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9DDF9" w14:textId="08D5FAD1" w:rsidR="0071388A" w:rsidRPr="005B25E5" w:rsidRDefault="00DB753B" w:rsidP="005B25E5">
      <w:pPr>
        <w:ind w:firstLine="0"/>
        <w:jc w:val="center"/>
        <w:rPr>
          <w:b/>
          <w:bCs/>
        </w:rPr>
      </w:pPr>
      <w:r>
        <w:rPr>
          <w:b/>
          <w:bCs/>
        </w:rPr>
        <w:t>ООО «АИСА»</w:t>
      </w:r>
    </w:p>
    <w:p w14:paraId="566567E8" w14:textId="77777777" w:rsidR="0071388A" w:rsidRPr="00F26F52" w:rsidRDefault="0071388A" w:rsidP="00F26F52">
      <w:pPr>
        <w:pStyle w:val="a3"/>
        <w:rPr>
          <w:b/>
          <w:sz w:val="28"/>
        </w:rPr>
      </w:pPr>
    </w:p>
    <w:p w14:paraId="0B500FF1" w14:textId="77777777" w:rsidR="0071388A" w:rsidRPr="00F26F52" w:rsidRDefault="0071388A" w:rsidP="00F26F52">
      <w:pPr>
        <w:pStyle w:val="a3"/>
        <w:rPr>
          <w:b/>
          <w:sz w:val="28"/>
        </w:rPr>
      </w:pPr>
    </w:p>
    <w:p w14:paraId="3A8B23A8" w14:textId="77777777" w:rsidR="0071388A" w:rsidRPr="00F26F52" w:rsidRDefault="0071388A" w:rsidP="00F26F52">
      <w:pPr>
        <w:pStyle w:val="a3"/>
        <w:ind w:firstLine="0"/>
        <w:rPr>
          <w:b/>
          <w:sz w:val="28"/>
        </w:rPr>
      </w:pPr>
    </w:p>
    <w:p w14:paraId="7F886A53" w14:textId="77777777" w:rsidR="0071388A" w:rsidRPr="00F26F52" w:rsidRDefault="0071388A" w:rsidP="00F26F52">
      <w:pPr>
        <w:pStyle w:val="a3"/>
        <w:spacing w:before="45"/>
        <w:ind w:firstLine="0"/>
        <w:rPr>
          <w:b/>
          <w:sz w:val="28"/>
        </w:rPr>
      </w:pPr>
    </w:p>
    <w:p w14:paraId="3AD6569B" w14:textId="77777777" w:rsidR="0071388A" w:rsidRPr="00F26F52" w:rsidRDefault="0071388A" w:rsidP="00F26F52">
      <w:pPr>
        <w:spacing w:line="362" w:lineRule="auto"/>
        <w:ind w:right="1261"/>
        <w:jc w:val="center"/>
        <w:rPr>
          <w:b/>
          <w:spacing w:val="-2"/>
          <w:sz w:val="28"/>
        </w:rPr>
      </w:pPr>
      <w:r w:rsidRPr="00F26F52">
        <w:rPr>
          <w:b/>
          <w:spacing w:val="-2"/>
          <w:sz w:val="28"/>
        </w:rPr>
        <w:t xml:space="preserve">ПРОГРАММНОЕ ОБЕСПЕЧЕНИЕ ОПЕРАТОРА ЭДО </w:t>
      </w:r>
    </w:p>
    <w:p w14:paraId="6A0E8300" w14:textId="3B8A3F26" w:rsidR="0071388A" w:rsidRPr="00F26F52" w:rsidRDefault="0071388A" w:rsidP="00F26F52">
      <w:pPr>
        <w:spacing w:line="362" w:lineRule="auto"/>
        <w:ind w:right="1261"/>
        <w:jc w:val="center"/>
        <w:rPr>
          <w:b/>
          <w:sz w:val="28"/>
        </w:rPr>
      </w:pPr>
      <w:r w:rsidRPr="00F26F52">
        <w:rPr>
          <w:b/>
          <w:sz w:val="28"/>
        </w:rPr>
        <w:t>(ПО ОПЕРАТОРА ЭДО)</w:t>
      </w:r>
    </w:p>
    <w:p w14:paraId="49C479E8" w14:textId="77777777" w:rsidR="0071388A" w:rsidRPr="00F26F52" w:rsidRDefault="0071388A" w:rsidP="00F26F52">
      <w:pPr>
        <w:pStyle w:val="a3"/>
        <w:spacing w:before="318"/>
        <w:rPr>
          <w:b/>
          <w:sz w:val="28"/>
        </w:rPr>
      </w:pPr>
    </w:p>
    <w:p w14:paraId="63725055" w14:textId="34F93D76" w:rsidR="0071388A" w:rsidRDefault="0071388A" w:rsidP="00F26F52">
      <w:pPr>
        <w:spacing w:before="1"/>
        <w:ind w:right="642"/>
        <w:jc w:val="center"/>
        <w:rPr>
          <w:b/>
          <w:spacing w:val="-2"/>
          <w:sz w:val="28"/>
        </w:rPr>
      </w:pPr>
      <w:r w:rsidRPr="00F26F52">
        <w:rPr>
          <w:b/>
          <w:sz w:val="28"/>
        </w:rPr>
        <w:t>РУКОВОДСТВО</w:t>
      </w:r>
      <w:r w:rsidRPr="00F26F52">
        <w:rPr>
          <w:b/>
          <w:spacing w:val="-16"/>
          <w:sz w:val="28"/>
        </w:rPr>
        <w:t xml:space="preserve"> </w:t>
      </w:r>
      <w:r w:rsidRPr="00F26F52">
        <w:rPr>
          <w:b/>
          <w:spacing w:val="-2"/>
          <w:sz w:val="28"/>
        </w:rPr>
        <w:t>ПОЛЬЗОВАТЕЛЯ</w:t>
      </w:r>
    </w:p>
    <w:p w14:paraId="6C9ABB48" w14:textId="77777777" w:rsidR="00F26F52" w:rsidRPr="00F26F52" w:rsidRDefault="00F26F52" w:rsidP="00F26F52">
      <w:pPr>
        <w:spacing w:before="1"/>
        <w:ind w:right="642"/>
        <w:jc w:val="center"/>
        <w:rPr>
          <w:b/>
          <w:sz w:val="28"/>
        </w:rPr>
      </w:pPr>
    </w:p>
    <w:p w14:paraId="3380BAE0" w14:textId="1E70C497" w:rsidR="0071388A" w:rsidRPr="005B25E5" w:rsidRDefault="0071388A" w:rsidP="005B25E5">
      <w:pPr>
        <w:ind w:firstLine="0"/>
        <w:jc w:val="center"/>
        <w:rPr>
          <w:b/>
          <w:bCs/>
        </w:rPr>
      </w:pPr>
      <w:r w:rsidRPr="005B25E5">
        <w:rPr>
          <w:b/>
          <w:bCs/>
        </w:rPr>
        <w:t>Листов</w:t>
      </w:r>
      <w:r w:rsidRPr="005B25E5">
        <w:rPr>
          <w:b/>
          <w:bCs/>
          <w:spacing w:val="-12"/>
        </w:rPr>
        <w:t xml:space="preserve"> </w:t>
      </w:r>
      <w:r w:rsidR="00F26F52" w:rsidRPr="005B25E5">
        <w:rPr>
          <w:b/>
          <w:bCs/>
        </w:rPr>
        <w:fldChar w:fldCharType="begin"/>
      </w:r>
      <w:r w:rsidR="00F26F52" w:rsidRPr="005B25E5">
        <w:rPr>
          <w:b/>
          <w:bCs/>
        </w:rPr>
        <w:instrText xml:space="preserve"> NUMPAGES  \* MERGEFORMAT </w:instrText>
      </w:r>
      <w:r w:rsidR="00F26F52" w:rsidRPr="005B25E5">
        <w:rPr>
          <w:b/>
          <w:bCs/>
        </w:rPr>
        <w:fldChar w:fldCharType="separate"/>
      </w:r>
      <w:r w:rsidR="007B5D77">
        <w:rPr>
          <w:b/>
          <w:bCs/>
          <w:noProof/>
        </w:rPr>
        <w:t>127</w:t>
      </w:r>
      <w:r w:rsidR="00F26F52" w:rsidRPr="005B25E5">
        <w:rPr>
          <w:b/>
          <w:bCs/>
          <w:noProof/>
        </w:rPr>
        <w:fldChar w:fldCharType="end"/>
      </w:r>
    </w:p>
    <w:p w14:paraId="6C8DEFB9" w14:textId="77777777" w:rsidR="0071388A" w:rsidRPr="00F26F52" w:rsidRDefault="0071388A" w:rsidP="00F26F52">
      <w:pPr>
        <w:pStyle w:val="a3"/>
        <w:rPr>
          <w:b/>
          <w:sz w:val="20"/>
        </w:rPr>
      </w:pPr>
    </w:p>
    <w:p w14:paraId="1C328FEF" w14:textId="77777777" w:rsidR="0071388A" w:rsidRPr="00F26F52" w:rsidRDefault="0071388A" w:rsidP="00F26F52">
      <w:pPr>
        <w:pStyle w:val="a3"/>
        <w:rPr>
          <w:b/>
          <w:sz w:val="20"/>
        </w:rPr>
      </w:pPr>
    </w:p>
    <w:p w14:paraId="5AC883E3" w14:textId="77777777" w:rsidR="0071388A" w:rsidRPr="00F26F52" w:rsidRDefault="0071388A" w:rsidP="00F26F52">
      <w:pPr>
        <w:pStyle w:val="a3"/>
        <w:rPr>
          <w:b/>
          <w:sz w:val="20"/>
        </w:rPr>
      </w:pPr>
    </w:p>
    <w:p w14:paraId="07AB058E" w14:textId="77777777" w:rsidR="0071388A" w:rsidRPr="00F26F52" w:rsidRDefault="0071388A" w:rsidP="00F26F52">
      <w:pPr>
        <w:pStyle w:val="a3"/>
        <w:rPr>
          <w:b/>
          <w:sz w:val="20"/>
        </w:rPr>
      </w:pPr>
    </w:p>
    <w:p w14:paraId="06F458B8" w14:textId="77777777" w:rsidR="0071388A" w:rsidRPr="00F26F52" w:rsidRDefault="0071388A" w:rsidP="00F26F52">
      <w:pPr>
        <w:pStyle w:val="a3"/>
        <w:spacing w:before="200"/>
        <w:rPr>
          <w:b/>
          <w:sz w:val="20"/>
        </w:rPr>
      </w:pPr>
    </w:p>
    <w:p w14:paraId="702F1032" w14:textId="77777777" w:rsidR="00F26F52" w:rsidRDefault="00F26F52" w:rsidP="00F26F52">
      <w:pPr>
        <w:pStyle w:val="a3"/>
        <w:spacing w:before="144"/>
        <w:rPr>
          <w:b/>
        </w:rPr>
      </w:pPr>
    </w:p>
    <w:p w14:paraId="6525A26C" w14:textId="77777777" w:rsidR="00F26F52" w:rsidRPr="00F26F52" w:rsidRDefault="00F26F52" w:rsidP="00F26F52">
      <w:pPr>
        <w:pStyle w:val="a3"/>
        <w:spacing w:before="144"/>
        <w:rPr>
          <w:b/>
        </w:rPr>
      </w:pPr>
    </w:p>
    <w:p w14:paraId="2224980E" w14:textId="77777777" w:rsidR="007B5D77" w:rsidRDefault="007B5D77" w:rsidP="00F26F52">
      <w:pPr>
        <w:pStyle w:val="a3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сква</w:t>
      </w:r>
    </w:p>
    <w:p w14:paraId="7AE5944B" w14:textId="6DFE30D8" w:rsidR="0071388A" w:rsidRDefault="0071388A" w:rsidP="00F26F52">
      <w:pPr>
        <w:pStyle w:val="a3"/>
        <w:ind w:firstLine="0"/>
        <w:jc w:val="center"/>
      </w:pPr>
      <w:r w:rsidRPr="00F26F52">
        <w:rPr>
          <w:b/>
          <w:bCs/>
          <w:sz w:val="28"/>
          <w:szCs w:val="28"/>
        </w:rPr>
        <w:t>2026</w:t>
      </w:r>
      <w:r w:rsidR="007B5D77">
        <w:rPr>
          <w:b/>
          <w:bCs/>
          <w:sz w:val="28"/>
          <w:szCs w:val="28"/>
        </w:rPr>
        <w:t xml:space="preserve"> г.</w:t>
      </w:r>
      <w:r w:rsidRPr="00F26F52">
        <w:br w:type="page"/>
      </w:r>
    </w:p>
    <w:p w14:paraId="4E103555" w14:textId="77777777" w:rsidR="000E51A4" w:rsidRDefault="000E51A4" w:rsidP="000E51A4">
      <w:pPr>
        <w:jc w:val="center"/>
        <w:rPr>
          <w:szCs w:val="24"/>
        </w:rPr>
      </w:pPr>
      <w:r w:rsidRPr="00746DCD">
        <w:rPr>
          <w:b/>
          <w:bCs/>
        </w:rPr>
        <w:lastRenderedPageBreak/>
        <w:t>Оглавление</w:t>
      </w:r>
    </w:p>
    <w:p w14:paraId="27498A55" w14:textId="3C9AF053" w:rsidR="00171DC0" w:rsidRDefault="00C5639B">
      <w:pPr>
        <w:pStyle w:val="10"/>
        <w:tabs>
          <w:tab w:val="right" w:leader="dot" w:pos="963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lang w:eastAsia="ru-RU"/>
          <w14:ligatures w14:val="standardContextual"/>
        </w:rPr>
      </w:pPr>
      <w:r>
        <w:fldChar w:fldCharType="begin"/>
      </w:r>
      <w:r>
        <w:instrText xml:space="preserve"> TOC \h \z \t "Заголовок 1;2;Заголовок 2;3;Заголовок 3;4;Заг_1;1" </w:instrText>
      </w:r>
      <w:r>
        <w:fldChar w:fldCharType="separate"/>
      </w:r>
      <w:hyperlink w:anchor="_Toc225941121" w:history="1">
        <w:r w:rsidR="00171DC0" w:rsidRPr="00581933">
          <w:rPr>
            <w:rStyle w:val="af7"/>
            <w:noProof/>
          </w:rPr>
          <w:t>РУКОВОДСТВО ПОЛЬЗОВАТЕЛЯ ПОРТАЛА ЭЛЕКТРОННОГО ДОКУМЕНТООБОРОТА</w:t>
        </w:r>
        <w:r w:rsidR="00171DC0">
          <w:rPr>
            <w:noProof/>
            <w:webHidden/>
          </w:rPr>
          <w:tab/>
        </w:r>
        <w:r w:rsidR="00171DC0">
          <w:rPr>
            <w:noProof/>
            <w:webHidden/>
          </w:rPr>
          <w:fldChar w:fldCharType="begin"/>
        </w:r>
        <w:r w:rsidR="00171DC0">
          <w:rPr>
            <w:noProof/>
            <w:webHidden/>
          </w:rPr>
          <w:instrText xml:space="preserve"> PAGEREF _Toc225941121 \h </w:instrText>
        </w:r>
        <w:r w:rsidR="00171DC0">
          <w:rPr>
            <w:noProof/>
            <w:webHidden/>
          </w:rPr>
        </w:r>
        <w:r w:rsidR="00171DC0">
          <w:rPr>
            <w:noProof/>
            <w:webHidden/>
          </w:rPr>
          <w:fldChar w:fldCharType="separate"/>
        </w:r>
        <w:r w:rsidR="008F27CF">
          <w:rPr>
            <w:noProof/>
            <w:webHidden/>
          </w:rPr>
          <w:t>4</w:t>
        </w:r>
        <w:r w:rsidR="00171DC0">
          <w:rPr>
            <w:noProof/>
            <w:webHidden/>
          </w:rPr>
          <w:fldChar w:fldCharType="end"/>
        </w:r>
      </w:hyperlink>
    </w:p>
    <w:p w14:paraId="4B4C94CA" w14:textId="39ECDB07" w:rsidR="00171DC0" w:rsidRDefault="00171DC0">
      <w:pPr>
        <w:pStyle w:val="20"/>
        <w:tabs>
          <w:tab w:val="left" w:pos="720"/>
          <w:tab w:val="right" w:leader="dot" w:pos="963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:lang w:eastAsia="ru-RU"/>
          <w14:ligatures w14:val="standardContextual"/>
        </w:rPr>
      </w:pPr>
      <w:hyperlink w:anchor="_Toc225941122" w:history="1">
        <w:r w:rsidRPr="00581933">
          <w:rPr>
            <w:rStyle w:val="af7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Cs w:val="24"/>
            <w:lang w:eastAsia="ru-RU"/>
            <w14:ligatures w14:val="standardContextual"/>
          </w:rPr>
          <w:tab/>
        </w:r>
        <w:r w:rsidRPr="00581933">
          <w:rPr>
            <w:rStyle w:val="af7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941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27C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3F4EA87" w14:textId="3CB6A4FD" w:rsidR="00171DC0" w:rsidRDefault="00171DC0">
      <w:pPr>
        <w:pStyle w:val="20"/>
        <w:tabs>
          <w:tab w:val="left" w:pos="720"/>
          <w:tab w:val="right" w:leader="dot" w:pos="963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:lang w:eastAsia="ru-RU"/>
          <w14:ligatures w14:val="standardContextual"/>
        </w:rPr>
      </w:pPr>
      <w:hyperlink w:anchor="_Toc225941123" w:history="1">
        <w:r w:rsidRPr="00581933">
          <w:rPr>
            <w:rStyle w:val="af7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Cs w:val="24"/>
            <w:lang w:eastAsia="ru-RU"/>
            <w14:ligatures w14:val="standardContextual"/>
          </w:rPr>
          <w:tab/>
        </w:r>
        <w:r w:rsidRPr="00581933">
          <w:rPr>
            <w:rStyle w:val="af7"/>
            <w:noProof/>
          </w:rPr>
          <w:t>Требования</w:t>
        </w:r>
        <w:r w:rsidRPr="00581933">
          <w:rPr>
            <w:rStyle w:val="af7"/>
            <w:noProof/>
            <w:spacing w:val="-12"/>
          </w:rPr>
          <w:t xml:space="preserve"> </w:t>
        </w:r>
        <w:r w:rsidRPr="00581933">
          <w:rPr>
            <w:rStyle w:val="af7"/>
            <w:noProof/>
          </w:rPr>
          <w:t>к</w:t>
        </w:r>
        <w:r w:rsidRPr="00581933">
          <w:rPr>
            <w:rStyle w:val="af7"/>
            <w:noProof/>
            <w:spacing w:val="-12"/>
          </w:rPr>
          <w:t xml:space="preserve"> </w:t>
        </w:r>
        <w:r w:rsidRPr="00581933">
          <w:rPr>
            <w:rStyle w:val="af7"/>
            <w:noProof/>
          </w:rPr>
          <w:t>программному</w:t>
        </w:r>
        <w:r w:rsidRPr="00581933">
          <w:rPr>
            <w:rStyle w:val="af7"/>
            <w:noProof/>
            <w:spacing w:val="-5"/>
          </w:rPr>
          <w:t xml:space="preserve"> </w:t>
        </w:r>
        <w:r w:rsidRPr="00581933">
          <w:rPr>
            <w:rStyle w:val="af7"/>
            <w:noProof/>
            <w:spacing w:val="-2"/>
          </w:rPr>
          <w:t>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941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27C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5D616CE" w14:textId="656E8241" w:rsidR="00171DC0" w:rsidRDefault="00171DC0">
      <w:pPr>
        <w:pStyle w:val="20"/>
        <w:tabs>
          <w:tab w:val="left" w:pos="720"/>
          <w:tab w:val="right" w:leader="dot" w:pos="963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:lang w:eastAsia="ru-RU"/>
          <w14:ligatures w14:val="standardContextual"/>
        </w:rPr>
      </w:pPr>
      <w:hyperlink w:anchor="_Toc225941124" w:history="1">
        <w:r w:rsidRPr="00581933">
          <w:rPr>
            <w:rStyle w:val="af7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Cs w:val="24"/>
            <w:lang w:eastAsia="ru-RU"/>
            <w14:ligatures w14:val="standardContextual"/>
          </w:rPr>
          <w:tab/>
        </w:r>
        <w:r w:rsidRPr="00581933">
          <w:rPr>
            <w:rStyle w:val="af7"/>
            <w:noProof/>
          </w:rPr>
          <w:t>Работа на Портале ЭД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941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27C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135CDE7" w14:textId="07B41BB3" w:rsidR="00171DC0" w:rsidRDefault="00171DC0">
      <w:pPr>
        <w:pStyle w:val="30"/>
        <w:tabs>
          <w:tab w:val="left" w:pos="1200"/>
          <w:tab w:val="right" w:leader="dot" w:pos="9632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ru-RU"/>
          <w14:ligatures w14:val="standardContextual"/>
        </w:rPr>
      </w:pPr>
      <w:hyperlink w:anchor="_Toc225941125" w:history="1">
        <w:r w:rsidRPr="00581933">
          <w:rPr>
            <w:rStyle w:val="af7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ru-RU"/>
            <w14:ligatures w14:val="standardContextual"/>
          </w:rPr>
          <w:tab/>
        </w:r>
        <w:r w:rsidRPr="00581933">
          <w:rPr>
            <w:rStyle w:val="af7"/>
            <w:noProof/>
          </w:rPr>
          <w:t>Подготовка к</w:t>
        </w:r>
        <w:r w:rsidRPr="00581933">
          <w:rPr>
            <w:rStyle w:val="af7"/>
            <w:noProof/>
            <w:spacing w:val="-2"/>
          </w:rPr>
          <w:t xml:space="preserve"> рабо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941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27C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828F480" w14:textId="00A0DD10" w:rsidR="00171DC0" w:rsidRDefault="00171DC0">
      <w:pPr>
        <w:pStyle w:val="30"/>
        <w:tabs>
          <w:tab w:val="left" w:pos="1200"/>
          <w:tab w:val="right" w:leader="dot" w:pos="9632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ru-RU"/>
          <w14:ligatures w14:val="standardContextual"/>
        </w:rPr>
      </w:pPr>
      <w:hyperlink w:anchor="_Toc225941126" w:history="1">
        <w:r w:rsidRPr="00581933">
          <w:rPr>
            <w:rStyle w:val="af7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ru-RU"/>
            <w14:ligatures w14:val="standardContextual"/>
          </w:rPr>
          <w:tab/>
        </w:r>
        <w:r w:rsidRPr="00581933">
          <w:rPr>
            <w:rStyle w:val="af7"/>
            <w:noProof/>
          </w:rPr>
          <w:t>Автор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941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27C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638CDAE" w14:textId="53670F8B" w:rsidR="00171DC0" w:rsidRDefault="00171DC0">
      <w:pPr>
        <w:pStyle w:val="30"/>
        <w:tabs>
          <w:tab w:val="left" w:pos="1200"/>
          <w:tab w:val="right" w:leader="dot" w:pos="9632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ru-RU"/>
          <w14:ligatures w14:val="standardContextual"/>
        </w:rPr>
      </w:pPr>
      <w:hyperlink w:anchor="_Toc225941127" w:history="1">
        <w:r w:rsidRPr="00581933">
          <w:rPr>
            <w:rStyle w:val="af7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ru-RU"/>
            <w14:ligatures w14:val="standardContextual"/>
          </w:rPr>
          <w:tab/>
        </w:r>
        <w:r w:rsidRPr="00581933">
          <w:rPr>
            <w:rStyle w:val="af7"/>
            <w:noProof/>
          </w:rPr>
          <w:t>Внешний вид Л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941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27C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C377DBA" w14:textId="3C01D111" w:rsidR="00171DC0" w:rsidRDefault="00171DC0">
      <w:pPr>
        <w:pStyle w:val="30"/>
        <w:tabs>
          <w:tab w:val="left" w:pos="1200"/>
          <w:tab w:val="right" w:leader="dot" w:pos="9632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ru-RU"/>
          <w14:ligatures w14:val="standardContextual"/>
        </w:rPr>
      </w:pPr>
      <w:hyperlink w:anchor="_Toc225941128" w:history="1">
        <w:r w:rsidRPr="00581933">
          <w:rPr>
            <w:rStyle w:val="af7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ru-RU"/>
            <w14:ligatures w14:val="standardContextual"/>
          </w:rPr>
          <w:tab/>
        </w:r>
        <w:r w:rsidRPr="00581933">
          <w:rPr>
            <w:rStyle w:val="af7"/>
            <w:noProof/>
          </w:rPr>
          <w:t>Оформление технологических квитанций к формализованным Э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941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27C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7DF2987" w14:textId="1ACEA5C9" w:rsidR="00171DC0" w:rsidRDefault="00171DC0">
      <w:pPr>
        <w:pStyle w:val="30"/>
        <w:tabs>
          <w:tab w:val="left" w:pos="1200"/>
          <w:tab w:val="right" w:leader="dot" w:pos="9632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ru-RU"/>
          <w14:ligatures w14:val="standardContextual"/>
        </w:rPr>
      </w:pPr>
      <w:hyperlink w:anchor="_Toc225941129" w:history="1">
        <w:r w:rsidRPr="00581933">
          <w:rPr>
            <w:rStyle w:val="af7"/>
            <w:noProof/>
          </w:rPr>
          <w:t>3.5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ru-RU"/>
            <w14:ligatures w14:val="standardContextual"/>
          </w:rPr>
          <w:tab/>
        </w:r>
        <w:r w:rsidRPr="00581933">
          <w:rPr>
            <w:rStyle w:val="af7"/>
            <w:noProof/>
          </w:rPr>
          <w:t>Добавление файла в Л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941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27C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748FB88" w14:textId="0DBC5BDC" w:rsidR="00171DC0" w:rsidRDefault="00171DC0">
      <w:pPr>
        <w:pStyle w:val="41"/>
        <w:tabs>
          <w:tab w:val="left" w:pos="1680"/>
          <w:tab w:val="right" w:leader="dot" w:pos="9632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ru-RU"/>
          <w14:ligatures w14:val="standardContextual"/>
        </w:rPr>
      </w:pPr>
      <w:hyperlink w:anchor="_Toc225941130" w:history="1">
        <w:r w:rsidRPr="00581933">
          <w:rPr>
            <w:rStyle w:val="af7"/>
            <w:noProof/>
          </w:rPr>
          <w:t>3.5.1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ru-RU"/>
            <w14:ligatures w14:val="standardContextual"/>
          </w:rPr>
          <w:tab/>
        </w:r>
        <w:r w:rsidRPr="00581933">
          <w:rPr>
            <w:rStyle w:val="af7"/>
            <w:noProof/>
          </w:rPr>
          <w:t>Загрузить с компьют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941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27C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5E661EE" w14:textId="028605EF" w:rsidR="00171DC0" w:rsidRDefault="00171DC0">
      <w:pPr>
        <w:pStyle w:val="41"/>
        <w:tabs>
          <w:tab w:val="left" w:pos="1680"/>
          <w:tab w:val="right" w:leader="dot" w:pos="9632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ru-RU"/>
          <w14:ligatures w14:val="standardContextual"/>
        </w:rPr>
      </w:pPr>
      <w:hyperlink w:anchor="_Toc225941131" w:history="1">
        <w:r w:rsidRPr="00581933">
          <w:rPr>
            <w:rStyle w:val="af7"/>
            <w:noProof/>
          </w:rPr>
          <w:t>3.5.2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ru-RU"/>
            <w14:ligatures w14:val="standardContextual"/>
          </w:rPr>
          <w:tab/>
        </w:r>
        <w:r w:rsidRPr="00581933">
          <w:rPr>
            <w:rStyle w:val="af7"/>
            <w:noProof/>
          </w:rPr>
          <w:t>Создать в редактор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941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27C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247B2E9" w14:textId="55DC8C6C" w:rsidR="00171DC0" w:rsidRDefault="00171DC0">
      <w:pPr>
        <w:pStyle w:val="30"/>
        <w:tabs>
          <w:tab w:val="left" w:pos="1200"/>
          <w:tab w:val="right" w:leader="dot" w:pos="9632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ru-RU"/>
          <w14:ligatures w14:val="standardContextual"/>
        </w:rPr>
      </w:pPr>
      <w:hyperlink w:anchor="_Toc225941132" w:history="1">
        <w:r w:rsidRPr="00581933">
          <w:rPr>
            <w:rStyle w:val="af7"/>
            <w:noProof/>
          </w:rPr>
          <w:t>3.6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ru-RU"/>
            <w14:ligatures w14:val="standardContextual"/>
          </w:rPr>
          <w:tab/>
        </w:r>
        <w:r w:rsidRPr="00581933">
          <w:rPr>
            <w:rStyle w:val="af7"/>
            <w:noProof/>
          </w:rPr>
          <w:t>Работа</w:t>
        </w:r>
        <w:r w:rsidRPr="00581933">
          <w:rPr>
            <w:rStyle w:val="af7"/>
            <w:noProof/>
            <w:spacing w:val="-2"/>
          </w:rPr>
          <w:t xml:space="preserve"> </w:t>
        </w:r>
        <w:r w:rsidRPr="00581933">
          <w:rPr>
            <w:rStyle w:val="af7"/>
            <w:noProof/>
          </w:rPr>
          <w:t>с</w:t>
        </w:r>
        <w:r w:rsidRPr="00581933">
          <w:rPr>
            <w:rStyle w:val="af7"/>
            <w:noProof/>
            <w:spacing w:val="-2"/>
          </w:rPr>
          <w:t xml:space="preserve"> </w:t>
        </w:r>
        <w:r w:rsidRPr="00581933">
          <w:rPr>
            <w:rStyle w:val="af7"/>
            <w:noProof/>
          </w:rPr>
          <w:t>системой</w:t>
        </w:r>
        <w:r w:rsidRPr="00581933">
          <w:rPr>
            <w:rStyle w:val="af7"/>
            <w:noProof/>
            <w:spacing w:val="-4"/>
          </w:rPr>
          <w:t xml:space="preserve"> </w:t>
        </w:r>
        <w:r w:rsidRPr="00581933">
          <w:rPr>
            <w:rStyle w:val="af7"/>
            <w:noProof/>
            <w:spacing w:val="-2"/>
          </w:rPr>
          <w:t>филь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941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27CF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3A79179" w14:textId="79744DA9" w:rsidR="00171DC0" w:rsidRDefault="00171DC0">
      <w:pPr>
        <w:pStyle w:val="30"/>
        <w:tabs>
          <w:tab w:val="left" w:pos="1200"/>
          <w:tab w:val="right" w:leader="dot" w:pos="9632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ru-RU"/>
          <w14:ligatures w14:val="standardContextual"/>
        </w:rPr>
      </w:pPr>
      <w:hyperlink w:anchor="_Toc225941133" w:history="1">
        <w:r w:rsidRPr="00581933">
          <w:rPr>
            <w:rStyle w:val="af7"/>
            <w:noProof/>
          </w:rPr>
          <w:t>3.7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ru-RU"/>
            <w14:ligatures w14:val="standardContextual"/>
          </w:rPr>
          <w:tab/>
        </w:r>
        <w:r w:rsidRPr="00581933">
          <w:rPr>
            <w:rStyle w:val="af7"/>
            <w:noProof/>
          </w:rPr>
          <w:t>Управление папками в Л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941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27CF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E84C052" w14:textId="53B3C4F4" w:rsidR="00171DC0" w:rsidRDefault="00171DC0">
      <w:pPr>
        <w:pStyle w:val="30"/>
        <w:tabs>
          <w:tab w:val="left" w:pos="1200"/>
          <w:tab w:val="right" w:leader="dot" w:pos="9632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ru-RU"/>
          <w14:ligatures w14:val="standardContextual"/>
        </w:rPr>
      </w:pPr>
      <w:hyperlink w:anchor="_Toc225941134" w:history="1">
        <w:r w:rsidRPr="00581933">
          <w:rPr>
            <w:rStyle w:val="af7"/>
            <w:noProof/>
          </w:rPr>
          <w:t>3.8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ru-RU"/>
            <w14:ligatures w14:val="standardContextual"/>
          </w:rPr>
          <w:tab/>
        </w:r>
        <w:r w:rsidRPr="00581933">
          <w:rPr>
            <w:rStyle w:val="af7"/>
            <w:noProof/>
          </w:rPr>
          <w:t>Работа с документ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941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27CF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45D3033F" w14:textId="7DECA340" w:rsidR="00171DC0" w:rsidRDefault="00171DC0">
      <w:pPr>
        <w:pStyle w:val="41"/>
        <w:tabs>
          <w:tab w:val="left" w:pos="1680"/>
          <w:tab w:val="right" w:leader="dot" w:pos="9632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ru-RU"/>
          <w14:ligatures w14:val="standardContextual"/>
        </w:rPr>
      </w:pPr>
      <w:hyperlink w:anchor="_Toc225941135" w:history="1">
        <w:r w:rsidRPr="00581933">
          <w:rPr>
            <w:rStyle w:val="af7"/>
            <w:noProof/>
          </w:rPr>
          <w:t>3.8.1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ru-RU"/>
            <w14:ligatures w14:val="standardContextual"/>
          </w:rPr>
          <w:tab/>
        </w:r>
        <w:r w:rsidRPr="00581933">
          <w:rPr>
            <w:rStyle w:val="af7"/>
            <w:noProof/>
          </w:rPr>
          <w:t>Загрузить ЭД в Л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941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27CF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B3072A9" w14:textId="797BF0F1" w:rsidR="00171DC0" w:rsidRDefault="00171DC0">
      <w:pPr>
        <w:pStyle w:val="41"/>
        <w:tabs>
          <w:tab w:val="left" w:pos="1680"/>
          <w:tab w:val="right" w:leader="dot" w:pos="9632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ru-RU"/>
          <w14:ligatures w14:val="standardContextual"/>
        </w:rPr>
      </w:pPr>
      <w:hyperlink w:anchor="_Toc225941136" w:history="1">
        <w:r w:rsidRPr="00581933">
          <w:rPr>
            <w:rStyle w:val="af7"/>
            <w:noProof/>
          </w:rPr>
          <w:t>3.8.2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ru-RU"/>
            <w14:ligatures w14:val="standardContextual"/>
          </w:rPr>
          <w:tab/>
        </w:r>
        <w:r w:rsidRPr="00581933">
          <w:rPr>
            <w:rStyle w:val="af7"/>
            <w:noProof/>
          </w:rPr>
          <w:t>Просмотреть Э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941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27CF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CAB9104" w14:textId="36959078" w:rsidR="00171DC0" w:rsidRDefault="00171DC0">
      <w:pPr>
        <w:pStyle w:val="41"/>
        <w:tabs>
          <w:tab w:val="left" w:pos="1680"/>
          <w:tab w:val="right" w:leader="dot" w:pos="9632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ru-RU"/>
          <w14:ligatures w14:val="standardContextual"/>
        </w:rPr>
      </w:pPr>
      <w:hyperlink w:anchor="_Toc225941137" w:history="1">
        <w:r w:rsidRPr="00581933">
          <w:rPr>
            <w:rStyle w:val="af7"/>
            <w:noProof/>
          </w:rPr>
          <w:t>3.8.3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ru-RU"/>
            <w14:ligatures w14:val="standardContextual"/>
          </w:rPr>
          <w:tab/>
        </w:r>
        <w:r w:rsidRPr="00581933">
          <w:rPr>
            <w:rStyle w:val="af7"/>
            <w:noProof/>
          </w:rPr>
          <w:t>Редактировать Э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941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27CF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7CE71533" w14:textId="3C73EA1D" w:rsidR="00171DC0" w:rsidRDefault="00171DC0">
      <w:pPr>
        <w:pStyle w:val="41"/>
        <w:tabs>
          <w:tab w:val="left" w:pos="1680"/>
          <w:tab w:val="right" w:leader="dot" w:pos="9632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ru-RU"/>
          <w14:ligatures w14:val="standardContextual"/>
        </w:rPr>
      </w:pPr>
      <w:hyperlink w:anchor="_Toc225941138" w:history="1">
        <w:r w:rsidRPr="00581933">
          <w:rPr>
            <w:rStyle w:val="af7"/>
            <w:noProof/>
          </w:rPr>
          <w:t>3.8.4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ru-RU"/>
            <w14:ligatures w14:val="standardContextual"/>
          </w:rPr>
          <w:tab/>
        </w:r>
        <w:r w:rsidRPr="00581933">
          <w:rPr>
            <w:rStyle w:val="af7"/>
            <w:noProof/>
          </w:rPr>
          <w:t>Переименовать Э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941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27CF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4825420F" w14:textId="1D7FC494" w:rsidR="00171DC0" w:rsidRDefault="00171DC0">
      <w:pPr>
        <w:pStyle w:val="41"/>
        <w:tabs>
          <w:tab w:val="left" w:pos="1680"/>
          <w:tab w:val="right" w:leader="dot" w:pos="9632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ru-RU"/>
          <w14:ligatures w14:val="standardContextual"/>
        </w:rPr>
      </w:pPr>
      <w:hyperlink w:anchor="_Toc225941139" w:history="1">
        <w:r w:rsidRPr="00581933">
          <w:rPr>
            <w:rStyle w:val="af7"/>
            <w:noProof/>
          </w:rPr>
          <w:t>3.8.5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ru-RU"/>
            <w14:ligatures w14:val="standardContextual"/>
          </w:rPr>
          <w:tab/>
        </w:r>
        <w:r w:rsidRPr="00581933">
          <w:rPr>
            <w:rStyle w:val="af7"/>
            <w:noProof/>
          </w:rPr>
          <w:t>Подписать Э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941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27CF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58640EF1" w14:textId="5D0D1E9E" w:rsidR="00171DC0" w:rsidRDefault="00171DC0">
      <w:pPr>
        <w:pStyle w:val="41"/>
        <w:tabs>
          <w:tab w:val="left" w:pos="1680"/>
          <w:tab w:val="right" w:leader="dot" w:pos="9632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ru-RU"/>
          <w14:ligatures w14:val="standardContextual"/>
        </w:rPr>
      </w:pPr>
      <w:hyperlink w:anchor="_Toc225941140" w:history="1">
        <w:r w:rsidRPr="00581933">
          <w:rPr>
            <w:rStyle w:val="af7"/>
            <w:noProof/>
          </w:rPr>
          <w:t>3.8.6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ru-RU"/>
            <w14:ligatures w14:val="standardContextual"/>
          </w:rPr>
          <w:tab/>
        </w:r>
        <w:r w:rsidRPr="00581933">
          <w:rPr>
            <w:rStyle w:val="af7"/>
            <w:noProof/>
          </w:rPr>
          <w:t>Скачать ЭД на свой П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941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27CF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119E170F" w14:textId="04D1A396" w:rsidR="00171DC0" w:rsidRDefault="00171DC0">
      <w:pPr>
        <w:pStyle w:val="41"/>
        <w:tabs>
          <w:tab w:val="left" w:pos="1680"/>
          <w:tab w:val="right" w:leader="dot" w:pos="9632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ru-RU"/>
          <w14:ligatures w14:val="standardContextual"/>
        </w:rPr>
      </w:pPr>
      <w:hyperlink w:anchor="_Toc225941141" w:history="1">
        <w:r w:rsidRPr="00581933">
          <w:rPr>
            <w:rStyle w:val="af7"/>
            <w:noProof/>
          </w:rPr>
          <w:t>3.8.7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ru-RU"/>
            <w14:ligatures w14:val="standardContextual"/>
          </w:rPr>
          <w:tab/>
        </w:r>
        <w:r w:rsidRPr="00581933">
          <w:rPr>
            <w:rStyle w:val="af7"/>
            <w:noProof/>
          </w:rPr>
          <w:t>Назначить ответственного исполни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941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27CF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78E75650" w14:textId="5889476E" w:rsidR="00171DC0" w:rsidRDefault="00171DC0">
      <w:pPr>
        <w:pStyle w:val="41"/>
        <w:tabs>
          <w:tab w:val="left" w:pos="1680"/>
          <w:tab w:val="right" w:leader="dot" w:pos="9632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ru-RU"/>
          <w14:ligatures w14:val="standardContextual"/>
        </w:rPr>
      </w:pPr>
      <w:hyperlink w:anchor="_Toc225941142" w:history="1">
        <w:r w:rsidRPr="00581933">
          <w:rPr>
            <w:rStyle w:val="af7"/>
            <w:noProof/>
          </w:rPr>
          <w:t>3.8.8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ru-RU"/>
            <w14:ligatures w14:val="standardContextual"/>
          </w:rPr>
          <w:tab/>
        </w:r>
        <w:r w:rsidRPr="00581933">
          <w:rPr>
            <w:rStyle w:val="af7"/>
            <w:noProof/>
          </w:rPr>
          <w:t>Открыть карточку Э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941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27CF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5DE74049" w14:textId="295F7F36" w:rsidR="00171DC0" w:rsidRDefault="00171DC0">
      <w:pPr>
        <w:pStyle w:val="41"/>
        <w:tabs>
          <w:tab w:val="left" w:pos="1680"/>
          <w:tab w:val="right" w:leader="dot" w:pos="9632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ru-RU"/>
          <w14:ligatures w14:val="standardContextual"/>
        </w:rPr>
      </w:pPr>
      <w:hyperlink w:anchor="_Toc225941143" w:history="1">
        <w:r w:rsidRPr="00581933">
          <w:rPr>
            <w:rStyle w:val="af7"/>
            <w:noProof/>
          </w:rPr>
          <w:t>3.8.9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ru-RU"/>
            <w14:ligatures w14:val="standardContextual"/>
          </w:rPr>
          <w:tab/>
        </w:r>
        <w:r w:rsidRPr="00581933">
          <w:rPr>
            <w:rStyle w:val="af7"/>
            <w:noProof/>
          </w:rPr>
          <w:t>Переслать ЭД контраген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941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27CF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0B9A08B7" w14:textId="475B0AEC" w:rsidR="00171DC0" w:rsidRDefault="00171DC0">
      <w:pPr>
        <w:pStyle w:val="41"/>
        <w:tabs>
          <w:tab w:val="left" w:pos="1680"/>
          <w:tab w:val="right" w:leader="dot" w:pos="9632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ru-RU"/>
          <w14:ligatures w14:val="standardContextual"/>
        </w:rPr>
      </w:pPr>
      <w:hyperlink w:anchor="_Toc225941144" w:history="1">
        <w:r w:rsidRPr="00581933">
          <w:rPr>
            <w:rStyle w:val="af7"/>
            <w:noProof/>
          </w:rPr>
          <w:t>3.8.10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ru-RU"/>
            <w14:ligatures w14:val="standardContextual"/>
          </w:rPr>
          <w:tab/>
        </w:r>
        <w:r w:rsidRPr="00581933">
          <w:rPr>
            <w:rStyle w:val="af7"/>
            <w:noProof/>
          </w:rPr>
          <w:t>Просмотреть квитан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941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27CF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2F4CFFF1" w14:textId="5793A3BA" w:rsidR="00171DC0" w:rsidRDefault="00171DC0">
      <w:pPr>
        <w:pStyle w:val="41"/>
        <w:tabs>
          <w:tab w:val="left" w:pos="1680"/>
          <w:tab w:val="right" w:leader="dot" w:pos="9632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ru-RU"/>
          <w14:ligatures w14:val="standardContextual"/>
        </w:rPr>
      </w:pPr>
      <w:hyperlink w:anchor="_Toc225941145" w:history="1">
        <w:r w:rsidRPr="00581933">
          <w:rPr>
            <w:rStyle w:val="af7"/>
            <w:noProof/>
          </w:rPr>
          <w:t>3.8.11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ru-RU"/>
            <w14:ligatures w14:val="standardContextual"/>
          </w:rPr>
          <w:tab/>
        </w:r>
        <w:r w:rsidRPr="00581933">
          <w:rPr>
            <w:rStyle w:val="af7"/>
            <w:noProof/>
          </w:rPr>
          <w:t>Уведомить и согласовать Э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941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27CF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38038184" w14:textId="65E463B1" w:rsidR="00171DC0" w:rsidRDefault="00171DC0">
      <w:pPr>
        <w:pStyle w:val="41"/>
        <w:tabs>
          <w:tab w:val="left" w:pos="1680"/>
          <w:tab w:val="right" w:leader="dot" w:pos="9632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ru-RU"/>
          <w14:ligatures w14:val="standardContextual"/>
        </w:rPr>
      </w:pPr>
      <w:hyperlink w:anchor="_Toc225941146" w:history="1">
        <w:r w:rsidRPr="00581933">
          <w:rPr>
            <w:rStyle w:val="af7"/>
            <w:noProof/>
          </w:rPr>
          <w:t>3.8.12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ru-RU"/>
            <w14:ligatures w14:val="standardContextual"/>
          </w:rPr>
          <w:tab/>
        </w:r>
        <w:r w:rsidRPr="00581933">
          <w:rPr>
            <w:rStyle w:val="af7"/>
            <w:noProof/>
          </w:rPr>
          <w:t>Открыть протокол соответ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941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27CF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798C6AEF" w14:textId="4CB23E9C" w:rsidR="00171DC0" w:rsidRDefault="00171DC0">
      <w:pPr>
        <w:pStyle w:val="41"/>
        <w:tabs>
          <w:tab w:val="left" w:pos="1680"/>
          <w:tab w:val="right" w:leader="dot" w:pos="9632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ru-RU"/>
          <w14:ligatures w14:val="standardContextual"/>
        </w:rPr>
      </w:pPr>
      <w:hyperlink w:anchor="_Toc225941147" w:history="1">
        <w:r w:rsidRPr="00581933">
          <w:rPr>
            <w:rStyle w:val="af7"/>
            <w:noProof/>
          </w:rPr>
          <w:t>3.8.13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ru-RU"/>
            <w14:ligatures w14:val="standardContextual"/>
          </w:rPr>
          <w:tab/>
        </w:r>
        <w:r w:rsidRPr="00581933">
          <w:rPr>
            <w:rStyle w:val="af7"/>
            <w:noProof/>
          </w:rPr>
          <w:t>Направить уточн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941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27CF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1AEF45B1" w14:textId="6A226D4F" w:rsidR="00171DC0" w:rsidRDefault="00171DC0">
      <w:pPr>
        <w:pStyle w:val="41"/>
        <w:tabs>
          <w:tab w:val="left" w:pos="1680"/>
          <w:tab w:val="right" w:leader="dot" w:pos="9632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ru-RU"/>
          <w14:ligatures w14:val="standardContextual"/>
        </w:rPr>
      </w:pPr>
      <w:hyperlink w:anchor="_Toc225941148" w:history="1">
        <w:r w:rsidRPr="00581933">
          <w:rPr>
            <w:rStyle w:val="af7"/>
            <w:noProof/>
          </w:rPr>
          <w:t>3.8.14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ru-RU"/>
            <w14:ligatures w14:val="standardContextual"/>
          </w:rPr>
          <w:tab/>
        </w:r>
        <w:r w:rsidRPr="00581933">
          <w:rPr>
            <w:rStyle w:val="af7"/>
            <w:noProof/>
          </w:rPr>
          <w:t>Переместить Э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941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27CF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68515C4F" w14:textId="35BEBF7D" w:rsidR="00171DC0" w:rsidRDefault="00171DC0">
      <w:pPr>
        <w:pStyle w:val="41"/>
        <w:tabs>
          <w:tab w:val="left" w:pos="1680"/>
          <w:tab w:val="right" w:leader="dot" w:pos="9632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ru-RU"/>
          <w14:ligatures w14:val="standardContextual"/>
        </w:rPr>
      </w:pPr>
      <w:hyperlink w:anchor="_Toc225941149" w:history="1">
        <w:r w:rsidRPr="00581933">
          <w:rPr>
            <w:rStyle w:val="af7"/>
            <w:noProof/>
          </w:rPr>
          <w:t>3.8.15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ru-RU"/>
            <w14:ligatures w14:val="standardContextual"/>
          </w:rPr>
          <w:tab/>
        </w:r>
        <w:r w:rsidRPr="00581933">
          <w:rPr>
            <w:rStyle w:val="af7"/>
            <w:noProof/>
          </w:rPr>
          <w:t>Удалить Э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941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27CF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144F27B5" w14:textId="291067FB" w:rsidR="00171DC0" w:rsidRDefault="00171DC0">
      <w:pPr>
        <w:pStyle w:val="30"/>
        <w:tabs>
          <w:tab w:val="left" w:pos="1200"/>
          <w:tab w:val="right" w:leader="dot" w:pos="9632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ru-RU"/>
          <w14:ligatures w14:val="standardContextual"/>
        </w:rPr>
      </w:pPr>
      <w:hyperlink w:anchor="_Toc225941150" w:history="1">
        <w:r w:rsidRPr="00581933">
          <w:rPr>
            <w:rStyle w:val="af7"/>
            <w:noProof/>
          </w:rPr>
          <w:t>3.9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ru-RU"/>
            <w14:ligatures w14:val="standardContextual"/>
          </w:rPr>
          <w:tab/>
        </w:r>
        <w:r w:rsidRPr="00581933">
          <w:rPr>
            <w:rStyle w:val="af7"/>
            <w:noProof/>
          </w:rPr>
          <w:t>Личная</w:t>
        </w:r>
        <w:r w:rsidRPr="00581933">
          <w:rPr>
            <w:rStyle w:val="af7"/>
            <w:noProof/>
            <w:spacing w:val="-1"/>
          </w:rPr>
          <w:t xml:space="preserve"> </w:t>
        </w:r>
        <w:r w:rsidRPr="00581933">
          <w:rPr>
            <w:rStyle w:val="af7"/>
            <w:noProof/>
          </w:rPr>
          <w:t>карта</w:t>
        </w:r>
        <w:r w:rsidRPr="00581933">
          <w:rPr>
            <w:rStyle w:val="af7"/>
            <w:noProof/>
            <w:spacing w:val="-4"/>
          </w:rPr>
          <w:t xml:space="preserve"> </w:t>
        </w:r>
        <w:r w:rsidRPr="00581933">
          <w:rPr>
            <w:rStyle w:val="af7"/>
            <w:noProof/>
            <w:spacing w:val="-2"/>
          </w:rPr>
          <w:t>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941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27CF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3BB2F889" w14:textId="29B1779E" w:rsidR="00171DC0" w:rsidRDefault="00171DC0">
      <w:pPr>
        <w:pStyle w:val="20"/>
        <w:tabs>
          <w:tab w:val="left" w:pos="720"/>
          <w:tab w:val="right" w:leader="dot" w:pos="963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:lang w:eastAsia="ru-RU"/>
          <w14:ligatures w14:val="standardContextual"/>
        </w:rPr>
      </w:pPr>
      <w:hyperlink w:anchor="_Toc225941151" w:history="1">
        <w:r w:rsidRPr="00581933">
          <w:rPr>
            <w:rStyle w:val="af7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Cs w:val="24"/>
            <w:lang w:eastAsia="ru-RU"/>
            <w14:ligatures w14:val="standardContextual"/>
          </w:rPr>
          <w:tab/>
        </w:r>
        <w:r w:rsidRPr="00581933">
          <w:rPr>
            <w:rStyle w:val="af7"/>
            <w:noProof/>
          </w:rPr>
          <w:t>ПРИЛОЖЕ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941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27CF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5BF578EF" w14:textId="69E1DA82" w:rsidR="00171DC0" w:rsidRDefault="00171DC0">
      <w:pPr>
        <w:pStyle w:val="20"/>
        <w:tabs>
          <w:tab w:val="left" w:pos="720"/>
          <w:tab w:val="right" w:leader="dot" w:pos="963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:lang w:eastAsia="ru-RU"/>
          <w14:ligatures w14:val="standardContextual"/>
        </w:rPr>
      </w:pPr>
      <w:hyperlink w:anchor="_Toc225941152" w:history="1">
        <w:r w:rsidRPr="00581933">
          <w:rPr>
            <w:rStyle w:val="af7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Cs w:val="24"/>
            <w:lang w:eastAsia="ru-RU"/>
            <w14:ligatures w14:val="standardContextual"/>
          </w:rPr>
          <w:tab/>
        </w:r>
        <w:r w:rsidRPr="00581933">
          <w:rPr>
            <w:rStyle w:val="af7"/>
            <w:noProof/>
          </w:rPr>
          <w:t>ПРИЛОЖЕНИЕ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941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27CF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732D4881" w14:textId="4B364BE1" w:rsidR="00171DC0" w:rsidRDefault="00171DC0">
      <w:pPr>
        <w:pStyle w:val="30"/>
        <w:tabs>
          <w:tab w:val="left" w:pos="1200"/>
          <w:tab w:val="right" w:leader="dot" w:pos="9632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ru-RU"/>
          <w14:ligatures w14:val="standardContextual"/>
        </w:rPr>
      </w:pPr>
      <w:hyperlink w:anchor="_Toc225941153" w:history="1">
        <w:r w:rsidRPr="00581933">
          <w:rPr>
            <w:rStyle w:val="af7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ru-RU"/>
            <w14:ligatures w14:val="standardContextual"/>
          </w:rPr>
          <w:tab/>
        </w:r>
        <w:r w:rsidRPr="00581933">
          <w:rPr>
            <w:rStyle w:val="af7"/>
            <w:noProof/>
          </w:rPr>
          <w:t>Печатные</w:t>
        </w:r>
        <w:r w:rsidRPr="00581933">
          <w:rPr>
            <w:rStyle w:val="af7"/>
            <w:noProof/>
            <w:spacing w:val="-4"/>
          </w:rPr>
          <w:t xml:space="preserve"> </w:t>
        </w:r>
        <w:r w:rsidRPr="00581933">
          <w:rPr>
            <w:rStyle w:val="af7"/>
            <w:noProof/>
          </w:rPr>
          <w:t>версии</w:t>
        </w:r>
        <w:r w:rsidRPr="00581933">
          <w:rPr>
            <w:rStyle w:val="af7"/>
            <w:noProof/>
            <w:spacing w:val="-6"/>
          </w:rPr>
          <w:t xml:space="preserve"> </w:t>
        </w:r>
        <w:r w:rsidRPr="00581933">
          <w:rPr>
            <w:rStyle w:val="af7"/>
            <w:noProof/>
          </w:rPr>
          <w:t>формализованных</w:t>
        </w:r>
        <w:r w:rsidRPr="00581933">
          <w:rPr>
            <w:rStyle w:val="af7"/>
            <w:noProof/>
            <w:spacing w:val="-6"/>
          </w:rPr>
          <w:t xml:space="preserve"> </w:t>
        </w:r>
        <w:r w:rsidRPr="00581933">
          <w:rPr>
            <w:rStyle w:val="af7"/>
            <w:noProof/>
            <w:spacing w:val="-2"/>
          </w:rPr>
          <w:t>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941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27CF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2B437B58" w14:textId="7C265459" w:rsidR="00171DC0" w:rsidRDefault="00171DC0">
      <w:pPr>
        <w:pStyle w:val="10"/>
        <w:tabs>
          <w:tab w:val="right" w:leader="dot" w:pos="963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lang w:eastAsia="ru-RU"/>
          <w14:ligatures w14:val="standardContextual"/>
        </w:rPr>
      </w:pPr>
      <w:hyperlink w:anchor="_Toc225941154" w:history="1">
        <w:r w:rsidRPr="00581933">
          <w:rPr>
            <w:rStyle w:val="af7"/>
            <w:noProof/>
          </w:rPr>
          <w:t>РУКОВОДСТВО ПОЛЬЗОВАТЕЛЯ ОБЩИЕ ПОЛОЖЕНИЯ И ТЕКУЩИЙ ОТЦЕПОЧНЫЙ РЕМОН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941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27CF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56DFA9D2" w14:textId="4EFA06DC" w:rsidR="00171DC0" w:rsidRDefault="00171DC0">
      <w:pPr>
        <w:pStyle w:val="20"/>
        <w:tabs>
          <w:tab w:val="left" w:pos="720"/>
          <w:tab w:val="right" w:leader="dot" w:pos="963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:lang w:eastAsia="ru-RU"/>
          <w14:ligatures w14:val="standardContextual"/>
        </w:rPr>
      </w:pPr>
      <w:hyperlink w:anchor="_Toc225941155" w:history="1">
        <w:r w:rsidRPr="00581933">
          <w:rPr>
            <w:rStyle w:val="af7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Cs w:val="24"/>
            <w:lang w:eastAsia="ru-RU"/>
            <w14:ligatures w14:val="standardContextual"/>
          </w:rPr>
          <w:tab/>
        </w:r>
        <w:r w:rsidRPr="00581933">
          <w:rPr>
            <w:rStyle w:val="af7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941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27CF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5D82C8BC" w14:textId="5C4F3977" w:rsidR="00171DC0" w:rsidRDefault="00171DC0">
      <w:pPr>
        <w:pStyle w:val="20"/>
        <w:tabs>
          <w:tab w:val="left" w:pos="720"/>
          <w:tab w:val="right" w:leader="dot" w:pos="963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:lang w:eastAsia="ru-RU"/>
          <w14:ligatures w14:val="standardContextual"/>
        </w:rPr>
      </w:pPr>
      <w:hyperlink w:anchor="_Toc225941156" w:history="1">
        <w:r w:rsidRPr="00581933">
          <w:rPr>
            <w:rStyle w:val="af7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Cs w:val="24"/>
            <w:lang w:eastAsia="ru-RU"/>
            <w14:ligatures w14:val="standardContextual"/>
          </w:rPr>
          <w:tab/>
        </w:r>
        <w:r w:rsidRPr="00581933">
          <w:rPr>
            <w:rStyle w:val="af7"/>
            <w:noProof/>
          </w:rPr>
          <w:t>Подготовка к работе в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941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27CF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7D5BC044" w14:textId="036921D7" w:rsidR="00171DC0" w:rsidRDefault="00171DC0">
      <w:pPr>
        <w:pStyle w:val="20"/>
        <w:tabs>
          <w:tab w:val="left" w:pos="720"/>
          <w:tab w:val="right" w:leader="dot" w:pos="963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:lang w:eastAsia="ru-RU"/>
          <w14:ligatures w14:val="standardContextual"/>
        </w:rPr>
      </w:pPr>
      <w:hyperlink w:anchor="_Toc225941157" w:history="1">
        <w:r w:rsidRPr="00581933">
          <w:rPr>
            <w:rStyle w:val="af7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Cs w:val="24"/>
            <w:lang w:eastAsia="ru-RU"/>
            <w14:ligatures w14:val="standardContextual"/>
          </w:rPr>
          <w:tab/>
        </w:r>
        <w:r w:rsidRPr="00581933">
          <w:rPr>
            <w:rStyle w:val="af7"/>
            <w:noProof/>
          </w:rPr>
          <w:t>Описание основных опер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941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27CF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43EBE717" w14:textId="11917309" w:rsidR="00171DC0" w:rsidRDefault="00171DC0">
      <w:pPr>
        <w:pStyle w:val="30"/>
        <w:tabs>
          <w:tab w:val="left" w:pos="1200"/>
          <w:tab w:val="right" w:leader="dot" w:pos="9632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ru-RU"/>
          <w14:ligatures w14:val="standardContextual"/>
        </w:rPr>
      </w:pPr>
      <w:hyperlink w:anchor="_Toc225941158" w:history="1">
        <w:r w:rsidRPr="00581933">
          <w:rPr>
            <w:rStyle w:val="af7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ru-RU"/>
            <w14:ligatures w14:val="standardContextual"/>
          </w:rPr>
          <w:tab/>
        </w:r>
        <w:r w:rsidRPr="00581933">
          <w:rPr>
            <w:rStyle w:val="af7"/>
            <w:noProof/>
          </w:rPr>
          <w:t>Вход в систе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941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27CF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4C0D36E5" w14:textId="7DBBE85A" w:rsidR="00171DC0" w:rsidRDefault="00171DC0">
      <w:pPr>
        <w:pStyle w:val="30"/>
        <w:tabs>
          <w:tab w:val="left" w:pos="1200"/>
          <w:tab w:val="right" w:leader="dot" w:pos="9632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ru-RU"/>
          <w14:ligatures w14:val="standardContextual"/>
        </w:rPr>
      </w:pPr>
      <w:hyperlink w:anchor="_Toc225941159" w:history="1">
        <w:r w:rsidRPr="00581933">
          <w:rPr>
            <w:rStyle w:val="af7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ru-RU"/>
            <w14:ligatures w14:val="standardContextual"/>
          </w:rPr>
          <w:tab/>
        </w:r>
        <w:r w:rsidRPr="00581933">
          <w:rPr>
            <w:rStyle w:val="af7"/>
            <w:noProof/>
          </w:rPr>
          <w:t>Описание главного ок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941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27CF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31FFCB5B" w14:textId="6A4A1CDB" w:rsidR="00171DC0" w:rsidRDefault="00171DC0">
      <w:pPr>
        <w:pStyle w:val="30"/>
        <w:tabs>
          <w:tab w:val="left" w:pos="1200"/>
          <w:tab w:val="right" w:leader="dot" w:pos="9632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ru-RU"/>
          <w14:ligatures w14:val="standardContextual"/>
        </w:rPr>
      </w:pPr>
      <w:hyperlink w:anchor="_Toc225941160" w:history="1">
        <w:r w:rsidRPr="00581933">
          <w:rPr>
            <w:rStyle w:val="af7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ru-RU"/>
            <w14:ligatures w14:val="standardContextual"/>
          </w:rPr>
          <w:tab/>
        </w:r>
        <w:r w:rsidRPr="00581933">
          <w:rPr>
            <w:rStyle w:val="af7"/>
            <w:noProof/>
          </w:rPr>
          <w:t>Согласование</w:t>
        </w:r>
        <w:r w:rsidRPr="00581933">
          <w:rPr>
            <w:rStyle w:val="af7"/>
            <w:noProof/>
            <w:spacing w:val="-13"/>
          </w:rPr>
          <w:t xml:space="preserve"> </w:t>
        </w:r>
        <w:r w:rsidRPr="00581933">
          <w:rPr>
            <w:rStyle w:val="af7"/>
            <w:noProof/>
            <w:spacing w:val="-2"/>
          </w:rPr>
          <w:t>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941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27CF"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3D292592" w14:textId="5321BC82" w:rsidR="00171DC0" w:rsidRDefault="00171DC0">
      <w:pPr>
        <w:pStyle w:val="30"/>
        <w:tabs>
          <w:tab w:val="left" w:pos="1200"/>
          <w:tab w:val="right" w:leader="dot" w:pos="9632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ru-RU"/>
          <w14:ligatures w14:val="standardContextual"/>
        </w:rPr>
      </w:pPr>
      <w:hyperlink w:anchor="_Toc225941161" w:history="1">
        <w:r w:rsidRPr="00581933">
          <w:rPr>
            <w:rStyle w:val="af7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ru-RU"/>
            <w14:ligatures w14:val="standardContextual"/>
          </w:rPr>
          <w:tab/>
        </w:r>
        <w:r w:rsidRPr="00581933">
          <w:rPr>
            <w:rStyle w:val="af7"/>
            <w:noProof/>
          </w:rPr>
          <w:t>Подписание доку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941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27CF"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6E931EC3" w14:textId="33F13822" w:rsidR="00171DC0" w:rsidRDefault="00171DC0">
      <w:pPr>
        <w:pStyle w:val="30"/>
        <w:tabs>
          <w:tab w:val="left" w:pos="1200"/>
          <w:tab w:val="right" w:leader="dot" w:pos="9632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ru-RU"/>
          <w14:ligatures w14:val="standardContextual"/>
        </w:rPr>
      </w:pPr>
      <w:hyperlink w:anchor="_Toc225941162" w:history="1">
        <w:r w:rsidRPr="00581933">
          <w:rPr>
            <w:rStyle w:val="af7"/>
            <w:noProof/>
          </w:rPr>
          <w:t>3.5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ru-RU"/>
            <w14:ligatures w14:val="standardContextual"/>
          </w:rPr>
          <w:tab/>
        </w:r>
        <w:r w:rsidRPr="00581933">
          <w:rPr>
            <w:rStyle w:val="af7"/>
            <w:noProof/>
          </w:rPr>
          <w:t>Пакетное подпис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941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27CF"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1D101F0B" w14:textId="3FB83D31" w:rsidR="00171DC0" w:rsidRDefault="00171DC0">
      <w:pPr>
        <w:pStyle w:val="30"/>
        <w:tabs>
          <w:tab w:val="left" w:pos="1200"/>
          <w:tab w:val="right" w:leader="dot" w:pos="9632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ru-RU"/>
          <w14:ligatures w14:val="standardContextual"/>
        </w:rPr>
      </w:pPr>
      <w:hyperlink w:anchor="_Toc225941163" w:history="1">
        <w:r w:rsidRPr="00581933">
          <w:rPr>
            <w:rStyle w:val="af7"/>
            <w:noProof/>
          </w:rPr>
          <w:t>3.6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ru-RU"/>
            <w14:ligatures w14:val="standardContextual"/>
          </w:rPr>
          <w:tab/>
        </w:r>
        <w:r w:rsidRPr="00581933">
          <w:rPr>
            <w:rStyle w:val="af7"/>
            <w:noProof/>
          </w:rPr>
          <w:t>Отклонение доку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941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27CF"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0E83BABF" w14:textId="7EC00AC6" w:rsidR="00171DC0" w:rsidRDefault="00171DC0">
      <w:pPr>
        <w:pStyle w:val="30"/>
        <w:tabs>
          <w:tab w:val="left" w:pos="1200"/>
          <w:tab w:val="right" w:leader="dot" w:pos="9632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ru-RU"/>
          <w14:ligatures w14:val="standardContextual"/>
        </w:rPr>
      </w:pPr>
      <w:hyperlink w:anchor="_Toc225941164" w:history="1">
        <w:r w:rsidRPr="00581933">
          <w:rPr>
            <w:rStyle w:val="af7"/>
            <w:noProof/>
          </w:rPr>
          <w:t>3.7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ru-RU"/>
            <w14:ligatures w14:val="standardContextual"/>
          </w:rPr>
          <w:tab/>
        </w:r>
        <w:r w:rsidRPr="00581933">
          <w:rPr>
            <w:rStyle w:val="af7"/>
            <w:noProof/>
          </w:rPr>
          <w:t>Просмотр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941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27CF"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6E9FEB61" w14:textId="1277D230" w:rsidR="00171DC0" w:rsidRDefault="00171DC0">
      <w:pPr>
        <w:pStyle w:val="41"/>
        <w:tabs>
          <w:tab w:val="left" w:pos="1680"/>
          <w:tab w:val="right" w:leader="dot" w:pos="9632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ru-RU"/>
          <w14:ligatures w14:val="standardContextual"/>
        </w:rPr>
      </w:pPr>
      <w:hyperlink w:anchor="_Toc225941165" w:history="1">
        <w:r w:rsidRPr="00581933">
          <w:rPr>
            <w:rStyle w:val="af7"/>
            <w:noProof/>
          </w:rPr>
          <w:t>3.7.1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ru-RU"/>
            <w14:ligatures w14:val="standardContextual"/>
          </w:rPr>
          <w:tab/>
        </w:r>
        <w:r w:rsidRPr="00581933">
          <w:rPr>
            <w:rStyle w:val="af7"/>
            <w:noProof/>
          </w:rPr>
          <w:t>Просмотр информации об отклоне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941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27CF"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0815D8B6" w14:textId="0C36D7F7" w:rsidR="00171DC0" w:rsidRDefault="00171DC0">
      <w:pPr>
        <w:pStyle w:val="30"/>
        <w:tabs>
          <w:tab w:val="left" w:pos="1200"/>
          <w:tab w:val="right" w:leader="dot" w:pos="9632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ru-RU"/>
          <w14:ligatures w14:val="standardContextual"/>
        </w:rPr>
      </w:pPr>
      <w:hyperlink w:anchor="_Toc225941166" w:history="1">
        <w:r w:rsidRPr="00581933">
          <w:rPr>
            <w:rStyle w:val="af7"/>
            <w:noProof/>
          </w:rPr>
          <w:t>3.8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ru-RU"/>
            <w14:ligatures w14:val="standardContextual"/>
          </w:rPr>
          <w:tab/>
        </w:r>
        <w:r w:rsidRPr="00581933">
          <w:rPr>
            <w:rStyle w:val="af7"/>
            <w:noProof/>
          </w:rPr>
          <w:t>Печать доку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941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27CF"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492763F5" w14:textId="59013978" w:rsidR="00171DC0" w:rsidRDefault="00171DC0">
      <w:pPr>
        <w:pStyle w:val="30"/>
        <w:tabs>
          <w:tab w:val="left" w:pos="1200"/>
          <w:tab w:val="right" w:leader="dot" w:pos="9632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ru-RU"/>
          <w14:ligatures w14:val="standardContextual"/>
        </w:rPr>
      </w:pPr>
      <w:hyperlink w:anchor="_Toc225941167" w:history="1">
        <w:r w:rsidRPr="00581933">
          <w:rPr>
            <w:rStyle w:val="af7"/>
            <w:noProof/>
          </w:rPr>
          <w:t>3.9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ru-RU"/>
            <w14:ligatures w14:val="standardContextual"/>
          </w:rPr>
          <w:tab/>
        </w:r>
        <w:r w:rsidRPr="00581933">
          <w:rPr>
            <w:rStyle w:val="af7"/>
            <w:noProof/>
          </w:rPr>
          <w:t>Работа</w:t>
        </w:r>
        <w:r w:rsidRPr="00581933">
          <w:rPr>
            <w:rStyle w:val="af7"/>
            <w:noProof/>
            <w:spacing w:val="-4"/>
          </w:rPr>
          <w:t xml:space="preserve"> </w:t>
        </w:r>
        <w:r w:rsidRPr="00581933">
          <w:rPr>
            <w:rStyle w:val="af7"/>
            <w:noProof/>
          </w:rPr>
          <w:t>с</w:t>
        </w:r>
        <w:r w:rsidRPr="00581933">
          <w:rPr>
            <w:rStyle w:val="af7"/>
            <w:noProof/>
            <w:spacing w:val="-3"/>
          </w:rPr>
          <w:t xml:space="preserve"> </w:t>
        </w:r>
        <w:r w:rsidRPr="00581933">
          <w:rPr>
            <w:rStyle w:val="af7"/>
            <w:noProof/>
          </w:rPr>
          <w:t>вложения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941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27CF"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07327D6F" w14:textId="5B525AF7" w:rsidR="00171DC0" w:rsidRDefault="00171DC0">
      <w:pPr>
        <w:pStyle w:val="30"/>
        <w:tabs>
          <w:tab w:val="left" w:pos="1440"/>
          <w:tab w:val="right" w:leader="dot" w:pos="9632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ru-RU"/>
          <w14:ligatures w14:val="standardContextual"/>
        </w:rPr>
      </w:pPr>
      <w:hyperlink w:anchor="_Toc225941168" w:history="1">
        <w:r w:rsidRPr="00581933">
          <w:rPr>
            <w:rStyle w:val="af7"/>
            <w:noProof/>
          </w:rPr>
          <w:t>3.10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ru-RU"/>
            <w14:ligatures w14:val="standardContextual"/>
          </w:rPr>
          <w:tab/>
        </w:r>
        <w:r w:rsidRPr="00581933">
          <w:rPr>
            <w:rStyle w:val="af7"/>
            <w:noProof/>
          </w:rPr>
          <w:t>Выход из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941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27CF"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3702AD1E" w14:textId="0C3F2226" w:rsidR="00171DC0" w:rsidRDefault="00171DC0">
      <w:pPr>
        <w:pStyle w:val="20"/>
        <w:tabs>
          <w:tab w:val="left" w:pos="720"/>
          <w:tab w:val="right" w:leader="dot" w:pos="963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:lang w:eastAsia="ru-RU"/>
          <w14:ligatures w14:val="standardContextual"/>
        </w:rPr>
      </w:pPr>
      <w:hyperlink w:anchor="_Toc225941169" w:history="1">
        <w:r w:rsidRPr="00581933">
          <w:rPr>
            <w:rStyle w:val="af7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Cs w:val="24"/>
            <w:lang w:eastAsia="ru-RU"/>
            <w14:ligatures w14:val="standardContextual"/>
          </w:rPr>
          <w:tab/>
        </w:r>
        <w:r w:rsidRPr="00581933">
          <w:rPr>
            <w:rStyle w:val="af7"/>
            <w:noProof/>
          </w:rPr>
          <w:t>Документооборот системы Портал ЭДО СП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941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27CF"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7CB82EA9" w14:textId="46024CB7" w:rsidR="00171DC0" w:rsidRDefault="00171DC0">
      <w:pPr>
        <w:pStyle w:val="30"/>
        <w:tabs>
          <w:tab w:val="left" w:pos="1200"/>
          <w:tab w:val="right" w:leader="dot" w:pos="9632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ru-RU"/>
          <w14:ligatures w14:val="standardContextual"/>
        </w:rPr>
      </w:pPr>
      <w:hyperlink w:anchor="_Toc225941170" w:history="1">
        <w:r w:rsidRPr="00581933">
          <w:rPr>
            <w:rStyle w:val="af7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ru-RU"/>
            <w14:ligatures w14:val="standardContextual"/>
          </w:rPr>
          <w:tab/>
        </w:r>
        <w:r w:rsidRPr="00581933">
          <w:rPr>
            <w:rStyle w:val="af7"/>
            <w:noProof/>
          </w:rPr>
          <w:t>Оформление</w:t>
        </w:r>
        <w:r w:rsidRPr="00581933">
          <w:rPr>
            <w:rStyle w:val="af7"/>
            <w:noProof/>
            <w:spacing w:val="-15"/>
          </w:rPr>
          <w:t xml:space="preserve"> </w:t>
        </w:r>
        <w:r w:rsidRPr="00581933">
          <w:rPr>
            <w:rStyle w:val="af7"/>
            <w:noProof/>
          </w:rPr>
          <w:t>электронных</w:t>
        </w:r>
        <w:r w:rsidRPr="00581933">
          <w:rPr>
            <w:rStyle w:val="af7"/>
            <w:noProof/>
            <w:spacing w:val="-11"/>
          </w:rPr>
          <w:t xml:space="preserve"> </w:t>
        </w:r>
        <w:r w:rsidRPr="00581933">
          <w:rPr>
            <w:rStyle w:val="af7"/>
            <w:noProof/>
          </w:rPr>
          <w:t>Счетов-</w:t>
        </w:r>
        <w:r w:rsidRPr="00581933">
          <w:rPr>
            <w:rStyle w:val="af7"/>
            <w:noProof/>
            <w:spacing w:val="-2"/>
          </w:rPr>
          <w:t>факту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941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27CF"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40E316A2" w14:textId="4FB504B9" w:rsidR="00171DC0" w:rsidRDefault="00171DC0">
      <w:pPr>
        <w:pStyle w:val="20"/>
        <w:tabs>
          <w:tab w:val="left" w:pos="720"/>
          <w:tab w:val="right" w:leader="dot" w:pos="963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:lang w:eastAsia="ru-RU"/>
          <w14:ligatures w14:val="standardContextual"/>
        </w:rPr>
      </w:pPr>
      <w:hyperlink w:anchor="_Toc225941171" w:history="1">
        <w:r w:rsidRPr="00581933">
          <w:rPr>
            <w:rStyle w:val="af7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Cs w:val="24"/>
            <w:lang w:eastAsia="ru-RU"/>
            <w14:ligatures w14:val="standardContextual"/>
          </w:rPr>
          <w:tab/>
        </w:r>
        <w:r w:rsidRPr="00581933">
          <w:rPr>
            <w:rStyle w:val="af7"/>
            <w:noProof/>
          </w:rPr>
          <w:t>Документооборот в части текущего отцепочного ремонта вагон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941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27CF"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62E82DD3" w14:textId="31C3BF47" w:rsidR="00171DC0" w:rsidRDefault="00171DC0">
      <w:pPr>
        <w:pStyle w:val="30"/>
        <w:tabs>
          <w:tab w:val="left" w:pos="1200"/>
          <w:tab w:val="right" w:leader="dot" w:pos="9632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ru-RU"/>
          <w14:ligatures w14:val="standardContextual"/>
        </w:rPr>
      </w:pPr>
      <w:hyperlink w:anchor="_Toc225941172" w:history="1">
        <w:r w:rsidRPr="00581933">
          <w:rPr>
            <w:rStyle w:val="af7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ru-RU"/>
            <w14:ligatures w14:val="standardContextual"/>
          </w:rPr>
          <w:tab/>
        </w:r>
        <w:r w:rsidRPr="00581933">
          <w:rPr>
            <w:rStyle w:val="af7"/>
            <w:noProof/>
          </w:rPr>
          <w:t>Оформление пакета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941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27CF"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0032E3DA" w14:textId="03DBDBF6" w:rsidR="00171DC0" w:rsidRDefault="00171DC0">
      <w:pPr>
        <w:pStyle w:val="30"/>
        <w:tabs>
          <w:tab w:val="left" w:pos="1200"/>
          <w:tab w:val="right" w:leader="dot" w:pos="9632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ru-RU"/>
          <w14:ligatures w14:val="standardContextual"/>
        </w:rPr>
      </w:pPr>
      <w:hyperlink w:anchor="_Toc225941173" w:history="1">
        <w:r w:rsidRPr="00581933">
          <w:rPr>
            <w:rStyle w:val="af7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ru-RU"/>
            <w14:ligatures w14:val="standardContextual"/>
          </w:rPr>
          <w:tab/>
        </w:r>
        <w:r w:rsidRPr="00581933">
          <w:rPr>
            <w:rStyle w:val="af7"/>
            <w:noProof/>
          </w:rPr>
          <w:t>Браковка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941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27CF"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3B5BE0C3" w14:textId="17495736" w:rsidR="00171DC0" w:rsidRDefault="00171DC0">
      <w:pPr>
        <w:pStyle w:val="20"/>
        <w:tabs>
          <w:tab w:val="left" w:pos="720"/>
          <w:tab w:val="right" w:leader="dot" w:pos="963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:lang w:eastAsia="ru-RU"/>
          <w14:ligatures w14:val="standardContextual"/>
        </w:rPr>
      </w:pPr>
      <w:hyperlink w:anchor="_Toc225941174" w:history="1">
        <w:r w:rsidRPr="00581933">
          <w:rPr>
            <w:rStyle w:val="af7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Cs w:val="24"/>
            <w:lang w:eastAsia="ru-RU"/>
            <w14:ligatures w14:val="standardContextual"/>
          </w:rPr>
          <w:tab/>
        </w:r>
        <w:r w:rsidRPr="00581933">
          <w:rPr>
            <w:rStyle w:val="af7"/>
            <w:noProof/>
          </w:rPr>
          <w:t>Описание документов поступающих в адрес собствен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941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27CF"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4553E58C" w14:textId="08FB47AC" w:rsidR="00EB61C9" w:rsidRPr="00AC3AE1" w:rsidRDefault="00C5639B" w:rsidP="00AC3AE1">
      <w:pPr>
        <w:ind w:firstLine="0"/>
        <w:rPr>
          <w:rFonts w:cstheme="minorHAnsi"/>
          <w:b/>
          <w:bCs/>
          <w:iCs/>
          <w:szCs w:val="24"/>
        </w:rPr>
      </w:pPr>
      <w:r>
        <w:rPr>
          <w:rFonts w:cstheme="minorHAnsi"/>
          <w:szCs w:val="24"/>
        </w:rPr>
        <w:fldChar w:fldCharType="end"/>
      </w:r>
      <w:r>
        <w:rPr>
          <w:rFonts w:cstheme="minorHAnsi"/>
          <w:b/>
          <w:bCs/>
          <w:iCs/>
          <w:szCs w:val="24"/>
        </w:rPr>
        <w:br w:type="page"/>
      </w:r>
    </w:p>
    <w:p w14:paraId="24F48C4C" w14:textId="77777777" w:rsidR="00F26F52" w:rsidRPr="00F26F52" w:rsidRDefault="00F26F52">
      <w:pPr>
        <w:pStyle w:val="10"/>
        <w:sectPr w:rsidR="00F26F52" w:rsidRPr="00F26F52" w:rsidSect="008A4156">
          <w:footerReference w:type="even" r:id="rId8"/>
          <w:footerReference w:type="default" r:id="rId9"/>
          <w:pgSz w:w="11910" w:h="16840"/>
          <w:pgMar w:top="1134" w:right="1134" w:bottom="1134" w:left="1134" w:header="0" w:footer="777" w:gutter="0"/>
          <w:cols w:space="720"/>
          <w:titlePg/>
        </w:sectPr>
      </w:pPr>
    </w:p>
    <w:p w14:paraId="0C3BE647" w14:textId="492A50D6" w:rsidR="00EB61C9" w:rsidRPr="00746DCD" w:rsidRDefault="00025068" w:rsidP="00746DCD">
      <w:pPr>
        <w:jc w:val="center"/>
        <w:rPr>
          <w:b/>
          <w:bCs/>
        </w:rPr>
      </w:pPr>
      <w:r w:rsidRPr="00746DCD">
        <w:rPr>
          <w:b/>
          <w:bCs/>
        </w:rPr>
        <w:lastRenderedPageBreak/>
        <w:t>Список используемых сокращений</w:t>
      </w:r>
    </w:p>
    <w:tbl>
      <w:tblPr>
        <w:tblStyle w:val="TableNormal"/>
        <w:tblW w:w="0" w:type="auto"/>
        <w:tblInd w:w="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7371"/>
      </w:tblGrid>
      <w:tr w:rsidR="00EB61C9" w:rsidRPr="00F26F52" w14:paraId="78E45172" w14:textId="77777777" w:rsidTr="00F26F52">
        <w:trPr>
          <w:trHeight w:val="532"/>
        </w:trPr>
        <w:tc>
          <w:tcPr>
            <w:tcW w:w="1955" w:type="dxa"/>
            <w:vAlign w:val="center"/>
          </w:tcPr>
          <w:p w14:paraId="70FDDB73" w14:textId="77777777" w:rsidR="00EB61C9" w:rsidRPr="00F26F52" w:rsidRDefault="00025068" w:rsidP="00F26F52">
            <w:pPr>
              <w:pStyle w:val="TableParagraph"/>
              <w:jc w:val="left"/>
              <w:rPr>
                <w:b/>
                <w:bCs/>
              </w:rPr>
            </w:pPr>
            <w:r w:rsidRPr="00F26F52">
              <w:rPr>
                <w:b/>
                <w:bCs/>
              </w:rPr>
              <w:t>Сокращение</w:t>
            </w:r>
          </w:p>
        </w:tc>
        <w:tc>
          <w:tcPr>
            <w:tcW w:w="7371" w:type="dxa"/>
            <w:vAlign w:val="center"/>
          </w:tcPr>
          <w:p w14:paraId="55D8CAAE" w14:textId="77777777" w:rsidR="00EB61C9" w:rsidRPr="00F26F52" w:rsidRDefault="00025068" w:rsidP="00F26F52">
            <w:pPr>
              <w:pStyle w:val="TableParagraph"/>
              <w:jc w:val="left"/>
              <w:rPr>
                <w:b/>
                <w:bCs/>
              </w:rPr>
            </w:pPr>
            <w:r w:rsidRPr="00F26F52">
              <w:rPr>
                <w:b/>
                <w:bCs/>
              </w:rPr>
              <w:t>Расшифровка</w:t>
            </w:r>
          </w:p>
        </w:tc>
      </w:tr>
      <w:tr w:rsidR="00EB61C9" w:rsidRPr="00F26F52" w14:paraId="3DABB516" w14:textId="77777777" w:rsidTr="00F26F52">
        <w:trPr>
          <w:trHeight w:val="456"/>
        </w:trPr>
        <w:tc>
          <w:tcPr>
            <w:tcW w:w="1955" w:type="dxa"/>
            <w:vAlign w:val="center"/>
          </w:tcPr>
          <w:p w14:paraId="6A157341" w14:textId="77777777" w:rsidR="00EB61C9" w:rsidRPr="00F26F52" w:rsidRDefault="00025068" w:rsidP="00F26F52">
            <w:pPr>
              <w:pStyle w:val="TableParagraph"/>
              <w:jc w:val="left"/>
            </w:pPr>
            <w:r w:rsidRPr="00F26F52">
              <w:t>АСУ</w:t>
            </w:r>
          </w:p>
        </w:tc>
        <w:tc>
          <w:tcPr>
            <w:tcW w:w="7371" w:type="dxa"/>
            <w:vAlign w:val="center"/>
          </w:tcPr>
          <w:p w14:paraId="53F373BB" w14:textId="77777777" w:rsidR="00EB61C9" w:rsidRPr="00F26F52" w:rsidRDefault="00025068" w:rsidP="00F26F52">
            <w:pPr>
              <w:pStyle w:val="TableParagraph"/>
              <w:jc w:val="left"/>
            </w:pPr>
            <w:r w:rsidRPr="00F26F52">
              <w:t>Автоматизированная система управления</w:t>
            </w:r>
          </w:p>
        </w:tc>
      </w:tr>
      <w:tr w:rsidR="00EB61C9" w:rsidRPr="00F26F52" w14:paraId="57F40432" w14:textId="77777777" w:rsidTr="00F26F52">
        <w:trPr>
          <w:trHeight w:val="450"/>
        </w:trPr>
        <w:tc>
          <w:tcPr>
            <w:tcW w:w="1955" w:type="dxa"/>
            <w:vAlign w:val="center"/>
          </w:tcPr>
          <w:p w14:paraId="7F4ED2E6" w14:textId="77777777" w:rsidR="00EB61C9" w:rsidRPr="00F26F52" w:rsidRDefault="00025068" w:rsidP="00F26F52">
            <w:pPr>
              <w:pStyle w:val="TableParagraph"/>
              <w:jc w:val="left"/>
            </w:pPr>
            <w:r w:rsidRPr="00F26F52">
              <w:t>БД</w:t>
            </w:r>
          </w:p>
        </w:tc>
        <w:tc>
          <w:tcPr>
            <w:tcW w:w="7371" w:type="dxa"/>
            <w:vAlign w:val="center"/>
          </w:tcPr>
          <w:p w14:paraId="0DFDAD74" w14:textId="77777777" w:rsidR="00EB61C9" w:rsidRPr="00F26F52" w:rsidRDefault="00025068" w:rsidP="00F26F52">
            <w:pPr>
              <w:pStyle w:val="TableParagraph"/>
              <w:jc w:val="left"/>
            </w:pPr>
            <w:r w:rsidRPr="00F26F52">
              <w:t>База данных</w:t>
            </w:r>
          </w:p>
        </w:tc>
      </w:tr>
      <w:tr w:rsidR="00EB61C9" w:rsidRPr="00F26F52" w14:paraId="6A708F15" w14:textId="77777777" w:rsidTr="00F26F52">
        <w:trPr>
          <w:trHeight w:val="455"/>
        </w:trPr>
        <w:tc>
          <w:tcPr>
            <w:tcW w:w="1955" w:type="dxa"/>
            <w:vAlign w:val="center"/>
          </w:tcPr>
          <w:p w14:paraId="4751CFD3" w14:textId="77777777" w:rsidR="00EB61C9" w:rsidRPr="00F26F52" w:rsidRDefault="00025068" w:rsidP="00F26F52">
            <w:pPr>
              <w:pStyle w:val="TableParagraph"/>
              <w:jc w:val="left"/>
            </w:pPr>
            <w:r w:rsidRPr="00F26F52">
              <w:t>Ключ ЭП</w:t>
            </w:r>
          </w:p>
        </w:tc>
        <w:tc>
          <w:tcPr>
            <w:tcW w:w="7371" w:type="dxa"/>
            <w:vAlign w:val="center"/>
          </w:tcPr>
          <w:p w14:paraId="289EAD71" w14:textId="77777777" w:rsidR="00EB61C9" w:rsidRPr="00F26F52" w:rsidRDefault="00025068" w:rsidP="00F26F52">
            <w:pPr>
              <w:pStyle w:val="TableParagraph"/>
              <w:jc w:val="left"/>
            </w:pPr>
            <w:r w:rsidRPr="00F26F52">
              <w:t>Ключ электронной подписи</w:t>
            </w:r>
          </w:p>
        </w:tc>
      </w:tr>
      <w:tr w:rsidR="00EB61C9" w:rsidRPr="00F26F52" w14:paraId="4BF3E24F" w14:textId="77777777" w:rsidTr="00F26F52">
        <w:trPr>
          <w:trHeight w:val="455"/>
        </w:trPr>
        <w:tc>
          <w:tcPr>
            <w:tcW w:w="1955" w:type="dxa"/>
            <w:vAlign w:val="center"/>
          </w:tcPr>
          <w:p w14:paraId="7B2DF9F5" w14:textId="77777777" w:rsidR="00EB61C9" w:rsidRPr="00F26F52" w:rsidRDefault="00025068" w:rsidP="00F26F52">
            <w:pPr>
              <w:pStyle w:val="TableParagraph"/>
              <w:jc w:val="left"/>
            </w:pPr>
            <w:r w:rsidRPr="00F26F52">
              <w:t>ЛК</w:t>
            </w:r>
          </w:p>
        </w:tc>
        <w:tc>
          <w:tcPr>
            <w:tcW w:w="7371" w:type="dxa"/>
            <w:vAlign w:val="center"/>
          </w:tcPr>
          <w:p w14:paraId="2DDB2A56" w14:textId="77777777" w:rsidR="00EB61C9" w:rsidRPr="00F26F52" w:rsidRDefault="00025068" w:rsidP="00F26F52">
            <w:pPr>
              <w:pStyle w:val="TableParagraph"/>
              <w:jc w:val="left"/>
            </w:pPr>
            <w:r w:rsidRPr="00F26F52">
              <w:t>Личный кабинет</w:t>
            </w:r>
          </w:p>
        </w:tc>
      </w:tr>
      <w:tr w:rsidR="00EB61C9" w:rsidRPr="00F26F52" w14:paraId="39105126" w14:textId="77777777" w:rsidTr="00F26F52">
        <w:trPr>
          <w:trHeight w:val="450"/>
        </w:trPr>
        <w:tc>
          <w:tcPr>
            <w:tcW w:w="1955" w:type="dxa"/>
            <w:vAlign w:val="center"/>
          </w:tcPr>
          <w:p w14:paraId="663DCBF6" w14:textId="77777777" w:rsidR="00EB61C9" w:rsidRPr="00F26F52" w:rsidRDefault="00025068" w:rsidP="00F26F52">
            <w:pPr>
              <w:pStyle w:val="TableParagraph"/>
              <w:jc w:val="left"/>
            </w:pPr>
            <w:r w:rsidRPr="00F26F52">
              <w:t>ПК</w:t>
            </w:r>
          </w:p>
        </w:tc>
        <w:tc>
          <w:tcPr>
            <w:tcW w:w="7371" w:type="dxa"/>
            <w:vAlign w:val="center"/>
          </w:tcPr>
          <w:p w14:paraId="6BC67F58" w14:textId="77777777" w:rsidR="00EB61C9" w:rsidRPr="00F26F52" w:rsidRDefault="00025068" w:rsidP="00F26F52">
            <w:pPr>
              <w:pStyle w:val="TableParagraph"/>
              <w:jc w:val="left"/>
            </w:pPr>
            <w:r w:rsidRPr="00F26F52">
              <w:t>Персональный компьютер</w:t>
            </w:r>
          </w:p>
        </w:tc>
      </w:tr>
      <w:tr w:rsidR="00EB61C9" w:rsidRPr="00F26F52" w14:paraId="78B0C5FB" w14:textId="77777777" w:rsidTr="00F26F52">
        <w:trPr>
          <w:trHeight w:val="455"/>
        </w:trPr>
        <w:tc>
          <w:tcPr>
            <w:tcW w:w="1955" w:type="dxa"/>
            <w:vAlign w:val="center"/>
          </w:tcPr>
          <w:p w14:paraId="4205F426" w14:textId="77777777" w:rsidR="00EB61C9" w:rsidRPr="00F26F52" w:rsidRDefault="00025068" w:rsidP="00F26F52">
            <w:pPr>
              <w:pStyle w:val="TableParagraph"/>
              <w:jc w:val="left"/>
            </w:pPr>
            <w:r w:rsidRPr="00F26F52">
              <w:t>ПО</w:t>
            </w:r>
          </w:p>
        </w:tc>
        <w:tc>
          <w:tcPr>
            <w:tcW w:w="7371" w:type="dxa"/>
            <w:vAlign w:val="center"/>
          </w:tcPr>
          <w:p w14:paraId="79742B5F" w14:textId="77777777" w:rsidR="00EB61C9" w:rsidRPr="00F26F52" w:rsidRDefault="00025068" w:rsidP="00F26F52">
            <w:pPr>
              <w:pStyle w:val="TableParagraph"/>
              <w:jc w:val="left"/>
            </w:pPr>
            <w:r w:rsidRPr="00F26F52">
              <w:t>Программное обеспечение</w:t>
            </w:r>
          </w:p>
        </w:tc>
      </w:tr>
      <w:tr w:rsidR="00EB61C9" w:rsidRPr="00F26F52" w14:paraId="3ADD112F" w14:textId="77777777" w:rsidTr="00F26F52">
        <w:trPr>
          <w:trHeight w:val="551"/>
        </w:trPr>
        <w:tc>
          <w:tcPr>
            <w:tcW w:w="1955" w:type="dxa"/>
            <w:vAlign w:val="center"/>
          </w:tcPr>
          <w:p w14:paraId="30A832BC" w14:textId="77777777" w:rsidR="00EB61C9" w:rsidRPr="00F26F52" w:rsidRDefault="00025068" w:rsidP="00F26F52">
            <w:pPr>
              <w:pStyle w:val="TableParagraph"/>
              <w:jc w:val="left"/>
            </w:pPr>
            <w:r w:rsidRPr="00F26F52">
              <w:t>Портал,</w:t>
            </w:r>
          </w:p>
          <w:p w14:paraId="3FAF1636" w14:textId="77777777" w:rsidR="00EB61C9" w:rsidRPr="00F26F52" w:rsidRDefault="00025068" w:rsidP="00F26F52">
            <w:pPr>
              <w:pStyle w:val="TableParagraph"/>
              <w:jc w:val="left"/>
            </w:pPr>
            <w:r w:rsidRPr="00F26F52">
              <w:t>Портал ЭДО</w:t>
            </w:r>
          </w:p>
        </w:tc>
        <w:tc>
          <w:tcPr>
            <w:tcW w:w="7371" w:type="dxa"/>
            <w:vAlign w:val="center"/>
          </w:tcPr>
          <w:p w14:paraId="3AF3ED22" w14:textId="0B39661D" w:rsidR="00EB61C9" w:rsidRPr="00F26F52" w:rsidRDefault="00025068" w:rsidP="00F26F52">
            <w:pPr>
              <w:pStyle w:val="TableParagraph"/>
              <w:jc w:val="left"/>
            </w:pPr>
            <w:r w:rsidRPr="00F26F52">
              <w:t xml:space="preserve">Портал электронного документооборота ЭДО: </w:t>
            </w:r>
            <w:hyperlink r:id="rId10">
              <w:r w:rsidRPr="00F26F52">
                <w:t>https://edo.iit.ru</w:t>
              </w:r>
            </w:hyperlink>
          </w:p>
        </w:tc>
      </w:tr>
      <w:tr w:rsidR="00EB61C9" w:rsidRPr="00F26F52" w14:paraId="3A78CBC7" w14:textId="77777777" w:rsidTr="00F26F52">
        <w:trPr>
          <w:trHeight w:val="456"/>
        </w:trPr>
        <w:tc>
          <w:tcPr>
            <w:tcW w:w="1955" w:type="dxa"/>
            <w:vAlign w:val="center"/>
          </w:tcPr>
          <w:p w14:paraId="4DE91E20" w14:textId="77777777" w:rsidR="00EB61C9" w:rsidRPr="00F26F52" w:rsidRDefault="00025068" w:rsidP="00F26F52">
            <w:pPr>
              <w:pStyle w:val="TableParagraph"/>
              <w:jc w:val="left"/>
            </w:pPr>
            <w:r w:rsidRPr="00F26F52">
              <w:t>ПТК</w:t>
            </w:r>
          </w:p>
        </w:tc>
        <w:tc>
          <w:tcPr>
            <w:tcW w:w="7371" w:type="dxa"/>
            <w:vAlign w:val="center"/>
          </w:tcPr>
          <w:p w14:paraId="03359A9B" w14:textId="77777777" w:rsidR="00EB61C9" w:rsidRPr="00F26F52" w:rsidRDefault="00025068" w:rsidP="00F26F52">
            <w:pPr>
              <w:pStyle w:val="TableParagraph"/>
              <w:jc w:val="left"/>
            </w:pPr>
            <w:r w:rsidRPr="00F26F52">
              <w:t>Программно-технический комплекс</w:t>
            </w:r>
          </w:p>
        </w:tc>
      </w:tr>
      <w:tr w:rsidR="00EB61C9" w:rsidRPr="00F26F52" w14:paraId="5AE474AF" w14:textId="77777777" w:rsidTr="00F26F52">
        <w:trPr>
          <w:trHeight w:val="455"/>
        </w:trPr>
        <w:tc>
          <w:tcPr>
            <w:tcW w:w="1955" w:type="dxa"/>
            <w:vAlign w:val="center"/>
          </w:tcPr>
          <w:p w14:paraId="472E7639" w14:textId="77777777" w:rsidR="00EB61C9" w:rsidRPr="00F26F52" w:rsidRDefault="00025068" w:rsidP="00F26F52">
            <w:pPr>
              <w:pStyle w:val="TableParagraph"/>
              <w:jc w:val="left"/>
            </w:pPr>
            <w:r w:rsidRPr="00F26F52">
              <w:t>УКД</w:t>
            </w:r>
          </w:p>
        </w:tc>
        <w:tc>
          <w:tcPr>
            <w:tcW w:w="7371" w:type="dxa"/>
            <w:vAlign w:val="center"/>
          </w:tcPr>
          <w:p w14:paraId="5C7A4CE2" w14:textId="77777777" w:rsidR="00EB61C9" w:rsidRPr="00F26F52" w:rsidRDefault="00025068" w:rsidP="00F26F52">
            <w:pPr>
              <w:pStyle w:val="TableParagraph"/>
              <w:jc w:val="left"/>
            </w:pPr>
            <w:r w:rsidRPr="00F26F52">
              <w:t>Универсальный корректировочный документ</w:t>
            </w:r>
          </w:p>
        </w:tc>
      </w:tr>
      <w:tr w:rsidR="00EB61C9" w:rsidRPr="00F26F52" w14:paraId="1B1F0FEB" w14:textId="77777777" w:rsidTr="00F26F52">
        <w:trPr>
          <w:trHeight w:val="450"/>
        </w:trPr>
        <w:tc>
          <w:tcPr>
            <w:tcW w:w="1955" w:type="dxa"/>
            <w:vAlign w:val="center"/>
          </w:tcPr>
          <w:p w14:paraId="095D3DB6" w14:textId="77777777" w:rsidR="00EB61C9" w:rsidRPr="00F26F52" w:rsidRDefault="00025068" w:rsidP="00F26F52">
            <w:pPr>
              <w:pStyle w:val="TableParagraph"/>
              <w:jc w:val="left"/>
            </w:pPr>
            <w:r w:rsidRPr="00F26F52">
              <w:t>УПД</w:t>
            </w:r>
          </w:p>
        </w:tc>
        <w:tc>
          <w:tcPr>
            <w:tcW w:w="7371" w:type="dxa"/>
            <w:vAlign w:val="center"/>
          </w:tcPr>
          <w:p w14:paraId="59152451" w14:textId="77777777" w:rsidR="00EB61C9" w:rsidRPr="00F26F52" w:rsidRDefault="00025068" w:rsidP="00F26F52">
            <w:pPr>
              <w:pStyle w:val="TableParagraph"/>
              <w:jc w:val="left"/>
            </w:pPr>
            <w:r w:rsidRPr="00F26F52">
              <w:t>Универсальный передаточный документ</w:t>
            </w:r>
          </w:p>
        </w:tc>
      </w:tr>
      <w:tr w:rsidR="00EB61C9" w:rsidRPr="00F26F52" w14:paraId="52F40E47" w14:textId="77777777" w:rsidTr="00F26F52">
        <w:trPr>
          <w:trHeight w:val="456"/>
        </w:trPr>
        <w:tc>
          <w:tcPr>
            <w:tcW w:w="1955" w:type="dxa"/>
            <w:vAlign w:val="center"/>
          </w:tcPr>
          <w:p w14:paraId="11B271B5" w14:textId="77777777" w:rsidR="00EB61C9" w:rsidRPr="00F26F52" w:rsidRDefault="00025068" w:rsidP="00F26F52">
            <w:pPr>
              <w:pStyle w:val="TableParagraph"/>
              <w:jc w:val="left"/>
            </w:pPr>
            <w:r w:rsidRPr="00F26F52">
              <w:t>ЦРПТ</w:t>
            </w:r>
          </w:p>
        </w:tc>
        <w:tc>
          <w:tcPr>
            <w:tcW w:w="7371" w:type="dxa"/>
            <w:vAlign w:val="center"/>
          </w:tcPr>
          <w:p w14:paraId="05C0DD3D" w14:textId="77777777" w:rsidR="00EB61C9" w:rsidRPr="00F26F52" w:rsidRDefault="00025068" w:rsidP="00F26F52">
            <w:pPr>
              <w:pStyle w:val="TableParagraph"/>
              <w:jc w:val="left"/>
            </w:pPr>
            <w:r w:rsidRPr="00F26F52">
              <w:t>Центр развития перспективных технологий</w:t>
            </w:r>
          </w:p>
        </w:tc>
      </w:tr>
      <w:tr w:rsidR="00EB61C9" w:rsidRPr="00F26F52" w14:paraId="68B66B5E" w14:textId="77777777" w:rsidTr="00F26F52">
        <w:trPr>
          <w:trHeight w:val="825"/>
        </w:trPr>
        <w:tc>
          <w:tcPr>
            <w:tcW w:w="1955" w:type="dxa"/>
            <w:vAlign w:val="center"/>
          </w:tcPr>
          <w:p w14:paraId="77D49E92" w14:textId="77777777" w:rsidR="00EB61C9" w:rsidRPr="00F26F52" w:rsidRDefault="00025068" w:rsidP="00F26F52">
            <w:pPr>
              <w:pStyle w:val="TableParagraph"/>
              <w:jc w:val="left"/>
            </w:pPr>
            <w:r w:rsidRPr="00F26F52">
              <w:t>ЭД,</w:t>
            </w:r>
          </w:p>
          <w:p w14:paraId="32D42CA5" w14:textId="77777777" w:rsidR="00EB61C9" w:rsidRPr="00F26F52" w:rsidRDefault="00025068" w:rsidP="00F26F52">
            <w:pPr>
              <w:pStyle w:val="TableParagraph"/>
              <w:jc w:val="left"/>
            </w:pPr>
            <w:r w:rsidRPr="00F26F52">
              <w:t>Электронный документ</w:t>
            </w:r>
          </w:p>
        </w:tc>
        <w:tc>
          <w:tcPr>
            <w:tcW w:w="7371" w:type="dxa"/>
            <w:vAlign w:val="center"/>
          </w:tcPr>
          <w:p w14:paraId="10C1751C" w14:textId="14704AF1" w:rsidR="00EB61C9" w:rsidRPr="00F26F52" w:rsidRDefault="00025068" w:rsidP="00F26F52">
            <w:pPr>
              <w:pStyle w:val="TableParagraph"/>
              <w:jc w:val="left"/>
            </w:pPr>
            <w:r w:rsidRPr="00F26F52">
              <w:t>Документ, в котором информация представлена в электронно-цифровой форме</w:t>
            </w:r>
          </w:p>
        </w:tc>
      </w:tr>
      <w:tr w:rsidR="00EB61C9" w:rsidRPr="00F26F52" w14:paraId="1488A99F" w14:textId="77777777" w:rsidTr="00F26F52">
        <w:trPr>
          <w:trHeight w:val="455"/>
        </w:trPr>
        <w:tc>
          <w:tcPr>
            <w:tcW w:w="1955" w:type="dxa"/>
            <w:vAlign w:val="center"/>
          </w:tcPr>
          <w:p w14:paraId="3941D7D4" w14:textId="77777777" w:rsidR="00EB61C9" w:rsidRPr="00F26F52" w:rsidRDefault="00025068" w:rsidP="00F26F52">
            <w:pPr>
              <w:pStyle w:val="TableParagraph"/>
              <w:jc w:val="left"/>
            </w:pPr>
            <w:r w:rsidRPr="00F26F52">
              <w:t>ЭДО</w:t>
            </w:r>
          </w:p>
        </w:tc>
        <w:tc>
          <w:tcPr>
            <w:tcW w:w="7371" w:type="dxa"/>
            <w:vAlign w:val="center"/>
          </w:tcPr>
          <w:p w14:paraId="2E01C253" w14:textId="77777777" w:rsidR="00EB61C9" w:rsidRPr="00F26F52" w:rsidRDefault="00025068" w:rsidP="00F26F52">
            <w:pPr>
              <w:pStyle w:val="TableParagraph"/>
              <w:jc w:val="left"/>
            </w:pPr>
            <w:r w:rsidRPr="00F26F52">
              <w:t>Электронный документооборот</w:t>
            </w:r>
          </w:p>
        </w:tc>
      </w:tr>
      <w:tr w:rsidR="00EB61C9" w:rsidRPr="00F26F52" w14:paraId="7F63382F" w14:textId="77777777" w:rsidTr="00F26F52">
        <w:trPr>
          <w:trHeight w:val="456"/>
        </w:trPr>
        <w:tc>
          <w:tcPr>
            <w:tcW w:w="1955" w:type="dxa"/>
            <w:vAlign w:val="center"/>
          </w:tcPr>
          <w:p w14:paraId="59DFE677" w14:textId="77777777" w:rsidR="00EB61C9" w:rsidRPr="00F26F52" w:rsidRDefault="00025068" w:rsidP="00F26F52">
            <w:pPr>
              <w:pStyle w:val="TableParagraph"/>
              <w:jc w:val="left"/>
            </w:pPr>
            <w:r w:rsidRPr="00F26F52">
              <w:t>ЭЦП</w:t>
            </w:r>
          </w:p>
        </w:tc>
        <w:tc>
          <w:tcPr>
            <w:tcW w:w="7371" w:type="dxa"/>
            <w:vAlign w:val="center"/>
          </w:tcPr>
          <w:p w14:paraId="7D995BC9" w14:textId="77777777" w:rsidR="00EB61C9" w:rsidRPr="00F26F52" w:rsidRDefault="00025068" w:rsidP="00F26F52">
            <w:pPr>
              <w:pStyle w:val="TableParagraph"/>
              <w:jc w:val="left"/>
            </w:pPr>
            <w:r w:rsidRPr="00F26F52">
              <w:t>Электронная цифровая подпись</w:t>
            </w:r>
          </w:p>
        </w:tc>
      </w:tr>
    </w:tbl>
    <w:p w14:paraId="1C6F612E" w14:textId="77777777" w:rsidR="00EB61C9" w:rsidRPr="00F26F52" w:rsidRDefault="00EB61C9">
      <w:pPr>
        <w:pStyle w:val="TableParagraph"/>
        <w:rPr>
          <w:sz w:val="24"/>
        </w:rPr>
        <w:sectPr w:rsidR="00EB61C9" w:rsidRPr="00F26F52" w:rsidSect="00F26F52">
          <w:pgSz w:w="11910" w:h="16840"/>
          <w:pgMar w:top="1134" w:right="1134" w:bottom="1134" w:left="1134" w:header="0" w:footer="777" w:gutter="0"/>
          <w:cols w:space="720"/>
        </w:sectPr>
      </w:pPr>
    </w:p>
    <w:p w14:paraId="77EFF028" w14:textId="7B2D733C" w:rsidR="00EB61C9" w:rsidRPr="00F26F52" w:rsidRDefault="00025068" w:rsidP="00E915C9">
      <w:pPr>
        <w:pStyle w:val="1"/>
        <w:numPr>
          <w:ilvl w:val="0"/>
          <w:numId w:val="4"/>
        </w:numPr>
      </w:pPr>
      <w:bookmarkStart w:id="0" w:name="1._Введение"/>
      <w:bookmarkStart w:id="1" w:name="_Toc225941122"/>
      <w:bookmarkEnd w:id="0"/>
      <w:r w:rsidRPr="00F26F52">
        <w:lastRenderedPageBreak/>
        <w:t>Введение</w:t>
      </w:r>
      <w:bookmarkEnd w:id="1"/>
    </w:p>
    <w:p w14:paraId="4ADD358D" w14:textId="77777777" w:rsidR="00EB61C9" w:rsidRPr="00F26F52" w:rsidRDefault="00025068" w:rsidP="00B24A3D">
      <w:r w:rsidRPr="00F26F52">
        <w:t>Использование</w:t>
      </w:r>
      <w:r w:rsidRPr="00F26F52">
        <w:rPr>
          <w:spacing w:val="-4"/>
        </w:rPr>
        <w:t xml:space="preserve"> </w:t>
      </w:r>
      <w:r w:rsidRPr="00F26F52">
        <w:t>Портала</w:t>
      </w:r>
      <w:r w:rsidRPr="00F26F52">
        <w:rPr>
          <w:spacing w:val="-3"/>
        </w:rPr>
        <w:t xml:space="preserve"> </w:t>
      </w:r>
      <w:r w:rsidRPr="00F26F52">
        <w:t>ЭДО</w:t>
      </w:r>
      <w:r w:rsidRPr="00F26F52">
        <w:rPr>
          <w:spacing w:val="-3"/>
        </w:rPr>
        <w:t xml:space="preserve"> </w:t>
      </w:r>
      <w:r w:rsidRPr="00F26F52">
        <w:rPr>
          <w:spacing w:val="-2"/>
        </w:rPr>
        <w:t>позволяет:</w:t>
      </w:r>
    </w:p>
    <w:p w14:paraId="235C485A" w14:textId="17616836" w:rsidR="00EB61C9" w:rsidRPr="00F26F52" w:rsidRDefault="00025068" w:rsidP="00E915C9">
      <w:pPr>
        <w:pStyle w:val="a4"/>
        <w:numPr>
          <w:ilvl w:val="0"/>
          <w:numId w:val="58"/>
        </w:numPr>
      </w:pPr>
      <w:r w:rsidRPr="00F26F52">
        <w:t>обеспечить электронный документооборот между зарегистрированными на</w:t>
      </w:r>
      <w:r w:rsidR="00EB2B6C">
        <w:t> </w:t>
      </w:r>
      <w:r w:rsidRPr="00F26F52">
        <w:t>Портале ЭДО Контрагентами;</w:t>
      </w:r>
    </w:p>
    <w:p w14:paraId="26506E47" w14:textId="4BD78E69" w:rsidR="00EB61C9" w:rsidRPr="00F26F52" w:rsidRDefault="00025068" w:rsidP="00E915C9">
      <w:pPr>
        <w:pStyle w:val="a4"/>
        <w:numPr>
          <w:ilvl w:val="0"/>
          <w:numId w:val="58"/>
        </w:numPr>
      </w:pPr>
      <w:r w:rsidRPr="00F26F52">
        <w:t>обеспечить возможность придания юридической значимости документам, подписанным с помощью ЭЦП;</w:t>
      </w:r>
    </w:p>
    <w:p w14:paraId="76A35B81" w14:textId="56BE3D96" w:rsidR="00EB61C9" w:rsidRPr="00F26F52" w:rsidRDefault="00025068" w:rsidP="00E915C9">
      <w:pPr>
        <w:pStyle w:val="a4"/>
        <w:numPr>
          <w:ilvl w:val="0"/>
          <w:numId w:val="58"/>
        </w:numPr>
      </w:pPr>
      <w:r w:rsidRPr="00F26F52">
        <w:t>обеспечить возможность согласования электронных документов внутри Контрагента, включая</w:t>
      </w:r>
      <w:r w:rsidRPr="00EB2B6C">
        <w:rPr>
          <w:spacing w:val="80"/>
          <w:w w:val="150"/>
        </w:rPr>
        <w:t xml:space="preserve"> </w:t>
      </w:r>
      <w:r w:rsidRPr="00F26F52">
        <w:t>пересылку</w:t>
      </w:r>
      <w:r w:rsidRPr="00EB2B6C">
        <w:rPr>
          <w:spacing w:val="73"/>
          <w:w w:val="150"/>
        </w:rPr>
        <w:t xml:space="preserve"> </w:t>
      </w:r>
      <w:r w:rsidRPr="00F26F52">
        <w:t>по</w:t>
      </w:r>
      <w:r w:rsidRPr="00EB2B6C">
        <w:rPr>
          <w:spacing w:val="80"/>
          <w:w w:val="150"/>
        </w:rPr>
        <w:t xml:space="preserve"> </w:t>
      </w:r>
      <w:r w:rsidRPr="00F26F52">
        <w:t>электронной</w:t>
      </w:r>
      <w:r w:rsidRPr="00EB2B6C">
        <w:rPr>
          <w:spacing w:val="79"/>
          <w:w w:val="150"/>
        </w:rPr>
        <w:t xml:space="preserve"> </w:t>
      </w:r>
      <w:r w:rsidRPr="00F26F52">
        <w:t>почте</w:t>
      </w:r>
      <w:r w:rsidRPr="00EB2B6C">
        <w:rPr>
          <w:spacing w:val="78"/>
          <w:w w:val="150"/>
        </w:rPr>
        <w:t xml:space="preserve"> </w:t>
      </w:r>
      <w:r w:rsidRPr="00F26F52">
        <w:t>с</w:t>
      </w:r>
      <w:r w:rsidRPr="00EB2B6C">
        <w:rPr>
          <w:spacing w:val="80"/>
          <w:w w:val="150"/>
        </w:rPr>
        <w:t xml:space="preserve"> </w:t>
      </w:r>
      <w:r w:rsidRPr="00F26F52">
        <w:t>фиксацией</w:t>
      </w:r>
      <w:r w:rsidRPr="00EB2B6C">
        <w:rPr>
          <w:spacing w:val="79"/>
          <w:w w:val="150"/>
        </w:rPr>
        <w:t xml:space="preserve"> </w:t>
      </w:r>
      <w:r w:rsidRPr="00F26F52">
        <w:t>отношения</w:t>
      </w:r>
      <w:r w:rsidRPr="00EB2B6C">
        <w:rPr>
          <w:spacing w:val="78"/>
          <w:w w:val="150"/>
        </w:rPr>
        <w:t xml:space="preserve"> </w:t>
      </w:r>
      <w:r w:rsidRPr="00F26F52">
        <w:t>сотрудников к данному документу и внесение данной информации в карточку документа;</w:t>
      </w:r>
    </w:p>
    <w:p w14:paraId="73FA492A" w14:textId="64EEB24B" w:rsidR="00EB61C9" w:rsidRPr="00F26F52" w:rsidRDefault="00025068" w:rsidP="00E915C9">
      <w:pPr>
        <w:pStyle w:val="a4"/>
        <w:numPr>
          <w:ilvl w:val="0"/>
          <w:numId w:val="58"/>
        </w:numPr>
      </w:pPr>
      <w:r w:rsidRPr="00F26F52">
        <w:t>формировать и оформлять формализованные документы в соответствии с</w:t>
      </w:r>
      <w:r w:rsidR="00EB2B6C">
        <w:t> </w:t>
      </w:r>
      <w:r w:rsidRPr="00F26F52">
        <w:t xml:space="preserve">Приказом </w:t>
      </w:r>
      <w:proofErr w:type="spellStart"/>
      <w:r w:rsidRPr="00F26F52">
        <w:t>МинФин</w:t>
      </w:r>
      <w:proofErr w:type="spellEnd"/>
      <w:r w:rsidRPr="00F26F52">
        <w:t xml:space="preserve"> РФ от 05.02.2021 №14н, Приказом ФНС РФ от 19.12.2023 № ЕД-7-26/970@, Приказом ФНС РФ № </w:t>
      </w:r>
      <w:r w:rsidR="008C5E8B" w:rsidRPr="00F26F52">
        <w:t>ЕД-7-26</w:t>
      </w:r>
      <w:r w:rsidRPr="00F26F52">
        <w:t>/</w:t>
      </w:r>
      <w:r w:rsidR="008C5E8B" w:rsidRPr="00F26F52">
        <w:t xml:space="preserve">736 </w:t>
      </w:r>
      <w:r w:rsidRPr="00F26F52">
        <w:t xml:space="preserve">от </w:t>
      </w:r>
      <w:r w:rsidR="008C5E8B" w:rsidRPr="00F26F52">
        <w:t>26</w:t>
      </w:r>
      <w:r w:rsidRPr="00F26F52">
        <w:t>.</w:t>
      </w:r>
      <w:r w:rsidR="008C5E8B" w:rsidRPr="00F26F52">
        <w:t>11</w:t>
      </w:r>
      <w:r w:rsidRPr="00F26F52">
        <w:t>.20</w:t>
      </w:r>
      <w:r w:rsidR="008C5E8B" w:rsidRPr="00F26F52">
        <w:t>20</w:t>
      </w:r>
      <w:r w:rsidRPr="00F26F52">
        <w:t>;</w:t>
      </w:r>
    </w:p>
    <w:p w14:paraId="63D5C046" w14:textId="319479EE" w:rsidR="00EB61C9" w:rsidRPr="00F26F52" w:rsidRDefault="00025068" w:rsidP="00E915C9">
      <w:pPr>
        <w:pStyle w:val="a4"/>
        <w:numPr>
          <w:ilvl w:val="0"/>
          <w:numId w:val="58"/>
        </w:numPr>
      </w:pPr>
      <w:r w:rsidRPr="00F26F52">
        <w:t>обеспечить</w:t>
      </w:r>
      <w:r w:rsidR="003C70C7">
        <w:t xml:space="preserve"> </w:t>
      </w:r>
      <w:r w:rsidRPr="00EB2B6C">
        <w:rPr>
          <w:spacing w:val="-2"/>
        </w:rPr>
        <w:t>интеграцию</w:t>
      </w:r>
      <w:r w:rsidR="003C70C7">
        <w:t xml:space="preserve"> </w:t>
      </w:r>
      <w:r w:rsidRPr="00EB2B6C">
        <w:rPr>
          <w:spacing w:val="-10"/>
        </w:rPr>
        <w:t>с</w:t>
      </w:r>
      <w:r w:rsidR="003C70C7">
        <w:t xml:space="preserve"> </w:t>
      </w:r>
      <w:r w:rsidRPr="00EB2B6C">
        <w:rPr>
          <w:spacing w:val="-4"/>
        </w:rPr>
        <w:t>АСУ</w:t>
      </w:r>
      <w:r w:rsidR="003C70C7">
        <w:t xml:space="preserve"> </w:t>
      </w:r>
      <w:r w:rsidRPr="00EB2B6C">
        <w:rPr>
          <w:spacing w:val="-2"/>
        </w:rPr>
        <w:t>Контрагентов</w:t>
      </w:r>
      <w:r w:rsidR="003C70C7">
        <w:t xml:space="preserve"> </w:t>
      </w:r>
      <w:r w:rsidRPr="00EB2B6C">
        <w:rPr>
          <w:spacing w:val="-2"/>
        </w:rPr>
        <w:t>посредством</w:t>
      </w:r>
      <w:r w:rsidR="003C70C7">
        <w:t xml:space="preserve"> </w:t>
      </w:r>
      <w:proofErr w:type="spellStart"/>
      <w:r w:rsidRPr="00EB2B6C">
        <w:rPr>
          <w:spacing w:val="-2"/>
        </w:rPr>
        <w:t>web</w:t>
      </w:r>
      <w:proofErr w:type="spellEnd"/>
      <w:r w:rsidRPr="00EB2B6C">
        <w:rPr>
          <w:spacing w:val="-2"/>
        </w:rPr>
        <w:t xml:space="preserve">-сервисов, </w:t>
      </w:r>
      <w:r w:rsidRPr="00F26F52">
        <w:t>реализованных на Портале;</w:t>
      </w:r>
    </w:p>
    <w:p w14:paraId="1A3E2C8D" w14:textId="7FA8C29E" w:rsidR="00EB61C9" w:rsidRPr="00F26F52" w:rsidRDefault="00025068" w:rsidP="00E915C9">
      <w:pPr>
        <w:pStyle w:val="a4"/>
        <w:numPr>
          <w:ilvl w:val="0"/>
          <w:numId w:val="58"/>
        </w:numPr>
      </w:pPr>
      <w:r w:rsidRPr="00F26F52">
        <w:t>обеспечить хранение</w:t>
      </w:r>
      <w:r w:rsidRPr="00EB2B6C">
        <w:rPr>
          <w:spacing w:val="-2"/>
        </w:rPr>
        <w:t xml:space="preserve"> документов;</w:t>
      </w:r>
    </w:p>
    <w:p w14:paraId="535B3BFF" w14:textId="67E9C52B" w:rsidR="00EB2B6C" w:rsidRDefault="00025068" w:rsidP="00E915C9">
      <w:pPr>
        <w:pStyle w:val="a4"/>
        <w:numPr>
          <w:ilvl w:val="0"/>
          <w:numId w:val="58"/>
        </w:numPr>
        <w:rPr>
          <w:spacing w:val="-2"/>
        </w:rPr>
      </w:pPr>
      <w:r w:rsidRPr="00F26F52">
        <w:t>отображение</w:t>
      </w:r>
      <w:r w:rsidRPr="00EB2B6C">
        <w:rPr>
          <w:spacing w:val="-3"/>
        </w:rPr>
        <w:t xml:space="preserve"> </w:t>
      </w:r>
      <w:r w:rsidRPr="00F26F52">
        <w:t>документов, созданных</w:t>
      </w:r>
      <w:r w:rsidRPr="00EB2B6C">
        <w:rPr>
          <w:spacing w:val="-7"/>
        </w:rPr>
        <w:t xml:space="preserve"> </w:t>
      </w:r>
      <w:r w:rsidRPr="00F26F52">
        <w:t>в</w:t>
      </w:r>
      <w:r w:rsidRPr="00EB2B6C">
        <w:rPr>
          <w:spacing w:val="-1"/>
        </w:rPr>
        <w:t xml:space="preserve"> </w:t>
      </w:r>
      <w:r w:rsidRPr="00F26F52">
        <w:t>АСУ</w:t>
      </w:r>
      <w:r w:rsidRPr="00EB2B6C">
        <w:rPr>
          <w:spacing w:val="-4"/>
        </w:rPr>
        <w:t xml:space="preserve"> </w:t>
      </w:r>
      <w:r w:rsidRPr="00EB2B6C">
        <w:rPr>
          <w:spacing w:val="-2"/>
        </w:rPr>
        <w:t>Контрагентов.</w:t>
      </w:r>
      <w:r w:rsidR="00EB2B6C">
        <w:rPr>
          <w:spacing w:val="-2"/>
        </w:rPr>
        <w:br w:type="page"/>
      </w:r>
    </w:p>
    <w:p w14:paraId="6E199188" w14:textId="18E1FF8D" w:rsidR="00EB61C9" w:rsidRPr="00F26F52" w:rsidRDefault="00025068" w:rsidP="00746DCD">
      <w:pPr>
        <w:pStyle w:val="1"/>
      </w:pPr>
      <w:bookmarkStart w:id="2" w:name="2._Требования_к_программному_обеспечению"/>
      <w:bookmarkStart w:id="3" w:name="_Toc225941123"/>
      <w:bookmarkEnd w:id="2"/>
      <w:r w:rsidRPr="00F26F52">
        <w:lastRenderedPageBreak/>
        <w:t>Требования</w:t>
      </w:r>
      <w:r w:rsidRPr="00F26F52">
        <w:rPr>
          <w:spacing w:val="-12"/>
        </w:rPr>
        <w:t xml:space="preserve"> </w:t>
      </w:r>
      <w:r w:rsidRPr="00F26F52">
        <w:t>к</w:t>
      </w:r>
      <w:r w:rsidRPr="00F26F52">
        <w:rPr>
          <w:spacing w:val="-12"/>
        </w:rPr>
        <w:t xml:space="preserve"> </w:t>
      </w:r>
      <w:r w:rsidRPr="00F26F52">
        <w:t>программному</w:t>
      </w:r>
      <w:r w:rsidRPr="00F26F52">
        <w:rPr>
          <w:spacing w:val="-5"/>
        </w:rPr>
        <w:t xml:space="preserve"> </w:t>
      </w:r>
      <w:r w:rsidRPr="00F26F52">
        <w:rPr>
          <w:spacing w:val="-2"/>
        </w:rPr>
        <w:t>обеспечению</w:t>
      </w:r>
      <w:bookmarkEnd w:id="3"/>
    </w:p>
    <w:p w14:paraId="65F0FDD3" w14:textId="77777777" w:rsidR="00EB61C9" w:rsidRPr="00F26F52" w:rsidRDefault="00025068" w:rsidP="00B24A3D">
      <w:r w:rsidRPr="00F26F52">
        <w:t>Для</w:t>
      </w:r>
      <w:r w:rsidRPr="00F26F52">
        <w:rPr>
          <w:spacing w:val="40"/>
        </w:rPr>
        <w:t xml:space="preserve"> </w:t>
      </w:r>
      <w:r w:rsidRPr="00F26F52">
        <w:t>успешной</w:t>
      </w:r>
      <w:r w:rsidRPr="00F26F52">
        <w:rPr>
          <w:spacing w:val="40"/>
        </w:rPr>
        <w:t xml:space="preserve"> </w:t>
      </w:r>
      <w:r w:rsidRPr="00F26F52">
        <w:t>эксплуатации</w:t>
      </w:r>
      <w:r w:rsidRPr="00F26F52">
        <w:rPr>
          <w:spacing w:val="40"/>
        </w:rPr>
        <w:t xml:space="preserve"> </w:t>
      </w:r>
      <w:r w:rsidRPr="00F26F52">
        <w:t>функционала</w:t>
      </w:r>
      <w:r w:rsidRPr="00F26F52">
        <w:rPr>
          <w:spacing w:val="40"/>
        </w:rPr>
        <w:t xml:space="preserve"> </w:t>
      </w:r>
      <w:r w:rsidRPr="00F26F52">
        <w:t>Портала</w:t>
      </w:r>
      <w:r w:rsidRPr="00F26F52">
        <w:rPr>
          <w:spacing w:val="40"/>
        </w:rPr>
        <w:t xml:space="preserve"> </w:t>
      </w:r>
      <w:r w:rsidRPr="00F26F52">
        <w:t>ЭДО</w:t>
      </w:r>
      <w:r w:rsidRPr="00F26F52">
        <w:rPr>
          <w:spacing w:val="40"/>
        </w:rPr>
        <w:t xml:space="preserve"> </w:t>
      </w:r>
      <w:r w:rsidRPr="00F26F52">
        <w:t>предъявляются</w:t>
      </w:r>
      <w:r w:rsidRPr="00F26F52">
        <w:rPr>
          <w:spacing w:val="40"/>
        </w:rPr>
        <w:t xml:space="preserve"> </w:t>
      </w:r>
      <w:r w:rsidRPr="00F26F52">
        <w:t>следующие требования к оборудованию и программному обеспечению ПК пользователя:</w:t>
      </w:r>
    </w:p>
    <w:p w14:paraId="69466563" w14:textId="413C8CD1" w:rsidR="00EB61C9" w:rsidRPr="00B24A3D" w:rsidRDefault="00025068" w:rsidP="00E915C9">
      <w:pPr>
        <w:pStyle w:val="a4"/>
        <w:numPr>
          <w:ilvl w:val="0"/>
          <w:numId w:val="2"/>
        </w:numPr>
        <w:rPr>
          <w:lang w:val="en-US"/>
        </w:rPr>
      </w:pPr>
      <w:r w:rsidRPr="00F26F52">
        <w:t>ОС</w:t>
      </w:r>
      <w:r w:rsidRPr="00B24A3D">
        <w:rPr>
          <w:spacing w:val="-3"/>
          <w:lang w:val="en-US"/>
        </w:rPr>
        <w:t xml:space="preserve"> </w:t>
      </w:r>
      <w:r w:rsidRPr="00B24A3D">
        <w:rPr>
          <w:lang w:val="en-US"/>
        </w:rPr>
        <w:t>Windows</w:t>
      </w:r>
      <w:r w:rsidRPr="00B24A3D">
        <w:rPr>
          <w:spacing w:val="-1"/>
          <w:lang w:val="en-US"/>
        </w:rPr>
        <w:t xml:space="preserve"> </w:t>
      </w:r>
      <w:r w:rsidRPr="00B24A3D">
        <w:rPr>
          <w:lang w:val="en-US"/>
        </w:rPr>
        <w:t>7,</w:t>
      </w:r>
      <w:r w:rsidRPr="00B24A3D">
        <w:rPr>
          <w:spacing w:val="3"/>
          <w:lang w:val="en-US"/>
        </w:rPr>
        <w:t xml:space="preserve"> </w:t>
      </w:r>
      <w:r w:rsidRPr="00B24A3D">
        <w:rPr>
          <w:lang w:val="en-US"/>
        </w:rPr>
        <w:t>Windows</w:t>
      </w:r>
      <w:r w:rsidRPr="00B24A3D">
        <w:rPr>
          <w:spacing w:val="-1"/>
          <w:lang w:val="en-US"/>
        </w:rPr>
        <w:t xml:space="preserve"> </w:t>
      </w:r>
      <w:r w:rsidRPr="00B24A3D">
        <w:rPr>
          <w:lang w:val="en-US"/>
        </w:rPr>
        <w:t>8,</w:t>
      </w:r>
      <w:r w:rsidRPr="00B24A3D">
        <w:rPr>
          <w:spacing w:val="3"/>
          <w:lang w:val="en-US"/>
        </w:rPr>
        <w:t xml:space="preserve"> </w:t>
      </w:r>
      <w:r w:rsidRPr="00B24A3D">
        <w:rPr>
          <w:lang w:val="en-US"/>
        </w:rPr>
        <w:t>Windows 10,</w:t>
      </w:r>
      <w:r w:rsidRPr="00B24A3D">
        <w:rPr>
          <w:spacing w:val="3"/>
          <w:lang w:val="en-US"/>
        </w:rPr>
        <w:t xml:space="preserve"> </w:t>
      </w:r>
      <w:r w:rsidRPr="00B24A3D">
        <w:rPr>
          <w:lang w:val="en-US"/>
        </w:rPr>
        <w:t xml:space="preserve">Windows </w:t>
      </w:r>
      <w:r w:rsidRPr="00B24A3D">
        <w:rPr>
          <w:spacing w:val="-5"/>
          <w:lang w:val="en-US"/>
        </w:rPr>
        <w:t>11;</w:t>
      </w:r>
    </w:p>
    <w:p w14:paraId="4CAC69B8" w14:textId="68EFD119" w:rsidR="00EB61C9" w:rsidRPr="00B24A3D" w:rsidRDefault="00025068" w:rsidP="00E915C9">
      <w:pPr>
        <w:pStyle w:val="a4"/>
        <w:numPr>
          <w:ilvl w:val="0"/>
          <w:numId w:val="2"/>
        </w:numPr>
        <w:rPr>
          <w:lang w:val="en-US"/>
        </w:rPr>
      </w:pPr>
      <w:r w:rsidRPr="00B24A3D">
        <w:rPr>
          <w:lang w:val="en-US"/>
        </w:rPr>
        <w:t>Google</w:t>
      </w:r>
      <w:r w:rsidRPr="00B24A3D">
        <w:rPr>
          <w:spacing w:val="-3"/>
          <w:lang w:val="en-US"/>
        </w:rPr>
        <w:t xml:space="preserve"> </w:t>
      </w:r>
      <w:r w:rsidRPr="00B24A3D">
        <w:rPr>
          <w:lang w:val="en-US"/>
        </w:rPr>
        <w:t>Chrome 31</w:t>
      </w:r>
      <w:r w:rsidRPr="00B24A3D">
        <w:rPr>
          <w:spacing w:val="2"/>
          <w:lang w:val="en-US"/>
        </w:rPr>
        <w:t xml:space="preserve"> </w:t>
      </w:r>
      <w:r w:rsidRPr="00F26F52">
        <w:t>и</w:t>
      </w:r>
      <w:r w:rsidRPr="00B24A3D">
        <w:rPr>
          <w:spacing w:val="3"/>
          <w:lang w:val="en-US"/>
        </w:rPr>
        <w:t xml:space="preserve"> </w:t>
      </w:r>
      <w:r w:rsidRPr="00F26F52">
        <w:t>более</w:t>
      </w:r>
      <w:r w:rsidRPr="00B24A3D">
        <w:rPr>
          <w:lang w:val="en-US"/>
        </w:rPr>
        <w:t>,</w:t>
      </w:r>
      <w:r w:rsidRPr="00B24A3D">
        <w:rPr>
          <w:spacing w:val="2"/>
          <w:lang w:val="en-US"/>
        </w:rPr>
        <w:t xml:space="preserve"> </w:t>
      </w:r>
      <w:r w:rsidRPr="00B24A3D">
        <w:rPr>
          <w:lang w:val="en-US"/>
        </w:rPr>
        <w:t>Firefox</w:t>
      </w:r>
      <w:r w:rsidRPr="00B24A3D">
        <w:rPr>
          <w:spacing w:val="-4"/>
          <w:lang w:val="en-US"/>
        </w:rPr>
        <w:t xml:space="preserve"> </w:t>
      </w:r>
      <w:r w:rsidRPr="00B24A3D">
        <w:rPr>
          <w:lang w:val="en-US"/>
        </w:rPr>
        <w:t>26</w:t>
      </w:r>
      <w:r w:rsidRPr="00B24A3D">
        <w:rPr>
          <w:spacing w:val="3"/>
          <w:lang w:val="en-US"/>
        </w:rPr>
        <w:t xml:space="preserve"> </w:t>
      </w:r>
      <w:r w:rsidRPr="00F26F52">
        <w:t>и</w:t>
      </w:r>
      <w:r w:rsidRPr="00B24A3D">
        <w:rPr>
          <w:spacing w:val="1"/>
          <w:lang w:val="en-US"/>
        </w:rPr>
        <w:t xml:space="preserve"> </w:t>
      </w:r>
      <w:r w:rsidRPr="00F26F52">
        <w:t>более</w:t>
      </w:r>
      <w:r w:rsidRPr="00B24A3D">
        <w:rPr>
          <w:lang w:val="en-US"/>
        </w:rPr>
        <w:t>,</w:t>
      </w:r>
      <w:r w:rsidRPr="00B24A3D">
        <w:rPr>
          <w:spacing w:val="3"/>
          <w:lang w:val="en-US"/>
        </w:rPr>
        <w:t xml:space="preserve"> </w:t>
      </w:r>
      <w:r w:rsidRPr="00B24A3D">
        <w:rPr>
          <w:lang w:val="en-US"/>
        </w:rPr>
        <w:t>Opera 18</w:t>
      </w:r>
      <w:r w:rsidRPr="00B24A3D">
        <w:rPr>
          <w:spacing w:val="1"/>
          <w:lang w:val="en-US"/>
        </w:rPr>
        <w:t xml:space="preserve"> </w:t>
      </w:r>
      <w:r w:rsidRPr="00F26F52">
        <w:t>и</w:t>
      </w:r>
      <w:r w:rsidRPr="00B24A3D">
        <w:rPr>
          <w:spacing w:val="-2"/>
          <w:lang w:val="en-US"/>
        </w:rPr>
        <w:t xml:space="preserve"> </w:t>
      </w:r>
      <w:r w:rsidRPr="00F26F52">
        <w:t>более</w:t>
      </w:r>
      <w:r w:rsidRPr="00B24A3D">
        <w:rPr>
          <w:lang w:val="en-US"/>
        </w:rPr>
        <w:t>,</w:t>
      </w:r>
      <w:r w:rsidRPr="00B24A3D">
        <w:rPr>
          <w:spacing w:val="-1"/>
          <w:lang w:val="en-US"/>
        </w:rPr>
        <w:t xml:space="preserve"> </w:t>
      </w:r>
      <w:r w:rsidRPr="00B24A3D">
        <w:rPr>
          <w:spacing w:val="-2"/>
        </w:rPr>
        <w:t>Яндекс</w:t>
      </w:r>
      <w:r w:rsidRPr="00B24A3D">
        <w:rPr>
          <w:spacing w:val="-2"/>
          <w:lang w:val="en-US"/>
        </w:rPr>
        <w:t>.</w:t>
      </w:r>
      <w:r w:rsidRPr="00B24A3D">
        <w:rPr>
          <w:spacing w:val="-2"/>
        </w:rPr>
        <w:t>Браузер</w:t>
      </w:r>
      <w:r w:rsidRPr="00B24A3D">
        <w:rPr>
          <w:spacing w:val="-2"/>
          <w:lang w:val="en-US"/>
        </w:rPr>
        <w:t>;</w:t>
      </w:r>
    </w:p>
    <w:p w14:paraId="0D60A11F" w14:textId="786232BE" w:rsidR="00EB61C9" w:rsidRPr="00F26F52" w:rsidRDefault="00025068" w:rsidP="00B24A3D">
      <w:r w:rsidRPr="00F26F52">
        <w:t>−</w:t>
      </w:r>
      <w:r w:rsidR="00B24A3D">
        <w:t xml:space="preserve"> </w:t>
      </w:r>
      <w:r w:rsidRPr="00F26F52">
        <w:t>Средства криптографической защиты информации (СКЗИ), разработанные компанией КриптоПро: КриптоПро CSP v.4.0 и выше.</w:t>
      </w:r>
    </w:p>
    <w:p w14:paraId="4F11DD9B" w14:textId="77777777" w:rsidR="00EB61C9" w:rsidRPr="00F26F52" w:rsidRDefault="00025068" w:rsidP="00B24A3D">
      <w:r w:rsidRPr="00F26F52">
        <w:t>Также для корректной работы на Портале ЭДО требуется выполнить установку на ПК Пользователя дополнительного ПО: Плагин КриптоПро.</w:t>
      </w:r>
    </w:p>
    <w:p w14:paraId="7B6F57C0" w14:textId="77777777" w:rsidR="00EB61C9" w:rsidRPr="00F26F52" w:rsidRDefault="00025068" w:rsidP="00B24A3D">
      <w:r w:rsidRPr="00F26F52">
        <w:t>Плагин</w:t>
      </w:r>
      <w:r w:rsidRPr="00F26F52">
        <w:rPr>
          <w:spacing w:val="-5"/>
        </w:rPr>
        <w:t xml:space="preserve"> </w:t>
      </w:r>
      <w:r w:rsidRPr="00F26F52">
        <w:t>возможно</w:t>
      </w:r>
      <w:r w:rsidRPr="00F26F52">
        <w:rPr>
          <w:spacing w:val="5"/>
        </w:rPr>
        <w:t xml:space="preserve"> </w:t>
      </w:r>
      <w:r w:rsidRPr="00F26F52">
        <w:rPr>
          <w:spacing w:val="-2"/>
        </w:rPr>
        <w:t>скачать:</w:t>
      </w:r>
    </w:p>
    <w:p w14:paraId="798655C9" w14:textId="0DDE95B2" w:rsidR="00EB61C9" w:rsidRPr="00F26F52" w:rsidRDefault="00025068" w:rsidP="00E915C9">
      <w:pPr>
        <w:pStyle w:val="a4"/>
        <w:numPr>
          <w:ilvl w:val="0"/>
          <w:numId w:val="3"/>
        </w:numPr>
        <w:ind w:left="1134"/>
      </w:pPr>
      <w:r w:rsidRPr="00F26F52">
        <w:t>из раздела</w:t>
      </w:r>
      <w:r w:rsidRPr="00746DCD">
        <w:rPr>
          <w:spacing w:val="-1"/>
        </w:rPr>
        <w:t xml:space="preserve"> </w:t>
      </w:r>
      <w:r w:rsidRPr="00F26F52">
        <w:t>«Загрузки»</w:t>
      </w:r>
      <w:r w:rsidRPr="00746DCD">
        <w:rPr>
          <w:spacing w:val="-5"/>
        </w:rPr>
        <w:t xml:space="preserve"> </w:t>
      </w:r>
      <w:r w:rsidRPr="00F26F52">
        <w:t>стартовой</w:t>
      </w:r>
      <w:r w:rsidRPr="00746DCD">
        <w:rPr>
          <w:spacing w:val="-3"/>
        </w:rPr>
        <w:t xml:space="preserve"> </w:t>
      </w:r>
      <w:r w:rsidRPr="00746DCD">
        <w:rPr>
          <w:spacing w:val="-2"/>
        </w:rPr>
        <w:t>страницы</w:t>
      </w:r>
      <w:r w:rsidR="00746DCD">
        <w:rPr>
          <w:spacing w:val="-2"/>
        </w:rPr>
        <w:t>;</w:t>
      </w:r>
    </w:p>
    <w:p w14:paraId="3195F5BC" w14:textId="4029B07F" w:rsidR="00EB61C9" w:rsidRPr="00F26F52" w:rsidRDefault="00025068" w:rsidP="00E915C9">
      <w:pPr>
        <w:pStyle w:val="a4"/>
        <w:numPr>
          <w:ilvl w:val="0"/>
          <w:numId w:val="3"/>
        </w:numPr>
        <w:ind w:left="1134"/>
      </w:pPr>
      <w:r w:rsidRPr="00F26F52">
        <w:t xml:space="preserve">На сайте КриптоПро </w:t>
      </w:r>
      <w:r w:rsidRPr="00746DCD">
        <w:rPr>
          <w:spacing w:val="-2"/>
        </w:rPr>
        <w:t>https:/</w:t>
      </w:r>
      <w:hyperlink r:id="rId11">
        <w:r w:rsidRPr="00746DCD">
          <w:rPr>
            <w:spacing w:val="-2"/>
          </w:rPr>
          <w:t>/www.cryptopro.ru/products/cades/plugin/</w:t>
        </w:r>
      </w:hyperlink>
    </w:p>
    <w:p w14:paraId="6100EE8F" w14:textId="77777777" w:rsidR="00EB61C9" w:rsidRPr="00F26F52" w:rsidRDefault="00EB61C9">
      <w:pPr>
        <w:pStyle w:val="a4"/>
        <w:sectPr w:rsidR="00EB61C9" w:rsidRPr="00F26F52" w:rsidSect="00F26F52">
          <w:pgSz w:w="11910" w:h="16840"/>
          <w:pgMar w:top="1134" w:right="1134" w:bottom="1134" w:left="1134" w:header="0" w:footer="777" w:gutter="0"/>
          <w:cols w:space="720"/>
        </w:sectPr>
      </w:pPr>
    </w:p>
    <w:p w14:paraId="79CD5237" w14:textId="4C7C66D6" w:rsidR="00EB61C9" w:rsidRPr="00746DCD" w:rsidRDefault="00025068" w:rsidP="00746DCD">
      <w:pPr>
        <w:pStyle w:val="1"/>
      </w:pPr>
      <w:bookmarkStart w:id="4" w:name="3._Работа_на_Портале_ЭДО"/>
      <w:bookmarkStart w:id="5" w:name="_Toc225941124"/>
      <w:bookmarkEnd w:id="4"/>
      <w:r w:rsidRPr="00746DCD">
        <w:lastRenderedPageBreak/>
        <w:t>Работа на Портале ЭДО</w:t>
      </w:r>
      <w:bookmarkEnd w:id="5"/>
    </w:p>
    <w:p w14:paraId="54D7F4DA" w14:textId="617A6BBC" w:rsidR="00EB61C9" w:rsidRPr="00F26F52" w:rsidRDefault="00025068" w:rsidP="00746DCD">
      <w:pPr>
        <w:pStyle w:val="2"/>
      </w:pPr>
      <w:bookmarkStart w:id="6" w:name="3.1._Подготовка_к_работе"/>
      <w:bookmarkStart w:id="7" w:name="_Toc225941125"/>
      <w:bookmarkEnd w:id="6"/>
      <w:r w:rsidRPr="00F26F52">
        <w:t>Подготовка к</w:t>
      </w:r>
      <w:r w:rsidRPr="00F26F52">
        <w:rPr>
          <w:spacing w:val="-2"/>
        </w:rPr>
        <w:t xml:space="preserve"> работе</w:t>
      </w:r>
      <w:bookmarkEnd w:id="7"/>
    </w:p>
    <w:p w14:paraId="7BD9262F" w14:textId="77777777" w:rsidR="00EB61C9" w:rsidRPr="00F26F52" w:rsidRDefault="00025068" w:rsidP="00746DCD">
      <w:r w:rsidRPr="00F26F52">
        <w:t>Для</w:t>
      </w:r>
      <w:r w:rsidRPr="00F26F52">
        <w:rPr>
          <w:spacing w:val="80"/>
        </w:rPr>
        <w:t xml:space="preserve"> </w:t>
      </w:r>
      <w:r w:rsidRPr="00F26F52">
        <w:t>начала</w:t>
      </w:r>
      <w:r w:rsidRPr="00F26F52">
        <w:rPr>
          <w:spacing w:val="80"/>
        </w:rPr>
        <w:t xml:space="preserve"> </w:t>
      </w:r>
      <w:r w:rsidRPr="00F26F52">
        <w:t>работы</w:t>
      </w:r>
      <w:r w:rsidRPr="00F26F52">
        <w:rPr>
          <w:spacing w:val="80"/>
        </w:rPr>
        <w:t xml:space="preserve"> </w:t>
      </w:r>
      <w:r w:rsidRPr="00F26F52">
        <w:t>на</w:t>
      </w:r>
      <w:r w:rsidRPr="00F26F52">
        <w:rPr>
          <w:spacing w:val="80"/>
        </w:rPr>
        <w:t xml:space="preserve"> </w:t>
      </w:r>
      <w:r w:rsidRPr="00F26F52">
        <w:t>Портале,</w:t>
      </w:r>
      <w:r w:rsidRPr="00F26F52">
        <w:rPr>
          <w:spacing w:val="80"/>
        </w:rPr>
        <w:t xml:space="preserve"> </w:t>
      </w:r>
      <w:r w:rsidRPr="00F26F52">
        <w:t>необходимо</w:t>
      </w:r>
      <w:r w:rsidRPr="00F26F52">
        <w:rPr>
          <w:spacing w:val="80"/>
        </w:rPr>
        <w:t xml:space="preserve"> </w:t>
      </w:r>
      <w:r w:rsidRPr="00F26F52">
        <w:t>в</w:t>
      </w:r>
      <w:r w:rsidRPr="00F26F52">
        <w:rPr>
          <w:spacing w:val="80"/>
        </w:rPr>
        <w:t xml:space="preserve"> </w:t>
      </w:r>
      <w:r w:rsidRPr="00F26F52">
        <w:t>адресную</w:t>
      </w:r>
      <w:r w:rsidRPr="00F26F52">
        <w:rPr>
          <w:spacing w:val="80"/>
        </w:rPr>
        <w:t xml:space="preserve"> </w:t>
      </w:r>
      <w:r w:rsidRPr="00F26F52">
        <w:t>строку</w:t>
      </w:r>
      <w:r w:rsidRPr="00F26F52">
        <w:rPr>
          <w:spacing w:val="79"/>
        </w:rPr>
        <w:t xml:space="preserve"> </w:t>
      </w:r>
      <w:r w:rsidRPr="00F26F52">
        <w:t>браузера</w:t>
      </w:r>
      <w:r w:rsidRPr="00F26F52">
        <w:rPr>
          <w:spacing w:val="80"/>
        </w:rPr>
        <w:t xml:space="preserve"> </w:t>
      </w:r>
      <w:r w:rsidRPr="00F26F52">
        <w:t xml:space="preserve">ввести: </w:t>
      </w:r>
      <w:r w:rsidRPr="00F26F52">
        <w:rPr>
          <w:spacing w:val="-2"/>
        </w:rPr>
        <w:t>https://edo.iit.ru/new/.</w:t>
      </w:r>
    </w:p>
    <w:p w14:paraId="549AD4DB" w14:textId="745F7BC1" w:rsidR="00EB61C9" w:rsidRPr="00F26F52" w:rsidRDefault="00025068" w:rsidP="00746DCD">
      <w:r w:rsidRPr="00F26F52">
        <w:t>После загрузки стартовой страницы Портала Пользователю</w:t>
      </w:r>
      <w:r w:rsidRPr="00F26F52">
        <w:rPr>
          <w:spacing w:val="-1"/>
        </w:rPr>
        <w:t xml:space="preserve"> </w:t>
      </w:r>
      <w:r w:rsidRPr="00F26F52">
        <w:t xml:space="preserve">будут доступны следующие вкладки (см. </w:t>
      </w:r>
      <w:r w:rsidR="00746DCD">
        <w:fldChar w:fldCharType="begin"/>
      </w:r>
      <w:r w:rsidR="00746DCD">
        <w:instrText xml:space="preserve"> REF _Ref225854574 \h </w:instrText>
      </w:r>
      <w:r w:rsidR="00746DCD">
        <w:fldChar w:fldCharType="separate"/>
      </w:r>
      <w:r w:rsidR="008F27CF">
        <w:t xml:space="preserve">Рисунок </w:t>
      </w:r>
      <w:r w:rsidR="008F27CF">
        <w:rPr>
          <w:noProof/>
        </w:rPr>
        <w:t>1</w:t>
      </w:r>
      <w:r w:rsidR="00746DCD">
        <w:fldChar w:fldCharType="end"/>
      </w:r>
      <w:r w:rsidRPr="00F26F52">
        <w:t>):</w:t>
      </w:r>
    </w:p>
    <w:p w14:paraId="52E4B218" w14:textId="5BD95AAA" w:rsidR="00EB61C9" w:rsidRPr="00F26F52" w:rsidRDefault="00025068" w:rsidP="00746DCD">
      <w:r w:rsidRPr="00F26F52">
        <w:rPr>
          <w:spacing w:val="-10"/>
        </w:rPr>
        <w:t>−</w:t>
      </w:r>
      <w:r w:rsidR="003C70C7">
        <w:t xml:space="preserve"> </w:t>
      </w:r>
      <w:r w:rsidRPr="00F26F52">
        <w:rPr>
          <w:b/>
        </w:rPr>
        <w:t xml:space="preserve">Сообщения: </w:t>
      </w:r>
      <w:r w:rsidRPr="00F26F52">
        <w:t>с отображением сообщений и новостей, публикуемые ООО</w:t>
      </w:r>
      <w:r w:rsidRPr="00F26F52">
        <w:rPr>
          <w:spacing w:val="-1"/>
        </w:rPr>
        <w:t xml:space="preserve"> </w:t>
      </w:r>
      <w:r w:rsidRPr="00F26F52">
        <w:t>«</w:t>
      </w:r>
      <w:r w:rsidR="00D37108">
        <w:t>АИСА</w:t>
      </w:r>
      <w:r w:rsidRPr="00F26F52">
        <w:t>» для массового оповещения;</w:t>
      </w:r>
    </w:p>
    <w:p w14:paraId="2A912913" w14:textId="712179B9" w:rsidR="00EB61C9" w:rsidRPr="00F26F52" w:rsidRDefault="00025068" w:rsidP="00746DCD">
      <w:r w:rsidRPr="00F26F52">
        <w:rPr>
          <w:spacing w:val="-10"/>
        </w:rPr>
        <w:t>−</w:t>
      </w:r>
      <w:r w:rsidR="003C70C7">
        <w:t xml:space="preserve"> </w:t>
      </w:r>
      <w:r w:rsidRPr="00F26F52">
        <w:rPr>
          <w:b/>
        </w:rPr>
        <w:t>Загрузки:</w:t>
      </w:r>
      <w:r w:rsidRPr="00F26F52">
        <w:rPr>
          <w:b/>
          <w:spacing w:val="40"/>
        </w:rPr>
        <w:t xml:space="preserve"> </w:t>
      </w:r>
      <w:r w:rsidRPr="00F26F52">
        <w:t>содержит</w:t>
      </w:r>
      <w:r w:rsidRPr="00F26F52">
        <w:rPr>
          <w:spacing w:val="35"/>
        </w:rPr>
        <w:t xml:space="preserve"> </w:t>
      </w:r>
      <w:r w:rsidRPr="00F26F52">
        <w:t>информационные</w:t>
      </w:r>
      <w:r w:rsidRPr="00F26F52">
        <w:rPr>
          <w:spacing w:val="38"/>
        </w:rPr>
        <w:t xml:space="preserve"> </w:t>
      </w:r>
      <w:r w:rsidRPr="00F26F52">
        <w:t>материалы</w:t>
      </w:r>
      <w:r w:rsidRPr="00F26F52">
        <w:rPr>
          <w:spacing w:val="40"/>
        </w:rPr>
        <w:t xml:space="preserve"> </w:t>
      </w:r>
      <w:r w:rsidRPr="00F26F52">
        <w:t>и</w:t>
      </w:r>
      <w:r w:rsidRPr="00F26F52">
        <w:rPr>
          <w:spacing w:val="39"/>
        </w:rPr>
        <w:t xml:space="preserve"> </w:t>
      </w:r>
      <w:r w:rsidRPr="00F26F52">
        <w:t>программное</w:t>
      </w:r>
      <w:r w:rsidRPr="00F26F52">
        <w:rPr>
          <w:spacing w:val="33"/>
        </w:rPr>
        <w:t xml:space="preserve"> </w:t>
      </w:r>
      <w:r w:rsidRPr="00F26F52">
        <w:t>обеспечение, доступные для скачивания Пользователями Портала;</w:t>
      </w:r>
    </w:p>
    <w:p w14:paraId="1DE17607" w14:textId="5581DDBD" w:rsidR="00EB61C9" w:rsidRPr="00F26F52" w:rsidRDefault="00025068" w:rsidP="00746DCD">
      <w:r w:rsidRPr="00F26F52">
        <w:rPr>
          <w:spacing w:val="-10"/>
        </w:rPr>
        <w:t>−</w:t>
      </w:r>
      <w:r w:rsidR="003C70C7">
        <w:t xml:space="preserve"> </w:t>
      </w:r>
      <w:r w:rsidRPr="00F26F52">
        <w:rPr>
          <w:b/>
        </w:rPr>
        <w:t>Помощь:</w:t>
      </w:r>
      <w:r w:rsidRPr="00F26F52">
        <w:rPr>
          <w:b/>
          <w:spacing w:val="80"/>
        </w:rPr>
        <w:t xml:space="preserve"> </w:t>
      </w:r>
      <w:r w:rsidRPr="00F26F52">
        <w:t>содержит</w:t>
      </w:r>
      <w:r w:rsidRPr="00F26F52">
        <w:rPr>
          <w:spacing w:val="80"/>
        </w:rPr>
        <w:t xml:space="preserve"> </w:t>
      </w:r>
      <w:r w:rsidRPr="00F26F52">
        <w:t>ответы</w:t>
      </w:r>
      <w:r w:rsidRPr="00F26F52">
        <w:rPr>
          <w:spacing w:val="80"/>
        </w:rPr>
        <w:t xml:space="preserve"> </w:t>
      </w:r>
      <w:r w:rsidRPr="00F26F52">
        <w:t>на</w:t>
      </w:r>
      <w:r w:rsidRPr="00F26F52">
        <w:rPr>
          <w:spacing w:val="80"/>
        </w:rPr>
        <w:t xml:space="preserve"> </w:t>
      </w:r>
      <w:r w:rsidRPr="00F26F52">
        <w:t>часто</w:t>
      </w:r>
      <w:r w:rsidRPr="00F26F52">
        <w:rPr>
          <w:spacing w:val="80"/>
        </w:rPr>
        <w:t xml:space="preserve"> </w:t>
      </w:r>
      <w:r w:rsidRPr="00F26F52">
        <w:t>задаваемые</w:t>
      </w:r>
      <w:r w:rsidRPr="00F26F52">
        <w:rPr>
          <w:spacing w:val="80"/>
        </w:rPr>
        <w:t xml:space="preserve"> </w:t>
      </w:r>
      <w:r w:rsidRPr="00F26F52">
        <w:t>вопросы,</w:t>
      </w:r>
      <w:r w:rsidRPr="00F26F52">
        <w:rPr>
          <w:spacing w:val="80"/>
        </w:rPr>
        <w:t xml:space="preserve"> </w:t>
      </w:r>
      <w:r w:rsidRPr="00F26F52">
        <w:t>которые</w:t>
      </w:r>
      <w:r w:rsidRPr="00F26F52">
        <w:rPr>
          <w:spacing w:val="80"/>
        </w:rPr>
        <w:t xml:space="preserve"> </w:t>
      </w:r>
      <w:r w:rsidRPr="00F26F52">
        <w:t>могут возникнуть при эксплуатации Портала.</w:t>
      </w:r>
    </w:p>
    <w:p w14:paraId="3E50A5C4" w14:textId="7B63652D" w:rsidR="00EB61C9" w:rsidRDefault="00025068" w:rsidP="00746DCD">
      <w:r w:rsidRPr="00F26F52">
        <w:rPr>
          <w:spacing w:val="-10"/>
        </w:rPr>
        <w:t>−</w:t>
      </w:r>
      <w:r w:rsidR="003C70C7">
        <w:t xml:space="preserve"> </w:t>
      </w:r>
      <w:r w:rsidRPr="00F26F52">
        <w:rPr>
          <w:b/>
          <w:spacing w:val="-2"/>
        </w:rPr>
        <w:t>Видеоматериалы:</w:t>
      </w:r>
      <w:r w:rsidR="00746DCD">
        <w:rPr>
          <w:b/>
        </w:rPr>
        <w:t xml:space="preserve"> </w:t>
      </w:r>
      <w:r w:rsidRPr="00F26F52">
        <w:rPr>
          <w:spacing w:val="-2"/>
        </w:rPr>
        <w:t>содержит</w:t>
      </w:r>
      <w:r w:rsidR="00746DCD">
        <w:t xml:space="preserve"> </w:t>
      </w:r>
      <w:r w:rsidRPr="00F26F52">
        <w:rPr>
          <w:spacing w:val="-2"/>
        </w:rPr>
        <w:t>информационные</w:t>
      </w:r>
      <w:r w:rsidR="00746DCD">
        <w:t xml:space="preserve"> </w:t>
      </w:r>
      <w:r w:rsidRPr="00F26F52">
        <w:rPr>
          <w:spacing w:val="-2"/>
        </w:rPr>
        <w:t>видеоматериалы</w:t>
      </w:r>
      <w:r w:rsidR="00746DCD">
        <w:t xml:space="preserve"> </w:t>
      </w:r>
      <w:r w:rsidRPr="00F26F52">
        <w:rPr>
          <w:spacing w:val="-6"/>
        </w:rPr>
        <w:t>по</w:t>
      </w:r>
      <w:r w:rsidR="00746DCD">
        <w:t> </w:t>
      </w:r>
      <w:r w:rsidRPr="00F26F52">
        <w:rPr>
          <w:spacing w:val="-2"/>
        </w:rPr>
        <w:t xml:space="preserve">работе </w:t>
      </w:r>
      <w:r w:rsidRPr="00F26F52">
        <w:t>на</w:t>
      </w:r>
      <w:r w:rsidR="00746DCD">
        <w:t> </w:t>
      </w:r>
      <w:r w:rsidRPr="00F26F52">
        <w:t>Портале ЭДО.</w:t>
      </w:r>
    </w:p>
    <w:p w14:paraId="3F55619E" w14:textId="561EDFBF" w:rsidR="00746DCD" w:rsidRDefault="00746DCD" w:rsidP="00DC3CF0">
      <w:pPr>
        <w:pStyle w:val="af1"/>
      </w:pPr>
      <w:r w:rsidRPr="00F26F52">
        <w:drawing>
          <wp:inline distT="0" distB="0" distL="0" distR="0" wp14:anchorId="797A8C1B" wp14:editId="20FC1F84">
            <wp:extent cx="5393402" cy="2528316"/>
            <wp:effectExtent l="0" t="0" r="4445" b="0"/>
            <wp:docPr id="3" name="Image 3" descr="Изображение выглядит как текст, Веб-сайт, веб-страница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Изображение выглядит как текст, Веб-сайт, веб-страница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402" cy="252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AD6D0" w14:textId="411F867A" w:rsidR="00746DCD" w:rsidRPr="00746DCD" w:rsidRDefault="00746DCD" w:rsidP="00746DCD">
      <w:pPr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7176C105" wp14:editId="7B015711">
                <wp:extent cx="6239865" cy="635"/>
                <wp:effectExtent l="0" t="0" r="0" b="0"/>
                <wp:docPr id="68974314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9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EE682E" w14:textId="45010EBC" w:rsidR="00746DCD" w:rsidRPr="00746DCD" w:rsidRDefault="00746DCD" w:rsidP="00746DCD">
                            <w:pPr>
                              <w:pStyle w:val="af0"/>
                            </w:pPr>
                            <w:bookmarkStart w:id="8" w:name="_Ref225854574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8F27CF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8"/>
                            <w:r>
                              <w:t xml:space="preserve"> – </w:t>
                            </w:r>
                            <w:r w:rsidRPr="00294BF9">
                              <w:t>Стартовая</w:t>
                            </w:r>
                            <w:r>
                              <w:t xml:space="preserve"> </w:t>
                            </w:r>
                            <w:r w:rsidRPr="00294BF9">
                              <w:t>страница Порт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176C105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491.3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" stroked="f">
                <v:textbox style="mso-fit-shape-to-text:t" inset="0,0,0,0">
                  <w:txbxContent>
                    <w:p w14:paraId="5CEE682E" w14:textId="45010EBC" w:rsidR="00746DCD" w:rsidRPr="00746DCD" w:rsidRDefault="00746DCD" w:rsidP="00746DCD">
                      <w:pPr>
                        <w:pStyle w:val="af0"/>
                      </w:pPr>
                      <w:bookmarkStart w:id="9" w:name="_Ref225854574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8F27CF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bookmarkEnd w:id="9"/>
                      <w:r>
                        <w:t xml:space="preserve"> – </w:t>
                      </w:r>
                      <w:r w:rsidRPr="00294BF9">
                        <w:t>Стартовая</w:t>
                      </w:r>
                      <w:r>
                        <w:t xml:space="preserve"> </w:t>
                      </w:r>
                      <w:r w:rsidRPr="00294BF9">
                        <w:t>страница Портал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F42E64" w14:textId="37CC84A8" w:rsidR="00EB61C9" w:rsidRPr="00746DCD" w:rsidRDefault="00025068" w:rsidP="00746DCD">
      <w:pPr>
        <w:pStyle w:val="2"/>
      </w:pPr>
      <w:bookmarkStart w:id="9" w:name="3.2._Авторизация"/>
      <w:bookmarkStart w:id="10" w:name="_Toc225941126"/>
      <w:bookmarkEnd w:id="9"/>
      <w:r w:rsidRPr="00746DCD">
        <w:t>Авторизация</w:t>
      </w:r>
      <w:bookmarkEnd w:id="10"/>
    </w:p>
    <w:p w14:paraId="50A4722B" w14:textId="27B3C699" w:rsidR="00EB61C9" w:rsidRPr="00F26F52" w:rsidRDefault="00025068" w:rsidP="00746DCD">
      <w:r w:rsidRPr="00F26F52">
        <w:t>Для каждой организации на Портале выделяется собственное пространство для</w:t>
      </w:r>
      <w:r w:rsidR="00746DCD">
        <w:t> </w:t>
      </w:r>
      <w:r w:rsidRPr="00F26F52">
        <w:t>оформления и хранения документов, называемое «Личный кабинет» (далее ЛК).</w:t>
      </w:r>
    </w:p>
    <w:p w14:paraId="3E7E8AFD" w14:textId="742DFF3B" w:rsidR="00746DCD" w:rsidRDefault="00025068" w:rsidP="00746DCD">
      <w:r w:rsidRPr="00F26F52">
        <w:t xml:space="preserve">Для того, чтобы попасть в свой ЛК, необходимо нажать на кнопку «Вход». После перехода на страницу авторизации отобразится окно с возможностью выбора способа </w:t>
      </w:r>
      <w:r w:rsidRPr="00F26F52">
        <w:lastRenderedPageBreak/>
        <w:t xml:space="preserve">авторизации: «По паролю», «По ключу ЭП» (см. </w:t>
      </w:r>
      <w:r w:rsidR="00DC3CF0">
        <w:fldChar w:fldCharType="begin"/>
      </w:r>
      <w:r w:rsidR="00DC3CF0">
        <w:instrText xml:space="preserve"> REF _Ref225854832 \h </w:instrText>
      </w:r>
      <w:r w:rsidR="00DC3CF0">
        <w:fldChar w:fldCharType="separate"/>
      </w:r>
      <w:r w:rsidR="008F27CF">
        <w:t xml:space="preserve">Рисунок </w:t>
      </w:r>
      <w:r w:rsidR="008F27CF">
        <w:rPr>
          <w:noProof/>
        </w:rPr>
        <w:t>2</w:t>
      </w:r>
      <w:r w:rsidR="00DC3CF0">
        <w:fldChar w:fldCharType="end"/>
      </w:r>
      <w:r w:rsidRPr="00F26F52">
        <w:t>).</w:t>
      </w:r>
    </w:p>
    <w:p w14:paraId="50890ABB" w14:textId="77777777" w:rsidR="00DC3CF0" w:rsidRDefault="00025068" w:rsidP="00DC3CF0">
      <w:pPr>
        <w:pStyle w:val="af1"/>
        <w:keepNext/>
      </w:pPr>
      <w:r w:rsidRPr="00F26F52">
        <w:drawing>
          <wp:inline distT="0" distB="0" distL="0" distR="0" wp14:anchorId="5A56B8B4" wp14:editId="4BF8C65A">
            <wp:extent cx="6113686" cy="2459735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3686" cy="24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E32D8" w14:textId="4F095C28" w:rsidR="00EB61C9" w:rsidRPr="00DC3CF0" w:rsidRDefault="00DC3CF0" w:rsidP="00DC3CF0">
      <w:pPr>
        <w:pStyle w:val="af0"/>
      </w:pPr>
      <w:bookmarkStart w:id="11" w:name="_Ref22585483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2</w:t>
      </w:r>
      <w:r>
        <w:fldChar w:fldCharType="end"/>
      </w:r>
      <w:bookmarkEnd w:id="11"/>
      <w:r>
        <w:t xml:space="preserve"> – </w:t>
      </w:r>
      <w:r w:rsidRPr="00C722A1">
        <w:t>Страница авторизации Портала</w:t>
      </w:r>
    </w:p>
    <w:p w14:paraId="65D2B7B2" w14:textId="3B89E7C3" w:rsidR="00EB61C9" w:rsidRPr="00F26F52" w:rsidRDefault="00025068" w:rsidP="00DC3CF0">
      <w:r w:rsidRPr="00F26F52">
        <w:t>По</w:t>
      </w:r>
      <w:r w:rsidRPr="00F26F52">
        <w:rPr>
          <w:spacing w:val="80"/>
        </w:rPr>
        <w:t xml:space="preserve"> </w:t>
      </w:r>
      <w:r w:rsidRPr="00F26F52">
        <w:t>паролю:</w:t>
      </w:r>
      <w:r w:rsidRPr="00F26F52">
        <w:rPr>
          <w:spacing w:val="80"/>
        </w:rPr>
        <w:t xml:space="preserve"> </w:t>
      </w:r>
      <w:r w:rsidRPr="00F26F52">
        <w:t>логин/пароль</w:t>
      </w:r>
      <w:r w:rsidRPr="00F26F52">
        <w:rPr>
          <w:spacing w:val="80"/>
        </w:rPr>
        <w:t xml:space="preserve"> </w:t>
      </w:r>
      <w:r w:rsidRPr="00F26F52">
        <w:t>присылаются</w:t>
      </w:r>
      <w:r w:rsidRPr="00F26F52">
        <w:rPr>
          <w:spacing w:val="80"/>
        </w:rPr>
        <w:t xml:space="preserve"> </w:t>
      </w:r>
      <w:r w:rsidRPr="00F26F52">
        <w:t>Пользователю</w:t>
      </w:r>
      <w:r w:rsidRPr="00F26F52">
        <w:rPr>
          <w:spacing w:val="80"/>
        </w:rPr>
        <w:t xml:space="preserve"> </w:t>
      </w:r>
      <w:r w:rsidRPr="00F26F52">
        <w:t>по</w:t>
      </w:r>
      <w:r w:rsidRPr="00F26F52">
        <w:rPr>
          <w:spacing w:val="80"/>
        </w:rPr>
        <w:t xml:space="preserve"> </w:t>
      </w:r>
      <w:r w:rsidRPr="00F26F52">
        <w:t>электронной</w:t>
      </w:r>
      <w:r w:rsidRPr="00F26F52">
        <w:rPr>
          <w:spacing w:val="80"/>
        </w:rPr>
        <w:t xml:space="preserve"> </w:t>
      </w:r>
      <w:r w:rsidRPr="00F26F52">
        <w:t>почте,</w:t>
      </w:r>
      <w:r w:rsidRPr="00F26F52">
        <w:rPr>
          <w:spacing w:val="80"/>
        </w:rPr>
        <w:t xml:space="preserve"> </w:t>
      </w:r>
      <w:r w:rsidRPr="00F26F52">
        <w:t>для</w:t>
      </w:r>
      <w:r w:rsidR="00C4301E">
        <w:t> </w:t>
      </w:r>
      <w:r w:rsidRPr="00F26F52">
        <w:t>авторизации</w:t>
      </w:r>
      <w:r w:rsidRPr="00F26F52">
        <w:rPr>
          <w:spacing w:val="67"/>
          <w:w w:val="150"/>
        </w:rPr>
        <w:t xml:space="preserve"> </w:t>
      </w:r>
      <w:r w:rsidRPr="00F26F52">
        <w:t>требуется</w:t>
      </w:r>
      <w:r w:rsidRPr="00F26F52">
        <w:rPr>
          <w:spacing w:val="25"/>
        </w:rPr>
        <w:t xml:space="preserve"> </w:t>
      </w:r>
      <w:r w:rsidRPr="00F26F52">
        <w:t>заполнить</w:t>
      </w:r>
      <w:r w:rsidRPr="00F26F52">
        <w:rPr>
          <w:spacing w:val="75"/>
          <w:w w:val="150"/>
        </w:rPr>
        <w:t xml:space="preserve"> </w:t>
      </w:r>
      <w:r w:rsidRPr="00F26F52">
        <w:t>соответствующими</w:t>
      </w:r>
      <w:r w:rsidRPr="00F26F52">
        <w:rPr>
          <w:spacing w:val="74"/>
          <w:w w:val="150"/>
        </w:rPr>
        <w:t xml:space="preserve"> </w:t>
      </w:r>
      <w:r w:rsidRPr="00F26F52">
        <w:t>значениями</w:t>
      </w:r>
      <w:r w:rsidRPr="00F26F52">
        <w:rPr>
          <w:spacing w:val="69"/>
          <w:w w:val="150"/>
        </w:rPr>
        <w:t xml:space="preserve"> </w:t>
      </w:r>
      <w:r w:rsidRPr="00F26F52">
        <w:t>поля,</w:t>
      </w:r>
      <w:r w:rsidRPr="00F26F52">
        <w:rPr>
          <w:spacing w:val="76"/>
          <w:w w:val="150"/>
        </w:rPr>
        <w:t xml:space="preserve"> </w:t>
      </w:r>
      <w:r w:rsidRPr="00F26F52">
        <w:t>нажать</w:t>
      </w:r>
      <w:r w:rsidRPr="00F26F52">
        <w:rPr>
          <w:spacing w:val="75"/>
          <w:w w:val="150"/>
        </w:rPr>
        <w:t xml:space="preserve"> </w:t>
      </w:r>
      <w:r w:rsidRPr="00F26F52">
        <w:rPr>
          <w:spacing w:val="-2"/>
        </w:rPr>
        <w:t>кнопку</w:t>
      </w:r>
      <w:r w:rsidR="00DC3CF0">
        <w:t xml:space="preserve"> </w:t>
      </w:r>
      <w:r w:rsidRPr="00F26F52">
        <w:rPr>
          <w:spacing w:val="-2"/>
        </w:rPr>
        <w:t>«Вход».</w:t>
      </w:r>
    </w:p>
    <w:p w14:paraId="3E0C5791" w14:textId="67E69720" w:rsidR="00EB61C9" w:rsidRPr="00F26F52" w:rsidRDefault="00025068" w:rsidP="00C4301E">
      <w:pPr>
        <w:rPr>
          <w:sz w:val="20"/>
        </w:rPr>
      </w:pPr>
      <w:r w:rsidRPr="00F26F52">
        <w:t>При первом входе в личный кабинет по</w:t>
      </w:r>
      <w:r w:rsidRPr="00F26F52">
        <w:rPr>
          <w:spacing w:val="32"/>
        </w:rPr>
        <w:t xml:space="preserve"> </w:t>
      </w:r>
      <w:r w:rsidRPr="00F26F52">
        <w:t>логину/паролю отобразится окно</w:t>
      </w:r>
      <w:r w:rsidRPr="00F26F52">
        <w:rPr>
          <w:spacing w:val="32"/>
        </w:rPr>
        <w:t xml:space="preserve"> </w:t>
      </w:r>
      <w:r w:rsidRPr="00F26F52">
        <w:t>«Изменение пароля»</w:t>
      </w:r>
      <w:r w:rsidRPr="00F26F52">
        <w:rPr>
          <w:spacing w:val="15"/>
        </w:rPr>
        <w:t xml:space="preserve"> </w:t>
      </w:r>
      <w:r w:rsidRPr="00F26F52">
        <w:t>(см.</w:t>
      </w:r>
      <w:r w:rsidRPr="00F26F52">
        <w:rPr>
          <w:spacing w:val="20"/>
        </w:rPr>
        <w:t xml:space="preserve"> </w:t>
      </w:r>
      <w:r w:rsidR="00EB2B6C">
        <w:fldChar w:fldCharType="begin"/>
      </w:r>
      <w:r w:rsidR="00EB2B6C">
        <w:instrText xml:space="preserve"> REF _Ref225937035 \h </w:instrText>
      </w:r>
      <w:r w:rsidR="00EB2B6C">
        <w:fldChar w:fldCharType="separate"/>
      </w:r>
      <w:r w:rsidR="008F27CF">
        <w:t xml:space="preserve">Рисунок </w:t>
      </w:r>
      <w:r w:rsidR="008F27CF">
        <w:rPr>
          <w:noProof/>
        </w:rPr>
        <w:t>3</w:t>
      </w:r>
      <w:r w:rsidR="00EB2B6C">
        <w:fldChar w:fldCharType="end"/>
      </w:r>
      <w:r w:rsidRPr="00F26F52">
        <w:t>),</w:t>
      </w:r>
      <w:r w:rsidRPr="00F26F52">
        <w:rPr>
          <w:spacing w:val="20"/>
        </w:rPr>
        <w:t xml:space="preserve"> </w:t>
      </w:r>
      <w:r w:rsidRPr="00F26F52">
        <w:t>в</w:t>
      </w:r>
      <w:r w:rsidRPr="00F26F52">
        <w:rPr>
          <w:spacing w:val="24"/>
        </w:rPr>
        <w:t xml:space="preserve"> </w:t>
      </w:r>
      <w:r w:rsidRPr="00F26F52">
        <w:t>котором</w:t>
      </w:r>
      <w:r w:rsidRPr="00F26F52">
        <w:rPr>
          <w:spacing w:val="24"/>
        </w:rPr>
        <w:t xml:space="preserve"> </w:t>
      </w:r>
      <w:r w:rsidRPr="00F26F52">
        <w:t>требуется</w:t>
      </w:r>
      <w:r w:rsidRPr="00F26F52">
        <w:rPr>
          <w:spacing w:val="28"/>
        </w:rPr>
        <w:t xml:space="preserve"> </w:t>
      </w:r>
      <w:r w:rsidRPr="00F26F52">
        <w:t>сменить</w:t>
      </w:r>
      <w:r w:rsidRPr="00F26F52">
        <w:rPr>
          <w:spacing w:val="26"/>
        </w:rPr>
        <w:t xml:space="preserve"> </w:t>
      </w:r>
      <w:r w:rsidRPr="00F26F52">
        <w:t>пароль</w:t>
      </w:r>
      <w:r w:rsidRPr="00F26F52">
        <w:rPr>
          <w:spacing w:val="19"/>
        </w:rPr>
        <w:t xml:space="preserve"> </w:t>
      </w:r>
      <w:r w:rsidRPr="00F26F52">
        <w:t>Пользователя,</w:t>
      </w:r>
      <w:r w:rsidRPr="00F26F52">
        <w:rPr>
          <w:spacing w:val="20"/>
        </w:rPr>
        <w:t xml:space="preserve"> </w:t>
      </w:r>
      <w:r w:rsidRPr="00F26F52">
        <w:t>нажать</w:t>
      </w:r>
      <w:r w:rsidRPr="00F26F52">
        <w:rPr>
          <w:spacing w:val="24"/>
        </w:rPr>
        <w:t xml:space="preserve"> </w:t>
      </w:r>
      <w:r w:rsidRPr="00F26F52">
        <w:rPr>
          <w:spacing w:val="-2"/>
        </w:rPr>
        <w:t>кнопку</w:t>
      </w:r>
      <w:r w:rsidR="00DC3CF0">
        <w:t xml:space="preserve"> </w:t>
      </w:r>
      <w:r w:rsidRPr="00F26F52">
        <w:rPr>
          <w:spacing w:val="-2"/>
        </w:rPr>
        <w:t>«Сохранить».</w:t>
      </w:r>
    </w:p>
    <w:p w14:paraId="1D1CFFA5" w14:textId="77777777" w:rsidR="00C4301E" w:rsidRDefault="00025068" w:rsidP="00C4301E">
      <w:pPr>
        <w:pStyle w:val="af1"/>
        <w:keepNext/>
      </w:pPr>
      <w:r w:rsidRPr="00F26F52">
        <w:drawing>
          <wp:inline distT="0" distB="0" distL="0" distR="0" wp14:anchorId="21DE594B" wp14:editId="13A84175">
            <wp:extent cx="3474720" cy="2181580"/>
            <wp:effectExtent l="0" t="0" r="5080" b="3175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5074" cy="223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833A2" w14:textId="0B7D99EC" w:rsidR="00EB61C9" w:rsidRPr="00F26F52" w:rsidRDefault="00C4301E" w:rsidP="00C4301E">
      <w:pPr>
        <w:pStyle w:val="af0"/>
      </w:pPr>
      <w:bookmarkStart w:id="12" w:name="_Ref225937035"/>
      <w:bookmarkStart w:id="13" w:name="_Ref22593703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3</w:t>
      </w:r>
      <w:r>
        <w:fldChar w:fldCharType="end"/>
      </w:r>
      <w:bookmarkEnd w:id="12"/>
      <w:r>
        <w:t xml:space="preserve"> – </w:t>
      </w:r>
      <w:r w:rsidRPr="006C1D37">
        <w:t>Окно «Изменение пароля»</w:t>
      </w:r>
      <w:bookmarkEnd w:id="13"/>
    </w:p>
    <w:p w14:paraId="61F5E4A6" w14:textId="77777777" w:rsidR="00EB61C9" w:rsidRPr="00F26F52" w:rsidRDefault="00025068" w:rsidP="00C4301E">
      <w:r w:rsidRPr="00F26F52">
        <w:rPr>
          <w:b/>
          <w:i/>
        </w:rPr>
        <w:t>Внимание</w:t>
      </w:r>
      <w:r w:rsidRPr="00F26F52">
        <w:t>:</w:t>
      </w:r>
      <w:r w:rsidRPr="00F26F52">
        <w:rPr>
          <w:spacing w:val="-2"/>
        </w:rPr>
        <w:t xml:space="preserve"> </w:t>
      </w:r>
      <w:r w:rsidRPr="00F26F52">
        <w:t>новый</w:t>
      </w:r>
      <w:r w:rsidRPr="00F26F52">
        <w:rPr>
          <w:spacing w:val="-4"/>
        </w:rPr>
        <w:t xml:space="preserve"> </w:t>
      </w:r>
      <w:r w:rsidRPr="00F26F52">
        <w:t>пароль</w:t>
      </w:r>
      <w:r w:rsidRPr="00F26F52">
        <w:rPr>
          <w:spacing w:val="-1"/>
        </w:rPr>
        <w:t xml:space="preserve"> </w:t>
      </w:r>
      <w:r w:rsidRPr="00F26F52">
        <w:t>должен</w:t>
      </w:r>
      <w:r w:rsidRPr="00F26F52">
        <w:rPr>
          <w:spacing w:val="-4"/>
        </w:rPr>
        <w:t xml:space="preserve"> </w:t>
      </w:r>
      <w:r w:rsidRPr="00F26F52">
        <w:rPr>
          <w:spacing w:val="-2"/>
        </w:rPr>
        <w:t>содержать:</w:t>
      </w:r>
    </w:p>
    <w:p w14:paraId="31519244" w14:textId="6D607353" w:rsidR="00EB61C9" w:rsidRPr="00F26F52" w:rsidRDefault="00025068" w:rsidP="00C4301E">
      <w:r w:rsidRPr="00F26F52">
        <w:t>−</w:t>
      </w:r>
      <w:r w:rsidR="00C4301E">
        <w:t xml:space="preserve"> </w:t>
      </w:r>
      <w:r w:rsidRPr="00F26F52">
        <w:t>не</w:t>
      </w:r>
      <w:r w:rsidRPr="00F26F52">
        <w:rPr>
          <w:spacing w:val="6"/>
        </w:rPr>
        <w:t xml:space="preserve"> </w:t>
      </w:r>
      <w:r w:rsidRPr="00F26F52">
        <w:t>менее</w:t>
      </w:r>
      <w:r w:rsidRPr="00F26F52">
        <w:rPr>
          <w:spacing w:val="7"/>
        </w:rPr>
        <w:t xml:space="preserve"> </w:t>
      </w:r>
      <w:r w:rsidRPr="00F26F52">
        <w:t>8</w:t>
      </w:r>
      <w:r w:rsidRPr="00F26F52">
        <w:rPr>
          <w:spacing w:val="3"/>
        </w:rPr>
        <w:t xml:space="preserve"> </w:t>
      </w:r>
      <w:r w:rsidRPr="00F26F52">
        <w:rPr>
          <w:spacing w:val="-2"/>
        </w:rPr>
        <w:t>символов;</w:t>
      </w:r>
    </w:p>
    <w:p w14:paraId="3C8A38E9" w14:textId="283538A1" w:rsidR="00EB61C9" w:rsidRPr="00F26F52" w:rsidRDefault="00025068" w:rsidP="00C4301E">
      <w:r w:rsidRPr="00F26F52">
        <w:t>−</w:t>
      </w:r>
      <w:r w:rsidR="00C4301E">
        <w:t xml:space="preserve"> </w:t>
      </w:r>
      <w:r w:rsidRPr="00F26F52">
        <w:t>буквы</w:t>
      </w:r>
      <w:r w:rsidRPr="00F26F52">
        <w:rPr>
          <w:spacing w:val="2"/>
        </w:rPr>
        <w:t xml:space="preserve"> </w:t>
      </w:r>
      <w:r w:rsidRPr="00F26F52">
        <w:t>латинского</w:t>
      </w:r>
      <w:r w:rsidRPr="00F26F52">
        <w:rPr>
          <w:spacing w:val="2"/>
        </w:rPr>
        <w:t xml:space="preserve"> </w:t>
      </w:r>
      <w:r w:rsidRPr="00F26F52">
        <w:t>алфавита (a-z,</w:t>
      </w:r>
      <w:r w:rsidRPr="00F26F52">
        <w:rPr>
          <w:spacing w:val="4"/>
        </w:rPr>
        <w:t xml:space="preserve"> </w:t>
      </w:r>
      <w:r w:rsidRPr="00F26F52">
        <w:t>A-</w:t>
      </w:r>
      <w:r w:rsidRPr="00F26F52">
        <w:rPr>
          <w:spacing w:val="-5"/>
        </w:rPr>
        <w:t>Z);</w:t>
      </w:r>
    </w:p>
    <w:p w14:paraId="1DB6257A" w14:textId="4E88BBD3" w:rsidR="00EB61C9" w:rsidRPr="00F26F52" w:rsidRDefault="00025068" w:rsidP="00C4301E">
      <w:r w:rsidRPr="00F26F52">
        <w:t>−</w:t>
      </w:r>
      <w:r w:rsidR="00C4301E">
        <w:t xml:space="preserve"> </w:t>
      </w:r>
      <w:r w:rsidRPr="00F26F52">
        <w:t>арабские</w:t>
      </w:r>
      <w:r w:rsidRPr="00F26F52">
        <w:rPr>
          <w:spacing w:val="6"/>
        </w:rPr>
        <w:t xml:space="preserve"> </w:t>
      </w:r>
      <w:r w:rsidRPr="00F26F52">
        <w:t>цифры</w:t>
      </w:r>
      <w:r w:rsidRPr="00F26F52">
        <w:rPr>
          <w:spacing w:val="11"/>
        </w:rPr>
        <w:t xml:space="preserve"> </w:t>
      </w:r>
      <w:r w:rsidRPr="00F26F52">
        <w:t>(0-</w:t>
      </w:r>
      <w:r w:rsidRPr="00F26F52">
        <w:rPr>
          <w:spacing w:val="-5"/>
        </w:rPr>
        <w:t>9).</w:t>
      </w:r>
    </w:p>
    <w:p w14:paraId="6FC88332" w14:textId="2756412E" w:rsidR="00EB61C9" w:rsidRPr="00F26F52" w:rsidRDefault="00025068" w:rsidP="00C4301E">
      <w:r w:rsidRPr="00F26F52">
        <w:t>По ключу</w:t>
      </w:r>
      <w:r w:rsidRPr="00F26F52">
        <w:rPr>
          <w:spacing w:val="-1"/>
        </w:rPr>
        <w:t xml:space="preserve"> </w:t>
      </w:r>
      <w:r w:rsidRPr="00F26F52">
        <w:t xml:space="preserve">ЭП: ключ Пользователя закрепляется на Портале за Пользователем после его </w:t>
      </w:r>
      <w:r w:rsidRPr="00F26F52">
        <w:lastRenderedPageBreak/>
        <w:t xml:space="preserve">предоставления. Выбрать авторизацию «По ключу ЭП», при наличии на ключе нескольких сертификатов выбрать сертификат, нажать «Выбрать» (см. </w:t>
      </w:r>
      <w:r w:rsidR="00EB2B6C">
        <w:fldChar w:fldCharType="begin"/>
      </w:r>
      <w:r w:rsidR="00EB2B6C">
        <w:instrText xml:space="preserve"> REF _Ref225937063 \h </w:instrText>
      </w:r>
      <w:r w:rsidR="00EB2B6C">
        <w:fldChar w:fldCharType="separate"/>
      </w:r>
      <w:r w:rsidR="008F27CF">
        <w:t xml:space="preserve">Рисунок </w:t>
      </w:r>
      <w:r w:rsidR="008F27CF">
        <w:rPr>
          <w:noProof/>
        </w:rPr>
        <w:t>4</w:t>
      </w:r>
      <w:r w:rsidR="00EB2B6C">
        <w:fldChar w:fldCharType="end"/>
      </w:r>
      <w:r w:rsidRPr="00F26F52">
        <w:t>).</w:t>
      </w:r>
    </w:p>
    <w:p w14:paraId="7A5E191C" w14:textId="77777777" w:rsidR="00EB61C9" w:rsidRPr="00F26F52" w:rsidRDefault="00025068" w:rsidP="00C4301E">
      <w:r w:rsidRPr="00F26F52">
        <w:rPr>
          <w:b/>
          <w:i/>
        </w:rPr>
        <w:t xml:space="preserve">Внимание: </w:t>
      </w:r>
      <w:r w:rsidRPr="00F26F52">
        <w:t xml:space="preserve">для работы с ЭП необходимо: установить на ПК используемый Пользователем сертификат; а также вставить в ПК ключ с сертификатом. В случае несоблюдения этих условий работа с авторизацией и подписанием по ключу будет не </w:t>
      </w:r>
      <w:r w:rsidRPr="00F26F52">
        <w:rPr>
          <w:spacing w:val="-2"/>
        </w:rPr>
        <w:t>доступна.</w:t>
      </w:r>
    </w:p>
    <w:p w14:paraId="51E2DC02" w14:textId="77777777" w:rsidR="00C4301E" w:rsidRDefault="00025068" w:rsidP="00C4301E">
      <w:pPr>
        <w:pStyle w:val="af1"/>
        <w:keepNext/>
      </w:pPr>
      <w:r w:rsidRPr="00F26F52">
        <w:drawing>
          <wp:inline distT="0" distB="0" distL="0" distR="0" wp14:anchorId="27591528" wp14:editId="3BCEBE3F">
            <wp:extent cx="3416199" cy="1615440"/>
            <wp:effectExtent l="0" t="0" r="635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 rotWithShape="1">
                    <a:blip r:embed="rId15" cstate="print"/>
                    <a:srcRect r="6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903" cy="1630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6426F" w14:textId="6E51B7D1" w:rsidR="00EB61C9" w:rsidRPr="00F26F52" w:rsidRDefault="00C4301E" w:rsidP="00C4301E">
      <w:pPr>
        <w:pStyle w:val="af0"/>
      </w:pPr>
      <w:bookmarkStart w:id="14" w:name="_Ref22593706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4</w:t>
      </w:r>
      <w:r>
        <w:fldChar w:fldCharType="end"/>
      </w:r>
      <w:bookmarkEnd w:id="14"/>
      <w:r>
        <w:t xml:space="preserve"> – </w:t>
      </w:r>
      <w:r w:rsidRPr="001135D3">
        <w:t>Вход в личный кабинет по ключу ЭП</w:t>
      </w:r>
    </w:p>
    <w:p w14:paraId="6B4A206C" w14:textId="0F63E618" w:rsidR="00EB61C9" w:rsidRPr="00F26F52" w:rsidRDefault="00025068" w:rsidP="00C4301E">
      <w:r w:rsidRPr="00F26F52">
        <w:t>По ключу ЭП ФЛ с МЧД: для авторизации с помощью ЭП ФЛ с МЧД необходимо начать авторизацию привычным способом, по сертификату. После авторизации с помощью ЭП ФЛ, будет предоставлен выбор МЧД. При наличии у пользователя более 1</w:t>
      </w:r>
      <w:r w:rsidR="00C4301E">
        <w:t> </w:t>
      </w:r>
      <w:r w:rsidRPr="00F26F52">
        <w:t xml:space="preserve">зарегистрированной МЧД на портале отобразится форма выбора способа авторизации (см. </w:t>
      </w:r>
      <w:r w:rsidR="00EB2B6C">
        <w:fldChar w:fldCharType="begin"/>
      </w:r>
      <w:r w:rsidR="00EB2B6C">
        <w:instrText xml:space="preserve"> REF _Ref225937076 \h </w:instrText>
      </w:r>
      <w:r w:rsidR="00EB2B6C">
        <w:fldChar w:fldCharType="separate"/>
      </w:r>
      <w:r w:rsidR="008F27CF">
        <w:t xml:space="preserve">Рисунок </w:t>
      </w:r>
      <w:r w:rsidR="008F27CF">
        <w:rPr>
          <w:noProof/>
        </w:rPr>
        <w:t>5</w:t>
      </w:r>
      <w:r w:rsidR="00EB2B6C">
        <w:fldChar w:fldCharType="end"/>
      </w:r>
      <w:r w:rsidRPr="00F26F52">
        <w:t>):</w:t>
      </w:r>
    </w:p>
    <w:p w14:paraId="6243708F" w14:textId="77777777" w:rsidR="00C4301E" w:rsidRDefault="00025068" w:rsidP="00C4301E">
      <w:pPr>
        <w:pStyle w:val="af1"/>
        <w:keepNext/>
      </w:pPr>
      <w:r w:rsidRPr="00F26F52">
        <w:drawing>
          <wp:inline distT="0" distB="0" distL="0" distR="0" wp14:anchorId="0E066AC3" wp14:editId="61A68599">
            <wp:extent cx="4804007" cy="819150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007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4D383" w14:textId="08E8300E" w:rsidR="00EB61C9" w:rsidRPr="00F26F52" w:rsidRDefault="00C4301E" w:rsidP="00C4301E">
      <w:pPr>
        <w:pStyle w:val="af0"/>
      </w:pPr>
      <w:bookmarkStart w:id="15" w:name="_Ref22593707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5</w:t>
      </w:r>
      <w:r>
        <w:fldChar w:fldCharType="end"/>
      </w:r>
      <w:bookmarkEnd w:id="15"/>
      <w:r>
        <w:t xml:space="preserve"> – </w:t>
      </w:r>
      <w:r w:rsidRPr="00627A73">
        <w:t>Форма «Выбор МЧД»</w:t>
      </w:r>
    </w:p>
    <w:p w14:paraId="4572DC9E" w14:textId="645B5AA5" w:rsidR="00EB61C9" w:rsidRPr="00F26F52" w:rsidRDefault="00025068" w:rsidP="00C4301E">
      <w:r w:rsidRPr="00F26F52">
        <w:t>Вариант «Авторизоваться как ЮЛ» позволяет работать на портале с помощью сертификатов ЭП ЮЛ. При выборе МЧД из списка все действия на портале будут осуществляться с помощью</w:t>
      </w:r>
      <w:r w:rsidRPr="00F26F52">
        <w:rPr>
          <w:spacing w:val="80"/>
          <w:w w:val="150"/>
        </w:rPr>
        <w:t xml:space="preserve"> </w:t>
      </w:r>
      <w:r w:rsidRPr="00F26F52">
        <w:t>сертификата</w:t>
      </w:r>
      <w:r w:rsidRPr="00F26F52">
        <w:rPr>
          <w:spacing w:val="80"/>
          <w:w w:val="150"/>
        </w:rPr>
        <w:t xml:space="preserve"> </w:t>
      </w:r>
      <w:r w:rsidRPr="00F26F52">
        <w:t>ЭП</w:t>
      </w:r>
      <w:r w:rsidRPr="00F26F52">
        <w:rPr>
          <w:spacing w:val="80"/>
          <w:w w:val="150"/>
        </w:rPr>
        <w:t xml:space="preserve"> </w:t>
      </w:r>
      <w:r w:rsidRPr="00F26F52">
        <w:t>ФЛ</w:t>
      </w:r>
      <w:r w:rsidRPr="00F26F52">
        <w:rPr>
          <w:spacing w:val="80"/>
          <w:w w:val="150"/>
        </w:rPr>
        <w:t xml:space="preserve"> </w:t>
      </w:r>
      <w:r w:rsidRPr="00F26F52">
        <w:t>с</w:t>
      </w:r>
      <w:r w:rsidRPr="00F26F52">
        <w:rPr>
          <w:spacing w:val="80"/>
          <w:w w:val="150"/>
        </w:rPr>
        <w:t xml:space="preserve"> </w:t>
      </w:r>
      <w:r w:rsidRPr="00F26F52">
        <w:t>указанием</w:t>
      </w:r>
      <w:r w:rsidRPr="00F26F52">
        <w:rPr>
          <w:spacing w:val="80"/>
          <w:w w:val="150"/>
        </w:rPr>
        <w:t xml:space="preserve"> </w:t>
      </w:r>
      <w:r w:rsidRPr="00F26F52">
        <w:t>выбранной</w:t>
      </w:r>
      <w:r w:rsidRPr="00F26F52">
        <w:rPr>
          <w:spacing w:val="80"/>
          <w:w w:val="150"/>
        </w:rPr>
        <w:t xml:space="preserve"> </w:t>
      </w:r>
      <w:r w:rsidRPr="00F26F52">
        <w:t>доверенности. После авторизации с помощью МЧД все действия на сайте (в т.ч. подписание) будут регистрироваться на портале с указанием выбранного МЧД. Для смены доверенности необходимо пройти повторную авторизацию с выбором необходимой МЧД</w:t>
      </w:r>
    </w:p>
    <w:p w14:paraId="5C86AB3E" w14:textId="1459895F" w:rsidR="00EB61C9" w:rsidRPr="00F26F52" w:rsidRDefault="00025068" w:rsidP="00C4301E">
      <w:r w:rsidRPr="00F26F52">
        <w:t>При первом использовании сертификата на Портале ЭДО (авторизация/подписание ЭД) отобразится</w:t>
      </w:r>
      <w:r w:rsidRPr="00F26F52">
        <w:rPr>
          <w:spacing w:val="-3"/>
        </w:rPr>
        <w:t xml:space="preserve"> </w:t>
      </w:r>
      <w:r w:rsidRPr="00F26F52">
        <w:t xml:space="preserve">окно «Привязка аккаунта» (см. </w:t>
      </w:r>
      <w:r w:rsidR="00EB2B6C">
        <w:fldChar w:fldCharType="begin"/>
      </w:r>
      <w:r w:rsidR="00EB2B6C">
        <w:instrText xml:space="preserve"> REF _Ref225937085 \h </w:instrText>
      </w:r>
      <w:r w:rsidR="00EB2B6C">
        <w:fldChar w:fldCharType="separate"/>
      </w:r>
      <w:r w:rsidR="008F27CF">
        <w:t xml:space="preserve">Рисунок </w:t>
      </w:r>
      <w:r w:rsidR="008F27CF">
        <w:rPr>
          <w:noProof/>
        </w:rPr>
        <w:t>6</w:t>
      </w:r>
      <w:r w:rsidR="00EB2B6C">
        <w:fldChar w:fldCharType="end"/>
      </w:r>
      <w:r w:rsidRPr="00F26F52">
        <w:t>), в котором требуется заполнить логин и</w:t>
      </w:r>
      <w:r w:rsidRPr="00F26F52">
        <w:rPr>
          <w:spacing w:val="80"/>
          <w:w w:val="150"/>
        </w:rPr>
        <w:t xml:space="preserve"> </w:t>
      </w:r>
      <w:r w:rsidRPr="00F26F52">
        <w:t>пароль</w:t>
      </w:r>
      <w:r w:rsidRPr="00F26F52">
        <w:rPr>
          <w:spacing w:val="80"/>
          <w:w w:val="150"/>
        </w:rPr>
        <w:t xml:space="preserve"> </w:t>
      </w:r>
      <w:r w:rsidRPr="00F26F52">
        <w:t>Пользователя</w:t>
      </w:r>
      <w:r w:rsidRPr="00F26F52">
        <w:rPr>
          <w:spacing w:val="80"/>
          <w:w w:val="150"/>
        </w:rPr>
        <w:t xml:space="preserve"> </w:t>
      </w:r>
      <w:r w:rsidRPr="00F26F52">
        <w:t>(которому</w:t>
      </w:r>
      <w:r w:rsidRPr="00F26F52">
        <w:rPr>
          <w:spacing w:val="80"/>
          <w:w w:val="150"/>
        </w:rPr>
        <w:t xml:space="preserve"> </w:t>
      </w:r>
      <w:r w:rsidRPr="00F26F52">
        <w:t>принадлежит</w:t>
      </w:r>
      <w:r w:rsidRPr="00F26F52">
        <w:rPr>
          <w:spacing w:val="80"/>
          <w:w w:val="150"/>
        </w:rPr>
        <w:t xml:space="preserve"> </w:t>
      </w:r>
      <w:r w:rsidRPr="00F26F52">
        <w:t>данный</w:t>
      </w:r>
      <w:r w:rsidRPr="00F26F52">
        <w:rPr>
          <w:spacing w:val="80"/>
          <w:w w:val="150"/>
        </w:rPr>
        <w:t xml:space="preserve"> </w:t>
      </w:r>
      <w:r w:rsidRPr="00F26F52">
        <w:t>сертификат),</w:t>
      </w:r>
      <w:r w:rsidRPr="00F26F52">
        <w:rPr>
          <w:spacing w:val="80"/>
          <w:w w:val="150"/>
        </w:rPr>
        <w:t xml:space="preserve"> </w:t>
      </w:r>
      <w:r w:rsidRPr="00F26F52">
        <w:t>нажать</w:t>
      </w:r>
      <w:r w:rsidRPr="00F26F52">
        <w:rPr>
          <w:spacing w:val="80"/>
          <w:w w:val="150"/>
        </w:rPr>
        <w:t xml:space="preserve"> </w:t>
      </w:r>
      <w:r w:rsidRPr="00F26F52">
        <w:t>кнопку</w:t>
      </w:r>
      <w:r w:rsidR="00C4301E">
        <w:t xml:space="preserve"> </w:t>
      </w:r>
      <w:r w:rsidRPr="00F26F52">
        <w:rPr>
          <w:spacing w:val="-2"/>
        </w:rPr>
        <w:t>«Привязать».</w:t>
      </w:r>
    </w:p>
    <w:p w14:paraId="64A6BF5E" w14:textId="5BBC9263" w:rsidR="00EB61C9" w:rsidRPr="00F26F52" w:rsidRDefault="00025068" w:rsidP="00C4301E">
      <w:r w:rsidRPr="00F26F52">
        <w:rPr>
          <w:b/>
          <w:i/>
        </w:rPr>
        <w:lastRenderedPageBreak/>
        <w:t xml:space="preserve">Внимание: </w:t>
      </w:r>
      <w:r w:rsidRPr="00F26F52">
        <w:t>привязка сертификата ЭП выполняется для каждого сертификата только один раз. В случае ошибочной привязки сертификата к некорректной учетной записи незамедлительно обратитесь в службу</w:t>
      </w:r>
      <w:r w:rsidRPr="00F26F52">
        <w:rPr>
          <w:spacing w:val="-1"/>
        </w:rPr>
        <w:t xml:space="preserve"> </w:t>
      </w:r>
      <w:r w:rsidRPr="00F26F52">
        <w:t>технической поддержки ООО «</w:t>
      </w:r>
      <w:r w:rsidR="003B139B">
        <w:t>АИСА</w:t>
      </w:r>
      <w:r w:rsidRPr="00F26F52">
        <w:t xml:space="preserve">». Подписание ЭД некорректно привязанным сертификатом ЭП </w:t>
      </w:r>
      <w:r w:rsidRPr="00F26F52">
        <w:rPr>
          <w:u w:val="single"/>
        </w:rPr>
        <w:t>запрещено</w:t>
      </w:r>
      <w:r w:rsidRPr="00F26F52">
        <w:t>.</w:t>
      </w:r>
    </w:p>
    <w:p w14:paraId="7941D622" w14:textId="77777777" w:rsidR="00C4301E" w:rsidRDefault="00025068" w:rsidP="00C4301E">
      <w:pPr>
        <w:pStyle w:val="af1"/>
        <w:keepNext/>
      </w:pPr>
      <w:r w:rsidRPr="00F26F52">
        <mc:AlternateContent>
          <mc:Choice Requires="wpg">
            <w:drawing>
              <wp:inline distT="0" distB="0" distL="0" distR="0" wp14:anchorId="06D7F46A" wp14:editId="252F3B2F">
                <wp:extent cx="3133725" cy="2552700"/>
                <wp:effectExtent l="0" t="0" r="3175" b="12700"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33725" cy="2552700"/>
                          <a:chOff x="0" y="0"/>
                          <a:chExt cx="3133725" cy="2552700"/>
                        </a:xfrm>
                      </wpg:grpSpPr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700" y="12700"/>
                            <a:ext cx="3108325" cy="2527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Graphic 11"/>
                        <wps:cNvSpPr/>
                        <wps:spPr>
                          <a:xfrm>
                            <a:off x="6350" y="6350"/>
                            <a:ext cx="3121025" cy="2540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21025" h="2540000">
                                <a:moveTo>
                                  <a:pt x="0" y="2540000"/>
                                </a:moveTo>
                                <a:lnTo>
                                  <a:pt x="3121025" y="2540000"/>
                                </a:lnTo>
                                <a:lnTo>
                                  <a:pt x="31210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4000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B7B7B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2C58EC" id="Group 9" o:spid="_x0000_s1026" style="width:246.75pt;height:201pt;mso-position-horizontal-relative:char;mso-position-vertical-relative:line" coordsize="31337,25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0" o:spid="_x0000_s1027" type="#_x0000_t75" style="position:absolute;left:127;top:127;width:31083;height:25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">
                  <v:imagedata r:id="rId21" o:title=""/>
                </v:shape>
                <v:shape id="Graphic 11" o:spid="_x0000_s1028" style="position:absolute;left:63;top:63;width:31210;height:25400;visibility:visible;mso-wrap-style:square;v-text-anchor:top" coordsize="3121025,254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" path="m,2540000r3121025,l3121025,,,,,2540000xe" filled="f" strokecolor="#b7b7b7" strokeweight="1pt">
                  <v:path arrowok="t"/>
                </v:shape>
                <w10:anchorlock/>
              </v:group>
            </w:pict>
          </mc:Fallback>
        </mc:AlternateContent>
      </w:r>
    </w:p>
    <w:p w14:paraId="6C0858AE" w14:textId="66397BDD" w:rsidR="00EB61C9" w:rsidRPr="00F26F52" w:rsidRDefault="00C4301E" w:rsidP="00C4301E">
      <w:pPr>
        <w:pStyle w:val="af0"/>
      </w:pPr>
      <w:bookmarkStart w:id="16" w:name="_Ref22593708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6</w:t>
      </w:r>
      <w:r>
        <w:fldChar w:fldCharType="end"/>
      </w:r>
      <w:bookmarkEnd w:id="16"/>
      <w:r>
        <w:t xml:space="preserve"> – </w:t>
      </w:r>
      <w:r w:rsidRPr="00516909">
        <w:t>Окно «Привязка аккаунта</w:t>
      </w:r>
      <w:r>
        <w:t>»</w:t>
      </w:r>
    </w:p>
    <w:p w14:paraId="306111B2" w14:textId="2A8D9CB3" w:rsidR="00EB61C9" w:rsidRPr="00F26F52" w:rsidRDefault="00025068" w:rsidP="00C4301E">
      <w:r w:rsidRPr="00F26F52">
        <w:t xml:space="preserve">Если Пользователь забыл логин и/или пароль, то необходимо нажать «Забыли пароль?» и указать в появившейся форме </w:t>
      </w:r>
      <w:proofErr w:type="spellStart"/>
      <w:r w:rsidRPr="00F26F52">
        <w:t>e-mail</w:t>
      </w:r>
      <w:proofErr w:type="spellEnd"/>
      <w:r w:rsidRPr="00F26F52">
        <w:t xml:space="preserve">, который был указан при регистрации (см. </w:t>
      </w:r>
      <w:r w:rsidR="00EB2B6C">
        <w:fldChar w:fldCharType="begin"/>
      </w:r>
      <w:r w:rsidR="00EB2B6C">
        <w:instrText xml:space="preserve"> REF _Ref225937096 \h </w:instrText>
      </w:r>
      <w:r w:rsidR="00EB2B6C">
        <w:fldChar w:fldCharType="separate"/>
      </w:r>
      <w:r w:rsidR="008F27CF">
        <w:t xml:space="preserve">Рисунок </w:t>
      </w:r>
      <w:r w:rsidR="008F27CF">
        <w:rPr>
          <w:noProof/>
        </w:rPr>
        <w:t>7</w:t>
      </w:r>
      <w:r w:rsidR="00EB2B6C">
        <w:fldChar w:fldCharType="end"/>
      </w:r>
      <w:r w:rsidRPr="00F26F52">
        <w:t>), на этот адрес будет направлен логин и обновленный пароль. Если Пользователь введет в</w:t>
      </w:r>
      <w:r w:rsidR="003C70C7">
        <w:t> </w:t>
      </w:r>
      <w:r w:rsidRPr="00F26F52">
        <w:t>форме</w:t>
      </w:r>
      <w:r w:rsidRPr="00F26F52">
        <w:rPr>
          <w:spacing w:val="40"/>
        </w:rPr>
        <w:t xml:space="preserve"> </w:t>
      </w:r>
      <w:r w:rsidRPr="00F26F52">
        <w:t>восстановления</w:t>
      </w:r>
      <w:r w:rsidRPr="00F26F52">
        <w:rPr>
          <w:spacing w:val="40"/>
        </w:rPr>
        <w:t xml:space="preserve"> </w:t>
      </w:r>
      <w:r w:rsidRPr="00F26F52">
        <w:t>пароля</w:t>
      </w:r>
      <w:r w:rsidRPr="00F26F52">
        <w:rPr>
          <w:spacing w:val="40"/>
        </w:rPr>
        <w:t xml:space="preserve"> </w:t>
      </w:r>
      <w:proofErr w:type="spellStart"/>
      <w:r w:rsidRPr="00F26F52">
        <w:t>e-mail</w:t>
      </w:r>
      <w:proofErr w:type="spellEnd"/>
      <w:r w:rsidRPr="00F26F52">
        <w:t>,</w:t>
      </w:r>
      <w:r w:rsidRPr="00F26F52">
        <w:rPr>
          <w:spacing w:val="40"/>
        </w:rPr>
        <w:t xml:space="preserve"> </w:t>
      </w:r>
      <w:r w:rsidRPr="00F26F52">
        <w:t>не</w:t>
      </w:r>
      <w:r w:rsidRPr="00F26F52">
        <w:rPr>
          <w:spacing w:val="40"/>
        </w:rPr>
        <w:t xml:space="preserve"> </w:t>
      </w:r>
      <w:r w:rsidRPr="00F26F52">
        <w:t>закрепленный</w:t>
      </w:r>
      <w:r w:rsidRPr="00F26F52">
        <w:rPr>
          <w:spacing w:val="40"/>
        </w:rPr>
        <w:t xml:space="preserve"> </w:t>
      </w:r>
      <w:r w:rsidRPr="00F26F52">
        <w:t>за</w:t>
      </w:r>
      <w:r w:rsidRPr="00F26F52">
        <w:rPr>
          <w:spacing w:val="40"/>
        </w:rPr>
        <w:t xml:space="preserve"> </w:t>
      </w:r>
      <w:r w:rsidRPr="00F26F52">
        <w:t>Пользователем</w:t>
      </w:r>
      <w:r w:rsidRPr="00F26F52">
        <w:rPr>
          <w:spacing w:val="40"/>
        </w:rPr>
        <w:t xml:space="preserve"> </w:t>
      </w:r>
      <w:r w:rsidRPr="00F26F52">
        <w:t>Портала</w:t>
      </w:r>
      <w:r w:rsidRPr="00F26F52">
        <w:rPr>
          <w:spacing w:val="40"/>
        </w:rPr>
        <w:t xml:space="preserve"> </w:t>
      </w:r>
      <w:r w:rsidRPr="00F26F52">
        <w:t>ЭДО,</w:t>
      </w:r>
      <w:r w:rsidRPr="00F26F52">
        <w:rPr>
          <w:spacing w:val="80"/>
        </w:rPr>
        <w:t xml:space="preserve"> </w:t>
      </w:r>
      <w:r w:rsidRPr="00F26F52">
        <w:t xml:space="preserve">то на странице отобразится информационное сообщение: </w:t>
      </w:r>
      <w:r w:rsidRPr="00F26F52">
        <w:rPr>
          <w:i/>
        </w:rPr>
        <w:t xml:space="preserve">«Пользователь с таким </w:t>
      </w:r>
      <w:proofErr w:type="spellStart"/>
      <w:r w:rsidRPr="00F26F52">
        <w:rPr>
          <w:i/>
        </w:rPr>
        <w:t>e-mail</w:t>
      </w:r>
      <w:proofErr w:type="spellEnd"/>
      <w:r w:rsidRPr="00F26F52">
        <w:rPr>
          <w:i/>
        </w:rPr>
        <w:t xml:space="preserve"> не</w:t>
      </w:r>
      <w:r w:rsidR="00C4301E">
        <w:rPr>
          <w:i/>
        </w:rPr>
        <w:t> </w:t>
      </w:r>
      <w:r w:rsidRPr="00F26F52">
        <w:rPr>
          <w:i/>
        </w:rPr>
        <w:t>найден!»</w:t>
      </w:r>
      <w:r w:rsidRPr="00F26F52">
        <w:t>, письмо на указанный адрес отправлено не будет.</w:t>
      </w:r>
    </w:p>
    <w:p w14:paraId="3E5DC342" w14:textId="4F1E57D9" w:rsidR="003C70C7" w:rsidRDefault="00C37127" w:rsidP="003C70C7">
      <w:pPr>
        <w:pStyle w:val="af1"/>
        <w:keepNext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1D0941" wp14:editId="5F5C47CF">
                <wp:simplePos x="0" y="0"/>
                <wp:positionH relativeFrom="column">
                  <wp:posOffset>1470660</wp:posOffset>
                </wp:positionH>
                <wp:positionV relativeFrom="paragraph">
                  <wp:posOffset>972185</wp:posOffset>
                </wp:positionV>
                <wp:extent cx="842010" cy="129540"/>
                <wp:effectExtent l="0" t="0" r="15240" b="2286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010" cy="129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36A24F" id="Прямоугольник 33" o:spid="_x0000_s1026" style="position:absolute;margin-left:115.8pt;margin-top:76.55pt;width:66.3pt;height:1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" fillcolor="white [3212]" strokecolor="white [3212]" strokeweight="2pt"/>
            </w:pict>
          </mc:Fallback>
        </mc:AlternateContent>
      </w:r>
      <w:r w:rsidR="00025068" w:rsidRPr="00F26F52">
        <w:drawing>
          <wp:inline distT="0" distB="0" distL="0" distR="0" wp14:anchorId="0BCD1C96" wp14:editId="1C721259">
            <wp:extent cx="4085667" cy="1988872"/>
            <wp:effectExtent l="0" t="0" r="0" b="0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2480" cy="199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D1286" w14:textId="2BA989BE" w:rsidR="00EB61C9" w:rsidRPr="00F26F52" w:rsidRDefault="003C70C7" w:rsidP="003C70C7">
      <w:pPr>
        <w:pStyle w:val="af0"/>
      </w:pPr>
      <w:bookmarkStart w:id="17" w:name="_Ref22593709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7</w:t>
      </w:r>
      <w:r>
        <w:fldChar w:fldCharType="end"/>
      </w:r>
      <w:bookmarkEnd w:id="17"/>
      <w:r>
        <w:t xml:space="preserve"> – </w:t>
      </w:r>
      <w:r w:rsidRPr="001C50B8">
        <w:t>Восстановление пароля</w:t>
      </w:r>
    </w:p>
    <w:p w14:paraId="0803B3AC" w14:textId="77777777" w:rsidR="00EB61C9" w:rsidRPr="00F26F52" w:rsidRDefault="00025068" w:rsidP="003C70C7">
      <w:r w:rsidRPr="00F26F52">
        <w:t>После успешной</w:t>
      </w:r>
      <w:r w:rsidRPr="00F26F52">
        <w:rPr>
          <w:spacing w:val="-1"/>
        </w:rPr>
        <w:t xml:space="preserve"> </w:t>
      </w:r>
      <w:r w:rsidRPr="00F26F52">
        <w:t>авторизации</w:t>
      </w:r>
      <w:r w:rsidRPr="00F26F52">
        <w:rPr>
          <w:spacing w:val="-1"/>
        </w:rPr>
        <w:t xml:space="preserve"> </w:t>
      </w:r>
      <w:r w:rsidRPr="00F26F52">
        <w:t>на</w:t>
      </w:r>
      <w:r w:rsidRPr="00F26F52">
        <w:rPr>
          <w:spacing w:val="-3"/>
        </w:rPr>
        <w:t xml:space="preserve"> </w:t>
      </w:r>
      <w:r w:rsidRPr="00F26F52">
        <w:t>Портале Пользователю будут доступны для</w:t>
      </w:r>
      <w:r w:rsidRPr="00F26F52">
        <w:rPr>
          <w:spacing w:val="-2"/>
        </w:rPr>
        <w:t xml:space="preserve"> </w:t>
      </w:r>
      <w:r w:rsidRPr="00F26F52">
        <w:t>выбора</w:t>
      </w:r>
      <w:r w:rsidRPr="00F26F52">
        <w:rPr>
          <w:spacing w:val="-3"/>
        </w:rPr>
        <w:t xml:space="preserve"> </w:t>
      </w:r>
      <w:r w:rsidRPr="00F26F52">
        <w:t>все ЛК, к которым ему предоставлен доступ.</w:t>
      </w:r>
    </w:p>
    <w:p w14:paraId="111085FC" w14:textId="77777777" w:rsidR="00EB61C9" w:rsidRPr="00F26F52" w:rsidRDefault="00025068" w:rsidP="003C70C7">
      <w:r w:rsidRPr="00F26F52">
        <w:t>При наличии у Пользователя доступа только к одному кабинету Портал выполнит вход</w:t>
      </w:r>
      <w:r w:rsidRPr="00F26F52">
        <w:rPr>
          <w:spacing w:val="40"/>
        </w:rPr>
        <w:t xml:space="preserve"> </w:t>
      </w:r>
      <w:r w:rsidRPr="00F26F52">
        <w:t>в Кабинет после авторизации автоматически.</w:t>
      </w:r>
    </w:p>
    <w:p w14:paraId="41F0C660" w14:textId="5418BA29" w:rsidR="00EB61C9" w:rsidRPr="00F26F52" w:rsidRDefault="00025068" w:rsidP="003C70C7">
      <w:r w:rsidRPr="00F26F52">
        <w:rPr>
          <w:b/>
          <w:i/>
        </w:rPr>
        <w:lastRenderedPageBreak/>
        <w:t>Внимание:</w:t>
      </w:r>
      <w:r w:rsidR="003C70C7">
        <w:rPr>
          <w:b/>
          <w:i/>
          <w:spacing w:val="80"/>
        </w:rPr>
        <w:t xml:space="preserve"> </w:t>
      </w:r>
      <w:r w:rsidRPr="00F26F52">
        <w:t>в</w:t>
      </w:r>
      <w:r w:rsidR="003C70C7">
        <w:rPr>
          <w:spacing w:val="80"/>
        </w:rPr>
        <w:t xml:space="preserve"> </w:t>
      </w:r>
      <w:r w:rsidRPr="00F26F52">
        <w:t>случае</w:t>
      </w:r>
      <w:r w:rsidR="003C70C7">
        <w:rPr>
          <w:spacing w:val="80"/>
        </w:rPr>
        <w:t xml:space="preserve"> </w:t>
      </w:r>
      <w:r w:rsidRPr="00F26F52">
        <w:t>возникновения</w:t>
      </w:r>
      <w:r w:rsidR="003C70C7">
        <w:rPr>
          <w:spacing w:val="80"/>
        </w:rPr>
        <w:t xml:space="preserve"> </w:t>
      </w:r>
      <w:r w:rsidRPr="00F26F52">
        <w:t>каких-либо</w:t>
      </w:r>
      <w:r w:rsidR="003C70C7">
        <w:rPr>
          <w:spacing w:val="80"/>
        </w:rPr>
        <w:t xml:space="preserve"> </w:t>
      </w:r>
      <w:r w:rsidRPr="00F26F52">
        <w:t>ошибок</w:t>
      </w:r>
      <w:r w:rsidR="003C70C7">
        <w:rPr>
          <w:spacing w:val="80"/>
        </w:rPr>
        <w:t xml:space="preserve"> </w:t>
      </w:r>
      <w:r w:rsidRPr="00F26F52">
        <w:t>при</w:t>
      </w:r>
      <w:r w:rsidR="003C70C7">
        <w:rPr>
          <w:spacing w:val="80"/>
        </w:rPr>
        <w:t xml:space="preserve"> </w:t>
      </w:r>
      <w:r w:rsidRPr="00F26F52">
        <w:t>авторизации (по</w:t>
      </w:r>
      <w:r w:rsidR="00EB2B6C">
        <w:t> </w:t>
      </w:r>
      <w:r w:rsidRPr="00F26F52">
        <w:t>логину/паролю или ключу ЭП) на странице Портала будет отображено соответствующее информационное сообщение с уведомлением об обнаруженных проблемах или ошибках.</w:t>
      </w:r>
    </w:p>
    <w:p w14:paraId="4CF722B2" w14:textId="77777777" w:rsidR="00EB61C9" w:rsidRPr="00F26F52" w:rsidRDefault="00025068" w:rsidP="003C70C7">
      <w:r w:rsidRPr="00F26F52">
        <w:t>Примеры</w:t>
      </w:r>
      <w:r w:rsidRPr="00F26F52">
        <w:rPr>
          <w:spacing w:val="-3"/>
        </w:rPr>
        <w:t xml:space="preserve"> </w:t>
      </w:r>
      <w:r w:rsidRPr="00F26F52">
        <w:rPr>
          <w:spacing w:val="-2"/>
        </w:rPr>
        <w:t>ошибок:</w:t>
      </w:r>
    </w:p>
    <w:p w14:paraId="3FFAEDFE" w14:textId="3C11AF11" w:rsidR="00EB61C9" w:rsidRPr="00F26F52" w:rsidRDefault="00025068" w:rsidP="00E915C9">
      <w:pPr>
        <w:pStyle w:val="a4"/>
        <w:numPr>
          <w:ilvl w:val="0"/>
          <w:numId w:val="5"/>
        </w:numPr>
      </w:pPr>
      <w:r w:rsidRPr="00F26F52">
        <w:t>Некорректное</w:t>
      </w:r>
      <w:r w:rsidR="003C70C7" w:rsidRPr="003C70C7">
        <w:rPr>
          <w:spacing w:val="80"/>
        </w:rPr>
        <w:t xml:space="preserve"> </w:t>
      </w:r>
      <w:r w:rsidRPr="00F26F52">
        <w:t>введение</w:t>
      </w:r>
      <w:r w:rsidRPr="003C70C7">
        <w:rPr>
          <w:spacing w:val="80"/>
        </w:rPr>
        <w:t xml:space="preserve"> </w:t>
      </w:r>
      <w:r w:rsidRPr="00F26F52">
        <w:t>логина/пароля:</w:t>
      </w:r>
      <w:r w:rsidRPr="003C70C7">
        <w:rPr>
          <w:spacing w:val="80"/>
        </w:rPr>
        <w:t xml:space="preserve"> </w:t>
      </w:r>
      <w:r w:rsidRPr="003C70C7">
        <w:rPr>
          <w:i/>
        </w:rPr>
        <w:t>«Внимание!</w:t>
      </w:r>
      <w:r w:rsidR="003C70C7">
        <w:rPr>
          <w:i/>
          <w:spacing w:val="80"/>
        </w:rPr>
        <w:t xml:space="preserve"> </w:t>
      </w:r>
      <w:r w:rsidRPr="003C70C7">
        <w:rPr>
          <w:i/>
        </w:rPr>
        <w:t>Авторизоваться</w:t>
      </w:r>
      <w:r w:rsidRPr="003C70C7">
        <w:rPr>
          <w:i/>
          <w:spacing w:val="80"/>
        </w:rPr>
        <w:t xml:space="preserve"> </w:t>
      </w:r>
      <w:r w:rsidRPr="003C70C7">
        <w:rPr>
          <w:i/>
        </w:rPr>
        <w:t>не</w:t>
      </w:r>
      <w:r w:rsidR="003C70C7" w:rsidRPr="003C70C7">
        <w:rPr>
          <w:i/>
        </w:rPr>
        <w:t> </w:t>
      </w:r>
      <w:r w:rsidRPr="003C70C7">
        <w:rPr>
          <w:i/>
        </w:rPr>
        <w:t>получилось. Проверьте правильность логина и пароля или подключение ключа ЭП»</w:t>
      </w:r>
    </w:p>
    <w:p w14:paraId="584F837A" w14:textId="62DA4514" w:rsidR="00EB61C9" w:rsidRPr="003C70C7" w:rsidRDefault="00025068" w:rsidP="00E915C9">
      <w:pPr>
        <w:pStyle w:val="a4"/>
        <w:numPr>
          <w:ilvl w:val="0"/>
          <w:numId w:val="5"/>
        </w:numPr>
      </w:pPr>
      <w:r w:rsidRPr="00F26F52">
        <w:t>Авторизация</w:t>
      </w:r>
      <w:r w:rsidRPr="003C70C7">
        <w:rPr>
          <w:spacing w:val="68"/>
          <w:w w:val="150"/>
        </w:rPr>
        <w:t xml:space="preserve"> </w:t>
      </w:r>
      <w:r w:rsidRPr="00F26F52">
        <w:t>Пользователя</w:t>
      </w:r>
      <w:r w:rsidRPr="003C70C7">
        <w:rPr>
          <w:spacing w:val="71"/>
          <w:w w:val="150"/>
        </w:rPr>
        <w:t xml:space="preserve"> </w:t>
      </w:r>
      <w:r w:rsidRPr="00F26F52">
        <w:t>Контрагента,</w:t>
      </w:r>
      <w:r w:rsidRPr="003C70C7">
        <w:rPr>
          <w:spacing w:val="67"/>
          <w:w w:val="150"/>
        </w:rPr>
        <w:t xml:space="preserve"> </w:t>
      </w:r>
      <w:r w:rsidRPr="00F26F52">
        <w:t>отключенного</w:t>
      </w:r>
      <w:r w:rsidRPr="003C70C7">
        <w:rPr>
          <w:spacing w:val="71"/>
          <w:w w:val="150"/>
        </w:rPr>
        <w:t xml:space="preserve"> </w:t>
      </w:r>
      <w:r w:rsidRPr="00F26F52">
        <w:t>от</w:t>
      </w:r>
      <w:r w:rsidRPr="003C70C7">
        <w:rPr>
          <w:spacing w:val="71"/>
          <w:w w:val="150"/>
        </w:rPr>
        <w:t xml:space="preserve"> </w:t>
      </w:r>
      <w:r w:rsidRPr="00F26F52">
        <w:t>услуг</w:t>
      </w:r>
      <w:r w:rsidRPr="003C70C7">
        <w:rPr>
          <w:spacing w:val="73"/>
          <w:w w:val="150"/>
        </w:rPr>
        <w:t xml:space="preserve"> </w:t>
      </w:r>
      <w:r w:rsidRPr="003C70C7">
        <w:rPr>
          <w:spacing w:val="-2"/>
        </w:rPr>
        <w:t>Портала:</w:t>
      </w:r>
      <w:r w:rsidR="003C70C7">
        <w:t xml:space="preserve"> </w:t>
      </w:r>
      <w:r w:rsidRPr="003C70C7">
        <w:rPr>
          <w:i/>
        </w:rPr>
        <w:t>«Внимание!</w:t>
      </w:r>
      <w:r w:rsidRPr="003C70C7">
        <w:rPr>
          <w:i/>
          <w:spacing w:val="-5"/>
        </w:rPr>
        <w:t xml:space="preserve"> </w:t>
      </w:r>
      <w:r w:rsidRPr="003C70C7">
        <w:rPr>
          <w:i/>
        </w:rPr>
        <w:t>Не</w:t>
      </w:r>
      <w:r w:rsidRPr="003C70C7">
        <w:rPr>
          <w:i/>
          <w:spacing w:val="-2"/>
        </w:rPr>
        <w:t xml:space="preserve"> </w:t>
      </w:r>
      <w:r w:rsidRPr="003C70C7">
        <w:rPr>
          <w:i/>
        </w:rPr>
        <w:t>удалось войти</w:t>
      </w:r>
      <w:r w:rsidRPr="003C70C7">
        <w:rPr>
          <w:i/>
          <w:spacing w:val="-5"/>
        </w:rPr>
        <w:t xml:space="preserve"> </w:t>
      </w:r>
      <w:r w:rsidRPr="003C70C7">
        <w:rPr>
          <w:i/>
        </w:rPr>
        <w:t>на</w:t>
      </w:r>
      <w:r w:rsidRPr="003C70C7">
        <w:rPr>
          <w:i/>
          <w:spacing w:val="-5"/>
        </w:rPr>
        <w:t xml:space="preserve"> </w:t>
      </w:r>
      <w:r w:rsidRPr="003C70C7">
        <w:rPr>
          <w:i/>
        </w:rPr>
        <w:t>портал.</w:t>
      </w:r>
      <w:r w:rsidRPr="003C70C7">
        <w:rPr>
          <w:i/>
          <w:spacing w:val="-2"/>
        </w:rPr>
        <w:t xml:space="preserve"> </w:t>
      </w:r>
      <w:r w:rsidRPr="003C70C7">
        <w:rPr>
          <w:i/>
        </w:rPr>
        <w:t>Контрагент</w:t>
      </w:r>
      <w:r w:rsidRPr="003C70C7">
        <w:rPr>
          <w:i/>
          <w:spacing w:val="-1"/>
        </w:rPr>
        <w:t xml:space="preserve"> </w:t>
      </w:r>
      <w:r w:rsidRPr="003C70C7">
        <w:rPr>
          <w:i/>
          <w:spacing w:val="-2"/>
        </w:rPr>
        <w:t>отключен.»</w:t>
      </w:r>
    </w:p>
    <w:p w14:paraId="2398670A" w14:textId="617E30DC" w:rsidR="00EB61C9" w:rsidRPr="003C70C7" w:rsidRDefault="00025068" w:rsidP="00E915C9">
      <w:pPr>
        <w:pStyle w:val="a4"/>
        <w:numPr>
          <w:ilvl w:val="0"/>
          <w:numId w:val="5"/>
        </w:numPr>
        <w:rPr>
          <w:i/>
        </w:rPr>
      </w:pPr>
      <w:r w:rsidRPr="00F26F52">
        <w:t>Авторизация</w:t>
      </w:r>
      <w:r w:rsidR="003C70C7">
        <w:t xml:space="preserve"> </w:t>
      </w:r>
      <w:r w:rsidRPr="00F26F52">
        <w:t>Пользователя</w:t>
      </w:r>
      <w:r w:rsidR="003C70C7">
        <w:t xml:space="preserve"> </w:t>
      </w:r>
      <w:r w:rsidRPr="00F26F52">
        <w:t>заблокированного</w:t>
      </w:r>
      <w:r w:rsidR="003C70C7">
        <w:t xml:space="preserve"> </w:t>
      </w:r>
      <w:r w:rsidRPr="00F26F52">
        <w:t>Контрагента:</w:t>
      </w:r>
      <w:r w:rsidR="003C70C7">
        <w:t xml:space="preserve"> </w:t>
      </w:r>
      <w:r w:rsidRPr="003C70C7">
        <w:rPr>
          <w:i/>
        </w:rPr>
        <w:t>«Внимание! Не удалось</w:t>
      </w:r>
      <w:r w:rsidRPr="003C70C7">
        <w:rPr>
          <w:i/>
          <w:spacing w:val="2"/>
        </w:rPr>
        <w:t xml:space="preserve"> </w:t>
      </w:r>
      <w:r w:rsidRPr="003C70C7">
        <w:rPr>
          <w:i/>
        </w:rPr>
        <w:t>войти</w:t>
      </w:r>
      <w:r w:rsidRPr="003C70C7">
        <w:rPr>
          <w:i/>
          <w:spacing w:val="-5"/>
        </w:rPr>
        <w:t xml:space="preserve"> </w:t>
      </w:r>
      <w:r w:rsidRPr="003C70C7">
        <w:rPr>
          <w:i/>
        </w:rPr>
        <w:t>на</w:t>
      </w:r>
      <w:r w:rsidRPr="003C70C7">
        <w:rPr>
          <w:i/>
          <w:spacing w:val="-3"/>
        </w:rPr>
        <w:t xml:space="preserve"> </w:t>
      </w:r>
      <w:r w:rsidRPr="003C70C7">
        <w:rPr>
          <w:i/>
        </w:rPr>
        <w:t>портал.</w:t>
      </w:r>
      <w:r w:rsidR="003C70C7">
        <w:rPr>
          <w:i/>
        </w:rPr>
        <w:t xml:space="preserve"> </w:t>
      </w:r>
      <w:r w:rsidR="003C70C7">
        <w:rPr>
          <w:i/>
        </w:rPr>
        <w:br/>
      </w:r>
      <w:r w:rsidRPr="003C70C7">
        <w:rPr>
          <w:i/>
        </w:rPr>
        <w:t>УВАЖАЕМЫЙ</w:t>
      </w:r>
      <w:r w:rsidRPr="003C70C7">
        <w:rPr>
          <w:i/>
          <w:spacing w:val="-9"/>
        </w:rPr>
        <w:t xml:space="preserve"> </w:t>
      </w:r>
      <w:r w:rsidRPr="003C70C7">
        <w:rPr>
          <w:i/>
        </w:rPr>
        <w:t>ПОЛЬЗОВАТЕЛЬ</w:t>
      </w:r>
      <w:r w:rsidRPr="003C70C7">
        <w:rPr>
          <w:i/>
          <w:spacing w:val="-6"/>
        </w:rPr>
        <w:t xml:space="preserve"> </w:t>
      </w:r>
      <w:r w:rsidRPr="003C70C7">
        <w:rPr>
          <w:i/>
        </w:rPr>
        <w:t>УСЛУГ</w:t>
      </w:r>
      <w:r w:rsidRPr="003C70C7">
        <w:rPr>
          <w:i/>
          <w:spacing w:val="-9"/>
        </w:rPr>
        <w:t xml:space="preserve"> </w:t>
      </w:r>
      <w:r w:rsidRPr="003C70C7">
        <w:rPr>
          <w:i/>
        </w:rPr>
        <w:t>ОПЕРАТОРА</w:t>
      </w:r>
      <w:r w:rsidRPr="003C70C7">
        <w:rPr>
          <w:i/>
          <w:spacing w:val="-1"/>
        </w:rPr>
        <w:t xml:space="preserve"> </w:t>
      </w:r>
      <w:r w:rsidRPr="003C70C7">
        <w:rPr>
          <w:i/>
          <w:spacing w:val="-4"/>
        </w:rPr>
        <w:t>ЭДО!</w:t>
      </w:r>
      <w:r w:rsidR="003C70C7">
        <w:rPr>
          <w:i/>
          <w:spacing w:val="-4"/>
        </w:rPr>
        <w:br/>
      </w:r>
      <w:r w:rsidRPr="003C70C7">
        <w:rPr>
          <w:i/>
        </w:rPr>
        <w:t>Ваш</w:t>
      </w:r>
      <w:r w:rsidRPr="003C70C7">
        <w:rPr>
          <w:i/>
          <w:spacing w:val="80"/>
        </w:rPr>
        <w:t xml:space="preserve"> </w:t>
      </w:r>
      <w:r w:rsidRPr="003C70C7">
        <w:rPr>
          <w:i/>
        </w:rPr>
        <w:t>личный</w:t>
      </w:r>
      <w:r w:rsidRPr="003C70C7">
        <w:rPr>
          <w:i/>
          <w:spacing w:val="79"/>
        </w:rPr>
        <w:t xml:space="preserve"> </w:t>
      </w:r>
      <w:r w:rsidRPr="003C70C7">
        <w:rPr>
          <w:i/>
        </w:rPr>
        <w:t>кабинет</w:t>
      </w:r>
      <w:r w:rsidRPr="003C70C7">
        <w:rPr>
          <w:i/>
          <w:spacing w:val="80"/>
        </w:rPr>
        <w:t xml:space="preserve"> </w:t>
      </w:r>
      <w:r w:rsidRPr="003C70C7">
        <w:rPr>
          <w:i/>
        </w:rPr>
        <w:t>заблокирован</w:t>
      </w:r>
      <w:r w:rsidRPr="003C70C7">
        <w:rPr>
          <w:i/>
          <w:spacing w:val="75"/>
        </w:rPr>
        <w:t xml:space="preserve"> </w:t>
      </w:r>
      <w:r w:rsidRPr="003C70C7">
        <w:rPr>
          <w:i/>
        </w:rPr>
        <w:t>за</w:t>
      </w:r>
      <w:r w:rsidRPr="003C70C7">
        <w:rPr>
          <w:i/>
          <w:spacing w:val="79"/>
        </w:rPr>
        <w:t xml:space="preserve"> </w:t>
      </w:r>
      <w:r w:rsidRPr="003C70C7">
        <w:rPr>
          <w:i/>
        </w:rPr>
        <w:t>несвоевременную</w:t>
      </w:r>
      <w:r w:rsidRPr="003C70C7">
        <w:rPr>
          <w:i/>
          <w:spacing w:val="80"/>
        </w:rPr>
        <w:t xml:space="preserve"> </w:t>
      </w:r>
      <w:r w:rsidRPr="003C70C7">
        <w:rPr>
          <w:i/>
        </w:rPr>
        <w:t>оплату</w:t>
      </w:r>
      <w:r w:rsidRPr="003C70C7">
        <w:rPr>
          <w:i/>
          <w:spacing w:val="78"/>
        </w:rPr>
        <w:t xml:space="preserve"> </w:t>
      </w:r>
      <w:r w:rsidRPr="003C70C7">
        <w:rPr>
          <w:i/>
        </w:rPr>
        <w:t>услуг</w:t>
      </w:r>
      <w:r w:rsidR="00A52B71">
        <w:rPr>
          <w:i/>
        </w:rPr>
        <w:t>.</w:t>
      </w:r>
    </w:p>
    <w:p w14:paraId="28B5B15E" w14:textId="77777777" w:rsidR="00EB61C9" w:rsidRPr="003C70C7" w:rsidRDefault="00025068" w:rsidP="00E915C9">
      <w:pPr>
        <w:pStyle w:val="a4"/>
        <w:numPr>
          <w:ilvl w:val="0"/>
          <w:numId w:val="5"/>
        </w:numPr>
        <w:rPr>
          <w:i/>
        </w:rPr>
      </w:pPr>
      <w:r w:rsidRPr="00F26F52">
        <w:t xml:space="preserve">Авторизация заблокированного Пользователя: </w:t>
      </w:r>
      <w:r w:rsidRPr="003C70C7">
        <w:rPr>
          <w:i/>
        </w:rPr>
        <w:t>«Внимание! Вход в личный кабинет невозможен. Пользователь заблокирован»</w:t>
      </w:r>
    </w:p>
    <w:p w14:paraId="20E84797" w14:textId="77777777" w:rsidR="003C70C7" w:rsidRPr="003C70C7" w:rsidRDefault="00025068" w:rsidP="00E915C9">
      <w:pPr>
        <w:pStyle w:val="a4"/>
        <w:numPr>
          <w:ilvl w:val="0"/>
          <w:numId w:val="5"/>
        </w:numPr>
        <w:rPr>
          <w:i/>
        </w:rPr>
      </w:pPr>
      <w:r w:rsidRPr="00F26F52">
        <w:t>Авторизация</w:t>
      </w:r>
      <w:r w:rsidR="003C70C7" w:rsidRPr="003C70C7">
        <w:rPr>
          <w:spacing w:val="27"/>
        </w:rPr>
        <w:t xml:space="preserve"> </w:t>
      </w:r>
      <w:r w:rsidRPr="00F26F52">
        <w:t>по</w:t>
      </w:r>
      <w:r w:rsidR="003C70C7" w:rsidRPr="003C70C7">
        <w:rPr>
          <w:spacing w:val="31"/>
        </w:rPr>
        <w:t xml:space="preserve"> </w:t>
      </w:r>
      <w:r w:rsidRPr="00F26F52">
        <w:t>ключу</w:t>
      </w:r>
      <w:r w:rsidR="003C70C7" w:rsidRPr="003C70C7">
        <w:rPr>
          <w:spacing w:val="25"/>
        </w:rPr>
        <w:t xml:space="preserve"> </w:t>
      </w:r>
      <w:r w:rsidRPr="00F26F52">
        <w:t>ЭП,</w:t>
      </w:r>
      <w:r w:rsidR="003C70C7" w:rsidRPr="003C70C7">
        <w:rPr>
          <w:spacing w:val="30"/>
        </w:rPr>
        <w:t xml:space="preserve"> </w:t>
      </w:r>
      <w:r w:rsidRPr="00F26F52">
        <w:t>с</w:t>
      </w:r>
      <w:r w:rsidR="003C70C7" w:rsidRPr="003C70C7">
        <w:rPr>
          <w:spacing w:val="29"/>
        </w:rPr>
        <w:t xml:space="preserve"> </w:t>
      </w:r>
      <w:r w:rsidRPr="00F26F52">
        <w:t>незаполненным</w:t>
      </w:r>
      <w:r w:rsidR="003C70C7" w:rsidRPr="003C70C7">
        <w:rPr>
          <w:spacing w:val="30"/>
        </w:rPr>
        <w:t xml:space="preserve"> </w:t>
      </w:r>
      <w:r w:rsidRPr="00F26F52">
        <w:t>полем</w:t>
      </w:r>
      <w:r w:rsidR="003C70C7" w:rsidRPr="003C70C7">
        <w:rPr>
          <w:spacing w:val="30"/>
        </w:rPr>
        <w:t xml:space="preserve"> </w:t>
      </w:r>
      <w:r w:rsidRPr="00F26F52">
        <w:t>ИНН</w:t>
      </w:r>
      <w:r w:rsidR="003C70C7" w:rsidRPr="003C70C7">
        <w:rPr>
          <w:spacing w:val="29"/>
        </w:rPr>
        <w:t xml:space="preserve"> </w:t>
      </w:r>
      <w:r w:rsidRPr="00F26F52">
        <w:t>контрагента:</w:t>
      </w:r>
      <w:r w:rsidR="003C70C7">
        <w:t xml:space="preserve"> </w:t>
      </w:r>
      <w:r w:rsidRPr="00F26F52">
        <w:t>«</w:t>
      </w:r>
      <w:r w:rsidRPr="003C70C7">
        <w:rPr>
          <w:i/>
        </w:rPr>
        <w:t>Внимание! В выбранном сертификате не заполнен ИНН контрагента. Выберите другой сертификат и повторите попытку</w:t>
      </w:r>
      <w:r w:rsidRPr="00F26F52">
        <w:t>».</w:t>
      </w:r>
    </w:p>
    <w:p w14:paraId="082FDD65" w14:textId="158EB626" w:rsidR="00EB61C9" w:rsidRPr="003C70C7" w:rsidRDefault="00025068" w:rsidP="00E915C9">
      <w:pPr>
        <w:pStyle w:val="a4"/>
        <w:numPr>
          <w:ilvl w:val="0"/>
          <w:numId w:val="5"/>
        </w:numPr>
        <w:rPr>
          <w:i/>
        </w:rPr>
      </w:pPr>
      <w:r w:rsidRPr="00F26F52">
        <w:t>Авторизация</w:t>
      </w:r>
      <w:r w:rsidRPr="003C70C7">
        <w:rPr>
          <w:spacing w:val="-1"/>
        </w:rPr>
        <w:t xml:space="preserve"> </w:t>
      </w:r>
      <w:r w:rsidRPr="00F26F52">
        <w:t>по</w:t>
      </w:r>
      <w:r w:rsidRPr="003C70C7">
        <w:rPr>
          <w:spacing w:val="3"/>
        </w:rPr>
        <w:t xml:space="preserve"> </w:t>
      </w:r>
      <w:r w:rsidRPr="00F26F52">
        <w:t>ключу</w:t>
      </w:r>
      <w:r w:rsidRPr="003C70C7">
        <w:rPr>
          <w:spacing w:val="-6"/>
        </w:rPr>
        <w:t xml:space="preserve"> </w:t>
      </w:r>
      <w:r w:rsidRPr="00F26F52">
        <w:t>ЭП,</w:t>
      </w:r>
      <w:r w:rsidRPr="003C70C7">
        <w:rPr>
          <w:spacing w:val="5"/>
        </w:rPr>
        <w:t xml:space="preserve"> </w:t>
      </w:r>
      <w:r w:rsidRPr="00F26F52">
        <w:t>с ИНН</w:t>
      </w:r>
      <w:r w:rsidRPr="003C70C7">
        <w:rPr>
          <w:spacing w:val="3"/>
        </w:rPr>
        <w:t xml:space="preserve"> </w:t>
      </w:r>
      <w:r w:rsidRPr="00F26F52">
        <w:t>контрагента,</w:t>
      </w:r>
      <w:r w:rsidRPr="003C70C7">
        <w:rPr>
          <w:spacing w:val="6"/>
        </w:rPr>
        <w:t xml:space="preserve"> </w:t>
      </w:r>
      <w:r w:rsidRPr="00F26F52">
        <w:t>не заведенным на</w:t>
      </w:r>
      <w:r w:rsidRPr="003C70C7">
        <w:rPr>
          <w:spacing w:val="-1"/>
        </w:rPr>
        <w:t xml:space="preserve"> </w:t>
      </w:r>
      <w:r w:rsidRPr="00F26F52">
        <w:t>Портал</w:t>
      </w:r>
      <w:r w:rsidRPr="003C70C7">
        <w:rPr>
          <w:spacing w:val="3"/>
        </w:rPr>
        <w:t xml:space="preserve"> </w:t>
      </w:r>
      <w:r w:rsidRPr="003C70C7">
        <w:rPr>
          <w:spacing w:val="-4"/>
        </w:rPr>
        <w:t>ЭДО:</w:t>
      </w:r>
      <w:r w:rsidR="003C70C7">
        <w:rPr>
          <w:spacing w:val="-4"/>
        </w:rPr>
        <w:t xml:space="preserve"> </w:t>
      </w:r>
      <w:r w:rsidRPr="00F26F52">
        <w:t>«</w:t>
      </w:r>
      <w:r w:rsidRPr="003C70C7">
        <w:rPr>
          <w:i/>
        </w:rPr>
        <w:t>Внимание!</w:t>
      </w:r>
      <w:r w:rsidRPr="003C70C7">
        <w:rPr>
          <w:i/>
          <w:spacing w:val="40"/>
        </w:rPr>
        <w:t xml:space="preserve"> </w:t>
      </w:r>
      <w:r w:rsidRPr="003C70C7">
        <w:rPr>
          <w:i/>
        </w:rPr>
        <w:t>Ваш</w:t>
      </w:r>
      <w:r w:rsidRPr="003C70C7">
        <w:rPr>
          <w:i/>
          <w:spacing w:val="40"/>
        </w:rPr>
        <w:t xml:space="preserve"> </w:t>
      </w:r>
      <w:r w:rsidRPr="003C70C7">
        <w:rPr>
          <w:i/>
        </w:rPr>
        <w:t>сертификат</w:t>
      </w:r>
      <w:r w:rsidRPr="003C70C7">
        <w:rPr>
          <w:i/>
          <w:spacing w:val="40"/>
        </w:rPr>
        <w:t xml:space="preserve"> </w:t>
      </w:r>
      <w:r w:rsidRPr="003C70C7">
        <w:rPr>
          <w:i/>
        </w:rPr>
        <w:t>выпущен</w:t>
      </w:r>
      <w:r w:rsidRPr="003C70C7">
        <w:rPr>
          <w:i/>
          <w:spacing w:val="40"/>
        </w:rPr>
        <w:t xml:space="preserve"> </w:t>
      </w:r>
      <w:r w:rsidRPr="003C70C7">
        <w:rPr>
          <w:i/>
        </w:rPr>
        <w:t>для</w:t>
      </w:r>
      <w:r w:rsidRPr="003C70C7">
        <w:rPr>
          <w:i/>
          <w:spacing w:val="40"/>
        </w:rPr>
        <w:t xml:space="preserve"> </w:t>
      </w:r>
      <w:r w:rsidRPr="003C70C7">
        <w:rPr>
          <w:i/>
        </w:rPr>
        <w:t>контрагента</w:t>
      </w:r>
      <w:r w:rsidRPr="003C70C7">
        <w:rPr>
          <w:i/>
          <w:spacing w:val="40"/>
        </w:rPr>
        <w:t xml:space="preserve"> </w:t>
      </w:r>
      <w:r w:rsidRPr="003C70C7">
        <w:rPr>
          <w:i/>
        </w:rPr>
        <w:t>с</w:t>
      </w:r>
      <w:r w:rsidRPr="003C70C7">
        <w:rPr>
          <w:i/>
          <w:spacing w:val="40"/>
        </w:rPr>
        <w:t xml:space="preserve"> </w:t>
      </w:r>
      <w:r w:rsidRPr="003C70C7">
        <w:rPr>
          <w:i/>
        </w:rPr>
        <w:t>ИНН,</w:t>
      </w:r>
      <w:r w:rsidRPr="003C70C7">
        <w:rPr>
          <w:i/>
          <w:spacing w:val="40"/>
        </w:rPr>
        <w:t xml:space="preserve"> </w:t>
      </w:r>
      <w:r w:rsidRPr="003C70C7">
        <w:rPr>
          <w:i/>
        </w:rPr>
        <w:t>который</w:t>
      </w:r>
      <w:r w:rsidRPr="003C70C7">
        <w:rPr>
          <w:i/>
          <w:spacing w:val="40"/>
        </w:rPr>
        <w:t xml:space="preserve"> </w:t>
      </w:r>
      <w:r w:rsidRPr="003C70C7">
        <w:rPr>
          <w:i/>
        </w:rPr>
        <w:t>отсутствует на Портале ЭДО. Пожалуйста, выберите другой сертификат или попробуйте еще раз позже</w:t>
      </w:r>
      <w:r w:rsidRPr="00F26F52">
        <w:t>».</w:t>
      </w:r>
    </w:p>
    <w:p w14:paraId="2F4D0FE2" w14:textId="77777777" w:rsidR="00EB61C9" w:rsidRPr="003C70C7" w:rsidRDefault="00025068" w:rsidP="00E915C9">
      <w:pPr>
        <w:pStyle w:val="a4"/>
        <w:numPr>
          <w:ilvl w:val="0"/>
          <w:numId w:val="5"/>
        </w:numPr>
        <w:rPr>
          <w:i/>
        </w:rPr>
      </w:pPr>
      <w:r w:rsidRPr="00F26F52">
        <w:t>Авторизация Пользователя, не имеющего прикреплений к Контрагенту: «</w:t>
      </w:r>
      <w:r w:rsidRPr="003C70C7">
        <w:rPr>
          <w:i/>
        </w:rPr>
        <w:t>Вход</w:t>
      </w:r>
      <w:r w:rsidRPr="003C70C7">
        <w:rPr>
          <w:i/>
          <w:spacing w:val="80"/>
        </w:rPr>
        <w:t xml:space="preserve"> </w:t>
      </w:r>
      <w:r w:rsidRPr="003C70C7">
        <w:rPr>
          <w:i/>
        </w:rPr>
        <w:t>в личный кабинет невозможен. Пользователь не прикреплен ни к одному контрагенту»</w:t>
      </w:r>
    </w:p>
    <w:p w14:paraId="3A6720AD" w14:textId="77777777" w:rsidR="00EB61C9" w:rsidRPr="00F26F52" w:rsidRDefault="00025068" w:rsidP="00E915C9">
      <w:pPr>
        <w:pStyle w:val="a4"/>
        <w:numPr>
          <w:ilvl w:val="0"/>
          <w:numId w:val="5"/>
        </w:numPr>
      </w:pPr>
      <w:r w:rsidRPr="00F26F52">
        <w:t xml:space="preserve">Авторизация Пользователя под ролью User, но не имеющего доступ ни к одному кабинету: </w:t>
      </w:r>
      <w:r w:rsidRPr="003C70C7">
        <w:rPr>
          <w:i/>
        </w:rPr>
        <w:t>«Внимание! Для текущего пользователя отсутствуют кабинеты для выбора»</w:t>
      </w:r>
    </w:p>
    <w:p w14:paraId="336212E7" w14:textId="77777777" w:rsidR="00EB61C9" w:rsidRPr="00F26F52" w:rsidRDefault="00025068" w:rsidP="00E915C9">
      <w:pPr>
        <w:pStyle w:val="a4"/>
        <w:numPr>
          <w:ilvl w:val="0"/>
          <w:numId w:val="5"/>
        </w:numPr>
      </w:pPr>
      <w:r w:rsidRPr="00F26F52">
        <w:t>Авторизация по ключу ЭП, выпущенным не доверенным УЦ: «</w:t>
      </w:r>
      <w:r w:rsidRPr="003C70C7">
        <w:rPr>
          <w:i/>
        </w:rPr>
        <w:t>Внимание! Работа на Портале ЭДО доступна только с сертификатами, выпущенными доверенными Удостоверяющими центрами. Пожалуйста, выберите другой сертификат</w:t>
      </w:r>
      <w:r w:rsidRPr="00F26F52">
        <w:t>».</w:t>
      </w:r>
    </w:p>
    <w:p w14:paraId="39EA2BD7" w14:textId="77777777" w:rsidR="003C70C7" w:rsidRDefault="00025068" w:rsidP="00E915C9">
      <w:pPr>
        <w:pStyle w:val="a4"/>
        <w:numPr>
          <w:ilvl w:val="0"/>
          <w:numId w:val="5"/>
        </w:numPr>
      </w:pPr>
      <w:r w:rsidRPr="00F26F52">
        <w:t>Авторизация</w:t>
      </w:r>
      <w:r w:rsidRPr="003C70C7">
        <w:rPr>
          <w:spacing w:val="53"/>
          <w:w w:val="150"/>
        </w:rPr>
        <w:t xml:space="preserve"> </w:t>
      </w:r>
      <w:r w:rsidRPr="00F26F52">
        <w:t>по</w:t>
      </w:r>
      <w:r w:rsidRPr="003C70C7">
        <w:rPr>
          <w:spacing w:val="63"/>
          <w:w w:val="150"/>
        </w:rPr>
        <w:t xml:space="preserve"> </w:t>
      </w:r>
      <w:r w:rsidRPr="00F26F52">
        <w:t>ключу</w:t>
      </w:r>
      <w:r w:rsidRPr="003C70C7">
        <w:rPr>
          <w:spacing w:val="51"/>
          <w:w w:val="150"/>
        </w:rPr>
        <w:t xml:space="preserve"> </w:t>
      </w:r>
      <w:r w:rsidRPr="00F26F52">
        <w:t>ЭП,</w:t>
      </w:r>
      <w:r w:rsidRPr="003C70C7">
        <w:rPr>
          <w:spacing w:val="62"/>
          <w:w w:val="150"/>
        </w:rPr>
        <w:t xml:space="preserve"> </w:t>
      </w:r>
      <w:r w:rsidRPr="00F26F52">
        <w:t>в</w:t>
      </w:r>
      <w:r w:rsidRPr="003C70C7">
        <w:rPr>
          <w:spacing w:val="61"/>
          <w:w w:val="150"/>
        </w:rPr>
        <w:t xml:space="preserve"> </w:t>
      </w:r>
      <w:r w:rsidRPr="00F26F52">
        <w:t>котором</w:t>
      </w:r>
      <w:r w:rsidRPr="003C70C7">
        <w:rPr>
          <w:spacing w:val="57"/>
          <w:w w:val="150"/>
        </w:rPr>
        <w:t xml:space="preserve"> </w:t>
      </w:r>
      <w:r w:rsidRPr="00F26F52">
        <w:t>нет</w:t>
      </w:r>
      <w:r w:rsidRPr="003C70C7">
        <w:rPr>
          <w:spacing w:val="57"/>
          <w:w w:val="150"/>
        </w:rPr>
        <w:t xml:space="preserve"> </w:t>
      </w:r>
      <w:r w:rsidRPr="00F26F52">
        <w:t>информации</w:t>
      </w:r>
      <w:r w:rsidRPr="003C70C7">
        <w:rPr>
          <w:spacing w:val="51"/>
          <w:w w:val="150"/>
        </w:rPr>
        <w:t xml:space="preserve"> </w:t>
      </w:r>
      <w:r w:rsidRPr="00F26F52">
        <w:t>о</w:t>
      </w:r>
      <w:r w:rsidRPr="003C70C7">
        <w:rPr>
          <w:spacing w:val="64"/>
          <w:w w:val="150"/>
        </w:rPr>
        <w:t xml:space="preserve"> </w:t>
      </w:r>
      <w:r w:rsidRPr="00F26F52">
        <w:t>корневом</w:t>
      </w:r>
      <w:r w:rsidRPr="003C70C7">
        <w:rPr>
          <w:spacing w:val="61"/>
          <w:w w:val="150"/>
        </w:rPr>
        <w:t xml:space="preserve"> </w:t>
      </w:r>
      <w:r w:rsidRPr="003C70C7">
        <w:rPr>
          <w:spacing w:val="-5"/>
        </w:rPr>
        <w:t>УЦ:</w:t>
      </w:r>
      <w:r w:rsidR="003C70C7">
        <w:rPr>
          <w:spacing w:val="-5"/>
        </w:rPr>
        <w:t xml:space="preserve"> </w:t>
      </w:r>
      <w:r w:rsidRPr="00F26F52">
        <w:t>«</w:t>
      </w:r>
      <w:r w:rsidRPr="003C70C7">
        <w:rPr>
          <w:i/>
        </w:rPr>
        <w:t xml:space="preserve">Внимание! Невозможно установить ответственный Удостоверяющий центр </w:t>
      </w:r>
      <w:r w:rsidRPr="003C70C7">
        <w:rPr>
          <w:i/>
        </w:rPr>
        <w:lastRenderedPageBreak/>
        <w:t>для выбранного сертификата. Выберите другой сертификат и повторите попытку</w:t>
      </w:r>
      <w:r w:rsidRPr="00F26F52">
        <w:t>».</w:t>
      </w:r>
    </w:p>
    <w:p w14:paraId="16C2A175" w14:textId="77777777" w:rsidR="003C70C7" w:rsidRDefault="003C70C7" w:rsidP="00E915C9">
      <w:pPr>
        <w:pStyle w:val="a4"/>
        <w:numPr>
          <w:ilvl w:val="0"/>
          <w:numId w:val="5"/>
        </w:numPr>
        <w:tabs>
          <w:tab w:val="left" w:pos="1723"/>
        </w:tabs>
        <w:spacing w:before="74"/>
        <w:ind w:firstLine="0"/>
      </w:pPr>
      <w:r>
        <w:t>А</w:t>
      </w:r>
      <w:r w:rsidR="00025068" w:rsidRPr="00F26F52">
        <w:t>вторизация по заблокированному ключу ЭП: «</w:t>
      </w:r>
      <w:r w:rsidR="00025068" w:rsidRPr="003C70C7">
        <w:rPr>
          <w:i/>
        </w:rPr>
        <w:t>Внимание! Сертификат заблокирован. Выберите другой сертификат и повторите попытку</w:t>
      </w:r>
      <w:r w:rsidR="00025068" w:rsidRPr="00F26F52">
        <w:t>».</w:t>
      </w:r>
    </w:p>
    <w:p w14:paraId="10B87408" w14:textId="77777777" w:rsidR="003C70C7" w:rsidRDefault="00025068" w:rsidP="00E915C9">
      <w:pPr>
        <w:pStyle w:val="a4"/>
        <w:numPr>
          <w:ilvl w:val="0"/>
          <w:numId w:val="5"/>
        </w:numPr>
        <w:tabs>
          <w:tab w:val="left" w:pos="1723"/>
        </w:tabs>
        <w:spacing w:before="74"/>
        <w:ind w:firstLine="0"/>
      </w:pPr>
      <w:r w:rsidRPr="00F26F52">
        <w:t>Авторизация</w:t>
      </w:r>
      <w:r w:rsidRPr="003C70C7">
        <w:rPr>
          <w:spacing w:val="34"/>
        </w:rPr>
        <w:t xml:space="preserve"> </w:t>
      </w:r>
      <w:r w:rsidRPr="00F26F52">
        <w:t>по</w:t>
      </w:r>
      <w:r w:rsidRPr="003C70C7">
        <w:rPr>
          <w:spacing w:val="42"/>
        </w:rPr>
        <w:t xml:space="preserve"> </w:t>
      </w:r>
      <w:r w:rsidRPr="00F26F52">
        <w:t>ключу</w:t>
      </w:r>
      <w:r w:rsidRPr="003C70C7">
        <w:rPr>
          <w:spacing w:val="32"/>
        </w:rPr>
        <w:t xml:space="preserve"> </w:t>
      </w:r>
      <w:r w:rsidRPr="00F26F52">
        <w:t>ЭП</w:t>
      </w:r>
      <w:r w:rsidRPr="003C70C7">
        <w:rPr>
          <w:spacing w:val="41"/>
        </w:rPr>
        <w:t xml:space="preserve"> </w:t>
      </w:r>
      <w:r w:rsidRPr="00F26F52">
        <w:t>в</w:t>
      </w:r>
      <w:r w:rsidRPr="003C70C7">
        <w:rPr>
          <w:spacing w:val="44"/>
        </w:rPr>
        <w:t xml:space="preserve"> </w:t>
      </w:r>
      <w:r w:rsidRPr="00F26F52">
        <w:t>момент</w:t>
      </w:r>
      <w:r w:rsidRPr="003C70C7">
        <w:rPr>
          <w:spacing w:val="38"/>
        </w:rPr>
        <w:t xml:space="preserve"> </w:t>
      </w:r>
      <w:r w:rsidRPr="00F26F52">
        <w:t>истечения</w:t>
      </w:r>
      <w:r w:rsidRPr="003C70C7">
        <w:rPr>
          <w:spacing w:val="42"/>
        </w:rPr>
        <w:t xml:space="preserve"> </w:t>
      </w:r>
      <w:r w:rsidRPr="00F26F52">
        <w:t>срока</w:t>
      </w:r>
      <w:r w:rsidRPr="003C70C7">
        <w:rPr>
          <w:spacing w:val="41"/>
        </w:rPr>
        <w:t xml:space="preserve"> </w:t>
      </w:r>
      <w:r w:rsidRPr="00F26F52">
        <w:t>действия</w:t>
      </w:r>
      <w:r w:rsidRPr="003C70C7">
        <w:rPr>
          <w:spacing w:val="37"/>
        </w:rPr>
        <w:t xml:space="preserve"> </w:t>
      </w:r>
      <w:r w:rsidRPr="003C70C7">
        <w:rPr>
          <w:spacing w:val="-2"/>
        </w:rPr>
        <w:t>сертификата:</w:t>
      </w:r>
      <w:r w:rsidR="003C70C7">
        <w:rPr>
          <w:spacing w:val="-2"/>
        </w:rPr>
        <w:t xml:space="preserve"> </w:t>
      </w:r>
      <w:r w:rsidRPr="00F26F52">
        <w:t>«</w:t>
      </w:r>
      <w:r w:rsidRPr="003C70C7">
        <w:rPr>
          <w:i/>
        </w:rPr>
        <w:t>Внимание!</w:t>
      </w:r>
      <w:r w:rsidRPr="003C70C7">
        <w:rPr>
          <w:i/>
          <w:spacing w:val="-5"/>
        </w:rPr>
        <w:t xml:space="preserve"> </w:t>
      </w:r>
      <w:r w:rsidRPr="003C70C7">
        <w:rPr>
          <w:i/>
        </w:rPr>
        <w:t>Срок</w:t>
      </w:r>
      <w:r w:rsidRPr="003C70C7">
        <w:rPr>
          <w:i/>
          <w:spacing w:val="-4"/>
        </w:rPr>
        <w:t xml:space="preserve"> </w:t>
      </w:r>
      <w:r w:rsidRPr="003C70C7">
        <w:rPr>
          <w:i/>
        </w:rPr>
        <w:t>эксплуатации</w:t>
      </w:r>
      <w:r w:rsidRPr="003C70C7">
        <w:rPr>
          <w:i/>
          <w:spacing w:val="-3"/>
        </w:rPr>
        <w:t xml:space="preserve"> </w:t>
      </w:r>
      <w:r w:rsidRPr="003C70C7">
        <w:rPr>
          <w:i/>
        </w:rPr>
        <w:t>выбранного</w:t>
      </w:r>
      <w:r w:rsidRPr="003C70C7">
        <w:rPr>
          <w:i/>
          <w:spacing w:val="-2"/>
        </w:rPr>
        <w:t xml:space="preserve"> </w:t>
      </w:r>
      <w:r w:rsidRPr="003C70C7">
        <w:rPr>
          <w:i/>
        </w:rPr>
        <w:t>сертификата</w:t>
      </w:r>
      <w:r w:rsidRPr="003C70C7">
        <w:rPr>
          <w:i/>
          <w:spacing w:val="-3"/>
        </w:rPr>
        <w:t xml:space="preserve"> </w:t>
      </w:r>
      <w:r w:rsidRPr="003C70C7">
        <w:rPr>
          <w:i/>
        </w:rPr>
        <w:t>подошел</w:t>
      </w:r>
      <w:r w:rsidRPr="003C70C7">
        <w:rPr>
          <w:i/>
          <w:spacing w:val="-2"/>
        </w:rPr>
        <w:t xml:space="preserve"> </w:t>
      </w:r>
      <w:r w:rsidRPr="003C70C7">
        <w:rPr>
          <w:i/>
        </w:rPr>
        <w:t>к</w:t>
      </w:r>
      <w:r w:rsidRPr="003C70C7">
        <w:rPr>
          <w:i/>
          <w:spacing w:val="-4"/>
        </w:rPr>
        <w:t xml:space="preserve"> </w:t>
      </w:r>
      <w:r w:rsidRPr="003C70C7">
        <w:rPr>
          <w:i/>
        </w:rPr>
        <w:t>концу.</w:t>
      </w:r>
      <w:r w:rsidRPr="003C70C7">
        <w:rPr>
          <w:i/>
          <w:spacing w:val="-5"/>
        </w:rPr>
        <w:t xml:space="preserve"> </w:t>
      </w:r>
      <w:r w:rsidRPr="003C70C7">
        <w:rPr>
          <w:i/>
        </w:rPr>
        <w:t>Выберите</w:t>
      </w:r>
      <w:r w:rsidRPr="003C70C7">
        <w:rPr>
          <w:i/>
          <w:spacing w:val="-4"/>
        </w:rPr>
        <w:t xml:space="preserve"> </w:t>
      </w:r>
      <w:r w:rsidRPr="003C70C7">
        <w:rPr>
          <w:i/>
        </w:rPr>
        <w:t>другой сертификат и повторите попытку</w:t>
      </w:r>
      <w:r w:rsidRPr="00F26F52">
        <w:t>».</w:t>
      </w:r>
    </w:p>
    <w:p w14:paraId="504E1DF3" w14:textId="77777777" w:rsidR="003C70C7" w:rsidRDefault="00025068" w:rsidP="00E915C9">
      <w:pPr>
        <w:pStyle w:val="a4"/>
        <w:numPr>
          <w:ilvl w:val="0"/>
          <w:numId w:val="5"/>
        </w:numPr>
        <w:tabs>
          <w:tab w:val="left" w:pos="1723"/>
        </w:tabs>
        <w:spacing w:before="74"/>
        <w:ind w:firstLine="0"/>
      </w:pPr>
      <w:r w:rsidRPr="00F26F52">
        <w:t>Авторизация</w:t>
      </w:r>
      <w:r w:rsidR="003C70C7" w:rsidRPr="003C70C7">
        <w:rPr>
          <w:spacing w:val="29"/>
        </w:rPr>
        <w:t xml:space="preserve"> </w:t>
      </w:r>
      <w:r w:rsidRPr="00F26F52">
        <w:t>по</w:t>
      </w:r>
      <w:r w:rsidR="003C70C7" w:rsidRPr="003C70C7">
        <w:rPr>
          <w:spacing w:val="35"/>
        </w:rPr>
        <w:t xml:space="preserve"> </w:t>
      </w:r>
      <w:r w:rsidRPr="00F26F52">
        <w:t>ключу</w:t>
      </w:r>
      <w:r w:rsidR="003C70C7" w:rsidRPr="003C70C7">
        <w:rPr>
          <w:spacing w:val="27"/>
        </w:rPr>
        <w:t xml:space="preserve"> </w:t>
      </w:r>
      <w:r w:rsidRPr="00F26F52">
        <w:t>ЭП,</w:t>
      </w:r>
      <w:r w:rsidR="003C70C7" w:rsidRPr="003C70C7">
        <w:rPr>
          <w:spacing w:val="33"/>
        </w:rPr>
        <w:t xml:space="preserve"> </w:t>
      </w:r>
      <w:r w:rsidRPr="00F26F52">
        <w:t>срок</w:t>
      </w:r>
      <w:r w:rsidR="003C70C7" w:rsidRPr="003C70C7">
        <w:rPr>
          <w:spacing w:val="31"/>
        </w:rPr>
        <w:t xml:space="preserve"> </w:t>
      </w:r>
      <w:r w:rsidRPr="00F26F52">
        <w:t>действия</w:t>
      </w:r>
      <w:r w:rsidR="003C70C7" w:rsidRPr="003C70C7">
        <w:rPr>
          <w:spacing w:val="32"/>
        </w:rPr>
        <w:t xml:space="preserve"> </w:t>
      </w:r>
      <w:r w:rsidRPr="00F26F52">
        <w:t>которого</w:t>
      </w:r>
      <w:r w:rsidR="003C70C7" w:rsidRPr="003C70C7">
        <w:rPr>
          <w:spacing w:val="35"/>
        </w:rPr>
        <w:t xml:space="preserve"> </w:t>
      </w:r>
      <w:r w:rsidRPr="00F26F52">
        <w:t>еще</w:t>
      </w:r>
      <w:r w:rsidR="003C70C7" w:rsidRPr="003C70C7">
        <w:rPr>
          <w:spacing w:val="32"/>
        </w:rPr>
        <w:t xml:space="preserve"> </w:t>
      </w:r>
      <w:r w:rsidRPr="00F26F52">
        <w:t>не</w:t>
      </w:r>
      <w:r w:rsidR="003C70C7" w:rsidRPr="003C70C7">
        <w:rPr>
          <w:spacing w:val="32"/>
        </w:rPr>
        <w:t xml:space="preserve"> </w:t>
      </w:r>
      <w:r w:rsidRPr="003C70C7">
        <w:rPr>
          <w:spacing w:val="-2"/>
        </w:rPr>
        <w:t>наступил:</w:t>
      </w:r>
      <w:r w:rsidR="003C70C7">
        <w:rPr>
          <w:spacing w:val="-2"/>
        </w:rPr>
        <w:t xml:space="preserve"> </w:t>
      </w:r>
      <w:r w:rsidRPr="00F26F52">
        <w:t>«</w:t>
      </w:r>
      <w:r w:rsidRPr="003C70C7">
        <w:rPr>
          <w:i/>
        </w:rPr>
        <w:t>Внимание! Срок эксплуатации выбранного сертификата еще не начался. Выберите другой сертификат и повторите попытку</w:t>
      </w:r>
      <w:r w:rsidRPr="00F26F52">
        <w:t>».</w:t>
      </w:r>
    </w:p>
    <w:p w14:paraId="79FDF708" w14:textId="77777777" w:rsidR="003C70C7" w:rsidRDefault="00025068" w:rsidP="00E915C9">
      <w:pPr>
        <w:pStyle w:val="a4"/>
        <w:numPr>
          <w:ilvl w:val="0"/>
          <w:numId w:val="5"/>
        </w:numPr>
        <w:tabs>
          <w:tab w:val="left" w:pos="1723"/>
        </w:tabs>
        <w:spacing w:before="74"/>
        <w:ind w:firstLine="0"/>
      </w:pPr>
      <w:r w:rsidRPr="00F26F52">
        <w:t>Авторизация по ключу ЭП, который был отозван УЦ: «</w:t>
      </w:r>
      <w:r w:rsidRPr="003C70C7">
        <w:rPr>
          <w:i/>
        </w:rPr>
        <w:t>Внимание! Выбранный сертификат был отозван. Выберите другой сертификат и повторите попытку</w:t>
      </w:r>
      <w:r w:rsidRPr="00F26F52">
        <w:t>».</w:t>
      </w:r>
      <w:r w:rsidR="003C70C7">
        <w:t xml:space="preserve"> </w:t>
      </w:r>
    </w:p>
    <w:p w14:paraId="204CBEF9" w14:textId="12E51908" w:rsidR="00EB61C9" w:rsidRPr="003C70C7" w:rsidRDefault="00025068" w:rsidP="00E915C9">
      <w:pPr>
        <w:pStyle w:val="a4"/>
        <w:numPr>
          <w:ilvl w:val="0"/>
          <w:numId w:val="5"/>
        </w:numPr>
        <w:tabs>
          <w:tab w:val="left" w:pos="1723"/>
        </w:tabs>
        <w:spacing w:before="74"/>
        <w:ind w:firstLine="0"/>
      </w:pPr>
      <w:r w:rsidRPr="00F26F52">
        <w:t>Авторизация по ключу ЭП, который находится не на электронном носителе (ключе): «</w:t>
      </w:r>
      <w:r w:rsidRPr="003C70C7">
        <w:rPr>
          <w:i/>
        </w:rPr>
        <w:t>Сертификат отсутствует на электронном носителе. Выберите другой сертификат и повторите попытку».</w:t>
      </w:r>
    </w:p>
    <w:p w14:paraId="3B472848" w14:textId="77777777" w:rsidR="00EB61C9" w:rsidRPr="003C70C7" w:rsidRDefault="00025068" w:rsidP="003C70C7">
      <w:pPr>
        <w:pStyle w:val="2"/>
      </w:pPr>
      <w:bookmarkStart w:id="18" w:name="3.3._Внешний_вид_ЛК"/>
      <w:bookmarkStart w:id="19" w:name="_Ref225938629"/>
      <w:bookmarkStart w:id="20" w:name="_Ref225938637"/>
      <w:bookmarkStart w:id="21" w:name="_Toc225941127"/>
      <w:bookmarkEnd w:id="18"/>
      <w:r w:rsidRPr="003C70C7">
        <w:t>Внешний вид ЛК</w:t>
      </w:r>
      <w:bookmarkEnd w:id="19"/>
      <w:bookmarkEnd w:id="20"/>
      <w:bookmarkEnd w:id="21"/>
    </w:p>
    <w:p w14:paraId="33E1131F" w14:textId="44B73C0C" w:rsidR="00EB61C9" w:rsidRPr="00F26F52" w:rsidRDefault="00025068" w:rsidP="003C70C7">
      <w:r w:rsidRPr="00F26F52">
        <w:t>После</w:t>
      </w:r>
      <w:r w:rsidRPr="00F26F52">
        <w:rPr>
          <w:spacing w:val="65"/>
        </w:rPr>
        <w:t xml:space="preserve"> </w:t>
      </w:r>
      <w:r w:rsidRPr="00F26F52">
        <w:t>входа</w:t>
      </w:r>
      <w:r w:rsidRPr="00F26F52">
        <w:rPr>
          <w:spacing w:val="65"/>
        </w:rPr>
        <w:t xml:space="preserve"> </w:t>
      </w:r>
      <w:r w:rsidRPr="00F26F52">
        <w:t>в</w:t>
      </w:r>
      <w:r w:rsidRPr="00F26F52">
        <w:rPr>
          <w:spacing w:val="68"/>
        </w:rPr>
        <w:t xml:space="preserve"> </w:t>
      </w:r>
      <w:r w:rsidRPr="00F26F52">
        <w:t>ЛК</w:t>
      </w:r>
      <w:r w:rsidRPr="00F26F52">
        <w:rPr>
          <w:spacing w:val="69"/>
        </w:rPr>
        <w:t xml:space="preserve"> </w:t>
      </w:r>
      <w:r w:rsidRPr="00F26F52">
        <w:t>на</w:t>
      </w:r>
      <w:r w:rsidRPr="00F26F52">
        <w:rPr>
          <w:spacing w:val="65"/>
        </w:rPr>
        <w:t xml:space="preserve"> </w:t>
      </w:r>
      <w:r w:rsidRPr="00F26F52">
        <w:t>странице</w:t>
      </w:r>
      <w:r w:rsidRPr="00F26F52">
        <w:rPr>
          <w:spacing w:val="65"/>
        </w:rPr>
        <w:t xml:space="preserve"> </w:t>
      </w:r>
      <w:r w:rsidRPr="00F26F52">
        <w:t>отобразится</w:t>
      </w:r>
      <w:r w:rsidRPr="00F26F52">
        <w:rPr>
          <w:spacing w:val="70"/>
        </w:rPr>
        <w:t xml:space="preserve"> </w:t>
      </w:r>
      <w:r w:rsidRPr="00F26F52">
        <w:t>список</w:t>
      </w:r>
      <w:r w:rsidRPr="00F26F52">
        <w:rPr>
          <w:spacing w:val="64"/>
        </w:rPr>
        <w:t xml:space="preserve"> </w:t>
      </w:r>
      <w:r w:rsidRPr="00F26F52">
        <w:t>всех</w:t>
      </w:r>
      <w:r w:rsidRPr="00F26F52">
        <w:rPr>
          <w:spacing w:val="66"/>
        </w:rPr>
        <w:t xml:space="preserve"> </w:t>
      </w:r>
      <w:r w:rsidRPr="00F26F52">
        <w:t>документов,</w:t>
      </w:r>
      <w:r w:rsidRPr="00F26F52">
        <w:rPr>
          <w:spacing w:val="63"/>
        </w:rPr>
        <w:t xml:space="preserve"> </w:t>
      </w:r>
      <w:r w:rsidRPr="00F26F52">
        <w:t xml:space="preserve">находящихся в Кабинете, и не распределенным по папкам. Изначально документы отсортированы по дате, сверху расположены документы, добавленные в ЛК последними (см. </w:t>
      </w:r>
      <w:r w:rsidR="00EB2B6C">
        <w:fldChar w:fldCharType="begin"/>
      </w:r>
      <w:r w:rsidR="00EB2B6C">
        <w:instrText xml:space="preserve"> REF _Ref225937143 \h </w:instrText>
      </w:r>
      <w:r w:rsidR="00EB2B6C">
        <w:fldChar w:fldCharType="separate"/>
      </w:r>
      <w:r w:rsidR="008F27CF">
        <w:t xml:space="preserve">Рисунок </w:t>
      </w:r>
      <w:r w:rsidR="008F27CF">
        <w:rPr>
          <w:noProof/>
        </w:rPr>
        <w:t>8</w:t>
      </w:r>
      <w:r w:rsidR="00EB2B6C">
        <w:fldChar w:fldCharType="end"/>
      </w:r>
      <w:r w:rsidRPr="00F26F52">
        <w:t>).</w:t>
      </w:r>
    </w:p>
    <w:p w14:paraId="23185BB0" w14:textId="77777777" w:rsidR="003C70C7" w:rsidRDefault="00025068" w:rsidP="003C70C7">
      <w:pPr>
        <w:pStyle w:val="af1"/>
        <w:keepNext/>
      </w:pPr>
      <w:r w:rsidRPr="00F26F52">
        <w:drawing>
          <wp:inline distT="0" distB="0" distL="0" distR="0" wp14:anchorId="46C2C0BB" wp14:editId="2F4609C2">
            <wp:extent cx="5247502" cy="1095113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812" cy="110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74C43" w14:textId="062E9ABE" w:rsidR="00EB61C9" w:rsidRPr="00F26F52" w:rsidRDefault="003C70C7" w:rsidP="003C70C7">
      <w:pPr>
        <w:pStyle w:val="af0"/>
      </w:pPr>
      <w:bookmarkStart w:id="22" w:name="_Ref22593714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8</w:t>
      </w:r>
      <w:r>
        <w:fldChar w:fldCharType="end"/>
      </w:r>
      <w:bookmarkEnd w:id="22"/>
      <w:r>
        <w:t xml:space="preserve"> - </w:t>
      </w:r>
      <w:r w:rsidRPr="006E46B5">
        <w:t>ЛК, список документов</w:t>
      </w:r>
    </w:p>
    <w:p w14:paraId="212150DF" w14:textId="77777777" w:rsidR="00EB61C9" w:rsidRPr="00F26F52" w:rsidRDefault="00025068" w:rsidP="003C70C7">
      <w:r w:rsidRPr="00F26F52">
        <w:t>Список</w:t>
      </w:r>
      <w:r w:rsidRPr="00F26F52">
        <w:rPr>
          <w:spacing w:val="-7"/>
        </w:rPr>
        <w:t xml:space="preserve"> </w:t>
      </w:r>
      <w:r w:rsidRPr="00F26F52">
        <w:t>документов</w:t>
      </w:r>
      <w:r w:rsidRPr="00F26F52">
        <w:rPr>
          <w:spacing w:val="-5"/>
        </w:rPr>
        <w:t xml:space="preserve"> </w:t>
      </w:r>
      <w:r w:rsidRPr="00F26F52">
        <w:t>представляет</w:t>
      </w:r>
      <w:r w:rsidRPr="00F26F52">
        <w:rPr>
          <w:spacing w:val="-2"/>
        </w:rPr>
        <w:t xml:space="preserve"> </w:t>
      </w:r>
      <w:r w:rsidRPr="00F26F52">
        <w:t>собой</w:t>
      </w:r>
      <w:r w:rsidRPr="00F26F52">
        <w:rPr>
          <w:spacing w:val="-6"/>
        </w:rPr>
        <w:t xml:space="preserve"> </w:t>
      </w:r>
      <w:r w:rsidRPr="00F26F52">
        <w:t>таблицу</w:t>
      </w:r>
      <w:r w:rsidRPr="00F26F52">
        <w:rPr>
          <w:spacing w:val="-7"/>
        </w:rPr>
        <w:t xml:space="preserve"> </w:t>
      </w:r>
      <w:r w:rsidRPr="00F26F52">
        <w:t>со</w:t>
      </w:r>
      <w:r w:rsidRPr="00F26F52">
        <w:rPr>
          <w:spacing w:val="2"/>
        </w:rPr>
        <w:t xml:space="preserve"> </w:t>
      </w:r>
      <w:r w:rsidRPr="00F26F52">
        <w:t>следующими</w:t>
      </w:r>
      <w:r w:rsidRPr="00F26F52">
        <w:rPr>
          <w:spacing w:val="-1"/>
        </w:rPr>
        <w:t xml:space="preserve"> </w:t>
      </w:r>
      <w:r w:rsidRPr="00F26F52">
        <w:rPr>
          <w:spacing w:val="-2"/>
        </w:rPr>
        <w:t>колонками:</w:t>
      </w:r>
    </w:p>
    <w:p w14:paraId="162837DC" w14:textId="2AB65E84" w:rsidR="00EB61C9" w:rsidRPr="00F26F52" w:rsidRDefault="00025068" w:rsidP="003C70C7">
      <w:r w:rsidRPr="00F26F52">
        <w:rPr>
          <w:spacing w:val="-10"/>
        </w:rPr>
        <w:t>−</w:t>
      </w:r>
      <w:r w:rsidR="003C70C7">
        <w:t xml:space="preserve"> </w:t>
      </w:r>
      <w:r w:rsidRPr="00F26F52">
        <w:rPr>
          <w:b/>
          <w:i/>
        </w:rPr>
        <w:t>Имя</w:t>
      </w:r>
      <w:r w:rsidRPr="00F26F52">
        <w:rPr>
          <w:b/>
          <w:i/>
          <w:spacing w:val="1"/>
        </w:rPr>
        <w:t xml:space="preserve"> </w:t>
      </w:r>
      <w:r w:rsidRPr="00F26F52">
        <w:rPr>
          <w:b/>
          <w:i/>
        </w:rPr>
        <w:t>файла</w:t>
      </w:r>
      <w:r w:rsidRPr="00F26F52">
        <w:rPr>
          <w:b/>
          <w:i/>
          <w:spacing w:val="-3"/>
        </w:rPr>
        <w:t xml:space="preserve"> </w:t>
      </w:r>
      <w:r w:rsidRPr="00F26F52">
        <w:t>–</w:t>
      </w:r>
      <w:r w:rsidRPr="00F26F52">
        <w:rPr>
          <w:spacing w:val="-5"/>
        </w:rPr>
        <w:t xml:space="preserve"> </w:t>
      </w:r>
      <w:r w:rsidRPr="00F26F52">
        <w:t>наименование</w:t>
      </w:r>
      <w:r w:rsidRPr="00F26F52">
        <w:rPr>
          <w:spacing w:val="-1"/>
        </w:rPr>
        <w:t xml:space="preserve"> </w:t>
      </w:r>
      <w:r w:rsidRPr="00F26F52">
        <w:t>файла</w:t>
      </w:r>
      <w:r w:rsidRPr="00F26F52">
        <w:rPr>
          <w:spacing w:val="-1"/>
        </w:rPr>
        <w:t xml:space="preserve"> </w:t>
      </w:r>
      <w:r w:rsidRPr="00F26F52">
        <w:t xml:space="preserve">с </w:t>
      </w:r>
      <w:r w:rsidRPr="00F26F52">
        <w:rPr>
          <w:spacing w:val="-2"/>
        </w:rPr>
        <w:t>документом;</w:t>
      </w:r>
    </w:p>
    <w:p w14:paraId="1FF3A9EC" w14:textId="367B2755" w:rsidR="00EB61C9" w:rsidRPr="00F26F52" w:rsidRDefault="00025068" w:rsidP="003C70C7">
      <w:r w:rsidRPr="00F26F52">
        <w:rPr>
          <w:spacing w:val="-10"/>
        </w:rPr>
        <w:t>−</w:t>
      </w:r>
      <w:r w:rsidR="003C70C7">
        <w:t xml:space="preserve"> </w:t>
      </w:r>
      <w:r w:rsidRPr="00F26F52">
        <w:rPr>
          <w:b/>
          <w:i/>
        </w:rPr>
        <w:t>Отправитель</w:t>
      </w:r>
      <w:r w:rsidRPr="00F26F52">
        <w:rPr>
          <w:b/>
          <w:i/>
          <w:spacing w:val="-3"/>
        </w:rPr>
        <w:t xml:space="preserve"> </w:t>
      </w:r>
      <w:r w:rsidRPr="00F26F52">
        <w:t>–</w:t>
      </w:r>
      <w:r w:rsidRPr="00F26F52">
        <w:rPr>
          <w:spacing w:val="-7"/>
        </w:rPr>
        <w:t xml:space="preserve"> </w:t>
      </w:r>
      <w:r w:rsidRPr="00F26F52">
        <w:t>наименование</w:t>
      </w:r>
      <w:r w:rsidRPr="00F26F52">
        <w:rPr>
          <w:spacing w:val="-3"/>
        </w:rPr>
        <w:t xml:space="preserve"> </w:t>
      </w:r>
      <w:r w:rsidRPr="00F26F52">
        <w:t>ЛК,</w:t>
      </w:r>
      <w:r w:rsidRPr="00F26F52">
        <w:rPr>
          <w:spacing w:val="-1"/>
        </w:rPr>
        <w:t xml:space="preserve"> </w:t>
      </w:r>
      <w:r w:rsidRPr="00F26F52">
        <w:t>из</w:t>
      </w:r>
      <w:r w:rsidRPr="00F26F52">
        <w:rPr>
          <w:spacing w:val="-1"/>
        </w:rPr>
        <w:t xml:space="preserve"> </w:t>
      </w:r>
      <w:r w:rsidRPr="00F26F52">
        <w:t>которого</w:t>
      </w:r>
      <w:r w:rsidRPr="00F26F52">
        <w:rPr>
          <w:spacing w:val="-2"/>
        </w:rPr>
        <w:t xml:space="preserve"> </w:t>
      </w:r>
      <w:r w:rsidRPr="00F26F52">
        <w:t>был</w:t>
      </w:r>
      <w:r w:rsidRPr="00F26F52">
        <w:rPr>
          <w:spacing w:val="-3"/>
        </w:rPr>
        <w:t xml:space="preserve"> </w:t>
      </w:r>
      <w:r w:rsidRPr="00F26F52">
        <w:t>направлен</w:t>
      </w:r>
      <w:r w:rsidRPr="00F26F52">
        <w:rPr>
          <w:spacing w:val="5"/>
        </w:rPr>
        <w:t xml:space="preserve"> </w:t>
      </w:r>
      <w:r w:rsidRPr="00F26F52">
        <w:rPr>
          <w:spacing w:val="-2"/>
        </w:rPr>
        <w:t>документ;</w:t>
      </w:r>
    </w:p>
    <w:p w14:paraId="61CA82A5" w14:textId="63CB464C" w:rsidR="00EB61C9" w:rsidRPr="00F26F52" w:rsidRDefault="00025068" w:rsidP="003C70C7">
      <w:r w:rsidRPr="00F26F52">
        <w:rPr>
          <w:spacing w:val="-10"/>
        </w:rPr>
        <w:t>−</w:t>
      </w:r>
      <w:r w:rsidR="00836E01">
        <w:t xml:space="preserve"> </w:t>
      </w:r>
      <w:r w:rsidRPr="00F26F52">
        <w:rPr>
          <w:b/>
          <w:i/>
        </w:rPr>
        <w:t>Сотрудник</w:t>
      </w:r>
      <w:r w:rsidRPr="00F26F52">
        <w:rPr>
          <w:b/>
          <w:i/>
          <w:spacing w:val="40"/>
        </w:rPr>
        <w:t xml:space="preserve"> </w:t>
      </w:r>
      <w:r w:rsidRPr="00F26F52">
        <w:rPr>
          <w:b/>
          <w:i/>
        </w:rPr>
        <w:t>отправителя</w:t>
      </w:r>
      <w:r w:rsidRPr="00F26F52">
        <w:rPr>
          <w:b/>
          <w:i/>
          <w:spacing w:val="40"/>
        </w:rPr>
        <w:t xml:space="preserve"> </w:t>
      </w:r>
      <w:r w:rsidRPr="00F26F52">
        <w:t>–</w:t>
      </w:r>
      <w:r w:rsidRPr="00F26F52">
        <w:rPr>
          <w:spacing w:val="40"/>
        </w:rPr>
        <w:t xml:space="preserve"> </w:t>
      </w:r>
      <w:r w:rsidRPr="00F26F52">
        <w:t>ФИО</w:t>
      </w:r>
      <w:r w:rsidRPr="00F26F52">
        <w:rPr>
          <w:spacing w:val="40"/>
        </w:rPr>
        <w:t xml:space="preserve"> </w:t>
      </w:r>
      <w:r w:rsidRPr="00F26F52">
        <w:t>сотрудника</w:t>
      </w:r>
      <w:r w:rsidRPr="00F26F52">
        <w:rPr>
          <w:spacing w:val="40"/>
        </w:rPr>
        <w:t xml:space="preserve"> </w:t>
      </w:r>
      <w:r w:rsidRPr="00F26F52">
        <w:t>компании,</w:t>
      </w:r>
      <w:r w:rsidRPr="00F26F52">
        <w:rPr>
          <w:spacing w:val="40"/>
        </w:rPr>
        <w:t xml:space="preserve"> </w:t>
      </w:r>
      <w:r w:rsidRPr="00F26F52">
        <w:t>направивший</w:t>
      </w:r>
      <w:r w:rsidRPr="00F26F52">
        <w:rPr>
          <w:spacing w:val="40"/>
        </w:rPr>
        <w:t xml:space="preserve"> </w:t>
      </w:r>
      <w:r w:rsidRPr="00F26F52">
        <w:t>или</w:t>
      </w:r>
      <w:r w:rsidR="003C70C7">
        <w:t> </w:t>
      </w:r>
      <w:r w:rsidRPr="00F26F52">
        <w:t>добавивший документ в Кабинет;</w:t>
      </w:r>
    </w:p>
    <w:p w14:paraId="3102F1D2" w14:textId="6AF242D8" w:rsidR="00EB61C9" w:rsidRPr="00F26F52" w:rsidRDefault="00025068" w:rsidP="003C70C7">
      <w:r w:rsidRPr="00F26F52">
        <w:rPr>
          <w:spacing w:val="-10"/>
        </w:rPr>
        <w:t>−</w:t>
      </w:r>
      <w:r w:rsidR="003C70C7">
        <w:t xml:space="preserve"> </w:t>
      </w:r>
      <w:r w:rsidRPr="00F26F52">
        <w:rPr>
          <w:b/>
          <w:i/>
        </w:rPr>
        <w:t>Дата</w:t>
      </w:r>
      <w:r w:rsidRPr="00F26F52">
        <w:rPr>
          <w:b/>
          <w:i/>
          <w:spacing w:val="80"/>
        </w:rPr>
        <w:t xml:space="preserve"> </w:t>
      </w:r>
      <w:r w:rsidRPr="00F26F52">
        <w:rPr>
          <w:b/>
          <w:i/>
        </w:rPr>
        <w:t>изменения</w:t>
      </w:r>
      <w:r w:rsidRPr="00F26F52">
        <w:rPr>
          <w:b/>
          <w:i/>
          <w:spacing w:val="80"/>
          <w:w w:val="150"/>
        </w:rPr>
        <w:t xml:space="preserve"> </w:t>
      </w:r>
      <w:r w:rsidRPr="00F26F52">
        <w:t>–</w:t>
      </w:r>
      <w:r w:rsidRPr="00F26F52">
        <w:rPr>
          <w:spacing w:val="80"/>
          <w:w w:val="150"/>
        </w:rPr>
        <w:t xml:space="preserve"> </w:t>
      </w:r>
      <w:r w:rsidRPr="00F26F52">
        <w:t>дата</w:t>
      </w:r>
      <w:r w:rsidRPr="00F26F52">
        <w:rPr>
          <w:spacing w:val="80"/>
        </w:rPr>
        <w:t xml:space="preserve"> </w:t>
      </w:r>
      <w:r w:rsidRPr="00F26F52">
        <w:t>и</w:t>
      </w:r>
      <w:r w:rsidRPr="00F26F52">
        <w:rPr>
          <w:spacing w:val="80"/>
          <w:w w:val="150"/>
        </w:rPr>
        <w:t xml:space="preserve"> </w:t>
      </w:r>
      <w:r w:rsidRPr="00F26F52">
        <w:t>время</w:t>
      </w:r>
      <w:r w:rsidRPr="00F26F52">
        <w:rPr>
          <w:spacing w:val="80"/>
        </w:rPr>
        <w:t xml:space="preserve"> </w:t>
      </w:r>
      <w:r w:rsidRPr="00F26F52">
        <w:t>последней</w:t>
      </w:r>
      <w:r w:rsidRPr="00F26F52">
        <w:rPr>
          <w:spacing w:val="80"/>
          <w:w w:val="150"/>
        </w:rPr>
        <w:t xml:space="preserve"> </w:t>
      </w:r>
      <w:r w:rsidRPr="00F26F52">
        <w:t>операции</w:t>
      </w:r>
      <w:r w:rsidRPr="00F26F52">
        <w:rPr>
          <w:spacing w:val="80"/>
        </w:rPr>
        <w:t xml:space="preserve"> </w:t>
      </w:r>
      <w:r w:rsidRPr="00F26F52">
        <w:t>над</w:t>
      </w:r>
      <w:r w:rsidRPr="00F26F52">
        <w:rPr>
          <w:spacing w:val="80"/>
          <w:w w:val="150"/>
        </w:rPr>
        <w:t xml:space="preserve"> </w:t>
      </w:r>
      <w:r w:rsidRPr="00F26F52">
        <w:t xml:space="preserve">документом </w:t>
      </w:r>
      <w:r w:rsidRPr="00F26F52">
        <w:lastRenderedPageBreak/>
        <w:t>(создание, подписание, пересылка);</w:t>
      </w:r>
    </w:p>
    <w:p w14:paraId="5903E51F" w14:textId="431EC2ED" w:rsidR="00EB61C9" w:rsidRPr="00F26F52" w:rsidRDefault="00025068" w:rsidP="003C70C7">
      <w:r w:rsidRPr="00F26F52">
        <w:rPr>
          <w:spacing w:val="-10"/>
        </w:rPr>
        <w:t>−</w:t>
      </w:r>
      <w:r w:rsidR="003C70C7">
        <w:t xml:space="preserve"> </w:t>
      </w:r>
      <w:r w:rsidRPr="00F26F52">
        <w:rPr>
          <w:b/>
          <w:i/>
        </w:rPr>
        <w:t>Получатель</w:t>
      </w:r>
      <w:r w:rsidRPr="00F26F52">
        <w:rPr>
          <w:b/>
          <w:i/>
          <w:spacing w:val="-6"/>
        </w:rPr>
        <w:t xml:space="preserve"> </w:t>
      </w:r>
      <w:r w:rsidRPr="00F26F52">
        <w:t>–</w:t>
      </w:r>
      <w:r w:rsidRPr="00F26F52">
        <w:rPr>
          <w:spacing w:val="-4"/>
        </w:rPr>
        <w:t xml:space="preserve"> </w:t>
      </w:r>
      <w:r w:rsidRPr="00F26F52">
        <w:t>наименование</w:t>
      </w:r>
      <w:r w:rsidRPr="00F26F52">
        <w:rPr>
          <w:spacing w:val="-1"/>
        </w:rPr>
        <w:t xml:space="preserve"> </w:t>
      </w:r>
      <w:r w:rsidRPr="00F26F52">
        <w:t>ЛК,</w:t>
      </w:r>
      <w:r w:rsidRPr="00F26F52">
        <w:rPr>
          <w:spacing w:val="-3"/>
        </w:rPr>
        <w:t xml:space="preserve"> </w:t>
      </w:r>
      <w:r w:rsidRPr="00F26F52">
        <w:t>в</w:t>
      </w:r>
      <w:r w:rsidRPr="00F26F52">
        <w:rPr>
          <w:spacing w:val="-4"/>
        </w:rPr>
        <w:t xml:space="preserve"> </w:t>
      </w:r>
      <w:r w:rsidRPr="00F26F52">
        <w:t>который</w:t>
      </w:r>
      <w:r w:rsidRPr="00F26F52">
        <w:rPr>
          <w:spacing w:val="-4"/>
        </w:rPr>
        <w:t xml:space="preserve"> </w:t>
      </w:r>
      <w:r w:rsidRPr="00F26F52">
        <w:t>был направлен</w:t>
      </w:r>
      <w:r w:rsidRPr="00F26F52">
        <w:rPr>
          <w:spacing w:val="-4"/>
        </w:rPr>
        <w:t xml:space="preserve"> </w:t>
      </w:r>
      <w:r w:rsidRPr="00F26F52">
        <w:rPr>
          <w:spacing w:val="-2"/>
        </w:rPr>
        <w:t>документ;</w:t>
      </w:r>
    </w:p>
    <w:p w14:paraId="0579BC51" w14:textId="1495EA6C" w:rsidR="00EB61C9" w:rsidRPr="00F26F52" w:rsidRDefault="00025068" w:rsidP="003C70C7">
      <w:r w:rsidRPr="00F26F52">
        <w:rPr>
          <w:spacing w:val="-10"/>
        </w:rPr>
        <w:t>−</w:t>
      </w:r>
      <w:r w:rsidR="003C70C7">
        <w:t xml:space="preserve"> </w:t>
      </w:r>
      <w:r w:rsidRPr="00F26F52">
        <w:rPr>
          <w:b/>
          <w:i/>
          <w:spacing w:val="-2"/>
        </w:rPr>
        <w:t>Сотрудник</w:t>
      </w:r>
      <w:r w:rsidR="003C70C7">
        <w:rPr>
          <w:b/>
          <w:i/>
        </w:rPr>
        <w:t xml:space="preserve"> </w:t>
      </w:r>
      <w:r w:rsidRPr="00F26F52">
        <w:rPr>
          <w:b/>
          <w:i/>
          <w:spacing w:val="-2"/>
        </w:rPr>
        <w:t>получателя</w:t>
      </w:r>
      <w:r w:rsidR="003C70C7">
        <w:rPr>
          <w:b/>
          <w:i/>
        </w:rPr>
        <w:t xml:space="preserve"> </w:t>
      </w:r>
      <w:r w:rsidRPr="00F26F52">
        <w:rPr>
          <w:spacing w:val="-10"/>
        </w:rPr>
        <w:t>–</w:t>
      </w:r>
      <w:r w:rsidR="003C70C7">
        <w:t xml:space="preserve"> </w:t>
      </w:r>
      <w:r w:rsidRPr="00F26F52">
        <w:rPr>
          <w:spacing w:val="-4"/>
        </w:rPr>
        <w:t>ФИО</w:t>
      </w:r>
      <w:r w:rsidR="003C70C7">
        <w:t xml:space="preserve"> </w:t>
      </w:r>
      <w:r w:rsidRPr="00F26F52">
        <w:rPr>
          <w:spacing w:val="-2"/>
        </w:rPr>
        <w:t>сотрудника</w:t>
      </w:r>
      <w:r w:rsidR="003C70C7">
        <w:t xml:space="preserve"> </w:t>
      </w:r>
      <w:r w:rsidRPr="00F26F52">
        <w:rPr>
          <w:spacing w:val="-2"/>
        </w:rPr>
        <w:t>компании,</w:t>
      </w:r>
      <w:r w:rsidR="003C70C7">
        <w:t xml:space="preserve"> </w:t>
      </w:r>
      <w:r w:rsidRPr="00F26F52">
        <w:rPr>
          <w:spacing w:val="-2"/>
        </w:rPr>
        <w:t>которому</w:t>
      </w:r>
      <w:r w:rsidR="003C70C7">
        <w:t xml:space="preserve"> </w:t>
      </w:r>
      <w:r w:rsidRPr="00F26F52">
        <w:rPr>
          <w:spacing w:val="-4"/>
        </w:rPr>
        <w:t xml:space="preserve">был </w:t>
      </w:r>
      <w:r w:rsidRPr="00F26F52">
        <w:t>направлен документ;</w:t>
      </w:r>
    </w:p>
    <w:p w14:paraId="159E6F78" w14:textId="0527B020" w:rsidR="00EB61C9" w:rsidRPr="00F26F52" w:rsidRDefault="00025068" w:rsidP="003C70C7">
      <w:r w:rsidRPr="00F26F52">
        <w:t>−</w:t>
      </w:r>
      <w:r w:rsidR="003C70C7">
        <w:rPr>
          <w:spacing w:val="80"/>
        </w:rPr>
        <w:t xml:space="preserve"> </w:t>
      </w:r>
      <w:r w:rsidRPr="00F26F52">
        <w:rPr>
          <w:b/>
          <w:i/>
        </w:rPr>
        <w:t>Ответственный</w:t>
      </w:r>
      <w:r w:rsidRPr="00F26F52">
        <w:rPr>
          <w:b/>
          <w:i/>
          <w:spacing w:val="40"/>
        </w:rPr>
        <w:t xml:space="preserve"> </w:t>
      </w:r>
      <w:r w:rsidRPr="00F26F52">
        <w:t>–</w:t>
      </w:r>
      <w:r w:rsidRPr="00F26F52">
        <w:rPr>
          <w:spacing w:val="40"/>
        </w:rPr>
        <w:t xml:space="preserve"> </w:t>
      </w:r>
      <w:r w:rsidRPr="00F26F52">
        <w:t>ФИО</w:t>
      </w:r>
      <w:r w:rsidRPr="00F26F52">
        <w:rPr>
          <w:spacing w:val="40"/>
        </w:rPr>
        <w:t xml:space="preserve"> </w:t>
      </w:r>
      <w:r w:rsidRPr="00F26F52">
        <w:t>сотрудника,</w:t>
      </w:r>
      <w:r w:rsidRPr="00F26F52">
        <w:rPr>
          <w:spacing w:val="80"/>
        </w:rPr>
        <w:t xml:space="preserve"> </w:t>
      </w:r>
      <w:r w:rsidRPr="00F26F52">
        <w:t>назначенного</w:t>
      </w:r>
      <w:r w:rsidRPr="00F26F52">
        <w:rPr>
          <w:spacing w:val="40"/>
        </w:rPr>
        <w:t xml:space="preserve"> </w:t>
      </w:r>
      <w:r w:rsidRPr="00F26F52">
        <w:t>ответственным</w:t>
      </w:r>
      <w:r w:rsidRPr="00F26F52">
        <w:rPr>
          <w:spacing w:val="40"/>
        </w:rPr>
        <w:t xml:space="preserve"> </w:t>
      </w:r>
      <w:r w:rsidRPr="00F26F52">
        <w:t>за</w:t>
      </w:r>
      <w:r w:rsidRPr="00F26F52">
        <w:rPr>
          <w:spacing w:val="40"/>
        </w:rPr>
        <w:t xml:space="preserve"> </w:t>
      </w:r>
      <w:r w:rsidRPr="00F26F52">
        <w:t>документ, если ответственный не был назначен принудительно, то значение в поле совпадает с полем «Сотрудник получателя»;</w:t>
      </w:r>
    </w:p>
    <w:p w14:paraId="7A270D28" w14:textId="776C3700" w:rsidR="00EB61C9" w:rsidRPr="00F26F52" w:rsidRDefault="00025068" w:rsidP="003C70C7">
      <w:r w:rsidRPr="00F26F52">
        <w:t>−</w:t>
      </w:r>
      <w:r w:rsidR="003C70C7">
        <w:rPr>
          <w:spacing w:val="55"/>
          <w:w w:val="150"/>
        </w:rPr>
        <w:t xml:space="preserve"> </w:t>
      </w:r>
      <w:r w:rsidRPr="00F26F52">
        <w:rPr>
          <w:b/>
          <w:i/>
        </w:rPr>
        <w:t>ЭП</w:t>
      </w:r>
      <w:r w:rsidRPr="00F26F52">
        <w:rPr>
          <w:b/>
          <w:i/>
          <w:spacing w:val="5"/>
        </w:rPr>
        <w:t xml:space="preserve"> </w:t>
      </w:r>
      <w:r w:rsidRPr="00F26F52">
        <w:t>–</w:t>
      </w:r>
      <w:r w:rsidRPr="00F26F52">
        <w:rPr>
          <w:spacing w:val="-4"/>
        </w:rPr>
        <w:t xml:space="preserve"> </w:t>
      </w:r>
      <w:r w:rsidRPr="00F26F52">
        <w:t>число</w:t>
      </w:r>
      <w:r w:rsidRPr="00F26F52">
        <w:rPr>
          <w:spacing w:val="5"/>
        </w:rPr>
        <w:t xml:space="preserve"> </w:t>
      </w:r>
      <w:r w:rsidRPr="00F26F52">
        <w:t>электронных</w:t>
      </w:r>
      <w:r w:rsidRPr="00F26F52">
        <w:rPr>
          <w:spacing w:val="-4"/>
        </w:rPr>
        <w:t xml:space="preserve"> </w:t>
      </w:r>
      <w:r w:rsidRPr="00F26F52">
        <w:t>подписей</w:t>
      </w:r>
      <w:r w:rsidRPr="00F26F52">
        <w:rPr>
          <w:spacing w:val="-3"/>
        </w:rPr>
        <w:t xml:space="preserve"> </w:t>
      </w:r>
      <w:r w:rsidRPr="00F26F52">
        <w:t>в</w:t>
      </w:r>
      <w:r w:rsidRPr="00F26F52">
        <w:rPr>
          <w:spacing w:val="2"/>
        </w:rPr>
        <w:t xml:space="preserve"> </w:t>
      </w:r>
      <w:r w:rsidRPr="00F26F52">
        <w:rPr>
          <w:spacing w:val="-2"/>
        </w:rPr>
        <w:t>документе;</w:t>
      </w:r>
    </w:p>
    <w:p w14:paraId="4730AB12" w14:textId="1106CAE6" w:rsidR="00EB61C9" w:rsidRPr="00F26F52" w:rsidRDefault="00025068" w:rsidP="003C70C7">
      <w:r w:rsidRPr="00F26F52">
        <w:t>−</w:t>
      </w:r>
      <w:r w:rsidR="003C70C7">
        <w:rPr>
          <w:spacing w:val="80"/>
          <w:w w:val="150"/>
        </w:rPr>
        <w:t xml:space="preserve"> </w:t>
      </w:r>
      <w:r w:rsidRPr="00F26F52">
        <w:rPr>
          <w:b/>
          <w:i/>
        </w:rPr>
        <w:t>Статус</w:t>
      </w:r>
      <w:r w:rsidRPr="00F26F52">
        <w:rPr>
          <w:b/>
          <w:i/>
          <w:spacing w:val="80"/>
        </w:rPr>
        <w:t xml:space="preserve"> </w:t>
      </w:r>
      <w:r w:rsidRPr="00F26F52">
        <w:t>–</w:t>
      </w:r>
      <w:r w:rsidRPr="00F26F52">
        <w:rPr>
          <w:spacing w:val="80"/>
        </w:rPr>
        <w:t xml:space="preserve"> </w:t>
      </w:r>
      <w:r w:rsidRPr="00F26F52">
        <w:t>статус</w:t>
      </w:r>
      <w:r w:rsidRPr="00F26F52">
        <w:rPr>
          <w:spacing w:val="80"/>
        </w:rPr>
        <w:t xml:space="preserve"> </w:t>
      </w:r>
      <w:r w:rsidRPr="00F26F52">
        <w:t>пересылки</w:t>
      </w:r>
      <w:r w:rsidRPr="00F26F52">
        <w:rPr>
          <w:spacing w:val="80"/>
        </w:rPr>
        <w:t xml:space="preserve"> </w:t>
      </w:r>
      <w:r w:rsidRPr="00F26F52">
        <w:t>документа:</w:t>
      </w:r>
      <w:r w:rsidRPr="00F26F52">
        <w:rPr>
          <w:spacing w:val="80"/>
        </w:rPr>
        <w:t xml:space="preserve"> </w:t>
      </w:r>
      <w:r w:rsidRPr="00F26F52">
        <w:t>новый</w:t>
      </w:r>
      <w:r w:rsidRPr="00F26F52">
        <w:rPr>
          <w:spacing w:val="80"/>
        </w:rPr>
        <w:t xml:space="preserve"> </w:t>
      </w:r>
      <w:r w:rsidRPr="00F26F52">
        <w:t xml:space="preserve">( </w:t>
      </w:r>
      <w:r w:rsidRPr="00F26F52">
        <w:rPr>
          <w:noProof/>
          <w:spacing w:val="29"/>
          <w:position w:val="8"/>
        </w:rPr>
        <w:drawing>
          <wp:inline distT="0" distB="0" distL="0" distR="0" wp14:anchorId="1EDD9697" wp14:editId="35E6DBEC">
            <wp:extent cx="104775" cy="95250"/>
            <wp:effectExtent l="0" t="0" r="0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6F52">
        <w:rPr>
          <w:spacing w:val="-15"/>
        </w:rPr>
        <w:t xml:space="preserve"> </w:t>
      </w:r>
      <w:r w:rsidRPr="00F26F52">
        <w:t>);</w:t>
      </w:r>
      <w:r w:rsidRPr="00F26F52">
        <w:rPr>
          <w:spacing w:val="80"/>
        </w:rPr>
        <w:t xml:space="preserve"> </w:t>
      </w:r>
      <w:r w:rsidRPr="00F26F52">
        <w:t>исходящий</w:t>
      </w:r>
      <w:r w:rsidRPr="00F26F52">
        <w:rPr>
          <w:spacing w:val="80"/>
        </w:rPr>
        <w:t xml:space="preserve"> </w:t>
      </w:r>
      <w:r w:rsidRPr="00F26F52">
        <w:t>(</w:t>
      </w:r>
      <w:r w:rsidRPr="00F26F52">
        <w:rPr>
          <w:spacing w:val="-15"/>
        </w:rPr>
        <w:t xml:space="preserve"> </w:t>
      </w:r>
      <w:r w:rsidRPr="00F26F52">
        <w:rPr>
          <w:noProof/>
          <w:spacing w:val="-29"/>
          <w:position w:val="10"/>
        </w:rPr>
        <w:drawing>
          <wp:inline distT="0" distB="0" distL="0" distR="0" wp14:anchorId="748FC7FF" wp14:editId="4AF8649E">
            <wp:extent cx="114300" cy="95250"/>
            <wp:effectExtent l="0" t="0" r="0" b="0"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6F52">
        <w:rPr>
          <w:spacing w:val="14"/>
        </w:rPr>
        <w:t xml:space="preserve"> </w:t>
      </w:r>
      <w:r w:rsidRPr="00F26F52">
        <w:t xml:space="preserve">); </w:t>
      </w:r>
      <w:r w:rsidRPr="00F26F52">
        <w:rPr>
          <w:position w:val="1"/>
        </w:rPr>
        <w:t>входящий</w:t>
      </w:r>
      <w:r w:rsidRPr="00F26F52">
        <w:rPr>
          <w:spacing w:val="40"/>
          <w:position w:val="1"/>
        </w:rPr>
        <w:t xml:space="preserve"> </w:t>
      </w:r>
      <w:r w:rsidRPr="00F26F52">
        <w:rPr>
          <w:position w:val="1"/>
        </w:rPr>
        <w:t>(</w:t>
      </w:r>
      <w:r w:rsidRPr="00F26F52">
        <w:rPr>
          <w:noProof/>
          <w:spacing w:val="-4"/>
        </w:rPr>
        <w:drawing>
          <wp:inline distT="0" distB="0" distL="0" distR="0" wp14:anchorId="3638D94A" wp14:editId="3DF4C832">
            <wp:extent cx="219075" cy="238125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6F52">
        <w:rPr>
          <w:position w:val="1"/>
        </w:rPr>
        <w:t>);</w:t>
      </w:r>
      <w:r w:rsidRPr="00F26F52">
        <w:rPr>
          <w:spacing w:val="40"/>
          <w:position w:val="1"/>
        </w:rPr>
        <w:t xml:space="preserve"> </w:t>
      </w:r>
      <w:r w:rsidRPr="00F26F52">
        <w:rPr>
          <w:position w:val="1"/>
        </w:rPr>
        <w:t>оформленный</w:t>
      </w:r>
      <w:r w:rsidRPr="00F26F52">
        <w:rPr>
          <w:spacing w:val="40"/>
          <w:position w:val="1"/>
        </w:rPr>
        <w:t xml:space="preserve"> </w:t>
      </w:r>
      <w:r w:rsidRPr="00F26F52">
        <w:rPr>
          <w:position w:val="1"/>
        </w:rPr>
        <w:t>(</w:t>
      </w:r>
      <w:r w:rsidRPr="00F26F52">
        <w:rPr>
          <w:noProof/>
          <w:spacing w:val="1"/>
        </w:rPr>
        <w:drawing>
          <wp:inline distT="0" distB="0" distL="0" distR="0" wp14:anchorId="72B0F79C" wp14:editId="0A180686">
            <wp:extent cx="209550" cy="171450"/>
            <wp:effectExtent l="0" t="0" r="0" b="0"/>
            <wp:docPr id="17" name="Image 17" descr="photo_2019-03-01_17-00-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photo_2019-03-01_17-00-00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6F52">
        <w:rPr>
          <w:position w:val="1"/>
        </w:rPr>
        <w:t>);</w:t>
      </w:r>
      <w:r w:rsidRPr="00F26F52">
        <w:rPr>
          <w:spacing w:val="40"/>
          <w:position w:val="1"/>
        </w:rPr>
        <w:t xml:space="preserve"> </w:t>
      </w:r>
      <w:r w:rsidRPr="00F26F52">
        <w:rPr>
          <w:position w:val="1"/>
        </w:rPr>
        <w:t>направлено</w:t>
      </w:r>
      <w:r w:rsidRPr="00F26F52">
        <w:rPr>
          <w:spacing w:val="40"/>
          <w:position w:val="1"/>
        </w:rPr>
        <w:t xml:space="preserve"> </w:t>
      </w:r>
      <w:r w:rsidRPr="00F26F52">
        <w:rPr>
          <w:position w:val="1"/>
        </w:rPr>
        <w:t>уточнение</w:t>
      </w:r>
      <w:r w:rsidRPr="00F26F52">
        <w:rPr>
          <w:spacing w:val="40"/>
          <w:position w:val="1"/>
        </w:rPr>
        <w:t xml:space="preserve"> </w:t>
      </w:r>
      <w:r w:rsidRPr="00F26F52">
        <w:rPr>
          <w:position w:val="1"/>
        </w:rPr>
        <w:t>(</w:t>
      </w:r>
      <w:r w:rsidRPr="00F26F52">
        <w:rPr>
          <w:noProof/>
          <w:spacing w:val="4"/>
        </w:rPr>
        <w:drawing>
          <wp:inline distT="0" distB="0" distL="0" distR="0" wp14:anchorId="56BEF70E" wp14:editId="7718ACA6">
            <wp:extent cx="151765" cy="161253"/>
            <wp:effectExtent l="0" t="0" r="0" b="0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765" cy="16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6F52">
        <w:rPr>
          <w:position w:val="1"/>
        </w:rPr>
        <w:t>);</w:t>
      </w:r>
      <w:r w:rsidRPr="00F26F52">
        <w:rPr>
          <w:spacing w:val="40"/>
          <w:position w:val="1"/>
        </w:rPr>
        <w:t xml:space="preserve"> </w:t>
      </w:r>
      <w:r w:rsidRPr="00F26F52">
        <w:t>скорректированный (</w:t>
      </w:r>
      <w:r w:rsidRPr="00F26F52">
        <w:rPr>
          <w:spacing w:val="27"/>
        </w:rPr>
        <w:t xml:space="preserve"> </w:t>
      </w:r>
      <w:r w:rsidRPr="00F26F52">
        <w:rPr>
          <w:noProof/>
          <w:spacing w:val="27"/>
          <w:position w:val="2"/>
        </w:rPr>
        <w:drawing>
          <wp:inline distT="0" distB="0" distL="0" distR="0" wp14:anchorId="08A450F9" wp14:editId="22C30CE4">
            <wp:extent cx="123825" cy="66674"/>
            <wp:effectExtent l="0" t="0" r="0" b="0"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6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6F52">
        <w:rPr>
          <w:spacing w:val="-35"/>
        </w:rPr>
        <w:t xml:space="preserve"> </w:t>
      </w:r>
      <w:r w:rsidRPr="00F26F52">
        <w:t xml:space="preserve">); аннулированный ( </w:t>
      </w:r>
      <w:r w:rsidRPr="00F26F52">
        <w:rPr>
          <w:noProof/>
          <w:spacing w:val="-17"/>
          <w:position w:val="2"/>
        </w:rPr>
        <w:drawing>
          <wp:inline distT="0" distB="0" distL="0" distR="0" wp14:anchorId="2FD255A7" wp14:editId="332CC4CE">
            <wp:extent cx="85725" cy="85725"/>
            <wp:effectExtent l="0" t="0" r="0" b="0"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6F52">
        <w:t xml:space="preserve"> );</w:t>
      </w:r>
    </w:p>
    <w:p w14:paraId="311FAEFA" w14:textId="122347ED" w:rsidR="00EB61C9" w:rsidRPr="00F26F52" w:rsidRDefault="00025068" w:rsidP="003C70C7">
      <w:r w:rsidRPr="00F26F52">
        <w:t>−</w:t>
      </w:r>
      <w:r w:rsidR="003C70C7">
        <w:rPr>
          <w:spacing w:val="80"/>
          <w:w w:val="150"/>
        </w:rPr>
        <w:t xml:space="preserve"> </w:t>
      </w:r>
      <w:r w:rsidRPr="00F26F52">
        <w:rPr>
          <w:b/>
          <w:i/>
        </w:rPr>
        <w:t xml:space="preserve">Комментарий </w:t>
      </w:r>
      <w:r w:rsidRPr="00F26F52">
        <w:t>– комментарий, введенный при загрузке документа на Портал, либо при пересылке документа контрагенту.</w:t>
      </w:r>
    </w:p>
    <w:p w14:paraId="278873B4" w14:textId="77777777" w:rsidR="00EB61C9" w:rsidRPr="00F26F52" w:rsidRDefault="00025068" w:rsidP="003C70C7">
      <w:r w:rsidRPr="00F26F52">
        <w:t>По</w:t>
      </w:r>
      <w:r w:rsidRPr="00F26F52">
        <w:rPr>
          <w:spacing w:val="80"/>
        </w:rPr>
        <w:t xml:space="preserve"> </w:t>
      </w:r>
      <w:r w:rsidRPr="00F26F52">
        <w:t>всем</w:t>
      </w:r>
      <w:r w:rsidRPr="00F26F52">
        <w:rPr>
          <w:spacing w:val="80"/>
        </w:rPr>
        <w:t xml:space="preserve"> </w:t>
      </w:r>
      <w:r w:rsidRPr="00F26F52">
        <w:t>колонкам</w:t>
      </w:r>
      <w:r w:rsidRPr="00F26F52">
        <w:rPr>
          <w:spacing w:val="80"/>
        </w:rPr>
        <w:t xml:space="preserve"> </w:t>
      </w:r>
      <w:r w:rsidRPr="00F26F52">
        <w:t>доступна</w:t>
      </w:r>
      <w:r w:rsidRPr="00F26F52">
        <w:rPr>
          <w:spacing w:val="80"/>
        </w:rPr>
        <w:t xml:space="preserve"> </w:t>
      </w:r>
      <w:r w:rsidRPr="00F26F52">
        <w:t>сортировка</w:t>
      </w:r>
      <w:r w:rsidRPr="00F26F52">
        <w:rPr>
          <w:spacing w:val="80"/>
        </w:rPr>
        <w:t xml:space="preserve"> </w:t>
      </w:r>
      <w:r w:rsidRPr="00F26F52">
        <w:t>по</w:t>
      </w:r>
      <w:r w:rsidRPr="00F26F52">
        <w:rPr>
          <w:spacing w:val="80"/>
        </w:rPr>
        <w:t xml:space="preserve"> </w:t>
      </w:r>
      <w:r w:rsidRPr="00F26F52">
        <w:t>возрастанию/убыванию</w:t>
      </w:r>
      <w:r w:rsidRPr="00F26F52">
        <w:rPr>
          <w:spacing w:val="80"/>
        </w:rPr>
        <w:t xml:space="preserve"> </w:t>
      </w:r>
      <w:r w:rsidRPr="00F26F52">
        <w:t>при</w:t>
      </w:r>
      <w:r w:rsidRPr="00F26F52">
        <w:rPr>
          <w:spacing w:val="80"/>
        </w:rPr>
        <w:t xml:space="preserve"> </w:t>
      </w:r>
      <w:r w:rsidRPr="00F26F52">
        <w:t>нажатии на наименование колонки.</w:t>
      </w:r>
    </w:p>
    <w:p w14:paraId="38CB93C9" w14:textId="11E2959E" w:rsidR="00EB61C9" w:rsidRPr="00F26F52" w:rsidRDefault="00025068" w:rsidP="003C70C7">
      <w:r w:rsidRPr="00F26F52">
        <w:t>На</w:t>
      </w:r>
      <w:r w:rsidR="003C70C7">
        <w:rPr>
          <w:spacing w:val="80"/>
        </w:rPr>
        <w:t xml:space="preserve"> </w:t>
      </w:r>
      <w:r w:rsidRPr="00F26F52">
        <w:t>Портале</w:t>
      </w:r>
      <w:r w:rsidR="003C70C7">
        <w:rPr>
          <w:spacing w:val="80"/>
        </w:rPr>
        <w:t xml:space="preserve"> </w:t>
      </w:r>
      <w:r w:rsidRPr="00F26F52">
        <w:t>ЭДО</w:t>
      </w:r>
      <w:r w:rsidR="003C70C7">
        <w:rPr>
          <w:spacing w:val="80"/>
        </w:rPr>
        <w:t xml:space="preserve"> </w:t>
      </w:r>
      <w:r w:rsidRPr="00F26F52">
        <w:t>реализована</w:t>
      </w:r>
      <w:r w:rsidR="003C70C7">
        <w:rPr>
          <w:spacing w:val="80"/>
        </w:rPr>
        <w:t xml:space="preserve"> </w:t>
      </w:r>
      <w:r w:rsidRPr="00F26F52">
        <w:t>возможность</w:t>
      </w:r>
      <w:r w:rsidR="003C70C7">
        <w:rPr>
          <w:spacing w:val="80"/>
        </w:rPr>
        <w:t xml:space="preserve"> </w:t>
      </w:r>
      <w:r w:rsidRPr="00F26F52">
        <w:t>оформления</w:t>
      </w:r>
      <w:r w:rsidR="003C70C7">
        <w:rPr>
          <w:spacing w:val="80"/>
        </w:rPr>
        <w:t xml:space="preserve"> </w:t>
      </w:r>
      <w:r w:rsidRPr="00F26F52">
        <w:t>формализованных и</w:t>
      </w:r>
      <w:r w:rsidR="003C70C7">
        <w:t> </w:t>
      </w:r>
      <w:r w:rsidRPr="00F26F52">
        <w:t>неформализованных документов. К формализованным документам относятся документы, сформированные в соответствии с:</w:t>
      </w:r>
    </w:p>
    <w:p w14:paraId="74F16639" w14:textId="77777777" w:rsidR="00EB61C9" w:rsidRPr="00F26F52" w:rsidRDefault="00025068" w:rsidP="00E915C9">
      <w:pPr>
        <w:pStyle w:val="a4"/>
        <w:numPr>
          <w:ilvl w:val="0"/>
          <w:numId w:val="6"/>
        </w:numPr>
      </w:pPr>
      <w:r w:rsidRPr="00F26F52">
        <w:t>Приказом</w:t>
      </w:r>
      <w:r w:rsidRPr="003C70C7">
        <w:rPr>
          <w:spacing w:val="40"/>
        </w:rPr>
        <w:t xml:space="preserve"> </w:t>
      </w:r>
      <w:r w:rsidRPr="00F26F52">
        <w:t>ФНС</w:t>
      </w:r>
      <w:r w:rsidRPr="003C70C7">
        <w:rPr>
          <w:spacing w:val="40"/>
        </w:rPr>
        <w:t xml:space="preserve"> </w:t>
      </w:r>
      <w:r w:rsidRPr="00F26F52">
        <w:t>РФ</w:t>
      </w:r>
      <w:r w:rsidRPr="003C70C7">
        <w:rPr>
          <w:spacing w:val="40"/>
        </w:rPr>
        <w:t xml:space="preserve"> </w:t>
      </w:r>
      <w:r w:rsidRPr="00F26F52">
        <w:t>№</w:t>
      </w:r>
      <w:r w:rsidRPr="003C70C7">
        <w:rPr>
          <w:spacing w:val="40"/>
        </w:rPr>
        <w:t xml:space="preserve"> </w:t>
      </w:r>
      <w:r w:rsidRPr="00F26F52">
        <w:t>ЕД-7-26/970@</w:t>
      </w:r>
      <w:r w:rsidRPr="003C70C7">
        <w:rPr>
          <w:spacing w:val="40"/>
        </w:rPr>
        <w:t xml:space="preserve"> </w:t>
      </w:r>
      <w:r w:rsidRPr="00F26F52">
        <w:t>от</w:t>
      </w:r>
      <w:r w:rsidRPr="003C70C7">
        <w:rPr>
          <w:spacing w:val="40"/>
        </w:rPr>
        <w:t xml:space="preserve"> </w:t>
      </w:r>
      <w:r w:rsidRPr="00F26F52">
        <w:t>19.12.2023,</w:t>
      </w:r>
      <w:r w:rsidRPr="003C70C7">
        <w:rPr>
          <w:spacing w:val="40"/>
        </w:rPr>
        <w:t xml:space="preserve"> </w:t>
      </w:r>
      <w:r w:rsidRPr="00F26F52">
        <w:t>а</w:t>
      </w:r>
      <w:r w:rsidRPr="003C70C7">
        <w:rPr>
          <w:spacing w:val="40"/>
        </w:rPr>
        <w:t xml:space="preserve"> </w:t>
      </w:r>
      <w:r w:rsidRPr="00F26F52">
        <w:t>именно</w:t>
      </w:r>
      <w:r w:rsidRPr="003C70C7">
        <w:rPr>
          <w:spacing w:val="40"/>
        </w:rPr>
        <w:t xml:space="preserve"> </w:t>
      </w:r>
      <w:r w:rsidRPr="00F26F52">
        <w:t>электронный счет-фактура,</w:t>
      </w:r>
      <w:r w:rsidRPr="003C70C7">
        <w:rPr>
          <w:spacing w:val="40"/>
        </w:rPr>
        <w:t xml:space="preserve"> </w:t>
      </w:r>
      <w:r w:rsidRPr="00F26F52">
        <w:t>акт</w:t>
      </w:r>
      <w:r w:rsidRPr="003C70C7">
        <w:rPr>
          <w:spacing w:val="40"/>
        </w:rPr>
        <w:t xml:space="preserve"> </w:t>
      </w:r>
      <w:r w:rsidRPr="00F26F52">
        <w:t>сдачи-приемки,</w:t>
      </w:r>
      <w:r w:rsidRPr="003C70C7">
        <w:rPr>
          <w:spacing w:val="40"/>
        </w:rPr>
        <w:t xml:space="preserve"> </w:t>
      </w:r>
      <w:r w:rsidRPr="00F26F52">
        <w:t>универсальный</w:t>
      </w:r>
      <w:r w:rsidRPr="003C70C7">
        <w:rPr>
          <w:spacing w:val="40"/>
        </w:rPr>
        <w:t xml:space="preserve"> </w:t>
      </w:r>
      <w:r w:rsidRPr="00F26F52">
        <w:t>передаточный</w:t>
      </w:r>
      <w:r w:rsidRPr="003C70C7">
        <w:rPr>
          <w:spacing w:val="40"/>
        </w:rPr>
        <w:t xml:space="preserve"> </w:t>
      </w:r>
      <w:r w:rsidRPr="00F26F52">
        <w:t>документ, счет-фактура исправленный, акт сдачи-приемки исправленный, универсальный передаточный документ исправленный.</w:t>
      </w:r>
    </w:p>
    <w:p w14:paraId="49A36564" w14:textId="6A0D7B55" w:rsidR="00EB61C9" w:rsidRPr="00F26F52" w:rsidRDefault="00025068" w:rsidP="00E915C9">
      <w:pPr>
        <w:pStyle w:val="a4"/>
        <w:numPr>
          <w:ilvl w:val="0"/>
          <w:numId w:val="6"/>
        </w:numPr>
      </w:pPr>
      <w:r w:rsidRPr="00F26F52">
        <w:t xml:space="preserve">Приказом ФНС РФ № ММВ-7-15/189 от 13.04.2016г, а именно корректировочный счет-фактура, универсальный корректировочный документ, </w:t>
      </w:r>
      <w:r w:rsidRPr="003C70C7">
        <w:rPr>
          <w:spacing w:val="-2"/>
        </w:rPr>
        <w:t>документ</w:t>
      </w:r>
      <w:r w:rsidR="003C70C7">
        <w:t xml:space="preserve"> </w:t>
      </w:r>
      <w:r w:rsidRPr="00F26F52">
        <w:t>об изменении стоимости. К неформализованным документам относятся все остальные документы, не запрещенные к добавлению на Портал (список запрещенных форматов документов см. в Таблице 1).</w:t>
      </w:r>
    </w:p>
    <w:p w14:paraId="1C757C15" w14:textId="0C1D570B" w:rsidR="00EB61C9" w:rsidRPr="00F26F52" w:rsidRDefault="00025068" w:rsidP="003C70C7">
      <w:r w:rsidRPr="00F26F52">
        <w:rPr>
          <w:b/>
          <w:i/>
        </w:rPr>
        <w:t xml:space="preserve">Внимание: </w:t>
      </w:r>
      <w:r w:rsidRPr="00F26F52">
        <w:t>создание формализованных ЭД доступно всем Пользователям Портала. Подписание формализованных ЭД и технических квитанций к ним доступно только Пользователям, чья электронная подпись добавлена в реестр ФНС</w:t>
      </w:r>
      <w:r w:rsidR="00836E01">
        <w:t>.</w:t>
      </w:r>
    </w:p>
    <w:p w14:paraId="6225E16E" w14:textId="77777777" w:rsidR="00EB61C9" w:rsidRPr="003C70C7" w:rsidRDefault="00025068" w:rsidP="003C70C7">
      <w:pPr>
        <w:pStyle w:val="2"/>
      </w:pPr>
      <w:bookmarkStart w:id="23" w:name="3.4._Оформление_технологических_квитанци"/>
      <w:bookmarkStart w:id="24" w:name="_Ref225938698"/>
      <w:bookmarkStart w:id="25" w:name="_Toc225941128"/>
      <w:bookmarkEnd w:id="23"/>
      <w:r w:rsidRPr="003C70C7">
        <w:t>Оформление технологических квитанций к формализованным ЭД</w:t>
      </w:r>
      <w:bookmarkEnd w:id="24"/>
      <w:bookmarkEnd w:id="25"/>
    </w:p>
    <w:p w14:paraId="624634D1" w14:textId="77777777" w:rsidR="00EB61C9" w:rsidRPr="00F26F52" w:rsidRDefault="00025068" w:rsidP="003C70C7">
      <w:r w:rsidRPr="00F26F52">
        <w:lastRenderedPageBreak/>
        <w:t>В соответствии с реализованными настройками Вашего Контрагента, Пользователям, имеющим</w:t>
      </w:r>
      <w:r w:rsidRPr="00F26F52">
        <w:rPr>
          <w:spacing w:val="80"/>
        </w:rPr>
        <w:t xml:space="preserve"> </w:t>
      </w:r>
      <w:r w:rsidRPr="00F26F52">
        <w:t>доступ</w:t>
      </w:r>
      <w:r w:rsidRPr="00F26F52">
        <w:rPr>
          <w:spacing w:val="80"/>
        </w:rPr>
        <w:t xml:space="preserve"> </w:t>
      </w:r>
      <w:r w:rsidRPr="00F26F52">
        <w:t>к</w:t>
      </w:r>
      <w:r w:rsidRPr="00F26F52">
        <w:rPr>
          <w:spacing w:val="80"/>
        </w:rPr>
        <w:t xml:space="preserve"> </w:t>
      </w:r>
      <w:r w:rsidRPr="00F26F52">
        <w:t>оформлению</w:t>
      </w:r>
      <w:r w:rsidRPr="00F26F52">
        <w:rPr>
          <w:spacing w:val="80"/>
        </w:rPr>
        <w:t xml:space="preserve"> </w:t>
      </w:r>
      <w:r w:rsidRPr="00F26F52">
        <w:t>формализованным</w:t>
      </w:r>
      <w:r w:rsidRPr="00F26F52">
        <w:rPr>
          <w:spacing w:val="80"/>
        </w:rPr>
        <w:t xml:space="preserve"> </w:t>
      </w:r>
      <w:r w:rsidRPr="00F26F52">
        <w:t>документам,</w:t>
      </w:r>
      <w:r w:rsidRPr="00F26F52">
        <w:rPr>
          <w:spacing w:val="80"/>
        </w:rPr>
        <w:t xml:space="preserve"> </w:t>
      </w:r>
      <w:r w:rsidRPr="00F26F52">
        <w:t>может</w:t>
      </w:r>
      <w:r w:rsidRPr="00F26F52">
        <w:rPr>
          <w:spacing w:val="80"/>
        </w:rPr>
        <w:t xml:space="preserve"> </w:t>
      </w:r>
      <w:r w:rsidRPr="00F26F52">
        <w:t>отображаться или не отображаться информация о технических квитанциях, ожидающих оформления</w:t>
      </w:r>
      <w:r w:rsidRPr="00F26F52">
        <w:rPr>
          <w:spacing w:val="40"/>
        </w:rPr>
        <w:t xml:space="preserve"> </w:t>
      </w:r>
      <w:r w:rsidRPr="00F26F52">
        <w:t>(явный и фоновый режим).</w:t>
      </w:r>
    </w:p>
    <w:p w14:paraId="538D7331" w14:textId="7189A7B6" w:rsidR="00EB61C9" w:rsidRPr="00F26F52" w:rsidRDefault="00025068" w:rsidP="00E915C9">
      <w:pPr>
        <w:pStyle w:val="a4"/>
        <w:numPr>
          <w:ilvl w:val="0"/>
          <w:numId w:val="7"/>
        </w:numPr>
      </w:pPr>
      <w:r w:rsidRPr="00F26F52">
        <w:t>Если Ваш Контрагент выбрал явный режим оформления технических квитанций, то при входе в ЛК или при обновлении списка ЭД в ЛК, при наличии квитанций,</w:t>
      </w:r>
      <w:r w:rsidRPr="003C70C7">
        <w:rPr>
          <w:spacing w:val="80"/>
        </w:rPr>
        <w:t xml:space="preserve"> </w:t>
      </w:r>
      <w:r w:rsidRPr="00F26F52">
        <w:t>ожидающих</w:t>
      </w:r>
      <w:r w:rsidRPr="003C70C7">
        <w:rPr>
          <w:spacing w:val="80"/>
        </w:rPr>
        <w:t xml:space="preserve"> </w:t>
      </w:r>
      <w:r w:rsidRPr="00F26F52">
        <w:t>оформления,</w:t>
      </w:r>
      <w:r w:rsidRPr="003C70C7">
        <w:rPr>
          <w:spacing w:val="80"/>
        </w:rPr>
        <w:t xml:space="preserve"> </w:t>
      </w:r>
      <w:r w:rsidRPr="00F26F52">
        <w:t>Пользователю</w:t>
      </w:r>
      <w:r w:rsidRPr="003C70C7">
        <w:rPr>
          <w:spacing w:val="80"/>
        </w:rPr>
        <w:t xml:space="preserve"> </w:t>
      </w:r>
      <w:r w:rsidRPr="00F26F52">
        <w:t>отобразится</w:t>
      </w:r>
      <w:r w:rsidRPr="003C70C7">
        <w:rPr>
          <w:spacing w:val="80"/>
        </w:rPr>
        <w:t xml:space="preserve"> </w:t>
      </w:r>
      <w:r w:rsidRPr="00F26F52">
        <w:t>окно</w:t>
      </w:r>
      <w:r w:rsidRPr="003C70C7">
        <w:rPr>
          <w:spacing w:val="80"/>
        </w:rPr>
        <w:t xml:space="preserve"> </w:t>
      </w:r>
      <w:r w:rsidRPr="00F26F52">
        <w:t>с</w:t>
      </w:r>
      <w:r w:rsidR="003C70C7">
        <w:rPr>
          <w:spacing w:val="80"/>
        </w:rPr>
        <w:t> </w:t>
      </w:r>
      <w:r w:rsidRPr="00F26F52">
        <w:t>(см.</w:t>
      </w:r>
      <w:r w:rsidR="003C70C7">
        <w:t> </w:t>
      </w:r>
      <w:r w:rsidR="00EB2B6C">
        <w:fldChar w:fldCharType="begin"/>
      </w:r>
      <w:r w:rsidR="00EB2B6C">
        <w:instrText xml:space="preserve"> REF _Ref225937162 \h </w:instrText>
      </w:r>
      <w:r w:rsidR="00EB2B6C">
        <w:fldChar w:fldCharType="separate"/>
      </w:r>
      <w:r w:rsidR="008F27CF">
        <w:t xml:space="preserve">Рисунок </w:t>
      </w:r>
      <w:r w:rsidR="008F27CF">
        <w:rPr>
          <w:noProof/>
        </w:rPr>
        <w:t>9</w:t>
      </w:r>
      <w:r w:rsidR="00EB2B6C">
        <w:fldChar w:fldCharType="end"/>
      </w:r>
      <w:r w:rsidRPr="00F26F52">
        <w:t>):</w:t>
      </w:r>
    </w:p>
    <w:p w14:paraId="7488FDA8" w14:textId="77777777" w:rsidR="00EB61C9" w:rsidRPr="00F26F52" w:rsidRDefault="00025068" w:rsidP="00E915C9">
      <w:pPr>
        <w:pStyle w:val="a4"/>
        <w:numPr>
          <w:ilvl w:val="0"/>
          <w:numId w:val="8"/>
        </w:numPr>
        <w:ind w:left="1843"/>
      </w:pPr>
      <w:r w:rsidRPr="00F26F52">
        <w:t xml:space="preserve">списком формализованных ЭД, для которых сформированы технические </w:t>
      </w:r>
      <w:r w:rsidRPr="003C70C7">
        <w:rPr>
          <w:spacing w:val="-2"/>
        </w:rPr>
        <w:t>квитанции;</w:t>
      </w:r>
    </w:p>
    <w:p w14:paraId="46781496" w14:textId="77777777" w:rsidR="00EB61C9" w:rsidRPr="00F26F52" w:rsidRDefault="00025068" w:rsidP="00E915C9">
      <w:pPr>
        <w:pStyle w:val="a4"/>
        <w:numPr>
          <w:ilvl w:val="0"/>
          <w:numId w:val="8"/>
        </w:numPr>
        <w:ind w:left="1843"/>
      </w:pPr>
      <w:r w:rsidRPr="00F26F52">
        <w:t>кнопки</w:t>
      </w:r>
      <w:r w:rsidRPr="003C70C7">
        <w:rPr>
          <w:spacing w:val="-9"/>
        </w:rPr>
        <w:t xml:space="preserve"> </w:t>
      </w:r>
      <w:r w:rsidRPr="00F26F52">
        <w:t>«Направить</w:t>
      </w:r>
      <w:r w:rsidRPr="003C70C7">
        <w:rPr>
          <w:spacing w:val="-2"/>
        </w:rPr>
        <w:t xml:space="preserve"> </w:t>
      </w:r>
      <w:r w:rsidRPr="00F26F52">
        <w:t>уточнение», «Подписать»</w:t>
      </w:r>
      <w:r w:rsidRPr="003C70C7">
        <w:rPr>
          <w:spacing w:val="-7"/>
        </w:rPr>
        <w:t xml:space="preserve"> </w:t>
      </w:r>
      <w:r w:rsidRPr="00F26F52">
        <w:t>и</w:t>
      </w:r>
      <w:r w:rsidRPr="003C70C7">
        <w:rPr>
          <w:spacing w:val="-1"/>
        </w:rPr>
        <w:t xml:space="preserve"> </w:t>
      </w:r>
      <w:r w:rsidRPr="003C70C7">
        <w:rPr>
          <w:spacing w:val="-2"/>
        </w:rPr>
        <w:t>«Пропустить».</w:t>
      </w:r>
    </w:p>
    <w:p w14:paraId="07BA9064" w14:textId="77777777" w:rsidR="00EB61C9" w:rsidRPr="00F26F52" w:rsidRDefault="00025068" w:rsidP="003C70C7">
      <w:r w:rsidRPr="00F26F52">
        <w:t>При нажатии на кнопку «Подписать» будет выполнено подписание сформированных квитанций. При нажатии на кнопку «Пропустить», подписание квитанций будет отложено до следующего обновления списка ЭД или входа в ЛК. При нажатии на кнопку «Направить уточнение» будет запрошено уточнение для выбранного документа.</w:t>
      </w:r>
    </w:p>
    <w:p w14:paraId="13AEDEEC" w14:textId="77777777" w:rsidR="003C70C7" w:rsidRDefault="00025068" w:rsidP="003C70C7">
      <w:pPr>
        <w:pStyle w:val="af1"/>
        <w:keepNext/>
      </w:pPr>
      <w:r w:rsidRPr="003C70C7">
        <w:drawing>
          <wp:inline distT="0" distB="0" distL="0" distR="0" wp14:anchorId="5786E435" wp14:editId="53C10768">
            <wp:extent cx="4366054" cy="1724981"/>
            <wp:effectExtent l="0" t="0" r="3175" b="2540"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418" cy="175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AB4AA" w14:textId="0632A356" w:rsidR="003C70C7" w:rsidRDefault="003C70C7" w:rsidP="003C70C7">
      <w:pPr>
        <w:pStyle w:val="af0"/>
      </w:pPr>
      <w:bookmarkStart w:id="26" w:name="_Ref22593716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9</w:t>
      </w:r>
      <w:r>
        <w:fldChar w:fldCharType="end"/>
      </w:r>
      <w:bookmarkEnd w:id="26"/>
      <w:r>
        <w:t xml:space="preserve"> – </w:t>
      </w:r>
      <w:r w:rsidRPr="007E402E">
        <w:t>Окно ожидающих квитанций</w:t>
      </w:r>
    </w:p>
    <w:p w14:paraId="717BB1FA" w14:textId="77777777" w:rsidR="00EB61C9" w:rsidRPr="00F26F52" w:rsidRDefault="00025068" w:rsidP="00E915C9">
      <w:pPr>
        <w:pStyle w:val="a4"/>
        <w:numPr>
          <w:ilvl w:val="0"/>
          <w:numId w:val="7"/>
        </w:numPr>
      </w:pPr>
      <w:r w:rsidRPr="00F26F52">
        <w:t>Если Ваш Контрагент выбрал фоновый режим оформления технических квитанций, то данное окно не будет отображаться, подписание квитанций будет выполняться без отображения информации об их наличии.</w:t>
      </w:r>
    </w:p>
    <w:p w14:paraId="3167B3B1" w14:textId="77777777" w:rsidR="00EB61C9" w:rsidRPr="00F26F52" w:rsidRDefault="00025068" w:rsidP="003C70C7">
      <w:r w:rsidRPr="00F26F52">
        <w:rPr>
          <w:b/>
          <w:i/>
        </w:rPr>
        <w:t xml:space="preserve">Внимание: </w:t>
      </w:r>
      <w:r w:rsidRPr="00F26F52">
        <w:t>для подписания квитанций необходимо, чтобы ключ с вашей электронной подписью был вставлен в ПК.</w:t>
      </w:r>
    </w:p>
    <w:p w14:paraId="7265481E" w14:textId="77777777" w:rsidR="00EB61C9" w:rsidRPr="003C70C7" w:rsidRDefault="00025068" w:rsidP="003C70C7">
      <w:pPr>
        <w:pStyle w:val="2"/>
      </w:pPr>
      <w:bookmarkStart w:id="27" w:name="3.5._Добавление_файла_в_ЛК"/>
      <w:bookmarkStart w:id="28" w:name="_Toc225941129"/>
      <w:bookmarkEnd w:id="27"/>
      <w:r w:rsidRPr="003C70C7">
        <w:t>Добавление файла в ЛК</w:t>
      </w:r>
      <w:bookmarkEnd w:id="28"/>
    </w:p>
    <w:p w14:paraId="328C974B" w14:textId="631D8D20" w:rsidR="00EB61C9" w:rsidRPr="00F26F52" w:rsidRDefault="00025068" w:rsidP="003C70C7">
      <w:r w:rsidRPr="00F26F52">
        <w:t>Для добавления файла(-</w:t>
      </w:r>
      <w:proofErr w:type="spellStart"/>
      <w:r w:rsidRPr="00F26F52">
        <w:t>ов</w:t>
      </w:r>
      <w:proofErr w:type="spellEnd"/>
      <w:r w:rsidRPr="00F26F52">
        <w:t>) в ЛК необходимо нажать кнопку «Создать» (</w:t>
      </w:r>
      <w:proofErr w:type="spellStart"/>
      <w:r w:rsidRPr="00F26F52">
        <w:t>см.</w:t>
      </w:r>
      <w:r w:rsidR="00EB2B6C">
        <w:fldChar w:fldCharType="begin"/>
      </w:r>
      <w:r w:rsidR="00EB2B6C">
        <w:instrText xml:space="preserve"> REF _Ref225937182 \h </w:instrText>
      </w:r>
      <w:r w:rsidR="00EB2B6C">
        <w:fldChar w:fldCharType="separate"/>
      </w:r>
      <w:r w:rsidR="008F27CF">
        <w:t>Рисунок</w:t>
      </w:r>
      <w:proofErr w:type="spellEnd"/>
      <w:r w:rsidR="008F27CF">
        <w:t xml:space="preserve"> </w:t>
      </w:r>
      <w:r w:rsidR="008F27CF">
        <w:rPr>
          <w:noProof/>
        </w:rPr>
        <w:t>10</w:t>
      </w:r>
      <w:r w:rsidR="00EB2B6C">
        <w:fldChar w:fldCharType="end"/>
      </w:r>
      <w:r w:rsidRPr="00F26F52">
        <w:t xml:space="preserve">), расположенную в левом верхнем углу ЛК. После нажатия на кнопку «Создать» отобразится меню выбора способов добавления файлов в ЛК (см. </w:t>
      </w:r>
      <w:r w:rsidR="00EB2B6C">
        <w:fldChar w:fldCharType="begin"/>
      </w:r>
      <w:r w:rsidR="00EB2B6C">
        <w:instrText xml:space="preserve"> REF _Ref225937189 \h </w:instrText>
      </w:r>
      <w:r w:rsidR="00EB2B6C">
        <w:fldChar w:fldCharType="separate"/>
      </w:r>
      <w:r w:rsidR="008F27CF">
        <w:t xml:space="preserve">Рисунок </w:t>
      </w:r>
      <w:r w:rsidR="008F27CF">
        <w:rPr>
          <w:noProof/>
        </w:rPr>
        <w:t>11</w:t>
      </w:r>
      <w:r w:rsidR="00EB2B6C">
        <w:fldChar w:fldCharType="end"/>
      </w:r>
      <w:r w:rsidRPr="00F26F52">
        <w:t>):</w:t>
      </w:r>
    </w:p>
    <w:p w14:paraId="5694DD67" w14:textId="77777777" w:rsidR="00EB61C9" w:rsidRPr="00F26F52" w:rsidRDefault="00025068" w:rsidP="00E915C9">
      <w:pPr>
        <w:pStyle w:val="a4"/>
        <w:numPr>
          <w:ilvl w:val="0"/>
          <w:numId w:val="9"/>
        </w:numPr>
      </w:pPr>
      <w:r w:rsidRPr="00F26F52">
        <w:t>Загрузить</w:t>
      </w:r>
      <w:r w:rsidRPr="003C70C7">
        <w:rPr>
          <w:spacing w:val="-1"/>
        </w:rPr>
        <w:t xml:space="preserve"> </w:t>
      </w:r>
      <w:r w:rsidRPr="00F26F52">
        <w:t>с</w:t>
      </w:r>
      <w:r w:rsidRPr="003C70C7">
        <w:rPr>
          <w:spacing w:val="-2"/>
        </w:rPr>
        <w:t xml:space="preserve"> компьютера;</w:t>
      </w:r>
    </w:p>
    <w:p w14:paraId="27FEAB5C" w14:textId="77777777" w:rsidR="00EB61C9" w:rsidRPr="00F26F52" w:rsidRDefault="00025068" w:rsidP="00E915C9">
      <w:pPr>
        <w:pStyle w:val="a4"/>
        <w:numPr>
          <w:ilvl w:val="0"/>
          <w:numId w:val="9"/>
        </w:numPr>
      </w:pPr>
      <w:r w:rsidRPr="00F26F52">
        <w:lastRenderedPageBreak/>
        <w:t>Создать</w:t>
      </w:r>
      <w:r w:rsidRPr="003C70C7">
        <w:rPr>
          <w:spacing w:val="-3"/>
        </w:rPr>
        <w:t xml:space="preserve"> </w:t>
      </w:r>
      <w:r w:rsidRPr="00F26F52">
        <w:t>в</w:t>
      </w:r>
      <w:r w:rsidRPr="003C70C7">
        <w:rPr>
          <w:spacing w:val="2"/>
        </w:rPr>
        <w:t xml:space="preserve"> </w:t>
      </w:r>
      <w:r w:rsidRPr="003C70C7">
        <w:rPr>
          <w:spacing w:val="-2"/>
        </w:rPr>
        <w:t>редакторе.</w:t>
      </w:r>
    </w:p>
    <w:p w14:paraId="44A8C13A" w14:textId="77777777" w:rsidR="003C70C7" w:rsidRDefault="00025068" w:rsidP="003C70C7">
      <w:pPr>
        <w:pStyle w:val="af1"/>
        <w:keepNext/>
      </w:pPr>
      <w:r w:rsidRPr="00F26F52">
        <w:drawing>
          <wp:inline distT="0" distB="0" distL="0" distR="0" wp14:anchorId="747E5C0F" wp14:editId="2AE4F921">
            <wp:extent cx="5559552" cy="1999804"/>
            <wp:effectExtent l="0" t="0" r="3175" b="0"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7427" cy="200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C1931" w14:textId="3C32F55B" w:rsidR="00EB61C9" w:rsidRPr="00F26F52" w:rsidRDefault="003C70C7" w:rsidP="003C70C7">
      <w:pPr>
        <w:pStyle w:val="af0"/>
      </w:pPr>
      <w:bookmarkStart w:id="29" w:name="_Ref22593718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10</w:t>
      </w:r>
      <w:r>
        <w:fldChar w:fldCharType="end"/>
      </w:r>
      <w:bookmarkEnd w:id="29"/>
      <w:r>
        <w:t xml:space="preserve"> </w:t>
      </w:r>
      <w:r w:rsidRPr="00B11A01">
        <w:t>– Кнопка «Создать»</w:t>
      </w:r>
    </w:p>
    <w:p w14:paraId="07297A21" w14:textId="77777777" w:rsidR="003C70C7" w:rsidRDefault="003C70C7" w:rsidP="003C70C7">
      <w:pPr>
        <w:pStyle w:val="af1"/>
        <w:keepNext/>
      </w:pPr>
      <w:r w:rsidRPr="003C70C7">
        <w:drawing>
          <wp:inline distT="0" distB="0" distL="0" distR="0" wp14:anchorId="4CEF5470" wp14:editId="45D5030E">
            <wp:extent cx="2034204" cy="689548"/>
            <wp:effectExtent l="0" t="0" r="0" b="0"/>
            <wp:docPr id="23" name="Image 23" descr="Изображение выглядит как снимок экрана, текст&#10;&#10;Содержимое, созданное искусственным интеллектом, может быть неверным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Изображение выглядит как снимок экрана, текст&#10;&#10;Содержимое, созданное искусственным интеллектом, может быть неверным.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71" t="45778" r="35058" b="25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428" cy="694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F61EA" w14:textId="0EBB11B5" w:rsidR="00EB61C9" w:rsidRPr="00F26F52" w:rsidRDefault="003C70C7" w:rsidP="003C70C7">
      <w:pPr>
        <w:pStyle w:val="af0"/>
      </w:pPr>
      <w:bookmarkStart w:id="30" w:name="_Ref22593718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11</w:t>
      </w:r>
      <w:r>
        <w:fldChar w:fldCharType="end"/>
      </w:r>
      <w:bookmarkEnd w:id="30"/>
      <w:r>
        <w:t xml:space="preserve"> – </w:t>
      </w:r>
      <w:r w:rsidRPr="002866B8">
        <w:t>Меню выбора способа добавления документа в ЛК</w:t>
      </w:r>
    </w:p>
    <w:p w14:paraId="51B3A404" w14:textId="378C6A7C" w:rsidR="00EB61C9" w:rsidRPr="003C70C7" w:rsidRDefault="00025068" w:rsidP="003C70C7">
      <w:pPr>
        <w:pStyle w:val="3"/>
      </w:pPr>
      <w:bookmarkStart w:id="31" w:name="3.5.1.__Загрузить_с_компьютера"/>
      <w:bookmarkStart w:id="32" w:name="_Ref225938427"/>
      <w:bookmarkStart w:id="33" w:name="_Ref225938431"/>
      <w:bookmarkStart w:id="34" w:name="_Toc225941130"/>
      <w:bookmarkEnd w:id="31"/>
      <w:r w:rsidRPr="003C70C7">
        <w:t>Загрузить с компьютера</w:t>
      </w:r>
      <w:bookmarkEnd w:id="32"/>
      <w:bookmarkEnd w:id="33"/>
      <w:bookmarkEnd w:id="34"/>
    </w:p>
    <w:p w14:paraId="73A81347" w14:textId="005B6EAE" w:rsidR="00EB61C9" w:rsidRPr="00F26F52" w:rsidRDefault="00025068" w:rsidP="003C70C7">
      <w:r w:rsidRPr="00F26F52">
        <w:t>При</w:t>
      </w:r>
      <w:r w:rsidRPr="00F26F52">
        <w:rPr>
          <w:spacing w:val="40"/>
        </w:rPr>
        <w:t xml:space="preserve"> </w:t>
      </w:r>
      <w:r w:rsidRPr="00F26F52">
        <w:t>нажатии</w:t>
      </w:r>
      <w:r w:rsidRPr="00F26F52">
        <w:rPr>
          <w:spacing w:val="40"/>
        </w:rPr>
        <w:t xml:space="preserve"> </w:t>
      </w:r>
      <w:r w:rsidRPr="00F26F52">
        <w:t>на</w:t>
      </w:r>
      <w:r w:rsidRPr="00F26F52">
        <w:rPr>
          <w:spacing w:val="40"/>
        </w:rPr>
        <w:t xml:space="preserve"> </w:t>
      </w:r>
      <w:r w:rsidRPr="00F26F52">
        <w:t>кнопку</w:t>
      </w:r>
      <w:r w:rsidRPr="00F26F52">
        <w:rPr>
          <w:spacing w:val="40"/>
        </w:rPr>
        <w:t xml:space="preserve"> </w:t>
      </w:r>
      <w:r w:rsidRPr="00F26F52">
        <w:t>«Загрузить</w:t>
      </w:r>
      <w:r w:rsidRPr="00F26F52">
        <w:rPr>
          <w:spacing w:val="40"/>
        </w:rPr>
        <w:t xml:space="preserve"> </w:t>
      </w:r>
      <w:r w:rsidRPr="00F26F52">
        <w:t>с</w:t>
      </w:r>
      <w:r w:rsidRPr="00F26F52">
        <w:rPr>
          <w:spacing w:val="40"/>
        </w:rPr>
        <w:t xml:space="preserve"> </w:t>
      </w:r>
      <w:r w:rsidRPr="00F26F52">
        <w:t>компьютера»</w:t>
      </w:r>
      <w:r w:rsidRPr="00F26F52">
        <w:rPr>
          <w:spacing w:val="40"/>
        </w:rPr>
        <w:t xml:space="preserve"> </w:t>
      </w:r>
      <w:r w:rsidRPr="00F26F52">
        <w:t>откроется</w:t>
      </w:r>
      <w:r w:rsidRPr="00F26F52">
        <w:rPr>
          <w:spacing w:val="40"/>
        </w:rPr>
        <w:t xml:space="preserve"> </w:t>
      </w:r>
      <w:r w:rsidRPr="00F26F52">
        <w:t>окно</w:t>
      </w:r>
      <w:r w:rsidRPr="00F26F52">
        <w:rPr>
          <w:spacing w:val="40"/>
        </w:rPr>
        <w:t xml:space="preserve"> </w:t>
      </w:r>
      <w:r w:rsidRPr="00F26F52">
        <w:t>загрузки</w:t>
      </w:r>
      <w:r w:rsidRPr="00F26F52">
        <w:rPr>
          <w:spacing w:val="40"/>
        </w:rPr>
        <w:t xml:space="preserve"> </w:t>
      </w:r>
      <w:r w:rsidRPr="00F26F52">
        <w:t xml:space="preserve">файлов (см. </w:t>
      </w:r>
      <w:r w:rsidR="00EB2B6C">
        <w:fldChar w:fldCharType="begin"/>
      </w:r>
      <w:r w:rsidR="00EB2B6C">
        <w:instrText xml:space="preserve"> REF _Ref225937246 \h </w:instrText>
      </w:r>
      <w:r w:rsidR="00EB2B6C">
        <w:fldChar w:fldCharType="separate"/>
      </w:r>
      <w:r w:rsidR="008F27CF">
        <w:t xml:space="preserve">Рисунок </w:t>
      </w:r>
      <w:r w:rsidR="008F27CF">
        <w:rPr>
          <w:noProof/>
        </w:rPr>
        <w:t>12</w:t>
      </w:r>
      <w:r w:rsidR="00EB2B6C">
        <w:fldChar w:fldCharType="end"/>
      </w:r>
      <w:r w:rsidRPr="00F26F52">
        <w:t>).</w:t>
      </w:r>
    </w:p>
    <w:p w14:paraId="7498F2A1" w14:textId="77777777" w:rsidR="003C70C7" w:rsidRDefault="00025068" w:rsidP="003C70C7">
      <w:pPr>
        <w:pStyle w:val="af1"/>
        <w:keepNext/>
      </w:pPr>
      <w:r w:rsidRPr="003C70C7">
        <w:drawing>
          <wp:inline distT="0" distB="0" distL="0" distR="0" wp14:anchorId="444B4D94" wp14:editId="0D296FE2">
            <wp:extent cx="2721254" cy="2325011"/>
            <wp:effectExtent l="0" t="0" r="0" b="0"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1939" cy="233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8853B" w14:textId="5DF9B00A" w:rsidR="00EB61C9" w:rsidRPr="00F26F52" w:rsidRDefault="003C70C7" w:rsidP="003C70C7">
      <w:pPr>
        <w:pStyle w:val="af0"/>
      </w:pPr>
      <w:bookmarkStart w:id="35" w:name="_Ref22593724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12</w:t>
      </w:r>
      <w:r>
        <w:fldChar w:fldCharType="end"/>
      </w:r>
      <w:bookmarkEnd w:id="35"/>
      <w:r>
        <w:t xml:space="preserve"> – </w:t>
      </w:r>
      <w:r w:rsidRPr="00213286">
        <w:t>Окно загрузки файлов</w:t>
      </w:r>
    </w:p>
    <w:p w14:paraId="3F64DEC0" w14:textId="77777777" w:rsidR="00EB61C9" w:rsidRPr="00F26F52" w:rsidRDefault="00025068" w:rsidP="000525E8">
      <w:r w:rsidRPr="00F26F52">
        <w:t>Загрузку</w:t>
      </w:r>
      <w:r w:rsidRPr="00F26F52">
        <w:rPr>
          <w:spacing w:val="-7"/>
        </w:rPr>
        <w:t xml:space="preserve"> </w:t>
      </w:r>
      <w:r w:rsidRPr="00F26F52">
        <w:t>файлов</w:t>
      </w:r>
      <w:r w:rsidRPr="00F26F52">
        <w:rPr>
          <w:spacing w:val="-4"/>
        </w:rPr>
        <w:t xml:space="preserve"> </w:t>
      </w:r>
      <w:r w:rsidRPr="00F26F52">
        <w:t>можно</w:t>
      </w:r>
      <w:r w:rsidRPr="00F26F52">
        <w:rPr>
          <w:spacing w:val="-1"/>
        </w:rPr>
        <w:t xml:space="preserve"> </w:t>
      </w:r>
      <w:r w:rsidRPr="00F26F52">
        <w:t>выполнить</w:t>
      </w:r>
      <w:r w:rsidRPr="00F26F52">
        <w:rPr>
          <w:spacing w:val="-4"/>
        </w:rPr>
        <w:t xml:space="preserve"> </w:t>
      </w:r>
      <w:r w:rsidRPr="00F26F52">
        <w:rPr>
          <w:spacing w:val="-2"/>
        </w:rPr>
        <w:t>путем:</w:t>
      </w:r>
    </w:p>
    <w:p w14:paraId="1BC23AF4" w14:textId="5736DA49" w:rsidR="00EB61C9" w:rsidRPr="00F26F52" w:rsidRDefault="00025068" w:rsidP="000525E8">
      <w:r w:rsidRPr="00F26F52">
        <w:t>Нажатия</w:t>
      </w:r>
      <w:r w:rsidRPr="00F26F52">
        <w:rPr>
          <w:spacing w:val="40"/>
        </w:rPr>
        <w:t xml:space="preserve"> </w:t>
      </w:r>
      <w:r w:rsidRPr="00F26F52">
        <w:t>кнопки</w:t>
      </w:r>
      <w:r w:rsidRPr="00F26F52">
        <w:rPr>
          <w:spacing w:val="40"/>
        </w:rPr>
        <w:t xml:space="preserve"> </w:t>
      </w:r>
      <w:r w:rsidRPr="00F26F52">
        <w:t>«Выбрать…»,</w:t>
      </w:r>
      <w:r w:rsidRPr="00F26F52">
        <w:rPr>
          <w:spacing w:val="40"/>
        </w:rPr>
        <w:t xml:space="preserve"> </w:t>
      </w:r>
      <w:r w:rsidRPr="00F26F52">
        <w:t>после</w:t>
      </w:r>
      <w:r w:rsidRPr="00F26F52">
        <w:rPr>
          <w:spacing w:val="40"/>
        </w:rPr>
        <w:t xml:space="preserve"> </w:t>
      </w:r>
      <w:r w:rsidRPr="00F26F52">
        <w:t>которого</w:t>
      </w:r>
      <w:r w:rsidRPr="00F26F52">
        <w:rPr>
          <w:spacing w:val="40"/>
        </w:rPr>
        <w:t xml:space="preserve"> </w:t>
      </w:r>
      <w:r w:rsidRPr="00F26F52">
        <w:t>откроется</w:t>
      </w:r>
      <w:r w:rsidRPr="00F26F52">
        <w:rPr>
          <w:spacing w:val="40"/>
        </w:rPr>
        <w:t xml:space="preserve"> </w:t>
      </w:r>
      <w:r w:rsidRPr="00F26F52">
        <w:t>окно</w:t>
      </w:r>
      <w:r w:rsidRPr="00F26F52">
        <w:rPr>
          <w:spacing w:val="40"/>
        </w:rPr>
        <w:t xml:space="preserve"> </w:t>
      </w:r>
      <w:r w:rsidRPr="00F26F52">
        <w:t>для</w:t>
      </w:r>
      <w:r w:rsidRPr="00F26F52">
        <w:rPr>
          <w:spacing w:val="40"/>
        </w:rPr>
        <w:t xml:space="preserve"> </w:t>
      </w:r>
      <w:r w:rsidRPr="00F26F52">
        <w:t>выбора</w:t>
      </w:r>
      <w:r w:rsidRPr="00F26F52">
        <w:rPr>
          <w:spacing w:val="80"/>
        </w:rPr>
        <w:t xml:space="preserve"> </w:t>
      </w:r>
      <w:r w:rsidRPr="00F26F52">
        <w:t>файла с</w:t>
      </w:r>
      <w:r w:rsidR="000525E8">
        <w:t> </w:t>
      </w:r>
      <w:r w:rsidRPr="00F26F52">
        <w:t>ПК Пользователя;</w:t>
      </w:r>
    </w:p>
    <w:p w14:paraId="055C55E5" w14:textId="77777777" w:rsidR="00EB61C9" w:rsidRPr="00F26F52" w:rsidRDefault="00025068" w:rsidP="00E915C9">
      <w:pPr>
        <w:pStyle w:val="a4"/>
        <w:numPr>
          <w:ilvl w:val="0"/>
          <w:numId w:val="10"/>
        </w:numPr>
      </w:pPr>
      <w:r w:rsidRPr="00F26F52">
        <w:t>Перемещение</w:t>
      </w:r>
      <w:r w:rsidRPr="000525E8">
        <w:rPr>
          <w:spacing w:val="-4"/>
        </w:rPr>
        <w:t xml:space="preserve"> </w:t>
      </w:r>
      <w:r w:rsidRPr="00F26F52">
        <w:t>файла</w:t>
      </w:r>
      <w:r w:rsidRPr="000525E8">
        <w:rPr>
          <w:spacing w:val="-2"/>
        </w:rPr>
        <w:t xml:space="preserve"> </w:t>
      </w:r>
      <w:r w:rsidRPr="00F26F52">
        <w:t>в</w:t>
      </w:r>
      <w:r w:rsidRPr="000525E8">
        <w:rPr>
          <w:spacing w:val="-9"/>
        </w:rPr>
        <w:t xml:space="preserve"> </w:t>
      </w:r>
      <w:r w:rsidRPr="00F26F52">
        <w:t>область «Перетащите</w:t>
      </w:r>
      <w:r w:rsidRPr="000525E8">
        <w:rPr>
          <w:spacing w:val="-2"/>
        </w:rPr>
        <w:t xml:space="preserve"> </w:t>
      </w:r>
      <w:r w:rsidRPr="00F26F52">
        <w:t>файлы</w:t>
      </w:r>
      <w:r w:rsidRPr="000525E8">
        <w:rPr>
          <w:spacing w:val="2"/>
        </w:rPr>
        <w:t xml:space="preserve"> </w:t>
      </w:r>
      <w:r w:rsidRPr="000525E8">
        <w:rPr>
          <w:spacing w:val="-2"/>
        </w:rPr>
        <w:t>сюда».</w:t>
      </w:r>
    </w:p>
    <w:p w14:paraId="4257EEF5" w14:textId="77777777" w:rsidR="00EB61C9" w:rsidRPr="00F26F52" w:rsidRDefault="00025068" w:rsidP="00E915C9">
      <w:pPr>
        <w:pStyle w:val="a4"/>
        <w:numPr>
          <w:ilvl w:val="0"/>
          <w:numId w:val="10"/>
        </w:numPr>
      </w:pPr>
      <w:r w:rsidRPr="00F26F52">
        <w:t>В окне загрузки файлов можно сразу</w:t>
      </w:r>
      <w:r w:rsidRPr="000525E8">
        <w:rPr>
          <w:spacing w:val="-1"/>
        </w:rPr>
        <w:t xml:space="preserve"> </w:t>
      </w:r>
      <w:r w:rsidRPr="00F26F52">
        <w:t>выбрать папку</w:t>
      </w:r>
      <w:r w:rsidRPr="000525E8">
        <w:rPr>
          <w:spacing w:val="-1"/>
        </w:rPr>
        <w:t xml:space="preserve"> </w:t>
      </w:r>
      <w:r w:rsidRPr="00F26F52">
        <w:t xml:space="preserve">для хранения загружаемых файлов, а также ввести комментарий к добавляемым файлам, который </w:t>
      </w:r>
      <w:r w:rsidRPr="00F26F52">
        <w:lastRenderedPageBreak/>
        <w:t xml:space="preserve">отобразится в таблице перечня </w:t>
      </w:r>
      <w:r w:rsidRPr="000525E8">
        <w:rPr>
          <w:spacing w:val="-2"/>
        </w:rPr>
        <w:t>документов.</w:t>
      </w:r>
    </w:p>
    <w:p w14:paraId="427712C2" w14:textId="1178DB80" w:rsidR="00EB61C9" w:rsidRPr="00F26F52" w:rsidRDefault="00025068" w:rsidP="000525E8">
      <w:r w:rsidRPr="00F26F52">
        <w:t xml:space="preserve">При добавлении </w:t>
      </w:r>
      <w:proofErr w:type="spellStart"/>
      <w:r w:rsidRPr="00F26F52">
        <w:t>xml</w:t>
      </w:r>
      <w:proofErr w:type="spellEnd"/>
      <w:r w:rsidRPr="00F26F52">
        <w:t>. выполнится проверка документа на соответствие документа ФНС РФ</w:t>
      </w:r>
      <w:r w:rsidR="003C70C7">
        <w:rPr>
          <w:spacing w:val="74"/>
        </w:rPr>
        <w:t xml:space="preserve"> </w:t>
      </w:r>
      <w:r w:rsidRPr="00F26F52">
        <w:t>№</w:t>
      </w:r>
      <w:r w:rsidR="003C70C7">
        <w:rPr>
          <w:spacing w:val="71"/>
        </w:rPr>
        <w:t xml:space="preserve"> </w:t>
      </w:r>
      <w:r w:rsidRPr="00F26F52">
        <w:t>ЕД-7-26/970@</w:t>
      </w:r>
      <w:r w:rsidR="003C70C7">
        <w:rPr>
          <w:spacing w:val="71"/>
        </w:rPr>
        <w:t xml:space="preserve"> </w:t>
      </w:r>
      <w:r w:rsidRPr="00F26F52">
        <w:t>от</w:t>
      </w:r>
      <w:r w:rsidR="003C70C7">
        <w:rPr>
          <w:spacing w:val="73"/>
        </w:rPr>
        <w:t xml:space="preserve"> </w:t>
      </w:r>
      <w:r w:rsidRPr="00F26F52">
        <w:t>19.12.2023</w:t>
      </w:r>
      <w:r w:rsidR="003C70C7">
        <w:rPr>
          <w:spacing w:val="73"/>
        </w:rPr>
        <w:t xml:space="preserve"> </w:t>
      </w:r>
      <w:r w:rsidRPr="00F26F52">
        <w:t>и</w:t>
      </w:r>
      <w:r w:rsidR="003C70C7">
        <w:rPr>
          <w:spacing w:val="73"/>
        </w:rPr>
        <w:t xml:space="preserve"> </w:t>
      </w:r>
      <w:r w:rsidRPr="00F26F52">
        <w:t>ФНС</w:t>
      </w:r>
      <w:r w:rsidR="003C70C7">
        <w:rPr>
          <w:spacing w:val="72"/>
        </w:rPr>
        <w:t xml:space="preserve"> </w:t>
      </w:r>
      <w:r w:rsidRPr="00F26F52">
        <w:t>РФ</w:t>
      </w:r>
      <w:r w:rsidR="003C70C7">
        <w:rPr>
          <w:spacing w:val="74"/>
        </w:rPr>
        <w:t xml:space="preserve"> </w:t>
      </w:r>
      <w:r w:rsidRPr="00F26F52">
        <w:t>№</w:t>
      </w:r>
      <w:r w:rsidR="003C70C7">
        <w:rPr>
          <w:spacing w:val="71"/>
        </w:rPr>
        <w:t xml:space="preserve"> </w:t>
      </w:r>
      <w:r w:rsidRPr="00F26F52">
        <w:t>ММВ-7-15/189 от 13.04.2016:</w:t>
      </w:r>
    </w:p>
    <w:p w14:paraId="6D176993" w14:textId="2898FF1B" w:rsidR="00EB61C9" w:rsidRPr="00F26F52" w:rsidRDefault="00025068" w:rsidP="00E915C9">
      <w:pPr>
        <w:pStyle w:val="a4"/>
        <w:numPr>
          <w:ilvl w:val="0"/>
          <w:numId w:val="11"/>
        </w:numPr>
      </w:pPr>
      <w:r w:rsidRPr="00F26F52">
        <w:t xml:space="preserve">Если документ не прошел проверку, то будет предложено сохранить его в ЛК, как неформализованный ЭД, при этом отобразится окно с соответствующим информационным сообщением (пример: см. </w:t>
      </w:r>
      <w:r w:rsidR="00EB2B6C">
        <w:fldChar w:fldCharType="begin"/>
      </w:r>
      <w:r w:rsidR="00EB2B6C">
        <w:instrText xml:space="preserve"> REF _Ref225937255 \h </w:instrText>
      </w:r>
      <w:r w:rsidR="00EB2B6C">
        <w:fldChar w:fldCharType="separate"/>
      </w:r>
      <w:r w:rsidR="008F27CF">
        <w:t xml:space="preserve">Рисунок </w:t>
      </w:r>
      <w:r w:rsidR="008F27CF">
        <w:rPr>
          <w:noProof/>
        </w:rPr>
        <w:t>13</w:t>
      </w:r>
      <w:r w:rsidR="00EB2B6C">
        <w:fldChar w:fldCharType="end"/>
      </w:r>
      <w:r w:rsidRPr="00F26F52">
        <w:t>).</w:t>
      </w:r>
    </w:p>
    <w:p w14:paraId="779F78D6" w14:textId="77777777" w:rsidR="000525E8" w:rsidRDefault="00025068" w:rsidP="000525E8">
      <w:pPr>
        <w:pStyle w:val="af1"/>
        <w:keepNext/>
      </w:pPr>
      <w:r w:rsidRPr="000525E8">
        <w:drawing>
          <wp:inline distT="0" distB="0" distL="0" distR="0" wp14:anchorId="525BFD70" wp14:editId="36C70765">
            <wp:extent cx="3621024" cy="1247993"/>
            <wp:effectExtent l="0" t="0" r="0" b="0"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993" cy="125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2B9C0" w14:textId="2629FD4E" w:rsidR="000525E8" w:rsidRDefault="000525E8" w:rsidP="000525E8">
      <w:pPr>
        <w:pStyle w:val="af0"/>
        <w:rPr>
          <w:i w:val="0"/>
          <w:sz w:val="24"/>
        </w:rPr>
      </w:pPr>
      <w:bookmarkStart w:id="36" w:name="_Ref22593725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13</w:t>
      </w:r>
      <w:r>
        <w:fldChar w:fldCharType="end"/>
      </w:r>
      <w:bookmarkEnd w:id="36"/>
      <w:r>
        <w:t xml:space="preserve"> - </w:t>
      </w:r>
      <w:r w:rsidRPr="009D58EC">
        <w:t xml:space="preserve">Пример информационного сообщения при добавлении </w:t>
      </w:r>
      <w:proofErr w:type="spellStart"/>
      <w:r w:rsidRPr="009D58EC">
        <w:t>xml</w:t>
      </w:r>
      <w:proofErr w:type="spellEnd"/>
      <w:r w:rsidRPr="009D58EC">
        <w:t>., не прошедшего проверку</w:t>
      </w:r>
    </w:p>
    <w:p w14:paraId="44E7793F" w14:textId="77777777" w:rsidR="00EB61C9" w:rsidRPr="00F26F52" w:rsidRDefault="00025068" w:rsidP="00E915C9">
      <w:pPr>
        <w:pStyle w:val="a4"/>
        <w:numPr>
          <w:ilvl w:val="0"/>
          <w:numId w:val="11"/>
        </w:numPr>
      </w:pPr>
      <w:r w:rsidRPr="00F26F52">
        <w:t xml:space="preserve">Если документ прошел проверку на соответствие Приказам ФНС, выполнится </w:t>
      </w:r>
      <w:r w:rsidRPr="000525E8">
        <w:rPr>
          <w:spacing w:val="-2"/>
        </w:rPr>
        <w:t>проверка:</w:t>
      </w:r>
    </w:p>
    <w:p w14:paraId="7F234BB6" w14:textId="77777777" w:rsidR="00EB61C9" w:rsidRPr="00F26F52" w:rsidRDefault="00025068" w:rsidP="00E915C9">
      <w:pPr>
        <w:pStyle w:val="a4"/>
        <w:numPr>
          <w:ilvl w:val="1"/>
          <w:numId w:val="11"/>
        </w:numPr>
      </w:pPr>
      <w:r w:rsidRPr="00F26F52">
        <w:t>Типа</w:t>
      </w:r>
      <w:r w:rsidRPr="000525E8">
        <w:rPr>
          <w:spacing w:val="2"/>
        </w:rPr>
        <w:t xml:space="preserve"> </w:t>
      </w:r>
      <w:r w:rsidRPr="000525E8">
        <w:rPr>
          <w:spacing w:val="-2"/>
        </w:rPr>
        <w:t>документа:</w:t>
      </w:r>
    </w:p>
    <w:p w14:paraId="081C7F8E" w14:textId="7E1AB1C3" w:rsidR="00EB61C9" w:rsidRPr="00F26F52" w:rsidRDefault="00025068" w:rsidP="00E915C9">
      <w:pPr>
        <w:pStyle w:val="a4"/>
        <w:numPr>
          <w:ilvl w:val="0"/>
          <w:numId w:val="12"/>
        </w:numPr>
      </w:pPr>
      <w:r w:rsidRPr="00F26F52">
        <w:t>Если загружаемый документ является исправленным или корректировочным, то отобразится окно «Настройка связей для</w:t>
      </w:r>
      <w:r w:rsidR="00144850">
        <w:t> </w:t>
      </w:r>
      <w:r w:rsidRPr="00F26F52">
        <w:t xml:space="preserve">загружаемого документа» с полем для отметки соответствующего документа поле обязательно для заполнения (см. </w:t>
      </w:r>
      <w:r w:rsidR="00EB2B6C">
        <w:fldChar w:fldCharType="begin"/>
      </w:r>
      <w:r w:rsidR="00EB2B6C">
        <w:instrText xml:space="preserve"> REF _Ref225937269 \h </w:instrText>
      </w:r>
      <w:r w:rsidR="00EB2B6C">
        <w:fldChar w:fldCharType="separate"/>
      </w:r>
      <w:r w:rsidR="008F27CF">
        <w:t xml:space="preserve">Рисунок </w:t>
      </w:r>
      <w:r w:rsidR="008F27CF">
        <w:rPr>
          <w:noProof/>
        </w:rPr>
        <w:t>14</w:t>
      </w:r>
      <w:r w:rsidR="00EB2B6C">
        <w:fldChar w:fldCharType="end"/>
      </w:r>
      <w:r w:rsidRPr="00F26F52">
        <w:t xml:space="preserve">, </w:t>
      </w:r>
      <w:r w:rsidR="00EB2B6C">
        <w:fldChar w:fldCharType="begin"/>
      </w:r>
      <w:r w:rsidR="00EB2B6C">
        <w:instrText xml:space="preserve"> REF _Ref225937274 \h </w:instrText>
      </w:r>
      <w:r w:rsidR="00EB2B6C">
        <w:fldChar w:fldCharType="separate"/>
      </w:r>
      <w:r w:rsidR="008F27CF">
        <w:t xml:space="preserve">Рисунок </w:t>
      </w:r>
      <w:r w:rsidR="008F27CF">
        <w:rPr>
          <w:noProof/>
        </w:rPr>
        <w:t>15</w:t>
      </w:r>
      <w:r w:rsidR="00EB2B6C">
        <w:fldChar w:fldCharType="end"/>
      </w:r>
      <w:r w:rsidRPr="00F26F52">
        <w:t>);</w:t>
      </w:r>
    </w:p>
    <w:p w14:paraId="48561692" w14:textId="77777777" w:rsidR="00EB61C9" w:rsidRPr="00F26F52" w:rsidRDefault="00025068" w:rsidP="00E915C9">
      <w:pPr>
        <w:pStyle w:val="a4"/>
        <w:numPr>
          <w:ilvl w:val="0"/>
          <w:numId w:val="12"/>
        </w:numPr>
      </w:pPr>
      <w:r w:rsidRPr="00F26F52">
        <w:t>Если документ является первичным, то дополнительного поля для отметки предыдущих документов отображено не будет.</w:t>
      </w:r>
    </w:p>
    <w:p w14:paraId="29ACAA6B" w14:textId="77777777" w:rsidR="00EB61C9" w:rsidRPr="00F26F52" w:rsidRDefault="00025068" w:rsidP="00E915C9">
      <w:pPr>
        <w:pStyle w:val="a4"/>
        <w:numPr>
          <w:ilvl w:val="1"/>
          <w:numId w:val="11"/>
        </w:numPr>
      </w:pPr>
      <w:r w:rsidRPr="00F26F52">
        <w:t>Наличие</w:t>
      </w:r>
      <w:r w:rsidRPr="000525E8">
        <w:rPr>
          <w:spacing w:val="2"/>
        </w:rPr>
        <w:t xml:space="preserve"> </w:t>
      </w:r>
      <w:r w:rsidRPr="00F26F52">
        <w:t>у</w:t>
      </w:r>
      <w:r w:rsidRPr="000525E8">
        <w:rPr>
          <w:spacing w:val="-11"/>
        </w:rPr>
        <w:t xml:space="preserve"> </w:t>
      </w:r>
      <w:r w:rsidRPr="00F26F52">
        <w:t>документа</w:t>
      </w:r>
      <w:r w:rsidRPr="000525E8">
        <w:rPr>
          <w:spacing w:val="-2"/>
        </w:rPr>
        <w:t xml:space="preserve"> </w:t>
      </w:r>
      <w:r w:rsidRPr="00F26F52">
        <w:t>связанного</w:t>
      </w:r>
      <w:r w:rsidRPr="000525E8">
        <w:rPr>
          <w:spacing w:val="-1"/>
        </w:rPr>
        <w:t xml:space="preserve"> </w:t>
      </w:r>
      <w:r w:rsidRPr="000525E8">
        <w:rPr>
          <w:spacing w:val="-2"/>
        </w:rPr>
        <w:t>документа:</w:t>
      </w:r>
    </w:p>
    <w:p w14:paraId="44B8FDA3" w14:textId="79D2898F" w:rsidR="00EB61C9" w:rsidRPr="00F26F52" w:rsidRDefault="00025068" w:rsidP="00E915C9">
      <w:pPr>
        <w:pStyle w:val="a4"/>
        <w:numPr>
          <w:ilvl w:val="0"/>
          <w:numId w:val="13"/>
        </w:numPr>
      </w:pPr>
      <w:r w:rsidRPr="00F26F52">
        <w:t xml:space="preserve">Если у документа в </w:t>
      </w:r>
      <w:proofErr w:type="spellStart"/>
      <w:r w:rsidRPr="00F26F52">
        <w:t>xml</w:t>
      </w:r>
      <w:proofErr w:type="spellEnd"/>
      <w:r w:rsidRPr="00F26F52">
        <w:t xml:space="preserve">. заполнено поле «Связанный документ» (ИнфПолФХЖ1-&gt; </w:t>
      </w:r>
      <w:proofErr w:type="spellStart"/>
      <w:r w:rsidRPr="00F26F52">
        <w:t>ИдФайлИнфПол</w:t>
      </w:r>
      <w:proofErr w:type="spellEnd"/>
      <w:r w:rsidRPr="00F26F52">
        <w:t>), то отобразится окно «Настройка</w:t>
      </w:r>
      <w:r w:rsidRPr="000525E8">
        <w:rPr>
          <w:spacing w:val="40"/>
        </w:rPr>
        <w:t xml:space="preserve"> </w:t>
      </w:r>
      <w:r w:rsidRPr="00F26F52">
        <w:t xml:space="preserve">связей для загружаемого документа» с соответствующим полем – поле обязательно для заполнения (см. </w:t>
      </w:r>
      <w:r w:rsidR="00EB2B6C">
        <w:fldChar w:fldCharType="begin"/>
      </w:r>
      <w:r w:rsidR="00EB2B6C">
        <w:instrText xml:space="preserve"> REF _Ref225937282 \h </w:instrText>
      </w:r>
      <w:r w:rsidR="00EB2B6C">
        <w:fldChar w:fldCharType="separate"/>
      </w:r>
      <w:r w:rsidR="008F27CF">
        <w:t xml:space="preserve">Рисунок </w:t>
      </w:r>
      <w:r w:rsidR="008F27CF">
        <w:rPr>
          <w:noProof/>
        </w:rPr>
        <w:t>16</w:t>
      </w:r>
      <w:r w:rsidR="00EB2B6C">
        <w:fldChar w:fldCharType="end"/>
      </w:r>
      <w:r w:rsidR="00144850">
        <w:t>)</w:t>
      </w:r>
      <w:r w:rsidRPr="00F26F52">
        <w:t>;</w:t>
      </w:r>
    </w:p>
    <w:p w14:paraId="07E728DD" w14:textId="6D387CA6" w:rsidR="00EB61C9" w:rsidRPr="00F26F52" w:rsidRDefault="00025068" w:rsidP="00E915C9">
      <w:pPr>
        <w:pStyle w:val="a4"/>
        <w:numPr>
          <w:ilvl w:val="0"/>
          <w:numId w:val="13"/>
        </w:numPr>
      </w:pPr>
      <w:r w:rsidRPr="00F26F52">
        <w:t>Если у</w:t>
      </w:r>
      <w:r w:rsidRPr="000525E8">
        <w:rPr>
          <w:spacing w:val="-2"/>
        </w:rPr>
        <w:t xml:space="preserve"> </w:t>
      </w:r>
      <w:r w:rsidRPr="00F26F52">
        <w:t xml:space="preserve">документа в </w:t>
      </w:r>
      <w:proofErr w:type="spellStart"/>
      <w:r w:rsidRPr="00F26F52">
        <w:t>xml</w:t>
      </w:r>
      <w:proofErr w:type="spellEnd"/>
      <w:r w:rsidRPr="00F26F52">
        <w:t>. не указано наличие связанного документа, то поле для его указания не будет отображено.</w:t>
      </w:r>
    </w:p>
    <w:p w14:paraId="14BDC7E6" w14:textId="77777777" w:rsidR="000525E8" w:rsidRDefault="00025068" w:rsidP="000525E8">
      <w:r w:rsidRPr="00F26F52">
        <w:rPr>
          <w:b/>
          <w:i/>
          <w:spacing w:val="-2"/>
        </w:rPr>
        <w:t>Внимание:</w:t>
      </w:r>
      <w:r w:rsidR="003C70C7">
        <w:rPr>
          <w:b/>
          <w:i/>
        </w:rPr>
        <w:t xml:space="preserve"> </w:t>
      </w:r>
      <w:r w:rsidRPr="00F26F52">
        <w:rPr>
          <w:spacing w:val="-4"/>
        </w:rPr>
        <w:t>для</w:t>
      </w:r>
      <w:r w:rsidR="003C70C7">
        <w:t xml:space="preserve"> </w:t>
      </w:r>
      <w:r w:rsidRPr="00F26F52">
        <w:rPr>
          <w:spacing w:val="-2"/>
        </w:rPr>
        <w:t>указания</w:t>
      </w:r>
      <w:r w:rsidR="003C70C7">
        <w:t xml:space="preserve"> </w:t>
      </w:r>
      <w:r w:rsidRPr="00F26F52">
        <w:rPr>
          <w:spacing w:val="-2"/>
        </w:rPr>
        <w:t>предыдущего</w:t>
      </w:r>
      <w:r w:rsidR="003C70C7">
        <w:t xml:space="preserve"> </w:t>
      </w:r>
      <w:r w:rsidRPr="00F26F52">
        <w:rPr>
          <w:spacing w:val="-2"/>
        </w:rPr>
        <w:t>и/или</w:t>
      </w:r>
      <w:r w:rsidR="003C70C7">
        <w:t xml:space="preserve"> </w:t>
      </w:r>
      <w:r w:rsidRPr="00F26F52">
        <w:rPr>
          <w:spacing w:val="-2"/>
        </w:rPr>
        <w:t>связанного</w:t>
      </w:r>
      <w:r w:rsidR="003C70C7">
        <w:t xml:space="preserve"> </w:t>
      </w:r>
      <w:r w:rsidRPr="00F26F52">
        <w:rPr>
          <w:spacing w:val="-2"/>
        </w:rPr>
        <w:t>документа</w:t>
      </w:r>
      <w:r w:rsidR="003C70C7">
        <w:t xml:space="preserve"> </w:t>
      </w:r>
      <w:r w:rsidRPr="00F26F52">
        <w:rPr>
          <w:spacing w:val="-4"/>
        </w:rPr>
        <w:t xml:space="preserve">для </w:t>
      </w:r>
      <w:r w:rsidRPr="00F26F52">
        <w:t>формализованного</w:t>
      </w:r>
      <w:r w:rsidRPr="00F26F52">
        <w:rPr>
          <w:spacing w:val="26"/>
        </w:rPr>
        <w:t xml:space="preserve"> </w:t>
      </w:r>
      <w:r w:rsidRPr="00F26F52">
        <w:t>ЭД необходимо предварительно загрузить предыдущий и/или связанный ЭД</w:t>
      </w:r>
      <w:r w:rsidRPr="00F26F52">
        <w:rPr>
          <w:spacing w:val="-5"/>
        </w:rPr>
        <w:t xml:space="preserve"> </w:t>
      </w:r>
      <w:r w:rsidRPr="00F26F52">
        <w:t>в</w:t>
      </w:r>
      <w:r w:rsidRPr="00F26F52">
        <w:rPr>
          <w:spacing w:val="-3"/>
        </w:rPr>
        <w:t xml:space="preserve"> </w:t>
      </w:r>
      <w:r w:rsidRPr="00F26F52">
        <w:t>ЛК.</w:t>
      </w:r>
      <w:r w:rsidRPr="00F26F52">
        <w:rPr>
          <w:spacing w:val="-2"/>
        </w:rPr>
        <w:t xml:space="preserve"> </w:t>
      </w:r>
      <w:r w:rsidRPr="00F26F52">
        <w:t>После</w:t>
      </w:r>
      <w:r w:rsidRPr="00F26F52">
        <w:rPr>
          <w:spacing w:val="-5"/>
        </w:rPr>
        <w:t xml:space="preserve"> </w:t>
      </w:r>
      <w:r w:rsidRPr="00F26F52">
        <w:t>чего</w:t>
      </w:r>
      <w:r w:rsidRPr="00F26F52">
        <w:rPr>
          <w:spacing w:val="-4"/>
        </w:rPr>
        <w:t xml:space="preserve"> </w:t>
      </w:r>
      <w:r w:rsidRPr="00F26F52">
        <w:t>загрузить</w:t>
      </w:r>
      <w:r w:rsidRPr="00F26F52">
        <w:rPr>
          <w:spacing w:val="-3"/>
        </w:rPr>
        <w:t xml:space="preserve"> </w:t>
      </w:r>
      <w:r w:rsidRPr="00F26F52">
        <w:t>формализованный</w:t>
      </w:r>
      <w:r w:rsidRPr="00F26F52">
        <w:rPr>
          <w:spacing w:val="-3"/>
        </w:rPr>
        <w:t xml:space="preserve"> </w:t>
      </w:r>
      <w:r w:rsidRPr="00F26F52">
        <w:t>документ,</w:t>
      </w:r>
      <w:r w:rsidRPr="00F26F52">
        <w:rPr>
          <w:spacing w:val="-1"/>
        </w:rPr>
        <w:t xml:space="preserve"> </w:t>
      </w:r>
      <w:r w:rsidRPr="00F26F52">
        <w:t>заполнив</w:t>
      </w:r>
      <w:r w:rsidRPr="00F26F52">
        <w:rPr>
          <w:spacing w:val="-6"/>
        </w:rPr>
        <w:t xml:space="preserve"> </w:t>
      </w:r>
      <w:r w:rsidRPr="00F26F52">
        <w:t>соответствующие</w:t>
      </w:r>
      <w:r w:rsidRPr="00F26F52">
        <w:rPr>
          <w:spacing w:val="-5"/>
        </w:rPr>
        <w:t xml:space="preserve"> </w:t>
      </w:r>
      <w:r w:rsidRPr="00F26F52">
        <w:t xml:space="preserve">поля. </w:t>
      </w:r>
    </w:p>
    <w:p w14:paraId="7EDDE85C" w14:textId="1FBC455D" w:rsidR="00EB61C9" w:rsidRPr="00F26F52" w:rsidRDefault="00025068" w:rsidP="000525E8">
      <w:r w:rsidRPr="00F26F52">
        <w:rPr>
          <w:b/>
          <w:i/>
        </w:rPr>
        <w:t xml:space="preserve">Внимание: </w:t>
      </w:r>
      <w:r w:rsidRPr="00F26F52">
        <w:t>если документ является первичным и не имеет связанного документа, окно</w:t>
      </w:r>
      <w:r w:rsidR="000525E8">
        <w:t xml:space="preserve"> </w:t>
      </w:r>
      <w:r w:rsidRPr="00F26F52">
        <w:lastRenderedPageBreak/>
        <w:t>«Настройка связей для загружаемого документа» отображено не будет, выполнится загрузка документа на Портал ЭДО.</w:t>
      </w:r>
    </w:p>
    <w:p w14:paraId="4480F8CC" w14:textId="77777777" w:rsidR="000525E8" w:rsidRDefault="00025068" w:rsidP="000525E8">
      <w:pPr>
        <w:pStyle w:val="af1"/>
        <w:keepNext/>
      </w:pPr>
      <w:r w:rsidRPr="000525E8">
        <w:drawing>
          <wp:inline distT="0" distB="0" distL="0" distR="0" wp14:anchorId="34C50B41" wp14:editId="2B173323">
            <wp:extent cx="4404618" cy="1770279"/>
            <wp:effectExtent l="0" t="0" r="2540" b="0"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232" cy="179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768B3" w14:textId="63CFF8AE" w:rsidR="00EB61C9" w:rsidRPr="00F26F52" w:rsidRDefault="000525E8" w:rsidP="000525E8">
      <w:pPr>
        <w:pStyle w:val="af0"/>
      </w:pPr>
      <w:bookmarkStart w:id="37" w:name="_Ref22593726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14</w:t>
      </w:r>
      <w:r>
        <w:fldChar w:fldCharType="end"/>
      </w:r>
      <w:bookmarkEnd w:id="37"/>
      <w:r>
        <w:t xml:space="preserve"> – </w:t>
      </w:r>
      <w:r w:rsidRPr="00502AED">
        <w:t>Окно «Настройка связей для загружаемого документа» (исправление)</w:t>
      </w:r>
    </w:p>
    <w:p w14:paraId="3BF27C0F" w14:textId="77777777" w:rsidR="000525E8" w:rsidRDefault="00025068" w:rsidP="000525E8">
      <w:pPr>
        <w:pStyle w:val="af1"/>
        <w:keepNext/>
      </w:pPr>
      <w:r w:rsidRPr="000525E8">
        <w:drawing>
          <wp:inline distT="0" distB="0" distL="0" distR="0" wp14:anchorId="69B71021" wp14:editId="4A2C31AF">
            <wp:extent cx="4355845" cy="1843430"/>
            <wp:effectExtent l="0" t="0" r="635" b="0"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558" cy="185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0746C" w14:textId="26E604A9" w:rsidR="00EB61C9" w:rsidRPr="00F26F52" w:rsidRDefault="000525E8" w:rsidP="000525E8">
      <w:pPr>
        <w:pStyle w:val="af0"/>
      </w:pPr>
      <w:bookmarkStart w:id="38" w:name="_Ref22593727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15</w:t>
      </w:r>
      <w:r>
        <w:fldChar w:fldCharType="end"/>
      </w:r>
      <w:bookmarkEnd w:id="38"/>
      <w:r>
        <w:t xml:space="preserve"> – </w:t>
      </w:r>
      <w:r w:rsidRPr="00C05582">
        <w:t>Окно «Настройка связей для загружаемого документа» (корректировка)</w:t>
      </w:r>
    </w:p>
    <w:p w14:paraId="22DF383B" w14:textId="77777777" w:rsidR="00144850" w:rsidRDefault="00025068" w:rsidP="00144850">
      <w:pPr>
        <w:pStyle w:val="af1"/>
        <w:keepNext/>
      </w:pPr>
      <w:r w:rsidRPr="00144850">
        <w:drawing>
          <wp:inline distT="0" distB="0" distL="0" distR="0" wp14:anchorId="2FB7DE81" wp14:editId="3E1C5AE6">
            <wp:extent cx="4389120" cy="1797046"/>
            <wp:effectExtent l="0" t="0" r="0" b="0"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6316" cy="180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D60A0" w14:textId="530343CE" w:rsidR="00EB61C9" w:rsidRPr="00F26F52" w:rsidRDefault="00144850" w:rsidP="00144850">
      <w:pPr>
        <w:pStyle w:val="af0"/>
      </w:pPr>
      <w:bookmarkStart w:id="39" w:name="_Ref22593728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16</w:t>
      </w:r>
      <w:r>
        <w:fldChar w:fldCharType="end"/>
      </w:r>
      <w:bookmarkEnd w:id="39"/>
      <w:r>
        <w:t xml:space="preserve"> – </w:t>
      </w:r>
      <w:r w:rsidRPr="00B95438">
        <w:t>Окно «Настройка связей для загружаемого документа» (первичный)</w:t>
      </w:r>
    </w:p>
    <w:p w14:paraId="31ABFCEC" w14:textId="69341103" w:rsidR="00EB61C9" w:rsidRPr="00F26F52" w:rsidRDefault="00025068" w:rsidP="00144850">
      <w:r w:rsidRPr="00F26F52">
        <w:rPr>
          <w:b/>
          <w:i/>
        </w:rPr>
        <w:t>Внимание:</w:t>
      </w:r>
      <w:r w:rsidRPr="00F26F52">
        <w:rPr>
          <w:b/>
          <w:i/>
          <w:spacing w:val="-3"/>
        </w:rPr>
        <w:t xml:space="preserve"> </w:t>
      </w:r>
      <w:r w:rsidRPr="00F26F52">
        <w:t>запрещено</w:t>
      </w:r>
      <w:r w:rsidRPr="00F26F52">
        <w:rPr>
          <w:spacing w:val="1"/>
        </w:rPr>
        <w:t xml:space="preserve"> </w:t>
      </w:r>
      <w:r w:rsidRPr="00F26F52">
        <w:t>загружать</w:t>
      </w:r>
      <w:r w:rsidRPr="00F26F52">
        <w:rPr>
          <w:spacing w:val="-2"/>
        </w:rPr>
        <w:t xml:space="preserve"> </w:t>
      </w:r>
      <w:r w:rsidRPr="00F26F52">
        <w:t>в</w:t>
      </w:r>
      <w:r w:rsidRPr="00F26F52">
        <w:rPr>
          <w:spacing w:val="-2"/>
        </w:rPr>
        <w:t xml:space="preserve"> </w:t>
      </w:r>
      <w:r w:rsidRPr="00F26F52">
        <w:t>ЛК</w:t>
      </w:r>
      <w:r w:rsidRPr="00F26F52">
        <w:rPr>
          <w:spacing w:val="-4"/>
        </w:rPr>
        <w:t xml:space="preserve"> </w:t>
      </w:r>
      <w:r w:rsidRPr="00F26F52">
        <w:t>файлы</w:t>
      </w:r>
      <w:r w:rsidRPr="00F26F52">
        <w:rPr>
          <w:spacing w:val="-6"/>
        </w:rPr>
        <w:t xml:space="preserve"> </w:t>
      </w:r>
      <w:r w:rsidRPr="00F26F52">
        <w:t>форматов,</w:t>
      </w:r>
      <w:r w:rsidRPr="00F26F52">
        <w:rPr>
          <w:spacing w:val="-5"/>
        </w:rPr>
        <w:t xml:space="preserve"> </w:t>
      </w:r>
      <w:r w:rsidRPr="00F26F52">
        <w:t>указанных</w:t>
      </w:r>
      <w:r w:rsidRPr="00F26F52">
        <w:rPr>
          <w:spacing w:val="-8"/>
        </w:rPr>
        <w:t xml:space="preserve"> </w:t>
      </w:r>
      <w:r w:rsidRPr="00F26F52">
        <w:t>в</w:t>
      </w:r>
      <w:r w:rsidRPr="00F26F52">
        <w:rPr>
          <w:spacing w:val="-2"/>
        </w:rPr>
        <w:t xml:space="preserve"> </w:t>
      </w:r>
      <w:r w:rsidR="00EB2B6C">
        <w:fldChar w:fldCharType="begin"/>
      </w:r>
      <w:r w:rsidR="00EB2B6C">
        <w:rPr>
          <w:spacing w:val="-2"/>
        </w:rPr>
        <w:instrText xml:space="preserve"> REF _Ref225937309 \h </w:instrText>
      </w:r>
      <w:r w:rsidR="00EB2B6C">
        <w:fldChar w:fldCharType="separate"/>
      </w:r>
      <w:r w:rsidR="008F27CF">
        <w:t xml:space="preserve">Таблица </w:t>
      </w:r>
      <w:r w:rsidR="008F27CF">
        <w:rPr>
          <w:noProof/>
        </w:rPr>
        <w:t>1</w:t>
      </w:r>
      <w:r w:rsidR="00EB2B6C">
        <w:fldChar w:fldCharType="end"/>
      </w:r>
      <w:r w:rsidRPr="00F26F52">
        <w:rPr>
          <w:spacing w:val="-5"/>
        </w:rPr>
        <w:t>.</w:t>
      </w:r>
    </w:p>
    <w:p w14:paraId="395DCA77" w14:textId="6433BA70" w:rsidR="00144850" w:rsidRDefault="00144850" w:rsidP="00144850">
      <w:pPr>
        <w:pStyle w:val="af0"/>
        <w:keepNext/>
        <w:ind w:firstLine="426"/>
        <w:jc w:val="left"/>
      </w:pPr>
      <w:bookmarkStart w:id="40" w:name="_Ref225937309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8F27CF">
        <w:rPr>
          <w:noProof/>
        </w:rPr>
        <w:t>1</w:t>
      </w:r>
      <w:r>
        <w:fldChar w:fldCharType="end"/>
      </w:r>
      <w:bookmarkEnd w:id="40"/>
      <w:r>
        <w:t xml:space="preserve"> – </w:t>
      </w:r>
      <w:r w:rsidRPr="00785452">
        <w:t>Запрещенные форматы файлов</w:t>
      </w:r>
    </w:p>
    <w:tbl>
      <w:tblPr>
        <w:tblStyle w:val="TableNormal"/>
        <w:tblW w:w="0" w:type="auto"/>
        <w:tblInd w:w="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5"/>
        <w:gridCol w:w="1119"/>
        <w:gridCol w:w="980"/>
        <w:gridCol w:w="979"/>
        <w:gridCol w:w="1119"/>
        <w:gridCol w:w="1445"/>
        <w:gridCol w:w="984"/>
        <w:gridCol w:w="1022"/>
        <w:gridCol w:w="878"/>
      </w:tblGrid>
      <w:tr w:rsidR="00EB61C9" w:rsidRPr="00F26F52" w14:paraId="6125BE5A" w14:textId="77777777">
        <w:trPr>
          <w:trHeight w:val="278"/>
        </w:trPr>
        <w:tc>
          <w:tcPr>
            <w:tcW w:w="975" w:type="dxa"/>
          </w:tcPr>
          <w:p w14:paraId="6D67DD9F" w14:textId="77777777" w:rsidR="00EB61C9" w:rsidRPr="00F26F52" w:rsidRDefault="00025068">
            <w:pPr>
              <w:pStyle w:val="TableParagraph"/>
              <w:spacing w:line="258" w:lineRule="exact"/>
              <w:ind w:left="13" w:right="4"/>
              <w:jc w:val="center"/>
              <w:rPr>
                <w:sz w:val="24"/>
              </w:rPr>
            </w:pPr>
            <w:proofErr w:type="spellStart"/>
            <w:r w:rsidRPr="00F26F52">
              <w:rPr>
                <w:spacing w:val="-5"/>
                <w:sz w:val="24"/>
              </w:rPr>
              <w:t>ade</w:t>
            </w:r>
            <w:proofErr w:type="spellEnd"/>
          </w:p>
        </w:tc>
        <w:tc>
          <w:tcPr>
            <w:tcW w:w="1119" w:type="dxa"/>
          </w:tcPr>
          <w:p w14:paraId="44AE01D7" w14:textId="77777777" w:rsidR="00EB61C9" w:rsidRPr="00F26F52" w:rsidRDefault="00025068">
            <w:pPr>
              <w:pStyle w:val="TableParagraph"/>
              <w:spacing w:line="258" w:lineRule="exact"/>
              <w:ind w:left="22" w:right="9"/>
              <w:jc w:val="center"/>
              <w:rPr>
                <w:sz w:val="24"/>
              </w:rPr>
            </w:pPr>
            <w:proofErr w:type="spellStart"/>
            <w:r w:rsidRPr="00F26F52">
              <w:rPr>
                <w:spacing w:val="-5"/>
                <w:sz w:val="24"/>
              </w:rPr>
              <w:t>chm</w:t>
            </w:r>
            <w:proofErr w:type="spellEnd"/>
          </w:p>
        </w:tc>
        <w:tc>
          <w:tcPr>
            <w:tcW w:w="980" w:type="dxa"/>
          </w:tcPr>
          <w:p w14:paraId="6289704B" w14:textId="77777777" w:rsidR="00EB61C9" w:rsidRPr="00F26F52" w:rsidRDefault="00025068">
            <w:pPr>
              <w:pStyle w:val="TableParagraph"/>
              <w:spacing w:line="258" w:lineRule="exact"/>
              <w:ind w:left="6" w:right="6"/>
              <w:jc w:val="center"/>
              <w:rPr>
                <w:sz w:val="24"/>
              </w:rPr>
            </w:pPr>
            <w:proofErr w:type="spellStart"/>
            <w:r w:rsidRPr="00F26F52">
              <w:rPr>
                <w:spacing w:val="-5"/>
                <w:sz w:val="24"/>
              </w:rPr>
              <w:t>exe</w:t>
            </w:r>
            <w:proofErr w:type="spellEnd"/>
          </w:p>
        </w:tc>
        <w:tc>
          <w:tcPr>
            <w:tcW w:w="979" w:type="dxa"/>
          </w:tcPr>
          <w:p w14:paraId="4DA5C942" w14:textId="77777777" w:rsidR="00EB61C9" w:rsidRPr="00F26F52" w:rsidRDefault="00025068">
            <w:pPr>
              <w:pStyle w:val="TableParagraph"/>
              <w:spacing w:line="258" w:lineRule="exact"/>
              <w:ind w:left="8" w:right="4"/>
              <w:jc w:val="center"/>
              <w:rPr>
                <w:sz w:val="24"/>
              </w:rPr>
            </w:pPr>
            <w:proofErr w:type="spellStart"/>
            <w:r w:rsidRPr="00F26F52">
              <w:rPr>
                <w:spacing w:val="-5"/>
                <w:sz w:val="24"/>
              </w:rPr>
              <w:t>isp</w:t>
            </w:r>
            <w:proofErr w:type="spellEnd"/>
          </w:p>
        </w:tc>
        <w:tc>
          <w:tcPr>
            <w:tcW w:w="1119" w:type="dxa"/>
          </w:tcPr>
          <w:p w14:paraId="6C26C4E9" w14:textId="77777777" w:rsidR="00EB61C9" w:rsidRPr="00F26F52" w:rsidRDefault="00025068">
            <w:pPr>
              <w:pStyle w:val="TableParagraph"/>
              <w:spacing w:line="258" w:lineRule="exact"/>
              <w:ind w:left="22" w:right="22"/>
              <w:jc w:val="center"/>
              <w:rPr>
                <w:sz w:val="24"/>
              </w:rPr>
            </w:pPr>
            <w:proofErr w:type="spellStart"/>
            <w:r w:rsidRPr="00F26F52">
              <w:rPr>
                <w:spacing w:val="-5"/>
                <w:sz w:val="24"/>
              </w:rPr>
              <w:t>mar</w:t>
            </w:r>
            <w:proofErr w:type="spellEnd"/>
          </w:p>
        </w:tc>
        <w:tc>
          <w:tcPr>
            <w:tcW w:w="1445" w:type="dxa"/>
          </w:tcPr>
          <w:p w14:paraId="265D19FA" w14:textId="77777777" w:rsidR="00EB61C9" w:rsidRPr="00F26F52" w:rsidRDefault="00025068">
            <w:pPr>
              <w:pStyle w:val="TableParagraph"/>
              <w:spacing w:line="258" w:lineRule="exact"/>
              <w:ind w:left="8" w:right="8"/>
              <w:jc w:val="center"/>
              <w:rPr>
                <w:sz w:val="24"/>
              </w:rPr>
            </w:pPr>
            <w:proofErr w:type="spellStart"/>
            <w:r w:rsidRPr="00F26F52">
              <w:rPr>
                <w:spacing w:val="-5"/>
                <w:sz w:val="24"/>
              </w:rPr>
              <w:t>mdw</w:t>
            </w:r>
            <w:proofErr w:type="spellEnd"/>
          </w:p>
        </w:tc>
        <w:tc>
          <w:tcPr>
            <w:tcW w:w="984" w:type="dxa"/>
          </w:tcPr>
          <w:p w14:paraId="5CBA650F" w14:textId="77777777" w:rsidR="00EB61C9" w:rsidRPr="00F26F52" w:rsidRDefault="00025068">
            <w:pPr>
              <w:pStyle w:val="TableParagraph"/>
              <w:spacing w:line="258" w:lineRule="exact"/>
              <w:ind w:left="16" w:right="11"/>
              <w:jc w:val="center"/>
              <w:rPr>
                <w:sz w:val="24"/>
              </w:rPr>
            </w:pPr>
            <w:proofErr w:type="spellStart"/>
            <w:r w:rsidRPr="00F26F52">
              <w:rPr>
                <w:spacing w:val="-5"/>
                <w:sz w:val="24"/>
              </w:rPr>
              <w:t>msp</w:t>
            </w:r>
            <w:proofErr w:type="spellEnd"/>
          </w:p>
        </w:tc>
        <w:tc>
          <w:tcPr>
            <w:tcW w:w="1022" w:type="dxa"/>
          </w:tcPr>
          <w:p w14:paraId="75C3D719" w14:textId="77777777" w:rsidR="00EB61C9" w:rsidRPr="00F26F52" w:rsidRDefault="00025068">
            <w:pPr>
              <w:pStyle w:val="TableParagraph"/>
              <w:spacing w:line="258" w:lineRule="exact"/>
              <w:ind w:left="14" w:right="4"/>
              <w:jc w:val="center"/>
              <w:rPr>
                <w:sz w:val="24"/>
              </w:rPr>
            </w:pPr>
            <w:proofErr w:type="spellStart"/>
            <w:r w:rsidRPr="00F26F52">
              <w:rPr>
                <w:spacing w:val="-5"/>
                <w:sz w:val="24"/>
              </w:rPr>
              <w:t>rem</w:t>
            </w:r>
            <w:proofErr w:type="spellEnd"/>
          </w:p>
        </w:tc>
        <w:tc>
          <w:tcPr>
            <w:tcW w:w="878" w:type="dxa"/>
          </w:tcPr>
          <w:p w14:paraId="751FD470" w14:textId="77777777" w:rsidR="00EB61C9" w:rsidRPr="00F26F52" w:rsidRDefault="00025068">
            <w:pPr>
              <w:pStyle w:val="TableParagraph"/>
              <w:spacing w:line="258" w:lineRule="exact"/>
              <w:ind w:left="88"/>
              <w:jc w:val="center"/>
              <w:rPr>
                <w:sz w:val="24"/>
              </w:rPr>
            </w:pPr>
            <w:proofErr w:type="spellStart"/>
            <w:r w:rsidRPr="00F26F52">
              <w:rPr>
                <w:spacing w:val="-5"/>
                <w:sz w:val="24"/>
              </w:rPr>
              <w:t>url</w:t>
            </w:r>
            <w:proofErr w:type="spellEnd"/>
          </w:p>
        </w:tc>
      </w:tr>
      <w:tr w:rsidR="00EB61C9" w:rsidRPr="00F26F52" w14:paraId="1AF4D615" w14:textId="77777777">
        <w:trPr>
          <w:trHeight w:val="278"/>
        </w:trPr>
        <w:tc>
          <w:tcPr>
            <w:tcW w:w="975" w:type="dxa"/>
          </w:tcPr>
          <w:p w14:paraId="000471AB" w14:textId="77777777" w:rsidR="00EB61C9" w:rsidRPr="00F26F52" w:rsidRDefault="00025068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proofErr w:type="spellStart"/>
            <w:r w:rsidRPr="00F26F52">
              <w:rPr>
                <w:spacing w:val="-5"/>
                <w:sz w:val="24"/>
              </w:rPr>
              <w:t>adp</w:t>
            </w:r>
            <w:proofErr w:type="spellEnd"/>
          </w:p>
        </w:tc>
        <w:tc>
          <w:tcPr>
            <w:tcW w:w="1119" w:type="dxa"/>
          </w:tcPr>
          <w:p w14:paraId="458960F9" w14:textId="77777777" w:rsidR="00EB61C9" w:rsidRPr="00F26F52" w:rsidRDefault="00025068">
            <w:pPr>
              <w:pStyle w:val="TableParagraph"/>
              <w:spacing w:line="258" w:lineRule="exact"/>
              <w:ind w:left="22" w:right="7"/>
              <w:jc w:val="center"/>
              <w:rPr>
                <w:sz w:val="24"/>
              </w:rPr>
            </w:pPr>
            <w:proofErr w:type="spellStart"/>
            <w:r w:rsidRPr="00F26F52">
              <w:rPr>
                <w:spacing w:val="-2"/>
                <w:sz w:val="24"/>
              </w:rPr>
              <w:t>class</w:t>
            </w:r>
            <w:proofErr w:type="spellEnd"/>
          </w:p>
        </w:tc>
        <w:tc>
          <w:tcPr>
            <w:tcW w:w="980" w:type="dxa"/>
          </w:tcPr>
          <w:p w14:paraId="4259FE9C" w14:textId="77777777" w:rsidR="00EB61C9" w:rsidRPr="00F26F52" w:rsidRDefault="00025068">
            <w:pPr>
              <w:pStyle w:val="TableParagraph"/>
              <w:spacing w:line="258" w:lineRule="exact"/>
              <w:ind w:left="6" w:right="7"/>
              <w:jc w:val="center"/>
              <w:rPr>
                <w:sz w:val="24"/>
              </w:rPr>
            </w:pPr>
            <w:proofErr w:type="spellStart"/>
            <w:r w:rsidRPr="00F26F52">
              <w:rPr>
                <w:spacing w:val="-5"/>
                <w:sz w:val="24"/>
              </w:rPr>
              <w:t>fxp</w:t>
            </w:r>
            <w:proofErr w:type="spellEnd"/>
          </w:p>
        </w:tc>
        <w:tc>
          <w:tcPr>
            <w:tcW w:w="979" w:type="dxa"/>
          </w:tcPr>
          <w:p w14:paraId="11897952" w14:textId="77777777" w:rsidR="00EB61C9" w:rsidRPr="00F26F52" w:rsidRDefault="00025068">
            <w:pPr>
              <w:pStyle w:val="TableParagraph"/>
              <w:spacing w:line="258" w:lineRule="exact"/>
              <w:ind w:left="8" w:right="7"/>
              <w:jc w:val="center"/>
              <w:rPr>
                <w:sz w:val="24"/>
              </w:rPr>
            </w:pPr>
            <w:proofErr w:type="spellStart"/>
            <w:r w:rsidRPr="00F26F52">
              <w:rPr>
                <w:spacing w:val="-5"/>
                <w:sz w:val="24"/>
              </w:rPr>
              <w:t>its</w:t>
            </w:r>
            <w:proofErr w:type="spellEnd"/>
          </w:p>
        </w:tc>
        <w:tc>
          <w:tcPr>
            <w:tcW w:w="1119" w:type="dxa"/>
          </w:tcPr>
          <w:p w14:paraId="61FFFFAD" w14:textId="77777777" w:rsidR="00EB61C9" w:rsidRPr="00F26F52" w:rsidRDefault="00025068">
            <w:pPr>
              <w:pStyle w:val="TableParagraph"/>
              <w:spacing w:line="258" w:lineRule="exact"/>
              <w:ind w:left="22" w:right="16"/>
              <w:jc w:val="center"/>
              <w:rPr>
                <w:sz w:val="24"/>
              </w:rPr>
            </w:pPr>
            <w:proofErr w:type="spellStart"/>
            <w:r w:rsidRPr="00F26F52">
              <w:rPr>
                <w:spacing w:val="-5"/>
                <w:sz w:val="24"/>
              </w:rPr>
              <w:t>mas</w:t>
            </w:r>
            <w:proofErr w:type="spellEnd"/>
          </w:p>
        </w:tc>
        <w:tc>
          <w:tcPr>
            <w:tcW w:w="1445" w:type="dxa"/>
          </w:tcPr>
          <w:p w14:paraId="3500753A" w14:textId="77777777" w:rsidR="00EB61C9" w:rsidRPr="00F26F52" w:rsidRDefault="00025068">
            <w:pPr>
              <w:pStyle w:val="TableParagraph"/>
              <w:spacing w:line="258" w:lineRule="exact"/>
              <w:ind w:left="8" w:right="8"/>
              <w:jc w:val="center"/>
              <w:rPr>
                <w:sz w:val="24"/>
              </w:rPr>
            </w:pPr>
            <w:proofErr w:type="spellStart"/>
            <w:r w:rsidRPr="00F26F52">
              <w:rPr>
                <w:spacing w:val="-5"/>
                <w:sz w:val="24"/>
              </w:rPr>
              <w:t>mdz</w:t>
            </w:r>
            <w:proofErr w:type="spellEnd"/>
          </w:p>
        </w:tc>
        <w:tc>
          <w:tcPr>
            <w:tcW w:w="984" w:type="dxa"/>
          </w:tcPr>
          <w:p w14:paraId="6D9E02B1" w14:textId="77777777" w:rsidR="00EB61C9" w:rsidRPr="00F26F52" w:rsidRDefault="00025068">
            <w:pPr>
              <w:pStyle w:val="TableParagraph"/>
              <w:spacing w:line="258" w:lineRule="exact"/>
              <w:ind w:left="16" w:right="16"/>
              <w:jc w:val="center"/>
              <w:rPr>
                <w:sz w:val="24"/>
              </w:rPr>
            </w:pPr>
            <w:proofErr w:type="spellStart"/>
            <w:r w:rsidRPr="00F26F52">
              <w:rPr>
                <w:spacing w:val="-5"/>
                <w:sz w:val="24"/>
              </w:rPr>
              <w:t>mst</w:t>
            </w:r>
            <w:proofErr w:type="spellEnd"/>
          </w:p>
        </w:tc>
        <w:tc>
          <w:tcPr>
            <w:tcW w:w="1022" w:type="dxa"/>
          </w:tcPr>
          <w:p w14:paraId="61DA2B39" w14:textId="77777777" w:rsidR="00EB61C9" w:rsidRPr="00F26F52" w:rsidRDefault="00025068">
            <w:pPr>
              <w:pStyle w:val="TableParagraph"/>
              <w:spacing w:line="258" w:lineRule="exact"/>
              <w:ind w:left="14" w:right="5"/>
              <w:jc w:val="center"/>
              <w:rPr>
                <w:sz w:val="24"/>
              </w:rPr>
            </w:pPr>
            <w:proofErr w:type="spellStart"/>
            <w:r w:rsidRPr="00F26F52">
              <w:rPr>
                <w:spacing w:val="-5"/>
                <w:sz w:val="24"/>
              </w:rPr>
              <w:t>scf</w:t>
            </w:r>
            <w:proofErr w:type="spellEnd"/>
          </w:p>
        </w:tc>
        <w:tc>
          <w:tcPr>
            <w:tcW w:w="878" w:type="dxa"/>
          </w:tcPr>
          <w:p w14:paraId="09B90B58" w14:textId="77777777" w:rsidR="00EB61C9" w:rsidRPr="00F26F52" w:rsidRDefault="00025068">
            <w:pPr>
              <w:pStyle w:val="TableParagraph"/>
              <w:spacing w:line="258" w:lineRule="exact"/>
              <w:ind w:left="88" w:right="4"/>
              <w:jc w:val="center"/>
              <w:rPr>
                <w:sz w:val="24"/>
              </w:rPr>
            </w:pPr>
            <w:proofErr w:type="spellStart"/>
            <w:r w:rsidRPr="00F26F52">
              <w:rPr>
                <w:spacing w:val="-5"/>
                <w:sz w:val="24"/>
              </w:rPr>
              <w:t>vb</w:t>
            </w:r>
            <w:proofErr w:type="spellEnd"/>
          </w:p>
        </w:tc>
      </w:tr>
      <w:tr w:rsidR="00EB61C9" w:rsidRPr="00F26F52" w14:paraId="79E46D78" w14:textId="77777777">
        <w:trPr>
          <w:trHeight w:val="273"/>
        </w:trPr>
        <w:tc>
          <w:tcPr>
            <w:tcW w:w="975" w:type="dxa"/>
          </w:tcPr>
          <w:p w14:paraId="3DC5B66D" w14:textId="77777777" w:rsidR="00EB61C9" w:rsidRPr="00F26F52" w:rsidRDefault="00025068">
            <w:pPr>
              <w:pStyle w:val="TableParagraph"/>
              <w:spacing w:line="253" w:lineRule="exact"/>
              <w:ind w:left="13"/>
              <w:jc w:val="center"/>
              <w:rPr>
                <w:sz w:val="24"/>
              </w:rPr>
            </w:pPr>
            <w:proofErr w:type="spellStart"/>
            <w:r w:rsidRPr="00F26F52">
              <w:rPr>
                <w:spacing w:val="-5"/>
                <w:sz w:val="24"/>
              </w:rPr>
              <w:t>app</w:t>
            </w:r>
            <w:proofErr w:type="spellEnd"/>
          </w:p>
        </w:tc>
        <w:tc>
          <w:tcPr>
            <w:tcW w:w="1119" w:type="dxa"/>
          </w:tcPr>
          <w:p w14:paraId="64F4426C" w14:textId="77777777" w:rsidR="00EB61C9" w:rsidRPr="00F26F52" w:rsidRDefault="00025068">
            <w:pPr>
              <w:pStyle w:val="TableParagraph"/>
              <w:spacing w:line="253" w:lineRule="exact"/>
              <w:ind w:left="22" w:right="14"/>
              <w:jc w:val="center"/>
              <w:rPr>
                <w:sz w:val="24"/>
              </w:rPr>
            </w:pPr>
            <w:proofErr w:type="spellStart"/>
            <w:r w:rsidRPr="00F26F52">
              <w:rPr>
                <w:spacing w:val="-5"/>
                <w:sz w:val="24"/>
              </w:rPr>
              <w:t>cmd</w:t>
            </w:r>
            <w:proofErr w:type="spellEnd"/>
          </w:p>
        </w:tc>
        <w:tc>
          <w:tcPr>
            <w:tcW w:w="980" w:type="dxa"/>
          </w:tcPr>
          <w:p w14:paraId="09A50660" w14:textId="77777777" w:rsidR="00EB61C9" w:rsidRPr="00F26F52" w:rsidRDefault="00025068">
            <w:pPr>
              <w:pStyle w:val="TableParagraph"/>
              <w:spacing w:line="253" w:lineRule="exact"/>
              <w:ind w:left="6" w:right="3"/>
              <w:jc w:val="center"/>
              <w:rPr>
                <w:sz w:val="24"/>
              </w:rPr>
            </w:pPr>
            <w:proofErr w:type="spellStart"/>
            <w:r w:rsidRPr="00F26F52">
              <w:rPr>
                <w:spacing w:val="-5"/>
                <w:sz w:val="24"/>
              </w:rPr>
              <w:t>hlp</w:t>
            </w:r>
            <w:proofErr w:type="spellEnd"/>
          </w:p>
        </w:tc>
        <w:tc>
          <w:tcPr>
            <w:tcW w:w="979" w:type="dxa"/>
          </w:tcPr>
          <w:p w14:paraId="1AF23BE3" w14:textId="77777777" w:rsidR="00EB61C9" w:rsidRPr="00F26F52" w:rsidRDefault="00025068">
            <w:pPr>
              <w:pStyle w:val="TableParagraph"/>
              <w:spacing w:line="253" w:lineRule="exact"/>
              <w:ind w:left="8" w:right="4"/>
              <w:jc w:val="center"/>
              <w:rPr>
                <w:sz w:val="24"/>
              </w:rPr>
            </w:pPr>
            <w:proofErr w:type="spellStart"/>
            <w:r w:rsidRPr="00F26F52">
              <w:rPr>
                <w:spacing w:val="-5"/>
                <w:sz w:val="24"/>
              </w:rPr>
              <w:t>jse</w:t>
            </w:r>
            <w:proofErr w:type="spellEnd"/>
          </w:p>
        </w:tc>
        <w:tc>
          <w:tcPr>
            <w:tcW w:w="1119" w:type="dxa"/>
          </w:tcPr>
          <w:p w14:paraId="59F030FB" w14:textId="77777777" w:rsidR="00EB61C9" w:rsidRPr="00F26F52" w:rsidRDefault="00025068">
            <w:pPr>
              <w:pStyle w:val="TableParagraph"/>
              <w:spacing w:line="253" w:lineRule="exact"/>
              <w:ind w:left="22" w:right="19"/>
              <w:jc w:val="center"/>
              <w:rPr>
                <w:sz w:val="24"/>
              </w:rPr>
            </w:pPr>
            <w:proofErr w:type="spellStart"/>
            <w:r w:rsidRPr="00F26F52">
              <w:rPr>
                <w:spacing w:val="-5"/>
                <w:sz w:val="24"/>
              </w:rPr>
              <w:t>mat</w:t>
            </w:r>
            <w:proofErr w:type="spellEnd"/>
          </w:p>
        </w:tc>
        <w:tc>
          <w:tcPr>
            <w:tcW w:w="1445" w:type="dxa"/>
          </w:tcPr>
          <w:p w14:paraId="6E93EBE4" w14:textId="77777777" w:rsidR="00EB61C9" w:rsidRPr="00F26F52" w:rsidRDefault="00025068">
            <w:pPr>
              <w:pStyle w:val="TableParagraph"/>
              <w:spacing w:line="253" w:lineRule="exact"/>
              <w:ind w:left="8" w:right="3"/>
              <w:jc w:val="center"/>
              <w:rPr>
                <w:sz w:val="24"/>
              </w:rPr>
            </w:pPr>
            <w:proofErr w:type="spellStart"/>
            <w:r w:rsidRPr="00F26F52">
              <w:rPr>
                <w:spacing w:val="-5"/>
                <w:sz w:val="24"/>
              </w:rPr>
              <w:t>msc</w:t>
            </w:r>
            <w:proofErr w:type="spellEnd"/>
          </w:p>
        </w:tc>
        <w:tc>
          <w:tcPr>
            <w:tcW w:w="984" w:type="dxa"/>
          </w:tcPr>
          <w:p w14:paraId="3BCD7A72" w14:textId="77777777" w:rsidR="00EB61C9" w:rsidRPr="00F26F52" w:rsidRDefault="00025068">
            <w:pPr>
              <w:pStyle w:val="TableParagraph"/>
              <w:spacing w:line="253" w:lineRule="exact"/>
              <w:ind w:left="16"/>
              <w:jc w:val="center"/>
              <w:rPr>
                <w:sz w:val="24"/>
              </w:rPr>
            </w:pPr>
            <w:proofErr w:type="spellStart"/>
            <w:r w:rsidRPr="00F26F52">
              <w:rPr>
                <w:spacing w:val="-5"/>
                <w:sz w:val="24"/>
              </w:rPr>
              <w:t>ops</w:t>
            </w:r>
            <w:proofErr w:type="spellEnd"/>
          </w:p>
        </w:tc>
        <w:tc>
          <w:tcPr>
            <w:tcW w:w="1022" w:type="dxa"/>
          </w:tcPr>
          <w:p w14:paraId="54DF418D" w14:textId="77777777" w:rsidR="00EB61C9" w:rsidRPr="00F26F52" w:rsidRDefault="00025068">
            <w:pPr>
              <w:pStyle w:val="TableParagraph"/>
              <w:spacing w:line="253" w:lineRule="exact"/>
              <w:ind w:left="14" w:right="10"/>
              <w:jc w:val="center"/>
              <w:rPr>
                <w:sz w:val="24"/>
              </w:rPr>
            </w:pPr>
            <w:proofErr w:type="spellStart"/>
            <w:r w:rsidRPr="00F26F52">
              <w:rPr>
                <w:spacing w:val="-5"/>
                <w:sz w:val="24"/>
              </w:rPr>
              <w:t>scr</w:t>
            </w:r>
            <w:proofErr w:type="spellEnd"/>
          </w:p>
        </w:tc>
        <w:tc>
          <w:tcPr>
            <w:tcW w:w="878" w:type="dxa"/>
          </w:tcPr>
          <w:p w14:paraId="13E2ABC5" w14:textId="77777777" w:rsidR="00EB61C9" w:rsidRPr="00F26F52" w:rsidRDefault="00025068">
            <w:pPr>
              <w:pStyle w:val="TableParagraph"/>
              <w:spacing w:line="253" w:lineRule="exact"/>
              <w:ind w:left="88" w:right="8"/>
              <w:jc w:val="center"/>
              <w:rPr>
                <w:sz w:val="24"/>
              </w:rPr>
            </w:pPr>
            <w:proofErr w:type="spellStart"/>
            <w:r w:rsidRPr="00F26F52">
              <w:rPr>
                <w:spacing w:val="-5"/>
                <w:sz w:val="24"/>
              </w:rPr>
              <w:t>vbe</w:t>
            </w:r>
            <w:proofErr w:type="spellEnd"/>
          </w:p>
        </w:tc>
      </w:tr>
      <w:tr w:rsidR="00EB61C9" w:rsidRPr="00F26F52" w14:paraId="0D15580D" w14:textId="77777777">
        <w:trPr>
          <w:trHeight w:val="278"/>
        </w:trPr>
        <w:tc>
          <w:tcPr>
            <w:tcW w:w="975" w:type="dxa"/>
          </w:tcPr>
          <w:p w14:paraId="4B488AAE" w14:textId="77777777" w:rsidR="00EB61C9" w:rsidRPr="00F26F52" w:rsidRDefault="00025068">
            <w:pPr>
              <w:pStyle w:val="TableParagraph"/>
              <w:spacing w:line="258" w:lineRule="exact"/>
              <w:ind w:left="13" w:right="4"/>
              <w:jc w:val="center"/>
              <w:rPr>
                <w:sz w:val="24"/>
              </w:rPr>
            </w:pPr>
            <w:proofErr w:type="spellStart"/>
            <w:r w:rsidRPr="00F26F52">
              <w:rPr>
                <w:spacing w:val="-5"/>
                <w:sz w:val="24"/>
              </w:rPr>
              <w:t>asa</w:t>
            </w:r>
            <w:proofErr w:type="spellEnd"/>
          </w:p>
        </w:tc>
        <w:tc>
          <w:tcPr>
            <w:tcW w:w="1119" w:type="dxa"/>
          </w:tcPr>
          <w:p w14:paraId="38FD193E" w14:textId="77777777" w:rsidR="00EB61C9" w:rsidRPr="00F26F52" w:rsidRDefault="00025068">
            <w:pPr>
              <w:pStyle w:val="TableParagraph"/>
              <w:spacing w:line="258" w:lineRule="exact"/>
              <w:ind w:left="22" w:right="5"/>
              <w:jc w:val="center"/>
              <w:rPr>
                <w:sz w:val="24"/>
              </w:rPr>
            </w:pPr>
            <w:proofErr w:type="spellStart"/>
            <w:r w:rsidRPr="00F26F52">
              <w:rPr>
                <w:spacing w:val="-5"/>
                <w:sz w:val="24"/>
              </w:rPr>
              <w:t>com</w:t>
            </w:r>
            <w:proofErr w:type="spellEnd"/>
          </w:p>
        </w:tc>
        <w:tc>
          <w:tcPr>
            <w:tcW w:w="980" w:type="dxa"/>
          </w:tcPr>
          <w:p w14:paraId="60BE25CE" w14:textId="77777777" w:rsidR="00EB61C9" w:rsidRPr="00F26F52" w:rsidRDefault="00025068">
            <w:pPr>
              <w:pStyle w:val="TableParagraph"/>
              <w:spacing w:line="258" w:lineRule="exact"/>
              <w:ind w:left="6" w:right="2"/>
              <w:jc w:val="center"/>
              <w:rPr>
                <w:sz w:val="24"/>
              </w:rPr>
            </w:pPr>
            <w:proofErr w:type="spellStart"/>
            <w:r w:rsidRPr="00F26F52">
              <w:rPr>
                <w:spacing w:val="-5"/>
                <w:sz w:val="24"/>
              </w:rPr>
              <w:t>hta</w:t>
            </w:r>
            <w:proofErr w:type="spellEnd"/>
          </w:p>
        </w:tc>
        <w:tc>
          <w:tcPr>
            <w:tcW w:w="979" w:type="dxa"/>
          </w:tcPr>
          <w:p w14:paraId="79BD3835" w14:textId="77777777" w:rsidR="00EB61C9" w:rsidRPr="00F26F52" w:rsidRDefault="00025068">
            <w:pPr>
              <w:pStyle w:val="TableParagraph"/>
              <w:spacing w:line="258" w:lineRule="exact"/>
              <w:ind w:left="8" w:right="4"/>
              <w:jc w:val="center"/>
              <w:rPr>
                <w:sz w:val="24"/>
              </w:rPr>
            </w:pPr>
            <w:proofErr w:type="spellStart"/>
            <w:r w:rsidRPr="00F26F52">
              <w:rPr>
                <w:spacing w:val="-5"/>
                <w:sz w:val="24"/>
              </w:rPr>
              <w:t>ksh</w:t>
            </w:r>
            <w:proofErr w:type="spellEnd"/>
          </w:p>
        </w:tc>
        <w:tc>
          <w:tcPr>
            <w:tcW w:w="1119" w:type="dxa"/>
          </w:tcPr>
          <w:p w14:paraId="6B224A6E" w14:textId="77777777" w:rsidR="00EB61C9" w:rsidRPr="00F26F52" w:rsidRDefault="00025068">
            <w:pPr>
              <w:pStyle w:val="TableParagraph"/>
              <w:spacing w:line="258" w:lineRule="exact"/>
              <w:ind w:left="22" w:right="22"/>
              <w:jc w:val="center"/>
              <w:rPr>
                <w:sz w:val="24"/>
              </w:rPr>
            </w:pPr>
            <w:proofErr w:type="spellStart"/>
            <w:r w:rsidRPr="00F26F52">
              <w:rPr>
                <w:spacing w:val="-5"/>
                <w:sz w:val="24"/>
              </w:rPr>
              <w:t>mau</w:t>
            </w:r>
            <w:proofErr w:type="spellEnd"/>
          </w:p>
        </w:tc>
        <w:tc>
          <w:tcPr>
            <w:tcW w:w="1445" w:type="dxa"/>
          </w:tcPr>
          <w:p w14:paraId="1D8E3D7F" w14:textId="77777777" w:rsidR="00EB61C9" w:rsidRPr="00F26F52" w:rsidRDefault="00025068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proofErr w:type="spellStart"/>
            <w:r w:rsidRPr="00F26F52">
              <w:rPr>
                <w:spacing w:val="-5"/>
                <w:sz w:val="24"/>
              </w:rPr>
              <w:t>msh</w:t>
            </w:r>
            <w:proofErr w:type="spellEnd"/>
          </w:p>
        </w:tc>
        <w:tc>
          <w:tcPr>
            <w:tcW w:w="984" w:type="dxa"/>
          </w:tcPr>
          <w:p w14:paraId="74D9FB63" w14:textId="77777777" w:rsidR="00EB61C9" w:rsidRPr="00F26F52" w:rsidRDefault="00025068">
            <w:pPr>
              <w:pStyle w:val="TableParagraph"/>
              <w:spacing w:line="258" w:lineRule="exact"/>
              <w:ind w:left="16" w:right="11"/>
              <w:jc w:val="center"/>
              <w:rPr>
                <w:sz w:val="24"/>
              </w:rPr>
            </w:pPr>
            <w:proofErr w:type="spellStart"/>
            <w:r w:rsidRPr="00F26F52">
              <w:rPr>
                <w:spacing w:val="-5"/>
                <w:sz w:val="24"/>
              </w:rPr>
              <w:t>pcd</w:t>
            </w:r>
            <w:proofErr w:type="spellEnd"/>
          </w:p>
        </w:tc>
        <w:tc>
          <w:tcPr>
            <w:tcW w:w="1022" w:type="dxa"/>
          </w:tcPr>
          <w:p w14:paraId="698E0564" w14:textId="77777777" w:rsidR="00EB61C9" w:rsidRPr="00F26F52" w:rsidRDefault="00025068">
            <w:pPr>
              <w:pStyle w:val="TableParagraph"/>
              <w:spacing w:line="258" w:lineRule="exact"/>
              <w:ind w:left="14" w:right="13"/>
              <w:jc w:val="center"/>
              <w:rPr>
                <w:sz w:val="24"/>
              </w:rPr>
            </w:pPr>
            <w:proofErr w:type="spellStart"/>
            <w:r w:rsidRPr="00F26F52">
              <w:rPr>
                <w:spacing w:val="-5"/>
                <w:sz w:val="24"/>
              </w:rPr>
              <w:t>sct</w:t>
            </w:r>
            <w:proofErr w:type="spellEnd"/>
          </w:p>
        </w:tc>
        <w:tc>
          <w:tcPr>
            <w:tcW w:w="878" w:type="dxa"/>
          </w:tcPr>
          <w:p w14:paraId="0871B40F" w14:textId="77777777" w:rsidR="00EB61C9" w:rsidRPr="00F26F52" w:rsidRDefault="00025068">
            <w:pPr>
              <w:pStyle w:val="TableParagraph"/>
              <w:spacing w:line="258" w:lineRule="exact"/>
              <w:ind w:left="88" w:right="2"/>
              <w:jc w:val="center"/>
              <w:rPr>
                <w:sz w:val="24"/>
              </w:rPr>
            </w:pPr>
            <w:proofErr w:type="spellStart"/>
            <w:r w:rsidRPr="00F26F52">
              <w:rPr>
                <w:spacing w:val="-5"/>
                <w:sz w:val="24"/>
              </w:rPr>
              <w:t>vbs</w:t>
            </w:r>
            <w:proofErr w:type="spellEnd"/>
          </w:p>
        </w:tc>
      </w:tr>
      <w:tr w:rsidR="00EB61C9" w:rsidRPr="00F26F52" w14:paraId="4FA12023" w14:textId="77777777">
        <w:trPr>
          <w:trHeight w:val="273"/>
        </w:trPr>
        <w:tc>
          <w:tcPr>
            <w:tcW w:w="975" w:type="dxa"/>
          </w:tcPr>
          <w:p w14:paraId="06DFB1D5" w14:textId="77777777" w:rsidR="00EB61C9" w:rsidRPr="00F26F52" w:rsidRDefault="00025068">
            <w:pPr>
              <w:pStyle w:val="TableParagraph"/>
              <w:spacing w:line="254" w:lineRule="exact"/>
              <w:ind w:left="13"/>
              <w:jc w:val="center"/>
              <w:rPr>
                <w:sz w:val="24"/>
              </w:rPr>
            </w:pPr>
            <w:proofErr w:type="spellStart"/>
            <w:r w:rsidRPr="00F26F52">
              <w:rPr>
                <w:spacing w:val="-4"/>
                <w:sz w:val="24"/>
              </w:rPr>
              <w:lastRenderedPageBreak/>
              <w:t>ashx</w:t>
            </w:r>
            <w:proofErr w:type="spellEnd"/>
          </w:p>
        </w:tc>
        <w:tc>
          <w:tcPr>
            <w:tcW w:w="1119" w:type="dxa"/>
          </w:tcPr>
          <w:p w14:paraId="4EB5FA51" w14:textId="77777777" w:rsidR="00EB61C9" w:rsidRPr="00F26F52" w:rsidRDefault="00025068">
            <w:pPr>
              <w:pStyle w:val="TableParagraph"/>
              <w:spacing w:line="254" w:lineRule="exact"/>
              <w:ind w:left="22" w:right="14"/>
              <w:jc w:val="center"/>
              <w:rPr>
                <w:sz w:val="24"/>
              </w:rPr>
            </w:pPr>
            <w:proofErr w:type="spellStart"/>
            <w:r w:rsidRPr="00F26F52">
              <w:rPr>
                <w:spacing w:val="-2"/>
                <w:sz w:val="24"/>
              </w:rPr>
              <w:t>config</w:t>
            </w:r>
            <w:proofErr w:type="spellEnd"/>
          </w:p>
        </w:tc>
        <w:tc>
          <w:tcPr>
            <w:tcW w:w="980" w:type="dxa"/>
          </w:tcPr>
          <w:p w14:paraId="3650C945" w14:textId="77777777" w:rsidR="00EB61C9" w:rsidRPr="00F26F52" w:rsidRDefault="00025068">
            <w:pPr>
              <w:pStyle w:val="TableParagraph"/>
              <w:spacing w:line="254" w:lineRule="exact"/>
              <w:ind w:left="7" w:right="1"/>
              <w:jc w:val="center"/>
              <w:rPr>
                <w:sz w:val="24"/>
              </w:rPr>
            </w:pPr>
            <w:proofErr w:type="spellStart"/>
            <w:r w:rsidRPr="00F26F52">
              <w:rPr>
                <w:spacing w:val="-5"/>
                <w:sz w:val="24"/>
              </w:rPr>
              <w:t>htr</w:t>
            </w:r>
            <w:proofErr w:type="spellEnd"/>
          </w:p>
        </w:tc>
        <w:tc>
          <w:tcPr>
            <w:tcW w:w="979" w:type="dxa"/>
          </w:tcPr>
          <w:p w14:paraId="54463FB8" w14:textId="77777777" w:rsidR="00EB61C9" w:rsidRPr="00F26F52" w:rsidRDefault="00025068">
            <w:pPr>
              <w:pStyle w:val="TableParagraph"/>
              <w:spacing w:line="254" w:lineRule="exact"/>
              <w:ind w:left="8" w:right="5"/>
              <w:jc w:val="center"/>
              <w:rPr>
                <w:sz w:val="24"/>
              </w:rPr>
            </w:pPr>
            <w:proofErr w:type="spellStart"/>
            <w:r w:rsidRPr="00F26F52">
              <w:rPr>
                <w:spacing w:val="-5"/>
                <w:sz w:val="24"/>
              </w:rPr>
              <w:t>lnk</w:t>
            </w:r>
            <w:proofErr w:type="spellEnd"/>
          </w:p>
        </w:tc>
        <w:tc>
          <w:tcPr>
            <w:tcW w:w="1119" w:type="dxa"/>
          </w:tcPr>
          <w:p w14:paraId="26076603" w14:textId="77777777" w:rsidR="00EB61C9" w:rsidRPr="00F26F52" w:rsidRDefault="00025068">
            <w:pPr>
              <w:pStyle w:val="TableParagraph"/>
              <w:spacing w:line="254" w:lineRule="exact"/>
              <w:ind w:left="22" w:right="18"/>
              <w:jc w:val="center"/>
              <w:rPr>
                <w:sz w:val="24"/>
              </w:rPr>
            </w:pPr>
            <w:proofErr w:type="spellStart"/>
            <w:r w:rsidRPr="00F26F52">
              <w:rPr>
                <w:spacing w:val="-5"/>
                <w:sz w:val="24"/>
              </w:rPr>
              <w:t>mav</w:t>
            </w:r>
            <w:proofErr w:type="spellEnd"/>
          </w:p>
        </w:tc>
        <w:tc>
          <w:tcPr>
            <w:tcW w:w="1445" w:type="dxa"/>
          </w:tcPr>
          <w:p w14:paraId="04E157B6" w14:textId="77777777" w:rsidR="00EB61C9" w:rsidRPr="00F26F52" w:rsidRDefault="00025068">
            <w:pPr>
              <w:pStyle w:val="TableParagraph"/>
              <w:spacing w:line="254" w:lineRule="exact"/>
              <w:ind w:left="8" w:right="8"/>
              <w:jc w:val="center"/>
              <w:rPr>
                <w:sz w:val="24"/>
              </w:rPr>
            </w:pPr>
            <w:r w:rsidRPr="00F26F52">
              <w:rPr>
                <w:spacing w:val="-4"/>
                <w:sz w:val="24"/>
              </w:rPr>
              <w:t>msh1</w:t>
            </w:r>
          </w:p>
        </w:tc>
        <w:tc>
          <w:tcPr>
            <w:tcW w:w="984" w:type="dxa"/>
          </w:tcPr>
          <w:p w14:paraId="53EE93B1" w14:textId="77777777" w:rsidR="00EB61C9" w:rsidRPr="00F26F52" w:rsidRDefault="00025068">
            <w:pPr>
              <w:pStyle w:val="TableParagraph"/>
              <w:spacing w:line="254" w:lineRule="exact"/>
              <w:ind w:left="16" w:right="13"/>
              <w:jc w:val="center"/>
              <w:rPr>
                <w:sz w:val="24"/>
              </w:rPr>
            </w:pPr>
            <w:proofErr w:type="spellStart"/>
            <w:r w:rsidRPr="00F26F52">
              <w:rPr>
                <w:spacing w:val="-5"/>
                <w:sz w:val="24"/>
              </w:rPr>
              <w:t>pif</w:t>
            </w:r>
            <w:proofErr w:type="spellEnd"/>
          </w:p>
        </w:tc>
        <w:tc>
          <w:tcPr>
            <w:tcW w:w="1022" w:type="dxa"/>
          </w:tcPr>
          <w:p w14:paraId="02A4DE72" w14:textId="77777777" w:rsidR="00EB61C9" w:rsidRPr="00F26F52" w:rsidRDefault="00025068">
            <w:pPr>
              <w:pStyle w:val="TableParagraph"/>
              <w:spacing w:line="254" w:lineRule="exact"/>
              <w:ind w:left="14" w:right="3"/>
              <w:jc w:val="center"/>
              <w:rPr>
                <w:sz w:val="24"/>
              </w:rPr>
            </w:pPr>
            <w:proofErr w:type="spellStart"/>
            <w:r w:rsidRPr="00F26F52">
              <w:rPr>
                <w:spacing w:val="-5"/>
                <w:sz w:val="24"/>
              </w:rPr>
              <w:t>shb</w:t>
            </w:r>
            <w:proofErr w:type="spellEnd"/>
          </w:p>
        </w:tc>
        <w:tc>
          <w:tcPr>
            <w:tcW w:w="878" w:type="dxa"/>
          </w:tcPr>
          <w:p w14:paraId="09F67989" w14:textId="77777777" w:rsidR="00EB61C9" w:rsidRPr="00F26F52" w:rsidRDefault="00025068">
            <w:pPr>
              <w:pStyle w:val="TableParagraph"/>
              <w:spacing w:line="254" w:lineRule="exact"/>
              <w:ind w:left="88" w:right="7"/>
              <w:jc w:val="center"/>
              <w:rPr>
                <w:sz w:val="24"/>
              </w:rPr>
            </w:pPr>
            <w:proofErr w:type="spellStart"/>
            <w:r w:rsidRPr="00F26F52">
              <w:rPr>
                <w:spacing w:val="-5"/>
                <w:sz w:val="24"/>
              </w:rPr>
              <w:t>ws</w:t>
            </w:r>
            <w:proofErr w:type="spellEnd"/>
          </w:p>
        </w:tc>
      </w:tr>
      <w:tr w:rsidR="00EB61C9" w:rsidRPr="00F26F52" w14:paraId="6706D706" w14:textId="77777777">
        <w:trPr>
          <w:trHeight w:val="277"/>
        </w:trPr>
        <w:tc>
          <w:tcPr>
            <w:tcW w:w="975" w:type="dxa"/>
          </w:tcPr>
          <w:p w14:paraId="735AC55B" w14:textId="77777777" w:rsidR="00EB61C9" w:rsidRPr="00F26F52" w:rsidRDefault="00025068">
            <w:pPr>
              <w:pStyle w:val="TableParagraph"/>
              <w:spacing w:line="258" w:lineRule="exact"/>
              <w:ind w:left="13" w:right="5"/>
              <w:jc w:val="center"/>
              <w:rPr>
                <w:sz w:val="24"/>
              </w:rPr>
            </w:pPr>
            <w:proofErr w:type="spellStart"/>
            <w:r w:rsidRPr="00F26F52">
              <w:rPr>
                <w:spacing w:val="-4"/>
                <w:sz w:val="24"/>
              </w:rPr>
              <w:t>asmx</w:t>
            </w:r>
            <w:proofErr w:type="spellEnd"/>
          </w:p>
        </w:tc>
        <w:tc>
          <w:tcPr>
            <w:tcW w:w="1119" w:type="dxa"/>
          </w:tcPr>
          <w:p w14:paraId="7C521F21" w14:textId="77777777" w:rsidR="00EB61C9" w:rsidRPr="00F26F52" w:rsidRDefault="00025068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proofErr w:type="spellStart"/>
            <w:r w:rsidRPr="00F26F52">
              <w:rPr>
                <w:spacing w:val="-5"/>
                <w:sz w:val="24"/>
              </w:rPr>
              <w:t>cpl</w:t>
            </w:r>
            <w:proofErr w:type="spellEnd"/>
          </w:p>
        </w:tc>
        <w:tc>
          <w:tcPr>
            <w:tcW w:w="980" w:type="dxa"/>
          </w:tcPr>
          <w:p w14:paraId="7581248E" w14:textId="77777777" w:rsidR="00EB61C9" w:rsidRPr="00F26F52" w:rsidRDefault="00025068">
            <w:pPr>
              <w:pStyle w:val="TableParagraph"/>
              <w:spacing w:line="258" w:lineRule="exact"/>
              <w:ind w:left="6" w:right="3"/>
              <w:jc w:val="center"/>
              <w:rPr>
                <w:sz w:val="24"/>
              </w:rPr>
            </w:pPr>
            <w:proofErr w:type="spellStart"/>
            <w:r w:rsidRPr="00F26F52">
              <w:rPr>
                <w:spacing w:val="-5"/>
                <w:sz w:val="24"/>
              </w:rPr>
              <w:t>htw</w:t>
            </w:r>
            <w:proofErr w:type="spellEnd"/>
          </w:p>
        </w:tc>
        <w:tc>
          <w:tcPr>
            <w:tcW w:w="979" w:type="dxa"/>
          </w:tcPr>
          <w:p w14:paraId="76644741" w14:textId="77777777" w:rsidR="00EB61C9" w:rsidRPr="00F26F52" w:rsidRDefault="00025068">
            <w:pPr>
              <w:pStyle w:val="TableParagraph"/>
              <w:spacing w:line="258" w:lineRule="exact"/>
              <w:ind w:left="8" w:right="5"/>
              <w:jc w:val="center"/>
              <w:rPr>
                <w:sz w:val="24"/>
              </w:rPr>
            </w:pPr>
            <w:proofErr w:type="spellStart"/>
            <w:r w:rsidRPr="00F26F52">
              <w:rPr>
                <w:spacing w:val="-5"/>
                <w:sz w:val="24"/>
              </w:rPr>
              <w:t>mad</w:t>
            </w:r>
            <w:proofErr w:type="spellEnd"/>
          </w:p>
        </w:tc>
        <w:tc>
          <w:tcPr>
            <w:tcW w:w="1119" w:type="dxa"/>
          </w:tcPr>
          <w:p w14:paraId="000E8992" w14:textId="77777777" w:rsidR="00EB61C9" w:rsidRPr="00F26F52" w:rsidRDefault="00025068">
            <w:pPr>
              <w:pStyle w:val="TableParagraph"/>
              <w:spacing w:line="258" w:lineRule="exact"/>
              <w:ind w:left="22" w:right="18"/>
              <w:jc w:val="center"/>
              <w:rPr>
                <w:sz w:val="24"/>
              </w:rPr>
            </w:pPr>
            <w:proofErr w:type="spellStart"/>
            <w:r w:rsidRPr="00F26F52">
              <w:rPr>
                <w:spacing w:val="-5"/>
                <w:sz w:val="24"/>
              </w:rPr>
              <w:t>maw</w:t>
            </w:r>
            <w:proofErr w:type="spellEnd"/>
          </w:p>
        </w:tc>
        <w:tc>
          <w:tcPr>
            <w:tcW w:w="1445" w:type="dxa"/>
          </w:tcPr>
          <w:p w14:paraId="48C04A61" w14:textId="77777777" w:rsidR="00EB61C9" w:rsidRPr="00F26F52" w:rsidRDefault="00025068">
            <w:pPr>
              <w:pStyle w:val="TableParagraph"/>
              <w:spacing w:line="258" w:lineRule="exact"/>
              <w:ind w:left="8" w:right="6"/>
              <w:jc w:val="center"/>
              <w:rPr>
                <w:sz w:val="24"/>
              </w:rPr>
            </w:pPr>
            <w:r w:rsidRPr="00F26F52">
              <w:rPr>
                <w:spacing w:val="-2"/>
                <w:sz w:val="24"/>
              </w:rPr>
              <w:t>msh1xml</w:t>
            </w:r>
          </w:p>
        </w:tc>
        <w:tc>
          <w:tcPr>
            <w:tcW w:w="984" w:type="dxa"/>
          </w:tcPr>
          <w:p w14:paraId="13F248C1" w14:textId="77777777" w:rsidR="00EB61C9" w:rsidRPr="00F26F52" w:rsidRDefault="00025068">
            <w:pPr>
              <w:pStyle w:val="TableParagraph"/>
              <w:spacing w:line="258" w:lineRule="exact"/>
              <w:ind w:left="16" w:right="12"/>
              <w:jc w:val="center"/>
              <w:rPr>
                <w:sz w:val="24"/>
              </w:rPr>
            </w:pPr>
            <w:proofErr w:type="spellStart"/>
            <w:r w:rsidRPr="00F26F52">
              <w:rPr>
                <w:spacing w:val="-5"/>
                <w:sz w:val="24"/>
              </w:rPr>
              <w:t>prt</w:t>
            </w:r>
            <w:proofErr w:type="spellEnd"/>
          </w:p>
        </w:tc>
        <w:tc>
          <w:tcPr>
            <w:tcW w:w="1022" w:type="dxa"/>
          </w:tcPr>
          <w:p w14:paraId="50DDC93D" w14:textId="77777777" w:rsidR="00EB61C9" w:rsidRPr="00F26F52" w:rsidRDefault="00025068">
            <w:pPr>
              <w:pStyle w:val="TableParagraph"/>
              <w:spacing w:line="258" w:lineRule="exact"/>
              <w:ind w:left="14" w:right="10"/>
              <w:jc w:val="center"/>
              <w:rPr>
                <w:sz w:val="24"/>
              </w:rPr>
            </w:pPr>
            <w:proofErr w:type="spellStart"/>
            <w:r w:rsidRPr="00F26F52">
              <w:rPr>
                <w:spacing w:val="-5"/>
                <w:sz w:val="24"/>
              </w:rPr>
              <w:t>shs</w:t>
            </w:r>
            <w:proofErr w:type="spellEnd"/>
          </w:p>
        </w:tc>
        <w:tc>
          <w:tcPr>
            <w:tcW w:w="878" w:type="dxa"/>
          </w:tcPr>
          <w:p w14:paraId="677DFAAE" w14:textId="77777777" w:rsidR="00EB61C9" w:rsidRPr="00F26F52" w:rsidRDefault="00025068">
            <w:pPr>
              <w:pStyle w:val="TableParagraph"/>
              <w:spacing w:line="258" w:lineRule="exact"/>
              <w:ind w:left="88" w:right="8"/>
              <w:jc w:val="center"/>
              <w:rPr>
                <w:sz w:val="24"/>
              </w:rPr>
            </w:pPr>
            <w:proofErr w:type="spellStart"/>
            <w:r w:rsidRPr="00F26F52">
              <w:rPr>
                <w:spacing w:val="-5"/>
                <w:sz w:val="24"/>
              </w:rPr>
              <w:t>wsc</w:t>
            </w:r>
            <w:proofErr w:type="spellEnd"/>
          </w:p>
        </w:tc>
      </w:tr>
      <w:tr w:rsidR="00EB61C9" w:rsidRPr="00F26F52" w14:paraId="40A84022" w14:textId="77777777">
        <w:trPr>
          <w:trHeight w:val="273"/>
        </w:trPr>
        <w:tc>
          <w:tcPr>
            <w:tcW w:w="975" w:type="dxa"/>
          </w:tcPr>
          <w:p w14:paraId="0C73FE04" w14:textId="77777777" w:rsidR="00EB61C9" w:rsidRPr="00F26F52" w:rsidRDefault="00025068">
            <w:pPr>
              <w:pStyle w:val="TableParagraph"/>
              <w:spacing w:line="253" w:lineRule="exact"/>
              <w:ind w:left="13" w:right="9"/>
              <w:jc w:val="center"/>
              <w:rPr>
                <w:sz w:val="24"/>
              </w:rPr>
            </w:pPr>
            <w:proofErr w:type="spellStart"/>
            <w:r w:rsidRPr="00F26F52">
              <w:rPr>
                <w:spacing w:val="-5"/>
                <w:sz w:val="24"/>
              </w:rPr>
              <w:t>asp</w:t>
            </w:r>
            <w:proofErr w:type="spellEnd"/>
          </w:p>
        </w:tc>
        <w:tc>
          <w:tcPr>
            <w:tcW w:w="1119" w:type="dxa"/>
          </w:tcPr>
          <w:p w14:paraId="58E48418" w14:textId="77777777" w:rsidR="00EB61C9" w:rsidRPr="00F26F52" w:rsidRDefault="00025068">
            <w:pPr>
              <w:pStyle w:val="TableParagraph"/>
              <w:spacing w:line="253" w:lineRule="exact"/>
              <w:ind w:left="22" w:right="5"/>
              <w:jc w:val="center"/>
              <w:rPr>
                <w:sz w:val="24"/>
              </w:rPr>
            </w:pPr>
            <w:proofErr w:type="spellStart"/>
            <w:r w:rsidRPr="00F26F52">
              <w:rPr>
                <w:spacing w:val="-5"/>
                <w:sz w:val="24"/>
              </w:rPr>
              <w:t>crt</w:t>
            </w:r>
            <w:proofErr w:type="spellEnd"/>
          </w:p>
        </w:tc>
        <w:tc>
          <w:tcPr>
            <w:tcW w:w="980" w:type="dxa"/>
          </w:tcPr>
          <w:p w14:paraId="51AC5FBD" w14:textId="77777777" w:rsidR="00EB61C9" w:rsidRPr="00F26F52" w:rsidRDefault="00025068">
            <w:pPr>
              <w:pStyle w:val="TableParagraph"/>
              <w:spacing w:line="253" w:lineRule="exact"/>
              <w:ind w:left="6" w:right="6"/>
              <w:jc w:val="center"/>
              <w:rPr>
                <w:sz w:val="24"/>
              </w:rPr>
            </w:pPr>
            <w:proofErr w:type="spellStart"/>
            <w:r w:rsidRPr="00F26F52">
              <w:rPr>
                <w:spacing w:val="-5"/>
                <w:sz w:val="24"/>
              </w:rPr>
              <w:t>ida</w:t>
            </w:r>
            <w:proofErr w:type="spellEnd"/>
          </w:p>
        </w:tc>
        <w:tc>
          <w:tcPr>
            <w:tcW w:w="979" w:type="dxa"/>
          </w:tcPr>
          <w:p w14:paraId="5CE1B963" w14:textId="77777777" w:rsidR="00EB61C9" w:rsidRPr="00F26F52" w:rsidRDefault="00025068">
            <w:pPr>
              <w:pStyle w:val="TableParagraph"/>
              <w:spacing w:line="253" w:lineRule="exact"/>
              <w:ind w:left="8" w:right="2"/>
              <w:jc w:val="center"/>
              <w:rPr>
                <w:sz w:val="24"/>
              </w:rPr>
            </w:pPr>
            <w:proofErr w:type="spellStart"/>
            <w:r w:rsidRPr="00F26F52">
              <w:rPr>
                <w:spacing w:val="-5"/>
                <w:sz w:val="24"/>
              </w:rPr>
              <w:t>maf</w:t>
            </w:r>
            <w:proofErr w:type="spellEnd"/>
          </w:p>
        </w:tc>
        <w:tc>
          <w:tcPr>
            <w:tcW w:w="1119" w:type="dxa"/>
          </w:tcPr>
          <w:p w14:paraId="5A920219" w14:textId="77777777" w:rsidR="00EB61C9" w:rsidRPr="00F26F52" w:rsidRDefault="00025068">
            <w:pPr>
              <w:pStyle w:val="TableParagraph"/>
              <w:spacing w:line="253" w:lineRule="exact"/>
              <w:ind w:left="22" w:right="22"/>
              <w:jc w:val="center"/>
              <w:rPr>
                <w:sz w:val="24"/>
              </w:rPr>
            </w:pPr>
            <w:proofErr w:type="spellStart"/>
            <w:r w:rsidRPr="00F26F52">
              <w:rPr>
                <w:spacing w:val="-5"/>
                <w:sz w:val="24"/>
              </w:rPr>
              <w:t>mda</w:t>
            </w:r>
            <w:proofErr w:type="spellEnd"/>
          </w:p>
        </w:tc>
        <w:tc>
          <w:tcPr>
            <w:tcW w:w="1445" w:type="dxa"/>
          </w:tcPr>
          <w:p w14:paraId="2E6771F1" w14:textId="77777777" w:rsidR="00EB61C9" w:rsidRPr="00F26F52" w:rsidRDefault="00025068">
            <w:pPr>
              <w:pStyle w:val="TableParagraph"/>
              <w:spacing w:line="253" w:lineRule="exact"/>
              <w:ind w:left="8" w:right="8"/>
              <w:jc w:val="center"/>
              <w:rPr>
                <w:sz w:val="24"/>
              </w:rPr>
            </w:pPr>
            <w:r w:rsidRPr="00F26F52">
              <w:rPr>
                <w:spacing w:val="-4"/>
                <w:sz w:val="24"/>
              </w:rPr>
              <w:t>msh2</w:t>
            </w:r>
          </w:p>
        </w:tc>
        <w:tc>
          <w:tcPr>
            <w:tcW w:w="984" w:type="dxa"/>
          </w:tcPr>
          <w:p w14:paraId="518B03DD" w14:textId="77777777" w:rsidR="00EB61C9" w:rsidRPr="00F26F52" w:rsidRDefault="00025068">
            <w:pPr>
              <w:pStyle w:val="TableParagraph"/>
              <w:spacing w:line="253" w:lineRule="exact"/>
              <w:ind w:left="16" w:right="6"/>
              <w:jc w:val="center"/>
              <w:rPr>
                <w:sz w:val="24"/>
              </w:rPr>
            </w:pPr>
            <w:proofErr w:type="spellStart"/>
            <w:r w:rsidRPr="00F26F52">
              <w:rPr>
                <w:spacing w:val="-5"/>
                <w:sz w:val="24"/>
              </w:rPr>
              <w:t>prg</w:t>
            </w:r>
            <w:proofErr w:type="spellEnd"/>
          </w:p>
        </w:tc>
        <w:tc>
          <w:tcPr>
            <w:tcW w:w="1022" w:type="dxa"/>
          </w:tcPr>
          <w:p w14:paraId="5D2022E7" w14:textId="77777777" w:rsidR="00EB61C9" w:rsidRPr="00F26F52" w:rsidRDefault="00025068">
            <w:pPr>
              <w:pStyle w:val="TableParagraph"/>
              <w:spacing w:line="253" w:lineRule="exact"/>
              <w:ind w:left="14"/>
              <w:jc w:val="center"/>
              <w:rPr>
                <w:sz w:val="24"/>
              </w:rPr>
            </w:pPr>
            <w:proofErr w:type="spellStart"/>
            <w:r w:rsidRPr="00F26F52">
              <w:rPr>
                <w:spacing w:val="-4"/>
                <w:sz w:val="24"/>
              </w:rPr>
              <w:t>shtm</w:t>
            </w:r>
            <w:proofErr w:type="spellEnd"/>
          </w:p>
        </w:tc>
        <w:tc>
          <w:tcPr>
            <w:tcW w:w="878" w:type="dxa"/>
          </w:tcPr>
          <w:p w14:paraId="34E7EE28" w14:textId="77777777" w:rsidR="00EB61C9" w:rsidRPr="00F26F52" w:rsidRDefault="00025068">
            <w:pPr>
              <w:pStyle w:val="TableParagraph"/>
              <w:spacing w:line="253" w:lineRule="exact"/>
              <w:ind w:left="88" w:right="1"/>
              <w:jc w:val="center"/>
              <w:rPr>
                <w:sz w:val="24"/>
              </w:rPr>
            </w:pPr>
            <w:proofErr w:type="spellStart"/>
            <w:r w:rsidRPr="00F26F52">
              <w:rPr>
                <w:spacing w:val="-5"/>
                <w:sz w:val="24"/>
              </w:rPr>
              <w:t>wsf</w:t>
            </w:r>
            <w:proofErr w:type="spellEnd"/>
          </w:p>
        </w:tc>
      </w:tr>
      <w:tr w:rsidR="00EB61C9" w:rsidRPr="00F26F52" w14:paraId="00A7DDD7" w14:textId="77777777">
        <w:trPr>
          <w:trHeight w:val="278"/>
        </w:trPr>
        <w:tc>
          <w:tcPr>
            <w:tcW w:w="975" w:type="dxa"/>
          </w:tcPr>
          <w:p w14:paraId="11B13CC2" w14:textId="77777777" w:rsidR="00EB61C9" w:rsidRPr="00F26F52" w:rsidRDefault="00025068">
            <w:pPr>
              <w:pStyle w:val="TableParagraph"/>
              <w:spacing w:line="258" w:lineRule="exact"/>
              <w:ind w:left="13" w:right="9"/>
              <w:jc w:val="center"/>
              <w:rPr>
                <w:sz w:val="24"/>
              </w:rPr>
            </w:pPr>
            <w:proofErr w:type="spellStart"/>
            <w:r w:rsidRPr="00F26F52">
              <w:rPr>
                <w:spacing w:val="-5"/>
                <w:sz w:val="24"/>
              </w:rPr>
              <w:t>bat</w:t>
            </w:r>
            <w:proofErr w:type="spellEnd"/>
          </w:p>
        </w:tc>
        <w:tc>
          <w:tcPr>
            <w:tcW w:w="1119" w:type="dxa"/>
          </w:tcPr>
          <w:p w14:paraId="5774A13D" w14:textId="77777777" w:rsidR="00EB61C9" w:rsidRPr="00F26F52" w:rsidRDefault="00025068">
            <w:pPr>
              <w:pStyle w:val="TableParagraph"/>
              <w:spacing w:line="258" w:lineRule="exact"/>
              <w:ind w:left="22" w:right="11"/>
              <w:jc w:val="center"/>
              <w:rPr>
                <w:sz w:val="24"/>
              </w:rPr>
            </w:pPr>
            <w:proofErr w:type="spellStart"/>
            <w:r w:rsidRPr="00F26F52">
              <w:rPr>
                <w:spacing w:val="-5"/>
                <w:sz w:val="24"/>
              </w:rPr>
              <w:t>der</w:t>
            </w:r>
            <w:proofErr w:type="spellEnd"/>
          </w:p>
        </w:tc>
        <w:tc>
          <w:tcPr>
            <w:tcW w:w="980" w:type="dxa"/>
          </w:tcPr>
          <w:p w14:paraId="305A74EE" w14:textId="77777777" w:rsidR="00EB61C9" w:rsidRPr="00F26F52" w:rsidRDefault="00025068">
            <w:pPr>
              <w:pStyle w:val="TableParagraph"/>
              <w:spacing w:line="258" w:lineRule="exact"/>
              <w:ind w:left="6" w:right="3"/>
              <w:jc w:val="center"/>
              <w:rPr>
                <w:sz w:val="24"/>
              </w:rPr>
            </w:pPr>
            <w:proofErr w:type="spellStart"/>
            <w:r w:rsidRPr="00F26F52">
              <w:rPr>
                <w:spacing w:val="-5"/>
                <w:sz w:val="24"/>
              </w:rPr>
              <w:t>idq</w:t>
            </w:r>
            <w:proofErr w:type="spellEnd"/>
          </w:p>
        </w:tc>
        <w:tc>
          <w:tcPr>
            <w:tcW w:w="979" w:type="dxa"/>
          </w:tcPr>
          <w:p w14:paraId="1944AB26" w14:textId="77777777" w:rsidR="00EB61C9" w:rsidRPr="00F26F52" w:rsidRDefault="00025068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proofErr w:type="spellStart"/>
            <w:r w:rsidRPr="00F26F52">
              <w:rPr>
                <w:spacing w:val="-5"/>
                <w:sz w:val="24"/>
              </w:rPr>
              <w:t>mam</w:t>
            </w:r>
            <w:proofErr w:type="spellEnd"/>
          </w:p>
        </w:tc>
        <w:tc>
          <w:tcPr>
            <w:tcW w:w="1119" w:type="dxa"/>
          </w:tcPr>
          <w:p w14:paraId="7A669EBA" w14:textId="77777777" w:rsidR="00EB61C9" w:rsidRPr="00F26F52" w:rsidRDefault="00025068">
            <w:pPr>
              <w:pStyle w:val="TableParagraph"/>
              <w:spacing w:line="258" w:lineRule="exact"/>
              <w:ind w:left="22" w:right="22"/>
              <w:jc w:val="center"/>
              <w:rPr>
                <w:sz w:val="24"/>
              </w:rPr>
            </w:pPr>
            <w:proofErr w:type="spellStart"/>
            <w:r w:rsidRPr="00F26F52">
              <w:rPr>
                <w:spacing w:val="-5"/>
                <w:sz w:val="24"/>
              </w:rPr>
              <w:t>mde</w:t>
            </w:r>
            <w:proofErr w:type="spellEnd"/>
          </w:p>
        </w:tc>
        <w:tc>
          <w:tcPr>
            <w:tcW w:w="1445" w:type="dxa"/>
          </w:tcPr>
          <w:p w14:paraId="4DE4422D" w14:textId="77777777" w:rsidR="00EB61C9" w:rsidRPr="00F26F52" w:rsidRDefault="00025068">
            <w:pPr>
              <w:pStyle w:val="TableParagraph"/>
              <w:spacing w:line="258" w:lineRule="exact"/>
              <w:ind w:left="8" w:right="1"/>
              <w:jc w:val="center"/>
              <w:rPr>
                <w:sz w:val="24"/>
              </w:rPr>
            </w:pPr>
            <w:proofErr w:type="spellStart"/>
            <w:r w:rsidRPr="00F26F52">
              <w:rPr>
                <w:spacing w:val="-2"/>
                <w:sz w:val="24"/>
              </w:rPr>
              <w:t>mshxml</w:t>
            </w:r>
            <w:proofErr w:type="spellEnd"/>
          </w:p>
        </w:tc>
        <w:tc>
          <w:tcPr>
            <w:tcW w:w="984" w:type="dxa"/>
          </w:tcPr>
          <w:p w14:paraId="48CB94E2" w14:textId="77777777" w:rsidR="00EB61C9" w:rsidRPr="00F26F52" w:rsidRDefault="00025068">
            <w:pPr>
              <w:pStyle w:val="TableParagraph"/>
              <w:spacing w:line="258" w:lineRule="exact"/>
              <w:ind w:left="16" w:right="12"/>
              <w:jc w:val="center"/>
              <w:rPr>
                <w:sz w:val="24"/>
              </w:rPr>
            </w:pPr>
            <w:proofErr w:type="spellStart"/>
            <w:r w:rsidRPr="00F26F52">
              <w:rPr>
                <w:spacing w:val="-5"/>
                <w:sz w:val="24"/>
              </w:rPr>
              <w:t>pst</w:t>
            </w:r>
            <w:proofErr w:type="spellEnd"/>
          </w:p>
        </w:tc>
        <w:tc>
          <w:tcPr>
            <w:tcW w:w="1022" w:type="dxa"/>
          </w:tcPr>
          <w:p w14:paraId="451B8874" w14:textId="77777777" w:rsidR="00EB61C9" w:rsidRPr="00F26F52" w:rsidRDefault="00025068">
            <w:pPr>
              <w:pStyle w:val="TableParagraph"/>
              <w:spacing w:line="258" w:lineRule="exact"/>
              <w:ind w:left="14" w:right="9"/>
              <w:jc w:val="center"/>
              <w:rPr>
                <w:sz w:val="24"/>
              </w:rPr>
            </w:pPr>
            <w:proofErr w:type="spellStart"/>
            <w:r w:rsidRPr="00F26F52">
              <w:rPr>
                <w:spacing w:val="-4"/>
                <w:sz w:val="24"/>
              </w:rPr>
              <w:t>soap</w:t>
            </w:r>
            <w:proofErr w:type="spellEnd"/>
          </w:p>
        </w:tc>
        <w:tc>
          <w:tcPr>
            <w:tcW w:w="878" w:type="dxa"/>
          </w:tcPr>
          <w:p w14:paraId="4C4EA8A0" w14:textId="77777777" w:rsidR="00EB61C9" w:rsidRPr="00F26F52" w:rsidRDefault="00EB61C9">
            <w:pPr>
              <w:pStyle w:val="TableParagraph"/>
              <w:rPr>
                <w:sz w:val="20"/>
              </w:rPr>
            </w:pPr>
          </w:p>
        </w:tc>
      </w:tr>
      <w:tr w:rsidR="00EB61C9" w:rsidRPr="00F26F52" w14:paraId="5A0981DB" w14:textId="77777777">
        <w:trPr>
          <w:trHeight w:val="277"/>
        </w:trPr>
        <w:tc>
          <w:tcPr>
            <w:tcW w:w="975" w:type="dxa"/>
          </w:tcPr>
          <w:p w14:paraId="42F6412B" w14:textId="77777777" w:rsidR="00EB61C9" w:rsidRPr="00F26F52" w:rsidRDefault="00025068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proofErr w:type="spellStart"/>
            <w:r w:rsidRPr="00F26F52">
              <w:rPr>
                <w:spacing w:val="-5"/>
                <w:sz w:val="24"/>
              </w:rPr>
              <w:t>cdx</w:t>
            </w:r>
            <w:proofErr w:type="spellEnd"/>
          </w:p>
        </w:tc>
        <w:tc>
          <w:tcPr>
            <w:tcW w:w="1119" w:type="dxa"/>
          </w:tcPr>
          <w:p w14:paraId="7C2EF412" w14:textId="77777777" w:rsidR="00EB61C9" w:rsidRPr="00F26F52" w:rsidRDefault="00025068">
            <w:pPr>
              <w:pStyle w:val="TableParagraph"/>
              <w:spacing w:line="258" w:lineRule="exact"/>
              <w:ind w:left="22" w:right="5"/>
              <w:jc w:val="center"/>
              <w:rPr>
                <w:sz w:val="24"/>
              </w:rPr>
            </w:pPr>
            <w:proofErr w:type="spellStart"/>
            <w:r w:rsidRPr="00F26F52">
              <w:rPr>
                <w:spacing w:val="-5"/>
                <w:sz w:val="24"/>
              </w:rPr>
              <w:t>dll</w:t>
            </w:r>
            <w:proofErr w:type="spellEnd"/>
          </w:p>
        </w:tc>
        <w:tc>
          <w:tcPr>
            <w:tcW w:w="980" w:type="dxa"/>
          </w:tcPr>
          <w:p w14:paraId="30565FF5" w14:textId="77777777" w:rsidR="00EB61C9" w:rsidRPr="00F26F52" w:rsidRDefault="00025068">
            <w:pPr>
              <w:pStyle w:val="TableParagraph"/>
              <w:spacing w:line="258" w:lineRule="exact"/>
              <w:ind w:left="6" w:right="1"/>
              <w:jc w:val="center"/>
              <w:rPr>
                <w:sz w:val="24"/>
              </w:rPr>
            </w:pPr>
            <w:proofErr w:type="spellStart"/>
            <w:r w:rsidRPr="00F26F52">
              <w:rPr>
                <w:spacing w:val="-5"/>
                <w:sz w:val="24"/>
              </w:rPr>
              <w:t>ins</w:t>
            </w:r>
            <w:proofErr w:type="spellEnd"/>
          </w:p>
        </w:tc>
        <w:tc>
          <w:tcPr>
            <w:tcW w:w="979" w:type="dxa"/>
          </w:tcPr>
          <w:p w14:paraId="7CAC18EF" w14:textId="77777777" w:rsidR="00EB61C9" w:rsidRPr="00F26F52" w:rsidRDefault="00025068">
            <w:pPr>
              <w:pStyle w:val="TableParagraph"/>
              <w:spacing w:line="258" w:lineRule="exact"/>
              <w:ind w:left="8" w:right="5"/>
              <w:jc w:val="center"/>
              <w:rPr>
                <w:sz w:val="24"/>
              </w:rPr>
            </w:pPr>
            <w:proofErr w:type="spellStart"/>
            <w:r w:rsidRPr="00F26F52">
              <w:rPr>
                <w:spacing w:val="-5"/>
                <w:sz w:val="24"/>
              </w:rPr>
              <w:t>maq</w:t>
            </w:r>
            <w:proofErr w:type="spellEnd"/>
          </w:p>
        </w:tc>
        <w:tc>
          <w:tcPr>
            <w:tcW w:w="1119" w:type="dxa"/>
          </w:tcPr>
          <w:p w14:paraId="71458E58" w14:textId="77777777" w:rsidR="00EB61C9" w:rsidRPr="00F26F52" w:rsidRDefault="00025068">
            <w:pPr>
              <w:pStyle w:val="TableParagraph"/>
              <w:spacing w:line="258" w:lineRule="exact"/>
              <w:ind w:left="22" w:right="22"/>
              <w:jc w:val="center"/>
              <w:rPr>
                <w:sz w:val="24"/>
              </w:rPr>
            </w:pPr>
            <w:proofErr w:type="spellStart"/>
            <w:r w:rsidRPr="00F26F52">
              <w:rPr>
                <w:spacing w:val="-5"/>
                <w:sz w:val="24"/>
              </w:rPr>
              <w:t>mdt</w:t>
            </w:r>
            <w:proofErr w:type="spellEnd"/>
          </w:p>
        </w:tc>
        <w:tc>
          <w:tcPr>
            <w:tcW w:w="1445" w:type="dxa"/>
          </w:tcPr>
          <w:p w14:paraId="1472BA2F" w14:textId="77777777" w:rsidR="00EB61C9" w:rsidRPr="00F26F52" w:rsidRDefault="00025068">
            <w:pPr>
              <w:pStyle w:val="TableParagraph"/>
              <w:spacing w:line="258" w:lineRule="exact"/>
              <w:ind w:left="8" w:right="5"/>
              <w:jc w:val="center"/>
              <w:rPr>
                <w:sz w:val="24"/>
              </w:rPr>
            </w:pPr>
            <w:proofErr w:type="spellStart"/>
            <w:r w:rsidRPr="00F26F52">
              <w:rPr>
                <w:spacing w:val="-5"/>
                <w:sz w:val="24"/>
              </w:rPr>
              <w:t>msi</w:t>
            </w:r>
            <w:proofErr w:type="spellEnd"/>
          </w:p>
        </w:tc>
        <w:tc>
          <w:tcPr>
            <w:tcW w:w="984" w:type="dxa"/>
          </w:tcPr>
          <w:p w14:paraId="105D6C6D" w14:textId="77777777" w:rsidR="00EB61C9" w:rsidRPr="00F26F52" w:rsidRDefault="00025068">
            <w:pPr>
              <w:pStyle w:val="TableParagraph"/>
              <w:spacing w:line="258" w:lineRule="exact"/>
              <w:ind w:left="16" w:right="11"/>
              <w:jc w:val="center"/>
              <w:rPr>
                <w:sz w:val="24"/>
              </w:rPr>
            </w:pPr>
            <w:proofErr w:type="spellStart"/>
            <w:r w:rsidRPr="00F26F52">
              <w:rPr>
                <w:spacing w:val="-5"/>
                <w:sz w:val="24"/>
              </w:rPr>
              <w:t>reg</w:t>
            </w:r>
            <w:proofErr w:type="spellEnd"/>
          </w:p>
        </w:tc>
        <w:tc>
          <w:tcPr>
            <w:tcW w:w="1022" w:type="dxa"/>
          </w:tcPr>
          <w:p w14:paraId="6B1552C8" w14:textId="77777777" w:rsidR="00EB61C9" w:rsidRPr="00F26F52" w:rsidRDefault="00025068">
            <w:pPr>
              <w:pStyle w:val="TableParagraph"/>
              <w:spacing w:line="258" w:lineRule="exact"/>
              <w:ind w:left="14" w:right="4"/>
              <w:jc w:val="center"/>
              <w:rPr>
                <w:sz w:val="24"/>
              </w:rPr>
            </w:pPr>
            <w:proofErr w:type="spellStart"/>
            <w:r w:rsidRPr="00F26F52">
              <w:rPr>
                <w:spacing w:val="-5"/>
                <w:sz w:val="24"/>
              </w:rPr>
              <w:t>stm</w:t>
            </w:r>
            <w:proofErr w:type="spellEnd"/>
          </w:p>
        </w:tc>
        <w:tc>
          <w:tcPr>
            <w:tcW w:w="878" w:type="dxa"/>
          </w:tcPr>
          <w:p w14:paraId="2C15C3E9" w14:textId="77777777" w:rsidR="00EB61C9" w:rsidRPr="00F26F52" w:rsidRDefault="00EB61C9">
            <w:pPr>
              <w:pStyle w:val="TableParagraph"/>
              <w:rPr>
                <w:sz w:val="20"/>
              </w:rPr>
            </w:pPr>
          </w:p>
        </w:tc>
      </w:tr>
    </w:tbl>
    <w:p w14:paraId="39C7A1F3" w14:textId="5BCECD9B" w:rsidR="00EB61C9" w:rsidRPr="00F26F52" w:rsidRDefault="00025068" w:rsidP="00144850">
      <w:pPr>
        <w:spacing w:before="240"/>
      </w:pPr>
      <w:r w:rsidRPr="00F26F52">
        <w:rPr>
          <w:b/>
          <w:i/>
        </w:rPr>
        <w:t xml:space="preserve">Внимание: </w:t>
      </w:r>
      <w:r w:rsidRPr="00F26F52">
        <w:t>на длину наименования файла действуют стандартные ограничения наименования файла в ОС Windows. В случае превышения допустимой длины наименования при сохранении ЭД на Портал ЭДО будет выполнено автоматическое сокращение наименования файла.</w:t>
      </w:r>
    </w:p>
    <w:p w14:paraId="381A94CD" w14:textId="77777777" w:rsidR="00EB61C9" w:rsidRPr="00144850" w:rsidRDefault="00025068" w:rsidP="00144850">
      <w:pPr>
        <w:pStyle w:val="3"/>
      </w:pPr>
      <w:bookmarkStart w:id="41" w:name="3.5.2._Создать_в_редакторе"/>
      <w:bookmarkStart w:id="42" w:name="_Toc225941131"/>
      <w:bookmarkEnd w:id="41"/>
      <w:r w:rsidRPr="00144850">
        <w:t>Создать в редакторе</w:t>
      </w:r>
      <w:bookmarkEnd w:id="42"/>
    </w:p>
    <w:p w14:paraId="06C42EE1" w14:textId="1DCC1E51" w:rsidR="00EB61C9" w:rsidRPr="00F26F52" w:rsidRDefault="00025068" w:rsidP="00144850">
      <w:r w:rsidRPr="00F26F52">
        <w:t>Для</w:t>
      </w:r>
      <w:r w:rsidRPr="00F26F52">
        <w:rPr>
          <w:spacing w:val="55"/>
        </w:rPr>
        <w:t xml:space="preserve"> </w:t>
      </w:r>
      <w:r w:rsidRPr="00F26F52">
        <w:t>создания</w:t>
      </w:r>
      <w:r w:rsidRPr="00F26F52">
        <w:rPr>
          <w:spacing w:val="57"/>
        </w:rPr>
        <w:t xml:space="preserve"> </w:t>
      </w:r>
      <w:r w:rsidRPr="00F26F52">
        <w:t>формализованного</w:t>
      </w:r>
      <w:r w:rsidRPr="00F26F52">
        <w:rPr>
          <w:spacing w:val="62"/>
        </w:rPr>
        <w:t xml:space="preserve"> </w:t>
      </w:r>
      <w:r w:rsidRPr="00F26F52">
        <w:t>документа</w:t>
      </w:r>
      <w:r w:rsidRPr="00F26F52">
        <w:rPr>
          <w:spacing w:val="58"/>
        </w:rPr>
        <w:t xml:space="preserve"> </w:t>
      </w:r>
      <w:r w:rsidRPr="00F26F52">
        <w:t>в</w:t>
      </w:r>
      <w:r w:rsidRPr="00F26F52">
        <w:rPr>
          <w:spacing w:val="59"/>
        </w:rPr>
        <w:t xml:space="preserve"> </w:t>
      </w:r>
      <w:r w:rsidRPr="00F26F52">
        <w:t>редакторе</w:t>
      </w:r>
      <w:r w:rsidRPr="00F26F52">
        <w:rPr>
          <w:spacing w:val="52"/>
        </w:rPr>
        <w:t xml:space="preserve"> </w:t>
      </w:r>
      <w:r w:rsidRPr="00F26F52">
        <w:t>необходимо</w:t>
      </w:r>
      <w:r w:rsidRPr="00F26F52">
        <w:rPr>
          <w:spacing w:val="57"/>
        </w:rPr>
        <w:t xml:space="preserve"> </w:t>
      </w:r>
      <w:r w:rsidRPr="00F26F52">
        <w:t>нажать</w:t>
      </w:r>
      <w:r w:rsidRPr="00F26F52">
        <w:rPr>
          <w:spacing w:val="59"/>
        </w:rPr>
        <w:t xml:space="preserve"> </w:t>
      </w:r>
      <w:r w:rsidRPr="00F26F52">
        <w:rPr>
          <w:spacing w:val="-2"/>
        </w:rPr>
        <w:t>кнопку</w:t>
      </w:r>
      <w:r w:rsidR="00144850">
        <w:t xml:space="preserve"> </w:t>
      </w:r>
      <w:r w:rsidRPr="00F26F52">
        <w:t>«Создать</w:t>
      </w:r>
      <w:r w:rsidRPr="00F26F52">
        <w:rPr>
          <w:spacing w:val="-1"/>
        </w:rPr>
        <w:t xml:space="preserve"> </w:t>
      </w:r>
      <w:r w:rsidRPr="00F26F52">
        <w:t>в</w:t>
      </w:r>
      <w:r w:rsidRPr="00F26F52">
        <w:rPr>
          <w:spacing w:val="1"/>
        </w:rPr>
        <w:t xml:space="preserve"> </w:t>
      </w:r>
      <w:r w:rsidRPr="00F26F52">
        <w:t>редакторе»</w:t>
      </w:r>
      <w:r w:rsidRPr="00F26F52">
        <w:rPr>
          <w:spacing w:val="-5"/>
        </w:rPr>
        <w:t xml:space="preserve"> </w:t>
      </w:r>
      <w:r w:rsidRPr="00F26F52">
        <w:t>(см.</w:t>
      </w:r>
      <w:r w:rsidRPr="00F26F52">
        <w:rPr>
          <w:spacing w:val="-2"/>
        </w:rPr>
        <w:t xml:space="preserve"> </w:t>
      </w:r>
      <w:r w:rsidRPr="00F26F52">
        <w:t>Рисунок</w:t>
      </w:r>
      <w:r w:rsidRPr="00F26F52">
        <w:rPr>
          <w:spacing w:val="-2"/>
        </w:rPr>
        <w:t xml:space="preserve"> </w:t>
      </w:r>
      <w:r w:rsidR="00144850">
        <w:t>17-19</w:t>
      </w:r>
      <w:r w:rsidRPr="00F26F52">
        <w:rPr>
          <w:spacing w:val="-4"/>
        </w:rPr>
        <w:t>).</w:t>
      </w:r>
    </w:p>
    <w:p w14:paraId="2F472EB4" w14:textId="3867D2E5" w:rsidR="00EB61C9" w:rsidRPr="00F26F52" w:rsidRDefault="00025068" w:rsidP="00144850">
      <w:r w:rsidRPr="00F26F52">
        <w:rPr>
          <w:b/>
          <w:i/>
          <w:spacing w:val="-2"/>
        </w:rPr>
        <w:t>Внимание:</w:t>
      </w:r>
      <w:r w:rsidR="003C70C7">
        <w:rPr>
          <w:b/>
          <w:i/>
        </w:rPr>
        <w:t xml:space="preserve"> </w:t>
      </w:r>
      <w:r w:rsidRPr="00F26F52">
        <w:rPr>
          <w:spacing w:val="-2"/>
        </w:rPr>
        <w:t>создание</w:t>
      </w:r>
      <w:r w:rsidR="003C70C7">
        <w:t xml:space="preserve"> </w:t>
      </w:r>
      <w:r w:rsidRPr="00F26F52">
        <w:rPr>
          <w:spacing w:val="-2"/>
        </w:rPr>
        <w:t>формализованных</w:t>
      </w:r>
      <w:r w:rsidR="003C70C7">
        <w:t xml:space="preserve"> </w:t>
      </w:r>
      <w:r w:rsidRPr="00F26F52">
        <w:rPr>
          <w:spacing w:val="-2"/>
        </w:rPr>
        <w:t>документов</w:t>
      </w:r>
      <w:r w:rsidR="003C70C7">
        <w:t xml:space="preserve"> </w:t>
      </w:r>
      <w:r w:rsidRPr="00F26F52">
        <w:rPr>
          <w:spacing w:val="-2"/>
        </w:rPr>
        <w:t>возможно</w:t>
      </w:r>
      <w:r w:rsidR="003C70C7">
        <w:t xml:space="preserve"> </w:t>
      </w:r>
      <w:r w:rsidRPr="00F26F52">
        <w:rPr>
          <w:spacing w:val="-2"/>
        </w:rPr>
        <w:t>только</w:t>
      </w:r>
      <w:r w:rsidR="003C70C7">
        <w:t xml:space="preserve"> </w:t>
      </w:r>
      <w:r w:rsidRPr="00F26F52">
        <w:rPr>
          <w:spacing w:val="-4"/>
        </w:rPr>
        <w:t xml:space="preserve">для </w:t>
      </w:r>
      <w:r w:rsidRPr="00F26F52">
        <w:t>зарегистрированных на Портале Контрагентов.</w:t>
      </w:r>
    </w:p>
    <w:p w14:paraId="58D7755F" w14:textId="0F4891B5" w:rsidR="00EB61C9" w:rsidRPr="00F26F52" w:rsidRDefault="00025068" w:rsidP="00144850">
      <w:r w:rsidRPr="00F26F52">
        <w:t>После</w:t>
      </w:r>
      <w:r w:rsidRPr="00F26F52">
        <w:rPr>
          <w:spacing w:val="40"/>
        </w:rPr>
        <w:t xml:space="preserve"> </w:t>
      </w:r>
      <w:r w:rsidRPr="00F26F52">
        <w:t>нажатия</w:t>
      </w:r>
      <w:r w:rsidRPr="00F26F52">
        <w:rPr>
          <w:spacing w:val="40"/>
        </w:rPr>
        <w:t xml:space="preserve"> </w:t>
      </w:r>
      <w:r w:rsidRPr="00F26F52">
        <w:t>на</w:t>
      </w:r>
      <w:r w:rsidRPr="00F26F52">
        <w:rPr>
          <w:spacing w:val="40"/>
        </w:rPr>
        <w:t xml:space="preserve"> </w:t>
      </w:r>
      <w:r w:rsidRPr="00F26F52">
        <w:t>кнопку</w:t>
      </w:r>
      <w:r w:rsidRPr="00F26F52">
        <w:rPr>
          <w:spacing w:val="38"/>
        </w:rPr>
        <w:t xml:space="preserve"> </w:t>
      </w:r>
      <w:r w:rsidRPr="00F26F52">
        <w:t>«Создать</w:t>
      </w:r>
      <w:r w:rsidRPr="00F26F52">
        <w:rPr>
          <w:spacing w:val="40"/>
        </w:rPr>
        <w:t xml:space="preserve"> </w:t>
      </w:r>
      <w:r w:rsidRPr="00F26F52">
        <w:t>в</w:t>
      </w:r>
      <w:r w:rsidRPr="00F26F52">
        <w:rPr>
          <w:spacing w:val="40"/>
        </w:rPr>
        <w:t xml:space="preserve"> </w:t>
      </w:r>
      <w:r w:rsidRPr="00F26F52">
        <w:t>редакторе»</w:t>
      </w:r>
      <w:r w:rsidRPr="00F26F52">
        <w:rPr>
          <w:spacing w:val="40"/>
        </w:rPr>
        <w:t xml:space="preserve"> </w:t>
      </w:r>
      <w:r w:rsidRPr="00F26F52">
        <w:t>отобразится</w:t>
      </w:r>
      <w:r w:rsidRPr="00F26F52">
        <w:rPr>
          <w:spacing w:val="38"/>
        </w:rPr>
        <w:t xml:space="preserve"> </w:t>
      </w:r>
      <w:r w:rsidRPr="00F26F52">
        <w:t>окно</w:t>
      </w:r>
      <w:r w:rsidRPr="00F26F52">
        <w:rPr>
          <w:spacing w:val="40"/>
        </w:rPr>
        <w:t xml:space="preserve"> </w:t>
      </w:r>
      <w:r w:rsidRPr="00F26F52">
        <w:t>для</w:t>
      </w:r>
      <w:r w:rsidRPr="00F26F52">
        <w:rPr>
          <w:spacing w:val="40"/>
        </w:rPr>
        <w:t xml:space="preserve"> </w:t>
      </w:r>
      <w:r w:rsidRPr="00F26F52">
        <w:t>выбора</w:t>
      </w:r>
      <w:r w:rsidRPr="00F26F52">
        <w:rPr>
          <w:spacing w:val="40"/>
        </w:rPr>
        <w:t xml:space="preserve"> </w:t>
      </w:r>
      <w:r w:rsidRPr="00F26F52">
        <w:t xml:space="preserve">вида формализованного документа для создания (см. Рисунок </w:t>
      </w:r>
      <w:r w:rsidR="00144850">
        <w:t>17-19</w:t>
      </w:r>
      <w:r w:rsidRPr="00F26F52">
        <w:t>):</w:t>
      </w:r>
    </w:p>
    <w:p w14:paraId="5CBEB060" w14:textId="32A5686C" w:rsidR="00EB61C9" w:rsidRPr="00F26F52" w:rsidRDefault="00025068" w:rsidP="00144850">
      <w:r w:rsidRPr="00F26F52">
        <w:t>Первичный</w:t>
      </w:r>
      <w:r w:rsidRPr="00F26F52">
        <w:rPr>
          <w:spacing w:val="-7"/>
        </w:rPr>
        <w:t xml:space="preserve"> </w:t>
      </w:r>
      <w:r w:rsidRPr="00F26F52">
        <w:t xml:space="preserve">(см. </w:t>
      </w:r>
      <w:r w:rsidR="00EB2B6C">
        <w:fldChar w:fldCharType="begin"/>
      </w:r>
      <w:r w:rsidR="00EB2B6C">
        <w:instrText xml:space="preserve"> REF _Ref225937357 \h </w:instrText>
      </w:r>
      <w:r w:rsidR="00EB2B6C">
        <w:fldChar w:fldCharType="separate"/>
      </w:r>
      <w:r w:rsidR="008F27CF">
        <w:t xml:space="preserve">Рисунок </w:t>
      </w:r>
      <w:r w:rsidR="008F27CF">
        <w:rPr>
          <w:noProof/>
        </w:rPr>
        <w:t>17</w:t>
      </w:r>
      <w:r w:rsidR="00EB2B6C">
        <w:fldChar w:fldCharType="end"/>
      </w:r>
      <w:r w:rsidRPr="00F26F52">
        <w:rPr>
          <w:spacing w:val="-4"/>
        </w:rPr>
        <w:t>):</w:t>
      </w:r>
    </w:p>
    <w:p w14:paraId="1A813E2D" w14:textId="34C8114B" w:rsidR="00EB61C9" w:rsidRPr="00F26F52" w:rsidRDefault="00025068" w:rsidP="00E915C9">
      <w:pPr>
        <w:pStyle w:val="a4"/>
        <w:numPr>
          <w:ilvl w:val="0"/>
          <w:numId w:val="14"/>
        </w:numPr>
      </w:pPr>
      <w:r w:rsidRPr="00F26F52">
        <w:t>Счет-</w:t>
      </w:r>
      <w:r w:rsidRPr="00144850">
        <w:rPr>
          <w:spacing w:val="-2"/>
        </w:rPr>
        <w:t>фактура;</w:t>
      </w:r>
    </w:p>
    <w:p w14:paraId="6B3AFC04" w14:textId="58EEF0E4" w:rsidR="00EB61C9" w:rsidRPr="00F26F52" w:rsidRDefault="00025068" w:rsidP="00E915C9">
      <w:pPr>
        <w:pStyle w:val="a4"/>
        <w:numPr>
          <w:ilvl w:val="0"/>
          <w:numId w:val="14"/>
        </w:numPr>
      </w:pPr>
      <w:r w:rsidRPr="00F26F52">
        <w:t>Акт сдачи-</w:t>
      </w:r>
      <w:r w:rsidRPr="00144850">
        <w:rPr>
          <w:spacing w:val="-2"/>
        </w:rPr>
        <w:t>приемки;</w:t>
      </w:r>
    </w:p>
    <w:p w14:paraId="34EC1292" w14:textId="4426CD0E" w:rsidR="00EB61C9" w:rsidRPr="00F26F52" w:rsidRDefault="00025068" w:rsidP="00E915C9">
      <w:pPr>
        <w:pStyle w:val="a4"/>
        <w:numPr>
          <w:ilvl w:val="0"/>
          <w:numId w:val="14"/>
        </w:numPr>
      </w:pPr>
      <w:r w:rsidRPr="00F26F52">
        <w:t>Универсальный</w:t>
      </w:r>
      <w:r w:rsidRPr="00144850">
        <w:rPr>
          <w:spacing w:val="-4"/>
        </w:rPr>
        <w:t xml:space="preserve"> </w:t>
      </w:r>
      <w:r w:rsidRPr="00F26F52">
        <w:t>передаточный</w:t>
      </w:r>
      <w:r w:rsidRPr="00144850">
        <w:rPr>
          <w:spacing w:val="1"/>
        </w:rPr>
        <w:t xml:space="preserve"> </w:t>
      </w:r>
      <w:r w:rsidRPr="00144850">
        <w:rPr>
          <w:spacing w:val="-2"/>
        </w:rPr>
        <w:t>документ.</w:t>
      </w:r>
    </w:p>
    <w:p w14:paraId="5F9135D1" w14:textId="43378AD0" w:rsidR="00EB61C9" w:rsidRPr="00F26F52" w:rsidRDefault="00025068" w:rsidP="00E915C9">
      <w:pPr>
        <w:pStyle w:val="a4"/>
        <w:numPr>
          <w:ilvl w:val="0"/>
          <w:numId w:val="14"/>
        </w:numPr>
      </w:pPr>
      <w:r w:rsidRPr="00F26F52">
        <w:t>ТОРГ-</w:t>
      </w:r>
      <w:r w:rsidRPr="00144850">
        <w:rPr>
          <w:spacing w:val="-10"/>
        </w:rPr>
        <w:t>2</w:t>
      </w:r>
    </w:p>
    <w:p w14:paraId="60CA7767" w14:textId="3EB49ED8" w:rsidR="00EB61C9" w:rsidRPr="00F26F52" w:rsidRDefault="00025068" w:rsidP="00E915C9">
      <w:pPr>
        <w:pStyle w:val="a4"/>
        <w:numPr>
          <w:ilvl w:val="0"/>
          <w:numId w:val="14"/>
        </w:numPr>
      </w:pPr>
      <w:r w:rsidRPr="00F26F52">
        <w:t>Договорный</w:t>
      </w:r>
      <w:r w:rsidRPr="00144850">
        <w:rPr>
          <w:spacing w:val="3"/>
        </w:rPr>
        <w:t xml:space="preserve"> </w:t>
      </w:r>
      <w:r w:rsidRPr="00144850">
        <w:rPr>
          <w:spacing w:val="-2"/>
        </w:rPr>
        <w:t>документ</w:t>
      </w:r>
    </w:p>
    <w:p w14:paraId="52539A83" w14:textId="24CB0B36" w:rsidR="00EB61C9" w:rsidRPr="00F26F52" w:rsidRDefault="00025068" w:rsidP="00E915C9">
      <w:pPr>
        <w:pStyle w:val="a4"/>
        <w:numPr>
          <w:ilvl w:val="0"/>
          <w:numId w:val="14"/>
        </w:numPr>
      </w:pPr>
      <w:r w:rsidRPr="00F26F52">
        <w:t xml:space="preserve">Акт </w:t>
      </w:r>
      <w:r w:rsidRPr="00144850">
        <w:rPr>
          <w:spacing w:val="-2"/>
        </w:rPr>
        <w:t>сверки</w:t>
      </w:r>
    </w:p>
    <w:p w14:paraId="6C5B633C" w14:textId="5BC95EDB" w:rsidR="00EB61C9" w:rsidRPr="00F26F52" w:rsidRDefault="00025068" w:rsidP="00E915C9">
      <w:pPr>
        <w:pStyle w:val="a4"/>
        <w:numPr>
          <w:ilvl w:val="0"/>
          <w:numId w:val="14"/>
        </w:numPr>
      </w:pPr>
      <w:r w:rsidRPr="00F26F52">
        <w:t>Акт</w:t>
      </w:r>
      <w:r w:rsidRPr="00144850">
        <w:rPr>
          <w:spacing w:val="-1"/>
        </w:rPr>
        <w:t xml:space="preserve"> </w:t>
      </w:r>
      <w:r w:rsidRPr="00F26F52">
        <w:t>о</w:t>
      </w:r>
      <w:r w:rsidRPr="00144850">
        <w:rPr>
          <w:spacing w:val="3"/>
        </w:rPr>
        <w:t xml:space="preserve"> </w:t>
      </w:r>
      <w:r w:rsidRPr="00F26F52">
        <w:t>приемке</w:t>
      </w:r>
      <w:r w:rsidRPr="00144850">
        <w:rPr>
          <w:spacing w:val="-6"/>
        </w:rPr>
        <w:t xml:space="preserve"> </w:t>
      </w:r>
      <w:r w:rsidRPr="00F26F52">
        <w:t>выполненных</w:t>
      </w:r>
      <w:r w:rsidRPr="00144850">
        <w:rPr>
          <w:spacing w:val="-5"/>
        </w:rPr>
        <w:t xml:space="preserve"> </w:t>
      </w:r>
      <w:r w:rsidRPr="00144850">
        <w:rPr>
          <w:spacing w:val="-4"/>
        </w:rPr>
        <w:t>работ</w:t>
      </w:r>
    </w:p>
    <w:p w14:paraId="08FAF83A" w14:textId="0A1DF3F4" w:rsidR="00EB61C9" w:rsidRPr="00F26F52" w:rsidRDefault="00025068" w:rsidP="00144850">
      <w:r w:rsidRPr="00F26F52">
        <w:t>Корректировочный</w:t>
      </w:r>
      <w:r w:rsidRPr="00F26F52">
        <w:rPr>
          <w:spacing w:val="-6"/>
        </w:rPr>
        <w:t xml:space="preserve"> </w:t>
      </w:r>
      <w:r w:rsidRPr="00F26F52">
        <w:t>(см.</w:t>
      </w:r>
      <w:r w:rsidRPr="00F26F52">
        <w:rPr>
          <w:spacing w:val="-5"/>
        </w:rPr>
        <w:t xml:space="preserve"> </w:t>
      </w:r>
      <w:r w:rsidR="00EB2B6C">
        <w:fldChar w:fldCharType="begin"/>
      </w:r>
      <w:r w:rsidR="00EB2B6C">
        <w:rPr>
          <w:spacing w:val="-5"/>
        </w:rPr>
        <w:instrText xml:space="preserve"> REF _Ref225937365 \h </w:instrText>
      </w:r>
      <w:r w:rsidR="00EB2B6C">
        <w:fldChar w:fldCharType="separate"/>
      </w:r>
      <w:r w:rsidR="008F27CF">
        <w:t xml:space="preserve">Рисунок </w:t>
      </w:r>
      <w:r w:rsidR="008F27CF">
        <w:rPr>
          <w:noProof/>
        </w:rPr>
        <w:t>18</w:t>
      </w:r>
      <w:r w:rsidR="00EB2B6C">
        <w:fldChar w:fldCharType="end"/>
      </w:r>
      <w:r w:rsidRPr="00F26F52">
        <w:rPr>
          <w:spacing w:val="-4"/>
        </w:rPr>
        <w:t>):</w:t>
      </w:r>
    </w:p>
    <w:p w14:paraId="1F116D43" w14:textId="65CEF9B6" w:rsidR="00EB61C9" w:rsidRPr="00F26F52" w:rsidRDefault="00025068" w:rsidP="00E915C9">
      <w:pPr>
        <w:pStyle w:val="a4"/>
        <w:numPr>
          <w:ilvl w:val="0"/>
          <w:numId w:val="15"/>
        </w:numPr>
      </w:pPr>
      <w:r w:rsidRPr="00F26F52">
        <w:t>Корректировочный</w:t>
      </w:r>
      <w:r w:rsidRPr="00144850">
        <w:rPr>
          <w:spacing w:val="2"/>
        </w:rPr>
        <w:t xml:space="preserve"> </w:t>
      </w:r>
      <w:r w:rsidRPr="00F26F52">
        <w:t>счет-</w:t>
      </w:r>
      <w:r w:rsidRPr="00144850">
        <w:rPr>
          <w:spacing w:val="-2"/>
        </w:rPr>
        <w:t>фактура;</w:t>
      </w:r>
    </w:p>
    <w:p w14:paraId="7A9972E9" w14:textId="776C6AD9" w:rsidR="00EB61C9" w:rsidRPr="00F26F52" w:rsidRDefault="00025068" w:rsidP="00E915C9">
      <w:pPr>
        <w:pStyle w:val="a4"/>
        <w:numPr>
          <w:ilvl w:val="0"/>
          <w:numId w:val="15"/>
        </w:numPr>
      </w:pPr>
      <w:r w:rsidRPr="00F26F52">
        <w:t>Документ</w:t>
      </w:r>
      <w:r w:rsidRPr="00144850">
        <w:rPr>
          <w:spacing w:val="1"/>
        </w:rPr>
        <w:t xml:space="preserve"> </w:t>
      </w:r>
      <w:r w:rsidRPr="00F26F52">
        <w:t>об</w:t>
      </w:r>
      <w:r w:rsidRPr="00144850">
        <w:rPr>
          <w:spacing w:val="-2"/>
        </w:rPr>
        <w:t xml:space="preserve"> </w:t>
      </w:r>
      <w:r w:rsidRPr="00F26F52">
        <w:t>изменении</w:t>
      </w:r>
      <w:r w:rsidRPr="00144850">
        <w:rPr>
          <w:spacing w:val="-3"/>
        </w:rPr>
        <w:t xml:space="preserve"> </w:t>
      </w:r>
      <w:r w:rsidRPr="00144850">
        <w:rPr>
          <w:spacing w:val="-2"/>
        </w:rPr>
        <w:t>стоимости;</w:t>
      </w:r>
    </w:p>
    <w:p w14:paraId="6BDA5119" w14:textId="1CC00399" w:rsidR="00EB61C9" w:rsidRPr="00F26F52" w:rsidRDefault="00025068" w:rsidP="00E915C9">
      <w:pPr>
        <w:pStyle w:val="a4"/>
        <w:numPr>
          <w:ilvl w:val="0"/>
          <w:numId w:val="15"/>
        </w:numPr>
      </w:pPr>
      <w:r w:rsidRPr="00F26F52">
        <w:t>Универсальный</w:t>
      </w:r>
      <w:r w:rsidRPr="00144850">
        <w:rPr>
          <w:spacing w:val="-4"/>
        </w:rPr>
        <w:t xml:space="preserve"> </w:t>
      </w:r>
      <w:r w:rsidRPr="00F26F52">
        <w:t>корректировочный</w:t>
      </w:r>
      <w:r w:rsidRPr="00144850">
        <w:rPr>
          <w:spacing w:val="-4"/>
        </w:rPr>
        <w:t xml:space="preserve"> </w:t>
      </w:r>
      <w:r w:rsidRPr="00144850">
        <w:rPr>
          <w:spacing w:val="-2"/>
        </w:rPr>
        <w:t>документ.</w:t>
      </w:r>
    </w:p>
    <w:p w14:paraId="3166210C" w14:textId="0ABCE73A" w:rsidR="00EB61C9" w:rsidRPr="00F26F52" w:rsidRDefault="00025068" w:rsidP="00144850">
      <w:r w:rsidRPr="00F26F52">
        <w:t>Исправленный</w:t>
      </w:r>
      <w:r w:rsidRPr="00F26F52">
        <w:rPr>
          <w:spacing w:val="-7"/>
        </w:rPr>
        <w:t xml:space="preserve"> </w:t>
      </w:r>
      <w:r w:rsidRPr="00F26F52">
        <w:t xml:space="preserve">(см. </w:t>
      </w:r>
      <w:r w:rsidR="00EB2B6C">
        <w:fldChar w:fldCharType="begin"/>
      </w:r>
      <w:r w:rsidR="00EB2B6C">
        <w:instrText xml:space="preserve"> REF _Ref225937369 \h </w:instrText>
      </w:r>
      <w:r w:rsidR="00EB2B6C">
        <w:fldChar w:fldCharType="separate"/>
      </w:r>
      <w:r w:rsidR="008F27CF">
        <w:t xml:space="preserve">Рисунок </w:t>
      </w:r>
      <w:r w:rsidR="008F27CF">
        <w:rPr>
          <w:noProof/>
        </w:rPr>
        <w:t>19</w:t>
      </w:r>
      <w:r w:rsidR="00EB2B6C">
        <w:fldChar w:fldCharType="end"/>
      </w:r>
      <w:r w:rsidRPr="00F26F52">
        <w:rPr>
          <w:spacing w:val="-4"/>
        </w:rPr>
        <w:t>):</w:t>
      </w:r>
    </w:p>
    <w:p w14:paraId="360E91AB" w14:textId="2D1C2411" w:rsidR="00EB61C9" w:rsidRPr="00F26F52" w:rsidRDefault="00025068" w:rsidP="00E915C9">
      <w:pPr>
        <w:pStyle w:val="a4"/>
        <w:numPr>
          <w:ilvl w:val="0"/>
          <w:numId w:val="16"/>
        </w:numPr>
      </w:pPr>
      <w:r w:rsidRPr="00F26F52">
        <w:t>Счет-фактура</w:t>
      </w:r>
      <w:r w:rsidRPr="00144850">
        <w:rPr>
          <w:spacing w:val="-1"/>
        </w:rPr>
        <w:t xml:space="preserve"> </w:t>
      </w:r>
      <w:r w:rsidRPr="00144850">
        <w:rPr>
          <w:spacing w:val="-2"/>
        </w:rPr>
        <w:t>исправленный;</w:t>
      </w:r>
    </w:p>
    <w:p w14:paraId="67F70B76" w14:textId="73012EDE" w:rsidR="00EB61C9" w:rsidRPr="00F26F52" w:rsidRDefault="00025068" w:rsidP="00E915C9">
      <w:pPr>
        <w:pStyle w:val="a4"/>
        <w:numPr>
          <w:ilvl w:val="0"/>
          <w:numId w:val="16"/>
        </w:numPr>
      </w:pPr>
      <w:r w:rsidRPr="00F26F52">
        <w:lastRenderedPageBreak/>
        <w:t>Акт сдачи-приемки</w:t>
      </w:r>
      <w:r w:rsidRPr="00144850">
        <w:rPr>
          <w:spacing w:val="1"/>
        </w:rPr>
        <w:t xml:space="preserve"> </w:t>
      </w:r>
      <w:r w:rsidRPr="00144850">
        <w:rPr>
          <w:spacing w:val="-2"/>
        </w:rPr>
        <w:t>исправленный;</w:t>
      </w:r>
    </w:p>
    <w:p w14:paraId="0B7F8C81" w14:textId="34DE99B5" w:rsidR="00EB61C9" w:rsidRPr="00F26F52" w:rsidRDefault="00025068" w:rsidP="00E915C9">
      <w:pPr>
        <w:pStyle w:val="a4"/>
        <w:numPr>
          <w:ilvl w:val="0"/>
          <w:numId w:val="16"/>
        </w:numPr>
      </w:pPr>
      <w:r w:rsidRPr="00F26F52">
        <w:t>Универсальный</w:t>
      </w:r>
      <w:r w:rsidRPr="00144850">
        <w:rPr>
          <w:spacing w:val="-6"/>
        </w:rPr>
        <w:t xml:space="preserve"> </w:t>
      </w:r>
      <w:r w:rsidRPr="00F26F52">
        <w:t>передаточный</w:t>
      </w:r>
      <w:r w:rsidRPr="00144850">
        <w:rPr>
          <w:spacing w:val="-2"/>
        </w:rPr>
        <w:t xml:space="preserve"> </w:t>
      </w:r>
      <w:r w:rsidRPr="00F26F52">
        <w:t>документ</w:t>
      </w:r>
      <w:r w:rsidRPr="00144850">
        <w:rPr>
          <w:spacing w:val="-2"/>
        </w:rPr>
        <w:t xml:space="preserve"> исправленный.</w:t>
      </w:r>
    </w:p>
    <w:p w14:paraId="373DF426" w14:textId="31E364D9" w:rsidR="00EB61C9" w:rsidRPr="00F26F52" w:rsidRDefault="00025068" w:rsidP="00E915C9">
      <w:pPr>
        <w:pStyle w:val="a4"/>
        <w:numPr>
          <w:ilvl w:val="0"/>
          <w:numId w:val="16"/>
        </w:numPr>
      </w:pPr>
      <w:r w:rsidRPr="00F26F52">
        <w:t>Исправление</w:t>
      </w:r>
      <w:r w:rsidRPr="00144850">
        <w:rPr>
          <w:spacing w:val="-2"/>
        </w:rPr>
        <w:t xml:space="preserve"> </w:t>
      </w:r>
      <w:r w:rsidRPr="00F26F52">
        <w:t>корректировочного счета-</w:t>
      </w:r>
      <w:r w:rsidRPr="00144850">
        <w:rPr>
          <w:spacing w:val="-2"/>
        </w:rPr>
        <w:t>фактуры</w:t>
      </w:r>
    </w:p>
    <w:p w14:paraId="5ECC33FD" w14:textId="5B4FEC0E" w:rsidR="00EB61C9" w:rsidRPr="00F26F52" w:rsidRDefault="00025068" w:rsidP="00E915C9">
      <w:pPr>
        <w:pStyle w:val="a4"/>
        <w:numPr>
          <w:ilvl w:val="0"/>
          <w:numId w:val="16"/>
        </w:numPr>
      </w:pPr>
      <w:r w:rsidRPr="00F26F52">
        <w:t>Исправление</w:t>
      </w:r>
      <w:r w:rsidRPr="00144850">
        <w:rPr>
          <w:spacing w:val="-3"/>
        </w:rPr>
        <w:t xml:space="preserve"> </w:t>
      </w:r>
      <w:r w:rsidRPr="00F26F52">
        <w:t>универсального</w:t>
      </w:r>
      <w:r w:rsidRPr="00144850">
        <w:rPr>
          <w:spacing w:val="-1"/>
        </w:rPr>
        <w:t xml:space="preserve"> </w:t>
      </w:r>
      <w:r w:rsidRPr="00F26F52">
        <w:t xml:space="preserve">корректировочного </w:t>
      </w:r>
      <w:r w:rsidRPr="00144850">
        <w:rPr>
          <w:spacing w:val="-2"/>
        </w:rPr>
        <w:t>документа</w:t>
      </w:r>
    </w:p>
    <w:p w14:paraId="5AF3571C" w14:textId="73159743" w:rsidR="00EB61C9" w:rsidRPr="00F26F52" w:rsidRDefault="00025068" w:rsidP="00E915C9">
      <w:pPr>
        <w:pStyle w:val="a4"/>
        <w:numPr>
          <w:ilvl w:val="0"/>
          <w:numId w:val="16"/>
        </w:numPr>
      </w:pPr>
      <w:r w:rsidRPr="00F26F52">
        <w:t>Исправление</w:t>
      </w:r>
      <w:r w:rsidRPr="00144850">
        <w:rPr>
          <w:spacing w:val="-2"/>
        </w:rPr>
        <w:t xml:space="preserve"> </w:t>
      </w:r>
      <w:r w:rsidRPr="00F26F52">
        <w:t>документа</w:t>
      </w:r>
      <w:r w:rsidRPr="00144850">
        <w:rPr>
          <w:spacing w:val="-2"/>
        </w:rPr>
        <w:t xml:space="preserve"> </w:t>
      </w:r>
      <w:r w:rsidRPr="00F26F52">
        <w:t>об</w:t>
      </w:r>
      <w:r w:rsidRPr="00144850">
        <w:rPr>
          <w:spacing w:val="-2"/>
        </w:rPr>
        <w:t xml:space="preserve"> </w:t>
      </w:r>
      <w:r w:rsidRPr="00F26F52">
        <w:t xml:space="preserve">изменении </w:t>
      </w:r>
      <w:r w:rsidRPr="00144850">
        <w:rPr>
          <w:spacing w:val="-2"/>
        </w:rPr>
        <w:t>стоимости</w:t>
      </w:r>
    </w:p>
    <w:p w14:paraId="4461C415" w14:textId="77777777" w:rsidR="00EB61C9" w:rsidRPr="00F26F52" w:rsidRDefault="00025068" w:rsidP="00144850">
      <w:r w:rsidRPr="00F26F52">
        <w:rPr>
          <w:b/>
          <w:i/>
        </w:rPr>
        <w:t xml:space="preserve">Внимание: </w:t>
      </w:r>
      <w:r w:rsidRPr="00F26F52">
        <w:t>для создания корректировочных и исправленных документов необходимо указать первичный документ, хранящийся в личном кабинете.</w:t>
      </w:r>
    </w:p>
    <w:p w14:paraId="0A92D15B" w14:textId="77777777" w:rsidR="00144850" w:rsidRDefault="00025068" w:rsidP="00144850">
      <w:pPr>
        <w:pStyle w:val="af1"/>
        <w:keepNext/>
      </w:pPr>
      <w:r w:rsidRPr="00144850">
        <w:drawing>
          <wp:inline distT="0" distB="0" distL="0" distR="0" wp14:anchorId="11B6D42F" wp14:editId="58391C58">
            <wp:extent cx="2684678" cy="2407590"/>
            <wp:effectExtent l="0" t="0" r="0" b="5715"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3706" cy="242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3D95" w14:textId="4F17AE7B" w:rsidR="00EB61C9" w:rsidRPr="00F26F52" w:rsidRDefault="00144850" w:rsidP="00144850">
      <w:pPr>
        <w:pStyle w:val="af0"/>
      </w:pPr>
      <w:bookmarkStart w:id="43" w:name="_Ref22593735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17</w:t>
      </w:r>
      <w:r>
        <w:fldChar w:fldCharType="end"/>
      </w:r>
      <w:bookmarkEnd w:id="43"/>
      <w:r>
        <w:t xml:space="preserve"> – </w:t>
      </w:r>
      <w:r w:rsidRPr="00D96DCB">
        <w:t>Окно «Новый документ», создание формализованного ЭД (первичный)</w:t>
      </w:r>
    </w:p>
    <w:p w14:paraId="13C21991" w14:textId="77777777" w:rsidR="00144850" w:rsidRDefault="00025068" w:rsidP="00144850">
      <w:pPr>
        <w:pStyle w:val="af1"/>
      </w:pPr>
      <w:r w:rsidRPr="00F26F52">
        <w:drawing>
          <wp:inline distT="0" distB="0" distL="0" distR="0" wp14:anchorId="6D8718EB" wp14:editId="6CE49024">
            <wp:extent cx="2861678" cy="2130949"/>
            <wp:effectExtent l="0" t="0" r="0" b="3175"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8173" cy="215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92843" w14:textId="6A243602" w:rsidR="00EB61C9" w:rsidRPr="00F26F52" w:rsidRDefault="00144850" w:rsidP="00144850">
      <w:pPr>
        <w:pStyle w:val="af0"/>
        <w:rPr>
          <w:sz w:val="20"/>
        </w:rPr>
      </w:pPr>
      <w:bookmarkStart w:id="44" w:name="_Ref22593736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18</w:t>
      </w:r>
      <w:r>
        <w:fldChar w:fldCharType="end"/>
      </w:r>
      <w:bookmarkEnd w:id="44"/>
      <w:r>
        <w:t xml:space="preserve"> – </w:t>
      </w:r>
      <w:r w:rsidRPr="004A024D">
        <w:t>Окно «Новый документ», создание формализованного ЭД (корректировочный)</w:t>
      </w:r>
    </w:p>
    <w:p w14:paraId="3F37A0D7" w14:textId="77777777" w:rsidR="00144850" w:rsidRDefault="00025068" w:rsidP="00144850">
      <w:pPr>
        <w:pStyle w:val="af1"/>
        <w:keepNext/>
      </w:pPr>
      <w:r w:rsidRPr="00144850">
        <w:lastRenderedPageBreak/>
        <w:drawing>
          <wp:inline distT="0" distB="0" distL="0" distR="0" wp14:anchorId="477B0D7F" wp14:editId="397F99BA">
            <wp:extent cx="3076575" cy="2453005"/>
            <wp:effectExtent l="0" t="0" r="0" b="0"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3BD8F" w14:textId="1D43BCEB" w:rsidR="00EB61C9" w:rsidRPr="00F26F52" w:rsidRDefault="00144850" w:rsidP="00144850">
      <w:pPr>
        <w:pStyle w:val="af0"/>
      </w:pPr>
      <w:bookmarkStart w:id="45" w:name="_Ref22593736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19</w:t>
      </w:r>
      <w:r>
        <w:fldChar w:fldCharType="end"/>
      </w:r>
      <w:bookmarkEnd w:id="45"/>
      <w:r>
        <w:t xml:space="preserve"> – </w:t>
      </w:r>
      <w:r w:rsidRPr="006E5079">
        <w:t>Окно «Новый документ», создание формализованного ЭД (исправленный)</w:t>
      </w:r>
    </w:p>
    <w:p w14:paraId="18F7F788" w14:textId="61078002" w:rsidR="00EB61C9" w:rsidRPr="00F26F52" w:rsidRDefault="00025068" w:rsidP="00144850">
      <w:r w:rsidRPr="00F26F52">
        <w:t>В</w:t>
      </w:r>
      <w:r w:rsidRPr="00F26F52">
        <w:rPr>
          <w:spacing w:val="39"/>
        </w:rPr>
        <w:t xml:space="preserve"> </w:t>
      </w:r>
      <w:r w:rsidRPr="00F26F52">
        <w:t>соответствии</w:t>
      </w:r>
      <w:r w:rsidRPr="00F26F52">
        <w:rPr>
          <w:spacing w:val="37"/>
        </w:rPr>
        <w:t xml:space="preserve"> </w:t>
      </w:r>
      <w:r w:rsidRPr="00F26F52">
        <w:t>с</w:t>
      </w:r>
      <w:r w:rsidRPr="00F26F52">
        <w:rPr>
          <w:spacing w:val="35"/>
        </w:rPr>
        <w:t xml:space="preserve"> </w:t>
      </w:r>
      <w:r w:rsidRPr="00F26F52">
        <w:t>выбранным</w:t>
      </w:r>
      <w:r w:rsidRPr="00F26F52">
        <w:rPr>
          <w:spacing w:val="38"/>
        </w:rPr>
        <w:t xml:space="preserve"> </w:t>
      </w:r>
      <w:r w:rsidRPr="00F26F52">
        <w:t>видом</w:t>
      </w:r>
      <w:r w:rsidRPr="00F26F52">
        <w:rPr>
          <w:spacing w:val="40"/>
        </w:rPr>
        <w:t xml:space="preserve"> </w:t>
      </w:r>
      <w:r w:rsidRPr="00F26F52">
        <w:t>формализованного</w:t>
      </w:r>
      <w:r w:rsidRPr="00F26F52">
        <w:rPr>
          <w:spacing w:val="40"/>
        </w:rPr>
        <w:t xml:space="preserve"> </w:t>
      </w:r>
      <w:r w:rsidRPr="00F26F52">
        <w:t>документа</w:t>
      </w:r>
      <w:r w:rsidRPr="00F26F52">
        <w:rPr>
          <w:spacing w:val="40"/>
        </w:rPr>
        <w:t xml:space="preserve"> </w:t>
      </w:r>
      <w:r w:rsidRPr="00F26F52">
        <w:t>отобразится</w:t>
      </w:r>
      <w:r w:rsidRPr="00F26F52">
        <w:rPr>
          <w:spacing w:val="36"/>
        </w:rPr>
        <w:t xml:space="preserve"> </w:t>
      </w:r>
      <w:r w:rsidRPr="00F26F52">
        <w:t>набор страниц (см. Рисунок 2</w:t>
      </w:r>
      <w:r w:rsidR="00EB2B6C">
        <w:t>0</w:t>
      </w:r>
      <w:r w:rsidRPr="00F26F52">
        <w:t>-2</w:t>
      </w:r>
      <w:r w:rsidR="00EB2B6C">
        <w:t>2</w:t>
      </w:r>
      <w:r w:rsidRPr="00F26F52">
        <w:t>, Рисунок 2</w:t>
      </w:r>
      <w:r w:rsidR="00C00E49">
        <w:t>5</w:t>
      </w:r>
      <w:r w:rsidRPr="00F26F52">
        <w:t>-</w:t>
      </w:r>
      <w:r w:rsidR="00C00E49">
        <w:t>27</w:t>
      </w:r>
      <w:r w:rsidRPr="00F26F52">
        <w:t xml:space="preserve">, Рисунок </w:t>
      </w:r>
      <w:r w:rsidR="00C00E49">
        <w:t>29</w:t>
      </w:r>
      <w:r w:rsidRPr="00F26F52">
        <w:t>-3</w:t>
      </w:r>
      <w:r w:rsidR="00C00E49">
        <w:t>1</w:t>
      </w:r>
      <w:r w:rsidRPr="00F26F52">
        <w:t>).</w:t>
      </w:r>
    </w:p>
    <w:p w14:paraId="7BDFD19A" w14:textId="6FC33EC1" w:rsidR="00EB61C9" w:rsidRPr="00F26F52" w:rsidRDefault="00025068" w:rsidP="00144850">
      <w:r w:rsidRPr="00F26F52">
        <w:t>На</w:t>
      </w:r>
      <w:r w:rsidRPr="00F26F52">
        <w:rPr>
          <w:spacing w:val="40"/>
        </w:rPr>
        <w:t xml:space="preserve"> </w:t>
      </w:r>
      <w:r w:rsidRPr="00F26F52">
        <w:t>странице</w:t>
      </w:r>
      <w:r w:rsidRPr="00F26F52">
        <w:rPr>
          <w:spacing w:val="40"/>
        </w:rPr>
        <w:t xml:space="preserve"> </w:t>
      </w:r>
      <w:r w:rsidRPr="00F26F52">
        <w:t>1</w:t>
      </w:r>
      <w:r w:rsidRPr="00F26F52">
        <w:rPr>
          <w:spacing w:val="40"/>
        </w:rPr>
        <w:t xml:space="preserve"> </w:t>
      </w:r>
      <w:r w:rsidRPr="00F26F52">
        <w:t>интерактивной</w:t>
      </w:r>
      <w:r w:rsidRPr="00F26F52">
        <w:rPr>
          <w:spacing w:val="40"/>
        </w:rPr>
        <w:t xml:space="preserve"> </w:t>
      </w:r>
      <w:r w:rsidRPr="00F26F52">
        <w:t>формы</w:t>
      </w:r>
      <w:r w:rsidRPr="00F26F52">
        <w:rPr>
          <w:spacing w:val="40"/>
        </w:rPr>
        <w:t xml:space="preserve"> </w:t>
      </w:r>
      <w:r w:rsidRPr="00F26F52">
        <w:t>размещены</w:t>
      </w:r>
      <w:r w:rsidRPr="00F26F52">
        <w:rPr>
          <w:spacing w:val="40"/>
        </w:rPr>
        <w:t xml:space="preserve"> </w:t>
      </w:r>
      <w:r w:rsidRPr="00F26F52">
        <w:t>поля</w:t>
      </w:r>
      <w:r w:rsidRPr="00F26F52">
        <w:rPr>
          <w:spacing w:val="40"/>
        </w:rPr>
        <w:t xml:space="preserve"> </w:t>
      </w:r>
      <w:r w:rsidRPr="00F26F52">
        <w:t>и</w:t>
      </w:r>
      <w:r w:rsidRPr="00F26F52">
        <w:rPr>
          <w:spacing w:val="40"/>
        </w:rPr>
        <w:t xml:space="preserve"> </w:t>
      </w:r>
      <w:r w:rsidRPr="00F26F52">
        <w:t>кнопки</w:t>
      </w:r>
      <w:r w:rsidRPr="00F26F52">
        <w:rPr>
          <w:spacing w:val="40"/>
        </w:rPr>
        <w:t xml:space="preserve"> </w:t>
      </w:r>
      <w:r w:rsidRPr="00F26F52">
        <w:t>для</w:t>
      </w:r>
      <w:r w:rsidRPr="00F26F52">
        <w:rPr>
          <w:spacing w:val="40"/>
        </w:rPr>
        <w:t xml:space="preserve"> </w:t>
      </w:r>
      <w:r w:rsidRPr="00F26F52">
        <w:t>заполнения,</w:t>
      </w:r>
      <w:r w:rsidRPr="00F26F52">
        <w:rPr>
          <w:spacing w:val="40"/>
        </w:rPr>
        <w:t xml:space="preserve"> </w:t>
      </w:r>
      <w:r w:rsidRPr="00F26F52">
        <w:t xml:space="preserve">их описание приведено в Таблице 2 (см. Рисунок </w:t>
      </w:r>
      <w:r w:rsidR="00C00E49">
        <w:t>20-22</w:t>
      </w:r>
      <w:r w:rsidRPr="00F26F52">
        <w:t>), Таблице 3 соответственно.</w:t>
      </w:r>
    </w:p>
    <w:p w14:paraId="17A11ABD" w14:textId="176E89BD" w:rsidR="00144850" w:rsidRDefault="00144850" w:rsidP="007525B6">
      <w:pPr>
        <w:pStyle w:val="af0"/>
        <w:keepNext/>
        <w:jc w:val="righ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8F27CF">
        <w:rPr>
          <w:noProof/>
        </w:rPr>
        <w:t>2</w:t>
      </w:r>
      <w:r>
        <w:fldChar w:fldCharType="end"/>
      </w:r>
      <w:r>
        <w:t xml:space="preserve"> – </w:t>
      </w:r>
      <w:r w:rsidRPr="0092680D">
        <w:t>Перечень полей интерактивных форм (страница 1)</w:t>
      </w:r>
    </w:p>
    <w:tbl>
      <w:tblPr>
        <w:tblStyle w:val="TableNormal"/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26"/>
        <w:gridCol w:w="2268"/>
        <w:gridCol w:w="4252"/>
        <w:gridCol w:w="2688"/>
      </w:tblGrid>
      <w:tr w:rsidR="008F4C8A" w:rsidRPr="00144850" w14:paraId="58BF6AD7" w14:textId="77777777" w:rsidTr="00C00E49">
        <w:trPr>
          <w:tblHeader/>
        </w:trPr>
        <w:tc>
          <w:tcPr>
            <w:tcW w:w="426" w:type="dxa"/>
            <w:vAlign w:val="center"/>
          </w:tcPr>
          <w:p w14:paraId="72AAB795" w14:textId="77777777" w:rsidR="00EB61C9" w:rsidRPr="008F4C8A" w:rsidRDefault="00025068" w:rsidP="008F4C8A">
            <w:pPr>
              <w:pStyle w:val="TableParagraph"/>
              <w:jc w:val="left"/>
              <w:rPr>
                <w:b/>
                <w:bCs/>
              </w:rPr>
            </w:pPr>
            <w:r w:rsidRPr="008F4C8A">
              <w:rPr>
                <w:b/>
                <w:bCs/>
              </w:rPr>
              <w:t>№</w:t>
            </w:r>
          </w:p>
        </w:tc>
        <w:tc>
          <w:tcPr>
            <w:tcW w:w="2268" w:type="dxa"/>
            <w:vAlign w:val="center"/>
          </w:tcPr>
          <w:p w14:paraId="1A51B449" w14:textId="77777777" w:rsidR="00EB61C9" w:rsidRPr="008F4C8A" w:rsidRDefault="00025068" w:rsidP="008F4C8A">
            <w:pPr>
              <w:pStyle w:val="TableParagraph"/>
              <w:jc w:val="left"/>
              <w:rPr>
                <w:b/>
                <w:bCs/>
              </w:rPr>
            </w:pPr>
            <w:r w:rsidRPr="008F4C8A">
              <w:rPr>
                <w:b/>
                <w:bCs/>
              </w:rPr>
              <w:t>Название</w:t>
            </w:r>
            <w:r w:rsidRPr="008F4C8A">
              <w:rPr>
                <w:b/>
                <w:bCs/>
                <w:spacing w:val="-5"/>
              </w:rPr>
              <w:t xml:space="preserve"> </w:t>
            </w:r>
            <w:r w:rsidRPr="008F4C8A">
              <w:rPr>
                <w:b/>
                <w:bCs/>
                <w:spacing w:val="-2"/>
              </w:rPr>
              <w:t>блока</w:t>
            </w:r>
          </w:p>
        </w:tc>
        <w:tc>
          <w:tcPr>
            <w:tcW w:w="4252" w:type="dxa"/>
            <w:vAlign w:val="center"/>
          </w:tcPr>
          <w:p w14:paraId="4B7E1063" w14:textId="77777777" w:rsidR="00EB61C9" w:rsidRPr="008F4C8A" w:rsidRDefault="00025068" w:rsidP="008F4C8A">
            <w:pPr>
              <w:pStyle w:val="TableParagraph"/>
              <w:jc w:val="left"/>
              <w:rPr>
                <w:b/>
                <w:bCs/>
              </w:rPr>
            </w:pPr>
            <w:r w:rsidRPr="008F4C8A">
              <w:rPr>
                <w:b/>
                <w:bCs/>
              </w:rPr>
              <w:t>Описание</w:t>
            </w:r>
            <w:r w:rsidRPr="008F4C8A">
              <w:rPr>
                <w:b/>
                <w:bCs/>
                <w:spacing w:val="-7"/>
              </w:rPr>
              <w:t xml:space="preserve"> </w:t>
            </w:r>
            <w:r w:rsidRPr="008F4C8A">
              <w:rPr>
                <w:b/>
                <w:bCs/>
                <w:spacing w:val="-2"/>
              </w:rPr>
              <w:t>полей</w:t>
            </w:r>
          </w:p>
        </w:tc>
        <w:tc>
          <w:tcPr>
            <w:tcW w:w="2688" w:type="dxa"/>
            <w:vAlign w:val="center"/>
          </w:tcPr>
          <w:p w14:paraId="3E4784D3" w14:textId="77777777" w:rsidR="00EB61C9" w:rsidRPr="008F4C8A" w:rsidRDefault="00025068" w:rsidP="008F4C8A">
            <w:pPr>
              <w:pStyle w:val="TableParagraph"/>
              <w:jc w:val="left"/>
              <w:rPr>
                <w:b/>
                <w:bCs/>
              </w:rPr>
            </w:pPr>
            <w:r w:rsidRPr="008F4C8A">
              <w:rPr>
                <w:b/>
                <w:bCs/>
                <w:spacing w:val="-2"/>
              </w:rPr>
              <w:t>Документы</w:t>
            </w:r>
          </w:p>
        </w:tc>
      </w:tr>
      <w:tr w:rsidR="008F4C8A" w:rsidRPr="00144850" w14:paraId="2D078BBE" w14:textId="77777777" w:rsidTr="00C00E49">
        <w:tc>
          <w:tcPr>
            <w:tcW w:w="426" w:type="dxa"/>
            <w:vAlign w:val="center"/>
          </w:tcPr>
          <w:p w14:paraId="452EA835" w14:textId="77777777" w:rsidR="00EB61C9" w:rsidRPr="00144850" w:rsidRDefault="00025068" w:rsidP="008F4C8A">
            <w:pPr>
              <w:pStyle w:val="TableParagraph"/>
              <w:jc w:val="left"/>
            </w:pPr>
            <w:r w:rsidRPr="00144850">
              <w:t>1</w:t>
            </w:r>
          </w:p>
        </w:tc>
        <w:tc>
          <w:tcPr>
            <w:tcW w:w="2268" w:type="dxa"/>
            <w:vAlign w:val="center"/>
          </w:tcPr>
          <w:p w14:paraId="29F7E59A" w14:textId="39717DC0" w:rsidR="00EB61C9" w:rsidRPr="00144850" w:rsidRDefault="00025068" w:rsidP="008F4C8A">
            <w:pPr>
              <w:pStyle w:val="TableParagraph"/>
              <w:jc w:val="left"/>
            </w:pPr>
            <w:r w:rsidRPr="00144850">
              <w:t>Счет-фактура</w:t>
            </w:r>
            <w:r w:rsidRPr="00144850">
              <w:rPr>
                <w:spacing w:val="80"/>
              </w:rPr>
              <w:t xml:space="preserve"> </w:t>
            </w:r>
            <w:proofErr w:type="gramStart"/>
            <w:r w:rsidRPr="00144850">
              <w:t>№</w:t>
            </w:r>
            <w:r w:rsidR="003C70C7" w:rsidRPr="00144850">
              <w:rPr>
                <w:u w:val="single"/>
              </w:rPr>
              <w:t xml:space="preserve"> </w:t>
            </w:r>
            <w:r w:rsidRPr="00144850">
              <w:t xml:space="preserve"> </w:t>
            </w:r>
            <w:r w:rsidRPr="00144850">
              <w:rPr>
                <w:spacing w:val="-6"/>
              </w:rPr>
              <w:t>от</w:t>
            </w:r>
            <w:proofErr w:type="gramEnd"/>
            <w:r w:rsidR="003C70C7" w:rsidRPr="00144850">
              <w:rPr>
                <w:u w:val="single"/>
              </w:rPr>
              <w:t xml:space="preserve"> </w:t>
            </w:r>
          </w:p>
        </w:tc>
        <w:tc>
          <w:tcPr>
            <w:tcW w:w="4252" w:type="dxa"/>
            <w:vAlign w:val="center"/>
          </w:tcPr>
          <w:p w14:paraId="1D1A2DB7" w14:textId="77777777" w:rsidR="00EB61C9" w:rsidRPr="00144850" w:rsidRDefault="00025068" w:rsidP="008F4C8A">
            <w:pPr>
              <w:pStyle w:val="TableParagraph"/>
              <w:jc w:val="left"/>
            </w:pPr>
            <w:r w:rsidRPr="00144850">
              <w:t>Задание</w:t>
            </w:r>
            <w:r w:rsidRPr="00144850">
              <w:rPr>
                <w:spacing w:val="-13"/>
              </w:rPr>
              <w:t xml:space="preserve"> </w:t>
            </w:r>
            <w:r w:rsidRPr="00144850">
              <w:t>номера</w:t>
            </w:r>
            <w:r w:rsidRPr="00144850">
              <w:rPr>
                <w:spacing w:val="-4"/>
              </w:rPr>
              <w:t xml:space="preserve"> </w:t>
            </w:r>
            <w:r w:rsidRPr="00144850">
              <w:t>счет-</w:t>
            </w:r>
            <w:r w:rsidRPr="00144850">
              <w:rPr>
                <w:spacing w:val="-2"/>
              </w:rPr>
              <w:t>фактуры</w:t>
            </w:r>
          </w:p>
        </w:tc>
        <w:tc>
          <w:tcPr>
            <w:tcW w:w="2688" w:type="dxa"/>
            <w:vAlign w:val="center"/>
          </w:tcPr>
          <w:p w14:paraId="10587D28" w14:textId="77777777" w:rsidR="00EB61C9" w:rsidRPr="00144850" w:rsidRDefault="00025068" w:rsidP="008F4C8A">
            <w:pPr>
              <w:pStyle w:val="TableParagraph"/>
              <w:jc w:val="left"/>
            </w:pPr>
            <w:r w:rsidRPr="00144850">
              <w:rPr>
                <w:spacing w:val="-2"/>
              </w:rPr>
              <w:t>Счет-фактура,</w:t>
            </w:r>
          </w:p>
          <w:p w14:paraId="2DC6196F" w14:textId="77777777" w:rsidR="00EB61C9" w:rsidRPr="00144850" w:rsidRDefault="00025068" w:rsidP="008F4C8A">
            <w:pPr>
              <w:pStyle w:val="TableParagraph"/>
              <w:jc w:val="left"/>
            </w:pPr>
            <w:r w:rsidRPr="00144850">
              <w:t>Акт сдачи-</w:t>
            </w:r>
            <w:r w:rsidRPr="00144850">
              <w:rPr>
                <w:spacing w:val="-2"/>
              </w:rPr>
              <w:t>приемки,</w:t>
            </w:r>
          </w:p>
          <w:p w14:paraId="23CA901E" w14:textId="77777777" w:rsidR="00EB61C9" w:rsidRPr="00144850" w:rsidRDefault="00025068" w:rsidP="008F4C8A">
            <w:pPr>
              <w:pStyle w:val="TableParagraph"/>
              <w:jc w:val="left"/>
            </w:pPr>
            <w:r w:rsidRPr="00144850">
              <w:rPr>
                <w:spacing w:val="-5"/>
              </w:rPr>
              <w:t>УПД</w:t>
            </w:r>
          </w:p>
        </w:tc>
      </w:tr>
      <w:tr w:rsidR="008F4C8A" w:rsidRPr="00144850" w14:paraId="76448DE7" w14:textId="77777777" w:rsidTr="00C00E49">
        <w:tc>
          <w:tcPr>
            <w:tcW w:w="426" w:type="dxa"/>
            <w:vAlign w:val="center"/>
          </w:tcPr>
          <w:p w14:paraId="2690F0D3" w14:textId="77777777" w:rsidR="00EB61C9" w:rsidRPr="00144850" w:rsidRDefault="00025068" w:rsidP="008F4C8A">
            <w:pPr>
              <w:pStyle w:val="TableParagraph"/>
              <w:jc w:val="left"/>
            </w:pPr>
            <w:r w:rsidRPr="00144850">
              <w:t>2</w:t>
            </w:r>
          </w:p>
        </w:tc>
        <w:tc>
          <w:tcPr>
            <w:tcW w:w="2268" w:type="dxa"/>
            <w:vAlign w:val="center"/>
          </w:tcPr>
          <w:p w14:paraId="683CD32F" w14:textId="1AC672A4" w:rsidR="00EB61C9" w:rsidRPr="00144850" w:rsidRDefault="00025068" w:rsidP="008F4C8A">
            <w:pPr>
              <w:pStyle w:val="TableParagraph"/>
              <w:jc w:val="left"/>
            </w:pPr>
            <w:r w:rsidRPr="00144850">
              <w:rPr>
                <w:spacing w:val="-2"/>
              </w:rPr>
              <w:t>Корректировочный счет-фактура</w:t>
            </w:r>
            <w:r w:rsidR="003C70C7" w:rsidRPr="00144850">
              <w:t xml:space="preserve"> </w:t>
            </w:r>
            <w:proofErr w:type="gramStart"/>
            <w:r w:rsidRPr="00144850">
              <w:t>№</w:t>
            </w:r>
            <w:r w:rsidR="003C70C7" w:rsidRPr="00144850">
              <w:rPr>
                <w:u w:val="single"/>
              </w:rPr>
              <w:t xml:space="preserve"> </w:t>
            </w:r>
            <w:r w:rsidRPr="00144850">
              <w:t xml:space="preserve"> </w:t>
            </w:r>
            <w:r w:rsidRPr="00144850">
              <w:rPr>
                <w:spacing w:val="-6"/>
              </w:rPr>
              <w:t>от</w:t>
            </w:r>
            <w:proofErr w:type="gramEnd"/>
            <w:r w:rsidR="003C70C7" w:rsidRPr="00144850">
              <w:rPr>
                <w:u w:val="single"/>
              </w:rPr>
              <w:t xml:space="preserve"> </w:t>
            </w:r>
          </w:p>
        </w:tc>
        <w:tc>
          <w:tcPr>
            <w:tcW w:w="4252" w:type="dxa"/>
            <w:vAlign w:val="center"/>
          </w:tcPr>
          <w:p w14:paraId="1370EEAC" w14:textId="1A64667D" w:rsidR="00EB61C9" w:rsidRPr="00144850" w:rsidRDefault="00025068" w:rsidP="008F4C8A">
            <w:pPr>
              <w:pStyle w:val="TableParagraph"/>
              <w:jc w:val="left"/>
            </w:pPr>
            <w:r w:rsidRPr="00144850">
              <w:t>Задание</w:t>
            </w:r>
            <w:r w:rsidRPr="00144850">
              <w:rPr>
                <w:spacing w:val="80"/>
              </w:rPr>
              <w:t xml:space="preserve"> </w:t>
            </w:r>
            <w:r w:rsidRPr="00144850">
              <w:t>номера</w:t>
            </w:r>
            <w:r w:rsidR="003C70C7" w:rsidRPr="00144850">
              <w:t xml:space="preserve"> </w:t>
            </w:r>
            <w:r w:rsidRPr="00144850">
              <w:rPr>
                <w:spacing w:val="-2"/>
              </w:rPr>
              <w:t>корректировочного счета-фактуры</w:t>
            </w:r>
          </w:p>
        </w:tc>
        <w:tc>
          <w:tcPr>
            <w:tcW w:w="2688" w:type="dxa"/>
            <w:vAlign w:val="center"/>
          </w:tcPr>
          <w:p w14:paraId="6E80F787" w14:textId="77777777" w:rsidR="00EB61C9" w:rsidRPr="00144850" w:rsidRDefault="00025068" w:rsidP="008F4C8A">
            <w:pPr>
              <w:pStyle w:val="TableParagraph"/>
              <w:jc w:val="left"/>
            </w:pPr>
            <w:r w:rsidRPr="00144850">
              <w:rPr>
                <w:spacing w:val="-4"/>
              </w:rPr>
              <w:t>УКД,</w:t>
            </w:r>
          </w:p>
          <w:p w14:paraId="64A4E07A" w14:textId="77777777" w:rsidR="00EB61C9" w:rsidRPr="00144850" w:rsidRDefault="00025068" w:rsidP="008F4C8A">
            <w:pPr>
              <w:pStyle w:val="TableParagraph"/>
              <w:jc w:val="left"/>
            </w:pPr>
            <w:r w:rsidRPr="00144850">
              <w:t>Корректировочный</w:t>
            </w:r>
            <w:r w:rsidRPr="00144850">
              <w:rPr>
                <w:spacing w:val="-14"/>
              </w:rPr>
              <w:t xml:space="preserve"> </w:t>
            </w:r>
            <w:r w:rsidRPr="00144850">
              <w:t xml:space="preserve">счет- </w:t>
            </w:r>
            <w:r w:rsidRPr="00144850">
              <w:rPr>
                <w:spacing w:val="-2"/>
              </w:rPr>
              <w:t>фактура,</w:t>
            </w:r>
          </w:p>
          <w:p w14:paraId="2444963E" w14:textId="77777777" w:rsidR="00EB61C9" w:rsidRPr="00144850" w:rsidRDefault="00025068" w:rsidP="008F4C8A">
            <w:pPr>
              <w:pStyle w:val="TableParagraph"/>
              <w:jc w:val="left"/>
            </w:pPr>
            <w:r w:rsidRPr="00144850">
              <w:t>Документ</w:t>
            </w:r>
            <w:r w:rsidRPr="00144850">
              <w:rPr>
                <w:spacing w:val="-14"/>
              </w:rPr>
              <w:t xml:space="preserve"> </w:t>
            </w:r>
            <w:r w:rsidRPr="00144850">
              <w:t>об</w:t>
            </w:r>
            <w:r w:rsidRPr="00144850">
              <w:rPr>
                <w:spacing w:val="-14"/>
              </w:rPr>
              <w:t xml:space="preserve"> </w:t>
            </w:r>
            <w:r w:rsidRPr="00144850">
              <w:t xml:space="preserve">изменении </w:t>
            </w:r>
            <w:r w:rsidRPr="00144850">
              <w:rPr>
                <w:spacing w:val="-2"/>
              </w:rPr>
              <w:t>стоимости</w:t>
            </w:r>
          </w:p>
        </w:tc>
      </w:tr>
      <w:tr w:rsidR="008F4C8A" w:rsidRPr="00144850" w14:paraId="78129E29" w14:textId="77777777" w:rsidTr="00C00E49">
        <w:tc>
          <w:tcPr>
            <w:tcW w:w="426" w:type="dxa"/>
            <w:vAlign w:val="center"/>
          </w:tcPr>
          <w:p w14:paraId="6EA567EE" w14:textId="77777777" w:rsidR="00EB61C9" w:rsidRPr="00144850" w:rsidRDefault="00025068" w:rsidP="008F4C8A">
            <w:pPr>
              <w:pStyle w:val="TableParagraph"/>
              <w:jc w:val="left"/>
            </w:pPr>
            <w:r w:rsidRPr="00144850">
              <w:t>3</w:t>
            </w:r>
          </w:p>
        </w:tc>
        <w:tc>
          <w:tcPr>
            <w:tcW w:w="2268" w:type="dxa"/>
            <w:vAlign w:val="center"/>
          </w:tcPr>
          <w:p w14:paraId="089787ED" w14:textId="1268FE21" w:rsidR="00EB61C9" w:rsidRPr="00144850" w:rsidRDefault="00025068" w:rsidP="008F4C8A">
            <w:pPr>
              <w:pStyle w:val="TableParagraph"/>
              <w:jc w:val="left"/>
            </w:pPr>
            <w:r w:rsidRPr="00144850">
              <w:t>К</w:t>
            </w:r>
            <w:r w:rsidR="003C70C7" w:rsidRPr="00144850">
              <w:t xml:space="preserve"> </w:t>
            </w:r>
            <w:r w:rsidRPr="00144850">
              <w:rPr>
                <w:spacing w:val="-2"/>
              </w:rPr>
              <w:t>счету-фактуре</w:t>
            </w:r>
          </w:p>
          <w:p w14:paraId="38464067" w14:textId="793E6141" w:rsidR="00EB61C9" w:rsidRPr="00144850" w:rsidRDefault="00025068" w:rsidP="008F4C8A">
            <w:pPr>
              <w:pStyle w:val="TableParagraph"/>
              <w:jc w:val="left"/>
            </w:pPr>
            <w:r w:rsidRPr="00144850">
              <w:t>№</w:t>
            </w:r>
            <w:r w:rsidR="003C70C7" w:rsidRPr="00144850">
              <w:rPr>
                <w:u w:val="single"/>
              </w:rPr>
              <w:t xml:space="preserve"> </w:t>
            </w:r>
            <w:r w:rsidRPr="00144850">
              <w:rPr>
                <w:spacing w:val="-5"/>
              </w:rPr>
              <w:t>от</w:t>
            </w:r>
            <w:r w:rsidR="003C70C7" w:rsidRPr="00144850">
              <w:rPr>
                <w:u w:val="single"/>
              </w:rPr>
              <w:t xml:space="preserve"> </w:t>
            </w:r>
          </w:p>
        </w:tc>
        <w:tc>
          <w:tcPr>
            <w:tcW w:w="4252" w:type="dxa"/>
            <w:vAlign w:val="center"/>
          </w:tcPr>
          <w:p w14:paraId="70D85A76" w14:textId="5081369E" w:rsidR="00EB61C9" w:rsidRPr="00144850" w:rsidRDefault="00025068" w:rsidP="008F4C8A">
            <w:pPr>
              <w:pStyle w:val="TableParagraph"/>
              <w:jc w:val="left"/>
            </w:pPr>
            <w:r w:rsidRPr="00144850">
              <w:rPr>
                <w:spacing w:val="-2"/>
              </w:rPr>
              <w:t>Отображается</w:t>
            </w:r>
            <w:r w:rsidR="003C70C7" w:rsidRPr="00144850">
              <w:t xml:space="preserve"> </w:t>
            </w:r>
            <w:r w:rsidRPr="00144850">
              <w:rPr>
                <w:spacing w:val="-4"/>
              </w:rPr>
              <w:t>номер</w:t>
            </w:r>
            <w:r w:rsidR="003C70C7" w:rsidRPr="00144850">
              <w:t xml:space="preserve"> </w:t>
            </w:r>
            <w:r w:rsidRPr="00144850">
              <w:rPr>
                <w:spacing w:val="-2"/>
              </w:rPr>
              <w:t>документа,</w:t>
            </w:r>
            <w:r w:rsidR="003C70C7" w:rsidRPr="00144850">
              <w:t xml:space="preserve"> </w:t>
            </w:r>
            <w:r w:rsidRPr="00144850">
              <w:t>к</w:t>
            </w:r>
            <w:r w:rsidR="00144850" w:rsidRPr="00144850">
              <w:t> </w:t>
            </w:r>
            <w:r w:rsidRPr="00144850">
              <w:t>которому создается корректировка</w:t>
            </w:r>
          </w:p>
        </w:tc>
        <w:tc>
          <w:tcPr>
            <w:tcW w:w="2688" w:type="dxa"/>
            <w:vAlign w:val="center"/>
          </w:tcPr>
          <w:p w14:paraId="37134A98" w14:textId="77777777" w:rsidR="00EB61C9" w:rsidRPr="00144850" w:rsidRDefault="00025068" w:rsidP="008F4C8A">
            <w:pPr>
              <w:pStyle w:val="TableParagraph"/>
              <w:jc w:val="left"/>
            </w:pPr>
            <w:r w:rsidRPr="00144850">
              <w:rPr>
                <w:spacing w:val="-4"/>
              </w:rPr>
              <w:t>УКД,</w:t>
            </w:r>
          </w:p>
          <w:p w14:paraId="7A216815" w14:textId="77777777" w:rsidR="00EB61C9" w:rsidRPr="00144850" w:rsidRDefault="00025068" w:rsidP="008F4C8A">
            <w:pPr>
              <w:pStyle w:val="TableParagraph"/>
              <w:jc w:val="left"/>
            </w:pPr>
            <w:r w:rsidRPr="00144850">
              <w:t>Корректировочный</w:t>
            </w:r>
            <w:r w:rsidRPr="00144850">
              <w:rPr>
                <w:spacing w:val="-14"/>
              </w:rPr>
              <w:t xml:space="preserve"> </w:t>
            </w:r>
            <w:r w:rsidRPr="00144850">
              <w:t xml:space="preserve">счет- </w:t>
            </w:r>
            <w:r w:rsidRPr="00144850">
              <w:rPr>
                <w:spacing w:val="-2"/>
              </w:rPr>
              <w:t>фактура,</w:t>
            </w:r>
          </w:p>
          <w:p w14:paraId="6EA2D6AD" w14:textId="77777777" w:rsidR="00EB61C9" w:rsidRPr="00144850" w:rsidRDefault="00025068" w:rsidP="008F4C8A">
            <w:pPr>
              <w:pStyle w:val="TableParagraph"/>
              <w:jc w:val="left"/>
            </w:pPr>
            <w:r w:rsidRPr="00144850">
              <w:t>Документ</w:t>
            </w:r>
            <w:r w:rsidRPr="00144850">
              <w:rPr>
                <w:spacing w:val="-14"/>
              </w:rPr>
              <w:t xml:space="preserve"> </w:t>
            </w:r>
            <w:r w:rsidRPr="00144850">
              <w:t>об</w:t>
            </w:r>
            <w:r w:rsidRPr="00144850">
              <w:rPr>
                <w:spacing w:val="-14"/>
              </w:rPr>
              <w:t xml:space="preserve"> </w:t>
            </w:r>
            <w:r w:rsidRPr="00144850">
              <w:t xml:space="preserve">изменении </w:t>
            </w:r>
            <w:r w:rsidRPr="00144850">
              <w:rPr>
                <w:spacing w:val="-2"/>
              </w:rPr>
              <w:t>стоимости</w:t>
            </w:r>
          </w:p>
        </w:tc>
      </w:tr>
      <w:tr w:rsidR="008F4C8A" w:rsidRPr="00144850" w14:paraId="3F66B723" w14:textId="77777777" w:rsidTr="00C00E49">
        <w:tc>
          <w:tcPr>
            <w:tcW w:w="426" w:type="dxa"/>
            <w:vAlign w:val="center"/>
          </w:tcPr>
          <w:p w14:paraId="12E721D1" w14:textId="77777777" w:rsidR="00EB61C9" w:rsidRPr="00144850" w:rsidRDefault="00025068" w:rsidP="008F4C8A">
            <w:pPr>
              <w:pStyle w:val="TableParagraph"/>
              <w:jc w:val="left"/>
            </w:pPr>
            <w:r w:rsidRPr="00144850">
              <w:t>4</w:t>
            </w:r>
          </w:p>
        </w:tc>
        <w:tc>
          <w:tcPr>
            <w:tcW w:w="2268" w:type="dxa"/>
            <w:vAlign w:val="center"/>
          </w:tcPr>
          <w:p w14:paraId="1F967999" w14:textId="21768C79" w:rsidR="00EB61C9" w:rsidRPr="00144850" w:rsidRDefault="00025068" w:rsidP="008F4C8A">
            <w:pPr>
              <w:pStyle w:val="TableParagraph"/>
              <w:jc w:val="left"/>
            </w:pPr>
            <w:r w:rsidRPr="00144850">
              <w:t>С</w:t>
            </w:r>
            <w:r w:rsidR="003C70C7" w:rsidRPr="00144850">
              <w:t xml:space="preserve"> </w:t>
            </w:r>
            <w:r w:rsidRPr="00144850">
              <w:rPr>
                <w:spacing w:val="-2"/>
              </w:rPr>
              <w:t>учетом</w:t>
            </w:r>
          </w:p>
          <w:p w14:paraId="6AC39C6D" w14:textId="772CDC8F" w:rsidR="00EB61C9" w:rsidRPr="00144850" w:rsidRDefault="00025068" w:rsidP="008F4C8A">
            <w:pPr>
              <w:pStyle w:val="TableParagraph"/>
              <w:jc w:val="left"/>
            </w:pPr>
            <w:r w:rsidRPr="00144850">
              <w:rPr>
                <w:spacing w:val="-2"/>
              </w:rPr>
              <w:t>исправления</w:t>
            </w:r>
            <w:r w:rsidR="003C70C7" w:rsidRPr="00144850">
              <w:t xml:space="preserve"> </w:t>
            </w:r>
            <w:proofErr w:type="gramStart"/>
            <w:r w:rsidRPr="00144850">
              <w:t>№</w:t>
            </w:r>
            <w:r w:rsidR="003C70C7" w:rsidRPr="00144850">
              <w:rPr>
                <w:u w:val="single"/>
              </w:rPr>
              <w:t xml:space="preserve"> </w:t>
            </w:r>
            <w:r w:rsidRPr="00144850">
              <w:t xml:space="preserve"> </w:t>
            </w:r>
            <w:r w:rsidRPr="00144850">
              <w:rPr>
                <w:spacing w:val="-6"/>
              </w:rPr>
              <w:t>от</w:t>
            </w:r>
            <w:proofErr w:type="gramEnd"/>
            <w:r w:rsidR="003C70C7" w:rsidRPr="00144850">
              <w:rPr>
                <w:u w:val="single"/>
              </w:rPr>
              <w:t xml:space="preserve"> </w:t>
            </w:r>
          </w:p>
        </w:tc>
        <w:tc>
          <w:tcPr>
            <w:tcW w:w="4252" w:type="dxa"/>
            <w:vAlign w:val="center"/>
          </w:tcPr>
          <w:p w14:paraId="6CC09A5B" w14:textId="77777777" w:rsidR="00EB61C9" w:rsidRPr="00144850" w:rsidRDefault="00025068" w:rsidP="008F4C8A">
            <w:pPr>
              <w:pStyle w:val="TableParagraph"/>
              <w:jc w:val="left"/>
            </w:pPr>
            <w:r w:rsidRPr="00144850">
              <w:t>Отображается номер исправленного документа, если корректировочный документ создается к исправленному</w:t>
            </w:r>
          </w:p>
        </w:tc>
        <w:tc>
          <w:tcPr>
            <w:tcW w:w="2688" w:type="dxa"/>
            <w:vAlign w:val="center"/>
          </w:tcPr>
          <w:p w14:paraId="33EE8347" w14:textId="77777777" w:rsidR="00EB61C9" w:rsidRPr="00144850" w:rsidRDefault="00025068" w:rsidP="008F4C8A">
            <w:pPr>
              <w:pStyle w:val="TableParagraph"/>
              <w:jc w:val="left"/>
            </w:pPr>
            <w:r w:rsidRPr="00144850">
              <w:rPr>
                <w:spacing w:val="-4"/>
              </w:rPr>
              <w:t>УКД,</w:t>
            </w:r>
          </w:p>
          <w:p w14:paraId="602F1C20" w14:textId="77777777" w:rsidR="00EB61C9" w:rsidRPr="00144850" w:rsidRDefault="00025068" w:rsidP="008F4C8A">
            <w:pPr>
              <w:pStyle w:val="TableParagraph"/>
              <w:jc w:val="left"/>
            </w:pPr>
            <w:r w:rsidRPr="00144850">
              <w:t>Корректировочный</w:t>
            </w:r>
            <w:r w:rsidRPr="00144850">
              <w:rPr>
                <w:spacing w:val="-14"/>
              </w:rPr>
              <w:t xml:space="preserve"> </w:t>
            </w:r>
            <w:r w:rsidRPr="00144850">
              <w:t xml:space="preserve">счет- </w:t>
            </w:r>
            <w:r w:rsidRPr="00144850">
              <w:rPr>
                <w:spacing w:val="-2"/>
              </w:rPr>
              <w:t>фактура,</w:t>
            </w:r>
          </w:p>
          <w:p w14:paraId="0A56CF98" w14:textId="77777777" w:rsidR="00EB61C9" w:rsidRPr="00144850" w:rsidRDefault="00025068" w:rsidP="008F4C8A">
            <w:pPr>
              <w:pStyle w:val="TableParagraph"/>
              <w:jc w:val="left"/>
            </w:pPr>
            <w:r w:rsidRPr="00144850">
              <w:t>Документ</w:t>
            </w:r>
            <w:r w:rsidRPr="00144850">
              <w:rPr>
                <w:spacing w:val="-14"/>
              </w:rPr>
              <w:t xml:space="preserve"> </w:t>
            </w:r>
            <w:r w:rsidRPr="00144850">
              <w:t>об</w:t>
            </w:r>
            <w:r w:rsidRPr="00144850">
              <w:rPr>
                <w:spacing w:val="-14"/>
              </w:rPr>
              <w:t xml:space="preserve"> </w:t>
            </w:r>
            <w:r w:rsidRPr="00144850">
              <w:t xml:space="preserve">изменении </w:t>
            </w:r>
            <w:r w:rsidRPr="00144850">
              <w:rPr>
                <w:spacing w:val="-2"/>
              </w:rPr>
              <w:t>стоимости</w:t>
            </w:r>
          </w:p>
        </w:tc>
      </w:tr>
      <w:tr w:rsidR="008F4C8A" w:rsidRPr="00144850" w14:paraId="2142CBAE" w14:textId="77777777" w:rsidTr="00C00E49">
        <w:tc>
          <w:tcPr>
            <w:tcW w:w="426" w:type="dxa"/>
            <w:vAlign w:val="center"/>
          </w:tcPr>
          <w:p w14:paraId="73AE11F5" w14:textId="77777777" w:rsidR="00EB61C9" w:rsidRPr="00144850" w:rsidRDefault="00025068" w:rsidP="008F4C8A">
            <w:pPr>
              <w:pStyle w:val="TableParagraph"/>
              <w:jc w:val="left"/>
            </w:pPr>
            <w:r w:rsidRPr="00144850">
              <w:t>5</w:t>
            </w:r>
          </w:p>
        </w:tc>
        <w:tc>
          <w:tcPr>
            <w:tcW w:w="2268" w:type="dxa"/>
            <w:vAlign w:val="center"/>
          </w:tcPr>
          <w:p w14:paraId="50B5D962" w14:textId="5A8B607B" w:rsidR="00EB61C9" w:rsidRPr="00144850" w:rsidRDefault="00025068" w:rsidP="008F4C8A">
            <w:pPr>
              <w:pStyle w:val="TableParagraph"/>
              <w:jc w:val="left"/>
            </w:pPr>
            <w:r w:rsidRPr="00144850">
              <w:t>Исправленный</w:t>
            </w:r>
            <w:r w:rsidRPr="00144850">
              <w:rPr>
                <w:spacing w:val="8"/>
              </w:rPr>
              <w:t xml:space="preserve"> </w:t>
            </w:r>
            <w:r w:rsidRPr="00144850">
              <w:t xml:space="preserve">счет- </w:t>
            </w:r>
            <w:r w:rsidRPr="00144850">
              <w:lastRenderedPageBreak/>
              <w:t>фактура №</w:t>
            </w:r>
            <w:r w:rsidR="003C70C7" w:rsidRPr="00144850">
              <w:rPr>
                <w:u w:val="single"/>
              </w:rPr>
              <w:t xml:space="preserve"> </w:t>
            </w:r>
            <w:r w:rsidRPr="00144850">
              <w:rPr>
                <w:spacing w:val="-6"/>
              </w:rPr>
              <w:t>от</w:t>
            </w:r>
            <w:r w:rsidR="003C70C7" w:rsidRPr="00144850">
              <w:rPr>
                <w:u w:val="single"/>
              </w:rPr>
              <w:t xml:space="preserve"> </w:t>
            </w:r>
          </w:p>
        </w:tc>
        <w:tc>
          <w:tcPr>
            <w:tcW w:w="4252" w:type="dxa"/>
            <w:vAlign w:val="center"/>
          </w:tcPr>
          <w:p w14:paraId="4B4A7F35" w14:textId="77777777" w:rsidR="00EB61C9" w:rsidRPr="00144850" w:rsidRDefault="00025068" w:rsidP="008F4C8A">
            <w:pPr>
              <w:pStyle w:val="TableParagraph"/>
              <w:jc w:val="left"/>
            </w:pPr>
            <w:r w:rsidRPr="00144850">
              <w:lastRenderedPageBreak/>
              <w:t>-</w:t>
            </w:r>
          </w:p>
        </w:tc>
        <w:tc>
          <w:tcPr>
            <w:tcW w:w="2688" w:type="dxa"/>
            <w:vAlign w:val="center"/>
          </w:tcPr>
          <w:p w14:paraId="03FEEF98" w14:textId="77777777" w:rsidR="00EB61C9" w:rsidRPr="00144850" w:rsidRDefault="00025068" w:rsidP="008F4C8A">
            <w:pPr>
              <w:pStyle w:val="TableParagraph"/>
              <w:jc w:val="left"/>
            </w:pPr>
            <w:r w:rsidRPr="00144850">
              <w:t xml:space="preserve">Счет-фактура </w:t>
            </w:r>
            <w:r w:rsidRPr="00144850">
              <w:rPr>
                <w:spacing w:val="-2"/>
              </w:rPr>
              <w:lastRenderedPageBreak/>
              <w:t>исправленный,</w:t>
            </w:r>
          </w:p>
          <w:p w14:paraId="663A5DCD" w14:textId="77777777" w:rsidR="00EB61C9" w:rsidRPr="00144850" w:rsidRDefault="00025068" w:rsidP="008F4C8A">
            <w:pPr>
              <w:pStyle w:val="TableParagraph"/>
              <w:jc w:val="left"/>
            </w:pPr>
            <w:r w:rsidRPr="00144850">
              <w:t>Акт</w:t>
            </w:r>
            <w:r w:rsidRPr="00144850">
              <w:rPr>
                <w:spacing w:val="-14"/>
              </w:rPr>
              <w:t xml:space="preserve"> </w:t>
            </w:r>
            <w:r w:rsidRPr="00144850">
              <w:t xml:space="preserve">сдачи-приемки </w:t>
            </w:r>
            <w:r w:rsidRPr="00144850">
              <w:rPr>
                <w:spacing w:val="-2"/>
              </w:rPr>
              <w:t>исправленный,</w:t>
            </w:r>
          </w:p>
          <w:p w14:paraId="682D7B87" w14:textId="77777777" w:rsidR="00EB61C9" w:rsidRPr="00144850" w:rsidRDefault="00025068" w:rsidP="008F4C8A">
            <w:pPr>
              <w:pStyle w:val="TableParagraph"/>
              <w:jc w:val="left"/>
            </w:pPr>
            <w:r w:rsidRPr="00144850">
              <w:t>Универсальный</w:t>
            </w:r>
            <w:r w:rsidRPr="00144850">
              <w:rPr>
                <w:spacing w:val="-14"/>
              </w:rPr>
              <w:t xml:space="preserve"> </w:t>
            </w:r>
            <w:r w:rsidRPr="00144850">
              <w:t>передаточный документ исправленный,</w:t>
            </w:r>
          </w:p>
          <w:p w14:paraId="33E8E620" w14:textId="77777777" w:rsidR="00EB61C9" w:rsidRPr="00144850" w:rsidRDefault="00025068" w:rsidP="008F4C8A">
            <w:pPr>
              <w:pStyle w:val="TableParagraph"/>
              <w:jc w:val="left"/>
            </w:pPr>
            <w:r w:rsidRPr="00144850">
              <w:t>Корректировочный</w:t>
            </w:r>
            <w:r w:rsidRPr="00144850">
              <w:rPr>
                <w:spacing w:val="-14"/>
              </w:rPr>
              <w:t xml:space="preserve"> </w:t>
            </w:r>
            <w:r w:rsidRPr="00144850">
              <w:t>счет- фактура исправленный,</w:t>
            </w:r>
          </w:p>
          <w:p w14:paraId="08D12BAD" w14:textId="77777777" w:rsidR="00EB61C9" w:rsidRPr="00144850" w:rsidRDefault="00025068" w:rsidP="008F4C8A">
            <w:pPr>
              <w:pStyle w:val="TableParagraph"/>
              <w:jc w:val="left"/>
            </w:pPr>
            <w:r w:rsidRPr="00144850">
              <w:t>Документ об изменении стоимости</w:t>
            </w:r>
            <w:r w:rsidRPr="00144850">
              <w:rPr>
                <w:spacing w:val="-14"/>
              </w:rPr>
              <w:t xml:space="preserve"> </w:t>
            </w:r>
            <w:r w:rsidRPr="00144850">
              <w:t>исправленный,</w:t>
            </w:r>
          </w:p>
          <w:p w14:paraId="5B853B5A" w14:textId="77777777" w:rsidR="00EB61C9" w:rsidRPr="00144850" w:rsidRDefault="00025068" w:rsidP="008F4C8A">
            <w:pPr>
              <w:pStyle w:val="TableParagraph"/>
              <w:jc w:val="left"/>
            </w:pPr>
            <w:r w:rsidRPr="00144850">
              <w:rPr>
                <w:spacing w:val="-2"/>
              </w:rPr>
              <w:t>Универсальный корректировочный документ исправленный</w:t>
            </w:r>
          </w:p>
        </w:tc>
      </w:tr>
      <w:tr w:rsidR="008F4C8A" w:rsidRPr="00144850" w14:paraId="7B68CE48" w14:textId="77777777" w:rsidTr="00C00E49">
        <w:tc>
          <w:tcPr>
            <w:tcW w:w="426" w:type="dxa"/>
            <w:vAlign w:val="center"/>
          </w:tcPr>
          <w:p w14:paraId="3FC14753" w14:textId="77777777" w:rsidR="00EB61C9" w:rsidRPr="00144850" w:rsidRDefault="00025068" w:rsidP="008F4C8A">
            <w:pPr>
              <w:pStyle w:val="TableParagraph"/>
              <w:jc w:val="left"/>
            </w:pPr>
            <w:r w:rsidRPr="00144850">
              <w:lastRenderedPageBreak/>
              <w:t>6</w:t>
            </w:r>
          </w:p>
        </w:tc>
        <w:tc>
          <w:tcPr>
            <w:tcW w:w="2268" w:type="dxa"/>
            <w:vAlign w:val="center"/>
          </w:tcPr>
          <w:p w14:paraId="0B89FF3B" w14:textId="77777777" w:rsidR="00EB61C9" w:rsidRPr="00144850" w:rsidRDefault="00025068" w:rsidP="008F4C8A">
            <w:pPr>
              <w:pStyle w:val="TableParagraph"/>
              <w:jc w:val="left"/>
            </w:pPr>
            <w:r w:rsidRPr="00144850">
              <w:rPr>
                <w:spacing w:val="-2"/>
              </w:rPr>
              <w:t>Продавец</w:t>
            </w:r>
          </w:p>
        </w:tc>
        <w:tc>
          <w:tcPr>
            <w:tcW w:w="4252" w:type="dxa"/>
            <w:vAlign w:val="center"/>
          </w:tcPr>
          <w:p w14:paraId="48113D6B" w14:textId="77777777" w:rsidR="00EB61C9" w:rsidRPr="00144850" w:rsidRDefault="00025068" w:rsidP="008F4C8A">
            <w:pPr>
              <w:pStyle w:val="TableParagraph"/>
              <w:jc w:val="left"/>
            </w:pPr>
            <w:r w:rsidRPr="00144850">
              <w:t>Содержит</w:t>
            </w:r>
            <w:r w:rsidRPr="00144850">
              <w:rPr>
                <w:spacing w:val="-12"/>
              </w:rPr>
              <w:t xml:space="preserve"> </w:t>
            </w:r>
            <w:r w:rsidRPr="00144850">
              <w:t>набор</w:t>
            </w:r>
            <w:r w:rsidRPr="00144850">
              <w:rPr>
                <w:spacing w:val="-9"/>
              </w:rPr>
              <w:t xml:space="preserve"> </w:t>
            </w:r>
            <w:r w:rsidRPr="00144850">
              <w:t>полей для</w:t>
            </w:r>
            <w:r w:rsidRPr="00144850">
              <w:rPr>
                <w:spacing w:val="-12"/>
              </w:rPr>
              <w:t xml:space="preserve"> </w:t>
            </w:r>
            <w:r w:rsidRPr="00144850">
              <w:t>заполнения реквизитов Продавца. При открытии</w:t>
            </w:r>
          </w:p>
          <w:p w14:paraId="586E1A8B" w14:textId="77777777" w:rsidR="00EB61C9" w:rsidRPr="00144850" w:rsidRDefault="00025068" w:rsidP="008F4C8A">
            <w:pPr>
              <w:pStyle w:val="TableParagraph"/>
              <w:jc w:val="left"/>
            </w:pPr>
            <w:r w:rsidRPr="00144850">
              <w:t>редактора блок автоматически заполняется</w:t>
            </w:r>
            <w:r w:rsidRPr="00144850">
              <w:rPr>
                <w:spacing w:val="-14"/>
              </w:rPr>
              <w:t xml:space="preserve"> </w:t>
            </w:r>
            <w:r w:rsidRPr="00144850">
              <w:t>данными</w:t>
            </w:r>
            <w:r w:rsidRPr="00144850">
              <w:rPr>
                <w:spacing w:val="-14"/>
              </w:rPr>
              <w:t xml:space="preserve"> </w:t>
            </w:r>
            <w:r w:rsidRPr="00144850">
              <w:t>контрагента текущего Пользователя, которые возможно изменить, используя подсказки Портала.</w:t>
            </w:r>
          </w:p>
          <w:p w14:paraId="12FD3D30" w14:textId="77777777" w:rsidR="00EB61C9" w:rsidRPr="00144850" w:rsidRDefault="00EB61C9" w:rsidP="008F4C8A">
            <w:pPr>
              <w:pStyle w:val="TableParagraph"/>
              <w:jc w:val="left"/>
            </w:pPr>
          </w:p>
          <w:p w14:paraId="18210320" w14:textId="77777777" w:rsidR="00EB61C9" w:rsidRPr="00144850" w:rsidRDefault="00025068" w:rsidP="008F4C8A">
            <w:pPr>
              <w:pStyle w:val="TableParagraph"/>
              <w:jc w:val="left"/>
            </w:pPr>
            <w:r w:rsidRPr="00144850">
              <w:rPr>
                <w:i/>
              </w:rPr>
              <w:t>Внимание:</w:t>
            </w:r>
            <w:r w:rsidRPr="00144850">
              <w:rPr>
                <w:i/>
                <w:spacing w:val="-12"/>
              </w:rPr>
              <w:t xml:space="preserve"> </w:t>
            </w:r>
            <w:r w:rsidRPr="00144850">
              <w:t>блок</w:t>
            </w:r>
            <w:r w:rsidRPr="00144850">
              <w:rPr>
                <w:spacing w:val="-13"/>
              </w:rPr>
              <w:t xml:space="preserve"> </w:t>
            </w:r>
            <w:r w:rsidRPr="00144850">
              <w:t>возможно</w:t>
            </w:r>
            <w:r w:rsidRPr="00144850">
              <w:rPr>
                <w:spacing w:val="-14"/>
              </w:rPr>
              <w:t xml:space="preserve"> </w:t>
            </w:r>
            <w:r w:rsidRPr="00144850">
              <w:t>заполнить реквизитами только Контрагента,</w:t>
            </w:r>
          </w:p>
          <w:p w14:paraId="4581AE4D" w14:textId="77777777" w:rsidR="00EB61C9" w:rsidRPr="00144850" w:rsidRDefault="00025068" w:rsidP="008F4C8A">
            <w:pPr>
              <w:pStyle w:val="TableParagraph"/>
              <w:jc w:val="left"/>
            </w:pPr>
            <w:r w:rsidRPr="00144850">
              <w:t>зарегистрированного</w:t>
            </w:r>
            <w:r w:rsidRPr="00144850">
              <w:rPr>
                <w:spacing w:val="-14"/>
              </w:rPr>
              <w:t xml:space="preserve"> </w:t>
            </w:r>
            <w:r w:rsidRPr="00144850">
              <w:t>на</w:t>
            </w:r>
            <w:r w:rsidRPr="00144850">
              <w:rPr>
                <w:spacing w:val="-14"/>
              </w:rPr>
              <w:t xml:space="preserve"> </w:t>
            </w:r>
            <w:r w:rsidRPr="00144850">
              <w:t>Портале</w:t>
            </w:r>
            <w:r w:rsidRPr="00144850">
              <w:rPr>
                <w:spacing w:val="-14"/>
              </w:rPr>
              <w:t xml:space="preserve"> </w:t>
            </w:r>
            <w:r w:rsidRPr="00144850">
              <w:t>ЭДО. Если искомый Контрагент не будет найден среди зарегистрированных на Портале ЭДО Контрагентов,</w:t>
            </w:r>
          </w:p>
          <w:p w14:paraId="1B08AB59" w14:textId="77777777" w:rsidR="00EB61C9" w:rsidRPr="00144850" w:rsidRDefault="00025068" w:rsidP="008F4C8A">
            <w:pPr>
              <w:pStyle w:val="TableParagraph"/>
              <w:jc w:val="left"/>
            </w:pPr>
            <w:r w:rsidRPr="00144850">
              <w:t>отобразится</w:t>
            </w:r>
            <w:r w:rsidRPr="00144850">
              <w:rPr>
                <w:spacing w:val="-14"/>
              </w:rPr>
              <w:t xml:space="preserve"> </w:t>
            </w:r>
            <w:r w:rsidRPr="00144850">
              <w:t>сообщение:</w:t>
            </w:r>
            <w:r w:rsidRPr="00144850">
              <w:rPr>
                <w:spacing w:val="-14"/>
              </w:rPr>
              <w:t xml:space="preserve"> </w:t>
            </w:r>
            <w:r w:rsidRPr="00144850">
              <w:t>«Искомый Контрагент не зарегистрирован</w:t>
            </w:r>
          </w:p>
          <w:p w14:paraId="36A233F9" w14:textId="77777777" w:rsidR="00EB61C9" w:rsidRPr="00144850" w:rsidRDefault="00025068" w:rsidP="008F4C8A">
            <w:pPr>
              <w:pStyle w:val="TableParagraph"/>
              <w:jc w:val="left"/>
            </w:pPr>
            <w:r w:rsidRPr="00144850">
              <w:t>на</w:t>
            </w:r>
            <w:r w:rsidRPr="00144850">
              <w:rPr>
                <w:spacing w:val="1"/>
              </w:rPr>
              <w:t xml:space="preserve"> </w:t>
            </w:r>
            <w:r w:rsidRPr="00144850">
              <w:rPr>
                <w:spacing w:val="-2"/>
              </w:rPr>
              <w:t>портале».</w:t>
            </w:r>
          </w:p>
          <w:p w14:paraId="07B0AB9B" w14:textId="77777777" w:rsidR="00EB61C9" w:rsidRPr="00144850" w:rsidRDefault="00EB61C9" w:rsidP="008F4C8A">
            <w:pPr>
              <w:pStyle w:val="TableParagraph"/>
              <w:jc w:val="left"/>
            </w:pPr>
          </w:p>
          <w:p w14:paraId="5BA52BD8" w14:textId="77777777" w:rsidR="00EB61C9" w:rsidRDefault="00025068" w:rsidP="008F4C8A">
            <w:pPr>
              <w:pStyle w:val="TableParagraph"/>
              <w:jc w:val="left"/>
            </w:pPr>
            <w:r w:rsidRPr="00144850">
              <w:t>В зависимости от вводимых данных блок «Продавец» будет содержать соответствующий набор полей:</w:t>
            </w:r>
          </w:p>
          <w:p w14:paraId="6A8FDAE7" w14:textId="77777777" w:rsidR="007D60F0" w:rsidRPr="007D60F0" w:rsidRDefault="007D60F0" w:rsidP="008F4C8A">
            <w:pPr>
              <w:pStyle w:val="TableParagraph"/>
              <w:jc w:val="left"/>
            </w:pPr>
            <w:r w:rsidRPr="007D60F0">
              <w:t>Форма</w:t>
            </w:r>
            <w:r w:rsidRPr="007D60F0">
              <w:rPr>
                <w:spacing w:val="-3"/>
              </w:rPr>
              <w:t xml:space="preserve"> </w:t>
            </w:r>
            <w:r w:rsidRPr="007D60F0">
              <w:rPr>
                <w:spacing w:val="-2"/>
              </w:rPr>
              <w:t>деятельности:</w:t>
            </w:r>
          </w:p>
          <w:p w14:paraId="2BCDBD2A" w14:textId="77777777" w:rsidR="007D60F0" w:rsidRPr="007D60F0" w:rsidRDefault="007D60F0" w:rsidP="008F4C8A">
            <w:pPr>
              <w:pStyle w:val="TableParagraph"/>
              <w:jc w:val="left"/>
            </w:pPr>
            <w:r w:rsidRPr="007D60F0">
              <w:t>Юридическое</w:t>
            </w:r>
            <w:r w:rsidRPr="007D60F0">
              <w:rPr>
                <w:spacing w:val="26"/>
              </w:rPr>
              <w:t xml:space="preserve"> </w:t>
            </w:r>
            <w:r w:rsidRPr="007D60F0">
              <w:t>лицо</w:t>
            </w:r>
            <w:r w:rsidRPr="007D60F0">
              <w:rPr>
                <w:spacing w:val="23"/>
              </w:rPr>
              <w:t xml:space="preserve"> </w:t>
            </w:r>
            <w:r w:rsidRPr="007D60F0">
              <w:t>(см.</w:t>
            </w:r>
            <w:r w:rsidRPr="007D60F0">
              <w:rPr>
                <w:spacing w:val="29"/>
              </w:rPr>
              <w:t xml:space="preserve"> </w:t>
            </w:r>
            <w:r w:rsidRPr="007D60F0">
              <w:t xml:space="preserve">Рисунок </w:t>
            </w:r>
            <w:r w:rsidRPr="007D60F0">
              <w:rPr>
                <w:spacing w:val="-4"/>
              </w:rPr>
              <w:t>25):</w:t>
            </w:r>
          </w:p>
          <w:p w14:paraId="0EDEC7A8" w14:textId="77777777" w:rsidR="007D60F0" w:rsidRPr="007D60F0" w:rsidRDefault="007D60F0" w:rsidP="008F4C8A">
            <w:pPr>
              <w:pStyle w:val="TableParagraph"/>
              <w:jc w:val="left"/>
            </w:pPr>
            <w:r w:rsidRPr="007D60F0">
              <w:t>−</w:t>
            </w:r>
            <w:r w:rsidRPr="007D60F0">
              <w:rPr>
                <w:spacing w:val="75"/>
                <w:w w:val="150"/>
              </w:rPr>
              <w:t xml:space="preserve"> </w:t>
            </w:r>
            <w:r w:rsidRPr="007D60F0">
              <w:rPr>
                <w:spacing w:val="-2"/>
              </w:rPr>
              <w:t>Наименование;</w:t>
            </w:r>
          </w:p>
          <w:p w14:paraId="139E31E1" w14:textId="77777777" w:rsidR="007D60F0" w:rsidRPr="007D60F0" w:rsidRDefault="007D60F0" w:rsidP="008F4C8A">
            <w:pPr>
              <w:pStyle w:val="TableParagraph"/>
              <w:jc w:val="left"/>
            </w:pPr>
            <w:r w:rsidRPr="007D60F0">
              <w:t>−</w:t>
            </w:r>
            <w:r w:rsidRPr="007D60F0">
              <w:rPr>
                <w:spacing w:val="75"/>
                <w:w w:val="150"/>
              </w:rPr>
              <w:t xml:space="preserve"> </w:t>
            </w:r>
            <w:r w:rsidRPr="007D60F0">
              <w:rPr>
                <w:spacing w:val="-2"/>
              </w:rPr>
              <w:t>ИНН/КПП;</w:t>
            </w:r>
          </w:p>
          <w:p w14:paraId="36EC40E8" w14:textId="77777777" w:rsidR="007D60F0" w:rsidRPr="007D60F0" w:rsidRDefault="007D60F0" w:rsidP="008F4C8A">
            <w:pPr>
              <w:pStyle w:val="TableParagraph"/>
              <w:jc w:val="left"/>
            </w:pPr>
            <w:r w:rsidRPr="007D60F0">
              <w:t>−</w:t>
            </w:r>
            <w:r w:rsidRPr="007D60F0">
              <w:rPr>
                <w:spacing w:val="73"/>
                <w:w w:val="150"/>
              </w:rPr>
              <w:t xml:space="preserve"> </w:t>
            </w:r>
            <w:r w:rsidRPr="007D60F0">
              <w:t>Код по</w:t>
            </w:r>
            <w:r w:rsidRPr="007D60F0">
              <w:rPr>
                <w:spacing w:val="-4"/>
              </w:rPr>
              <w:t xml:space="preserve"> ОКПО</w:t>
            </w:r>
          </w:p>
          <w:p w14:paraId="2082D8A7" w14:textId="77777777" w:rsidR="007D60F0" w:rsidRPr="007D60F0" w:rsidRDefault="007D60F0" w:rsidP="008F4C8A">
            <w:pPr>
              <w:pStyle w:val="TableParagraph"/>
              <w:jc w:val="left"/>
            </w:pPr>
            <w:r w:rsidRPr="007D60F0">
              <w:rPr>
                <w:spacing w:val="-2"/>
              </w:rPr>
              <w:t>Индивидуальный</w:t>
            </w:r>
          </w:p>
          <w:p w14:paraId="56BE4660" w14:textId="77777777" w:rsidR="007D60F0" w:rsidRPr="007D60F0" w:rsidRDefault="007D60F0" w:rsidP="008F4C8A">
            <w:pPr>
              <w:pStyle w:val="TableParagraph"/>
              <w:jc w:val="left"/>
            </w:pPr>
            <w:r w:rsidRPr="007D60F0">
              <w:t>предприниматель</w:t>
            </w:r>
            <w:r w:rsidRPr="007D60F0">
              <w:rPr>
                <w:spacing w:val="80"/>
              </w:rPr>
              <w:t xml:space="preserve"> </w:t>
            </w:r>
            <w:r w:rsidRPr="007D60F0">
              <w:t>(см.</w:t>
            </w:r>
            <w:r w:rsidRPr="007D60F0">
              <w:rPr>
                <w:spacing w:val="80"/>
              </w:rPr>
              <w:t xml:space="preserve"> </w:t>
            </w:r>
            <w:r w:rsidRPr="007D60F0">
              <w:t xml:space="preserve">Рисунок </w:t>
            </w:r>
            <w:r w:rsidRPr="007D60F0">
              <w:rPr>
                <w:spacing w:val="-4"/>
              </w:rPr>
              <w:t>26):</w:t>
            </w:r>
          </w:p>
          <w:p w14:paraId="5C9EA432" w14:textId="77777777" w:rsidR="007D60F0" w:rsidRPr="007D60F0" w:rsidRDefault="007D60F0" w:rsidP="008F4C8A">
            <w:pPr>
              <w:pStyle w:val="TableParagraph"/>
              <w:jc w:val="left"/>
            </w:pPr>
            <w:r w:rsidRPr="007D60F0">
              <w:t>−</w:t>
            </w:r>
            <w:r w:rsidRPr="007D60F0">
              <w:rPr>
                <w:spacing w:val="75"/>
                <w:w w:val="150"/>
              </w:rPr>
              <w:t xml:space="preserve"> </w:t>
            </w:r>
            <w:r w:rsidRPr="007D60F0">
              <w:rPr>
                <w:spacing w:val="-2"/>
              </w:rPr>
              <w:t>Фамилия;</w:t>
            </w:r>
          </w:p>
          <w:p w14:paraId="4D0DEB67" w14:textId="77777777" w:rsidR="007D60F0" w:rsidRPr="007D60F0" w:rsidRDefault="007D60F0" w:rsidP="008F4C8A">
            <w:pPr>
              <w:pStyle w:val="TableParagraph"/>
              <w:jc w:val="left"/>
            </w:pPr>
            <w:r w:rsidRPr="007D60F0">
              <w:t>−</w:t>
            </w:r>
            <w:r w:rsidRPr="007D60F0">
              <w:rPr>
                <w:spacing w:val="75"/>
                <w:w w:val="150"/>
              </w:rPr>
              <w:t xml:space="preserve"> </w:t>
            </w:r>
            <w:r w:rsidRPr="007D60F0">
              <w:rPr>
                <w:spacing w:val="-4"/>
              </w:rPr>
              <w:t>Имя;</w:t>
            </w:r>
          </w:p>
          <w:p w14:paraId="2A0CB512" w14:textId="77777777" w:rsidR="007D60F0" w:rsidRPr="007D60F0" w:rsidRDefault="007D60F0" w:rsidP="008F4C8A">
            <w:pPr>
              <w:pStyle w:val="TableParagraph"/>
              <w:jc w:val="left"/>
            </w:pPr>
            <w:r w:rsidRPr="007D60F0">
              <w:t>−</w:t>
            </w:r>
            <w:r w:rsidRPr="007D60F0">
              <w:rPr>
                <w:spacing w:val="75"/>
                <w:w w:val="150"/>
              </w:rPr>
              <w:t xml:space="preserve"> </w:t>
            </w:r>
            <w:r w:rsidRPr="007D60F0">
              <w:rPr>
                <w:spacing w:val="-2"/>
              </w:rPr>
              <w:t>Отчество;</w:t>
            </w:r>
          </w:p>
          <w:p w14:paraId="448B4789" w14:textId="77777777" w:rsidR="007D60F0" w:rsidRPr="007D60F0" w:rsidRDefault="007D60F0" w:rsidP="008F4C8A">
            <w:pPr>
              <w:pStyle w:val="TableParagraph"/>
              <w:jc w:val="left"/>
            </w:pPr>
            <w:r w:rsidRPr="007D60F0">
              <w:lastRenderedPageBreak/>
              <w:t>−</w:t>
            </w:r>
            <w:r w:rsidRPr="007D60F0">
              <w:rPr>
                <w:spacing w:val="75"/>
                <w:w w:val="150"/>
              </w:rPr>
              <w:t xml:space="preserve"> </w:t>
            </w:r>
            <w:r w:rsidRPr="007D60F0">
              <w:rPr>
                <w:spacing w:val="-4"/>
              </w:rPr>
              <w:t>ИНН;</w:t>
            </w:r>
          </w:p>
          <w:p w14:paraId="2E441E00" w14:textId="77777777" w:rsidR="007D60F0" w:rsidRPr="007D60F0" w:rsidRDefault="007D60F0" w:rsidP="008F4C8A">
            <w:pPr>
              <w:pStyle w:val="TableParagraph"/>
              <w:jc w:val="left"/>
            </w:pPr>
            <w:r w:rsidRPr="007D60F0">
              <w:t>−</w:t>
            </w:r>
            <w:r w:rsidRPr="007D60F0">
              <w:rPr>
                <w:spacing w:val="73"/>
                <w:w w:val="150"/>
              </w:rPr>
              <w:t xml:space="preserve"> </w:t>
            </w:r>
            <w:r w:rsidRPr="007D60F0">
              <w:t>Код по</w:t>
            </w:r>
            <w:r w:rsidRPr="007D60F0">
              <w:rPr>
                <w:spacing w:val="-4"/>
              </w:rPr>
              <w:t xml:space="preserve"> </w:t>
            </w:r>
            <w:r w:rsidRPr="007D60F0">
              <w:rPr>
                <w:spacing w:val="-2"/>
              </w:rPr>
              <w:t>ОКПО.</w:t>
            </w:r>
          </w:p>
          <w:p w14:paraId="2CC944AD" w14:textId="77777777" w:rsidR="007D60F0" w:rsidRPr="007D60F0" w:rsidRDefault="007D60F0" w:rsidP="008F4C8A">
            <w:pPr>
              <w:pStyle w:val="TableParagraph"/>
              <w:jc w:val="left"/>
            </w:pPr>
            <w:r w:rsidRPr="007D60F0">
              <w:t>Юридический</w:t>
            </w:r>
            <w:r w:rsidRPr="007D60F0">
              <w:rPr>
                <w:spacing w:val="-11"/>
              </w:rPr>
              <w:t xml:space="preserve"> </w:t>
            </w:r>
            <w:r w:rsidRPr="007D60F0">
              <w:rPr>
                <w:spacing w:val="-2"/>
              </w:rPr>
              <w:t>адрес:</w:t>
            </w:r>
          </w:p>
          <w:p w14:paraId="405C5D17" w14:textId="77777777" w:rsidR="007D60F0" w:rsidRPr="007D60F0" w:rsidRDefault="007D60F0" w:rsidP="008F4C8A">
            <w:pPr>
              <w:pStyle w:val="TableParagraph"/>
              <w:jc w:val="left"/>
            </w:pPr>
            <w:r w:rsidRPr="007D60F0">
              <w:t>Российский</w:t>
            </w:r>
            <w:r w:rsidRPr="007D60F0">
              <w:rPr>
                <w:spacing w:val="-4"/>
              </w:rPr>
              <w:t xml:space="preserve"> </w:t>
            </w:r>
            <w:r w:rsidRPr="007D60F0">
              <w:t>(см.</w:t>
            </w:r>
            <w:r w:rsidRPr="007D60F0">
              <w:rPr>
                <w:spacing w:val="-8"/>
              </w:rPr>
              <w:t xml:space="preserve"> </w:t>
            </w:r>
            <w:r w:rsidRPr="007D60F0">
              <w:t>Рисунок</w:t>
            </w:r>
            <w:r w:rsidRPr="007D60F0">
              <w:rPr>
                <w:spacing w:val="-6"/>
              </w:rPr>
              <w:t xml:space="preserve"> </w:t>
            </w:r>
            <w:r w:rsidRPr="007D60F0">
              <w:rPr>
                <w:spacing w:val="-4"/>
              </w:rPr>
              <w:t>25):</w:t>
            </w:r>
          </w:p>
          <w:p w14:paraId="326C16B2" w14:textId="77777777" w:rsidR="007D60F0" w:rsidRPr="007D60F0" w:rsidRDefault="007D60F0" w:rsidP="008F4C8A">
            <w:pPr>
              <w:pStyle w:val="TableParagraph"/>
              <w:jc w:val="left"/>
            </w:pPr>
            <w:r w:rsidRPr="007D60F0">
              <w:t>−</w:t>
            </w:r>
            <w:r w:rsidRPr="007D60F0">
              <w:rPr>
                <w:spacing w:val="75"/>
                <w:w w:val="150"/>
              </w:rPr>
              <w:t xml:space="preserve"> </w:t>
            </w:r>
            <w:r w:rsidRPr="007D60F0">
              <w:rPr>
                <w:spacing w:val="-2"/>
              </w:rPr>
              <w:t>Индекс;</w:t>
            </w:r>
          </w:p>
          <w:p w14:paraId="77AF6E3F" w14:textId="77777777" w:rsidR="007D60F0" w:rsidRPr="007D60F0" w:rsidRDefault="007D60F0" w:rsidP="008F4C8A">
            <w:pPr>
              <w:pStyle w:val="TableParagraph"/>
              <w:jc w:val="left"/>
            </w:pPr>
            <w:r w:rsidRPr="007D60F0">
              <w:t>−</w:t>
            </w:r>
            <w:r w:rsidRPr="007D60F0">
              <w:rPr>
                <w:spacing w:val="75"/>
                <w:w w:val="150"/>
              </w:rPr>
              <w:t xml:space="preserve"> </w:t>
            </w:r>
            <w:r w:rsidRPr="007D60F0">
              <w:rPr>
                <w:spacing w:val="-2"/>
              </w:rPr>
              <w:t>Регион;</w:t>
            </w:r>
          </w:p>
          <w:p w14:paraId="202560F2" w14:textId="77777777" w:rsidR="007D60F0" w:rsidRPr="007D60F0" w:rsidRDefault="007D60F0" w:rsidP="008F4C8A">
            <w:pPr>
              <w:pStyle w:val="TableParagraph"/>
              <w:jc w:val="left"/>
            </w:pPr>
            <w:r w:rsidRPr="007D60F0">
              <w:t>−</w:t>
            </w:r>
            <w:r w:rsidRPr="007D60F0">
              <w:rPr>
                <w:spacing w:val="75"/>
                <w:w w:val="150"/>
              </w:rPr>
              <w:t xml:space="preserve"> </w:t>
            </w:r>
            <w:r w:rsidRPr="007D60F0">
              <w:rPr>
                <w:spacing w:val="-2"/>
              </w:rPr>
              <w:t>Район;</w:t>
            </w:r>
          </w:p>
          <w:p w14:paraId="5504F9B5" w14:textId="77777777" w:rsidR="007D60F0" w:rsidRPr="007D60F0" w:rsidRDefault="007D60F0" w:rsidP="008F4C8A">
            <w:pPr>
              <w:pStyle w:val="TableParagraph"/>
              <w:jc w:val="left"/>
            </w:pPr>
            <w:r w:rsidRPr="007D60F0">
              <w:t>−</w:t>
            </w:r>
            <w:r w:rsidRPr="007D60F0">
              <w:rPr>
                <w:spacing w:val="75"/>
                <w:w w:val="150"/>
              </w:rPr>
              <w:t xml:space="preserve"> </w:t>
            </w:r>
            <w:r w:rsidRPr="007D60F0">
              <w:rPr>
                <w:spacing w:val="-2"/>
              </w:rPr>
              <w:t>Город;</w:t>
            </w:r>
          </w:p>
          <w:p w14:paraId="3AEC6DC5" w14:textId="77777777" w:rsidR="007D60F0" w:rsidRPr="007D60F0" w:rsidRDefault="007D60F0" w:rsidP="008F4C8A">
            <w:pPr>
              <w:pStyle w:val="TableParagraph"/>
              <w:jc w:val="left"/>
            </w:pPr>
            <w:r w:rsidRPr="007D60F0">
              <w:t>−</w:t>
            </w:r>
            <w:r w:rsidRPr="007D60F0">
              <w:rPr>
                <w:spacing w:val="67"/>
                <w:w w:val="150"/>
              </w:rPr>
              <w:t xml:space="preserve"> </w:t>
            </w:r>
            <w:r w:rsidRPr="007D60F0">
              <w:t>Населенный</w:t>
            </w:r>
            <w:r w:rsidRPr="007D60F0">
              <w:rPr>
                <w:spacing w:val="1"/>
              </w:rPr>
              <w:t xml:space="preserve"> </w:t>
            </w:r>
            <w:r w:rsidRPr="007D60F0">
              <w:rPr>
                <w:spacing w:val="-2"/>
              </w:rPr>
              <w:t>пункт;</w:t>
            </w:r>
          </w:p>
          <w:p w14:paraId="1B3BF051" w14:textId="77777777" w:rsidR="007D60F0" w:rsidRPr="007D60F0" w:rsidRDefault="007D60F0" w:rsidP="008F4C8A">
            <w:pPr>
              <w:pStyle w:val="TableParagraph"/>
              <w:jc w:val="left"/>
            </w:pPr>
            <w:r w:rsidRPr="007D60F0">
              <w:t>−</w:t>
            </w:r>
            <w:r w:rsidRPr="007D60F0">
              <w:rPr>
                <w:spacing w:val="75"/>
                <w:w w:val="150"/>
              </w:rPr>
              <w:t xml:space="preserve"> </w:t>
            </w:r>
            <w:r w:rsidRPr="007D60F0">
              <w:rPr>
                <w:spacing w:val="-2"/>
              </w:rPr>
              <w:t>Улица;</w:t>
            </w:r>
          </w:p>
          <w:p w14:paraId="657F0D6B" w14:textId="77777777" w:rsidR="007D60F0" w:rsidRPr="007D60F0" w:rsidRDefault="007D60F0" w:rsidP="008F4C8A">
            <w:pPr>
              <w:pStyle w:val="TableParagraph"/>
              <w:jc w:val="left"/>
            </w:pPr>
            <w:r w:rsidRPr="007D60F0">
              <w:t>−</w:t>
            </w:r>
            <w:r w:rsidRPr="007D60F0">
              <w:rPr>
                <w:spacing w:val="75"/>
                <w:w w:val="150"/>
              </w:rPr>
              <w:t xml:space="preserve"> </w:t>
            </w:r>
            <w:r w:rsidRPr="007D60F0">
              <w:rPr>
                <w:spacing w:val="-4"/>
              </w:rPr>
              <w:t>Дом;</w:t>
            </w:r>
          </w:p>
          <w:p w14:paraId="5632B256" w14:textId="77777777" w:rsidR="007D60F0" w:rsidRPr="007D60F0" w:rsidRDefault="007D60F0" w:rsidP="008F4C8A">
            <w:pPr>
              <w:pStyle w:val="TableParagraph"/>
              <w:jc w:val="left"/>
            </w:pPr>
            <w:r w:rsidRPr="007D60F0">
              <w:t>−</w:t>
            </w:r>
            <w:r w:rsidRPr="007D60F0">
              <w:rPr>
                <w:spacing w:val="75"/>
                <w:w w:val="150"/>
              </w:rPr>
              <w:t xml:space="preserve"> </w:t>
            </w:r>
            <w:r w:rsidRPr="007D60F0">
              <w:rPr>
                <w:spacing w:val="-2"/>
              </w:rPr>
              <w:t>Корпус;</w:t>
            </w:r>
          </w:p>
          <w:p w14:paraId="71F07FBB" w14:textId="77777777" w:rsidR="007D60F0" w:rsidRPr="007D60F0" w:rsidRDefault="007D60F0" w:rsidP="008F4C8A">
            <w:pPr>
              <w:pStyle w:val="TableParagraph"/>
              <w:jc w:val="left"/>
            </w:pPr>
            <w:r w:rsidRPr="007D60F0">
              <w:t>−</w:t>
            </w:r>
            <w:r w:rsidRPr="007D60F0">
              <w:rPr>
                <w:spacing w:val="75"/>
                <w:w w:val="150"/>
              </w:rPr>
              <w:t xml:space="preserve"> </w:t>
            </w:r>
            <w:r w:rsidRPr="007D60F0">
              <w:rPr>
                <w:spacing w:val="-2"/>
              </w:rPr>
              <w:t>Офис/кв.</w:t>
            </w:r>
          </w:p>
          <w:p w14:paraId="326117C1" w14:textId="77777777" w:rsidR="007D60F0" w:rsidRPr="007D60F0" w:rsidRDefault="007D60F0" w:rsidP="008F4C8A">
            <w:pPr>
              <w:pStyle w:val="TableParagraph"/>
              <w:jc w:val="left"/>
            </w:pPr>
            <w:r w:rsidRPr="007D60F0">
              <w:t xml:space="preserve">Иностранный адрес (см. Рисунок </w:t>
            </w:r>
            <w:r w:rsidRPr="007D60F0">
              <w:rPr>
                <w:spacing w:val="-4"/>
              </w:rPr>
              <w:t>26):</w:t>
            </w:r>
          </w:p>
          <w:p w14:paraId="51D91377" w14:textId="77777777" w:rsidR="007D60F0" w:rsidRPr="007D60F0" w:rsidRDefault="007D60F0" w:rsidP="008F4C8A">
            <w:pPr>
              <w:pStyle w:val="TableParagraph"/>
              <w:jc w:val="left"/>
            </w:pPr>
            <w:r w:rsidRPr="007D60F0">
              <w:t>−</w:t>
            </w:r>
            <w:r w:rsidRPr="007D60F0">
              <w:rPr>
                <w:spacing w:val="75"/>
                <w:w w:val="150"/>
              </w:rPr>
              <w:t xml:space="preserve"> </w:t>
            </w:r>
            <w:r w:rsidRPr="007D60F0">
              <w:rPr>
                <w:spacing w:val="-2"/>
              </w:rPr>
              <w:t>Страна;</w:t>
            </w:r>
          </w:p>
          <w:p w14:paraId="1FB40C1D" w14:textId="0FCC9998" w:rsidR="007D60F0" w:rsidRPr="00144850" w:rsidRDefault="007D60F0" w:rsidP="008F4C8A">
            <w:pPr>
              <w:pStyle w:val="TableParagraph"/>
              <w:jc w:val="left"/>
            </w:pPr>
            <w:r w:rsidRPr="007D60F0">
              <w:t>−</w:t>
            </w:r>
            <w:r w:rsidRPr="007D60F0">
              <w:rPr>
                <w:spacing w:val="75"/>
                <w:w w:val="150"/>
              </w:rPr>
              <w:t xml:space="preserve"> </w:t>
            </w:r>
            <w:r w:rsidRPr="007D60F0">
              <w:rPr>
                <w:spacing w:val="-2"/>
              </w:rPr>
              <w:t>Адрес.</w:t>
            </w:r>
          </w:p>
        </w:tc>
        <w:tc>
          <w:tcPr>
            <w:tcW w:w="2688" w:type="dxa"/>
            <w:vAlign w:val="center"/>
          </w:tcPr>
          <w:p w14:paraId="1E750D15" w14:textId="77777777" w:rsidR="00EB61C9" w:rsidRPr="00144850" w:rsidRDefault="00025068" w:rsidP="008F4C8A">
            <w:pPr>
              <w:pStyle w:val="TableParagraph"/>
              <w:jc w:val="left"/>
            </w:pPr>
            <w:r w:rsidRPr="00144850">
              <w:rPr>
                <w:spacing w:val="-4"/>
              </w:rPr>
              <w:lastRenderedPageBreak/>
              <w:t>УПД,</w:t>
            </w:r>
          </w:p>
          <w:p w14:paraId="0B83963B" w14:textId="77777777" w:rsidR="00EB61C9" w:rsidRPr="00144850" w:rsidRDefault="00025068" w:rsidP="008F4C8A">
            <w:pPr>
              <w:pStyle w:val="TableParagraph"/>
              <w:jc w:val="left"/>
            </w:pPr>
            <w:r w:rsidRPr="00144850">
              <w:rPr>
                <w:spacing w:val="-2"/>
              </w:rPr>
              <w:t>Счет-фактура,</w:t>
            </w:r>
          </w:p>
          <w:p w14:paraId="5227005E" w14:textId="77777777" w:rsidR="00EB61C9" w:rsidRPr="00144850" w:rsidRDefault="00025068" w:rsidP="008F4C8A">
            <w:pPr>
              <w:pStyle w:val="TableParagraph"/>
              <w:jc w:val="left"/>
            </w:pPr>
            <w:r w:rsidRPr="00144850">
              <w:t>Акт сдачи-</w:t>
            </w:r>
            <w:r w:rsidRPr="00144850">
              <w:rPr>
                <w:spacing w:val="-2"/>
              </w:rPr>
              <w:t>приемки,</w:t>
            </w:r>
          </w:p>
          <w:p w14:paraId="3D45F30F" w14:textId="77777777" w:rsidR="00EB61C9" w:rsidRPr="00144850" w:rsidRDefault="00025068" w:rsidP="008F4C8A">
            <w:pPr>
              <w:pStyle w:val="TableParagraph"/>
              <w:jc w:val="left"/>
            </w:pPr>
            <w:r w:rsidRPr="00144850">
              <w:rPr>
                <w:spacing w:val="-4"/>
              </w:rPr>
              <w:t>УКД,</w:t>
            </w:r>
          </w:p>
          <w:p w14:paraId="3F8A6948" w14:textId="77777777" w:rsidR="00EB61C9" w:rsidRPr="00144850" w:rsidRDefault="00025068" w:rsidP="008F4C8A">
            <w:pPr>
              <w:pStyle w:val="TableParagraph"/>
              <w:jc w:val="left"/>
            </w:pPr>
            <w:r w:rsidRPr="00144850">
              <w:t>Корректировочный</w:t>
            </w:r>
            <w:r w:rsidRPr="00144850">
              <w:rPr>
                <w:spacing w:val="-14"/>
              </w:rPr>
              <w:t xml:space="preserve"> </w:t>
            </w:r>
            <w:r w:rsidRPr="00144850">
              <w:t xml:space="preserve">счет- </w:t>
            </w:r>
            <w:r w:rsidRPr="00144850">
              <w:rPr>
                <w:spacing w:val="-2"/>
              </w:rPr>
              <w:t>фактура,</w:t>
            </w:r>
          </w:p>
          <w:p w14:paraId="3BF5B909" w14:textId="77777777" w:rsidR="00EB61C9" w:rsidRPr="00144850" w:rsidRDefault="00025068" w:rsidP="008F4C8A">
            <w:pPr>
              <w:pStyle w:val="TableParagraph"/>
              <w:jc w:val="left"/>
            </w:pPr>
            <w:r w:rsidRPr="00144850">
              <w:t>Документ</w:t>
            </w:r>
            <w:r w:rsidRPr="00144850">
              <w:rPr>
                <w:spacing w:val="-14"/>
              </w:rPr>
              <w:t xml:space="preserve"> </w:t>
            </w:r>
            <w:r w:rsidRPr="00144850">
              <w:t>об</w:t>
            </w:r>
            <w:r w:rsidRPr="00144850">
              <w:rPr>
                <w:spacing w:val="-14"/>
              </w:rPr>
              <w:t xml:space="preserve"> </w:t>
            </w:r>
            <w:r w:rsidRPr="00144850">
              <w:t xml:space="preserve">изменении </w:t>
            </w:r>
            <w:r w:rsidRPr="00144850">
              <w:rPr>
                <w:spacing w:val="-2"/>
              </w:rPr>
              <w:t>стоимости,</w:t>
            </w:r>
          </w:p>
          <w:p w14:paraId="5CC86BDB" w14:textId="77777777" w:rsidR="00EB61C9" w:rsidRPr="00144850" w:rsidRDefault="00025068" w:rsidP="008F4C8A">
            <w:pPr>
              <w:pStyle w:val="TableParagraph"/>
              <w:jc w:val="left"/>
            </w:pPr>
            <w:r w:rsidRPr="00144850">
              <w:t xml:space="preserve">Счет-фактура </w:t>
            </w:r>
            <w:r w:rsidRPr="00144850">
              <w:rPr>
                <w:spacing w:val="-2"/>
              </w:rPr>
              <w:t>исправленный,</w:t>
            </w:r>
          </w:p>
          <w:p w14:paraId="0FDE8561" w14:textId="77777777" w:rsidR="00EB61C9" w:rsidRPr="00144850" w:rsidRDefault="00025068" w:rsidP="008F4C8A">
            <w:pPr>
              <w:pStyle w:val="TableParagraph"/>
              <w:jc w:val="left"/>
            </w:pPr>
            <w:r w:rsidRPr="00144850">
              <w:t>Акт</w:t>
            </w:r>
            <w:r w:rsidRPr="00144850">
              <w:rPr>
                <w:spacing w:val="-14"/>
              </w:rPr>
              <w:t xml:space="preserve"> </w:t>
            </w:r>
            <w:r w:rsidRPr="00144850">
              <w:t xml:space="preserve">сдачи-приемки </w:t>
            </w:r>
            <w:r w:rsidRPr="00144850">
              <w:rPr>
                <w:spacing w:val="-2"/>
              </w:rPr>
              <w:t>исправленный,</w:t>
            </w:r>
          </w:p>
          <w:p w14:paraId="66AFA564" w14:textId="77777777" w:rsidR="00EB61C9" w:rsidRPr="00144850" w:rsidRDefault="00025068" w:rsidP="008F4C8A">
            <w:pPr>
              <w:pStyle w:val="TableParagraph"/>
              <w:jc w:val="left"/>
            </w:pPr>
            <w:r w:rsidRPr="00144850">
              <w:t>Универсальный</w:t>
            </w:r>
            <w:r w:rsidRPr="00144850">
              <w:rPr>
                <w:spacing w:val="-14"/>
              </w:rPr>
              <w:t xml:space="preserve"> </w:t>
            </w:r>
            <w:r w:rsidRPr="00144850">
              <w:t>передаточный документ исправленный</w:t>
            </w:r>
          </w:p>
        </w:tc>
      </w:tr>
      <w:tr w:rsidR="008F4C8A" w:rsidRPr="00144850" w14:paraId="3CDB82E9" w14:textId="77777777" w:rsidTr="00C00E49">
        <w:tc>
          <w:tcPr>
            <w:tcW w:w="426" w:type="dxa"/>
            <w:vAlign w:val="center"/>
          </w:tcPr>
          <w:p w14:paraId="57DCA951" w14:textId="30C43BF8" w:rsidR="008F4C8A" w:rsidRPr="00144850" w:rsidRDefault="008F4C8A" w:rsidP="008F4C8A">
            <w:pPr>
              <w:pStyle w:val="TableParagraph"/>
              <w:jc w:val="left"/>
            </w:pPr>
            <w:r w:rsidRPr="007D60F0">
              <w:rPr>
                <w:spacing w:val="-10"/>
              </w:rPr>
              <w:t>7</w:t>
            </w:r>
          </w:p>
        </w:tc>
        <w:tc>
          <w:tcPr>
            <w:tcW w:w="2268" w:type="dxa"/>
            <w:vAlign w:val="center"/>
          </w:tcPr>
          <w:p w14:paraId="47586C9B" w14:textId="733D6AFD" w:rsidR="008F4C8A" w:rsidRPr="00144850" w:rsidRDefault="008F4C8A" w:rsidP="008F4C8A">
            <w:pPr>
              <w:pStyle w:val="TableParagraph"/>
              <w:jc w:val="left"/>
              <w:rPr>
                <w:spacing w:val="-2"/>
              </w:rPr>
            </w:pPr>
            <w:r w:rsidRPr="007D60F0">
              <w:rPr>
                <w:spacing w:val="-2"/>
              </w:rPr>
              <w:t>Покупатель</w:t>
            </w:r>
          </w:p>
        </w:tc>
        <w:tc>
          <w:tcPr>
            <w:tcW w:w="4252" w:type="dxa"/>
            <w:vAlign w:val="center"/>
          </w:tcPr>
          <w:p w14:paraId="264B4A88" w14:textId="58DDA5A3" w:rsidR="008F4C8A" w:rsidRPr="00144850" w:rsidRDefault="008F4C8A" w:rsidP="00C00E49">
            <w:pPr>
              <w:pStyle w:val="TableParagraph"/>
              <w:jc w:val="left"/>
            </w:pPr>
            <w:r w:rsidRPr="007D60F0">
              <w:t>Набор</w:t>
            </w:r>
            <w:r w:rsidRPr="007D60F0">
              <w:rPr>
                <w:spacing w:val="-14"/>
              </w:rPr>
              <w:t xml:space="preserve"> </w:t>
            </w:r>
            <w:r w:rsidRPr="007D60F0">
              <w:t>полей,</w:t>
            </w:r>
            <w:r w:rsidRPr="007D60F0">
              <w:rPr>
                <w:spacing w:val="-13"/>
              </w:rPr>
              <w:t xml:space="preserve"> </w:t>
            </w:r>
            <w:r w:rsidRPr="007D60F0">
              <w:t>их</w:t>
            </w:r>
            <w:r w:rsidRPr="007D60F0">
              <w:rPr>
                <w:spacing w:val="-13"/>
              </w:rPr>
              <w:t xml:space="preserve"> </w:t>
            </w:r>
            <w:r w:rsidRPr="007D60F0">
              <w:t>заполнение соответствует наполнению</w:t>
            </w:r>
            <w:r w:rsidR="00C00E49">
              <w:t xml:space="preserve"> </w:t>
            </w:r>
            <w:r w:rsidRPr="007D60F0">
              <w:t>и</w:t>
            </w:r>
            <w:r w:rsidRPr="007D60F0">
              <w:rPr>
                <w:spacing w:val="-5"/>
              </w:rPr>
              <w:t xml:space="preserve"> </w:t>
            </w:r>
            <w:r w:rsidRPr="007D60F0">
              <w:t>заполнению</w:t>
            </w:r>
            <w:r w:rsidRPr="007D60F0">
              <w:rPr>
                <w:spacing w:val="-7"/>
              </w:rPr>
              <w:t xml:space="preserve"> </w:t>
            </w:r>
            <w:r w:rsidRPr="007D60F0">
              <w:t>блока</w:t>
            </w:r>
            <w:r w:rsidRPr="007D60F0">
              <w:rPr>
                <w:spacing w:val="-2"/>
              </w:rPr>
              <w:t xml:space="preserve"> «Продавец»</w:t>
            </w:r>
          </w:p>
        </w:tc>
        <w:tc>
          <w:tcPr>
            <w:tcW w:w="2688" w:type="dxa"/>
            <w:vAlign w:val="center"/>
          </w:tcPr>
          <w:p w14:paraId="298EFCC7" w14:textId="77777777" w:rsidR="008F4C8A" w:rsidRPr="007D60F0" w:rsidRDefault="008F4C8A" w:rsidP="008F4C8A">
            <w:pPr>
              <w:pStyle w:val="TableParagraph"/>
              <w:jc w:val="left"/>
            </w:pPr>
            <w:r w:rsidRPr="007D60F0">
              <w:rPr>
                <w:spacing w:val="-4"/>
              </w:rPr>
              <w:t>УПД,</w:t>
            </w:r>
          </w:p>
          <w:p w14:paraId="6D841FB4" w14:textId="77777777" w:rsidR="008F4C8A" w:rsidRPr="007D60F0" w:rsidRDefault="008F4C8A" w:rsidP="008F4C8A">
            <w:pPr>
              <w:pStyle w:val="TableParagraph"/>
              <w:jc w:val="left"/>
            </w:pPr>
            <w:r w:rsidRPr="007D60F0">
              <w:rPr>
                <w:spacing w:val="-2"/>
              </w:rPr>
              <w:t>Счет-фактура,</w:t>
            </w:r>
          </w:p>
          <w:p w14:paraId="00C12C30" w14:textId="77777777" w:rsidR="008F4C8A" w:rsidRPr="007D60F0" w:rsidRDefault="008F4C8A" w:rsidP="008F4C8A">
            <w:pPr>
              <w:pStyle w:val="TableParagraph"/>
              <w:jc w:val="left"/>
            </w:pPr>
            <w:r w:rsidRPr="007D60F0">
              <w:t>Акт</w:t>
            </w:r>
            <w:r w:rsidRPr="007D60F0">
              <w:rPr>
                <w:spacing w:val="-10"/>
              </w:rPr>
              <w:t xml:space="preserve"> </w:t>
            </w:r>
            <w:r w:rsidRPr="007D60F0">
              <w:t>сдачи-</w:t>
            </w:r>
            <w:r w:rsidRPr="007D60F0">
              <w:rPr>
                <w:spacing w:val="-2"/>
              </w:rPr>
              <w:t>приемки,</w:t>
            </w:r>
          </w:p>
          <w:p w14:paraId="0DC8E137" w14:textId="77777777" w:rsidR="008F4C8A" w:rsidRPr="007D60F0" w:rsidRDefault="008F4C8A" w:rsidP="008F4C8A">
            <w:pPr>
              <w:pStyle w:val="TableParagraph"/>
              <w:jc w:val="left"/>
            </w:pPr>
            <w:r w:rsidRPr="007D60F0">
              <w:rPr>
                <w:spacing w:val="-4"/>
              </w:rPr>
              <w:t>УКД,</w:t>
            </w:r>
          </w:p>
          <w:p w14:paraId="6E74C229" w14:textId="77777777" w:rsidR="008F4C8A" w:rsidRPr="007D60F0" w:rsidRDefault="008F4C8A" w:rsidP="008F4C8A">
            <w:pPr>
              <w:pStyle w:val="TableParagraph"/>
              <w:jc w:val="left"/>
            </w:pPr>
            <w:r w:rsidRPr="007D60F0">
              <w:t>Корректировочный</w:t>
            </w:r>
            <w:r w:rsidRPr="007D60F0">
              <w:rPr>
                <w:spacing w:val="-14"/>
              </w:rPr>
              <w:t xml:space="preserve"> </w:t>
            </w:r>
            <w:r w:rsidRPr="007D60F0">
              <w:t xml:space="preserve">счет- </w:t>
            </w:r>
            <w:r w:rsidRPr="007D60F0">
              <w:rPr>
                <w:spacing w:val="-2"/>
              </w:rPr>
              <w:t>фактура,</w:t>
            </w:r>
          </w:p>
          <w:p w14:paraId="104999AB" w14:textId="77777777" w:rsidR="008F4C8A" w:rsidRPr="007D60F0" w:rsidRDefault="008F4C8A" w:rsidP="008F4C8A">
            <w:pPr>
              <w:pStyle w:val="TableParagraph"/>
              <w:jc w:val="left"/>
            </w:pPr>
            <w:r w:rsidRPr="007D60F0">
              <w:t>Документ</w:t>
            </w:r>
            <w:r w:rsidRPr="007D60F0">
              <w:rPr>
                <w:spacing w:val="-14"/>
              </w:rPr>
              <w:t xml:space="preserve"> </w:t>
            </w:r>
            <w:r w:rsidRPr="007D60F0">
              <w:t>об</w:t>
            </w:r>
            <w:r w:rsidRPr="007D60F0">
              <w:rPr>
                <w:spacing w:val="-14"/>
              </w:rPr>
              <w:t xml:space="preserve"> </w:t>
            </w:r>
            <w:r w:rsidRPr="007D60F0">
              <w:t xml:space="preserve">изменении </w:t>
            </w:r>
            <w:r w:rsidRPr="007D60F0">
              <w:rPr>
                <w:spacing w:val="-2"/>
              </w:rPr>
              <w:t>стоимости,</w:t>
            </w:r>
          </w:p>
          <w:p w14:paraId="7298ED17" w14:textId="77777777" w:rsidR="008F4C8A" w:rsidRPr="007D60F0" w:rsidRDefault="008F4C8A" w:rsidP="008F4C8A">
            <w:pPr>
              <w:pStyle w:val="TableParagraph"/>
              <w:jc w:val="left"/>
            </w:pPr>
            <w:r w:rsidRPr="007D60F0">
              <w:t>Счет-фактура</w:t>
            </w:r>
            <w:r w:rsidRPr="007D60F0">
              <w:rPr>
                <w:spacing w:val="-10"/>
              </w:rPr>
              <w:t xml:space="preserve"> </w:t>
            </w:r>
            <w:r w:rsidRPr="007D60F0">
              <w:rPr>
                <w:spacing w:val="-2"/>
              </w:rPr>
              <w:t>исправленный,</w:t>
            </w:r>
          </w:p>
          <w:p w14:paraId="6FCC7F7E" w14:textId="77777777" w:rsidR="008F4C8A" w:rsidRPr="007D60F0" w:rsidRDefault="008F4C8A" w:rsidP="008F4C8A">
            <w:pPr>
              <w:pStyle w:val="TableParagraph"/>
              <w:jc w:val="left"/>
            </w:pPr>
            <w:r w:rsidRPr="007D60F0">
              <w:t>Акт</w:t>
            </w:r>
            <w:r w:rsidRPr="007D60F0">
              <w:rPr>
                <w:spacing w:val="-14"/>
              </w:rPr>
              <w:t xml:space="preserve"> </w:t>
            </w:r>
            <w:r w:rsidRPr="007D60F0">
              <w:t xml:space="preserve">сдачи-приемки </w:t>
            </w:r>
            <w:r w:rsidRPr="007D60F0">
              <w:rPr>
                <w:spacing w:val="-2"/>
              </w:rPr>
              <w:t>исправленный,</w:t>
            </w:r>
          </w:p>
          <w:p w14:paraId="3176FD2D" w14:textId="1343F372" w:rsidR="008F4C8A" w:rsidRPr="00144850" w:rsidRDefault="008F4C8A" w:rsidP="008F4C8A">
            <w:pPr>
              <w:pStyle w:val="TableParagraph"/>
              <w:jc w:val="left"/>
              <w:rPr>
                <w:spacing w:val="-4"/>
              </w:rPr>
            </w:pPr>
            <w:r w:rsidRPr="007D60F0">
              <w:t>Универсальный</w:t>
            </w:r>
            <w:r w:rsidRPr="007D60F0">
              <w:rPr>
                <w:spacing w:val="-14"/>
              </w:rPr>
              <w:t xml:space="preserve"> </w:t>
            </w:r>
            <w:r w:rsidRPr="007D60F0">
              <w:t>передаточный документ исправленный</w:t>
            </w:r>
          </w:p>
        </w:tc>
      </w:tr>
      <w:tr w:rsidR="008F4C8A" w:rsidRPr="00144850" w14:paraId="171C9841" w14:textId="77777777" w:rsidTr="00C00E49">
        <w:tc>
          <w:tcPr>
            <w:tcW w:w="426" w:type="dxa"/>
            <w:vAlign w:val="center"/>
          </w:tcPr>
          <w:p w14:paraId="6741D14A" w14:textId="30DF1AD5" w:rsidR="008F4C8A" w:rsidRPr="00144850" w:rsidRDefault="008F4C8A" w:rsidP="008F4C8A">
            <w:pPr>
              <w:pStyle w:val="TableParagraph"/>
              <w:jc w:val="left"/>
            </w:pPr>
            <w:r w:rsidRPr="007D60F0">
              <w:rPr>
                <w:spacing w:val="-10"/>
              </w:rPr>
              <w:t>8</w:t>
            </w:r>
          </w:p>
        </w:tc>
        <w:tc>
          <w:tcPr>
            <w:tcW w:w="2268" w:type="dxa"/>
            <w:vAlign w:val="center"/>
          </w:tcPr>
          <w:p w14:paraId="7A151C9D" w14:textId="77777777" w:rsidR="008F4C8A" w:rsidRPr="007D60F0" w:rsidRDefault="008F4C8A" w:rsidP="008F4C8A">
            <w:pPr>
              <w:pStyle w:val="TableParagraph"/>
              <w:jc w:val="left"/>
            </w:pPr>
            <w:r w:rsidRPr="007D60F0">
              <w:rPr>
                <w:spacing w:val="-2"/>
              </w:rPr>
              <w:t>Блоки</w:t>
            </w:r>
          </w:p>
          <w:p w14:paraId="6306E98F" w14:textId="3799154A" w:rsidR="008F4C8A" w:rsidRPr="008F4C8A" w:rsidRDefault="008F4C8A" w:rsidP="008F4C8A">
            <w:pPr>
              <w:pStyle w:val="TableParagraph"/>
              <w:jc w:val="left"/>
            </w:pPr>
            <w:r w:rsidRPr="007D60F0">
              <w:rPr>
                <w:spacing w:val="-2"/>
              </w:rPr>
              <w:t>«Грузоотправитель»</w:t>
            </w:r>
            <w:r w:rsidRPr="007D60F0">
              <w:t>,</w:t>
            </w:r>
            <w:r w:rsidRPr="007D60F0">
              <w:rPr>
                <w:spacing w:val="4"/>
              </w:rPr>
              <w:t xml:space="preserve"> </w:t>
            </w:r>
            <w:r w:rsidRPr="007D60F0">
              <w:rPr>
                <w:spacing w:val="-2"/>
              </w:rPr>
              <w:t>«Грузополучатель»</w:t>
            </w:r>
          </w:p>
        </w:tc>
        <w:tc>
          <w:tcPr>
            <w:tcW w:w="4252" w:type="dxa"/>
            <w:vAlign w:val="center"/>
          </w:tcPr>
          <w:p w14:paraId="5519AD50" w14:textId="4A284CCF" w:rsidR="008F4C8A" w:rsidRPr="007D60F0" w:rsidRDefault="008F4C8A" w:rsidP="00C00E49">
            <w:pPr>
              <w:pStyle w:val="TableParagraph"/>
              <w:jc w:val="left"/>
            </w:pPr>
            <w:r w:rsidRPr="007D60F0">
              <w:t>Содержат набор полей, соответствующий набору полей в блоках</w:t>
            </w:r>
            <w:r w:rsidRPr="007D60F0">
              <w:rPr>
                <w:spacing w:val="-14"/>
              </w:rPr>
              <w:t xml:space="preserve"> </w:t>
            </w:r>
            <w:r w:rsidRPr="007D60F0">
              <w:t>«Продавец»,</w:t>
            </w:r>
            <w:r w:rsidRPr="007D60F0">
              <w:rPr>
                <w:spacing w:val="-14"/>
              </w:rPr>
              <w:t xml:space="preserve"> </w:t>
            </w:r>
            <w:r w:rsidRPr="007D60F0">
              <w:t>«Покупатель».</w:t>
            </w:r>
          </w:p>
          <w:p w14:paraId="551ABC44" w14:textId="77777777" w:rsidR="008F4C8A" w:rsidRPr="007D60F0" w:rsidRDefault="008F4C8A" w:rsidP="008F4C8A">
            <w:pPr>
              <w:pStyle w:val="TableParagraph"/>
              <w:jc w:val="left"/>
            </w:pPr>
            <w:r w:rsidRPr="007D60F0">
              <w:t>Заполнение</w:t>
            </w:r>
            <w:r w:rsidRPr="007D60F0">
              <w:rPr>
                <w:spacing w:val="-14"/>
              </w:rPr>
              <w:t xml:space="preserve"> </w:t>
            </w:r>
            <w:r w:rsidRPr="007D60F0">
              <w:t>блоков</w:t>
            </w:r>
            <w:r w:rsidRPr="007D60F0">
              <w:rPr>
                <w:spacing w:val="-14"/>
              </w:rPr>
              <w:t xml:space="preserve"> </w:t>
            </w:r>
            <w:r w:rsidRPr="007D60F0">
              <w:t>возможно следующими способами:</w:t>
            </w:r>
          </w:p>
          <w:p w14:paraId="7DB54D3F" w14:textId="77777777" w:rsidR="008F4C8A" w:rsidRPr="007D60F0" w:rsidRDefault="008F4C8A" w:rsidP="008F4C8A">
            <w:pPr>
              <w:pStyle w:val="TableParagraph"/>
              <w:jc w:val="left"/>
            </w:pPr>
            <w:r w:rsidRPr="007D60F0">
              <w:t>−</w:t>
            </w:r>
            <w:r w:rsidRPr="007D60F0">
              <w:rPr>
                <w:spacing w:val="40"/>
              </w:rPr>
              <w:t xml:space="preserve"> </w:t>
            </w:r>
            <w:r w:rsidRPr="007D60F0">
              <w:t>Нажатием на соответствующие кнопки</w:t>
            </w:r>
            <w:r w:rsidRPr="007D60F0">
              <w:rPr>
                <w:spacing w:val="-14"/>
              </w:rPr>
              <w:t xml:space="preserve"> </w:t>
            </w:r>
            <w:r w:rsidRPr="007D60F0">
              <w:t>«Совпадает</w:t>
            </w:r>
            <w:r w:rsidRPr="007D60F0">
              <w:rPr>
                <w:spacing w:val="-14"/>
              </w:rPr>
              <w:t xml:space="preserve"> </w:t>
            </w:r>
            <w:r w:rsidRPr="007D60F0">
              <w:t>с</w:t>
            </w:r>
            <w:r w:rsidRPr="007D60F0">
              <w:rPr>
                <w:spacing w:val="-14"/>
              </w:rPr>
              <w:t xml:space="preserve"> </w:t>
            </w:r>
            <w:r w:rsidRPr="007D60F0">
              <w:t>Продавцом»,</w:t>
            </w:r>
          </w:p>
          <w:p w14:paraId="2F617435" w14:textId="77777777" w:rsidR="008F4C8A" w:rsidRPr="007D60F0" w:rsidRDefault="008F4C8A" w:rsidP="008F4C8A">
            <w:pPr>
              <w:pStyle w:val="TableParagraph"/>
              <w:jc w:val="left"/>
            </w:pPr>
            <w:r w:rsidRPr="007D60F0">
              <w:t>«Совпадает</w:t>
            </w:r>
            <w:r w:rsidRPr="007D60F0">
              <w:rPr>
                <w:spacing w:val="-9"/>
              </w:rPr>
              <w:t xml:space="preserve"> </w:t>
            </w:r>
            <w:r w:rsidRPr="007D60F0">
              <w:t>с</w:t>
            </w:r>
            <w:r w:rsidRPr="007D60F0">
              <w:rPr>
                <w:spacing w:val="-10"/>
              </w:rPr>
              <w:t xml:space="preserve"> </w:t>
            </w:r>
            <w:r w:rsidRPr="007D60F0">
              <w:t>Покупателем»</w:t>
            </w:r>
            <w:r w:rsidRPr="007D60F0">
              <w:rPr>
                <w:spacing w:val="-8"/>
              </w:rPr>
              <w:t xml:space="preserve"> </w:t>
            </w:r>
            <w:r w:rsidRPr="007D60F0">
              <w:t>-</w:t>
            </w:r>
            <w:r w:rsidRPr="007D60F0">
              <w:rPr>
                <w:spacing w:val="-9"/>
              </w:rPr>
              <w:t xml:space="preserve"> </w:t>
            </w:r>
            <w:r w:rsidRPr="007D60F0">
              <w:t xml:space="preserve">в этом случае блоки заполнятся данными, внесенными в </w:t>
            </w:r>
            <w:r w:rsidRPr="007D60F0">
              <w:lastRenderedPageBreak/>
              <w:t>соответствующие блоки.</w:t>
            </w:r>
          </w:p>
          <w:p w14:paraId="48B3D491" w14:textId="77777777" w:rsidR="008F4C8A" w:rsidRPr="007D60F0" w:rsidRDefault="008F4C8A" w:rsidP="008F4C8A">
            <w:pPr>
              <w:pStyle w:val="TableParagraph"/>
              <w:jc w:val="left"/>
            </w:pPr>
            <w:r w:rsidRPr="007D60F0">
              <w:t>−</w:t>
            </w:r>
            <w:r w:rsidRPr="007D60F0">
              <w:rPr>
                <w:spacing w:val="40"/>
              </w:rPr>
              <w:t xml:space="preserve"> </w:t>
            </w:r>
            <w:r w:rsidRPr="007D60F0">
              <w:t>Введением</w:t>
            </w:r>
            <w:r w:rsidRPr="007D60F0">
              <w:rPr>
                <w:spacing w:val="-8"/>
              </w:rPr>
              <w:t xml:space="preserve"> </w:t>
            </w:r>
            <w:r w:rsidRPr="007D60F0">
              <w:t>ключевых</w:t>
            </w:r>
            <w:r w:rsidRPr="007D60F0">
              <w:rPr>
                <w:spacing w:val="-7"/>
              </w:rPr>
              <w:t xml:space="preserve"> </w:t>
            </w:r>
            <w:r w:rsidRPr="007D60F0">
              <w:t>параметров</w:t>
            </w:r>
            <w:r w:rsidRPr="007D60F0">
              <w:rPr>
                <w:spacing w:val="-7"/>
              </w:rPr>
              <w:t xml:space="preserve"> </w:t>
            </w:r>
            <w:r w:rsidRPr="007D60F0">
              <w:t>в одно из полей с реквизитами</w:t>
            </w:r>
          </w:p>
          <w:p w14:paraId="41500ECB" w14:textId="77777777" w:rsidR="008F4C8A" w:rsidRDefault="008F4C8A" w:rsidP="008F4C8A">
            <w:pPr>
              <w:pStyle w:val="TableParagraph"/>
              <w:jc w:val="left"/>
              <w:rPr>
                <w:spacing w:val="-2"/>
              </w:rPr>
            </w:pPr>
            <w:r w:rsidRPr="007D60F0">
              <w:rPr>
                <w:spacing w:val="-2"/>
              </w:rPr>
              <w:t>Контрагента:</w:t>
            </w:r>
          </w:p>
          <w:p w14:paraId="3754554B" w14:textId="77777777" w:rsidR="008F4C8A" w:rsidRPr="00F26F52" w:rsidRDefault="008F4C8A" w:rsidP="008F4C8A">
            <w:pPr>
              <w:pStyle w:val="TableParagraph"/>
              <w:jc w:val="left"/>
            </w:pPr>
            <w:r w:rsidRPr="00F26F52">
              <w:t>Для</w:t>
            </w:r>
            <w:r w:rsidRPr="00F26F52">
              <w:rPr>
                <w:spacing w:val="-14"/>
              </w:rPr>
              <w:t xml:space="preserve"> </w:t>
            </w:r>
            <w:r w:rsidRPr="00F26F52">
              <w:t>юридического</w:t>
            </w:r>
            <w:r w:rsidRPr="00F26F52">
              <w:rPr>
                <w:spacing w:val="-14"/>
              </w:rPr>
              <w:t xml:space="preserve"> </w:t>
            </w:r>
            <w:r w:rsidRPr="00F26F52">
              <w:t>лица</w:t>
            </w:r>
            <w:r w:rsidRPr="00F26F52">
              <w:rPr>
                <w:spacing w:val="-13"/>
              </w:rPr>
              <w:t xml:space="preserve"> </w:t>
            </w:r>
            <w:r w:rsidRPr="00F26F52">
              <w:t>ключевыми параметрами являются</w:t>
            </w:r>
          </w:p>
          <w:p w14:paraId="3958E607" w14:textId="77777777" w:rsidR="008F4C8A" w:rsidRPr="00F26F52" w:rsidRDefault="008F4C8A" w:rsidP="008F4C8A">
            <w:pPr>
              <w:pStyle w:val="TableParagraph"/>
              <w:jc w:val="left"/>
            </w:pPr>
            <w:r w:rsidRPr="00F26F52">
              <w:t>«Наименование»,</w:t>
            </w:r>
            <w:r w:rsidRPr="00F26F52">
              <w:rPr>
                <w:spacing w:val="-11"/>
              </w:rPr>
              <w:t xml:space="preserve"> </w:t>
            </w:r>
            <w:r w:rsidRPr="00F26F52">
              <w:t>«ИНН»,</w:t>
            </w:r>
            <w:r w:rsidRPr="00F26F52">
              <w:rPr>
                <w:spacing w:val="-10"/>
              </w:rPr>
              <w:t xml:space="preserve"> </w:t>
            </w:r>
            <w:r w:rsidRPr="00F26F52">
              <w:rPr>
                <w:spacing w:val="-2"/>
              </w:rPr>
              <w:t>«КПП»;</w:t>
            </w:r>
          </w:p>
          <w:p w14:paraId="227D74D5" w14:textId="77777777" w:rsidR="008F4C8A" w:rsidRPr="00F26F52" w:rsidRDefault="008F4C8A" w:rsidP="008F4C8A">
            <w:pPr>
              <w:pStyle w:val="TableParagraph"/>
              <w:jc w:val="left"/>
            </w:pPr>
            <w:r w:rsidRPr="00F26F52">
              <w:t>Для</w:t>
            </w:r>
            <w:r w:rsidRPr="00F26F52">
              <w:rPr>
                <w:spacing w:val="-1"/>
              </w:rPr>
              <w:t xml:space="preserve"> </w:t>
            </w:r>
            <w:r w:rsidRPr="00F26F52">
              <w:rPr>
                <w:spacing w:val="-2"/>
              </w:rPr>
              <w:t>индивидуального</w:t>
            </w:r>
          </w:p>
          <w:p w14:paraId="41F7E47F" w14:textId="77777777" w:rsidR="008F4C8A" w:rsidRPr="00F26F52" w:rsidRDefault="008F4C8A" w:rsidP="008F4C8A">
            <w:pPr>
              <w:pStyle w:val="TableParagraph"/>
              <w:jc w:val="left"/>
            </w:pPr>
            <w:r w:rsidRPr="00F26F52">
              <w:t>предпринимателя</w:t>
            </w:r>
            <w:r w:rsidRPr="00F26F52">
              <w:rPr>
                <w:spacing w:val="-5"/>
              </w:rPr>
              <w:t xml:space="preserve"> </w:t>
            </w:r>
            <w:r w:rsidRPr="00F26F52">
              <w:t>–</w:t>
            </w:r>
            <w:r w:rsidRPr="00F26F52">
              <w:rPr>
                <w:spacing w:val="-5"/>
              </w:rPr>
              <w:t xml:space="preserve"> </w:t>
            </w:r>
            <w:r w:rsidRPr="00F26F52">
              <w:rPr>
                <w:spacing w:val="-2"/>
              </w:rPr>
              <w:t>«Фамилия»,</w:t>
            </w:r>
          </w:p>
          <w:p w14:paraId="1E1CF2BC" w14:textId="07177EF0" w:rsidR="008F4C8A" w:rsidRPr="00F26F52" w:rsidRDefault="008F4C8A" w:rsidP="00C00E49">
            <w:pPr>
              <w:pStyle w:val="TableParagraph"/>
              <w:jc w:val="left"/>
            </w:pPr>
            <w:r w:rsidRPr="00F26F52">
              <w:rPr>
                <w:spacing w:val="-2"/>
              </w:rPr>
              <w:t>«ИНН».</w:t>
            </w:r>
          </w:p>
          <w:p w14:paraId="5798CCEB" w14:textId="77777777" w:rsidR="008F4C8A" w:rsidRPr="00F26F52" w:rsidRDefault="008F4C8A" w:rsidP="008F4C8A">
            <w:pPr>
              <w:pStyle w:val="TableParagraph"/>
              <w:jc w:val="left"/>
            </w:pPr>
            <w:r w:rsidRPr="00F26F52">
              <w:t>Поиск</w:t>
            </w:r>
            <w:r w:rsidRPr="00F26F52">
              <w:rPr>
                <w:spacing w:val="-12"/>
              </w:rPr>
              <w:t xml:space="preserve"> </w:t>
            </w:r>
            <w:r w:rsidRPr="00F26F52">
              <w:t>данных</w:t>
            </w:r>
            <w:r w:rsidRPr="00F26F52">
              <w:rPr>
                <w:spacing w:val="-13"/>
              </w:rPr>
              <w:t xml:space="preserve"> </w:t>
            </w:r>
            <w:r w:rsidRPr="00F26F52">
              <w:t>для</w:t>
            </w:r>
            <w:r w:rsidRPr="00F26F52">
              <w:rPr>
                <w:spacing w:val="-11"/>
              </w:rPr>
              <w:t xml:space="preserve"> </w:t>
            </w:r>
            <w:r w:rsidRPr="00F26F52">
              <w:t>заполнения</w:t>
            </w:r>
            <w:r w:rsidRPr="00F26F52">
              <w:rPr>
                <w:spacing w:val="-11"/>
              </w:rPr>
              <w:t xml:space="preserve"> </w:t>
            </w:r>
            <w:r w:rsidRPr="00F26F52">
              <w:t>блоков будет осуществляться среди</w:t>
            </w:r>
          </w:p>
          <w:p w14:paraId="1BFA3D2C" w14:textId="77777777" w:rsidR="008F4C8A" w:rsidRPr="00F26F52" w:rsidRDefault="008F4C8A" w:rsidP="008F4C8A">
            <w:pPr>
              <w:pStyle w:val="TableParagraph"/>
              <w:jc w:val="left"/>
            </w:pPr>
            <w:r w:rsidRPr="00F26F52">
              <w:t>Контрагентов,</w:t>
            </w:r>
            <w:r w:rsidRPr="00F26F52">
              <w:rPr>
                <w:spacing w:val="-14"/>
              </w:rPr>
              <w:t xml:space="preserve"> </w:t>
            </w:r>
            <w:r w:rsidRPr="00F26F52">
              <w:t>зарегистрированных</w:t>
            </w:r>
            <w:r w:rsidRPr="00F26F52">
              <w:rPr>
                <w:spacing w:val="-14"/>
              </w:rPr>
              <w:t xml:space="preserve"> </w:t>
            </w:r>
            <w:r w:rsidRPr="00F26F52">
              <w:t>на Портале ЭДО, и в глобальном</w:t>
            </w:r>
          </w:p>
          <w:p w14:paraId="6A0986BE" w14:textId="77777777" w:rsidR="008F4C8A" w:rsidRPr="00F26F52" w:rsidRDefault="008F4C8A" w:rsidP="008F4C8A">
            <w:pPr>
              <w:pStyle w:val="TableParagraph"/>
              <w:jc w:val="left"/>
            </w:pPr>
            <w:r w:rsidRPr="00F26F52">
              <w:t>справочнике</w:t>
            </w:r>
            <w:r w:rsidRPr="00F26F52">
              <w:rPr>
                <w:spacing w:val="-14"/>
              </w:rPr>
              <w:t xml:space="preserve"> </w:t>
            </w:r>
            <w:proofErr w:type="spellStart"/>
            <w:r w:rsidRPr="00F26F52">
              <w:t>DaData</w:t>
            </w:r>
            <w:proofErr w:type="spellEnd"/>
            <w:r w:rsidRPr="00F26F52">
              <w:t>.</w:t>
            </w:r>
            <w:r w:rsidRPr="00F26F52">
              <w:rPr>
                <w:spacing w:val="-7"/>
              </w:rPr>
              <w:t xml:space="preserve"> </w:t>
            </w:r>
            <w:r w:rsidRPr="00F26F52">
              <w:t>Если</w:t>
            </w:r>
            <w:r w:rsidRPr="00F26F52">
              <w:rPr>
                <w:spacing w:val="-8"/>
              </w:rPr>
              <w:t xml:space="preserve"> </w:t>
            </w:r>
            <w:r w:rsidRPr="00F26F52">
              <w:t>данные</w:t>
            </w:r>
            <w:r w:rsidRPr="00F26F52">
              <w:rPr>
                <w:spacing w:val="-13"/>
              </w:rPr>
              <w:t xml:space="preserve"> </w:t>
            </w:r>
            <w:r w:rsidRPr="00F26F52">
              <w:t>не будут найдены, отобразится соответствующее сообщение:</w:t>
            </w:r>
          </w:p>
          <w:p w14:paraId="1B3AFF73" w14:textId="0A8304FD" w:rsidR="008F4C8A" w:rsidRPr="00144850" w:rsidRDefault="008F4C8A" w:rsidP="008F4C8A">
            <w:pPr>
              <w:pStyle w:val="TableParagraph"/>
              <w:jc w:val="left"/>
            </w:pPr>
            <w:r w:rsidRPr="00F26F52">
              <w:t>«Введенные данные Контрагента не найдены</w:t>
            </w:r>
            <w:r w:rsidRPr="00F26F52">
              <w:rPr>
                <w:spacing w:val="-9"/>
              </w:rPr>
              <w:t xml:space="preserve"> </w:t>
            </w:r>
            <w:r w:rsidRPr="00F26F52">
              <w:t>среди</w:t>
            </w:r>
            <w:r w:rsidRPr="00F26F52">
              <w:rPr>
                <w:spacing w:val="-9"/>
              </w:rPr>
              <w:t xml:space="preserve"> </w:t>
            </w:r>
            <w:r w:rsidRPr="00F26F52">
              <w:t>Контрагентов</w:t>
            </w:r>
            <w:r w:rsidRPr="00F26F52">
              <w:rPr>
                <w:spacing w:val="-9"/>
              </w:rPr>
              <w:t xml:space="preserve"> </w:t>
            </w:r>
            <w:r w:rsidRPr="00F26F52">
              <w:t>портала</w:t>
            </w:r>
            <w:r w:rsidRPr="00F26F52">
              <w:rPr>
                <w:spacing w:val="-11"/>
              </w:rPr>
              <w:t xml:space="preserve"> </w:t>
            </w:r>
            <w:r w:rsidRPr="00F26F52">
              <w:t xml:space="preserve">и в глобальном справочнике </w:t>
            </w:r>
            <w:proofErr w:type="spellStart"/>
            <w:r w:rsidRPr="00F26F52">
              <w:t>DaData</w:t>
            </w:r>
            <w:proofErr w:type="spellEnd"/>
            <w:r w:rsidRPr="00F26F52">
              <w:t>».</w:t>
            </w:r>
          </w:p>
        </w:tc>
        <w:tc>
          <w:tcPr>
            <w:tcW w:w="2688" w:type="dxa"/>
            <w:vAlign w:val="center"/>
          </w:tcPr>
          <w:p w14:paraId="75BCBF49" w14:textId="77777777" w:rsidR="008F4C8A" w:rsidRPr="007D60F0" w:rsidRDefault="008F4C8A" w:rsidP="008F4C8A">
            <w:pPr>
              <w:pStyle w:val="TableParagraph"/>
              <w:jc w:val="left"/>
            </w:pPr>
            <w:r w:rsidRPr="007D60F0">
              <w:rPr>
                <w:spacing w:val="-4"/>
              </w:rPr>
              <w:lastRenderedPageBreak/>
              <w:t>УПД,</w:t>
            </w:r>
          </w:p>
          <w:p w14:paraId="650358AA" w14:textId="77777777" w:rsidR="008F4C8A" w:rsidRPr="007D60F0" w:rsidRDefault="008F4C8A" w:rsidP="008F4C8A">
            <w:pPr>
              <w:pStyle w:val="TableParagraph"/>
              <w:jc w:val="left"/>
            </w:pPr>
            <w:r w:rsidRPr="007D60F0">
              <w:rPr>
                <w:spacing w:val="-2"/>
              </w:rPr>
              <w:t>Счет-фактура,</w:t>
            </w:r>
          </w:p>
          <w:p w14:paraId="4C6D696B" w14:textId="77777777" w:rsidR="008F4C8A" w:rsidRPr="007D60F0" w:rsidRDefault="008F4C8A" w:rsidP="008F4C8A">
            <w:pPr>
              <w:pStyle w:val="TableParagraph"/>
              <w:jc w:val="left"/>
            </w:pPr>
            <w:r w:rsidRPr="007D60F0">
              <w:t>Акт</w:t>
            </w:r>
            <w:r w:rsidRPr="007D60F0">
              <w:rPr>
                <w:spacing w:val="-10"/>
              </w:rPr>
              <w:t xml:space="preserve"> </w:t>
            </w:r>
            <w:r w:rsidRPr="007D60F0">
              <w:t>сдачи-</w:t>
            </w:r>
            <w:r w:rsidRPr="007D60F0">
              <w:rPr>
                <w:spacing w:val="-2"/>
              </w:rPr>
              <w:t>приемки,</w:t>
            </w:r>
          </w:p>
          <w:p w14:paraId="1C720AC9" w14:textId="77777777" w:rsidR="008F4C8A" w:rsidRPr="007D60F0" w:rsidRDefault="008F4C8A" w:rsidP="008F4C8A">
            <w:pPr>
              <w:pStyle w:val="TableParagraph"/>
              <w:jc w:val="left"/>
            </w:pPr>
            <w:r w:rsidRPr="007D60F0">
              <w:rPr>
                <w:spacing w:val="-4"/>
              </w:rPr>
              <w:t>УКД,</w:t>
            </w:r>
          </w:p>
          <w:p w14:paraId="5E147D7C" w14:textId="77777777" w:rsidR="008F4C8A" w:rsidRPr="007D60F0" w:rsidRDefault="008F4C8A" w:rsidP="008F4C8A">
            <w:pPr>
              <w:pStyle w:val="TableParagraph"/>
              <w:jc w:val="left"/>
            </w:pPr>
            <w:r w:rsidRPr="007D60F0">
              <w:t>Корректировочный</w:t>
            </w:r>
            <w:r w:rsidRPr="007D60F0">
              <w:rPr>
                <w:spacing w:val="-14"/>
              </w:rPr>
              <w:t xml:space="preserve"> </w:t>
            </w:r>
            <w:r w:rsidRPr="007D60F0">
              <w:t xml:space="preserve">счет- </w:t>
            </w:r>
            <w:r w:rsidRPr="007D60F0">
              <w:rPr>
                <w:spacing w:val="-2"/>
              </w:rPr>
              <w:t>фактура,</w:t>
            </w:r>
          </w:p>
          <w:p w14:paraId="531EEE4A" w14:textId="77777777" w:rsidR="008F4C8A" w:rsidRPr="007D60F0" w:rsidRDefault="008F4C8A" w:rsidP="008F4C8A">
            <w:pPr>
              <w:pStyle w:val="TableParagraph"/>
              <w:jc w:val="left"/>
            </w:pPr>
            <w:r w:rsidRPr="007D60F0">
              <w:t>Документ</w:t>
            </w:r>
            <w:r w:rsidRPr="007D60F0">
              <w:rPr>
                <w:spacing w:val="-14"/>
              </w:rPr>
              <w:t xml:space="preserve"> </w:t>
            </w:r>
            <w:r w:rsidRPr="007D60F0">
              <w:t>об</w:t>
            </w:r>
            <w:r w:rsidRPr="007D60F0">
              <w:rPr>
                <w:spacing w:val="-14"/>
              </w:rPr>
              <w:t xml:space="preserve"> </w:t>
            </w:r>
            <w:r w:rsidRPr="007D60F0">
              <w:t xml:space="preserve">изменении </w:t>
            </w:r>
            <w:r w:rsidRPr="007D60F0">
              <w:rPr>
                <w:spacing w:val="-2"/>
              </w:rPr>
              <w:t>стоимости</w:t>
            </w:r>
          </w:p>
          <w:p w14:paraId="64A86A77" w14:textId="77777777" w:rsidR="008F4C8A" w:rsidRPr="007D60F0" w:rsidRDefault="008F4C8A" w:rsidP="008F4C8A">
            <w:pPr>
              <w:pStyle w:val="TableParagraph"/>
              <w:jc w:val="left"/>
            </w:pPr>
            <w:r w:rsidRPr="007D60F0">
              <w:lastRenderedPageBreak/>
              <w:t>Счет-фактура</w:t>
            </w:r>
            <w:r w:rsidRPr="007D60F0">
              <w:rPr>
                <w:spacing w:val="-10"/>
              </w:rPr>
              <w:t xml:space="preserve"> </w:t>
            </w:r>
            <w:r w:rsidRPr="007D60F0">
              <w:rPr>
                <w:spacing w:val="-2"/>
              </w:rPr>
              <w:t>исправленный,</w:t>
            </w:r>
          </w:p>
          <w:p w14:paraId="2C09526A" w14:textId="77777777" w:rsidR="008F4C8A" w:rsidRPr="007D60F0" w:rsidRDefault="008F4C8A" w:rsidP="008F4C8A">
            <w:pPr>
              <w:pStyle w:val="TableParagraph"/>
              <w:jc w:val="left"/>
            </w:pPr>
            <w:r w:rsidRPr="007D60F0">
              <w:t>Акт</w:t>
            </w:r>
            <w:r w:rsidRPr="007D60F0">
              <w:rPr>
                <w:spacing w:val="-14"/>
              </w:rPr>
              <w:t xml:space="preserve"> </w:t>
            </w:r>
            <w:r w:rsidRPr="007D60F0">
              <w:t xml:space="preserve">сдачи-приемки </w:t>
            </w:r>
            <w:r w:rsidRPr="007D60F0">
              <w:rPr>
                <w:spacing w:val="-2"/>
              </w:rPr>
              <w:t>исправленный,</w:t>
            </w:r>
          </w:p>
          <w:p w14:paraId="416692DA" w14:textId="7CAB77A8" w:rsidR="008F4C8A" w:rsidRPr="00144850" w:rsidRDefault="008F4C8A" w:rsidP="008F4C8A">
            <w:pPr>
              <w:pStyle w:val="TableParagraph"/>
              <w:jc w:val="left"/>
              <w:rPr>
                <w:spacing w:val="-4"/>
              </w:rPr>
            </w:pPr>
            <w:r w:rsidRPr="007D60F0">
              <w:t>Универсальный</w:t>
            </w:r>
            <w:r w:rsidRPr="007D60F0">
              <w:rPr>
                <w:spacing w:val="-14"/>
              </w:rPr>
              <w:t xml:space="preserve"> </w:t>
            </w:r>
            <w:r w:rsidRPr="007D60F0">
              <w:t>передаточный документ исправленный</w:t>
            </w:r>
          </w:p>
        </w:tc>
      </w:tr>
      <w:tr w:rsidR="008F4C8A" w:rsidRPr="00144850" w14:paraId="494B1E26" w14:textId="77777777" w:rsidTr="00C00E49">
        <w:tc>
          <w:tcPr>
            <w:tcW w:w="426" w:type="dxa"/>
            <w:vAlign w:val="center"/>
          </w:tcPr>
          <w:p w14:paraId="3C538E8F" w14:textId="3FED610E" w:rsidR="008F4C8A" w:rsidRPr="007D60F0" w:rsidRDefault="008F4C8A" w:rsidP="008F4C8A">
            <w:pPr>
              <w:pStyle w:val="TableParagraph"/>
              <w:jc w:val="left"/>
              <w:rPr>
                <w:spacing w:val="-10"/>
              </w:rPr>
            </w:pPr>
            <w:r w:rsidRPr="00F26F52">
              <w:rPr>
                <w:spacing w:val="-10"/>
              </w:rPr>
              <w:lastRenderedPageBreak/>
              <w:t>9</w:t>
            </w:r>
          </w:p>
        </w:tc>
        <w:tc>
          <w:tcPr>
            <w:tcW w:w="2268" w:type="dxa"/>
            <w:vAlign w:val="center"/>
          </w:tcPr>
          <w:p w14:paraId="6C90E8BA" w14:textId="0161C65C" w:rsidR="008F4C8A" w:rsidRPr="007D60F0" w:rsidRDefault="008F4C8A" w:rsidP="008F4C8A">
            <w:pPr>
              <w:pStyle w:val="TableParagraph"/>
              <w:jc w:val="left"/>
              <w:rPr>
                <w:spacing w:val="-2"/>
              </w:rPr>
            </w:pPr>
            <w:r w:rsidRPr="00F26F52">
              <w:rPr>
                <w:spacing w:val="-2"/>
              </w:rPr>
              <w:t>Связанный документ</w:t>
            </w:r>
          </w:p>
        </w:tc>
        <w:tc>
          <w:tcPr>
            <w:tcW w:w="4252" w:type="dxa"/>
            <w:vAlign w:val="center"/>
          </w:tcPr>
          <w:p w14:paraId="0E3D0D2D" w14:textId="5CFF8120" w:rsidR="008F4C8A" w:rsidRPr="007D60F0" w:rsidRDefault="008F4C8A" w:rsidP="008F4C8A">
            <w:pPr>
              <w:pStyle w:val="TableParagraph"/>
              <w:jc w:val="left"/>
            </w:pPr>
            <w:r w:rsidRPr="00F26F52">
              <w:t>Для заполнения данного поля введите наименование документа (полностью или частично), а затем выберите нужный документ из списка. Список будет содержать названия документов из ЛК текущего пользователя с указанием даты их создания. Для очистки</w:t>
            </w:r>
            <w:r w:rsidRPr="00F26F52">
              <w:rPr>
                <w:spacing w:val="1"/>
              </w:rPr>
              <w:t xml:space="preserve"> </w:t>
            </w:r>
            <w:r w:rsidRPr="00F26F52">
              <w:t>поля нажмите</w:t>
            </w:r>
            <w:r w:rsidRPr="00F26F52">
              <w:rPr>
                <w:spacing w:val="-6"/>
              </w:rPr>
              <w:t xml:space="preserve"> </w:t>
            </w:r>
            <w:r w:rsidRPr="00F26F52">
              <w:t>на</w:t>
            </w:r>
            <w:r w:rsidRPr="00F26F52">
              <w:rPr>
                <w:spacing w:val="53"/>
                <w:w w:val="150"/>
              </w:rPr>
              <w:t xml:space="preserve"> </w:t>
            </w:r>
            <w:r w:rsidRPr="00F26F52">
              <w:rPr>
                <w:noProof/>
                <w:spacing w:val="-27"/>
                <w:position w:val="6"/>
              </w:rPr>
              <w:drawing>
                <wp:inline distT="0" distB="0" distL="0" distR="0" wp14:anchorId="51098A7B" wp14:editId="76127310">
                  <wp:extent cx="66675" cy="66675"/>
                  <wp:effectExtent l="0" t="0" r="0" b="0"/>
                  <wp:docPr id="32" name="Image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30"/>
              </w:rPr>
              <w:t xml:space="preserve"> </w:t>
            </w:r>
            <w:r w:rsidRPr="00F26F52">
              <w:rPr>
                <w:spacing w:val="-2"/>
              </w:rPr>
              <w:t>(крестик).</w:t>
            </w:r>
          </w:p>
        </w:tc>
        <w:tc>
          <w:tcPr>
            <w:tcW w:w="2688" w:type="dxa"/>
            <w:vAlign w:val="center"/>
          </w:tcPr>
          <w:p w14:paraId="3CD5199C" w14:textId="77777777" w:rsidR="008F4C8A" w:rsidRPr="00F26F52" w:rsidRDefault="008F4C8A" w:rsidP="008F4C8A">
            <w:pPr>
              <w:pStyle w:val="TableParagraph"/>
              <w:jc w:val="left"/>
            </w:pPr>
            <w:r w:rsidRPr="00F26F52">
              <w:rPr>
                <w:spacing w:val="-4"/>
              </w:rPr>
              <w:t>УПД,</w:t>
            </w:r>
          </w:p>
          <w:p w14:paraId="5644459F" w14:textId="77777777" w:rsidR="008F4C8A" w:rsidRPr="00F26F52" w:rsidRDefault="008F4C8A" w:rsidP="008F4C8A">
            <w:pPr>
              <w:pStyle w:val="TableParagraph"/>
              <w:jc w:val="left"/>
            </w:pPr>
            <w:r w:rsidRPr="00F26F52">
              <w:rPr>
                <w:spacing w:val="-2"/>
              </w:rPr>
              <w:t>Счет-фактура,</w:t>
            </w:r>
          </w:p>
          <w:p w14:paraId="142FB756" w14:textId="77777777" w:rsidR="008F4C8A" w:rsidRPr="00F26F52" w:rsidRDefault="008F4C8A" w:rsidP="008F4C8A">
            <w:pPr>
              <w:pStyle w:val="TableParagraph"/>
              <w:jc w:val="left"/>
            </w:pPr>
            <w:r w:rsidRPr="00F26F52">
              <w:t>Акт</w:t>
            </w:r>
            <w:r w:rsidRPr="00F26F52">
              <w:rPr>
                <w:spacing w:val="-10"/>
              </w:rPr>
              <w:t xml:space="preserve"> </w:t>
            </w:r>
            <w:r w:rsidRPr="00F26F52">
              <w:t>сдачи-</w:t>
            </w:r>
            <w:r w:rsidRPr="00F26F52">
              <w:rPr>
                <w:spacing w:val="-2"/>
              </w:rPr>
              <w:t>приемки,</w:t>
            </w:r>
          </w:p>
          <w:p w14:paraId="0599182A" w14:textId="77777777" w:rsidR="008F4C8A" w:rsidRPr="00F26F52" w:rsidRDefault="008F4C8A" w:rsidP="008F4C8A">
            <w:pPr>
              <w:pStyle w:val="TableParagraph"/>
              <w:jc w:val="left"/>
            </w:pPr>
            <w:r w:rsidRPr="00F26F52">
              <w:rPr>
                <w:spacing w:val="-4"/>
              </w:rPr>
              <w:t>УКД,</w:t>
            </w:r>
          </w:p>
          <w:p w14:paraId="5D40C664" w14:textId="77777777" w:rsidR="008F4C8A" w:rsidRPr="00F26F52" w:rsidRDefault="008F4C8A" w:rsidP="008F4C8A">
            <w:pPr>
              <w:pStyle w:val="TableParagraph"/>
              <w:jc w:val="left"/>
            </w:pPr>
            <w:r w:rsidRPr="00F26F52">
              <w:t>Корректировочный</w:t>
            </w:r>
            <w:r w:rsidRPr="00F26F52">
              <w:rPr>
                <w:spacing w:val="-14"/>
              </w:rPr>
              <w:t xml:space="preserve"> </w:t>
            </w:r>
            <w:r w:rsidRPr="00F26F52">
              <w:t xml:space="preserve">счет- </w:t>
            </w:r>
            <w:r w:rsidRPr="00F26F52">
              <w:rPr>
                <w:spacing w:val="-2"/>
              </w:rPr>
              <w:t>фактура,</w:t>
            </w:r>
          </w:p>
          <w:p w14:paraId="1907E0F1" w14:textId="77777777" w:rsidR="008F4C8A" w:rsidRPr="00F26F52" w:rsidRDefault="008F4C8A" w:rsidP="008F4C8A">
            <w:pPr>
              <w:pStyle w:val="TableParagraph"/>
              <w:jc w:val="left"/>
            </w:pPr>
            <w:r w:rsidRPr="00F26F52">
              <w:t>Документ</w:t>
            </w:r>
            <w:r w:rsidRPr="00F26F52">
              <w:rPr>
                <w:spacing w:val="-14"/>
              </w:rPr>
              <w:t xml:space="preserve"> </w:t>
            </w:r>
            <w:r w:rsidRPr="00F26F52">
              <w:t>об</w:t>
            </w:r>
            <w:r w:rsidRPr="00F26F52">
              <w:rPr>
                <w:spacing w:val="-14"/>
              </w:rPr>
              <w:t xml:space="preserve"> </w:t>
            </w:r>
            <w:r w:rsidRPr="00F26F52">
              <w:t xml:space="preserve">изменении </w:t>
            </w:r>
            <w:r w:rsidRPr="00F26F52">
              <w:rPr>
                <w:spacing w:val="-2"/>
              </w:rPr>
              <w:t>стоимости,</w:t>
            </w:r>
          </w:p>
          <w:p w14:paraId="5E4D45A1" w14:textId="77777777" w:rsidR="008F4C8A" w:rsidRPr="00F26F52" w:rsidRDefault="008F4C8A" w:rsidP="008F4C8A">
            <w:pPr>
              <w:pStyle w:val="TableParagraph"/>
              <w:jc w:val="left"/>
            </w:pPr>
            <w:r w:rsidRPr="00F26F52">
              <w:t>Счет-фактура</w:t>
            </w:r>
            <w:r w:rsidRPr="00F26F52">
              <w:rPr>
                <w:spacing w:val="-10"/>
              </w:rPr>
              <w:t xml:space="preserve"> </w:t>
            </w:r>
            <w:r w:rsidRPr="00F26F52">
              <w:rPr>
                <w:spacing w:val="-2"/>
              </w:rPr>
              <w:t>исправленный,</w:t>
            </w:r>
          </w:p>
          <w:p w14:paraId="557527A6" w14:textId="77777777" w:rsidR="008F4C8A" w:rsidRPr="00F26F52" w:rsidRDefault="008F4C8A" w:rsidP="008F4C8A">
            <w:pPr>
              <w:pStyle w:val="TableParagraph"/>
              <w:jc w:val="left"/>
            </w:pPr>
            <w:r w:rsidRPr="00F26F52">
              <w:t>Акт</w:t>
            </w:r>
            <w:r w:rsidRPr="00F26F52">
              <w:rPr>
                <w:spacing w:val="-14"/>
              </w:rPr>
              <w:t xml:space="preserve"> </w:t>
            </w:r>
            <w:r w:rsidRPr="00F26F52">
              <w:t xml:space="preserve">сдачи-приемки </w:t>
            </w:r>
            <w:r w:rsidRPr="00F26F52">
              <w:rPr>
                <w:spacing w:val="-2"/>
              </w:rPr>
              <w:t>исправленный,</w:t>
            </w:r>
          </w:p>
          <w:p w14:paraId="572F3683" w14:textId="0A7EF64E" w:rsidR="008F4C8A" w:rsidRPr="007D60F0" w:rsidRDefault="008F4C8A" w:rsidP="008F4C8A">
            <w:pPr>
              <w:pStyle w:val="TableParagraph"/>
              <w:jc w:val="left"/>
            </w:pPr>
            <w:r w:rsidRPr="00F26F52">
              <w:t>Универсальный</w:t>
            </w:r>
            <w:r w:rsidRPr="00F26F52">
              <w:rPr>
                <w:spacing w:val="-14"/>
              </w:rPr>
              <w:t xml:space="preserve"> </w:t>
            </w:r>
            <w:r w:rsidRPr="00F26F52">
              <w:t>передаточный документ исправленный</w:t>
            </w:r>
          </w:p>
        </w:tc>
      </w:tr>
      <w:tr w:rsidR="008F4C8A" w:rsidRPr="00144850" w14:paraId="21FF15FE" w14:textId="77777777" w:rsidTr="00C00E49">
        <w:tc>
          <w:tcPr>
            <w:tcW w:w="426" w:type="dxa"/>
            <w:vAlign w:val="center"/>
          </w:tcPr>
          <w:p w14:paraId="11B0FF54" w14:textId="039513D6" w:rsidR="008F4C8A" w:rsidRPr="007D60F0" w:rsidRDefault="008F4C8A" w:rsidP="008F4C8A">
            <w:pPr>
              <w:pStyle w:val="TableParagraph"/>
              <w:jc w:val="left"/>
              <w:rPr>
                <w:spacing w:val="-10"/>
              </w:rPr>
            </w:pPr>
            <w:r w:rsidRPr="00F26F52">
              <w:rPr>
                <w:spacing w:val="-5"/>
              </w:rPr>
              <w:t>10</w:t>
            </w:r>
          </w:p>
        </w:tc>
        <w:tc>
          <w:tcPr>
            <w:tcW w:w="2268" w:type="dxa"/>
            <w:vAlign w:val="center"/>
          </w:tcPr>
          <w:p w14:paraId="4E3FF7B5" w14:textId="1C91DDD3" w:rsidR="008F4C8A" w:rsidRPr="007D60F0" w:rsidRDefault="008F4C8A" w:rsidP="008F4C8A">
            <w:pPr>
              <w:pStyle w:val="TableParagraph"/>
              <w:jc w:val="left"/>
              <w:rPr>
                <w:spacing w:val="-2"/>
              </w:rPr>
            </w:pPr>
            <w:r>
              <w:rPr>
                <w:spacing w:val="-2"/>
              </w:rPr>
              <w:t xml:space="preserve"> О</w:t>
            </w:r>
            <w:r w:rsidRPr="00F26F52">
              <w:rPr>
                <w:spacing w:val="-2"/>
              </w:rPr>
              <w:t>писание</w:t>
            </w:r>
          </w:p>
        </w:tc>
        <w:tc>
          <w:tcPr>
            <w:tcW w:w="4252" w:type="dxa"/>
            <w:vAlign w:val="center"/>
          </w:tcPr>
          <w:p w14:paraId="7434935E" w14:textId="77777777" w:rsidR="008F4C8A" w:rsidRPr="00F26F52" w:rsidRDefault="008F4C8A" w:rsidP="008F4C8A">
            <w:pPr>
              <w:pStyle w:val="TableParagraph"/>
              <w:jc w:val="left"/>
            </w:pPr>
            <w:r w:rsidRPr="00F26F52">
              <w:t>Если</w:t>
            </w:r>
            <w:r w:rsidRPr="00F26F52">
              <w:rPr>
                <w:spacing w:val="52"/>
              </w:rPr>
              <w:t xml:space="preserve"> </w:t>
            </w:r>
            <w:r w:rsidRPr="00F26F52">
              <w:t>заполнить</w:t>
            </w:r>
            <w:r w:rsidRPr="00F26F52">
              <w:rPr>
                <w:spacing w:val="45"/>
              </w:rPr>
              <w:t xml:space="preserve"> </w:t>
            </w:r>
            <w:r w:rsidRPr="00F26F52">
              <w:t>данное</w:t>
            </w:r>
            <w:r w:rsidRPr="00F26F52">
              <w:rPr>
                <w:spacing w:val="44"/>
              </w:rPr>
              <w:t xml:space="preserve"> </w:t>
            </w:r>
            <w:r w:rsidRPr="00F26F52">
              <w:t>поле,</w:t>
            </w:r>
            <w:r w:rsidRPr="00F26F52">
              <w:rPr>
                <w:spacing w:val="51"/>
              </w:rPr>
              <w:t xml:space="preserve"> </w:t>
            </w:r>
            <w:r w:rsidRPr="00F26F52">
              <w:t>то</w:t>
            </w:r>
            <w:r w:rsidRPr="00F26F52">
              <w:rPr>
                <w:spacing w:val="45"/>
              </w:rPr>
              <w:t xml:space="preserve"> </w:t>
            </w:r>
            <w:r w:rsidRPr="00F26F52">
              <w:rPr>
                <w:spacing w:val="-4"/>
              </w:rPr>
              <w:t>поле</w:t>
            </w:r>
          </w:p>
          <w:p w14:paraId="070EC275" w14:textId="20066779" w:rsidR="008F4C8A" w:rsidRPr="007D60F0" w:rsidRDefault="008F4C8A" w:rsidP="008F4C8A">
            <w:pPr>
              <w:pStyle w:val="TableParagraph"/>
              <w:jc w:val="left"/>
            </w:pPr>
            <w:r w:rsidRPr="00F26F52">
              <w:t xml:space="preserve">«Связанный документ» становится обязательным для заполнения. Максимально возможно добавить 20 полей с описанием к связанному </w:t>
            </w:r>
            <w:r w:rsidRPr="00F26F52">
              <w:rPr>
                <w:spacing w:val="-2"/>
              </w:rPr>
              <w:t>документу.</w:t>
            </w:r>
          </w:p>
        </w:tc>
        <w:tc>
          <w:tcPr>
            <w:tcW w:w="2688" w:type="dxa"/>
            <w:vAlign w:val="center"/>
          </w:tcPr>
          <w:p w14:paraId="30BC5D35" w14:textId="77777777" w:rsidR="008F4C8A" w:rsidRPr="00F26F52" w:rsidRDefault="008F4C8A" w:rsidP="008F4C8A">
            <w:pPr>
              <w:pStyle w:val="TableParagraph"/>
              <w:jc w:val="left"/>
            </w:pPr>
            <w:r w:rsidRPr="00F26F52">
              <w:rPr>
                <w:spacing w:val="-4"/>
              </w:rPr>
              <w:t>УПД,</w:t>
            </w:r>
          </w:p>
          <w:p w14:paraId="45508256" w14:textId="77777777" w:rsidR="008F4C8A" w:rsidRPr="00F26F52" w:rsidRDefault="008F4C8A" w:rsidP="008F4C8A">
            <w:pPr>
              <w:pStyle w:val="TableParagraph"/>
              <w:jc w:val="left"/>
            </w:pPr>
            <w:r w:rsidRPr="00F26F52">
              <w:rPr>
                <w:spacing w:val="-2"/>
              </w:rPr>
              <w:t>Счет-фактура,</w:t>
            </w:r>
          </w:p>
          <w:p w14:paraId="3CA4ED0B" w14:textId="77777777" w:rsidR="008F4C8A" w:rsidRPr="00F26F52" w:rsidRDefault="008F4C8A" w:rsidP="008F4C8A">
            <w:pPr>
              <w:pStyle w:val="TableParagraph"/>
              <w:jc w:val="left"/>
            </w:pPr>
            <w:r w:rsidRPr="00F26F52">
              <w:t>Акт</w:t>
            </w:r>
            <w:r w:rsidRPr="00F26F52">
              <w:rPr>
                <w:spacing w:val="-10"/>
              </w:rPr>
              <w:t xml:space="preserve"> </w:t>
            </w:r>
            <w:r w:rsidRPr="00F26F52">
              <w:t>сдачи-</w:t>
            </w:r>
            <w:r w:rsidRPr="00F26F52">
              <w:rPr>
                <w:spacing w:val="-2"/>
              </w:rPr>
              <w:t>приемки,</w:t>
            </w:r>
          </w:p>
          <w:p w14:paraId="1E2683A2" w14:textId="77777777" w:rsidR="008F4C8A" w:rsidRPr="00F26F52" w:rsidRDefault="008F4C8A" w:rsidP="008F4C8A">
            <w:pPr>
              <w:pStyle w:val="TableParagraph"/>
              <w:jc w:val="left"/>
            </w:pPr>
            <w:r w:rsidRPr="00F26F52">
              <w:rPr>
                <w:spacing w:val="-4"/>
              </w:rPr>
              <w:t>УКД,</w:t>
            </w:r>
          </w:p>
          <w:p w14:paraId="4694A003" w14:textId="77777777" w:rsidR="008F4C8A" w:rsidRPr="00F26F52" w:rsidRDefault="008F4C8A" w:rsidP="008F4C8A">
            <w:pPr>
              <w:pStyle w:val="TableParagraph"/>
              <w:jc w:val="left"/>
            </w:pPr>
            <w:r w:rsidRPr="00F26F52">
              <w:t>Корректировочный</w:t>
            </w:r>
            <w:r w:rsidRPr="00F26F52">
              <w:rPr>
                <w:spacing w:val="-14"/>
              </w:rPr>
              <w:t xml:space="preserve"> </w:t>
            </w:r>
            <w:r w:rsidRPr="00F26F52">
              <w:t xml:space="preserve">счет- </w:t>
            </w:r>
            <w:r w:rsidRPr="00F26F52">
              <w:rPr>
                <w:spacing w:val="-2"/>
              </w:rPr>
              <w:t>фактура,</w:t>
            </w:r>
          </w:p>
          <w:p w14:paraId="4ECB7BD7" w14:textId="77777777" w:rsidR="008F4C8A" w:rsidRPr="00F26F52" w:rsidRDefault="008F4C8A" w:rsidP="008F4C8A">
            <w:pPr>
              <w:pStyle w:val="TableParagraph"/>
              <w:jc w:val="left"/>
            </w:pPr>
            <w:r w:rsidRPr="00F26F52">
              <w:t>Документ</w:t>
            </w:r>
            <w:r w:rsidRPr="00F26F52">
              <w:rPr>
                <w:spacing w:val="-14"/>
              </w:rPr>
              <w:t xml:space="preserve"> </w:t>
            </w:r>
            <w:r w:rsidRPr="00F26F52">
              <w:t>об</w:t>
            </w:r>
            <w:r w:rsidRPr="00F26F52">
              <w:rPr>
                <w:spacing w:val="-14"/>
              </w:rPr>
              <w:t xml:space="preserve"> </w:t>
            </w:r>
            <w:r w:rsidRPr="00F26F52">
              <w:t xml:space="preserve">изменении </w:t>
            </w:r>
            <w:r w:rsidRPr="00F26F52">
              <w:rPr>
                <w:spacing w:val="-2"/>
              </w:rPr>
              <w:lastRenderedPageBreak/>
              <w:t>стоимости,</w:t>
            </w:r>
          </w:p>
          <w:p w14:paraId="6F5ABE65" w14:textId="77777777" w:rsidR="008F4C8A" w:rsidRPr="00F26F52" w:rsidRDefault="008F4C8A" w:rsidP="008F4C8A">
            <w:pPr>
              <w:pStyle w:val="TableParagraph"/>
              <w:jc w:val="left"/>
            </w:pPr>
            <w:r w:rsidRPr="00F26F52">
              <w:t>Счет-фактура</w:t>
            </w:r>
            <w:r w:rsidRPr="00F26F52">
              <w:rPr>
                <w:spacing w:val="-10"/>
              </w:rPr>
              <w:t xml:space="preserve"> </w:t>
            </w:r>
            <w:r w:rsidRPr="00F26F52">
              <w:rPr>
                <w:spacing w:val="-2"/>
              </w:rPr>
              <w:t>исправленный,</w:t>
            </w:r>
          </w:p>
          <w:p w14:paraId="074719FD" w14:textId="77777777" w:rsidR="008F4C8A" w:rsidRPr="00F26F52" w:rsidRDefault="008F4C8A" w:rsidP="008F4C8A">
            <w:pPr>
              <w:pStyle w:val="TableParagraph"/>
              <w:jc w:val="left"/>
            </w:pPr>
            <w:r w:rsidRPr="00F26F52">
              <w:t>Акт</w:t>
            </w:r>
            <w:r w:rsidRPr="00F26F52">
              <w:rPr>
                <w:spacing w:val="-14"/>
              </w:rPr>
              <w:t xml:space="preserve"> </w:t>
            </w:r>
            <w:r w:rsidRPr="00F26F52">
              <w:t xml:space="preserve">сдачи-приемки </w:t>
            </w:r>
            <w:r w:rsidRPr="00F26F52">
              <w:rPr>
                <w:spacing w:val="-2"/>
              </w:rPr>
              <w:t>исправленный,</w:t>
            </w:r>
          </w:p>
          <w:p w14:paraId="5C46C4F7" w14:textId="4DBCA499" w:rsidR="008F4C8A" w:rsidRPr="007D60F0" w:rsidRDefault="008F4C8A" w:rsidP="008F4C8A">
            <w:pPr>
              <w:pStyle w:val="TableParagraph"/>
              <w:jc w:val="left"/>
            </w:pPr>
            <w:r w:rsidRPr="00F26F52">
              <w:t>Универсальный</w:t>
            </w:r>
            <w:r w:rsidRPr="00F26F52">
              <w:rPr>
                <w:spacing w:val="-14"/>
              </w:rPr>
              <w:t xml:space="preserve"> </w:t>
            </w:r>
            <w:r w:rsidRPr="00F26F52">
              <w:t>передаточный документ исправленный</w:t>
            </w:r>
          </w:p>
        </w:tc>
      </w:tr>
      <w:tr w:rsidR="008F4C8A" w:rsidRPr="00144850" w14:paraId="6E86B903" w14:textId="77777777" w:rsidTr="00C00E49">
        <w:tc>
          <w:tcPr>
            <w:tcW w:w="426" w:type="dxa"/>
            <w:vAlign w:val="center"/>
          </w:tcPr>
          <w:p w14:paraId="5A33DCA6" w14:textId="056CFAA1" w:rsidR="008F4C8A" w:rsidRPr="007D60F0" w:rsidRDefault="008F4C8A" w:rsidP="008F4C8A">
            <w:pPr>
              <w:pStyle w:val="TableParagraph"/>
              <w:jc w:val="left"/>
              <w:rPr>
                <w:spacing w:val="-10"/>
              </w:rPr>
            </w:pPr>
            <w:r w:rsidRPr="00F26F52">
              <w:rPr>
                <w:spacing w:val="-5"/>
              </w:rPr>
              <w:lastRenderedPageBreak/>
              <w:t>11</w:t>
            </w:r>
          </w:p>
        </w:tc>
        <w:tc>
          <w:tcPr>
            <w:tcW w:w="2268" w:type="dxa"/>
            <w:vAlign w:val="center"/>
          </w:tcPr>
          <w:p w14:paraId="0EB312AE" w14:textId="77777777" w:rsidR="008F4C8A" w:rsidRPr="00F26F52" w:rsidRDefault="008F4C8A" w:rsidP="008F4C8A">
            <w:pPr>
              <w:pStyle w:val="TableParagraph"/>
              <w:jc w:val="left"/>
            </w:pPr>
            <w:r w:rsidRPr="00F26F52">
              <w:rPr>
                <w:spacing w:val="-10"/>
              </w:rPr>
              <w:t>К</w:t>
            </w:r>
            <w:r>
              <w:t xml:space="preserve"> </w:t>
            </w:r>
            <w:r w:rsidRPr="00F26F52">
              <w:rPr>
                <w:spacing w:val="-2"/>
              </w:rPr>
              <w:t>платежно- расчетным</w:t>
            </w:r>
          </w:p>
          <w:p w14:paraId="12A4A89F" w14:textId="06E051E4" w:rsidR="008F4C8A" w:rsidRPr="007D60F0" w:rsidRDefault="008F4C8A" w:rsidP="008F4C8A">
            <w:pPr>
              <w:pStyle w:val="TableParagraph"/>
              <w:jc w:val="left"/>
              <w:rPr>
                <w:spacing w:val="-2"/>
              </w:rPr>
            </w:pPr>
            <w:r w:rsidRPr="00F26F52">
              <w:rPr>
                <w:spacing w:val="-2"/>
              </w:rPr>
              <w:t>документам</w:t>
            </w:r>
            <w:r>
              <w:t xml:space="preserve"> </w:t>
            </w:r>
            <w:proofErr w:type="gramStart"/>
            <w:r w:rsidRPr="00F26F52">
              <w:rPr>
                <w:spacing w:val="-10"/>
              </w:rPr>
              <w:t>№</w:t>
            </w:r>
            <w:r>
              <w:rPr>
                <w:u w:val="single"/>
              </w:rPr>
              <w:t xml:space="preserve"> </w:t>
            </w:r>
            <w:r w:rsidRPr="00F26F52">
              <w:t xml:space="preserve"> </w:t>
            </w:r>
            <w:r w:rsidRPr="00F26F52">
              <w:rPr>
                <w:spacing w:val="-6"/>
              </w:rPr>
              <w:t>от</w:t>
            </w:r>
            <w:proofErr w:type="gramEnd"/>
            <w:r>
              <w:rPr>
                <w:u w:val="single"/>
              </w:rPr>
              <w:t xml:space="preserve"> </w:t>
            </w:r>
          </w:p>
        </w:tc>
        <w:tc>
          <w:tcPr>
            <w:tcW w:w="4252" w:type="dxa"/>
            <w:vAlign w:val="center"/>
          </w:tcPr>
          <w:p w14:paraId="51E586D8" w14:textId="129C14D0" w:rsidR="008F4C8A" w:rsidRPr="007D60F0" w:rsidRDefault="008F4C8A" w:rsidP="008F4C8A">
            <w:pPr>
              <w:pStyle w:val="TableParagraph"/>
              <w:jc w:val="left"/>
            </w:pPr>
            <w:r>
              <w:t>-</w:t>
            </w:r>
          </w:p>
        </w:tc>
        <w:tc>
          <w:tcPr>
            <w:tcW w:w="2688" w:type="dxa"/>
            <w:vAlign w:val="center"/>
          </w:tcPr>
          <w:p w14:paraId="044C1673" w14:textId="77777777" w:rsidR="008F4C8A" w:rsidRPr="00F26F52" w:rsidRDefault="008F4C8A" w:rsidP="008F4C8A">
            <w:pPr>
              <w:pStyle w:val="TableParagraph"/>
              <w:jc w:val="left"/>
            </w:pPr>
            <w:r w:rsidRPr="00F26F52">
              <w:rPr>
                <w:spacing w:val="-4"/>
              </w:rPr>
              <w:t>УПД,</w:t>
            </w:r>
          </w:p>
          <w:p w14:paraId="7605EBE7" w14:textId="77777777" w:rsidR="008F4C8A" w:rsidRPr="00F26F52" w:rsidRDefault="008F4C8A" w:rsidP="008F4C8A">
            <w:pPr>
              <w:pStyle w:val="TableParagraph"/>
              <w:jc w:val="left"/>
            </w:pPr>
            <w:r w:rsidRPr="00F26F52">
              <w:rPr>
                <w:spacing w:val="-2"/>
              </w:rPr>
              <w:t>Счет-фактура,</w:t>
            </w:r>
          </w:p>
          <w:p w14:paraId="5C37EA9D" w14:textId="77777777" w:rsidR="008F4C8A" w:rsidRPr="00F26F52" w:rsidRDefault="008F4C8A" w:rsidP="008F4C8A">
            <w:pPr>
              <w:pStyle w:val="TableParagraph"/>
              <w:jc w:val="left"/>
            </w:pPr>
            <w:r w:rsidRPr="00F26F52">
              <w:t>Акт</w:t>
            </w:r>
            <w:r w:rsidRPr="00F26F52">
              <w:rPr>
                <w:spacing w:val="-10"/>
              </w:rPr>
              <w:t xml:space="preserve"> </w:t>
            </w:r>
            <w:r w:rsidRPr="00F26F52">
              <w:t>сдачи-</w:t>
            </w:r>
            <w:r w:rsidRPr="00F26F52">
              <w:rPr>
                <w:spacing w:val="-2"/>
              </w:rPr>
              <w:t>приемки,</w:t>
            </w:r>
          </w:p>
          <w:p w14:paraId="68305FE0" w14:textId="77777777" w:rsidR="008F4C8A" w:rsidRPr="00F26F52" w:rsidRDefault="008F4C8A" w:rsidP="008F4C8A">
            <w:pPr>
              <w:pStyle w:val="TableParagraph"/>
              <w:jc w:val="left"/>
            </w:pPr>
            <w:r w:rsidRPr="00F26F52">
              <w:t>Счет-фактура</w:t>
            </w:r>
            <w:r w:rsidRPr="00F26F52">
              <w:rPr>
                <w:spacing w:val="-10"/>
              </w:rPr>
              <w:t xml:space="preserve"> </w:t>
            </w:r>
            <w:r w:rsidRPr="00F26F52">
              <w:rPr>
                <w:spacing w:val="-2"/>
              </w:rPr>
              <w:t>исправленный,</w:t>
            </w:r>
          </w:p>
          <w:p w14:paraId="22DB0239" w14:textId="77777777" w:rsidR="008F4C8A" w:rsidRPr="00F26F52" w:rsidRDefault="008F4C8A" w:rsidP="008F4C8A">
            <w:pPr>
              <w:pStyle w:val="TableParagraph"/>
              <w:jc w:val="left"/>
            </w:pPr>
            <w:r w:rsidRPr="00F26F52">
              <w:t>Акт</w:t>
            </w:r>
            <w:r w:rsidRPr="00F26F52">
              <w:rPr>
                <w:spacing w:val="-14"/>
              </w:rPr>
              <w:t xml:space="preserve"> </w:t>
            </w:r>
            <w:r w:rsidRPr="00F26F52">
              <w:t xml:space="preserve">сдачи-приемки </w:t>
            </w:r>
            <w:r w:rsidRPr="00F26F52">
              <w:rPr>
                <w:spacing w:val="-2"/>
              </w:rPr>
              <w:t>исправленный,</w:t>
            </w:r>
          </w:p>
          <w:p w14:paraId="6D72F750" w14:textId="46F1031F" w:rsidR="008F4C8A" w:rsidRPr="007D60F0" w:rsidRDefault="008F4C8A" w:rsidP="008F4C8A">
            <w:pPr>
              <w:pStyle w:val="TableParagraph"/>
              <w:jc w:val="left"/>
            </w:pPr>
            <w:r w:rsidRPr="00F26F52">
              <w:t>Универсальный</w:t>
            </w:r>
            <w:r w:rsidRPr="00F26F52">
              <w:rPr>
                <w:spacing w:val="-14"/>
              </w:rPr>
              <w:t xml:space="preserve"> </w:t>
            </w:r>
            <w:r w:rsidRPr="00F26F52">
              <w:t>передаточный документ исправленный</w:t>
            </w:r>
          </w:p>
        </w:tc>
      </w:tr>
      <w:tr w:rsidR="008F4C8A" w:rsidRPr="00144850" w14:paraId="1D86871E" w14:textId="77777777" w:rsidTr="00C00E49">
        <w:tc>
          <w:tcPr>
            <w:tcW w:w="426" w:type="dxa"/>
            <w:vAlign w:val="center"/>
          </w:tcPr>
          <w:p w14:paraId="7F8A4097" w14:textId="1F098A20" w:rsidR="008F4C8A" w:rsidRPr="007D60F0" w:rsidRDefault="008F4C8A" w:rsidP="008F4C8A">
            <w:pPr>
              <w:pStyle w:val="TableParagraph"/>
              <w:jc w:val="left"/>
              <w:rPr>
                <w:spacing w:val="-10"/>
              </w:rPr>
            </w:pPr>
            <w:r w:rsidRPr="00F26F52">
              <w:rPr>
                <w:spacing w:val="-5"/>
              </w:rPr>
              <w:t>12</w:t>
            </w:r>
          </w:p>
        </w:tc>
        <w:tc>
          <w:tcPr>
            <w:tcW w:w="2268" w:type="dxa"/>
            <w:vAlign w:val="center"/>
          </w:tcPr>
          <w:p w14:paraId="75DCE2B4" w14:textId="79420B62" w:rsidR="008F4C8A" w:rsidRPr="007D60F0" w:rsidRDefault="008F4C8A" w:rsidP="008F4C8A">
            <w:pPr>
              <w:pStyle w:val="TableParagraph"/>
              <w:jc w:val="left"/>
              <w:rPr>
                <w:spacing w:val="-2"/>
              </w:rPr>
            </w:pPr>
            <w:r w:rsidRPr="00F26F52">
              <w:rPr>
                <w:spacing w:val="-2"/>
              </w:rPr>
              <w:t>Валюта</w:t>
            </w:r>
          </w:p>
        </w:tc>
        <w:tc>
          <w:tcPr>
            <w:tcW w:w="4252" w:type="dxa"/>
            <w:vAlign w:val="center"/>
          </w:tcPr>
          <w:p w14:paraId="3B509077" w14:textId="77777777" w:rsidR="008F4C8A" w:rsidRPr="00F26F52" w:rsidRDefault="008F4C8A" w:rsidP="008F4C8A">
            <w:pPr>
              <w:pStyle w:val="TableParagraph"/>
              <w:jc w:val="left"/>
            </w:pPr>
            <w:r w:rsidRPr="00F26F52">
              <w:t>По</w:t>
            </w:r>
            <w:r>
              <w:rPr>
                <w:spacing w:val="31"/>
              </w:rPr>
              <w:t xml:space="preserve"> </w:t>
            </w:r>
            <w:r w:rsidRPr="00F26F52">
              <w:t>умолчанию</w:t>
            </w:r>
            <w:r>
              <w:rPr>
                <w:spacing w:val="30"/>
              </w:rPr>
              <w:t xml:space="preserve"> </w:t>
            </w:r>
            <w:r w:rsidRPr="00F26F52">
              <w:t>принимает</w:t>
            </w:r>
            <w:r>
              <w:rPr>
                <w:spacing w:val="33"/>
              </w:rPr>
              <w:t xml:space="preserve"> </w:t>
            </w:r>
            <w:r w:rsidRPr="00F26F52">
              <w:rPr>
                <w:spacing w:val="-2"/>
              </w:rPr>
              <w:t>значение</w:t>
            </w:r>
          </w:p>
          <w:p w14:paraId="35F20B5A" w14:textId="1CC3091D" w:rsidR="008F4C8A" w:rsidRPr="007D60F0" w:rsidRDefault="008F4C8A" w:rsidP="008F4C8A">
            <w:pPr>
              <w:pStyle w:val="TableParagraph"/>
              <w:jc w:val="left"/>
            </w:pPr>
            <w:r w:rsidRPr="00F26F52">
              <w:t>«Российский</w:t>
            </w:r>
            <w:r w:rsidRPr="00F26F52">
              <w:rPr>
                <w:spacing w:val="-6"/>
              </w:rPr>
              <w:t xml:space="preserve"> </w:t>
            </w:r>
            <w:r w:rsidRPr="00F26F52">
              <w:rPr>
                <w:spacing w:val="-2"/>
              </w:rPr>
              <w:t>рубль».</w:t>
            </w:r>
          </w:p>
        </w:tc>
        <w:tc>
          <w:tcPr>
            <w:tcW w:w="2688" w:type="dxa"/>
            <w:vAlign w:val="center"/>
          </w:tcPr>
          <w:p w14:paraId="014155E3" w14:textId="77777777" w:rsidR="008F4C8A" w:rsidRPr="00F26F52" w:rsidRDefault="008F4C8A" w:rsidP="008F4C8A">
            <w:pPr>
              <w:pStyle w:val="TableParagraph"/>
              <w:jc w:val="left"/>
            </w:pPr>
            <w:r w:rsidRPr="00F26F52">
              <w:rPr>
                <w:spacing w:val="-4"/>
              </w:rPr>
              <w:t>УПД,</w:t>
            </w:r>
          </w:p>
          <w:p w14:paraId="4288895B" w14:textId="77777777" w:rsidR="008F4C8A" w:rsidRPr="00F26F52" w:rsidRDefault="008F4C8A" w:rsidP="008F4C8A">
            <w:pPr>
              <w:pStyle w:val="TableParagraph"/>
              <w:jc w:val="left"/>
            </w:pPr>
            <w:r w:rsidRPr="00F26F52">
              <w:rPr>
                <w:spacing w:val="-2"/>
              </w:rPr>
              <w:t>Счет-фактура,</w:t>
            </w:r>
          </w:p>
          <w:p w14:paraId="0B0A4221" w14:textId="77777777" w:rsidR="008F4C8A" w:rsidRPr="00F26F52" w:rsidRDefault="008F4C8A" w:rsidP="008F4C8A">
            <w:pPr>
              <w:pStyle w:val="TableParagraph"/>
              <w:jc w:val="left"/>
            </w:pPr>
            <w:r w:rsidRPr="00F26F52">
              <w:t>Акт</w:t>
            </w:r>
            <w:r w:rsidRPr="00F26F52">
              <w:rPr>
                <w:spacing w:val="-10"/>
              </w:rPr>
              <w:t xml:space="preserve"> </w:t>
            </w:r>
            <w:r w:rsidRPr="00F26F52">
              <w:t>сдачи-</w:t>
            </w:r>
            <w:r w:rsidRPr="00F26F52">
              <w:rPr>
                <w:spacing w:val="-2"/>
              </w:rPr>
              <w:t>приемки,</w:t>
            </w:r>
          </w:p>
          <w:p w14:paraId="2397914E" w14:textId="77777777" w:rsidR="008F4C8A" w:rsidRPr="00F26F52" w:rsidRDefault="008F4C8A" w:rsidP="008F4C8A">
            <w:pPr>
              <w:pStyle w:val="TableParagraph"/>
              <w:jc w:val="left"/>
            </w:pPr>
            <w:r w:rsidRPr="00F26F52">
              <w:rPr>
                <w:spacing w:val="-4"/>
              </w:rPr>
              <w:t>УКД,</w:t>
            </w:r>
          </w:p>
          <w:p w14:paraId="20519450" w14:textId="77777777" w:rsidR="008F4C8A" w:rsidRDefault="008F4C8A" w:rsidP="008F4C8A">
            <w:pPr>
              <w:pStyle w:val="TableParagraph"/>
              <w:jc w:val="left"/>
              <w:rPr>
                <w:spacing w:val="-4"/>
              </w:rPr>
            </w:pPr>
            <w:r w:rsidRPr="00F26F52">
              <w:t>Корректировочный</w:t>
            </w:r>
            <w:r w:rsidRPr="00F26F52">
              <w:rPr>
                <w:spacing w:val="-13"/>
              </w:rPr>
              <w:t xml:space="preserve"> </w:t>
            </w:r>
            <w:r w:rsidRPr="00F26F52">
              <w:rPr>
                <w:spacing w:val="-4"/>
              </w:rPr>
              <w:t>счет-</w:t>
            </w:r>
          </w:p>
          <w:p w14:paraId="2D8AEA58" w14:textId="77777777" w:rsidR="008F4C8A" w:rsidRDefault="008F4C8A" w:rsidP="008F4C8A">
            <w:pPr>
              <w:pStyle w:val="TableParagraph"/>
              <w:jc w:val="left"/>
            </w:pPr>
            <w:r>
              <w:t>фактура,</w:t>
            </w:r>
          </w:p>
          <w:p w14:paraId="454CED03" w14:textId="4EB95EEB" w:rsidR="008F4C8A" w:rsidRDefault="008F4C8A" w:rsidP="008F4C8A">
            <w:pPr>
              <w:pStyle w:val="TableParagraph"/>
              <w:jc w:val="left"/>
            </w:pPr>
            <w:r>
              <w:t>Документ об изменении стоимости,</w:t>
            </w:r>
          </w:p>
          <w:p w14:paraId="332D6B06" w14:textId="12572A9A" w:rsidR="008F4C8A" w:rsidRDefault="008F4C8A" w:rsidP="008F4C8A">
            <w:pPr>
              <w:pStyle w:val="TableParagraph"/>
              <w:jc w:val="left"/>
            </w:pPr>
            <w:r>
              <w:t>Счет-фактура исправленный,</w:t>
            </w:r>
          </w:p>
          <w:p w14:paraId="706FA456" w14:textId="69FCA312" w:rsidR="008F4C8A" w:rsidRDefault="008F4C8A" w:rsidP="008F4C8A">
            <w:pPr>
              <w:pStyle w:val="TableParagraph"/>
              <w:jc w:val="left"/>
            </w:pPr>
            <w:r>
              <w:t>Акт сдачи-приемки исправленный,</w:t>
            </w:r>
          </w:p>
          <w:p w14:paraId="21AA4E32" w14:textId="3E0ECA06" w:rsidR="008F4C8A" w:rsidRPr="007D60F0" w:rsidRDefault="008F4C8A" w:rsidP="008F4C8A">
            <w:pPr>
              <w:pStyle w:val="TableParagraph"/>
              <w:jc w:val="left"/>
            </w:pPr>
            <w:r>
              <w:t>Универсальный передаточный документ исправленный</w:t>
            </w:r>
          </w:p>
        </w:tc>
      </w:tr>
      <w:tr w:rsidR="008F4C8A" w:rsidRPr="00144850" w14:paraId="282180D8" w14:textId="77777777" w:rsidTr="00C00E49">
        <w:tc>
          <w:tcPr>
            <w:tcW w:w="426" w:type="dxa"/>
            <w:vAlign w:val="center"/>
          </w:tcPr>
          <w:p w14:paraId="6F5DCCA8" w14:textId="2578A539" w:rsidR="008F4C8A" w:rsidRPr="00F26F52" w:rsidRDefault="008F4C8A" w:rsidP="008F4C8A">
            <w:pPr>
              <w:pStyle w:val="TableParagraph"/>
              <w:jc w:val="left"/>
              <w:rPr>
                <w:spacing w:val="-5"/>
              </w:rPr>
            </w:pPr>
            <w:r w:rsidRPr="00F26F52">
              <w:rPr>
                <w:spacing w:val="-5"/>
              </w:rPr>
              <w:t>13</w:t>
            </w:r>
          </w:p>
        </w:tc>
        <w:tc>
          <w:tcPr>
            <w:tcW w:w="2268" w:type="dxa"/>
            <w:vAlign w:val="center"/>
          </w:tcPr>
          <w:p w14:paraId="7C813680" w14:textId="206750FA" w:rsidR="008F4C8A" w:rsidRPr="00F26F52" w:rsidRDefault="008F4C8A" w:rsidP="008F4C8A">
            <w:pPr>
              <w:pStyle w:val="TableParagraph"/>
              <w:jc w:val="left"/>
              <w:rPr>
                <w:spacing w:val="-2"/>
              </w:rPr>
            </w:pPr>
            <w:r w:rsidRPr="00F26F52">
              <w:rPr>
                <w:spacing w:val="-2"/>
              </w:rPr>
              <w:t xml:space="preserve">Идентификатор государственного </w:t>
            </w:r>
            <w:r w:rsidRPr="00F26F52">
              <w:t>контракта,</w:t>
            </w:r>
            <w:r w:rsidRPr="00F26F52">
              <w:rPr>
                <w:spacing w:val="30"/>
              </w:rPr>
              <w:t xml:space="preserve"> </w:t>
            </w:r>
            <w:r w:rsidRPr="00F26F52">
              <w:t xml:space="preserve">договора </w:t>
            </w:r>
            <w:r w:rsidRPr="00F26F52">
              <w:rPr>
                <w:spacing w:val="-2"/>
              </w:rPr>
              <w:t>(соглашения)</w:t>
            </w:r>
          </w:p>
        </w:tc>
        <w:tc>
          <w:tcPr>
            <w:tcW w:w="4252" w:type="dxa"/>
            <w:vAlign w:val="center"/>
          </w:tcPr>
          <w:p w14:paraId="0414B4E1" w14:textId="369A556C" w:rsidR="008F4C8A" w:rsidRPr="00F26F52" w:rsidRDefault="008F4C8A" w:rsidP="008F4C8A">
            <w:pPr>
              <w:pStyle w:val="TableParagraph"/>
              <w:jc w:val="left"/>
            </w:pPr>
            <w:r w:rsidRPr="00F26F52">
              <w:t>Заполняется</w:t>
            </w:r>
            <w:r w:rsidRPr="00F26F52">
              <w:rPr>
                <w:spacing w:val="-6"/>
              </w:rPr>
              <w:t xml:space="preserve"> </w:t>
            </w:r>
            <w:r w:rsidRPr="00F26F52">
              <w:t>при</w:t>
            </w:r>
            <w:r w:rsidRPr="00F26F52">
              <w:rPr>
                <w:spacing w:val="-7"/>
              </w:rPr>
              <w:t xml:space="preserve"> </w:t>
            </w:r>
            <w:r w:rsidRPr="00F26F52">
              <w:rPr>
                <w:spacing w:val="-2"/>
              </w:rPr>
              <w:t>наличии</w:t>
            </w:r>
          </w:p>
        </w:tc>
        <w:tc>
          <w:tcPr>
            <w:tcW w:w="2688" w:type="dxa"/>
            <w:vAlign w:val="center"/>
          </w:tcPr>
          <w:p w14:paraId="59CBD877" w14:textId="77777777" w:rsidR="008F4C8A" w:rsidRPr="00F26F52" w:rsidRDefault="008F4C8A" w:rsidP="008F4C8A">
            <w:pPr>
              <w:pStyle w:val="TableParagraph"/>
              <w:jc w:val="left"/>
            </w:pPr>
            <w:r w:rsidRPr="00F26F52">
              <w:rPr>
                <w:spacing w:val="-4"/>
              </w:rPr>
              <w:t>УПД,</w:t>
            </w:r>
          </w:p>
          <w:p w14:paraId="7C3C2AF6" w14:textId="77777777" w:rsidR="008F4C8A" w:rsidRPr="00F26F52" w:rsidRDefault="008F4C8A" w:rsidP="008F4C8A">
            <w:pPr>
              <w:pStyle w:val="TableParagraph"/>
              <w:jc w:val="left"/>
            </w:pPr>
            <w:r w:rsidRPr="00F26F52">
              <w:rPr>
                <w:spacing w:val="-2"/>
              </w:rPr>
              <w:t>Счет-фактура,</w:t>
            </w:r>
          </w:p>
          <w:p w14:paraId="2B49287D" w14:textId="77777777" w:rsidR="008F4C8A" w:rsidRPr="00F26F52" w:rsidRDefault="008F4C8A" w:rsidP="008F4C8A">
            <w:pPr>
              <w:pStyle w:val="TableParagraph"/>
              <w:jc w:val="left"/>
            </w:pPr>
            <w:r w:rsidRPr="00F26F52">
              <w:t>Акт</w:t>
            </w:r>
            <w:r w:rsidRPr="00F26F52">
              <w:rPr>
                <w:spacing w:val="-10"/>
              </w:rPr>
              <w:t xml:space="preserve"> </w:t>
            </w:r>
            <w:r w:rsidRPr="00F26F52">
              <w:t>сдачи-</w:t>
            </w:r>
            <w:r w:rsidRPr="00F26F52">
              <w:rPr>
                <w:spacing w:val="-2"/>
              </w:rPr>
              <w:t>приемки,</w:t>
            </w:r>
          </w:p>
          <w:p w14:paraId="30A30653" w14:textId="77777777" w:rsidR="008F4C8A" w:rsidRPr="00F26F52" w:rsidRDefault="008F4C8A" w:rsidP="008F4C8A">
            <w:pPr>
              <w:pStyle w:val="TableParagraph"/>
              <w:jc w:val="left"/>
            </w:pPr>
            <w:r w:rsidRPr="00F26F52">
              <w:rPr>
                <w:spacing w:val="-4"/>
              </w:rPr>
              <w:t>УКД,</w:t>
            </w:r>
          </w:p>
          <w:p w14:paraId="7936597E" w14:textId="77777777" w:rsidR="008F4C8A" w:rsidRPr="00F26F52" w:rsidRDefault="008F4C8A" w:rsidP="008F4C8A">
            <w:pPr>
              <w:pStyle w:val="TableParagraph"/>
              <w:jc w:val="left"/>
            </w:pPr>
            <w:r w:rsidRPr="00F26F52">
              <w:t>Корректировочный</w:t>
            </w:r>
            <w:r w:rsidRPr="00F26F52">
              <w:rPr>
                <w:spacing w:val="-14"/>
              </w:rPr>
              <w:t xml:space="preserve"> </w:t>
            </w:r>
            <w:r w:rsidRPr="00F26F52">
              <w:t xml:space="preserve">счет- </w:t>
            </w:r>
            <w:r w:rsidRPr="00F26F52">
              <w:rPr>
                <w:spacing w:val="-2"/>
              </w:rPr>
              <w:t>фактура,</w:t>
            </w:r>
          </w:p>
          <w:p w14:paraId="35143195" w14:textId="77777777" w:rsidR="008F4C8A" w:rsidRPr="00F26F52" w:rsidRDefault="008F4C8A" w:rsidP="008F4C8A">
            <w:pPr>
              <w:pStyle w:val="TableParagraph"/>
              <w:jc w:val="left"/>
            </w:pPr>
            <w:r w:rsidRPr="00F26F52">
              <w:t>Документ</w:t>
            </w:r>
            <w:r w:rsidRPr="00F26F52">
              <w:rPr>
                <w:spacing w:val="-14"/>
              </w:rPr>
              <w:t xml:space="preserve"> </w:t>
            </w:r>
            <w:r w:rsidRPr="00F26F52">
              <w:t>об</w:t>
            </w:r>
            <w:r w:rsidRPr="00F26F52">
              <w:rPr>
                <w:spacing w:val="-14"/>
              </w:rPr>
              <w:t xml:space="preserve"> </w:t>
            </w:r>
            <w:r w:rsidRPr="00F26F52">
              <w:t xml:space="preserve">изменении </w:t>
            </w:r>
            <w:r w:rsidRPr="00F26F52">
              <w:rPr>
                <w:spacing w:val="-2"/>
              </w:rPr>
              <w:t>стоимости,</w:t>
            </w:r>
          </w:p>
          <w:p w14:paraId="62BEEFE0" w14:textId="77777777" w:rsidR="008F4C8A" w:rsidRPr="00F26F52" w:rsidRDefault="008F4C8A" w:rsidP="008F4C8A">
            <w:pPr>
              <w:pStyle w:val="TableParagraph"/>
              <w:jc w:val="left"/>
            </w:pPr>
            <w:r w:rsidRPr="00F26F52">
              <w:lastRenderedPageBreak/>
              <w:t>Счет-фактура</w:t>
            </w:r>
            <w:r w:rsidRPr="00F26F52">
              <w:rPr>
                <w:spacing w:val="-10"/>
              </w:rPr>
              <w:t xml:space="preserve"> </w:t>
            </w:r>
            <w:r w:rsidRPr="00F26F52">
              <w:rPr>
                <w:spacing w:val="-2"/>
              </w:rPr>
              <w:t>исправленный,</w:t>
            </w:r>
          </w:p>
          <w:p w14:paraId="520560E8" w14:textId="77777777" w:rsidR="008F4C8A" w:rsidRPr="00F26F52" w:rsidRDefault="008F4C8A" w:rsidP="008F4C8A">
            <w:pPr>
              <w:pStyle w:val="TableParagraph"/>
              <w:jc w:val="left"/>
            </w:pPr>
            <w:r w:rsidRPr="00F26F52">
              <w:t>Акт</w:t>
            </w:r>
            <w:r w:rsidRPr="00F26F52">
              <w:rPr>
                <w:spacing w:val="-14"/>
              </w:rPr>
              <w:t xml:space="preserve"> </w:t>
            </w:r>
            <w:r w:rsidRPr="00F26F52">
              <w:t xml:space="preserve">сдачи-приемки </w:t>
            </w:r>
            <w:r w:rsidRPr="00F26F52">
              <w:rPr>
                <w:spacing w:val="-2"/>
              </w:rPr>
              <w:t>исправленный,</w:t>
            </w:r>
          </w:p>
          <w:p w14:paraId="296BD044" w14:textId="336379C7" w:rsidR="008F4C8A" w:rsidRPr="00F26F52" w:rsidRDefault="008F4C8A" w:rsidP="008F4C8A">
            <w:pPr>
              <w:pStyle w:val="TableParagraph"/>
              <w:jc w:val="left"/>
              <w:rPr>
                <w:spacing w:val="-4"/>
              </w:rPr>
            </w:pPr>
            <w:r w:rsidRPr="00F26F52">
              <w:t>Универсальный</w:t>
            </w:r>
            <w:r w:rsidRPr="00F26F52">
              <w:rPr>
                <w:spacing w:val="-14"/>
              </w:rPr>
              <w:t xml:space="preserve"> </w:t>
            </w:r>
            <w:r w:rsidRPr="00F26F52">
              <w:t>передаточный документ исправленный</w:t>
            </w:r>
          </w:p>
        </w:tc>
      </w:tr>
      <w:tr w:rsidR="008F4C8A" w:rsidRPr="00144850" w14:paraId="76699E76" w14:textId="77777777" w:rsidTr="00C00E49">
        <w:tc>
          <w:tcPr>
            <w:tcW w:w="426" w:type="dxa"/>
            <w:vAlign w:val="center"/>
          </w:tcPr>
          <w:p w14:paraId="066F56A7" w14:textId="0A438470" w:rsidR="008F4C8A" w:rsidRPr="00F26F52" w:rsidRDefault="008F4C8A" w:rsidP="008F4C8A">
            <w:pPr>
              <w:pStyle w:val="TableParagraph"/>
              <w:jc w:val="left"/>
              <w:rPr>
                <w:spacing w:val="-5"/>
              </w:rPr>
            </w:pPr>
            <w:r w:rsidRPr="00F26F52">
              <w:rPr>
                <w:spacing w:val="-5"/>
              </w:rPr>
              <w:lastRenderedPageBreak/>
              <w:t>14</w:t>
            </w:r>
          </w:p>
        </w:tc>
        <w:tc>
          <w:tcPr>
            <w:tcW w:w="2268" w:type="dxa"/>
            <w:vAlign w:val="center"/>
          </w:tcPr>
          <w:p w14:paraId="785C04BB" w14:textId="5B3C788E" w:rsidR="008F4C8A" w:rsidRPr="00F26F52" w:rsidRDefault="008F4C8A" w:rsidP="008F4C8A">
            <w:pPr>
              <w:pStyle w:val="TableParagraph"/>
              <w:jc w:val="left"/>
              <w:rPr>
                <w:spacing w:val="-2"/>
              </w:rPr>
            </w:pPr>
            <w:r w:rsidRPr="00F26F52">
              <w:t>Блок</w:t>
            </w:r>
            <w:r w:rsidRPr="00F26F52">
              <w:rPr>
                <w:spacing w:val="80"/>
              </w:rPr>
              <w:t xml:space="preserve"> </w:t>
            </w:r>
            <w:r w:rsidRPr="00F26F52">
              <w:t xml:space="preserve">«Информация </w:t>
            </w:r>
            <w:r w:rsidRPr="00F26F52">
              <w:rPr>
                <w:spacing w:val="-6"/>
              </w:rPr>
              <w:t>об</w:t>
            </w:r>
            <w:r>
              <w:t xml:space="preserve"> </w:t>
            </w:r>
            <w:r w:rsidRPr="00F26F52">
              <w:rPr>
                <w:spacing w:val="-2"/>
              </w:rPr>
              <w:t>обстоятельствах закупок</w:t>
            </w:r>
            <w:r>
              <w:t xml:space="preserve"> </w:t>
            </w:r>
            <w:r w:rsidRPr="00F26F52">
              <w:rPr>
                <w:spacing w:val="-4"/>
              </w:rPr>
              <w:t xml:space="preserve">для </w:t>
            </w:r>
            <w:proofErr w:type="gramStart"/>
            <w:r w:rsidRPr="00F26F52">
              <w:rPr>
                <w:spacing w:val="-2"/>
              </w:rPr>
              <w:t>государственных</w:t>
            </w:r>
            <w:r>
              <w:t xml:space="preserve">  </w:t>
            </w:r>
            <w:r w:rsidRPr="00F26F52">
              <w:rPr>
                <w:spacing w:val="-10"/>
              </w:rPr>
              <w:t>и</w:t>
            </w:r>
            <w:proofErr w:type="gramEnd"/>
            <w:r w:rsidRPr="00F26F52">
              <w:rPr>
                <w:spacing w:val="-10"/>
              </w:rPr>
              <w:t xml:space="preserve"> </w:t>
            </w:r>
            <w:r w:rsidRPr="00F26F52">
              <w:rPr>
                <w:spacing w:val="-2"/>
              </w:rPr>
              <w:t>муниципальных нужд»</w:t>
            </w:r>
          </w:p>
        </w:tc>
        <w:tc>
          <w:tcPr>
            <w:tcW w:w="4252" w:type="dxa"/>
            <w:vAlign w:val="center"/>
          </w:tcPr>
          <w:p w14:paraId="39E9BE72" w14:textId="77777777" w:rsidR="008F4C8A" w:rsidRPr="00F26F52" w:rsidRDefault="008F4C8A" w:rsidP="008F4C8A">
            <w:pPr>
              <w:pStyle w:val="TableParagraph"/>
              <w:jc w:val="left"/>
            </w:pPr>
            <w:r w:rsidRPr="00F26F52">
              <w:t>Содержит</w:t>
            </w:r>
            <w:r w:rsidRPr="00F26F52">
              <w:rPr>
                <w:spacing w:val="-9"/>
              </w:rPr>
              <w:t xml:space="preserve"> </w:t>
            </w:r>
            <w:r w:rsidRPr="00F26F52">
              <w:rPr>
                <w:spacing w:val="-4"/>
              </w:rPr>
              <w:t>поля:</w:t>
            </w:r>
          </w:p>
          <w:p w14:paraId="573BF39B" w14:textId="77777777" w:rsidR="008F4C8A" w:rsidRPr="00F26F52" w:rsidRDefault="008F4C8A" w:rsidP="008F4C8A">
            <w:pPr>
              <w:pStyle w:val="TableParagraph"/>
              <w:jc w:val="left"/>
            </w:pPr>
            <w:r w:rsidRPr="00F26F52">
              <w:t>Государственный контракт №</w:t>
            </w:r>
            <w:r>
              <w:rPr>
                <w:u w:val="single"/>
              </w:rPr>
              <w:t xml:space="preserve"> </w:t>
            </w:r>
            <w:r w:rsidRPr="00F26F52">
              <w:rPr>
                <w:spacing w:val="-10"/>
              </w:rPr>
              <w:t xml:space="preserve">- </w:t>
            </w:r>
            <w:r w:rsidRPr="00F26F52">
              <w:t>номер</w:t>
            </w:r>
            <w:r w:rsidRPr="00F26F52">
              <w:rPr>
                <w:spacing w:val="-14"/>
              </w:rPr>
              <w:t xml:space="preserve"> </w:t>
            </w:r>
            <w:r w:rsidRPr="00F26F52">
              <w:t>государственного</w:t>
            </w:r>
            <w:r w:rsidRPr="00F26F52">
              <w:rPr>
                <w:spacing w:val="-14"/>
              </w:rPr>
              <w:t xml:space="preserve"> </w:t>
            </w:r>
            <w:r w:rsidRPr="00F26F52">
              <w:t>контракта (при наличии);</w:t>
            </w:r>
          </w:p>
          <w:p w14:paraId="31FD5322" w14:textId="77777777" w:rsidR="008F4C8A" w:rsidRPr="00F26F52" w:rsidRDefault="008F4C8A" w:rsidP="008F4C8A">
            <w:pPr>
              <w:pStyle w:val="TableParagraph"/>
              <w:jc w:val="left"/>
            </w:pPr>
            <w:r w:rsidRPr="00F26F52">
              <w:t>Номер</w:t>
            </w:r>
            <w:r w:rsidRPr="00F26F52">
              <w:rPr>
                <w:spacing w:val="-4"/>
              </w:rPr>
              <w:t xml:space="preserve"> </w:t>
            </w:r>
            <w:r w:rsidRPr="00F26F52">
              <w:t>л/с</w:t>
            </w:r>
            <w:r w:rsidRPr="00F26F52">
              <w:rPr>
                <w:spacing w:val="-4"/>
              </w:rPr>
              <w:t xml:space="preserve"> </w:t>
            </w:r>
            <w:r w:rsidRPr="00F26F52">
              <w:t>–</w:t>
            </w:r>
            <w:r w:rsidRPr="00F26F52">
              <w:rPr>
                <w:spacing w:val="-3"/>
              </w:rPr>
              <w:t xml:space="preserve"> </w:t>
            </w:r>
            <w:r w:rsidRPr="00F26F52">
              <w:t>номер</w:t>
            </w:r>
            <w:r w:rsidRPr="00F26F52">
              <w:rPr>
                <w:spacing w:val="-4"/>
              </w:rPr>
              <w:t xml:space="preserve"> </w:t>
            </w:r>
            <w:r w:rsidRPr="00F26F52">
              <w:t>лицевого</w:t>
            </w:r>
            <w:r w:rsidRPr="00F26F52">
              <w:rPr>
                <w:spacing w:val="-7"/>
              </w:rPr>
              <w:t xml:space="preserve"> </w:t>
            </w:r>
            <w:r w:rsidRPr="00F26F52">
              <w:rPr>
                <w:spacing w:val="-2"/>
              </w:rPr>
              <w:t>счета;</w:t>
            </w:r>
          </w:p>
          <w:p w14:paraId="5E6B0050" w14:textId="77777777" w:rsidR="008F4C8A" w:rsidRPr="00F26F52" w:rsidRDefault="008F4C8A" w:rsidP="008F4C8A">
            <w:pPr>
              <w:pStyle w:val="TableParagraph"/>
              <w:jc w:val="left"/>
            </w:pPr>
            <w:r w:rsidRPr="00F26F52">
              <w:t>Код</w:t>
            </w:r>
            <w:r w:rsidRPr="00F26F52">
              <w:rPr>
                <w:spacing w:val="-7"/>
              </w:rPr>
              <w:t xml:space="preserve"> </w:t>
            </w:r>
            <w:r w:rsidRPr="00F26F52">
              <w:t>бюджетной</w:t>
            </w:r>
            <w:r w:rsidRPr="00F26F52">
              <w:rPr>
                <w:spacing w:val="-3"/>
              </w:rPr>
              <w:t xml:space="preserve"> </w:t>
            </w:r>
            <w:r w:rsidRPr="00F26F52">
              <w:rPr>
                <w:spacing w:val="-2"/>
              </w:rPr>
              <w:t>классификации;</w:t>
            </w:r>
          </w:p>
          <w:p w14:paraId="49F7E969" w14:textId="77777777" w:rsidR="008F4C8A" w:rsidRPr="00F26F52" w:rsidRDefault="008F4C8A" w:rsidP="008F4C8A">
            <w:pPr>
              <w:pStyle w:val="TableParagraph"/>
              <w:jc w:val="left"/>
            </w:pPr>
            <w:r w:rsidRPr="00F26F52">
              <w:rPr>
                <w:spacing w:val="-4"/>
              </w:rPr>
              <w:t>Код;</w:t>
            </w:r>
          </w:p>
          <w:p w14:paraId="46C22DA5" w14:textId="77777777" w:rsidR="008F4C8A" w:rsidRPr="00F26F52" w:rsidRDefault="008F4C8A" w:rsidP="008F4C8A">
            <w:pPr>
              <w:pStyle w:val="TableParagraph"/>
              <w:jc w:val="left"/>
            </w:pPr>
            <w:r w:rsidRPr="00F26F52">
              <w:t>Наименование</w:t>
            </w:r>
            <w:r w:rsidRPr="00F26F52">
              <w:rPr>
                <w:spacing w:val="-14"/>
              </w:rPr>
              <w:t xml:space="preserve"> </w:t>
            </w:r>
            <w:r w:rsidRPr="00F26F52">
              <w:t>территориального органа ФK;</w:t>
            </w:r>
          </w:p>
          <w:p w14:paraId="225DFE3E" w14:textId="2447C9A3" w:rsidR="008F4C8A" w:rsidRPr="00F26F52" w:rsidRDefault="008F4C8A" w:rsidP="008F4C8A">
            <w:pPr>
              <w:pStyle w:val="TableParagraph"/>
              <w:jc w:val="left"/>
            </w:pPr>
            <w:r w:rsidRPr="00F26F52">
              <w:rPr>
                <w:b/>
                <w:i/>
              </w:rPr>
              <w:t>Внимание:</w:t>
            </w:r>
            <w:r w:rsidRPr="00F26F52">
              <w:rPr>
                <w:b/>
                <w:i/>
                <w:spacing w:val="-14"/>
              </w:rPr>
              <w:t xml:space="preserve"> </w:t>
            </w:r>
            <w:r w:rsidRPr="00F26F52">
              <w:t>поля</w:t>
            </w:r>
            <w:r w:rsidRPr="00F26F52">
              <w:rPr>
                <w:spacing w:val="-14"/>
              </w:rPr>
              <w:t xml:space="preserve"> </w:t>
            </w:r>
            <w:r w:rsidRPr="00F26F52">
              <w:t>«Код</w:t>
            </w:r>
            <w:r w:rsidRPr="00F26F52">
              <w:rPr>
                <w:spacing w:val="-14"/>
              </w:rPr>
              <w:t xml:space="preserve"> </w:t>
            </w:r>
            <w:r w:rsidRPr="00F26F52">
              <w:t>бюджетной классификации»</w:t>
            </w:r>
            <w:r>
              <w:rPr>
                <w:rStyle w:val="af4"/>
              </w:rPr>
              <w:footnoteReference w:id="1"/>
            </w:r>
            <w:r w:rsidRPr="00F26F52">
              <w:t>, «Код»</w:t>
            </w:r>
            <w:r>
              <w:rPr>
                <w:rStyle w:val="af4"/>
              </w:rPr>
              <w:footnoteReference w:id="2"/>
            </w:r>
            <w:r w:rsidRPr="00F26F52">
              <w:t xml:space="preserve"> («Указываются коды целей, присваиваемых Федеральным</w:t>
            </w:r>
          </w:p>
          <w:p w14:paraId="0AEF4833" w14:textId="77777777" w:rsidR="008F4C8A" w:rsidRPr="00F26F52" w:rsidRDefault="008F4C8A" w:rsidP="008F4C8A">
            <w:pPr>
              <w:pStyle w:val="TableParagraph"/>
              <w:jc w:val="left"/>
            </w:pPr>
            <w:r w:rsidRPr="00F26F52">
              <w:t>казначейством</w:t>
            </w:r>
            <w:r w:rsidRPr="00F26F52">
              <w:rPr>
                <w:spacing w:val="-14"/>
              </w:rPr>
              <w:t xml:space="preserve"> </w:t>
            </w:r>
            <w:r w:rsidRPr="00F26F52">
              <w:t>субсидиям,</w:t>
            </w:r>
            <w:r w:rsidRPr="00F26F52">
              <w:rPr>
                <w:spacing w:val="-14"/>
              </w:rPr>
              <w:t xml:space="preserve"> </w:t>
            </w:r>
            <w:r w:rsidRPr="00F26F52">
              <w:t>субвенциям и иным межбюджетным трансфертам, имеющим целевое назначение,</w:t>
            </w:r>
          </w:p>
          <w:p w14:paraId="18B17E6F" w14:textId="77777777" w:rsidR="008F4C8A" w:rsidRPr="00F26F52" w:rsidRDefault="008F4C8A" w:rsidP="008F4C8A">
            <w:pPr>
              <w:pStyle w:val="TableParagraph"/>
              <w:jc w:val="left"/>
            </w:pPr>
            <w:r w:rsidRPr="00F26F52">
              <w:t>предоставляемым из федерального бюджета бюджетам субъектов Российской</w:t>
            </w:r>
            <w:r w:rsidRPr="00F26F52">
              <w:rPr>
                <w:spacing w:val="-6"/>
              </w:rPr>
              <w:t xml:space="preserve"> </w:t>
            </w:r>
            <w:r w:rsidRPr="00F26F52">
              <w:t>Федерации,</w:t>
            </w:r>
            <w:r w:rsidRPr="00F26F52">
              <w:rPr>
                <w:spacing w:val="-9"/>
              </w:rPr>
              <w:t xml:space="preserve"> </w:t>
            </w:r>
            <w:r w:rsidRPr="00F26F52">
              <w:t>в</w:t>
            </w:r>
            <w:r w:rsidRPr="00F26F52">
              <w:rPr>
                <w:spacing w:val="-6"/>
              </w:rPr>
              <w:t xml:space="preserve"> </w:t>
            </w:r>
            <w:r w:rsidRPr="00F26F52">
              <w:t>том</w:t>
            </w:r>
            <w:r w:rsidRPr="00F26F52">
              <w:rPr>
                <w:spacing w:val="-7"/>
              </w:rPr>
              <w:t xml:space="preserve"> </w:t>
            </w:r>
            <w:r w:rsidRPr="00F26F52">
              <w:t>числе</w:t>
            </w:r>
            <w:r w:rsidRPr="00F26F52">
              <w:rPr>
                <w:spacing w:val="-13"/>
              </w:rPr>
              <w:t xml:space="preserve"> </w:t>
            </w:r>
            <w:r w:rsidRPr="00F26F52">
              <w:t>их остаткам, не использованным по</w:t>
            </w:r>
          </w:p>
          <w:p w14:paraId="6C4C1AC0" w14:textId="77777777" w:rsidR="008F4C8A" w:rsidRPr="00F26F52" w:rsidRDefault="008F4C8A" w:rsidP="008F4C8A">
            <w:pPr>
              <w:pStyle w:val="TableParagraph"/>
              <w:jc w:val="left"/>
            </w:pPr>
            <w:r w:rsidRPr="00F26F52">
              <w:t>состоянию</w:t>
            </w:r>
            <w:r w:rsidRPr="00F26F52">
              <w:rPr>
                <w:spacing w:val="-14"/>
              </w:rPr>
              <w:t xml:space="preserve"> </w:t>
            </w:r>
            <w:r w:rsidRPr="00F26F52">
              <w:t>1</w:t>
            </w:r>
            <w:r w:rsidRPr="00F26F52">
              <w:rPr>
                <w:spacing w:val="-13"/>
              </w:rPr>
              <w:t xml:space="preserve"> </w:t>
            </w:r>
            <w:r w:rsidRPr="00F26F52">
              <w:t>января</w:t>
            </w:r>
            <w:r w:rsidRPr="00F26F52">
              <w:rPr>
                <w:spacing w:val="-14"/>
              </w:rPr>
              <w:t xml:space="preserve"> </w:t>
            </w:r>
            <w:r w:rsidRPr="00F26F52">
              <w:t>следующего года»), «Наименование</w:t>
            </w:r>
          </w:p>
          <w:p w14:paraId="3EAB1AF5" w14:textId="4821B511" w:rsidR="008F4C8A" w:rsidRPr="00F26F52" w:rsidRDefault="008F4C8A" w:rsidP="008F4C8A">
            <w:pPr>
              <w:pStyle w:val="TableParagraph"/>
              <w:jc w:val="left"/>
            </w:pPr>
            <w:r w:rsidRPr="00F26F52">
              <w:t>территориального</w:t>
            </w:r>
            <w:r w:rsidRPr="00F26F52">
              <w:rPr>
                <w:spacing w:val="-14"/>
              </w:rPr>
              <w:t xml:space="preserve"> </w:t>
            </w:r>
            <w:r w:rsidRPr="00F26F52">
              <w:t>органа</w:t>
            </w:r>
            <w:r w:rsidRPr="00F26F52">
              <w:rPr>
                <w:spacing w:val="-14"/>
              </w:rPr>
              <w:t xml:space="preserve"> </w:t>
            </w:r>
            <w:r w:rsidRPr="00F26F52">
              <w:t>ФК»</w:t>
            </w:r>
            <w:r>
              <w:rPr>
                <w:rStyle w:val="af4"/>
              </w:rPr>
              <w:footnoteReference w:id="3"/>
            </w:r>
            <w:r>
              <w:t xml:space="preserve"> </w:t>
            </w:r>
            <w:r w:rsidRPr="00F26F52">
              <w:t>заполняются согласно</w:t>
            </w:r>
          </w:p>
          <w:p w14:paraId="7D2E5F62" w14:textId="4535EF5D" w:rsidR="008F4C8A" w:rsidRPr="00F26F52" w:rsidRDefault="008F4C8A" w:rsidP="008F4C8A">
            <w:pPr>
              <w:pStyle w:val="TableParagraph"/>
              <w:jc w:val="left"/>
            </w:pPr>
            <w:r w:rsidRPr="00F26F52">
              <w:rPr>
                <w:spacing w:val="-2"/>
              </w:rPr>
              <w:t>классификаторам.</w:t>
            </w:r>
          </w:p>
        </w:tc>
        <w:tc>
          <w:tcPr>
            <w:tcW w:w="2688" w:type="dxa"/>
            <w:vAlign w:val="center"/>
          </w:tcPr>
          <w:p w14:paraId="412C8BC4" w14:textId="77777777" w:rsidR="008F4C8A" w:rsidRPr="00F26F52" w:rsidRDefault="008F4C8A" w:rsidP="008F4C8A">
            <w:pPr>
              <w:pStyle w:val="TableParagraph"/>
              <w:jc w:val="left"/>
            </w:pPr>
            <w:r w:rsidRPr="00F26F52">
              <w:rPr>
                <w:spacing w:val="-4"/>
              </w:rPr>
              <w:t>УПД,</w:t>
            </w:r>
          </w:p>
          <w:p w14:paraId="64FAB4E5" w14:textId="77777777" w:rsidR="008F4C8A" w:rsidRPr="00F26F52" w:rsidRDefault="008F4C8A" w:rsidP="008F4C8A">
            <w:pPr>
              <w:pStyle w:val="TableParagraph"/>
              <w:jc w:val="left"/>
            </w:pPr>
            <w:r w:rsidRPr="00F26F52">
              <w:rPr>
                <w:spacing w:val="-2"/>
              </w:rPr>
              <w:t>Счет-фактура,</w:t>
            </w:r>
          </w:p>
          <w:p w14:paraId="00FA951B" w14:textId="77777777" w:rsidR="008F4C8A" w:rsidRPr="00F26F52" w:rsidRDefault="008F4C8A" w:rsidP="008F4C8A">
            <w:pPr>
              <w:pStyle w:val="TableParagraph"/>
              <w:jc w:val="left"/>
            </w:pPr>
            <w:r w:rsidRPr="00F26F52">
              <w:t>Акт</w:t>
            </w:r>
            <w:r w:rsidRPr="00F26F52">
              <w:rPr>
                <w:spacing w:val="-10"/>
              </w:rPr>
              <w:t xml:space="preserve"> </w:t>
            </w:r>
            <w:r w:rsidRPr="00F26F52">
              <w:t>сдачи-</w:t>
            </w:r>
            <w:r w:rsidRPr="00F26F52">
              <w:rPr>
                <w:spacing w:val="-2"/>
              </w:rPr>
              <w:t>приемки,</w:t>
            </w:r>
          </w:p>
          <w:p w14:paraId="2836CD1B" w14:textId="77777777" w:rsidR="008F4C8A" w:rsidRPr="00F26F52" w:rsidRDefault="008F4C8A" w:rsidP="008F4C8A">
            <w:pPr>
              <w:pStyle w:val="TableParagraph"/>
              <w:jc w:val="left"/>
            </w:pPr>
            <w:r w:rsidRPr="00F26F52">
              <w:t>Счет-фактура</w:t>
            </w:r>
            <w:r w:rsidRPr="00F26F52">
              <w:rPr>
                <w:spacing w:val="-10"/>
              </w:rPr>
              <w:t xml:space="preserve"> </w:t>
            </w:r>
            <w:r w:rsidRPr="00F26F52">
              <w:rPr>
                <w:spacing w:val="-2"/>
              </w:rPr>
              <w:t>исправленный,</w:t>
            </w:r>
          </w:p>
          <w:p w14:paraId="5967434C" w14:textId="77777777" w:rsidR="008F4C8A" w:rsidRPr="00F26F52" w:rsidRDefault="008F4C8A" w:rsidP="008F4C8A">
            <w:pPr>
              <w:pStyle w:val="TableParagraph"/>
              <w:jc w:val="left"/>
            </w:pPr>
            <w:r w:rsidRPr="00F26F52">
              <w:t>Акт</w:t>
            </w:r>
            <w:r w:rsidRPr="00F26F52">
              <w:rPr>
                <w:spacing w:val="-14"/>
              </w:rPr>
              <w:t xml:space="preserve"> </w:t>
            </w:r>
            <w:r w:rsidRPr="00F26F52">
              <w:t xml:space="preserve">сдачи-приемки </w:t>
            </w:r>
            <w:r w:rsidRPr="00F26F52">
              <w:rPr>
                <w:spacing w:val="-2"/>
              </w:rPr>
              <w:t>исправленный,</w:t>
            </w:r>
          </w:p>
          <w:p w14:paraId="770E308E" w14:textId="698DB2AE" w:rsidR="008F4C8A" w:rsidRPr="00F26F52" w:rsidRDefault="008F4C8A" w:rsidP="008F4C8A">
            <w:pPr>
              <w:pStyle w:val="TableParagraph"/>
              <w:jc w:val="left"/>
              <w:rPr>
                <w:spacing w:val="-4"/>
              </w:rPr>
            </w:pPr>
            <w:r w:rsidRPr="00F26F52">
              <w:t>Универсальный</w:t>
            </w:r>
            <w:r w:rsidRPr="00F26F52">
              <w:rPr>
                <w:spacing w:val="-14"/>
              </w:rPr>
              <w:t xml:space="preserve"> </w:t>
            </w:r>
            <w:r w:rsidRPr="00F26F52">
              <w:t>передаточный документ исправленный</w:t>
            </w:r>
          </w:p>
        </w:tc>
      </w:tr>
    </w:tbl>
    <w:p w14:paraId="4E276F60" w14:textId="77777777" w:rsidR="008F4C8A" w:rsidRDefault="00025068" w:rsidP="008F4C8A">
      <w:pPr>
        <w:pStyle w:val="af1"/>
        <w:keepNext/>
      </w:pPr>
      <w:r w:rsidRPr="00F26F52">
        <w:lastRenderedPageBreak/>
        <w:drawing>
          <wp:inline distT="0" distB="0" distL="0" distR="0" wp14:anchorId="0F7B0638" wp14:editId="7DAA5866">
            <wp:extent cx="5958916" cy="2619755"/>
            <wp:effectExtent l="0" t="0" r="0" b="0"/>
            <wp:docPr id="34" name="Imag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8916" cy="26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52C85" w14:textId="0E2C3703" w:rsidR="00EB61C9" w:rsidRPr="00F26F52" w:rsidRDefault="008F4C8A" w:rsidP="008F4C8A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20</w:t>
      </w:r>
      <w:r>
        <w:fldChar w:fldCharType="end"/>
      </w:r>
      <w:r>
        <w:t xml:space="preserve"> - </w:t>
      </w:r>
      <w:r w:rsidRPr="00CF5B2B">
        <w:t>Первая страница редактора первичного документа (свернутый вид)</w:t>
      </w:r>
    </w:p>
    <w:p w14:paraId="45F3C70D" w14:textId="77777777" w:rsidR="008F4C8A" w:rsidRDefault="00025068" w:rsidP="008F4C8A">
      <w:pPr>
        <w:pStyle w:val="af1"/>
        <w:keepNext/>
      </w:pPr>
      <w:r w:rsidRPr="00F26F52">
        <w:drawing>
          <wp:inline distT="0" distB="0" distL="0" distR="0" wp14:anchorId="0B0E3AE4" wp14:editId="172A7B18">
            <wp:extent cx="5898287" cy="2208276"/>
            <wp:effectExtent l="0" t="0" r="0" b="1905"/>
            <wp:docPr id="35" name="Imag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287" cy="220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57B42" w14:textId="38AF17F8" w:rsidR="00EB61C9" w:rsidRPr="00F26F52" w:rsidRDefault="008F4C8A" w:rsidP="008F4C8A">
      <w:pPr>
        <w:pStyle w:val="af0"/>
        <w:rPr>
          <w:i w:val="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21</w:t>
      </w:r>
      <w:r>
        <w:fldChar w:fldCharType="end"/>
      </w:r>
      <w:r>
        <w:t xml:space="preserve"> – </w:t>
      </w:r>
      <w:r w:rsidRPr="00055D97">
        <w:t>Первая страница редактора корректировочного документа (свернутый вид)</w:t>
      </w:r>
    </w:p>
    <w:p w14:paraId="14C63E2B" w14:textId="77777777" w:rsidR="008F4C8A" w:rsidRDefault="00025068" w:rsidP="008F4C8A">
      <w:pPr>
        <w:pStyle w:val="af1"/>
        <w:keepNext/>
      </w:pPr>
      <w:r w:rsidRPr="008F4C8A">
        <w:drawing>
          <wp:inline distT="0" distB="0" distL="0" distR="0" wp14:anchorId="67161ABA" wp14:editId="5A7BA35B">
            <wp:extent cx="6047905" cy="2466975"/>
            <wp:effectExtent l="0" t="0" r="0" b="0"/>
            <wp:docPr id="36" name="Imag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90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BB271" w14:textId="53C0D4AE" w:rsidR="008F4C8A" w:rsidRDefault="008F4C8A" w:rsidP="008F4C8A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22</w:t>
      </w:r>
      <w:r>
        <w:fldChar w:fldCharType="end"/>
      </w:r>
      <w:r>
        <w:t xml:space="preserve"> – </w:t>
      </w:r>
      <w:r w:rsidRPr="007A6785">
        <w:t>Первая страница редактора исправленного документа (свернутый вид)</w:t>
      </w:r>
    </w:p>
    <w:p w14:paraId="3EF9258F" w14:textId="5B3E0202" w:rsidR="008F4C8A" w:rsidRDefault="00025068" w:rsidP="008F4C8A">
      <w:pPr>
        <w:pStyle w:val="af1"/>
        <w:keepNext/>
      </w:pPr>
      <w:r w:rsidRPr="00F26F52">
        <w:lastRenderedPageBreak/>
        <w:drawing>
          <wp:inline distT="0" distB="0" distL="0" distR="0" wp14:anchorId="2FAA419F" wp14:editId="2379BB6F">
            <wp:extent cx="2668791" cy="3495675"/>
            <wp:effectExtent l="0" t="0" r="0" b="0"/>
            <wp:docPr id="37" name="Imag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6137" cy="351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C8A" w:rsidRPr="008F4C8A">
        <w:t xml:space="preserve"> </w:t>
      </w:r>
      <w:r w:rsidR="008F4C8A" w:rsidRPr="008F4C8A">
        <w:drawing>
          <wp:inline distT="0" distB="0" distL="0" distR="0" wp14:anchorId="651C6872" wp14:editId="75D9AC32">
            <wp:extent cx="2737194" cy="2590800"/>
            <wp:effectExtent l="0" t="0" r="6350" b="0"/>
            <wp:docPr id="38" name="Image 38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672" cy="259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CE9AE" w14:textId="5DE2E1D9" w:rsidR="00EB61C9" w:rsidRPr="00F26F52" w:rsidRDefault="008F4C8A" w:rsidP="008F4C8A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23</w:t>
      </w:r>
      <w:r>
        <w:fldChar w:fldCharType="end"/>
      </w:r>
      <w:r>
        <w:t xml:space="preserve"> – </w:t>
      </w:r>
      <w:r w:rsidRPr="002F02A7">
        <w:t>Блок «Продавец»</w:t>
      </w:r>
    </w:p>
    <w:p w14:paraId="30C78CEC" w14:textId="1F5F6428" w:rsidR="008F4C8A" w:rsidRDefault="008F4C8A" w:rsidP="008F4C8A">
      <w:pPr>
        <w:pStyle w:val="af1"/>
        <w:keepNext/>
      </w:pPr>
    </w:p>
    <w:p w14:paraId="3819E009" w14:textId="77777777" w:rsidR="008F4C8A" w:rsidRDefault="00025068" w:rsidP="008F4C8A">
      <w:pPr>
        <w:pStyle w:val="af1"/>
        <w:keepNext/>
      </w:pPr>
      <w:r w:rsidRPr="00F26F52">
        <w:drawing>
          <wp:inline distT="0" distB="0" distL="0" distR="0" wp14:anchorId="164A8BF7" wp14:editId="681D1B8F">
            <wp:extent cx="2332923" cy="2100072"/>
            <wp:effectExtent l="0" t="0" r="4445" b="0"/>
            <wp:docPr id="39" name="Imag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923" cy="210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E0B27" w14:textId="53F922CA" w:rsidR="008F4C8A" w:rsidRDefault="008F4C8A" w:rsidP="008F4C8A">
      <w:pPr>
        <w:pStyle w:val="af0"/>
        <w:rPr>
          <w:sz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24</w:t>
      </w:r>
      <w:r>
        <w:fldChar w:fldCharType="end"/>
      </w:r>
      <w:r>
        <w:t xml:space="preserve"> – </w:t>
      </w:r>
      <w:r w:rsidRPr="003A6CBA">
        <w:t>Блок «Информация об обстоятельствах закупок для государственных и муниципальных нужд»</w:t>
      </w:r>
    </w:p>
    <w:p w14:paraId="57BE2FF7" w14:textId="1FC62B73" w:rsidR="007525B6" w:rsidRDefault="007525B6" w:rsidP="007525B6">
      <w:pPr>
        <w:pStyle w:val="af0"/>
        <w:keepNext/>
        <w:jc w:val="righ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8F27CF">
        <w:rPr>
          <w:noProof/>
        </w:rPr>
        <w:t>3</w:t>
      </w:r>
      <w:r>
        <w:fldChar w:fldCharType="end"/>
      </w:r>
      <w:r>
        <w:t xml:space="preserve"> - </w:t>
      </w:r>
      <w:r w:rsidRPr="00610BDA">
        <w:t>Описание функций кнопок</w:t>
      </w:r>
      <w:r>
        <w:t xml:space="preserve"> (страница 1)</w:t>
      </w:r>
    </w:p>
    <w:tbl>
      <w:tblPr>
        <w:tblStyle w:val="TableNormal"/>
        <w:tblW w:w="950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243"/>
      </w:tblGrid>
      <w:tr w:rsidR="00EB61C9" w:rsidRPr="007525B6" w14:paraId="501F1FEC" w14:textId="77777777" w:rsidTr="00C00E49">
        <w:tc>
          <w:tcPr>
            <w:tcW w:w="3261" w:type="dxa"/>
            <w:vAlign w:val="center"/>
          </w:tcPr>
          <w:p w14:paraId="20944B58" w14:textId="77777777" w:rsidR="00EB61C9" w:rsidRPr="007525B6" w:rsidRDefault="00025068" w:rsidP="007525B6">
            <w:pPr>
              <w:pStyle w:val="TableParagraph"/>
              <w:jc w:val="left"/>
              <w:rPr>
                <w:b/>
                <w:bCs/>
              </w:rPr>
            </w:pPr>
            <w:r w:rsidRPr="007525B6">
              <w:rPr>
                <w:b/>
                <w:bCs/>
              </w:rPr>
              <w:t>Наименование кнопки</w:t>
            </w:r>
          </w:p>
        </w:tc>
        <w:tc>
          <w:tcPr>
            <w:tcW w:w="6243" w:type="dxa"/>
            <w:vAlign w:val="center"/>
          </w:tcPr>
          <w:p w14:paraId="741B231E" w14:textId="77777777" w:rsidR="00EB61C9" w:rsidRPr="007525B6" w:rsidRDefault="00025068" w:rsidP="007525B6">
            <w:pPr>
              <w:pStyle w:val="TableParagraph"/>
              <w:jc w:val="left"/>
              <w:rPr>
                <w:b/>
                <w:bCs/>
              </w:rPr>
            </w:pPr>
            <w:r w:rsidRPr="007525B6">
              <w:rPr>
                <w:b/>
                <w:bCs/>
              </w:rPr>
              <w:t>Описание</w:t>
            </w:r>
          </w:p>
        </w:tc>
      </w:tr>
      <w:tr w:rsidR="00EB61C9" w:rsidRPr="007525B6" w14:paraId="368547FB" w14:textId="77777777" w:rsidTr="00C00E49">
        <w:tc>
          <w:tcPr>
            <w:tcW w:w="3261" w:type="dxa"/>
            <w:vAlign w:val="center"/>
          </w:tcPr>
          <w:p w14:paraId="55187B79" w14:textId="77777777" w:rsidR="00EB61C9" w:rsidRPr="007525B6" w:rsidRDefault="00025068" w:rsidP="007525B6">
            <w:pPr>
              <w:pStyle w:val="TableParagraph"/>
              <w:jc w:val="left"/>
            </w:pPr>
            <w:r w:rsidRPr="007525B6">
              <w:t>Редактировать</w:t>
            </w:r>
          </w:p>
        </w:tc>
        <w:tc>
          <w:tcPr>
            <w:tcW w:w="6243" w:type="dxa"/>
            <w:vAlign w:val="center"/>
          </w:tcPr>
          <w:p w14:paraId="2745A986" w14:textId="77777777" w:rsidR="00EB61C9" w:rsidRPr="007525B6" w:rsidRDefault="00025068" w:rsidP="007525B6">
            <w:pPr>
              <w:pStyle w:val="TableParagraph"/>
              <w:jc w:val="left"/>
            </w:pPr>
            <w:r w:rsidRPr="007525B6">
              <w:t>Открывается блок для заполнения/редактирования</w:t>
            </w:r>
          </w:p>
        </w:tc>
      </w:tr>
      <w:tr w:rsidR="00EB61C9" w:rsidRPr="007525B6" w14:paraId="76267274" w14:textId="77777777" w:rsidTr="00C00E49">
        <w:tc>
          <w:tcPr>
            <w:tcW w:w="3261" w:type="dxa"/>
            <w:vAlign w:val="center"/>
          </w:tcPr>
          <w:p w14:paraId="32273AE8" w14:textId="77777777" w:rsidR="00EB61C9" w:rsidRPr="007525B6" w:rsidRDefault="00025068" w:rsidP="007525B6">
            <w:pPr>
              <w:pStyle w:val="TableParagraph"/>
              <w:jc w:val="left"/>
            </w:pPr>
            <w:r w:rsidRPr="007525B6">
              <w:t>Совпадает с Продавцом</w:t>
            </w:r>
          </w:p>
        </w:tc>
        <w:tc>
          <w:tcPr>
            <w:tcW w:w="6243" w:type="dxa"/>
            <w:vAlign w:val="center"/>
          </w:tcPr>
          <w:p w14:paraId="26BE85F9" w14:textId="2980558E" w:rsidR="00EB61C9" w:rsidRPr="007525B6" w:rsidRDefault="00025068" w:rsidP="007525B6">
            <w:pPr>
              <w:pStyle w:val="TableParagraph"/>
              <w:jc w:val="left"/>
            </w:pPr>
            <w:r w:rsidRPr="007525B6">
              <w:t>Реализует заполнение данных в блок Грузоотправителя из</w:t>
            </w:r>
            <w:r w:rsidR="007525B6">
              <w:t> </w:t>
            </w:r>
            <w:r w:rsidRPr="007525B6">
              <w:t>блока Продавца</w:t>
            </w:r>
          </w:p>
        </w:tc>
      </w:tr>
      <w:tr w:rsidR="00EB61C9" w:rsidRPr="007525B6" w14:paraId="32B74634" w14:textId="77777777" w:rsidTr="00C00E49">
        <w:tc>
          <w:tcPr>
            <w:tcW w:w="3261" w:type="dxa"/>
            <w:vAlign w:val="center"/>
          </w:tcPr>
          <w:p w14:paraId="3C01B38B" w14:textId="77777777" w:rsidR="00EB61C9" w:rsidRPr="007525B6" w:rsidRDefault="00025068" w:rsidP="007525B6">
            <w:pPr>
              <w:pStyle w:val="TableParagraph"/>
              <w:jc w:val="left"/>
            </w:pPr>
            <w:r w:rsidRPr="007525B6">
              <w:t>Совпадает с Покупателем</w:t>
            </w:r>
          </w:p>
        </w:tc>
        <w:tc>
          <w:tcPr>
            <w:tcW w:w="6243" w:type="dxa"/>
            <w:vAlign w:val="center"/>
          </w:tcPr>
          <w:p w14:paraId="5FB80C28" w14:textId="6A9A8579" w:rsidR="00EB61C9" w:rsidRPr="007525B6" w:rsidRDefault="00025068" w:rsidP="007525B6">
            <w:pPr>
              <w:pStyle w:val="TableParagraph"/>
              <w:jc w:val="left"/>
            </w:pPr>
            <w:r w:rsidRPr="007525B6">
              <w:t>Реализует заполнение данных в блок Грузополучателя из</w:t>
            </w:r>
            <w:r w:rsidR="007525B6">
              <w:t> </w:t>
            </w:r>
            <w:r w:rsidRPr="007525B6">
              <w:t>блока Покупателя</w:t>
            </w:r>
          </w:p>
        </w:tc>
      </w:tr>
      <w:tr w:rsidR="00EB61C9" w:rsidRPr="007525B6" w14:paraId="0AE08315" w14:textId="77777777" w:rsidTr="00C00E49">
        <w:tc>
          <w:tcPr>
            <w:tcW w:w="3261" w:type="dxa"/>
            <w:vAlign w:val="center"/>
          </w:tcPr>
          <w:p w14:paraId="3C0D1368" w14:textId="77777777" w:rsidR="00EB61C9" w:rsidRPr="007525B6" w:rsidRDefault="00025068" w:rsidP="007525B6">
            <w:pPr>
              <w:pStyle w:val="TableParagraph"/>
              <w:jc w:val="left"/>
            </w:pPr>
            <w:r w:rsidRPr="007525B6">
              <w:t>Добавить</w:t>
            </w:r>
          </w:p>
        </w:tc>
        <w:tc>
          <w:tcPr>
            <w:tcW w:w="6243" w:type="dxa"/>
            <w:vAlign w:val="center"/>
          </w:tcPr>
          <w:p w14:paraId="23EB09B7" w14:textId="21DE0C0B" w:rsidR="00EB61C9" w:rsidRPr="007525B6" w:rsidRDefault="00025068" w:rsidP="00C00E49">
            <w:pPr>
              <w:pStyle w:val="TableParagraph"/>
              <w:jc w:val="left"/>
            </w:pPr>
            <w:r w:rsidRPr="007525B6">
              <w:t>Добавляет строку «К платежно-расчетным документам</w:t>
            </w:r>
            <w:r w:rsidR="00C00E49">
              <w:t xml:space="preserve"> </w:t>
            </w:r>
            <w:r w:rsidRPr="007525B6">
              <w:t>№»</w:t>
            </w:r>
          </w:p>
        </w:tc>
      </w:tr>
      <w:tr w:rsidR="00EB61C9" w:rsidRPr="007525B6" w14:paraId="3B338DE6" w14:textId="77777777" w:rsidTr="00C00E49">
        <w:tc>
          <w:tcPr>
            <w:tcW w:w="3261" w:type="dxa"/>
            <w:vAlign w:val="center"/>
          </w:tcPr>
          <w:p w14:paraId="621168AF" w14:textId="77777777" w:rsidR="00EB61C9" w:rsidRPr="007525B6" w:rsidRDefault="00025068" w:rsidP="007525B6">
            <w:pPr>
              <w:pStyle w:val="TableParagraph"/>
              <w:jc w:val="left"/>
            </w:pPr>
            <w:r w:rsidRPr="007525B6">
              <w:t>Удалить</w:t>
            </w:r>
          </w:p>
        </w:tc>
        <w:tc>
          <w:tcPr>
            <w:tcW w:w="6243" w:type="dxa"/>
            <w:vAlign w:val="center"/>
          </w:tcPr>
          <w:p w14:paraId="50E9FA48" w14:textId="77777777" w:rsidR="00EB61C9" w:rsidRPr="007525B6" w:rsidRDefault="00025068" w:rsidP="007525B6">
            <w:pPr>
              <w:pStyle w:val="TableParagraph"/>
              <w:jc w:val="left"/>
            </w:pPr>
            <w:r w:rsidRPr="007525B6">
              <w:t>Удаляет строку «К платежно-расчетным документам №»</w:t>
            </w:r>
          </w:p>
        </w:tc>
      </w:tr>
      <w:tr w:rsidR="00EB61C9" w:rsidRPr="007525B6" w14:paraId="03A2B244" w14:textId="77777777" w:rsidTr="00C00E49">
        <w:tc>
          <w:tcPr>
            <w:tcW w:w="3261" w:type="dxa"/>
            <w:vAlign w:val="center"/>
          </w:tcPr>
          <w:p w14:paraId="43D7800E" w14:textId="77777777" w:rsidR="00EB61C9" w:rsidRPr="007525B6" w:rsidRDefault="00025068" w:rsidP="007525B6">
            <w:pPr>
              <w:pStyle w:val="TableParagraph"/>
              <w:jc w:val="left"/>
            </w:pPr>
            <w:r w:rsidRPr="007525B6">
              <w:lastRenderedPageBreak/>
              <w:t>Сохранить</w:t>
            </w:r>
          </w:p>
        </w:tc>
        <w:tc>
          <w:tcPr>
            <w:tcW w:w="6243" w:type="dxa"/>
            <w:vAlign w:val="center"/>
          </w:tcPr>
          <w:p w14:paraId="3D586836" w14:textId="77777777" w:rsidR="00EB61C9" w:rsidRPr="007525B6" w:rsidRDefault="00025068" w:rsidP="007525B6">
            <w:pPr>
              <w:pStyle w:val="TableParagraph"/>
              <w:jc w:val="left"/>
            </w:pPr>
            <w:r w:rsidRPr="007525B6">
              <w:t>Сохраняет внесенные данные</w:t>
            </w:r>
          </w:p>
        </w:tc>
      </w:tr>
      <w:tr w:rsidR="00EB61C9" w:rsidRPr="007525B6" w14:paraId="240F2F6C" w14:textId="77777777" w:rsidTr="00C00E49">
        <w:tc>
          <w:tcPr>
            <w:tcW w:w="3261" w:type="dxa"/>
            <w:vAlign w:val="center"/>
          </w:tcPr>
          <w:p w14:paraId="139D9B98" w14:textId="77777777" w:rsidR="00EB61C9" w:rsidRPr="007525B6" w:rsidRDefault="00025068" w:rsidP="007525B6">
            <w:pPr>
              <w:pStyle w:val="TableParagraph"/>
              <w:jc w:val="left"/>
            </w:pPr>
            <w:r w:rsidRPr="007525B6">
              <w:t>Очистить</w:t>
            </w:r>
          </w:p>
        </w:tc>
        <w:tc>
          <w:tcPr>
            <w:tcW w:w="6243" w:type="dxa"/>
            <w:vAlign w:val="center"/>
          </w:tcPr>
          <w:p w14:paraId="2066D53C" w14:textId="77777777" w:rsidR="00EB61C9" w:rsidRPr="007525B6" w:rsidRDefault="00025068" w:rsidP="007525B6">
            <w:pPr>
              <w:pStyle w:val="TableParagraph"/>
              <w:jc w:val="left"/>
            </w:pPr>
            <w:r w:rsidRPr="007525B6">
              <w:t>Очищает соответствующий блок от внесенных данных</w:t>
            </w:r>
          </w:p>
        </w:tc>
      </w:tr>
      <w:tr w:rsidR="00EB61C9" w:rsidRPr="007525B6" w14:paraId="2B6725FF" w14:textId="77777777" w:rsidTr="00C00E49">
        <w:tc>
          <w:tcPr>
            <w:tcW w:w="3261" w:type="dxa"/>
            <w:vAlign w:val="center"/>
          </w:tcPr>
          <w:p w14:paraId="759B06CA" w14:textId="77777777" w:rsidR="00EB61C9" w:rsidRPr="007525B6" w:rsidRDefault="00025068" w:rsidP="007525B6">
            <w:pPr>
              <w:pStyle w:val="TableParagraph"/>
              <w:jc w:val="left"/>
            </w:pPr>
            <w:r w:rsidRPr="007525B6">
              <w:t>Назад</w:t>
            </w:r>
          </w:p>
        </w:tc>
        <w:tc>
          <w:tcPr>
            <w:tcW w:w="6243" w:type="dxa"/>
            <w:vAlign w:val="center"/>
          </w:tcPr>
          <w:p w14:paraId="57607B4D" w14:textId="77777777" w:rsidR="00EB61C9" w:rsidRPr="007525B6" w:rsidRDefault="00025068" w:rsidP="007525B6">
            <w:pPr>
              <w:pStyle w:val="TableParagraph"/>
              <w:jc w:val="left"/>
            </w:pPr>
            <w:r w:rsidRPr="007525B6">
              <w:t>Не доступна для использования</w:t>
            </w:r>
          </w:p>
        </w:tc>
      </w:tr>
      <w:tr w:rsidR="00EB61C9" w:rsidRPr="007525B6" w14:paraId="6AE3B8F9" w14:textId="77777777" w:rsidTr="00C00E49">
        <w:tc>
          <w:tcPr>
            <w:tcW w:w="3261" w:type="dxa"/>
            <w:vAlign w:val="center"/>
          </w:tcPr>
          <w:p w14:paraId="2F296621" w14:textId="77777777" w:rsidR="00EB61C9" w:rsidRPr="007525B6" w:rsidRDefault="00025068" w:rsidP="007525B6">
            <w:pPr>
              <w:pStyle w:val="TableParagraph"/>
              <w:jc w:val="left"/>
            </w:pPr>
            <w:r w:rsidRPr="007525B6">
              <w:t>Далее</w:t>
            </w:r>
          </w:p>
        </w:tc>
        <w:tc>
          <w:tcPr>
            <w:tcW w:w="6243" w:type="dxa"/>
            <w:vAlign w:val="center"/>
          </w:tcPr>
          <w:p w14:paraId="43A34D92" w14:textId="4A348B54" w:rsidR="00EB61C9" w:rsidRPr="007525B6" w:rsidRDefault="00025068" w:rsidP="007525B6">
            <w:pPr>
              <w:pStyle w:val="TableParagraph"/>
              <w:jc w:val="left"/>
            </w:pPr>
            <w:r w:rsidRPr="007525B6">
              <w:t>Реализует переход к странице 2, переход на 2 страницу доступен только в случае заполнения обязательных полей</w:t>
            </w:r>
            <w:r w:rsidR="007525B6">
              <w:t xml:space="preserve"> </w:t>
            </w:r>
            <w:r w:rsidRPr="007525B6">
              <w:t>на</w:t>
            </w:r>
            <w:r w:rsidR="007525B6">
              <w:t> </w:t>
            </w:r>
            <w:r w:rsidRPr="007525B6">
              <w:t>странице 1.</w:t>
            </w:r>
          </w:p>
        </w:tc>
      </w:tr>
    </w:tbl>
    <w:p w14:paraId="3D3C079E" w14:textId="4BD0A6AD" w:rsidR="00EB61C9" w:rsidRPr="00F26F52" w:rsidRDefault="00025068" w:rsidP="007525B6">
      <w:r w:rsidRPr="00F26F52">
        <w:t>На</w:t>
      </w:r>
      <w:r w:rsidRPr="00F26F52">
        <w:rPr>
          <w:spacing w:val="40"/>
        </w:rPr>
        <w:t xml:space="preserve"> </w:t>
      </w:r>
      <w:r w:rsidRPr="00F26F52">
        <w:t>странице</w:t>
      </w:r>
      <w:r w:rsidRPr="00F26F52">
        <w:rPr>
          <w:spacing w:val="40"/>
        </w:rPr>
        <w:t xml:space="preserve"> </w:t>
      </w:r>
      <w:r w:rsidRPr="00F26F52">
        <w:t>2</w:t>
      </w:r>
      <w:r w:rsidRPr="00F26F52">
        <w:rPr>
          <w:spacing w:val="40"/>
        </w:rPr>
        <w:t xml:space="preserve"> </w:t>
      </w:r>
      <w:r w:rsidRPr="00F26F52">
        <w:t>интерактивной</w:t>
      </w:r>
      <w:r w:rsidRPr="00F26F52">
        <w:rPr>
          <w:spacing w:val="40"/>
        </w:rPr>
        <w:t xml:space="preserve"> </w:t>
      </w:r>
      <w:r w:rsidRPr="00F26F52">
        <w:t>формы</w:t>
      </w:r>
      <w:r w:rsidRPr="00F26F52">
        <w:rPr>
          <w:spacing w:val="40"/>
        </w:rPr>
        <w:t xml:space="preserve"> </w:t>
      </w:r>
      <w:r w:rsidRPr="00F26F52">
        <w:t>размещены</w:t>
      </w:r>
      <w:r w:rsidRPr="00F26F52">
        <w:rPr>
          <w:spacing w:val="40"/>
        </w:rPr>
        <w:t xml:space="preserve"> </w:t>
      </w:r>
      <w:r w:rsidRPr="00F26F52">
        <w:t>поля</w:t>
      </w:r>
      <w:r w:rsidRPr="00F26F52">
        <w:rPr>
          <w:spacing w:val="40"/>
        </w:rPr>
        <w:t xml:space="preserve"> </w:t>
      </w:r>
      <w:r w:rsidRPr="00F26F52">
        <w:t>и</w:t>
      </w:r>
      <w:r w:rsidRPr="00F26F52">
        <w:rPr>
          <w:spacing w:val="40"/>
        </w:rPr>
        <w:t xml:space="preserve"> </w:t>
      </w:r>
      <w:r w:rsidRPr="00F26F52">
        <w:t>кнопки</w:t>
      </w:r>
      <w:r w:rsidRPr="00F26F52">
        <w:rPr>
          <w:spacing w:val="40"/>
        </w:rPr>
        <w:t xml:space="preserve"> </w:t>
      </w:r>
      <w:r w:rsidRPr="00F26F52">
        <w:t>для</w:t>
      </w:r>
      <w:r w:rsidR="007525B6">
        <w:rPr>
          <w:spacing w:val="40"/>
        </w:rPr>
        <w:t> </w:t>
      </w:r>
      <w:r w:rsidRPr="00F26F52">
        <w:t>заполнения,</w:t>
      </w:r>
      <w:r w:rsidRPr="00F26F52">
        <w:rPr>
          <w:spacing w:val="40"/>
        </w:rPr>
        <w:t xml:space="preserve"> </w:t>
      </w:r>
      <w:r w:rsidRPr="00F26F52">
        <w:t>их</w:t>
      </w:r>
      <w:r w:rsidR="007525B6">
        <w:t> </w:t>
      </w:r>
      <w:r w:rsidRPr="00F26F52">
        <w:t xml:space="preserve">описание приведено в Таблице 4 (см. Рисунок </w:t>
      </w:r>
      <w:r w:rsidR="00C00E49">
        <w:t>25-27</w:t>
      </w:r>
      <w:r w:rsidRPr="00F26F52">
        <w:t>), Таблице 5 соответственно.</w:t>
      </w:r>
    </w:p>
    <w:p w14:paraId="6410B99D" w14:textId="09EB2265" w:rsidR="007525B6" w:rsidRDefault="007525B6" w:rsidP="007525B6">
      <w:pPr>
        <w:pStyle w:val="af0"/>
        <w:keepNext/>
        <w:jc w:val="righ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8F27CF">
        <w:rPr>
          <w:noProof/>
        </w:rPr>
        <w:t>4</w:t>
      </w:r>
      <w:r>
        <w:fldChar w:fldCharType="end"/>
      </w:r>
      <w:r>
        <w:t xml:space="preserve"> - </w:t>
      </w:r>
      <w:r w:rsidRPr="00847F3F">
        <w:t>Перечень полей интерактивных форм (страница 2)</w:t>
      </w:r>
    </w:p>
    <w:tbl>
      <w:tblPr>
        <w:tblStyle w:val="TableNormal"/>
        <w:tblW w:w="9665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058"/>
        <w:gridCol w:w="3886"/>
        <w:gridCol w:w="3227"/>
      </w:tblGrid>
      <w:tr w:rsidR="00EB61C9" w:rsidRPr="00F26F52" w14:paraId="016097B2" w14:textId="77777777" w:rsidTr="00C00E49">
        <w:trPr>
          <w:tblHeader/>
        </w:trPr>
        <w:tc>
          <w:tcPr>
            <w:tcW w:w="494" w:type="dxa"/>
            <w:vAlign w:val="center"/>
          </w:tcPr>
          <w:p w14:paraId="257FB944" w14:textId="77777777" w:rsidR="00EB61C9" w:rsidRPr="002050C1" w:rsidRDefault="00025068" w:rsidP="002050C1">
            <w:pPr>
              <w:pStyle w:val="TableParagraph"/>
              <w:jc w:val="left"/>
              <w:rPr>
                <w:b/>
                <w:bCs/>
              </w:rPr>
            </w:pPr>
            <w:r w:rsidRPr="002050C1">
              <w:rPr>
                <w:b/>
                <w:bCs/>
              </w:rPr>
              <w:t>№</w:t>
            </w:r>
          </w:p>
        </w:tc>
        <w:tc>
          <w:tcPr>
            <w:tcW w:w="2058" w:type="dxa"/>
            <w:vAlign w:val="center"/>
          </w:tcPr>
          <w:p w14:paraId="2FF31E6D" w14:textId="77777777" w:rsidR="00EB61C9" w:rsidRPr="002050C1" w:rsidRDefault="00025068" w:rsidP="002050C1">
            <w:pPr>
              <w:pStyle w:val="TableParagraph"/>
              <w:jc w:val="left"/>
              <w:rPr>
                <w:b/>
                <w:bCs/>
              </w:rPr>
            </w:pPr>
            <w:r w:rsidRPr="002050C1">
              <w:rPr>
                <w:b/>
                <w:bCs/>
              </w:rPr>
              <w:t>Название</w:t>
            </w:r>
            <w:r w:rsidRPr="002050C1">
              <w:rPr>
                <w:b/>
                <w:bCs/>
                <w:spacing w:val="-5"/>
              </w:rPr>
              <w:t xml:space="preserve"> </w:t>
            </w:r>
            <w:r w:rsidRPr="002050C1">
              <w:rPr>
                <w:b/>
                <w:bCs/>
                <w:spacing w:val="-2"/>
              </w:rPr>
              <w:t>блока</w:t>
            </w:r>
          </w:p>
        </w:tc>
        <w:tc>
          <w:tcPr>
            <w:tcW w:w="3886" w:type="dxa"/>
            <w:vAlign w:val="center"/>
          </w:tcPr>
          <w:p w14:paraId="1CE30255" w14:textId="77777777" w:rsidR="00EB61C9" w:rsidRPr="002050C1" w:rsidRDefault="00025068" w:rsidP="002050C1">
            <w:pPr>
              <w:pStyle w:val="TableParagraph"/>
              <w:jc w:val="left"/>
              <w:rPr>
                <w:b/>
                <w:bCs/>
              </w:rPr>
            </w:pPr>
            <w:r w:rsidRPr="002050C1">
              <w:rPr>
                <w:b/>
                <w:bCs/>
              </w:rPr>
              <w:t>Описание</w:t>
            </w:r>
            <w:r w:rsidRPr="002050C1">
              <w:rPr>
                <w:b/>
                <w:bCs/>
                <w:spacing w:val="-7"/>
              </w:rPr>
              <w:t xml:space="preserve"> </w:t>
            </w:r>
            <w:r w:rsidRPr="002050C1">
              <w:rPr>
                <w:b/>
                <w:bCs/>
                <w:spacing w:val="-2"/>
              </w:rPr>
              <w:t>полей</w:t>
            </w:r>
          </w:p>
        </w:tc>
        <w:tc>
          <w:tcPr>
            <w:tcW w:w="3227" w:type="dxa"/>
            <w:vAlign w:val="center"/>
          </w:tcPr>
          <w:p w14:paraId="4BDD3C56" w14:textId="77777777" w:rsidR="00EB61C9" w:rsidRPr="002050C1" w:rsidRDefault="00025068" w:rsidP="002050C1">
            <w:pPr>
              <w:pStyle w:val="TableParagraph"/>
              <w:jc w:val="left"/>
              <w:rPr>
                <w:b/>
                <w:bCs/>
              </w:rPr>
            </w:pPr>
            <w:r w:rsidRPr="002050C1">
              <w:rPr>
                <w:b/>
                <w:bCs/>
                <w:spacing w:val="-2"/>
              </w:rPr>
              <w:t>Документы</w:t>
            </w:r>
          </w:p>
        </w:tc>
      </w:tr>
      <w:tr w:rsidR="00EB61C9" w:rsidRPr="00F26F52" w14:paraId="6737F44A" w14:textId="77777777" w:rsidTr="00C00E49">
        <w:tc>
          <w:tcPr>
            <w:tcW w:w="494" w:type="dxa"/>
            <w:vAlign w:val="center"/>
          </w:tcPr>
          <w:p w14:paraId="5F22580B" w14:textId="77777777" w:rsidR="00EB61C9" w:rsidRPr="00F26F52" w:rsidRDefault="00025068" w:rsidP="002050C1">
            <w:pPr>
              <w:pStyle w:val="TableParagraph"/>
              <w:jc w:val="left"/>
            </w:pPr>
            <w:r w:rsidRPr="00F26F52">
              <w:t>1</w:t>
            </w:r>
          </w:p>
        </w:tc>
        <w:tc>
          <w:tcPr>
            <w:tcW w:w="2058" w:type="dxa"/>
            <w:vAlign w:val="center"/>
          </w:tcPr>
          <w:p w14:paraId="43987417" w14:textId="1A688788" w:rsidR="00EB61C9" w:rsidRPr="00F26F52" w:rsidRDefault="00025068" w:rsidP="002050C1">
            <w:pPr>
              <w:pStyle w:val="TableParagraph"/>
              <w:jc w:val="left"/>
            </w:pPr>
            <w:r w:rsidRPr="00F26F52">
              <w:t>Счет-фактура</w:t>
            </w:r>
            <w:r w:rsidRPr="00F26F52">
              <w:rPr>
                <w:spacing w:val="40"/>
              </w:rPr>
              <w:t xml:space="preserve"> </w:t>
            </w:r>
            <w:proofErr w:type="gramStart"/>
            <w:r w:rsidRPr="00F26F52">
              <w:t>№</w:t>
            </w:r>
            <w:r w:rsidR="003C70C7">
              <w:rPr>
                <w:u w:val="single"/>
              </w:rPr>
              <w:t xml:space="preserve"> </w:t>
            </w:r>
            <w:r w:rsidRPr="00F26F52">
              <w:t xml:space="preserve"> </w:t>
            </w:r>
            <w:r w:rsidRPr="00F26F52">
              <w:rPr>
                <w:spacing w:val="-6"/>
              </w:rPr>
              <w:t>от</w:t>
            </w:r>
            <w:proofErr w:type="gramEnd"/>
            <w:r w:rsidR="003C70C7">
              <w:rPr>
                <w:u w:val="single"/>
              </w:rPr>
              <w:t xml:space="preserve"> </w:t>
            </w:r>
          </w:p>
        </w:tc>
        <w:tc>
          <w:tcPr>
            <w:tcW w:w="3886" w:type="dxa"/>
            <w:vAlign w:val="center"/>
          </w:tcPr>
          <w:p w14:paraId="05ECF35E" w14:textId="77777777" w:rsidR="00EB61C9" w:rsidRPr="00F26F52" w:rsidRDefault="00025068" w:rsidP="002050C1">
            <w:pPr>
              <w:pStyle w:val="TableParagraph"/>
              <w:jc w:val="left"/>
            </w:pPr>
            <w:r w:rsidRPr="00F26F52">
              <w:t>-</w:t>
            </w:r>
          </w:p>
        </w:tc>
        <w:tc>
          <w:tcPr>
            <w:tcW w:w="3227" w:type="dxa"/>
            <w:vAlign w:val="center"/>
          </w:tcPr>
          <w:p w14:paraId="6E4118A4" w14:textId="77777777" w:rsidR="00EB61C9" w:rsidRPr="00F26F52" w:rsidRDefault="00025068" w:rsidP="002050C1">
            <w:pPr>
              <w:pStyle w:val="TableParagraph"/>
              <w:jc w:val="left"/>
            </w:pPr>
            <w:r w:rsidRPr="00F26F52">
              <w:rPr>
                <w:spacing w:val="-2"/>
              </w:rPr>
              <w:t>Счет-фактура,</w:t>
            </w:r>
          </w:p>
          <w:p w14:paraId="525B2DF5" w14:textId="77777777" w:rsidR="00EB61C9" w:rsidRPr="00F26F52" w:rsidRDefault="00025068" w:rsidP="002050C1">
            <w:pPr>
              <w:pStyle w:val="TableParagraph"/>
              <w:jc w:val="left"/>
            </w:pPr>
            <w:r w:rsidRPr="00F26F52">
              <w:t>Акт</w:t>
            </w:r>
            <w:r w:rsidRPr="00F26F52">
              <w:rPr>
                <w:spacing w:val="-9"/>
              </w:rPr>
              <w:t xml:space="preserve"> </w:t>
            </w:r>
            <w:r w:rsidRPr="00F26F52">
              <w:t>сдачи-</w:t>
            </w:r>
            <w:r w:rsidRPr="00F26F52">
              <w:rPr>
                <w:spacing w:val="-2"/>
              </w:rPr>
              <w:t>приемки,</w:t>
            </w:r>
          </w:p>
          <w:p w14:paraId="0EFEFCE1" w14:textId="77777777" w:rsidR="00EB61C9" w:rsidRPr="00F26F52" w:rsidRDefault="00025068" w:rsidP="002050C1">
            <w:pPr>
              <w:pStyle w:val="TableParagraph"/>
              <w:jc w:val="left"/>
            </w:pPr>
            <w:r w:rsidRPr="00F26F52">
              <w:rPr>
                <w:spacing w:val="-5"/>
              </w:rPr>
              <w:t>УПД</w:t>
            </w:r>
          </w:p>
        </w:tc>
      </w:tr>
      <w:tr w:rsidR="00EB61C9" w:rsidRPr="00F26F52" w14:paraId="3F29A6F5" w14:textId="77777777" w:rsidTr="00C00E49">
        <w:tc>
          <w:tcPr>
            <w:tcW w:w="494" w:type="dxa"/>
            <w:vAlign w:val="center"/>
          </w:tcPr>
          <w:p w14:paraId="691CCFC4" w14:textId="77777777" w:rsidR="00EB61C9" w:rsidRPr="00F26F52" w:rsidRDefault="00025068" w:rsidP="002050C1">
            <w:pPr>
              <w:pStyle w:val="TableParagraph"/>
              <w:jc w:val="left"/>
            </w:pPr>
            <w:r w:rsidRPr="00F26F52">
              <w:t>2</w:t>
            </w:r>
          </w:p>
        </w:tc>
        <w:tc>
          <w:tcPr>
            <w:tcW w:w="2058" w:type="dxa"/>
            <w:vAlign w:val="center"/>
          </w:tcPr>
          <w:p w14:paraId="7C860591" w14:textId="3532F8F5" w:rsidR="00EB61C9" w:rsidRPr="00F26F52" w:rsidRDefault="00025068" w:rsidP="002050C1">
            <w:pPr>
              <w:pStyle w:val="TableParagraph"/>
              <w:jc w:val="left"/>
            </w:pPr>
            <w:r w:rsidRPr="00F26F52">
              <w:rPr>
                <w:spacing w:val="-2"/>
              </w:rPr>
              <w:t>Корректировочны</w:t>
            </w:r>
            <w:r w:rsidRPr="00F26F52">
              <w:t>й</w:t>
            </w:r>
            <w:r w:rsidR="003C70C7">
              <w:t xml:space="preserve"> </w:t>
            </w:r>
            <w:r w:rsidRPr="00F26F52">
              <w:rPr>
                <w:spacing w:val="-4"/>
              </w:rPr>
              <w:t>счет-</w:t>
            </w:r>
            <w:r w:rsidRPr="00F26F52">
              <w:rPr>
                <w:spacing w:val="-2"/>
              </w:rPr>
              <w:t>фактура</w:t>
            </w:r>
          </w:p>
          <w:p w14:paraId="3C909698" w14:textId="1F3C7A03" w:rsidR="00EB61C9" w:rsidRPr="00F26F52" w:rsidRDefault="00025068" w:rsidP="002050C1">
            <w:pPr>
              <w:pStyle w:val="TableParagraph"/>
              <w:jc w:val="left"/>
            </w:pPr>
            <w:r w:rsidRPr="00F26F52">
              <w:t>№</w:t>
            </w:r>
            <w:r w:rsidR="003C70C7">
              <w:rPr>
                <w:u w:val="single"/>
              </w:rPr>
              <w:t xml:space="preserve"> </w:t>
            </w:r>
            <w:r w:rsidRPr="00F26F52">
              <w:rPr>
                <w:spacing w:val="-5"/>
              </w:rPr>
              <w:t>от</w:t>
            </w:r>
            <w:r w:rsidR="003C70C7">
              <w:rPr>
                <w:u w:val="single"/>
              </w:rPr>
              <w:t xml:space="preserve"> </w:t>
            </w:r>
          </w:p>
        </w:tc>
        <w:tc>
          <w:tcPr>
            <w:tcW w:w="3886" w:type="dxa"/>
            <w:vAlign w:val="center"/>
          </w:tcPr>
          <w:p w14:paraId="75D163A3" w14:textId="7E98C8DD" w:rsidR="00EB61C9" w:rsidRPr="00F26F52" w:rsidRDefault="00025068" w:rsidP="002050C1">
            <w:pPr>
              <w:pStyle w:val="TableParagraph"/>
              <w:jc w:val="left"/>
            </w:pPr>
            <w:r w:rsidRPr="00F26F52">
              <w:rPr>
                <w:spacing w:val="-2"/>
              </w:rPr>
              <w:t>Задание</w:t>
            </w:r>
            <w:r w:rsidR="003C70C7">
              <w:t xml:space="preserve"> </w:t>
            </w:r>
            <w:r w:rsidRPr="00F26F52">
              <w:rPr>
                <w:spacing w:val="-2"/>
              </w:rPr>
              <w:t>номера</w:t>
            </w:r>
            <w:r w:rsidR="003C70C7">
              <w:t xml:space="preserve"> </w:t>
            </w:r>
            <w:r w:rsidRPr="00F26F52">
              <w:rPr>
                <w:spacing w:val="-2"/>
              </w:rPr>
              <w:t>корректировочного счета-фактуры</w:t>
            </w:r>
          </w:p>
        </w:tc>
        <w:tc>
          <w:tcPr>
            <w:tcW w:w="3227" w:type="dxa"/>
            <w:vAlign w:val="center"/>
          </w:tcPr>
          <w:p w14:paraId="7CE85FC5" w14:textId="77777777" w:rsidR="00EB61C9" w:rsidRPr="00F26F52" w:rsidRDefault="00025068" w:rsidP="002050C1">
            <w:pPr>
              <w:pStyle w:val="TableParagraph"/>
              <w:jc w:val="left"/>
            </w:pPr>
            <w:r w:rsidRPr="00F26F52">
              <w:rPr>
                <w:spacing w:val="-4"/>
              </w:rPr>
              <w:t>УКД,</w:t>
            </w:r>
          </w:p>
          <w:p w14:paraId="79AEF6A2" w14:textId="77777777" w:rsidR="00EB61C9" w:rsidRPr="00F26F52" w:rsidRDefault="00025068" w:rsidP="002050C1">
            <w:pPr>
              <w:pStyle w:val="TableParagraph"/>
              <w:jc w:val="left"/>
            </w:pPr>
            <w:r w:rsidRPr="00F26F52">
              <w:t>Корректировочный</w:t>
            </w:r>
            <w:r w:rsidRPr="00F26F52">
              <w:rPr>
                <w:spacing w:val="-14"/>
              </w:rPr>
              <w:t xml:space="preserve"> </w:t>
            </w:r>
            <w:r w:rsidRPr="00F26F52">
              <w:t xml:space="preserve">счет- </w:t>
            </w:r>
            <w:r w:rsidRPr="00F26F52">
              <w:rPr>
                <w:spacing w:val="-2"/>
              </w:rPr>
              <w:t>фактура,</w:t>
            </w:r>
          </w:p>
          <w:p w14:paraId="48389E9C" w14:textId="77777777" w:rsidR="00EB61C9" w:rsidRPr="00F26F52" w:rsidRDefault="00025068" w:rsidP="002050C1">
            <w:pPr>
              <w:pStyle w:val="TableParagraph"/>
              <w:jc w:val="left"/>
            </w:pPr>
            <w:r w:rsidRPr="00F26F52">
              <w:t>Документ</w:t>
            </w:r>
            <w:r w:rsidRPr="00F26F52">
              <w:rPr>
                <w:spacing w:val="-14"/>
              </w:rPr>
              <w:t xml:space="preserve"> </w:t>
            </w:r>
            <w:r w:rsidRPr="00F26F52">
              <w:t>об</w:t>
            </w:r>
            <w:r w:rsidRPr="00F26F52">
              <w:rPr>
                <w:spacing w:val="-14"/>
              </w:rPr>
              <w:t xml:space="preserve"> </w:t>
            </w:r>
            <w:r w:rsidRPr="00F26F52">
              <w:t xml:space="preserve">изменении </w:t>
            </w:r>
            <w:r w:rsidRPr="00F26F52">
              <w:rPr>
                <w:spacing w:val="-2"/>
              </w:rPr>
              <w:t>стоимости</w:t>
            </w:r>
          </w:p>
        </w:tc>
      </w:tr>
      <w:tr w:rsidR="00EB61C9" w:rsidRPr="00F26F52" w14:paraId="3F10F4F1" w14:textId="77777777" w:rsidTr="00C00E49">
        <w:tc>
          <w:tcPr>
            <w:tcW w:w="494" w:type="dxa"/>
            <w:vAlign w:val="center"/>
          </w:tcPr>
          <w:p w14:paraId="661A6018" w14:textId="77777777" w:rsidR="00EB61C9" w:rsidRPr="00F26F52" w:rsidRDefault="00025068" w:rsidP="002050C1">
            <w:pPr>
              <w:pStyle w:val="TableParagraph"/>
              <w:jc w:val="left"/>
            </w:pPr>
            <w:r w:rsidRPr="00F26F52">
              <w:t>3</w:t>
            </w:r>
          </w:p>
        </w:tc>
        <w:tc>
          <w:tcPr>
            <w:tcW w:w="2058" w:type="dxa"/>
            <w:vAlign w:val="center"/>
          </w:tcPr>
          <w:p w14:paraId="687F348D" w14:textId="77777777" w:rsidR="00EB61C9" w:rsidRPr="00F26F52" w:rsidRDefault="00025068" w:rsidP="002050C1">
            <w:pPr>
              <w:pStyle w:val="TableParagraph"/>
              <w:jc w:val="left"/>
            </w:pPr>
            <w:r w:rsidRPr="00F26F52">
              <w:rPr>
                <w:spacing w:val="-4"/>
              </w:rPr>
              <w:t>Блок</w:t>
            </w:r>
          </w:p>
          <w:p w14:paraId="730FE967" w14:textId="77777777" w:rsidR="00EB61C9" w:rsidRPr="00F26F52" w:rsidRDefault="00025068" w:rsidP="002050C1">
            <w:pPr>
              <w:pStyle w:val="TableParagraph"/>
              <w:jc w:val="left"/>
            </w:pPr>
            <w:r w:rsidRPr="00F26F52">
              <w:rPr>
                <w:spacing w:val="-2"/>
              </w:rPr>
              <w:t>«Интерактивная таблица»</w:t>
            </w:r>
          </w:p>
        </w:tc>
        <w:tc>
          <w:tcPr>
            <w:tcW w:w="3886" w:type="dxa"/>
            <w:vAlign w:val="center"/>
          </w:tcPr>
          <w:p w14:paraId="4479F706" w14:textId="77777777" w:rsidR="00EB61C9" w:rsidRPr="00F26F52" w:rsidRDefault="00025068" w:rsidP="002050C1">
            <w:pPr>
              <w:pStyle w:val="TableParagraph"/>
              <w:jc w:val="left"/>
            </w:pPr>
            <w:r w:rsidRPr="00F26F52">
              <w:t>При нажатии на кнопку «Добавить строку» отобразится следующий набор полей (см. Рисунок 31):</w:t>
            </w:r>
          </w:p>
          <w:p w14:paraId="16067C85" w14:textId="3A119C44" w:rsidR="00EB61C9" w:rsidRPr="00F26F52" w:rsidRDefault="00025068" w:rsidP="002050C1">
            <w:pPr>
              <w:pStyle w:val="TableParagraph"/>
              <w:jc w:val="left"/>
            </w:pPr>
            <w:r w:rsidRPr="00F26F52">
              <w:t>−</w:t>
            </w:r>
            <w:r w:rsidR="003C70C7">
              <w:t xml:space="preserve"> </w:t>
            </w:r>
            <w:r w:rsidRPr="00F26F52">
              <w:rPr>
                <w:spacing w:val="-2"/>
              </w:rPr>
              <w:t>Наименование;</w:t>
            </w:r>
          </w:p>
          <w:p w14:paraId="11E3BDE8" w14:textId="5815FA06" w:rsidR="00EB61C9" w:rsidRPr="00F26F52" w:rsidRDefault="00025068" w:rsidP="002050C1">
            <w:pPr>
              <w:pStyle w:val="TableParagraph"/>
              <w:jc w:val="left"/>
            </w:pPr>
            <w:r w:rsidRPr="00F26F52">
              <w:t>−</w:t>
            </w:r>
            <w:r w:rsidR="003C70C7">
              <w:t xml:space="preserve"> </w:t>
            </w:r>
            <w:r w:rsidRPr="00F26F52">
              <w:rPr>
                <w:spacing w:val="-2"/>
              </w:rPr>
              <w:t>Характеристика/описание товара;</w:t>
            </w:r>
          </w:p>
          <w:p w14:paraId="68F91A9C" w14:textId="6331720C" w:rsidR="00EB61C9" w:rsidRPr="00F26F52" w:rsidRDefault="00025068" w:rsidP="002050C1">
            <w:pPr>
              <w:pStyle w:val="TableParagraph"/>
              <w:jc w:val="left"/>
            </w:pPr>
            <w:r w:rsidRPr="00F26F52">
              <w:t>−</w:t>
            </w:r>
            <w:r w:rsidR="003C70C7">
              <w:t xml:space="preserve"> </w:t>
            </w:r>
            <w:r w:rsidRPr="00F26F52">
              <w:rPr>
                <w:spacing w:val="-2"/>
              </w:rPr>
              <w:t>Артикул;</w:t>
            </w:r>
          </w:p>
          <w:p w14:paraId="377ECEC1" w14:textId="0DDEDC81" w:rsidR="00EB61C9" w:rsidRPr="00F26F52" w:rsidRDefault="00025068" w:rsidP="002050C1">
            <w:pPr>
              <w:pStyle w:val="TableParagraph"/>
              <w:jc w:val="left"/>
            </w:pPr>
            <w:r w:rsidRPr="00F26F52">
              <w:t>−</w:t>
            </w:r>
            <w:r w:rsidR="003C70C7">
              <w:t xml:space="preserve"> </w:t>
            </w:r>
            <w:r w:rsidRPr="00F26F52">
              <w:rPr>
                <w:spacing w:val="-2"/>
              </w:rPr>
              <w:t>Сорт;</w:t>
            </w:r>
          </w:p>
          <w:p w14:paraId="16CE942A" w14:textId="46F1C3AD" w:rsidR="00EB61C9" w:rsidRPr="00F26F52" w:rsidRDefault="00025068" w:rsidP="002050C1">
            <w:pPr>
              <w:pStyle w:val="TableParagraph"/>
              <w:jc w:val="left"/>
            </w:pPr>
            <w:r w:rsidRPr="00F26F52">
              <w:t>−</w:t>
            </w:r>
            <w:r w:rsidR="003C70C7">
              <w:t xml:space="preserve"> </w:t>
            </w:r>
            <w:r w:rsidRPr="00F26F52">
              <w:t>Код</w:t>
            </w:r>
            <w:r w:rsidRPr="00F26F52">
              <w:rPr>
                <w:spacing w:val="-6"/>
              </w:rPr>
              <w:t xml:space="preserve"> </w:t>
            </w:r>
            <w:r w:rsidRPr="00F26F52">
              <w:rPr>
                <w:spacing w:val="-2"/>
              </w:rPr>
              <w:t>вида;</w:t>
            </w:r>
          </w:p>
          <w:p w14:paraId="0E16BEC4" w14:textId="65595267" w:rsidR="00EB61C9" w:rsidRPr="00F26F52" w:rsidRDefault="00025068" w:rsidP="002050C1">
            <w:pPr>
              <w:pStyle w:val="TableParagraph"/>
              <w:jc w:val="left"/>
            </w:pPr>
            <w:r w:rsidRPr="00F26F52">
              <w:t>−</w:t>
            </w:r>
            <w:r w:rsidR="003C70C7">
              <w:t xml:space="preserve"> </w:t>
            </w:r>
            <w:r w:rsidRPr="00F26F52">
              <w:t>Код</w:t>
            </w:r>
            <w:r w:rsidRPr="00F26F52">
              <w:rPr>
                <w:spacing w:val="-4"/>
              </w:rPr>
              <w:t xml:space="preserve"> </w:t>
            </w:r>
            <w:r w:rsidRPr="00F26F52">
              <w:rPr>
                <w:spacing w:val="-2"/>
              </w:rPr>
              <w:t>товара;</w:t>
            </w:r>
          </w:p>
          <w:p w14:paraId="19A11ED3" w14:textId="5E342ABA" w:rsidR="00EB61C9" w:rsidRPr="00F26F52" w:rsidRDefault="00025068" w:rsidP="002050C1">
            <w:pPr>
              <w:pStyle w:val="TableParagraph"/>
              <w:jc w:val="left"/>
            </w:pPr>
            <w:r w:rsidRPr="00F26F52">
              <w:t>−</w:t>
            </w:r>
            <w:r w:rsidR="003C70C7">
              <w:t xml:space="preserve"> </w:t>
            </w:r>
            <w:r w:rsidRPr="00F26F52">
              <w:t>Код</w:t>
            </w:r>
            <w:r w:rsidRPr="00F26F52">
              <w:rPr>
                <w:spacing w:val="-4"/>
              </w:rPr>
              <w:t xml:space="preserve"> </w:t>
            </w:r>
            <w:r w:rsidRPr="00F26F52">
              <w:rPr>
                <w:spacing w:val="-2"/>
              </w:rPr>
              <w:t>каталога;</w:t>
            </w:r>
          </w:p>
          <w:p w14:paraId="55285247" w14:textId="57571A28" w:rsidR="00EB61C9" w:rsidRPr="00F26F52" w:rsidRDefault="00025068" w:rsidP="002050C1">
            <w:pPr>
              <w:pStyle w:val="TableParagraph"/>
              <w:jc w:val="left"/>
            </w:pPr>
            <w:r w:rsidRPr="00F26F52">
              <w:t>−</w:t>
            </w:r>
            <w:r w:rsidR="003C70C7">
              <w:t xml:space="preserve"> </w:t>
            </w:r>
            <w:r w:rsidRPr="00F26F52">
              <w:t>Ед.</w:t>
            </w:r>
            <w:r w:rsidRPr="00F26F52">
              <w:rPr>
                <w:spacing w:val="1"/>
              </w:rPr>
              <w:t xml:space="preserve"> </w:t>
            </w:r>
            <w:r w:rsidRPr="00F26F52">
              <w:rPr>
                <w:spacing w:val="-2"/>
              </w:rPr>
              <w:t>измерения;</w:t>
            </w:r>
          </w:p>
          <w:p w14:paraId="06E94E87" w14:textId="05BE22FF" w:rsidR="00EB61C9" w:rsidRPr="00F26F52" w:rsidRDefault="00025068" w:rsidP="002050C1">
            <w:pPr>
              <w:pStyle w:val="TableParagraph"/>
              <w:jc w:val="left"/>
            </w:pPr>
            <w:r w:rsidRPr="00F26F52">
              <w:t>−</w:t>
            </w:r>
            <w:r w:rsidR="003C70C7">
              <w:t xml:space="preserve"> </w:t>
            </w:r>
            <w:r w:rsidRPr="00F26F52">
              <w:rPr>
                <w:spacing w:val="-2"/>
              </w:rPr>
              <w:t>Налог;</w:t>
            </w:r>
          </w:p>
          <w:p w14:paraId="3F7657A0" w14:textId="77777777" w:rsidR="00EB61C9" w:rsidRPr="00F26F52" w:rsidRDefault="00025068" w:rsidP="002050C1">
            <w:pPr>
              <w:pStyle w:val="TableParagraph"/>
              <w:jc w:val="left"/>
            </w:pPr>
            <w:r w:rsidRPr="00F26F52">
              <w:t>−</w:t>
            </w:r>
            <w:r w:rsidRPr="00F26F52">
              <w:rPr>
                <w:spacing w:val="80"/>
                <w:w w:val="150"/>
              </w:rPr>
              <w:t xml:space="preserve"> </w:t>
            </w:r>
            <w:r w:rsidRPr="00F26F52">
              <w:t>Акциз</w:t>
            </w:r>
            <w:r w:rsidRPr="00F26F52">
              <w:rPr>
                <w:spacing w:val="29"/>
              </w:rPr>
              <w:t xml:space="preserve"> </w:t>
            </w:r>
            <w:r w:rsidRPr="00F26F52">
              <w:t>(поле доступно для</w:t>
            </w:r>
            <w:r w:rsidRPr="00F26F52">
              <w:rPr>
                <w:spacing w:val="29"/>
              </w:rPr>
              <w:t xml:space="preserve"> </w:t>
            </w:r>
            <w:r w:rsidRPr="00F26F52">
              <w:t>ввода</w:t>
            </w:r>
            <w:r w:rsidRPr="00F26F52">
              <w:rPr>
                <w:spacing w:val="40"/>
              </w:rPr>
              <w:t xml:space="preserve"> </w:t>
            </w:r>
            <w:r w:rsidRPr="00F26F52">
              <w:t>и редактирования данных, по умолчанию</w:t>
            </w:r>
            <w:r w:rsidRPr="00F26F52">
              <w:rPr>
                <w:spacing w:val="51"/>
              </w:rPr>
              <w:t xml:space="preserve"> </w:t>
            </w:r>
            <w:r w:rsidRPr="00F26F52">
              <w:t>принимает</w:t>
            </w:r>
            <w:r w:rsidRPr="00F26F52">
              <w:rPr>
                <w:spacing w:val="57"/>
              </w:rPr>
              <w:t xml:space="preserve"> </w:t>
            </w:r>
            <w:r w:rsidRPr="00F26F52">
              <w:rPr>
                <w:spacing w:val="-2"/>
              </w:rPr>
              <w:t>значение</w:t>
            </w:r>
          </w:p>
          <w:p w14:paraId="3A0C7303" w14:textId="77777777" w:rsidR="00EB61C9" w:rsidRPr="00F26F52" w:rsidRDefault="00025068" w:rsidP="002050C1">
            <w:pPr>
              <w:pStyle w:val="TableParagraph"/>
              <w:jc w:val="left"/>
            </w:pPr>
            <w:r w:rsidRPr="00F26F52">
              <w:t>«без</w:t>
            </w:r>
            <w:r w:rsidRPr="00F26F52">
              <w:rPr>
                <w:spacing w:val="-4"/>
              </w:rPr>
              <w:t xml:space="preserve"> </w:t>
            </w:r>
            <w:r w:rsidRPr="00F26F52">
              <w:rPr>
                <w:spacing w:val="-2"/>
              </w:rPr>
              <w:t>акциза»);</w:t>
            </w:r>
          </w:p>
          <w:p w14:paraId="0AA5046C" w14:textId="4BD721CE" w:rsidR="00EB61C9" w:rsidRPr="00F26F52" w:rsidRDefault="00025068" w:rsidP="002050C1">
            <w:pPr>
              <w:pStyle w:val="TableParagraph"/>
              <w:jc w:val="left"/>
            </w:pPr>
            <w:r w:rsidRPr="00F26F52">
              <w:t>−</w:t>
            </w:r>
            <w:r w:rsidR="003C70C7">
              <w:rPr>
                <w:spacing w:val="63"/>
              </w:rPr>
              <w:t xml:space="preserve"> </w:t>
            </w:r>
            <w:r w:rsidRPr="00F26F52">
              <w:rPr>
                <w:spacing w:val="-2"/>
              </w:rPr>
              <w:t>Количество;</w:t>
            </w:r>
          </w:p>
          <w:p w14:paraId="243237D0" w14:textId="77777777" w:rsidR="00EB61C9" w:rsidRDefault="00025068" w:rsidP="002050C1">
            <w:pPr>
              <w:pStyle w:val="TableParagraph"/>
              <w:jc w:val="left"/>
              <w:rPr>
                <w:spacing w:val="-2"/>
              </w:rPr>
            </w:pPr>
            <w:r w:rsidRPr="00F26F52">
              <w:t>−</w:t>
            </w:r>
            <w:r w:rsidR="003C70C7">
              <w:rPr>
                <w:spacing w:val="60"/>
              </w:rPr>
              <w:t xml:space="preserve"> </w:t>
            </w:r>
            <w:r w:rsidRPr="00F26F52">
              <w:t>Цена</w:t>
            </w:r>
            <w:r w:rsidRPr="00F26F52">
              <w:rPr>
                <w:spacing w:val="3"/>
              </w:rPr>
              <w:t xml:space="preserve"> </w:t>
            </w:r>
            <w:r w:rsidRPr="00F26F52">
              <w:t>за</w:t>
            </w:r>
            <w:r w:rsidRPr="00F26F52">
              <w:rPr>
                <w:spacing w:val="4"/>
              </w:rPr>
              <w:t xml:space="preserve"> </w:t>
            </w:r>
            <w:r w:rsidRPr="00F26F52">
              <w:rPr>
                <w:spacing w:val="-2"/>
              </w:rPr>
              <w:t>единицу;</w:t>
            </w:r>
          </w:p>
          <w:p w14:paraId="14F9AF44" w14:textId="77777777" w:rsidR="007525B6" w:rsidRDefault="007525B6" w:rsidP="002050C1">
            <w:pPr>
              <w:pStyle w:val="TableParagraph"/>
              <w:jc w:val="left"/>
            </w:pPr>
            <w:r>
              <w:t>− Сумма без налога;</w:t>
            </w:r>
          </w:p>
          <w:p w14:paraId="49C5700F" w14:textId="77777777" w:rsidR="007525B6" w:rsidRDefault="007525B6" w:rsidP="002050C1">
            <w:pPr>
              <w:pStyle w:val="TableParagraph"/>
              <w:jc w:val="left"/>
            </w:pPr>
            <w:r>
              <w:t>− Страна;</w:t>
            </w:r>
          </w:p>
          <w:p w14:paraId="3668DDAB" w14:textId="77777777" w:rsidR="007525B6" w:rsidRDefault="007525B6" w:rsidP="002050C1">
            <w:pPr>
              <w:pStyle w:val="TableParagraph"/>
              <w:jc w:val="left"/>
            </w:pPr>
            <w:r>
              <w:lastRenderedPageBreak/>
              <w:t>− Номер ТД;</w:t>
            </w:r>
          </w:p>
          <w:p w14:paraId="700CCA60" w14:textId="77777777" w:rsidR="007525B6" w:rsidRDefault="007525B6" w:rsidP="002050C1">
            <w:pPr>
              <w:pStyle w:val="TableParagraph"/>
              <w:jc w:val="left"/>
            </w:pPr>
            <w:r>
              <w:t>− Идентификатор;</w:t>
            </w:r>
          </w:p>
          <w:p w14:paraId="35BCBC3D" w14:textId="77777777" w:rsidR="007525B6" w:rsidRDefault="007525B6" w:rsidP="002050C1">
            <w:pPr>
              <w:pStyle w:val="TableParagraph"/>
              <w:jc w:val="left"/>
            </w:pPr>
            <w:r>
              <w:t>− Значение.</w:t>
            </w:r>
          </w:p>
          <w:p w14:paraId="248E3146" w14:textId="77777777" w:rsidR="007525B6" w:rsidRDefault="007525B6" w:rsidP="002050C1">
            <w:pPr>
              <w:pStyle w:val="TableParagraph"/>
              <w:jc w:val="left"/>
            </w:pPr>
          </w:p>
          <w:p w14:paraId="7E051E59" w14:textId="3EA86733" w:rsidR="007525B6" w:rsidRDefault="007525B6" w:rsidP="002050C1">
            <w:pPr>
              <w:pStyle w:val="TableParagraph"/>
              <w:jc w:val="left"/>
            </w:pPr>
            <w:r>
              <w:t>Внимание: поля «Код вида»</w:t>
            </w:r>
            <w:r w:rsidR="002050C1">
              <w:rPr>
                <w:rStyle w:val="af4"/>
              </w:rPr>
              <w:footnoteReference w:id="4"/>
            </w:r>
            <w:r>
              <w:t>, «Ед. измерения», а также наименование ед. измерения</w:t>
            </w:r>
            <w:r w:rsidR="002050C1">
              <w:rPr>
                <w:rStyle w:val="af4"/>
              </w:rPr>
              <w:footnoteReference w:id="5"/>
            </w:r>
            <w:r>
              <w:t xml:space="preserve"> заполняются согласно</w:t>
            </w:r>
          </w:p>
          <w:p w14:paraId="77A75DE6" w14:textId="256A26F5" w:rsidR="007525B6" w:rsidRPr="00F26F52" w:rsidRDefault="007525B6" w:rsidP="002050C1">
            <w:pPr>
              <w:pStyle w:val="TableParagraph"/>
              <w:jc w:val="left"/>
            </w:pPr>
            <w:r>
              <w:t>классификаторам.</w:t>
            </w:r>
          </w:p>
        </w:tc>
        <w:tc>
          <w:tcPr>
            <w:tcW w:w="3227" w:type="dxa"/>
            <w:vAlign w:val="center"/>
          </w:tcPr>
          <w:p w14:paraId="24D5F070" w14:textId="77777777" w:rsidR="00EB61C9" w:rsidRPr="00F26F52" w:rsidRDefault="00025068" w:rsidP="002050C1">
            <w:pPr>
              <w:pStyle w:val="TableParagraph"/>
              <w:jc w:val="left"/>
            </w:pPr>
            <w:r w:rsidRPr="00F26F52">
              <w:rPr>
                <w:spacing w:val="-4"/>
              </w:rPr>
              <w:lastRenderedPageBreak/>
              <w:t>УПД,</w:t>
            </w:r>
          </w:p>
          <w:p w14:paraId="3E75CA6F" w14:textId="77777777" w:rsidR="00EB61C9" w:rsidRPr="00F26F52" w:rsidRDefault="00025068" w:rsidP="002050C1">
            <w:pPr>
              <w:pStyle w:val="TableParagraph"/>
              <w:jc w:val="left"/>
            </w:pPr>
            <w:r w:rsidRPr="00F26F52">
              <w:rPr>
                <w:spacing w:val="-2"/>
              </w:rPr>
              <w:t>Счет-фактура,</w:t>
            </w:r>
          </w:p>
          <w:p w14:paraId="47E3E4AF" w14:textId="77777777" w:rsidR="00EB61C9" w:rsidRPr="00F26F52" w:rsidRDefault="00025068" w:rsidP="002050C1">
            <w:pPr>
              <w:pStyle w:val="TableParagraph"/>
              <w:jc w:val="left"/>
            </w:pPr>
            <w:r w:rsidRPr="00F26F52">
              <w:t>Акт сдачи-</w:t>
            </w:r>
            <w:r w:rsidRPr="00F26F52">
              <w:rPr>
                <w:spacing w:val="-2"/>
              </w:rPr>
              <w:t>приемки,</w:t>
            </w:r>
          </w:p>
          <w:p w14:paraId="0CC8D7AF" w14:textId="77777777" w:rsidR="00EB61C9" w:rsidRPr="00F26F52" w:rsidRDefault="00025068" w:rsidP="002050C1">
            <w:pPr>
              <w:pStyle w:val="TableParagraph"/>
              <w:jc w:val="left"/>
            </w:pPr>
            <w:r w:rsidRPr="00F26F52">
              <w:rPr>
                <w:spacing w:val="-4"/>
              </w:rPr>
              <w:t>УКД,</w:t>
            </w:r>
          </w:p>
          <w:p w14:paraId="1006FA57" w14:textId="77777777" w:rsidR="00EB61C9" w:rsidRPr="00F26F52" w:rsidRDefault="00025068" w:rsidP="002050C1">
            <w:pPr>
              <w:pStyle w:val="TableParagraph"/>
              <w:jc w:val="left"/>
            </w:pPr>
            <w:r w:rsidRPr="00F26F52">
              <w:t>Корректировочный</w:t>
            </w:r>
            <w:r w:rsidRPr="00F26F52">
              <w:rPr>
                <w:spacing w:val="-14"/>
              </w:rPr>
              <w:t xml:space="preserve"> </w:t>
            </w:r>
            <w:r w:rsidRPr="00F26F52">
              <w:t xml:space="preserve">счет- </w:t>
            </w:r>
            <w:r w:rsidRPr="00F26F52">
              <w:rPr>
                <w:spacing w:val="-2"/>
              </w:rPr>
              <w:t>фактура,</w:t>
            </w:r>
          </w:p>
          <w:p w14:paraId="76BEA40F" w14:textId="77777777" w:rsidR="00EB61C9" w:rsidRPr="00F26F52" w:rsidRDefault="00025068" w:rsidP="002050C1">
            <w:pPr>
              <w:pStyle w:val="TableParagraph"/>
              <w:jc w:val="left"/>
            </w:pPr>
            <w:r w:rsidRPr="00F26F52">
              <w:t>Документ</w:t>
            </w:r>
            <w:r w:rsidRPr="00F26F52">
              <w:rPr>
                <w:spacing w:val="-14"/>
              </w:rPr>
              <w:t xml:space="preserve"> </w:t>
            </w:r>
            <w:r w:rsidRPr="00F26F52">
              <w:t>об</w:t>
            </w:r>
            <w:r w:rsidRPr="00F26F52">
              <w:rPr>
                <w:spacing w:val="-14"/>
              </w:rPr>
              <w:t xml:space="preserve"> </w:t>
            </w:r>
            <w:r w:rsidRPr="00F26F52">
              <w:t xml:space="preserve">изменении </w:t>
            </w:r>
            <w:r w:rsidRPr="00F26F52">
              <w:rPr>
                <w:spacing w:val="-2"/>
              </w:rPr>
              <w:t>стоимости,</w:t>
            </w:r>
          </w:p>
          <w:p w14:paraId="0AA8C618" w14:textId="77777777" w:rsidR="00EB61C9" w:rsidRPr="00F26F52" w:rsidRDefault="00025068" w:rsidP="002050C1">
            <w:pPr>
              <w:pStyle w:val="TableParagraph"/>
              <w:jc w:val="left"/>
            </w:pPr>
            <w:r w:rsidRPr="00F26F52">
              <w:rPr>
                <w:spacing w:val="-2"/>
              </w:rPr>
              <w:t>Счет-фактура исправленный,</w:t>
            </w:r>
          </w:p>
          <w:p w14:paraId="07C436E7" w14:textId="77777777" w:rsidR="00EB61C9" w:rsidRPr="00F26F52" w:rsidRDefault="00025068" w:rsidP="002050C1">
            <w:pPr>
              <w:pStyle w:val="TableParagraph"/>
              <w:jc w:val="left"/>
            </w:pPr>
            <w:r w:rsidRPr="00F26F52">
              <w:t>Акт</w:t>
            </w:r>
            <w:r w:rsidRPr="00F26F52">
              <w:rPr>
                <w:spacing w:val="-14"/>
              </w:rPr>
              <w:t xml:space="preserve"> </w:t>
            </w:r>
            <w:r w:rsidRPr="00F26F52">
              <w:t xml:space="preserve">сдачи-приемки </w:t>
            </w:r>
            <w:r w:rsidRPr="00F26F52">
              <w:rPr>
                <w:spacing w:val="-2"/>
              </w:rPr>
              <w:t>исправленный,</w:t>
            </w:r>
          </w:p>
          <w:p w14:paraId="0D7AE788" w14:textId="77777777" w:rsidR="00EB61C9" w:rsidRPr="00F26F52" w:rsidRDefault="00025068" w:rsidP="002050C1">
            <w:pPr>
              <w:pStyle w:val="TableParagraph"/>
              <w:jc w:val="left"/>
            </w:pPr>
            <w:r w:rsidRPr="00F26F52">
              <w:rPr>
                <w:spacing w:val="-2"/>
              </w:rPr>
              <w:t>Универсальный передаточный</w:t>
            </w:r>
            <w:r w:rsidRPr="00F26F52">
              <w:rPr>
                <w:spacing w:val="-7"/>
              </w:rPr>
              <w:t xml:space="preserve"> </w:t>
            </w:r>
            <w:r w:rsidRPr="00F26F52">
              <w:rPr>
                <w:spacing w:val="-2"/>
              </w:rPr>
              <w:t>документ исправленный</w:t>
            </w:r>
          </w:p>
        </w:tc>
      </w:tr>
      <w:tr w:rsidR="002050C1" w:rsidRPr="00F26F52" w14:paraId="656AF3FB" w14:textId="77777777" w:rsidTr="00C00E49">
        <w:tc>
          <w:tcPr>
            <w:tcW w:w="494" w:type="dxa"/>
            <w:vAlign w:val="center"/>
          </w:tcPr>
          <w:p w14:paraId="4E4B3D0D" w14:textId="29C8A56D" w:rsidR="002050C1" w:rsidRPr="00F26F52" w:rsidRDefault="002050C1" w:rsidP="002050C1">
            <w:pPr>
              <w:pStyle w:val="TableParagraph"/>
              <w:jc w:val="left"/>
            </w:pPr>
            <w:r w:rsidRPr="00F26F52">
              <w:rPr>
                <w:spacing w:val="-10"/>
              </w:rPr>
              <w:t>4</w:t>
            </w:r>
          </w:p>
        </w:tc>
        <w:tc>
          <w:tcPr>
            <w:tcW w:w="2058" w:type="dxa"/>
            <w:vAlign w:val="center"/>
          </w:tcPr>
          <w:p w14:paraId="117F0491" w14:textId="77777777" w:rsidR="002050C1" w:rsidRPr="00F26F52" w:rsidRDefault="002050C1" w:rsidP="002050C1">
            <w:pPr>
              <w:pStyle w:val="TableParagraph"/>
              <w:jc w:val="left"/>
            </w:pPr>
            <w:r w:rsidRPr="00F26F52">
              <w:t>Сведения</w:t>
            </w:r>
            <w:r w:rsidRPr="00F26F52">
              <w:rPr>
                <w:spacing w:val="25"/>
              </w:rPr>
              <w:t xml:space="preserve"> </w:t>
            </w:r>
            <w:r w:rsidRPr="00F26F52">
              <w:t>о</w:t>
            </w:r>
            <w:r w:rsidRPr="00F26F52">
              <w:rPr>
                <w:spacing w:val="21"/>
              </w:rPr>
              <w:t xml:space="preserve"> </w:t>
            </w:r>
            <w:r w:rsidRPr="00F26F52">
              <w:t xml:space="preserve">товаре </w:t>
            </w:r>
            <w:r w:rsidRPr="00F26F52">
              <w:rPr>
                <w:spacing w:val="-2"/>
              </w:rPr>
              <w:t>подлежащем</w:t>
            </w:r>
          </w:p>
          <w:p w14:paraId="3771FA35" w14:textId="50DEEA78" w:rsidR="002050C1" w:rsidRPr="00F26F52" w:rsidRDefault="002050C1" w:rsidP="002050C1">
            <w:pPr>
              <w:pStyle w:val="TableParagraph"/>
              <w:jc w:val="left"/>
              <w:rPr>
                <w:spacing w:val="-4"/>
              </w:rPr>
            </w:pPr>
            <w:r w:rsidRPr="00F26F52">
              <w:rPr>
                <w:spacing w:val="-2"/>
              </w:rPr>
              <w:t>маркировке</w:t>
            </w:r>
          </w:p>
        </w:tc>
        <w:tc>
          <w:tcPr>
            <w:tcW w:w="3886" w:type="dxa"/>
            <w:vAlign w:val="center"/>
          </w:tcPr>
          <w:p w14:paraId="12D5D57D" w14:textId="77777777" w:rsidR="002050C1" w:rsidRPr="00F26F52" w:rsidRDefault="002050C1" w:rsidP="002050C1">
            <w:pPr>
              <w:pStyle w:val="TableParagraph"/>
              <w:jc w:val="left"/>
            </w:pPr>
            <w:r w:rsidRPr="00F26F52">
              <w:t>Содержит</w:t>
            </w:r>
            <w:r w:rsidRPr="00F26F52">
              <w:rPr>
                <w:spacing w:val="-7"/>
              </w:rPr>
              <w:t xml:space="preserve"> </w:t>
            </w:r>
            <w:r w:rsidRPr="00F26F52">
              <w:rPr>
                <w:spacing w:val="-2"/>
              </w:rPr>
              <w:t>вкладки:</w:t>
            </w:r>
          </w:p>
          <w:p w14:paraId="306BD25C" w14:textId="77777777" w:rsidR="002050C1" w:rsidRPr="00F26F52" w:rsidRDefault="002050C1" w:rsidP="002050C1">
            <w:pPr>
              <w:pStyle w:val="TableParagraph"/>
              <w:jc w:val="left"/>
            </w:pPr>
            <w:r w:rsidRPr="00F26F52">
              <w:t>Сведения</w:t>
            </w:r>
            <w:r w:rsidRPr="00F26F52">
              <w:rPr>
                <w:spacing w:val="-14"/>
              </w:rPr>
              <w:t xml:space="preserve"> </w:t>
            </w:r>
            <w:r w:rsidRPr="00F26F52">
              <w:t>о</w:t>
            </w:r>
            <w:r w:rsidRPr="00F26F52">
              <w:rPr>
                <w:spacing w:val="-14"/>
              </w:rPr>
              <w:t xml:space="preserve"> </w:t>
            </w:r>
            <w:r w:rsidRPr="00F26F52">
              <w:t>товаре,</w:t>
            </w:r>
            <w:r w:rsidRPr="00F26F52">
              <w:rPr>
                <w:spacing w:val="-14"/>
              </w:rPr>
              <w:t xml:space="preserve"> </w:t>
            </w:r>
            <w:r w:rsidRPr="00F26F52">
              <w:t xml:space="preserve">подлежащем </w:t>
            </w:r>
            <w:r w:rsidRPr="00F26F52">
              <w:rPr>
                <w:spacing w:val="-2"/>
              </w:rPr>
              <w:t>маркировке:</w:t>
            </w:r>
          </w:p>
          <w:p w14:paraId="3371E4DF" w14:textId="77777777" w:rsidR="002050C1" w:rsidRPr="00F26F52" w:rsidRDefault="002050C1" w:rsidP="002050C1">
            <w:pPr>
              <w:pStyle w:val="TableParagraph"/>
              <w:jc w:val="left"/>
            </w:pPr>
            <w:r w:rsidRPr="00F26F52">
              <w:t>Код</w:t>
            </w:r>
            <w:r w:rsidRPr="00F26F52">
              <w:rPr>
                <w:spacing w:val="2"/>
              </w:rPr>
              <w:t xml:space="preserve"> </w:t>
            </w:r>
            <w:r w:rsidRPr="00F26F52">
              <w:t>транспортной</w:t>
            </w:r>
            <w:r w:rsidRPr="00F26F52">
              <w:rPr>
                <w:spacing w:val="6"/>
              </w:rPr>
              <w:t xml:space="preserve"> </w:t>
            </w:r>
            <w:r w:rsidRPr="00F26F52">
              <w:rPr>
                <w:spacing w:val="-2"/>
              </w:rPr>
              <w:t>упаковки;</w:t>
            </w:r>
          </w:p>
          <w:p w14:paraId="3366037F" w14:textId="77777777" w:rsidR="002050C1" w:rsidRPr="00F26F52" w:rsidRDefault="002050C1" w:rsidP="002050C1">
            <w:pPr>
              <w:pStyle w:val="TableParagraph"/>
              <w:jc w:val="left"/>
            </w:pPr>
            <w:r w:rsidRPr="00F26F52">
              <w:t>Уникальный</w:t>
            </w:r>
            <w:r w:rsidRPr="00F26F52">
              <w:rPr>
                <w:spacing w:val="10"/>
              </w:rPr>
              <w:t xml:space="preserve"> </w:t>
            </w:r>
            <w:r w:rsidRPr="00F26F52">
              <w:rPr>
                <w:spacing w:val="-2"/>
              </w:rPr>
              <w:t>идентификатор;</w:t>
            </w:r>
          </w:p>
          <w:p w14:paraId="6BA0F9B9" w14:textId="77777777" w:rsidR="002050C1" w:rsidRPr="00F26F52" w:rsidRDefault="002050C1" w:rsidP="002050C1">
            <w:pPr>
              <w:pStyle w:val="TableParagraph"/>
              <w:jc w:val="left"/>
            </w:pPr>
            <w:r w:rsidRPr="00F26F52">
              <w:rPr>
                <w:spacing w:val="-2"/>
              </w:rPr>
              <w:t xml:space="preserve">Контрольный </w:t>
            </w:r>
            <w:r w:rsidRPr="00F26F52">
              <w:t>идентификационных</w:t>
            </w:r>
            <w:r w:rsidRPr="00F26F52">
              <w:rPr>
                <w:spacing w:val="-14"/>
              </w:rPr>
              <w:t xml:space="preserve"> </w:t>
            </w:r>
            <w:r w:rsidRPr="00F26F52">
              <w:t>знак.</w:t>
            </w:r>
          </w:p>
          <w:p w14:paraId="19991F34" w14:textId="77777777" w:rsidR="002050C1" w:rsidRPr="00F26F52" w:rsidRDefault="002050C1" w:rsidP="002050C1">
            <w:pPr>
              <w:pStyle w:val="TableParagraph"/>
              <w:jc w:val="left"/>
            </w:pPr>
            <w:r w:rsidRPr="00F26F52">
              <w:t>Отсутствуют</w:t>
            </w:r>
            <w:r w:rsidRPr="00F26F52">
              <w:rPr>
                <w:spacing w:val="-8"/>
              </w:rPr>
              <w:t xml:space="preserve"> </w:t>
            </w:r>
            <w:r w:rsidRPr="00F26F52">
              <w:t>сведения</w:t>
            </w:r>
            <w:r w:rsidRPr="00F26F52">
              <w:rPr>
                <w:spacing w:val="-8"/>
              </w:rPr>
              <w:t xml:space="preserve"> </w:t>
            </w:r>
            <w:r w:rsidRPr="00F26F52">
              <w:rPr>
                <w:spacing w:val="-10"/>
              </w:rPr>
              <w:t>о</w:t>
            </w:r>
          </w:p>
          <w:p w14:paraId="224EBE12" w14:textId="77777777" w:rsidR="002050C1" w:rsidRPr="00F26F52" w:rsidRDefault="002050C1" w:rsidP="002050C1">
            <w:pPr>
              <w:pStyle w:val="TableParagraph"/>
              <w:jc w:val="left"/>
            </w:pPr>
            <w:r w:rsidRPr="00F26F52">
              <w:t>маркировке</w:t>
            </w:r>
            <w:r w:rsidRPr="00F26F52">
              <w:rPr>
                <w:spacing w:val="-14"/>
              </w:rPr>
              <w:t xml:space="preserve"> </w:t>
            </w:r>
            <w:r w:rsidRPr="00F26F52">
              <w:t>и</w:t>
            </w:r>
            <w:r w:rsidRPr="00F26F52">
              <w:rPr>
                <w:spacing w:val="-14"/>
              </w:rPr>
              <w:t xml:space="preserve"> </w:t>
            </w:r>
            <w:r w:rsidRPr="00F26F52">
              <w:t>прослеживаемости Внимание: поля «Сведения о товаре, подлежащем маркировке»: «Код</w:t>
            </w:r>
          </w:p>
          <w:p w14:paraId="41DE8A83" w14:textId="77777777" w:rsidR="002050C1" w:rsidRPr="00F26F52" w:rsidRDefault="002050C1" w:rsidP="002050C1">
            <w:pPr>
              <w:pStyle w:val="TableParagraph"/>
              <w:jc w:val="left"/>
            </w:pPr>
            <w:r w:rsidRPr="00F26F52">
              <w:t>транспортной</w:t>
            </w:r>
            <w:r w:rsidRPr="00F26F52">
              <w:rPr>
                <w:spacing w:val="-14"/>
              </w:rPr>
              <w:t xml:space="preserve"> </w:t>
            </w:r>
            <w:r w:rsidRPr="00F26F52">
              <w:t>упаковки»,</w:t>
            </w:r>
            <w:r w:rsidRPr="00F26F52">
              <w:rPr>
                <w:spacing w:val="-14"/>
              </w:rPr>
              <w:t xml:space="preserve"> </w:t>
            </w:r>
            <w:r w:rsidRPr="00F26F52">
              <w:t>«Уникальный идентификатор», «Контрольный идентификационный знак» доступны, если продавец и покупатель в</w:t>
            </w:r>
          </w:p>
          <w:p w14:paraId="2A989EF8" w14:textId="47A1E00C" w:rsidR="002050C1" w:rsidRPr="00F26F52" w:rsidRDefault="002050C1" w:rsidP="002050C1">
            <w:pPr>
              <w:pStyle w:val="TableParagraph"/>
              <w:jc w:val="left"/>
            </w:pPr>
            <w:r w:rsidRPr="00F26F52">
              <w:t>формализованном</w:t>
            </w:r>
            <w:r w:rsidRPr="00F26F52">
              <w:rPr>
                <w:spacing w:val="-14"/>
              </w:rPr>
              <w:t xml:space="preserve"> </w:t>
            </w:r>
            <w:r w:rsidRPr="00F26F52">
              <w:t>ЭД</w:t>
            </w:r>
            <w:r w:rsidRPr="00F26F52">
              <w:rPr>
                <w:spacing w:val="-14"/>
              </w:rPr>
              <w:t xml:space="preserve"> </w:t>
            </w:r>
            <w:r w:rsidRPr="00F26F52">
              <w:t>зарегистрированы в ЦРПТ</w:t>
            </w:r>
            <w:r>
              <w:rPr>
                <w:rStyle w:val="af4"/>
              </w:rPr>
              <w:footnoteReference w:id="6"/>
            </w:r>
            <w:r w:rsidRPr="00F26F52">
              <w:t>.</w:t>
            </w:r>
          </w:p>
        </w:tc>
        <w:tc>
          <w:tcPr>
            <w:tcW w:w="3227" w:type="dxa"/>
            <w:vAlign w:val="center"/>
          </w:tcPr>
          <w:p w14:paraId="4024A984" w14:textId="77777777" w:rsidR="002050C1" w:rsidRPr="00F26F52" w:rsidRDefault="002050C1" w:rsidP="002050C1">
            <w:pPr>
              <w:pStyle w:val="TableParagraph"/>
              <w:jc w:val="left"/>
            </w:pPr>
            <w:r w:rsidRPr="00F26F52">
              <w:rPr>
                <w:spacing w:val="-4"/>
              </w:rPr>
              <w:t>УПД,</w:t>
            </w:r>
          </w:p>
          <w:p w14:paraId="5987FA34" w14:textId="77777777" w:rsidR="002050C1" w:rsidRPr="00F26F52" w:rsidRDefault="002050C1" w:rsidP="002050C1">
            <w:pPr>
              <w:pStyle w:val="TableParagraph"/>
              <w:jc w:val="left"/>
            </w:pPr>
            <w:r w:rsidRPr="00F26F52">
              <w:rPr>
                <w:spacing w:val="-2"/>
              </w:rPr>
              <w:t>Счет-фактура,</w:t>
            </w:r>
          </w:p>
          <w:p w14:paraId="50968125" w14:textId="77777777" w:rsidR="002050C1" w:rsidRPr="00F26F52" w:rsidRDefault="002050C1" w:rsidP="002050C1">
            <w:pPr>
              <w:pStyle w:val="TableParagraph"/>
              <w:jc w:val="left"/>
            </w:pPr>
            <w:r w:rsidRPr="00F26F52">
              <w:t>Акт</w:t>
            </w:r>
            <w:r w:rsidRPr="00F26F52">
              <w:rPr>
                <w:spacing w:val="-10"/>
              </w:rPr>
              <w:t xml:space="preserve"> </w:t>
            </w:r>
            <w:r w:rsidRPr="00F26F52">
              <w:t>сдачи-</w:t>
            </w:r>
            <w:r w:rsidRPr="00F26F52">
              <w:rPr>
                <w:spacing w:val="-2"/>
              </w:rPr>
              <w:t>приемки,</w:t>
            </w:r>
          </w:p>
          <w:p w14:paraId="38E543A1" w14:textId="77777777" w:rsidR="002050C1" w:rsidRPr="00F26F52" w:rsidRDefault="002050C1" w:rsidP="002050C1">
            <w:pPr>
              <w:pStyle w:val="TableParagraph"/>
              <w:jc w:val="left"/>
            </w:pPr>
            <w:r w:rsidRPr="00F26F52">
              <w:rPr>
                <w:spacing w:val="-4"/>
              </w:rPr>
              <w:t>УКД,</w:t>
            </w:r>
          </w:p>
          <w:p w14:paraId="4E605380" w14:textId="77777777" w:rsidR="002050C1" w:rsidRPr="00F26F52" w:rsidRDefault="002050C1" w:rsidP="002050C1">
            <w:pPr>
              <w:pStyle w:val="TableParagraph"/>
              <w:jc w:val="left"/>
            </w:pPr>
            <w:r w:rsidRPr="00F26F52">
              <w:t>Корректировочный</w:t>
            </w:r>
            <w:r w:rsidRPr="00F26F52">
              <w:rPr>
                <w:spacing w:val="-14"/>
              </w:rPr>
              <w:t xml:space="preserve"> </w:t>
            </w:r>
            <w:r w:rsidRPr="00F26F52">
              <w:t xml:space="preserve">счет- </w:t>
            </w:r>
            <w:r w:rsidRPr="00F26F52">
              <w:rPr>
                <w:spacing w:val="-2"/>
              </w:rPr>
              <w:t>фактура,</w:t>
            </w:r>
          </w:p>
          <w:p w14:paraId="3C175028" w14:textId="6070316F" w:rsidR="002050C1" w:rsidRPr="00F26F52" w:rsidRDefault="002050C1" w:rsidP="002050C1">
            <w:pPr>
              <w:pStyle w:val="TableParagraph"/>
              <w:jc w:val="left"/>
              <w:rPr>
                <w:spacing w:val="-4"/>
              </w:rPr>
            </w:pPr>
            <w:r w:rsidRPr="00F26F52">
              <w:t>Документ</w:t>
            </w:r>
            <w:r w:rsidRPr="00F26F52">
              <w:rPr>
                <w:spacing w:val="-14"/>
              </w:rPr>
              <w:t xml:space="preserve"> </w:t>
            </w:r>
            <w:r w:rsidRPr="00F26F52">
              <w:t>об</w:t>
            </w:r>
            <w:r w:rsidRPr="00F26F52">
              <w:rPr>
                <w:spacing w:val="-14"/>
              </w:rPr>
              <w:t xml:space="preserve"> </w:t>
            </w:r>
            <w:r w:rsidRPr="00F26F52">
              <w:t xml:space="preserve">изменении </w:t>
            </w:r>
            <w:r w:rsidRPr="00F26F52">
              <w:rPr>
                <w:spacing w:val="-2"/>
              </w:rPr>
              <w:t>стоимости</w:t>
            </w:r>
          </w:p>
        </w:tc>
      </w:tr>
      <w:tr w:rsidR="002050C1" w:rsidRPr="00F26F52" w14:paraId="4DB400C1" w14:textId="77777777" w:rsidTr="00C00E49">
        <w:tc>
          <w:tcPr>
            <w:tcW w:w="494" w:type="dxa"/>
            <w:vAlign w:val="center"/>
          </w:tcPr>
          <w:p w14:paraId="29775B74" w14:textId="4B256AA8" w:rsidR="002050C1" w:rsidRPr="00F26F52" w:rsidRDefault="002050C1" w:rsidP="002050C1">
            <w:pPr>
              <w:pStyle w:val="TableParagraph"/>
              <w:jc w:val="left"/>
            </w:pPr>
            <w:r w:rsidRPr="00F26F52">
              <w:rPr>
                <w:spacing w:val="-10"/>
              </w:rPr>
              <w:t>5</w:t>
            </w:r>
          </w:p>
        </w:tc>
        <w:tc>
          <w:tcPr>
            <w:tcW w:w="2058" w:type="dxa"/>
            <w:vAlign w:val="center"/>
          </w:tcPr>
          <w:p w14:paraId="62FC4176" w14:textId="7579881E" w:rsidR="002050C1" w:rsidRPr="00F26F52" w:rsidRDefault="002050C1" w:rsidP="002050C1">
            <w:pPr>
              <w:pStyle w:val="TableParagraph"/>
              <w:jc w:val="left"/>
              <w:rPr>
                <w:spacing w:val="-4"/>
              </w:rPr>
            </w:pPr>
            <w:r w:rsidRPr="00F26F52">
              <w:t>Блок</w:t>
            </w:r>
            <w:r w:rsidRPr="00F26F52">
              <w:rPr>
                <w:spacing w:val="-5"/>
              </w:rPr>
              <w:t xml:space="preserve"> </w:t>
            </w:r>
            <w:r w:rsidRPr="00F26F52">
              <w:rPr>
                <w:spacing w:val="-2"/>
              </w:rPr>
              <w:t>«Итого»</w:t>
            </w:r>
          </w:p>
        </w:tc>
        <w:tc>
          <w:tcPr>
            <w:tcW w:w="3886" w:type="dxa"/>
            <w:vAlign w:val="center"/>
          </w:tcPr>
          <w:p w14:paraId="5267E5FA" w14:textId="77777777" w:rsidR="002050C1" w:rsidRPr="00F26F52" w:rsidRDefault="002050C1" w:rsidP="002050C1">
            <w:pPr>
              <w:pStyle w:val="TableParagraph"/>
              <w:jc w:val="left"/>
            </w:pPr>
            <w:r>
              <w:t>Д</w:t>
            </w:r>
            <w:r w:rsidRPr="00F26F52">
              <w:t>анные добавляются в блок или обновляются при сохранении данных в интерактивной таблице:</w:t>
            </w:r>
          </w:p>
          <w:p w14:paraId="76EE840E" w14:textId="77777777" w:rsidR="002050C1" w:rsidRPr="00F26F52" w:rsidRDefault="002050C1" w:rsidP="002050C1">
            <w:pPr>
              <w:pStyle w:val="TableParagraph"/>
              <w:jc w:val="left"/>
            </w:pPr>
            <w:r w:rsidRPr="00F26F52">
              <w:t>Сумма</w:t>
            </w:r>
            <w:r w:rsidRPr="00F26F52">
              <w:rPr>
                <w:spacing w:val="6"/>
              </w:rPr>
              <w:t xml:space="preserve"> </w:t>
            </w:r>
            <w:r w:rsidRPr="00F26F52">
              <w:t>без</w:t>
            </w:r>
            <w:r w:rsidRPr="00F26F52">
              <w:rPr>
                <w:spacing w:val="3"/>
              </w:rPr>
              <w:t xml:space="preserve"> </w:t>
            </w:r>
            <w:r w:rsidRPr="00F26F52">
              <w:rPr>
                <w:spacing w:val="-2"/>
              </w:rPr>
              <w:t>налога;</w:t>
            </w:r>
          </w:p>
          <w:p w14:paraId="374CFDEE" w14:textId="77777777" w:rsidR="002050C1" w:rsidRPr="00F26F52" w:rsidRDefault="002050C1" w:rsidP="002050C1">
            <w:pPr>
              <w:pStyle w:val="TableParagraph"/>
              <w:jc w:val="left"/>
            </w:pPr>
            <w:r w:rsidRPr="00F26F52">
              <w:t>Сумма</w:t>
            </w:r>
            <w:r w:rsidRPr="00F26F52">
              <w:rPr>
                <w:spacing w:val="17"/>
              </w:rPr>
              <w:t xml:space="preserve"> </w:t>
            </w:r>
            <w:r w:rsidRPr="00F26F52">
              <w:rPr>
                <w:spacing w:val="-2"/>
              </w:rPr>
              <w:t>налога;</w:t>
            </w:r>
          </w:p>
          <w:p w14:paraId="02684149" w14:textId="1FB65C12" w:rsidR="002050C1" w:rsidRPr="00F26F52" w:rsidRDefault="002050C1" w:rsidP="002050C1">
            <w:pPr>
              <w:pStyle w:val="TableParagraph"/>
              <w:jc w:val="left"/>
            </w:pPr>
            <w:r w:rsidRPr="00F26F52">
              <w:t>Сумма</w:t>
            </w:r>
            <w:r w:rsidRPr="00F26F52">
              <w:rPr>
                <w:spacing w:val="11"/>
              </w:rPr>
              <w:t xml:space="preserve"> </w:t>
            </w:r>
            <w:r w:rsidRPr="00F26F52">
              <w:t>с</w:t>
            </w:r>
            <w:r w:rsidRPr="00F26F52">
              <w:rPr>
                <w:spacing w:val="7"/>
              </w:rPr>
              <w:t xml:space="preserve"> </w:t>
            </w:r>
            <w:r w:rsidRPr="00F26F52">
              <w:rPr>
                <w:spacing w:val="-2"/>
              </w:rPr>
              <w:t>налогом.</w:t>
            </w:r>
          </w:p>
        </w:tc>
        <w:tc>
          <w:tcPr>
            <w:tcW w:w="3227" w:type="dxa"/>
            <w:vAlign w:val="center"/>
          </w:tcPr>
          <w:p w14:paraId="31F6D264" w14:textId="77777777" w:rsidR="002050C1" w:rsidRPr="00F26F52" w:rsidRDefault="002050C1" w:rsidP="002050C1">
            <w:pPr>
              <w:pStyle w:val="TableParagraph"/>
              <w:jc w:val="left"/>
            </w:pPr>
            <w:r w:rsidRPr="00F26F52">
              <w:rPr>
                <w:spacing w:val="-4"/>
              </w:rPr>
              <w:t>УПД,</w:t>
            </w:r>
          </w:p>
          <w:p w14:paraId="64F2147A" w14:textId="77777777" w:rsidR="002050C1" w:rsidRPr="00F26F52" w:rsidRDefault="002050C1" w:rsidP="002050C1">
            <w:pPr>
              <w:pStyle w:val="TableParagraph"/>
              <w:jc w:val="left"/>
            </w:pPr>
            <w:r w:rsidRPr="00F26F52">
              <w:rPr>
                <w:spacing w:val="-2"/>
              </w:rPr>
              <w:t>Счет-фактура,</w:t>
            </w:r>
          </w:p>
          <w:p w14:paraId="36087778" w14:textId="77777777" w:rsidR="002050C1" w:rsidRPr="00F26F52" w:rsidRDefault="002050C1" w:rsidP="002050C1">
            <w:pPr>
              <w:pStyle w:val="TableParagraph"/>
              <w:jc w:val="left"/>
            </w:pPr>
            <w:r w:rsidRPr="00F26F52">
              <w:t>Акт</w:t>
            </w:r>
            <w:r w:rsidRPr="00F26F52">
              <w:rPr>
                <w:spacing w:val="-10"/>
              </w:rPr>
              <w:t xml:space="preserve"> </w:t>
            </w:r>
            <w:r w:rsidRPr="00F26F52">
              <w:t>сдачи-</w:t>
            </w:r>
            <w:r w:rsidRPr="00F26F52">
              <w:rPr>
                <w:spacing w:val="-2"/>
              </w:rPr>
              <w:t>приемки,</w:t>
            </w:r>
          </w:p>
          <w:p w14:paraId="7DDC06B0" w14:textId="77777777" w:rsidR="002050C1" w:rsidRPr="00F26F52" w:rsidRDefault="002050C1" w:rsidP="002050C1">
            <w:pPr>
              <w:pStyle w:val="TableParagraph"/>
              <w:jc w:val="left"/>
            </w:pPr>
            <w:r w:rsidRPr="00F26F52">
              <w:rPr>
                <w:spacing w:val="-4"/>
              </w:rPr>
              <w:t>УКД,</w:t>
            </w:r>
          </w:p>
          <w:p w14:paraId="7CF994CE" w14:textId="77777777" w:rsidR="002050C1" w:rsidRPr="00F26F52" w:rsidRDefault="002050C1" w:rsidP="002050C1">
            <w:pPr>
              <w:pStyle w:val="TableParagraph"/>
              <w:jc w:val="left"/>
            </w:pPr>
            <w:r w:rsidRPr="00F26F52">
              <w:t>Корректировочный</w:t>
            </w:r>
            <w:r w:rsidRPr="00F26F52">
              <w:rPr>
                <w:spacing w:val="-14"/>
              </w:rPr>
              <w:t xml:space="preserve"> </w:t>
            </w:r>
            <w:r w:rsidRPr="00F26F52">
              <w:t xml:space="preserve">счет- </w:t>
            </w:r>
            <w:r w:rsidRPr="00F26F52">
              <w:rPr>
                <w:spacing w:val="-2"/>
              </w:rPr>
              <w:t>фактура,</w:t>
            </w:r>
          </w:p>
          <w:p w14:paraId="0DCEA13E" w14:textId="77777777" w:rsidR="002050C1" w:rsidRPr="00F26F52" w:rsidRDefault="002050C1" w:rsidP="002050C1">
            <w:pPr>
              <w:pStyle w:val="TableParagraph"/>
              <w:jc w:val="left"/>
            </w:pPr>
            <w:r w:rsidRPr="00F26F52">
              <w:t>Документ</w:t>
            </w:r>
            <w:r w:rsidRPr="00F26F52">
              <w:rPr>
                <w:spacing w:val="-14"/>
              </w:rPr>
              <w:t xml:space="preserve"> </w:t>
            </w:r>
            <w:r w:rsidRPr="00F26F52">
              <w:t>об</w:t>
            </w:r>
            <w:r w:rsidRPr="00F26F52">
              <w:rPr>
                <w:spacing w:val="-14"/>
              </w:rPr>
              <w:t xml:space="preserve"> </w:t>
            </w:r>
            <w:r w:rsidRPr="00F26F52">
              <w:t xml:space="preserve">изменении </w:t>
            </w:r>
            <w:r w:rsidRPr="00F26F52">
              <w:rPr>
                <w:spacing w:val="-2"/>
              </w:rPr>
              <w:t>стоимости,</w:t>
            </w:r>
          </w:p>
          <w:p w14:paraId="4B0C8B7C" w14:textId="77777777" w:rsidR="002050C1" w:rsidRPr="00F26F52" w:rsidRDefault="002050C1" w:rsidP="002050C1">
            <w:pPr>
              <w:pStyle w:val="TableParagraph"/>
              <w:jc w:val="left"/>
            </w:pPr>
            <w:r w:rsidRPr="00F26F52">
              <w:rPr>
                <w:spacing w:val="-2"/>
              </w:rPr>
              <w:t>Счет-фактура исправленный,</w:t>
            </w:r>
          </w:p>
          <w:p w14:paraId="3B4FE439" w14:textId="77777777" w:rsidR="002050C1" w:rsidRPr="00F26F52" w:rsidRDefault="002050C1" w:rsidP="002050C1">
            <w:pPr>
              <w:pStyle w:val="TableParagraph"/>
              <w:jc w:val="left"/>
            </w:pPr>
            <w:r w:rsidRPr="00F26F52">
              <w:t>Акт</w:t>
            </w:r>
            <w:r w:rsidRPr="00F26F52">
              <w:rPr>
                <w:spacing w:val="-14"/>
              </w:rPr>
              <w:t xml:space="preserve"> </w:t>
            </w:r>
            <w:r w:rsidRPr="00F26F52">
              <w:t xml:space="preserve">сдачи-приемки </w:t>
            </w:r>
            <w:r w:rsidRPr="00F26F52">
              <w:rPr>
                <w:spacing w:val="-2"/>
              </w:rPr>
              <w:lastRenderedPageBreak/>
              <w:t>исправленный,</w:t>
            </w:r>
          </w:p>
          <w:p w14:paraId="749D32D5" w14:textId="02F31FD3" w:rsidR="002050C1" w:rsidRPr="00F26F52" w:rsidRDefault="002050C1" w:rsidP="002050C1">
            <w:pPr>
              <w:pStyle w:val="TableParagraph"/>
              <w:jc w:val="left"/>
              <w:rPr>
                <w:spacing w:val="-4"/>
              </w:rPr>
            </w:pPr>
            <w:r w:rsidRPr="00F26F52">
              <w:rPr>
                <w:spacing w:val="-2"/>
              </w:rPr>
              <w:t>Универсальный передаточный</w:t>
            </w:r>
            <w:r w:rsidRPr="00F26F52">
              <w:rPr>
                <w:spacing w:val="-7"/>
              </w:rPr>
              <w:t xml:space="preserve"> </w:t>
            </w:r>
            <w:r w:rsidRPr="00F26F52">
              <w:rPr>
                <w:spacing w:val="-2"/>
              </w:rPr>
              <w:t>документ исправленный</w:t>
            </w:r>
          </w:p>
        </w:tc>
      </w:tr>
      <w:tr w:rsidR="002050C1" w:rsidRPr="00F26F52" w14:paraId="1CBBDE34" w14:textId="77777777" w:rsidTr="00C00E49">
        <w:tc>
          <w:tcPr>
            <w:tcW w:w="494" w:type="dxa"/>
            <w:vAlign w:val="center"/>
          </w:tcPr>
          <w:p w14:paraId="6108FA3C" w14:textId="44188F35" w:rsidR="002050C1" w:rsidRPr="00F26F52" w:rsidRDefault="002050C1" w:rsidP="002050C1">
            <w:pPr>
              <w:pStyle w:val="TableParagraph"/>
              <w:jc w:val="left"/>
            </w:pPr>
            <w:r w:rsidRPr="00F26F52">
              <w:rPr>
                <w:spacing w:val="-10"/>
              </w:rPr>
              <w:lastRenderedPageBreak/>
              <w:t>6</w:t>
            </w:r>
          </w:p>
        </w:tc>
        <w:tc>
          <w:tcPr>
            <w:tcW w:w="2058" w:type="dxa"/>
            <w:vAlign w:val="center"/>
          </w:tcPr>
          <w:p w14:paraId="3074C523" w14:textId="7D3ACEE0" w:rsidR="002050C1" w:rsidRPr="00F26F52" w:rsidRDefault="002050C1" w:rsidP="002050C1">
            <w:pPr>
              <w:pStyle w:val="TableParagraph"/>
              <w:jc w:val="left"/>
              <w:rPr>
                <w:spacing w:val="-4"/>
              </w:rPr>
            </w:pPr>
            <w:r w:rsidRPr="00F26F52">
              <w:t>Всего</w:t>
            </w:r>
            <w:r w:rsidRPr="00F26F52">
              <w:rPr>
                <w:spacing w:val="-7"/>
              </w:rPr>
              <w:t xml:space="preserve"> </w:t>
            </w:r>
            <w:r w:rsidRPr="00F26F52">
              <w:rPr>
                <w:spacing w:val="-2"/>
              </w:rPr>
              <w:t>увеличение</w:t>
            </w:r>
          </w:p>
        </w:tc>
        <w:tc>
          <w:tcPr>
            <w:tcW w:w="3886" w:type="dxa"/>
            <w:vAlign w:val="center"/>
          </w:tcPr>
          <w:p w14:paraId="0ABB946D" w14:textId="541F6A6C" w:rsidR="002050C1" w:rsidRPr="00F26F52" w:rsidRDefault="002050C1" w:rsidP="002050C1">
            <w:pPr>
              <w:pStyle w:val="TableParagraph"/>
              <w:jc w:val="left"/>
            </w:pPr>
            <w:r w:rsidRPr="00F26F52">
              <w:t>При изменении стоимости отображается разница</w:t>
            </w:r>
            <w:r w:rsidRPr="00F26F52">
              <w:rPr>
                <w:spacing w:val="-3"/>
              </w:rPr>
              <w:t xml:space="preserve"> </w:t>
            </w:r>
            <w:r w:rsidRPr="00F26F52">
              <w:t>(на</w:t>
            </w:r>
            <w:r w:rsidRPr="00F26F52">
              <w:rPr>
                <w:spacing w:val="-3"/>
              </w:rPr>
              <w:t xml:space="preserve"> </w:t>
            </w:r>
            <w:r w:rsidRPr="00F26F52">
              <w:t>сколько</w:t>
            </w:r>
            <w:r w:rsidRPr="00F26F52">
              <w:rPr>
                <w:spacing w:val="-4"/>
              </w:rPr>
              <w:t xml:space="preserve"> </w:t>
            </w:r>
            <w:r w:rsidRPr="00F26F52">
              <w:t>увеличилась)</w:t>
            </w:r>
            <w:r w:rsidRPr="00F26F52">
              <w:rPr>
                <w:spacing w:val="-2"/>
              </w:rPr>
              <w:t xml:space="preserve"> </w:t>
            </w:r>
            <w:r w:rsidRPr="00F26F52">
              <w:t>между суммой в первичном документе и новой указанной суммой</w:t>
            </w:r>
          </w:p>
        </w:tc>
        <w:tc>
          <w:tcPr>
            <w:tcW w:w="3227" w:type="dxa"/>
            <w:vAlign w:val="center"/>
          </w:tcPr>
          <w:p w14:paraId="5442A599" w14:textId="77777777" w:rsidR="002050C1" w:rsidRPr="00F26F52" w:rsidRDefault="002050C1" w:rsidP="002050C1">
            <w:pPr>
              <w:pStyle w:val="TableParagraph"/>
              <w:jc w:val="left"/>
            </w:pPr>
            <w:r w:rsidRPr="00F26F52">
              <w:rPr>
                <w:spacing w:val="-4"/>
              </w:rPr>
              <w:t>УКД,</w:t>
            </w:r>
          </w:p>
          <w:p w14:paraId="1BD7BBCC" w14:textId="77777777" w:rsidR="002050C1" w:rsidRPr="00F26F52" w:rsidRDefault="002050C1" w:rsidP="002050C1">
            <w:pPr>
              <w:pStyle w:val="TableParagraph"/>
              <w:jc w:val="left"/>
            </w:pPr>
            <w:r w:rsidRPr="00F26F52">
              <w:t>Корректировочный</w:t>
            </w:r>
            <w:r w:rsidRPr="00F26F52">
              <w:rPr>
                <w:spacing w:val="-14"/>
              </w:rPr>
              <w:t xml:space="preserve"> </w:t>
            </w:r>
            <w:r w:rsidRPr="00F26F52">
              <w:t xml:space="preserve">счет- </w:t>
            </w:r>
            <w:r w:rsidRPr="00F26F52">
              <w:rPr>
                <w:spacing w:val="-2"/>
              </w:rPr>
              <w:t>фактура,</w:t>
            </w:r>
          </w:p>
          <w:p w14:paraId="5939E2BA" w14:textId="3E4C3316" w:rsidR="002050C1" w:rsidRPr="00F26F52" w:rsidRDefault="002050C1" w:rsidP="002050C1">
            <w:pPr>
              <w:pStyle w:val="TableParagraph"/>
              <w:jc w:val="left"/>
              <w:rPr>
                <w:spacing w:val="-4"/>
              </w:rPr>
            </w:pPr>
            <w:r w:rsidRPr="00F26F52">
              <w:t>Документ</w:t>
            </w:r>
            <w:r w:rsidRPr="00F26F52">
              <w:rPr>
                <w:spacing w:val="-14"/>
              </w:rPr>
              <w:t xml:space="preserve"> </w:t>
            </w:r>
            <w:r w:rsidRPr="00F26F52">
              <w:t>об</w:t>
            </w:r>
            <w:r w:rsidRPr="00F26F52">
              <w:rPr>
                <w:spacing w:val="-14"/>
              </w:rPr>
              <w:t xml:space="preserve"> </w:t>
            </w:r>
            <w:r w:rsidRPr="00F26F52">
              <w:t xml:space="preserve">изменении </w:t>
            </w:r>
            <w:r w:rsidRPr="00F26F52">
              <w:rPr>
                <w:spacing w:val="-2"/>
              </w:rPr>
              <w:t>стоимости</w:t>
            </w:r>
          </w:p>
        </w:tc>
      </w:tr>
      <w:tr w:rsidR="002050C1" w:rsidRPr="00F26F52" w14:paraId="6755AB8F" w14:textId="77777777" w:rsidTr="00C00E49">
        <w:tc>
          <w:tcPr>
            <w:tcW w:w="494" w:type="dxa"/>
            <w:vAlign w:val="center"/>
          </w:tcPr>
          <w:p w14:paraId="68A9D5A1" w14:textId="0C50B2C1" w:rsidR="002050C1" w:rsidRPr="00F26F52" w:rsidRDefault="002050C1" w:rsidP="002050C1">
            <w:pPr>
              <w:pStyle w:val="TableParagraph"/>
              <w:jc w:val="left"/>
            </w:pPr>
            <w:r w:rsidRPr="00F26F52">
              <w:rPr>
                <w:spacing w:val="-10"/>
              </w:rPr>
              <w:t>7</w:t>
            </w:r>
          </w:p>
        </w:tc>
        <w:tc>
          <w:tcPr>
            <w:tcW w:w="2058" w:type="dxa"/>
            <w:vAlign w:val="center"/>
          </w:tcPr>
          <w:p w14:paraId="567563F1" w14:textId="0EE64ED6" w:rsidR="002050C1" w:rsidRPr="00F26F52" w:rsidRDefault="002050C1" w:rsidP="002050C1">
            <w:pPr>
              <w:pStyle w:val="TableParagraph"/>
              <w:jc w:val="left"/>
              <w:rPr>
                <w:spacing w:val="-4"/>
              </w:rPr>
            </w:pPr>
            <w:r w:rsidRPr="00F26F52">
              <w:t>Всего</w:t>
            </w:r>
            <w:r w:rsidRPr="00F26F52">
              <w:rPr>
                <w:spacing w:val="-7"/>
              </w:rPr>
              <w:t xml:space="preserve"> </w:t>
            </w:r>
            <w:r w:rsidRPr="00F26F52">
              <w:rPr>
                <w:spacing w:val="-2"/>
              </w:rPr>
              <w:t>уменьшение</w:t>
            </w:r>
          </w:p>
        </w:tc>
        <w:tc>
          <w:tcPr>
            <w:tcW w:w="3886" w:type="dxa"/>
            <w:vAlign w:val="center"/>
          </w:tcPr>
          <w:p w14:paraId="70880850" w14:textId="1EC86828" w:rsidR="002050C1" w:rsidRPr="00F26F52" w:rsidRDefault="002050C1" w:rsidP="002050C1">
            <w:pPr>
              <w:pStyle w:val="TableParagraph"/>
              <w:jc w:val="left"/>
            </w:pPr>
            <w:r w:rsidRPr="00F26F52">
              <w:t xml:space="preserve">При изменении стоимости отображается </w:t>
            </w:r>
            <w:r w:rsidRPr="00F26F52">
              <w:rPr>
                <w:spacing w:val="-2"/>
              </w:rPr>
              <w:t>разница</w:t>
            </w:r>
            <w:r>
              <w:t xml:space="preserve"> </w:t>
            </w:r>
            <w:r w:rsidRPr="00F26F52">
              <w:rPr>
                <w:spacing w:val="-5"/>
              </w:rPr>
              <w:t>(на</w:t>
            </w:r>
            <w:r>
              <w:t xml:space="preserve"> </w:t>
            </w:r>
            <w:r w:rsidRPr="00F26F52">
              <w:rPr>
                <w:spacing w:val="-2"/>
              </w:rPr>
              <w:t>сколько</w:t>
            </w:r>
            <w:r>
              <w:t xml:space="preserve"> </w:t>
            </w:r>
            <w:r w:rsidRPr="00F26F52">
              <w:rPr>
                <w:spacing w:val="-2"/>
              </w:rPr>
              <w:t>уменьшилась)</w:t>
            </w:r>
            <w:r>
              <w:rPr>
                <w:spacing w:val="-2"/>
              </w:rPr>
              <w:t xml:space="preserve"> </w:t>
            </w:r>
            <w:r w:rsidRPr="00F26F52">
              <w:t>между</w:t>
            </w:r>
            <w:r w:rsidRPr="00F26F52">
              <w:rPr>
                <w:spacing w:val="-2"/>
              </w:rPr>
              <w:t xml:space="preserve"> </w:t>
            </w:r>
            <w:r w:rsidRPr="00F26F52">
              <w:t>суммой в первичном документе</w:t>
            </w:r>
            <w:r w:rsidRPr="00F26F52">
              <w:rPr>
                <w:spacing w:val="-3"/>
              </w:rPr>
              <w:t xml:space="preserve"> </w:t>
            </w:r>
            <w:r w:rsidRPr="00F26F52">
              <w:t>и новой указанной суммой</w:t>
            </w:r>
          </w:p>
        </w:tc>
        <w:tc>
          <w:tcPr>
            <w:tcW w:w="3227" w:type="dxa"/>
            <w:vAlign w:val="center"/>
          </w:tcPr>
          <w:p w14:paraId="6061CF4A" w14:textId="4E7E5D57" w:rsidR="002050C1" w:rsidRDefault="002050C1" w:rsidP="002050C1">
            <w:pPr>
              <w:pStyle w:val="TableParagraph"/>
              <w:jc w:val="left"/>
            </w:pPr>
            <w:r w:rsidRPr="00F26F52">
              <w:rPr>
                <w:spacing w:val="-4"/>
              </w:rPr>
              <w:t>УКД,</w:t>
            </w:r>
          </w:p>
          <w:p w14:paraId="3332B927" w14:textId="3BF5D10E" w:rsidR="002050C1" w:rsidRDefault="002050C1" w:rsidP="002050C1">
            <w:pPr>
              <w:pStyle w:val="TableParagraph"/>
              <w:jc w:val="left"/>
            </w:pPr>
            <w:r w:rsidRPr="00F26F52">
              <w:t>Корректировочный</w:t>
            </w:r>
            <w:r w:rsidRPr="00F26F52">
              <w:rPr>
                <w:spacing w:val="-13"/>
              </w:rPr>
              <w:t xml:space="preserve"> </w:t>
            </w:r>
            <w:r w:rsidRPr="00F26F52">
              <w:rPr>
                <w:spacing w:val="-4"/>
              </w:rPr>
              <w:t>счет-</w:t>
            </w:r>
            <w:r w:rsidRPr="00F26F52">
              <w:rPr>
                <w:spacing w:val="-2"/>
              </w:rPr>
              <w:t xml:space="preserve"> фактура,</w:t>
            </w:r>
          </w:p>
          <w:p w14:paraId="2DB3D741" w14:textId="3D319BCC" w:rsidR="002050C1" w:rsidRPr="002050C1" w:rsidRDefault="002050C1" w:rsidP="002050C1">
            <w:pPr>
              <w:pStyle w:val="TableParagraph"/>
              <w:jc w:val="left"/>
            </w:pPr>
            <w:r w:rsidRPr="00F26F52">
              <w:t>Документ</w:t>
            </w:r>
            <w:r w:rsidRPr="00F26F52">
              <w:rPr>
                <w:spacing w:val="-4"/>
              </w:rPr>
              <w:t xml:space="preserve"> </w:t>
            </w:r>
            <w:r w:rsidRPr="00F26F52">
              <w:t>об</w:t>
            </w:r>
            <w:r w:rsidRPr="00F26F52">
              <w:rPr>
                <w:spacing w:val="-9"/>
              </w:rPr>
              <w:t xml:space="preserve"> </w:t>
            </w:r>
            <w:r w:rsidRPr="00F26F52">
              <w:t xml:space="preserve">изменении </w:t>
            </w:r>
            <w:r w:rsidRPr="00F26F52">
              <w:rPr>
                <w:spacing w:val="-2"/>
              </w:rPr>
              <w:t>стоимости</w:t>
            </w:r>
          </w:p>
        </w:tc>
      </w:tr>
    </w:tbl>
    <w:p w14:paraId="79EF81E3" w14:textId="77777777" w:rsidR="002050C1" w:rsidRDefault="00025068" w:rsidP="002050C1">
      <w:pPr>
        <w:pStyle w:val="af1"/>
        <w:keepNext/>
      </w:pPr>
      <w:r w:rsidRPr="002050C1">
        <w:drawing>
          <wp:inline distT="0" distB="0" distL="0" distR="0" wp14:anchorId="01DDA5BD" wp14:editId="20F28EE5">
            <wp:extent cx="5791200" cy="1533925"/>
            <wp:effectExtent l="0" t="0" r="0" b="3175"/>
            <wp:docPr id="41" name="Imag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740" cy="1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03B39" w14:textId="7FBD42D0" w:rsidR="00EB61C9" w:rsidRPr="00F26F52" w:rsidRDefault="002050C1" w:rsidP="002050C1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25</w:t>
      </w:r>
      <w:r>
        <w:fldChar w:fldCharType="end"/>
      </w:r>
      <w:r>
        <w:t xml:space="preserve">  </w:t>
      </w:r>
      <w:r w:rsidRPr="00486186">
        <w:t>– Вторая страница редактора первичных документов (свернутый вид)</w:t>
      </w:r>
    </w:p>
    <w:p w14:paraId="248C0F6E" w14:textId="77777777" w:rsidR="002050C1" w:rsidRDefault="00025068" w:rsidP="002050C1">
      <w:pPr>
        <w:pStyle w:val="af1"/>
        <w:keepNext/>
      </w:pPr>
      <w:r w:rsidRPr="002050C1">
        <w:drawing>
          <wp:inline distT="0" distB="0" distL="0" distR="0" wp14:anchorId="41D4EC7F" wp14:editId="154F5EBF">
            <wp:extent cx="5781675" cy="1895351"/>
            <wp:effectExtent l="0" t="0" r="0" b="0"/>
            <wp:docPr id="42" name="Imag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540" cy="190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0A6A0" w14:textId="2C296871" w:rsidR="00EB61C9" w:rsidRPr="00F26F52" w:rsidRDefault="002050C1" w:rsidP="002050C1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26</w:t>
      </w:r>
      <w:r>
        <w:fldChar w:fldCharType="end"/>
      </w:r>
      <w:r>
        <w:t xml:space="preserve"> – </w:t>
      </w:r>
      <w:r w:rsidRPr="004228BB">
        <w:t>Вторая страница редактора корректировочных документов (свернутый вид)</w:t>
      </w:r>
    </w:p>
    <w:p w14:paraId="73815474" w14:textId="77777777" w:rsidR="002050C1" w:rsidRDefault="00025068" w:rsidP="002050C1">
      <w:pPr>
        <w:pStyle w:val="af1"/>
        <w:keepNext/>
      </w:pPr>
      <w:r w:rsidRPr="002050C1">
        <w:lastRenderedPageBreak/>
        <w:drawing>
          <wp:inline distT="0" distB="0" distL="0" distR="0" wp14:anchorId="2817ABAD" wp14:editId="7D71E446">
            <wp:extent cx="5781675" cy="1760784"/>
            <wp:effectExtent l="0" t="0" r="0" b="5080"/>
            <wp:docPr id="43" name="Imag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113" cy="176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2492C" w14:textId="11ABD063" w:rsidR="00EB61C9" w:rsidRPr="00F26F52" w:rsidRDefault="002050C1" w:rsidP="002050C1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27</w:t>
      </w:r>
      <w:r>
        <w:fldChar w:fldCharType="end"/>
      </w:r>
      <w:r>
        <w:t xml:space="preserve"> - </w:t>
      </w:r>
      <w:r w:rsidRPr="00844BF9">
        <w:t>Вторая страница редактора исправленных документов (свернутый вид)</w:t>
      </w:r>
    </w:p>
    <w:p w14:paraId="0BDC735C" w14:textId="77777777" w:rsidR="002050C1" w:rsidRDefault="00025068" w:rsidP="002050C1">
      <w:pPr>
        <w:pStyle w:val="af1"/>
        <w:keepNext/>
      </w:pPr>
      <w:r w:rsidRPr="002050C1">
        <w:drawing>
          <wp:inline distT="0" distB="0" distL="0" distR="0" wp14:anchorId="3D98BA9C" wp14:editId="77BFD551">
            <wp:extent cx="1990725" cy="2666954"/>
            <wp:effectExtent l="0" t="0" r="3175" b="635"/>
            <wp:docPr id="44" name="Imag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1677" cy="268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29542" w14:textId="06F05255" w:rsidR="00EB61C9" w:rsidRPr="002050C1" w:rsidRDefault="002050C1" w:rsidP="002050C1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28</w:t>
      </w:r>
      <w:r>
        <w:fldChar w:fldCharType="end"/>
      </w:r>
      <w:r>
        <w:t xml:space="preserve"> - </w:t>
      </w:r>
      <w:r w:rsidRPr="007C4A38">
        <w:t>Блок «Интерактивная таблица»</w:t>
      </w:r>
    </w:p>
    <w:p w14:paraId="53045AF6" w14:textId="1C46254C" w:rsidR="002050C1" w:rsidRDefault="002050C1" w:rsidP="002050C1">
      <w:pPr>
        <w:pStyle w:val="af0"/>
        <w:keepNext/>
        <w:jc w:val="righ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8F27CF">
        <w:rPr>
          <w:noProof/>
        </w:rPr>
        <w:t>5</w:t>
      </w:r>
      <w:r>
        <w:fldChar w:fldCharType="end"/>
      </w:r>
      <w:r>
        <w:t xml:space="preserve"> - </w:t>
      </w:r>
      <w:r w:rsidRPr="00603AA3">
        <w:t>Описание функций кнопок (страница 2)</w:t>
      </w:r>
    </w:p>
    <w:tbl>
      <w:tblPr>
        <w:tblStyle w:val="TableNormal"/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236"/>
      </w:tblGrid>
      <w:tr w:rsidR="00EB61C9" w:rsidRPr="002050C1" w14:paraId="21CD6A39" w14:textId="77777777" w:rsidTr="00C00E49">
        <w:tc>
          <w:tcPr>
            <w:tcW w:w="3261" w:type="dxa"/>
            <w:vAlign w:val="center"/>
          </w:tcPr>
          <w:p w14:paraId="1DD4E004" w14:textId="77777777" w:rsidR="00EB61C9" w:rsidRPr="002050C1" w:rsidRDefault="00025068" w:rsidP="002050C1">
            <w:pPr>
              <w:pStyle w:val="TableParagraph"/>
              <w:jc w:val="left"/>
              <w:rPr>
                <w:b/>
                <w:bCs/>
              </w:rPr>
            </w:pPr>
            <w:r w:rsidRPr="002050C1">
              <w:rPr>
                <w:b/>
                <w:bCs/>
              </w:rPr>
              <w:t>Наименование кнопки</w:t>
            </w:r>
          </w:p>
        </w:tc>
        <w:tc>
          <w:tcPr>
            <w:tcW w:w="6236" w:type="dxa"/>
            <w:vAlign w:val="center"/>
          </w:tcPr>
          <w:p w14:paraId="0AA2C788" w14:textId="77777777" w:rsidR="00EB61C9" w:rsidRPr="002050C1" w:rsidRDefault="00025068" w:rsidP="002050C1">
            <w:pPr>
              <w:pStyle w:val="TableParagraph"/>
              <w:jc w:val="left"/>
              <w:rPr>
                <w:b/>
                <w:bCs/>
              </w:rPr>
            </w:pPr>
            <w:r w:rsidRPr="002050C1">
              <w:rPr>
                <w:b/>
                <w:bCs/>
              </w:rPr>
              <w:t>Описание</w:t>
            </w:r>
          </w:p>
        </w:tc>
      </w:tr>
      <w:tr w:rsidR="00EB61C9" w:rsidRPr="002050C1" w14:paraId="5881E6FF" w14:textId="77777777" w:rsidTr="00C00E49">
        <w:tc>
          <w:tcPr>
            <w:tcW w:w="3261" w:type="dxa"/>
            <w:vAlign w:val="center"/>
          </w:tcPr>
          <w:p w14:paraId="6070E0ED" w14:textId="77777777" w:rsidR="00EB61C9" w:rsidRPr="002050C1" w:rsidRDefault="00025068" w:rsidP="002050C1">
            <w:pPr>
              <w:pStyle w:val="TableParagraph"/>
              <w:jc w:val="left"/>
            </w:pPr>
            <w:r w:rsidRPr="002050C1">
              <w:t>Изменить</w:t>
            </w:r>
          </w:p>
        </w:tc>
        <w:tc>
          <w:tcPr>
            <w:tcW w:w="6236" w:type="dxa"/>
            <w:vAlign w:val="center"/>
          </w:tcPr>
          <w:p w14:paraId="6571C43B" w14:textId="77777777" w:rsidR="00EB61C9" w:rsidRPr="002050C1" w:rsidRDefault="00025068" w:rsidP="002050C1">
            <w:pPr>
              <w:pStyle w:val="TableParagraph"/>
              <w:jc w:val="left"/>
            </w:pPr>
            <w:r w:rsidRPr="002050C1">
              <w:t>Открывает блок «Интерактивная таблица» для заполнения/редактирования</w:t>
            </w:r>
          </w:p>
        </w:tc>
      </w:tr>
      <w:tr w:rsidR="00EB61C9" w:rsidRPr="002050C1" w14:paraId="18629AA2" w14:textId="77777777" w:rsidTr="00C00E49">
        <w:tc>
          <w:tcPr>
            <w:tcW w:w="3261" w:type="dxa"/>
            <w:vAlign w:val="center"/>
          </w:tcPr>
          <w:p w14:paraId="0A879D21" w14:textId="77777777" w:rsidR="00EB61C9" w:rsidRPr="002050C1" w:rsidRDefault="00025068" w:rsidP="002050C1">
            <w:pPr>
              <w:pStyle w:val="TableParagraph"/>
              <w:jc w:val="left"/>
            </w:pPr>
            <w:r w:rsidRPr="002050C1">
              <w:t>Добавить строку</w:t>
            </w:r>
          </w:p>
        </w:tc>
        <w:tc>
          <w:tcPr>
            <w:tcW w:w="6236" w:type="dxa"/>
            <w:vAlign w:val="center"/>
          </w:tcPr>
          <w:p w14:paraId="0FA3C253" w14:textId="77777777" w:rsidR="00EB61C9" w:rsidRPr="002050C1" w:rsidRDefault="00025068" w:rsidP="002050C1">
            <w:pPr>
              <w:pStyle w:val="TableParagraph"/>
              <w:jc w:val="left"/>
            </w:pPr>
            <w:r w:rsidRPr="002050C1">
              <w:t>Добавляет блоки «Интерактивная таблица»</w:t>
            </w:r>
          </w:p>
        </w:tc>
      </w:tr>
      <w:tr w:rsidR="00EB61C9" w:rsidRPr="002050C1" w14:paraId="4F068FA2" w14:textId="77777777" w:rsidTr="00C00E49">
        <w:tc>
          <w:tcPr>
            <w:tcW w:w="3261" w:type="dxa"/>
            <w:vAlign w:val="center"/>
          </w:tcPr>
          <w:p w14:paraId="19D30056" w14:textId="77777777" w:rsidR="00EB61C9" w:rsidRPr="002050C1" w:rsidRDefault="00025068" w:rsidP="002050C1">
            <w:pPr>
              <w:pStyle w:val="TableParagraph"/>
              <w:jc w:val="left"/>
            </w:pPr>
            <w:r w:rsidRPr="002050C1">
              <w:t>Удалить</w:t>
            </w:r>
          </w:p>
        </w:tc>
        <w:tc>
          <w:tcPr>
            <w:tcW w:w="6236" w:type="dxa"/>
            <w:vAlign w:val="center"/>
          </w:tcPr>
          <w:p w14:paraId="4EC0A1A8" w14:textId="77777777" w:rsidR="00EB61C9" w:rsidRPr="002050C1" w:rsidRDefault="00025068" w:rsidP="002050C1">
            <w:pPr>
              <w:pStyle w:val="TableParagraph"/>
              <w:jc w:val="left"/>
            </w:pPr>
            <w:r w:rsidRPr="002050C1">
              <w:t>Удаляет блоки «Интерактивная таблица»</w:t>
            </w:r>
          </w:p>
        </w:tc>
      </w:tr>
      <w:tr w:rsidR="00EB61C9" w:rsidRPr="002050C1" w14:paraId="22EE36CB" w14:textId="77777777" w:rsidTr="00C00E49">
        <w:tc>
          <w:tcPr>
            <w:tcW w:w="3261" w:type="dxa"/>
            <w:vAlign w:val="center"/>
          </w:tcPr>
          <w:p w14:paraId="49C11F61" w14:textId="77777777" w:rsidR="00EB61C9" w:rsidRPr="002050C1" w:rsidRDefault="00025068" w:rsidP="002050C1">
            <w:pPr>
              <w:pStyle w:val="TableParagraph"/>
              <w:jc w:val="left"/>
            </w:pPr>
            <w:r w:rsidRPr="002050C1">
              <w:t>Сохранить</w:t>
            </w:r>
          </w:p>
        </w:tc>
        <w:tc>
          <w:tcPr>
            <w:tcW w:w="6236" w:type="dxa"/>
            <w:vAlign w:val="center"/>
          </w:tcPr>
          <w:p w14:paraId="10DDAACD" w14:textId="77777777" w:rsidR="00EB61C9" w:rsidRPr="002050C1" w:rsidRDefault="00025068" w:rsidP="002050C1">
            <w:pPr>
              <w:pStyle w:val="TableParagraph"/>
              <w:jc w:val="left"/>
            </w:pPr>
            <w:r w:rsidRPr="002050C1">
              <w:t>Сохраняет внесенные данные</w:t>
            </w:r>
          </w:p>
        </w:tc>
      </w:tr>
      <w:tr w:rsidR="00EB61C9" w:rsidRPr="002050C1" w14:paraId="612FF145" w14:textId="77777777" w:rsidTr="00C00E49">
        <w:tc>
          <w:tcPr>
            <w:tcW w:w="3261" w:type="dxa"/>
            <w:vAlign w:val="center"/>
          </w:tcPr>
          <w:p w14:paraId="27B8C5B1" w14:textId="77777777" w:rsidR="00EB61C9" w:rsidRPr="002050C1" w:rsidRDefault="00025068" w:rsidP="002050C1">
            <w:pPr>
              <w:pStyle w:val="TableParagraph"/>
              <w:jc w:val="left"/>
            </w:pPr>
            <w:r w:rsidRPr="002050C1">
              <w:t>Очистить</w:t>
            </w:r>
          </w:p>
        </w:tc>
        <w:tc>
          <w:tcPr>
            <w:tcW w:w="6236" w:type="dxa"/>
            <w:vAlign w:val="center"/>
          </w:tcPr>
          <w:p w14:paraId="7684D6C3" w14:textId="77777777" w:rsidR="00EB61C9" w:rsidRPr="002050C1" w:rsidRDefault="00025068" w:rsidP="002050C1">
            <w:pPr>
              <w:pStyle w:val="TableParagraph"/>
              <w:jc w:val="left"/>
            </w:pPr>
            <w:r w:rsidRPr="002050C1">
              <w:t>Удаляет внесенные данные</w:t>
            </w:r>
          </w:p>
        </w:tc>
      </w:tr>
      <w:tr w:rsidR="00EB61C9" w:rsidRPr="002050C1" w14:paraId="35C75AFC" w14:textId="77777777" w:rsidTr="00C00E49">
        <w:tc>
          <w:tcPr>
            <w:tcW w:w="3261" w:type="dxa"/>
            <w:vAlign w:val="center"/>
          </w:tcPr>
          <w:p w14:paraId="0747DCC8" w14:textId="77777777" w:rsidR="00EB61C9" w:rsidRPr="002050C1" w:rsidRDefault="00025068" w:rsidP="002050C1">
            <w:pPr>
              <w:pStyle w:val="TableParagraph"/>
              <w:jc w:val="left"/>
            </w:pPr>
            <w:r w:rsidRPr="002050C1">
              <w:t>Назад</w:t>
            </w:r>
          </w:p>
        </w:tc>
        <w:tc>
          <w:tcPr>
            <w:tcW w:w="6236" w:type="dxa"/>
            <w:vAlign w:val="center"/>
          </w:tcPr>
          <w:p w14:paraId="6AED89AB" w14:textId="77777777" w:rsidR="00EB61C9" w:rsidRPr="002050C1" w:rsidRDefault="00025068" w:rsidP="002050C1">
            <w:pPr>
              <w:pStyle w:val="TableParagraph"/>
              <w:jc w:val="left"/>
            </w:pPr>
            <w:r w:rsidRPr="002050C1">
              <w:t>Реализует переход на страницу 1</w:t>
            </w:r>
          </w:p>
        </w:tc>
      </w:tr>
      <w:tr w:rsidR="00EB61C9" w:rsidRPr="002050C1" w14:paraId="38C73C22" w14:textId="77777777" w:rsidTr="00C00E49">
        <w:tc>
          <w:tcPr>
            <w:tcW w:w="3261" w:type="dxa"/>
            <w:vAlign w:val="center"/>
          </w:tcPr>
          <w:p w14:paraId="3BFA44BF" w14:textId="77777777" w:rsidR="00EB61C9" w:rsidRPr="002050C1" w:rsidRDefault="00025068" w:rsidP="002050C1">
            <w:pPr>
              <w:pStyle w:val="TableParagraph"/>
              <w:jc w:val="left"/>
            </w:pPr>
            <w:r w:rsidRPr="002050C1">
              <w:t>Далее</w:t>
            </w:r>
          </w:p>
        </w:tc>
        <w:tc>
          <w:tcPr>
            <w:tcW w:w="6236" w:type="dxa"/>
            <w:vAlign w:val="center"/>
          </w:tcPr>
          <w:p w14:paraId="0B2C2D01" w14:textId="77777777" w:rsidR="00EB61C9" w:rsidRPr="002050C1" w:rsidRDefault="00025068" w:rsidP="002050C1">
            <w:pPr>
              <w:pStyle w:val="TableParagraph"/>
              <w:jc w:val="left"/>
            </w:pPr>
            <w:r w:rsidRPr="002050C1">
              <w:t>Реализует переход на страницу 3</w:t>
            </w:r>
          </w:p>
        </w:tc>
      </w:tr>
    </w:tbl>
    <w:p w14:paraId="4E5AA3BE" w14:textId="60459A34" w:rsidR="00EB61C9" w:rsidRPr="00F26F52" w:rsidRDefault="00025068" w:rsidP="002050C1">
      <w:r w:rsidRPr="00F26F52">
        <w:t>На</w:t>
      </w:r>
      <w:r w:rsidRPr="00F26F52">
        <w:rPr>
          <w:spacing w:val="40"/>
        </w:rPr>
        <w:t xml:space="preserve"> </w:t>
      </w:r>
      <w:r w:rsidRPr="00F26F52">
        <w:t>странице</w:t>
      </w:r>
      <w:r w:rsidRPr="00F26F52">
        <w:rPr>
          <w:spacing w:val="40"/>
        </w:rPr>
        <w:t xml:space="preserve"> </w:t>
      </w:r>
      <w:r w:rsidRPr="00F26F52">
        <w:t>3</w:t>
      </w:r>
      <w:r w:rsidRPr="00F26F52">
        <w:rPr>
          <w:spacing w:val="40"/>
        </w:rPr>
        <w:t xml:space="preserve"> </w:t>
      </w:r>
      <w:r w:rsidRPr="00F26F52">
        <w:t>интерактивной</w:t>
      </w:r>
      <w:r w:rsidRPr="00F26F52">
        <w:rPr>
          <w:spacing w:val="40"/>
        </w:rPr>
        <w:t xml:space="preserve"> </w:t>
      </w:r>
      <w:r w:rsidRPr="00F26F52">
        <w:t>формы</w:t>
      </w:r>
      <w:r w:rsidRPr="00F26F52">
        <w:rPr>
          <w:spacing w:val="40"/>
        </w:rPr>
        <w:t xml:space="preserve"> </w:t>
      </w:r>
      <w:r w:rsidRPr="00F26F52">
        <w:t>размещены</w:t>
      </w:r>
      <w:r w:rsidRPr="00F26F52">
        <w:rPr>
          <w:spacing w:val="40"/>
        </w:rPr>
        <w:t xml:space="preserve"> </w:t>
      </w:r>
      <w:r w:rsidRPr="00F26F52">
        <w:t>поля</w:t>
      </w:r>
      <w:r w:rsidRPr="00F26F52">
        <w:rPr>
          <w:spacing w:val="40"/>
        </w:rPr>
        <w:t xml:space="preserve"> </w:t>
      </w:r>
      <w:r w:rsidRPr="00F26F52">
        <w:t>и</w:t>
      </w:r>
      <w:r w:rsidRPr="00F26F52">
        <w:rPr>
          <w:spacing w:val="40"/>
        </w:rPr>
        <w:t xml:space="preserve"> </w:t>
      </w:r>
      <w:r w:rsidRPr="00F26F52">
        <w:t>кнопки</w:t>
      </w:r>
      <w:r w:rsidRPr="00F26F52">
        <w:rPr>
          <w:spacing w:val="40"/>
        </w:rPr>
        <w:t xml:space="preserve"> </w:t>
      </w:r>
      <w:r w:rsidRPr="00F26F52">
        <w:t>для</w:t>
      </w:r>
      <w:r w:rsidRPr="00F26F52">
        <w:rPr>
          <w:spacing w:val="40"/>
        </w:rPr>
        <w:t xml:space="preserve"> </w:t>
      </w:r>
      <w:r w:rsidRPr="00F26F52">
        <w:t>заполнения,</w:t>
      </w:r>
      <w:r w:rsidRPr="00F26F52">
        <w:rPr>
          <w:spacing w:val="40"/>
        </w:rPr>
        <w:t xml:space="preserve"> </w:t>
      </w:r>
      <w:r w:rsidRPr="00F26F52">
        <w:t xml:space="preserve">их описание приведено в Таблице 6 (см. Рисунок </w:t>
      </w:r>
      <w:r w:rsidR="00C00E49">
        <w:t>29-31</w:t>
      </w:r>
      <w:r w:rsidRPr="00F26F52">
        <w:t>) и Таблице 7 соответственно.</w:t>
      </w:r>
    </w:p>
    <w:p w14:paraId="64A8BBD0" w14:textId="44580C08" w:rsidR="002050C1" w:rsidRDefault="002050C1" w:rsidP="002050C1">
      <w:pPr>
        <w:pStyle w:val="af0"/>
        <w:keepNext/>
        <w:jc w:val="right"/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8F27CF">
        <w:rPr>
          <w:noProof/>
        </w:rPr>
        <w:t>6</w:t>
      </w:r>
      <w:r>
        <w:fldChar w:fldCharType="end"/>
      </w:r>
      <w:r>
        <w:t xml:space="preserve"> - </w:t>
      </w:r>
      <w:r w:rsidRPr="004D072F">
        <w:t>Перечень полей интерактивных форм (страница 3)</w:t>
      </w:r>
    </w:p>
    <w:tbl>
      <w:tblPr>
        <w:tblStyle w:val="TableNormal"/>
        <w:tblW w:w="9468" w:type="dxa"/>
        <w:tblInd w:w="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2026"/>
        <w:gridCol w:w="4427"/>
        <w:gridCol w:w="2564"/>
      </w:tblGrid>
      <w:tr w:rsidR="00EB61C9" w:rsidRPr="002050C1" w14:paraId="38F85484" w14:textId="77777777" w:rsidTr="008A4156">
        <w:trPr>
          <w:tblHeader/>
        </w:trPr>
        <w:tc>
          <w:tcPr>
            <w:tcW w:w="451" w:type="dxa"/>
            <w:vAlign w:val="center"/>
          </w:tcPr>
          <w:p w14:paraId="44B1A2FB" w14:textId="77777777" w:rsidR="00EB61C9" w:rsidRPr="002050C1" w:rsidRDefault="00025068" w:rsidP="002050C1">
            <w:pPr>
              <w:pStyle w:val="TableParagraph"/>
              <w:jc w:val="left"/>
              <w:rPr>
                <w:b/>
                <w:bCs/>
              </w:rPr>
            </w:pPr>
            <w:r w:rsidRPr="002050C1">
              <w:rPr>
                <w:b/>
                <w:bCs/>
              </w:rPr>
              <w:t>№</w:t>
            </w:r>
          </w:p>
        </w:tc>
        <w:tc>
          <w:tcPr>
            <w:tcW w:w="2026" w:type="dxa"/>
            <w:vAlign w:val="center"/>
          </w:tcPr>
          <w:p w14:paraId="6DC65272" w14:textId="77777777" w:rsidR="00EB61C9" w:rsidRPr="002050C1" w:rsidRDefault="00025068" w:rsidP="002050C1">
            <w:pPr>
              <w:pStyle w:val="TableParagraph"/>
              <w:jc w:val="left"/>
              <w:rPr>
                <w:b/>
                <w:bCs/>
              </w:rPr>
            </w:pPr>
            <w:r w:rsidRPr="002050C1">
              <w:rPr>
                <w:b/>
                <w:bCs/>
              </w:rPr>
              <w:t>Название блока</w:t>
            </w:r>
          </w:p>
        </w:tc>
        <w:tc>
          <w:tcPr>
            <w:tcW w:w="4427" w:type="dxa"/>
            <w:vAlign w:val="center"/>
          </w:tcPr>
          <w:p w14:paraId="6C55C264" w14:textId="77777777" w:rsidR="00EB61C9" w:rsidRPr="002050C1" w:rsidRDefault="00025068" w:rsidP="002050C1">
            <w:pPr>
              <w:pStyle w:val="TableParagraph"/>
              <w:jc w:val="left"/>
              <w:rPr>
                <w:b/>
                <w:bCs/>
              </w:rPr>
            </w:pPr>
            <w:r w:rsidRPr="002050C1">
              <w:rPr>
                <w:b/>
                <w:bCs/>
              </w:rPr>
              <w:t>Описание полей</w:t>
            </w:r>
          </w:p>
        </w:tc>
        <w:tc>
          <w:tcPr>
            <w:tcW w:w="2564" w:type="dxa"/>
            <w:vAlign w:val="center"/>
          </w:tcPr>
          <w:p w14:paraId="310F7495" w14:textId="77777777" w:rsidR="00EB61C9" w:rsidRPr="002050C1" w:rsidRDefault="00025068" w:rsidP="002050C1">
            <w:pPr>
              <w:pStyle w:val="TableParagraph"/>
              <w:jc w:val="left"/>
              <w:rPr>
                <w:b/>
                <w:bCs/>
              </w:rPr>
            </w:pPr>
            <w:r w:rsidRPr="002050C1">
              <w:rPr>
                <w:b/>
                <w:bCs/>
              </w:rPr>
              <w:t>Документы</w:t>
            </w:r>
          </w:p>
        </w:tc>
      </w:tr>
      <w:tr w:rsidR="00EB61C9" w:rsidRPr="002050C1" w14:paraId="410F1E7D" w14:textId="77777777" w:rsidTr="00C00E49">
        <w:tc>
          <w:tcPr>
            <w:tcW w:w="451" w:type="dxa"/>
            <w:vAlign w:val="center"/>
          </w:tcPr>
          <w:p w14:paraId="4396DA6B" w14:textId="77777777" w:rsidR="00EB61C9" w:rsidRPr="002050C1" w:rsidRDefault="00025068" w:rsidP="002050C1">
            <w:pPr>
              <w:pStyle w:val="TableParagraph"/>
              <w:jc w:val="left"/>
            </w:pPr>
            <w:r w:rsidRPr="002050C1">
              <w:t>1</w:t>
            </w:r>
          </w:p>
        </w:tc>
        <w:tc>
          <w:tcPr>
            <w:tcW w:w="2026" w:type="dxa"/>
            <w:vAlign w:val="center"/>
          </w:tcPr>
          <w:p w14:paraId="6AE2C2EE" w14:textId="77777777" w:rsidR="00EB61C9" w:rsidRPr="002050C1" w:rsidRDefault="00025068" w:rsidP="002050C1">
            <w:pPr>
              <w:pStyle w:val="TableParagraph"/>
              <w:jc w:val="left"/>
            </w:pPr>
            <w:r w:rsidRPr="002050C1">
              <w:t>Основание передачи (сдачи)/получения (приемки)</w:t>
            </w:r>
          </w:p>
        </w:tc>
        <w:tc>
          <w:tcPr>
            <w:tcW w:w="4427" w:type="dxa"/>
            <w:vAlign w:val="center"/>
          </w:tcPr>
          <w:p w14:paraId="185D23C4" w14:textId="77777777" w:rsidR="00EB61C9" w:rsidRPr="002050C1" w:rsidRDefault="00025068" w:rsidP="002050C1">
            <w:pPr>
              <w:pStyle w:val="TableParagraph"/>
              <w:jc w:val="left"/>
            </w:pPr>
            <w:r w:rsidRPr="002050C1">
              <w:t>Содержит следующие поля:</w:t>
            </w:r>
          </w:p>
          <w:p w14:paraId="4831E10E" w14:textId="77777777" w:rsidR="00EB61C9" w:rsidRPr="002050C1" w:rsidRDefault="00025068" w:rsidP="002050C1">
            <w:pPr>
              <w:pStyle w:val="TableParagraph"/>
              <w:jc w:val="left"/>
            </w:pPr>
            <w:r w:rsidRPr="002050C1">
              <w:t>Наименование документа;</w:t>
            </w:r>
          </w:p>
          <w:p w14:paraId="3C93C189" w14:textId="77777777" w:rsidR="00EB61C9" w:rsidRPr="002050C1" w:rsidRDefault="00025068" w:rsidP="002050C1">
            <w:pPr>
              <w:pStyle w:val="TableParagraph"/>
              <w:jc w:val="left"/>
            </w:pPr>
            <w:r w:rsidRPr="002050C1">
              <w:t>Номер документа, от;</w:t>
            </w:r>
          </w:p>
          <w:p w14:paraId="0B746A62" w14:textId="73927ECC" w:rsidR="00EB61C9" w:rsidRPr="002050C1" w:rsidRDefault="00025068" w:rsidP="002050C1">
            <w:pPr>
              <w:pStyle w:val="TableParagraph"/>
              <w:jc w:val="left"/>
            </w:pPr>
            <w:r w:rsidRPr="002050C1">
              <w:t>Дополнительные сведения.</w:t>
            </w:r>
          </w:p>
          <w:p w14:paraId="09E572E2" w14:textId="6A35EF4D" w:rsidR="00EB61C9" w:rsidRPr="002050C1" w:rsidRDefault="00025068" w:rsidP="00C00E49">
            <w:pPr>
              <w:pStyle w:val="TableParagraph"/>
              <w:jc w:val="left"/>
            </w:pPr>
            <w:r w:rsidRPr="002050C1">
              <w:t>Внимание: при наведении курсора мыши на</w:t>
            </w:r>
            <w:r w:rsidR="00C00E49">
              <w:t xml:space="preserve"> </w:t>
            </w:r>
            <w:r w:rsidRPr="002050C1">
              <w:t>иконку</w:t>
            </w:r>
            <w:r w:rsidR="00C00E49" w:rsidRPr="002050C1">
              <w:rPr>
                <w:noProof/>
              </w:rPr>
              <mc:AlternateContent>
                <mc:Choice Requires="wpg">
                  <w:drawing>
                    <wp:inline distT="0" distB="0" distL="0" distR="0" wp14:anchorId="322A542F" wp14:editId="1CEC688B">
                      <wp:extent cx="152400" cy="152400"/>
                      <wp:effectExtent l="0" t="0" r="0" b="0"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" cy="152400"/>
                                <a:chOff x="0" y="0"/>
                                <a:chExt cx="152400" cy="1524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" name="Image 46"/>
                                <pic:cNvPicPr/>
                              </pic:nvPicPr>
                              <pic:blipFill>
                                <a:blip r:embed="rId5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33514A" id="Group 45" o:spid="_x0000_s1026" style="width:12pt;height:12pt;mso-position-horizontal-relative:char;mso-position-vertical-relative:line" coordsize="152400,152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46" o:spid="_x0000_s1027" type="#_x0000_t75" style="position:absolute;width:152400;height:152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">
                        <v:imagedata r:id="rId59" o:title=""/>
                      </v:shape>
                      <w10:anchorlock/>
                    </v:group>
                  </w:pict>
                </mc:Fallback>
              </mc:AlternateContent>
            </w:r>
            <w:r w:rsidR="003C70C7" w:rsidRPr="002050C1">
              <w:t xml:space="preserve"> </w:t>
            </w:r>
            <w:r w:rsidRPr="002050C1">
              <w:t>отобразится всплывающая подсказка, содержащая подробное описание требований к заполнению поля.</w:t>
            </w:r>
          </w:p>
        </w:tc>
        <w:tc>
          <w:tcPr>
            <w:tcW w:w="2564" w:type="dxa"/>
            <w:vAlign w:val="center"/>
          </w:tcPr>
          <w:p w14:paraId="4274FDE6" w14:textId="77777777" w:rsidR="00EB61C9" w:rsidRPr="002050C1" w:rsidRDefault="00025068" w:rsidP="002050C1">
            <w:pPr>
              <w:pStyle w:val="TableParagraph"/>
              <w:jc w:val="left"/>
            </w:pPr>
            <w:r w:rsidRPr="002050C1">
              <w:t>УПД,</w:t>
            </w:r>
          </w:p>
          <w:p w14:paraId="1D3D4A6E" w14:textId="77777777" w:rsidR="00EB61C9" w:rsidRPr="002050C1" w:rsidRDefault="00025068" w:rsidP="002050C1">
            <w:pPr>
              <w:pStyle w:val="TableParagraph"/>
              <w:jc w:val="left"/>
            </w:pPr>
            <w:r w:rsidRPr="002050C1">
              <w:t>Акт сдачи- приемки,</w:t>
            </w:r>
          </w:p>
          <w:p w14:paraId="535D2AB0" w14:textId="77777777" w:rsidR="00EB61C9" w:rsidRPr="002050C1" w:rsidRDefault="00025068" w:rsidP="002050C1">
            <w:pPr>
              <w:pStyle w:val="TableParagraph"/>
              <w:jc w:val="left"/>
            </w:pPr>
            <w:r w:rsidRPr="002050C1">
              <w:t>Акт сдачи- приемки</w:t>
            </w:r>
          </w:p>
          <w:p w14:paraId="383B7BC7" w14:textId="77777777" w:rsidR="00EB61C9" w:rsidRPr="002050C1" w:rsidRDefault="00025068" w:rsidP="002050C1">
            <w:pPr>
              <w:pStyle w:val="TableParagraph"/>
              <w:jc w:val="left"/>
            </w:pPr>
            <w:r w:rsidRPr="002050C1">
              <w:t>исправленный,</w:t>
            </w:r>
          </w:p>
          <w:p w14:paraId="5D0852F7" w14:textId="77777777" w:rsidR="00EB61C9" w:rsidRPr="002050C1" w:rsidRDefault="00025068" w:rsidP="002050C1">
            <w:pPr>
              <w:pStyle w:val="TableParagraph"/>
              <w:jc w:val="left"/>
            </w:pPr>
            <w:r w:rsidRPr="002050C1">
              <w:t>Универсальный передаточный документ</w:t>
            </w:r>
          </w:p>
          <w:p w14:paraId="2363A71F" w14:textId="77777777" w:rsidR="00EB61C9" w:rsidRPr="002050C1" w:rsidRDefault="00025068" w:rsidP="002050C1">
            <w:pPr>
              <w:pStyle w:val="TableParagraph"/>
              <w:jc w:val="left"/>
            </w:pPr>
            <w:r w:rsidRPr="002050C1">
              <w:t>исправленный</w:t>
            </w:r>
          </w:p>
        </w:tc>
      </w:tr>
      <w:tr w:rsidR="002050C1" w:rsidRPr="002050C1" w14:paraId="26A8359B" w14:textId="77777777" w:rsidTr="00C00E49">
        <w:tc>
          <w:tcPr>
            <w:tcW w:w="451" w:type="dxa"/>
            <w:vAlign w:val="center"/>
          </w:tcPr>
          <w:p w14:paraId="2745C00E" w14:textId="0FADE799" w:rsidR="002050C1" w:rsidRPr="002050C1" w:rsidRDefault="002050C1" w:rsidP="002050C1">
            <w:pPr>
              <w:pStyle w:val="TableParagraph"/>
              <w:jc w:val="left"/>
            </w:pPr>
            <w:r w:rsidRPr="00F26F52">
              <w:rPr>
                <w:spacing w:val="-10"/>
              </w:rPr>
              <w:t>2</w:t>
            </w:r>
          </w:p>
        </w:tc>
        <w:tc>
          <w:tcPr>
            <w:tcW w:w="2026" w:type="dxa"/>
            <w:vAlign w:val="center"/>
          </w:tcPr>
          <w:p w14:paraId="39E59C86" w14:textId="1D9A8F95" w:rsidR="002050C1" w:rsidRPr="002050C1" w:rsidRDefault="002050C1" w:rsidP="002050C1">
            <w:pPr>
              <w:pStyle w:val="TableParagraph"/>
              <w:jc w:val="left"/>
            </w:pPr>
            <w:r w:rsidRPr="00F26F52">
              <w:t xml:space="preserve">Блок «Данные о </w:t>
            </w:r>
            <w:r w:rsidRPr="00F26F52">
              <w:rPr>
                <w:spacing w:val="-2"/>
              </w:rPr>
              <w:t>транспортировке груза»</w:t>
            </w:r>
          </w:p>
        </w:tc>
        <w:tc>
          <w:tcPr>
            <w:tcW w:w="4427" w:type="dxa"/>
            <w:vAlign w:val="center"/>
          </w:tcPr>
          <w:p w14:paraId="4D83070B" w14:textId="77777777" w:rsidR="002050C1" w:rsidRPr="00F26F52" w:rsidRDefault="002050C1" w:rsidP="002050C1">
            <w:pPr>
              <w:pStyle w:val="TableParagraph"/>
              <w:jc w:val="left"/>
            </w:pPr>
            <w:r w:rsidRPr="00F26F52">
              <w:t>Состоит</w:t>
            </w:r>
            <w:r w:rsidRPr="00F26F52">
              <w:rPr>
                <w:spacing w:val="-5"/>
              </w:rPr>
              <w:t xml:space="preserve"> из:</w:t>
            </w:r>
          </w:p>
          <w:p w14:paraId="36B20883" w14:textId="77777777" w:rsidR="002050C1" w:rsidRPr="00F26F52" w:rsidRDefault="002050C1" w:rsidP="002050C1">
            <w:pPr>
              <w:pStyle w:val="TableParagraph"/>
              <w:jc w:val="left"/>
            </w:pPr>
            <w:r w:rsidRPr="00F26F52">
              <w:t>Блок «Перевозчик»: содержат набор полей, соответствующий набору полей</w:t>
            </w:r>
            <w:r w:rsidRPr="00F26F52">
              <w:rPr>
                <w:spacing w:val="35"/>
              </w:rPr>
              <w:t xml:space="preserve"> </w:t>
            </w:r>
            <w:r w:rsidRPr="00F26F52">
              <w:t>в</w:t>
            </w:r>
            <w:r w:rsidRPr="00F26F52">
              <w:rPr>
                <w:spacing w:val="31"/>
              </w:rPr>
              <w:t xml:space="preserve"> </w:t>
            </w:r>
            <w:r w:rsidRPr="00F26F52">
              <w:t>блоках</w:t>
            </w:r>
            <w:r w:rsidRPr="00F26F52">
              <w:rPr>
                <w:spacing w:val="34"/>
              </w:rPr>
              <w:t xml:space="preserve"> </w:t>
            </w:r>
            <w:r w:rsidRPr="00F26F52">
              <w:t>«Грузоотправитель»,</w:t>
            </w:r>
          </w:p>
          <w:p w14:paraId="66FD696C" w14:textId="77777777" w:rsidR="002050C1" w:rsidRPr="00F26F52" w:rsidRDefault="002050C1" w:rsidP="002050C1">
            <w:pPr>
              <w:pStyle w:val="TableParagraph"/>
              <w:jc w:val="left"/>
            </w:pPr>
            <w:r w:rsidRPr="00F26F52">
              <w:rPr>
                <w:spacing w:val="-2"/>
              </w:rPr>
              <w:t>«Грузополучатель».</w:t>
            </w:r>
            <w:r>
              <w:t xml:space="preserve"> </w:t>
            </w:r>
            <w:r w:rsidRPr="00F26F52">
              <w:rPr>
                <w:spacing w:val="-2"/>
              </w:rPr>
              <w:t xml:space="preserve">Заполнение </w:t>
            </w:r>
            <w:r w:rsidRPr="00F26F52">
              <w:t xml:space="preserve">блоков возможно следующими </w:t>
            </w:r>
            <w:r w:rsidRPr="00F26F52">
              <w:rPr>
                <w:spacing w:val="-2"/>
              </w:rPr>
              <w:t>способами:</w:t>
            </w:r>
          </w:p>
          <w:p w14:paraId="22C23A4A" w14:textId="77777777" w:rsidR="002050C1" w:rsidRPr="00F26F52" w:rsidRDefault="002050C1" w:rsidP="002050C1">
            <w:pPr>
              <w:pStyle w:val="TableParagraph"/>
              <w:jc w:val="left"/>
            </w:pPr>
            <w:r w:rsidRPr="00F26F52">
              <w:t xml:space="preserve">−Нажатием на соответствующие </w:t>
            </w:r>
            <w:r w:rsidRPr="00F26F52">
              <w:rPr>
                <w:spacing w:val="-2"/>
              </w:rPr>
              <w:t>кнопки</w:t>
            </w:r>
            <w:r>
              <w:t xml:space="preserve"> </w:t>
            </w:r>
            <w:r w:rsidRPr="00F26F52">
              <w:rPr>
                <w:spacing w:val="-2"/>
              </w:rPr>
              <w:t xml:space="preserve">«Совпадает </w:t>
            </w:r>
            <w:r w:rsidRPr="00F26F52">
              <w:t>с</w:t>
            </w:r>
            <w:r w:rsidRPr="00F26F52">
              <w:rPr>
                <w:spacing w:val="-14"/>
              </w:rPr>
              <w:t xml:space="preserve"> </w:t>
            </w:r>
            <w:r w:rsidRPr="00F26F52">
              <w:t>Грузоотправителем»,</w:t>
            </w:r>
            <w:r w:rsidRPr="00F26F52">
              <w:rPr>
                <w:spacing w:val="-14"/>
              </w:rPr>
              <w:t xml:space="preserve"> </w:t>
            </w:r>
            <w:r w:rsidRPr="00F26F52">
              <w:t>«Совпадает с Грузополучателем» - в этом случае</w:t>
            </w:r>
            <w:r w:rsidRPr="00F26F52">
              <w:rPr>
                <w:spacing w:val="-11"/>
              </w:rPr>
              <w:t xml:space="preserve"> </w:t>
            </w:r>
            <w:r w:rsidRPr="00F26F52">
              <w:t>блоки</w:t>
            </w:r>
            <w:r w:rsidRPr="00F26F52">
              <w:rPr>
                <w:spacing w:val="-4"/>
              </w:rPr>
              <w:t xml:space="preserve"> </w:t>
            </w:r>
            <w:r w:rsidRPr="00F26F52">
              <w:t>заполнятся</w:t>
            </w:r>
            <w:r w:rsidRPr="00F26F52">
              <w:rPr>
                <w:spacing w:val="-6"/>
              </w:rPr>
              <w:t xml:space="preserve"> </w:t>
            </w:r>
            <w:r w:rsidRPr="00F26F52">
              <w:t xml:space="preserve">данными, внесенными в соответствующие </w:t>
            </w:r>
            <w:r w:rsidRPr="00F26F52">
              <w:rPr>
                <w:spacing w:val="-2"/>
              </w:rPr>
              <w:t>блоки;</w:t>
            </w:r>
          </w:p>
          <w:p w14:paraId="1042EB7F" w14:textId="77777777" w:rsidR="002050C1" w:rsidRPr="00F26F52" w:rsidRDefault="002050C1" w:rsidP="002050C1">
            <w:pPr>
              <w:pStyle w:val="TableParagraph"/>
              <w:jc w:val="left"/>
            </w:pPr>
            <w:r w:rsidRPr="00F26F52">
              <w:t>−Введением ключевых параметров</w:t>
            </w:r>
            <w:r w:rsidRPr="00F26F52">
              <w:rPr>
                <w:spacing w:val="40"/>
              </w:rPr>
              <w:t xml:space="preserve"> </w:t>
            </w:r>
            <w:r w:rsidRPr="00F26F52">
              <w:t>в</w:t>
            </w:r>
            <w:r w:rsidRPr="00F26F52">
              <w:rPr>
                <w:spacing w:val="-2"/>
              </w:rPr>
              <w:t xml:space="preserve"> </w:t>
            </w:r>
            <w:r w:rsidRPr="00F26F52">
              <w:t>поля</w:t>
            </w:r>
            <w:r w:rsidRPr="00F26F52">
              <w:rPr>
                <w:spacing w:val="-3"/>
              </w:rPr>
              <w:t xml:space="preserve"> </w:t>
            </w:r>
            <w:r w:rsidRPr="00F26F52">
              <w:t>с</w:t>
            </w:r>
            <w:r w:rsidRPr="00F26F52">
              <w:rPr>
                <w:spacing w:val="-4"/>
              </w:rPr>
              <w:t xml:space="preserve"> </w:t>
            </w:r>
            <w:r w:rsidRPr="00F26F52">
              <w:t>реквизитами</w:t>
            </w:r>
            <w:r w:rsidRPr="00F26F52">
              <w:rPr>
                <w:spacing w:val="-5"/>
              </w:rPr>
              <w:t xml:space="preserve"> </w:t>
            </w:r>
            <w:r w:rsidRPr="00F26F52">
              <w:rPr>
                <w:spacing w:val="-2"/>
              </w:rPr>
              <w:t>Контрагента:</w:t>
            </w:r>
          </w:p>
          <w:p w14:paraId="72512CF8" w14:textId="77777777" w:rsidR="002050C1" w:rsidRPr="00F26F52" w:rsidRDefault="002050C1" w:rsidP="002050C1">
            <w:pPr>
              <w:pStyle w:val="TableParagraph"/>
              <w:jc w:val="left"/>
            </w:pPr>
            <w:r w:rsidRPr="00F26F52">
              <w:rPr>
                <w:spacing w:val="-4"/>
              </w:rPr>
              <w:t>−Для</w:t>
            </w:r>
            <w:r>
              <w:t xml:space="preserve"> </w:t>
            </w:r>
            <w:r w:rsidRPr="00F26F52">
              <w:t xml:space="preserve">юридического лица </w:t>
            </w:r>
            <w:proofErr w:type="gramStart"/>
            <w:r w:rsidRPr="00F26F52">
              <w:rPr>
                <w:spacing w:val="-2"/>
              </w:rPr>
              <w:t>ключевыми</w:t>
            </w:r>
            <w:r>
              <w:t xml:space="preserve">  </w:t>
            </w:r>
            <w:r w:rsidRPr="00F26F52">
              <w:rPr>
                <w:spacing w:val="-2"/>
              </w:rPr>
              <w:t>параметрами</w:t>
            </w:r>
            <w:proofErr w:type="gramEnd"/>
            <w:r w:rsidRPr="00F26F52">
              <w:rPr>
                <w:spacing w:val="-2"/>
              </w:rPr>
              <w:t xml:space="preserve"> </w:t>
            </w:r>
            <w:proofErr w:type="gramStart"/>
            <w:r w:rsidRPr="00F26F52">
              <w:rPr>
                <w:spacing w:val="-2"/>
              </w:rPr>
              <w:t>являются</w:t>
            </w:r>
            <w:r>
              <w:t xml:space="preserve">  </w:t>
            </w:r>
            <w:r w:rsidRPr="00F26F52">
              <w:rPr>
                <w:spacing w:val="-2"/>
              </w:rPr>
              <w:t>«</w:t>
            </w:r>
            <w:proofErr w:type="gramEnd"/>
            <w:r w:rsidRPr="00F26F52">
              <w:rPr>
                <w:spacing w:val="-2"/>
              </w:rPr>
              <w:t>Наименование»,</w:t>
            </w:r>
          </w:p>
          <w:p w14:paraId="2F370B06" w14:textId="77777777" w:rsidR="002050C1" w:rsidRPr="00F26F52" w:rsidRDefault="002050C1" w:rsidP="002050C1">
            <w:pPr>
              <w:pStyle w:val="TableParagraph"/>
              <w:jc w:val="left"/>
            </w:pPr>
            <w:r w:rsidRPr="00F26F52">
              <w:t>«ИНН»,</w:t>
            </w:r>
            <w:r w:rsidRPr="00F26F52">
              <w:rPr>
                <w:spacing w:val="-7"/>
              </w:rPr>
              <w:t xml:space="preserve"> </w:t>
            </w:r>
            <w:r w:rsidRPr="00F26F52">
              <w:rPr>
                <w:spacing w:val="-2"/>
              </w:rPr>
              <w:t>«КПП»;</w:t>
            </w:r>
          </w:p>
          <w:p w14:paraId="6DAEB26E" w14:textId="77777777" w:rsidR="002050C1" w:rsidRPr="00F26F52" w:rsidRDefault="002050C1" w:rsidP="002050C1">
            <w:pPr>
              <w:pStyle w:val="TableParagraph"/>
              <w:jc w:val="left"/>
            </w:pPr>
            <w:r w:rsidRPr="00F26F52">
              <w:rPr>
                <w:spacing w:val="-4"/>
              </w:rPr>
              <w:t>−Для</w:t>
            </w:r>
            <w:r>
              <w:t xml:space="preserve"> </w:t>
            </w:r>
            <w:r w:rsidRPr="00F26F52">
              <w:rPr>
                <w:spacing w:val="-2"/>
              </w:rPr>
              <w:t xml:space="preserve">индивидуального </w:t>
            </w:r>
            <w:r w:rsidRPr="00F26F52">
              <w:t>предпринимателя</w:t>
            </w:r>
            <w:r>
              <w:rPr>
                <w:spacing w:val="42"/>
              </w:rPr>
              <w:t xml:space="preserve"> </w:t>
            </w:r>
            <w:r w:rsidRPr="00F26F52">
              <w:t>–</w:t>
            </w:r>
            <w:r>
              <w:rPr>
                <w:spacing w:val="42"/>
              </w:rPr>
              <w:t xml:space="preserve"> </w:t>
            </w:r>
            <w:r w:rsidRPr="00F26F52">
              <w:rPr>
                <w:spacing w:val="-2"/>
              </w:rPr>
              <w:t>«Фамилия»,</w:t>
            </w:r>
          </w:p>
          <w:p w14:paraId="62000A37" w14:textId="77777777" w:rsidR="002050C1" w:rsidRPr="00F26F52" w:rsidRDefault="002050C1" w:rsidP="002050C1">
            <w:pPr>
              <w:pStyle w:val="TableParagraph"/>
              <w:jc w:val="left"/>
            </w:pPr>
            <w:r w:rsidRPr="00F26F52">
              <w:rPr>
                <w:spacing w:val="-2"/>
              </w:rPr>
              <w:t>«ИНН».</w:t>
            </w:r>
          </w:p>
          <w:p w14:paraId="3694BB2B" w14:textId="0B0DC41D" w:rsidR="002050C1" w:rsidRPr="00F26F52" w:rsidRDefault="002050C1" w:rsidP="002050C1">
            <w:pPr>
              <w:pStyle w:val="TableParagraph"/>
              <w:jc w:val="left"/>
            </w:pPr>
            <w:r w:rsidRPr="00F26F52">
              <w:t xml:space="preserve">Поиск данных для заполнения блока будет осуществляться среди Контрагентов, зарегистрированных на Портале ЭДО, и глобальному справочнику </w:t>
            </w:r>
            <w:proofErr w:type="spellStart"/>
            <w:r w:rsidRPr="00F26F52">
              <w:t>DaData</w:t>
            </w:r>
            <w:proofErr w:type="spellEnd"/>
            <w:r>
              <w:rPr>
                <w:rStyle w:val="af4"/>
              </w:rPr>
              <w:footnoteReference w:id="7"/>
            </w:r>
            <w:r w:rsidRPr="00F26F52">
              <w:t xml:space="preserve">. Если данные не будут найдены, отобразится соответствующее сообщение: «Введенные данные Контрагента не найдены среди Контрагентов портала и в глобальном справочнике </w:t>
            </w:r>
            <w:proofErr w:type="spellStart"/>
            <w:r w:rsidRPr="00F26F52">
              <w:t>DaData</w:t>
            </w:r>
            <w:proofErr w:type="spellEnd"/>
            <w:r w:rsidRPr="00F26F52">
              <w:t>».</w:t>
            </w:r>
          </w:p>
          <w:p w14:paraId="02DD3CA3" w14:textId="77777777" w:rsidR="002050C1" w:rsidRPr="00F26F52" w:rsidRDefault="002050C1" w:rsidP="002050C1">
            <w:pPr>
              <w:pStyle w:val="TableParagraph"/>
              <w:jc w:val="left"/>
            </w:pPr>
            <w:r w:rsidRPr="00F26F52">
              <w:t>Транспортная</w:t>
            </w:r>
            <w:r w:rsidRPr="00F26F52">
              <w:rPr>
                <w:spacing w:val="-5"/>
              </w:rPr>
              <w:t xml:space="preserve"> </w:t>
            </w:r>
            <w:r w:rsidRPr="00F26F52">
              <w:t>накладная</w:t>
            </w:r>
            <w:r w:rsidRPr="00F26F52">
              <w:rPr>
                <w:spacing w:val="-1"/>
              </w:rPr>
              <w:t xml:space="preserve"> </w:t>
            </w:r>
            <w:proofErr w:type="gramStart"/>
            <w:r w:rsidRPr="00F26F52">
              <w:t>№</w:t>
            </w:r>
            <w:r>
              <w:rPr>
                <w:spacing w:val="50"/>
                <w:u w:val="single"/>
              </w:rPr>
              <w:t xml:space="preserve"> </w:t>
            </w:r>
            <w:r w:rsidRPr="00F26F52">
              <w:t>,</w:t>
            </w:r>
            <w:proofErr w:type="gramEnd"/>
            <w:r w:rsidRPr="00F26F52">
              <w:rPr>
                <w:spacing w:val="-3"/>
              </w:rPr>
              <w:t xml:space="preserve"> </w:t>
            </w:r>
            <w:proofErr w:type="gramStart"/>
            <w:r w:rsidRPr="00F26F52">
              <w:t>от</w:t>
            </w:r>
            <w:r>
              <w:rPr>
                <w:spacing w:val="52"/>
                <w:u w:val="single"/>
              </w:rPr>
              <w:t xml:space="preserve"> </w:t>
            </w:r>
            <w:r w:rsidRPr="00F26F52">
              <w:rPr>
                <w:spacing w:val="-10"/>
              </w:rPr>
              <w:t>;</w:t>
            </w:r>
            <w:proofErr w:type="gramEnd"/>
          </w:p>
          <w:p w14:paraId="7C6BEEC9" w14:textId="77777777" w:rsidR="002050C1" w:rsidRPr="00F26F52" w:rsidRDefault="002050C1" w:rsidP="002050C1">
            <w:pPr>
              <w:pStyle w:val="TableParagraph"/>
              <w:jc w:val="left"/>
            </w:pPr>
            <w:r w:rsidRPr="00F26F52">
              <w:rPr>
                <w:spacing w:val="-2"/>
              </w:rPr>
              <w:lastRenderedPageBreak/>
              <w:t>Дополнительные</w:t>
            </w:r>
            <w:r w:rsidRPr="00F26F52">
              <w:rPr>
                <w:spacing w:val="10"/>
              </w:rPr>
              <w:t xml:space="preserve"> </w:t>
            </w:r>
            <w:r w:rsidRPr="00F26F52">
              <w:rPr>
                <w:spacing w:val="-2"/>
              </w:rPr>
              <w:t>сведения;</w:t>
            </w:r>
          </w:p>
          <w:p w14:paraId="38B28670" w14:textId="53B4905A" w:rsidR="002050C1" w:rsidRPr="002050C1" w:rsidRDefault="002050C1" w:rsidP="002050C1">
            <w:pPr>
              <w:pStyle w:val="TableParagraph"/>
              <w:jc w:val="left"/>
            </w:pPr>
            <w:r w:rsidRPr="00F26F52">
              <w:t>Сведения</w:t>
            </w:r>
            <w:r w:rsidRPr="00F26F52">
              <w:rPr>
                <w:spacing w:val="-1"/>
              </w:rPr>
              <w:t xml:space="preserve"> </w:t>
            </w:r>
            <w:r w:rsidRPr="00F26F52">
              <w:t>о</w:t>
            </w:r>
            <w:r w:rsidRPr="00F26F52">
              <w:rPr>
                <w:spacing w:val="-5"/>
              </w:rPr>
              <w:t xml:space="preserve"> </w:t>
            </w:r>
            <w:r w:rsidRPr="00F26F52">
              <w:t>передаче</w:t>
            </w:r>
            <w:r w:rsidRPr="00F26F52">
              <w:rPr>
                <w:spacing w:val="-7"/>
              </w:rPr>
              <w:t xml:space="preserve"> </w:t>
            </w:r>
            <w:proofErr w:type="gramStart"/>
            <w:r w:rsidRPr="00F26F52">
              <w:t>вещи</w:t>
            </w:r>
            <w:r>
              <w:rPr>
                <w:spacing w:val="51"/>
                <w:u w:val="single"/>
              </w:rPr>
              <w:t xml:space="preserve"> </w:t>
            </w:r>
            <w:r w:rsidRPr="00F26F52">
              <w:t>,</w:t>
            </w:r>
            <w:proofErr w:type="gramEnd"/>
            <w:r w:rsidRPr="00F26F52">
              <w:rPr>
                <w:spacing w:val="4"/>
              </w:rPr>
              <w:t xml:space="preserve"> </w:t>
            </w:r>
            <w:proofErr w:type="gramStart"/>
            <w:r w:rsidRPr="00F26F52">
              <w:t>от</w:t>
            </w:r>
            <w:r>
              <w:rPr>
                <w:spacing w:val="51"/>
                <w:u w:val="single"/>
              </w:rPr>
              <w:t xml:space="preserve"> </w:t>
            </w:r>
            <w:r w:rsidRPr="00F26F52">
              <w:rPr>
                <w:spacing w:val="-10"/>
              </w:rPr>
              <w:t>.</w:t>
            </w:r>
            <w:proofErr w:type="gramEnd"/>
          </w:p>
        </w:tc>
        <w:tc>
          <w:tcPr>
            <w:tcW w:w="2564" w:type="dxa"/>
            <w:vAlign w:val="center"/>
          </w:tcPr>
          <w:p w14:paraId="5112BCB6" w14:textId="77777777" w:rsidR="002050C1" w:rsidRPr="00F26F52" w:rsidRDefault="002050C1" w:rsidP="002050C1">
            <w:pPr>
              <w:pStyle w:val="TableParagraph"/>
              <w:jc w:val="left"/>
            </w:pPr>
            <w:r w:rsidRPr="00F26F52">
              <w:rPr>
                <w:spacing w:val="-4"/>
              </w:rPr>
              <w:lastRenderedPageBreak/>
              <w:t>УПД,</w:t>
            </w:r>
          </w:p>
          <w:p w14:paraId="56DE8129" w14:textId="77777777" w:rsidR="002050C1" w:rsidRPr="00F26F52" w:rsidRDefault="002050C1" w:rsidP="002050C1">
            <w:pPr>
              <w:pStyle w:val="TableParagraph"/>
              <w:jc w:val="left"/>
            </w:pPr>
            <w:r w:rsidRPr="00F26F52">
              <w:t>Акт</w:t>
            </w:r>
            <w:r w:rsidRPr="00F26F52">
              <w:rPr>
                <w:spacing w:val="-14"/>
              </w:rPr>
              <w:t xml:space="preserve"> </w:t>
            </w:r>
            <w:r w:rsidRPr="00F26F52">
              <w:t xml:space="preserve">сдачи- </w:t>
            </w:r>
            <w:r w:rsidRPr="00F26F52">
              <w:rPr>
                <w:spacing w:val="-2"/>
              </w:rPr>
              <w:t>приемки,</w:t>
            </w:r>
          </w:p>
          <w:p w14:paraId="310DE314" w14:textId="77777777" w:rsidR="002050C1" w:rsidRPr="00F26F52" w:rsidRDefault="002050C1" w:rsidP="002050C1">
            <w:pPr>
              <w:pStyle w:val="TableParagraph"/>
              <w:jc w:val="left"/>
            </w:pPr>
            <w:r w:rsidRPr="00F26F52">
              <w:t>Акт</w:t>
            </w:r>
            <w:r w:rsidRPr="00F26F52">
              <w:rPr>
                <w:spacing w:val="-14"/>
              </w:rPr>
              <w:t xml:space="preserve"> </w:t>
            </w:r>
            <w:r w:rsidRPr="00F26F52">
              <w:t xml:space="preserve">сдачи- </w:t>
            </w:r>
            <w:r w:rsidRPr="00F26F52">
              <w:rPr>
                <w:spacing w:val="-2"/>
              </w:rPr>
              <w:t>приемки</w:t>
            </w:r>
          </w:p>
          <w:p w14:paraId="7CCD404B" w14:textId="77777777" w:rsidR="002050C1" w:rsidRPr="00F26F52" w:rsidRDefault="002050C1" w:rsidP="002050C1">
            <w:pPr>
              <w:pStyle w:val="TableParagraph"/>
              <w:jc w:val="left"/>
            </w:pPr>
            <w:r w:rsidRPr="00F26F52">
              <w:rPr>
                <w:spacing w:val="-2"/>
              </w:rPr>
              <w:t>исправленный,</w:t>
            </w:r>
          </w:p>
          <w:p w14:paraId="692868C4" w14:textId="77777777" w:rsidR="002050C1" w:rsidRPr="00F26F52" w:rsidRDefault="002050C1" w:rsidP="002050C1">
            <w:pPr>
              <w:pStyle w:val="TableParagraph"/>
              <w:jc w:val="left"/>
            </w:pPr>
            <w:r w:rsidRPr="00F26F52">
              <w:rPr>
                <w:spacing w:val="-2"/>
              </w:rPr>
              <w:t>Универсальный передаточный документ</w:t>
            </w:r>
          </w:p>
          <w:p w14:paraId="33DC54A6" w14:textId="4E481A38" w:rsidR="002050C1" w:rsidRPr="002050C1" w:rsidRDefault="002050C1" w:rsidP="002050C1">
            <w:pPr>
              <w:pStyle w:val="TableParagraph"/>
              <w:jc w:val="left"/>
            </w:pPr>
            <w:r w:rsidRPr="00F26F52">
              <w:rPr>
                <w:spacing w:val="-2"/>
              </w:rPr>
              <w:t>исправленный</w:t>
            </w:r>
          </w:p>
        </w:tc>
      </w:tr>
      <w:tr w:rsidR="002050C1" w:rsidRPr="002050C1" w14:paraId="7FA0968B" w14:textId="77777777" w:rsidTr="00C00E49">
        <w:tc>
          <w:tcPr>
            <w:tcW w:w="451" w:type="dxa"/>
            <w:vAlign w:val="center"/>
          </w:tcPr>
          <w:p w14:paraId="195CDDED" w14:textId="3F22A937" w:rsidR="002050C1" w:rsidRPr="002050C1" w:rsidRDefault="002050C1" w:rsidP="002050C1">
            <w:pPr>
              <w:pStyle w:val="TableParagraph"/>
              <w:jc w:val="left"/>
            </w:pPr>
            <w:r w:rsidRPr="00F26F52">
              <w:rPr>
                <w:spacing w:val="-10"/>
              </w:rPr>
              <w:t>3</w:t>
            </w:r>
          </w:p>
        </w:tc>
        <w:tc>
          <w:tcPr>
            <w:tcW w:w="2026" w:type="dxa"/>
            <w:vAlign w:val="center"/>
          </w:tcPr>
          <w:p w14:paraId="2FC278C6" w14:textId="77777777" w:rsidR="002050C1" w:rsidRPr="00F26F52" w:rsidRDefault="002050C1" w:rsidP="002050C1">
            <w:pPr>
              <w:pStyle w:val="TableParagraph"/>
              <w:jc w:val="left"/>
            </w:pPr>
            <w:r w:rsidRPr="00F26F52">
              <w:t>Блок</w:t>
            </w:r>
            <w:r w:rsidRPr="00F26F52">
              <w:rPr>
                <w:spacing w:val="-14"/>
              </w:rPr>
              <w:t xml:space="preserve"> </w:t>
            </w:r>
            <w:r w:rsidRPr="00F26F52">
              <w:t>«Товар</w:t>
            </w:r>
            <w:r w:rsidRPr="00F26F52">
              <w:rPr>
                <w:spacing w:val="-14"/>
              </w:rPr>
              <w:t xml:space="preserve"> </w:t>
            </w:r>
            <w:r w:rsidRPr="00F26F52">
              <w:t xml:space="preserve">(груз) </w:t>
            </w:r>
            <w:r w:rsidRPr="00F26F52">
              <w:rPr>
                <w:spacing w:val="-2"/>
              </w:rPr>
              <w:t>передал/услуги,</w:t>
            </w:r>
          </w:p>
          <w:p w14:paraId="1ABA9841" w14:textId="52A01CF2" w:rsidR="002050C1" w:rsidRPr="002050C1" w:rsidRDefault="002050C1" w:rsidP="002050C1">
            <w:pPr>
              <w:pStyle w:val="TableParagraph"/>
              <w:jc w:val="left"/>
            </w:pPr>
            <w:r w:rsidRPr="00F26F52">
              <w:t>результаты</w:t>
            </w:r>
            <w:r w:rsidRPr="00F26F52">
              <w:rPr>
                <w:spacing w:val="-14"/>
              </w:rPr>
              <w:t xml:space="preserve"> </w:t>
            </w:r>
            <w:r w:rsidRPr="00F26F52">
              <w:t>работ, права сдал» (см. Рисунок 34)</w:t>
            </w:r>
          </w:p>
        </w:tc>
        <w:tc>
          <w:tcPr>
            <w:tcW w:w="4427" w:type="dxa"/>
            <w:vAlign w:val="center"/>
          </w:tcPr>
          <w:p w14:paraId="638341A9" w14:textId="77777777" w:rsidR="002050C1" w:rsidRPr="00F26F52" w:rsidRDefault="002050C1" w:rsidP="002050C1">
            <w:pPr>
              <w:pStyle w:val="TableParagraph"/>
              <w:jc w:val="left"/>
            </w:pPr>
            <w:r w:rsidRPr="00F26F52">
              <w:t>Содержит</w:t>
            </w:r>
            <w:r w:rsidRPr="00F26F52">
              <w:rPr>
                <w:spacing w:val="-4"/>
              </w:rPr>
              <w:t xml:space="preserve"> </w:t>
            </w:r>
            <w:r w:rsidRPr="00F26F52">
              <w:t>следующие</w:t>
            </w:r>
            <w:r w:rsidRPr="00F26F52">
              <w:rPr>
                <w:spacing w:val="-8"/>
              </w:rPr>
              <w:t xml:space="preserve"> </w:t>
            </w:r>
            <w:r w:rsidRPr="00F26F52">
              <w:t>вкладки</w:t>
            </w:r>
            <w:r w:rsidRPr="00F26F52">
              <w:rPr>
                <w:spacing w:val="-2"/>
              </w:rPr>
              <w:t xml:space="preserve"> </w:t>
            </w:r>
            <w:r w:rsidRPr="00F26F52">
              <w:t>с</w:t>
            </w:r>
            <w:r w:rsidRPr="00F26F52">
              <w:rPr>
                <w:spacing w:val="-4"/>
              </w:rPr>
              <w:t xml:space="preserve"> </w:t>
            </w:r>
            <w:r w:rsidRPr="00F26F52">
              <w:rPr>
                <w:spacing w:val="-2"/>
              </w:rPr>
              <w:t>полями:</w:t>
            </w:r>
          </w:p>
          <w:p w14:paraId="3D7AD0C1" w14:textId="77777777" w:rsidR="002050C1" w:rsidRPr="00F26F52" w:rsidRDefault="002050C1" w:rsidP="002050C1">
            <w:pPr>
              <w:pStyle w:val="TableParagraph"/>
              <w:jc w:val="left"/>
            </w:pPr>
            <w:r w:rsidRPr="00F26F52">
              <w:t>Вкладка</w:t>
            </w:r>
            <w:r w:rsidRPr="00F26F52">
              <w:rPr>
                <w:spacing w:val="-14"/>
              </w:rPr>
              <w:t xml:space="preserve"> </w:t>
            </w:r>
            <w:r w:rsidRPr="00F26F52">
              <w:t>«Работник</w:t>
            </w:r>
            <w:r w:rsidRPr="00F26F52">
              <w:rPr>
                <w:spacing w:val="-14"/>
              </w:rPr>
              <w:t xml:space="preserve"> </w:t>
            </w:r>
            <w:r w:rsidRPr="00F26F52">
              <w:t>организации» (см. Рисунок 36):</w:t>
            </w:r>
          </w:p>
          <w:p w14:paraId="2BA74638" w14:textId="77777777" w:rsidR="002050C1" w:rsidRPr="00F26F52" w:rsidRDefault="002050C1" w:rsidP="002050C1">
            <w:pPr>
              <w:pStyle w:val="TableParagraph"/>
              <w:jc w:val="left"/>
            </w:pPr>
            <w:r w:rsidRPr="00F26F52">
              <w:rPr>
                <w:spacing w:val="-2"/>
              </w:rPr>
              <w:t>Фамилия;</w:t>
            </w:r>
          </w:p>
          <w:p w14:paraId="4B3D9E78" w14:textId="77777777" w:rsidR="002050C1" w:rsidRPr="00F26F52" w:rsidRDefault="002050C1" w:rsidP="002050C1">
            <w:pPr>
              <w:pStyle w:val="TableParagraph"/>
              <w:jc w:val="left"/>
            </w:pPr>
            <w:r w:rsidRPr="00F26F52">
              <w:rPr>
                <w:spacing w:val="-2"/>
              </w:rPr>
              <w:t>Имя;</w:t>
            </w:r>
          </w:p>
          <w:p w14:paraId="15F5506A" w14:textId="77777777" w:rsidR="002050C1" w:rsidRPr="00F26F52" w:rsidRDefault="002050C1" w:rsidP="002050C1">
            <w:pPr>
              <w:pStyle w:val="TableParagraph"/>
              <w:jc w:val="left"/>
            </w:pPr>
            <w:r w:rsidRPr="00F26F52">
              <w:rPr>
                <w:spacing w:val="-2"/>
              </w:rPr>
              <w:t>Отчество;</w:t>
            </w:r>
          </w:p>
          <w:p w14:paraId="7F1ABEC8" w14:textId="77777777" w:rsidR="002050C1" w:rsidRPr="00F26F52" w:rsidRDefault="002050C1" w:rsidP="002050C1">
            <w:pPr>
              <w:pStyle w:val="TableParagraph"/>
              <w:jc w:val="left"/>
            </w:pPr>
            <w:r w:rsidRPr="00F26F52">
              <w:rPr>
                <w:spacing w:val="-2"/>
              </w:rPr>
              <w:t>Должность;</w:t>
            </w:r>
          </w:p>
          <w:p w14:paraId="4015FB6A" w14:textId="77777777" w:rsidR="002050C1" w:rsidRPr="00F26F52" w:rsidRDefault="002050C1" w:rsidP="002050C1">
            <w:pPr>
              <w:pStyle w:val="TableParagraph"/>
              <w:jc w:val="left"/>
            </w:pPr>
            <w:r w:rsidRPr="00F26F52">
              <w:t>Иные</w:t>
            </w:r>
            <w:r w:rsidRPr="00F26F52">
              <w:rPr>
                <w:spacing w:val="17"/>
              </w:rPr>
              <w:t xml:space="preserve"> </w:t>
            </w:r>
            <w:r w:rsidRPr="00F26F52">
              <w:rPr>
                <w:spacing w:val="-2"/>
              </w:rPr>
              <w:t>сведения;</w:t>
            </w:r>
          </w:p>
          <w:p w14:paraId="265AD59F" w14:textId="77777777" w:rsidR="002050C1" w:rsidRPr="00F26F52" w:rsidRDefault="002050C1" w:rsidP="002050C1">
            <w:pPr>
              <w:pStyle w:val="TableParagraph"/>
              <w:jc w:val="left"/>
            </w:pPr>
            <w:r w:rsidRPr="00F26F52">
              <w:t>Основание</w:t>
            </w:r>
            <w:r w:rsidRPr="00F26F52">
              <w:rPr>
                <w:spacing w:val="14"/>
              </w:rPr>
              <w:t xml:space="preserve"> </w:t>
            </w:r>
            <w:r w:rsidRPr="00F26F52">
              <w:rPr>
                <w:spacing w:val="-2"/>
              </w:rPr>
              <w:t>полномочий.</w:t>
            </w:r>
          </w:p>
          <w:p w14:paraId="05C1EC83" w14:textId="77777777" w:rsidR="002050C1" w:rsidRPr="00F26F52" w:rsidRDefault="002050C1" w:rsidP="002050C1">
            <w:pPr>
              <w:pStyle w:val="TableParagraph"/>
              <w:jc w:val="left"/>
            </w:pPr>
            <w:r w:rsidRPr="00F26F52">
              <w:t>Вкладка «Представитель организации,</w:t>
            </w:r>
            <w:r w:rsidRPr="00F26F52">
              <w:rPr>
                <w:spacing w:val="-14"/>
              </w:rPr>
              <w:t xml:space="preserve"> </w:t>
            </w:r>
            <w:r w:rsidRPr="00F26F52">
              <w:t>которой</w:t>
            </w:r>
            <w:r w:rsidRPr="00F26F52">
              <w:rPr>
                <w:spacing w:val="-14"/>
              </w:rPr>
              <w:t xml:space="preserve"> </w:t>
            </w:r>
            <w:r w:rsidRPr="00F26F52">
              <w:t>доверена отгрузка» (см. Рисунок 37):</w:t>
            </w:r>
          </w:p>
          <w:p w14:paraId="7B9B1675" w14:textId="77777777" w:rsidR="002050C1" w:rsidRPr="00F26F52" w:rsidRDefault="002050C1" w:rsidP="002050C1">
            <w:pPr>
              <w:pStyle w:val="TableParagraph"/>
              <w:jc w:val="left"/>
            </w:pPr>
            <w:r w:rsidRPr="00F26F52">
              <w:rPr>
                <w:spacing w:val="-2"/>
              </w:rPr>
              <w:t>Фамилия;</w:t>
            </w:r>
          </w:p>
          <w:p w14:paraId="07B9818A" w14:textId="77777777" w:rsidR="002050C1" w:rsidRPr="00F26F52" w:rsidRDefault="002050C1" w:rsidP="002050C1">
            <w:pPr>
              <w:pStyle w:val="TableParagraph"/>
              <w:jc w:val="left"/>
            </w:pPr>
            <w:r w:rsidRPr="00F26F52">
              <w:rPr>
                <w:spacing w:val="-2"/>
              </w:rPr>
              <w:t>Имя;</w:t>
            </w:r>
          </w:p>
          <w:p w14:paraId="72AB4859" w14:textId="77777777" w:rsidR="002050C1" w:rsidRPr="00F26F52" w:rsidRDefault="002050C1" w:rsidP="002050C1">
            <w:pPr>
              <w:pStyle w:val="TableParagraph"/>
              <w:jc w:val="left"/>
            </w:pPr>
            <w:r w:rsidRPr="00F26F52">
              <w:rPr>
                <w:spacing w:val="-2"/>
              </w:rPr>
              <w:t>Отчество;</w:t>
            </w:r>
          </w:p>
          <w:p w14:paraId="30036788" w14:textId="77777777" w:rsidR="002050C1" w:rsidRPr="00F26F52" w:rsidRDefault="002050C1" w:rsidP="002050C1">
            <w:pPr>
              <w:pStyle w:val="TableParagraph"/>
              <w:jc w:val="left"/>
            </w:pPr>
            <w:r w:rsidRPr="00F26F52">
              <w:rPr>
                <w:spacing w:val="-2"/>
              </w:rPr>
              <w:t>Должность;</w:t>
            </w:r>
          </w:p>
          <w:p w14:paraId="0DA7A726" w14:textId="77777777" w:rsidR="002050C1" w:rsidRPr="00F26F52" w:rsidRDefault="002050C1" w:rsidP="002050C1">
            <w:pPr>
              <w:pStyle w:val="TableParagraph"/>
              <w:jc w:val="left"/>
            </w:pPr>
            <w:r w:rsidRPr="00F26F52">
              <w:t>Иные</w:t>
            </w:r>
            <w:r w:rsidRPr="00F26F52">
              <w:rPr>
                <w:spacing w:val="17"/>
              </w:rPr>
              <w:t xml:space="preserve"> </w:t>
            </w:r>
            <w:r w:rsidRPr="00F26F52">
              <w:rPr>
                <w:spacing w:val="-2"/>
              </w:rPr>
              <w:t>сведения;</w:t>
            </w:r>
          </w:p>
          <w:p w14:paraId="73C40F01" w14:textId="77777777" w:rsidR="002050C1" w:rsidRPr="00F26F52" w:rsidRDefault="002050C1" w:rsidP="002050C1">
            <w:pPr>
              <w:pStyle w:val="TableParagraph"/>
              <w:jc w:val="left"/>
            </w:pPr>
            <w:r w:rsidRPr="00F26F52">
              <w:t>Наименование</w:t>
            </w:r>
            <w:r w:rsidRPr="00F26F52">
              <w:rPr>
                <w:spacing w:val="11"/>
              </w:rPr>
              <w:t xml:space="preserve"> </w:t>
            </w:r>
            <w:r w:rsidRPr="00F26F52">
              <w:rPr>
                <w:spacing w:val="-2"/>
              </w:rPr>
              <w:t>организации;</w:t>
            </w:r>
          </w:p>
          <w:p w14:paraId="2CF6A858" w14:textId="56386679" w:rsidR="002050C1" w:rsidRDefault="002050C1" w:rsidP="002050C1">
            <w:pPr>
              <w:pStyle w:val="TableParagraph"/>
              <w:jc w:val="left"/>
              <w:rPr>
                <w:spacing w:val="-2"/>
              </w:rPr>
            </w:pPr>
            <w:r w:rsidRPr="00F26F52">
              <w:t>Основание</w:t>
            </w:r>
            <w:r w:rsidRPr="00F26F52">
              <w:rPr>
                <w:spacing w:val="14"/>
              </w:rPr>
              <w:t xml:space="preserve"> </w:t>
            </w:r>
            <w:r w:rsidRPr="00F26F52">
              <w:rPr>
                <w:spacing w:val="-2"/>
              </w:rPr>
              <w:t>доверия;</w:t>
            </w:r>
          </w:p>
          <w:p w14:paraId="389E59E3" w14:textId="5EE36F79" w:rsidR="002050C1" w:rsidRPr="00F26F52" w:rsidRDefault="002050C1" w:rsidP="002050C1">
            <w:pPr>
              <w:pStyle w:val="TableParagraph"/>
              <w:jc w:val="left"/>
            </w:pPr>
            <w:r w:rsidRPr="00F26F52">
              <w:t>Основание</w:t>
            </w:r>
            <w:r w:rsidRPr="00F26F52">
              <w:rPr>
                <w:spacing w:val="14"/>
              </w:rPr>
              <w:t xml:space="preserve"> </w:t>
            </w:r>
            <w:r w:rsidRPr="00F26F52">
              <w:rPr>
                <w:spacing w:val="-2"/>
              </w:rPr>
              <w:t>полномочий.</w:t>
            </w:r>
          </w:p>
          <w:p w14:paraId="2DEB2512" w14:textId="77777777" w:rsidR="002050C1" w:rsidRPr="00F26F52" w:rsidRDefault="002050C1" w:rsidP="002050C1">
            <w:pPr>
              <w:pStyle w:val="TableParagraph"/>
              <w:jc w:val="left"/>
            </w:pPr>
            <w:r w:rsidRPr="00F26F52">
              <w:t>Вкладка</w:t>
            </w:r>
            <w:r w:rsidRPr="00F26F52">
              <w:rPr>
                <w:spacing w:val="-14"/>
              </w:rPr>
              <w:t xml:space="preserve"> </w:t>
            </w:r>
            <w:r w:rsidRPr="00F26F52">
              <w:t>«Физическое</w:t>
            </w:r>
            <w:r w:rsidRPr="00F26F52">
              <w:rPr>
                <w:spacing w:val="-14"/>
              </w:rPr>
              <w:t xml:space="preserve"> </w:t>
            </w:r>
            <w:r w:rsidRPr="00F26F52">
              <w:t>лицо,</w:t>
            </w:r>
            <w:r w:rsidRPr="00F26F52">
              <w:rPr>
                <w:spacing w:val="-13"/>
              </w:rPr>
              <w:t xml:space="preserve"> </w:t>
            </w:r>
            <w:r w:rsidRPr="00F26F52">
              <w:t>которому доверена отгрузка» (см. Рисунок 38):</w:t>
            </w:r>
          </w:p>
          <w:p w14:paraId="30F9E195" w14:textId="77777777" w:rsidR="002050C1" w:rsidRPr="00F26F52" w:rsidRDefault="002050C1" w:rsidP="002050C1">
            <w:pPr>
              <w:pStyle w:val="TableParagraph"/>
              <w:jc w:val="left"/>
            </w:pPr>
            <w:r w:rsidRPr="00F26F52">
              <w:rPr>
                <w:spacing w:val="-2"/>
              </w:rPr>
              <w:t>Фамилия;</w:t>
            </w:r>
          </w:p>
          <w:p w14:paraId="7D4FD3E3" w14:textId="77777777" w:rsidR="002050C1" w:rsidRPr="00F26F52" w:rsidRDefault="002050C1" w:rsidP="002050C1">
            <w:pPr>
              <w:pStyle w:val="TableParagraph"/>
              <w:jc w:val="left"/>
            </w:pPr>
            <w:r w:rsidRPr="00F26F52">
              <w:rPr>
                <w:spacing w:val="-2"/>
              </w:rPr>
              <w:t>Имя;</w:t>
            </w:r>
          </w:p>
          <w:p w14:paraId="7A80A598" w14:textId="77777777" w:rsidR="002050C1" w:rsidRPr="00F26F52" w:rsidRDefault="002050C1" w:rsidP="002050C1">
            <w:pPr>
              <w:pStyle w:val="TableParagraph"/>
              <w:jc w:val="left"/>
            </w:pPr>
            <w:r w:rsidRPr="00F26F52">
              <w:rPr>
                <w:spacing w:val="-2"/>
              </w:rPr>
              <w:t>Отчество;</w:t>
            </w:r>
          </w:p>
          <w:p w14:paraId="345DBB45" w14:textId="77777777" w:rsidR="002050C1" w:rsidRPr="00F26F52" w:rsidRDefault="002050C1" w:rsidP="002050C1">
            <w:pPr>
              <w:pStyle w:val="TableParagraph"/>
              <w:jc w:val="left"/>
            </w:pPr>
            <w:r w:rsidRPr="00F26F52">
              <w:t>Иные</w:t>
            </w:r>
            <w:r w:rsidRPr="00F26F52">
              <w:rPr>
                <w:spacing w:val="17"/>
              </w:rPr>
              <w:t xml:space="preserve"> </w:t>
            </w:r>
            <w:r w:rsidRPr="00F26F52">
              <w:rPr>
                <w:spacing w:val="-2"/>
              </w:rPr>
              <w:t>сведения;</w:t>
            </w:r>
          </w:p>
          <w:p w14:paraId="0AE61412" w14:textId="77777777" w:rsidR="002050C1" w:rsidRPr="00F26F52" w:rsidRDefault="002050C1" w:rsidP="002050C1">
            <w:pPr>
              <w:pStyle w:val="TableParagraph"/>
              <w:jc w:val="left"/>
            </w:pPr>
            <w:r w:rsidRPr="00F26F52">
              <w:t>Основание</w:t>
            </w:r>
            <w:r w:rsidRPr="00F26F52">
              <w:rPr>
                <w:spacing w:val="14"/>
              </w:rPr>
              <w:t xml:space="preserve"> </w:t>
            </w:r>
            <w:r w:rsidRPr="00F26F52">
              <w:rPr>
                <w:spacing w:val="-2"/>
              </w:rPr>
              <w:t>полномочий.</w:t>
            </w:r>
          </w:p>
          <w:p w14:paraId="379CAD63" w14:textId="77777777" w:rsidR="002050C1" w:rsidRPr="00F26F52" w:rsidRDefault="002050C1" w:rsidP="002050C1">
            <w:pPr>
              <w:pStyle w:val="TableParagraph"/>
              <w:jc w:val="left"/>
            </w:pPr>
            <w:r w:rsidRPr="00F26F52">
              <w:t>Общие</w:t>
            </w:r>
            <w:r w:rsidRPr="00F26F52">
              <w:rPr>
                <w:spacing w:val="-9"/>
              </w:rPr>
              <w:t xml:space="preserve"> </w:t>
            </w:r>
            <w:r w:rsidRPr="00F26F52">
              <w:t>поля</w:t>
            </w:r>
            <w:r w:rsidRPr="00F26F52">
              <w:rPr>
                <w:spacing w:val="-3"/>
              </w:rPr>
              <w:t xml:space="preserve"> </w:t>
            </w:r>
            <w:r w:rsidRPr="00F26F52">
              <w:t>для</w:t>
            </w:r>
            <w:r w:rsidRPr="00F26F52">
              <w:rPr>
                <w:spacing w:val="-3"/>
              </w:rPr>
              <w:t xml:space="preserve"> </w:t>
            </w:r>
            <w:r w:rsidRPr="00F26F52">
              <w:t>всех</w:t>
            </w:r>
            <w:r w:rsidRPr="00F26F52">
              <w:rPr>
                <w:spacing w:val="-2"/>
              </w:rPr>
              <w:t xml:space="preserve"> </w:t>
            </w:r>
            <w:r w:rsidRPr="00F26F52">
              <w:t>вкладок</w:t>
            </w:r>
            <w:r w:rsidRPr="00F26F52">
              <w:rPr>
                <w:spacing w:val="-4"/>
              </w:rPr>
              <w:t xml:space="preserve"> блока</w:t>
            </w:r>
          </w:p>
          <w:p w14:paraId="10B4874F" w14:textId="77777777" w:rsidR="002050C1" w:rsidRPr="00F26F52" w:rsidRDefault="002050C1" w:rsidP="002050C1">
            <w:pPr>
              <w:pStyle w:val="TableParagraph"/>
              <w:jc w:val="left"/>
            </w:pPr>
            <w:r w:rsidRPr="00F26F52">
              <w:rPr>
                <w:i/>
              </w:rPr>
              <w:t>«</w:t>
            </w:r>
            <w:r w:rsidRPr="00F26F52">
              <w:t>Товар (груз) передал/услуги, результаты</w:t>
            </w:r>
            <w:r w:rsidRPr="00F26F52">
              <w:rPr>
                <w:spacing w:val="-14"/>
              </w:rPr>
              <w:t xml:space="preserve"> </w:t>
            </w:r>
            <w:r w:rsidRPr="00F26F52">
              <w:t>работ,</w:t>
            </w:r>
            <w:r w:rsidRPr="00F26F52">
              <w:rPr>
                <w:spacing w:val="-12"/>
              </w:rPr>
              <w:t xml:space="preserve"> </w:t>
            </w:r>
            <w:r w:rsidRPr="00F26F52">
              <w:t>права</w:t>
            </w:r>
            <w:r w:rsidRPr="00F26F52">
              <w:rPr>
                <w:spacing w:val="-14"/>
              </w:rPr>
              <w:t xml:space="preserve"> </w:t>
            </w:r>
            <w:r w:rsidRPr="00F26F52">
              <w:t>сдал»:</w:t>
            </w:r>
          </w:p>
          <w:p w14:paraId="78B79B17" w14:textId="77777777" w:rsidR="002050C1" w:rsidRPr="00F26F52" w:rsidRDefault="002050C1" w:rsidP="002050C1">
            <w:pPr>
              <w:pStyle w:val="TableParagraph"/>
              <w:jc w:val="left"/>
            </w:pPr>
            <w:r w:rsidRPr="00F26F52">
              <w:t>Сведения</w:t>
            </w:r>
            <w:r w:rsidRPr="00F26F52">
              <w:rPr>
                <w:spacing w:val="5"/>
              </w:rPr>
              <w:t xml:space="preserve"> </w:t>
            </w:r>
            <w:r w:rsidRPr="00F26F52">
              <w:t>об</w:t>
            </w:r>
            <w:r w:rsidRPr="00F26F52">
              <w:rPr>
                <w:spacing w:val="5"/>
              </w:rPr>
              <w:t xml:space="preserve"> </w:t>
            </w:r>
            <w:r w:rsidRPr="00F26F52">
              <w:rPr>
                <w:spacing w:val="-2"/>
              </w:rPr>
              <w:t>отгрузке;</w:t>
            </w:r>
          </w:p>
          <w:p w14:paraId="36C5C6CE" w14:textId="77777777" w:rsidR="002050C1" w:rsidRPr="00F26F52" w:rsidRDefault="002050C1" w:rsidP="002050C1">
            <w:pPr>
              <w:pStyle w:val="TableParagraph"/>
              <w:jc w:val="left"/>
            </w:pPr>
            <w:r w:rsidRPr="00F26F52">
              <w:t>Вид</w:t>
            </w:r>
            <w:r w:rsidRPr="00F26F52">
              <w:rPr>
                <w:spacing w:val="19"/>
              </w:rPr>
              <w:t xml:space="preserve"> </w:t>
            </w:r>
            <w:r w:rsidRPr="00F26F52">
              <w:rPr>
                <w:spacing w:val="-2"/>
              </w:rPr>
              <w:t>операции;</w:t>
            </w:r>
          </w:p>
          <w:p w14:paraId="5C6893A4" w14:textId="77777777" w:rsidR="002050C1" w:rsidRPr="00F26F52" w:rsidRDefault="002050C1" w:rsidP="002050C1">
            <w:pPr>
              <w:pStyle w:val="TableParagraph"/>
              <w:jc w:val="left"/>
            </w:pPr>
            <w:r w:rsidRPr="00F26F52">
              <w:t>Период</w:t>
            </w:r>
            <w:r w:rsidRPr="00F26F52">
              <w:rPr>
                <w:spacing w:val="6"/>
              </w:rPr>
              <w:t xml:space="preserve"> </w:t>
            </w:r>
            <w:r w:rsidRPr="00F26F52">
              <w:t>оказания</w:t>
            </w:r>
            <w:r w:rsidRPr="00F26F52">
              <w:rPr>
                <w:spacing w:val="4"/>
              </w:rPr>
              <w:t xml:space="preserve"> </w:t>
            </w:r>
            <w:r w:rsidRPr="00F26F52">
              <w:rPr>
                <w:spacing w:val="-2"/>
              </w:rPr>
              <w:t>услуг;</w:t>
            </w:r>
          </w:p>
          <w:p w14:paraId="32F4ED5F" w14:textId="77777777" w:rsidR="002050C1" w:rsidRPr="00F26F52" w:rsidRDefault="002050C1" w:rsidP="002050C1">
            <w:pPr>
              <w:pStyle w:val="TableParagraph"/>
              <w:jc w:val="left"/>
            </w:pPr>
            <w:r w:rsidRPr="00F26F52">
              <w:t>Дата</w:t>
            </w:r>
            <w:r w:rsidRPr="00F26F52">
              <w:rPr>
                <w:spacing w:val="22"/>
              </w:rPr>
              <w:t xml:space="preserve"> </w:t>
            </w:r>
            <w:r w:rsidRPr="00F26F52">
              <w:rPr>
                <w:spacing w:val="-2"/>
              </w:rPr>
              <w:t>передачи;</w:t>
            </w:r>
          </w:p>
          <w:p w14:paraId="79431379" w14:textId="77777777" w:rsidR="002050C1" w:rsidRPr="00F26F52" w:rsidRDefault="002050C1" w:rsidP="002050C1">
            <w:pPr>
              <w:pStyle w:val="TableParagraph"/>
              <w:jc w:val="left"/>
            </w:pPr>
            <w:r w:rsidRPr="00F26F52">
              <w:t>Связанный документ – для заполнения данного поля введите наименование документа (полностью</w:t>
            </w:r>
            <w:r w:rsidRPr="00F26F52">
              <w:rPr>
                <w:spacing w:val="-11"/>
              </w:rPr>
              <w:t xml:space="preserve"> </w:t>
            </w:r>
            <w:r w:rsidRPr="00F26F52">
              <w:t>или</w:t>
            </w:r>
            <w:r w:rsidRPr="00F26F52">
              <w:rPr>
                <w:spacing w:val="-12"/>
              </w:rPr>
              <w:t xml:space="preserve"> </w:t>
            </w:r>
            <w:r w:rsidRPr="00F26F52">
              <w:t>частично),</w:t>
            </w:r>
            <w:r w:rsidRPr="00F26F52">
              <w:rPr>
                <w:spacing w:val="-8"/>
              </w:rPr>
              <w:t xml:space="preserve"> </w:t>
            </w:r>
            <w:r w:rsidRPr="00F26F52">
              <w:t>а</w:t>
            </w:r>
            <w:r w:rsidRPr="00F26F52">
              <w:rPr>
                <w:spacing w:val="-11"/>
              </w:rPr>
              <w:t xml:space="preserve"> </w:t>
            </w:r>
            <w:r w:rsidRPr="00F26F52">
              <w:t xml:space="preserve">затем выберите нужный документ из списка. Список будет содержать названия </w:t>
            </w:r>
            <w:r w:rsidRPr="00F26F52">
              <w:lastRenderedPageBreak/>
              <w:t>документов из ЛК</w:t>
            </w:r>
          </w:p>
          <w:p w14:paraId="1D4F117B" w14:textId="77777777" w:rsidR="002050C1" w:rsidRPr="00F26F52" w:rsidRDefault="002050C1" w:rsidP="002050C1">
            <w:pPr>
              <w:pStyle w:val="TableParagraph"/>
              <w:jc w:val="left"/>
            </w:pPr>
            <w:r w:rsidRPr="00F26F52">
              <w:t>текущего пользователя с указанием</w:t>
            </w:r>
            <w:r w:rsidRPr="00F26F52">
              <w:rPr>
                <w:spacing w:val="-9"/>
              </w:rPr>
              <w:t xml:space="preserve"> </w:t>
            </w:r>
            <w:r w:rsidRPr="00F26F52">
              <w:t>даты</w:t>
            </w:r>
            <w:r w:rsidRPr="00F26F52">
              <w:rPr>
                <w:spacing w:val="-13"/>
              </w:rPr>
              <w:t xml:space="preserve"> </w:t>
            </w:r>
            <w:r w:rsidRPr="00F26F52">
              <w:t>их</w:t>
            </w:r>
            <w:r w:rsidRPr="00F26F52">
              <w:rPr>
                <w:spacing w:val="-9"/>
              </w:rPr>
              <w:t xml:space="preserve"> </w:t>
            </w:r>
            <w:r w:rsidRPr="00F26F52">
              <w:t>создания.</w:t>
            </w:r>
            <w:r w:rsidRPr="00F26F52">
              <w:rPr>
                <w:spacing w:val="-7"/>
              </w:rPr>
              <w:t xml:space="preserve"> </w:t>
            </w:r>
            <w:r w:rsidRPr="00F26F52">
              <w:t>Для очистки поля нажмите на</w:t>
            </w:r>
            <w:r w:rsidRPr="00F26F52">
              <w:rPr>
                <w:spacing w:val="80"/>
              </w:rPr>
              <w:t xml:space="preserve"> </w:t>
            </w:r>
            <w:r w:rsidRPr="00F26F52">
              <w:rPr>
                <w:noProof/>
                <w:spacing w:val="-25"/>
                <w:position w:val="6"/>
              </w:rPr>
              <w:drawing>
                <wp:inline distT="0" distB="0" distL="0" distR="0" wp14:anchorId="0EC237E9" wp14:editId="4BE7AA21">
                  <wp:extent cx="66675" cy="66675"/>
                  <wp:effectExtent l="0" t="0" r="0" b="0"/>
                  <wp:docPr id="48" name="Image 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 48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6F52">
              <w:rPr>
                <w:spacing w:val="-2"/>
                <w:position w:val="6"/>
              </w:rPr>
              <w:t xml:space="preserve"> </w:t>
            </w:r>
            <w:r w:rsidRPr="00F26F52">
              <w:rPr>
                <w:spacing w:val="-2"/>
              </w:rPr>
              <w:t>(крестик);</w:t>
            </w:r>
          </w:p>
          <w:p w14:paraId="7D5E4D35" w14:textId="77777777" w:rsidR="002050C1" w:rsidRPr="00F26F52" w:rsidRDefault="002050C1" w:rsidP="002050C1">
            <w:pPr>
              <w:pStyle w:val="TableParagraph"/>
              <w:jc w:val="left"/>
            </w:pPr>
            <w:r w:rsidRPr="00F26F52">
              <w:t>Описание</w:t>
            </w:r>
            <w:r w:rsidRPr="00F26F52">
              <w:rPr>
                <w:spacing w:val="-7"/>
              </w:rPr>
              <w:t xml:space="preserve"> </w:t>
            </w:r>
            <w:r w:rsidRPr="00F26F52">
              <w:t>–</w:t>
            </w:r>
            <w:r w:rsidRPr="00F26F52">
              <w:rPr>
                <w:spacing w:val="-3"/>
              </w:rPr>
              <w:t xml:space="preserve"> </w:t>
            </w:r>
            <w:r w:rsidRPr="00F26F52">
              <w:t>если</w:t>
            </w:r>
            <w:r w:rsidRPr="00F26F52">
              <w:rPr>
                <w:spacing w:val="-1"/>
              </w:rPr>
              <w:t xml:space="preserve"> </w:t>
            </w:r>
            <w:r w:rsidRPr="00F26F52">
              <w:t>заполнить</w:t>
            </w:r>
            <w:r w:rsidRPr="00F26F52">
              <w:rPr>
                <w:spacing w:val="-4"/>
              </w:rPr>
              <w:t xml:space="preserve"> </w:t>
            </w:r>
            <w:r w:rsidRPr="00F26F52">
              <w:t>данное поле, то поле «Связанный документ» становится обязательным для заполнения.</w:t>
            </w:r>
          </w:p>
          <w:p w14:paraId="036FB036" w14:textId="25C4ECEE" w:rsidR="002050C1" w:rsidRPr="002050C1" w:rsidRDefault="002050C1" w:rsidP="002050C1">
            <w:pPr>
              <w:pStyle w:val="TableParagraph"/>
              <w:jc w:val="left"/>
            </w:pPr>
            <w:r w:rsidRPr="00F26F52">
              <w:t>Максимально</w:t>
            </w:r>
            <w:r w:rsidRPr="00F26F52">
              <w:rPr>
                <w:spacing w:val="-14"/>
              </w:rPr>
              <w:t xml:space="preserve"> </w:t>
            </w:r>
            <w:r w:rsidRPr="00F26F52">
              <w:t>возможно</w:t>
            </w:r>
            <w:r w:rsidRPr="00F26F52">
              <w:rPr>
                <w:spacing w:val="-14"/>
              </w:rPr>
              <w:t xml:space="preserve"> </w:t>
            </w:r>
            <w:r w:rsidRPr="00F26F52">
              <w:t>добавить 20 полей с описанием к связанному документу.</w:t>
            </w:r>
          </w:p>
        </w:tc>
        <w:tc>
          <w:tcPr>
            <w:tcW w:w="2564" w:type="dxa"/>
            <w:vAlign w:val="center"/>
          </w:tcPr>
          <w:p w14:paraId="35D57557" w14:textId="77777777" w:rsidR="002050C1" w:rsidRPr="00F26F52" w:rsidRDefault="002050C1" w:rsidP="002050C1">
            <w:pPr>
              <w:pStyle w:val="TableParagraph"/>
              <w:jc w:val="left"/>
            </w:pPr>
            <w:r w:rsidRPr="00F26F52">
              <w:rPr>
                <w:spacing w:val="-4"/>
              </w:rPr>
              <w:lastRenderedPageBreak/>
              <w:t>УПД,</w:t>
            </w:r>
          </w:p>
          <w:p w14:paraId="5903596E" w14:textId="77777777" w:rsidR="002050C1" w:rsidRPr="00F26F52" w:rsidRDefault="002050C1" w:rsidP="002050C1">
            <w:pPr>
              <w:pStyle w:val="TableParagraph"/>
              <w:jc w:val="left"/>
            </w:pPr>
            <w:r w:rsidRPr="00F26F52">
              <w:t>Акт</w:t>
            </w:r>
            <w:r w:rsidRPr="00F26F52">
              <w:rPr>
                <w:spacing w:val="-14"/>
              </w:rPr>
              <w:t xml:space="preserve"> </w:t>
            </w:r>
            <w:r w:rsidRPr="00F26F52">
              <w:t xml:space="preserve">сдачи- </w:t>
            </w:r>
            <w:r w:rsidRPr="00F26F52">
              <w:rPr>
                <w:spacing w:val="-2"/>
              </w:rPr>
              <w:t>приемки,</w:t>
            </w:r>
          </w:p>
          <w:p w14:paraId="708AAE18" w14:textId="77777777" w:rsidR="002050C1" w:rsidRPr="00F26F52" w:rsidRDefault="002050C1" w:rsidP="002050C1">
            <w:pPr>
              <w:pStyle w:val="TableParagraph"/>
              <w:jc w:val="left"/>
            </w:pPr>
            <w:r w:rsidRPr="00F26F52">
              <w:t>Акт</w:t>
            </w:r>
            <w:r w:rsidRPr="00F26F52">
              <w:rPr>
                <w:spacing w:val="-14"/>
              </w:rPr>
              <w:t xml:space="preserve"> </w:t>
            </w:r>
            <w:r w:rsidRPr="00F26F52">
              <w:t xml:space="preserve">сдачи- </w:t>
            </w:r>
            <w:r w:rsidRPr="00F26F52">
              <w:rPr>
                <w:spacing w:val="-2"/>
              </w:rPr>
              <w:t>приемки</w:t>
            </w:r>
          </w:p>
          <w:p w14:paraId="1345C675" w14:textId="77777777" w:rsidR="002050C1" w:rsidRPr="00F26F52" w:rsidRDefault="002050C1" w:rsidP="002050C1">
            <w:pPr>
              <w:pStyle w:val="TableParagraph"/>
              <w:jc w:val="left"/>
            </w:pPr>
            <w:r w:rsidRPr="00F26F52">
              <w:rPr>
                <w:spacing w:val="-2"/>
              </w:rPr>
              <w:t>исправленный,</w:t>
            </w:r>
          </w:p>
          <w:p w14:paraId="76DB3404" w14:textId="77777777" w:rsidR="002050C1" w:rsidRPr="00F26F52" w:rsidRDefault="002050C1" w:rsidP="002050C1">
            <w:pPr>
              <w:pStyle w:val="TableParagraph"/>
              <w:jc w:val="left"/>
            </w:pPr>
            <w:r w:rsidRPr="00F26F52">
              <w:rPr>
                <w:spacing w:val="-2"/>
              </w:rPr>
              <w:t>Универсальный передаточный документ</w:t>
            </w:r>
          </w:p>
          <w:p w14:paraId="6EC7BCBD" w14:textId="52678286" w:rsidR="002050C1" w:rsidRPr="002050C1" w:rsidRDefault="002050C1" w:rsidP="002050C1">
            <w:pPr>
              <w:pStyle w:val="TableParagraph"/>
              <w:jc w:val="left"/>
            </w:pPr>
            <w:r w:rsidRPr="00F26F52">
              <w:rPr>
                <w:spacing w:val="-2"/>
              </w:rPr>
              <w:t>исправленный</w:t>
            </w:r>
          </w:p>
        </w:tc>
      </w:tr>
      <w:tr w:rsidR="002050C1" w:rsidRPr="002050C1" w14:paraId="0953FF1F" w14:textId="77777777" w:rsidTr="00C00E49">
        <w:tc>
          <w:tcPr>
            <w:tcW w:w="451" w:type="dxa"/>
            <w:vAlign w:val="center"/>
          </w:tcPr>
          <w:p w14:paraId="2FE4A131" w14:textId="7EC999F7" w:rsidR="002050C1" w:rsidRPr="002050C1" w:rsidRDefault="002050C1" w:rsidP="002050C1">
            <w:pPr>
              <w:pStyle w:val="TableParagraph"/>
              <w:jc w:val="left"/>
            </w:pPr>
            <w:r w:rsidRPr="00F26F52">
              <w:rPr>
                <w:spacing w:val="-10"/>
              </w:rPr>
              <w:t>4</w:t>
            </w:r>
          </w:p>
        </w:tc>
        <w:tc>
          <w:tcPr>
            <w:tcW w:w="2026" w:type="dxa"/>
            <w:vAlign w:val="center"/>
          </w:tcPr>
          <w:p w14:paraId="7108A20D" w14:textId="1724957D" w:rsidR="002050C1" w:rsidRPr="002050C1" w:rsidRDefault="002050C1" w:rsidP="002050C1">
            <w:pPr>
              <w:pStyle w:val="TableParagraph"/>
              <w:jc w:val="left"/>
            </w:pPr>
            <w:r w:rsidRPr="00F26F52">
              <w:rPr>
                <w:spacing w:val="-2"/>
              </w:rPr>
              <w:t>Связанный документ</w:t>
            </w:r>
          </w:p>
        </w:tc>
        <w:tc>
          <w:tcPr>
            <w:tcW w:w="4427" w:type="dxa"/>
            <w:vAlign w:val="center"/>
          </w:tcPr>
          <w:p w14:paraId="733DC7FA" w14:textId="7187A084" w:rsidR="002050C1" w:rsidRPr="002050C1" w:rsidRDefault="002050C1" w:rsidP="002050C1">
            <w:pPr>
              <w:pStyle w:val="TableParagraph"/>
              <w:jc w:val="left"/>
            </w:pPr>
            <w:r w:rsidRPr="00F26F52">
              <w:t>Для заполнения данного поля введите наименование документа (полностью или частично), а затем выберите нужный документ из списка. Список будет содержать названия документов из ЛК текущего пользователя с указанием даты их создания. Для очистки поля нажмите на</w:t>
            </w:r>
            <w:r w:rsidRPr="00F26F52">
              <w:rPr>
                <w:spacing w:val="80"/>
              </w:rPr>
              <w:t xml:space="preserve"> </w:t>
            </w:r>
            <w:r w:rsidRPr="00F26F52">
              <w:rPr>
                <w:noProof/>
                <w:spacing w:val="-24"/>
                <w:position w:val="6"/>
              </w:rPr>
              <w:drawing>
                <wp:inline distT="0" distB="0" distL="0" distR="0" wp14:anchorId="7B25EC6C" wp14:editId="78EBF0D4">
                  <wp:extent cx="66675" cy="66675"/>
                  <wp:effectExtent l="0" t="0" r="0" b="0"/>
                  <wp:docPr id="49" name="Image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6F52">
              <w:rPr>
                <w:spacing w:val="80"/>
              </w:rPr>
              <w:t xml:space="preserve"> </w:t>
            </w:r>
            <w:r w:rsidRPr="00F26F52">
              <w:t>(крестик).</w:t>
            </w:r>
          </w:p>
        </w:tc>
        <w:tc>
          <w:tcPr>
            <w:tcW w:w="2564" w:type="dxa"/>
            <w:vAlign w:val="center"/>
          </w:tcPr>
          <w:p w14:paraId="0E82F020" w14:textId="77777777" w:rsidR="002050C1" w:rsidRPr="00F26F52" w:rsidRDefault="002050C1" w:rsidP="002050C1">
            <w:pPr>
              <w:pStyle w:val="TableParagraph"/>
              <w:jc w:val="left"/>
            </w:pPr>
            <w:r w:rsidRPr="00F26F52">
              <w:rPr>
                <w:spacing w:val="-4"/>
              </w:rPr>
              <w:t>УПД,</w:t>
            </w:r>
          </w:p>
          <w:p w14:paraId="5042BFE2" w14:textId="77777777" w:rsidR="002050C1" w:rsidRPr="00F26F52" w:rsidRDefault="002050C1" w:rsidP="002050C1">
            <w:pPr>
              <w:pStyle w:val="TableParagraph"/>
              <w:jc w:val="left"/>
            </w:pPr>
            <w:r w:rsidRPr="00F26F52">
              <w:t>Акт</w:t>
            </w:r>
            <w:r w:rsidRPr="00F26F52">
              <w:rPr>
                <w:spacing w:val="-14"/>
              </w:rPr>
              <w:t xml:space="preserve"> </w:t>
            </w:r>
            <w:r w:rsidRPr="00F26F52">
              <w:t xml:space="preserve">сдачи- </w:t>
            </w:r>
            <w:r w:rsidRPr="00F26F52">
              <w:rPr>
                <w:spacing w:val="-2"/>
              </w:rPr>
              <w:t>приемки,</w:t>
            </w:r>
          </w:p>
          <w:p w14:paraId="2BC82D26" w14:textId="77777777" w:rsidR="002050C1" w:rsidRPr="00F26F52" w:rsidRDefault="002050C1" w:rsidP="002050C1">
            <w:pPr>
              <w:pStyle w:val="TableParagraph"/>
              <w:jc w:val="left"/>
            </w:pPr>
            <w:r w:rsidRPr="00F26F52">
              <w:t>Акт</w:t>
            </w:r>
            <w:r w:rsidRPr="00F26F52">
              <w:rPr>
                <w:spacing w:val="-14"/>
              </w:rPr>
              <w:t xml:space="preserve"> </w:t>
            </w:r>
            <w:r w:rsidRPr="00F26F52">
              <w:t xml:space="preserve">сдачи- </w:t>
            </w:r>
            <w:r w:rsidRPr="00F26F52">
              <w:rPr>
                <w:spacing w:val="-2"/>
              </w:rPr>
              <w:t>приемки</w:t>
            </w:r>
          </w:p>
          <w:p w14:paraId="3978E1CC" w14:textId="77777777" w:rsidR="002050C1" w:rsidRPr="00F26F52" w:rsidRDefault="002050C1" w:rsidP="002050C1">
            <w:pPr>
              <w:pStyle w:val="TableParagraph"/>
              <w:jc w:val="left"/>
            </w:pPr>
            <w:r w:rsidRPr="00F26F52">
              <w:rPr>
                <w:spacing w:val="-2"/>
              </w:rPr>
              <w:t>исправленный,</w:t>
            </w:r>
          </w:p>
          <w:p w14:paraId="6D7B2486" w14:textId="77777777" w:rsidR="002050C1" w:rsidRPr="00F26F52" w:rsidRDefault="002050C1" w:rsidP="002050C1">
            <w:pPr>
              <w:pStyle w:val="TableParagraph"/>
              <w:jc w:val="left"/>
            </w:pPr>
            <w:r w:rsidRPr="00F26F52">
              <w:rPr>
                <w:spacing w:val="-2"/>
              </w:rPr>
              <w:t>Универсальный передаточный документ</w:t>
            </w:r>
          </w:p>
          <w:p w14:paraId="242DBA62" w14:textId="28352B95" w:rsidR="002050C1" w:rsidRPr="002050C1" w:rsidRDefault="002050C1" w:rsidP="002050C1">
            <w:pPr>
              <w:pStyle w:val="TableParagraph"/>
              <w:jc w:val="left"/>
            </w:pPr>
            <w:r w:rsidRPr="00F26F52">
              <w:rPr>
                <w:spacing w:val="-2"/>
              </w:rPr>
              <w:t>исправленный</w:t>
            </w:r>
          </w:p>
        </w:tc>
      </w:tr>
      <w:tr w:rsidR="002050C1" w:rsidRPr="002050C1" w14:paraId="609280E1" w14:textId="77777777" w:rsidTr="00C00E49">
        <w:tc>
          <w:tcPr>
            <w:tcW w:w="451" w:type="dxa"/>
            <w:vAlign w:val="center"/>
          </w:tcPr>
          <w:p w14:paraId="43E0FC86" w14:textId="1AD5B332" w:rsidR="002050C1" w:rsidRPr="002050C1" w:rsidRDefault="002050C1" w:rsidP="002050C1">
            <w:pPr>
              <w:pStyle w:val="TableParagraph"/>
              <w:jc w:val="left"/>
            </w:pPr>
            <w:r w:rsidRPr="00F26F52">
              <w:rPr>
                <w:spacing w:val="-10"/>
              </w:rPr>
              <w:t>5</w:t>
            </w:r>
          </w:p>
        </w:tc>
        <w:tc>
          <w:tcPr>
            <w:tcW w:w="2026" w:type="dxa"/>
            <w:vAlign w:val="center"/>
          </w:tcPr>
          <w:p w14:paraId="294471E7" w14:textId="13484442" w:rsidR="002050C1" w:rsidRPr="002050C1" w:rsidRDefault="002050C1" w:rsidP="002050C1">
            <w:pPr>
              <w:pStyle w:val="TableParagraph"/>
              <w:jc w:val="left"/>
            </w:pPr>
            <w:r w:rsidRPr="00F26F52">
              <w:rPr>
                <w:spacing w:val="-2"/>
              </w:rPr>
              <w:t>Описание</w:t>
            </w:r>
          </w:p>
        </w:tc>
        <w:tc>
          <w:tcPr>
            <w:tcW w:w="4427" w:type="dxa"/>
            <w:vAlign w:val="center"/>
          </w:tcPr>
          <w:p w14:paraId="566F4934" w14:textId="77777777" w:rsidR="002050C1" w:rsidRPr="00F26F52" w:rsidRDefault="002050C1" w:rsidP="002050C1">
            <w:pPr>
              <w:pStyle w:val="TableParagraph"/>
              <w:jc w:val="left"/>
            </w:pPr>
            <w:r w:rsidRPr="00F26F52">
              <w:t>Если</w:t>
            </w:r>
            <w:r>
              <w:rPr>
                <w:spacing w:val="55"/>
              </w:rPr>
              <w:t xml:space="preserve"> </w:t>
            </w:r>
            <w:r w:rsidRPr="00F26F52">
              <w:t>заполнить</w:t>
            </w:r>
            <w:r>
              <w:rPr>
                <w:spacing w:val="52"/>
              </w:rPr>
              <w:t xml:space="preserve"> </w:t>
            </w:r>
            <w:r w:rsidRPr="00F26F52">
              <w:t>данное</w:t>
            </w:r>
            <w:r>
              <w:rPr>
                <w:spacing w:val="51"/>
              </w:rPr>
              <w:t xml:space="preserve"> </w:t>
            </w:r>
            <w:r w:rsidRPr="00F26F52">
              <w:t>поле,</w:t>
            </w:r>
            <w:r>
              <w:rPr>
                <w:spacing w:val="55"/>
              </w:rPr>
              <w:t xml:space="preserve"> </w:t>
            </w:r>
            <w:r w:rsidRPr="00F26F52">
              <w:t>то</w:t>
            </w:r>
            <w:r>
              <w:rPr>
                <w:spacing w:val="53"/>
              </w:rPr>
              <w:t xml:space="preserve"> </w:t>
            </w:r>
            <w:r w:rsidRPr="00F26F52">
              <w:rPr>
                <w:spacing w:val="-4"/>
              </w:rPr>
              <w:t>поле</w:t>
            </w:r>
          </w:p>
          <w:p w14:paraId="41D280DC" w14:textId="065836B2" w:rsidR="002050C1" w:rsidRPr="002050C1" w:rsidRDefault="002050C1" w:rsidP="002050C1">
            <w:pPr>
              <w:pStyle w:val="TableParagraph"/>
              <w:jc w:val="left"/>
            </w:pPr>
            <w:r w:rsidRPr="00F26F52">
              <w:t>«Связанный документ» становится обязательным для заполнения. Максимально возможно добавить 20 полей с описанием к связанному документу.</w:t>
            </w:r>
          </w:p>
        </w:tc>
        <w:tc>
          <w:tcPr>
            <w:tcW w:w="2564" w:type="dxa"/>
            <w:vAlign w:val="center"/>
          </w:tcPr>
          <w:p w14:paraId="0137063C" w14:textId="77777777" w:rsidR="002050C1" w:rsidRPr="00F26F52" w:rsidRDefault="002050C1" w:rsidP="002050C1">
            <w:pPr>
              <w:pStyle w:val="TableParagraph"/>
              <w:jc w:val="left"/>
            </w:pPr>
            <w:r w:rsidRPr="00F26F52">
              <w:rPr>
                <w:spacing w:val="-4"/>
              </w:rPr>
              <w:t>УПД,</w:t>
            </w:r>
          </w:p>
          <w:p w14:paraId="36F6EEC9" w14:textId="77777777" w:rsidR="002050C1" w:rsidRPr="00F26F52" w:rsidRDefault="002050C1" w:rsidP="002050C1">
            <w:pPr>
              <w:pStyle w:val="TableParagraph"/>
              <w:jc w:val="left"/>
            </w:pPr>
            <w:r w:rsidRPr="00F26F52">
              <w:t>Акт</w:t>
            </w:r>
            <w:r w:rsidRPr="00F26F52">
              <w:rPr>
                <w:spacing w:val="-14"/>
              </w:rPr>
              <w:t xml:space="preserve"> </w:t>
            </w:r>
            <w:r w:rsidRPr="00F26F52">
              <w:t xml:space="preserve">сдачи- </w:t>
            </w:r>
            <w:r w:rsidRPr="00F26F52">
              <w:rPr>
                <w:spacing w:val="-2"/>
              </w:rPr>
              <w:t>приемки,</w:t>
            </w:r>
          </w:p>
          <w:p w14:paraId="3A335755" w14:textId="77777777" w:rsidR="002050C1" w:rsidRPr="00F26F52" w:rsidRDefault="002050C1" w:rsidP="002050C1">
            <w:pPr>
              <w:pStyle w:val="TableParagraph"/>
              <w:jc w:val="left"/>
            </w:pPr>
            <w:r w:rsidRPr="00F26F52">
              <w:t>Акт</w:t>
            </w:r>
            <w:r w:rsidRPr="00F26F52">
              <w:rPr>
                <w:spacing w:val="-14"/>
              </w:rPr>
              <w:t xml:space="preserve"> </w:t>
            </w:r>
            <w:r w:rsidRPr="00F26F52">
              <w:t xml:space="preserve">сдачи- </w:t>
            </w:r>
            <w:r w:rsidRPr="00F26F52">
              <w:rPr>
                <w:spacing w:val="-2"/>
              </w:rPr>
              <w:t>приемки</w:t>
            </w:r>
          </w:p>
          <w:p w14:paraId="5EAA33AA" w14:textId="77777777" w:rsidR="002050C1" w:rsidRPr="00F26F52" w:rsidRDefault="002050C1" w:rsidP="002050C1">
            <w:pPr>
              <w:pStyle w:val="TableParagraph"/>
              <w:jc w:val="left"/>
            </w:pPr>
            <w:r w:rsidRPr="00F26F52">
              <w:rPr>
                <w:spacing w:val="-2"/>
              </w:rPr>
              <w:t>исправленный,</w:t>
            </w:r>
          </w:p>
          <w:p w14:paraId="428CEE27" w14:textId="77777777" w:rsidR="002050C1" w:rsidRPr="00F26F52" w:rsidRDefault="002050C1" w:rsidP="002050C1">
            <w:pPr>
              <w:pStyle w:val="TableParagraph"/>
              <w:jc w:val="left"/>
            </w:pPr>
            <w:r w:rsidRPr="00F26F52">
              <w:rPr>
                <w:spacing w:val="-2"/>
              </w:rPr>
              <w:t>Универсальный передаточный документ</w:t>
            </w:r>
          </w:p>
          <w:p w14:paraId="43A65EE0" w14:textId="33992F80" w:rsidR="002050C1" w:rsidRPr="002050C1" w:rsidRDefault="002050C1" w:rsidP="002050C1">
            <w:pPr>
              <w:pStyle w:val="TableParagraph"/>
              <w:jc w:val="left"/>
            </w:pPr>
            <w:r w:rsidRPr="00F26F52">
              <w:rPr>
                <w:spacing w:val="-2"/>
              </w:rPr>
              <w:t>исправленный</w:t>
            </w:r>
          </w:p>
        </w:tc>
      </w:tr>
      <w:tr w:rsidR="002050C1" w:rsidRPr="002050C1" w14:paraId="336D850C" w14:textId="77777777" w:rsidTr="00C00E49">
        <w:tc>
          <w:tcPr>
            <w:tcW w:w="451" w:type="dxa"/>
            <w:vAlign w:val="center"/>
          </w:tcPr>
          <w:p w14:paraId="59443935" w14:textId="16C01978" w:rsidR="002050C1" w:rsidRPr="002050C1" w:rsidRDefault="002050C1" w:rsidP="002050C1">
            <w:pPr>
              <w:pStyle w:val="TableParagraph"/>
              <w:jc w:val="left"/>
            </w:pPr>
            <w:r w:rsidRPr="00F26F52">
              <w:rPr>
                <w:spacing w:val="-10"/>
              </w:rPr>
              <w:t>6</w:t>
            </w:r>
          </w:p>
        </w:tc>
        <w:tc>
          <w:tcPr>
            <w:tcW w:w="2026" w:type="dxa"/>
            <w:vAlign w:val="center"/>
          </w:tcPr>
          <w:p w14:paraId="29539526" w14:textId="06B49BBE" w:rsidR="002050C1" w:rsidRPr="002050C1" w:rsidRDefault="002050C1" w:rsidP="002050C1">
            <w:pPr>
              <w:pStyle w:val="TableParagraph"/>
              <w:jc w:val="left"/>
            </w:pPr>
            <w:r w:rsidRPr="00F26F52">
              <w:t>Блок</w:t>
            </w:r>
            <w:r w:rsidRPr="00F26F52">
              <w:rPr>
                <w:spacing w:val="-14"/>
              </w:rPr>
              <w:t xml:space="preserve"> </w:t>
            </w:r>
            <w:r w:rsidRPr="00F26F52">
              <w:t xml:space="preserve">«Основания </w:t>
            </w:r>
            <w:r w:rsidRPr="00F26F52">
              <w:rPr>
                <w:spacing w:val="-2"/>
              </w:rPr>
              <w:t>изменения</w:t>
            </w:r>
            <w:r>
              <w:rPr>
                <w:spacing w:val="-2"/>
              </w:rPr>
              <w:t xml:space="preserve"> </w:t>
            </w:r>
            <w:r w:rsidRPr="00F26F52">
              <w:rPr>
                <w:spacing w:val="-2"/>
              </w:rPr>
              <w:t>стоимости»</w:t>
            </w:r>
          </w:p>
        </w:tc>
        <w:tc>
          <w:tcPr>
            <w:tcW w:w="4427" w:type="dxa"/>
            <w:vAlign w:val="center"/>
          </w:tcPr>
          <w:p w14:paraId="5AE1E7EA" w14:textId="77777777" w:rsidR="002050C1" w:rsidRPr="00F26F52" w:rsidRDefault="002050C1" w:rsidP="002050C1">
            <w:pPr>
              <w:pStyle w:val="TableParagraph"/>
              <w:jc w:val="left"/>
            </w:pPr>
            <w:r w:rsidRPr="00F26F52">
              <w:t>Содержит</w:t>
            </w:r>
            <w:r w:rsidRPr="00F26F52">
              <w:rPr>
                <w:spacing w:val="-8"/>
              </w:rPr>
              <w:t xml:space="preserve"> </w:t>
            </w:r>
            <w:r w:rsidRPr="00F26F52">
              <w:t>следующие</w:t>
            </w:r>
            <w:r w:rsidRPr="00F26F52">
              <w:rPr>
                <w:spacing w:val="-11"/>
              </w:rPr>
              <w:t xml:space="preserve"> </w:t>
            </w:r>
            <w:r w:rsidRPr="00F26F52">
              <w:rPr>
                <w:spacing w:val="-2"/>
              </w:rPr>
              <w:t>поля:</w:t>
            </w:r>
          </w:p>
          <w:p w14:paraId="6B0A8E91" w14:textId="69D76B23" w:rsidR="002050C1" w:rsidRPr="00F26F52" w:rsidRDefault="002050C1" w:rsidP="002050C1">
            <w:pPr>
              <w:pStyle w:val="TableParagraph"/>
              <w:jc w:val="left"/>
            </w:pPr>
            <w:r w:rsidRPr="00F26F52">
              <w:t>Наименование</w:t>
            </w:r>
            <w:r w:rsidRPr="00F26F52">
              <w:rPr>
                <w:spacing w:val="-13"/>
              </w:rPr>
              <w:t xml:space="preserve"> </w:t>
            </w:r>
            <w:r w:rsidRPr="00F26F52">
              <w:t>документа</w:t>
            </w:r>
            <w:r w:rsidRPr="00F26F52">
              <w:rPr>
                <w:spacing w:val="-2"/>
              </w:rPr>
              <w:t xml:space="preserve"> </w:t>
            </w:r>
            <w:r w:rsidRPr="00F26F52">
              <w:rPr>
                <w:spacing w:val="-10"/>
              </w:rPr>
              <w:t>-</w:t>
            </w:r>
            <w:r w:rsidRPr="00F26F52">
              <w:rPr>
                <w:spacing w:val="-2"/>
              </w:rPr>
              <w:t xml:space="preserve"> основания;</w:t>
            </w:r>
          </w:p>
          <w:p w14:paraId="0F0C3CA7" w14:textId="77777777" w:rsidR="002050C1" w:rsidRPr="00F26F52" w:rsidRDefault="002050C1" w:rsidP="002050C1">
            <w:pPr>
              <w:pStyle w:val="TableParagraph"/>
              <w:jc w:val="left"/>
            </w:pPr>
            <w:r w:rsidRPr="00F26F52">
              <w:t>Номер</w:t>
            </w:r>
            <w:r w:rsidRPr="00F26F52">
              <w:rPr>
                <w:spacing w:val="-4"/>
              </w:rPr>
              <w:t xml:space="preserve"> </w:t>
            </w:r>
            <w:r w:rsidRPr="00F26F52">
              <w:t>документа</w:t>
            </w:r>
            <w:r w:rsidRPr="00F26F52">
              <w:rPr>
                <w:spacing w:val="-1"/>
              </w:rPr>
              <w:t xml:space="preserve"> </w:t>
            </w:r>
            <w:r w:rsidRPr="00F26F52">
              <w:t>-</w:t>
            </w:r>
            <w:r w:rsidRPr="00F26F52">
              <w:rPr>
                <w:spacing w:val="-4"/>
              </w:rPr>
              <w:t xml:space="preserve"> </w:t>
            </w:r>
            <w:r w:rsidRPr="00F26F52">
              <w:rPr>
                <w:spacing w:val="-2"/>
              </w:rPr>
              <w:t>основания;</w:t>
            </w:r>
          </w:p>
          <w:p w14:paraId="637F7C67" w14:textId="77777777" w:rsidR="002050C1" w:rsidRPr="00F26F52" w:rsidRDefault="002050C1" w:rsidP="002050C1">
            <w:pPr>
              <w:pStyle w:val="TableParagraph"/>
              <w:jc w:val="left"/>
            </w:pPr>
            <w:r w:rsidRPr="00F26F52">
              <w:t>Дата</w:t>
            </w:r>
            <w:r w:rsidRPr="00F26F52">
              <w:rPr>
                <w:spacing w:val="-4"/>
              </w:rPr>
              <w:t xml:space="preserve"> </w:t>
            </w:r>
            <w:r w:rsidRPr="00F26F52">
              <w:t>документа</w:t>
            </w:r>
            <w:r w:rsidRPr="00F26F52">
              <w:rPr>
                <w:spacing w:val="1"/>
              </w:rPr>
              <w:t xml:space="preserve"> </w:t>
            </w:r>
            <w:r w:rsidRPr="00F26F52">
              <w:t>-</w:t>
            </w:r>
            <w:r w:rsidRPr="00F26F52">
              <w:rPr>
                <w:spacing w:val="-2"/>
              </w:rPr>
              <w:t xml:space="preserve"> основания;</w:t>
            </w:r>
          </w:p>
          <w:p w14:paraId="068DA60E" w14:textId="2CD45BED" w:rsidR="002050C1" w:rsidRPr="002050C1" w:rsidRDefault="002050C1" w:rsidP="002050C1">
            <w:pPr>
              <w:pStyle w:val="TableParagraph"/>
              <w:jc w:val="left"/>
            </w:pPr>
            <w:r w:rsidRPr="00F26F52">
              <w:rPr>
                <w:spacing w:val="-2"/>
              </w:rPr>
              <w:t>Дополнительные</w:t>
            </w:r>
            <w:r w:rsidRPr="00F26F52">
              <w:rPr>
                <w:spacing w:val="10"/>
              </w:rPr>
              <w:t xml:space="preserve"> </w:t>
            </w:r>
            <w:r w:rsidRPr="00F26F52">
              <w:rPr>
                <w:spacing w:val="-2"/>
              </w:rPr>
              <w:t>сведения.</w:t>
            </w:r>
          </w:p>
        </w:tc>
        <w:tc>
          <w:tcPr>
            <w:tcW w:w="2564" w:type="dxa"/>
            <w:vAlign w:val="center"/>
          </w:tcPr>
          <w:p w14:paraId="16D59981" w14:textId="77777777" w:rsidR="002050C1" w:rsidRPr="00F26F52" w:rsidRDefault="002050C1" w:rsidP="002050C1">
            <w:pPr>
              <w:pStyle w:val="TableParagraph"/>
              <w:jc w:val="left"/>
            </w:pPr>
            <w:r w:rsidRPr="00F26F52">
              <w:rPr>
                <w:spacing w:val="-4"/>
              </w:rPr>
              <w:t>УКД,</w:t>
            </w:r>
          </w:p>
          <w:p w14:paraId="032812FF" w14:textId="3F55C983" w:rsidR="002050C1" w:rsidRPr="002050C1" w:rsidRDefault="002050C1" w:rsidP="002050C1">
            <w:pPr>
              <w:pStyle w:val="TableParagraph"/>
              <w:jc w:val="left"/>
            </w:pPr>
            <w:r w:rsidRPr="00F26F52">
              <w:t>Документ</w:t>
            </w:r>
            <w:r w:rsidRPr="00F26F52">
              <w:rPr>
                <w:spacing w:val="-8"/>
              </w:rPr>
              <w:t xml:space="preserve"> </w:t>
            </w:r>
            <w:r w:rsidRPr="00F26F52">
              <w:rPr>
                <w:spacing w:val="-5"/>
              </w:rPr>
              <w:t>об</w:t>
            </w:r>
            <w:r>
              <w:rPr>
                <w:spacing w:val="-5"/>
              </w:rPr>
              <w:t xml:space="preserve"> </w:t>
            </w:r>
            <w:r w:rsidRPr="00F26F52">
              <w:rPr>
                <w:spacing w:val="-2"/>
              </w:rPr>
              <w:t>изменении стоимости</w:t>
            </w:r>
          </w:p>
        </w:tc>
      </w:tr>
      <w:tr w:rsidR="002050C1" w:rsidRPr="002050C1" w14:paraId="0E9E8CB3" w14:textId="77777777" w:rsidTr="00C00E49">
        <w:tc>
          <w:tcPr>
            <w:tcW w:w="451" w:type="dxa"/>
            <w:vAlign w:val="center"/>
          </w:tcPr>
          <w:p w14:paraId="6E65746D" w14:textId="7595D605" w:rsidR="002050C1" w:rsidRPr="00F26F52" w:rsidRDefault="002050C1" w:rsidP="002050C1">
            <w:pPr>
              <w:pStyle w:val="TableParagraph"/>
              <w:jc w:val="left"/>
              <w:rPr>
                <w:spacing w:val="-10"/>
              </w:rPr>
            </w:pPr>
            <w:r w:rsidRPr="00F26F52">
              <w:rPr>
                <w:spacing w:val="-10"/>
              </w:rPr>
              <w:t>7</w:t>
            </w:r>
          </w:p>
        </w:tc>
        <w:tc>
          <w:tcPr>
            <w:tcW w:w="2026" w:type="dxa"/>
            <w:vAlign w:val="center"/>
          </w:tcPr>
          <w:p w14:paraId="453076E1" w14:textId="104072B5" w:rsidR="002050C1" w:rsidRPr="00F26F52" w:rsidRDefault="002050C1" w:rsidP="002050C1">
            <w:pPr>
              <w:pStyle w:val="TableParagraph"/>
              <w:jc w:val="left"/>
            </w:pPr>
            <w:r w:rsidRPr="00F26F52">
              <w:t>Блок</w:t>
            </w:r>
            <w:r w:rsidRPr="00F26F52">
              <w:rPr>
                <w:spacing w:val="-14"/>
              </w:rPr>
              <w:t xml:space="preserve"> </w:t>
            </w:r>
            <w:r w:rsidRPr="00F26F52">
              <w:t xml:space="preserve">«Выберите </w:t>
            </w:r>
            <w:r w:rsidRPr="00F26F52">
              <w:rPr>
                <w:spacing w:val="-2"/>
              </w:rPr>
              <w:t>содержание операции»</w:t>
            </w:r>
          </w:p>
        </w:tc>
        <w:tc>
          <w:tcPr>
            <w:tcW w:w="4427" w:type="dxa"/>
            <w:vAlign w:val="center"/>
          </w:tcPr>
          <w:p w14:paraId="137D4B05" w14:textId="77777777" w:rsidR="002050C1" w:rsidRPr="00F26F52" w:rsidRDefault="002050C1" w:rsidP="002050C1">
            <w:pPr>
              <w:pStyle w:val="TableParagraph"/>
              <w:jc w:val="left"/>
            </w:pPr>
            <w:r w:rsidRPr="00F26F52">
              <w:t>Содержит</w:t>
            </w:r>
            <w:r w:rsidRPr="00F26F52">
              <w:rPr>
                <w:spacing w:val="-7"/>
              </w:rPr>
              <w:t xml:space="preserve"> </w:t>
            </w:r>
            <w:r w:rsidRPr="00F26F52">
              <w:t>следующие</w:t>
            </w:r>
            <w:r w:rsidRPr="00F26F52">
              <w:rPr>
                <w:spacing w:val="-11"/>
              </w:rPr>
              <w:t xml:space="preserve"> </w:t>
            </w:r>
            <w:r w:rsidRPr="00F26F52">
              <w:t>чек-</w:t>
            </w:r>
            <w:r w:rsidRPr="00F26F52">
              <w:rPr>
                <w:spacing w:val="-2"/>
              </w:rPr>
              <w:t>боксы:</w:t>
            </w:r>
          </w:p>
          <w:p w14:paraId="48B3BA4F" w14:textId="77777777" w:rsidR="002050C1" w:rsidRPr="00F26F52" w:rsidRDefault="002050C1" w:rsidP="002050C1">
            <w:pPr>
              <w:pStyle w:val="TableParagraph"/>
              <w:jc w:val="left"/>
            </w:pPr>
            <w:r w:rsidRPr="00F26F52">
              <w:t>Предлагаю</w:t>
            </w:r>
            <w:r w:rsidRPr="00F26F52">
              <w:rPr>
                <w:spacing w:val="-10"/>
              </w:rPr>
              <w:t xml:space="preserve"> </w:t>
            </w:r>
            <w:r w:rsidRPr="00F26F52">
              <w:t>изменить</w:t>
            </w:r>
            <w:r w:rsidRPr="00F26F52">
              <w:rPr>
                <w:spacing w:val="-3"/>
              </w:rPr>
              <w:t xml:space="preserve"> </w:t>
            </w:r>
            <w:r w:rsidRPr="00F26F52">
              <w:rPr>
                <w:spacing w:val="-2"/>
              </w:rPr>
              <w:t>стоимость;</w:t>
            </w:r>
          </w:p>
          <w:p w14:paraId="31FF4B15" w14:textId="77777777" w:rsidR="002050C1" w:rsidRPr="00F26F52" w:rsidRDefault="002050C1" w:rsidP="002050C1">
            <w:pPr>
              <w:pStyle w:val="TableParagraph"/>
              <w:jc w:val="left"/>
            </w:pPr>
            <w:r w:rsidRPr="00F26F52">
              <w:t>Уведомляю</w:t>
            </w:r>
            <w:r w:rsidRPr="00F26F52">
              <w:rPr>
                <w:spacing w:val="-6"/>
              </w:rPr>
              <w:t xml:space="preserve"> </w:t>
            </w:r>
            <w:r w:rsidRPr="00F26F52">
              <w:t>об</w:t>
            </w:r>
            <w:r w:rsidRPr="00F26F52">
              <w:rPr>
                <w:spacing w:val="-5"/>
              </w:rPr>
              <w:t xml:space="preserve"> </w:t>
            </w:r>
            <w:r w:rsidRPr="00F26F52">
              <w:t>изменении</w:t>
            </w:r>
            <w:r w:rsidRPr="00F26F52">
              <w:rPr>
                <w:spacing w:val="1"/>
              </w:rPr>
              <w:t xml:space="preserve"> </w:t>
            </w:r>
            <w:r w:rsidRPr="00F26F52">
              <w:rPr>
                <w:spacing w:val="-2"/>
              </w:rPr>
              <w:t>стоимости;</w:t>
            </w:r>
          </w:p>
          <w:p w14:paraId="6F4D6430" w14:textId="29F02B10" w:rsidR="002050C1" w:rsidRPr="00F26F52" w:rsidRDefault="002050C1" w:rsidP="002050C1">
            <w:pPr>
              <w:pStyle w:val="TableParagraph"/>
              <w:jc w:val="left"/>
            </w:pPr>
            <w:r w:rsidRPr="00F26F52">
              <w:t>Иное</w:t>
            </w:r>
            <w:r w:rsidRPr="00F26F52">
              <w:rPr>
                <w:spacing w:val="-14"/>
              </w:rPr>
              <w:t xml:space="preserve"> </w:t>
            </w:r>
            <w:r w:rsidRPr="00F26F52">
              <w:t>-</w:t>
            </w:r>
            <w:r w:rsidRPr="00F26F52">
              <w:rPr>
                <w:spacing w:val="-10"/>
              </w:rPr>
              <w:t xml:space="preserve"> </w:t>
            </w:r>
            <w:r w:rsidRPr="00F26F52">
              <w:t>с</w:t>
            </w:r>
            <w:r w:rsidRPr="00F26F52">
              <w:rPr>
                <w:spacing w:val="-11"/>
              </w:rPr>
              <w:t xml:space="preserve"> </w:t>
            </w:r>
            <w:r w:rsidRPr="00F26F52">
              <w:t>возможностью</w:t>
            </w:r>
            <w:r w:rsidRPr="00F26F52">
              <w:rPr>
                <w:spacing w:val="-11"/>
              </w:rPr>
              <w:t xml:space="preserve"> </w:t>
            </w:r>
            <w:r w:rsidRPr="00F26F52">
              <w:t xml:space="preserve">внести </w:t>
            </w:r>
            <w:r w:rsidRPr="00F26F52">
              <w:rPr>
                <w:spacing w:val="-2"/>
              </w:rPr>
              <w:t>комментарий.</w:t>
            </w:r>
          </w:p>
        </w:tc>
        <w:tc>
          <w:tcPr>
            <w:tcW w:w="2564" w:type="dxa"/>
            <w:vAlign w:val="center"/>
          </w:tcPr>
          <w:p w14:paraId="7DB0D4C2" w14:textId="77777777" w:rsidR="002050C1" w:rsidRPr="00F26F52" w:rsidRDefault="002050C1" w:rsidP="002050C1">
            <w:pPr>
              <w:pStyle w:val="TableParagraph"/>
              <w:jc w:val="left"/>
            </w:pPr>
            <w:r w:rsidRPr="00F26F52">
              <w:rPr>
                <w:spacing w:val="-4"/>
              </w:rPr>
              <w:t>УКД,</w:t>
            </w:r>
          </w:p>
          <w:p w14:paraId="07096619" w14:textId="03DF0F6A" w:rsidR="002050C1" w:rsidRPr="00F26F52" w:rsidRDefault="002050C1" w:rsidP="002050C1">
            <w:pPr>
              <w:pStyle w:val="TableParagraph"/>
              <w:jc w:val="left"/>
              <w:rPr>
                <w:spacing w:val="-4"/>
              </w:rPr>
            </w:pPr>
            <w:r w:rsidRPr="00F26F52">
              <w:t>Документ</w:t>
            </w:r>
            <w:r w:rsidRPr="00F26F52">
              <w:rPr>
                <w:spacing w:val="-14"/>
              </w:rPr>
              <w:t xml:space="preserve"> </w:t>
            </w:r>
            <w:r w:rsidRPr="00F26F52">
              <w:t xml:space="preserve">об </w:t>
            </w:r>
            <w:r w:rsidRPr="00F26F52">
              <w:rPr>
                <w:spacing w:val="-2"/>
              </w:rPr>
              <w:t>изменении стоимости</w:t>
            </w:r>
          </w:p>
        </w:tc>
      </w:tr>
      <w:tr w:rsidR="002050C1" w:rsidRPr="002050C1" w14:paraId="626927AB" w14:textId="77777777" w:rsidTr="00C00E49">
        <w:tc>
          <w:tcPr>
            <w:tcW w:w="451" w:type="dxa"/>
            <w:vAlign w:val="center"/>
          </w:tcPr>
          <w:p w14:paraId="3BB0BE20" w14:textId="1F5F0F6E" w:rsidR="002050C1" w:rsidRPr="00F26F52" w:rsidRDefault="002050C1" w:rsidP="002050C1">
            <w:pPr>
              <w:pStyle w:val="TableParagraph"/>
              <w:jc w:val="left"/>
              <w:rPr>
                <w:spacing w:val="-10"/>
              </w:rPr>
            </w:pPr>
            <w:r w:rsidRPr="00F26F52">
              <w:rPr>
                <w:spacing w:val="-10"/>
              </w:rPr>
              <w:t>8</w:t>
            </w:r>
          </w:p>
        </w:tc>
        <w:tc>
          <w:tcPr>
            <w:tcW w:w="2026" w:type="dxa"/>
            <w:vAlign w:val="center"/>
          </w:tcPr>
          <w:p w14:paraId="067AAF70" w14:textId="1CDFB219" w:rsidR="002050C1" w:rsidRPr="00F26F52" w:rsidRDefault="002050C1" w:rsidP="002050C1">
            <w:pPr>
              <w:pStyle w:val="TableParagraph"/>
              <w:jc w:val="left"/>
            </w:pPr>
            <w:r w:rsidRPr="00F26F52">
              <w:t>К</w:t>
            </w:r>
            <w:r w:rsidRPr="00F26F52">
              <w:rPr>
                <w:spacing w:val="-14"/>
              </w:rPr>
              <w:t xml:space="preserve"> </w:t>
            </w:r>
            <w:r w:rsidRPr="00F26F52">
              <w:t xml:space="preserve">передаточным </w:t>
            </w:r>
            <w:r w:rsidRPr="00F26F52">
              <w:rPr>
                <w:spacing w:val="-2"/>
              </w:rPr>
              <w:t>(отгрузочным) документам</w:t>
            </w:r>
          </w:p>
        </w:tc>
        <w:tc>
          <w:tcPr>
            <w:tcW w:w="4427" w:type="dxa"/>
            <w:vAlign w:val="center"/>
          </w:tcPr>
          <w:p w14:paraId="2BA91F0D" w14:textId="4CC03954" w:rsidR="002050C1" w:rsidRPr="00F26F52" w:rsidRDefault="002050C1" w:rsidP="002050C1">
            <w:pPr>
              <w:pStyle w:val="TableParagraph"/>
              <w:jc w:val="left"/>
            </w:pPr>
            <w:r w:rsidRPr="00F26F52">
              <w:t>Поле</w:t>
            </w:r>
            <w:r w:rsidRPr="00F26F52">
              <w:rPr>
                <w:spacing w:val="-13"/>
              </w:rPr>
              <w:t xml:space="preserve"> </w:t>
            </w:r>
            <w:r w:rsidRPr="00F26F52">
              <w:t>для</w:t>
            </w:r>
            <w:r w:rsidRPr="00F26F52">
              <w:rPr>
                <w:spacing w:val="-7"/>
              </w:rPr>
              <w:t xml:space="preserve"> </w:t>
            </w:r>
            <w:r w:rsidRPr="00F26F52">
              <w:t>ввода</w:t>
            </w:r>
            <w:r w:rsidRPr="00F26F52">
              <w:rPr>
                <w:spacing w:val="-4"/>
              </w:rPr>
              <w:t xml:space="preserve"> </w:t>
            </w:r>
            <w:r w:rsidRPr="00F26F52">
              <w:t>сведений</w:t>
            </w:r>
            <w:r w:rsidRPr="00F26F52">
              <w:rPr>
                <w:spacing w:val="-6"/>
              </w:rPr>
              <w:t xml:space="preserve"> </w:t>
            </w:r>
            <w:r w:rsidRPr="00F26F52">
              <w:t>о</w:t>
            </w:r>
            <w:r w:rsidRPr="00F26F52">
              <w:rPr>
                <w:spacing w:val="-11"/>
              </w:rPr>
              <w:t xml:space="preserve"> </w:t>
            </w:r>
            <w:r w:rsidRPr="00F26F52">
              <w:t>документах,</w:t>
            </w:r>
            <w:r w:rsidRPr="00F26F52">
              <w:rPr>
                <w:spacing w:val="-5"/>
              </w:rPr>
              <w:t xml:space="preserve"> </w:t>
            </w:r>
            <w:r w:rsidRPr="00F26F52">
              <w:t>на основании которых будет производится отгрузка товара.</w:t>
            </w:r>
          </w:p>
        </w:tc>
        <w:tc>
          <w:tcPr>
            <w:tcW w:w="2564" w:type="dxa"/>
            <w:vAlign w:val="center"/>
          </w:tcPr>
          <w:p w14:paraId="056439F7" w14:textId="77777777" w:rsidR="002050C1" w:rsidRPr="00F26F52" w:rsidRDefault="002050C1" w:rsidP="002050C1">
            <w:pPr>
              <w:pStyle w:val="TableParagraph"/>
              <w:jc w:val="left"/>
            </w:pPr>
            <w:r w:rsidRPr="00F26F52">
              <w:rPr>
                <w:spacing w:val="-4"/>
              </w:rPr>
              <w:t>УКД,</w:t>
            </w:r>
          </w:p>
          <w:p w14:paraId="1218F484" w14:textId="7110622A" w:rsidR="002050C1" w:rsidRPr="00F26F52" w:rsidRDefault="002050C1" w:rsidP="002050C1">
            <w:pPr>
              <w:pStyle w:val="TableParagraph"/>
              <w:jc w:val="left"/>
              <w:rPr>
                <w:spacing w:val="-4"/>
              </w:rPr>
            </w:pPr>
            <w:r w:rsidRPr="00F26F52">
              <w:t>Документ</w:t>
            </w:r>
            <w:r w:rsidRPr="00F26F52">
              <w:rPr>
                <w:spacing w:val="-14"/>
              </w:rPr>
              <w:t xml:space="preserve"> </w:t>
            </w:r>
            <w:r w:rsidRPr="00F26F52">
              <w:t xml:space="preserve">об </w:t>
            </w:r>
            <w:r w:rsidRPr="00F26F52">
              <w:rPr>
                <w:spacing w:val="-2"/>
              </w:rPr>
              <w:t>изменении стоимости</w:t>
            </w:r>
          </w:p>
        </w:tc>
      </w:tr>
    </w:tbl>
    <w:p w14:paraId="2CBCFCB1" w14:textId="77777777" w:rsidR="002050C1" w:rsidRDefault="00025068" w:rsidP="002050C1">
      <w:pPr>
        <w:pStyle w:val="af1"/>
        <w:keepNext/>
      </w:pPr>
      <w:r w:rsidRPr="002050C1">
        <w:lastRenderedPageBreak/>
        <w:drawing>
          <wp:inline distT="0" distB="0" distL="0" distR="0" wp14:anchorId="76AF4B68" wp14:editId="43F488A2">
            <wp:extent cx="5585254" cy="2265533"/>
            <wp:effectExtent l="0" t="0" r="3175" b="0"/>
            <wp:docPr id="50" name="Imag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170" cy="227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3927C" w14:textId="27F25557" w:rsidR="00EB61C9" w:rsidRPr="00F26F52" w:rsidRDefault="002050C1" w:rsidP="002050C1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29</w:t>
      </w:r>
      <w:r>
        <w:fldChar w:fldCharType="end"/>
      </w:r>
      <w:r>
        <w:t xml:space="preserve"> – </w:t>
      </w:r>
      <w:r w:rsidRPr="00F9371F">
        <w:t>Третья страница редактора первичных документов (свернутый вид)</w:t>
      </w:r>
    </w:p>
    <w:p w14:paraId="0C8920AA" w14:textId="77777777" w:rsidR="002050C1" w:rsidRDefault="00025068" w:rsidP="002050C1">
      <w:pPr>
        <w:pStyle w:val="af1"/>
        <w:keepNext/>
      </w:pPr>
      <w:r w:rsidRPr="002050C1">
        <w:drawing>
          <wp:inline distT="0" distB="0" distL="0" distR="0" wp14:anchorId="42E72B88" wp14:editId="23A9CB9A">
            <wp:extent cx="5527590" cy="1625987"/>
            <wp:effectExtent l="0" t="0" r="0" b="0"/>
            <wp:docPr id="51" name="Imag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416" cy="163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7FF93" w14:textId="34F93F54" w:rsidR="00EB61C9" w:rsidRPr="00F26F52" w:rsidRDefault="002050C1" w:rsidP="002050C1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30</w:t>
      </w:r>
      <w:r>
        <w:fldChar w:fldCharType="end"/>
      </w:r>
      <w:r>
        <w:t xml:space="preserve"> – </w:t>
      </w:r>
      <w:r w:rsidRPr="003B2CF5">
        <w:t>Третья страница редактора корректировочных документов (свернутый вид)</w:t>
      </w:r>
    </w:p>
    <w:p w14:paraId="2D753203" w14:textId="77777777" w:rsidR="002050C1" w:rsidRDefault="00025068" w:rsidP="002050C1">
      <w:pPr>
        <w:pStyle w:val="af1"/>
        <w:keepNext/>
      </w:pPr>
      <w:r w:rsidRPr="002050C1">
        <w:drawing>
          <wp:inline distT="0" distB="0" distL="0" distR="0" wp14:anchorId="2B589E00" wp14:editId="3FF80815">
            <wp:extent cx="4936610" cy="2073886"/>
            <wp:effectExtent l="0" t="0" r="3810" b="0"/>
            <wp:docPr id="52" name="Image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8547" cy="208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DCD00" w14:textId="2891669C" w:rsidR="00EB61C9" w:rsidRPr="00F26F52" w:rsidRDefault="002050C1" w:rsidP="002050C1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31</w:t>
      </w:r>
      <w:r>
        <w:fldChar w:fldCharType="end"/>
      </w:r>
      <w:r>
        <w:t xml:space="preserve"> – </w:t>
      </w:r>
      <w:r w:rsidRPr="002010D1">
        <w:t>Третья страница редактора исправленных документов (свернутый вид)</w:t>
      </w:r>
    </w:p>
    <w:p w14:paraId="28CD6FB7" w14:textId="77777777" w:rsidR="002050C1" w:rsidRDefault="00025068" w:rsidP="002050C1">
      <w:pPr>
        <w:pStyle w:val="af1"/>
        <w:keepNext/>
      </w:pPr>
      <w:r w:rsidRPr="00F26F52">
        <w:lastRenderedPageBreak/>
        <w:drawing>
          <wp:inline distT="0" distB="0" distL="0" distR="0" wp14:anchorId="2D4DD808" wp14:editId="7B71962C">
            <wp:extent cx="3656843" cy="3517557"/>
            <wp:effectExtent l="0" t="0" r="1270" b="635"/>
            <wp:docPr id="53" name="Image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659" cy="352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E0D1A" w14:textId="6F13D73A" w:rsidR="002050C1" w:rsidRDefault="002050C1" w:rsidP="002050C1">
      <w:pPr>
        <w:pStyle w:val="af0"/>
        <w:rPr>
          <w:i w:val="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32</w:t>
      </w:r>
      <w:r>
        <w:fldChar w:fldCharType="end"/>
      </w:r>
      <w:r>
        <w:t xml:space="preserve"> – </w:t>
      </w:r>
      <w:r w:rsidRPr="005F6F94">
        <w:t>Блок «Товар (груз) передал/услуги, результаты работ, права сдал» (развернутый вид)</w:t>
      </w:r>
    </w:p>
    <w:p w14:paraId="10451F4B" w14:textId="77777777" w:rsidR="002050C1" w:rsidRDefault="00025068" w:rsidP="002050C1">
      <w:pPr>
        <w:pStyle w:val="af1"/>
        <w:keepNext/>
      </w:pPr>
      <w:r w:rsidRPr="002050C1">
        <w:drawing>
          <wp:inline distT="0" distB="0" distL="0" distR="0" wp14:anchorId="33CE482A" wp14:editId="317B9F8D">
            <wp:extent cx="3372246" cy="1647568"/>
            <wp:effectExtent l="0" t="0" r="0" b="3810"/>
            <wp:docPr id="54" name="Image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3032" cy="165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5DCAF" w14:textId="487D45CE" w:rsidR="00EB61C9" w:rsidRPr="00F26F52" w:rsidRDefault="002050C1" w:rsidP="002050C1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33</w:t>
      </w:r>
      <w:r>
        <w:fldChar w:fldCharType="end"/>
      </w:r>
      <w:r>
        <w:t xml:space="preserve"> - </w:t>
      </w:r>
      <w:r w:rsidRPr="00AB1CEA">
        <w:t>Блок «Товар (груз) передал/услуги, результаты работ, права сдал» вкладка «Работник организации»</w:t>
      </w:r>
    </w:p>
    <w:p w14:paraId="5C5B80F0" w14:textId="77777777" w:rsidR="002050C1" w:rsidRDefault="00025068" w:rsidP="002050C1">
      <w:pPr>
        <w:pStyle w:val="af1"/>
        <w:keepNext/>
      </w:pPr>
      <w:r w:rsidRPr="002050C1">
        <w:drawing>
          <wp:inline distT="0" distB="0" distL="0" distR="0" wp14:anchorId="7515329E" wp14:editId="0CF4BAAA">
            <wp:extent cx="3314700" cy="2822557"/>
            <wp:effectExtent l="0" t="0" r="0" b="0"/>
            <wp:docPr id="55" name="Image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672" cy="283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19F6" w14:textId="086AEABB" w:rsidR="00EB61C9" w:rsidRPr="00F26F52" w:rsidRDefault="002050C1" w:rsidP="002050C1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34</w:t>
      </w:r>
      <w:r>
        <w:fldChar w:fldCharType="end"/>
      </w:r>
      <w:r>
        <w:t xml:space="preserve"> – </w:t>
      </w:r>
      <w:r w:rsidRPr="00A12538">
        <w:t>Блок «Товар (груз) передал/услуги, результаты работ, права сдал» вкладка «Представитель организации, которой доверена отгрузка»</w:t>
      </w:r>
    </w:p>
    <w:p w14:paraId="44586A2D" w14:textId="77777777" w:rsidR="002050C1" w:rsidRDefault="00025068" w:rsidP="002050C1">
      <w:pPr>
        <w:pStyle w:val="af1"/>
        <w:keepNext/>
      </w:pPr>
      <w:r w:rsidRPr="002050C1">
        <w:lastRenderedPageBreak/>
        <w:drawing>
          <wp:inline distT="0" distB="0" distL="0" distR="0" wp14:anchorId="4A514517" wp14:editId="3A52F4B6">
            <wp:extent cx="3552825" cy="3047878"/>
            <wp:effectExtent l="0" t="0" r="3175" b="635"/>
            <wp:docPr id="56" name="Image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8751" cy="305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D320D" w14:textId="0E8C7CD7" w:rsidR="00EB61C9" w:rsidRPr="00F26F52" w:rsidRDefault="002050C1" w:rsidP="002050C1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35</w:t>
      </w:r>
      <w:r>
        <w:fldChar w:fldCharType="end"/>
      </w:r>
      <w:r>
        <w:t xml:space="preserve"> – </w:t>
      </w:r>
      <w:r w:rsidRPr="003B58A9">
        <w:t>Блок «Товар (груз) передал/услуги, результаты работ, права сдал» вкладка «Физическое лицо, которому доверена отгрузка»</w:t>
      </w:r>
    </w:p>
    <w:p w14:paraId="0481AEDC" w14:textId="26E54405" w:rsidR="002050C1" w:rsidRDefault="002050C1" w:rsidP="002050C1">
      <w:pPr>
        <w:pStyle w:val="af0"/>
        <w:keepNext/>
        <w:jc w:val="righ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8F27CF">
        <w:rPr>
          <w:noProof/>
        </w:rPr>
        <w:t>7</w:t>
      </w:r>
      <w:r>
        <w:fldChar w:fldCharType="end"/>
      </w:r>
      <w:r>
        <w:t xml:space="preserve">- </w:t>
      </w:r>
      <w:r w:rsidRPr="004415A0">
        <w:t>Описание функций кнопок (страница 3)</w:t>
      </w:r>
    </w:p>
    <w:tbl>
      <w:tblPr>
        <w:tblStyle w:val="TableNormal"/>
        <w:tblW w:w="0" w:type="auto"/>
        <w:tblInd w:w="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8"/>
        <w:gridCol w:w="4788"/>
      </w:tblGrid>
      <w:tr w:rsidR="00EB61C9" w:rsidRPr="002050C1" w14:paraId="74AB961A" w14:textId="77777777" w:rsidTr="00C00E49">
        <w:tc>
          <w:tcPr>
            <w:tcW w:w="4538" w:type="dxa"/>
            <w:vAlign w:val="center"/>
          </w:tcPr>
          <w:p w14:paraId="6E87C15D" w14:textId="77777777" w:rsidR="00EB61C9" w:rsidRPr="002050C1" w:rsidRDefault="00025068" w:rsidP="002050C1">
            <w:pPr>
              <w:pStyle w:val="TableParagraph"/>
              <w:jc w:val="left"/>
              <w:rPr>
                <w:b/>
                <w:bCs/>
              </w:rPr>
            </w:pPr>
            <w:r w:rsidRPr="002050C1">
              <w:rPr>
                <w:b/>
                <w:bCs/>
              </w:rPr>
              <w:t>Наименование кнопки</w:t>
            </w:r>
          </w:p>
        </w:tc>
        <w:tc>
          <w:tcPr>
            <w:tcW w:w="4788" w:type="dxa"/>
            <w:vAlign w:val="center"/>
          </w:tcPr>
          <w:p w14:paraId="69120DE2" w14:textId="77777777" w:rsidR="00EB61C9" w:rsidRPr="002050C1" w:rsidRDefault="00025068" w:rsidP="002050C1">
            <w:pPr>
              <w:pStyle w:val="TableParagraph"/>
              <w:jc w:val="left"/>
              <w:rPr>
                <w:b/>
                <w:bCs/>
              </w:rPr>
            </w:pPr>
            <w:r w:rsidRPr="002050C1">
              <w:rPr>
                <w:b/>
                <w:bCs/>
              </w:rPr>
              <w:t>Описание</w:t>
            </w:r>
          </w:p>
        </w:tc>
      </w:tr>
      <w:tr w:rsidR="00EB61C9" w:rsidRPr="002050C1" w14:paraId="5446DCB2" w14:textId="77777777" w:rsidTr="00C00E49">
        <w:tc>
          <w:tcPr>
            <w:tcW w:w="4538" w:type="dxa"/>
            <w:vAlign w:val="center"/>
          </w:tcPr>
          <w:p w14:paraId="75AA5F13" w14:textId="77777777" w:rsidR="00EB61C9" w:rsidRPr="002050C1" w:rsidRDefault="00025068" w:rsidP="002050C1">
            <w:pPr>
              <w:pStyle w:val="TableParagraph"/>
              <w:jc w:val="left"/>
            </w:pPr>
            <w:r w:rsidRPr="002050C1">
              <w:t>«Добавить документ»</w:t>
            </w:r>
          </w:p>
        </w:tc>
        <w:tc>
          <w:tcPr>
            <w:tcW w:w="4788" w:type="dxa"/>
            <w:vAlign w:val="center"/>
          </w:tcPr>
          <w:p w14:paraId="240E5104" w14:textId="77777777" w:rsidR="00EB61C9" w:rsidRPr="002050C1" w:rsidRDefault="00025068" w:rsidP="002050C1">
            <w:pPr>
              <w:pStyle w:val="TableParagraph"/>
              <w:jc w:val="left"/>
            </w:pPr>
            <w:r w:rsidRPr="002050C1">
              <w:t>Добавляет поля блока «Основание передачи (сдачи)/получении (приемки)»</w:t>
            </w:r>
          </w:p>
        </w:tc>
      </w:tr>
      <w:tr w:rsidR="00EB61C9" w:rsidRPr="002050C1" w14:paraId="1E4C2B56" w14:textId="77777777" w:rsidTr="00C00E49">
        <w:tc>
          <w:tcPr>
            <w:tcW w:w="4538" w:type="dxa"/>
            <w:vAlign w:val="center"/>
          </w:tcPr>
          <w:p w14:paraId="3D8D7520" w14:textId="77777777" w:rsidR="00EB61C9" w:rsidRPr="002050C1" w:rsidRDefault="00025068" w:rsidP="002050C1">
            <w:pPr>
              <w:pStyle w:val="TableParagraph"/>
              <w:jc w:val="left"/>
            </w:pPr>
            <w:r w:rsidRPr="002050C1">
              <w:t>Удалить документ</w:t>
            </w:r>
          </w:p>
        </w:tc>
        <w:tc>
          <w:tcPr>
            <w:tcW w:w="4788" w:type="dxa"/>
            <w:vAlign w:val="center"/>
          </w:tcPr>
          <w:p w14:paraId="76D32C01" w14:textId="77777777" w:rsidR="00EB61C9" w:rsidRPr="002050C1" w:rsidRDefault="00025068" w:rsidP="002050C1">
            <w:pPr>
              <w:pStyle w:val="TableParagraph"/>
              <w:jc w:val="left"/>
            </w:pPr>
            <w:r w:rsidRPr="002050C1">
              <w:t>Удаляет поля блока «Основание передачи (сдачи)/получении (приемки)»</w:t>
            </w:r>
          </w:p>
        </w:tc>
      </w:tr>
      <w:tr w:rsidR="00EB61C9" w:rsidRPr="002050C1" w14:paraId="1611D915" w14:textId="77777777" w:rsidTr="00C00E49">
        <w:tc>
          <w:tcPr>
            <w:tcW w:w="4538" w:type="dxa"/>
            <w:vAlign w:val="center"/>
          </w:tcPr>
          <w:p w14:paraId="6B273737" w14:textId="77777777" w:rsidR="00EB61C9" w:rsidRPr="002050C1" w:rsidRDefault="00025068" w:rsidP="002050C1">
            <w:pPr>
              <w:pStyle w:val="TableParagraph"/>
              <w:jc w:val="left"/>
            </w:pPr>
            <w:r w:rsidRPr="002050C1">
              <w:t>Добавить</w:t>
            </w:r>
          </w:p>
          <w:p w14:paraId="5A7E22EE" w14:textId="77777777" w:rsidR="00EB61C9" w:rsidRPr="002050C1" w:rsidRDefault="00025068" w:rsidP="002050C1">
            <w:pPr>
              <w:pStyle w:val="TableParagraph"/>
              <w:jc w:val="left"/>
            </w:pPr>
            <w:r w:rsidRPr="002050C1">
              <w:t>(в блоке «Данные о транспортировке груза»)</w:t>
            </w:r>
          </w:p>
        </w:tc>
        <w:tc>
          <w:tcPr>
            <w:tcW w:w="4788" w:type="dxa"/>
            <w:vAlign w:val="center"/>
          </w:tcPr>
          <w:p w14:paraId="388D0BFE" w14:textId="3CA7E6E4" w:rsidR="00EB61C9" w:rsidRPr="002050C1" w:rsidRDefault="00025068" w:rsidP="00C00E49">
            <w:pPr>
              <w:pStyle w:val="TableParagraph"/>
              <w:jc w:val="left"/>
            </w:pPr>
            <w:r w:rsidRPr="002050C1">
              <w:t>Добавляет поля «Транспортная накладная</w:t>
            </w:r>
            <w:r w:rsidR="00C00E49">
              <w:t xml:space="preserve"> </w:t>
            </w:r>
            <w:r w:rsidRPr="002050C1">
              <w:t>№», «Дата транспортной накладной»</w:t>
            </w:r>
          </w:p>
        </w:tc>
      </w:tr>
      <w:tr w:rsidR="00EB61C9" w:rsidRPr="002050C1" w14:paraId="3C5C22F3" w14:textId="77777777" w:rsidTr="00C00E49">
        <w:tc>
          <w:tcPr>
            <w:tcW w:w="4538" w:type="dxa"/>
            <w:vAlign w:val="center"/>
          </w:tcPr>
          <w:p w14:paraId="45C1AAE2" w14:textId="77777777" w:rsidR="00EB61C9" w:rsidRPr="002050C1" w:rsidRDefault="00025068" w:rsidP="002050C1">
            <w:pPr>
              <w:pStyle w:val="TableParagraph"/>
              <w:jc w:val="left"/>
            </w:pPr>
            <w:r w:rsidRPr="002050C1">
              <w:t>Удалить</w:t>
            </w:r>
          </w:p>
          <w:p w14:paraId="31C5790B" w14:textId="77777777" w:rsidR="00EB61C9" w:rsidRPr="002050C1" w:rsidRDefault="00025068" w:rsidP="002050C1">
            <w:pPr>
              <w:pStyle w:val="TableParagraph"/>
              <w:jc w:val="left"/>
            </w:pPr>
            <w:r w:rsidRPr="002050C1">
              <w:t>(в блоке «Данные о транспортировке груза»)</w:t>
            </w:r>
          </w:p>
        </w:tc>
        <w:tc>
          <w:tcPr>
            <w:tcW w:w="4788" w:type="dxa"/>
            <w:vAlign w:val="center"/>
          </w:tcPr>
          <w:p w14:paraId="396A4169" w14:textId="461D9D26" w:rsidR="00EB61C9" w:rsidRPr="002050C1" w:rsidRDefault="00025068" w:rsidP="00C00E49">
            <w:pPr>
              <w:pStyle w:val="TableParagraph"/>
              <w:jc w:val="left"/>
            </w:pPr>
            <w:r w:rsidRPr="002050C1">
              <w:t>Удаляет поля «Транспортная накладная</w:t>
            </w:r>
            <w:r w:rsidR="00C00E49">
              <w:t xml:space="preserve"> </w:t>
            </w:r>
            <w:r w:rsidRPr="002050C1">
              <w:t>№», «Дата транспортной накладной»</w:t>
            </w:r>
          </w:p>
        </w:tc>
      </w:tr>
      <w:tr w:rsidR="00EB61C9" w:rsidRPr="002050C1" w14:paraId="73294977" w14:textId="77777777" w:rsidTr="00C00E49">
        <w:tc>
          <w:tcPr>
            <w:tcW w:w="4538" w:type="dxa"/>
            <w:vAlign w:val="center"/>
          </w:tcPr>
          <w:p w14:paraId="35B59AE5" w14:textId="77777777" w:rsidR="00EB61C9" w:rsidRPr="002050C1" w:rsidRDefault="00025068" w:rsidP="002050C1">
            <w:pPr>
              <w:pStyle w:val="TableParagraph"/>
              <w:jc w:val="left"/>
            </w:pPr>
            <w:r w:rsidRPr="002050C1">
              <w:t>Добавить</w:t>
            </w:r>
          </w:p>
          <w:p w14:paraId="13041C22" w14:textId="77777777" w:rsidR="00EB61C9" w:rsidRPr="002050C1" w:rsidRDefault="00025068" w:rsidP="002050C1">
            <w:pPr>
              <w:pStyle w:val="TableParagraph"/>
              <w:jc w:val="left"/>
            </w:pPr>
            <w:r w:rsidRPr="002050C1">
              <w:t>(в блоке «Товар (груз) передал/услуги, результаты работ, права сдал»)</w:t>
            </w:r>
          </w:p>
        </w:tc>
        <w:tc>
          <w:tcPr>
            <w:tcW w:w="4788" w:type="dxa"/>
            <w:vAlign w:val="center"/>
          </w:tcPr>
          <w:p w14:paraId="1FB80F22" w14:textId="77777777" w:rsidR="00EB61C9" w:rsidRPr="002050C1" w:rsidRDefault="00025068" w:rsidP="002050C1">
            <w:pPr>
              <w:pStyle w:val="TableParagraph"/>
              <w:jc w:val="left"/>
            </w:pPr>
            <w:r w:rsidRPr="002050C1">
              <w:t>Добавляет поле «Описание»</w:t>
            </w:r>
          </w:p>
        </w:tc>
      </w:tr>
      <w:tr w:rsidR="00EB61C9" w:rsidRPr="002050C1" w14:paraId="0EFF5C2D" w14:textId="77777777" w:rsidTr="00C00E49">
        <w:tc>
          <w:tcPr>
            <w:tcW w:w="4538" w:type="dxa"/>
            <w:vAlign w:val="center"/>
          </w:tcPr>
          <w:p w14:paraId="11F44A54" w14:textId="77777777" w:rsidR="00EB61C9" w:rsidRPr="002050C1" w:rsidRDefault="00025068" w:rsidP="002050C1">
            <w:pPr>
              <w:pStyle w:val="TableParagraph"/>
              <w:jc w:val="left"/>
            </w:pPr>
            <w:r w:rsidRPr="002050C1">
              <w:t>Удалить</w:t>
            </w:r>
          </w:p>
          <w:p w14:paraId="63D421CD" w14:textId="77777777" w:rsidR="00EB61C9" w:rsidRPr="002050C1" w:rsidRDefault="00025068" w:rsidP="002050C1">
            <w:pPr>
              <w:pStyle w:val="TableParagraph"/>
              <w:jc w:val="left"/>
            </w:pPr>
            <w:r w:rsidRPr="002050C1">
              <w:t>(в блоке «Товар (груз) передал/услуги, результаты работ, права сдал»)</w:t>
            </w:r>
          </w:p>
        </w:tc>
        <w:tc>
          <w:tcPr>
            <w:tcW w:w="4788" w:type="dxa"/>
            <w:vAlign w:val="center"/>
          </w:tcPr>
          <w:p w14:paraId="5C219288" w14:textId="77777777" w:rsidR="00EB61C9" w:rsidRPr="002050C1" w:rsidRDefault="00025068" w:rsidP="002050C1">
            <w:pPr>
              <w:pStyle w:val="TableParagraph"/>
              <w:jc w:val="left"/>
            </w:pPr>
            <w:r w:rsidRPr="002050C1">
              <w:t>Удаляет поле «Описание»</w:t>
            </w:r>
          </w:p>
        </w:tc>
      </w:tr>
      <w:tr w:rsidR="00EB61C9" w:rsidRPr="002050C1" w14:paraId="0767ABF5" w14:textId="77777777" w:rsidTr="00C00E49">
        <w:tc>
          <w:tcPr>
            <w:tcW w:w="4538" w:type="dxa"/>
            <w:vAlign w:val="center"/>
          </w:tcPr>
          <w:p w14:paraId="757FEBFB" w14:textId="77777777" w:rsidR="00EB61C9" w:rsidRPr="002050C1" w:rsidRDefault="00025068" w:rsidP="002050C1">
            <w:pPr>
              <w:pStyle w:val="TableParagraph"/>
              <w:jc w:val="left"/>
            </w:pPr>
            <w:r w:rsidRPr="002050C1">
              <w:t>Сохранить</w:t>
            </w:r>
          </w:p>
        </w:tc>
        <w:tc>
          <w:tcPr>
            <w:tcW w:w="4788" w:type="dxa"/>
            <w:vAlign w:val="center"/>
          </w:tcPr>
          <w:p w14:paraId="478D00E2" w14:textId="77777777" w:rsidR="00EB61C9" w:rsidRPr="002050C1" w:rsidRDefault="00025068" w:rsidP="002050C1">
            <w:pPr>
              <w:pStyle w:val="TableParagraph"/>
              <w:jc w:val="left"/>
            </w:pPr>
            <w:r w:rsidRPr="002050C1">
              <w:t>Сохраняет внесенные данные</w:t>
            </w:r>
          </w:p>
        </w:tc>
      </w:tr>
      <w:tr w:rsidR="00EB61C9" w:rsidRPr="002050C1" w14:paraId="5AD8FADD" w14:textId="77777777" w:rsidTr="00C00E49">
        <w:tc>
          <w:tcPr>
            <w:tcW w:w="4538" w:type="dxa"/>
            <w:vAlign w:val="center"/>
          </w:tcPr>
          <w:p w14:paraId="2F3C7EEB" w14:textId="77777777" w:rsidR="00EB61C9" w:rsidRPr="002050C1" w:rsidRDefault="00025068" w:rsidP="002050C1">
            <w:pPr>
              <w:pStyle w:val="TableParagraph"/>
              <w:jc w:val="left"/>
            </w:pPr>
            <w:r w:rsidRPr="002050C1">
              <w:t>Очистить</w:t>
            </w:r>
          </w:p>
        </w:tc>
        <w:tc>
          <w:tcPr>
            <w:tcW w:w="4788" w:type="dxa"/>
            <w:vAlign w:val="center"/>
          </w:tcPr>
          <w:p w14:paraId="3EDDB797" w14:textId="77777777" w:rsidR="00EB61C9" w:rsidRPr="002050C1" w:rsidRDefault="00025068" w:rsidP="002050C1">
            <w:pPr>
              <w:pStyle w:val="TableParagraph"/>
              <w:jc w:val="left"/>
            </w:pPr>
            <w:r w:rsidRPr="002050C1">
              <w:t>Удаляет внесенные данные</w:t>
            </w:r>
          </w:p>
        </w:tc>
      </w:tr>
      <w:tr w:rsidR="00EB61C9" w:rsidRPr="002050C1" w14:paraId="59A4B611" w14:textId="77777777" w:rsidTr="00C00E49">
        <w:tc>
          <w:tcPr>
            <w:tcW w:w="4538" w:type="dxa"/>
            <w:vAlign w:val="center"/>
          </w:tcPr>
          <w:p w14:paraId="511CD669" w14:textId="77777777" w:rsidR="00EB61C9" w:rsidRPr="002050C1" w:rsidRDefault="00025068" w:rsidP="002050C1">
            <w:pPr>
              <w:pStyle w:val="TableParagraph"/>
              <w:jc w:val="left"/>
            </w:pPr>
            <w:r w:rsidRPr="002050C1">
              <w:t>Назад</w:t>
            </w:r>
          </w:p>
        </w:tc>
        <w:tc>
          <w:tcPr>
            <w:tcW w:w="4788" w:type="dxa"/>
            <w:vAlign w:val="center"/>
          </w:tcPr>
          <w:p w14:paraId="5A5A6A16" w14:textId="77777777" w:rsidR="00EB61C9" w:rsidRPr="002050C1" w:rsidRDefault="00025068" w:rsidP="002050C1">
            <w:pPr>
              <w:pStyle w:val="TableParagraph"/>
              <w:jc w:val="left"/>
            </w:pPr>
            <w:r w:rsidRPr="002050C1">
              <w:t>Реализует переход на страницу 2</w:t>
            </w:r>
          </w:p>
        </w:tc>
      </w:tr>
      <w:tr w:rsidR="00EB61C9" w:rsidRPr="002050C1" w14:paraId="7CB57148" w14:textId="77777777" w:rsidTr="00C00E49">
        <w:tc>
          <w:tcPr>
            <w:tcW w:w="4538" w:type="dxa"/>
            <w:vAlign w:val="center"/>
          </w:tcPr>
          <w:p w14:paraId="1EE98F7B" w14:textId="77777777" w:rsidR="00EB61C9" w:rsidRPr="002050C1" w:rsidRDefault="00025068" w:rsidP="002050C1">
            <w:pPr>
              <w:pStyle w:val="TableParagraph"/>
              <w:jc w:val="left"/>
            </w:pPr>
            <w:r w:rsidRPr="002050C1">
              <w:t>Далее</w:t>
            </w:r>
          </w:p>
        </w:tc>
        <w:tc>
          <w:tcPr>
            <w:tcW w:w="4788" w:type="dxa"/>
            <w:vAlign w:val="center"/>
          </w:tcPr>
          <w:p w14:paraId="01322B58" w14:textId="77777777" w:rsidR="00EB61C9" w:rsidRPr="002050C1" w:rsidRDefault="00025068" w:rsidP="002050C1">
            <w:pPr>
              <w:pStyle w:val="TableParagraph"/>
              <w:jc w:val="left"/>
            </w:pPr>
            <w:r w:rsidRPr="002050C1">
              <w:t>Не доступна для использования</w:t>
            </w:r>
          </w:p>
        </w:tc>
      </w:tr>
    </w:tbl>
    <w:p w14:paraId="57C7DEB4" w14:textId="0A697B4A" w:rsidR="00EB61C9" w:rsidRPr="00F26F52" w:rsidRDefault="00025068" w:rsidP="002050C1">
      <w:pPr>
        <w:spacing w:before="240"/>
      </w:pPr>
      <w:r w:rsidRPr="00F26F52">
        <w:lastRenderedPageBreak/>
        <w:t>Также</w:t>
      </w:r>
      <w:r w:rsidRPr="00F26F52">
        <w:rPr>
          <w:spacing w:val="-4"/>
        </w:rPr>
        <w:t xml:space="preserve"> </w:t>
      </w:r>
      <w:r w:rsidRPr="00F26F52">
        <w:t>в</w:t>
      </w:r>
      <w:r w:rsidRPr="00F26F52">
        <w:rPr>
          <w:spacing w:val="-4"/>
        </w:rPr>
        <w:t xml:space="preserve"> </w:t>
      </w:r>
      <w:r w:rsidRPr="00F26F52">
        <w:t>редакторе</w:t>
      </w:r>
      <w:r w:rsidRPr="00F26F52">
        <w:rPr>
          <w:spacing w:val="-2"/>
        </w:rPr>
        <w:t xml:space="preserve"> </w:t>
      </w:r>
      <w:r w:rsidRPr="00F26F52">
        <w:t>расположен</w:t>
      </w:r>
      <w:r w:rsidRPr="00F26F52">
        <w:rPr>
          <w:spacing w:val="-5"/>
        </w:rPr>
        <w:t xml:space="preserve"> </w:t>
      </w:r>
      <w:r w:rsidRPr="00F26F52">
        <w:t>набор</w:t>
      </w:r>
      <w:r w:rsidRPr="00F26F52">
        <w:rPr>
          <w:spacing w:val="-1"/>
        </w:rPr>
        <w:t xml:space="preserve"> </w:t>
      </w:r>
      <w:r w:rsidRPr="00F26F52">
        <w:t>кнопок</w:t>
      </w:r>
      <w:r w:rsidRPr="00F26F52">
        <w:rPr>
          <w:spacing w:val="-8"/>
        </w:rPr>
        <w:t xml:space="preserve"> </w:t>
      </w:r>
      <w:r w:rsidRPr="00F26F52">
        <w:t>для</w:t>
      </w:r>
      <w:r w:rsidRPr="00F26F52">
        <w:rPr>
          <w:spacing w:val="-1"/>
        </w:rPr>
        <w:t xml:space="preserve"> </w:t>
      </w:r>
      <w:r w:rsidRPr="00F26F52">
        <w:t>управления</w:t>
      </w:r>
      <w:r w:rsidRPr="00F26F52">
        <w:rPr>
          <w:spacing w:val="-1"/>
        </w:rPr>
        <w:t xml:space="preserve"> </w:t>
      </w:r>
      <w:r w:rsidRPr="00F26F52">
        <w:t>создаваемым</w:t>
      </w:r>
      <w:r w:rsidRPr="00F26F52">
        <w:rPr>
          <w:spacing w:val="-3"/>
        </w:rPr>
        <w:t xml:space="preserve"> </w:t>
      </w:r>
      <w:r w:rsidRPr="00F26F52">
        <w:rPr>
          <w:spacing w:val="-2"/>
        </w:rPr>
        <w:t>документом:</w:t>
      </w:r>
    </w:p>
    <w:p w14:paraId="06012153" w14:textId="7B11FBE4" w:rsidR="00EB61C9" w:rsidRPr="00F26F52" w:rsidRDefault="00025068" w:rsidP="00E915C9">
      <w:pPr>
        <w:pStyle w:val="a4"/>
        <w:numPr>
          <w:ilvl w:val="0"/>
          <w:numId w:val="17"/>
        </w:numPr>
      </w:pPr>
      <w:r w:rsidRPr="002050C1">
        <w:rPr>
          <w:i/>
          <w:u w:val="single"/>
        </w:rPr>
        <w:t>Кнопка «Назад»:</w:t>
      </w:r>
      <w:r w:rsidRPr="002050C1">
        <w:rPr>
          <w:i/>
        </w:rPr>
        <w:t xml:space="preserve"> </w:t>
      </w:r>
      <w:r w:rsidRPr="00F26F52">
        <w:t>при нажатии на кнопку «Назад» отобразится модальное окно (см.</w:t>
      </w:r>
      <w:r w:rsidRPr="002050C1">
        <w:rPr>
          <w:spacing w:val="61"/>
          <w:w w:val="150"/>
        </w:rPr>
        <w:t xml:space="preserve"> </w:t>
      </w:r>
      <w:r w:rsidR="00C00E49">
        <w:fldChar w:fldCharType="begin"/>
      </w:r>
      <w:r w:rsidR="00C00E49">
        <w:rPr>
          <w:spacing w:val="61"/>
          <w:w w:val="150"/>
        </w:rPr>
        <w:instrText xml:space="preserve"> REF _Ref225937797 \h </w:instrText>
      </w:r>
      <w:r w:rsidR="00C00E49">
        <w:fldChar w:fldCharType="separate"/>
      </w:r>
      <w:r w:rsidR="008F27CF">
        <w:t xml:space="preserve">Рисунок </w:t>
      </w:r>
      <w:r w:rsidR="008F27CF">
        <w:rPr>
          <w:noProof/>
        </w:rPr>
        <w:t>36</w:t>
      </w:r>
      <w:r w:rsidR="00C00E49">
        <w:fldChar w:fldCharType="end"/>
      </w:r>
      <w:r w:rsidRPr="00F26F52">
        <w:t>).</w:t>
      </w:r>
      <w:r w:rsidRPr="002050C1">
        <w:rPr>
          <w:spacing w:val="59"/>
          <w:w w:val="150"/>
        </w:rPr>
        <w:t xml:space="preserve"> </w:t>
      </w:r>
      <w:r w:rsidRPr="00F26F52">
        <w:t>При</w:t>
      </w:r>
      <w:r w:rsidRPr="002050C1">
        <w:rPr>
          <w:spacing w:val="61"/>
          <w:w w:val="150"/>
        </w:rPr>
        <w:t xml:space="preserve"> </w:t>
      </w:r>
      <w:r w:rsidRPr="00F26F52">
        <w:t>нажатии</w:t>
      </w:r>
      <w:r w:rsidRPr="002050C1">
        <w:rPr>
          <w:spacing w:val="62"/>
          <w:w w:val="150"/>
        </w:rPr>
        <w:t xml:space="preserve"> </w:t>
      </w:r>
      <w:r w:rsidRPr="00F26F52">
        <w:t>на</w:t>
      </w:r>
      <w:r w:rsidRPr="002050C1">
        <w:rPr>
          <w:spacing w:val="60"/>
          <w:w w:val="150"/>
        </w:rPr>
        <w:t xml:space="preserve"> </w:t>
      </w:r>
      <w:r w:rsidRPr="00F26F52">
        <w:t>кнопку</w:t>
      </w:r>
      <w:r w:rsidRPr="002050C1">
        <w:rPr>
          <w:spacing w:val="57"/>
          <w:w w:val="150"/>
        </w:rPr>
        <w:t xml:space="preserve"> </w:t>
      </w:r>
      <w:r w:rsidRPr="00F26F52">
        <w:t>«Ок»</w:t>
      </w:r>
      <w:r w:rsidRPr="002050C1">
        <w:rPr>
          <w:spacing w:val="56"/>
          <w:w w:val="150"/>
        </w:rPr>
        <w:t xml:space="preserve"> </w:t>
      </w:r>
      <w:r w:rsidRPr="00F26F52">
        <w:t>выполнится</w:t>
      </w:r>
      <w:r w:rsidRPr="002050C1">
        <w:rPr>
          <w:spacing w:val="62"/>
          <w:w w:val="150"/>
        </w:rPr>
        <w:t xml:space="preserve"> </w:t>
      </w:r>
      <w:r w:rsidRPr="00F26F52">
        <w:t>переход</w:t>
      </w:r>
      <w:r w:rsidRPr="002050C1">
        <w:rPr>
          <w:spacing w:val="59"/>
          <w:w w:val="150"/>
        </w:rPr>
        <w:t xml:space="preserve"> </w:t>
      </w:r>
      <w:r w:rsidRPr="00F26F52">
        <w:t>в</w:t>
      </w:r>
      <w:r w:rsidRPr="002050C1">
        <w:rPr>
          <w:spacing w:val="63"/>
          <w:w w:val="150"/>
        </w:rPr>
        <w:t xml:space="preserve"> </w:t>
      </w:r>
      <w:r w:rsidRPr="00F26F52">
        <w:t>ЛК</w:t>
      </w:r>
      <w:r w:rsidRPr="002050C1">
        <w:rPr>
          <w:spacing w:val="61"/>
          <w:w w:val="150"/>
        </w:rPr>
        <w:t xml:space="preserve"> </w:t>
      </w:r>
      <w:r w:rsidRPr="002050C1">
        <w:rPr>
          <w:spacing w:val="-2"/>
        </w:rPr>
        <w:t>текущего</w:t>
      </w:r>
      <w:r w:rsidR="002050C1">
        <w:t xml:space="preserve"> </w:t>
      </w:r>
      <w:r w:rsidRPr="00F26F52">
        <w:t>Пользователя. При нажатии на кнопку «Отмена» закроется модальное окно и введенные данные останутся неизменными.</w:t>
      </w:r>
    </w:p>
    <w:p w14:paraId="0BC9B717" w14:textId="77777777" w:rsidR="002050C1" w:rsidRDefault="00025068" w:rsidP="002050C1">
      <w:pPr>
        <w:pStyle w:val="af1"/>
        <w:keepNext/>
      </w:pPr>
      <w:r w:rsidRPr="00F26F52">
        <w:drawing>
          <wp:inline distT="0" distB="0" distL="0" distR="0" wp14:anchorId="2F02849B" wp14:editId="2ACCA337">
            <wp:extent cx="2916194" cy="1048007"/>
            <wp:effectExtent l="0" t="0" r="5080" b="6350"/>
            <wp:docPr id="57" name="Image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045" cy="105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82678" w14:textId="4F4EDDDB" w:rsidR="00EB61C9" w:rsidRPr="00F26F52" w:rsidRDefault="002050C1" w:rsidP="002050C1">
      <w:pPr>
        <w:pStyle w:val="af0"/>
      </w:pPr>
      <w:bookmarkStart w:id="46" w:name="_Ref22593779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36</w:t>
      </w:r>
      <w:r>
        <w:fldChar w:fldCharType="end"/>
      </w:r>
      <w:bookmarkEnd w:id="46"/>
      <w:r>
        <w:t xml:space="preserve"> - </w:t>
      </w:r>
      <w:r w:rsidRPr="00942236">
        <w:t>Модальное окно</w:t>
      </w:r>
    </w:p>
    <w:p w14:paraId="64789404" w14:textId="420ADFB5" w:rsidR="00EB61C9" w:rsidRPr="00F26F52" w:rsidRDefault="00025068" w:rsidP="00E915C9">
      <w:pPr>
        <w:pStyle w:val="a4"/>
        <w:numPr>
          <w:ilvl w:val="0"/>
          <w:numId w:val="17"/>
        </w:numPr>
      </w:pPr>
      <w:r w:rsidRPr="002050C1">
        <w:rPr>
          <w:i/>
          <w:u w:val="single"/>
        </w:rPr>
        <w:t>Кнопка «Просмотр печатной версии»:</w:t>
      </w:r>
      <w:r w:rsidRPr="002050C1">
        <w:rPr>
          <w:i/>
        </w:rPr>
        <w:t xml:space="preserve"> </w:t>
      </w:r>
      <w:r w:rsidRPr="00F26F52">
        <w:t>при нажатии на кнопку «Просмотр печатной версии» выполнится проверка внесенных данных. В случае положительного результата проверки отобразится окно печатной версии (см.</w:t>
      </w:r>
      <w:r w:rsidR="002050C1">
        <w:t> </w:t>
      </w:r>
      <w:r w:rsidR="00C00E49">
        <w:fldChar w:fldCharType="begin"/>
      </w:r>
      <w:r w:rsidR="00C00E49">
        <w:instrText xml:space="preserve"> REF _Ref225937818 \h </w:instrText>
      </w:r>
      <w:r w:rsidR="00C00E49">
        <w:fldChar w:fldCharType="separate"/>
      </w:r>
      <w:r w:rsidR="008F27CF" w:rsidRPr="00B967C5">
        <w:t>ПРИЛОЖЕНИЕ 2</w:t>
      </w:r>
      <w:r w:rsidR="00C00E49">
        <w:fldChar w:fldCharType="end"/>
      </w:r>
      <w:r w:rsidRPr="00F26F52">
        <w:t>). Для</w:t>
      </w:r>
      <w:r w:rsidRPr="002050C1">
        <w:rPr>
          <w:spacing w:val="80"/>
        </w:rPr>
        <w:t xml:space="preserve"> </w:t>
      </w:r>
      <w:r w:rsidRPr="00F26F52">
        <w:t>возвращения к редактору для внесения изменений необходимо нажать кнопку «Просмотр интерактивной версии».</w:t>
      </w:r>
    </w:p>
    <w:p w14:paraId="00D3399E" w14:textId="42101BE1" w:rsidR="00EB61C9" w:rsidRPr="00F26F52" w:rsidRDefault="00025068" w:rsidP="002050C1">
      <w:r w:rsidRPr="00F26F52">
        <w:t xml:space="preserve">В случае выявления ошибки в заполнении формализованного ЭД в редакторе отобразится информационное сообщение (см. </w:t>
      </w:r>
      <w:r w:rsidR="00C00E49">
        <w:fldChar w:fldCharType="begin"/>
      </w:r>
      <w:r w:rsidR="00C00E49">
        <w:instrText xml:space="preserve"> REF _Ref225937835 \h </w:instrText>
      </w:r>
      <w:r w:rsidR="00C00E49">
        <w:fldChar w:fldCharType="separate"/>
      </w:r>
      <w:r w:rsidR="008F27CF">
        <w:t xml:space="preserve">Рисунок </w:t>
      </w:r>
      <w:r w:rsidR="008F27CF">
        <w:rPr>
          <w:noProof/>
        </w:rPr>
        <w:t>37</w:t>
      </w:r>
      <w:r w:rsidR="00C00E49">
        <w:fldChar w:fldCharType="end"/>
      </w:r>
      <w:r w:rsidRPr="00F26F52">
        <w:t xml:space="preserve">). При нажатии на кнопку «Ок» произойдет возврат к редактору, в котором будут подсвечены поля, из-за которых сформировалась ошибка (см. </w:t>
      </w:r>
      <w:r w:rsidR="00C00E49">
        <w:fldChar w:fldCharType="begin"/>
      </w:r>
      <w:r w:rsidR="00C00E49">
        <w:instrText xml:space="preserve"> REF _Ref225937842 \h </w:instrText>
      </w:r>
      <w:r w:rsidR="00C00E49">
        <w:fldChar w:fldCharType="separate"/>
      </w:r>
      <w:r w:rsidR="008F27CF">
        <w:t xml:space="preserve">Рисунок </w:t>
      </w:r>
      <w:r w:rsidR="008F27CF">
        <w:rPr>
          <w:noProof/>
        </w:rPr>
        <w:t>38</w:t>
      </w:r>
      <w:r w:rsidR="00C00E49">
        <w:fldChar w:fldCharType="end"/>
      </w:r>
      <w:r w:rsidRPr="00F26F52">
        <w:t xml:space="preserve">, </w:t>
      </w:r>
      <w:r w:rsidR="00C00E49">
        <w:fldChar w:fldCharType="begin"/>
      </w:r>
      <w:r w:rsidR="00C00E49">
        <w:instrText xml:space="preserve"> REF _Ref225937850 \h </w:instrText>
      </w:r>
      <w:r w:rsidR="00C00E49">
        <w:fldChar w:fldCharType="separate"/>
      </w:r>
      <w:r w:rsidR="008F27CF">
        <w:t xml:space="preserve">Рисунок </w:t>
      </w:r>
      <w:r w:rsidR="008F27CF">
        <w:rPr>
          <w:noProof/>
        </w:rPr>
        <w:t>39</w:t>
      </w:r>
      <w:r w:rsidR="00C00E49">
        <w:fldChar w:fldCharType="end"/>
      </w:r>
      <w:r w:rsidRPr="00F26F52">
        <w:t xml:space="preserve">, </w:t>
      </w:r>
      <w:r w:rsidR="00C00E49">
        <w:fldChar w:fldCharType="begin"/>
      </w:r>
      <w:r w:rsidR="00C00E49">
        <w:instrText xml:space="preserve"> REF _Ref225937855 \h </w:instrText>
      </w:r>
      <w:r w:rsidR="00C00E49">
        <w:fldChar w:fldCharType="separate"/>
      </w:r>
      <w:r w:rsidR="008F27CF">
        <w:t xml:space="preserve">Рисунок </w:t>
      </w:r>
      <w:r w:rsidR="008F27CF">
        <w:rPr>
          <w:noProof/>
        </w:rPr>
        <w:t>40</w:t>
      </w:r>
      <w:r w:rsidR="00C00E49">
        <w:fldChar w:fldCharType="end"/>
      </w:r>
      <w:r w:rsidRPr="00F26F52">
        <w:t>).</w:t>
      </w:r>
    </w:p>
    <w:p w14:paraId="37FF0722" w14:textId="77777777" w:rsidR="002050C1" w:rsidRDefault="00025068" w:rsidP="002050C1">
      <w:pPr>
        <w:pStyle w:val="af1"/>
        <w:keepNext/>
      </w:pPr>
      <w:r w:rsidRPr="00F26F52">
        <w:drawing>
          <wp:inline distT="0" distB="0" distL="0" distR="0" wp14:anchorId="11379B21" wp14:editId="62149242">
            <wp:extent cx="1528791" cy="1164431"/>
            <wp:effectExtent l="0" t="0" r="0" b="4445"/>
            <wp:docPr id="58" name="Image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791" cy="116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625E9" w14:textId="607746EB" w:rsidR="00EB61C9" w:rsidRPr="00F26F52" w:rsidRDefault="002050C1" w:rsidP="002050C1">
      <w:pPr>
        <w:pStyle w:val="af0"/>
      </w:pPr>
      <w:bookmarkStart w:id="47" w:name="_Ref22593783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37</w:t>
      </w:r>
      <w:r>
        <w:fldChar w:fldCharType="end"/>
      </w:r>
      <w:bookmarkEnd w:id="47"/>
      <w:r>
        <w:t xml:space="preserve"> - </w:t>
      </w:r>
      <w:r w:rsidRPr="006508AF">
        <w:t>Информационное сообщение</w:t>
      </w:r>
    </w:p>
    <w:p w14:paraId="3530EEE3" w14:textId="77777777" w:rsidR="002050C1" w:rsidRDefault="00025068" w:rsidP="002050C1">
      <w:pPr>
        <w:pStyle w:val="af1"/>
        <w:keepNext/>
      </w:pPr>
      <w:r w:rsidRPr="002050C1">
        <w:drawing>
          <wp:inline distT="0" distB="0" distL="0" distR="0" wp14:anchorId="46092BCF" wp14:editId="1F4D0FBC">
            <wp:extent cx="3814118" cy="1899719"/>
            <wp:effectExtent l="0" t="0" r="0" b="5715"/>
            <wp:docPr id="59" name="Image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3380" cy="192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29CD0" w14:textId="71820772" w:rsidR="00EB61C9" w:rsidRPr="00F26F52" w:rsidRDefault="002050C1" w:rsidP="002050C1">
      <w:pPr>
        <w:pStyle w:val="af0"/>
      </w:pPr>
      <w:bookmarkStart w:id="48" w:name="_Ref22593784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38</w:t>
      </w:r>
      <w:r>
        <w:fldChar w:fldCharType="end"/>
      </w:r>
      <w:bookmarkEnd w:id="48"/>
      <w:r>
        <w:t xml:space="preserve"> - </w:t>
      </w:r>
      <w:r w:rsidRPr="00AF2207">
        <w:t>Подсветка обязательных незаполненных полей на 1 странице</w:t>
      </w:r>
    </w:p>
    <w:p w14:paraId="3FCD679C" w14:textId="77777777" w:rsidR="002050C1" w:rsidRDefault="00025068" w:rsidP="002050C1">
      <w:pPr>
        <w:pStyle w:val="af1"/>
        <w:keepNext/>
      </w:pPr>
      <w:r w:rsidRPr="00F26F52">
        <w:lastRenderedPageBreak/>
        <w:drawing>
          <wp:inline distT="0" distB="0" distL="0" distR="0" wp14:anchorId="528BC881" wp14:editId="5943578D">
            <wp:extent cx="2196059" cy="2908426"/>
            <wp:effectExtent l="0" t="0" r="1270" b="0"/>
            <wp:docPr id="60" name="Image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515" cy="293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276AA" w14:textId="0E3A0C83" w:rsidR="00EB61C9" w:rsidRPr="00F26F52" w:rsidRDefault="002050C1" w:rsidP="002050C1">
      <w:pPr>
        <w:pStyle w:val="af0"/>
        <w:rPr>
          <w:i w:val="0"/>
        </w:rPr>
      </w:pPr>
      <w:bookmarkStart w:id="49" w:name="_Ref22593785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39</w:t>
      </w:r>
      <w:r>
        <w:fldChar w:fldCharType="end"/>
      </w:r>
      <w:bookmarkEnd w:id="49"/>
      <w:r>
        <w:t xml:space="preserve"> - </w:t>
      </w:r>
      <w:r w:rsidRPr="00EB0C50">
        <w:t>– Подсветка обязательных незаполненных полей на 2 странице</w:t>
      </w:r>
    </w:p>
    <w:p w14:paraId="7DDF4CDF" w14:textId="77777777" w:rsidR="002050C1" w:rsidRDefault="00025068" w:rsidP="002050C1">
      <w:pPr>
        <w:pStyle w:val="af1"/>
        <w:keepNext/>
      </w:pPr>
      <w:r w:rsidRPr="002050C1">
        <w:drawing>
          <wp:inline distT="0" distB="0" distL="0" distR="0" wp14:anchorId="78A9D6D3" wp14:editId="26A356CA">
            <wp:extent cx="5932706" cy="2602611"/>
            <wp:effectExtent l="0" t="0" r="0" b="0"/>
            <wp:docPr id="61" name="Image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2706" cy="260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52B3B" w14:textId="312CABB5" w:rsidR="00EB61C9" w:rsidRPr="00F26F52" w:rsidRDefault="002050C1" w:rsidP="002050C1">
      <w:pPr>
        <w:pStyle w:val="af0"/>
      </w:pPr>
      <w:bookmarkStart w:id="50" w:name="_Ref22593785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40</w:t>
      </w:r>
      <w:r>
        <w:fldChar w:fldCharType="end"/>
      </w:r>
      <w:bookmarkEnd w:id="50"/>
      <w:r>
        <w:t xml:space="preserve"> - </w:t>
      </w:r>
      <w:r w:rsidRPr="006462AA">
        <w:t>Подсветка обязательных блоков на 3 странице</w:t>
      </w:r>
    </w:p>
    <w:p w14:paraId="2C186B0B" w14:textId="6EF2458E" w:rsidR="00EB61C9" w:rsidRPr="00F26F52" w:rsidRDefault="00025068" w:rsidP="00E915C9">
      <w:pPr>
        <w:pStyle w:val="a4"/>
        <w:numPr>
          <w:ilvl w:val="0"/>
          <w:numId w:val="17"/>
        </w:numPr>
      </w:pPr>
      <w:r w:rsidRPr="002050C1">
        <w:rPr>
          <w:i/>
          <w:u w:val="single"/>
        </w:rPr>
        <w:t>Кнопка</w:t>
      </w:r>
      <w:r w:rsidRPr="002050C1">
        <w:rPr>
          <w:i/>
          <w:spacing w:val="80"/>
          <w:u w:val="single"/>
        </w:rPr>
        <w:t xml:space="preserve"> </w:t>
      </w:r>
      <w:r w:rsidRPr="002050C1">
        <w:rPr>
          <w:i/>
          <w:u w:val="single"/>
        </w:rPr>
        <w:t>«Сохранить</w:t>
      </w:r>
      <w:proofErr w:type="gramStart"/>
      <w:r w:rsidRPr="002050C1">
        <w:rPr>
          <w:i/>
          <w:u w:val="single"/>
        </w:rPr>
        <w:t>»:</w:t>
      </w:r>
      <w:r w:rsidRPr="00F26F52">
        <w:t>.</w:t>
      </w:r>
      <w:proofErr w:type="gramEnd"/>
      <w:r w:rsidRPr="002050C1">
        <w:rPr>
          <w:spacing w:val="80"/>
        </w:rPr>
        <w:t xml:space="preserve"> </w:t>
      </w:r>
      <w:r w:rsidRPr="00F26F52">
        <w:t>При</w:t>
      </w:r>
      <w:r w:rsidRPr="002050C1">
        <w:rPr>
          <w:spacing w:val="80"/>
        </w:rPr>
        <w:t xml:space="preserve"> </w:t>
      </w:r>
      <w:r w:rsidRPr="00F26F52">
        <w:t>нажатии</w:t>
      </w:r>
      <w:r w:rsidRPr="002050C1">
        <w:rPr>
          <w:spacing w:val="80"/>
        </w:rPr>
        <w:t xml:space="preserve"> </w:t>
      </w:r>
      <w:r w:rsidRPr="00F26F52">
        <w:t>на</w:t>
      </w:r>
      <w:r w:rsidRPr="002050C1">
        <w:rPr>
          <w:spacing w:val="80"/>
        </w:rPr>
        <w:t xml:space="preserve"> </w:t>
      </w:r>
      <w:r w:rsidRPr="00F26F52">
        <w:t>кнопку</w:t>
      </w:r>
      <w:r w:rsidRPr="002050C1">
        <w:rPr>
          <w:spacing w:val="80"/>
        </w:rPr>
        <w:t xml:space="preserve"> </w:t>
      </w:r>
      <w:r w:rsidRPr="00F26F52">
        <w:t>«Сохранить»</w:t>
      </w:r>
      <w:r w:rsidRPr="002050C1">
        <w:rPr>
          <w:spacing w:val="80"/>
        </w:rPr>
        <w:t xml:space="preserve"> </w:t>
      </w:r>
      <w:r w:rsidRPr="00F26F52">
        <w:t>созданный</w:t>
      </w:r>
      <w:r w:rsidRPr="002050C1">
        <w:rPr>
          <w:spacing w:val="80"/>
        </w:rPr>
        <w:t xml:space="preserve"> </w:t>
      </w:r>
      <w:r w:rsidRPr="00F26F52">
        <w:t>документ будет добавлен в ЛК текущего Пользователя</w:t>
      </w:r>
      <w:r w:rsidRPr="002050C1">
        <w:rPr>
          <w:spacing w:val="-2"/>
        </w:rPr>
        <w:t xml:space="preserve"> </w:t>
      </w:r>
      <w:r w:rsidRPr="00F26F52">
        <w:t>и</w:t>
      </w:r>
      <w:r w:rsidRPr="002050C1">
        <w:rPr>
          <w:spacing w:val="-1"/>
        </w:rPr>
        <w:t xml:space="preserve"> </w:t>
      </w:r>
      <w:r w:rsidRPr="00F26F52">
        <w:t xml:space="preserve">готов для дальнейшего оформления. </w:t>
      </w:r>
      <w:r w:rsidRPr="002050C1">
        <w:rPr>
          <w:b/>
          <w:i/>
        </w:rPr>
        <w:t>Внимание:</w:t>
      </w:r>
      <w:r w:rsidRPr="002050C1">
        <w:rPr>
          <w:b/>
          <w:i/>
          <w:spacing w:val="40"/>
        </w:rPr>
        <w:t xml:space="preserve"> </w:t>
      </w:r>
      <w:r w:rsidRPr="00F26F52">
        <w:t>если</w:t>
      </w:r>
      <w:r w:rsidRPr="002050C1">
        <w:rPr>
          <w:spacing w:val="40"/>
        </w:rPr>
        <w:t xml:space="preserve"> </w:t>
      </w:r>
      <w:r w:rsidRPr="00F26F52">
        <w:t>полученный</w:t>
      </w:r>
      <w:r w:rsidRPr="002050C1">
        <w:rPr>
          <w:spacing w:val="40"/>
        </w:rPr>
        <w:t xml:space="preserve"> </w:t>
      </w:r>
      <w:r w:rsidRPr="00F26F52">
        <w:t>первичный</w:t>
      </w:r>
      <w:r w:rsidRPr="002050C1">
        <w:rPr>
          <w:spacing w:val="40"/>
        </w:rPr>
        <w:t xml:space="preserve"> </w:t>
      </w:r>
      <w:r w:rsidRPr="00F26F52">
        <w:t>документ</w:t>
      </w:r>
      <w:r w:rsidRPr="002050C1">
        <w:rPr>
          <w:spacing w:val="40"/>
        </w:rPr>
        <w:t xml:space="preserve"> </w:t>
      </w:r>
      <w:r w:rsidRPr="00F26F52">
        <w:t>был</w:t>
      </w:r>
      <w:r w:rsidRPr="002050C1">
        <w:rPr>
          <w:spacing w:val="40"/>
        </w:rPr>
        <w:t xml:space="preserve"> </w:t>
      </w:r>
      <w:r w:rsidRPr="00F26F52">
        <w:t>создан</w:t>
      </w:r>
      <w:r w:rsidRPr="002050C1">
        <w:rPr>
          <w:spacing w:val="40"/>
        </w:rPr>
        <w:t xml:space="preserve"> </w:t>
      </w:r>
      <w:r w:rsidRPr="00F26F52">
        <w:t>вне</w:t>
      </w:r>
      <w:r w:rsidRPr="002050C1">
        <w:rPr>
          <w:spacing w:val="40"/>
        </w:rPr>
        <w:t xml:space="preserve"> </w:t>
      </w:r>
      <w:r w:rsidRPr="00F26F52">
        <w:t>личного</w:t>
      </w:r>
      <w:r w:rsidRPr="002050C1">
        <w:rPr>
          <w:spacing w:val="40"/>
        </w:rPr>
        <w:t xml:space="preserve"> </w:t>
      </w:r>
      <w:r w:rsidRPr="00F26F52">
        <w:t>кабинета продавца</w:t>
      </w:r>
      <w:r w:rsidRPr="002050C1">
        <w:rPr>
          <w:spacing w:val="55"/>
        </w:rPr>
        <w:t xml:space="preserve"> </w:t>
      </w:r>
      <w:r w:rsidRPr="00F26F52">
        <w:t>и</w:t>
      </w:r>
      <w:r w:rsidRPr="002050C1">
        <w:rPr>
          <w:spacing w:val="52"/>
        </w:rPr>
        <w:t xml:space="preserve"> </w:t>
      </w:r>
      <w:r w:rsidRPr="00F26F52">
        <w:t>не</w:t>
      </w:r>
      <w:r w:rsidRPr="002050C1">
        <w:rPr>
          <w:spacing w:val="55"/>
        </w:rPr>
        <w:t xml:space="preserve"> </w:t>
      </w:r>
      <w:r w:rsidRPr="00F26F52">
        <w:t>подписан,</w:t>
      </w:r>
      <w:r w:rsidRPr="002050C1">
        <w:rPr>
          <w:spacing w:val="58"/>
        </w:rPr>
        <w:t xml:space="preserve"> </w:t>
      </w:r>
      <w:r w:rsidRPr="00F26F52">
        <w:t>то</w:t>
      </w:r>
      <w:r w:rsidRPr="002050C1">
        <w:rPr>
          <w:spacing w:val="61"/>
        </w:rPr>
        <w:t xml:space="preserve"> </w:t>
      </w:r>
      <w:r w:rsidRPr="00F26F52">
        <w:t>для</w:t>
      </w:r>
      <w:r w:rsidRPr="002050C1">
        <w:rPr>
          <w:spacing w:val="57"/>
        </w:rPr>
        <w:t xml:space="preserve"> </w:t>
      </w:r>
      <w:r w:rsidRPr="00F26F52">
        <w:t>редактирования</w:t>
      </w:r>
      <w:r w:rsidRPr="002050C1">
        <w:rPr>
          <w:spacing w:val="57"/>
        </w:rPr>
        <w:t xml:space="preserve"> </w:t>
      </w:r>
      <w:r w:rsidRPr="00F26F52">
        <w:t>доступны</w:t>
      </w:r>
      <w:r w:rsidRPr="002050C1">
        <w:rPr>
          <w:spacing w:val="58"/>
        </w:rPr>
        <w:t xml:space="preserve"> </w:t>
      </w:r>
      <w:r w:rsidRPr="00F26F52">
        <w:t>поля</w:t>
      </w:r>
      <w:r w:rsidRPr="002050C1">
        <w:rPr>
          <w:spacing w:val="57"/>
        </w:rPr>
        <w:t xml:space="preserve"> </w:t>
      </w:r>
      <w:r w:rsidRPr="00F26F52">
        <w:t>«№</w:t>
      </w:r>
      <w:r w:rsidRPr="002050C1">
        <w:rPr>
          <w:spacing w:val="57"/>
        </w:rPr>
        <w:t xml:space="preserve"> </w:t>
      </w:r>
      <w:r w:rsidRPr="00F26F52">
        <w:t>документа»</w:t>
      </w:r>
      <w:r w:rsidRPr="002050C1">
        <w:rPr>
          <w:spacing w:val="51"/>
        </w:rPr>
        <w:t xml:space="preserve"> </w:t>
      </w:r>
      <w:r w:rsidRPr="00F26F52">
        <w:t>и</w:t>
      </w:r>
      <w:r w:rsidRPr="002050C1">
        <w:rPr>
          <w:spacing w:val="58"/>
        </w:rPr>
        <w:t xml:space="preserve"> </w:t>
      </w:r>
      <w:r w:rsidRPr="002050C1">
        <w:rPr>
          <w:spacing w:val="-2"/>
        </w:rPr>
        <w:t>«дата</w:t>
      </w:r>
      <w:r w:rsidR="002050C1">
        <w:t xml:space="preserve"> </w:t>
      </w:r>
      <w:r w:rsidRPr="002050C1">
        <w:rPr>
          <w:spacing w:val="-2"/>
        </w:rPr>
        <w:t>документа».</w:t>
      </w:r>
    </w:p>
    <w:p w14:paraId="1122AD2B" w14:textId="77777777" w:rsidR="00EB61C9" w:rsidRPr="00F26F52" w:rsidRDefault="00025068" w:rsidP="002050C1">
      <w:pPr>
        <w:pStyle w:val="2"/>
      </w:pPr>
      <w:bookmarkStart w:id="51" w:name="3.6._Работа_с_системой_фильтров"/>
      <w:bookmarkStart w:id="52" w:name="_Toc225941132"/>
      <w:bookmarkEnd w:id="51"/>
      <w:r w:rsidRPr="00F26F52">
        <w:t>Работа</w:t>
      </w:r>
      <w:r w:rsidRPr="00F26F52">
        <w:rPr>
          <w:spacing w:val="-2"/>
        </w:rPr>
        <w:t xml:space="preserve"> </w:t>
      </w:r>
      <w:r w:rsidRPr="00F26F52">
        <w:t>с</w:t>
      </w:r>
      <w:r w:rsidRPr="00F26F52">
        <w:rPr>
          <w:spacing w:val="-2"/>
        </w:rPr>
        <w:t xml:space="preserve"> </w:t>
      </w:r>
      <w:r w:rsidRPr="00F26F52">
        <w:t>системой</w:t>
      </w:r>
      <w:r w:rsidRPr="00F26F52">
        <w:rPr>
          <w:spacing w:val="-4"/>
        </w:rPr>
        <w:t xml:space="preserve"> </w:t>
      </w:r>
      <w:r w:rsidRPr="00F26F52">
        <w:rPr>
          <w:spacing w:val="-2"/>
        </w:rPr>
        <w:t>фильтров</w:t>
      </w:r>
      <w:bookmarkEnd w:id="52"/>
    </w:p>
    <w:p w14:paraId="7A5A0211" w14:textId="77777777" w:rsidR="00EB61C9" w:rsidRPr="00F26F52" w:rsidRDefault="00025068" w:rsidP="005C67BD">
      <w:r w:rsidRPr="00F26F52">
        <w:t>Поиск</w:t>
      </w:r>
      <w:r w:rsidRPr="00F26F52">
        <w:rPr>
          <w:spacing w:val="-3"/>
        </w:rPr>
        <w:t xml:space="preserve"> </w:t>
      </w:r>
      <w:r w:rsidRPr="00F26F52">
        <w:t>по</w:t>
      </w:r>
      <w:r w:rsidRPr="00F26F52">
        <w:rPr>
          <w:spacing w:val="-1"/>
        </w:rPr>
        <w:t xml:space="preserve"> </w:t>
      </w:r>
      <w:r w:rsidRPr="00F26F52">
        <w:t>фильтру</w:t>
      </w:r>
      <w:r w:rsidRPr="00F26F52">
        <w:rPr>
          <w:spacing w:val="-10"/>
        </w:rPr>
        <w:t xml:space="preserve"> </w:t>
      </w:r>
      <w:r w:rsidRPr="00F26F52">
        <w:t>может</w:t>
      </w:r>
      <w:r w:rsidRPr="00F26F52">
        <w:rPr>
          <w:spacing w:val="-5"/>
        </w:rPr>
        <w:t xml:space="preserve"> </w:t>
      </w:r>
      <w:r w:rsidRPr="00F26F52">
        <w:t>осуществляться</w:t>
      </w:r>
      <w:r w:rsidRPr="00F26F52">
        <w:rPr>
          <w:spacing w:val="-1"/>
        </w:rPr>
        <w:t xml:space="preserve"> </w:t>
      </w:r>
      <w:r w:rsidRPr="00F26F52">
        <w:t>по следующим параметрам</w:t>
      </w:r>
      <w:r w:rsidRPr="00F26F52">
        <w:rPr>
          <w:spacing w:val="-5"/>
        </w:rPr>
        <w:t xml:space="preserve"> </w:t>
      </w:r>
      <w:r w:rsidRPr="00F26F52">
        <w:t>(как</w:t>
      </w:r>
      <w:r w:rsidRPr="00F26F52">
        <w:rPr>
          <w:spacing w:val="-7"/>
        </w:rPr>
        <w:t xml:space="preserve"> </w:t>
      </w:r>
      <w:r w:rsidRPr="00F26F52">
        <w:t>отдельно,</w:t>
      </w:r>
      <w:r w:rsidRPr="00F26F52">
        <w:rPr>
          <w:spacing w:val="-4"/>
        </w:rPr>
        <w:t xml:space="preserve"> </w:t>
      </w:r>
      <w:r w:rsidRPr="00F26F52">
        <w:t>так и в комбинации):</w:t>
      </w:r>
    </w:p>
    <w:p w14:paraId="3D506FC9" w14:textId="07AD7CA1" w:rsidR="00EB61C9" w:rsidRPr="00F26F52" w:rsidRDefault="00025068" w:rsidP="00E915C9">
      <w:pPr>
        <w:pStyle w:val="a4"/>
        <w:numPr>
          <w:ilvl w:val="0"/>
          <w:numId w:val="18"/>
        </w:numPr>
      </w:pPr>
      <w:r w:rsidRPr="005C67BD">
        <w:rPr>
          <w:i/>
          <w:u w:val="single"/>
        </w:rPr>
        <w:t>Имя файла:</w:t>
      </w:r>
      <w:r w:rsidRPr="005C67BD">
        <w:rPr>
          <w:i/>
        </w:rPr>
        <w:t xml:space="preserve"> </w:t>
      </w:r>
      <w:r w:rsidRPr="00F26F52">
        <w:t xml:space="preserve">поиск осуществляется по всем документам директории, в которой находится Пользователь. Поиск осуществляется по мере введения символов в </w:t>
      </w:r>
      <w:r w:rsidRPr="00F26F52">
        <w:lastRenderedPageBreak/>
        <w:t>поисковую</w:t>
      </w:r>
      <w:r w:rsidRPr="005C67BD">
        <w:rPr>
          <w:spacing w:val="40"/>
        </w:rPr>
        <w:t xml:space="preserve"> </w:t>
      </w:r>
      <w:r w:rsidRPr="00F26F52">
        <w:t>строку,</w:t>
      </w:r>
      <w:r w:rsidRPr="005C67BD">
        <w:rPr>
          <w:spacing w:val="40"/>
        </w:rPr>
        <w:t xml:space="preserve"> </w:t>
      </w:r>
      <w:r w:rsidRPr="00F26F52">
        <w:t>также</w:t>
      </w:r>
      <w:r w:rsidRPr="005C67BD">
        <w:rPr>
          <w:spacing w:val="40"/>
        </w:rPr>
        <w:t xml:space="preserve"> </w:t>
      </w:r>
      <w:r w:rsidRPr="00F26F52">
        <w:t>можно</w:t>
      </w:r>
      <w:r w:rsidRPr="005C67BD">
        <w:rPr>
          <w:spacing w:val="61"/>
        </w:rPr>
        <w:t xml:space="preserve"> </w:t>
      </w:r>
      <w:r w:rsidRPr="00F26F52">
        <w:t>инициировать</w:t>
      </w:r>
      <w:r w:rsidRPr="005C67BD">
        <w:rPr>
          <w:spacing w:val="40"/>
        </w:rPr>
        <w:t xml:space="preserve"> </w:t>
      </w:r>
      <w:r w:rsidRPr="00F26F52">
        <w:t>поиск</w:t>
      </w:r>
      <w:r w:rsidRPr="005C67BD">
        <w:rPr>
          <w:spacing w:val="40"/>
        </w:rPr>
        <w:t xml:space="preserve"> </w:t>
      </w:r>
      <w:r w:rsidRPr="00F26F52">
        <w:t>вновь</w:t>
      </w:r>
      <w:r w:rsidRPr="005C67BD">
        <w:rPr>
          <w:spacing w:val="40"/>
        </w:rPr>
        <w:t xml:space="preserve"> </w:t>
      </w:r>
      <w:r w:rsidRPr="00F26F52">
        <w:t>по</w:t>
      </w:r>
      <w:r w:rsidRPr="005C67BD">
        <w:rPr>
          <w:spacing w:val="40"/>
        </w:rPr>
        <w:t xml:space="preserve"> </w:t>
      </w:r>
      <w:r w:rsidRPr="00F26F52">
        <w:t>нажатию</w:t>
      </w:r>
      <w:r w:rsidRPr="005C67BD">
        <w:rPr>
          <w:spacing w:val="40"/>
        </w:rPr>
        <w:t xml:space="preserve"> </w:t>
      </w:r>
      <w:r w:rsidRPr="00F26F52">
        <w:t>на</w:t>
      </w:r>
      <w:r w:rsidRPr="005C67BD">
        <w:rPr>
          <w:spacing w:val="40"/>
        </w:rPr>
        <w:t xml:space="preserve"> </w:t>
      </w:r>
      <w:r w:rsidRPr="00F26F52">
        <w:t>кнопку</w:t>
      </w:r>
      <w:r w:rsidR="005C67BD">
        <w:t xml:space="preserve"> </w:t>
      </w:r>
      <w:r w:rsidRPr="005C67BD">
        <w:rPr>
          <w:spacing w:val="-2"/>
        </w:rPr>
        <w:t>«Обновить»;</w:t>
      </w:r>
    </w:p>
    <w:p w14:paraId="51DD34B4" w14:textId="6CA7B56E" w:rsidR="00EB61C9" w:rsidRPr="00F26F52" w:rsidRDefault="00025068" w:rsidP="00E915C9">
      <w:pPr>
        <w:pStyle w:val="a4"/>
        <w:numPr>
          <w:ilvl w:val="0"/>
          <w:numId w:val="18"/>
        </w:numPr>
      </w:pPr>
      <w:r w:rsidRPr="005C67BD">
        <w:rPr>
          <w:i/>
          <w:u w:val="single"/>
        </w:rPr>
        <w:t>Период с / Период по</w:t>
      </w:r>
      <w:r w:rsidRPr="00F26F52">
        <w:t xml:space="preserve">: поиск осуществляется по столбцу Дата изменения. При установке курсора в соответствующее поле отобразится календарь, в котором необходимо выбрать даты начала и окончания периода (см. </w:t>
      </w:r>
      <w:r w:rsidR="000B4223">
        <w:fldChar w:fldCharType="begin"/>
      </w:r>
      <w:r w:rsidR="000B4223">
        <w:instrText xml:space="preserve"> REF _Ref225937905 \h </w:instrText>
      </w:r>
      <w:r w:rsidR="000B4223">
        <w:fldChar w:fldCharType="separate"/>
      </w:r>
      <w:r w:rsidR="008F27CF">
        <w:t xml:space="preserve">Рисунок </w:t>
      </w:r>
      <w:r w:rsidR="008F27CF">
        <w:rPr>
          <w:noProof/>
        </w:rPr>
        <w:t>41</w:t>
      </w:r>
      <w:r w:rsidR="000B4223">
        <w:fldChar w:fldCharType="end"/>
      </w:r>
      <w:r w:rsidRPr="00F26F52">
        <w:t>). Дату можно либо выбрать в появившемся календаре, либо указать вручную.</w:t>
      </w:r>
    </w:p>
    <w:p w14:paraId="2E3BD08F" w14:textId="77777777" w:rsidR="00EB61C9" w:rsidRPr="00F26F52" w:rsidRDefault="00025068" w:rsidP="005C67BD">
      <w:r w:rsidRPr="00F26F52">
        <w:rPr>
          <w:b/>
          <w:i/>
        </w:rPr>
        <w:t>Внимание</w:t>
      </w:r>
      <w:r w:rsidRPr="00F26F52">
        <w:t xml:space="preserve">: в поле «Период по» учитывается дата, заканчивая которой будет осуществляться поиск файлов. Например, если выставить период с 1 июня 2018 до 3 июня 2018, то отобразятся документы, датируемые периодом с 1 июня 2018 по 3 июня 2018 </w:t>
      </w:r>
      <w:r w:rsidRPr="00F26F52">
        <w:rPr>
          <w:spacing w:val="-2"/>
        </w:rPr>
        <w:t>включительно.</w:t>
      </w:r>
    </w:p>
    <w:p w14:paraId="1430CB4B" w14:textId="77777777" w:rsidR="005C67BD" w:rsidRDefault="00025068" w:rsidP="005C67BD">
      <w:pPr>
        <w:pStyle w:val="af1"/>
        <w:keepNext/>
      </w:pPr>
      <w:r w:rsidRPr="005C67BD">
        <w:drawing>
          <wp:inline distT="0" distB="0" distL="0" distR="0" wp14:anchorId="634539DB" wp14:editId="12E6962F">
            <wp:extent cx="5775767" cy="2011913"/>
            <wp:effectExtent l="0" t="0" r="3175" b="0"/>
            <wp:docPr id="62" name="Imag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0393" cy="202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AC83E" w14:textId="7FEE619F" w:rsidR="00EB61C9" w:rsidRPr="00F26F52" w:rsidRDefault="005C67BD" w:rsidP="005C67BD">
      <w:pPr>
        <w:pStyle w:val="af0"/>
      </w:pPr>
      <w:bookmarkStart w:id="53" w:name="_Ref22593790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41</w:t>
      </w:r>
      <w:r>
        <w:fldChar w:fldCharType="end"/>
      </w:r>
      <w:bookmarkEnd w:id="53"/>
      <w:r>
        <w:t xml:space="preserve"> –</w:t>
      </w:r>
      <w:r w:rsidRPr="00DB6DCF">
        <w:t xml:space="preserve"> Поиск файлов по периоду</w:t>
      </w:r>
    </w:p>
    <w:p w14:paraId="3D93BA41" w14:textId="77777777" w:rsidR="00EB61C9" w:rsidRPr="00F26F52" w:rsidRDefault="00025068" w:rsidP="00E915C9">
      <w:pPr>
        <w:pStyle w:val="a4"/>
        <w:numPr>
          <w:ilvl w:val="0"/>
          <w:numId w:val="11"/>
        </w:numPr>
      </w:pPr>
      <w:r w:rsidRPr="005C67BD">
        <w:rPr>
          <w:i/>
          <w:u w:val="single"/>
        </w:rPr>
        <w:t>Контрагент</w:t>
      </w:r>
      <w:r w:rsidRPr="00F26F52">
        <w:t>: поиск осуществляется по колонкам Отправитель/Получатель. Поиск осуществляется по мере введения символов в поисковую строку, также можно инициировать поиск вновь по нажатию на кнопку «Обновить».</w:t>
      </w:r>
    </w:p>
    <w:p w14:paraId="675D3058" w14:textId="77777777" w:rsidR="00EB61C9" w:rsidRPr="00F26F52" w:rsidRDefault="00025068" w:rsidP="005C67BD">
      <w:r w:rsidRPr="00F26F52">
        <w:t>При</w:t>
      </w:r>
      <w:r w:rsidRPr="00F26F52">
        <w:rPr>
          <w:spacing w:val="31"/>
        </w:rPr>
        <w:t xml:space="preserve"> </w:t>
      </w:r>
      <w:r w:rsidRPr="00F26F52">
        <w:t>заполнении</w:t>
      </w:r>
      <w:r w:rsidRPr="00F26F52">
        <w:rPr>
          <w:spacing w:val="27"/>
        </w:rPr>
        <w:t xml:space="preserve"> </w:t>
      </w:r>
      <w:r w:rsidRPr="00F26F52">
        <w:t>фильтров</w:t>
      </w:r>
      <w:r w:rsidRPr="00F26F52">
        <w:rPr>
          <w:spacing w:val="27"/>
        </w:rPr>
        <w:t xml:space="preserve"> </w:t>
      </w:r>
      <w:r w:rsidRPr="00F26F52">
        <w:t>также</w:t>
      </w:r>
      <w:r w:rsidRPr="00F26F52">
        <w:rPr>
          <w:spacing w:val="26"/>
        </w:rPr>
        <w:t xml:space="preserve"> </w:t>
      </w:r>
      <w:r w:rsidRPr="00F26F52">
        <w:t>доступно</w:t>
      </w:r>
      <w:r w:rsidRPr="00F26F52">
        <w:rPr>
          <w:spacing w:val="30"/>
        </w:rPr>
        <w:t xml:space="preserve"> </w:t>
      </w:r>
      <w:r w:rsidRPr="00F26F52">
        <w:t>переключение</w:t>
      </w:r>
      <w:r w:rsidRPr="00F26F52">
        <w:rPr>
          <w:spacing w:val="29"/>
        </w:rPr>
        <w:t xml:space="preserve"> </w:t>
      </w:r>
      <w:r w:rsidRPr="00F26F52">
        <w:t>между</w:t>
      </w:r>
      <w:r w:rsidRPr="00F26F52">
        <w:rPr>
          <w:spacing w:val="22"/>
        </w:rPr>
        <w:t xml:space="preserve"> </w:t>
      </w:r>
      <w:r w:rsidRPr="00F26F52">
        <w:t>созданными</w:t>
      </w:r>
      <w:r w:rsidRPr="00F26F52">
        <w:rPr>
          <w:spacing w:val="27"/>
        </w:rPr>
        <w:t xml:space="preserve"> </w:t>
      </w:r>
      <w:r w:rsidRPr="00F26F52">
        <w:t xml:space="preserve">папками с сохранением введенных значений в поисковые поля. При переключении между папками выполняется поиск по документам, сохраненным в них в соответствии с заданными </w:t>
      </w:r>
      <w:r w:rsidRPr="00F26F52">
        <w:rPr>
          <w:spacing w:val="-2"/>
        </w:rPr>
        <w:t>фильтрами.</w:t>
      </w:r>
    </w:p>
    <w:p w14:paraId="186ECAE5" w14:textId="03180E41" w:rsidR="00EB61C9" w:rsidRPr="00F26F52" w:rsidRDefault="00025068" w:rsidP="005C67BD">
      <w:r w:rsidRPr="00F26F52">
        <w:t xml:space="preserve">Для отображения документов в соответствии с их статусом (входящие, исходящие, новые, оформленные, на правку, скорректированные, аннулированные) нужно выбрать соответствующий статус в ЛК (см. </w:t>
      </w:r>
      <w:r w:rsidR="000B4223">
        <w:fldChar w:fldCharType="begin"/>
      </w:r>
      <w:r w:rsidR="000B4223">
        <w:instrText xml:space="preserve"> REF _Ref225937894 \h </w:instrText>
      </w:r>
      <w:r w:rsidR="000B4223">
        <w:fldChar w:fldCharType="separate"/>
      </w:r>
      <w:r w:rsidR="008F27CF">
        <w:t xml:space="preserve">Рисунок </w:t>
      </w:r>
      <w:r w:rsidR="008F27CF">
        <w:rPr>
          <w:noProof/>
        </w:rPr>
        <w:t>42</w:t>
      </w:r>
      <w:r w:rsidR="000B4223">
        <w:fldChar w:fldCharType="end"/>
      </w:r>
      <w:r w:rsidRPr="00F26F52">
        <w:t>). Для отображения всех документов, сохраненных</w:t>
      </w:r>
      <w:r w:rsidRPr="00F26F52">
        <w:rPr>
          <w:spacing w:val="33"/>
        </w:rPr>
        <w:t xml:space="preserve"> </w:t>
      </w:r>
      <w:r w:rsidRPr="00F26F52">
        <w:t>в</w:t>
      </w:r>
      <w:r w:rsidRPr="00F26F52">
        <w:rPr>
          <w:spacing w:val="40"/>
        </w:rPr>
        <w:t xml:space="preserve"> </w:t>
      </w:r>
      <w:r w:rsidRPr="00F26F52">
        <w:t>выбранной</w:t>
      </w:r>
      <w:r w:rsidRPr="00F26F52">
        <w:rPr>
          <w:spacing w:val="39"/>
        </w:rPr>
        <w:t xml:space="preserve"> </w:t>
      </w:r>
      <w:r w:rsidRPr="00F26F52">
        <w:t>папке,</w:t>
      </w:r>
      <w:r w:rsidRPr="00F26F52">
        <w:rPr>
          <w:spacing w:val="36"/>
        </w:rPr>
        <w:t xml:space="preserve"> </w:t>
      </w:r>
      <w:r w:rsidRPr="00F26F52">
        <w:t>вне</w:t>
      </w:r>
      <w:r w:rsidRPr="00F26F52">
        <w:rPr>
          <w:spacing w:val="32"/>
        </w:rPr>
        <w:t xml:space="preserve"> </w:t>
      </w:r>
      <w:r w:rsidRPr="00F26F52">
        <w:t>зависимости</w:t>
      </w:r>
      <w:r w:rsidRPr="00F26F52">
        <w:rPr>
          <w:spacing w:val="30"/>
        </w:rPr>
        <w:t xml:space="preserve"> </w:t>
      </w:r>
      <w:r w:rsidRPr="00F26F52">
        <w:t>от</w:t>
      </w:r>
      <w:r w:rsidRPr="00F26F52">
        <w:rPr>
          <w:spacing w:val="39"/>
        </w:rPr>
        <w:t xml:space="preserve"> </w:t>
      </w:r>
      <w:r w:rsidRPr="00F26F52">
        <w:t>их</w:t>
      </w:r>
      <w:r w:rsidRPr="00F26F52">
        <w:rPr>
          <w:spacing w:val="33"/>
        </w:rPr>
        <w:t xml:space="preserve"> </w:t>
      </w:r>
      <w:r w:rsidRPr="00F26F52">
        <w:t>статуса,</w:t>
      </w:r>
      <w:r w:rsidRPr="00F26F52">
        <w:rPr>
          <w:spacing w:val="40"/>
        </w:rPr>
        <w:t xml:space="preserve"> </w:t>
      </w:r>
      <w:r w:rsidRPr="00F26F52">
        <w:t>необходимо</w:t>
      </w:r>
      <w:r w:rsidRPr="00F26F52">
        <w:rPr>
          <w:spacing w:val="38"/>
        </w:rPr>
        <w:t xml:space="preserve"> </w:t>
      </w:r>
      <w:r w:rsidRPr="00F26F52">
        <w:t>выбрать</w:t>
      </w:r>
      <w:r w:rsidRPr="00F26F52">
        <w:rPr>
          <w:spacing w:val="35"/>
        </w:rPr>
        <w:t xml:space="preserve"> </w:t>
      </w:r>
      <w:r w:rsidRPr="00F26F52">
        <w:t>тип</w:t>
      </w:r>
      <w:r w:rsidR="005C67BD">
        <w:t xml:space="preserve"> </w:t>
      </w:r>
      <w:r w:rsidRPr="00F26F52">
        <w:t>«Все</w:t>
      </w:r>
      <w:r w:rsidRPr="00F26F52">
        <w:rPr>
          <w:spacing w:val="-3"/>
        </w:rPr>
        <w:t xml:space="preserve"> </w:t>
      </w:r>
      <w:r w:rsidRPr="00F26F52">
        <w:rPr>
          <w:spacing w:val="-2"/>
        </w:rPr>
        <w:t>документы».</w:t>
      </w:r>
    </w:p>
    <w:p w14:paraId="0CEAFAAF" w14:textId="52D43385" w:rsidR="00EB61C9" w:rsidRPr="00F26F52" w:rsidRDefault="00025068" w:rsidP="005C67BD">
      <w:r w:rsidRPr="00F26F52">
        <w:rPr>
          <w:b/>
          <w:i/>
          <w:spacing w:val="-2"/>
        </w:rPr>
        <w:t>Внимание</w:t>
      </w:r>
      <w:r w:rsidRPr="00F26F52">
        <w:rPr>
          <w:spacing w:val="-2"/>
        </w:rPr>
        <w:t>:</w:t>
      </w:r>
      <w:r w:rsidR="003C70C7">
        <w:t xml:space="preserve"> </w:t>
      </w:r>
      <w:r w:rsidRPr="00F26F52">
        <w:rPr>
          <w:spacing w:val="-2"/>
        </w:rPr>
        <w:t>документы</w:t>
      </w:r>
      <w:r w:rsidR="003C70C7">
        <w:t xml:space="preserve"> </w:t>
      </w:r>
      <w:r w:rsidRPr="00F26F52">
        <w:rPr>
          <w:spacing w:val="-5"/>
        </w:rPr>
        <w:t>со</w:t>
      </w:r>
      <w:r w:rsidR="003C70C7">
        <w:t xml:space="preserve"> </w:t>
      </w:r>
      <w:r w:rsidRPr="00F26F52">
        <w:rPr>
          <w:spacing w:val="-2"/>
        </w:rPr>
        <w:t>статусами</w:t>
      </w:r>
      <w:r w:rsidR="003C70C7">
        <w:t xml:space="preserve"> </w:t>
      </w:r>
      <w:r w:rsidRPr="00F26F52">
        <w:rPr>
          <w:spacing w:val="-2"/>
        </w:rPr>
        <w:t>«Оформленный»,</w:t>
      </w:r>
      <w:r w:rsidR="003C70C7">
        <w:t xml:space="preserve"> </w:t>
      </w:r>
      <w:r w:rsidRPr="00F26F52">
        <w:rPr>
          <w:spacing w:val="-2"/>
        </w:rPr>
        <w:t>«Аннулированные»,</w:t>
      </w:r>
      <w:r w:rsidR="005C67BD">
        <w:t xml:space="preserve"> </w:t>
      </w:r>
      <w:r w:rsidRPr="00F26F52">
        <w:t xml:space="preserve">«Скорректированные», «На правку» не попадают в сортировку по остальным статусам </w:t>
      </w:r>
      <w:r w:rsidRPr="00F26F52">
        <w:rPr>
          <w:spacing w:val="-2"/>
        </w:rPr>
        <w:t>(Новые/Входящие/Исходящие).</w:t>
      </w:r>
    </w:p>
    <w:p w14:paraId="6940DD82" w14:textId="77777777" w:rsidR="005C67BD" w:rsidRDefault="00025068" w:rsidP="005C67BD">
      <w:pPr>
        <w:pStyle w:val="af1"/>
        <w:keepNext/>
      </w:pPr>
      <w:r w:rsidRPr="005C67BD">
        <w:lastRenderedPageBreak/>
        <w:drawing>
          <wp:inline distT="0" distB="0" distL="0" distR="0" wp14:anchorId="55D1973C" wp14:editId="64A3B615">
            <wp:extent cx="6111078" cy="2061972"/>
            <wp:effectExtent l="0" t="0" r="0" b="0"/>
            <wp:docPr id="63" name="Imag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1078" cy="206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25C37" w14:textId="6B3FB836" w:rsidR="00EB61C9" w:rsidRPr="00F26F52" w:rsidRDefault="005C67BD" w:rsidP="005C67BD">
      <w:pPr>
        <w:pStyle w:val="af0"/>
      </w:pPr>
      <w:bookmarkStart w:id="54" w:name="_Ref22593789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42</w:t>
      </w:r>
      <w:r>
        <w:fldChar w:fldCharType="end"/>
      </w:r>
      <w:bookmarkEnd w:id="54"/>
      <w:r>
        <w:t xml:space="preserve"> – </w:t>
      </w:r>
      <w:r w:rsidRPr="009617A6">
        <w:t>Выбор статуса файла, отображаемый для выбранной папки</w:t>
      </w:r>
    </w:p>
    <w:p w14:paraId="4AA41BDA" w14:textId="34B4014C" w:rsidR="00EB61C9" w:rsidRPr="00F26F52" w:rsidRDefault="00025068" w:rsidP="005C67BD">
      <w:r w:rsidRPr="00F26F52">
        <w:t>Для</w:t>
      </w:r>
      <w:r w:rsidRPr="00F26F52">
        <w:rPr>
          <w:spacing w:val="39"/>
        </w:rPr>
        <w:t xml:space="preserve"> </w:t>
      </w:r>
      <w:r w:rsidRPr="00F26F52">
        <w:t>сброса</w:t>
      </w:r>
      <w:r w:rsidRPr="00F26F52">
        <w:rPr>
          <w:spacing w:val="40"/>
        </w:rPr>
        <w:t xml:space="preserve"> </w:t>
      </w:r>
      <w:r w:rsidRPr="00F26F52">
        <w:t>фильтров</w:t>
      </w:r>
      <w:r w:rsidRPr="00F26F52">
        <w:rPr>
          <w:spacing w:val="41"/>
        </w:rPr>
        <w:t xml:space="preserve"> </w:t>
      </w:r>
      <w:r w:rsidRPr="00F26F52">
        <w:t>необходимо</w:t>
      </w:r>
      <w:r w:rsidRPr="00F26F52">
        <w:rPr>
          <w:spacing w:val="41"/>
        </w:rPr>
        <w:t xml:space="preserve"> </w:t>
      </w:r>
      <w:r w:rsidRPr="00F26F52">
        <w:t>нажать</w:t>
      </w:r>
      <w:r w:rsidRPr="00F26F52">
        <w:rPr>
          <w:spacing w:val="42"/>
        </w:rPr>
        <w:t xml:space="preserve"> </w:t>
      </w:r>
      <w:r w:rsidRPr="00F26F52">
        <w:t>кнопку</w:t>
      </w:r>
      <w:r w:rsidRPr="00F26F52">
        <w:rPr>
          <w:spacing w:val="37"/>
        </w:rPr>
        <w:t xml:space="preserve"> </w:t>
      </w:r>
      <w:r w:rsidRPr="00F26F52">
        <w:t>«Сброс»,</w:t>
      </w:r>
      <w:r w:rsidRPr="00F26F52">
        <w:rPr>
          <w:spacing w:val="43"/>
        </w:rPr>
        <w:t xml:space="preserve"> </w:t>
      </w:r>
      <w:r w:rsidRPr="00F26F52">
        <w:t>либо</w:t>
      </w:r>
      <w:r w:rsidRPr="00F26F52">
        <w:rPr>
          <w:spacing w:val="41"/>
        </w:rPr>
        <w:t xml:space="preserve"> </w:t>
      </w:r>
      <w:r w:rsidRPr="00F26F52">
        <w:t>очистить</w:t>
      </w:r>
      <w:r w:rsidRPr="00F26F52">
        <w:rPr>
          <w:spacing w:val="43"/>
        </w:rPr>
        <w:t xml:space="preserve"> </w:t>
      </w:r>
      <w:r w:rsidRPr="00F26F52">
        <w:rPr>
          <w:spacing w:val="-2"/>
        </w:rPr>
        <w:t>поисковые</w:t>
      </w:r>
      <w:r w:rsidR="005C67BD">
        <w:t xml:space="preserve"> </w:t>
      </w:r>
      <w:r w:rsidRPr="00F26F52">
        <w:rPr>
          <w:spacing w:val="-2"/>
        </w:rPr>
        <w:t>поля.</w:t>
      </w:r>
    </w:p>
    <w:p w14:paraId="14CD5E27" w14:textId="77777777" w:rsidR="00EB61C9" w:rsidRPr="00F26F52" w:rsidRDefault="00025068" w:rsidP="005C67BD">
      <w:r w:rsidRPr="00F26F52">
        <w:t>Для обновления перечня документов, отображаемых в ЛК, также можно воспользоваться кнопкой «Обновить», при нажатии на которую выполнится обновление перечня документов в ЛК.</w:t>
      </w:r>
    </w:p>
    <w:p w14:paraId="25A1BD7C" w14:textId="77777777" w:rsidR="00EB61C9" w:rsidRPr="00F26F52" w:rsidRDefault="00025068" w:rsidP="005C67BD">
      <w:r w:rsidRPr="00F26F52">
        <w:rPr>
          <w:b/>
          <w:i/>
        </w:rPr>
        <w:t xml:space="preserve">Внимание: </w:t>
      </w:r>
      <w:r w:rsidRPr="00F26F52">
        <w:t>при наличии в ЛК документов со статусом «Направлено уточнение» (сформированном не позднее 6 дней от текущей даты), при входе в ЛК будет отображаться весь набор формализованных ЭД, к которым не сформирован исправленный или корректировочный ЭД.</w:t>
      </w:r>
    </w:p>
    <w:p w14:paraId="48EF042E" w14:textId="77777777" w:rsidR="00EB61C9" w:rsidRPr="005C67BD" w:rsidRDefault="00025068" w:rsidP="005C67BD">
      <w:pPr>
        <w:pStyle w:val="2"/>
      </w:pPr>
      <w:bookmarkStart w:id="55" w:name="3.7._Управление_папками_в_ЛК"/>
      <w:bookmarkStart w:id="56" w:name="_Toc225941133"/>
      <w:bookmarkEnd w:id="55"/>
      <w:r w:rsidRPr="005C67BD">
        <w:t>Управление папками в ЛК</w:t>
      </w:r>
      <w:bookmarkEnd w:id="56"/>
    </w:p>
    <w:p w14:paraId="15371BDD" w14:textId="77777777" w:rsidR="00EB61C9" w:rsidRPr="00F26F52" w:rsidRDefault="00025068" w:rsidP="005C67BD">
      <w:r w:rsidRPr="00F26F52">
        <w:t>В каждом ЛК реализована корневая директория «Все папки», в которую по умолчанию сохраняются все документы, направленные в данный ЛК. Данная папка не подлежит удалению или переименованию.</w:t>
      </w:r>
    </w:p>
    <w:p w14:paraId="7E34A5B4" w14:textId="4F2595CE" w:rsidR="00EB61C9" w:rsidRPr="00F26F52" w:rsidRDefault="00025068" w:rsidP="005C67BD">
      <w:r w:rsidRPr="00F26F52">
        <w:t>В</w:t>
      </w:r>
      <w:r w:rsidRPr="00F26F52">
        <w:rPr>
          <w:spacing w:val="40"/>
        </w:rPr>
        <w:t xml:space="preserve"> </w:t>
      </w:r>
      <w:r w:rsidRPr="00F26F52">
        <w:t>папке</w:t>
      </w:r>
      <w:r w:rsidRPr="00F26F52">
        <w:rPr>
          <w:spacing w:val="40"/>
        </w:rPr>
        <w:t xml:space="preserve"> </w:t>
      </w:r>
      <w:r w:rsidRPr="00F26F52">
        <w:t>«Все</w:t>
      </w:r>
      <w:r w:rsidRPr="00F26F52">
        <w:rPr>
          <w:spacing w:val="40"/>
        </w:rPr>
        <w:t xml:space="preserve"> </w:t>
      </w:r>
      <w:r w:rsidRPr="00F26F52">
        <w:t>папки»</w:t>
      </w:r>
      <w:r w:rsidRPr="00F26F52">
        <w:rPr>
          <w:spacing w:val="40"/>
        </w:rPr>
        <w:t xml:space="preserve"> </w:t>
      </w:r>
      <w:r w:rsidRPr="00F26F52">
        <w:t>возможно</w:t>
      </w:r>
      <w:r w:rsidRPr="00F26F52">
        <w:rPr>
          <w:spacing w:val="40"/>
        </w:rPr>
        <w:t xml:space="preserve"> </w:t>
      </w:r>
      <w:r w:rsidRPr="00F26F52">
        <w:t>создание,</w:t>
      </w:r>
      <w:r w:rsidRPr="00F26F52">
        <w:rPr>
          <w:spacing w:val="40"/>
        </w:rPr>
        <w:t xml:space="preserve"> </w:t>
      </w:r>
      <w:r w:rsidRPr="00F26F52">
        <w:t>удаление,</w:t>
      </w:r>
      <w:r w:rsidRPr="00F26F52">
        <w:rPr>
          <w:spacing w:val="40"/>
        </w:rPr>
        <w:t xml:space="preserve"> </w:t>
      </w:r>
      <w:r w:rsidRPr="00F26F52">
        <w:t>изменение</w:t>
      </w:r>
      <w:r w:rsidRPr="00F26F52">
        <w:rPr>
          <w:spacing w:val="40"/>
        </w:rPr>
        <w:t xml:space="preserve"> </w:t>
      </w:r>
      <w:r w:rsidRPr="00F26F52">
        <w:t>вложенных</w:t>
      </w:r>
      <w:r w:rsidRPr="00F26F52">
        <w:rPr>
          <w:spacing w:val="40"/>
        </w:rPr>
        <w:t xml:space="preserve"> </w:t>
      </w:r>
      <w:r w:rsidRPr="00F26F52">
        <w:t>папок</w:t>
      </w:r>
      <w:r w:rsidRPr="00F26F52">
        <w:rPr>
          <w:spacing w:val="40"/>
        </w:rPr>
        <w:t xml:space="preserve"> </w:t>
      </w:r>
      <w:r w:rsidRPr="00F26F52">
        <w:t xml:space="preserve">(см. </w:t>
      </w:r>
      <w:r w:rsidR="000B4223">
        <w:fldChar w:fldCharType="begin"/>
      </w:r>
      <w:r w:rsidR="000B4223">
        <w:instrText xml:space="preserve"> REF _Ref225937923 \h </w:instrText>
      </w:r>
      <w:r w:rsidR="000B4223">
        <w:fldChar w:fldCharType="separate"/>
      </w:r>
      <w:r w:rsidR="008F27CF">
        <w:t xml:space="preserve">Рисунок </w:t>
      </w:r>
      <w:r w:rsidR="008F27CF">
        <w:rPr>
          <w:noProof/>
        </w:rPr>
        <w:t>43</w:t>
      </w:r>
      <w:r w:rsidR="000B4223">
        <w:fldChar w:fldCharType="end"/>
      </w:r>
      <w:r w:rsidRPr="00F26F52">
        <w:t xml:space="preserve">, </w:t>
      </w:r>
      <w:r w:rsidR="000B4223">
        <w:fldChar w:fldCharType="begin"/>
      </w:r>
      <w:r w:rsidR="000B4223">
        <w:instrText xml:space="preserve"> REF _Ref225937930 \h </w:instrText>
      </w:r>
      <w:r w:rsidR="000B4223">
        <w:fldChar w:fldCharType="separate"/>
      </w:r>
      <w:r w:rsidR="008F27CF">
        <w:t xml:space="preserve">Рисунок </w:t>
      </w:r>
      <w:r w:rsidR="008F27CF">
        <w:rPr>
          <w:noProof/>
        </w:rPr>
        <w:t>44</w:t>
      </w:r>
      <w:r w:rsidR="000B4223">
        <w:fldChar w:fldCharType="end"/>
      </w:r>
      <w:r w:rsidRPr="00F26F52">
        <w:t>).</w:t>
      </w:r>
    </w:p>
    <w:p w14:paraId="18881315" w14:textId="77777777" w:rsidR="005C67BD" w:rsidRDefault="00025068" w:rsidP="005C67BD">
      <w:pPr>
        <w:pStyle w:val="af1"/>
        <w:keepNext/>
      </w:pPr>
      <w:r w:rsidRPr="005C67BD">
        <w:drawing>
          <wp:inline distT="0" distB="0" distL="0" distR="0" wp14:anchorId="778D22EF" wp14:editId="022608E3">
            <wp:extent cx="6106350" cy="1764791"/>
            <wp:effectExtent l="0" t="0" r="2540" b="635"/>
            <wp:docPr id="64" name="Imag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350" cy="176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0BD2F" w14:textId="356327A7" w:rsidR="005C67BD" w:rsidRDefault="005C67BD" w:rsidP="005C67BD">
      <w:pPr>
        <w:pStyle w:val="af0"/>
      </w:pPr>
      <w:bookmarkStart w:id="57" w:name="_Ref22593792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43</w:t>
      </w:r>
      <w:r>
        <w:fldChar w:fldCharType="end"/>
      </w:r>
      <w:bookmarkEnd w:id="57"/>
      <w:r>
        <w:t xml:space="preserve"> – </w:t>
      </w:r>
      <w:r w:rsidRPr="00A71C4F">
        <w:t>Навигация для управления папками в ЛК</w:t>
      </w:r>
    </w:p>
    <w:p w14:paraId="21106DCE" w14:textId="77777777" w:rsidR="005C67BD" w:rsidRDefault="00025068" w:rsidP="005C67BD">
      <w:pPr>
        <w:pStyle w:val="af1"/>
        <w:keepNext/>
      </w:pPr>
      <w:r w:rsidRPr="005C67BD">
        <w:lastRenderedPageBreak/>
        <w:drawing>
          <wp:inline distT="0" distB="0" distL="0" distR="0" wp14:anchorId="28FE7A30" wp14:editId="45A24DB1">
            <wp:extent cx="1574901" cy="1343025"/>
            <wp:effectExtent l="0" t="0" r="0" b="0"/>
            <wp:docPr id="65" name="Image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4901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18966" w14:textId="558F0298" w:rsidR="00EB61C9" w:rsidRPr="00F26F52" w:rsidRDefault="005C67BD" w:rsidP="005C67BD">
      <w:pPr>
        <w:pStyle w:val="af0"/>
      </w:pPr>
      <w:bookmarkStart w:id="58" w:name="_Ref22593793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44</w:t>
      </w:r>
      <w:r>
        <w:fldChar w:fldCharType="end"/>
      </w:r>
      <w:bookmarkEnd w:id="58"/>
      <w:r>
        <w:t xml:space="preserve"> – </w:t>
      </w:r>
      <w:r w:rsidRPr="00B23556">
        <w:t>Контекстное меню для управления папками в ЛК</w:t>
      </w:r>
    </w:p>
    <w:p w14:paraId="42CA8944" w14:textId="32B3D47D" w:rsidR="00EB61C9" w:rsidRPr="00F26F52" w:rsidRDefault="00025068" w:rsidP="00E915C9">
      <w:pPr>
        <w:pStyle w:val="a4"/>
        <w:numPr>
          <w:ilvl w:val="0"/>
          <w:numId w:val="19"/>
        </w:numPr>
      </w:pPr>
      <w:r w:rsidRPr="005C67BD">
        <w:rPr>
          <w:i/>
          <w:u w:val="single"/>
        </w:rPr>
        <w:t>Создать</w:t>
      </w:r>
      <w:r w:rsidRPr="00F26F52">
        <w:t>: для создания папки необходимо нажать кнопку «Создать», расположенную под корневой директорией «Все папки» или в контекстном меню управления</w:t>
      </w:r>
      <w:r w:rsidRPr="005C67BD">
        <w:rPr>
          <w:spacing w:val="80"/>
        </w:rPr>
        <w:t xml:space="preserve"> </w:t>
      </w:r>
      <w:r w:rsidRPr="00F26F52">
        <w:t>папками.</w:t>
      </w:r>
      <w:r w:rsidRPr="005C67BD">
        <w:rPr>
          <w:spacing w:val="80"/>
        </w:rPr>
        <w:t xml:space="preserve"> </w:t>
      </w:r>
      <w:r w:rsidRPr="00F26F52">
        <w:t>Отобразится</w:t>
      </w:r>
      <w:r w:rsidRPr="005C67BD">
        <w:rPr>
          <w:spacing w:val="80"/>
        </w:rPr>
        <w:t xml:space="preserve"> </w:t>
      </w:r>
      <w:r w:rsidRPr="00F26F52">
        <w:t>окно,</w:t>
      </w:r>
      <w:r w:rsidRPr="005C67BD">
        <w:rPr>
          <w:spacing w:val="80"/>
        </w:rPr>
        <w:t xml:space="preserve"> </w:t>
      </w:r>
      <w:r w:rsidRPr="00F26F52">
        <w:t>в</w:t>
      </w:r>
      <w:r w:rsidRPr="005C67BD">
        <w:rPr>
          <w:spacing w:val="80"/>
        </w:rPr>
        <w:t xml:space="preserve"> </w:t>
      </w:r>
      <w:r w:rsidRPr="00F26F52">
        <w:t>котором</w:t>
      </w:r>
      <w:r w:rsidRPr="005C67BD">
        <w:rPr>
          <w:spacing w:val="80"/>
        </w:rPr>
        <w:t xml:space="preserve"> </w:t>
      </w:r>
      <w:r w:rsidRPr="00F26F52">
        <w:t>необходимо</w:t>
      </w:r>
      <w:r w:rsidRPr="005C67BD">
        <w:rPr>
          <w:spacing w:val="80"/>
        </w:rPr>
        <w:t xml:space="preserve"> </w:t>
      </w:r>
      <w:r w:rsidRPr="00F26F52">
        <w:t>заполнить</w:t>
      </w:r>
      <w:r w:rsidRPr="005C67BD">
        <w:rPr>
          <w:spacing w:val="80"/>
        </w:rPr>
        <w:t xml:space="preserve"> </w:t>
      </w:r>
      <w:r w:rsidRPr="00F26F52">
        <w:t xml:space="preserve">поля (см. </w:t>
      </w:r>
      <w:r w:rsidR="000B4223">
        <w:fldChar w:fldCharType="begin"/>
      </w:r>
      <w:r w:rsidR="000B4223">
        <w:instrText xml:space="preserve"> REF _Ref225937943 \h </w:instrText>
      </w:r>
      <w:r w:rsidR="000B4223">
        <w:fldChar w:fldCharType="separate"/>
      </w:r>
      <w:r w:rsidR="008F27CF">
        <w:t xml:space="preserve">Рисунок </w:t>
      </w:r>
      <w:r w:rsidR="008F27CF">
        <w:rPr>
          <w:noProof/>
        </w:rPr>
        <w:t>45</w:t>
      </w:r>
      <w:r w:rsidR="000B4223">
        <w:fldChar w:fldCharType="end"/>
      </w:r>
      <w:r w:rsidR="000B4223">
        <w:t>)</w:t>
      </w:r>
    </w:p>
    <w:p w14:paraId="6F00BFBB" w14:textId="77777777" w:rsidR="00EB61C9" w:rsidRPr="00F26F52" w:rsidRDefault="00025068" w:rsidP="00E915C9">
      <w:pPr>
        <w:pStyle w:val="a4"/>
        <w:numPr>
          <w:ilvl w:val="0"/>
          <w:numId w:val="17"/>
        </w:numPr>
        <w:ind w:left="1985"/>
      </w:pPr>
      <w:r w:rsidRPr="00F26F52">
        <w:t>Имя новой</w:t>
      </w:r>
      <w:r w:rsidRPr="005C67BD">
        <w:rPr>
          <w:spacing w:val="2"/>
        </w:rPr>
        <w:t xml:space="preserve"> </w:t>
      </w:r>
      <w:r w:rsidRPr="005C67BD">
        <w:rPr>
          <w:spacing w:val="-2"/>
        </w:rPr>
        <w:t>папки;</w:t>
      </w:r>
    </w:p>
    <w:p w14:paraId="0AC85476" w14:textId="77777777" w:rsidR="00EB61C9" w:rsidRPr="00F26F52" w:rsidRDefault="00025068" w:rsidP="00E915C9">
      <w:pPr>
        <w:pStyle w:val="a4"/>
        <w:numPr>
          <w:ilvl w:val="0"/>
          <w:numId w:val="17"/>
        </w:numPr>
        <w:ind w:left="1985"/>
      </w:pPr>
      <w:r w:rsidRPr="00F26F52">
        <w:t>Наименование</w:t>
      </w:r>
      <w:r w:rsidRPr="005C67BD">
        <w:rPr>
          <w:spacing w:val="-7"/>
        </w:rPr>
        <w:t xml:space="preserve"> </w:t>
      </w:r>
      <w:r w:rsidRPr="00F26F52">
        <w:t>документа</w:t>
      </w:r>
      <w:r w:rsidRPr="005C67BD">
        <w:rPr>
          <w:spacing w:val="-6"/>
        </w:rPr>
        <w:t xml:space="preserve"> </w:t>
      </w:r>
      <w:r w:rsidRPr="005C67BD">
        <w:rPr>
          <w:spacing w:val="-2"/>
        </w:rPr>
        <w:t>содержит;</w:t>
      </w:r>
    </w:p>
    <w:p w14:paraId="425CD928" w14:textId="77777777" w:rsidR="00EB61C9" w:rsidRPr="00F26F52" w:rsidRDefault="00025068" w:rsidP="00E915C9">
      <w:pPr>
        <w:pStyle w:val="a4"/>
        <w:numPr>
          <w:ilvl w:val="0"/>
          <w:numId w:val="17"/>
        </w:numPr>
        <w:ind w:left="1985"/>
      </w:pPr>
      <w:r w:rsidRPr="00F26F52">
        <w:t>Тип</w:t>
      </w:r>
      <w:r w:rsidRPr="005C67BD">
        <w:rPr>
          <w:spacing w:val="4"/>
        </w:rPr>
        <w:t xml:space="preserve"> </w:t>
      </w:r>
      <w:r w:rsidRPr="005C67BD">
        <w:rPr>
          <w:spacing w:val="-2"/>
        </w:rPr>
        <w:t>документов;</w:t>
      </w:r>
    </w:p>
    <w:p w14:paraId="7F03A666" w14:textId="77777777" w:rsidR="00EB61C9" w:rsidRPr="00F26F52" w:rsidRDefault="00025068" w:rsidP="00E915C9">
      <w:pPr>
        <w:pStyle w:val="a4"/>
        <w:numPr>
          <w:ilvl w:val="0"/>
          <w:numId w:val="17"/>
        </w:numPr>
        <w:ind w:left="1985"/>
      </w:pPr>
      <w:r w:rsidRPr="00F26F52">
        <w:t>Статусы</w:t>
      </w:r>
      <w:r w:rsidRPr="005C67BD">
        <w:rPr>
          <w:spacing w:val="-5"/>
        </w:rPr>
        <w:t xml:space="preserve"> </w:t>
      </w:r>
      <w:r w:rsidRPr="005C67BD">
        <w:rPr>
          <w:spacing w:val="-2"/>
        </w:rPr>
        <w:t>документов;</w:t>
      </w:r>
    </w:p>
    <w:p w14:paraId="4A139336" w14:textId="77777777" w:rsidR="00EB61C9" w:rsidRPr="00F26F52" w:rsidRDefault="00025068" w:rsidP="00E915C9">
      <w:pPr>
        <w:pStyle w:val="a4"/>
        <w:numPr>
          <w:ilvl w:val="0"/>
          <w:numId w:val="17"/>
        </w:numPr>
        <w:ind w:left="1985"/>
      </w:pPr>
      <w:r w:rsidRPr="00F26F52">
        <w:t>Документ</w:t>
      </w:r>
      <w:r w:rsidRPr="005C67BD">
        <w:rPr>
          <w:spacing w:val="-6"/>
        </w:rPr>
        <w:t xml:space="preserve"> </w:t>
      </w:r>
      <w:r w:rsidRPr="00F26F52">
        <w:t>получен</w:t>
      </w:r>
      <w:r w:rsidRPr="005C67BD">
        <w:rPr>
          <w:spacing w:val="-5"/>
        </w:rPr>
        <w:t xml:space="preserve"> от;</w:t>
      </w:r>
    </w:p>
    <w:p w14:paraId="6C0357B4" w14:textId="179CC8AF" w:rsidR="00EB61C9" w:rsidRDefault="00025068" w:rsidP="00E915C9">
      <w:pPr>
        <w:pStyle w:val="a4"/>
        <w:numPr>
          <w:ilvl w:val="0"/>
          <w:numId w:val="17"/>
        </w:numPr>
        <w:ind w:left="1985"/>
      </w:pPr>
      <w:r w:rsidRPr="00F26F52">
        <w:t>Чек-бокс</w:t>
      </w:r>
      <w:r w:rsidRPr="005C67BD">
        <w:rPr>
          <w:spacing w:val="-5"/>
        </w:rPr>
        <w:t xml:space="preserve"> </w:t>
      </w:r>
      <w:r w:rsidRPr="00F26F52">
        <w:t>«Применить</w:t>
      </w:r>
      <w:r w:rsidRPr="005C67BD">
        <w:rPr>
          <w:spacing w:val="-7"/>
        </w:rPr>
        <w:t xml:space="preserve"> </w:t>
      </w:r>
      <w:r w:rsidRPr="00F26F52">
        <w:t>к</w:t>
      </w:r>
      <w:r w:rsidRPr="005C67BD">
        <w:rPr>
          <w:spacing w:val="-6"/>
        </w:rPr>
        <w:t xml:space="preserve"> </w:t>
      </w:r>
      <w:r w:rsidRPr="00F26F52">
        <w:t>существующим</w:t>
      </w:r>
      <w:r w:rsidRPr="005C67BD">
        <w:rPr>
          <w:spacing w:val="-4"/>
        </w:rPr>
        <w:t xml:space="preserve"> </w:t>
      </w:r>
      <w:r w:rsidRPr="00F26F52">
        <w:t>файлам</w:t>
      </w:r>
      <w:r w:rsidRPr="005C67BD">
        <w:rPr>
          <w:spacing w:val="-4"/>
        </w:rPr>
        <w:t xml:space="preserve"> </w:t>
      </w:r>
      <w:r w:rsidRPr="00F26F52">
        <w:t>в</w:t>
      </w:r>
      <w:r w:rsidRPr="005C67BD">
        <w:rPr>
          <w:spacing w:val="-7"/>
        </w:rPr>
        <w:t xml:space="preserve"> </w:t>
      </w:r>
      <w:r w:rsidRPr="00F26F52">
        <w:t>папке</w:t>
      </w:r>
      <w:r w:rsidRPr="005C67BD">
        <w:rPr>
          <w:spacing w:val="-5"/>
        </w:rPr>
        <w:t xml:space="preserve"> </w:t>
      </w:r>
      <w:r w:rsidRPr="00F26F52">
        <w:t>«Все</w:t>
      </w:r>
      <w:r w:rsidRPr="005C67BD">
        <w:rPr>
          <w:spacing w:val="-5"/>
        </w:rPr>
        <w:t xml:space="preserve"> </w:t>
      </w:r>
      <w:r w:rsidRPr="00F26F52">
        <w:t>папки». После заполнения полей нажать кнопку «Создать».</w:t>
      </w:r>
    </w:p>
    <w:p w14:paraId="30C5126A" w14:textId="77777777" w:rsidR="005C67BD" w:rsidRDefault="005C67BD" w:rsidP="005C67BD">
      <w:pPr>
        <w:pStyle w:val="af1"/>
        <w:keepNext/>
      </w:pPr>
      <w:r w:rsidRPr="005C67BD">
        <w:drawing>
          <wp:inline distT="0" distB="0" distL="0" distR="0" wp14:anchorId="767E3924" wp14:editId="0CCF2F60">
            <wp:extent cx="3929098" cy="4172616"/>
            <wp:effectExtent l="0" t="0" r="0" b="5715"/>
            <wp:docPr id="66" name="Image 66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098" cy="417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6EE1A" w14:textId="46373611" w:rsidR="005C67BD" w:rsidRPr="00F26F52" w:rsidRDefault="005C67BD" w:rsidP="005C67BD">
      <w:pPr>
        <w:pStyle w:val="af0"/>
      </w:pPr>
      <w:bookmarkStart w:id="59" w:name="_Ref22593794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45</w:t>
      </w:r>
      <w:r>
        <w:fldChar w:fldCharType="end"/>
      </w:r>
      <w:bookmarkEnd w:id="59"/>
      <w:r>
        <w:t xml:space="preserve"> – </w:t>
      </w:r>
      <w:r w:rsidRPr="00035689">
        <w:t>Окно «Создание новой папки»</w:t>
      </w:r>
    </w:p>
    <w:p w14:paraId="52CD3BDB" w14:textId="77777777" w:rsidR="00EB61C9" w:rsidRPr="00F26F52" w:rsidRDefault="00025068" w:rsidP="005C67BD">
      <w:r w:rsidRPr="00F26F52">
        <w:lastRenderedPageBreak/>
        <w:t>При</w:t>
      </w:r>
      <w:r w:rsidRPr="00F26F52">
        <w:rPr>
          <w:spacing w:val="40"/>
        </w:rPr>
        <w:t xml:space="preserve"> </w:t>
      </w:r>
      <w:r w:rsidRPr="00F26F52">
        <w:t>нажатии</w:t>
      </w:r>
      <w:r w:rsidRPr="00F26F52">
        <w:rPr>
          <w:spacing w:val="40"/>
        </w:rPr>
        <w:t xml:space="preserve"> </w:t>
      </w:r>
      <w:r w:rsidRPr="00F26F52">
        <w:t>на</w:t>
      </w:r>
      <w:r w:rsidRPr="00F26F52">
        <w:rPr>
          <w:spacing w:val="40"/>
        </w:rPr>
        <w:t xml:space="preserve"> </w:t>
      </w:r>
      <w:r w:rsidRPr="00F26F52">
        <w:t>иконку</w:t>
      </w:r>
      <w:r w:rsidRPr="00F26F52">
        <w:rPr>
          <w:spacing w:val="40"/>
        </w:rPr>
        <w:t xml:space="preserve"> </w:t>
      </w:r>
      <w:r w:rsidRPr="00F26F52">
        <w:rPr>
          <w:noProof/>
          <w:spacing w:val="-6"/>
        </w:rPr>
        <w:drawing>
          <wp:inline distT="0" distB="0" distL="0" distR="0" wp14:anchorId="12BC5BE4" wp14:editId="3A3EE95E">
            <wp:extent cx="142875" cy="151256"/>
            <wp:effectExtent l="0" t="0" r="0" b="0"/>
            <wp:docPr id="67" name="Image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67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5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6F52">
        <w:t>,</w:t>
      </w:r>
      <w:r w:rsidRPr="00F26F52">
        <w:rPr>
          <w:spacing w:val="40"/>
        </w:rPr>
        <w:t xml:space="preserve"> </w:t>
      </w:r>
      <w:r w:rsidRPr="00F26F52">
        <w:t>расположенную</w:t>
      </w:r>
      <w:r w:rsidRPr="00F26F52">
        <w:rPr>
          <w:spacing w:val="40"/>
        </w:rPr>
        <w:t xml:space="preserve"> </w:t>
      </w:r>
      <w:r w:rsidRPr="00F26F52">
        <w:t>у</w:t>
      </w:r>
      <w:r w:rsidRPr="00F26F52">
        <w:rPr>
          <w:spacing w:val="40"/>
        </w:rPr>
        <w:t xml:space="preserve"> </w:t>
      </w:r>
      <w:r w:rsidRPr="00F26F52">
        <w:t>полей</w:t>
      </w:r>
      <w:r w:rsidRPr="00F26F52">
        <w:rPr>
          <w:spacing w:val="40"/>
        </w:rPr>
        <w:t xml:space="preserve"> </w:t>
      </w:r>
      <w:r w:rsidRPr="00F26F52">
        <w:t>«Тип</w:t>
      </w:r>
      <w:r w:rsidRPr="00F26F52">
        <w:rPr>
          <w:spacing w:val="40"/>
        </w:rPr>
        <w:t xml:space="preserve"> </w:t>
      </w:r>
      <w:r w:rsidRPr="00F26F52">
        <w:t>документов»,</w:t>
      </w:r>
      <w:r w:rsidRPr="00F26F52">
        <w:rPr>
          <w:spacing w:val="40"/>
        </w:rPr>
        <w:t xml:space="preserve"> </w:t>
      </w:r>
      <w:r w:rsidRPr="00F26F52">
        <w:t>«Документ получен от», выполнится сброс всех введенных данных в соответствующем поле.</w:t>
      </w:r>
    </w:p>
    <w:p w14:paraId="267E2F87" w14:textId="51834235" w:rsidR="00EB61C9" w:rsidRDefault="00025068" w:rsidP="005C67BD">
      <w:pPr>
        <w:rPr>
          <w:spacing w:val="-2"/>
        </w:rPr>
      </w:pPr>
      <w:r w:rsidRPr="00F26F52">
        <w:rPr>
          <w:position w:val="1"/>
        </w:rPr>
        <w:t>При</w:t>
      </w:r>
      <w:r w:rsidRPr="00F26F52">
        <w:rPr>
          <w:spacing w:val="40"/>
          <w:position w:val="1"/>
        </w:rPr>
        <w:t xml:space="preserve"> </w:t>
      </w:r>
      <w:r w:rsidRPr="00F26F52">
        <w:rPr>
          <w:position w:val="1"/>
        </w:rPr>
        <w:t>нажатии</w:t>
      </w:r>
      <w:r w:rsidRPr="00F26F52">
        <w:rPr>
          <w:spacing w:val="40"/>
          <w:position w:val="1"/>
        </w:rPr>
        <w:t xml:space="preserve"> </w:t>
      </w:r>
      <w:r w:rsidRPr="00F26F52">
        <w:rPr>
          <w:position w:val="1"/>
        </w:rPr>
        <w:t>на</w:t>
      </w:r>
      <w:r w:rsidRPr="00F26F52">
        <w:rPr>
          <w:spacing w:val="40"/>
          <w:position w:val="1"/>
        </w:rPr>
        <w:t xml:space="preserve"> </w:t>
      </w:r>
      <w:r w:rsidRPr="00F26F52">
        <w:rPr>
          <w:position w:val="1"/>
        </w:rPr>
        <w:t>иконку</w:t>
      </w:r>
      <w:r w:rsidRPr="00F26F52">
        <w:rPr>
          <w:spacing w:val="40"/>
          <w:position w:val="1"/>
        </w:rPr>
        <w:t xml:space="preserve"> </w:t>
      </w:r>
      <w:r w:rsidRPr="00F26F52">
        <w:rPr>
          <w:noProof/>
          <w:spacing w:val="5"/>
        </w:rPr>
        <w:drawing>
          <wp:inline distT="0" distB="0" distL="0" distR="0" wp14:anchorId="376F1498" wp14:editId="1A8B9357">
            <wp:extent cx="142875" cy="152400"/>
            <wp:effectExtent l="0" t="0" r="0" b="0"/>
            <wp:docPr id="69" name="Image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 69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6F52">
        <w:rPr>
          <w:position w:val="1"/>
        </w:rPr>
        <w:t>,</w:t>
      </w:r>
      <w:r w:rsidRPr="00F26F52">
        <w:rPr>
          <w:spacing w:val="40"/>
          <w:position w:val="1"/>
        </w:rPr>
        <w:t xml:space="preserve"> </w:t>
      </w:r>
      <w:r w:rsidRPr="00F26F52">
        <w:rPr>
          <w:position w:val="1"/>
        </w:rPr>
        <w:t>на</w:t>
      </w:r>
      <w:r w:rsidRPr="00F26F52">
        <w:rPr>
          <w:spacing w:val="40"/>
          <w:position w:val="1"/>
        </w:rPr>
        <w:t xml:space="preserve"> </w:t>
      </w:r>
      <w:r w:rsidRPr="00F26F52">
        <w:rPr>
          <w:position w:val="1"/>
        </w:rPr>
        <w:t>отдельном</w:t>
      </w:r>
      <w:r w:rsidRPr="00F26F52">
        <w:rPr>
          <w:spacing w:val="40"/>
          <w:position w:val="1"/>
        </w:rPr>
        <w:t xml:space="preserve"> </w:t>
      </w:r>
      <w:r w:rsidRPr="00F26F52">
        <w:rPr>
          <w:position w:val="1"/>
        </w:rPr>
        <w:t>значении,</w:t>
      </w:r>
      <w:r w:rsidRPr="00F26F52">
        <w:rPr>
          <w:spacing w:val="40"/>
          <w:position w:val="1"/>
        </w:rPr>
        <w:t xml:space="preserve"> </w:t>
      </w:r>
      <w:r w:rsidRPr="00F26F52">
        <w:rPr>
          <w:position w:val="1"/>
        </w:rPr>
        <w:t>будет</w:t>
      </w:r>
      <w:r w:rsidRPr="00F26F52">
        <w:rPr>
          <w:spacing w:val="40"/>
          <w:position w:val="1"/>
        </w:rPr>
        <w:t xml:space="preserve"> </w:t>
      </w:r>
      <w:r w:rsidRPr="00F26F52">
        <w:rPr>
          <w:position w:val="1"/>
        </w:rPr>
        <w:t>произведено</w:t>
      </w:r>
      <w:r w:rsidRPr="00F26F52">
        <w:rPr>
          <w:spacing w:val="40"/>
          <w:position w:val="1"/>
        </w:rPr>
        <w:t xml:space="preserve"> </w:t>
      </w:r>
      <w:r w:rsidRPr="00F26F52">
        <w:rPr>
          <w:position w:val="1"/>
        </w:rPr>
        <w:t>только</w:t>
      </w:r>
      <w:r w:rsidRPr="00F26F52">
        <w:rPr>
          <w:spacing w:val="40"/>
          <w:position w:val="1"/>
        </w:rPr>
        <w:t xml:space="preserve"> </w:t>
      </w:r>
      <w:r w:rsidRPr="00F26F52">
        <w:rPr>
          <w:position w:val="1"/>
        </w:rPr>
        <w:t>его</w:t>
      </w:r>
      <w:r w:rsidRPr="00F26F52">
        <w:rPr>
          <w:spacing w:val="40"/>
          <w:position w:val="1"/>
        </w:rPr>
        <w:t xml:space="preserve"> </w:t>
      </w:r>
      <w:r w:rsidRPr="00F26F52">
        <w:rPr>
          <w:spacing w:val="-2"/>
        </w:rPr>
        <w:t>удаление.</w:t>
      </w:r>
    </w:p>
    <w:p w14:paraId="0E7556FA" w14:textId="77777777" w:rsidR="005C67BD" w:rsidRDefault="005C67BD" w:rsidP="005C67BD">
      <w:pPr>
        <w:pStyle w:val="af1"/>
        <w:keepNext/>
      </w:pPr>
      <w:r w:rsidRPr="00F26F52">
        <w:drawing>
          <wp:inline distT="0" distB="0" distL="0" distR="0" wp14:anchorId="3098AC8D" wp14:editId="21334FFC">
            <wp:extent cx="3838575" cy="4029557"/>
            <wp:effectExtent l="0" t="0" r="0" b="0"/>
            <wp:docPr id="68" name="Image 68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8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965" cy="40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A8115" w14:textId="78EB1A5D" w:rsidR="005C67BD" w:rsidRPr="00F26F52" w:rsidRDefault="005C67BD" w:rsidP="005C67BD">
      <w:pPr>
        <w:pStyle w:val="af0"/>
      </w:pPr>
      <w:bookmarkStart w:id="60" w:name="_Ref22593834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46</w:t>
      </w:r>
      <w:r>
        <w:fldChar w:fldCharType="end"/>
      </w:r>
      <w:bookmarkEnd w:id="60"/>
      <w:r>
        <w:t xml:space="preserve"> – </w:t>
      </w:r>
      <w:r w:rsidRPr="00AD57B1">
        <w:t>Сброс введенных данных</w:t>
      </w:r>
    </w:p>
    <w:p w14:paraId="4765C8C6" w14:textId="77777777" w:rsidR="00EB61C9" w:rsidRPr="00F26F52" w:rsidRDefault="00025068" w:rsidP="005C67BD">
      <w:r w:rsidRPr="00F26F52">
        <w:t>После</w:t>
      </w:r>
      <w:r w:rsidRPr="00F26F52">
        <w:rPr>
          <w:spacing w:val="40"/>
        </w:rPr>
        <w:t xml:space="preserve"> </w:t>
      </w:r>
      <w:r w:rsidRPr="00F26F52">
        <w:t>создания</w:t>
      </w:r>
      <w:r w:rsidRPr="00F26F52">
        <w:rPr>
          <w:spacing w:val="35"/>
        </w:rPr>
        <w:t xml:space="preserve"> </w:t>
      </w:r>
      <w:r w:rsidRPr="00F26F52">
        <w:t>папки</w:t>
      </w:r>
      <w:r w:rsidRPr="00F26F52">
        <w:rPr>
          <w:spacing w:val="36"/>
        </w:rPr>
        <w:t xml:space="preserve"> </w:t>
      </w:r>
      <w:r w:rsidRPr="00F26F52">
        <w:t>в</w:t>
      </w:r>
      <w:r w:rsidRPr="00F26F52">
        <w:rPr>
          <w:spacing w:val="37"/>
        </w:rPr>
        <w:t xml:space="preserve"> </w:t>
      </w:r>
      <w:r w:rsidRPr="00F26F52">
        <w:t>соответствии</w:t>
      </w:r>
      <w:r w:rsidRPr="00F26F52">
        <w:rPr>
          <w:spacing w:val="36"/>
        </w:rPr>
        <w:t xml:space="preserve"> </w:t>
      </w:r>
      <w:r w:rsidRPr="00F26F52">
        <w:t>с</w:t>
      </w:r>
      <w:r w:rsidRPr="00F26F52">
        <w:rPr>
          <w:spacing w:val="34"/>
        </w:rPr>
        <w:t xml:space="preserve"> </w:t>
      </w:r>
      <w:r w:rsidRPr="00F26F52">
        <w:t>заданными</w:t>
      </w:r>
      <w:r w:rsidRPr="00F26F52">
        <w:rPr>
          <w:spacing w:val="36"/>
        </w:rPr>
        <w:t xml:space="preserve"> </w:t>
      </w:r>
      <w:r w:rsidRPr="00F26F52">
        <w:t>параметрами</w:t>
      </w:r>
      <w:r w:rsidRPr="00F26F52">
        <w:rPr>
          <w:spacing w:val="40"/>
        </w:rPr>
        <w:t xml:space="preserve"> </w:t>
      </w:r>
      <w:r w:rsidRPr="00F26F52">
        <w:t>будет</w:t>
      </w:r>
      <w:r w:rsidRPr="00F26F52">
        <w:rPr>
          <w:spacing w:val="40"/>
        </w:rPr>
        <w:t xml:space="preserve"> </w:t>
      </w:r>
      <w:r w:rsidRPr="00F26F52">
        <w:t>осуществлено его дальнейшее заполнение.</w:t>
      </w:r>
    </w:p>
    <w:p w14:paraId="26D42408" w14:textId="77777777" w:rsidR="00EB61C9" w:rsidRPr="00F26F52" w:rsidRDefault="00025068" w:rsidP="005C67BD">
      <w:r w:rsidRPr="00F26F52">
        <w:t>При</w:t>
      </w:r>
      <w:r w:rsidRPr="00F26F52">
        <w:rPr>
          <w:spacing w:val="40"/>
        </w:rPr>
        <w:t xml:space="preserve"> </w:t>
      </w:r>
      <w:r w:rsidRPr="00F26F52">
        <w:t>получении</w:t>
      </w:r>
      <w:r w:rsidRPr="00F26F52">
        <w:rPr>
          <w:spacing w:val="40"/>
        </w:rPr>
        <w:t xml:space="preserve"> </w:t>
      </w:r>
      <w:r w:rsidRPr="00F26F52">
        <w:t>в</w:t>
      </w:r>
      <w:r w:rsidRPr="00F26F52">
        <w:rPr>
          <w:spacing w:val="40"/>
        </w:rPr>
        <w:t xml:space="preserve"> </w:t>
      </w:r>
      <w:r w:rsidRPr="00F26F52">
        <w:t>ЛК</w:t>
      </w:r>
      <w:r w:rsidRPr="00F26F52">
        <w:rPr>
          <w:spacing w:val="40"/>
        </w:rPr>
        <w:t xml:space="preserve"> </w:t>
      </w:r>
      <w:r w:rsidRPr="00F26F52">
        <w:t>документов,</w:t>
      </w:r>
      <w:r w:rsidRPr="00F26F52">
        <w:rPr>
          <w:spacing w:val="40"/>
        </w:rPr>
        <w:t xml:space="preserve"> </w:t>
      </w:r>
      <w:r w:rsidRPr="00F26F52">
        <w:t>подходящих</w:t>
      </w:r>
      <w:r w:rsidRPr="00F26F52">
        <w:rPr>
          <w:spacing w:val="40"/>
        </w:rPr>
        <w:t xml:space="preserve"> </w:t>
      </w:r>
      <w:r w:rsidRPr="00F26F52">
        <w:t>под</w:t>
      </w:r>
      <w:r w:rsidRPr="00F26F52">
        <w:rPr>
          <w:spacing w:val="40"/>
        </w:rPr>
        <w:t xml:space="preserve"> </w:t>
      </w:r>
      <w:r w:rsidRPr="00F26F52">
        <w:t>заданные</w:t>
      </w:r>
      <w:r w:rsidRPr="00F26F52">
        <w:rPr>
          <w:spacing w:val="40"/>
        </w:rPr>
        <w:t xml:space="preserve"> </w:t>
      </w:r>
      <w:r w:rsidRPr="00F26F52">
        <w:t>фильтры</w:t>
      </w:r>
      <w:r w:rsidRPr="00F26F52">
        <w:rPr>
          <w:spacing w:val="40"/>
        </w:rPr>
        <w:t xml:space="preserve"> </w:t>
      </w:r>
      <w:r w:rsidRPr="00F26F52">
        <w:t>папок,</w:t>
      </w:r>
      <w:r w:rsidRPr="00F26F52">
        <w:rPr>
          <w:spacing w:val="40"/>
        </w:rPr>
        <w:t xml:space="preserve"> </w:t>
      </w:r>
      <w:r w:rsidRPr="00F26F52">
        <w:t>будет выполняться их сохранение в соответствующей папке, при этом:</w:t>
      </w:r>
    </w:p>
    <w:p w14:paraId="3377010D" w14:textId="77777777" w:rsidR="00EB61C9" w:rsidRPr="00F26F52" w:rsidRDefault="00025068" w:rsidP="00E915C9">
      <w:pPr>
        <w:pStyle w:val="a4"/>
        <w:numPr>
          <w:ilvl w:val="0"/>
          <w:numId w:val="20"/>
        </w:numPr>
      </w:pPr>
      <w:r w:rsidRPr="00F26F52">
        <w:t>наименование</w:t>
      </w:r>
      <w:r w:rsidRPr="005C67BD">
        <w:rPr>
          <w:spacing w:val="-6"/>
        </w:rPr>
        <w:t xml:space="preserve"> </w:t>
      </w:r>
      <w:r w:rsidRPr="00F26F52">
        <w:t>папки</w:t>
      </w:r>
      <w:r w:rsidRPr="005C67BD">
        <w:rPr>
          <w:spacing w:val="-5"/>
        </w:rPr>
        <w:t xml:space="preserve"> </w:t>
      </w:r>
      <w:r w:rsidRPr="00F26F52">
        <w:t>будет</w:t>
      </w:r>
      <w:r w:rsidRPr="005C67BD">
        <w:rPr>
          <w:spacing w:val="-2"/>
        </w:rPr>
        <w:t xml:space="preserve"> </w:t>
      </w:r>
      <w:r w:rsidRPr="00F26F52">
        <w:t>выделено</w:t>
      </w:r>
      <w:r w:rsidRPr="005C67BD">
        <w:rPr>
          <w:spacing w:val="-1"/>
        </w:rPr>
        <w:t xml:space="preserve"> </w:t>
      </w:r>
      <w:r w:rsidRPr="005C67BD">
        <w:rPr>
          <w:spacing w:val="-2"/>
        </w:rPr>
        <w:t>жирным,</w:t>
      </w:r>
    </w:p>
    <w:p w14:paraId="777027C3" w14:textId="77777777" w:rsidR="00EB61C9" w:rsidRPr="00F26F52" w:rsidRDefault="00025068" w:rsidP="00E915C9">
      <w:pPr>
        <w:pStyle w:val="a4"/>
        <w:numPr>
          <w:ilvl w:val="0"/>
          <w:numId w:val="20"/>
        </w:numPr>
      </w:pPr>
      <w:r w:rsidRPr="00F26F52">
        <w:t>рядом</w:t>
      </w:r>
      <w:r w:rsidRPr="005C67BD">
        <w:rPr>
          <w:spacing w:val="40"/>
        </w:rPr>
        <w:t xml:space="preserve"> </w:t>
      </w:r>
      <w:r w:rsidRPr="00F26F52">
        <w:t>с</w:t>
      </w:r>
      <w:r w:rsidRPr="005C67BD">
        <w:rPr>
          <w:spacing w:val="39"/>
        </w:rPr>
        <w:t xml:space="preserve"> </w:t>
      </w:r>
      <w:r w:rsidRPr="00F26F52">
        <w:t>наименованием</w:t>
      </w:r>
      <w:r w:rsidRPr="005C67BD">
        <w:rPr>
          <w:spacing w:val="40"/>
        </w:rPr>
        <w:t xml:space="preserve"> </w:t>
      </w:r>
      <w:r w:rsidRPr="00F26F52">
        <w:t>папки</w:t>
      </w:r>
      <w:r w:rsidRPr="005C67BD">
        <w:rPr>
          <w:spacing w:val="40"/>
        </w:rPr>
        <w:t xml:space="preserve"> </w:t>
      </w:r>
      <w:r w:rsidRPr="00F26F52">
        <w:t>в</w:t>
      </w:r>
      <w:r w:rsidRPr="005C67BD">
        <w:rPr>
          <w:spacing w:val="40"/>
        </w:rPr>
        <w:t xml:space="preserve"> </w:t>
      </w:r>
      <w:r w:rsidRPr="00F26F52">
        <w:t>скобках</w:t>
      </w:r>
      <w:r w:rsidRPr="005C67BD">
        <w:rPr>
          <w:spacing w:val="40"/>
        </w:rPr>
        <w:t xml:space="preserve"> </w:t>
      </w:r>
      <w:r w:rsidRPr="00F26F52">
        <w:t>будет</w:t>
      </w:r>
      <w:r w:rsidRPr="005C67BD">
        <w:rPr>
          <w:spacing w:val="40"/>
        </w:rPr>
        <w:t xml:space="preserve"> </w:t>
      </w:r>
      <w:r w:rsidRPr="00F26F52">
        <w:t>отображено</w:t>
      </w:r>
      <w:r w:rsidRPr="005C67BD">
        <w:rPr>
          <w:spacing w:val="40"/>
        </w:rPr>
        <w:t xml:space="preserve"> </w:t>
      </w:r>
      <w:r w:rsidRPr="00F26F52">
        <w:t>количество</w:t>
      </w:r>
      <w:r w:rsidRPr="005C67BD">
        <w:rPr>
          <w:spacing w:val="40"/>
        </w:rPr>
        <w:t xml:space="preserve"> </w:t>
      </w:r>
      <w:r w:rsidRPr="00F26F52">
        <w:t>новых документов в папке.</w:t>
      </w:r>
    </w:p>
    <w:p w14:paraId="703F3306" w14:textId="597A29C5" w:rsidR="005C67BD" w:rsidRDefault="00025068" w:rsidP="005C67BD">
      <w:r w:rsidRPr="00F26F52">
        <w:t xml:space="preserve">При переходе в папку с новыми документами в таблице отобразятся все документы, содержащиеся в этой папке, при этом новые документы будут выбраны (см. </w:t>
      </w:r>
      <w:r w:rsidR="000B4223">
        <w:fldChar w:fldCharType="begin"/>
      </w:r>
      <w:r w:rsidR="000B4223">
        <w:instrText xml:space="preserve"> REF _Ref225937974 \h </w:instrText>
      </w:r>
      <w:r w:rsidR="000B4223">
        <w:fldChar w:fldCharType="separate"/>
      </w:r>
      <w:r w:rsidR="008F27CF">
        <w:t xml:space="preserve">Рисунок </w:t>
      </w:r>
      <w:r w:rsidR="008F27CF">
        <w:rPr>
          <w:noProof/>
        </w:rPr>
        <w:t>47</w:t>
      </w:r>
      <w:r w:rsidR="000B4223">
        <w:fldChar w:fldCharType="end"/>
      </w:r>
      <w:r w:rsidRPr="00F26F52">
        <w:t>). Чтобы отметить папку как просмотренную, необходимо снять выделение с выделенных документов или выбрать действие «Сбросить счетчики» в контекстном меню нужной папки</w:t>
      </w:r>
      <w:r w:rsidR="000B4223">
        <w:t>.</w:t>
      </w:r>
    </w:p>
    <w:p w14:paraId="73F16ED0" w14:textId="77777777" w:rsidR="005C67BD" w:rsidRDefault="00025068" w:rsidP="005C67BD">
      <w:pPr>
        <w:pStyle w:val="af1"/>
        <w:keepNext/>
      </w:pPr>
      <w:r w:rsidRPr="005C67BD">
        <w:lastRenderedPageBreak/>
        <w:drawing>
          <wp:inline distT="0" distB="0" distL="0" distR="0" wp14:anchorId="3496857C" wp14:editId="0D8BB77F">
            <wp:extent cx="6086741" cy="767333"/>
            <wp:effectExtent l="0" t="0" r="0" b="0"/>
            <wp:docPr id="70" name="Image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 70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6741" cy="76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4C649" w14:textId="49CA2B5D" w:rsidR="00EB61C9" w:rsidRPr="00F26F52" w:rsidRDefault="005C67BD" w:rsidP="005C67BD">
      <w:pPr>
        <w:pStyle w:val="af0"/>
      </w:pPr>
      <w:bookmarkStart w:id="61" w:name="_Ref22593797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47</w:t>
      </w:r>
      <w:r>
        <w:fldChar w:fldCharType="end"/>
      </w:r>
      <w:bookmarkEnd w:id="61"/>
      <w:r>
        <w:t xml:space="preserve"> - </w:t>
      </w:r>
      <w:r w:rsidRPr="00A44A8C">
        <w:t>Отображение новых документов в папке с заданными фильтрами</w:t>
      </w:r>
    </w:p>
    <w:p w14:paraId="10949FA4" w14:textId="73ED03BF" w:rsidR="00EB61C9" w:rsidRPr="00F26F52" w:rsidRDefault="00025068" w:rsidP="005C67BD">
      <w:r w:rsidRPr="00F26F52">
        <w:rPr>
          <w:b/>
          <w:i/>
        </w:rPr>
        <w:t xml:space="preserve">Внимание: </w:t>
      </w:r>
      <w:r w:rsidRPr="00F26F52">
        <w:t xml:space="preserve">если для папки не будут заданы параметры для автоматического направления документов в папку, то документы в созданную папку можно будет добавить только вручную, через действие «Переместить ЭД» (см. раздел </w:t>
      </w:r>
      <w:r w:rsidR="000B4223">
        <w:fldChar w:fldCharType="begin"/>
      </w:r>
      <w:r w:rsidR="000B4223">
        <w:instrText xml:space="preserve"> REF _Ref225938072 \r \h </w:instrText>
      </w:r>
      <w:r w:rsidR="000B4223">
        <w:fldChar w:fldCharType="separate"/>
      </w:r>
      <w:r w:rsidR="008F27CF">
        <w:t>3.8.14</w:t>
      </w:r>
      <w:r w:rsidR="000B4223">
        <w:fldChar w:fldCharType="end"/>
      </w:r>
      <w:r w:rsidRPr="00F26F52">
        <w:t>).</w:t>
      </w:r>
    </w:p>
    <w:p w14:paraId="30BD173E" w14:textId="77777777" w:rsidR="00EB61C9" w:rsidRPr="00F26F52" w:rsidRDefault="00025068" w:rsidP="005C67BD">
      <w:r w:rsidRPr="00F26F52">
        <w:rPr>
          <w:b/>
          <w:i/>
        </w:rPr>
        <w:t>Внимание:</w:t>
      </w:r>
      <w:r w:rsidRPr="00F26F52">
        <w:rPr>
          <w:b/>
          <w:i/>
          <w:spacing w:val="-4"/>
        </w:rPr>
        <w:t xml:space="preserve"> </w:t>
      </w:r>
      <w:r w:rsidRPr="00F26F52">
        <w:t>недопустимо</w:t>
      </w:r>
      <w:r w:rsidRPr="00F26F52">
        <w:rPr>
          <w:spacing w:val="-1"/>
        </w:rPr>
        <w:t xml:space="preserve"> </w:t>
      </w:r>
      <w:r w:rsidRPr="00F26F52">
        <w:t>создание</w:t>
      </w:r>
      <w:r w:rsidRPr="00F26F52">
        <w:rPr>
          <w:spacing w:val="-6"/>
        </w:rPr>
        <w:t xml:space="preserve"> </w:t>
      </w:r>
      <w:r w:rsidRPr="00F26F52">
        <w:t>пересекающихся</w:t>
      </w:r>
      <w:r w:rsidRPr="00F26F52">
        <w:rPr>
          <w:spacing w:val="-4"/>
        </w:rPr>
        <w:t xml:space="preserve"> </w:t>
      </w:r>
      <w:r w:rsidRPr="00F26F52">
        <w:t>фильтров</w:t>
      </w:r>
      <w:r w:rsidRPr="00F26F52">
        <w:rPr>
          <w:spacing w:val="-7"/>
        </w:rPr>
        <w:t xml:space="preserve"> </w:t>
      </w:r>
      <w:r w:rsidRPr="00F26F52">
        <w:t>на</w:t>
      </w:r>
      <w:r w:rsidRPr="00F26F52">
        <w:rPr>
          <w:spacing w:val="-10"/>
        </w:rPr>
        <w:t xml:space="preserve"> </w:t>
      </w:r>
      <w:r w:rsidRPr="00F26F52">
        <w:t>несколько</w:t>
      </w:r>
      <w:r w:rsidRPr="00F26F52">
        <w:rPr>
          <w:spacing w:val="-4"/>
        </w:rPr>
        <w:t xml:space="preserve"> </w:t>
      </w:r>
      <w:r w:rsidRPr="00F26F52">
        <w:rPr>
          <w:spacing w:val="-2"/>
        </w:rPr>
        <w:t>папок.</w:t>
      </w:r>
    </w:p>
    <w:p w14:paraId="2FBA8190" w14:textId="153B703A" w:rsidR="00EB61C9" w:rsidRPr="00F26F52" w:rsidRDefault="00025068" w:rsidP="005C67BD">
      <w:r w:rsidRPr="00F26F52">
        <w:rPr>
          <w:b/>
          <w:i/>
        </w:rPr>
        <w:t xml:space="preserve">Внимание: </w:t>
      </w:r>
      <w:r w:rsidRPr="00F26F52">
        <w:t>при заполнении чек-бокса «Применить к следующим файлам в папке «Все папки»</w:t>
      </w:r>
      <w:r w:rsidRPr="00F26F52">
        <w:rPr>
          <w:spacing w:val="23"/>
        </w:rPr>
        <w:t xml:space="preserve"> </w:t>
      </w:r>
      <w:r w:rsidRPr="00F26F52">
        <w:t>будет</w:t>
      </w:r>
      <w:r w:rsidRPr="00F26F52">
        <w:rPr>
          <w:spacing w:val="28"/>
        </w:rPr>
        <w:t xml:space="preserve"> </w:t>
      </w:r>
      <w:r w:rsidRPr="00F26F52">
        <w:t>выполнена</w:t>
      </w:r>
      <w:r w:rsidRPr="00F26F52">
        <w:rPr>
          <w:spacing w:val="22"/>
        </w:rPr>
        <w:t xml:space="preserve"> </w:t>
      </w:r>
      <w:r w:rsidRPr="00F26F52">
        <w:t>проверка</w:t>
      </w:r>
      <w:r w:rsidRPr="00F26F52">
        <w:rPr>
          <w:spacing w:val="22"/>
        </w:rPr>
        <w:t xml:space="preserve"> </w:t>
      </w:r>
      <w:r w:rsidRPr="00F26F52">
        <w:t>документов,</w:t>
      </w:r>
      <w:r w:rsidRPr="00F26F52">
        <w:rPr>
          <w:spacing w:val="30"/>
        </w:rPr>
        <w:t xml:space="preserve"> </w:t>
      </w:r>
      <w:r w:rsidRPr="00F26F52">
        <w:t>подходящих</w:t>
      </w:r>
      <w:r w:rsidRPr="00F26F52">
        <w:rPr>
          <w:spacing w:val="23"/>
        </w:rPr>
        <w:t xml:space="preserve"> </w:t>
      </w:r>
      <w:r w:rsidRPr="00F26F52">
        <w:t>под</w:t>
      </w:r>
      <w:r w:rsidRPr="00F26F52">
        <w:rPr>
          <w:spacing w:val="22"/>
        </w:rPr>
        <w:t xml:space="preserve"> </w:t>
      </w:r>
      <w:r w:rsidRPr="00F26F52">
        <w:t>заданные</w:t>
      </w:r>
      <w:r w:rsidRPr="00F26F52">
        <w:rPr>
          <w:spacing w:val="22"/>
        </w:rPr>
        <w:t xml:space="preserve"> </w:t>
      </w:r>
      <w:r w:rsidRPr="00F26F52">
        <w:t>фильтры</w:t>
      </w:r>
      <w:r w:rsidRPr="00F26F52">
        <w:rPr>
          <w:spacing w:val="25"/>
        </w:rPr>
        <w:t xml:space="preserve"> </w:t>
      </w:r>
      <w:r w:rsidRPr="00F26F52">
        <w:t>в</w:t>
      </w:r>
      <w:r w:rsidRPr="00F26F52">
        <w:rPr>
          <w:spacing w:val="25"/>
        </w:rPr>
        <w:t xml:space="preserve"> </w:t>
      </w:r>
      <w:r w:rsidRPr="00F26F52">
        <w:t>папке</w:t>
      </w:r>
      <w:r w:rsidR="005C67BD">
        <w:t xml:space="preserve"> </w:t>
      </w:r>
      <w:r w:rsidRPr="00F26F52">
        <w:t>«Все</w:t>
      </w:r>
      <w:r w:rsidRPr="00F26F52">
        <w:rPr>
          <w:spacing w:val="-3"/>
        </w:rPr>
        <w:t xml:space="preserve"> </w:t>
      </w:r>
      <w:r w:rsidRPr="00F26F52">
        <w:t>папки»</w:t>
      </w:r>
      <w:r w:rsidRPr="00F26F52">
        <w:rPr>
          <w:spacing w:val="-5"/>
        </w:rPr>
        <w:t xml:space="preserve"> </w:t>
      </w:r>
      <w:r w:rsidRPr="00F26F52">
        <w:t>и</w:t>
      </w:r>
      <w:r w:rsidRPr="00F26F52">
        <w:rPr>
          <w:spacing w:val="-1"/>
        </w:rPr>
        <w:t xml:space="preserve"> </w:t>
      </w:r>
      <w:r w:rsidRPr="00F26F52">
        <w:t>их</w:t>
      </w:r>
      <w:r w:rsidRPr="00F26F52">
        <w:rPr>
          <w:spacing w:val="-5"/>
        </w:rPr>
        <w:t xml:space="preserve"> </w:t>
      </w:r>
      <w:r w:rsidRPr="00F26F52">
        <w:t>перенос</w:t>
      </w:r>
      <w:r w:rsidRPr="00F26F52">
        <w:rPr>
          <w:spacing w:val="-7"/>
        </w:rPr>
        <w:t xml:space="preserve"> </w:t>
      </w:r>
      <w:r w:rsidRPr="00F26F52">
        <w:t>в созданную</w:t>
      </w:r>
      <w:r w:rsidRPr="00F26F52">
        <w:rPr>
          <w:spacing w:val="-3"/>
        </w:rPr>
        <w:t xml:space="preserve"> </w:t>
      </w:r>
      <w:r w:rsidRPr="00F26F52">
        <w:rPr>
          <w:spacing w:val="-2"/>
        </w:rPr>
        <w:t>папку.</w:t>
      </w:r>
    </w:p>
    <w:p w14:paraId="79928B7F" w14:textId="77777777" w:rsidR="00EB61C9" w:rsidRPr="00F26F52" w:rsidRDefault="00025068" w:rsidP="005C67BD">
      <w:r w:rsidRPr="00F26F52">
        <w:rPr>
          <w:b/>
          <w:i/>
        </w:rPr>
        <w:t xml:space="preserve">Внимание: </w:t>
      </w:r>
      <w:r w:rsidRPr="00F26F52">
        <w:t>после создания папок, отличающихся только статусами документов,</w:t>
      </w:r>
      <w:r w:rsidRPr="00F26F52">
        <w:rPr>
          <w:spacing w:val="40"/>
        </w:rPr>
        <w:t xml:space="preserve"> </w:t>
      </w:r>
      <w:r w:rsidRPr="00F26F52">
        <w:t>перенос документов между ними будет осуществляться автоматически. Например, при создании трех папок:</w:t>
      </w:r>
    </w:p>
    <w:p w14:paraId="05FE7ECD" w14:textId="77777777" w:rsidR="00EB61C9" w:rsidRPr="00F26F52" w:rsidRDefault="00025068" w:rsidP="00E915C9">
      <w:pPr>
        <w:pStyle w:val="a4"/>
        <w:numPr>
          <w:ilvl w:val="0"/>
          <w:numId w:val="21"/>
        </w:numPr>
      </w:pPr>
      <w:r w:rsidRPr="00F26F52">
        <w:t>Папка</w:t>
      </w:r>
      <w:r w:rsidRPr="005C67BD">
        <w:rPr>
          <w:spacing w:val="-3"/>
        </w:rPr>
        <w:t xml:space="preserve"> </w:t>
      </w:r>
      <w:r w:rsidRPr="00F26F52">
        <w:t>«Новые»</w:t>
      </w:r>
      <w:r w:rsidRPr="005C67BD">
        <w:rPr>
          <w:spacing w:val="-6"/>
        </w:rPr>
        <w:t xml:space="preserve"> </w:t>
      </w:r>
      <w:r w:rsidRPr="00F26F52">
        <w:t>со</w:t>
      </w:r>
      <w:r w:rsidRPr="005C67BD">
        <w:rPr>
          <w:spacing w:val="3"/>
        </w:rPr>
        <w:t xml:space="preserve"> </w:t>
      </w:r>
      <w:r w:rsidRPr="00F26F52">
        <w:t>статусом</w:t>
      </w:r>
      <w:r w:rsidRPr="005C67BD">
        <w:rPr>
          <w:spacing w:val="4"/>
        </w:rPr>
        <w:t xml:space="preserve"> </w:t>
      </w:r>
      <w:r w:rsidRPr="005C67BD">
        <w:rPr>
          <w:spacing w:val="-2"/>
        </w:rPr>
        <w:t>«Новые»;</w:t>
      </w:r>
    </w:p>
    <w:p w14:paraId="0F533519" w14:textId="77777777" w:rsidR="00EB61C9" w:rsidRPr="00F26F52" w:rsidRDefault="00025068" w:rsidP="00E915C9">
      <w:pPr>
        <w:pStyle w:val="a4"/>
        <w:numPr>
          <w:ilvl w:val="0"/>
          <w:numId w:val="21"/>
        </w:numPr>
      </w:pPr>
      <w:r w:rsidRPr="00F26F52">
        <w:t>Папка</w:t>
      </w:r>
      <w:r w:rsidRPr="005C67BD">
        <w:rPr>
          <w:spacing w:val="-6"/>
        </w:rPr>
        <w:t xml:space="preserve"> </w:t>
      </w:r>
      <w:r w:rsidRPr="00F26F52">
        <w:t>«Отправленные»</w:t>
      </w:r>
      <w:r w:rsidRPr="005C67BD">
        <w:rPr>
          <w:spacing w:val="-8"/>
        </w:rPr>
        <w:t xml:space="preserve"> </w:t>
      </w:r>
      <w:r w:rsidRPr="00F26F52">
        <w:t>со</w:t>
      </w:r>
      <w:r w:rsidRPr="005C67BD">
        <w:rPr>
          <w:spacing w:val="1"/>
        </w:rPr>
        <w:t xml:space="preserve"> </w:t>
      </w:r>
      <w:r w:rsidRPr="00F26F52">
        <w:t>статусом</w:t>
      </w:r>
      <w:r w:rsidRPr="005C67BD">
        <w:rPr>
          <w:spacing w:val="-2"/>
        </w:rPr>
        <w:t xml:space="preserve"> «Отправленные»;</w:t>
      </w:r>
    </w:p>
    <w:p w14:paraId="0628C385" w14:textId="4DF78E18" w:rsidR="00EB61C9" w:rsidRPr="00F26F52" w:rsidRDefault="00025068" w:rsidP="00E915C9">
      <w:pPr>
        <w:pStyle w:val="a4"/>
        <w:numPr>
          <w:ilvl w:val="0"/>
          <w:numId w:val="21"/>
        </w:numPr>
      </w:pPr>
      <w:r w:rsidRPr="00F26F52">
        <w:t>Папка</w:t>
      </w:r>
      <w:r w:rsidRPr="005C67BD">
        <w:rPr>
          <w:spacing w:val="-5"/>
        </w:rPr>
        <w:t xml:space="preserve"> </w:t>
      </w:r>
      <w:r w:rsidRPr="00F26F52">
        <w:t>«Оформленные»</w:t>
      </w:r>
      <w:r w:rsidRPr="005C67BD">
        <w:rPr>
          <w:spacing w:val="-7"/>
        </w:rPr>
        <w:t xml:space="preserve"> </w:t>
      </w:r>
      <w:r w:rsidRPr="00F26F52">
        <w:t>со</w:t>
      </w:r>
      <w:r w:rsidRPr="005C67BD">
        <w:rPr>
          <w:spacing w:val="2"/>
        </w:rPr>
        <w:t xml:space="preserve"> </w:t>
      </w:r>
      <w:r w:rsidRPr="00F26F52">
        <w:t>статусом</w:t>
      </w:r>
      <w:r w:rsidRPr="005C67BD">
        <w:rPr>
          <w:spacing w:val="-1"/>
        </w:rPr>
        <w:t xml:space="preserve"> </w:t>
      </w:r>
      <w:r w:rsidRPr="005C67BD">
        <w:rPr>
          <w:spacing w:val="-2"/>
        </w:rPr>
        <w:t>«Оформленные»</w:t>
      </w:r>
      <w:r w:rsidR="005C67BD">
        <w:rPr>
          <w:rStyle w:val="af4"/>
          <w:spacing w:val="-2"/>
        </w:rPr>
        <w:footnoteReference w:id="8"/>
      </w:r>
      <w:r w:rsidRPr="005C67BD">
        <w:rPr>
          <w:spacing w:val="-2"/>
        </w:rPr>
        <w:t>.</w:t>
      </w:r>
    </w:p>
    <w:p w14:paraId="64E18B13" w14:textId="1B48A861" w:rsidR="00EB61C9" w:rsidRPr="00F26F52" w:rsidRDefault="00025068" w:rsidP="005C67BD">
      <w:r w:rsidRPr="00F26F52">
        <w:rPr>
          <w:spacing w:val="-2"/>
        </w:rPr>
        <w:t>Формализованные</w:t>
      </w:r>
      <w:r w:rsidR="003C70C7">
        <w:t xml:space="preserve"> </w:t>
      </w:r>
      <w:r w:rsidRPr="00F26F52">
        <w:rPr>
          <w:spacing w:val="-2"/>
        </w:rPr>
        <w:t>документы</w:t>
      </w:r>
      <w:r w:rsidR="003C70C7">
        <w:t xml:space="preserve"> </w:t>
      </w:r>
      <w:r w:rsidRPr="00F26F52">
        <w:rPr>
          <w:spacing w:val="-4"/>
        </w:rPr>
        <w:t>при</w:t>
      </w:r>
      <w:r w:rsidR="003C70C7">
        <w:t xml:space="preserve"> </w:t>
      </w:r>
      <w:r w:rsidRPr="00F26F52">
        <w:rPr>
          <w:spacing w:val="-2"/>
        </w:rPr>
        <w:t>дальнейшем</w:t>
      </w:r>
      <w:r w:rsidR="003C70C7">
        <w:t xml:space="preserve"> </w:t>
      </w:r>
      <w:r w:rsidRPr="00F26F52">
        <w:rPr>
          <w:spacing w:val="-2"/>
        </w:rPr>
        <w:t>оформлении</w:t>
      </w:r>
      <w:r w:rsidR="003C70C7">
        <w:t xml:space="preserve"> </w:t>
      </w:r>
      <w:r w:rsidRPr="00F26F52">
        <w:rPr>
          <w:spacing w:val="-2"/>
        </w:rPr>
        <w:t>будут</w:t>
      </w:r>
      <w:r w:rsidR="003C70C7">
        <w:t xml:space="preserve"> </w:t>
      </w:r>
      <w:r w:rsidRPr="00F26F52">
        <w:rPr>
          <w:spacing w:val="-2"/>
        </w:rPr>
        <w:t xml:space="preserve">автоматически </w:t>
      </w:r>
      <w:r w:rsidRPr="00F26F52">
        <w:t>перемещаться между ними в соответствии с его статусом</w:t>
      </w:r>
      <w:r w:rsidR="005C67BD">
        <w:t>.</w:t>
      </w:r>
    </w:p>
    <w:p w14:paraId="0C2EDF77" w14:textId="2529C20B" w:rsidR="00EB61C9" w:rsidRPr="00F26F52" w:rsidRDefault="00025068" w:rsidP="00E915C9">
      <w:pPr>
        <w:pStyle w:val="a4"/>
        <w:numPr>
          <w:ilvl w:val="0"/>
          <w:numId w:val="19"/>
        </w:numPr>
      </w:pPr>
      <w:r w:rsidRPr="005C67BD">
        <w:rPr>
          <w:i/>
        </w:rPr>
        <w:t>Изменить</w:t>
      </w:r>
      <w:r w:rsidRPr="00F26F52">
        <w:t>:</w:t>
      </w:r>
      <w:r w:rsidRPr="005C67BD">
        <w:rPr>
          <w:spacing w:val="-3"/>
        </w:rPr>
        <w:t xml:space="preserve"> </w:t>
      </w:r>
      <w:r w:rsidRPr="00F26F52">
        <w:t>для</w:t>
      </w:r>
      <w:r w:rsidRPr="005C67BD">
        <w:rPr>
          <w:spacing w:val="-3"/>
        </w:rPr>
        <w:t xml:space="preserve"> </w:t>
      </w:r>
      <w:r w:rsidRPr="00F26F52">
        <w:t>изменения</w:t>
      </w:r>
      <w:r w:rsidRPr="005C67BD">
        <w:rPr>
          <w:spacing w:val="-3"/>
        </w:rPr>
        <w:t xml:space="preserve"> </w:t>
      </w:r>
      <w:r w:rsidRPr="00F26F52">
        <w:t>папки</w:t>
      </w:r>
      <w:r w:rsidRPr="005C67BD">
        <w:rPr>
          <w:spacing w:val="-2"/>
        </w:rPr>
        <w:t xml:space="preserve"> </w:t>
      </w:r>
      <w:r w:rsidRPr="00F26F52">
        <w:t>необходимо нажать кнопку</w:t>
      </w:r>
      <w:r w:rsidRPr="005C67BD">
        <w:rPr>
          <w:spacing w:val="-8"/>
        </w:rPr>
        <w:t xml:space="preserve"> </w:t>
      </w:r>
      <w:r w:rsidRPr="00F26F52">
        <w:t xml:space="preserve">«Изменить папку», в контекстном меню управления папками. Отобразится окно, в котором можно заполнить поля (см. </w:t>
      </w:r>
      <w:r w:rsidR="000B4223">
        <w:fldChar w:fldCharType="begin"/>
      </w:r>
      <w:r w:rsidR="000B4223">
        <w:instrText xml:space="preserve"> REF _Ref225938099 \h </w:instrText>
      </w:r>
      <w:r w:rsidR="000B4223">
        <w:fldChar w:fldCharType="separate"/>
      </w:r>
      <w:r w:rsidR="008F27CF">
        <w:rPr>
          <w:b/>
          <w:bCs/>
        </w:rPr>
        <w:t>Ошибка! Источник ссылки не найден.</w:t>
      </w:r>
      <w:r w:rsidR="000B4223">
        <w:fldChar w:fldCharType="end"/>
      </w:r>
      <w:r w:rsidRPr="00F26F52">
        <w:t>):</w:t>
      </w:r>
    </w:p>
    <w:p w14:paraId="7D3FA21B" w14:textId="4105087D" w:rsidR="00EB61C9" w:rsidRPr="00F26F52" w:rsidRDefault="00025068" w:rsidP="00E915C9">
      <w:pPr>
        <w:pStyle w:val="a4"/>
        <w:numPr>
          <w:ilvl w:val="0"/>
          <w:numId w:val="22"/>
        </w:numPr>
      </w:pPr>
      <w:r w:rsidRPr="00F26F52">
        <w:t>Новое</w:t>
      </w:r>
      <w:r w:rsidRPr="005C67BD">
        <w:rPr>
          <w:spacing w:val="-3"/>
        </w:rPr>
        <w:t xml:space="preserve"> </w:t>
      </w:r>
      <w:r w:rsidRPr="00F26F52">
        <w:t>имя</w:t>
      </w:r>
      <w:r w:rsidRPr="005C67BD">
        <w:rPr>
          <w:spacing w:val="-1"/>
        </w:rPr>
        <w:t xml:space="preserve"> </w:t>
      </w:r>
      <w:r w:rsidRPr="005C67BD">
        <w:rPr>
          <w:spacing w:val="-2"/>
        </w:rPr>
        <w:t>папки;</w:t>
      </w:r>
    </w:p>
    <w:p w14:paraId="0D3AE9C3" w14:textId="338BD0F7" w:rsidR="00EB61C9" w:rsidRPr="00F26F52" w:rsidRDefault="00025068" w:rsidP="00E915C9">
      <w:pPr>
        <w:pStyle w:val="a4"/>
        <w:numPr>
          <w:ilvl w:val="0"/>
          <w:numId w:val="22"/>
        </w:numPr>
      </w:pPr>
      <w:r w:rsidRPr="00F26F52">
        <w:t>Наименование</w:t>
      </w:r>
      <w:r w:rsidRPr="005C67BD">
        <w:rPr>
          <w:spacing w:val="-3"/>
        </w:rPr>
        <w:t xml:space="preserve"> </w:t>
      </w:r>
      <w:r w:rsidRPr="00F26F52">
        <w:t>документа</w:t>
      </w:r>
      <w:r w:rsidRPr="005C67BD">
        <w:rPr>
          <w:spacing w:val="-3"/>
        </w:rPr>
        <w:t xml:space="preserve"> </w:t>
      </w:r>
      <w:r w:rsidRPr="005C67BD">
        <w:rPr>
          <w:spacing w:val="-2"/>
        </w:rPr>
        <w:t>содержит;</w:t>
      </w:r>
    </w:p>
    <w:p w14:paraId="28268C5F" w14:textId="44810A6B" w:rsidR="00EB61C9" w:rsidRPr="00F26F52" w:rsidRDefault="00025068" w:rsidP="00E915C9">
      <w:pPr>
        <w:pStyle w:val="a4"/>
        <w:numPr>
          <w:ilvl w:val="0"/>
          <w:numId w:val="22"/>
        </w:numPr>
      </w:pPr>
      <w:r w:rsidRPr="00F26F52">
        <w:t>Тип</w:t>
      </w:r>
      <w:r w:rsidRPr="005C67BD">
        <w:rPr>
          <w:spacing w:val="4"/>
        </w:rPr>
        <w:t xml:space="preserve"> </w:t>
      </w:r>
      <w:r w:rsidRPr="005C67BD">
        <w:rPr>
          <w:spacing w:val="-2"/>
        </w:rPr>
        <w:t>документов;</w:t>
      </w:r>
    </w:p>
    <w:p w14:paraId="69E3EAA2" w14:textId="4166917B" w:rsidR="00EB61C9" w:rsidRPr="00F26F52" w:rsidRDefault="00025068" w:rsidP="00E915C9">
      <w:pPr>
        <w:pStyle w:val="a4"/>
        <w:numPr>
          <w:ilvl w:val="0"/>
          <w:numId w:val="22"/>
        </w:numPr>
      </w:pPr>
      <w:r w:rsidRPr="00F26F52">
        <w:t>Статусы</w:t>
      </w:r>
      <w:r w:rsidRPr="005C67BD">
        <w:rPr>
          <w:spacing w:val="1"/>
        </w:rPr>
        <w:t xml:space="preserve"> </w:t>
      </w:r>
      <w:r w:rsidRPr="005C67BD">
        <w:rPr>
          <w:spacing w:val="-2"/>
        </w:rPr>
        <w:t>документов;</w:t>
      </w:r>
    </w:p>
    <w:p w14:paraId="67AD25B0" w14:textId="5A1F3A3B" w:rsidR="00EB61C9" w:rsidRPr="00F26F52" w:rsidRDefault="00025068" w:rsidP="00E915C9">
      <w:pPr>
        <w:pStyle w:val="a4"/>
        <w:numPr>
          <w:ilvl w:val="0"/>
          <w:numId w:val="22"/>
        </w:numPr>
      </w:pPr>
      <w:r w:rsidRPr="00F26F52">
        <w:t>Документ</w:t>
      </w:r>
      <w:r w:rsidRPr="005C67BD">
        <w:rPr>
          <w:spacing w:val="-2"/>
        </w:rPr>
        <w:t xml:space="preserve"> </w:t>
      </w:r>
      <w:r w:rsidRPr="00F26F52">
        <w:t xml:space="preserve">получен </w:t>
      </w:r>
      <w:r w:rsidRPr="005C67BD">
        <w:rPr>
          <w:spacing w:val="-5"/>
        </w:rPr>
        <w:t>от;</w:t>
      </w:r>
    </w:p>
    <w:p w14:paraId="2F754AF9" w14:textId="39C5A2E2" w:rsidR="005C67BD" w:rsidRDefault="00025068" w:rsidP="00E915C9">
      <w:pPr>
        <w:pStyle w:val="a4"/>
        <w:keepNext/>
        <w:numPr>
          <w:ilvl w:val="0"/>
          <w:numId w:val="22"/>
        </w:numPr>
      </w:pPr>
      <w:r w:rsidRPr="00F26F52">
        <w:t>Чек-бокс</w:t>
      </w:r>
      <w:r w:rsidRPr="005C67BD">
        <w:rPr>
          <w:spacing w:val="-2"/>
        </w:rPr>
        <w:t xml:space="preserve"> </w:t>
      </w:r>
      <w:r w:rsidRPr="00F26F52">
        <w:t>«Применить</w:t>
      </w:r>
      <w:r w:rsidRPr="005C67BD">
        <w:rPr>
          <w:spacing w:val="-4"/>
        </w:rPr>
        <w:t xml:space="preserve"> </w:t>
      </w:r>
      <w:r w:rsidRPr="00F26F52">
        <w:t>к</w:t>
      </w:r>
      <w:r w:rsidRPr="005C67BD">
        <w:rPr>
          <w:spacing w:val="-4"/>
        </w:rPr>
        <w:t xml:space="preserve"> </w:t>
      </w:r>
      <w:r w:rsidRPr="00F26F52">
        <w:t>существующим файлам в</w:t>
      </w:r>
      <w:r w:rsidRPr="005C67BD">
        <w:rPr>
          <w:spacing w:val="-4"/>
        </w:rPr>
        <w:t xml:space="preserve"> </w:t>
      </w:r>
      <w:r w:rsidRPr="00F26F52">
        <w:t>папке</w:t>
      </w:r>
      <w:r w:rsidRPr="005C67BD">
        <w:rPr>
          <w:spacing w:val="-2"/>
        </w:rPr>
        <w:t xml:space="preserve"> </w:t>
      </w:r>
      <w:r w:rsidRPr="00F26F52">
        <w:t>«Все</w:t>
      </w:r>
      <w:r w:rsidRPr="005C67BD">
        <w:rPr>
          <w:spacing w:val="-2"/>
        </w:rPr>
        <w:t xml:space="preserve"> папки».</w:t>
      </w:r>
    </w:p>
    <w:p w14:paraId="687A601A" w14:textId="77777777" w:rsidR="000B4223" w:rsidRPr="000B4223" w:rsidRDefault="000B4223" w:rsidP="000B4223"/>
    <w:p w14:paraId="420DD1C4" w14:textId="77777777" w:rsidR="000B4223" w:rsidRDefault="000B4223" w:rsidP="000B4223">
      <w:pPr>
        <w:pStyle w:val="af1"/>
        <w:keepNext/>
      </w:pPr>
      <w:r w:rsidRPr="005C67BD">
        <w:lastRenderedPageBreak/>
        <w:drawing>
          <wp:inline distT="0" distB="0" distL="0" distR="0" wp14:anchorId="14FDE221" wp14:editId="361FDFDE">
            <wp:extent cx="4117389" cy="4377118"/>
            <wp:effectExtent l="0" t="0" r="0" b="0"/>
            <wp:docPr id="1583975740" name="Image 72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975740" name="Image 72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7389" cy="437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527B0" w14:textId="0AB9A5E4" w:rsidR="000B4223" w:rsidRPr="000B4223" w:rsidRDefault="000B4223" w:rsidP="000B4223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48</w:t>
      </w:r>
      <w:r>
        <w:fldChar w:fldCharType="end"/>
      </w:r>
      <w:r>
        <w:t xml:space="preserve"> – </w:t>
      </w:r>
      <w:r w:rsidRPr="00B37EF6">
        <w:t>Окно «Изменение папки»</w:t>
      </w:r>
    </w:p>
    <w:p w14:paraId="4CA6188F" w14:textId="77777777" w:rsidR="00EB61C9" w:rsidRPr="00F26F52" w:rsidRDefault="00025068" w:rsidP="005C67BD">
      <w:r w:rsidRPr="00F26F52">
        <w:t>После</w:t>
      </w:r>
      <w:r w:rsidRPr="00F26F52">
        <w:rPr>
          <w:spacing w:val="-1"/>
        </w:rPr>
        <w:t xml:space="preserve"> </w:t>
      </w:r>
      <w:r w:rsidRPr="00F26F52">
        <w:t>заполнения</w:t>
      </w:r>
      <w:r w:rsidRPr="00F26F52">
        <w:rPr>
          <w:spacing w:val="-4"/>
        </w:rPr>
        <w:t xml:space="preserve"> </w:t>
      </w:r>
      <w:r w:rsidRPr="00F26F52">
        <w:t>полей</w:t>
      </w:r>
      <w:r w:rsidRPr="00F26F52">
        <w:rPr>
          <w:spacing w:val="-3"/>
        </w:rPr>
        <w:t xml:space="preserve"> </w:t>
      </w:r>
      <w:r w:rsidRPr="00F26F52">
        <w:t>нажать</w:t>
      </w:r>
      <w:r w:rsidRPr="00F26F52">
        <w:rPr>
          <w:spacing w:val="-2"/>
        </w:rPr>
        <w:t xml:space="preserve"> </w:t>
      </w:r>
      <w:r w:rsidRPr="00F26F52">
        <w:t>кнопку</w:t>
      </w:r>
      <w:r w:rsidRPr="00F26F52">
        <w:rPr>
          <w:spacing w:val="-9"/>
        </w:rPr>
        <w:t xml:space="preserve"> </w:t>
      </w:r>
      <w:r w:rsidRPr="00F26F52">
        <w:rPr>
          <w:spacing w:val="-2"/>
        </w:rPr>
        <w:t>«Изменить».</w:t>
      </w:r>
    </w:p>
    <w:p w14:paraId="45C21D9A" w14:textId="77777777" w:rsidR="00EB61C9" w:rsidRPr="00F26F52" w:rsidRDefault="00025068" w:rsidP="005C67BD">
      <w:r w:rsidRPr="00F26F52">
        <w:t>Все правила и ограничения к папке, а также отображение новых папок будут</w:t>
      </w:r>
      <w:r w:rsidRPr="00F26F52">
        <w:rPr>
          <w:spacing w:val="40"/>
        </w:rPr>
        <w:t xml:space="preserve"> </w:t>
      </w:r>
      <w:r w:rsidRPr="00F26F52">
        <w:t>выполнены по аналогии с описанием, приведенным для действия «Создать» папку.</w:t>
      </w:r>
    </w:p>
    <w:p w14:paraId="42F6846C" w14:textId="1D18D9F4" w:rsidR="00EB61C9" w:rsidRPr="00F26F52" w:rsidRDefault="00025068" w:rsidP="00E915C9">
      <w:pPr>
        <w:pStyle w:val="a4"/>
        <w:numPr>
          <w:ilvl w:val="0"/>
          <w:numId w:val="19"/>
        </w:numPr>
      </w:pPr>
      <w:r w:rsidRPr="005C67BD">
        <w:rPr>
          <w:i/>
          <w:u w:val="single"/>
        </w:rPr>
        <w:t>Удалить</w:t>
      </w:r>
      <w:r w:rsidRPr="00F26F52">
        <w:t xml:space="preserve">: для удаления папки необходимо нажать кнопку «Удалить», в контекстном меню управления папками. В появившемся окне выбрать папку для удаления, нажать кнопку «Удалить» (см. </w:t>
      </w:r>
      <w:r w:rsidR="000B4223">
        <w:fldChar w:fldCharType="begin"/>
      </w:r>
      <w:r w:rsidR="000B4223">
        <w:instrText xml:space="preserve"> REF _Ref225938320 \h </w:instrText>
      </w:r>
      <w:r w:rsidR="000B4223">
        <w:fldChar w:fldCharType="separate"/>
      </w:r>
      <w:r w:rsidR="008F27CF">
        <w:t xml:space="preserve">Рисунок </w:t>
      </w:r>
      <w:r w:rsidR="008F27CF">
        <w:rPr>
          <w:noProof/>
        </w:rPr>
        <w:t>49</w:t>
      </w:r>
      <w:r w:rsidR="000B4223">
        <w:fldChar w:fldCharType="end"/>
      </w:r>
      <w:r w:rsidRPr="00F26F52">
        <w:t>).</w:t>
      </w:r>
    </w:p>
    <w:p w14:paraId="52107DCA" w14:textId="4615B6E0" w:rsidR="00EB61C9" w:rsidRPr="000B4223" w:rsidRDefault="00025068" w:rsidP="000B4223">
      <w:pPr>
        <w:rPr>
          <w:position w:val="1"/>
        </w:rPr>
      </w:pPr>
      <w:r w:rsidRPr="00F26F52">
        <w:rPr>
          <w:position w:val="1"/>
        </w:rPr>
        <w:t>При</w:t>
      </w:r>
      <w:r w:rsidRPr="00F26F52">
        <w:rPr>
          <w:spacing w:val="11"/>
          <w:position w:val="1"/>
        </w:rPr>
        <w:t xml:space="preserve"> </w:t>
      </w:r>
      <w:r w:rsidRPr="00F26F52">
        <w:rPr>
          <w:position w:val="1"/>
        </w:rPr>
        <w:t>наведении</w:t>
      </w:r>
      <w:r w:rsidRPr="00F26F52">
        <w:rPr>
          <w:spacing w:val="9"/>
          <w:position w:val="1"/>
        </w:rPr>
        <w:t xml:space="preserve"> </w:t>
      </w:r>
      <w:r w:rsidRPr="00F26F52">
        <w:rPr>
          <w:position w:val="1"/>
        </w:rPr>
        <w:t>курсора</w:t>
      </w:r>
      <w:r w:rsidRPr="00F26F52">
        <w:rPr>
          <w:spacing w:val="12"/>
          <w:position w:val="1"/>
        </w:rPr>
        <w:t xml:space="preserve"> </w:t>
      </w:r>
      <w:r w:rsidRPr="00F26F52">
        <w:rPr>
          <w:position w:val="1"/>
        </w:rPr>
        <w:t>мыши</w:t>
      </w:r>
      <w:r w:rsidRPr="00F26F52">
        <w:rPr>
          <w:spacing w:val="9"/>
          <w:position w:val="1"/>
        </w:rPr>
        <w:t xml:space="preserve"> </w:t>
      </w:r>
      <w:r w:rsidRPr="00F26F52">
        <w:rPr>
          <w:position w:val="1"/>
        </w:rPr>
        <w:t>на</w:t>
      </w:r>
      <w:r w:rsidRPr="00F26F52">
        <w:rPr>
          <w:spacing w:val="7"/>
          <w:position w:val="1"/>
        </w:rPr>
        <w:t xml:space="preserve"> </w:t>
      </w:r>
      <w:r w:rsidRPr="00F26F52">
        <w:rPr>
          <w:position w:val="1"/>
        </w:rPr>
        <w:t>иконку</w:t>
      </w:r>
      <w:r w:rsidRPr="00F26F52">
        <w:rPr>
          <w:spacing w:val="10"/>
          <w:position w:val="1"/>
        </w:rPr>
        <w:t xml:space="preserve"> </w:t>
      </w:r>
      <w:r w:rsidRPr="00F26F52">
        <w:rPr>
          <w:noProof/>
          <w:spacing w:val="13"/>
        </w:rPr>
        <w:drawing>
          <wp:inline distT="0" distB="0" distL="0" distR="0" wp14:anchorId="6B3408A2" wp14:editId="463C241D">
            <wp:extent cx="142875" cy="152399"/>
            <wp:effectExtent l="0" t="0" r="0" b="0"/>
            <wp:docPr id="73" name="Image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5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6F52">
        <w:rPr>
          <w:position w:val="1"/>
        </w:rPr>
        <w:t>,</w:t>
      </w:r>
      <w:r w:rsidRPr="00F26F52">
        <w:rPr>
          <w:spacing w:val="15"/>
          <w:position w:val="1"/>
        </w:rPr>
        <w:t xml:space="preserve"> </w:t>
      </w:r>
      <w:r w:rsidRPr="00F26F52">
        <w:rPr>
          <w:position w:val="1"/>
        </w:rPr>
        <w:t>расположенную</w:t>
      </w:r>
      <w:r w:rsidRPr="00F26F52">
        <w:rPr>
          <w:spacing w:val="15"/>
          <w:position w:val="1"/>
        </w:rPr>
        <w:t xml:space="preserve"> </w:t>
      </w:r>
      <w:r w:rsidRPr="00F26F52">
        <w:rPr>
          <w:position w:val="1"/>
        </w:rPr>
        <w:t>у</w:t>
      </w:r>
      <w:r w:rsidRPr="00F26F52">
        <w:rPr>
          <w:spacing w:val="4"/>
          <w:position w:val="1"/>
        </w:rPr>
        <w:t xml:space="preserve"> </w:t>
      </w:r>
      <w:r w:rsidRPr="00F26F52">
        <w:rPr>
          <w:position w:val="1"/>
        </w:rPr>
        <w:t>соответствующих</w:t>
      </w:r>
      <w:r w:rsidRPr="00F26F52">
        <w:rPr>
          <w:spacing w:val="8"/>
          <w:position w:val="1"/>
        </w:rPr>
        <w:t xml:space="preserve"> </w:t>
      </w:r>
      <w:r w:rsidRPr="00F26F52">
        <w:rPr>
          <w:spacing w:val="-2"/>
          <w:position w:val="1"/>
        </w:rPr>
        <w:t>полей</w:t>
      </w:r>
      <w:r w:rsidR="000B4223">
        <w:rPr>
          <w:position w:val="1"/>
        </w:rPr>
        <w:t xml:space="preserve"> </w:t>
      </w:r>
      <w:r w:rsidRPr="00F26F52">
        <w:t>«Тип документов», «Статус документов», «Документ получен от», отобразится всплывающая подсказка: «Сбросить значение» (см.</w:t>
      </w:r>
      <w:r w:rsidR="000B4223">
        <w:t xml:space="preserve"> </w:t>
      </w:r>
      <w:r w:rsidR="000B4223">
        <w:fldChar w:fldCharType="begin"/>
      </w:r>
      <w:r w:rsidR="000B4223">
        <w:instrText xml:space="preserve"> REF _Ref225938340 \h </w:instrText>
      </w:r>
      <w:r w:rsidR="000B4223">
        <w:fldChar w:fldCharType="separate"/>
      </w:r>
      <w:r w:rsidR="008F27CF">
        <w:t xml:space="preserve">Рисунок </w:t>
      </w:r>
      <w:r w:rsidR="008F27CF">
        <w:rPr>
          <w:noProof/>
        </w:rPr>
        <w:t>46</w:t>
      </w:r>
      <w:r w:rsidR="000B4223">
        <w:fldChar w:fldCharType="end"/>
      </w:r>
      <w:r w:rsidRPr="00F26F52">
        <w:t>). При нажатии на иконку выполнится сброс всех введенных данных в соответствующем поле.</w:t>
      </w:r>
    </w:p>
    <w:p w14:paraId="5DB69A6E" w14:textId="77777777" w:rsidR="00EB61C9" w:rsidRPr="00F26F52" w:rsidRDefault="00025068" w:rsidP="005C67BD">
      <w:r w:rsidRPr="00F26F52">
        <w:rPr>
          <w:b/>
          <w:i/>
        </w:rPr>
        <w:t>Внимание</w:t>
      </w:r>
      <w:r w:rsidRPr="00F26F52">
        <w:t>: удалению не подлежат папки, в которых расположен хотя бы один</w:t>
      </w:r>
      <w:r w:rsidRPr="00F26F52">
        <w:rPr>
          <w:spacing w:val="40"/>
        </w:rPr>
        <w:t xml:space="preserve"> </w:t>
      </w:r>
      <w:r w:rsidRPr="00F26F52">
        <w:rPr>
          <w:spacing w:val="-2"/>
        </w:rPr>
        <w:t>документ.</w:t>
      </w:r>
    </w:p>
    <w:p w14:paraId="53F529C8" w14:textId="77777777" w:rsidR="005C67BD" w:rsidRDefault="00025068" w:rsidP="005C67BD">
      <w:pPr>
        <w:pStyle w:val="af1"/>
        <w:keepNext/>
      </w:pPr>
      <w:r w:rsidRPr="00F26F52">
        <w:lastRenderedPageBreak/>
        <w:drawing>
          <wp:inline distT="0" distB="0" distL="0" distR="0" wp14:anchorId="0C4250B8" wp14:editId="671F50B3">
            <wp:extent cx="4798768" cy="1299209"/>
            <wp:effectExtent l="0" t="0" r="0" b="0"/>
            <wp:docPr id="74" name="Image 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 74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8768" cy="129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51A10" w14:textId="5171BE93" w:rsidR="00EB61C9" w:rsidRPr="00F26F52" w:rsidRDefault="005C67BD" w:rsidP="005C67BD">
      <w:pPr>
        <w:pStyle w:val="af0"/>
      </w:pPr>
      <w:bookmarkStart w:id="62" w:name="_Ref22593832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49</w:t>
      </w:r>
      <w:r>
        <w:fldChar w:fldCharType="end"/>
      </w:r>
      <w:bookmarkEnd w:id="62"/>
      <w:r>
        <w:t xml:space="preserve"> – </w:t>
      </w:r>
      <w:r w:rsidRPr="003925A2">
        <w:t>Окно «Удаление папки»</w:t>
      </w:r>
    </w:p>
    <w:p w14:paraId="5974E2E6" w14:textId="77777777" w:rsidR="00EB61C9" w:rsidRPr="00F26F52" w:rsidRDefault="00025068" w:rsidP="00E915C9">
      <w:pPr>
        <w:pStyle w:val="a4"/>
        <w:numPr>
          <w:ilvl w:val="0"/>
          <w:numId w:val="11"/>
        </w:numPr>
      </w:pPr>
      <w:r w:rsidRPr="005C67BD">
        <w:rPr>
          <w:i/>
          <w:u w:val="single"/>
        </w:rPr>
        <w:t>Сбросить счетчики:</w:t>
      </w:r>
      <w:r w:rsidRPr="005C67BD">
        <w:rPr>
          <w:i/>
        </w:rPr>
        <w:t xml:space="preserve"> </w:t>
      </w:r>
      <w:r w:rsidRPr="00F26F52">
        <w:t xml:space="preserve">для сброса счетчика </w:t>
      </w:r>
      <w:proofErr w:type="spellStart"/>
      <w:r w:rsidRPr="00F26F52">
        <w:t>непросмотренных</w:t>
      </w:r>
      <w:proofErr w:type="spellEnd"/>
      <w:r w:rsidRPr="00F26F52">
        <w:t xml:space="preserve"> новых документов в папке, необходимо нажать кнопку «Сбросить счетчики», расположенную в контекстном меню управления папками. Для выбранной папки выполнится сброс счетчика </w:t>
      </w:r>
      <w:proofErr w:type="spellStart"/>
      <w:r w:rsidRPr="00F26F52">
        <w:t>непросмотренных</w:t>
      </w:r>
      <w:proofErr w:type="spellEnd"/>
      <w:r w:rsidRPr="00F26F52">
        <w:t xml:space="preserve"> новых документов.</w:t>
      </w:r>
    </w:p>
    <w:p w14:paraId="74317009" w14:textId="77777777" w:rsidR="00EB61C9" w:rsidRPr="005C67BD" w:rsidRDefault="00025068" w:rsidP="005C67BD">
      <w:pPr>
        <w:pStyle w:val="2"/>
      </w:pPr>
      <w:bookmarkStart w:id="63" w:name="3.8.__Работа_с_документами"/>
      <w:bookmarkStart w:id="64" w:name="_Toc225941134"/>
      <w:bookmarkEnd w:id="63"/>
      <w:r w:rsidRPr="005C67BD">
        <w:t>Работа с документами</w:t>
      </w:r>
      <w:bookmarkEnd w:id="64"/>
    </w:p>
    <w:p w14:paraId="5B541565" w14:textId="008D369A" w:rsidR="00EB61C9" w:rsidRPr="00F26F52" w:rsidRDefault="00025068" w:rsidP="005C67BD">
      <w:r w:rsidRPr="00F26F52">
        <w:t xml:space="preserve">В таблице с документами в крайней левой колонке реализованы ячейки для выбора одного/нескольких/всех документов, отображенных в ЛК, путем проставления индикаторов выбора. При выборе документов осуществляется их подсвечивание (см. </w:t>
      </w:r>
      <w:r w:rsidR="000B4223">
        <w:fldChar w:fldCharType="begin"/>
      </w:r>
      <w:r w:rsidR="000B4223">
        <w:instrText xml:space="preserve"> REF _Ref225938358 \h </w:instrText>
      </w:r>
      <w:r w:rsidR="000B4223">
        <w:fldChar w:fldCharType="separate"/>
      </w:r>
      <w:r w:rsidR="008F27CF">
        <w:t xml:space="preserve">Рисунок </w:t>
      </w:r>
      <w:r w:rsidR="008F27CF">
        <w:rPr>
          <w:noProof/>
        </w:rPr>
        <w:t>50</w:t>
      </w:r>
      <w:r w:rsidR="000B4223">
        <w:fldChar w:fldCharType="end"/>
      </w:r>
      <w:r w:rsidRPr="00F26F52">
        <w:t>).</w:t>
      </w:r>
    </w:p>
    <w:p w14:paraId="25FD392B" w14:textId="77777777" w:rsidR="005C67BD" w:rsidRDefault="00025068" w:rsidP="005C67BD">
      <w:pPr>
        <w:pStyle w:val="af1"/>
        <w:keepNext/>
      </w:pPr>
      <w:r w:rsidRPr="005C67BD">
        <w:drawing>
          <wp:inline distT="0" distB="0" distL="0" distR="0" wp14:anchorId="3767C329" wp14:editId="4F533E13">
            <wp:extent cx="6102632" cy="1554479"/>
            <wp:effectExtent l="0" t="0" r="0" b="0"/>
            <wp:docPr id="75" name="Image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632" cy="155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6C809" w14:textId="7209CB89" w:rsidR="00EB61C9" w:rsidRPr="00F26F52" w:rsidRDefault="005C67BD" w:rsidP="005C67BD">
      <w:pPr>
        <w:pStyle w:val="af0"/>
      </w:pPr>
      <w:bookmarkStart w:id="65" w:name="_Ref22593835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50</w:t>
      </w:r>
      <w:r>
        <w:fldChar w:fldCharType="end"/>
      </w:r>
      <w:bookmarkEnd w:id="65"/>
      <w:r>
        <w:t xml:space="preserve"> – </w:t>
      </w:r>
      <w:r w:rsidRPr="008C16FE">
        <w:t>Выбор нескольких документов в ЛК</w:t>
      </w:r>
    </w:p>
    <w:p w14:paraId="2B592E69" w14:textId="6B55C787" w:rsidR="00EB61C9" w:rsidRPr="00F26F52" w:rsidRDefault="00025068" w:rsidP="005C67BD">
      <w:r w:rsidRPr="00F26F52">
        <w:t>Для вызова контекстного меню с действиями, доступными для выполнения над документами, необходимо нажать на один из выбранных документов правой клавишей</w:t>
      </w:r>
      <w:r w:rsidRPr="00F26F52">
        <w:rPr>
          <w:spacing w:val="40"/>
        </w:rPr>
        <w:t xml:space="preserve"> </w:t>
      </w:r>
      <w:r w:rsidRPr="00F26F52">
        <w:t>мыши. В появившемся выпадающем списке будут доступны для выбора только те действия, которые предусмотрены для выбранных документов. Действия, запрещенные для</w:t>
      </w:r>
      <w:r w:rsidRPr="00F26F52">
        <w:rPr>
          <w:spacing w:val="80"/>
        </w:rPr>
        <w:t xml:space="preserve"> </w:t>
      </w:r>
      <w:r w:rsidRPr="00F26F52">
        <w:t xml:space="preserve">выполнения над документом или пакетом выбранных документов, будут недоступны для выбора (см. </w:t>
      </w:r>
      <w:r w:rsidR="000729A1">
        <w:fldChar w:fldCharType="begin"/>
      </w:r>
      <w:r w:rsidR="000729A1">
        <w:instrText xml:space="preserve"> REF _Ref225938385 \h </w:instrText>
      </w:r>
      <w:r w:rsidR="000729A1">
        <w:fldChar w:fldCharType="separate"/>
      </w:r>
      <w:r w:rsidR="008F27CF">
        <w:t xml:space="preserve">Рисунок </w:t>
      </w:r>
      <w:r w:rsidR="008F27CF">
        <w:rPr>
          <w:noProof/>
        </w:rPr>
        <w:t>51</w:t>
      </w:r>
      <w:r w:rsidR="000729A1">
        <w:fldChar w:fldCharType="end"/>
      </w:r>
      <w:r w:rsidRPr="00F26F52">
        <w:t xml:space="preserve">, </w:t>
      </w:r>
      <w:r w:rsidR="000729A1">
        <w:fldChar w:fldCharType="begin"/>
      </w:r>
      <w:r w:rsidR="000729A1">
        <w:instrText xml:space="preserve"> REF _Ref225938391 \h </w:instrText>
      </w:r>
      <w:r w:rsidR="000729A1">
        <w:fldChar w:fldCharType="separate"/>
      </w:r>
      <w:r w:rsidR="008F27CF">
        <w:t xml:space="preserve">Рисунок </w:t>
      </w:r>
      <w:r w:rsidR="008F27CF">
        <w:rPr>
          <w:noProof/>
        </w:rPr>
        <w:t>52</w:t>
      </w:r>
      <w:r w:rsidR="000729A1">
        <w:fldChar w:fldCharType="end"/>
      </w:r>
      <w:r w:rsidRPr="00F26F52">
        <w:t>).</w:t>
      </w:r>
    </w:p>
    <w:p w14:paraId="160AF3D1" w14:textId="77777777" w:rsidR="005C67BD" w:rsidRDefault="00025068" w:rsidP="005C67BD">
      <w:r w:rsidRPr="00F26F52">
        <w:rPr>
          <w:b/>
          <w:i/>
        </w:rPr>
        <w:t>Внимание:</w:t>
      </w:r>
      <w:r w:rsidRPr="00F26F52">
        <w:rPr>
          <w:b/>
          <w:i/>
          <w:spacing w:val="40"/>
        </w:rPr>
        <w:t xml:space="preserve"> </w:t>
      </w:r>
      <w:r w:rsidRPr="00F26F52">
        <w:t>операции</w:t>
      </w:r>
      <w:r w:rsidRPr="00F26F52">
        <w:rPr>
          <w:spacing w:val="40"/>
        </w:rPr>
        <w:t xml:space="preserve"> </w:t>
      </w:r>
      <w:r w:rsidRPr="00F26F52">
        <w:t>могут</w:t>
      </w:r>
      <w:r w:rsidRPr="00F26F52">
        <w:rPr>
          <w:spacing w:val="40"/>
        </w:rPr>
        <w:t xml:space="preserve"> </w:t>
      </w:r>
      <w:r w:rsidRPr="00F26F52">
        <w:t>быть</w:t>
      </w:r>
      <w:r w:rsidRPr="00F26F52">
        <w:rPr>
          <w:spacing w:val="40"/>
        </w:rPr>
        <w:t xml:space="preserve"> </w:t>
      </w:r>
      <w:r w:rsidRPr="00F26F52">
        <w:t>выполнены</w:t>
      </w:r>
      <w:r w:rsidRPr="00F26F52">
        <w:rPr>
          <w:spacing w:val="40"/>
        </w:rPr>
        <w:t xml:space="preserve"> </w:t>
      </w:r>
      <w:r w:rsidRPr="00F26F52">
        <w:t>над</w:t>
      </w:r>
      <w:r w:rsidRPr="00F26F52">
        <w:rPr>
          <w:spacing w:val="40"/>
        </w:rPr>
        <w:t xml:space="preserve"> </w:t>
      </w:r>
      <w:r w:rsidRPr="00F26F52">
        <w:t>документами,</w:t>
      </w:r>
      <w:r w:rsidRPr="00F26F52">
        <w:rPr>
          <w:spacing w:val="40"/>
        </w:rPr>
        <w:t xml:space="preserve"> </w:t>
      </w:r>
      <w:r w:rsidRPr="00F26F52">
        <w:t>отмеченными</w:t>
      </w:r>
      <w:r w:rsidRPr="00F26F52">
        <w:rPr>
          <w:spacing w:val="40"/>
        </w:rPr>
        <w:t xml:space="preserve"> </w:t>
      </w:r>
      <w:r w:rsidRPr="00F26F52">
        <w:t>только на одной странице (страницы вмещают по 25 документов).</w:t>
      </w:r>
    </w:p>
    <w:p w14:paraId="3AFC9AD4" w14:textId="77777777" w:rsidR="005C67BD" w:rsidRDefault="00025068" w:rsidP="005C67BD">
      <w:pPr>
        <w:pStyle w:val="af1"/>
        <w:keepNext/>
      </w:pPr>
      <w:r w:rsidRPr="005C67BD">
        <w:lastRenderedPageBreak/>
        <w:drawing>
          <wp:inline distT="0" distB="0" distL="0" distR="0" wp14:anchorId="5B747BFE" wp14:editId="1EC5ACF9">
            <wp:extent cx="4964593" cy="3372993"/>
            <wp:effectExtent l="0" t="0" r="0" b="0"/>
            <wp:docPr id="76" name="Image 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 76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4593" cy="337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B99E" w14:textId="4A3E9827" w:rsidR="00EB61C9" w:rsidRPr="00F26F52" w:rsidRDefault="005C67BD" w:rsidP="005C67BD">
      <w:pPr>
        <w:pStyle w:val="af0"/>
      </w:pPr>
      <w:bookmarkStart w:id="66" w:name="_Ref22593838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51</w:t>
      </w:r>
      <w:r>
        <w:fldChar w:fldCharType="end"/>
      </w:r>
      <w:bookmarkEnd w:id="66"/>
      <w:r>
        <w:t xml:space="preserve"> – </w:t>
      </w:r>
      <w:r w:rsidRPr="00A64A99">
        <w:t>Операции над одним документом</w:t>
      </w:r>
    </w:p>
    <w:p w14:paraId="1C648C0D" w14:textId="77777777" w:rsidR="005C67BD" w:rsidRDefault="00025068" w:rsidP="005C67BD">
      <w:pPr>
        <w:pStyle w:val="af1"/>
        <w:keepNext/>
      </w:pPr>
      <w:r w:rsidRPr="00F26F52">
        <w:drawing>
          <wp:inline distT="0" distB="0" distL="0" distR="0" wp14:anchorId="20897CF0" wp14:editId="64372480">
            <wp:extent cx="3981450" cy="2936924"/>
            <wp:effectExtent l="0" t="0" r="0" b="0"/>
            <wp:docPr id="77" name="Image 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 77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709" cy="294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15CEB" w14:textId="5DED99F5" w:rsidR="005C67BD" w:rsidRDefault="005C67BD" w:rsidP="005C67BD">
      <w:pPr>
        <w:pStyle w:val="af0"/>
        <w:rPr>
          <w:i w:val="0"/>
        </w:rPr>
      </w:pPr>
      <w:bookmarkStart w:id="67" w:name="_Ref22593839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52</w:t>
      </w:r>
      <w:r>
        <w:fldChar w:fldCharType="end"/>
      </w:r>
      <w:bookmarkEnd w:id="67"/>
      <w:r>
        <w:t xml:space="preserve"> – </w:t>
      </w:r>
      <w:r w:rsidRPr="00247DFE">
        <w:t>Операции над пакетом документов</w:t>
      </w:r>
    </w:p>
    <w:p w14:paraId="02B063D9" w14:textId="77777777" w:rsidR="00EB61C9" w:rsidRPr="005C67BD" w:rsidRDefault="00025068" w:rsidP="005C67BD">
      <w:pPr>
        <w:pStyle w:val="3"/>
      </w:pPr>
      <w:bookmarkStart w:id="68" w:name="_Toc225941135"/>
      <w:r w:rsidRPr="005C67BD">
        <w:t>Загрузить ЭД в ЛК</w:t>
      </w:r>
      <w:bookmarkEnd w:id="68"/>
    </w:p>
    <w:p w14:paraId="63289E59" w14:textId="62821FBB" w:rsidR="00EB61C9" w:rsidRPr="00F26F52" w:rsidRDefault="00025068" w:rsidP="005C67BD">
      <w:pPr>
        <w:rPr>
          <w:i/>
        </w:rPr>
      </w:pPr>
      <w:r w:rsidRPr="00F26F52">
        <w:t>При</w:t>
      </w:r>
      <w:r w:rsidRPr="00F26F52">
        <w:rPr>
          <w:spacing w:val="40"/>
        </w:rPr>
        <w:t xml:space="preserve"> </w:t>
      </w:r>
      <w:r w:rsidRPr="00F26F52">
        <w:t>выборе</w:t>
      </w:r>
      <w:r w:rsidRPr="00F26F52">
        <w:rPr>
          <w:spacing w:val="40"/>
        </w:rPr>
        <w:t xml:space="preserve"> </w:t>
      </w:r>
      <w:r w:rsidRPr="00F26F52">
        <w:t>действия</w:t>
      </w:r>
      <w:r w:rsidRPr="00F26F52">
        <w:rPr>
          <w:spacing w:val="40"/>
        </w:rPr>
        <w:t xml:space="preserve"> </w:t>
      </w:r>
      <w:r w:rsidRPr="00F26F52">
        <w:t>«Загрузить</w:t>
      </w:r>
      <w:r w:rsidRPr="00F26F52">
        <w:rPr>
          <w:spacing w:val="40"/>
        </w:rPr>
        <w:t xml:space="preserve"> </w:t>
      </w:r>
      <w:r w:rsidRPr="00F26F52">
        <w:t>ЭД</w:t>
      </w:r>
      <w:r w:rsidRPr="00F26F52">
        <w:rPr>
          <w:spacing w:val="40"/>
        </w:rPr>
        <w:t xml:space="preserve"> </w:t>
      </w:r>
      <w:r w:rsidRPr="00F26F52">
        <w:t>в</w:t>
      </w:r>
      <w:r w:rsidRPr="00F26F52">
        <w:rPr>
          <w:spacing w:val="40"/>
        </w:rPr>
        <w:t xml:space="preserve"> </w:t>
      </w:r>
      <w:r w:rsidRPr="00F26F52">
        <w:t>ЛК»</w:t>
      </w:r>
      <w:r w:rsidRPr="00F26F52">
        <w:rPr>
          <w:spacing w:val="40"/>
        </w:rPr>
        <w:t xml:space="preserve"> </w:t>
      </w:r>
      <w:r w:rsidRPr="00F26F52">
        <w:t>откроется</w:t>
      </w:r>
      <w:r w:rsidRPr="00F26F52">
        <w:rPr>
          <w:spacing w:val="40"/>
        </w:rPr>
        <w:t xml:space="preserve"> </w:t>
      </w:r>
      <w:r w:rsidRPr="00F26F52">
        <w:t>окно</w:t>
      </w:r>
      <w:r w:rsidRPr="00F26F52">
        <w:rPr>
          <w:spacing w:val="40"/>
        </w:rPr>
        <w:t xml:space="preserve"> </w:t>
      </w:r>
      <w:r w:rsidRPr="00F26F52">
        <w:t>загрузки</w:t>
      </w:r>
      <w:r w:rsidRPr="00F26F52">
        <w:rPr>
          <w:spacing w:val="40"/>
        </w:rPr>
        <w:t xml:space="preserve"> </w:t>
      </w:r>
      <w:r w:rsidRPr="00F26F52">
        <w:t>файлов</w:t>
      </w:r>
      <w:r w:rsidRPr="00F26F52">
        <w:rPr>
          <w:spacing w:val="40"/>
        </w:rPr>
        <w:t xml:space="preserve"> </w:t>
      </w:r>
      <w:r w:rsidRPr="00F26F52">
        <w:t>в</w:t>
      </w:r>
      <w:r w:rsidRPr="00F26F52">
        <w:rPr>
          <w:spacing w:val="40"/>
        </w:rPr>
        <w:t xml:space="preserve"> </w:t>
      </w:r>
      <w:r w:rsidRPr="00F26F52">
        <w:t xml:space="preserve">ЛК. Описание функционала приведено в разделе </w:t>
      </w:r>
      <w:r w:rsidR="000729A1">
        <w:rPr>
          <w:i/>
        </w:rPr>
        <w:fldChar w:fldCharType="begin"/>
      </w:r>
      <w:r w:rsidR="000729A1">
        <w:instrText xml:space="preserve"> REF _Ref225938427 \r \h </w:instrText>
      </w:r>
      <w:r w:rsidR="000729A1">
        <w:rPr>
          <w:i/>
        </w:rPr>
      </w:r>
      <w:r w:rsidR="000729A1">
        <w:rPr>
          <w:i/>
        </w:rPr>
        <w:fldChar w:fldCharType="separate"/>
      </w:r>
      <w:r w:rsidR="008F27CF">
        <w:t>3.5.1</w:t>
      </w:r>
      <w:r w:rsidR="000729A1">
        <w:rPr>
          <w:i/>
        </w:rPr>
        <w:fldChar w:fldCharType="end"/>
      </w:r>
      <w:r w:rsidR="000729A1">
        <w:rPr>
          <w:i/>
        </w:rPr>
        <w:t xml:space="preserve"> </w:t>
      </w:r>
      <w:r w:rsidR="000729A1">
        <w:rPr>
          <w:i/>
        </w:rPr>
        <w:fldChar w:fldCharType="begin"/>
      </w:r>
      <w:r w:rsidR="000729A1">
        <w:rPr>
          <w:i/>
        </w:rPr>
        <w:instrText xml:space="preserve"> REF _Ref225938431 \h </w:instrText>
      </w:r>
      <w:r w:rsidR="000729A1">
        <w:rPr>
          <w:i/>
        </w:rPr>
      </w:r>
      <w:r w:rsidR="000729A1">
        <w:rPr>
          <w:i/>
        </w:rPr>
        <w:fldChar w:fldCharType="separate"/>
      </w:r>
      <w:r w:rsidR="008F27CF" w:rsidRPr="003C70C7">
        <w:t>Загрузить с компьютера</w:t>
      </w:r>
      <w:r w:rsidR="000729A1">
        <w:rPr>
          <w:i/>
        </w:rPr>
        <w:fldChar w:fldCharType="end"/>
      </w:r>
      <w:r w:rsidRPr="00F26F52">
        <w:rPr>
          <w:i/>
        </w:rPr>
        <w:t>.</w:t>
      </w:r>
    </w:p>
    <w:p w14:paraId="284F986C" w14:textId="77777777" w:rsidR="00EB61C9" w:rsidRPr="005C67BD" w:rsidRDefault="00025068" w:rsidP="005C67BD">
      <w:pPr>
        <w:pStyle w:val="3"/>
      </w:pPr>
      <w:bookmarkStart w:id="69" w:name="_Toc225941136"/>
      <w:r w:rsidRPr="005C67BD">
        <w:t>Просмотреть ЭД</w:t>
      </w:r>
      <w:bookmarkEnd w:id="69"/>
    </w:p>
    <w:p w14:paraId="11445A25" w14:textId="71FFB99E" w:rsidR="00EB61C9" w:rsidRPr="00F26F52" w:rsidRDefault="00025068" w:rsidP="005C67BD">
      <w:r w:rsidRPr="00F26F52">
        <w:t>При выборе</w:t>
      </w:r>
      <w:r w:rsidRPr="00F26F52">
        <w:rPr>
          <w:spacing w:val="-2"/>
        </w:rPr>
        <w:t xml:space="preserve"> </w:t>
      </w:r>
      <w:r w:rsidRPr="00F26F52">
        <w:t>действия</w:t>
      </w:r>
      <w:r w:rsidRPr="00F26F52">
        <w:rPr>
          <w:spacing w:val="-2"/>
        </w:rPr>
        <w:t xml:space="preserve"> </w:t>
      </w:r>
      <w:r w:rsidRPr="00F26F52">
        <w:t>«Просмотреть</w:t>
      </w:r>
      <w:r w:rsidRPr="00F26F52">
        <w:rPr>
          <w:spacing w:val="-1"/>
        </w:rPr>
        <w:t xml:space="preserve"> </w:t>
      </w:r>
      <w:r w:rsidRPr="00F26F52">
        <w:t>ЭД»</w:t>
      </w:r>
      <w:r w:rsidRPr="00F26F52">
        <w:rPr>
          <w:spacing w:val="-2"/>
        </w:rPr>
        <w:t xml:space="preserve"> </w:t>
      </w:r>
      <w:r w:rsidRPr="00F26F52">
        <w:t>для неформализованного ЭД</w:t>
      </w:r>
      <w:r w:rsidRPr="00F26F52">
        <w:rPr>
          <w:spacing w:val="-7"/>
        </w:rPr>
        <w:t xml:space="preserve"> </w:t>
      </w:r>
      <w:r w:rsidRPr="00F26F52">
        <w:t>отобразится</w:t>
      </w:r>
      <w:r w:rsidRPr="00F26F52">
        <w:rPr>
          <w:spacing w:val="-6"/>
        </w:rPr>
        <w:t xml:space="preserve"> </w:t>
      </w:r>
      <w:r w:rsidRPr="00F26F52">
        <w:t>окно выбора</w:t>
      </w:r>
      <w:r w:rsidRPr="00F26F52">
        <w:rPr>
          <w:spacing w:val="40"/>
        </w:rPr>
        <w:t xml:space="preserve"> </w:t>
      </w:r>
      <w:r w:rsidRPr="00F26F52">
        <w:t>программы,</w:t>
      </w:r>
      <w:r w:rsidRPr="00F26F52">
        <w:rPr>
          <w:spacing w:val="40"/>
        </w:rPr>
        <w:t xml:space="preserve"> </w:t>
      </w:r>
      <w:r w:rsidRPr="00F26F52">
        <w:t>в</w:t>
      </w:r>
      <w:r w:rsidRPr="00F26F52">
        <w:rPr>
          <w:spacing w:val="40"/>
        </w:rPr>
        <w:t xml:space="preserve"> </w:t>
      </w:r>
      <w:r w:rsidRPr="00F26F52">
        <w:t>которой</w:t>
      </w:r>
      <w:r w:rsidRPr="00F26F52">
        <w:rPr>
          <w:spacing w:val="40"/>
        </w:rPr>
        <w:t xml:space="preserve"> </w:t>
      </w:r>
      <w:r w:rsidRPr="00F26F52">
        <w:t>необходимо</w:t>
      </w:r>
      <w:r w:rsidRPr="00F26F52">
        <w:rPr>
          <w:spacing w:val="40"/>
        </w:rPr>
        <w:t xml:space="preserve"> </w:t>
      </w:r>
      <w:r w:rsidRPr="00F26F52">
        <w:t>открыть</w:t>
      </w:r>
      <w:r w:rsidRPr="00F26F52">
        <w:rPr>
          <w:spacing w:val="40"/>
        </w:rPr>
        <w:t xml:space="preserve"> </w:t>
      </w:r>
      <w:r w:rsidRPr="00F26F52">
        <w:t>документ,</w:t>
      </w:r>
      <w:r w:rsidRPr="00F26F52">
        <w:rPr>
          <w:spacing w:val="80"/>
        </w:rPr>
        <w:t xml:space="preserve"> </w:t>
      </w:r>
      <w:r w:rsidRPr="00F26F52">
        <w:t>либо</w:t>
      </w:r>
      <w:r w:rsidRPr="00F26F52">
        <w:rPr>
          <w:spacing w:val="80"/>
        </w:rPr>
        <w:t xml:space="preserve"> </w:t>
      </w:r>
      <w:r w:rsidRPr="00F26F52">
        <w:t>сохранение</w:t>
      </w:r>
      <w:r w:rsidRPr="00F26F52">
        <w:rPr>
          <w:spacing w:val="40"/>
        </w:rPr>
        <w:t xml:space="preserve"> </w:t>
      </w:r>
      <w:r w:rsidRPr="00F26F52">
        <w:t>файла</w:t>
      </w:r>
      <w:r w:rsidRPr="00F26F52">
        <w:rPr>
          <w:spacing w:val="40"/>
        </w:rPr>
        <w:t xml:space="preserve"> </w:t>
      </w:r>
      <w:r w:rsidRPr="00F26F52">
        <w:t xml:space="preserve">(см. </w:t>
      </w:r>
      <w:r w:rsidR="000729A1">
        <w:fldChar w:fldCharType="begin"/>
      </w:r>
      <w:r w:rsidR="000729A1">
        <w:instrText xml:space="preserve"> REF _Ref225938470 \h </w:instrText>
      </w:r>
      <w:r w:rsidR="000729A1">
        <w:fldChar w:fldCharType="separate"/>
      </w:r>
      <w:r w:rsidR="008F27CF">
        <w:t xml:space="preserve">Рисунок </w:t>
      </w:r>
      <w:r w:rsidR="008F27CF">
        <w:rPr>
          <w:noProof/>
        </w:rPr>
        <w:t>53</w:t>
      </w:r>
      <w:r w:rsidR="000729A1">
        <w:fldChar w:fldCharType="end"/>
      </w:r>
      <w:r w:rsidRPr="00F26F52">
        <w:t>).</w:t>
      </w:r>
    </w:p>
    <w:p w14:paraId="79995D12" w14:textId="77777777" w:rsidR="005C67BD" w:rsidRDefault="00025068" w:rsidP="005C67BD">
      <w:pPr>
        <w:pStyle w:val="af1"/>
        <w:keepNext/>
      </w:pPr>
      <w:r w:rsidRPr="005C67BD">
        <w:lastRenderedPageBreak/>
        <w:drawing>
          <wp:inline distT="0" distB="0" distL="0" distR="0" wp14:anchorId="488DE6E6" wp14:editId="1EDB6E1B">
            <wp:extent cx="3796484" cy="2876550"/>
            <wp:effectExtent l="0" t="0" r="1270" b="0"/>
            <wp:docPr id="78" name="Image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 78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178" cy="288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2F08C" w14:textId="33607107" w:rsidR="00EB61C9" w:rsidRPr="00F26F52" w:rsidRDefault="005C67BD" w:rsidP="005C67BD">
      <w:pPr>
        <w:pStyle w:val="af0"/>
      </w:pPr>
      <w:bookmarkStart w:id="70" w:name="_Ref22593847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53</w:t>
      </w:r>
      <w:r>
        <w:fldChar w:fldCharType="end"/>
      </w:r>
      <w:bookmarkEnd w:id="70"/>
      <w:r>
        <w:t xml:space="preserve"> – </w:t>
      </w:r>
      <w:r w:rsidRPr="009947A3">
        <w:t>Окно выбора программы для просмотра ЭД, либо его сохранения</w:t>
      </w:r>
    </w:p>
    <w:p w14:paraId="5B3622EE" w14:textId="1E9EA178" w:rsidR="00EB61C9" w:rsidRPr="00F26F52" w:rsidRDefault="00025068" w:rsidP="005C67BD">
      <w:r w:rsidRPr="00F26F52">
        <w:t>При</w:t>
      </w:r>
      <w:r w:rsidRPr="00F26F52">
        <w:rPr>
          <w:spacing w:val="27"/>
        </w:rPr>
        <w:t xml:space="preserve"> </w:t>
      </w:r>
      <w:r w:rsidRPr="00F26F52">
        <w:t>выборе</w:t>
      </w:r>
      <w:r w:rsidRPr="00F26F52">
        <w:rPr>
          <w:spacing w:val="26"/>
        </w:rPr>
        <w:t xml:space="preserve"> </w:t>
      </w:r>
      <w:r w:rsidRPr="00F26F52">
        <w:t>действия</w:t>
      </w:r>
      <w:r w:rsidRPr="00F26F52">
        <w:rPr>
          <w:spacing w:val="23"/>
        </w:rPr>
        <w:t xml:space="preserve"> </w:t>
      </w:r>
      <w:r w:rsidRPr="00F26F52">
        <w:t>«Просмотреть</w:t>
      </w:r>
      <w:r w:rsidRPr="00F26F52">
        <w:rPr>
          <w:spacing w:val="28"/>
        </w:rPr>
        <w:t xml:space="preserve"> </w:t>
      </w:r>
      <w:r w:rsidRPr="00F26F52">
        <w:t>ЭД»</w:t>
      </w:r>
      <w:r w:rsidRPr="00F26F52">
        <w:rPr>
          <w:spacing w:val="22"/>
        </w:rPr>
        <w:t xml:space="preserve"> </w:t>
      </w:r>
      <w:r w:rsidRPr="00F26F52">
        <w:t>для</w:t>
      </w:r>
      <w:r w:rsidRPr="00F26F52">
        <w:rPr>
          <w:spacing w:val="27"/>
        </w:rPr>
        <w:t xml:space="preserve"> </w:t>
      </w:r>
      <w:r w:rsidRPr="00F26F52">
        <w:t>формализованного</w:t>
      </w:r>
      <w:r w:rsidRPr="00F26F52">
        <w:rPr>
          <w:spacing w:val="31"/>
        </w:rPr>
        <w:t xml:space="preserve"> </w:t>
      </w:r>
      <w:r w:rsidRPr="00F26F52">
        <w:t>ЭД</w:t>
      </w:r>
      <w:r w:rsidRPr="00F26F52">
        <w:rPr>
          <w:spacing w:val="22"/>
        </w:rPr>
        <w:t xml:space="preserve"> </w:t>
      </w:r>
      <w:r w:rsidRPr="00F26F52">
        <w:t>отобразится</w:t>
      </w:r>
      <w:r w:rsidRPr="00F26F52">
        <w:rPr>
          <w:spacing w:val="22"/>
        </w:rPr>
        <w:t xml:space="preserve"> </w:t>
      </w:r>
      <w:r w:rsidRPr="00F26F52">
        <w:t xml:space="preserve">окно с визуализацией печатной формы документа (см. </w:t>
      </w:r>
      <w:r w:rsidR="000729A1">
        <w:fldChar w:fldCharType="begin"/>
      </w:r>
      <w:r w:rsidR="000729A1">
        <w:instrText xml:space="preserve"> REF _Ref225938484 \h </w:instrText>
      </w:r>
      <w:r w:rsidR="000729A1">
        <w:fldChar w:fldCharType="separate"/>
      </w:r>
      <w:r w:rsidR="008F27CF" w:rsidRPr="00B967C5">
        <w:t>ПРИЛОЖЕНИЕ 2</w:t>
      </w:r>
      <w:r w:rsidR="000729A1">
        <w:fldChar w:fldCharType="end"/>
      </w:r>
      <w:r w:rsidRPr="00F26F52">
        <w:t>) и кнопкой «Закрыть».</w:t>
      </w:r>
    </w:p>
    <w:p w14:paraId="46E6F72D" w14:textId="089FB2D9" w:rsidR="00EB61C9" w:rsidRPr="00F26F52" w:rsidRDefault="00025068" w:rsidP="005C67BD">
      <w:r w:rsidRPr="00F26F52">
        <w:rPr>
          <w:b/>
          <w:i/>
        </w:rPr>
        <w:t>Внимание</w:t>
      </w:r>
      <w:r w:rsidRPr="00F26F52">
        <w:t>: если к документу направлено уточнение, то действие «Просмотреть ЭД» в</w:t>
      </w:r>
      <w:r w:rsidR="005C67BD">
        <w:t> </w:t>
      </w:r>
      <w:r w:rsidRPr="00F26F52">
        <w:t>контекстном</w:t>
      </w:r>
      <w:r w:rsidRPr="00F26F52">
        <w:rPr>
          <w:spacing w:val="-4"/>
        </w:rPr>
        <w:t xml:space="preserve"> </w:t>
      </w:r>
      <w:r w:rsidRPr="00F26F52">
        <w:t>меню</w:t>
      </w:r>
      <w:r w:rsidRPr="00F26F52">
        <w:rPr>
          <w:spacing w:val="-3"/>
        </w:rPr>
        <w:t xml:space="preserve"> </w:t>
      </w:r>
      <w:r w:rsidRPr="00F26F52">
        <w:t>будет изменено на</w:t>
      </w:r>
      <w:r w:rsidRPr="00F26F52">
        <w:rPr>
          <w:spacing w:val="-4"/>
        </w:rPr>
        <w:t xml:space="preserve"> </w:t>
      </w:r>
      <w:r w:rsidRPr="00F26F52">
        <w:t>«Просмотреть ЭД</w:t>
      </w:r>
      <w:r w:rsidRPr="00F26F52">
        <w:rPr>
          <w:spacing w:val="-2"/>
        </w:rPr>
        <w:t xml:space="preserve"> </w:t>
      </w:r>
      <w:r w:rsidRPr="00F26F52">
        <w:t>с</w:t>
      </w:r>
      <w:r w:rsidRPr="00F26F52">
        <w:rPr>
          <w:spacing w:val="-2"/>
        </w:rPr>
        <w:t xml:space="preserve"> </w:t>
      </w:r>
      <w:r w:rsidRPr="00F26F52">
        <w:t>уточнением». При</w:t>
      </w:r>
      <w:r w:rsidRPr="00F26F52">
        <w:rPr>
          <w:spacing w:val="-1"/>
        </w:rPr>
        <w:t xml:space="preserve"> </w:t>
      </w:r>
      <w:r w:rsidRPr="00F26F52">
        <w:t>выборе</w:t>
      </w:r>
      <w:r w:rsidRPr="00F26F52">
        <w:rPr>
          <w:spacing w:val="-2"/>
        </w:rPr>
        <w:t xml:space="preserve"> </w:t>
      </w:r>
      <w:r w:rsidRPr="00F26F52">
        <w:t>действия отобразится окно с визуализацией печатной формы документа и блоком с</w:t>
      </w:r>
      <w:r w:rsidR="005C67BD">
        <w:t> </w:t>
      </w:r>
      <w:r w:rsidRPr="00F26F52">
        <w:t xml:space="preserve">информацией об уточнении (см. </w:t>
      </w:r>
      <w:r w:rsidR="000729A1">
        <w:fldChar w:fldCharType="begin"/>
      </w:r>
      <w:r w:rsidR="000729A1">
        <w:instrText xml:space="preserve"> REF _Ref225938499 \h </w:instrText>
      </w:r>
      <w:r w:rsidR="000729A1">
        <w:fldChar w:fldCharType="separate"/>
      </w:r>
      <w:r w:rsidR="008F27CF">
        <w:t xml:space="preserve">Рисунок </w:t>
      </w:r>
      <w:r w:rsidR="008F27CF">
        <w:rPr>
          <w:noProof/>
        </w:rPr>
        <w:t>54</w:t>
      </w:r>
      <w:r w:rsidR="000729A1">
        <w:fldChar w:fldCharType="end"/>
      </w:r>
      <w:r w:rsidRPr="00F26F52">
        <w:t>).</w:t>
      </w:r>
    </w:p>
    <w:p w14:paraId="0E863098" w14:textId="77777777" w:rsidR="005C67BD" w:rsidRDefault="00025068" w:rsidP="005C67BD">
      <w:pPr>
        <w:pStyle w:val="af1"/>
        <w:keepNext/>
      </w:pPr>
      <w:r w:rsidRPr="005C67BD">
        <mc:AlternateContent>
          <mc:Choice Requires="wpg">
            <w:drawing>
              <wp:inline distT="0" distB="0" distL="0" distR="0" wp14:anchorId="574D430F" wp14:editId="72AA91D3">
                <wp:extent cx="5682615" cy="2237105"/>
                <wp:effectExtent l="0" t="0" r="6985" b="10795"/>
                <wp:docPr id="7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82615" cy="2237105"/>
                          <a:chOff x="0" y="0"/>
                          <a:chExt cx="5682615" cy="2237105"/>
                        </a:xfrm>
                      </wpg:grpSpPr>
                      <pic:pic xmlns:pic="http://schemas.openxmlformats.org/drawingml/2006/picture">
                        <pic:nvPicPr>
                          <pic:cNvPr id="80" name="Image 80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700" y="12700"/>
                            <a:ext cx="5657088" cy="22117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" name="Graphic 81"/>
                        <wps:cNvSpPr/>
                        <wps:spPr>
                          <a:xfrm>
                            <a:off x="6350" y="6350"/>
                            <a:ext cx="5669915" cy="2224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69915" h="2224405">
                                <a:moveTo>
                                  <a:pt x="0" y="2224405"/>
                                </a:moveTo>
                                <a:lnTo>
                                  <a:pt x="5669788" y="2224405"/>
                                </a:lnTo>
                                <a:lnTo>
                                  <a:pt x="56697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24405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A6A6A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DCCB37" id="Group 79" o:spid="_x0000_s1026" style="width:447.45pt;height:176.15pt;mso-position-horizontal-relative:char;mso-position-vertical-relative:line" coordsize="56826,223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">
                <v:shape id="Image 80" o:spid="_x0000_s1027" type="#_x0000_t75" style="position:absolute;left:127;top:127;width:56570;height:22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">
                  <v:imagedata r:id="rId87" o:title=""/>
                </v:shape>
                <v:shape id="Graphic 81" o:spid="_x0000_s1028" style="position:absolute;left:63;top:63;width:56699;height:22244;visibility:visible;mso-wrap-style:square;v-text-anchor:top" coordsize="5669915,2224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" path="m,2224405r5669788,l5669788,,,,,2224405xe" filled="f" strokecolor="#a6a6a6" strokeweight="1pt">
                  <v:path arrowok="t"/>
                </v:shape>
                <w10:anchorlock/>
              </v:group>
            </w:pict>
          </mc:Fallback>
        </mc:AlternateContent>
      </w:r>
    </w:p>
    <w:p w14:paraId="1F72E33F" w14:textId="58B60E12" w:rsidR="005C67BD" w:rsidRDefault="005C67BD" w:rsidP="005C67BD">
      <w:pPr>
        <w:pStyle w:val="af0"/>
      </w:pPr>
      <w:bookmarkStart w:id="71" w:name="_Ref22593849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54</w:t>
      </w:r>
      <w:r>
        <w:fldChar w:fldCharType="end"/>
      </w:r>
      <w:bookmarkEnd w:id="71"/>
      <w:r>
        <w:t xml:space="preserve"> – </w:t>
      </w:r>
      <w:r w:rsidRPr="00307F8B">
        <w:t>Действие «Просмотреть ЭД с уточнением»</w:t>
      </w:r>
    </w:p>
    <w:p w14:paraId="26F81512" w14:textId="77777777" w:rsidR="00EB61C9" w:rsidRPr="005C67BD" w:rsidRDefault="00025068" w:rsidP="005C67BD">
      <w:pPr>
        <w:pStyle w:val="3"/>
      </w:pPr>
      <w:bookmarkStart w:id="72" w:name="3.8.3._Редактировать_ЭД"/>
      <w:bookmarkStart w:id="73" w:name="_Toc225941137"/>
      <w:bookmarkEnd w:id="72"/>
      <w:r w:rsidRPr="005C67BD">
        <w:t>Редактировать ЭД</w:t>
      </w:r>
      <w:bookmarkEnd w:id="73"/>
    </w:p>
    <w:p w14:paraId="25E7810C" w14:textId="6DF1052E" w:rsidR="00EB61C9" w:rsidRPr="00F26F52" w:rsidRDefault="00025068" w:rsidP="005C67BD">
      <w:r w:rsidRPr="00F26F52">
        <w:t>При выборе действия «Редактировать ЭД» для формализованного ЭД отобразится редактор</w:t>
      </w:r>
      <w:r w:rsidRPr="00F26F52">
        <w:rPr>
          <w:spacing w:val="40"/>
        </w:rPr>
        <w:t xml:space="preserve"> </w:t>
      </w:r>
      <w:r w:rsidRPr="00F26F52">
        <w:t>с</w:t>
      </w:r>
      <w:r w:rsidRPr="00F26F52">
        <w:rPr>
          <w:spacing w:val="40"/>
        </w:rPr>
        <w:t xml:space="preserve"> </w:t>
      </w:r>
      <w:r w:rsidRPr="00F26F52">
        <w:t>заполненными</w:t>
      </w:r>
      <w:r w:rsidRPr="00F26F52">
        <w:rPr>
          <w:spacing w:val="40"/>
        </w:rPr>
        <w:t xml:space="preserve"> </w:t>
      </w:r>
      <w:r w:rsidRPr="00F26F52">
        <w:t>данными,</w:t>
      </w:r>
      <w:r w:rsidRPr="00F26F52">
        <w:rPr>
          <w:spacing w:val="40"/>
        </w:rPr>
        <w:t xml:space="preserve"> </w:t>
      </w:r>
      <w:r w:rsidRPr="00F26F52">
        <w:t>внесенными</w:t>
      </w:r>
      <w:r w:rsidRPr="00F26F52">
        <w:rPr>
          <w:spacing w:val="40"/>
        </w:rPr>
        <w:t xml:space="preserve"> </w:t>
      </w:r>
      <w:r w:rsidRPr="00F26F52">
        <w:t>ранее,</w:t>
      </w:r>
      <w:r w:rsidRPr="00F26F52">
        <w:rPr>
          <w:spacing w:val="40"/>
        </w:rPr>
        <w:t xml:space="preserve"> </w:t>
      </w:r>
      <w:r w:rsidRPr="00F26F52">
        <w:t>при</w:t>
      </w:r>
      <w:r w:rsidRPr="00F26F52">
        <w:rPr>
          <w:spacing w:val="40"/>
        </w:rPr>
        <w:t xml:space="preserve"> </w:t>
      </w:r>
      <w:r w:rsidRPr="00F26F52">
        <w:t>формировании</w:t>
      </w:r>
      <w:r w:rsidRPr="00F26F52">
        <w:rPr>
          <w:spacing w:val="40"/>
        </w:rPr>
        <w:t xml:space="preserve"> </w:t>
      </w:r>
      <w:r w:rsidRPr="00F26F52">
        <w:t>данного</w:t>
      </w:r>
      <w:r w:rsidRPr="00F26F52">
        <w:rPr>
          <w:spacing w:val="40"/>
        </w:rPr>
        <w:t xml:space="preserve"> </w:t>
      </w:r>
      <w:r w:rsidRPr="00F26F52">
        <w:t xml:space="preserve">ЭД (см. </w:t>
      </w:r>
      <w:r w:rsidR="000729A1">
        <w:fldChar w:fldCharType="begin"/>
      </w:r>
      <w:r w:rsidR="000729A1">
        <w:instrText xml:space="preserve"> REF _Ref225938509 \h </w:instrText>
      </w:r>
      <w:r w:rsidR="000729A1">
        <w:fldChar w:fldCharType="separate"/>
      </w:r>
      <w:r w:rsidR="008F27CF">
        <w:t xml:space="preserve">Рисунок </w:t>
      </w:r>
      <w:r w:rsidR="008F27CF">
        <w:rPr>
          <w:noProof/>
        </w:rPr>
        <w:t>55</w:t>
      </w:r>
      <w:r w:rsidR="000729A1">
        <w:fldChar w:fldCharType="end"/>
      </w:r>
      <w:r w:rsidRPr="00F26F52">
        <w:t>).</w:t>
      </w:r>
    </w:p>
    <w:p w14:paraId="050C8FBC" w14:textId="77777777" w:rsidR="00EB61C9" w:rsidRPr="00F26F52" w:rsidRDefault="00025068" w:rsidP="005C67BD">
      <w:pPr>
        <w:rPr>
          <w:sz w:val="16"/>
        </w:rPr>
      </w:pPr>
      <w:r w:rsidRPr="00F26F52">
        <w:rPr>
          <w:b/>
          <w:i/>
        </w:rPr>
        <w:t>Внимание:</w:t>
      </w:r>
      <w:r w:rsidRPr="00F26F52">
        <w:rPr>
          <w:b/>
          <w:i/>
          <w:spacing w:val="-3"/>
        </w:rPr>
        <w:t xml:space="preserve"> </w:t>
      </w:r>
      <w:r w:rsidRPr="00F26F52">
        <w:t>редактирование</w:t>
      </w:r>
      <w:r w:rsidRPr="00F26F52">
        <w:rPr>
          <w:spacing w:val="-4"/>
        </w:rPr>
        <w:t xml:space="preserve"> </w:t>
      </w:r>
      <w:r w:rsidRPr="00F26F52">
        <w:t>доступно всем</w:t>
      </w:r>
      <w:r w:rsidRPr="00F26F52">
        <w:rPr>
          <w:spacing w:val="-6"/>
        </w:rPr>
        <w:t xml:space="preserve"> </w:t>
      </w:r>
      <w:r w:rsidRPr="00F26F52">
        <w:t>пользователям</w:t>
      </w:r>
      <w:r w:rsidRPr="00F26F52">
        <w:rPr>
          <w:spacing w:val="-6"/>
        </w:rPr>
        <w:t xml:space="preserve"> </w:t>
      </w:r>
      <w:r w:rsidRPr="00F26F52">
        <w:t>ЛК,</w:t>
      </w:r>
      <w:r w:rsidRPr="00F26F52">
        <w:rPr>
          <w:spacing w:val="-6"/>
        </w:rPr>
        <w:t xml:space="preserve"> </w:t>
      </w:r>
      <w:r w:rsidRPr="00F26F52">
        <w:t>в</w:t>
      </w:r>
      <w:r w:rsidRPr="00F26F52">
        <w:rPr>
          <w:spacing w:val="-3"/>
        </w:rPr>
        <w:t xml:space="preserve"> </w:t>
      </w:r>
      <w:r w:rsidRPr="00F26F52">
        <w:t>котором</w:t>
      </w:r>
      <w:r w:rsidRPr="00F26F52">
        <w:rPr>
          <w:spacing w:val="1"/>
        </w:rPr>
        <w:t xml:space="preserve"> </w:t>
      </w:r>
      <w:r w:rsidRPr="00F26F52">
        <w:t>был</w:t>
      </w:r>
      <w:r w:rsidRPr="00F26F52">
        <w:rPr>
          <w:spacing w:val="-3"/>
        </w:rPr>
        <w:t xml:space="preserve"> </w:t>
      </w:r>
      <w:r w:rsidRPr="00F26F52">
        <w:t>создан</w:t>
      </w:r>
      <w:r w:rsidRPr="00F26F52">
        <w:rPr>
          <w:spacing w:val="-2"/>
        </w:rPr>
        <w:t xml:space="preserve"> </w:t>
      </w:r>
      <w:r w:rsidRPr="00F26F52">
        <w:rPr>
          <w:spacing w:val="-5"/>
        </w:rPr>
        <w:t>ЭД</w:t>
      </w:r>
      <w:r w:rsidRPr="00F26F52">
        <w:rPr>
          <w:spacing w:val="-5"/>
          <w:sz w:val="16"/>
        </w:rPr>
        <w:t>.</w:t>
      </w:r>
    </w:p>
    <w:p w14:paraId="75A6FD74" w14:textId="77777777" w:rsidR="00EB61C9" w:rsidRPr="00F26F52" w:rsidRDefault="00025068" w:rsidP="005C67BD">
      <w:r w:rsidRPr="00F26F52">
        <w:rPr>
          <w:b/>
          <w:i/>
        </w:rPr>
        <w:lastRenderedPageBreak/>
        <w:t>Внимание:</w:t>
      </w:r>
      <w:r w:rsidRPr="00F26F52">
        <w:rPr>
          <w:b/>
          <w:i/>
          <w:spacing w:val="-5"/>
        </w:rPr>
        <w:t xml:space="preserve"> </w:t>
      </w:r>
      <w:r w:rsidRPr="00F26F52">
        <w:t>редактирование</w:t>
      </w:r>
      <w:r w:rsidRPr="00F26F52">
        <w:rPr>
          <w:spacing w:val="-6"/>
        </w:rPr>
        <w:t xml:space="preserve"> </w:t>
      </w:r>
      <w:r w:rsidRPr="00F26F52">
        <w:t>доступно</w:t>
      </w:r>
      <w:r w:rsidRPr="00F26F52">
        <w:rPr>
          <w:spacing w:val="-2"/>
        </w:rPr>
        <w:t xml:space="preserve"> </w:t>
      </w:r>
      <w:r w:rsidRPr="00F26F52">
        <w:t>только</w:t>
      </w:r>
      <w:r w:rsidRPr="00F26F52">
        <w:rPr>
          <w:spacing w:val="-2"/>
        </w:rPr>
        <w:t xml:space="preserve"> </w:t>
      </w:r>
      <w:r w:rsidRPr="00F26F52">
        <w:t>для</w:t>
      </w:r>
      <w:r w:rsidRPr="00F26F52">
        <w:rPr>
          <w:spacing w:val="-5"/>
        </w:rPr>
        <w:t xml:space="preserve"> </w:t>
      </w:r>
      <w:r w:rsidRPr="00F26F52">
        <w:t>формализованных</w:t>
      </w:r>
      <w:r w:rsidRPr="00F26F52">
        <w:rPr>
          <w:spacing w:val="-9"/>
        </w:rPr>
        <w:t xml:space="preserve"> </w:t>
      </w:r>
      <w:r w:rsidRPr="00F26F52">
        <w:t>ЭД</w:t>
      </w:r>
      <w:r w:rsidRPr="00F26F52">
        <w:rPr>
          <w:spacing w:val="-6"/>
        </w:rPr>
        <w:t xml:space="preserve"> </w:t>
      </w:r>
      <w:r w:rsidRPr="00F26F52">
        <w:rPr>
          <w:spacing w:val="-2"/>
        </w:rPr>
        <w:t>которые:</w:t>
      </w:r>
    </w:p>
    <w:p w14:paraId="225650D1" w14:textId="4D6FC3DD" w:rsidR="00EB61C9" w:rsidRPr="00F26F52" w:rsidRDefault="00025068" w:rsidP="00E915C9">
      <w:pPr>
        <w:pStyle w:val="a4"/>
        <w:numPr>
          <w:ilvl w:val="0"/>
          <w:numId w:val="23"/>
        </w:numPr>
      </w:pPr>
      <w:r w:rsidRPr="00F26F52">
        <w:t xml:space="preserve">Имеют статус </w:t>
      </w:r>
      <w:r w:rsidRPr="005C67BD">
        <w:rPr>
          <w:spacing w:val="-2"/>
        </w:rPr>
        <w:t>Новый;</w:t>
      </w:r>
    </w:p>
    <w:p w14:paraId="64671733" w14:textId="2965FD64" w:rsidR="00EB61C9" w:rsidRPr="00F26F52" w:rsidRDefault="00025068" w:rsidP="00E915C9">
      <w:pPr>
        <w:pStyle w:val="a4"/>
        <w:numPr>
          <w:ilvl w:val="0"/>
          <w:numId w:val="23"/>
        </w:numPr>
      </w:pPr>
      <w:r w:rsidRPr="00F26F52">
        <w:t>Не имеют</w:t>
      </w:r>
      <w:r w:rsidRPr="005C67BD">
        <w:rPr>
          <w:spacing w:val="2"/>
        </w:rPr>
        <w:t xml:space="preserve"> </w:t>
      </w:r>
      <w:r w:rsidRPr="00F26F52">
        <w:t>ни</w:t>
      </w:r>
      <w:r w:rsidRPr="005C67BD">
        <w:rPr>
          <w:spacing w:val="-7"/>
        </w:rPr>
        <w:t xml:space="preserve"> </w:t>
      </w:r>
      <w:r w:rsidRPr="00F26F52">
        <w:t>одной</w:t>
      </w:r>
      <w:r w:rsidRPr="005C67BD">
        <w:rPr>
          <w:spacing w:val="-2"/>
        </w:rPr>
        <w:t xml:space="preserve"> подписи;</w:t>
      </w:r>
    </w:p>
    <w:p w14:paraId="61F1DEFC" w14:textId="1934CA4C" w:rsidR="00EB61C9" w:rsidRPr="00F26F52" w:rsidRDefault="00025068" w:rsidP="00E915C9">
      <w:pPr>
        <w:pStyle w:val="a4"/>
        <w:numPr>
          <w:ilvl w:val="0"/>
          <w:numId w:val="23"/>
        </w:numPr>
      </w:pPr>
      <w:r w:rsidRPr="00F26F52">
        <w:t>Были</w:t>
      </w:r>
      <w:r w:rsidRPr="005C67BD">
        <w:rPr>
          <w:spacing w:val="-3"/>
        </w:rPr>
        <w:t xml:space="preserve"> </w:t>
      </w:r>
      <w:r w:rsidRPr="00F26F52">
        <w:t>созданы</w:t>
      </w:r>
      <w:r w:rsidRPr="005C67BD">
        <w:rPr>
          <w:spacing w:val="2"/>
        </w:rPr>
        <w:t xml:space="preserve"> </w:t>
      </w:r>
      <w:r w:rsidRPr="00F26F52">
        <w:t>через</w:t>
      </w:r>
      <w:r w:rsidRPr="005C67BD">
        <w:rPr>
          <w:spacing w:val="2"/>
        </w:rPr>
        <w:t xml:space="preserve"> </w:t>
      </w:r>
      <w:r w:rsidRPr="005C67BD">
        <w:rPr>
          <w:spacing w:val="-2"/>
        </w:rPr>
        <w:t>редактор.</w:t>
      </w:r>
    </w:p>
    <w:p w14:paraId="17474E78" w14:textId="77777777" w:rsidR="005C67BD" w:rsidRDefault="00025068" w:rsidP="005C67BD">
      <w:pPr>
        <w:pStyle w:val="af1"/>
        <w:keepNext/>
      </w:pPr>
      <w:r w:rsidRPr="005C67BD">
        <w:drawing>
          <wp:inline distT="0" distB="0" distL="0" distR="0" wp14:anchorId="411FB068" wp14:editId="48D28BCC">
            <wp:extent cx="5267325" cy="2003478"/>
            <wp:effectExtent l="0" t="0" r="3175" b="3175"/>
            <wp:docPr id="82" name="Image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 82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219" cy="201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45320" w14:textId="474CDFDC" w:rsidR="00EB61C9" w:rsidRPr="00F26F52" w:rsidRDefault="005C67BD" w:rsidP="005C67BD">
      <w:pPr>
        <w:pStyle w:val="af0"/>
      </w:pPr>
      <w:bookmarkStart w:id="74" w:name="_Ref22593850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55</w:t>
      </w:r>
      <w:r>
        <w:fldChar w:fldCharType="end"/>
      </w:r>
      <w:bookmarkEnd w:id="74"/>
      <w:r>
        <w:t xml:space="preserve"> - </w:t>
      </w:r>
      <w:r w:rsidRPr="00755E16">
        <w:t>Редактор ЭД с ранее заполненными данными</w:t>
      </w:r>
    </w:p>
    <w:p w14:paraId="77BCD302" w14:textId="77777777" w:rsidR="00EB61C9" w:rsidRPr="005C67BD" w:rsidRDefault="00025068" w:rsidP="005C67BD">
      <w:pPr>
        <w:pStyle w:val="3"/>
      </w:pPr>
      <w:bookmarkStart w:id="75" w:name="3.8.4._Переименовать_ЭД"/>
      <w:bookmarkStart w:id="76" w:name="_Toc225941138"/>
      <w:bookmarkEnd w:id="75"/>
      <w:r w:rsidRPr="005C67BD">
        <w:t>Переименовать ЭД</w:t>
      </w:r>
      <w:bookmarkEnd w:id="76"/>
    </w:p>
    <w:p w14:paraId="21F7EE03" w14:textId="680CA57B" w:rsidR="00EB61C9" w:rsidRPr="00F26F52" w:rsidRDefault="00025068" w:rsidP="005C67BD">
      <w:r w:rsidRPr="00F26F52">
        <w:t>При</w:t>
      </w:r>
      <w:r w:rsidRPr="00F26F52">
        <w:rPr>
          <w:spacing w:val="80"/>
        </w:rPr>
        <w:t xml:space="preserve"> </w:t>
      </w:r>
      <w:r w:rsidRPr="00F26F52">
        <w:t>выборе</w:t>
      </w:r>
      <w:r w:rsidRPr="00F26F52">
        <w:rPr>
          <w:spacing w:val="80"/>
        </w:rPr>
        <w:t xml:space="preserve"> </w:t>
      </w:r>
      <w:r w:rsidRPr="00F26F52">
        <w:t>действия</w:t>
      </w:r>
      <w:r w:rsidRPr="00F26F52">
        <w:rPr>
          <w:spacing w:val="80"/>
        </w:rPr>
        <w:t xml:space="preserve"> </w:t>
      </w:r>
      <w:r w:rsidRPr="00F26F52">
        <w:t>«Переименовать</w:t>
      </w:r>
      <w:r w:rsidRPr="00F26F52">
        <w:rPr>
          <w:spacing w:val="80"/>
        </w:rPr>
        <w:t xml:space="preserve"> </w:t>
      </w:r>
      <w:r w:rsidRPr="00F26F52">
        <w:t>ЭД»</w:t>
      </w:r>
      <w:r w:rsidRPr="00F26F52">
        <w:rPr>
          <w:spacing w:val="80"/>
        </w:rPr>
        <w:t xml:space="preserve"> </w:t>
      </w:r>
      <w:r w:rsidRPr="00F26F52">
        <w:t>в</w:t>
      </w:r>
      <w:r w:rsidRPr="00F26F52">
        <w:rPr>
          <w:spacing w:val="80"/>
        </w:rPr>
        <w:t xml:space="preserve"> </w:t>
      </w:r>
      <w:r w:rsidRPr="00F26F52">
        <w:t>отобразившемся</w:t>
      </w:r>
      <w:r w:rsidRPr="00F26F52">
        <w:rPr>
          <w:spacing w:val="80"/>
        </w:rPr>
        <w:t xml:space="preserve"> </w:t>
      </w:r>
      <w:r w:rsidRPr="00F26F52">
        <w:t>окне</w:t>
      </w:r>
      <w:r w:rsidRPr="00F26F52">
        <w:rPr>
          <w:spacing w:val="80"/>
        </w:rPr>
        <w:t xml:space="preserve"> </w:t>
      </w:r>
      <w:r w:rsidRPr="00F26F52">
        <w:t>ввести</w:t>
      </w:r>
      <w:r w:rsidRPr="00F26F52">
        <w:rPr>
          <w:spacing w:val="80"/>
        </w:rPr>
        <w:t xml:space="preserve"> </w:t>
      </w:r>
      <w:r w:rsidRPr="00F26F52">
        <w:t xml:space="preserve">новое наименование для файла и нажать «Переименовать» (см. </w:t>
      </w:r>
      <w:r w:rsidR="000729A1">
        <w:fldChar w:fldCharType="begin"/>
      </w:r>
      <w:r w:rsidR="000729A1">
        <w:instrText xml:space="preserve"> REF _Ref225938518 \h </w:instrText>
      </w:r>
      <w:r w:rsidR="000729A1">
        <w:fldChar w:fldCharType="separate"/>
      </w:r>
      <w:r w:rsidR="008F27CF">
        <w:t xml:space="preserve">Рисунок </w:t>
      </w:r>
      <w:r w:rsidR="008F27CF">
        <w:rPr>
          <w:noProof/>
        </w:rPr>
        <w:t>56</w:t>
      </w:r>
      <w:r w:rsidR="000729A1">
        <w:fldChar w:fldCharType="end"/>
      </w:r>
      <w:r w:rsidRPr="00F26F52">
        <w:t>).</w:t>
      </w:r>
    </w:p>
    <w:p w14:paraId="33ABB5D6" w14:textId="77777777" w:rsidR="005C67BD" w:rsidRDefault="00025068" w:rsidP="005C67BD">
      <w:pPr>
        <w:pStyle w:val="af1"/>
        <w:keepNext/>
      </w:pPr>
      <w:r w:rsidRPr="00F26F52">
        <w:drawing>
          <wp:inline distT="0" distB="0" distL="0" distR="0" wp14:anchorId="0508F9D3" wp14:editId="52C74CF9">
            <wp:extent cx="4072467" cy="2158583"/>
            <wp:effectExtent l="0" t="0" r="4445" b="635"/>
            <wp:docPr id="83" name="Image 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 83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5391" cy="21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2B8E4" w14:textId="6735989F" w:rsidR="00EB61C9" w:rsidRPr="00F26F52" w:rsidRDefault="005C67BD" w:rsidP="005C67BD">
      <w:pPr>
        <w:pStyle w:val="af0"/>
      </w:pPr>
      <w:bookmarkStart w:id="77" w:name="_Ref22593851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56</w:t>
      </w:r>
      <w:r>
        <w:fldChar w:fldCharType="end"/>
      </w:r>
      <w:bookmarkEnd w:id="77"/>
      <w:r>
        <w:t xml:space="preserve"> – </w:t>
      </w:r>
      <w:r w:rsidRPr="007C2CF4">
        <w:t>Окно переименования документа</w:t>
      </w:r>
    </w:p>
    <w:p w14:paraId="53ECFF14" w14:textId="708EC84F" w:rsidR="00EB61C9" w:rsidRPr="00F26F52" w:rsidRDefault="00025068" w:rsidP="005C67BD">
      <w:r w:rsidRPr="00F26F52">
        <w:rPr>
          <w:b/>
          <w:i/>
        </w:rPr>
        <w:t>Внимание:</w:t>
      </w:r>
      <w:r w:rsidRPr="00F26F52">
        <w:rPr>
          <w:b/>
          <w:i/>
          <w:spacing w:val="21"/>
        </w:rPr>
        <w:t xml:space="preserve"> </w:t>
      </w:r>
      <w:r w:rsidRPr="00F26F52">
        <w:t>для</w:t>
      </w:r>
      <w:r w:rsidRPr="00F26F52">
        <w:rPr>
          <w:spacing w:val="21"/>
        </w:rPr>
        <w:t xml:space="preserve"> </w:t>
      </w:r>
      <w:r w:rsidRPr="00F26F52">
        <w:t>переименования</w:t>
      </w:r>
      <w:r w:rsidRPr="00F26F52">
        <w:rPr>
          <w:spacing w:val="21"/>
        </w:rPr>
        <w:t xml:space="preserve"> </w:t>
      </w:r>
      <w:r w:rsidRPr="00F26F52">
        <w:t>документа</w:t>
      </w:r>
      <w:r w:rsidRPr="00F26F52">
        <w:rPr>
          <w:spacing w:val="20"/>
        </w:rPr>
        <w:t xml:space="preserve"> </w:t>
      </w:r>
      <w:r w:rsidRPr="00F26F52">
        <w:t>недоступны</w:t>
      </w:r>
      <w:r w:rsidRPr="00F26F52">
        <w:rPr>
          <w:spacing w:val="22"/>
        </w:rPr>
        <w:t xml:space="preserve"> </w:t>
      </w:r>
      <w:r w:rsidRPr="00F26F52">
        <w:t>следующие</w:t>
      </w:r>
      <w:r w:rsidRPr="00F26F52">
        <w:rPr>
          <w:spacing w:val="22"/>
        </w:rPr>
        <w:t xml:space="preserve"> </w:t>
      </w:r>
      <w:r w:rsidRPr="00F26F52">
        <w:t>символы:</w:t>
      </w:r>
      <w:r w:rsidRPr="00F26F52">
        <w:rPr>
          <w:spacing w:val="23"/>
        </w:rPr>
        <w:t xml:space="preserve"> </w:t>
      </w:r>
      <w:r w:rsidRPr="00F26F52">
        <w:t>\,</w:t>
      </w:r>
      <w:r w:rsidRPr="00F26F52">
        <w:rPr>
          <w:spacing w:val="23"/>
        </w:rPr>
        <w:t xml:space="preserve"> </w:t>
      </w:r>
      <w:r w:rsidRPr="00F26F52">
        <w:t>/,</w:t>
      </w:r>
      <w:r w:rsidRPr="00F26F52">
        <w:rPr>
          <w:spacing w:val="23"/>
        </w:rPr>
        <w:t xml:space="preserve"> </w:t>
      </w:r>
      <w:r w:rsidRPr="00F26F52">
        <w:t>*,</w:t>
      </w:r>
      <w:r w:rsidRPr="00F26F52">
        <w:rPr>
          <w:spacing w:val="23"/>
        </w:rPr>
        <w:t xml:space="preserve"> </w:t>
      </w:r>
      <w:r w:rsidRPr="00F26F52">
        <w:rPr>
          <w:spacing w:val="-5"/>
        </w:rPr>
        <w:t>&lt;</w:t>
      </w:r>
      <w:proofErr w:type="gramStart"/>
      <w:r w:rsidRPr="00F26F52">
        <w:rPr>
          <w:spacing w:val="-5"/>
        </w:rPr>
        <w:t>,</w:t>
      </w:r>
      <w:r w:rsidR="005C67BD">
        <w:t xml:space="preserve"> </w:t>
      </w:r>
      <w:r w:rsidRPr="00F26F52">
        <w:t>&gt;</w:t>
      </w:r>
      <w:proofErr w:type="gramEnd"/>
      <w:r w:rsidRPr="00F26F52">
        <w:t>,</w:t>
      </w:r>
      <w:r w:rsidRPr="00F26F52">
        <w:rPr>
          <w:spacing w:val="80"/>
        </w:rPr>
        <w:t xml:space="preserve"> </w:t>
      </w:r>
      <w:r w:rsidRPr="00F26F52">
        <w:t>|.</w:t>
      </w:r>
      <w:r w:rsidRPr="00F26F52">
        <w:rPr>
          <w:spacing w:val="80"/>
        </w:rPr>
        <w:t xml:space="preserve"> </w:t>
      </w:r>
      <w:r w:rsidRPr="00F26F52">
        <w:t>В</w:t>
      </w:r>
      <w:r w:rsidRPr="00F26F52">
        <w:rPr>
          <w:spacing w:val="80"/>
        </w:rPr>
        <w:t xml:space="preserve"> </w:t>
      </w:r>
      <w:r w:rsidRPr="00F26F52">
        <w:t>случае</w:t>
      </w:r>
      <w:r w:rsidRPr="00F26F52">
        <w:rPr>
          <w:spacing w:val="80"/>
        </w:rPr>
        <w:t xml:space="preserve"> </w:t>
      </w:r>
      <w:r w:rsidRPr="00F26F52">
        <w:t>использование</w:t>
      </w:r>
      <w:r w:rsidRPr="00F26F52">
        <w:rPr>
          <w:spacing w:val="80"/>
        </w:rPr>
        <w:t xml:space="preserve"> </w:t>
      </w:r>
      <w:r w:rsidRPr="00F26F52">
        <w:t>запрещенных</w:t>
      </w:r>
      <w:r w:rsidRPr="00F26F52">
        <w:rPr>
          <w:spacing w:val="80"/>
        </w:rPr>
        <w:t xml:space="preserve"> </w:t>
      </w:r>
      <w:r w:rsidRPr="00F26F52">
        <w:t>символов</w:t>
      </w:r>
      <w:r w:rsidRPr="00F26F52">
        <w:rPr>
          <w:spacing w:val="80"/>
        </w:rPr>
        <w:t xml:space="preserve"> </w:t>
      </w:r>
      <w:r w:rsidRPr="00F26F52">
        <w:t>будет</w:t>
      </w:r>
      <w:r w:rsidRPr="00F26F52">
        <w:rPr>
          <w:spacing w:val="80"/>
        </w:rPr>
        <w:t xml:space="preserve"> </w:t>
      </w:r>
      <w:r w:rsidRPr="00F26F52">
        <w:t>выведена</w:t>
      </w:r>
      <w:r w:rsidRPr="00F26F52">
        <w:rPr>
          <w:spacing w:val="80"/>
        </w:rPr>
        <w:t xml:space="preserve"> </w:t>
      </w:r>
      <w:r w:rsidRPr="00F26F52">
        <w:t xml:space="preserve">соответствующая </w:t>
      </w:r>
      <w:r w:rsidRPr="00F26F52">
        <w:rPr>
          <w:spacing w:val="-2"/>
        </w:rPr>
        <w:t>ошибка.</w:t>
      </w:r>
    </w:p>
    <w:p w14:paraId="1D32DCCB" w14:textId="6B94A685" w:rsidR="00EB61C9" w:rsidRPr="00F26F52" w:rsidRDefault="00025068" w:rsidP="005C67BD">
      <w:r w:rsidRPr="00F26F52">
        <w:rPr>
          <w:b/>
          <w:i/>
        </w:rPr>
        <w:t>Внимание:</w:t>
      </w:r>
      <w:r w:rsidRPr="00F26F52">
        <w:rPr>
          <w:b/>
          <w:i/>
          <w:spacing w:val="80"/>
          <w:w w:val="150"/>
        </w:rPr>
        <w:t xml:space="preserve"> </w:t>
      </w:r>
      <w:r w:rsidRPr="00F26F52">
        <w:t>на</w:t>
      </w:r>
      <w:r w:rsidRPr="00F26F52">
        <w:rPr>
          <w:spacing w:val="80"/>
          <w:w w:val="150"/>
        </w:rPr>
        <w:t xml:space="preserve"> </w:t>
      </w:r>
      <w:r w:rsidRPr="00F26F52">
        <w:t>длину</w:t>
      </w:r>
      <w:r w:rsidRPr="00F26F52">
        <w:rPr>
          <w:spacing w:val="80"/>
        </w:rPr>
        <w:t xml:space="preserve"> </w:t>
      </w:r>
      <w:r w:rsidRPr="00F26F52">
        <w:t>наименования</w:t>
      </w:r>
      <w:r w:rsidRPr="00F26F52">
        <w:rPr>
          <w:spacing w:val="80"/>
          <w:w w:val="150"/>
        </w:rPr>
        <w:t xml:space="preserve"> </w:t>
      </w:r>
      <w:r w:rsidRPr="00F26F52">
        <w:t>файла</w:t>
      </w:r>
      <w:r w:rsidRPr="00F26F52">
        <w:rPr>
          <w:spacing w:val="80"/>
          <w:w w:val="150"/>
        </w:rPr>
        <w:t xml:space="preserve"> </w:t>
      </w:r>
      <w:r w:rsidRPr="00F26F52">
        <w:t>действуют</w:t>
      </w:r>
      <w:r w:rsidRPr="00F26F52">
        <w:rPr>
          <w:spacing w:val="80"/>
          <w:w w:val="150"/>
        </w:rPr>
        <w:t xml:space="preserve"> </w:t>
      </w:r>
      <w:r w:rsidRPr="00F26F52">
        <w:t>стандартные</w:t>
      </w:r>
      <w:r w:rsidRPr="00F26F52">
        <w:rPr>
          <w:spacing w:val="80"/>
          <w:w w:val="150"/>
        </w:rPr>
        <w:t xml:space="preserve"> </w:t>
      </w:r>
      <w:r w:rsidRPr="00F26F52">
        <w:t>ограничения наименования</w:t>
      </w:r>
      <w:r w:rsidRPr="00F26F52">
        <w:rPr>
          <w:spacing w:val="1"/>
        </w:rPr>
        <w:t xml:space="preserve"> </w:t>
      </w:r>
      <w:r w:rsidRPr="00F26F52">
        <w:t>файла</w:t>
      </w:r>
      <w:r w:rsidRPr="00F26F52">
        <w:rPr>
          <w:spacing w:val="8"/>
        </w:rPr>
        <w:t xml:space="preserve"> </w:t>
      </w:r>
      <w:r w:rsidRPr="00F26F52">
        <w:t>в</w:t>
      </w:r>
      <w:r w:rsidRPr="00F26F52">
        <w:rPr>
          <w:spacing w:val="10"/>
        </w:rPr>
        <w:t xml:space="preserve"> </w:t>
      </w:r>
      <w:r w:rsidRPr="00F26F52">
        <w:t>ОС</w:t>
      </w:r>
      <w:r w:rsidRPr="00F26F52">
        <w:rPr>
          <w:spacing w:val="6"/>
        </w:rPr>
        <w:t xml:space="preserve"> </w:t>
      </w:r>
      <w:r w:rsidRPr="00F26F52">
        <w:t>Windows.</w:t>
      </w:r>
      <w:r w:rsidRPr="00F26F52">
        <w:rPr>
          <w:spacing w:val="10"/>
        </w:rPr>
        <w:t xml:space="preserve"> </w:t>
      </w:r>
      <w:r w:rsidRPr="00F26F52">
        <w:t>В</w:t>
      </w:r>
      <w:r w:rsidRPr="00F26F52">
        <w:rPr>
          <w:spacing w:val="7"/>
        </w:rPr>
        <w:t xml:space="preserve"> </w:t>
      </w:r>
      <w:r w:rsidRPr="00F26F52">
        <w:t>случае</w:t>
      </w:r>
      <w:r w:rsidRPr="00F26F52">
        <w:rPr>
          <w:spacing w:val="12"/>
        </w:rPr>
        <w:t xml:space="preserve"> </w:t>
      </w:r>
      <w:r w:rsidRPr="00F26F52">
        <w:t>превышения</w:t>
      </w:r>
      <w:r w:rsidRPr="00F26F52">
        <w:rPr>
          <w:spacing w:val="8"/>
        </w:rPr>
        <w:t xml:space="preserve"> </w:t>
      </w:r>
      <w:r w:rsidRPr="00F26F52">
        <w:t>допустимой</w:t>
      </w:r>
      <w:r w:rsidRPr="00F26F52">
        <w:rPr>
          <w:spacing w:val="5"/>
        </w:rPr>
        <w:t xml:space="preserve"> </w:t>
      </w:r>
      <w:r w:rsidRPr="00F26F52">
        <w:t>длины</w:t>
      </w:r>
      <w:r w:rsidRPr="00F26F52">
        <w:rPr>
          <w:spacing w:val="6"/>
        </w:rPr>
        <w:t xml:space="preserve"> </w:t>
      </w:r>
      <w:r w:rsidRPr="00F26F52">
        <w:rPr>
          <w:spacing w:val="-2"/>
        </w:rPr>
        <w:t>наименования</w:t>
      </w:r>
      <w:r w:rsidR="005C67BD">
        <w:t xml:space="preserve"> </w:t>
      </w:r>
      <w:r w:rsidRPr="00F26F52">
        <w:t>при сохранении ЭД на Портал будет выполнено</w:t>
      </w:r>
      <w:r w:rsidRPr="00F26F52">
        <w:rPr>
          <w:spacing w:val="31"/>
        </w:rPr>
        <w:t xml:space="preserve"> </w:t>
      </w:r>
      <w:r w:rsidRPr="00F26F52">
        <w:t xml:space="preserve">автоматическое сокращение наименования </w:t>
      </w:r>
      <w:r w:rsidRPr="00F26F52">
        <w:rPr>
          <w:spacing w:val="-2"/>
        </w:rPr>
        <w:t>файла.</w:t>
      </w:r>
    </w:p>
    <w:p w14:paraId="434D193C" w14:textId="77777777" w:rsidR="00EB61C9" w:rsidRPr="005C67BD" w:rsidRDefault="00025068" w:rsidP="005C67BD">
      <w:pPr>
        <w:pStyle w:val="3"/>
      </w:pPr>
      <w:bookmarkStart w:id="78" w:name="3.8.5._Подписать_ЭД"/>
      <w:bookmarkStart w:id="79" w:name="_Toc225941139"/>
      <w:bookmarkEnd w:id="78"/>
      <w:r w:rsidRPr="005C67BD">
        <w:lastRenderedPageBreak/>
        <w:t>Подписать ЭД</w:t>
      </w:r>
      <w:bookmarkEnd w:id="79"/>
    </w:p>
    <w:p w14:paraId="1891CB2F" w14:textId="644C0CDD" w:rsidR="00EB61C9" w:rsidRPr="00F26F52" w:rsidRDefault="00025068" w:rsidP="005C67BD">
      <w:r w:rsidRPr="00F26F52">
        <w:t xml:space="preserve">Доступ к подписанию формализованных и неформализованных документов осуществляется в зависимости от настроенных доступов и наличия у документов подписей. Более подробное описание действия «Подписать ЭД» приведено в </w:t>
      </w:r>
      <w:proofErr w:type="spellStart"/>
      <w:r w:rsidRPr="00F26F52">
        <w:t>пп</w:t>
      </w:r>
      <w:proofErr w:type="spellEnd"/>
      <w:r w:rsidRPr="00F26F52">
        <w:t>.</w:t>
      </w:r>
      <w:r w:rsidR="000729A1">
        <w:t xml:space="preserve"> </w:t>
      </w:r>
      <w:r w:rsidR="000729A1">
        <w:fldChar w:fldCharType="begin"/>
      </w:r>
      <w:r w:rsidR="000729A1">
        <w:instrText xml:space="preserve"> REF _Ref225938554 \r \h </w:instrText>
      </w:r>
      <w:r w:rsidR="000729A1">
        <w:fldChar w:fldCharType="separate"/>
      </w:r>
      <w:r w:rsidR="008F27CF">
        <w:t>3.8.5.1</w:t>
      </w:r>
      <w:r w:rsidR="000729A1">
        <w:fldChar w:fldCharType="end"/>
      </w:r>
      <w:r w:rsidR="000729A1">
        <w:t xml:space="preserve">, </w:t>
      </w:r>
      <w:r w:rsidR="000729A1">
        <w:fldChar w:fldCharType="begin"/>
      </w:r>
      <w:r w:rsidR="000729A1">
        <w:instrText xml:space="preserve"> REF _Ref225938561 \r \h </w:instrText>
      </w:r>
      <w:r w:rsidR="000729A1">
        <w:fldChar w:fldCharType="separate"/>
      </w:r>
      <w:r w:rsidR="008F27CF">
        <w:t>3.8.5.2</w:t>
      </w:r>
      <w:r w:rsidR="000729A1">
        <w:fldChar w:fldCharType="end"/>
      </w:r>
    </w:p>
    <w:p w14:paraId="2C2C91A2" w14:textId="417B1105" w:rsidR="00EB61C9" w:rsidRPr="00F26F52" w:rsidRDefault="00025068" w:rsidP="005C67BD">
      <w:r w:rsidRPr="00F26F52">
        <w:t xml:space="preserve">При подписании ЭД на </w:t>
      </w:r>
      <w:proofErr w:type="spellStart"/>
      <w:r w:rsidRPr="00F26F52">
        <w:t>e-mail</w:t>
      </w:r>
      <w:proofErr w:type="spellEnd"/>
      <w:r w:rsidRPr="00F26F52">
        <w:t xml:space="preserve"> адреса пользователей кабинета, в котором было осуществлено</w:t>
      </w:r>
      <w:r w:rsidR="003C70C7">
        <w:rPr>
          <w:spacing w:val="58"/>
        </w:rPr>
        <w:t xml:space="preserve"> </w:t>
      </w:r>
      <w:r w:rsidRPr="00F26F52">
        <w:t>подписание</w:t>
      </w:r>
      <w:r w:rsidR="003C70C7">
        <w:rPr>
          <w:spacing w:val="55"/>
        </w:rPr>
        <w:t xml:space="preserve"> </w:t>
      </w:r>
      <w:r w:rsidRPr="00F26F52">
        <w:t>документов,</w:t>
      </w:r>
      <w:r w:rsidR="003C70C7">
        <w:rPr>
          <w:spacing w:val="56"/>
        </w:rPr>
        <w:t xml:space="preserve"> </w:t>
      </w:r>
      <w:r w:rsidRPr="00F26F52">
        <w:t>будут</w:t>
      </w:r>
      <w:r w:rsidR="003C70C7">
        <w:rPr>
          <w:spacing w:val="56"/>
        </w:rPr>
        <w:t xml:space="preserve"> </w:t>
      </w:r>
      <w:r w:rsidRPr="00F26F52">
        <w:t>направлены</w:t>
      </w:r>
      <w:r w:rsidR="003C70C7">
        <w:rPr>
          <w:spacing w:val="56"/>
        </w:rPr>
        <w:t xml:space="preserve"> </w:t>
      </w:r>
      <w:r w:rsidRPr="00F26F52">
        <w:t>письма</w:t>
      </w:r>
      <w:r w:rsidR="003C70C7">
        <w:rPr>
          <w:spacing w:val="55"/>
        </w:rPr>
        <w:t xml:space="preserve"> </w:t>
      </w:r>
      <w:r w:rsidRPr="00F26F52">
        <w:t>с</w:t>
      </w:r>
      <w:r w:rsidR="003C70C7">
        <w:rPr>
          <w:spacing w:val="55"/>
        </w:rPr>
        <w:t xml:space="preserve"> </w:t>
      </w:r>
      <w:r w:rsidRPr="00F26F52">
        <w:t xml:space="preserve">уведомлением о подписании (при наличии у пользователей настройки «Уведомления для ответственного </w:t>
      </w:r>
      <w:r w:rsidRPr="00F26F52">
        <w:rPr>
          <w:spacing w:val="-2"/>
        </w:rPr>
        <w:t>исполнителя»).</w:t>
      </w:r>
    </w:p>
    <w:p w14:paraId="44DBB93C" w14:textId="77777777" w:rsidR="00EB61C9" w:rsidRPr="00F26F52" w:rsidRDefault="00025068" w:rsidP="005C67BD">
      <w:r w:rsidRPr="00F26F52">
        <w:rPr>
          <w:b/>
          <w:i/>
        </w:rPr>
        <w:t xml:space="preserve">Внимание: </w:t>
      </w:r>
      <w:r w:rsidRPr="00F26F52">
        <w:t>при нажатии на наименование документов, указанных в письме, будет осуществлен переход к списку указанных документов. Для возвращения ко всем документам в ЛК необходимо нажать кнопку «Сброс».</w:t>
      </w:r>
    </w:p>
    <w:p w14:paraId="3C5E1447" w14:textId="1746C5A2" w:rsidR="00EB61C9" w:rsidRPr="00F26F52" w:rsidRDefault="00025068" w:rsidP="005C67BD">
      <w:r w:rsidRPr="00F26F52">
        <w:t>Для просмотра всех подписей документа необходимо открыть карточку ЭД, в которой будет отображена, в том числе, информация о подписях (см. раздел</w:t>
      </w:r>
      <w:r w:rsidR="000729A1">
        <w:t xml:space="preserve"> </w:t>
      </w:r>
      <w:r w:rsidR="000729A1">
        <w:fldChar w:fldCharType="begin"/>
      </w:r>
      <w:r w:rsidR="000729A1">
        <w:instrText xml:space="preserve"> REF _Ref225938591 \r \h </w:instrText>
      </w:r>
      <w:r w:rsidR="000729A1">
        <w:fldChar w:fldCharType="separate"/>
      </w:r>
      <w:r w:rsidR="008F27CF">
        <w:t>3.8.8</w:t>
      </w:r>
      <w:r w:rsidR="000729A1">
        <w:fldChar w:fldCharType="end"/>
      </w:r>
      <w:r w:rsidR="000729A1">
        <w:t xml:space="preserve"> </w:t>
      </w:r>
      <w:r w:rsidR="000729A1">
        <w:fldChar w:fldCharType="begin"/>
      </w:r>
      <w:r w:rsidR="000729A1">
        <w:instrText xml:space="preserve"> REF _Ref225938598 \h </w:instrText>
      </w:r>
      <w:r w:rsidR="000729A1">
        <w:fldChar w:fldCharType="separate"/>
      </w:r>
      <w:r w:rsidR="008F27CF" w:rsidRPr="00893519">
        <w:t>Открыть карточку ЭД</w:t>
      </w:r>
      <w:r w:rsidR="000729A1">
        <w:fldChar w:fldCharType="end"/>
      </w:r>
      <w:r w:rsidRPr="00F26F52">
        <w:rPr>
          <w:spacing w:val="-4"/>
        </w:rPr>
        <w:t>).</w:t>
      </w:r>
    </w:p>
    <w:p w14:paraId="003CCDB3" w14:textId="758BC22A" w:rsidR="00EB61C9" w:rsidRPr="00F26F52" w:rsidRDefault="00025068" w:rsidP="005C67BD">
      <w:r w:rsidRPr="00F26F52">
        <w:t xml:space="preserve">В случае возникновения какой-либо иной ошибки, отличной от описанных, следует направить письмо в техническую поддержку портала с описанием действий, выполненных перед формированием ошибки, и текст ошибки на </w:t>
      </w:r>
      <w:proofErr w:type="spellStart"/>
      <w:r w:rsidRPr="00F26F52">
        <w:t>e-mail</w:t>
      </w:r>
      <w:proofErr w:type="spellEnd"/>
      <w:r w:rsidRPr="00F26F52">
        <w:t xml:space="preserve">: </w:t>
      </w:r>
      <w:hyperlink r:id="rId90" w:history="1">
        <w:r w:rsidR="003311FF" w:rsidRPr="00B8615F">
          <w:rPr>
            <w:rStyle w:val="af7"/>
          </w:rPr>
          <w:t>support@</w:t>
        </w:r>
        <w:r w:rsidR="003311FF" w:rsidRPr="00B8615F">
          <w:rPr>
            <w:rStyle w:val="af7"/>
            <w:lang w:val="en-US"/>
          </w:rPr>
          <w:t>aisa</w:t>
        </w:r>
        <w:r w:rsidR="003311FF" w:rsidRPr="00B8615F">
          <w:rPr>
            <w:rStyle w:val="af7"/>
          </w:rPr>
          <w:t>.ru</w:t>
        </w:r>
      </w:hyperlink>
      <w:r w:rsidRPr="00F26F52">
        <w:t>.</w:t>
      </w:r>
    </w:p>
    <w:p w14:paraId="37AC00B4" w14:textId="77777777" w:rsidR="00EB61C9" w:rsidRPr="00F26F52" w:rsidRDefault="00025068" w:rsidP="005C67BD">
      <w:r w:rsidRPr="00F26F52">
        <w:rPr>
          <w:b/>
          <w:i/>
        </w:rPr>
        <w:t xml:space="preserve">Внимание: </w:t>
      </w:r>
      <w:r w:rsidRPr="00F26F52">
        <w:t xml:space="preserve">для работы с ЭП необходимо: установить на ПК используемый Пользователем сертификат, а также вставить в ПК ключ с сертификатом. В случае несоблюдения этих условий работа с авторизацией и подписанием по ключу будет </w:t>
      </w:r>
      <w:r w:rsidRPr="00F26F52">
        <w:rPr>
          <w:spacing w:val="-2"/>
        </w:rPr>
        <w:t>недоступна.</w:t>
      </w:r>
    </w:p>
    <w:p w14:paraId="122812CD" w14:textId="09720210" w:rsidR="00EB61C9" w:rsidRPr="00F26F52" w:rsidRDefault="00025068" w:rsidP="005C67BD">
      <w:r w:rsidRPr="00F26F52">
        <w:rPr>
          <w:b/>
          <w:i/>
        </w:rPr>
        <w:t>Внимание:</w:t>
      </w:r>
      <w:r w:rsidRPr="00F26F52">
        <w:rPr>
          <w:b/>
          <w:i/>
          <w:spacing w:val="-4"/>
        </w:rPr>
        <w:t xml:space="preserve"> </w:t>
      </w:r>
      <w:r w:rsidRPr="00F26F52">
        <w:t>невозможно повторное</w:t>
      </w:r>
      <w:r w:rsidRPr="00F26F52">
        <w:rPr>
          <w:spacing w:val="-7"/>
        </w:rPr>
        <w:t xml:space="preserve"> </w:t>
      </w:r>
      <w:r w:rsidRPr="00F26F52">
        <w:t>подписание</w:t>
      </w:r>
      <w:r w:rsidRPr="00F26F52">
        <w:rPr>
          <w:spacing w:val="-9"/>
        </w:rPr>
        <w:t xml:space="preserve"> </w:t>
      </w:r>
      <w:r w:rsidRPr="00F26F52">
        <w:t>документа</w:t>
      </w:r>
      <w:r w:rsidRPr="00F26F52">
        <w:rPr>
          <w:spacing w:val="-5"/>
        </w:rPr>
        <w:t xml:space="preserve"> </w:t>
      </w:r>
      <w:r w:rsidRPr="00F26F52">
        <w:t>этим</w:t>
      </w:r>
      <w:r w:rsidRPr="00F26F52">
        <w:rPr>
          <w:spacing w:val="-3"/>
        </w:rPr>
        <w:t xml:space="preserve"> </w:t>
      </w:r>
      <w:r w:rsidRPr="00F26F52">
        <w:t>же</w:t>
      </w:r>
      <w:r w:rsidRPr="00F26F52">
        <w:rPr>
          <w:spacing w:val="-9"/>
        </w:rPr>
        <w:t xml:space="preserve"> </w:t>
      </w:r>
      <w:r w:rsidRPr="00F26F52">
        <w:rPr>
          <w:spacing w:val="-2"/>
        </w:rPr>
        <w:t>пользователем.</w:t>
      </w:r>
    </w:p>
    <w:p w14:paraId="2665EB89" w14:textId="77777777" w:rsidR="00EB61C9" w:rsidRPr="00F26F52" w:rsidRDefault="00025068" w:rsidP="005C67BD">
      <w:r w:rsidRPr="00F26F52">
        <w:rPr>
          <w:b/>
          <w:i/>
        </w:rPr>
        <w:t xml:space="preserve">Внимание: </w:t>
      </w:r>
      <w:r w:rsidRPr="00F26F52">
        <w:t>подписание документов возможно только при вставленном в ПК ключе с электронной подписью авторизованного пользователя.</w:t>
      </w:r>
    </w:p>
    <w:p w14:paraId="02D865E0" w14:textId="6732EEB6" w:rsidR="00636946" w:rsidRDefault="00025068" w:rsidP="005C67BD">
      <w:r w:rsidRPr="00F26F52">
        <w:rPr>
          <w:b/>
          <w:i/>
        </w:rPr>
        <w:t>Внимание:</w:t>
      </w:r>
      <w:r w:rsidR="003C70C7">
        <w:rPr>
          <w:b/>
          <w:i/>
          <w:spacing w:val="59"/>
        </w:rPr>
        <w:t xml:space="preserve"> </w:t>
      </w:r>
      <w:r w:rsidRPr="00F26F52">
        <w:t>подписание</w:t>
      </w:r>
      <w:r w:rsidR="003C70C7">
        <w:rPr>
          <w:spacing w:val="56"/>
        </w:rPr>
        <w:t xml:space="preserve"> </w:t>
      </w:r>
      <w:r w:rsidRPr="00F26F52">
        <w:t>формализованных</w:t>
      </w:r>
      <w:r w:rsidR="003C70C7">
        <w:rPr>
          <w:spacing w:val="54"/>
        </w:rPr>
        <w:t xml:space="preserve"> </w:t>
      </w:r>
      <w:r w:rsidRPr="00F26F52">
        <w:t>ЭД</w:t>
      </w:r>
      <w:r w:rsidR="003C70C7">
        <w:rPr>
          <w:spacing w:val="57"/>
        </w:rPr>
        <w:t xml:space="preserve"> </w:t>
      </w:r>
      <w:r w:rsidRPr="00F26F52">
        <w:t>доступно</w:t>
      </w:r>
      <w:r w:rsidR="003C70C7">
        <w:rPr>
          <w:spacing w:val="59"/>
        </w:rPr>
        <w:t xml:space="preserve"> </w:t>
      </w:r>
      <w:r w:rsidRPr="00F26F52">
        <w:t>только</w:t>
      </w:r>
      <w:r w:rsidR="003C70C7">
        <w:rPr>
          <w:spacing w:val="57"/>
        </w:rPr>
        <w:t xml:space="preserve"> </w:t>
      </w:r>
      <w:r w:rsidRPr="00F26F52">
        <w:t>при</w:t>
      </w:r>
      <w:r w:rsidR="003C70C7">
        <w:rPr>
          <w:spacing w:val="57"/>
        </w:rPr>
        <w:t xml:space="preserve"> </w:t>
      </w:r>
      <w:r w:rsidRPr="00F26F52">
        <w:t xml:space="preserve">наличии у Пользователя доступа к их оформлению (см. пункт </w:t>
      </w:r>
      <w:r w:rsidR="000729A1">
        <w:fldChar w:fldCharType="begin"/>
      </w:r>
      <w:r w:rsidR="000729A1">
        <w:instrText xml:space="preserve"> REF _Ref225938629 \r \h </w:instrText>
      </w:r>
      <w:r w:rsidR="000729A1">
        <w:fldChar w:fldCharType="separate"/>
      </w:r>
      <w:r w:rsidR="008F27CF">
        <w:t>3.3</w:t>
      </w:r>
      <w:r w:rsidR="000729A1">
        <w:fldChar w:fldCharType="end"/>
      </w:r>
      <w:r w:rsidR="000729A1">
        <w:t xml:space="preserve"> </w:t>
      </w:r>
      <w:r w:rsidR="000729A1">
        <w:fldChar w:fldCharType="begin"/>
      </w:r>
      <w:r w:rsidR="000729A1">
        <w:instrText xml:space="preserve"> REF _Ref225938637 \h </w:instrText>
      </w:r>
      <w:r w:rsidR="000729A1">
        <w:fldChar w:fldCharType="separate"/>
      </w:r>
      <w:r w:rsidR="008F27CF" w:rsidRPr="003C70C7">
        <w:t>Внешний вид ЛК</w:t>
      </w:r>
      <w:r w:rsidR="000729A1">
        <w:fldChar w:fldCharType="end"/>
      </w:r>
      <w:r w:rsidRPr="00F26F52">
        <w:t>).</w:t>
      </w:r>
      <w:bookmarkStart w:id="80" w:name="3.8.5.1._Первый_этап_подписания"/>
      <w:bookmarkEnd w:id="80"/>
      <w:r w:rsidR="005C67BD">
        <w:t xml:space="preserve"> </w:t>
      </w:r>
    </w:p>
    <w:p w14:paraId="316D0ACE" w14:textId="4164F768" w:rsidR="00636946" w:rsidRPr="00636946" w:rsidRDefault="00636946" w:rsidP="00636946">
      <w:pPr>
        <w:pStyle w:val="4"/>
      </w:pPr>
      <w:bookmarkStart w:id="81" w:name="_Ref225938554"/>
      <w:r w:rsidRPr="00636946">
        <w:t>Первый этап подписания</w:t>
      </w:r>
      <w:bookmarkEnd w:id="81"/>
    </w:p>
    <w:p w14:paraId="6611EECB" w14:textId="7531640E" w:rsidR="00EB61C9" w:rsidRPr="00F26F52" w:rsidRDefault="00025068" w:rsidP="005C67BD">
      <w:r w:rsidRPr="00F26F52">
        <w:t>Первый этап подписания реализован для подписания всех неформализованных документов и формализованных документов со стороны Продавца. Подписание по первому этапу визуально не различимо для Пользователя.</w:t>
      </w:r>
    </w:p>
    <w:p w14:paraId="5902C6F9" w14:textId="12C2F901" w:rsidR="00EB61C9" w:rsidRPr="00F26F52" w:rsidRDefault="00025068" w:rsidP="005C67BD">
      <w:r w:rsidRPr="00F26F52">
        <w:t>Для выполнения действия «Подписать ЭД» по первому этапу необходимо выбрать документы для подписи. Нажать на один из выбранных документов правой клавишей мыши,</w:t>
      </w:r>
      <w:r w:rsidRPr="00F26F52">
        <w:rPr>
          <w:spacing w:val="40"/>
        </w:rPr>
        <w:t xml:space="preserve"> </w:t>
      </w:r>
      <w:r w:rsidRPr="00F26F52">
        <w:lastRenderedPageBreak/>
        <w:t xml:space="preserve">в отобразившемся контекстном меню выбрать действие «Подписать ЭД». В модальное окно автоматически подтянется сертификат авторизованного пользователя (см. </w:t>
      </w:r>
      <w:r w:rsidR="000729A1">
        <w:fldChar w:fldCharType="begin"/>
      </w:r>
      <w:r w:rsidR="000729A1">
        <w:instrText xml:space="preserve"> REF _Ref225938655 \h </w:instrText>
      </w:r>
      <w:r w:rsidR="000729A1">
        <w:fldChar w:fldCharType="separate"/>
      </w:r>
      <w:r w:rsidR="008F27CF">
        <w:t xml:space="preserve">Рисунок </w:t>
      </w:r>
      <w:r w:rsidR="008F27CF">
        <w:rPr>
          <w:noProof/>
        </w:rPr>
        <w:t>57</w:t>
      </w:r>
      <w:r w:rsidR="000729A1">
        <w:fldChar w:fldCharType="end"/>
      </w:r>
      <w:r w:rsidRPr="00F26F52">
        <w:t>), для</w:t>
      </w:r>
      <w:r w:rsidR="00636946">
        <w:t> </w:t>
      </w:r>
      <w:r w:rsidRPr="00F26F52">
        <w:t>запуска процесса подписания нажмите кнопку «Подписать».</w:t>
      </w:r>
    </w:p>
    <w:p w14:paraId="0DCD1FD6" w14:textId="77777777" w:rsidR="005C67BD" w:rsidRDefault="00025068" w:rsidP="005C67BD">
      <w:pPr>
        <w:pStyle w:val="af1"/>
        <w:keepNext/>
      </w:pPr>
      <w:r w:rsidRPr="005C67BD">
        <w:drawing>
          <wp:inline distT="0" distB="0" distL="0" distR="0" wp14:anchorId="685D987D" wp14:editId="567E5144">
            <wp:extent cx="4105275" cy="3309263"/>
            <wp:effectExtent l="0" t="0" r="0" b="5715"/>
            <wp:docPr id="84" name="Image 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 84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285" cy="331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82781" w14:textId="3427DB2D" w:rsidR="00EB61C9" w:rsidRPr="00F26F52" w:rsidRDefault="005C67BD" w:rsidP="005C67BD">
      <w:pPr>
        <w:pStyle w:val="af0"/>
      </w:pPr>
      <w:bookmarkStart w:id="82" w:name="_Ref22593865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57</w:t>
      </w:r>
      <w:r>
        <w:fldChar w:fldCharType="end"/>
      </w:r>
      <w:bookmarkEnd w:id="82"/>
      <w:r>
        <w:t xml:space="preserve"> – </w:t>
      </w:r>
      <w:r w:rsidRPr="00AB0E0E">
        <w:t>Окно подписания ЭД</w:t>
      </w:r>
    </w:p>
    <w:p w14:paraId="7776C724" w14:textId="1D6C3D03" w:rsidR="005C67BD" w:rsidRDefault="00025068" w:rsidP="005C67BD">
      <w:r w:rsidRPr="00F26F52">
        <w:t>При</w:t>
      </w:r>
      <w:r w:rsidR="003C70C7">
        <w:rPr>
          <w:spacing w:val="80"/>
        </w:rPr>
        <w:t xml:space="preserve"> </w:t>
      </w:r>
      <w:r w:rsidRPr="00F26F52">
        <w:t>успешном</w:t>
      </w:r>
      <w:r w:rsidR="003C70C7">
        <w:rPr>
          <w:spacing w:val="80"/>
        </w:rPr>
        <w:t xml:space="preserve"> </w:t>
      </w:r>
      <w:r w:rsidRPr="00F26F52">
        <w:t>подписании</w:t>
      </w:r>
      <w:r w:rsidR="003C70C7">
        <w:rPr>
          <w:spacing w:val="80"/>
        </w:rPr>
        <w:t xml:space="preserve"> </w:t>
      </w:r>
      <w:r w:rsidRPr="00F26F52">
        <w:t>документов</w:t>
      </w:r>
      <w:r w:rsidR="003C70C7">
        <w:rPr>
          <w:spacing w:val="80"/>
        </w:rPr>
        <w:t xml:space="preserve"> </w:t>
      </w:r>
      <w:r w:rsidRPr="00F26F52">
        <w:t>отобразится</w:t>
      </w:r>
      <w:r w:rsidR="003C70C7">
        <w:rPr>
          <w:spacing w:val="80"/>
        </w:rPr>
        <w:t xml:space="preserve"> </w:t>
      </w:r>
      <w:r w:rsidRPr="00F26F52">
        <w:t>информационное</w:t>
      </w:r>
      <w:r w:rsidR="003C70C7">
        <w:rPr>
          <w:spacing w:val="79"/>
        </w:rPr>
        <w:t xml:space="preserve"> </w:t>
      </w:r>
      <w:r w:rsidRPr="00F26F52">
        <w:t xml:space="preserve">окно (см. </w:t>
      </w:r>
      <w:r w:rsidR="000729A1">
        <w:fldChar w:fldCharType="begin"/>
      </w:r>
      <w:r w:rsidR="000729A1">
        <w:instrText xml:space="preserve"> REF _Ref225938666 \h </w:instrText>
      </w:r>
      <w:r w:rsidR="000729A1">
        <w:fldChar w:fldCharType="separate"/>
      </w:r>
      <w:r w:rsidR="008F27CF">
        <w:t xml:space="preserve">Рисунок </w:t>
      </w:r>
      <w:r w:rsidR="008F27CF">
        <w:rPr>
          <w:noProof/>
        </w:rPr>
        <w:t>58</w:t>
      </w:r>
      <w:r w:rsidR="000729A1">
        <w:fldChar w:fldCharType="end"/>
      </w:r>
      <w:r w:rsidRPr="00F26F52">
        <w:t>).</w:t>
      </w:r>
    </w:p>
    <w:p w14:paraId="6506A19C" w14:textId="77777777" w:rsidR="005C67BD" w:rsidRDefault="00025068" w:rsidP="005C67BD">
      <w:pPr>
        <w:pStyle w:val="af1"/>
        <w:keepNext/>
      </w:pPr>
      <w:r w:rsidRPr="005C67BD">
        <w:drawing>
          <wp:inline distT="0" distB="0" distL="0" distR="0" wp14:anchorId="194217D6" wp14:editId="59F4864F">
            <wp:extent cx="4212913" cy="3609975"/>
            <wp:effectExtent l="0" t="0" r="3810" b="0"/>
            <wp:docPr id="85" name="Image 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85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5746" cy="362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15160" w14:textId="50CC75C2" w:rsidR="00EB61C9" w:rsidRPr="00F26F52" w:rsidRDefault="005C67BD" w:rsidP="005C67BD">
      <w:pPr>
        <w:pStyle w:val="af0"/>
      </w:pPr>
      <w:bookmarkStart w:id="83" w:name="_Ref22593866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58</w:t>
      </w:r>
      <w:r>
        <w:fldChar w:fldCharType="end"/>
      </w:r>
      <w:bookmarkEnd w:id="83"/>
      <w:r>
        <w:t xml:space="preserve"> – </w:t>
      </w:r>
      <w:r w:rsidRPr="003D69CD">
        <w:t>Информационное сообщение</w:t>
      </w:r>
    </w:p>
    <w:p w14:paraId="3AECFA41" w14:textId="7128DF22" w:rsidR="00EB61C9" w:rsidRPr="00636946" w:rsidRDefault="00025068" w:rsidP="00636946">
      <w:r w:rsidRPr="00636946">
        <w:rPr>
          <w:b/>
          <w:bCs/>
          <w:i/>
          <w:iCs/>
        </w:rPr>
        <w:lastRenderedPageBreak/>
        <w:t>Внимание:</w:t>
      </w:r>
      <w:r w:rsidR="003C70C7" w:rsidRPr="00636946">
        <w:t xml:space="preserve"> </w:t>
      </w:r>
      <w:r w:rsidRPr="00636946">
        <w:t>при</w:t>
      </w:r>
      <w:r w:rsidR="003C70C7" w:rsidRPr="00636946">
        <w:t xml:space="preserve"> </w:t>
      </w:r>
      <w:r w:rsidRPr="00636946">
        <w:t>подписании</w:t>
      </w:r>
      <w:r w:rsidR="003C70C7" w:rsidRPr="00636946">
        <w:t xml:space="preserve"> </w:t>
      </w:r>
      <w:r w:rsidRPr="00636946">
        <w:t>формализованного</w:t>
      </w:r>
      <w:r w:rsidR="003C70C7" w:rsidRPr="00636946">
        <w:t xml:space="preserve"> </w:t>
      </w:r>
      <w:r w:rsidRPr="00636946">
        <w:t>ЭД</w:t>
      </w:r>
      <w:r w:rsidR="003C70C7" w:rsidRPr="00636946">
        <w:t xml:space="preserve"> </w:t>
      </w:r>
      <w:r w:rsidRPr="00636946">
        <w:t>реализовано</w:t>
      </w:r>
      <w:r w:rsidR="003C70C7" w:rsidRPr="00636946">
        <w:t xml:space="preserve"> </w:t>
      </w:r>
      <w:r w:rsidRPr="00636946">
        <w:t>ограничение на количество подписей, доступных к проставлению Пользователями со стороны Продавца и Покупателя в соответствии с Приказами ФНС РФ № ЕД-7-26/970@ от 19.12.2023, и ФНС РФ № ММВ-7-15/189 от 13.04.2016.</w:t>
      </w:r>
    </w:p>
    <w:p w14:paraId="304975BE" w14:textId="36561EF5" w:rsidR="00EB61C9" w:rsidRPr="00F26F52" w:rsidRDefault="00025068" w:rsidP="00636946">
      <w:pPr>
        <w:pStyle w:val="4"/>
      </w:pPr>
      <w:bookmarkStart w:id="84" w:name="3.8.5.2._Второй_этап_подписания"/>
      <w:bookmarkStart w:id="85" w:name="_Ref225938561"/>
      <w:bookmarkEnd w:id="84"/>
      <w:r w:rsidRPr="00F26F52">
        <w:t>Второй</w:t>
      </w:r>
      <w:r w:rsidRPr="00F26F52">
        <w:rPr>
          <w:spacing w:val="-3"/>
        </w:rPr>
        <w:t xml:space="preserve"> </w:t>
      </w:r>
      <w:r w:rsidRPr="00F26F52">
        <w:t>этап</w:t>
      </w:r>
      <w:r w:rsidRPr="00F26F52">
        <w:rPr>
          <w:spacing w:val="-3"/>
        </w:rPr>
        <w:t xml:space="preserve"> </w:t>
      </w:r>
      <w:r w:rsidRPr="00F26F52">
        <w:rPr>
          <w:spacing w:val="-2"/>
        </w:rPr>
        <w:t>подписания</w:t>
      </w:r>
      <w:bookmarkEnd w:id="85"/>
    </w:p>
    <w:p w14:paraId="0D36C39B" w14:textId="77777777" w:rsidR="00EB61C9" w:rsidRPr="00F26F52" w:rsidRDefault="00025068" w:rsidP="00636946">
      <w:r w:rsidRPr="00F26F52">
        <w:t xml:space="preserve">Второй этап реализован для подписания формализованных документов со стороны </w:t>
      </w:r>
      <w:r w:rsidRPr="00F26F52">
        <w:rPr>
          <w:spacing w:val="-2"/>
        </w:rPr>
        <w:t>Покупателя.</w:t>
      </w:r>
    </w:p>
    <w:p w14:paraId="08FAD306" w14:textId="36BE99D0" w:rsidR="00EB61C9" w:rsidRPr="00F26F52" w:rsidRDefault="00025068" w:rsidP="00636946">
      <w:r w:rsidRPr="00F26F52">
        <w:rPr>
          <w:b/>
          <w:i/>
        </w:rPr>
        <w:t xml:space="preserve">Внимание: </w:t>
      </w:r>
      <w:r w:rsidRPr="00F26F52">
        <w:t xml:space="preserve">для подписания Покупателем Универсального передаточного документа (УПД) необходимо подписать все квитанции к нему (см. раздел </w:t>
      </w:r>
      <w:r w:rsidR="00F11A76">
        <w:fldChar w:fldCharType="begin"/>
      </w:r>
      <w:r w:rsidR="00F11A76">
        <w:instrText xml:space="preserve"> REF _Ref225938698 \r \h </w:instrText>
      </w:r>
      <w:r w:rsidR="00F11A76">
        <w:fldChar w:fldCharType="separate"/>
      </w:r>
      <w:r w:rsidR="008F27CF">
        <w:t>3.4</w:t>
      </w:r>
      <w:r w:rsidR="00F11A76">
        <w:fldChar w:fldCharType="end"/>
      </w:r>
      <w:r w:rsidRPr="00F26F52">
        <w:t>).</w:t>
      </w:r>
    </w:p>
    <w:p w14:paraId="197E4C1F" w14:textId="2342BB29" w:rsidR="00EB61C9" w:rsidRPr="00F26F52" w:rsidRDefault="00025068" w:rsidP="00636946">
      <w:r w:rsidRPr="00F26F52">
        <w:t>Для выполнения действия «Подписать ЭД» для формализованного документа необходимо выбрать документы для подписи, нажать на один из выбранных документов правой клавишей мыши. В</w:t>
      </w:r>
      <w:r w:rsidRPr="00F26F52">
        <w:rPr>
          <w:spacing w:val="-3"/>
        </w:rPr>
        <w:t xml:space="preserve"> </w:t>
      </w:r>
      <w:r w:rsidRPr="00F26F52">
        <w:t>отобразившемся контекстном меню</w:t>
      </w:r>
      <w:r w:rsidRPr="00F26F52">
        <w:rPr>
          <w:spacing w:val="-3"/>
        </w:rPr>
        <w:t xml:space="preserve"> </w:t>
      </w:r>
      <w:r w:rsidRPr="00F26F52">
        <w:t>выбрать действие «Подписать ЭД». После чего отобразится модальное окно с автоматически заполненным сертификатом авторизованного</w:t>
      </w:r>
      <w:r w:rsidRPr="00F26F52">
        <w:rPr>
          <w:spacing w:val="36"/>
        </w:rPr>
        <w:t xml:space="preserve"> </w:t>
      </w:r>
      <w:r w:rsidRPr="00F26F52">
        <w:t>пользователя</w:t>
      </w:r>
      <w:r w:rsidRPr="00F26F52">
        <w:rPr>
          <w:spacing w:val="31"/>
        </w:rPr>
        <w:t xml:space="preserve"> </w:t>
      </w:r>
      <w:r w:rsidRPr="00F26F52">
        <w:t>(см.</w:t>
      </w:r>
      <w:r w:rsidR="00F11A76">
        <w:t xml:space="preserve"> </w:t>
      </w:r>
      <w:r w:rsidR="00F11A76">
        <w:fldChar w:fldCharType="begin"/>
      </w:r>
      <w:r w:rsidR="00F11A76">
        <w:instrText xml:space="preserve"> REF _Ref225938716 \h </w:instrText>
      </w:r>
      <w:r w:rsidR="00F11A76">
        <w:fldChar w:fldCharType="separate"/>
      </w:r>
      <w:r w:rsidR="008F27CF">
        <w:t xml:space="preserve">Рисунок </w:t>
      </w:r>
      <w:r w:rsidR="008F27CF">
        <w:rPr>
          <w:noProof/>
        </w:rPr>
        <w:t>59</w:t>
      </w:r>
      <w:r w:rsidR="00F11A76">
        <w:fldChar w:fldCharType="end"/>
      </w:r>
      <w:r w:rsidRPr="00F26F52">
        <w:t>),</w:t>
      </w:r>
      <w:r w:rsidRPr="00F26F52">
        <w:rPr>
          <w:spacing w:val="33"/>
        </w:rPr>
        <w:t xml:space="preserve"> </w:t>
      </w:r>
      <w:r w:rsidRPr="00F26F52">
        <w:t>в</w:t>
      </w:r>
      <w:r w:rsidRPr="00F26F52">
        <w:rPr>
          <w:spacing w:val="38"/>
        </w:rPr>
        <w:t xml:space="preserve"> </w:t>
      </w:r>
      <w:r w:rsidRPr="00F26F52">
        <w:t>котором</w:t>
      </w:r>
      <w:r w:rsidRPr="00F26F52">
        <w:rPr>
          <w:spacing w:val="38"/>
        </w:rPr>
        <w:t xml:space="preserve"> </w:t>
      </w:r>
      <w:r w:rsidRPr="00F26F52">
        <w:t>доступны</w:t>
      </w:r>
      <w:r w:rsidRPr="00F26F52">
        <w:rPr>
          <w:spacing w:val="38"/>
        </w:rPr>
        <w:t xml:space="preserve"> </w:t>
      </w:r>
      <w:r w:rsidRPr="00F26F52">
        <w:t>кнопки</w:t>
      </w:r>
      <w:r w:rsidRPr="00F26F52">
        <w:rPr>
          <w:spacing w:val="32"/>
        </w:rPr>
        <w:t xml:space="preserve"> </w:t>
      </w:r>
      <w:r w:rsidRPr="00F26F52">
        <w:t>«Подписать»,</w:t>
      </w:r>
    </w:p>
    <w:p w14:paraId="683E8996" w14:textId="77777777" w:rsidR="00636946" w:rsidRDefault="00025068" w:rsidP="00636946">
      <w:r w:rsidRPr="00F26F52">
        <w:t>«Отмена». При нажатии на кнопку «Отмена» выполнится закрытие окна без выполнения каких-либо действий.</w:t>
      </w:r>
    </w:p>
    <w:p w14:paraId="6B4EBD1B" w14:textId="77777777" w:rsidR="00636946" w:rsidRDefault="00025068" w:rsidP="00636946">
      <w:pPr>
        <w:pStyle w:val="af1"/>
        <w:keepNext/>
      </w:pPr>
      <w:r w:rsidRPr="00636946">
        <w:drawing>
          <wp:inline distT="0" distB="0" distL="0" distR="0" wp14:anchorId="6BF6ADAA" wp14:editId="71713EBA">
            <wp:extent cx="4516372" cy="3390900"/>
            <wp:effectExtent l="0" t="0" r="0" b="0"/>
            <wp:docPr id="86" name="Image 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 86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6372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BADE8" w14:textId="4D46FBAB" w:rsidR="00EB61C9" w:rsidRPr="00F26F52" w:rsidRDefault="00636946" w:rsidP="00636946">
      <w:pPr>
        <w:pStyle w:val="af0"/>
      </w:pPr>
      <w:bookmarkStart w:id="86" w:name="_Ref22593871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59</w:t>
      </w:r>
      <w:r>
        <w:fldChar w:fldCharType="end"/>
      </w:r>
      <w:bookmarkEnd w:id="86"/>
      <w:r>
        <w:t xml:space="preserve"> – </w:t>
      </w:r>
      <w:r w:rsidRPr="0071105A">
        <w:t>Окно подписания ЭД</w:t>
      </w:r>
    </w:p>
    <w:p w14:paraId="32A51A2D" w14:textId="0BD4FA31" w:rsidR="00EB61C9" w:rsidRPr="00F26F52" w:rsidRDefault="00025068" w:rsidP="00636946">
      <w:pPr>
        <w:rPr>
          <w:sz w:val="22"/>
        </w:rPr>
      </w:pPr>
      <w:r w:rsidRPr="00F26F52">
        <w:t xml:space="preserve">При нажатии на кнопку «Подписать» и при наличии в списке формализованных ЭД (первичных, исправленных (см. </w:t>
      </w:r>
      <w:r w:rsidR="00F11A76">
        <w:fldChar w:fldCharType="begin"/>
      </w:r>
      <w:r w:rsidR="00F11A76">
        <w:instrText xml:space="preserve"> REF _Ref225938727 \h </w:instrText>
      </w:r>
      <w:r w:rsidR="00F11A76">
        <w:fldChar w:fldCharType="separate"/>
      </w:r>
      <w:r w:rsidR="008F27CF">
        <w:t xml:space="preserve">Рисунок </w:t>
      </w:r>
      <w:r w:rsidR="008F27CF">
        <w:rPr>
          <w:noProof/>
        </w:rPr>
        <w:t>60</w:t>
      </w:r>
      <w:r w:rsidR="00F11A76">
        <w:fldChar w:fldCharType="end"/>
      </w:r>
      <w:r w:rsidRPr="00F26F52">
        <w:t xml:space="preserve">), корректировочных (см. </w:t>
      </w:r>
      <w:r w:rsidR="00F11A76">
        <w:fldChar w:fldCharType="begin"/>
      </w:r>
      <w:r w:rsidR="00F11A76">
        <w:instrText xml:space="preserve"> REF _Ref225938735 \h </w:instrText>
      </w:r>
      <w:r w:rsidR="00F11A76">
        <w:fldChar w:fldCharType="separate"/>
      </w:r>
      <w:r w:rsidR="008F27CF">
        <w:t xml:space="preserve">Рисунок </w:t>
      </w:r>
      <w:r w:rsidR="008F27CF">
        <w:rPr>
          <w:noProof/>
        </w:rPr>
        <w:t>61</w:t>
      </w:r>
      <w:r w:rsidR="00F11A76">
        <w:fldChar w:fldCharType="end"/>
      </w:r>
      <w:r w:rsidRPr="00F26F52">
        <w:t>)</w:t>
      </w:r>
      <w:r w:rsidRPr="00F26F52">
        <w:rPr>
          <w:spacing w:val="-2"/>
        </w:rPr>
        <w:t xml:space="preserve"> </w:t>
      </w:r>
      <w:r w:rsidRPr="00F26F52">
        <w:t>типов: Акт сдачи-приемки выполненных</w:t>
      </w:r>
      <w:r w:rsidRPr="00F26F52">
        <w:rPr>
          <w:spacing w:val="-1"/>
        </w:rPr>
        <w:t xml:space="preserve"> </w:t>
      </w:r>
      <w:r w:rsidRPr="00F26F52">
        <w:t xml:space="preserve">работ и/или Универсальный передаточный документ, </w:t>
      </w:r>
      <w:r w:rsidRPr="00F26F52">
        <w:lastRenderedPageBreak/>
        <w:t xml:space="preserve">последовательно отобразится соответствующее количество окон с наименованием формализованного документа и соответствующим набором кнопок. </w:t>
      </w:r>
      <w:r w:rsidRPr="00F26F52">
        <w:rPr>
          <w:sz w:val="22"/>
        </w:rPr>
        <w:t>корректировка .</w:t>
      </w:r>
      <w:proofErr w:type="spellStart"/>
      <w:r w:rsidRPr="00F26F52">
        <w:rPr>
          <w:sz w:val="22"/>
        </w:rPr>
        <w:t>xml</w:t>
      </w:r>
      <w:proofErr w:type="spellEnd"/>
    </w:p>
    <w:p w14:paraId="00912929" w14:textId="77777777" w:rsidR="00636946" w:rsidRDefault="00025068" w:rsidP="00636946">
      <w:pPr>
        <w:pStyle w:val="af1"/>
        <w:keepNext/>
      </w:pPr>
      <w:r w:rsidRPr="00636946">
        <w:drawing>
          <wp:inline distT="0" distB="0" distL="0" distR="0" wp14:anchorId="20805C09" wp14:editId="2C609086">
            <wp:extent cx="3695700" cy="1321662"/>
            <wp:effectExtent l="0" t="0" r="0" b="0"/>
            <wp:docPr id="87" name="Image 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 87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1525" cy="133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9FCA1" w14:textId="520C6FCF" w:rsidR="00EB61C9" w:rsidRPr="00F26F52" w:rsidRDefault="00636946" w:rsidP="00636946">
      <w:pPr>
        <w:pStyle w:val="af0"/>
      </w:pPr>
      <w:bookmarkStart w:id="87" w:name="_Ref22593872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60</w:t>
      </w:r>
      <w:r>
        <w:fldChar w:fldCharType="end"/>
      </w:r>
      <w:bookmarkEnd w:id="87"/>
      <w:r>
        <w:t xml:space="preserve"> – </w:t>
      </w:r>
      <w:r w:rsidRPr="009F3238">
        <w:t>Окно выбора действий для первичных и исправленных формализованных документов</w:t>
      </w:r>
    </w:p>
    <w:p w14:paraId="4DC44A99" w14:textId="77777777" w:rsidR="00636946" w:rsidRDefault="00025068" w:rsidP="00636946">
      <w:pPr>
        <w:pStyle w:val="af1"/>
        <w:keepNext/>
      </w:pPr>
      <w:r w:rsidRPr="00F26F52">
        <w:drawing>
          <wp:inline distT="0" distB="0" distL="0" distR="0" wp14:anchorId="72C2BD6B" wp14:editId="3155ED99">
            <wp:extent cx="3733800" cy="1373066"/>
            <wp:effectExtent l="0" t="0" r="0" b="0"/>
            <wp:docPr id="88" name="Image 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 88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790" cy="138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2367C" w14:textId="6D063844" w:rsidR="00636946" w:rsidRDefault="00636946" w:rsidP="00636946">
      <w:pPr>
        <w:pStyle w:val="af0"/>
        <w:rPr>
          <w:sz w:val="24"/>
        </w:rPr>
      </w:pPr>
      <w:bookmarkStart w:id="88" w:name="_Ref22593873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61</w:t>
      </w:r>
      <w:r>
        <w:fldChar w:fldCharType="end"/>
      </w:r>
      <w:bookmarkEnd w:id="88"/>
      <w:r>
        <w:t xml:space="preserve"> – </w:t>
      </w:r>
      <w:r w:rsidRPr="0017574C">
        <w:t>Окно выбора действий для корректировочных документов</w:t>
      </w:r>
    </w:p>
    <w:p w14:paraId="1A4C118E" w14:textId="77777777" w:rsidR="00EB61C9" w:rsidRPr="00F26F52" w:rsidRDefault="00025068" w:rsidP="00636946">
      <w:r w:rsidRPr="00F26F52">
        <w:rPr>
          <w:b/>
          <w:i/>
        </w:rPr>
        <w:t>Внимание:</w:t>
      </w:r>
      <w:r w:rsidRPr="00F26F52">
        <w:rPr>
          <w:b/>
          <w:i/>
          <w:spacing w:val="64"/>
        </w:rPr>
        <w:t xml:space="preserve"> </w:t>
      </w:r>
      <w:r w:rsidRPr="00F26F52">
        <w:t>после</w:t>
      </w:r>
      <w:r w:rsidRPr="00F26F52">
        <w:rPr>
          <w:spacing w:val="40"/>
        </w:rPr>
        <w:t xml:space="preserve"> </w:t>
      </w:r>
      <w:r w:rsidRPr="00F26F52">
        <w:t>отображения</w:t>
      </w:r>
      <w:r w:rsidRPr="00F26F52">
        <w:rPr>
          <w:spacing w:val="40"/>
        </w:rPr>
        <w:t xml:space="preserve"> </w:t>
      </w:r>
      <w:r w:rsidRPr="00F26F52">
        <w:t>данного</w:t>
      </w:r>
      <w:r w:rsidRPr="00F26F52">
        <w:rPr>
          <w:spacing w:val="40"/>
        </w:rPr>
        <w:t xml:space="preserve"> </w:t>
      </w:r>
      <w:r w:rsidRPr="00F26F52">
        <w:t>окна</w:t>
      </w:r>
      <w:r w:rsidRPr="00F26F52">
        <w:rPr>
          <w:spacing w:val="40"/>
        </w:rPr>
        <w:t xml:space="preserve"> </w:t>
      </w:r>
      <w:r w:rsidRPr="00F26F52">
        <w:t>и</w:t>
      </w:r>
      <w:r w:rsidRPr="00F26F52">
        <w:rPr>
          <w:spacing w:val="62"/>
        </w:rPr>
        <w:t xml:space="preserve"> </w:t>
      </w:r>
      <w:r w:rsidRPr="00F26F52">
        <w:t>бездействия</w:t>
      </w:r>
      <w:r w:rsidRPr="00F26F52">
        <w:rPr>
          <w:spacing w:val="40"/>
        </w:rPr>
        <w:t xml:space="preserve"> </w:t>
      </w:r>
      <w:r w:rsidRPr="00F26F52">
        <w:t>пользователя</w:t>
      </w:r>
      <w:r w:rsidRPr="00F26F52">
        <w:rPr>
          <w:spacing w:val="40"/>
        </w:rPr>
        <w:t xml:space="preserve"> </w:t>
      </w:r>
      <w:r w:rsidRPr="00F26F52">
        <w:t>в</w:t>
      </w:r>
      <w:r w:rsidRPr="00F26F52">
        <w:rPr>
          <w:spacing w:val="40"/>
        </w:rPr>
        <w:t xml:space="preserve"> </w:t>
      </w:r>
      <w:r w:rsidRPr="00F26F52">
        <w:t>течение</w:t>
      </w:r>
      <w:r w:rsidRPr="00F26F52">
        <w:rPr>
          <w:spacing w:val="40"/>
        </w:rPr>
        <w:t xml:space="preserve"> </w:t>
      </w:r>
      <w:r w:rsidRPr="00F26F52">
        <w:t>5 секунд будет осуществлено автоматическое подписание документа.</w:t>
      </w:r>
    </w:p>
    <w:p w14:paraId="734A2D01" w14:textId="122D25C7" w:rsidR="00EB61C9" w:rsidRPr="00F26F52" w:rsidRDefault="00025068" w:rsidP="00636946">
      <w:r w:rsidRPr="00F26F52">
        <w:t>В</w:t>
      </w:r>
      <w:r w:rsidRPr="00F26F52">
        <w:rPr>
          <w:spacing w:val="80"/>
        </w:rPr>
        <w:t xml:space="preserve"> </w:t>
      </w:r>
      <w:r w:rsidRPr="00F26F52">
        <w:t>зависимости</w:t>
      </w:r>
      <w:r w:rsidRPr="00F26F52">
        <w:rPr>
          <w:spacing w:val="80"/>
        </w:rPr>
        <w:t xml:space="preserve"> </w:t>
      </w:r>
      <w:r w:rsidRPr="00F26F52">
        <w:t>от</w:t>
      </w:r>
      <w:r w:rsidRPr="00F26F52">
        <w:rPr>
          <w:spacing w:val="80"/>
        </w:rPr>
        <w:t xml:space="preserve"> </w:t>
      </w:r>
      <w:r w:rsidRPr="00F26F52">
        <w:t>выбранного</w:t>
      </w:r>
      <w:r w:rsidR="003C70C7">
        <w:t xml:space="preserve"> </w:t>
      </w:r>
      <w:r w:rsidRPr="00F26F52">
        <w:t>действия</w:t>
      </w:r>
      <w:r w:rsidRPr="00F26F52">
        <w:rPr>
          <w:spacing w:val="80"/>
        </w:rPr>
        <w:t xml:space="preserve"> </w:t>
      </w:r>
      <w:r w:rsidRPr="00F26F52">
        <w:t>в</w:t>
      </w:r>
      <w:r w:rsidRPr="00F26F52">
        <w:rPr>
          <w:spacing w:val="80"/>
        </w:rPr>
        <w:t xml:space="preserve"> </w:t>
      </w:r>
      <w:r w:rsidRPr="00F26F52">
        <w:t>окне</w:t>
      </w:r>
      <w:r w:rsidR="003C70C7">
        <w:t xml:space="preserve"> </w:t>
      </w:r>
      <w:r w:rsidRPr="00F26F52">
        <w:rPr>
          <w:spacing w:val="-2"/>
        </w:rPr>
        <w:t>«Формализованный</w:t>
      </w:r>
      <w:r w:rsidR="003C70C7">
        <w:t xml:space="preserve"> </w:t>
      </w:r>
      <w:r w:rsidRPr="00F26F52">
        <w:rPr>
          <w:spacing w:val="-2"/>
        </w:rPr>
        <w:t xml:space="preserve">документ» </w:t>
      </w:r>
      <w:r w:rsidRPr="00F26F52">
        <w:t>выполнится следующее:</w:t>
      </w:r>
    </w:p>
    <w:p w14:paraId="7FAD76F2" w14:textId="62F071C9" w:rsidR="00EB61C9" w:rsidRPr="00F26F52" w:rsidRDefault="00025068" w:rsidP="00E915C9">
      <w:pPr>
        <w:pStyle w:val="a4"/>
        <w:numPr>
          <w:ilvl w:val="0"/>
          <w:numId w:val="24"/>
        </w:numPr>
      </w:pPr>
      <w:r w:rsidRPr="00F26F52">
        <w:t>«Просмотреть»</w:t>
      </w:r>
      <w:r w:rsidRPr="00636946">
        <w:rPr>
          <w:spacing w:val="-5"/>
        </w:rPr>
        <w:t xml:space="preserve"> </w:t>
      </w:r>
      <w:r w:rsidRPr="00F26F52">
        <w:t>–</w:t>
      </w:r>
      <w:r w:rsidRPr="00636946">
        <w:rPr>
          <w:spacing w:val="-7"/>
        </w:rPr>
        <w:t xml:space="preserve"> </w:t>
      </w:r>
      <w:r w:rsidRPr="00F26F52">
        <w:t>отобразится</w:t>
      </w:r>
      <w:r w:rsidRPr="00636946">
        <w:rPr>
          <w:spacing w:val="-7"/>
        </w:rPr>
        <w:t xml:space="preserve"> </w:t>
      </w:r>
      <w:r w:rsidRPr="00F26F52">
        <w:t>окно</w:t>
      </w:r>
      <w:r w:rsidRPr="00636946">
        <w:rPr>
          <w:spacing w:val="-2"/>
        </w:rPr>
        <w:t xml:space="preserve"> </w:t>
      </w:r>
      <w:r w:rsidRPr="00F26F52">
        <w:t>с</w:t>
      </w:r>
      <w:r w:rsidRPr="00636946">
        <w:rPr>
          <w:spacing w:val="-3"/>
        </w:rPr>
        <w:t xml:space="preserve"> </w:t>
      </w:r>
      <w:r w:rsidRPr="00F26F52">
        <w:t>визуализацией</w:t>
      </w:r>
      <w:r w:rsidRPr="00636946">
        <w:rPr>
          <w:spacing w:val="-1"/>
        </w:rPr>
        <w:t xml:space="preserve"> </w:t>
      </w:r>
      <w:r w:rsidRPr="00F26F52">
        <w:t>печатной</w:t>
      </w:r>
      <w:r w:rsidRPr="00636946">
        <w:rPr>
          <w:spacing w:val="-6"/>
        </w:rPr>
        <w:t xml:space="preserve"> </w:t>
      </w:r>
      <w:r w:rsidRPr="00F26F52">
        <w:t>формы</w:t>
      </w:r>
      <w:r w:rsidRPr="00636946">
        <w:rPr>
          <w:spacing w:val="-1"/>
        </w:rPr>
        <w:t xml:space="preserve"> </w:t>
      </w:r>
      <w:r w:rsidRPr="00F26F52">
        <w:t xml:space="preserve">документа и набором кнопок: «Заполнить», «Подписать», «Пропустить» (см. </w:t>
      </w:r>
      <w:r w:rsidR="00F11A76">
        <w:fldChar w:fldCharType="begin"/>
      </w:r>
      <w:r w:rsidR="00F11A76">
        <w:instrText xml:space="preserve"> REF _Ref225938745 \h </w:instrText>
      </w:r>
      <w:r w:rsidR="00F11A76">
        <w:fldChar w:fldCharType="separate"/>
      </w:r>
      <w:r w:rsidR="008F27CF">
        <w:t xml:space="preserve">Рисунок </w:t>
      </w:r>
      <w:r w:rsidR="008F27CF">
        <w:rPr>
          <w:noProof/>
        </w:rPr>
        <w:t>62</w:t>
      </w:r>
      <w:r w:rsidR="00F11A76">
        <w:fldChar w:fldCharType="end"/>
      </w:r>
      <w:r w:rsidRPr="00F26F52">
        <w:t>).</w:t>
      </w:r>
    </w:p>
    <w:p w14:paraId="6A50A0F6" w14:textId="77777777" w:rsidR="00636946" w:rsidRDefault="00025068" w:rsidP="00636946">
      <w:pPr>
        <w:pStyle w:val="af1"/>
        <w:keepNext/>
      </w:pPr>
      <w:r w:rsidRPr="00F26F52">
        <mc:AlternateContent>
          <mc:Choice Requires="wpg">
            <w:drawing>
              <wp:inline distT="0" distB="0" distL="0" distR="0" wp14:anchorId="237901A8" wp14:editId="001AD3D0">
                <wp:extent cx="4572000" cy="2939532"/>
                <wp:effectExtent l="0" t="0" r="12700" b="6985"/>
                <wp:docPr id="89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72000" cy="2939532"/>
                          <a:chOff x="0" y="0"/>
                          <a:chExt cx="6137275" cy="3946525"/>
                        </a:xfrm>
                      </wpg:grpSpPr>
                      <pic:pic xmlns:pic="http://schemas.openxmlformats.org/drawingml/2006/picture">
                        <pic:nvPicPr>
                          <pic:cNvPr id="90" name="Image 90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50" y="6350"/>
                            <a:ext cx="6124575" cy="3933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" name="Graphic 91"/>
                        <wps:cNvSpPr/>
                        <wps:spPr>
                          <a:xfrm>
                            <a:off x="3175" y="3175"/>
                            <a:ext cx="6130925" cy="3940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30925" h="3940175">
                                <a:moveTo>
                                  <a:pt x="0" y="3940175"/>
                                </a:moveTo>
                                <a:lnTo>
                                  <a:pt x="6130925" y="3940175"/>
                                </a:lnTo>
                                <a:lnTo>
                                  <a:pt x="61309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40175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9E0FD2" id="Group 89" o:spid="_x0000_s1026" style="width:5in;height:231.45pt;mso-position-horizontal-relative:char;mso-position-vertical-relative:line" coordsize="61372,394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">
                <v:shape id="Image 90" o:spid="_x0000_s1027" type="#_x0000_t75" style="position:absolute;left:63;top:63;width:61246;height:39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">
                  <v:imagedata r:id="rId97" o:title=""/>
                </v:shape>
                <v:shape id="Graphic 91" o:spid="_x0000_s1028" style="position:absolute;left:31;top:31;width:61310;height:39402;visibility:visible;mso-wrap-style:square;v-text-anchor:top" coordsize="6130925,3940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" path="m,3940175r6130925,l6130925,,,,,3940175xe" filled="f" strokecolor="#bebebe" strokeweight=".5pt">
                  <v:path arrowok="t"/>
                </v:shape>
                <w10:anchorlock/>
              </v:group>
            </w:pict>
          </mc:Fallback>
        </mc:AlternateContent>
      </w:r>
    </w:p>
    <w:p w14:paraId="3CB91E38" w14:textId="5D392904" w:rsidR="00EB61C9" w:rsidRPr="00F26F52" w:rsidRDefault="00636946" w:rsidP="00636946">
      <w:pPr>
        <w:pStyle w:val="af0"/>
      </w:pPr>
      <w:bookmarkStart w:id="89" w:name="_Ref22593874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62</w:t>
      </w:r>
      <w:r>
        <w:fldChar w:fldCharType="end"/>
      </w:r>
      <w:bookmarkEnd w:id="89"/>
      <w:r>
        <w:t xml:space="preserve"> - </w:t>
      </w:r>
      <w:r w:rsidRPr="00635D97">
        <w:t>Окно просмотра документа</w:t>
      </w:r>
    </w:p>
    <w:p w14:paraId="7D93CC34" w14:textId="3244C76A" w:rsidR="00EB61C9" w:rsidRPr="00F26F52" w:rsidRDefault="00025068" w:rsidP="00E915C9">
      <w:pPr>
        <w:pStyle w:val="a4"/>
        <w:numPr>
          <w:ilvl w:val="0"/>
          <w:numId w:val="24"/>
        </w:numPr>
      </w:pPr>
      <w:r w:rsidRPr="00636946">
        <w:rPr>
          <w:spacing w:val="-2"/>
        </w:rPr>
        <w:lastRenderedPageBreak/>
        <w:t>«Заполнить»</w:t>
      </w:r>
      <w:r w:rsidR="003C70C7">
        <w:t xml:space="preserve"> </w:t>
      </w:r>
      <w:r w:rsidRPr="00636946">
        <w:rPr>
          <w:spacing w:val="-10"/>
        </w:rPr>
        <w:t>–</w:t>
      </w:r>
      <w:r w:rsidR="003C70C7">
        <w:t xml:space="preserve"> </w:t>
      </w:r>
      <w:r w:rsidRPr="00636946">
        <w:rPr>
          <w:spacing w:val="-2"/>
        </w:rPr>
        <w:t>отобразится</w:t>
      </w:r>
      <w:r w:rsidR="003C70C7">
        <w:t xml:space="preserve"> </w:t>
      </w:r>
      <w:r w:rsidRPr="00636946">
        <w:rPr>
          <w:spacing w:val="-4"/>
        </w:rPr>
        <w:t>окно</w:t>
      </w:r>
      <w:r w:rsidR="003C70C7">
        <w:t xml:space="preserve"> </w:t>
      </w:r>
      <w:r w:rsidRPr="00636946">
        <w:rPr>
          <w:spacing w:val="-2"/>
        </w:rPr>
        <w:t>редактора</w:t>
      </w:r>
      <w:r w:rsidR="003C70C7">
        <w:t xml:space="preserve"> </w:t>
      </w:r>
      <w:r w:rsidRPr="00636946">
        <w:rPr>
          <w:spacing w:val="-4"/>
        </w:rPr>
        <w:t>для</w:t>
      </w:r>
      <w:r w:rsidR="003C70C7">
        <w:t xml:space="preserve"> </w:t>
      </w:r>
      <w:r w:rsidRPr="00636946">
        <w:rPr>
          <w:spacing w:val="-2"/>
        </w:rPr>
        <w:t>заполнения</w:t>
      </w:r>
      <w:r w:rsidR="003C70C7">
        <w:t xml:space="preserve"> </w:t>
      </w:r>
      <w:r w:rsidRPr="00636946">
        <w:rPr>
          <w:spacing w:val="-2"/>
        </w:rPr>
        <w:t xml:space="preserve">данными </w:t>
      </w:r>
      <w:r w:rsidRPr="00F26F52">
        <w:t>Покупателя, с заполненными по умолчанию полями:</w:t>
      </w:r>
    </w:p>
    <w:p w14:paraId="2A0DD304" w14:textId="1925EB9E" w:rsidR="00EB61C9" w:rsidRPr="00F26F52" w:rsidRDefault="00025068" w:rsidP="00E915C9">
      <w:pPr>
        <w:pStyle w:val="a4"/>
        <w:numPr>
          <w:ilvl w:val="0"/>
          <w:numId w:val="25"/>
        </w:numPr>
      </w:pPr>
      <w:r w:rsidRPr="00F26F52">
        <w:t>Для «Работник</w:t>
      </w:r>
      <w:r w:rsidRPr="00636946">
        <w:rPr>
          <w:spacing w:val="-6"/>
        </w:rPr>
        <w:t xml:space="preserve"> </w:t>
      </w:r>
      <w:r w:rsidRPr="00F26F52">
        <w:t>организации»</w:t>
      </w:r>
      <w:r w:rsidRPr="00636946">
        <w:rPr>
          <w:spacing w:val="-5"/>
        </w:rPr>
        <w:t xml:space="preserve"> </w:t>
      </w:r>
      <w:r w:rsidRPr="00F26F52">
        <w:t>(см.</w:t>
      </w:r>
      <w:r w:rsidRPr="00636946">
        <w:rPr>
          <w:spacing w:val="-3"/>
        </w:rPr>
        <w:t xml:space="preserve"> </w:t>
      </w:r>
      <w:r w:rsidR="00F11A76">
        <w:fldChar w:fldCharType="begin"/>
      </w:r>
      <w:r w:rsidR="00F11A76">
        <w:rPr>
          <w:spacing w:val="-3"/>
        </w:rPr>
        <w:instrText xml:space="preserve"> REF _Ref225938753 \h </w:instrText>
      </w:r>
      <w:r w:rsidR="00F11A76">
        <w:fldChar w:fldCharType="separate"/>
      </w:r>
      <w:r w:rsidR="008F27CF">
        <w:t xml:space="preserve">Рисунок </w:t>
      </w:r>
      <w:r w:rsidR="008F27CF">
        <w:rPr>
          <w:noProof/>
        </w:rPr>
        <w:t>63</w:t>
      </w:r>
      <w:r w:rsidR="00F11A76">
        <w:fldChar w:fldCharType="end"/>
      </w:r>
      <w:r w:rsidRPr="00636946">
        <w:rPr>
          <w:spacing w:val="-5"/>
        </w:rPr>
        <w:t>)</w:t>
      </w:r>
    </w:p>
    <w:p w14:paraId="6F64F81F" w14:textId="774B3CB3" w:rsidR="00EB61C9" w:rsidRPr="00F26F52" w:rsidRDefault="00025068" w:rsidP="00E915C9">
      <w:pPr>
        <w:pStyle w:val="a4"/>
        <w:numPr>
          <w:ilvl w:val="1"/>
          <w:numId w:val="25"/>
        </w:numPr>
      </w:pPr>
      <w:r w:rsidRPr="00636946">
        <w:rPr>
          <w:spacing w:val="-2"/>
        </w:rPr>
        <w:t>Фамилия;</w:t>
      </w:r>
    </w:p>
    <w:p w14:paraId="0F8FBBE5" w14:textId="596BC121" w:rsidR="00EB61C9" w:rsidRPr="00636946" w:rsidRDefault="00025068" w:rsidP="00E915C9">
      <w:pPr>
        <w:pStyle w:val="a4"/>
        <w:numPr>
          <w:ilvl w:val="1"/>
          <w:numId w:val="25"/>
        </w:numPr>
        <w:rPr>
          <w:b/>
        </w:rPr>
      </w:pPr>
      <w:r w:rsidRPr="00636946">
        <w:rPr>
          <w:spacing w:val="-4"/>
        </w:rPr>
        <w:t>Имя</w:t>
      </w:r>
      <w:r w:rsidRPr="00636946">
        <w:rPr>
          <w:b/>
          <w:spacing w:val="-4"/>
        </w:rPr>
        <w:t>;</w:t>
      </w:r>
    </w:p>
    <w:p w14:paraId="1827F2C5" w14:textId="5A2718CB" w:rsidR="00EB61C9" w:rsidRPr="00F26F52" w:rsidRDefault="00025068" w:rsidP="00E915C9">
      <w:pPr>
        <w:pStyle w:val="a4"/>
        <w:numPr>
          <w:ilvl w:val="1"/>
          <w:numId w:val="25"/>
        </w:numPr>
      </w:pPr>
      <w:r w:rsidRPr="00636946">
        <w:rPr>
          <w:spacing w:val="-2"/>
        </w:rPr>
        <w:t>Отчество;</w:t>
      </w:r>
    </w:p>
    <w:p w14:paraId="4F993A58" w14:textId="76773326" w:rsidR="00EB61C9" w:rsidRPr="00F26F52" w:rsidRDefault="00025068" w:rsidP="00E915C9">
      <w:pPr>
        <w:pStyle w:val="a4"/>
        <w:numPr>
          <w:ilvl w:val="1"/>
          <w:numId w:val="25"/>
        </w:numPr>
      </w:pPr>
      <w:r w:rsidRPr="00636946">
        <w:rPr>
          <w:spacing w:val="-2"/>
        </w:rPr>
        <w:t>Должность;</w:t>
      </w:r>
    </w:p>
    <w:p w14:paraId="44602673" w14:textId="46FDC4DB" w:rsidR="00EB61C9" w:rsidRPr="00F26F52" w:rsidRDefault="00025068" w:rsidP="00E915C9">
      <w:pPr>
        <w:pStyle w:val="a4"/>
        <w:numPr>
          <w:ilvl w:val="1"/>
          <w:numId w:val="25"/>
        </w:numPr>
      </w:pPr>
      <w:r w:rsidRPr="00F26F52">
        <w:t>Иные</w:t>
      </w:r>
      <w:r w:rsidRPr="00636946">
        <w:rPr>
          <w:spacing w:val="2"/>
        </w:rPr>
        <w:t xml:space="preserve"> </w:t>
      </w:r>
      <w:r w:rsidRPr="00636946">
        <w:rPr>
          <w:spacing w:val="-2"/>
        </w:rPr>
        <w:t>сведения;</w:t>
      </w:r>
    </w:p>
    <w:p w14:paraId="37AFD382" w14:textId="17D99D45" w:rsidR="00EB61C9" w:rsidRPr="00F26F52" w:rsidRDefault="00025068" w:rsidP="00E915C9">
      <w:pPr>
        <w:pStyle w:val="a4"/>
        <w:numPr>
          <w:ilvl w:val="1"/>
          <w:numId w:val="25"/>
        </w:numPr>
      </w:pPr>
      <w:r w:rsidRPr="00F26F52">
        <w:t>Код</w:t>
      </w:r>
      <w:r w:rsidRPr="00636946">
        <w:rPr>
          <w:spacing w:val="-4"/>
        </w:rPr>
        <w:t xml:space="preserve"> </w:t>
      </w:r>
      <w:r w:rsidRPr="00636946">
        <w:rPr>
          <w:spacing w:val="-2"/>
        </w:rPr>
        <w:t>операции;</w:t>
      </w:r>
    </w:p>
    <w:p w14:paraId="6F51F1DF" w14:textId="63E6EB7C" w:rsidR="00EB61C9" w:rsidRPr="00F26F52" w:rsidRDefault="00025068" w:rsidP="00E915C9">
      <w:pPr>
        <w:pStyle w:val="a4"/>
        <w:numPr>
          <w:ilvl w:val="1"/>
          <w:numId w:val="25"/>
        </w:numPr>
      </w:pPr>
      <w:r w:rsidRPr="00F26F52">
        <w:t>Наличие</w:t>
      </w:r>
      <w:r w:rsidRPr="00636946">
        <w:rPr>
          <w:spacing w:val="1"/>
        </w:rPr>
        <w:t xml:space="preserve"> </w:t>
      </w:r>
      <w:r w:rsidRPr="00636946">
        <w:rPr>
          <w:spacing w:val="-2"/>
        </w:rPr>
        <w:t>замечаний;</w:t>
      </w:r>
    </w:p>
    <w:p w14:paraId="35B8FB70" w14:textId="38B474CF" w:rsidR="00EB61C9" w:rsidRPr="00F26F52" w:rsidRDefault="00025068" w:rsidP="00E915C9">
      <w:pPr>
        <w:pStyle w:val="a4"/>
        <w:numPr>
          <w:ilvl w:val="1"/>
          <w:numId w:val="25"/>
        </w:numPr>
      </w:pPr>
      <w:r w:rsidRPr="00F26F52">
        <w:t>Дата</w:t>
      </w:r>
      <w:r w:rsidRPr="00636946">
        <w:rPr>
          <w:spacing w:val="2"/>
        </w:rPr>
        <w:t xml:space="preserve"> </w:t>
      </w:r>
      <w:r w:rsidRPr="00636946">
        <w:rPr>
          <w:spacing w:val="-2"/>
        </w:rPr>
        <w:t>принятия;</w:t>
      </w:r>
    </w:p>
    <w:p w14:paraId="1492C23E" w14:textId="484BC9BA" w:rsidR="00EB61C9" w:rsidRPr="00F26F52" w:rsidRDefault="00025068" w:rsidP="00E915C9">
      <w:pPr>
        <w:pStyle w:val="a4"/>
        <w:numPr>
          <w:ilvl w:val="1"/>
          <w:numId w:val="25"/>
        </w:numPr>
      </w:pPr>
      <w:r w:rsidRPr="00F26F52">
        <w:t>Связанный</w:t>
      </w:r>
      <w:r w:rsidRPr="00636946">
        <w:rPr>
          <w:spacing w:val="-2"/>
        </w:rPr>
        <w:t xml:space="preserve"> документ;</w:t>
      </w:r>
    </w:p>
    <w:p w14:paraId="7868592C" w14:textId="1D715EF5" w:rsidR="00EB61C9" w:rsidRPr="00F26F52" w:rsidRDefault="00025068" w:rsidP="00E915C9">
      <w:pPr>
        <w:pStyle w:val="a4"/>
        <w:numPr>
          <w:ilvl w:val="1"/>
          <w:numId w:val="25"/>
        </w:numPr>
      </w:pPr>
      <w:r w:rsidRPr="00F26F52">
        <w:t>Описание;</w:t>
      </w:r>
    </w:p>
    <w:p w14:paraId="5631E1DF" w14:textId="0B072E4D" w:rsidR="00EB61C9" w:rsidRPr="00F26F52" w:rsidRDefault="00025068" w:rsidP="00E915C9">
      <w:pPr>
        <w:pStyle w:val="a4"/>
        <w:numPr>
          <w:ilvl w:val="0"/>
          <w:numId w:val="25"/>
        </w:numPr>
      </w:pPr>
      <w:r w:rsidRPr="00F26F52">
        <w:t>Для</w:t>
      </w:r>
      <w:r w:rsidR="003C70C7">
        <w:t xml:space="preserve"> </w:t>
      </w:r>
      <w:r w:rsidRPr="00F26F52">
        <w:t>«Представитель</w:t>
      </w:r>
      <w:r w:rsidR="003C70C7">
        <w:t xml:space="preserve"> </w:t>
      </w:r>
      <w:r w:rsidRPr="00F26F52">
        <w:t>организации,</w:t>
      </w:r>
      <w:r w:rsidR="003C70C7">
        <w:t xml:space="preserve"> </w:t>
      </w:r>
      <w:r w:rsidRPr="00F26F52">
        <w:t>которой</w:t>
      </w:r>
      <w:r w:rsidR="003C70C7">
        <w:t xml:space="preserve"> </w:t>
      </w:r>
      <w:r w:rsidRPr="00F26F52">
        <w:t>доверено</w:t>
      </w:r>
      <w:r w:rsidR="003C70C7">
        <w:t xml:space="preserve"> </w:t>
      </w:r>
      <w:r w:rsidRPr="00F26F52">
        <w:t xml:space="preserve">принятие» (см. </w:t>
      </w:r>
      <w:r w:rsidR="00F11A76">
        <w:fldChar w:fldCharType="begin"/>
      </w:r>
      <w:r w:rsidR="00F11A76">
        <w:instrText xml:space="preserve"> REF _Ref225938761 \h </w:instrText>
      </w:r>
      <w:r w:rsidR="00F11A76">
        <w:fldChar w:fldCharType="separate"/>
      </w:r>
      <w:r w:rsidR="008F27CF">
        <w:t xml:space="preserve">Рисунок </w:t>
      </w:r>
      <w:r w:rsidR="008F27CF">
        <w:rPr>
          <w:noProof/>
        </w:rPr>
        <w:t>64</w:t>
      </w:r>
      <w:r w:rsidR="00F11A76">
        <w:fldChar w:fldCharType="end"/>
      </w:r>
      <w:r w:rsidRPr="00F26F52">
        <w:t>)</w:t>
      </w:r>
    </w:p>
    <w:p w14:paraId="52B30FA3" w14:textId="7C11297E" w:rsidR="00EB61C9" w:rsidRPr="00F26F52" w:rsidRDefault="00025068" w:rsidP="00E915C9">
      <w:pPr>
        <w:pStyle w:val="a4"/>
        <w:numPr>
          <w:ilvl w:val="1"/>
          <w:numId w:val="25"/>
        </w:numPr>
      </w:pPr>
      <w:r w:rsidRPr="00F26F52">
        <w:t>Фамилия;</w:t>
      </w:r>
    </w:p>
    <w:p w14:paraId="3A6BC212" w14:textId="5BB1E496" w:rsidR="00EB61C9" w:rsidRPr="00F26F52" w:rsidRDefault="00025068" w:rsidP="00E915C9">
      <w:pPr>
        <w:pStyle w:val="a4"/>
        <w:numPr>
          <w:ilvl w:val="1"/>
          <w:numId w:val="25"/>
        </w:numPr>
      </w:pPr>
      <w:r w:rsidRPr="00534875">
        <w:rPr>
          <w:spacing w:val="-4"/>
        </w:rPr>
        <w:t>Имя;</w:t>
      </w:r>
    </w:p>
    <w:p w14:paraId="53010EEB" w14:textId="29694862" w:rsidR="00EB61C9" w:rsidRPr="00F26F52" w:rsidRDefault="00025068" w:rsidP="00E915C9">
      <w:pPr>
        <w:pStyle w:val="a4"/>
        <w:numPr>
          <w:ilvl w:val="1"/>
          <w:numId w:val="25"/>
        </w:numPr>
      </w:pPr>
      <w:r w:rsidRPr="00F26F52">
        <w:t>Отчество;</w:t>
      </w:r>
    </w:p>
    <w:p w14:paraId="6AA63A2A" w14:textId="7E3245A5" w:rsidR="00EB61C9" w:rsidRPr="00F26F52" w:rsidRDefault="00025068" w:rsidP="00E915C9">
      <w:pPr>
        <w:pStyle w:val="a4"/>
        <w:numPr>
          <w:ilvl w:val="1"/>
          <w:numId w:val="25"/>
        </w:numPr>
      </w:pPr>
      <w:r w:rsidRPr="00F26F52">
        <w:t>Должность;</w:t>
      </w:r>
    </w:p>
    <w:p w14:paraId="06125393" w14:textId="3E00054C" w:rsidR="00EB61C9" w:rsidRPr="00F26F52" w:rsidRDefault="00025068" w:rsidP="00E915C9">
      <w:pPr>
        <w:pStyle w:val="a4"/>
        <w:numPr>
          <w:ilvl w:val="1"/>
          <w:numId w:val="25"/>
        </w:numPr>
      </w:pPr>
      <w:r w:rsidRPr="00F26F52">
        <w:t>Иные</w:t>
      </w:r>
      <w:r w:rsidRPr="00534875">
        <w:rPr>
          <w:spacing w:val="2"/>
        </w:rPr>
        <w:t xml:space="preserve"> </w:t>
      </w:r>
      <w:r w:rsidRPr="00F26F52">
        <w:t>сведения;</w:t>
      </w:r>
    </w:p>
    <w:p w14:paraId="081CDA9D" w14:textId="7678DCEC" w:rsidR="00EB61C9" w:rsidRPr="00F26F52" w:rsidRDefault="00025068" w:rsidP="00E915C9">
      <w:pPr>
        <w:pStyle w:val="a4"/>
        <w:numPr>
          <w:ilvl w:val="1"/>
          <w:numId w:val="25"/>
        </w:numPr>
      </w:pPr>
      <w:r w:rsidRPr="00F26F52">
        <w:t>Наименование</w:t>
      </w:r>
      <w:r w:rsidRPr="00534875">
        <w:rPr>
          <w:spacing w:val="-4"/>
        </w:rPr>
        <w:t xml:space="preserve"> </w:t>
      </w:r>
      <w:r w:rsidRPr="00F26F52">
        <w:t>организации;</w:t>
      </w:r>
    </w:p>
    <w:p w14:paraId="55FB72F4" w14:textId="0DBEA3E8" w:rsidR="00EB61C9" w:rsidRPr="00F26F52" w:rsidRDefault="00025068" w:rsidP="00E915C9">
      <w:pPr>
        <w:pStyle w:val="a4"/>
        <w:numPr>
          <w:ilvl w:val="1"/>
          <w:numId w:val="25"/>
        </w:numPr>
      </w:pPr>
      <w:r w:rsidRPr="00F26F52">
        <w:t>ИНН</w:t>
      </w:r>
      <w:r w:rsidRPr="00534875">
        <w:rPr>
          <w:spacing w:val="2"/>
        </w:rPr>
        <w:t xml:space="preserve"> </w:t>
      </w:r>
      <w:r w:rsidRPr="00534875">
        <w:rPr>
          <w:spacing w:val="-5"/>
        </w:rPr>
        <w:t>ЮЛ;</w:t>
      </w:r>
    </w:p>
    <w:p w14:paraId="2A75E424" w14:textId="2B764CE7" w:rsidR="00EB61C9" w:rsidRPr="00F26F52" w:rsidRDefault="00025068" w:rsidP="00E915C9">
      <w:pPr>
        <w:pStyle w:val="a4"/>
        <w:numPr>
          <w:ilvl w:val="1"/>
          <w:numId w:val="25"/>
        </w:numPr>
      </w:pPr>
      <w:r w:rsidRPr="00F26F52">
        <w:t>Основание</w:t>
      </w:r>
      <w:r w:rsidRPr="00534875">
        <w:rPr>
          <w:spacing w:val="2"/>
        </w:rPr>
        <w:t xml:space="preserve"> </w:t>
      </w:r>
      <w:r w:rsidRPr="00F26F52">
        <w:t>доверия;</w:t>
      </w:r>
    </w:p>
    <w:p w14:paraId="07BE0955" w14:textId="2E8EC7FD" w:rsidR="00EB61C9" w:rsidRPr="00F26F52" w:rsidRDefault="00025068" w:rsidP="00E915C9">
      <w:pPr>
        <w:pStyle w:val="a4"/>
        <w:numPr>
          <w:ilvl w:val="1"/>
          <w:numId w:val="25"/>
        </w:numPr>
      </w:pPr>
      <w:r w:rsidRPr="00F26F52">
        <w:t>Основание</w:t>
      </w:r>
      <w:r w:rsidRPr="00534875">
        <w:rPr>
          <w:spacing w:val="2"/>
        </w:rPr>
        <w:t xml:space="preserve"> </w:t>
      </w:r>
      <w:r w:rsidRPr="00F26F52">
        <w:t>полномочий.</w:t>
      </w:r>
    </w:p>
    <w:p w14:paraId="2078A399" w14:textId="7541310A" w:rsidR="00EB61C9" w:rsidRPr="00F26F52" w:rsidRDefault="00025068" w:rsidP="00E915C9">
      <w:pPr>
        <w:pStyle w:val="a4"/>
        <w:numPr>
          <w:ilvl w:val="1"/>
          <w:numId w:val="25"/>
        </w:numPr>
      </w:pPr>
      <w:r w:rsidRPr="00F26F52">
        <w:t>Код</w:t>
      </w:r>
      <w:r w:rsidRPr="00534875">
        <w:rPr>
          <w:spacing w:val="-4"/>
        </w:rPr>
        <w:t xml:space="preserve"> </w:t>
      </w:r>
      <w:r w:rsidRPr="00F26F52">
        <w:t>операции;</w:t>
      </w:r>
    </w:p>
    <w:p w14:paraId="4F28F461" w14:textId="56A1BFBF" w:rsidR="00EB61C9" w:rsidRPr="00F26F52" w:rsidRDefault="00025068" w:rsidP="00E915C9">
      <w:pPr>
        <w:pStyle w:val="a4"/>
        <w:numPr>
          <w:ilvl w:val="1"/>
          <w:numId w:val="25"/>
        </w:numPr>
      </w:pPr>
      <w:r w:rsidRPr="00F26F52">
        <w:t>Наличие</w:t>
      </w:r>
      <w:r w:rsidRPr="00534875">
        <w:rPr>
          <w:spacing w:val="1"/>
        </w:rPr>
        <w:t xml:space="preserve"> </w:t>
      </w:r>
      <w:r w:rsidRPr="00F26F52">
        <w:t>замечаний;</w:t>
      </w:r>
    </w:p>
    <w:p w14:paraId="7134183C" w14:textId="1354B545" w:rsidR="00EB61C9" w:rsidRPr="00F26F52" w:rsidRDefault="00025068" w:rsidP="00E915C9">
      <w:pPr>
        <w:pStyle w:val="a4"/>
        <w:numPr>
          <w:ilvl w:val="1"/>
          <w:numId w:val="25"/>
        </w:numPr>
      </w:pPr>
      <w:r w:rsidRPr="00F26F52">
        <w:t>Дата</w:t>
      </w:r>
      <w:r w:rsidRPr="00534875">
        <w:rPr>
          <w:spacing w:val="2"/>
        </w:rPr>
        <w:t xml:space="preserve"> </w:t>
      </w:r>
      <w:r w:rsidRPr="00F26F52">
        <w:t>принятия;</w:t>
      </w:r>
    </w:p>
    <w:p w14:paraId="76929E52" w14:textId="1F1F90AE" w:rsidR="00EB61C9" w:rsidRPr="00F26F52" w:rsidRDefault="00025068" w:rsidP="00E915C9">
      <w:pPr>
        <w:pStyle w:val="a4"/>
        <w:numPr>
          <w:ilvl w:val="1"/>
          <w:numId w:val="25"/>
        </w:numPr>
      </w:pPr>
      <w:r w:rsidRPr="00F26F52">
        <w:t>Связанный документ;</w:t>
      </w:r>
    </w:p>
    <w:p w14:paraId="71D0989C" w14:textId="69E0EB44" w:rsidR="00EB61C9" w:rsidRPr="00F26F52" w:rsidRDefault="00025068" w:rsidP="00E915C9">
      <w:pPr>
        <w:pStyle w:val="a4"/>
        <w:numPr>
          <w:ilvl w:val="1"/>
          <w:numId w:val="25"/>
        </w:numPr>
      </w:pPr>
      <w:r w:rsidRPr="00F26F52">
        <w:t>Описание;</w:t>
      </w:r>
    </w:p>
    <w:p w14:paraId="2351135D" w14:textId="431CDD71" w:rsidR="00EB61C9" w:rsidRPr="00F26F52" w:rsidRDefault="00025068" w:rsidP="00E915C9">
      <w:pPr>
        <w:pStyle w:val="a4"/>
        <w:numPr>
          <w:ilvl w:val="0"/>
          <w:numId w:val="25"/>
        </w:numPr>
      </w:pPr>
      <w:r w:rsidRPr="00F26F52">
        <w:t>Для</w:t>
      </w:r>
      <w:r w:rsidRPr="00534875">
        <w:rPr>
          <w:spacing w:val="-1"/>
        </w:rPr>
        <w:t xml:space="preserve"> </w:t>
      </w:r>
      <w:r w:rsidRPr="00F26F52">
        <w:t>«Физическое</w:t>
      </w:r>
      <w:r w:rsidRPr="00534875">
        <w:rPr>
          <w:spacing w:val="-1"/>
        </w:rPr>
        <w:t xml:space="preserve"> </w:t>
      </w:r>
      <w:r w:rsidRPr="00F26F52">
        <w:t>лицо, которому</w:t>
      </w:r>
      <w:r w:rsidRPr="00534875">
        <w:rPr>
          <w:spacing w:val="-10"/>
        </w:rPr>
        <w:t xml:space="preserve"> </w:t>
      </w:r>
      <w:r w:rsidRPr="00F26F52">
        <w:t>доверено принятие»</w:t>
      </w:r>
      <w:r w:rsidRPr="00534875">
        <w:rPr>
          <w:spacing w:val="-5"/>
        </w:rPr>
        <w:t xml:space="preserve"> </w:t>
      </w:r>
      <w:r w:rsidRPr="00F26F52">
        <w:t xml:space="preserve">(см. </w:t>
      </w:r>
      <w:r w:rsidR="00F11A76">
        <w:fldChar w:fldCharType="begin"/>
      </w:r>
      <w:r w:rsidR="00F11A76">
        <w:instrText xml:space="preserve"> REF _Ref225938768 \h </w:instrText>
      </w:r>
      <w:r w:rsidR="00F11A76">
        <w:fldChar w:fldCharType="separate"/>
      </w:r>
      <w:r w:rsidR="008F27CF">
        <w:t xml:space="preserve">Рисунок </w:t>
      </w:r>
      <w:r w:rsidR="008F27CF">
        <w:rPr>
          <w:noProof/>
        </w:rPr>
        <w:t>65</w:t>
      </w:r>
      <w:r w:rsidR="00F11A76">
        <w:fldChar w:fldCharType="end"/>
      </w:r>
      <w:r w:rsidRPr="00534875">
        <w:rPr>
          <w:spacing w:val="-5"/>
        </w:rPr>
        <w:t>)</w:t>
      </w:r>
    </w:p>
    <w:p w14:paraId="7860A60E" w14:textId="2D228686" w:rsidR="00EB61C9" w:rsidRPr="00F26F52" w:rsidRDefault="00025068" w:rsidP="00E915C9">
      <w:pPr>
        <w:pStyle w:val="a4"/>
        <w:numPr>
          <w:ilvl w:val="1"/>
          <w:numId w:val="25"/>
        </w:numPr>
      </w:pPr>
      <w:r w:rsidRPr="00F26F52">
        <w:t>Фамилия;</w:t>
      </w:r>
    </w:p>
    <w:p w14:paraId="2ECF6E08" w14:textId="3F497970" w:rsidR="00EB61C9" w:rsidRPr="00F26F52" w:rsidRDefault="00025068" w:rsidP="00E915C9">
      <w:pPr>
        <w:pStyle w:val="a4"/>
        <w:numPr>
          <w:ilvl w:val="1"/>
          <w:numId w:val="25"/>
        </w:numPr>
      </w:pPr>
      <w:r w:rsidRPr="00534875">
        <w:rPr>
          <w:spacing w:val="-4"/>
        </w:rPr>
        <w:t>Имя;</w:t>
      </w:r>
    </w:p>
    <w:p w14:paraId="66BD07FD" w14:textId="11E19D1D" w:rsidR="00EB61C9" w:rsidRPr="00F26F52" w:rsidRDefault="00025068" w:rsidP="00E915C9">
      <w:pPr>
        <w:pStyle w:val="a4"/>
        <w:numPr>
          <w:ilvl w:val="1"/>
          <w:numId w:val="25"/>
        </w:numPr>
      </w:pPr>
      <w:r w:rsidRPr="00F26F52">
        <w:t>Наличие</w:t>
      </w:r>
      <w:r w:rsidRPr="00534875">
        <w:rPr>
          <w:spacing w:val="1"/>
        </w:rPr>
        <w:t xml:space="preserve"> </w:t>
      </w:r>
      <w:r w:rsidRPr="00F26F52">
        <w:t>замечаний.</w:t>
      </w:r>
    </w:p>
    <w:p w14:paraId="7CE86201" w14:textId="371C655E" w:rsidR="00EB61C9" w:rsidRPr="00F26F52" w:rsidRDefault="00025068" w:rsidP="00E915C9">
      <w:pPr>
        <w:pStyle w:val="a4"/>
        <w:numPr>
          <w:ilvl w:val="1"/>
          <w:numId w:val="25"/>
        </w:numPr>
      </w:pPr>
      <w:r w:rsidRPr="00F26F52">
        <w:t>Отчество;</w:t>
      </w:r>
    </w:p>
    <w:p w14:paraId="7A04AC2F" w14:textId="075F4D92" w:rsidR="00EB61C9" w:rsidRPr="00F26F52" w:rsidRDefault="00025068" w:rsidP="00E915C9">
      <w:pPr>
        <w:pStyle w:val="a4"/>
        <w:numPr>
          <w:ilvl w:val="1"/>
          <w:numId w:val="25"/>
        </w:numPr>
      </w:pPr>
      <w:r w:rsidRPr="00F26F52">
        <w:t>Иные</w:t>
      </w:r>
      <w:r w:rsidRPr="00534875">
        <w:rPr>
          <w:spacing w:val="2"/>
        </w:rPr>
        <w:t xml:space="preserve"> </w:t>
      </w:r>
      <w:r w:rsidRPr="00F26F52">
        <w:t>сведения;</w:t>
      </w:r>
    </w:p>
    <w:p w14:paraId="204E6F9A" w14:textId="32ED0043" w:rsidR="00EB61C9" w:rsidRPr="00F26F52" w:rsidRDefault="00025068" w:rsidP="00E915C9">
      <w:pPr>
        <w:pStyle w:val="a4"/>
        <w:numPr>
          <w:ilvl w:val="1"/>
          <w:numId w:val="25"/>
        </w:numPr>
      </w:pPr>
      <w:r w:rsidRPr="00F26F52">
        <w:lastRenderedPageBreak/>
        <w:t>ИНН</w:t>
      </w:r>
      <w:r w:rsidRPr="00534875">
        <w:rPr>
          <w:spacing w:val="2"/>
        </w:rPr>
        <w:t xml:space="preserve"> </w:t>
      </w:r>
      <w:r w:rsidRPr="00534875">
        <w:rPr>
          <w:spacing w:val="-5"/>
        </w:rPr>
        <w:t>ФЛ;</w:t>
      </w:r>
    </w:p>
    <w:p w14:paraId="7C1C2967" w14:textId="4BCA9BF8" w:rsidR="00EB61C9" w:rsidRPr="00F26F52" w:rsidRDefault="00025068" w:rsidP="00E915C9">
      <w:pPr>
        <w:pStyle w:val="a4"/>
        <w:numPr>
          <w:ilvl w:val="1"/>
          <w:numId w:val="25"/>
        </w:numPr>
      </w:pPr>
      <w:r w:rsidRPr="00F26F52">
        <w:t>Основание</w:t>
      </w:r>
      <w:r w:rsidRPr="00534875">
        <w:rPr>
          <w:spacing w:val="2"/>
        </w:rPr>
        <w:t xml:space="preserve"> </w:t>
      </w:r>
      <w:r w:rsidRPr="00F26F52">
        <w:t>доверия;</w:t>
      </w:r>
    </w:p>
    <w:p w14:paraId="5F6D590A" w14:textId="27C004ED" w:rsidR="00EB61C9" w:rsidRPr="00F26F52" w:rsidRDefault="00025068" w:rsidP="00E915C9">
      <w:pPr>
        <w:pStyle w:val="a4"/>
        <w:numPr>
          <w:ilvl w:val="1"/>
          <w:numId w:val="25"/>
        </w:numPr>
      </w:pPr>
      <w:r w:rsidRPr="00F26F52">
        <w:t>Код</w:t>
      </w:r>
      <w:r w:rsidRPr="00534875">
        <w:rPr>
          <w:spacing w:val="-4"/>
        </w:rPr>
        <w:t xml:space="preserve"> </w:t>
      </w:r>
      <w:r w:rsidRPr="00F26F52">
        <w:t>операции;</w:t>
      </w:r>
    </w:p>
    <w:p w14:paraId="00FDC1F5" w14:textId="19347051" w:rsidR="00EB61C9" w:rsidRPr="00F26F52" w:rsidRDefault="00025068" w:rsidP="00E915C9">
      <w:pPr>
        <w:pStyle w:val="a4"/>
        <w:numPr>
          <w:ilvl w:val="1"/>
          <w:numId w:val="25"/>
        </w:numPr>
      </w:pPr>
      <w:r w:rsidRPr="00F26F52">
        <w:t>Наличие</w:t>
      </w:r>
      <w:r w:rsidRPr="00534875">
        <w:rPr>
          <w:spacing w:val="1"/>
        </w:rPr>
        <w:t xml:space="preserve"> </w:t>
      </w:r>
      <w:r w:rsidRPr="00F26F52">
        <w:t>замечаний;</w:t>
      </w:r>
    </w:p>
    <w:p w14:paraId="22068802" w14:textId="36F439A3" w:rsidR="00EB61C9" w:rsidRPr="00F26F52" w:rsidRDefault="00025068" w:rsidP="00E915C9">
      <w:pPr>
        <w:pStyle w:val="a4"/>
        <w:numPr>
          <w:ilvl w:val="1"/>
          <w:numId w:val="25"/>
        </w:numPr>
      </w:pPr>
      <w:r w:rsidRPr="00F26F52">
        <w:t>Дата</w:t>
      </w:r>
      <w:r w:rsidRPr="00534875">
        <w:rPr>
          <w:spacing w:val="2"/>
        </w:rPr>
        <w:t xml:space="preserve"> </w:t>
      </w:r>
      <w:r w:rsidRPr="00F26F52">
        <w:t>принятия;</w:t>
      </w:r>
    </w:p>
    <w:p w14:paraId="6F9C6A73" w14:textId="495A24ED" w:rsidR="00EB61C9" w:rsidRPr="00F26F52" w:rsidRDefault="00534875" w:rsidP="00E915C9">
      <w:pPr>
        <w:pStyle w:val="a4"/>
        <w:numPr>
          <w:ilvl w:val="1"/>
          <w:numId w:val="25"/>
        </w:numPr>
      </w:pPr>
      <w:r>
        <w:t>С</w:t>
      </w:r>
      <w:r w:rsidR="00025068" w:rsidRPr="00F26F52">
        <w:t>вязанный документ;</w:t>
      </w:r>
    </w:p>
    <w:p w14:paraId="7B11EC7F" w14:textId="2991B9DF" w:rsidR="00534875" w:rsidRDefault="00025068" w:rsidP="00E915C9">
      <w:pPr>
        <w:pStyle w:val="a4"/>
        <w:numPr>
          <w:ilvl w:val="1"/>
          <w:numId w:val="25"/>
        </w:numPr>
      </w:pPr>
      <w:r w:rsidRPr="00F26F52">
        <w:t>Описание</w:t>
      </w:r>
      <w:r w:rsidR="00534875">
        <w:t>.</w:t>
      </w:r>
    </w:p>
    <w:p w14:paraId="43619595" w14:textId="77777777" w:rsidR="00534875" w:rsidRDefault="00025068" w:rsidP="00534875">
      <w:pPr>
        <w:pStyle w:val="af1"/>
        <w:keepNext/>
      </w:pPr>
      <w:r w:rsidRPr="00534875">
        <w:drawing>
          <wp:inline distT="0" distB="0" distL="0" distR="0" wp14:anchorId="090EF14E" wp14:editId="2F2B47ED">
            <wp:extent cx="3316764" cy="3200400"/>
            <wp:effectExtent l="0" t="0" r="0" b="0"/>
            <wp:docPr id="92" name="Image 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 92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7055" cy="32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4BB6D" w14:textId="5324BB24" w:rsidR="00534875" w:rsidRDefault="00534875" w:rsidP="00534875">
      <w:pPr>
        <w:pStyle w:val="af0"/>
        <w:rPr>
          <w:i w:val="0"/>
        </w:rPr>
      </w:pPr>
      <w:bookmarkStart w:id="90" w:name="_Ref22593875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63</w:t>
      </w:r>
      <w:r>
        <w:fldChar w:fldCharType="end"/>
      </w:r>
      <w:bookmarkEnd w:id="90"/>
      <w:r>
        <w:t xml:space="preserve"> – </w:t>
      </w:r>
      <w:r w:rsidRPr="00AF330F">
        <w:t>Вкладка «Работник организации»</w:t>
      </w:r>
    </w:p>
    <w:p w14:paraId="21AAE6D3" w14:textId="77777777" w:rsidR="00534875" w:rsidRDefault="00025068" w:rsidP="00534875">
      <w:pPr>
        <w:pStyle w:val="af1"/>
        <w:keepNext/>
      </w:pPr>
      <w:r w:rsidRPr="00F26F52">
        <w:drawing>
          <wp:inline distT="0" distB="0" distL="0" distR="0" wp14:anchorId="03068866" wp14:editId="017552C3">
            <wp:extent cx="2540832" cy="3028526"/>
            <wp:effectExtent l="0" t="0" r="0" b="0"/>
            <wp:docPr id="93" name="Image 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 93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266" cy="304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2AF01" w14:textId="296AB4A8" w:rsidR="00534875" w:rsidRDefault="00534875" w:rsidP="00534875">
      <w:pPr>
        <w:pStyle w:val="af0"/>
        <w:rPr>
          <w:i w:val="0"/>
        </w:rPr>
      </w:pPr>
      <w:bookmarkStart w:id="91" w:name="_Ref22593876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64</w:t>
      </w:r>
      <w:r>
        <w:fldChar w:fldCharType="end"/>
      </w:r>
      <w:bookmarkEnd w:id="91"/>
      <w:r>
        <w:t xml:space="preserve"> – </w:t>
      </w:r>
      <w:r w:rsidRPr="007C224E">
        <w:t>Вкладка «Представитель организации, которой доверено принятие»</w:t>
      </w:r>
    </w:p>
    <w:p w14:paraId="7BF8B9A8" w14:textId="77777777" w:rsidR="00534875" w:rsidRDefault="00025068" w:rsidP="00534875">
      <w:pPr>
        <w:pStyle w:val="af1"/>
        <w:keepNext/>
      </w:pPr>
      <w:r w:rsidRPr="00534875">
        <w:lastRenderedPageBreak/>
        <w:drawing>
          <wp:inline distT="0" distB="0" distL="0" distR="0" wp14:anchorId="43A1A516" wp14:editId="47491A7C">
            <wp:extent cx="4206922" cy="3895725"/>
            <wp:effectExtent l="0" t="0" r="0" b="3175"/>
            <wp:docPr id="94" name="Image 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 94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3376" cy="390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BAAD5" w14:textId="04DF2B06" w:rsidR="00EB61C9" w:rsidRPr="00F26F52" w:rsidRDefault="00534875" w:rsidP="00534875">
      <w:pPr>
        <w:pStyle w:val="af0"/>
      </w:pPr>
      <w:bookmarkStart w:id="92" w:name="_Ref22593876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65</w:t>
      </w:r>
      <w:r>
        <w:fldChar w:fldCharType="end"/>
      </w:r>
      <w:bookmarkEnd w:id="92"/>
      <w:r>
        <w:t xml:space="preserve"> – </w:t>
      </w:r>
      <w:r w:rsidRPr="00C30AD7">
        <w:t>Вкладка «Физическое лицо, которому доверено принятие»</w:t>
      </w:r>
    </w:p>
    <w:p w14:paraId="45EE94E7" w14:textId="1E72C687" w:rsidR="00EB61C9" w:rsidRPr="00F26F52" w:rsidRDefault="00025068" w:rsidP="00E915C9">
      <w:pPr>
        <w:pStyle w:val="a4"/>
        <w:numPr>
          <w:ilvl w:val="0"/>
          <w:numId w:val="26"/>
        </w:numPr>
      </w:pPr>
      <w:r w:rsidRPr="00534875">
        <w:rPr>
          <w:spacing w:val="-2"/>
        </w:rPr>
        <w:t>«Подписать»</w:t>
      </w:r>
      <w:r w:rsidR="003C70C7">
        <w:t xml:space="preserve"> </w:t>
      </w:r>
      <w:r w:rsidRPr="00534875">
        <w:rPr>
          <w:spacing w:val="-10"/>
        </w:rPr>
        <w:t>–</w:t>
      </w:r>
      <w:r w:rsidR="003C70C7">
        <w:t xml:space="preserve"> </w:t>
      </w:r>
      <w:r w:rsidRPr="00534875">
        <w:rPr>
          <w:spacing w:val="-2"/>
        </w:rPr>
        <w:t>осуществится</w:t>
      </w:r>
      <w:r w:rsidR="003C70C7">
        <w:t xml:space="preserve"> </w:t>
      </w:r>
      <w:r w:rsidRPr="00534875">
        <w:rPr>
          <w:spacing w:val="-2"/>
        </w:rPr>
        <w:t>подписание</w:t>
      </w:r>
      <w:r w:rsidR="003C70C7">
        <w:t xml:space="preserve"> </w:t>
      </w:r>
      <w:r w:rsidRPr="00534875">
        <w:rPr>
          <w:spacing w:val="-2"/>
        </w:rPr>
        <w:t>документа.</w:t>
      </w:r>
      <w:r w:rsidR="003C70C7">
        <w:t xml:space="preserve"> </w:t>
      </w:r>
      <w:r w:rsidRPr="00534875">
        <w:rPr>
          <w:spacing w:val="-4"/>
        </w:rPr>
        <w:t>При</w:t>
      </w:r>
      <w:r w:rsidR="003C70C7">
        <w:t xml:space="preserve"> </w:t>
      </w:r>
      <w:r w:rsidRPr="00534875">
        <w:rPr>
          <w:spacing w:val="-2"/>
        </w:rPr>
        <w:t xml:space="preserve">успешном </w:t>
      </w:r>
      <w:r w:rsidRPr="00F26F52">
        <w:t xml:space="preserve">подписании документа отобразится информационное окно (см. </w:t>
      </w:r>
      <w:r w:rsidR="00F11A76">
        <w:fldChar w:fldCharType="begin"/>
      </w:r>
      <w:r w:rsidR="00F11A76">
        <w:instrText xml:space="preserve"> REF _Ref225938799 \h </w:instrText>
      </w:r>
      <w:r w:rsidR="00F11A76">
        <w:fldChar w:fldCharType="separate"/>
      </w:r>
      <w:r w:rsidR="008F27CF">
        <w:t xml:space="preserve">Рисунок </w:t>
      </w:r>
      <w:r w:rsidR="008F27CF">
        <w:rPr>
          <w:noProof/>
        </w:rPr>
        <w:t>66</w:t>
      </w:r>
      <w:r w:rsidR="00F11A76">
        <w:fldChar w:fldCharType="end"/>
      </w:r>
      <w:r w:rsidRPr="00F26F52">
        <w:t>).</w:t>
      </w:r>
    </w:p>
    <w:p w14:paraId="6CD32F3E" w14:textId="77777777" w:rsidR="00EB61C9" w:rsidRPr="00F26F52" w:rsidRDefault="00025068" w:rsidP="00534875">
      <w:r w:rsidRPr="00F26F52">
        <w:rPr>
          <w:b/>
          <w:i/>
        </w:rPr>
        <w:t xml:space="preserve">Внимание: </w:t>
      </w:r>
      <w:r w:rsidRPr="00F26F52">
        <w:t>при выборе данного действия в модальном окне «Формализованный документ» выполнится автоматическое заполнение полей ЭД Покупателя:</w:t>
      </w:r>
    </w:p>
    <w:p w14:paraId="7CC848BE" w14:textId="6C523F98" w:rsidR="00EB61C9" w:rsidRPr="00F26F52" w:rsidRDefault="00025068" w:rsidP="00E915C9">
      <w:pPr>
        <w:pStyle w:val="a4"/>
        <w:numPr>
          <w:ilvl w:val="0"/>
          <w:numId w:val="27"/>
        </w:numPr>
      </w:pPr>
      <w:r w:rsidRPr="00534875">
        <w:rPr>
          <w:spacing w:val="-2"/>
        </w:rPr>
        <w:t>Фамилия;</w:t>
      </w:r>
    </w:p>
    <w:p w14:paraId="2A9B9E88" w14:textId="0B3B9450" w:rsidR="00EB61C9" w:rsidRPr="00F26F52" w:rsidRDefault="00025068" w:rsidP="00E915C9">
      <w:pPr>
        <w:pStyle w:val="a4"/>
        <w:numPr>
          <w:ilvl w:val="0"/>
          <w:numId w:val="27"/>
        </w:numPr>
      </w:pPr>
      <w:r w:rsidRPr="00534875">
        <w:rPr>
          <w:spacing w:val="-4"/>
        </w:rPr>
        <w:t>Имя;</w:t>
      </w:r>
    </w:p>
    <w:p w14:paraId="2F1D8479" w14:textId="5A835E6E" w:rsidR="00EB61C9" w:rsidRPr="00F26F52" w:rsidRDefault="00025068" w:rsidP="00E915C9">
      <w:pPr>
        <w:pStyle w:val="a4"/>
        <w:numPr>
          <w:ilvl w:val="0"/>
          <w:numId w:val="27"/>
        </w:numPr>
      </w:pPr>
      <w:r w:rsidRPr="00534875">
        <w:rPr>
          <w:spacing w:val="-2"/>
        </w:rPr>
        <w:t>Отчество;</w:t>
      </w:r>
    </w:p>
    <w:p w14:paraId="1A6FF139" w14:textId="7EA8DCE4" w:rsidR="00EB61C9" w:rsidRPr="00F26F52" w:rsidRDefault="00025068" w:rsidP="00E915C9">
      <w:pPr>
        <w:pStyle w:val="a4"/>
        <w:numPr>
          <w:ilvl w:val="0"/>
          <w:numId w:val="27"/>
        </w:numPr>
      </w:pPr>
      <w:r w:rsidRPr="00534875">
        <w:rPr>
          <w:spacing w:val="-2"/>
        </w:rPr>
        <w:t>Должность;</w:t>
      </w:r>
    </w:p>
    <w:p w14:paraId="5385D453" w14:textId="3D2E98AB" w:rsidR="00EB61C9" w:rsidRPr="00F26F52" w:rsidRDefault="00025068" w:rsidP="00E915C9">
      <w:pPr>
        <w:pStyle w:val="a4"/>
        <w:numPr>
          <w:ilvl w:val="0"/>
          <w:numId w:val="27"/>
        </w:numPr>
      </w:pPr>
      <w:r w:rsidRPr="00F26F52">
        <w:t>Основание</w:t>
      </w:r>
      <w:r w:rsidRPr="00534875">
        <w:rPr>
          <w:spacing w:val="2"/>
        </w:rPr>
        <w:t xml:space="preserve"> </w:t>
      </w:r>
      <w:r w:rsidRPr="00534875">
        <w:rPr>
          <w:spacing w:val="-2"/>
        </w:rPr>
        <w:t>полномочий;</w:t>
      </w:r>
    </w:p>
    <w:p w14:paraId="502F4BF8" w14:textId="45A3444D" w:rsidR="00EB61C9" w:rsidRPr="00F26F52" w:rsidRDefault="00025068" w:rsidP="00E915C9">
      <w:pPr>
        <w:pStyle w:val="a4"/>
        <w:numPr>
          <w:ilvl w:val="0"/>
          <w:numId w:val="27"/>
        </w:numPr>
      </w:pPr>
      <w:r w:rsidRPr="00F26F52">
        <w:t>Наличие</w:t>
      </w:r>
      <w:r w:rsidRPr="00534875">
        <w:rPr>
          <w:spacing w:val="1"/>
        </w:rPr>
        <w:t xml:space="preserve"> </w:t>
      </w:r>
      <w:r w:rsidRPr="00534875">
        <w:rPr>
          <w:spacing w:val="-2"/>
        </w:rPr>
        <w:t>замечаний.</w:t>
      </w:r>
    </w:p>
    <w:p w14:paraId="3CA22442" w14:textId="3C604EA5" w:rsidR="00EB61C9" w:rsidRPr="00F26F52" w:rsidRDefault="00025068" w:rsidP="00534875">
      <w:r w:rsidRPr="00F26F52">
        <w:rPr>
          <w:spacing w:val="-6"/>
        </w:rPr>
        <w:t>Во</w:t>
      </w:r>
      <w:r w:rsidR="003C70C7">
        <w:t xml:space="preserve"> </w:t>
      </w:r>
      <w:r w:rsidRPr="00F26F52">
        <w:rPr>
          <w:spacing w:val="-4"/>
        </w:rPr>
        <w:t>всех</w:t>
      </w:r>
      <w:r w:rsidR="003C70C7">
        <w:t xml:space="preserve"> </w:t>
      </w:r>
      <w:r w:rsidRPr="00F26F52">
        <w:rPr>
          <w:spacing w:val="-2"/>
        </w:rPr>
        <w:t>остальных</w:t>
      </w:r>
      <w:r w:rsidR="003C70C7">
        <w:t xml:space="preserve"> </w:t>
      </w:r>
      <w:r w:rsidRPr="00F26F52">
        <w:rPr>
          <w:spacing w:val="-2"/>
        </w:rPr>
        <w:t>случаях</w:t>
      </w:r>
      <w:r w:rsidR="003C70C7">
        <w:t xml:space="preserve"> </w:t>
      </w:r>
      <w:r w:rsidRPr="00F26F52">
        <w:rPr>
          <w:spacing w:val="-4"/>
        </w:rPr>
        <w:t>будут</w:t>
      </w:r>
      <w:r w:rsidR="003C70C7">
        <w:t xml:space="preserve"> </w:t>
      </w:r>
      <w:r w:rsidRPr="00F26F52">
        <w:rPr>
          <w:spacing w:val="-2"/>
        </w:rPr>
        <w:t>приниматься</w:t>
      </w:r>
      <w:r w:rsidR="003C70C7">
        <w:t xml:space="preserve"> </w:t>
      </w:r>
      <w:r w:rsidRPr="00F26F52">
        <w:rPr>
          <w:spacing w:val="-2"/>
        </w:rPr>
        <w:t>данные,</w:t>
      </w:r>
      <w:r w:rsidR="003C70C7">
        <w:t xml:space="preserve"> </w:t>
      </w:r>
      <w:r w:rsidRPr="00F26F52">
        <w:rPr>
          <w:spacing w:val="-2"/>
        </w:rPr>
        <w:t>заполненные пользователем.</w:t>
      </w:r>
    </w:p>
    <w:p w14:paraId="3355BC16" w14:textId="7ABADFA6" w:rsidR="00EB61C9" w:rsidRPr="00F26F52" w:rsidRDefault="00025068" w:rsidP="00E915C9">
      <w:pPr>
        <w:pStyle w:val="a4"/>
        <w:numPr>
          <w:ilvl w:val="0"/>
          <w:numId w:val="28"/>
        </w:numPr>
      </w:pPr>
      <w:r w:rsidRPr="00534875">
        <w:rPr>
          <w:spacing w:val="-2"/>
        </w:rPr>
        <w:t>«Пропустить»</w:t>
      </w:r>
      <w:r w:rsidR="003C70C7">
        <w:t xml:space="preserve"> </w:t>
      </w:r>
      <w:r w:rsidRPr="00534875">
        <w:rPr>
          <w:spacing w:val="-10"/>
        </w:rPr>
        <w:t>–</w:t>
      </w:r>
      <w:r w:rsidR="003C70C7">
        <w:t xml:space="preserve"> </w:t>
      </w:r>
      <w:r w:rsidRPr="00534875">
        <w:rPr>
          <w:spacing w:val="-4"/>
        </w:rPr>
        <w:t>будет</w:t>
      </w:r>
      <w:r w:rsidR="003C70C7">
        <w:t xml:space="preserve"> </w:t>
      </w:r>
      <w:r w:rsidRPr="00534875">
        <w:rPr>
          <w:spacing w:val="-2"/>
        </w:rPr>
        <w:t>осуществлен</w:t>
      </w:r>
      <w:r w:rsidR="003C70C7">
        <w:t xml:space="preserve"> </w:t>
      </w:r>
      <w:r w:rsidRPr="00534875">
        <w:rPr>
          <w:spacing w:val="-2"/>
        </w:rPr>
        <w:t>возврат</w:t>
      </w:r>
      <w:r w:rsidR="003C70C7">
        <w:t xml:space="preserve"> </w:t>
      </w:r>
      <w:r w:rsidRPr="00534875">
        <w:rPr>
          <w:spacing w:val="-10"/>
        </w:rPr>
        <w:t>в</w:t>
      </w:r>
      <w:r w:rsidR="003C70C7">
        <w:t xml:space="preserve"> </w:t>
      </w:r>
      <w:r w:rsidRPr="00534875">
        <w:rPr>
          <w:spacing w:val="-4"/>
        </w:rPr>
        <w:t>окно</w:t>
      </w:r>
      <w:r w:rsidR="003C70C7">
        <w:t xml:space="preserve"> </w:t>
      </w:r>
      <w:r w:rsidRPr="00534875">
        <w:rPr>
          <w:spacing w:val="-2"/>
        </w:rPr>
        <w:t>«Подписать</w:t>
      </w:r>
      <w:r w:rsidR="003C70C7">
        <w:t xml:space="preserve"> </w:t>
      </w:r>
      <w:r w:rsidRPr="00534875">
        <w:rPr>
          <w:spacing w:val="-4"/>
        </w:rPr>
        <w:t xml:space="preserve">ЭД» </w:t>
      </w:r>
      <w:r w:rsidRPr="00534875">
        <w:rPr>
          <w:spacing w:val="-10"/>
        </w:rPr>
        <w:t>с</w:t>
      </w:r>
      <w:r w:rsidR="00534875">
        <w:t> </w:t>
      </w:r>
      <w:r w:rsidRPr="00534875">
        <w:rPr>
          <w:spacing w:val="-2"/>
        </w:rPr>
        <w:t>отображением</w:t>
      </w:r>
      <w:r w:rsidR="003C70C7">
        <w:t xml:space="preserve"> </w:t>
      </w:r>
      <w:r w:rsidRPr="00534875">
        <w:rPr>
          <w:spacing w:val="-2"/>
        </w:rPr>
        <w:t>наименования</w:t>
      </w:r>
      <w:r w:rsidR="003C70C7">
        <w:t xml:space="preserve"> </w:t>
      </w:r>
      <w:r w:rsidRPr="00534875">
        <w:rPr>
          <w:spacing w:val="-2"/>
        </w:rPr>
        <w:t>пропущенного</w:t>
      </w:r>
      <w:r w:rsidR="003C70C7">
        <w:t xml:space="preserve"> </w:t>
      </w:r>
      <w:r w:rsidRPr="00534875">
        <w:rPr>
          <w:spacing w:val="-2"/>
        </w:rPr>
        <w:t>документа</w:t>
      </w:r>
      <w:r w:rsidR="003C70C7">
        <w:t xml:space="preserve"> </w:t>
      </w:r>
      <w:r w:rsidRPr="00534875">
        <w:rPr>
          <w:spacing w:val="-10"/>
        </w:rPr>
        <w:t>и</w:t>
      </w:r>
      <w:r w:rsidR="003C70C7">
        <w:t xml:space="preserve"> </w:t>
      </w:r>
      <w:r w:rsidRPr="00534875">
        <w:rPr>
          <w:spacing w:val="-2"/>
        </w:rPr>
        <w:t>ошибки</w:t>
      </w:r>
      <w:r w:rsidR="003C70C7">
        <w:t xml:space="preserve"> </w:t>
      </w:r>
      <w:r w:rsidRPr="00534875">
        <w:rPr>
          <w:spacing w:val="-10"/>
        </w:rPr>
        <w:t>к</w:t>
      </w:r>
      <w:r w:rsidR="003C70C7">
        <w:t xml:space="preserve"> </w:t>
      </w:r>
      <w:r w:rsidRPr="00534875">
        <w:rPr>
          <w:spacing w:val="-2"/>
        </w:rPr>
        <w:t>нему:</w:t>
      </w:r>
    </w:p>
    <w:p w14:paraId="7B1D7619" w14:textId="6CFBCA83" w:rsidR="00EB61C9" w:rsidRPr="00F26F52" w:rsidRDefault="00025068" w:rsidP="00E915C9">
      <w:pPr>
        <w:pStyle w:val="a4"/>
        <w:numPr>
          <w:ilvl w:val="0"/>
          <w:numId w:val="59"/>
        </w:numPr>
        <w:ind w:left="1843"/>
      </w:pPr>
      <w:r w:rsidRPr="00F26F52">
        <w:t>«Подписание</w:t>
      </w:r>
      <w:r w:rsidRPr="00F11A76">
        <w:rPr>
          <w:spacing w:val="-6"/>
        </w:rPr>
        <w:t xml:space="preserve"> </w:t>
      </w:r>
      <w:r w:rsidRPr="00F26F52">
        <w:t>было</w:t>
      </w:r>
      <w:r w:rsidRPr="00F11A76">
        <w:rPr>
          <w:spacing w:val="-2"/>
        </w:rPr>
        <w:t xml:space="preserve"> </w:t>
      </w:r>
      <w:r w:rsidRPr="00F26F52">
        <w:t>пропущено</w:t>
      </w:r>
      <w:r w:rsidRPr="00F11A76">
        <w:rPr>
          <w:spacing w:val="-2"/>
        </w:rPr>
        <w:t xml:space="preserve"> </w:t>
      </w:r>
      <w:r w:rsidRPr="00F26F52">
        <w:t>пользователем»</w:t>
      </w:r>
      <w:r w:rsidRPr="00F11A76">
        <w:rPr>
          <w:spacing w:val="-7"/>
        </w:rPr>
        <w:t xml:space="preserve"> </w:t>
      </w:r>
      <w:r w:rsidRPr="00F26F52">
        <w:t>(см.</w:t>
      </w:r>
      <w:r w:rsidR="00F11A76">
        <w:t xml:space="preserve"> </w:t>
      </w:r>
      <w:r w:rsidR="00F11A76">
        <w:fldChar w:fldCharType="begin"/>
      </w:r>
      <w:r w:rsidR="00F11A76">
        <w:instrText xml:space="preserve"> REF _Ref225938799 \h </w:instrText>
      </w:r>
      <w:r w:rsidR="00F11A76">
        <w:fldChar w:fldCharType="separate"/>
      </w:r>
      <w:r w:rsidR="008F27CF">
        <w:t xml:space="preserve">Рисунок </w:t>
      </w:r>
      <w:r w:rsidR="008F27CF">
        <w:rPr>
          <w:noProof/>
        </w:rPr>
        <w:t>66</w:t>
      </w:r>
      <w:r w:rsidR="00F11A76">
        <w:fldChar w:fldCharType="end"/>
      </w:r>
      <w:r w:rsidRPr="00F11A76">
        <w:rPr>
          <w:spacing w:val="-4"/>
        </w:rPr>
        <w:t>).</w:t>
      </w:r>
    </w:p>
    <w:p w14:paraId="13ED979D" w14:textId="77777777" w:rsidR="00534875" w:rsidRDefault="00025068" w:rsidP="00534875">
      <w:pPr>
        <w:pStyle w:val="af1"/>
        <w:keepNext/>
      </w:pPr>
      <w:r w:rsidRPr="00F26F52">
        <w:lastRenderedPageBreak/>
        <w:drawing>
          <wp:inline distT="0" distB="0" distL="0" distR="0" wp14:anchorId="5E723B83" wp14:editId="098ABFC4">
            <wp:extent cx="4186739" cy="3622929"/>
            <wp:effectExtent l="0" t="0" r="4445" b="0"/>
            <wp:docPr id="95" name="Image 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 95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739" cy="362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8A2AE" w14:textId="3F3DDAA8" w:rsidR="00EB61C9" w:rsidRPr="00F26F52" w:rsidRDefault="00534875" w:rsidP="00534875">
      <w:pPr>
        <w:pStyle w:val="af0"/>
      </w:pPr>
      <w:bookmarkStart w:id="93" w:name="_Ref22593879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66</w:t>
      </w:r>
      <w:r>
        <w:fldChar w:fldCharType="end"/>
      </w:r>
      <w:bookmarkEnd w:id="93"/>
      <w:r>
        <w:t xml:space="preserve"> – </w:t>
      </w:r>
      <w:r w:rsidRPr="00530012">
        <w:t>Информационное сообщение</w:t>
      </w:r>
    </w:p>
    <w:p w14:paraId="6C18D638" w14:textId="77777777" w:rsidR="00EB61C9" w:rsidRPr="00534875" w:rsidRDefault="00025068" w:rsidP="00534875">
      <w:pPr>
        <w:pStyle w:val="4"/>
      </w:pPr>
      <w:bookmarkStart w:id="94" w:name="3.8.5.3._Просмотр_подписанного_документа"/>
      <w:bookmarkEnd w:id="94"/>
      <w:r w:rsidRPr="00534875">
        <w:t>Просмотр подписанного документа</w:t>
      </w:r>
    </w:p>
    <w:p w14:paraId="0FDF0DE8" w14:textId="77777777" w:rsidR="00EB61C9" w:rsidRPr="00F26F52" w:rsidRDefault="00025068" w:rsidP="00534875">
      <w:r w:rsidRPr="00F26F52">
        <w:t>Просмотреть информацию о подписанном формализованном документе (визуализацию) возможно в Вашем ЛК на Портале ЭДО.</w:t>
      </w:r>
    </w:p>
    <w:p w14:paraId="4B13B2A7" w14:textId="78358449" w:rsidR="00534875" w:rsidRDefault="00025068" w:rsidP="00534875">
      <w:r w:rsidRPr="00F26F52">
        <w:t>Для просмотра подписанного формализованного документа необходимо выбрать его, нажать на выбранном документе правой клавишей мыши. В отобразившемся контекстном меню выбрать действие «Просмотреть ЭД» (</w:t>
      </w:r>
      <w:r w:rsidR="00F11A76">
        <w:t xml:space="preserve">см. </w:t>
      </w:r>
      <w:r w:rsidR="00F11A76">
        <w:fldChar w:fldCharType="begin"/>
      </w:r>
      <w:r w:rsidR="00F11A76">
        <w:instrText xml:space="preserve"> REF _Ref225938846 \h </w:instrText>
      </w:r>
      <w:r w:rsidR="00F11A76">
        <w:fldChar w:fldCharType="separate"/>
      </w:r>
      <w:r w:rsidR="008F27CF">
        <w:t xml:space="preserve">Рисунок </w:t>
      </w:r>
      <w:r w:rsidR="008F27CF">
        <w:rPr>
          <w:noProof/>
        </w:rPr>
        <w:t>67</w:t>
      </w:r>
      <w:r w:rsidR="00F11A76">
        <w:fldChar w:fldCharType="end"/>
      </w:r>
      <w:r w:rsidRPr="00F26F52">
        <w:t>).</w:t>
      </w:r>
    </w:p>
    <w:p w14:paraId="2C5F9B54" w14:textId="77777777" w:rsidR="00534875" w:rsidRDefault="00025068" w:rsidP="00534875">
      <w:pPr>
        <w:pStyle w:val="af1"/>
        <w:keepNext/>
      </w:pPr>
      <w:r w:rsidRPr="00534875">
        <w:drawing>
          <wp:inline distT="0" distB="0" distL="0" distR="0" wp14:anchorId="4A2372DE" wp14:editId="24F21D23">
            <wp:extent cx="2095500" cy="3073948"/>
            <wp:effectExtent l="0" t="0" r="0" b="0"/>
            <wp:docPr id="96" name="Image 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 96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8045" cy="30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D2D6A" w14:textId="4EC4FE52" w:rsidR="00EB61C9" w:rsidRPr="00F26F52" w:rsidRDefault="00534875" w:rsidP="00534875">
      <w:pPr>
        <w:pStyle w:val="af0"/>
      </w:pPr>
      <w:bookmarkStart w:id="95" w:name="_Ref22593884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67</w:t>
      </w:r>
      <w:r>
        <w:fldChar w:fldCharType="end"/>
      </w:r>
      <w:bookmarkEnd w:id="95"/>
      <w:r>
        <w:t xml:space="preserve"> – </w:t>
      </w:r>
      <w:r w:rsidRPr="00E34146">
        <w:t>Общий вид контекстного меню с пункт «Просмотреть ЭД»</w:t>
      </w:r>
    </w:p>
    <w:p w14:paraId="479FD26F" w14:textId="77777777" w:rsidR="00EB61C9" w:rsidRPr="00F26F52" w:rsidRDefault="00025068" w:rsidP="00534875">
      <w:r w:rsidRPr="00F26F52">
        <w:lastRenderedPageBreak/>
        <w:t>В нем будет указана информация из документа, о подписанте, сертификате, МЧД и дате подписания.</w:t>
      </w:r>
    </w:p>
    <w:p w14:paraId="5958C809" w14:textId="77777777" w:rsidR="00EB61C9" w:rsidRPr="00F26F52" w:rsidRDefault="00025068" w:rsidP="00534875">
      <w:r w:rsidRPr="00F26F52">
        <w:t>Для некоторых формализованных документов визуализация информации об ЭП (штамп) может отличаться.</w:t>
      </w:r>
    </w:p>
    <w:p w14:paraId="3DFEE7B2" w14:textId="1ACF8926" w:rsidR="00EB61C9" w:rsidRPr="00F26F52" w:rsidRDefault="00025068" w:rsidP="00534875">
      <w:r w:rsidRPr="00F26F52">
        <w:t xml:space="preserve">Ниже приведён пример визуализации штампа для Счет-Фактуры (см. </w:t>
      </w:r>
      <w:r w:rsidR="00F11A76">
        <w:fldChar w:fldCharType="begin"/>
      </w:r>
      <w:r w:rsidR="00F11A76">
        <w:instrText xml:space="preserve"> REF _Ref225938858 \h </w:instrText>
      </w:r>
      <w:r w:rsidR="00F11A76">
        <w:fldChar w:fldCharType="separate"/>
      </w:r>
      <w:r w:rsidR="008F27CF">
        <w:t xml:space="preserve">Рисунок </w:t>
      </w:r>
      <w:r w:rsidR="008F27CF">
        <w:rPr>
          <w:noProof/>
        </w:rPr>
        <w:t>68</w:t>
      </w:r>
      <w:r w:rsidR="00F11A76">
        <w:fldChar w:fldCharType="end"/>
      </w:r>
      <w:r w:rsidRPr="00F26F52">
        <w:t xml:space="preserve">), Акта выполненных работ (см. </w:t>
      </w:r>
      <w:r w:rsidR="00F11A76">
        <w:fldChar w:fldCharType="begin"/>
      </w:r>
      <w:r w:rsidR="00F11A76">
        <w:instrText xml:space="preserve"> REF _Ref225938863 \h </w:instrText>
      </w:r>
      <w:r w:rsidR="00F11A76">
        <w:fldChar w:fldCharType="separate"/>
      </w:r>
      <w:r w:rsidR="008F27CF">
        <w:t xml:space="preserve">Рисунок </w:t>
      </w:r>
      <w:r w:rsidR="008F27CF">
        <w:rPr>
          <w:noProof/>
        </w:rPr>
        <w:t>69</w:t>
      </w:r>
      <w:r w:rsidR="00F11A76">
        <w:fldChar w:fldCharType="end"/>
      </w:r>
      <w:r w:rsidRPr="00F26F52">
        <w:t xml:space="preserve">), Универсального передаточного документа (УПД) (см. </w:t>
      </w:r>
      <w:r w:rsidR="00F11A76">
        <w:fldChar w:fldCharType="begin"/>
      </w:r>
      <w:r w:rsidR="00F11A76">
        <w:instrText xml:space="preserve"> REF _Ref225938868 \h </w:instrText>
      </w:r>
      <w:r w:rsidR="00F11A76">
        <w:fldChar w:fldCharType="separate"/>
      </w:r>
      <w:r w:rsidR="008F27CF">
        <w:t xml:space="preserve">Рисунок </w:t>
      </w:r>
      <w:r w:rsidR="008F27CF">
        <w:rPr>
          <w:noProof/>
        </w:rPr>
        <w:t>70</w:t>
      </w:r>
      <w:r w:rsidR="00F11A76">
        <w:fldChar w:fldCharType="end"/>
      </w:r>
      <w:r w:rsidRPr="00F26F52">
        <w:t>).</w:t>
      </w:r>
    </w:p>
    <w:p w14:paraId="0CF8DDD0" w14:textId="77777777" w:rsidR="00534875" w:rsidRDefault="00025068" w:rsidP="00534875">
      <w:pPr>
        <w:pStyle w:val="af1"/>
        <w:keepNext/>
      </w:pPr>
      <w:r w:rsidRPr="00534875">
        <w:drawing>
          <wp:inline distT="0" distB="0" distL="0" distR="0" wp14:anchorId="4072EAAE" wp14:editId="67EA9147">
            <wp:extent cx="3162300" cy="1812673"/>
            <wp:effectExtent l="0" t="0" r="0" b="3810"/>
            <wp:docPr id="97" name="Image 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 97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005" cy="1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BBF7E" w14:textId="3E762431" w:rsidR="00EB61C9" w:rsidRPr="00F26F52" w:rsidRDefault="00534875" w:rsidP="00534875">
      <w:pPr>
        <w:pStyle w:val="af0"/>
      </w:pPr>
      <w:bookmarkStart w:id="96" w:name="_Ref22593885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68</w:t>
      </w:r>
      <w:r>
        <w:fldChar w:fldCharType="end"/>
      </w:r>
      <w:bookmarkEnd w:id="96"/>
      <w:r>
        <w:t xml:space="preserve"> – </w:t>
      </w:r>
      <w:r w:rsidRPr="00CA789F">
        <w:t>Штамп подписи в Счет-фактуре</w:t>
      </w:r>
    </w:p>
    <w:p w14:paraId="3678B943" w14:textId="77777777" w:rsidR="00534875" w:rsidRDefault="00025068" w:rsidP="00534875">
      <w:pPr>
        <w:pStyle w:val="af1"/>
        <w:keepNext/>
      </w:pPr>
      <w:r w:rsidRPr="00534875">
        <w:drawing>
          <wp:inline distT="0" distB="0" distL="0" distR="0" wp14:anchorId="45F23C2E" wp14:editId="7B95A627">
            <wp:extent cx="3476625" cy="2605761"/>
            <wp:effectExtent l="0" t="0" r="3175" b="0"/>
            <wp:docPr id="98" name="Image 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 98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0592" cy="263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FB019" w14:textId="2C59040D" w:rsidR="00EB61C9" w:rsidRPr="00F26F52" w:rsidRDefault="00534875" w:rsidP="00534875">
      <w:pPr>
        <w:pStyle w:val="af0"/>
      </w:pPr>
      <w:bookmarkStart w:id="97" w:name="_Ref22593886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69</w:t>
      </w:r>
      <w:r>
        <w:fldChar w:fldCharType="end"/>
      </w:r>
      <w:bookmarkEnd w:id="97"/>
      <w:r>
        <w:t xml:space="preserve"> – </w:t>
      </w:r>
      <w:r w:rsidRPr="00FE624F">
        <w:t>Штампы подписи в АВР</w:t>
      </w:r>
    </w:p>
    <w:p w14:paraId="6F057EE6" w14:textId="77777777" w:rsidR="00534875" w:rsidRDefault="00025068" w:rsidP="00534875">
      <w:pPr>
        <w:pStyle w:val="af1"/>
        <w:keepNext/>
      </w:pPr>
      <w:r w:rsidRPr="00534875">
        <w:drawing>
          <wp:inline distT="0" distB="0" distL="0" distR="0" wp14:anchorId="64C8775A" wp14:editId="1AEBAB12">
            <wp:extent cx="5143500" cy="1538376"/>
            <wp:effectExtent l="0" t="0" r="0" b="0"/>
            <wp:docPr id="99" name="Image 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 99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562" cy="154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B41FA" w14:textId="296BD935" w:rsidR="00EB61C9" w:rsidRPr="00F26F52" w:rsidRDefault="00534875" w:rsidP="00534875">
      <w:pPr>
        <w:pStyle w:val="af0"/>
      </w:pPr>
      <w:bookmarkStart w:id="98" w:name="_Ref22593886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70</w:t>
      </w:r>
      <w:r>
        <w:fldChar w:fldCharType="end"/>
      </w:r>
      <w:bookmarkEnd w:id="98"/>
      <w:r>
        <w:t xml:space="preserve"> – </w:t>
      </w:r>
      <w:r w:rsidRPr="005847A6">
        <w:t>Штампы подписи в УПД</w:t>
      </w:r>
    </w:p>
    <w:p w14:paraId="7D1E157E" w14:textId="77777777" w:rsidR="00EB61C9" w:rsidRPr="00534875" w:rsidRDefault="00025068" w:rsidP="00534875">
      <w:pPr>
        <w:pStyle w:val="3"/>
      </w:pPr>
      <w:bookmarkStart w:id="99" w:name="3.8.6._Скачать_ЭД_на_свой_ПК"/>
      <w:bookmarkStart w:id="100" w:name="_bookmark19"/>
      <w:bookmarkStart w:id="101" w:name="_Toc225941140"/>
      <w:bookmarkEnd w:id="99"/>
      <w:bookmarkEnd w:id="100"/>
      <w:r w:rsidRPr="00534875">
        <w:lastRenderedPageBreak/>
        <w:t>Скачать ЭД на свой ПК</w:t>
      </w:r>
      <w:bookmarkEnd w:id="101"/>
    </w:p>
    <w:p w14:paraId="4ED95C28" w14:textId="7AE792A6" w:rsidR="00EB61C9" w:rsidRPr="00F26F52" w:rsidRDefault="00025068" w:rsidP="00534875">
      <w:r w:rsidRPr="00F26F52">
        <w:t xml:space="preserve">При выборе действия «Скачать ЭД на свой ПК» на экране отобразится окно «Выгрузка документов» (см. </w:t>
      </w:r>
      <w:r w:rsidR="00F11A76">
        <w:fldChar w:fldCharType="begin"/>
      </w:r>
      <w:r w:rsidR="00F11A76">
        <w:instrText xml:space="preserve"> REF _Ref225938878 \h </w:instrText>
      </w:r>
      <w:r w:rsidR="00F11A76">
        <w:fldChar w:fldCharType="separate"/>
      </w:r>
      <w:r w:rsidR="008F27CF">
        <w:t xml:space="preserve">Рисунок </w:t>
      </w:r>
      <w:r w:rsidR="008F27CF">
        <w:rPr>
          <w:noProof/>
        </w:rPr>
        <w:t>71</w:t>
      </w:r>
      <w:r w:rsidR="00F11A76">
        <w:fldChar w:fldCharType="end"/>
      </w:r>
      <w:r w:rsidRPr="00F26F52">
        <w:t>), в котором доступен выбор перечня документов для выгрузки:</w:t>
      </w:r>
    </w:p>
    <w:p w14:paraId="03B139CF" w14:textId="04DD0FFA" w:rsidR="00EB61C9" w:rsidRPr="00F26F52" w:rsidRDefault="00025068" w:rsidP="00E915C9">
      <w:pPr>
        <w:pStyle w:val="a4"/>
        <w:numPr>
          <w:ilvl w:val="0"/>
          <w:numId w:val="29"/>
        </w:numPr>
      </w:pPr>
      <w:r w:rsidRPr="00F26F52">
        <w:t>Выгрузить</w:t>
      </w:r>
      <w:r w:rsidRPr="00534875">
        <w:rPr>
          <w:spacing w:val="20"/>
        </w:rPr>
        <w:t xml:space="preserve"> </w:t>
      </w:r>
      <w:r w:rsidRPr="00534875">
        <w:rPr>
          <w:spacing w:val="-2"/>
        </w:rPr>
        <w:t>документ;</w:t>
      </w:r>
    </w:p>
    <w:p w14:paraId="4103746B" w14:textId="6E989D10" w:rsidR="00EB61C9" w:rsidRPr="00F26F52" w:rsidRDefault="00025068" w:rsidP="00E915C9">
      <w:pPr>
        <w:pStyle w:val="a4"/>
        <w:numPr>
          <w:ilvl w:val="0"/>
          <w:numId w:val="29"/>
        </w:numPr>
      </w:pPr>
      <w:r w:rsidRPr="00F26F52">
        <w:t>Выгрузить</w:t>
      </w:r>
      <w:r w:rsidRPr="00534875">
        <w:rPr>
          <w:spacing w:val="11"/>
        </w:rPr>
        <w:t xml:space="preserve"> </w:t>
      </w:r>
      <w:r w:rsidRPr="00F26F52">
        <w:t>протокол</w:t>
      </w:r>
      <w:r w:rsidRPr="00534875">
        <w:rPr>
          <w:spacing w:val="6"/>
        </w:rPr>
        <w:t xml:space="preserve"> </w:t>
      </w:r>
      <w:r w:rsidRPr="00534875">
        <w:rPr>
          <w:spacing w:val="-2"/>
        </w:rPr>
        <w:t>соответствия;</w:t>
      </w:r>
    </w:p>
    <w:p w14:paraId="3C960BE1" w14:textId="59F84EF0" w:rsidR="00EB61C9" w:rsidRPr="00F26F52" w:rsidRDefault="00025068" w:rsidP="00E915C9">
      <w:pPr>
        <w:pStyle w:val="a4"/>
        <w:numPr>
          <w:ilvl w:val="0"/>
          <w:numId w:val="29"/>
        </w:numPr>
      </w:pPr>
      <w:r w:rsidRPr="00F26F52">
        <w:t>Выгрузить</w:t>
      </w:r>
      <w:r w:rsidRPr="00534875">
        <w:rPr>
          <w:spacing w:val="5"/>
        </w:rPr>
        <w:t xml:space="preserve"> </w:t>
      </w:r>
      <w:r w:rsidRPr="00F26F52">
        <w:t>документ</w:t>
      </w:r>
      <w:r w:rsidRPr="00534875">
        <w:rPr>
          <w:spacing w:val="4"/>
        </w:rPr>
        <w:t xml:space="preserve"> </w:t>
      </w:r>
      <w:r w:rsidRPr="00F26F52">
        <w:t>в</w:t>
      </w:r>
      <w:r w:rsidRPr="00534875">
        <w:rPr>
          <w:spacing w:val="5"/>
        </w:rPr>
        <w:t xml:space="preserve"> </w:t>
      </w:r>
      <w:r w:rsidRPr="00F26F52">
        <w:t>формате</w:t>
      </w:r>
      <w:r w:rsidRPr="00534875">
        <w:rPr>
          <w:spacing w:val="3"/>
        </w:rPr>
        <w:t xml:space="preserve"> </w:t>
      </w:r>
      <w:r w:rsidRPr="00534875">
        <w:rPr>
          <w:spacing w:val="-4"/>
        </w:rPr>
        <w:t>p7s.</w:t>
      </w:r>
    </w:p>
    <w:p w14:paraId="7358BA3A" w14:textId="77777777" w:rsidR="00EB61C9" w:rsidRPr="00F26F52" w:rsidRDefault="00025068" w:rsidP="00534875">
      <w:r w:rsidRPr="00F26F52">
        <w:t>Кнопка «Выгрузить» станет доступной только при выборе хотя бы одного вида документа для выгрузки. Выбранный перечень документов для выгрузки будет сохраняться по умолчанию на протяжении всей действующей сессии пользователя.</w:t>
      </w:r>
    </w:p>
    <w:p w14:paraId="73DC9CA8" w14:textId="77777777" w:rsidR="00534875" w:rsidRDefault="00025068" w:rsidP="00534875">
      <w:pPr>
        <w:pStyle w:val="af1"/>
        <w:keepNext/>
      </w:pPr>
      <w:r w:rsidRPr="00534875">
        <w:drawing>
          <wp:inline distT="0" distB="0" distL="0" distR="0" wp14:anchorId="46E5045F" wp14:editId="3C57DE1D">
            <wp:extent cx="3219450" cy="2476500"/>
            <wp:effectExtent l="0" t="0" r="6350" b="0"/>
            <wp:docPr id="100" name="Image 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 100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D0FD1" w14:textId="57B01810" w:rsidR="00EB61C9" w:rsidRPr="00F26F52" w:rsidRDefault="00534875" w:rsidP="00534875">
      <w:pPr>
        <w:pStyle w:val="af0"/>
      </w:pPr>
      <w:bookmarkStart w:id="102" w:name="_Ref22593887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71</w:t>
      </w:r>
      <w:r>
        <w:fldChar w:fldCharType="end"/>
      </w:r>
      <w:bookmarkEnd w:id="102"/>
      <w:r>
        <w:t xml:space="preserve"> – </w:t>
      </w:r>
      <w:r w:rsidRPr="001F6F57">
        <w:t>Окно «Выгрузка документов»</w:t>
      </w:r>
    </w:p>
    <w:p w14:paraId="5DD6D03B" w14:textId="34351CF8" w:rsidR="00EB61C9" w:rsidRPr="00F26F52" w:rsidRDefault="00025068" w:rsidP="00534875">
      <w:r w:rsidRPr="00F26F52">
        <w:t>После</w:t>
      </w:r>
      <w:r w:rsidRPr="00F26F52">
        <w:rPr>
          <w:spacing w:val="27"/>
        </w:rPr>
        <w:t xml:space="preserve"> </w:t>
      </w:r>
      <w:r w:rsidRPr="00F26F52">
        <w:t>нажатия</w:t>
      </w:r>
      <w:r w:rsidRPr="00F26F52">
        <w:rPr>
          <w:spacing w:val="28"/>
        </w:rPr>
        <w:t xml:space="preserve"> </w:t>
      </w:r>
      <w:r w:rsidRPr="00F26F52">
        <w:t>на</w:t>
      </w:r>
      <w:r w:rsidRPr="00F26F52">
        <w:rPr>
          <w:spacing w:val="31"/>
        </w:rPr>
        <w:t xml:space="preserve"> </w:t>
      </w:r>
      <w:r w:rsidRPr="00F26F52">
        <w:t>кнопку</w:t>
      </w:r>
      <w:r w:rsidRPr="00F26F52">
        <w:rPr>
          <w:spacing w:val="24"/>
        </w:rPr>
        <w:t xml:space="preserve"> </w:t>
      </w:r>
      <w:r w:rsidRPr="00F26F52">
        <w:t>«Выгрузить»</w:t>
      </w:r>
      <w:r w:rsidRPr="00F26F52">
        <w:rPr>
          <w:spacing w:val="27"/>
        </w:rPr>
        <w:t xml:space="preserve"> </w:t>
      </w:r>
      <w:r w:rsidRPr="00F26F52">
        <w:t>отобразится</w:t>
      </w:r>
      <w:r w:rsidRPr="00F26F52">
        <w:rPr>
          <w:spacing w:val="33"/>
        </w:rPr>
        <w:t xml:space="preserve"> </w:t>
      </w:r>
      <w:r w:rsidRPr="00F26F52">
        <w:t>системное</w:t>
      </w:r>
      <w:r w:rsidRPr="00F26F52">
        <w:rPr>
          <w:spacing w:val="22"/>
        </w:rPr>
        <w:t xml:space="preserve"> </w:t>
      </w:r>
      <w:r w:rsidRPr="00F26F52">
        <w:t>окно</w:t>
      </w:r>
      <w:r w:rsidRPr="00F26F52">
        <w:rPr>
          <w:spacing w:val="33"/>
        </w:rPr>
        <w:t xml:space="preserve"> </w:t>
      </w:r>
      <w:r w:rsidRPr="00F26F52">
        <w:t>(см.</w:t>
      </w:r>
      <w:r w:rsidRPr="00F26F52">
        <w:rPr>
          <w:spacing w:val="34"/>
        </w:rPr>
        <w:t xml:space="preserve"> </w:t>
      </w:r>
      <w:r w:rsidR="00F11A76">
        <w:fldChar w:fldCharType="begin"/>
      </w:r>
      <w:r w:rsidR="00F11A76">
        <w:rPr>
          <w:spacing w:val="34"/>
        </w:rPr>
        <w:instrText xml:space="preserve"> REF _Ref225938894 \h </w:instrText>
      </w:r>
      <w:r w:rsidR="00F11A76">
        <w:fldChar w:fldCharType="separate"/>
      </w:r>
      <w:r w:rsidR="008F27CF">
        <w:t xml:space="preserve">Рисунок </w:t>
      </w:r>
      <w:r w:rsidR="008F27CF">
        <w:rPr>
          <w:noProof/>
        </w:rPr>
        <w:t>72</w:t>
      </w:r>
      <w:r w:rsidR="00F11A76">
        <w:fldChar w:fldCharType="end"/>
      </w:r>
      <w:r w:rsidRPr="00F26F52">
        <w:rPr>
          <w:spacing w:val="-4"/>
        </w:rPr>
        <w:t>).</w:t>
      </w:r>
    </w:p>
    <w:p w14:paraId="14FF544F" w14:textId="31A0AF3B" w:rsidR="00EB61C9" w:rsidRPr="00F26F52" w:rsidRDefault="00025068" w:rsidP="00534875">
      <w:r w:rsidRPr="00F26F52">
        <w:t>После</w:t>
      </w:r>
      <w:r w:rsidRPr="00F26F52">
        <w:rPr>
          <w:spacing w:val="-5"/>
        </w:rPr>
        <w:t xml:space="preserve"> </w:t>
      </w:r>
      <w:r w:rsidRPr="00F26F52">
        <w:t>сохранения</w:t>
      </w:r>
      <w:r w:rsidRPr="00F26F52">
        <w:rPr>
          <w:spacing w:val="-2"/>
        </w:rPr>
        <w:t xml:space="preserve"> </w:t>
      </w:r>
      <w:r w:rsidRPr="00F26F52">
        <w:t>файла</w:t>
      </w:r>
      <w:r w:rsidRPr="00F26F52">
        <w:rPr>
          <w:spacing w:val="-2"/>
        </w:rPr>
        <w:t xml:space="preserve"> </w:t>
      </w:r>
      <w:r w:rsidRPr="00F26F52">
        <w:t>на</w:t>
      </w:r>
      <w:r w:rsidRPr="00F26F52">
        <w:rPr>
          <w:spacing w:val="-3"/>
        </w:rPr>
        <w:t xml:space="preserve"> </w:t>
      </w:r>
      <w:r w:rsidRPr="00F26F52">
        <w:t>ПК</w:t>
      </w:r>
      <w:r w:rsidRPr="00F26F52">
        <w:rPr>
          <w:spacing w:val="-3"/>
        </w:rPr>
        <w:t xml:space="preserve"> </w:t>
      </w:r>
      <w:r w:rsidRPr="00F26F52">
        <w:t>будет</w:t>
      </w:r>
      <w:r w:rsidRPr="00F26F52">
        <w:rPr>
          <w:spacing w:val="3"/>
        </w:rPr>
        <w:t xml:space="preserve"> </w:t>
      </w:r>
      <w:r w:rsidRPr="00F26F52">
        <w:t>добавлен архив</w:t>
      </w:r>
      <w:r w:rsidRPr="00F26F52">
        <w:rPr>
          <w:spacing w:val="-1"/>
        </w:rPr>
        <w:t xml:space="preserve"> </w:t>
      </w:r>
      <w:r w:rsidRPr="00F26F52">
        <w:t>(см.</w:t>
      </w:r>
      <w:r w:rsidRPr="00F26F52">
        <w:rPr>
          <w:spacing w:val="-4"/>
        </w:rPr>
        <w:t xml:space="preserve"> </w:t>
      </w:r>
      <w:r w:rsidR="00F11A76">
        <w:fldChar w:fldCharType="begin"/>
      </w:r>
      <w:r w:rsidR="00F11A76">
        <w:rPr>
          <w:spacing w:val="-4"/>
        </w:rPr>
        <w:instrText xml:space="preserve"> REF _Ref225938900 \h </w:instrText>
      </w:r>
      <w:r w:rsidR="00F11A76">
        <w:fldChar w:fldCharType="separate"/>
      </w:r>
      <w:r w:rsidR="008F27CF">
        <w:t xml:space="preserve">Рисунок </w:t>
      </w:r>
      <w:r w:rsidR="008F27CF">
        <w:rPr>
          <w:noProof/>
        </w:rPr>
        <w:t>73</w:t>
      </w:r>
      <w:r w:rsidR="00F11A76">
        <w:fldChar w:fldCharType="end"/>
      </w:r>
      <w:r w:rsidRPr="00F26F52">
        <w:rPr>
          <w:spacing w:val="-4"/>
        </w:rPr>
        <w:t>).</w:t>
      </w:r>
    </w:p>
    <w:p w14:paraId="40868B10" w14:textId="77777777" w:rsidR="00EB61C9" w:rsidRPr="00F26F52" w:rsidRDefault="00025068" w:rsidP="00534875">
      <w:r w:rsidRPr="00F26F52">
        <w:t>В зависимости от типов документов, по которым требуется выполнить выгрузку, будет сформирован архив в соответствии с описанием, приведенным в таблице 8.</w:t>
      </w:r>
    </w:p>
    <w:p w14:paraId="7567CF56" w14:textId="3CE16156" w:rsidR="00534875" w:rsidRDefault="00534875" w:rsidP="00534875">
      <w:pPr>
        <w:pStyle w:val="af0"/>
        <w:keepNext/>
        <w:jc w:val="righ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8F27CF">
        <w:rPr>
          <w:noProof/>
        </w:rPr>
        <w:t>8</w:t>
      </w:r>
      <w:r>
        <w:fldChar w:fldCharType="end"/>
      </w:r>
      <w:r>
        <w:t xml:space="preserve"> - </w:t>
      </w:r>
      <w:r w:rsidRPr="00264BF0">
        <w:t>Соответствие выбранных видов документов для выгрузки в зависимости от формата ЭД</w:t>
      </w:r>
    </w:p>
    <w:tbl>
      <w:tblPr>
        <w:tblStyle w:val="TableNormal"/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4394"/>
        <w:gridCol w:w="2943"/>
      </w:tblGrid>
      <w:tr w:rsidR="00EB61C9" w:rsidRPr="00534875" w14:paraId="6A1F6459" w14:textId="77777777" w:rsidTr="00F11A76">
        <w:trPr>
          <w:tblHeader/>
        </w:trPr>
        <w:tc>
          <w:tcPr>
            <w:tcW w:w="2411" w:type="dxa"/>
            <w:vAlign w:val="center"/>
          </w:tcPr>
          <w:p w14:paraId="6DBDEF50" w14:textId="77777777" w:rsidR="00EB61C9" w:rsidRPr="00534875" w:rsidRDefault="00025068" w:rsidP="00534875">
            <w:pPr>
              <w:pStyle w:val="TableParagraph"/>
              <w:jc w:val="left"/>
              <w:rPr>
                <w:b/>
                <w:bCs/>
              </w:rPr>
            </w:pPr>
            <w:r w:rsidRPr="00534875">
              <w:rPr>
                <w:b/>
                <w:bCs/>
              </w:rPr>
              <w:t>Вид документа</w:t>
            </w:r>
          </w:p>
        </w:tc>
        <w:tc>
          <w:tcPr>
            <w:tcW w:w="4394" w:type="dxa"/>
            <w:vAlign w:val="center"/>
          </w:tcPr>
          <w:p w14:paraId="2A92B49E" w14:textId="77777777" w:rsidR="00EB61C9" w:rsidRPr="00534875" w:rsidRDefault="00025068" w:rsidP="00534875">
            <w:pPr>
              <w:pStyle w:val="TableParagraph"/>
              <w:jc w:val="left"/>
              <w:rPr>
                <w:b/>
                <w:bCs/>
              </w:rPr>
            </w:pPr>
            <w:r w:rsidRPr="00534875">
              <w:rPr>
                <w:b/>
                <w:bCs/>
              </w:rPr>
              <w:t>Формализованный ЭД</w:t>
            </w:r>
          </w:p>
        </w:tc>
        <w:tc>
          <w:tcPr>
            <w:tcW w:w="2943" w:type="dxa"/>
            <w:vAlign w:val="center"/>
          </w:tcPr>
          <w:p w14:paraId="5927E23F" w14:textId="77777777" w:rsidR="00EB61C9" w:rsidRPr="00534875" w:rsidRDefault="00025068" w:rsidP="00534875">
            <w:pPr>
              <w:pStyle w:val="TableParagraph"/>
              <w:jc w:val="left"/>
              <w:rPr>
                <w:b/>
                <w:bCs/>
              </w:rPr>
            </w:pPr>
            <w:r w:rsidRPr="00534875">
              <w:rPr>
                <w:b/>
                <w:bCs/>
              </w:rPr>
              <w:t>Неформализованный ЭД</w:t>
            </w:r>
          </w:p>
        </w:tc>
      </w:tr>
      <w:tr w:rsidR="00EB61C9" w:rsidRPr="00534875" w14:paraId="1E3BA788" w14:textId="77777777" w:rsidTr="00F11A76">
        <w:tc>
          <w:tcPr>
            <w:tcW w:w="2411" w:type="dxa"/>
            <w:vAlign w:val="center"/>
          </w:tcPr>
          <w:p w14:paraId="5159A5E3" w14:textId="77777777" w:rsidR="00EB61C9" w:rsidRPr="00534875" w:rsidRDefault="00025068" w:rsidP="00534875">
            <w:pPr>
              <w:pStyle w:val="TableParagraph"/>
              <w:jc w:val="left"/>
            </w:pPr>
            <w:r w:rsidRPr="00534875">
              <w:t>Выгрузить документ</w:t>
            </w:r>
          </w:p>
        </w:tc>
        <w:tc>
          <w:tcPr>
            <w:tcW w:w="4394" w:type="dxa"/>
            <w:vAlign w:val="center"/>
          </w:tcPr>
          <w:p w14:paraId="773DE375" w14:textId="77777777" w:rsidR="00EB61C9" w:rsidRPr="00534875" w:rsidRDefault="00025068" w:rsidP="00534875">
            <w:pPr>
              <w:pStyle w:val="TableParagraph"/>
              <w:jc w:val="left"/>
            </w:pPr>
            <w:r w:rsidRPr="00534875">
              <w:t>Папка с:</w:t>
            </w:r>
          </w:p>
          <w:p w14:paraId="1C4BF239" w14:textId="77777777" w:rsidR="00EB61C9" w:rsidRPr="00534875" w:rsidRDefault="00025068" w:rsidP="00534875">
            <w:pPr>
              <w:pStyle w:val="TableParagraph"/>
              <w:jc w:val="left"/>
            </w:pPr>
            <w:r w:rsidRPr="00534875">
              <w:t>Документ в PDF Титулом продавца;</w:t>
            </w:r>
          </w:p>
          <w:p w14:paraId="28982BC8" w14:textId="77777777" w:rsidR="00EB61C9" w:rsidRPr="00534875" w:rsidRDefault="00025068" w:rsidP="00534875">
            <w:pPr>
              <w:pStyle w:val="TableParagraph"/>
              <w:jc w:val="left"/>
            </w:pPr>
            <w:r w:rsidRPr="00534875">
              <w:t>Титулом покупателя (если есть);</w:t>
            </w:r>
          </w:p>
        </w:tc>
        <w:tc>
          <w:tcPr>
            <w:tcW w:w="2943" w:type="dxa"/>
            <w:vAlign w:val="center"/>
          </w:tcPr>
          <w:p w14:paraId="70D45E89" w14:textId="77777777" w:rsidR="00EB61C9" w:rsidRPr="00534875" w:rsidRDefault="00025068" w:rsidP="00534875">
            <w:pPr>
              <w:pStyle w:val="TableParagraph"/>
              <w:jc w:val="left"/>
            </w:pPr>
            <w:r w:rsidRPr="00534875">
              <w:t>Оригинальный документ</w:t>
            </w:r>
          </w:p>
        </w:tc>
      </w:tr>
      <w:tr w:rsidR="00EB61C9" w:rsidRPr="00534875" w14:paraId="2EF07C74" w14:textId="77777777" w:rsidTr="00F11A76">
        <w:tc>
          <w:tcPr>
            <w:tcW w:w="2411" w:type="dxa"/>
            <w:vAlign w:val="center"/>
          </w:tcPr>
          <w:p w14:paraId="7196C653" w14:textId="77777777" w:rsidR="00EB61C9" w:rsidRPr="00534875" w:rsidRDefault="00025068" w:rsidP="00534875">
            <w:pPr>
              <w:pStyle w:val="TableParagraph"/>
              <w:jc w:val="left"/>
            </w:pPr>
            <w:r w:rsidRPr="00534875">
              <w:t>Выгрузить протокол</w:t>
            </w:r>
          </w:p>
          <w:p w14:paraId="404347A7" w14:textId="77777777" w:rsidR="00EB61C9" w:rsidRPr="00534875" w:rsidRDefault="00025068" w:rsidP="00534875">
            <w:pPr>
              <w:pStyle w:val="TableParagraph"/>
              <w:jc w:val="left"/>
            </w:pPr>
            <w:r w:rsidRPr="00534875">
              <w:t>соответствия</w:t>
            </w:r>
          </w:p>
        </w:tc>
        <w:tc>
          <w:tcPr>
            <w:tcW w:w="7337" w:type="dxa"/>
            <w:gridSpan w:val="2"/>
            <w:vAlign w:val="center"/>
          </w:tcPr>
          <w:p w14:paraId="7020A1EA" w14:textId="77777777" w:rsidR="00EB61C9" w:rsidRPr="00534875" w:rsidRDefault="00025068" w:rsidP="00534875">
            <w:pPr>
              <w:pStyle w:val="TableParagraph"/>
              <w:jc w:val="left"/>
            </w:pPr>
            <w:r w:rsidRPr="00534875">
              <w:t>Протокол соответствия подписей, проставленных к документу</w:t>
            </w:r>
          </w:p>
        </w:tc>
      </w:tr>
      <w:tr w:rsidR="00EB61C9" w:rsidRPr="00534875" w14:paraId="2934EB5F" w14:textId="77777777" w:rsidTr="00F11A76">
        <w:tc>
          <w:tcPr>
            <w:tcW w:w="2411" w:type="dxa"/>
            <w:vAlign w:val="center"/>
          </w:tcPr>
          <w:p w14:paraId="5AE33E16" w14:textId="77777777" w:rsidR="00EB61C9" w:rsidRPr="00534875" w:rsidRDefault="00025068" w:rsidP="00534875">
            <w:pPr>
              <w:pStyle w:val="TableParagraph"/>
              <w:jc w:val="left"/>
            </w:pPr>
            <w:r w:rsidRPr="00534875">
              <w:t xml:space="preserve">Выгрузить документ в </w:t>
            </w:r>
            <w:r w:rsidRPr="00534875">
              <w:lastRenderedPageBreak/>
              <w:t>формате p7s</w:t>
            </w:r>
          </w:p>
        </w:tc>
        <w:tc>
          <w:tcPr>
            <w:tcW w:w="4394" w:type="dxa"/>
            <w:vAlign w:val="center"/>
          </w:tcPr>
          <w:p w14:paraId="5AD1CAED" w14:textId="77777777" w:rsidR="00EB61C9" w:rsidRPr="00534875" w:rsidRDefault="00025068" w:rsidP="00534875">
            <w:pPr>
              <w:pStyle w:val="TableParagraph"/>
              <w:jc w:val="left"/>
            </w:pPr>
            <w:r w:rsidRPr="00534875">
              <w:lastRenderedPageBreak/>
              <w:t>Папка с:</w:t>
            </w:r>
          </w:p>
          <w:p w14:paraId="3D62C662" w14:textId="77777777" w:rsidR="00EB61C9" w:rsidRPr="00534875" w:rsidRDefault="00025068" w:rsidP="00534875">
            <w:pPr>
              <w:pStyle w:val="TableParagraph"/>
              <w:jc w:val="left"/>
            </w:pPr>
            <w:r w:rsidRPr="00534875">
              <w:lastRenderedPageBreak/>
              <w:t>Подписями к титулам (если есть);</w:t>
            </w:r>
          </w:p>
          <w:p w14:paraId="116160BE" w14:textId="1A399C29" w:rsidR="00EB61C9" w:rsidRPr="00534875" w:rsidRDefault="00025068" w:rsidP="00534875">
            <w:pPr>
              <w:pStyle w:val="TableParagraph"/>
              <w:jc w:val="left"/>
            </w:pPr>
            <w:r w:rsidRPr="00534875">
              <w:t>Оформленными</w:t>
            </w:r>
            <w:r w:rsidR="003C70C7" w:rsidRPr="00534875">
              <w:t xml:space="preserve"> </w:t>
            </w:r>
            <w:r w:rsidRPr="00534875">
              <w:t>квитанциями</w:t>
            </w:r>
            <w:r w:rsidR="003C70C7" w:rsidRPr="00534875">
              <w:t xml:space="preserve"> </w:t>
            </w:r>
            <w:r w:rsidRPr="00534875">
              <w:t>(если есть).</w:t>
            </w:r>
          </w:p>
        </w:tc>
        <w:tc>
          <w:tcPr>
            <w:tcW w:w="2943" w:type="dxa"/>
            <w:vAlign w:val="center"/>
          </w:tcPr>
          <w:p w14:paraId="5FC902E8" w14:textId="77777777" w:rsidR="00EB61C9" w:rsidRPr="00534875" w:rsidRDefault="00025068" w:rsidP="00534875">
            <w:pPr>
              <w:pStyle w:val="TableParagraph"/>
              <w:jc w:val="left"/>
            </w:pPr>
            <w:r w:rsidRPr="00534875">
              <w:lastRenderedPageBreak/>
              <w:t>Документ с</w:t>
            </w:r>
          </w:p>
          <w:p w14:paraId="3D816CBA" w14:textId="77777777" w:rsidR="00EB61C9" w:rsidRPr="00534875" w:rsidRDefault="00025068" w:rsidP="00534875">
            <w:pPr>
              <w:pStyle w:val="TableParagraph"/>
              <w:jc w:val="left"/>
            </w:pPr>
            <w:r w:rsidRPr="00534875">
              <w:lastRenderedPageBreak/>
              <w:t>прикрепленной подписью</w:t>
            </w:r>
          </w:p>
        </w:tc>
      </w:tr>
    </w:tbl>
    <w:p w14:paraId="794CB254" w14:textId="77777777" w:rsidR="00534875" w:rsidRDefault="00025068" w:rsidP="00534875">
      <w:pPr>
        <w:pStyle w:val="af1"/>
        <w:keepNext/>
      </w:pPr>
      <w:r w:rsidRPr="00534875">
        <w:lastRenderedPageBreak/>
        <w:drawing>
          <wp:inline distT="0" distB="0" distL="0" distR="0" wp14:anchorId="348BDE43" wp14:editId="573E5AEB">
            <wp:extent cx="3880702" cy="2318956"/>
            <wp:effectExtent l="0" t="0" r="0" b="5715"/>
            <wp:docPr id="101" name="Image 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 101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702" cy="231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66025" w14:textId="59CDEA73" w:rsidR="00EB61C9" w:rsidRPr="00F26F52" w:rsidRDefault="00534875" w:rsidP="00534875">
      <w:pPr>
        <w:pStyle w:val="af0"/>
      </w:pPr>
      <w:bookmarkStart w:id="103" w:name="_Ref22593889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72</w:t>
      </w:r>
      <w:r>
        <w:fldChar w:fldCharType="end"/>
      </w:r>
      <w:bookmarkEnd w:id="103"/>
      <w:r>
        <w:t xml:space="preserve"> - </w:t>
      </w:r>
      <w:r w:rsidRPr="00B15391">
        <w:t>Окно выбора программы для просмотра ЭД, либо его сохранения</w:t>
      </w:r>
    </w:p>
    <w:p w14:paraId="64D1D6FA" w14:textId="77777777" w:rsidR="00534875" w:rsidRDefault="00025068" w:rsidP="00534875">
      <w:pPr>
        <w:pStyle w:val="af1"/>
        <w:keepNext/>
      </w:pPr>
      <w:r w:rsidRPr="00534875">
        <w:drawing>
          <wp:inline distT="0" distB="0" distL="0" distR="0" wp14:anchorId="7EA91BBE" wp14:editId="43E1C876">
            <wp:extent cx="4417617" cy="2656332"/>
            <wp:effectExtent l="0" t="0" r="2540" b="0"/>
            <wp:docPr id="102" name="Image 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 102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617" cy="265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9138D" w14:textId="49E0F390" w:rsidR="00EB61C9" w:rsidRPr="00F26F52" w:rsidRDefault="00534875" w:rsidP="00534875">
      <w:pPr>
        <w:pStyle w:val="af0"/>
      </w:pPr>
      <w:bookmarkStart w:id="104" w:name="_Ref22593890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73</w:t>
      </w:r>
      <w:r>
        <w:fldChar w:fldCharType="end"/>
      </w:r>
      <w:bookmarkEnd w:id="104"/>
      <w:r>
        <w:t xml:space="preserve"> – </w:t>
      </w:r>
      <w:r w:rsidRPr="007F3F49">
        <w:t>Архив с выгруженными документами</w:t>
      </w:r>
    </w:p>
    <w:p w14:paraId="7B66CABE" w14:textId="77777777" w:rsidR="00EB61C9" w:rsidRPr="00F26F52" w:rsidRDefault="00025068" w:rsidP="00534875">
      <w:r w:rsidRPr="00F26F52">
        <w:rPr>
          <w:b/>
          <w:i/>
        </w:rPr>
        <w:t>Внимание</w:t>
      </w:r>
      <w:r w:rsidRPr="00F26F52">
        <w:rPr>
          <w:i/>
        </w:rPr>
        <w:t xml:space="preserve">: </w:t>
      </w:r>
      <w:r w:rsidRPr="00F26F52">
        <w:t>если для формализованного ЭД выбрано действие скачать p7s, а документ</w:t>
      </w:r>
      <w:r w:rsidRPr="00F26F52">
        <w:rPr>
          <w:spacing w:val="40"/>
        </w:rPr>
        <w:t xml:space="preserve"> </w:t>
      </w:r>
      <w:r w:rsidRPr="00F26F52">
        <w:t xml:space="preserve">не подписан </w:t>
      </w:r>
      <w:proofErr w:type="gramStart"/>
      <w:r w:rsidRPr="00F26F52">
        <w:t>ни с</w:t>
      </w:r>
      <w:r w:rsidRPr="00F26F52">
        <w:rPr>
          <w:spacing w:val="-2"/>
        </w:rPr>
        <w:t xml:space="preserve"> </w:t>
      </w:r>
      <w:r w:rsidRPr="00F26F52">
        <w:t>одной стороны</w:t>
      </w:r>
      <w:proofErr w:type="gramEnd"/>
      <w:r w:rsidRPr="00F26F52">
        <w:t>, то в архиве не будет данных о подписях.</w:t>
      </w:r>
    </w:p>
    <w:p w14:paraId="317CDD7A" w14:textId="77777777" w:rsidR="00EB61C9" w:rsidRPr="00534875" w:rsidRDefault="00025068" w:rsidP="00534875">
      <w:pPr>
        <w:pStyle w:val="3"/>
      </w:pPr>
      <w:bookmarkStart w:id="105" w:name="3.8.7._Назначить_ответственного_исполнит"/>
      <w:bookmarkStart w:id="106" w:name="_bookmark20"/>
      <w:bookmarkStart w:id="107" w:name="_Toc225941141"/>
      <w:bookmarkEnd w:id="105"/>
      <w:bookmarkEnd w:id="106"/>
      <w:r w:rsidRPr="00534875">
        <w:t>Назначить ответственного исполнителя</w:t>
      </w:r>
      <w:bookmarkEnd w:id="107"/>
    </w:p>
    <w:p w14:paraId="7D3FC800" w14:textId="2CEF8505" w:rsidR="00EB61C9" w:rsidRPr="00F26F52" w:rsidRDefault="00025068" w:rsidP="00534875">
      <w:r w:rsidRPr="00F26F52">
        <w:t>При выборе действия «Назначить ответственного исполнителя» на странице портала отобразится</w:t>
      </w:r>
      <w:r w:rsidRPr="00F26F52">
        <w:rPr>
          <w:spacing w:val="-5"/>
        </w:rPr>
        <w:t xml:space="preserve"> </w:t>
      </w:r>
      <w:r w:rsidRPr="00F26F52">
        <w:t>окно с</w:t>
      </w:r>
      <w:r w:rsidRPr="00F26F52">
        <w:rPr>
          <w:spacing w:val="-6"/>
        </w:rPr>
        <w:t xml:space="preserve"> </w:t>
      </w:r>
      <w:r w:rsidRPr="00F26F52">
        <w:t>возможностью</w:t>
      </w:r>
      <w:r w:rsidRPr="00F26F52">
        <w:rPr>
          <w:spacing w:val="-7"/>
        </w:rPr>
        <w:t xml:space="preserve"> </w:t>
      </w:r>
      <w:r w:rsidRPr="00F26F52">
        <w:t>выбора</w:t>
      </w:r>
      <w:r w:rsidRPr="00F26F52">
        <w:rPr>
          <w:spacing w:val="-6"/>
        </w:rPr>
        <w:t xml:space="preserve"> </w:t>
      </w:r>
      <w:r w:rsidRPr="00F26F52">
        <w:t>ответственного Пользователя (см.</w:t>
      </w:r>
      <w:r w:rsidRPr="00F26F52">
        <w:rPr>
          <w:spacing w:val="-3"/>
        </w:rPr>
        <w:t xml:space="preserve"> </w:t>
      </w:r>
      <w:r w:rsidR="00F11A76">
        <w:fldChar w:fldCharType="begin"/>
      </w:r>
      <w:r w:rsidR="00F11A76">
        <w:rPr>
          <w:spacing w:val="-3"/>
        </w:rPr>
        <w:instrText xml:space="preserve"> REF _Ref225938932 \h </w:instrText>
      </w:r>
      <w:r w:rsidR="00F11A76">
        <w:fldChar w:fldCharType="separate"/>
      </w:r>
      <w:r w:rsidR="008F27CF">
        <w:t xml:space="preserve">Рисунок </w:t>
      </w:r>
      <w:r w:rsidR="008F27CF">
        <w:rPr>
          <w:noProof/>
        </w:rPr>
        <w:t>74</w:t>
      </w:r>
      <w:r w:rsidR="00F11A76">
        <w:fldChar w:fldCharType="end"/>
      </w:r>
      <w:r w:rsidRPr="00F26F52">
        <w:t>).</w:t>
      </w:r>
      <w:r w:rsidRPr="00F26F52">
        <w:rPr>
          <w:spacing w:val="-3"/>
        </w:rPr>
        <w:t xml:space="preserve"> </w:t>
      </w:r>
      <w:r w:rsidRPr="00F26F52">
        <w:t>Для назначения ответственного Пользователя необходимо выбрать его из перечня доступных пользователей</w:t>
      </w:r>
      <w:r w:rsidRPr="00F26F52">
        <w:rPr>
          <w:spacing w:val="60"/>
        </w:rPr>
        <w:t xml:space="preserve"> </w:t>
      </w:r>
      <w:r w:rsidRPr="00F26F52">
        <w:t>в</w:t>
      </w:r>
      <w:r w:rsidRPr="00F26F52">
        <w:rPr>
          <w:spacing w:val="68"/>
        </w:rPr>
        <w:t xml:space="preserve"> </w:t>
      </w:r>
      <w:r w:rsidRPr="00F26F52">
        <w:t>поле</w:t>
      </w:r>
      <w:r w:rsidRPr="00F26F52">
        <w:rPr>
          <w:spacing w:val="65"/>
        </w:rPr>
        <w:t xml:space="preserve"> </w:t>
      </w:r>
      <w:r w:rsidRPr="00F26F52">
        <w:t>«Выберите</w:t>
      </w:r>
      <w:r w:rsidRPr="00F26F52">
        <w:rPr>
          <w:spacing w:val="66"/>
        </w:rPr>
        <w:t xml:space="preserve"> </w:t>
      </w:r>
      <w:r w:rsidRPr="00F26F52">
        <w:t>нового</w:t>
      </w:r>
      <w:r w:rsidRPr="00F26F52">
        <w:rPr>
          <w:spacing w:val="67"/>
        </w:rPr>
        <w:t xml:space="preserve"> </w:t>
      </w:r>
      <w:r w:rsidRPr="00F26F52">
        <w:t>ответственного</w:t>
      </w:r>
      <w:r w:rsidRPr="00F26F52">
        <w:rPr>
          <w:spacing w:val="70"/>
        </w:rPr>
        <w:t xml:space="preserve"> </w:t>
      </w:r>
      <w:r w:rsidRPr="00F26F52">
        <w:t>пользователя»</w:t>
      </w:r>
      <w:r w:rsidRPr="00F26F52">
        <w:rPr>
          <w:spacing w:val="61"/>
        </w:rPr>
        <w:t xml:space="preserve"> </w:t>
      </w:r>
      <w:r w:rsidRPr="00F26F52">
        <w:t>и</w:t>
      </w:r>
      <w:r w:rsidRPr="00F26F52">
        <w:rPr>
          <w:spacing w:val="67"/>
        </w:rPr>
        <w:t xml:space="preserve"> </w:t>
      </w:r>
      <w:r w:rsidRPr="00F26F52">
        <w:t>нажать</w:t>
      </w:r>
      <w:r w:rsidRPr="00F26F52">
        <w:rPr>
          <w:spacing w:val="68"/>
        </w:rPr>
        <w:t xml:space="preserve"> </w:t>
      </w:r>
      <w:r w:rsidRPr="00F26F52">
        <w:rPr>
          <w:spacing w:val="-2"/>
        </w:rPr>
        <w:t>кнопку</w:t>
      </w:r>
    </w:p>
    <w:p w14:paraId="12E8A3B6" w14:textId="77777777" w:rsidR="00EB61C9" w:rsidRPr="00F26F52" w:rsidRDefault="00025068" w:rsidP="00534875">
      <w:r w:rsidRPr="00F26F52">
        <w:t>«Выбрать».</w:t>
      </w:r>
      <w:r w:rsidRPr="00F26F52">
        <w:rPr>
          <w:spacing w:val="80"/>
          <w:w w:val="150"/>
        </w:rPr>
        <w:t xml:space="preserve"> </w:t>
      </w:r>
      <w:r w:rsidRPr="00F26F52">
        <w:t>Сведения</w:t>
      </w:r>
      <w:r w:rsidRPr="00F26F52">
        <w:rPr>
          <w:spacing w:val="80"/>
          <w:w w:val="150"/>
        </w:rPr>
        <w:t xml:space="preserve"> </w:t>
      </w:r>
      <w:r w:rsidRPr="00F26F52">
        <w:t>об</w:t>
      </w:r>
      <w:r w:rsidRPr="00F26F52">
        <w:rPr>
          <w:spacing w:val="80"/>
          <w:w w:val="150"/>
        </w:rPr>
        <w:t xml:space="preserve"> </w:t>
      </w:r>
      <w:r w:rsidRPr="00F26F52">
        <w:t>ответственном</w:t>
      </w:r>
      <w:r w:rsidRPr="00F26F52">
        <w:rPr>
          <w:spacing w:val="80"/>
          <w:w w:val="150"/>
        </w:rPr>
        <w:t xml:space="preserve"> </w:t>
      </w:r>
      <w:r w:rsidRPr="00F26F52">
        <w:t>исполнителе</w:t>
      </w:r>
      <w:r w:rsidRPr="00F26F52">
        <w:rPr>
          <w:spacing w:val="80"/>
          <w:w w:val="150"/>
        </w:rPr>
        <w:t xml:space="preserve"> </w:t>
      </w:r>
      <w:r w:rsidRPr="00F26F52">
        <w:t>соответственно</w:t>
      </w:r>
      <w:r w:rsidRPr="00F26F52">
        <w:rPr>
          <w:spacing w:val="80"/>
          <w:w w:val="150"/>
        </w:rPr>
        <w:t xml:space="preserve"> </w:t>
      </w:r>
      <w:r w:rsidRPr="00F26F52">
        <w:t>будет</w:t>
      </w:r>
      <w:r w:rsidRPr="00F26F52">
        <w:rPr>
          <w:spacing w:val="80"/>
          <w:w w:val="150"/>
        </w:rPr>
        <w:t xml:space="preserve"> </w:t>
      </w:r>
      <w:r w:rsidRPr="00F26F52">
        <w:t>изменены в табличном представлении перечня ЭД в ЛК, в карточке ЭД.</w:t>
      </w:r>
    </w:p>
    <w:p w14:paraId="677CC710" w14:textId="77777777" w:rsidR="00534875" w:rsidRDefault="00025068" w:rsidP="00534875">
      <w:pPr>
        <w:pStyle w:val="af1"/>
        <w:keepNext/>
      </w:pPr>
      <w:r w:rsidRPr="00534875">
        <w:lastRenderedPageBreak/>
        <w:drawing>
          <wp:inline distT="0" distB="0" distL="0" distR="0" wp14:anchorId="108FB94E" wp14:editId="3C950C34">
            <wp:extent cx="4057593" cy="2200275"/>
            <wp:effectExtent l="0" t="0" r="0" b="0"/>
            <wp:docPr id="103" name="Image 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 103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593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D2C67" w14:textId="22DAC6D0" w:rsidR="00EB61C9" w:rsidRPr="00F26F52" w:rsidRDefault="00534875" w:rsidP="00534875">
      <w:pPr>
        <w:pStyle w:val="af0"/>
      </w:pPr>
      <w:bookmarkStart w:id="108" w:name="_Ref22593893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74</w:t>
      </w:r>
      <w:r>
        <w:fldChar w:fldCharType="end"/>
      </w:r>
      <w:bookmarkEnd w:id="108"/>
      <w:r>
        <w:t xml:space="preserve"> – </w:t>
      </w:r>
      <w:r w:rsidRPr="007215D7">
        <w:t>Окно «Назначить ответственного исполнителя»</w:t>
      </w:r>
    </w:p>
    <w:p w14:paraId="220C7A38" w14:textId="02EB8C11" w:rsidR="00EB61C9" w:rsidRPr="00F26F52" w:rsidRDefault="00025068" w:rsidP="00534875">
      <w:r w:rsidRPr="00F26F52">
        <w:t>При</w:t>
      </w:r>
      <w:r w:rsidR="003C70C7">
        <w:rPr>
          <w:spacing w:val="40"/>
        </w:rPr>
        <w:t xml:space="preserve"> </w:t>
      </w:r>
      <w:r w:rsidRPr="00F26F52">
        <w:t>наличии</w:t>
      </w:r>
      <w:r w:rsidR="003C70C7">
        <w:rPr>
          <w:spacing w:val="39"/>
        </w:rPr>
        <w:t xml:space="preserve"> </w:t>
      </w:r>
      <w:r w:rsidRPr="00F26F52">
        <w:t>у</w:t>
      </w:r>
      <w:r w:rsidR="003C70C7">
        <w:rPr>
          <w:spacing w:val="37"/>
        </w:rPr>
        <w:t xml:space="preserve"> </w:t>
      </w:r>
      <w:r w:rsidRPr="00F26F52">
        <w:t>выбранного</w:t>
      </w:r>
      <w:r w:rsidR="003C70C7">
        <w:rPr>
          <w:spacing w:val="38"/>
        </w:rPr>
        <w:t xml:space="preserve"> </w:t>
      </w:r>
      <w:r w:rsidRPr="00F26F52">
        <w:t>ответственного</w:t>
      </w:r>
      <w:r w:rsidR="003C70C7">
        <w:rPr>
          <w:spacing w:val="41"/>
        </w:rPr>
        <w:t xml:space="preserve"> </w:t>
      </w:r>
      <w:r w:rsidRPr="00F26F52">
        <w:t>пользователя</w:t>
      </w:r>
      <w:r w:rsidR="003C70C7">
        <w:rPr>
          <w:spacing w:val="38"/>
        </w:rPr>
        <w:t xml:space="preserve"> </w:t>
      </w:r>
      <w:r w:rsidRPr="00F26F52">
        <w:t>настроек</w:t>
      </w:r>
      <w:r w:rsidR="003C70C7">
        <w:rPr>
          <w:spacing w:val="38"/>
        </w:rPr>
        <w:t xml:space="preserve"> </w:t>
      </w:r>
      <w:r w:rsidRPr="00F26F52">
        <w:rPr>
          <w:spacing w:val="-2"/>
        </w:rPr>
        <w:t>оповещения</w:t>
      </w:r>
    </w:p>
    <w:p w14:paraId="53B97E6D" w14:textId="77777777" w:rsidR="00EB61C9" w:rsidRPr="00F26F52" w:rsidRDefault="00025068" w:rsidP="00534875">
      <w:r w:rsidRPr="00F26F52">
        <w:t>«Уведомления</w:t>
      </w:r>
      <w:r w:rsidRPr="00F26F52">
        <w:rPr>
          <w:spacing w:val="40"/>
        </w:rPr>
        <w:t xml:space="preserve"> </w:t>
      </w:r>
      <w:r w:rsidRPr="00F26F52">
        <w:t>для</w:t>
      </w:r>
      <w:r w:rsidRPr="00F26F52">
        <w:rPr>
          <w:spacing w:val="40"/>
        </w:rPr>
        <w:t xml:space="preserve"> </w:t>
      </w:r>
      <w:r w:rsidRPr="00F26F52">
        <w:t>ответственного</w:t>
      </w:r>
      <w:r w:rsidRPr="00F26F52">
        <w:rPr>
          <w:spacing w:val="40"/>
        </w:rPr>
        <w:t xml:space="preserve"> </w:t>
      </w:r>
      <w:r w:rsidRPr="00F26F52">
        <w:t>исполнителя»,</w:t>
      </w:r>
      <w:r w:rsidRPr="00F26F52">
        <w:rPr>
          <w:spacing w:val="40"/>
        </w:rPr>
        <w:t xml:space="preserve"> </w:t>
      </w:r>
      <w:r w:rsidRPr="00F26F52">
        <w:t>на</w:t>
      </w:r>
      <w:r w:rsidRPr="00F26F52">
        <w:rPr>
          <w:spacing w:val="40"/>
        </w:rPr>
        <w:t xml:space="preserve"> </w:t>
      </w:r>
      <w:r w:rsidRPr="00F26F52">
        <w:t>его</w:t>
      </w:r>
      <w:r w:rsidRPr="00F26F52">
        <w:rPr>
          <w:spacing w:val="64"/>
        </w:rPr>
        <w:t xml:space="preserve"> </w:t>
      </w:r>
      <w:proofErr w:type="spellStart"/>
      <w:r w:rsidRPr="00F26F52">
        <w:t>e-mail</w:t>
      </w:r>
      <w:proofErr w:type="spellEnd"/>
      <w:r w:rsidRPr="00F26F52">
        <w:rPr>
          <w:spacing w:val="40"/>
        </w:rPr>
        <w:t xml:space="preserve"> </w:t>
      </w:r>
      <w:r w:rsidRPr="00F26F52">
        <w:t>будет</w:t>
      </w:r>
      <w:r w:rsidRPr="00F26F52">
        <w:rPr>
          <w:spacing w:val="40"/>
        </w:rPr>
        <w:t xml:space="preserve"> </w:t>
      </w:r>
      <w:r w:rsidRPr="00F26F52">
        <w:t>направлено</w:t>
      </w:r>
      <w:r w:rsidRPr="00F26F52">
        <w:rPr>
          <w:spacing w:val="40"/>
        </w:rPr>
        <w:t xml:space="preserve"> </w:t>
      </w:r>
      <w:r w:rsidRPr="00F26F52">
        <w:t>письмо</w:t>
      </w:r>
      <w:r w:rsidRPr="00F26F52">
        <w:rPr>
          <w:spacing w:val="80"/>
        </w:rPr>
        <w:t xml:space="preserve"> </w:t>
      </w:r>
      <w:r w:rsidRPr="00F26F52">
        <w:t>о назначении его ответственным, а также при подписании документа другими Пользователями Портала.</w:t>
      </w:r>
    </w:p>
    <w:p w14:paraId="0E33EB66" w14:textId="77777777" w:rsidR="00EB61C9" w:rsidRPr="00F26F52" w:rsidRDefault="00025068" w:rsidP="00534875">
      <w:r w:rsidRPr="00F26F52">
        <w:rPr>
          <w:b/>
          <w:i/>
        </w:rPr>
        <w:t xml:space="preserve">Внимание: </w:t>
      </w:r>
      <w:r w:rsidRPr="00F26F52">
        <w:t>для заполнения</w:t>
      </w:r>
      <w:r w:rsidRPr="00F26F52">
        <w:rPr>
          <w:spacing w:val="-1"/>
        </w:rPr>
        <w:t xml:space="preserve"> </w:t>
      </w:r>
      <w:r w:rsidRPr="00F26F52">
        <w:t>поля «Выберите нового</w:t>
      </w:r>
      <w:r w:rsidRPr="00F26F52">
        <w:rPr>
          <w:spacing w:val="-1"/>
        </w:rPr>
        <w:t xml:space="preserve"> </w:t>
      </w:r>
      <w:r w:rsidRPr="00F26F52">
        <w:t>ответственного исполнителя»</w:t>
      </w:r>
      <w:r w:rsidRPr="00F26F52">
        <w:rPr>
          <w:spacing w:val="-1"/>
        </w:rPr>
        <w:t xml:space="preserve"> </w:t>
      </w:r>
      <w:r w:rsidRPr="00F26F52">
        <w:t xml:space="preserve">будут доступны незаблокированные Пользователи Контрагента, к которому прикреплен текущий </w:t>
      </w:r>
      <w:r w:rsidRPr="00F26F52">
        <w:rPr>
          <w:spacing w:val="-2"/>
        </w:rPr>
        <w:t>Пользователь.</w:t>
      </w:r>
    </w:p>
    <w:p w14:paraId="78DA6CB0" w14:textId="77777777" w:rsidR="00EB61C9" w:rsidRPr="00893519" w:rsidRDefault="00025068" w:rsidP="00893519">
      <w:pPr>
        <w:pStyle w:val="3"/>
      </w:pPr>
      <w:bookmarkStart w:id="109" w:name="3.8.8._Открыть_карточку_ЭД"/>
      <w:bookmarkStart w:id="110" w:name="_bookmark21"/>
      <w:bookmarkStart w:id="111" w:name="_Ref225938591"/>
      <w:bookmarkStart w:id="112" w:name="_Ref225938598"/>
      <w:bookmarkStart w:id="113" w:name="_Toc225941142"/>
      <w:bookmarkEnd w:id="109"/>
      <w:bookmarkEnd w:id="110"/>
      <w:r w:rsidRPr="00893519">
        <w:t>Открыть карточку ЭД</w:t>
      </w:r>
      <w:bookmarkEnd w:id="111"/>
      <w:bookmarkEnd w:id="112"/>
      <w:bookmarkEnd w:id="113"/>
    </w:p>
    <w:p w14:paraId="064E8BB2" w14:textId="253C6580" w:rsidR="00EB61C9" w:rsidRPr="00F26F52" w:rsidRDefault="00025068" w:rsidP="00893519">
      <w:r w:rsidRPr="00F26F52">
        <w:t xml:space="preserve">При выборе действия «Открыть карточку документа» на странице Портала отобразится окно «Карточка документа» (см. </w:t>
      </w:r>
      <w:r w:rsidR="00F11A76">
        <w:fldChar w:fldCharType="begin"/>
      </w:r>
      <w:r w:rsidR="00F11A76">
        <w:instrText xml:space="preserve"> REF _Ref225938946 \h </w:instrText>
      </w:r>
      <w:r w:rsidR="00F11A76">
        <w:fldChar w:fldCharType="separate"/>
      </w:r>
      <w:r w:rsidR="008F27CF">
        <w:t xml:space="preserve">Рисунок </w:t>
      </w:r>
      <w:r w:rsidR="008F27CF">
        <w:rPr>
          <w:noProof/>
        </w:rPr>
        <w:t>75</w:t>
      </w:r>
      <w:r w:rsidR="00F11A76">
        <w:fldChar w:fldCharType="end"/>
      </w:r>
      <w:r w:rsidRPr="00F26F52">
        <w:t>) со следующей информацией:</w:t>
      </w:r>
    </w:p>
    <w:p w14:paraId="0E51E3A4" w14:textId="77777777" w:rsidR="00EB61C9" w:rsidRPr="00F26F52" w:rsidRDefault="00025068" w:rsidP="00E915C9">
      <w:pPr>
        <w:pStyle w:val="a4"/>
        <w:numPr>
          <w:ilvl w:val="0"/>
          <w:numId w:val="30"/>
        </w:numPr>
      </w:pPr>
      <w:r w:rsidRPr="00F26F52">
        <w:t>Наименованием</w:t>
      </w:r>
      <w:r w:rsidRPr="00893519">
        <w:rPr>
          <w:spacing w:val="-5"/>
        </w:rPr>
        <w:t xml:space="preserve"> </w:t>
      </w:r>
      <w:r w:rsidRPr="00893519">
        <w:rPr>
          <w:spacing w:val="-2"/>
        </w:rPr>
        <w:t>документа;</w:t>
      </w:r>
    </w:p>
    <w:p w14:paraId="7696B1FD" w14:textId="77777777" w:rsidR="00EB61C9" w:rsidRPr="00F26F52" w:rsidRDefault="00025068" w:rsidP="00E915C9">
      <w:pPr>
        <w:pStyle w:val="a4"/>
        <w:numPr>
          <w:ilvl w:val="0"/>
          <w:numId w:val="30"/>
        </w:numPr>
      </w:pPr>
      <w:r w:rsidRPr="00F26F52">
        <w:t>Автор</w:t>
      </w:r>
      <w:r w:rsidRPr="00893519">
        <w:rPr>
          <w:spacing w:val="2"/>
        </w:rPr>
        <w:t xml:space="preserve"> </w:t>
      </w:r>
      <w:r w:rsidRPr="00893519">
        <w:rPr>
          <w:spacing w:val="-2"/>
        </w:rPr>
        <w:t>документа;</w:t>
      </w:r>
    </w:p>
    <w:p w14:paraId="0A6375FF" w14:textId="77777777" w:rsidR="00893519" w:rsidRPr="00893519" w:rsidRDefault="00025068" w:rsidP="00E915C9">
      <w:pPr>
        <w:pStyle w:val="a4"/>
        <w:numPr>
          <w:ilvl w:val="0"/>
          <w:numId w:val="30"/>
        </w:numPr>
      </w:pPr>
      <w:r w:rsidRPr="00F26F52">
        <w:t>Дата</w:t>
      </w:r>
      <w:r w:rsidRPr="00893519">
        <w:rPr>
          <w:spacing w:val="-1"/>
        </w:rPr>
        <w:t xml:space="preserve"> </w:t>
      </w:r>
      <w:r w:rsidRPr="00F26F52">
        <w:t>создания</w:t>
      </w:r>
      <w:r w:rsidRPr="00893519">
        <w:rPr>
          <w:spacing w:val="-4"/>
        </w:rPr>
        <w:t xml:space="preserve"> </w:t>
      </w:r>
      <w:r w:rsidRPr="00893519">
        <w:rPr>
          <w:spacing w:val="-2"/>
        </w:rPr>
        <w:t>документа;</w:t>
      </w:r>
    </w:p>
    <w:p w14:paraId="2628511A" w14:textId="08ADB0C7" w:rsidR="00EB61C9" w:rsidRPr="00F26F52" w:rsidRDefault="00025068" w:rsidP="00E915C9">
      <w:pPr>
        <w:pStyle w:val="a4"/>
        <w:numPr>
          <w:ilvl w:val="0"/>
          <w:numId w:val="30"/>
        </w:numPr>
      </w:pPr>
      <w:r w:rsidRPr="00F26F52">
        <w:t>Ответственный</w:t>
      </w:r>
      <w:r w:rsidRPr="00893519">
        <w:rPr>
          <w:spacing w:val="-4"/>
        </w:rPr>
        <w:t xml:space="preserve"> </w:t>
      </w:r>
      <w:r w:rsidRPr="00893519">
        <w:rPr>
          <w:spacing w:val="-2"/>
        </w:rPr>
        <w:t>исполнитель;</w:t>
      </w:r>
    </w:p>
    <w:p w14:paraId="73BC119B" w14:textId="77777777" w:rsidR="00EB61C9" w:rsidRPr="00F26F52" w:rsidRDefault="00025068" w:rsidP="00E915C9">
      <w:pPr>
        <w:pStyle w:val="a4"/>
        <w:numPr>
          <w:ilvl w:val="0"/>
          <w:numId w:val="30"/>
        </w:numPr>
      </w:pPr>
      <w:r w:rsidRPr="00F26F52">
        <w:t>Комментарии к</w:t>
      </w:r>
      <w:r w:rsidRPr="00893519">
        <w:rPr>
          <w:spacing w:val="-6"/>
        </w:rPr>
        <w:t xml:space="preserve"> </w:t>
      </w:r>
      <w:r w:rsidRPr="00893519">
        <w:rPr>
          <w:spacing w:val="-2"/>
        </w:rPr>
        <w:t>документу;</w:t>
      </w:r>
    </w:p>
    <w:p w14:paraId="10FC6C3C" w14:textId="77777777" w:rsidR="00EB61C9" w:rsidRPr="00F26F52" w:rsidRDefault="00025068" w:rsidP="00E915C9">
      <w:pPr>
        <w:pStyle w:val="a4"/>
        <w:numPr>
          <w:ilvl w:val="0"/>
          <w:numId w:val="30"/>
        </w:numPr>
      </w:pPr>
      <w:r w:rsidRPr="00F26F52">
        <w:t>Лист</w:t>
      </w:r>
      <w:r w:rsidRPr="00893519">
        <w:rPr>
          <w:spacing w:val="1"/>
        </w:rPr>
        <w:t xml:space="preserve"> </w:t>
      </w:r>
      <w:r w:rsidRPr="00893519">
        <w:rPr>
          <w:spacing w:val="-2"/>
        </w:rPr>
        <w:t>согласования;</w:t>
      </w:r>
    </w:p>
    <w:p w14:paraId="3ED0F644" w14:textId="77777777" w:rsidR="00EB61C9" w:rsidRPr="00F26F52" w:rsidRDefault="00025068" w:rsidP="00E915C9">
      <w:pPr>
        <w:pStyle w:val="a4"/>
        <w:numPr>
          <w:ilvl w:val="0"/>
          <w:numId w:val="30"/>
        </w:numPr>
      </w:pPr>
      <w:r w:rsidRPr="00F26F52">
        <w:t>Перечень</w:t>
      </w:r>
      <w:r w:rsidRPr="00893519">
        <w:rPr>
          <w:spacing w:val="-1"/>
        </w:rPr>
        <w:t xml:space="preserve"> </w:t>
      </w:r>
      <w:r w:rsidRPr="00F26F52">
        <w:t>подписей</w:t>
      </w:r>
      <w:r w:rsidRPr="00893519">
        <w:rPr>
          <w:spacing w:val="-3"/>
        </w:rPr>
        <w:t xml:space="preserve"> </w:t>
      </w:r>
      <w:r w:rsidRPr="00F26F52">
        <w:t>к</w:t>
      </w:r>
      <w:r w:rsidRPr="00893519">
        <w:rPr>
          <w:spacing w:val="-2"/>
        </w:rPr>
        <w:t xml:space="preserve"> документу;</w:t>
      </w:r>
    </w:p>
    <w:p w14:paraId="71845894" w14:textId="77777777" w:rsidR="00EB61C9" w:rsidRPr="00F26F52" w:rsidRDefault="00025068" w:rsidP="00E915C9">
      <w:pPr>
        <w:pStyle w:val="a4"/>
        <w:numPr>
          <w:ilvl w:val="0"/>
          <w:numId w:val="30"/>
        </w:numPr>
      </w:pPr>
      <w:r w:rsidRPr="00F26F52">
        <w:t>История</w:t>
      </w:r>
      <w:r w:rsidRPr="00893519">
        <w:rPr>
          <w:spacing w:val="-1"/>
        </w:rPr>
        <w:t xml:space="preserve"> </w:t>
      </w:r>
      <w:r w:rsidRPr="00893519">
        <w:rPr>
          <w:spacing w:val="-2"/>
        </w:rPr>
        <w:t>пересылки.</w:t>
      </w:r>
    </w:p>
    <w:p w14:paraId="2D19E916" w14:textId="77777777" w:rsidR="00893519" w:rsidRDefault="00025068" w:rsidP="00893519">
      <w:pPr>
        <w:pStyle w:val="af1"/>
        <w:keepNext/>
      </w:pPr>
      <w:r w:rsidRPr="00F26F52">
        <w:lastRenderedPageBreak/>
        <w:drawing>
          <wp:inline distT="0" distB="0" distL="0" distR="0" wp14:anchorId="364F47EA" wp14:editId="1A45C3CD">
            <wp:extent cx="6114398" cy="3130867"/>
            <wp:effectExtent l="0" t="0" r="0" b="6350"/>
            <wp:docPr id="104" name="Image 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 104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398" cy="313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729B6" w14:textId="6FCBFAC7" w:rsidR="00EB61C9" w:rsidRPr="00F26F52" w:rsidRDefault="00893519" w:rsidP="00893519">
      <w:pPr>
        <w:pStyle w:val="af0"/>
      </w:pPr>
      <w:bookmarkStart w:id="114" w:name="_Ref22593894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75</w:t>
      </w:r>
      <w:r>
        <w:fldChar w:fldCharType="end"/>
      </w:r>
      <w:bookmarkEnd w:id="114"/>
      <w:r>
        <w:t xml:space="preserve"> – </w:t>
      </w:r>
      <w:r w:rsidRPr="00321884">
        <w:t>Карточка документа</w:t>
      </w:r>
    </w:p>
    <w:p w14:paraId="5CD3AD58" w14:textId="77777777" w:rsidR="00EB61C9" w:rsidRPr="00F26F52" w:rsidRDefault="00025068" w:rsidP="00893519">
      <w:r w:rsidRPr="00F26F52">
        <w:t>В карточке документа доступно для заполнения поле «Комментарий». В случае его заполнения и добавления (нажатие кнопки «Добавить»), к соответствующему документу будет добавлен комментарий. Комментарии не подлежат удалению.</w:t>
      </w:r>
    </w:p>
    <w:p w14:paraId="3FADE0B6" w14:textId="3E99EF3F" w:rsidR="00EB61C9" w:rsidRPr="00F26F52" w:rsidRDefault="00025068" w:rsidP="00893519">
      <w:r w:rsidRPr="00F26F52">
        <w:t>Для каждого документа отображается история согласования в соответствии с</w:t>
      </w:r>
      <w:r w:rsidR="00893519">
        <w:rPr>
          <w:spacing w:val="40"/>
        </w:rPr>
        <w:t> </w:t>
      </w:r>
      <w:r w:rsidRPr="00F26F52">
        <w:t>кабинетом, где он расположен. Для Пользователей разных Контрагентов отображается история согласований, пройденная в рамках этого Контрагента.</w:t>
      </w:r>
    </w:p>
    <w:p w14:paraId="0C92747F" w14:textId="3A1E0B4F" w:rsidR="00EB61C9" w:rsidRPr="00F26F52" w:rsidRDefault="00025068" w:rsidP="00893519">
      <w:r w:rsidRPr="00F26F52">
        <w:t>В разделе «Подписи» находится информация обо всех ЭП, проставленных под</w:t>
      </w:r>
      <w:r w:rsidR="00893519">
        <w:t> </w:t>
      </w:r>
      <w:r w:rsidRPr="00F26F52">
        <w:rPr>
          <w:spacing w:val="-2"/>
        </w:rPr>
        <w:t>документом.</w:t>
      </w:r>
    </w:p>
    <w:p w14:paraId="698BDF76" w14:textId="77777777" w:rsidR="00EB61C9" w:rsidRPr="00F26F52" w:rsidRDefault="00025068" w:rsidP="00893519">
      <w:r w:rsidRPr="00F26F52">
        <w:t xml:space="preserve">Отправка/получение документа пользователями Портала ЭДО отражена в «Истории </w:t>
      </w:r>
      <w:r w:rsidRPr="00F26F52">
        <w:rPr>
          <w:spacing w:val="-2"/>
        </w:rPr>
        <w:t>пересылки».</w:t>
      </w:r>
    </w:p>
    <w:p w14:paraId="36089BF7" w14:textId="77777777" w:rsidR="00EB61C9" w:rsidRPr="00893519" w:rsidRDefault="00025068" w:rsidP="00893519">
      <w:pPr>
        <w:pStyle w:val="3"/>
      </w:pPr>
      <w:bookmarkStart w:id="115" w:name="3.8.9._Переслать_ЭД_контрагенту"/>
      <w:bookmarkStart w:id="116" w:name="_bookmark22"/>
      <w:bookmarkStart w:id="117" w:name="_Toc225941143"/>
      <w:bookmarkEnd w:id="115"/>
      <w:bookmarkEnd w:id="116"/>
      <w:r w:rsidRPr="00893519">
        <w:t>Переслать ЭД контрагенту</w:t>
      </w:r>
      <w:bookmarkEnd w:id="117"/>
    </w:p>
    <w:p w14:paraId="5069A143" w14:textId="2E2D1F7B" w:rsidR="00EB61C9" w:rsidRPr="00F26F52" w:rsidRDefault="00025068" w:rsidP="00893519">
      <w:r w:rsidRPr="00F26F52">
        <w:t xml:space="preserve">При выборе действия «Переслать ЭД контрагенту» на странице Портала отобразится окно (см. </w:t>
      </w:r>
      <w:r w:rsidR="00F11A76">
        <w:fldChar w:fldCharType="begin"/>
      </w:r>
      <w:r w:rsidR="00F11A76">
        <w:instrText xml:space="preserve"> REF _Ref225938959 \h </w:instrText>
      </w:r>
      <w:r w:rsidR="00F11A76">
        <w:fldChar w:fldCharType="separate"/>
      </w:r>
      <w:r w:rsidR="008F27CF">
        <w:t xml:space="preserve">Рисунок </w:t>
      </w:r>
      <w:r w:rsidR="008F27CF">
        <w:rPr>
          <w:noProof/>
        </w:rPr>
        <w:t>76</w:t>
      </w:r>
      <w:r w:rsidR="00F11A76">
        <w:fldChar w:fldCharType="end"/>
      </w:r>
      <w:r w:rsidRPr="00F26F52">
        <w:t>). Возможна пересылка нескольких документов, но только одному Контрагенту за один раз.</w:t>
      </w:r>
    </w:p>
    <w:p w14:paraId="14FAD68C" w14:textId="6982F234" w:rsidR="00EB61C9" w:rsidRPr="00F26F52" w:rsidRDefault="00893519" w:rsidP="00893519">
      <w:r>
        <w:t>В</w:t>
      </w:r>
      <w:r w:rsidR="00025068" w:rsidRPr="00F26F52">
        <w:t xml:space="preserve"> окне «Отправить документ» отобразится весь перечень документов, для которых</w:t>
      </w:r>
      <w:r w:rsidR="00025068" w:rsidRPr="00F26F52">
        <w:rPr>
          <w:spacing w:val="80"/>
        </w:rPr>
        <w:t xml:space="preserve"> </w:t>
      </w:r>
      <w:r w:rsidR="00025068" w:rsidRPr="00F26F52">
        <w:t>было выбрано действие «Отправить ЭД контрагенту». Для отправки документов в окне необходимо заполнить поля:</w:t>
      </w:r>
    </w:p>
    <w:p w14:paraId="760566A3" w14:textId="77777777" w:rsidR="00EB61C9" w:rsidRPr="00F26F52" w:rsidRDefault="00025068" w:rsidP="00E915C9">
      <w:pPr>
        <w:pStyle w:val="a4"/>
        <w:numPr>
          <w:ilvl w:val="0"/>
          <w:numId w:val="31"/>
        </w:numPr>
      </w:pPr>
      <w:r w:rsidRPr="00F26F52">
        <w:t xml:space="preserve">Кому – заполнение осуществляется посредством выбора значения из выпадающего списка Контрагентов, отображаемого после ввода символов </w:t>
      </w:r>
      <w:r w:rsidRPr="00F26F52">
        <w:lastRenderedPageBreak/>
        <w:t>полного или краткого наименования Контрагента;</w:t>
      </w:r>
    </w:p>
    <w:p w14:paraId="483F7ABE" w14:textId="77777777" w:rsidR="00EB61C9" w:rsidRPr="00F26F52" w:rsidRDefault="00025068" w:rsidP="00E915C9">
      <w:pPr>
        <w:pStyle w:val="a4"/>
        <w:numPr>
          <w:ilvl w:val="0"/>
          <w:numId w:val="31"/>
        </w:numPr>
      </w:pPr>
      <w:r w:rsidRPr="00F26F52">
        <w:t>Кабинет – заполнение осуществляется из списка доступных кабинетов выбранного Контрагента;</w:t>
      </w:r>
    </w:p>
    <w:p w14:paraId="4654AADB" w14:textId="77777777" w:rsidR="00EB61C9" w:rsidRPr="00F26F52" w:rsidRDefault="00025068" w:rsidP="00E915C9">
      <w:pPr>
        <w:pStyle w:val="a4"/>
        <w:numPr>
          <w:ilvl w:val="0"/>
          <w:numId w:val="31"/>
        </w:numPr>
      </w:pPr>
      <w:r w:rsidRPr="00F26F52">
        <w:t>Сотруднику – заполнение осуществляется из списка незаблокированных Пользователей выбранного кабинета;</w:t>
      </w:r>
    </w:p>
    <w:p w14:paraId="392B799D" w14:textId="77777777" w:rsidR="00EB61C9" w:rsidRPr="00F26F52" w:rsidRDefault="00025068" w:rsidP="00E915C9">
      <w:pPr>
        <w:pStyle w:val="a4"/>
        <w:numPr>
          <w:ilvl w:val="0"/>
          <w:numId w:val="31"/>
        </w:numPr>
      </w:pPr>
      <w:r w:rsidRPr="00F26F52">
        <w:t>Сопроводительный</w:t>
      </w:r>
      <w:r w:rsidRPr="00893519">
        <w:rPr>
          <w:spacing w:val="-7"/>
        </w:rPr>
        <w:t xml:space="preserve"> </w:t>
      </w:r>
      <w:r w:rsidRPr="00F26F52">
        <w:t>текст</w:t>
      </w:r>
      <w:r w:rsidRPr="00893519">
        <w:rPr>
          <w:spacing w:val="2"/>
        </w:rPr>
        <w:t xml:space="preserve"> </w:t>
      </w:r>
      <w:r w:rsidRPr="00F26F52">
        <w:t>–</w:t>
      </w:r>
      <w:r w:rsidRPr="00893519">
        <w:rPr>
          <w:spacing w:val="-6"/>
        </w:rPr>
        <w:t xml:space="preserve"> </w:t>
      </w:r>
      <w:r w:rsidRPr="00F26F52">
        <w:t>заполнение</w:t>
      </w:r>
      <w:r w:rsidRPr="00893519">
        <w:rPr>
          <w:spacing w:val="-11"/>
        </w:rPr>
        <w:t xml:space="preserve"> </w:t>
      </w:r>
      <w:r w:rsidRPr="00F26F52">
        <w:t>осуществляется</w:t>
      </w:r>
      <w:r w:rsidRPr="00893519">
        <w:rPr>
          <w:spacing w:val="-2"/>
        </w:rPr>
        <w:t xml:space="preserve"> вручную.</w:t>
      </w:r>
    </w:p>
    <w:p w14:paraId="5E5B6502" w14:textId="77777777" w:rsidR="00893519" w:rsidRDefault="00025068" w:rsidP="00893519">
      <w:pPr>
        <w:rPr>
          <w:noProof/>
        </w:rPr>
      </w:pPr>
      <w:r w:rsidRPr="00F26F52">
        <w:t>Заполнение полей «Кому», «Кабинет», «Сотруднику» следует выполнять последовательно. Поля «Кабинет», «Сотруднику» возможно заполнить только после заполнения поля «Кому».</w:t>
      </w:r>
      <w:r w:rsidR="00893519" w:rsidRPr="00893519">
        <w:rPr>
          <w:noProof/>
        </w:rPr>
        <w:t xml:space="preserve"> </w:t>
      </w:r>
    </w:p>
    <w:p w14:paraId="7D624BD9" w14:textId="77777777" w:rsidR="00893519" w:rsidRDefault="00893519" w:rsidP="00893519">
      <w:pPr>
        <w:pStyle w:val="af1"/>
        <w:keepNext/>
      </w:pPr>
      <w:r w:rsidRPr="00F26F52">
        <w:drawing>
          <wp:inline distT="0" distB="0" distL="0" distR="0" wp14:anchorId="19980A6B" wp14:editId="1CB90F6F">
            <wp:extent cx="3009900" cy="2993909"/>
            <wp:effectExtent l="0" t="0" r="0" b="3810"/>
            <wp:docPr id="105" name="Image 105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 105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701" cy="302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12C24" w14:textId="64366AE4" w:rsidR="00EB61C9" w:rsidRPr="00F26F52" w:rsidRDefault="00893519" w:rsidP="00893519">
      <w:pPr>
        <w:pStyle w:val="af0"/>
      </w:pPr>
      <w:bookmarkStart w:id="118" w:name="_Ref22593895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76</w:t>
      </w:r>
      <w:r>
        <w:fldChar w:fldCharType="end"/>
      </w:r>
      <w:bookmarkEnd w:id="118"/>
      <w:r>
        <w:t xml:space="preserve"> – </w:t>
      </w:r>
      <w:r w:rsidRPr="00C3380F">
        <w:t>Отправить документ</w:t>
      </w:r>
    </w:p>
    <w:p w14:paraId="100EBEF2" w14:textId="2E7D0C9D" w:rsidR="00893519" w:rsidRDefault="00025068" w:rsidP="00893519">
      <w:r w:rsidRPr="00F26F52">
        <w:rPr>
          <w:b/>
          <w:i/>
        </w:rPr>
        <w:t xml:space="preserve">Внимание: </w:t>
      </w:r>
      <w:r w:rsidRPr="00F26F52">
        <w:t>переслать ЭД можно, если между контрагентами есть согласованное приглашение, в противном случае отобразится</w:t>
      </w:r>
      <w:r w:rsidRPr="00F26F52">
        <w:rPr>
          <w:spacing w:val="-1"/>
        </w:rPr>
        <w:t xml:space="preserve"> </w:t>
      </w:r>
      <w:r w:rsidRPr="00F26F52">
        <w:t>информационное</w:t>
      </w:r>
      <w:r w:rsidRPr="00F26F52">
        <w:rPr>
          <w:spacing w:val="-2"/>
        </w:rPr>
        <w:t xml:space="preserve"> </w:t>
      </w:r>
      <w:r w:rsidRPr="00F26F52">
        <w:t xml:space="preserve">сообщение (см. </w:t>
      </w:r>
      <w:r w:rsidR="00F11A76">
        <w:fldChar w:fldCharType="begin"/>
      </w:r>
      <w:r w:rsidR="00F11A76">
        <w:instrText xml:space="preserve"> REF _Ref225938971 \h </w:instrText>
      </w:r>
      <w:r w:rsidR="00F11A76">
        <w:fldChar w:fldCharType="separate"/>
      </w:r>
      <w:r w:rsidR="008F27CF">
        <w:t xml:space="preserve">Рисунок </w:t>
      </w:r>
      <w:r w:rsidR="008F27CF">
        <w:rPr>
          <w:noProof/>
        </w:rPr>
        <w:t>77</w:t>
      </w:r>
      <w:r w:rsidR="00F11A76">
        <w:fldChar w:fldCharType="end"/>
      </w:r>
      <w:r w:rsidRPr="00F26F52">
        <w:t>).</w:t>
      </w:r>
    </w:p>
    <w:p w14:paraId="5FFB133F" w14:textId="77777777" w:rsidR="00893519" w:rsidRDefault="00025068" w:rsidP="00893519">
      <w:pPr>
        <w:pStyle w:val="af1"/>
        <w:keepNext/>
      </w:pPr>
      <w:r w:rsidRPr="00F26F52">
        <mc:AlternateContent>
          <mc:Choice Requires="wpg">
            <w:drawing>
              <wp:inline distT="0" distB="0" distL="0" distR="0" wp14:anchorId="29676923" wp14:editId="512BA234">
                <wp:extent cx="1291822" cy="2085975"/>
                <wp:effectExtent l="0" t="0" r="16510" b="9525"/>
                <wp:docPr id="106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91822" cy="2085975"/>
                          <a:chOff x="0" y="0"/>
                          <a:chExt cx="1936750" cy="3127375"/>
                        </a:xfrm>
                      </wpg:grpSpPr>
                      <pic:pic xmlns:pic="http://schemas.openxmlformats.org/drawingml/2006/picture">
                        <pic:nvPicPr>
                          <pic:cNvPr id="107" name="Image 107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50" y="6350"/>
                            <a:ext cx="1924050" cy="3114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" name="Graphic 108"/>
                        <wps:cNvSpPr/>
                        <wps:spPr>
                          <a:xfrm>
                            <a:off x="3175" y="3175"/>
                            <a:ext cx="1930400" cy="3121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30400" h="3121025">
                                <a:moveTo>
                                  <a:pt x="0" y="3121025"/>
                                </a:moveTo>
                                <a:lnTo>
                                  <a:pt x="1930400" y="3121025"/>
                                </a:lnTo>
                                <a:lnTo>
                                  <a:pt x="19304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1025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D6325B" id="Group 106" o:spid="_x0000_s1026" style="width:101.7pt;height:164.25pt;mso-position-horizontal-relative:char;mso-position-vertical-relative:line" coordsize="19367,312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">
                <v:shape id="Image 107" o:spid="_x0000_s1027" type="#_x0000_t75" style="position:absolute;left:63;top:63;width:19241;height:31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">
                  <v:imagedata r:id="rId113" o:title=""/>
                </v:shape>
                <v:shape id="Graphic 108" o:spid="_x0000_s1028" style="position:absolute;left:31;top:31;width:19304;height:31211;visibility:visible;mso-wrap-style:square;v-text-anchor:top" coordsize="1930400,3121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" path="m,3121025r1930400,l1930400,,,,,3121025xe" filled="f" strokecolor="#bebebe" strokeweight=".5pt">
                  <v:path arrowok="t"/>
                </v:shape>
                <w10:anchorlock/>
              </v:group>
            </w:pict>
          </mc:Fallback>
        </mc:AlternateContent>
      </w:r>
    </w:p>
    <w:p w14:paraId="3E1E3E50" w14:textId="0E07DB5B" w:rsidR="00893519" w:rsidRDefault="00893519" w:rsidP="00893519">
      <w:pPr>
        <w:pStyle w:val="af0"/>
      </w:pPr>
      <w:bookmarkStart w:id="119" w:name="_Ref22593897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77</w:t>
      </w:r>
      <w:r>
        <w:fldChar w:fldCharType="end"/>
      </w:r>
      <w:bookmarkEnd w:id="119"/>
      <w:r>
        <w:t xml:space="preserve"> – </w:t>
      </w:r>
      <w:r w:rsidRPr="00CD0F9B">
        <w:t>Информационное сообщение</w:t>
      </w:r>
    </w:p>
    <w:p w14:paraId="21CD6EE5" w14:textId="54446C49" w:rsidR="00EB61C9" w:rsidRPr="00F26F52" w:rsidRDefault="00EB61C9" w:rsidP="00893519">
      <w:pPr>
        <w:pStyle w:val="af1"/>
      </w:pPr>
    </w:p>
    <w:p w14:paraId="3CAA7FEA" w14:textId="3CBF32AD" w:rsidR="00EB61C9" w:rsidRPr="00F26F52" w:rsidRDefault="00025068" w:rsidP="00893519">
      <w:r w:rsidRPr="00F26F52">
        <w:rPr>
          <w:b/>
          <w:i/>
        </w:rPr>
        <w:t>Внимание:</w:t>
      </w:r>
      <w:r w:rsidR="003C70C7">
        <w:rPr>
          <w:b/>
          <w:i/>
          <w:spacing w:val="40"/>
        </w:rPr>
        <w:t xml:space="preserve"> </w:t>
      </w:r>
      <w:r w:rsidRPr="00F26F52">
        <w:t>в</w:t>
      </w:r>
      <w:r w:rsidRPr="00F26F52">
        <w:rPr>
          <w:spacing w:val="80"/>
          <w:w w:val="150"/>
        </w:rPr>
        <w:t xml:space="preserve"> </w:t>
      </w:r>
      <w:r w:rsidRPr="00F26F52">
        <w:t>случае</w:t>
      </w:r>
      <w:r w:rsidRPr="00F26F52">
        <w:rPr>
          <w:spacing w:val="80"/>
          <w:w w:val="150"/>
        </w:rPr>
        <w:t xml:space="preserve"> </w:t>
      </w:r>
      <w:r w:rsidRPr="00F26F52">
        <w:t>необходимости</w:t>
      </w:r>
      <w:r w:rsidRPr="00F26F52">
        <w:rPr>
          <w:spacing w:val="80"/>
          <w:w w:val="150"/>
        </w:rPr>
        <w:t xml:space="preserve"> </w:t>
      </w:r>
      <w:r w:rsidRPr="00F26F52">
        <w:t>настройки</w:t>
      </w:r>
      <w:r w:rsidRPr="00F26F52">
        <w:rPr>
          <w:spacing w:val="80"/>
          <w:w w:val="150"/>
        </w:rPr>
        <w:t xml:space="preserve"> </w:t>
      </w:r>
      <w:r w:rsidRPr="00F26F52">
        <w:t>электронного</w:t>
      </w:r>
      <w:r w:rsidR="003C70C7">
        <w:rPr>
          <w:spacing w:val="40"/>
        </w:rPr>
        <w:t xml:space="preserve"> </w:t>
      </w:r>
      <w:r w:rsidRPr="00F26F52">
        <w:t>документооборота</w:t>
      </w:r>
      <w:r w:rsidRPr="00F26F52">
        <w:rPr>
          <w:spacing w:val="40"/>
        </w:rPr>
        <w:t xml:space="preserve"> </w:t>
      </w:r>
      <w:r w:rsidRPr="00F26F52">
        <w:t xml:space="preserve">с </w:t>
      </w:r>
      <w:r w:rsidRPr="00F26F52">
        <w:lastRenderedPageBreak/>
        <w:t>определенным(-и) контрагентом(-</w:t>
      </w:r>
      <w:proofErr w:type="spellStart"/>
      <w:r w:rsidRPr="00F26F52">
        <w:t>ами</w:t>
      </w:r>
      <w:proofErr w:type="spellEnd"/>
      <w:r w:rsidRPr="00F26F52">
        <w:t>) обратитесь в техническую поддержку.</w:t>
      </w:r>
    </w:p>
    <w:p w14:paraId="73FA04DA" w14:textId="77777777" w:rsidR="00EB61C9" w:rsidRPr="00F26F52" w:rsidRDefault="00025068" w:rsidP="00893519">
      <w:r w:rsidRPr="00F26F52">
        <w:t>После</w:t>
      </w:r>
      <w:r w:rsidRPr="00F26F52">
        <w:rPr>
          <w:spacing w:val="-4"/>
        </w:rPr>
        <w:t xml:space="preserve"> </w:t>
      </w:r>
      <w:r w:rsidRPr="00F26F52">
        <w:t>заполнения</w:t>
      </w:r>
      <w:r w:rsidRPr="00F26F52">
        <w:rPr>
          <w:spacing w:val="-5"/>
        </w:rPr>
        <w:t xml:space="preserve"> </w:t>
      </w:r>
      <w:r w:rsidRPr="00F26F52">
        <w:t>полей</w:t>
      </w:r>
      <w:r w:rsidRPr="00F26F52">
        <w:rPr>
          <w:spacing w:val="-5"/>
        </w:rPr>
        <w:t xml:space="preserve"> </w:t>
      </w:r>
      <w:r w:rsidRPr="00F26F52">
        <w:t>нажать</w:t>
      </w:r>
      <w:r w:rsidRPr="00F26F52">
        <w:rPr>
          <w:spacing w:val="-3"/>
        </w:rPr>
        <w:t xml:space="preserve"> </w:t>
      </w:r>
      <w:r w:rsidRPr="00F26F52">
        <w:t>«Отправить».</w:t>
      </w:r>
      <w:r w:rsidRPr="00F26F52">
        <w:rPr>
          <w:spacing w:val="-4"/>
        </w:rPr>
        <w:t xml:space="preserve"> </w:t>
      </w:r>
      <w:r w:rsidRPr="00F26F52">
        <w:t>После</w:t>
      </w:r>
      <w:r w:rsidRPr="00F26F52">
        <w:rPr>
          <w:spacing w:val="-1"/>
        </w:rPr>
        <w:t xml:space="preserve"> </w:t>
      </w:r>
      <w:r w:rsidRPr="00F26F52">
        <w:rPr>
          <w:spacing w:val="-2"/>
        </w:rPr>
        <w:t>этого:</w:t>
      </w:r>
    </w:p>
    <w:p w14:paraId="59991F06" w14:textId="29FF2D7C" w:rsidR="00EB61C9" w:rsidRPr="00F26F52" w:rsidRDefault="00025068" w:rsidP="00E915C9">
      <w:pPr>
        <w:pStyle w:val="a4"/>
        <w:numPr>
          <w:ilvl w:val="0"/>
          <w:numId w:val="32"/>
        </w:numPr>
      </w:pPr>
      <w:r w:rsidRPr="00F26F52">
        <w:t xml:space="preserve">На Портале отобразится окно с информацией об отправке документов контрагенту (см. </w:t>
      </w:r>
      <w:r w:rsidR="00F11A76">
        <w:fldChar w:fldCharType="begin"/>
      </w:r>
      <w:r w:rsidR="00F11A76">
        <w:instrText xml:space="preserve"> REF _Ref225938994 \h </w:instrText>
      </w:r>
      <w:r w:rsidR="00F11A76">
        <w:fldChar w:fldCharType="separate"/>
      </w:r>
      <w:r w:rsidR="008F27CF">
        <w:t xml:space="preserve">Рисунок </w:t>
      </w:r>
      <w:r w:rsidR="008F27CF">
        <w:rPr>
          <w:noProof/>
        </w:rPr>
        <w:t>78</w:t>
      </w:r>
      <w:r w:rsidR="00F11A76">
        <w:fldChar w:fldCharType="end"/>
      </w:r>
      <w:r w:rsidRPr="00F26F52">
        <w:t>).</w:t>
      </w:r>
    </w:p>
    <w:p w14:paraId="5768A322" w14:textId="77777777" w:rsidR="00893519" w:rsidRDefault="00025068" w:rsidP="00893519">
      <w:pPr>
        <w:pStyle w:val="af1"/>
        <w:keepNext/>
      </w:pPr>
      <w:r w:rsidRPr="00F26F52">
        <w:drawing>
          <wp:inline distT="0" distB="0" distL="0" distR="0" wp14:anchorId="4CEDBC74" wp14:editId="70308A73">
            <wp:extent cx="2032267" cy="1456182"/>
            <wp:effectExtent l="0" t="0" r="0" b="4445"/>
            <wp:docPr id="109" name="Image 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267" cy="145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7FE85" w14:textId="2B10714C" w:rsidR="00EB61C9" w:rsidRPr="00F26F52" w:rsidRDefault="00893519" w:rsidP="00893519">
      <w:pPr>
        <w:pStyle w:val="af0"/>
      </w:pPr>
      <w:bookmarkStart w:id="120" w:name="_Ref22593899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78</w:t>
      </w:r>
      <w:r>
        <w:fldChar w:fldCharType="end"/>
      </w:r>
      <w:bookmarkEnd w:id="120"/>
      <w:r>
        <w:t xml:space="preserve"> – </w:t>
      </w:r>
      <w:r w:rsidRPr="00415A7F">
        <w:t>Сведения об отправке ЭД контрагенту</w:t>
      </w:r>
    </w:p>
    <w:p w14:paraId="23C62E83" w14:textId="68524285" w:rsidR="00EB61C9" w:rsidRPr="00F26F52" w:rsidRDefault="00025068" w:rsidP="00E915C9">
      <w:pPr>
        <w:pStyle w:val="a4"/>
        <w:numPr>
          <w:ilvl w:val="0"/>
          <w:numId w:val="32"/>
        </w:numPr>
      </w:pPr>
      <w:r w:rsidRPr="00F26F52">
        <w:t>На почту</w:t>
      </w:r>
      <w:r w:rsidRPr="00893519">
        <w:rPr>
          <w:spacing w:val="-5"/>
        </w:rPr>
        <w:t xml:space="preserve"> </w:t>
      </w:r>
      <w:r w:rsidRPr="00F26F52">
        <w:t>контрагента-получателя ЭД будет направлено извещение</w:t>
      </w:r>
      <w:r w:rsidRPr="00893519">
        <w:rPr>
          <w:spacing w:val="-2"/>
        </w:rPr>
        <w:t xml:space="preserve"> </w:t>
      </w:r>
      <w:r w:rsidRPr="00F26F52">
        <w:t>о пересылке документов</w:t>
      </w:r>
      <w:r w:rsidRPr="00893519">
        <w:rPr>
          <w:spacing w:val="23"/>
        </w:rPr>
        <w:t xml:space="preserve"> </w:t>
      </w:r>
      <w:r w:rsidRPr="00F26F52">
        <w:t>(см.</w:t>
      </w:r>
      <w:r w:rsidRPr="00893519">
        <w:rPr>
          <w:spacing w:val="23"/>
        </w:rPr>
        <w:t xml:space="preserve"> </w:t>
      </w:r>
      <w:r w:rsidR="00F11A76">
        <w:fldChar w:fldCharType="begin"/>
      </w:r>
      <w:r w:rsidR="00F11A76">
        <w:rPr>
          <w:spacing w:val="23"/>
        </w:rPr>
        <w:instrText xml:space="preserve"> REF _Ref225939002 \h </w:instrText>
      </w:r>
      <w:r w:rsidR="00F11A76">
        <w:fldChar w:fldCharType="separate"/>
      </w:r>
      <w:r w:rsidR="008F27CF">
        <w:t xml:space="preserve">Рисунок </w:t>
      </w:r>
      <w:r w:rsidR="008F27CF">
        <w:rPr>
          <w:noProof/>
        </w:rPr>
        <w:t>79</w:t>
      </w:r>
      <w:r w:rsidR="00F11A76">
        <w:fldChar w:fldCharType="end"/>
      </w:r>
      <w:r w:rsidRPr="00F26F52">
        <w:t>)</w:t>
      </w:r>
      <w:r w:rsidRPr="00893519">
        <w:rPr>
          <w:spacing w:val="22"/>
        </w:rPr>
        <w:t xml:space="preserve"> </w:t>
      </w:r>
      <w:r w:rsidRPr="00F26F52">
        <w:t>в</w:t>
      </w:r>
      <w:r w:rsidRPr="00893519">
        <w:rPr>
          <w:spacing w:val="23"/>
        </w:rPr>
        <w:t xml:space="preserve"> </w:t>
      </w:r>
      <w:r w:rsidRPr="00F26F52">
        <w:t>случае</w:t>
      </w:r>
      <w:r w:rsidRPr="00893519">
        <w:rPr>
          <w:spacing w:val="25"/>
        </w:rPr>
        <w:t xml:space="preserve"> </w:t>
      </w:r>
      <w:r w:rsidRPr="00F26F52">
        <w:t>наличия</w:t>
      </w:r>
      <w:r w:rsidRPr="00893519">
        <w:rPr>
          <w:spacing w:val="25"/>
        </w:rPr>
        <w:t xml:space="preserve"> </w:t>
      </w:r>
      <w:r w:rsidRPr="00F26F52">
        <w:t>у получателя</w:t>
      </w:r>
      <w:r w:rsidRPr="00893519">
        <w:rPr>
          <w:spacing w:val="25"/>
        </w:rPr>
        <w:t xml:space="preserve"> </w:t>
      </w:r>
      <w:r w:rsidRPr="00F26F52">
        <w:t>настройки</w:t>
      </w:r>
      <w:r w:rsidRPr="00893519">
        <w:rPr>
          <w:spacing w:val="26"/>
        </w:rPr>
        <w:t xml:space="preserve"> </w:t>
      </w:r>
      <w:r w:rsidRPr="00F26F52">
        <w:t>«Уведомления о копировании».</w:t>
      </w:r>
    </w:p>
    <w:p w14:paraId="372B9738" w14:textId="77777777" w:rsidR="00893519" w:rsidRDefault="00025068" w:rsidP="00893519">
      <w:pPr>
        <w:pStyle w:val="af1"/>
        <w:keepNext/>
      </w:pPr>
      <w:r w:rsidRPr="00F26F52">
        <mc:AlternateContent>
          <mc:Choice Requires="wpg">
            <w:drawing>
              <wp:inline distT="0" distB="0" distL="0" distR="0" wp14:anchorId="22476421" wp14:editId="3A00BAAA">
                <wp:extent cx="5451475" cy="1101337"/>
                <wp:effectExtent l="0" t="0" r="9525" b="3810"/>
                <wp:docPr id="110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51475" cy="1101337"/>
                          <a:chOff x="0" y="0"/>
                          <a:chExt cx="5956300" cy="1203325"/>
                        </a:xfrm>
                      </wpg:grpSpPr>
                      <pic:pic xmlns:pic="http://schemas.openxmlformats.org/drawingml/2006/picture">
                        <pic:nvPicPr>
                          <pic:cNvPr id="111" name="Image 111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343" y="50918"/>
                            <a:ext cx="5820288" cy="111422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" name="Graphic 112"/>
                        <wps:cNvSpPr/>
                        <wps:spPr>
                          <a:xfrm>
                            <a:off x="3175" y="3175"/>
                            <a:ext cx="5949950" cy="1196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9950" h="1196975">
                                <a:moveTo>
                                  <a:pt x="0" y="1196975"/>
                                </a:moveTo>
                                <a:lnTo>
                                  <a:pt x="5949950" y="1196975"/>
                                </a:lnTo>
                                <a:lnTo>
                                  <a:pt x="59499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96975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F75BF0" id="Group 110" o:spid="_x0000_s1026" style="width:429.25pt;height:86.7pt;mso-position-horizontal-relative:char;mso-position-vertical-relative:line" coordsize="59563,120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">
                <v:shape id="Image 111" o:spid="_x0000_s1027" type="#_x0000_t75" style="position:absolute;left:433;top:509;width:58203;height:11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">
                  <v:imagedata r:id="rId116" o:title=""/>
                </v:shape>
                <v:shape id="Graphic 112" o:spid="_x0000_s1028" style="position:absolute;left:31;top:31;width:59500;height:11970;visibility:visible;mso-wrap-style:square;v-text-anchor:top" coordsize="5949950,1196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" path="m,1196975r5949950,l5949950,,,,,1196975xe" filled="f" strokecolor="#bebebe" strokeweight=".5pt">
                  <v:path arrowok="t"/>
                </v:shape>
                <w10:anchorlock/>
              </v:group>
            </w:pict>
          </mc:Fallback>
        </mc:AlternateContent>
      </w:r>
    </w:p>
    <w:p w14:paraId="7F57AAAA" w14:textId="63C9FF1A" w:rsidR="00EB61C9" w:rsidRPr="00F26F52" w:rsidRDefault="00893519" w:rsidP="00893519">
      <w:pPr>
        <w:pStyle w:val="af0"/>
      </w:pPr>
      <w:bookmarkStart w:id="121" w:name="_Ref22593900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79</w:t>
      </w:r>
      <w:r>
        <w:fldChar w:fldCharType="end"/>
      </w:r>
      <w:bookmarkEnd w:id="121"/>
      <w:r>
        <w:t xml:space="preserve"> – </w:t>
      </w:r>
      <w:r w:rsidRPr="00125AF0">
        <w:t>Извещение о пересылке документа</w:t>
      </w:r>
    </w:p>
    <w:p w14:paraId="3A3E49AE" w14:textId="77777777" w:rsidR="00EB61C9" w:rsidRPr="00F26F52" w:rsidRDefault="00025068" w:rsidP="00E915C9">
      <w:pPr>
        <w:pStyle w:val="a4"/>
        <w:numPr>
          <w:ilvl w:val="0"/>
          <w:numId w:val="32"/>
        </w:numPr>
      </w:pPr>
      <w:r w:rsidRPr="00F26F52">
        <w:t xml:space="preserve">На </w:t>
      </w:r>
      <w:proofErr w:type="spellStart"/>
      <w:r w:rsidRPr="00F26F52">
        <w:t>e-mail</w:t>
      </w:r>
      <w:proofErr w:type="spellEnd"/>
      <w:r w:rsidRPr="00F26F52">
        <w:t xml:space="preserve"> пользователей кабинета, из которого был направлен ЭД, будет направлено уведомление о копировании документа, в случае если у пользователей настроено «Уведомление о копировании».</w:t>
      </w:r>
    </w:p>
    <w:p w14:paraId="029D799F" w14:textId="77777777" w:rsidR="00EB61C9" w:rsidRPr="00F26F52" w:rsidRDefault="00025068" w:rsidP="00E915C9">
      <w:pPr>
        <w:pStyle w:val="a4"/>
        <w:numPr>
          <w:ilvl w:val="0"/>
          <w:numId w:val="32"/>
        </w:numPr>
      </w:pPr>
      <w:r w:rsidRPr="00F26F52">
        <w:t>Для отправленных документов в таблице с документами отобразится текст, заполненный в поле «Сопроводительный текст» при отправке документов контрагенту.</w:t>
      </w:r>
    </w:p>
    <w:p w14:paraId="6E4F8155" w14:textId="77777777" w:rsidR="00EB61C9" w:rsidRPr="00F26F52" w:rsidRDefault="00025068" w:rsidP="00E915C9">
      <w:pPr>
        <w:pStyle w:val="a4"/>
        <w:numPr>
          <w:ilvl w:val="0"/>
          <w:numId w:val="32"/>
        </w:numPr>
      </w:pPr>
      <w:r w:rsidRPr="00F26F52">
        <w:t>Отправленные</w:t>
      </w:r>
      <w:r w:rsidRPr="00893519">
        <w:rPr>
          <w:spacing w:val="71"/>
        </w:rPr>
        <w:t xml:space="preserve"> </w:t>
      </w:r>
      <w:r w:rsidRPr="00F26F52">
        <w:t>документы</w:t>
      </w:r>
      <w:r w:rsidRPr="00893519">
        <w:rPr>
          <w:spacing w:val="74"/>
        </w:rPr>
        <w:t xml:space="preserve"> </w:t>
      </w:r>
      <w:r w:rsidRPr="00F26F52">
        <w:t>отобразятся</w:t>
      </w:r>
      <w:r w:rsidRPr="00893519">
        <w:rPr>
          <w:spacing w:val="76"/>
        </w:rPr>
        <w:t xml:space="preserve"> </w:t>
      </w:r>
      <w:r w:rsidRPr="00F26F52">
        <w:t>в</w:t>
      </w:r>
      <w:r w:rsidRPr="00893519">
        <w:rPr>
          <w:spacing w:val="73"/>
        </w:rPr>
        <w:t xml:space="preserve"> </w:t>
      </w:r>
      <w:r w:rsidRPr="00F26F52">
        <w:t>кабинете</w:t>
      </w:r>
      <w:r w:rsidRPr="00893519">
        <w:rPr>
          <w:spacing w:val="76"/>
        </w:rPr>
        <w:t xml:space="preserve"> </w:t>
      </w:r>
      <w:r w:rsidRPr="00F26F52">
        <w:t>контрагента,</w:t>
      </w:r>
      <w:r w:rsidRPr="00893519">
        <w:rPr>
          <w:spacing w:val="73"/>
        </w:rPr>
        <w:t xml:space="preserve"> </w:t>
      </w:r>
      <w:r w:rsidRPr="00F26F52">
        <w:t>выбранного в окне «Отправить документ».</w:t>
      </w:r>
    </w:p>
    <w:p w14:paraId="7B217909" w14:textId="77777777" w:rsidR="00EB61C9" w:rsidRPr="00F26F52" w:rsidRDefault="00025068" w:rsidP="00893519">
      <w:r w:rsidRPr="00F26F52">
        <w:rPr>
          <w:b/>
          <w:i/>
        </w:rPr>
        <w:t xml:space="preserve">Внимание: </w:t>
      </w:r>
      <w:r w:rsidRPr="00F26F52">
        <w:t>переслать формализованный ЭД можно, только если документ был</w:t>
      </w:r>
      <w:r w:rsidRPr="00F26F52">
        <w:rPr>
          <w:spacing w:val="40"/>
        </w:rPr>
        <w:t xml:space="preserve"> </w:t>
      </w:r>
      <w:r w:rsidRPr="00F26F52">
        <w:t>подписан Продавцом. Пересылка также доступна после завершения оформления формализованного документа.</w:t>
      </w:r>
    </w:p>
    <w:p w14:paraId="4E2D5969" w14:textId="77777777" w:rsidR="00EB61C9" w:rsidRPr="00F26F52" w:rsidRDefault="00025068" w:rsidP="00893519">
      <w:r w:rsidRPr="00F26F52">
        <w:rPr>
          <w:b/>
          <w:i/>
        </w:rPr>
        <w:t xml:space="preserve">Внимание: </w:t>
      </w:r>
      <w:r w:rsidRPr="00F26F52">
        <w:t xml:space="preserve">на Портале реализована автоматическая инициация отправки формализованных ЭД Контрагентам-Покупателям после подписания формализованных </w:t>
      </w:r>
      <w:r w:rsidRPr="00F26F52">
        <w:lastRenderedPageBreak/>
        <w:t>документов со стороны Продавца для исключения случаев несвоевременного оформления этих документов:</w:t>
      </w:r>
    </w:p>
    <w:p w14:paraId="3CCBF6D3" w14:textId="77777777" w:rsidR="00EB61C9" w:rsidRPr="00F26F52" w:rsidRDefault="00025068" w:rsidP="00893519">
      <w:r w:rsidRPr="00F26F52">
        <w:t>После</w:t>
      </w:r>
      <w:r w:rsidRPr="00F26F52">
        <w:rPr>
          <w:spacing w:val="63"/>
          <w:w w:val="150"/>
        </w:rPr>
        <w:t xml:space="preserve"> </w:t>
      </w:r>
      <w:r w:rsidRPr="00F26F52">
        <w:t>успешного</w:t>
      </w:r>
      <w:r w:rsidRPr="00F26F52">
        <w:rPr>
          <w:spacing w:val="64"/>
          <w:w w:val="150"/>
        </w:rPr>
        <w:t xml:space="preserve"> </w:t>
      </w:r>
      <w:r w:rsidRPr="00F26F52">
        <w:t>подписания</w:t>
      </w:r>
      <w:r w:rsidRPr="00F26F52">
        <w:rPr>
          <w:spacing w:val="65"/>
          <w:w w:val="150"/>
        </w:rPr>
        <w:t xml:space="preserve"> </w:t>
      </w:r>
      <w:r w:rsidRPr="00F26F52">
        <w:t>формализованных</w:t>
      </w:r>
      <w:r w:rsidRPr="00F26F52">
        <w:rPr>
          <w:spacing w:val="59"/>
          <w:w w:val="150"/>
        </w:rPr>
        <w:t xml:space="preserve"> </w:t>
      </w:r>
      <w:r w:rsidRPr="00F26F52">
        <w:t>ЭД</w:t>
      </w:r>
      <w:r w:rsidRPr="00F26F52">
        <w:rPr>
          <w:spacing w:val="64"/>
          <w:w w:val="150"/>
        </w:rPr>
        <w:t xml:space="preserve"> </w:t>
      </w:r>
      <w:r w:rsidRPr="00F26F52">
        <w:t>Продавцом</w:t>
      </w:r>
      <w:r w:rsidRPr="00F26F52">
        <w:rPr>
          <w:spacing w:val="57"/>
          <w:w w:val="150"/>
        </w:rPr>
        <w:t xml:space="preserve"> </w:t>
      </w:r>
      <w:r w:rsidRPr="00F26F52">
        <w:t>отобразится</w:t>
      </w:r>
      <w:r w:rsidRPr="00F26F52">
        <w:rPr>
          <w:spacing w:val="60"/>
          <w:w w:val="150"/>
        </w:rPr>
        <w:t xml:space="preserve"> </w:t>
      </w:r>
      <w:r w:rsidRPr="00F26F52">
        <w:rPr>
          <w:spacing w:val="-4"/>
        </w:rPr>
        <w:t>окно</w:t>
      </w:r>
    </w:p>
    <w:p w14:paraId="77C8C2C8" w14:textId="13742F93" w:rsidR="00EB61C9" w:rsidRPr="00F26F52" w:rsidRDefault="00025068" w:rsidP="00893519">
      <w:r w:rsidRPr="00F26F52">
        <w:t xml:space="preserve">«Перечень документов, ожидающих отправки» (см. </w:t>
      </w:r>
      <w:r w:rsidR="00F11A76">
        <w:fldChar w:fldCharType="begin"/>
      </w:r>
      <w:r w:rsidR="00F11A76">
        <w:instrText xml:space="preserve"> REF _Ref225939011 \h </w:instrText>
      </w:r>
      <w:r w:rsidR="00F11A76">
        <w:fldChar w:fldCharType="separate"/>
      </w:r>
      <w:r w:rsidR="008F27CF">
        <w:t xml:space="preserve">Рисунок </w:t>
      </w:r>
      <w:r w:rsidR="008F27CF">
        <w:rPr>
          <w:noProof/>
        </w:rPr>
        <w:t>80</w:t>
      </w:r>
      <w:r w:rsidR="00F11A76">
        <w:fldChar w:fldCharType="end"/>
      </w:r>
      <w:r w:rsidRPr="00F26F52">
        <w:t>). Окно «Перечень</w:t>
      </w:r>
      <w:r w:rsidRPr="00F26F52">
        <w:rPr>
          <w:spacing w:val="40"/>
        </w:rPr>
        <w:t xml:space="preserve"> </w:t>
      </w:r>
      <w:r w:rsidRPr="00F26F52">
        <w:t>документов, ожидающих отправки», также отобразится при входе в ЛК.</w:t>
      </w:r>
    </w:p>
    <w:p w14:paraId="6C816A75" w14:textId="77777777" w:rsidR="00893519" w:rsidRDefault="00025068" w:rsidP="00893519">
      <w:pPr>
        <w:pStyle w:val="af1"/>
        <w:keepNext/>
      </w:pPr>
      <w:r w:rsidRPr="00893519">
        <w:drawing>
          <wp:inline distT="0" distB="0" distL="0" distR="0" wp14:anchorId="4F509D91" wp14:editId="36BCE8A3">
            <wp:extent cx="4838700" cy="2064372"/>
            <wp:effectExtent l="0" t="0" r="0" b="6350"/>
            <wp:docPr id="113" name="Image 1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 113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624" cy="208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57375" w14:textId="1CA57C66" w:rsidR="00EB61C9" w:rsidRPr="00F26F52" w:rsidRDefault="00893519" w:rsidP="00893519">
      <w:pPr>
        <w:pStyle w:val="af0"/>
      </w:pPr>
      <w:bookmarkStart w:id="122" w:name="_Ref22593901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80</w:t>
      </w:r>
      <w:r>
        <w:fldChar w:fldCharType="end"/>
      </w:r>
      <w:bookmarkEnd w:id="122"/>
      <w:r>
        <w:t xml:space="preserve"> – </w:t>
      </w:r>
      <w:r w:rsidRPr="00D52FAE">
        <w:t>Перечень документов, ожидающих отправки</w:t>
      </w:r>
    </w:p>
    <w:p w14:paraId="37642548" w14:textId="77777777" w:rsidR="00EB61C9" w:rsidRPr="00F26F52" w:rsidRDefault="00025068" w:rsidP="00893519">
      <w:r w:rsidRPr="00F26F52">
        <w:t>В окне отобразится весь перечень формализованных ЭД из текущего ЛК, ожидающих отправки менее двух недель со следующим набором инструментов:</w:t>
      </w:r>
    </w:p>
    <w:p w14:paraId="17F70D5B" w14:textId="77777777" w:rsidR="00EB61C9" w:rsidRPr="00F26F52" w:rsidRDefault="00025068" w:rsidP="00E915C9">
      <w:pPr>
        <w:pStyle w:val="a4"/>
        <w:numPr>
          <w:ilvl w:val="0"/>
          <w:numId w:val="33"/>
        </w:numPr>
      </w:pPr>
      <w:r w:rsidRPr="00F26F52">
        <w:t>Кнопка «Исключить» - позволяет исключить один документ из списка ожидающих отправки документов авторизованного пользователя. Исключенный документ возможно вернуть в список при помощи кнопки «Вернуть».</w:t>
      </w:r>
    </w:p>
    <w:p w14:paraId="46871B3E" w14:textId="19BEE1C7" w:rsidR="00EB61C9" w:rsidRPr="00F26F52" w:rsidRDefault="00025068" w:rsidP="00E915C9">
      <w:pPr>
        <w:pStyle w:val="a4"/>
        <w:numPr>
          <w:ilvl w:val="0"/>
          <w:numId w:val="33"/>
        </w:numPr>
      </w:pPr>
      <w:r w:rsidRPr="00F26F52">
        <w:t xml:space="preserve">Кнопка «Отправить» доступна, если выбран хотя бы один документ. При нажатии на нее отобразится окно «Отправить документы» с перечнем документов для одного контрагента (см. </w:t>
      </w:r>
      <w:r w:rsidR="00BE3308">
        <w:fldChar w:fldCharType="begin"/>
      </w:r>
      <w:r w:rsidR="00BE3308">
        <w:instrText xml:space="preserve"> REF _Ref225939268 \h </w:instrText>
      </w:r>
      <w:r w:rsidR="00BE3308">
        <w:fldChar w:fldCharType="separate"/>
      </w:r>
      <w:r w:rsidR="008F27CF">
        <w:t xml:space="preserve">Рисунок </w:t>
      </w:r>
      <w:r w:rsidR="008F27CF">
        <w:rPr>
          <w:noProof/>
        </w:rPr>
        <w:t>81</w:t>
      </w:r>
      <w:r w:rsidR="00BE3308">
        <w:fldChar w:fldCharType="end"/>
      </w:r>
      <w:r w:rsidRPr="00F26F52">
        <w:t>), в случае отправки документов нескольким контрагентам</w:t>
      </w:r>
      <w:r w:rsidR="003C70C7" w:rsidRPr="00893519">
        <w:rPr>
          <w:spacing w:val="68"/>
        </w:rPr>
        <w:t xml:space="preserve"> </w:t>
      </w:r>
      <w:r w:rsidRPr="00F26F52">
        <w:t>отобразится</w:t>
      </w:r>
      <w:r w:rsidR="003C70C7" w:rsidRPr="00893519">
        <w:rPr>
          <w:spacing w:val="69"/>
        </w:rPr>
        <w:t xml:space="preserve"> </w:t>
      </w:r>
      <w:r w:rsidRPr="00F26F52">
        <w:t>последовательно</w:t>
      </w:r>
      <w:r w:rsidR="003C70C7" w:rsidRPr="00893519">
        <w:rPr>
          <w:spacing w:val="69"/>
        </w:rPr>
        <w:t xml:space="preserve"> </w:t>
      </w:r>
      <w:r w:rsidRPr="00F26F52">
        <w:t>соответствующее</w:t>
      </w:r>
      <w:r w:rsidR="003C70C7" w:rsidRPr="00893519">
        <w:rPr>
          <w:spacing w:val="69"/>
        </w:rPr>
        <w:t xml:space="preserve"> </w:t>
      </w:r>
      <w:r w:rsidRPr="00F26F52">
        <w:t>количество</w:t>
      </w:r>
      <w:r w:rsidR="003C70C7" w:rsidRPr="00893519">
        <w:rPr>
          <w:spacing w:val="69"/>
        </w:rPr>
        <w:t xml:space="preserve"> </w:t>
      </w:r>
      <w:r w:rsidRPr="00F26F52">
        <w:t>окон</w:t>
      </w:r>
      <w:r w:rsidR="00BE3308">
        <w:t xml:space="preserve"> </w:t>
      </w:r>
      <w:r w:rsidRPr="00F26F52">
        <w:t>«Отправить</w:t>
      </w:r>
      <w:r w:rsidRPr="00BE3308">
        <w:rPr>
          <w:spacing w:val="-4"/>
        </w:rPr>
        <w:t xml:space="preserve"> </w:t>
      </w:r>
      <w:r w:rsidRPr="00F26F52">
        <w:t>документы»</w:t>
      </w:r>
      <w:r w:rsidRPr="00BE3308">
        <w:rPr>
          <w:spacing w:val="-9"/>
        </w:rPr>
        <w:t xml:space="preserve"> </w:t>
      </w:r>
      <w:r w:rsidRPr="00F26F52">
        <w:t>для</w:t>
      </w:r>
      <w:r w:rsidRPr="00BE3308">
        <w:rPr>
          <w:spacing w:val="-5"/>
        </w:rPr>
        <w:t xml:space="preserve"> </w:t>
      </w:r>
      <w:r w:rsidRPr="00F26F52">
        <w:t>каждого</w:t>
      </w:r>
      <w:r w:rsidRPr="00BE3308">
        <w:rPr>
          <w:spacing w:val="-1"/>
        </w:rPr>
        <w:t xml:space="preserve"> </w:t>
      </w:r>
      <w:r w:rsidRPr="00F26F52">
        <w:t>контрагента-покупателя</w:t>
      </w:r>
      <w:r w:rsidRPr="00BE3308">
        <w:rPr>
          <w:spacing w:val="-4"/>
        </w:rPr>
        <w:t xml:space="preserve"> </w:t>
      </w:r>
      <w:r w:rsidRPr="00F26F52">
        <w:t>(см.</w:t>
      </w:r>
      <w:r w:rsidRPr="00BE3308">
        <w:rPr>
          <w:spacing w:val="-3"/>
        </w:rPr>
        <w:t xml:space="preserve"> </w:t>
      </w:r>
      <w:r w:rsidR="00BE3308">
        <w:fldChar w:fldCharType="begin"/>
      </w:r>
      <w:r w:rsidR="00BE3308">
        <w:rPr>
          <w:spacing w:val="-3"/>
        </w:rPr>
        <w:instrText xml:space="preserve"> REF _Ref225939282 \h </w:instrText>
      </w:r>
      <w:r w:rsidR="00BE3308">
        <w:fldChar w:fldCharType="separate"/>
      </w:r>
      <w:r w:rsidR="008F27CF">
        <w:t xml:space="preserve">Рисунок </w:t>
      </w:r>
      <w:r w:rsidR="008F27CF">
        <w:rPr>
          <w:noProof/>
        </w:rPr>
        <w:t>82</w:t>
      </w:r>
      <w:r w:rsidR="00BE3308">
        <w:fldChar w:fldCharType="end"/>
      </w:r>
      <w:r w:rsidRPr="00BE3308">
        <w:rPr>
          <w:spacing w:val="-4"/>
        </w:rPr>
        <w:t>).</w:t>
      </w:r>
    </w:p>
    <w:p w14:paraId="7DCC1C1C" w14:textId="22D54225" w:rsidR="00EB61C9" w:rsidRPr="00F26F52" w:rsidRDefault="00025068" w:rsidP="00893519">
      <w:r w:rsidRPr="00F26F52">
        <w:rPr>
          <w:b/>
          <w:i/>
        </w:rPr>
        <w:t xml:space="preserve">Внимание: </w:t>
      </w:r>
      <w:r w:rsidRPr="00F26F52">
        <w:t>если у Контрагента нет согласованного приглашения – отправка формализованного документа будет невозможна, отобразится информационное сообщение</w:t>
      </w:r>
      <w:r w:rsidR="00BE3308">
        <w:t>.</w:t>
      </w:r>
    </w:p>
    <w:p w14:paraId="049DF20F" w14:textId="77777777" w:rsidR="00893519" w:rsidRDefault="00025068" w:rsidP="00893519">
      <w:pPr>
        <w:pStyle w:val="af1"/>
        <w:keepNext/>
      </w:pPr>
      <w:r w:rsidRPr="00893519">
        <w:lastRenderedPageBreak/>
        <w:drawing>
          <wp:inline distT="0" distB="0" distL="0" distR="0" wp14:anchorId="071314A9" wp14:editId="265D5450">
            <wp:extent cx="4645197" cy="4676931"/>
            <wp:effectExtent l="0" t="0" r="3175" b="0"/>
            <wp:docPr id="114" name="Image 1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 114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0468" cy="470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F6A84" w14:textId="4E1D98C8" w:rsidR="00EB61C9" w:rsidRPr="00F26F52" w:rsidRDefault="00893519" w:rsidP="00893519">
      <w:pPr>
        <w:pStyle w:val="af0"/>
      </w:pPr>
      <w:bookmarkStart w:id="123" w:name="_Ref22593926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81</w:t>
      </w:r>
      <w:r>
        <w:fldChar w:fldCharType="end"/>
      </w:r>
      <w:bookmarkEnd w:id="123"/>
      <w:r>
        <w:t xml:space="preserve"> – </w:t>
      </w:r>
      <w:r w:rsidRPr="005B35DC">
        <w:t>Отправить документ</w:t>
      </w:r>
    </w:p>
    <w:p w14:paraId="383D950E" w14:textId="43DD0297" w:rsidR="00EB61C9" w:rsidRPr="00F26F52" w:rsidRDefault="00025068" w:rsidP="00893519">
      <w:r w:rsidRPr="00F26F52">
        <w:t>После отправки всех документов выполнится возврат к окну «Перечень документов, ожидающих</w:t>
      </w:r>
      <w:r w:rsidR="003C70C7">
        <w:rPr>
          <w:spacing w:val="80"/>
        </w:rPr>
        <w:t xml:space="preserve"> </w:t>
      </w:r>
      <w:r w:rsidRPr="00F26F52">
        <w:t>отправки».</w:t>
      </w:r>
      <w:r w:rsidR="003C70C7">
        <w:rPr>
          <w:spacing w:val="80"/>
        </w:rPr>
        <w:t xml:space="preserve"> </w:t>
      </w:r>
      <w:r w:rsidRPr="00F26F52">
        <w:t>Напротив</w:t>
      </w:r>
      <w:r w:rsidR="003C70C7">
        <w:rPr>
          <w:spacing w:val="80"/>
        </w:rPr>
        <w:t xml:space="preserve"> </w:t>
      </w:r>
      <w:r w:rsidRPr="00F26F52">
        <w:t>отправленных</w:t>
      </w:r>
      <w:r w:rsidR="003C70C7">
        <w:rPr>
          <w:spacing w:val="80"/>
        </w:rPr>
        <w:t xml:space="preserve"> </w:t>
      </w:r>
      <w:r w:rsidRPr="00F26F52">
        <w:t>документов</w:t>
      </w:r>
      <w:r w:rsidR="003C70C7">
        <w:rPr>
          <w:spacing w:val="80"/>
        </w:rPr>
        <w:t xml:space="preserve"> </w:t>
      </w:r>
      <w:r w:rsidRPr="00F26F52">
        <w:t>отобразится</w:t>
      </w:r>
      <w:r w:rsidR="003C70C7">
        <w:rPr>
          <w:spacing w:val="80"/>
        </w:rPr>
        <w:t xml:space="preserve"> </w:t>
      </w:r>
      <w:r w:rsidRPr="00F26F52">
        <w:t>статус</w:t>
      </w:r>
      <w:r w:rsidR="00893519">
        <w:t xml:space="preserve"> </w:t>
      </w:r>
      <w:r w:rsidRPr="00F26F52">
        <w:t>«Отправлено»</w:t>
      </w:r>
      <w:r w:rsidRPr="00F26F52">
        <w:rPr>
          <w:spacing w:val="-8"/>
        </w:rPr>
        <w:t xml:space="preserve"> </w:t>
      </w:r>
      <w:r w:rsidRPr="00F26F52">
        <w:t>(см.</w:t>
      </w:r>
      <w:r w:rsidRPr="00F26F52">
        <w:rPr>
          <w:spacing w:val="-4"/>
        </w:rPr>
        <w:t xml:space="preserve"> </w:t>
      </w:r>
      <w:r w:rsidR="00BE3308">
        <w:fldChar w:fldCharType="begin"/>
      </w:r>
      <w:r w:rsidR="00BE3308">
        <w:rPr>
          <w:spacing w:val="-4"/>
        </w:rPr>
        <w:instrText xml:space="preserve"> REF _Ref225939282 \h </w:instrText>
      </w:r>
      <w:r w:rsidR="00BE3308">
        <w:fldChar w:fldCharType="separate"/>
      </w:r>
      <w:r w:rsidR="008F27CF">
        <w:t xml:space="preserve">Рисунок </w:t>
      </w:r>
      <w:r w:rsidR="008F27CF">
        <w:rPr>
          <w:noProof/>
        </w:rPr>
        <w:t>82</w:t>
      </w:r>
      <w:r w:rsidR="00BE3308">
        <w:fldChar w:fldCharType="end"/>
      </w:r>
      <w:r w:rsidRPr="00F26F52">
        <w:rPr>
          <w:spacing w:val="-4"/>
        </w:rPr>
        <w:t>).</w:t>
      </w:r>
    </w:p>
    <w:p w14:paraId="279CB8CB" w14:textId="77777777" w:rsidR="00893519" w:rsidRDefault="00025068" w:rsidP="00893519">
      <w:pPr>
        <w:pStyle w:val="af1"/>
        <w:keepNext/>
      </w:pPr>
      <w:r w:rsidRPr="00893519">
        <w:drawing>
          <wp:inline distT="0" distB="0" distL="0" distR="0" wp14:anchorId="2EDA4514" wp14:editId="55A032C5">
            <wp:extent cx="6402966" cy="1295400"/>
            <wp:effectExtent l="0" t="0" r="0" b="0"/>
            <wp:docPr id="115" name="Image 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 115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6819" cy="131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91B8C" w14:textId="1835D430" w:rsidR="00EB61C9" w:rsidRPr="00F26F52" w:rsidRDefault="00893519" w:rsidP="00893519">
      <w:pPr>
        <w:pStyle w:val="af0"/>
      </w:pPr>
      <w:bookmarkStart w:id="124" w:name="_Ref22593928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82</w:t>
      </w:r>
      <w:r>
        <w:fldChar w:fldCharType="end"/>
      </w:r>
      <w:bookmarkEnd w:id="124"/>
      <w:r>
        <w:t xml:space="preserve"> – </w:t>
      </w:r>
      <w:r w:rsidRPr="000862FD">
        <w:t>Статус «Отправлено»</w:t>
      </w:r>
    </w:p>
    <w:p w14:paraId="2E4F9450" w14:textId="77777777" w:rsidR="00EB61C9" w:rsidRPr="00F26F52" w:rsidRDefault="00025068" w:rsidP="00E915C9">
      <w:pPr>
        <w:pStyle w:val="a4"/>
        <w:numPr>
          <w:ilvl w:val="0"/>
          <w:numId w:val="33"/>
        </w:numPr>
      </w:pPr>
      <w:r w:rsidRPr="00F26F52">
        <w:t>Кнопка</w:t>
      </w:r>
      <w:r w:rsidRPr="00893519">
        <w:rPr>
          <w:spacing w:val="80"/>
        </w:rPr>
        <w:t xml:space="preserve"> </w:t>
      </w:r>
      <w:r w:rsidRPr="00F26F52">
        <w:t>«Пропустить»</w:t>
      </w:r>
      <w:r w:rsidRPr="00893519">
        <w:rPr>
          <w:spacing w:val="80"/>
        </w:rPr>
        <w:t xml:space="preserve"> </w:t>
      </w:r>
      <w:r w:rsidRPr="00F26F52">
        <w:t>закрывает</w:t>
      </w:r>
      <w:r w:rsidRPr="00893519">
        <w:rPr>
          <w:spacing w:val="78"/>
          <w:w w:val="150"/>
        </w:rPr>
        <w:t xml:space="preserve"> </w:t>
      </w:r>
      <w:r w:rsidRPr="00F26F52">
        <w:t>окно</w:t>
      </w:r>
      <w:r w:rsidRPr="00893519">
        <w:rPr>
          <w:spacing w:val="80"/>
        </w:rPr>
        <w:t xml:space="preserve"> </w:t>
      </w:r>
      <w:r w:rsidRPr="00F26F52">
        <w:t>и</w:t>
      </w:r>
      <w:r w:rsidRPr="00893519">
        <w:rPr>
          <w:spacing w:val="78"/>
          <w:w w:val="150"/>
        </w:rPr>
        <w:t xml:space="preserve"> </w:t>
      </w:r>
      <w:r w:rsidRPr="00F26F52">
        <w:t>сохраняет</w:t>
      </w:r>
      <w:r w:rsidRPr="00893519">
        <w:rPr>
          <w:spacing w:val="78"/>
          <w:w w:val="150"/>
        </w:rPr>
        <w:t xml:space="preserve"> </w:t>
      </w:r>
      <w:r w:rsidRPr="00F26F52">
        <w:t>внесенные</w:t>
      </w:r>
      <w:r w:rsidRPr="00893519">
        <w:rPr>
          <w:spacing w:val="80"/>
        </w:rPr>
        <w:t xml:space="preserve"> </w:t>
      </w:r>
      <w:r w:rsidRPr="00F26F52">
        <w:t>изменения</w:t>
      </w:r>
      <w:r w:rsidRPr="00893519">
        <w:rPr>
          <w:spacing w:val="40"/>
        </w:rPr>
        <w:t xml:space="preserve"> </w:t>
      </w:r>
      <w:r w:rsidRPr="00F26F52">
        <w:t>в список документов, ожидающих отправки.</w:t>
      </w:r>
    </w:p>
    <w:p w14:paraId="3DF98972" w14:textId="77777777" w:rsidR="00EB61C9" w:rsidRPr="00F26F52" w:rsidRDefault="00025068" w:rsidP="00893519">
      <w:r w:rsidRPr="00F26F52">
        <w:rPr>
          <w:b/>
          <w:i/>
        </w:rPr>
        <w:t xml:space="preserve">Внимание: </w:t>
      </w:r>
      <w:r w:rsidRPr="00F26F52">
        <w:t>формализованные ЭД пересылаются совместно со связанными электронными документами (выбранными в поле «Связанный документ» в редакторе формализованного документа). Связать с формализованным ЭД возможно только те документы, которые находятся в</w:t>
      </w:r>
      <w:r w:rsidRPr="00F26F52">
        <w:rPr>
          <w:spacing w:val="-1"/>
        </w:rPr>
        <w:t xml:space="preserve"> </w:t>
      </w:r>
      <w:r w:rsidRPr="00F26F52">
        <w:t>ЛК,</w:t>
      </w:r>
      <w:r w:rsidRPr="00F26F52">
        <w:rPr>
          <w:spacing w:val="-1"/>
        </w:rPr>
        <w:t xml:space="preserve"> </w:t>
      </w:r>
      <w:r w:rsidRPr="00F26F52">
        <w:t>где создается или</w:t>
      </w:r>
      <w:r w:rsidRPr="00F26F52">
        <w:rPr>
          <w:spacing w:val="-2"/>
        </w:rPr>
        <w:t xml:space="preserve"> </w:t>
      </w:r>
      <w:r w:rsidRPr="00F26F52">
        <w:t>подписывается</w:t>
      </w:r>
      <w:r w:rsidRPr="00F26F52">
        <w:rPr>
          <w:spacing w:val="-3"/>
        </w:rPr>
        <w:t xml:space="preserve"> </w:t>
      </w:r>
      <w:r w:rsidRPr="00F26F52">
        <w:t>формализованный</w:t>
      </w:r>
      <w:r w:rsidRPr="00F26F52">
        <w:rPr>
          <w:spacing w:val="-2"/>
        </w:rPr>
        <w:t xml:space="preserve"> </w:t>
      </w:r>
      <w:r w:rsidRPr="00F26F52">
        <w:t>ЭД.</w:t>
      </w:r>
    </w:p>
    <w:p w14:paraId="291A9FB9" w14:textId="77777777" w:rsidR="00EB61C9" w:rsidRPr="00893519" w:rsidRDefault="00025068" w:rsidP="00893519">
      <w:pPr>
        <w:pStyle w:val="3"/>
      </w:pPr>
      <w:bookmarkStart w:id="125" w:name="3.8.10._Просмотреть_квитанции"/>
      <w:bookmarkStart w:id="126" w:name="_bookmark23"/>
      <w:bookmarkStart w:id="127" w:name="_Toc225941144"/>
      <w:bookmarkEnd w:id="125"/>
      <w:bookmarkEnd w:id="126"/>
      <w:r w:rsidRPr="00893519">
        <w:lastRenderedPageBreak/>
        <w:t>Просмотреть квитанции</w:t>
      </w:r>
      <w:bookmarkEnd w:id="127"/>
    </w:p>
    <w:p w14:paraId="0D01BADF" w14:textId="0FEDB61A" w:rsidR="00EB61C9" w:rsidRPr="00F26F52" w:rsidRDefault="00025068" w:rsidP="00893519">
      <w:r w:rsidRPr="00F26F52">
        <w:t>Данное действие доступно только для формализованного документа счет-фактура, универсальный</w:t>
      </w:r>
      <w:r w:rsidRPr="00F26F52">
        <w:rPr>
          <w:spacing w:val="40"/>
        </w:rPr>
        <w:t xml:space="preserve"> </w:t>
      </w:r>
      <w:r w:rsidRPr="00F26F52">
        <w:t>передаточный</w:t>
      </w:r>
      <w:r w:rsidRPr="00F26F52">
        <w:rPr>
          <w:spacing w:val="40"/>
        </w:rPr>
        <w:t xml:space="preserve"> </w:t>
      </w:r>
      <w:r w:rsidRPr="00F26F52">
        <w:t>документ.</w:t>
      </w:r>
      <w:r w:rsidRPr="00F26F52">
        <w:rPr>
          <w:spacing w:val="40"/>
        </w:rPr>
        <w:t xml:space="preserve"> </w:t>
      </w:r>
      <w:r w:rsidRPr="00F26F52">
        <w:t>При</w:t>
      </w:r>
      <w:r w:rsidRPr="00F26F52">
        <w:rPr>
          <w:spacing w:val="40"/>
        </w:rPr>
        <w:t xml:space="preserve"> </w:t>
      </w:r>
      <w:r w:rsidRPr="00F26F52">
        <w:t>выборе</w:t>
      </w:r>
      <w:r w:rsidRPr="00F26F52">
        <w:rPr>
          <w:spacing w:val="40"/>
        </w:rPr>
        <w:t xml:space="preserve"> </w:t>
      </w:r>
      <w:r w:rsidRPr="00F26F52">
        <w:t>действия</w:t>
      </w:r>
      <w:r w:rsidRPr="00F26F52">
        <w:rPr>
          <w:spacing w:val="40"/>
        </w:rPr>
        <w:t xml:space="preserve"> </w:t>
      </w:r>
      <w:r w:rsidRPr="00F26F52">
        <w:t>«Просмотреть</w:t>
      </w:r>
      <w:r w:rsidRPr="00F26F52">
        <w:rPr>
          <w:spacing w:val="40"/>
        </w:rPr>
        <w:t xml:space="preserve"> </w:t>
      </w:r>
      <w:r w:rsidRPr="00F26F52">
        <w:t xml:space="preserve">квитанции» на странице Портала отобразится окно «Квитанции» (см. </w:t>
      </w:r>
      <w:r w:rsidR="00BE3308">
        <w:fldChar w:fldCharType="begin"/>
      </w:r>
      <w:r w:rsidR="00BE3308">
        <w:instrText xml:space="preserve"> REF _Ref225939348 \h </w:instrText>
      </w:r>
      <w:r w:rsidR="00BE3308">
        <w:fldChar w:fldCharType="separate"/>
      </w:r>
      <w:r w:rsidR="008F27CF">
        <w:t xml:space="preserve">Рисунок </w:t>
      </w:r>
      <w:r w:rsidR="008F27CF">
        <w:rPr>
          <w:noProof/>
        </w:rPr>
        <w:t>83</w:t>
      </w:r>
      <w:r w:rsidR="00BE3308">
        <w:fldChar w:fldCharType="end"/>
      </w:r>
      <w:r w:rsidRPr="00F26F52">
        <w:t xml:space="preserve">) со следующей </w:t>
      </w:r>
      <w:r w:rsidRPr="00F26F52">
        <w:rPr>
          <w:spacing w:val="-2"/>
        </w:rPr>
        <w:t>информацией:</w:t>
      </w:r>
    </w:p>
    <w:p w14:paraId="166AB164" w14:textId="77777777" w:rsidR="00EB61C9" w:rsidRPr="00F26F52" w:rsidRDefault="00025068" w:rsidP="00E915C9">
      <w:pPr>
        <w:pStyle w:val="a4"/>
        <w:numPr>
          <w:ilvl w:val="0"/>
          <w:numId w:val="34"/>
        </w:numPr>
      </w:pPr>
      <w:r w:rsidRPr="00F26F52">
        <w:t>Номер</w:t>
      </w:r>
      <w:r w:rsidRPr="00893519">
        <w:rPr>
          <w:spacing w:val="-4"/>
        </w:rPr>
        <w:t xml:space="preserve"> </w:t>
      </w:r>
      <w:r w:rsidRPr="00F26F52">
        <w:t>технологической</w:t>
      </w:r>
      <w:r w:rsidRPr="00893519">
        <w:rPr>
          <w:spacing w:val="-3"/>
        </w:rPr>
        <w:t xml:space="preserve"> </w:t>
      </w:r>
      <w:r w:rsidRPr="00893519">
        <w:rPr>
          <w:spacing w:val="-2"/>
        </w:rPr>
        <w:t>квитанции;</w:t>
      </w:r>
    </w:p>
    <w:p w14:paraId="1623FB88" w14:textId="77777777" w:rsidR="00EB61C9" w:rsidRPr="00F26F52" w:rsidRDefault="00025068" w:rsidP="00E915C9">
      <w:pPr>
        <w:pStyle w:val="a4"/>
        <w:numPr>
          <w:ilvl w:val="0"/>
          <w:numId w:val="34"/>
        </w:numPr>
      </w:pPr>
      <w:r w:rsidRPr="00F26F52">
        <w:t>Название</w:t>
      </w:r>
      <w:r w:rsidRPr="00893519">
        <w:rPr>
          <w:spacing w:val="-3"/>
        </w:rPr>
        <w:t xml:space="preserve"> </w:t>
      </w:r>
      <w:r w:rsidRPr="00893519">
        <w:rPr>
          <w:spacing w:val="-2"/>
        </w:rPr>
        <w:t>квитанции;</w:t>
      </w:r>
    </w:p>
    <w:p w14:paraId="7D755EB4" w14:textId="77777777" w:rsidR="00EB61C9" w:rsidRPr="00F26F52" w:rsidRDefault="00025068" w:rsidP="00E915C9">
      <w:pPr>
        <w:pStyle w:val="a4"/>
        <w:numPr>
          <w:ilvl w:val="0"/>
          <w:numId w:val="34"/>
        </w:numPr>
      </w:pPr>
      <w:r w:rsidRPr="00F26F52">
        <w:t>Дата</w:t>
      </w:r>
      <w:r w:rsidRPr="00893519">
        <w:rPr>
          <w:spacing w:val="-3"/>
        </w:rPr>
        <w:t xml:space="preserve"> </w:t>
      </w:r>
      <w:r w:rsidRPr="00F26F52">
        <w:t>подписания</w:t>
      </w:r>
      <w:r w:rsidRPr="00893519">
        <w:rPr>
          <w:spacing w:val="-1"/>
        </w:rPr>
        <w:t xml:space="preserve"> </w:t>
      </w:r>
      <w:r w:rsidRPr="00893519">
        <w:rPr>
          <w:spacing w:val="-2"/>
        </w:rPr>
        <w:t>квитанции.</w:t>
      </w:r>
    </w:p>
    <w:p w14:paraId="47049519" w14:textId="77777777" w:rsidR="00893519" w:rsidRDefault="00025068" w:rsidP="00893519">
      <w:pPr>
        <w:pStyle w:val="af1"/>
        <w:keepNext/>
      </w:pPr>
      <w:r w:rsidRPr="00F26F52">
        <w:drawing>
          <wp:inline distT="0" distB="0" distL="0" distR="0" wp14:anchorId="31BC091C" wp14:editId="2770CCBF">
            <wp:extent cx="2101792" cy="3079623"/>
            <wp:effectExtent l="0" t="0" r="0" b="0"/>
            <wp:docPr id="116" name="Image 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 116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792" cy="307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F187A" w14:textId="6520E3FA" w:rsidR="00EB61C9" w:rsidRPr="00F26F52" w:rsidRDefault="00893519" w:rsidP="00893519">
      <w:pPr>
        <w:pStyle w:val="af0"/>
      </w:pPr>
      <w:bookmarkStart w:id="128" w:name="_Ref22593934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83</w:t>
      </w:r>
      <w:r>
        <w:fldChar w:fldCharType="end"/>
      </w:r>
      <w:bookmarkEnd w:id="128"/>
      <w:r>
        <w:t xml:space="preserve"> – </w:t>
      </w:r>
      <w:r w:rsidRPr="00F578E4">
        <w:t>Окно «Квитанции»</w:t>
      </w:r>
    </w:p>
    <w:p w14:paraId="1D8DD64F" w14:textId="77777777" w:rsidR="00EB61C9" w:rsidRPr="00F26F52" w:rsidRDefault="00025068" w:rsidP="00893519">
      <w:r w:rsidRPr="00F26F52">
        <w:t>Зеленый</w:t>
      </w:r>
      <w:r w:rsidRPr="00F26F52">
        <w:rPr>
          <w:spacing w:val="80"/>
        </w:rPr>
        <w:t xml:space="preserve"> </w:t>
      </w:r>
      <w:r w:rsidRPr="00F26F52">
        <w:t>цвет</w:t>
      </w:r>
      <w:r w:rsidRPr="00F26F52">
        <w:rPr>
          <w:spacing w:val="80"/>
        </w:rPr>
        <w:t xml:space="preserve"> </w:t>
      </w:r>
      <w:r w:rsidRPr="00F26F52">
        <w:t>заливки</w:t>
      </w:r>
      <w:r w:rsidRPr="00F26F52">
        <w:rPr>
          <w:spacing w:val="80"/>
        </w:rPr>
        <w:t xml:space="preserve"> </w:t>
      </w:r>
      <w:r w:rsidRPr="00F26F52">
        <w:t>номера</w:t>
      </w:r>
      <w:r w:rsidRPr="00F26F52">
        <w:rPr>
          <w:spacing w:val="80"/>
        </w:rPr>
        <w:t xml:space="preserve"> </w:t>
      </w:r>
      <w:r w:rsidRPr="00F26F52">
        <w:t>квитанции</w:t>
      </w:r>
      <w:r w:rsidRPr="00F26F52">
        <w:rPr>
          <w:spacing w:val="80"/>
        </w:rPr>
        <w:t xml:space="preserve"> </w:t>
      </w:r>
      <w:r w:rsidRPr="00F26F52">
        <w:t>означает,</w:t>
      </w:r>
      <w:r w:rsidRPr="00F26F52">
        <w:rPr>
          <w:spacing w:val="80"/>
        </w:rPr>
        <w:t xml:space="preserve"> </w:t>
      </w:r>
      <w:r w:rsidRPr="00F26F52">
        <w:t>что</w:t>
      </w:r>
      <w:r w:rsidRPr="00F26F52">
        <w:rPr>
          <w:spacing w:val="78"/>
          <w:w w:val="150"/>
        </w:rPr>
        <w:t xml:space="preserve"> </w:t>
      </w:r>
      <w:r w:rsidRPr="00F26F52">
        <w:t>квитанция</w:t>
      </w:r>
      <w:r w:rsidRPr="00F26F52">
        <w:rPr>
          <w:spacing w:val="80"/>
        </w:rPr>
        <w:t xml:space="preserve"> </w:t>
      </w:r>
      <w:r w:rsidRPr="00F26F52">
        <w:t>сформирована</w:t>
      </w:r>
      <w:r w:rsidRPr="00F26F52">
        <w:rPr>
          <w:spacing w:val="80"/>
        </w:rPr>
        <w:t xml:space="preserve"> </w:t>
      </w:r>
      <w:r w:rsidRPr="00F26F52">
        <w:t>и подписана. Серый цвет заливки означает, что квитанция еще не подписана.</w:t>
      </w:r>
    </w:p>
    <w:p w14:paraId="4F8C812E" w14:textId="690BF03B" w:rsidR="00EB61C9" w:rsidRPr="00F26F52" w:rsidRDefault="00025068" w:rsidP="00893519">
      <w:r w:rsidRPr="00F26F52">
        <w:rPr>
          <w:position w:val="1"/>
        </w:rPr>
        <w:t>При</w:t>
      </w:r>
      <w:r w:rsidRPr="00F26F52">
        <w:rPr>
          <w:spacing w:val="77"/>
          <w:position w:val="1"/>
        </w:rPr>
        <w:t xml:space="preserve"> </w:t>
      </w:r>
      <w:r w:rsidRPr="00F26F52">
        <w:rPr>
          <w:position w:val="1"/>
        </w:rPr>
        <w:t>наведении</w:t>
      </w:r>
      <w:r w:rsidRPr="00F26F52">
        <w:rPr>
          <w:spacing w:val="40"/>
          <w:position w:val="1"/>
        </w:rPr>
        <w:t xml:space="preserve"> </w:t>
      </w:r>
      <w:r w:rsidRPr="00F26F52">
        <w:rPr>
          <w:position w:val="1"/>
        </w:rPr>
        <w:t>на</w:t>
      </w:r>
      <w:r w:rsidRPr="00F26F52">
        <w:rPr>
          <w:spacing w:val="74"/>
          <w:position w:val="1"/>
        </w:rPr>
        <w:t xml:space="preserve"> </w:t>
      </w:r>
      <w:r w:rsidRPr="00F26F52">
        <w:rPr>
          <w:noProof/>
          <w:spacing w:val="16"/>
        </w:rPr>
        <w:drawing>
          <wp:inline distT="0" distB="0" distL="0" distR="0" wp14:anchorId="09D3C55E" wp14:editId="1C4754DB">
            <wp:extent cx="161925" cy="142875"/>
            <wp:effectExtent l="0" t="0" r="0" b="0"/>
            <wp:docPr id="117" name="Image 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 117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6F52">
        <w:rPr>
          <w:spacing w:val="40"/>
          <w:position w:val="1"/>
        </w:rPr>
        <w:t xml:space="preserve"> </w:t>
      </w:r>
      <w:r w:rsidRPr="00F26F52">
        <w:rPr>
          <w:position w:val="1"/>
        </w:rPr>
        <w:t>отобразится</w:t>
      </w:r>
      <w:r w:rsidRPr="00F26F52">
        <w:rPr>
          <w:spacing w:val="40"/>
          <w:position w:val="1"/>
        </w:rPr>
        <w:t xml:space="preserve"> </w:t>
      </w:r>
      <w:r w:rsidRPr="00F26F52">
        <w:rPr>
          <w:position w:val="1"/>
        </w:rPr>
        <w:t>всплывающая</w:t>
      </w:r>
      <w:r w:rsidRPr="00F26F52">
        <w:rPr>
          <w:spacing w:val="76"/>
          <w:position w:val="1"/>
        </w:rPr>
        <w:t xml:space="preserve"> </w:t>
      </w:r>
      <w:r w:rsidRPr="00F26F52">
        <w:rPr>
          <w:position w:val="1"/>
        </w:rPr>
        <w:t>подсказка</w:t>
      </w:r>
      <w:r w:rsidRPr="00F26F52">
        <w:rPr>
          <w:spacing w:val="76"/>
          <w:position w:val="1"/>
        </w:rPr>
        <w:t xml:space="preserve"> </w:t>
      </w:r>
      <w:r w:rsidRPr="00F26F52">
        <w:rPr>
          <w:position w:val="1"/>
        </w:rPr>
        <w:t>с</w:t>
      </w:r>
      <w:r w:rsidRPr="00F26F52">
        <w:rPr>
          <w:spacing w:val="76"/>
          <w:position w:val="1"/>
        </w:rPr>
        <w:t xml:space="preserve"> </w:t>
      </w:r>
      <w:r w:rsidRPr="00F26F52">
        <w:rPr>
          <w:position w:val="1"/>
        </w:rPr>
        <w:t>описанием</w:t>
      </w:r>
      <w:r w:rsidRPr="00F26F52">
        <w:rPr>
          <w:spacing w:val="78"/>
          <w:position w:val="1"/>
        </w:rPr>
        <w:t xml:space="preserve"> </w:t>
      </w:r>
      <w:r w:rsidRPr="00F26F52">
        <w:rPr>
          <w:position w:val="1"/>
        </w:rPr>
        <w:t>к</w:t>
      </w:r>
      <w:r w:rsidRPr="00F26F52">
        <w:rPr>
          <w:spacing w:val="40"/>
          <w:position w:val="1"/>
        </w:rPr>
        <w:t xml:space="preserve"> </w:t>
      </w:r>
      <w:r w:rsidRPr="00F26F52">
        <w:rPr>
          <w:position w:val="1"/>
        </w:rPr>
        <w:t xml:space="preserve">каждой </w:t>
      </w:r>
      <w:r w:rsidRPr="00F26F52">
        <w:rPr>
          <w:spacing w:val="-2"/>
        </w:rPr>
        <w:t>квитанции.</w:t>
      </w:r>
      <w:bookmarkStart w:id="129" w:name="3.8.11._Уведомить_и_согласовать_ЭД"/>
      <w:bookmarkStart w:id="130" w:name="_bookmark24"/>
      <w:bookmarkEnd w:id="129"/>
      <w:bookmarkEnd w:id="130"/>
    </w:p>
    <w:p w14:paraId="5C449C4C" w14:textId="77777777" w:rsidR="00EB61C9" w:rsidRPr="00893519" w:rsidRDefault="00025068" w:rsidP="00893519">
      <w:pPr>
        <w:pStyle w:val="3"/>
      </w:pPr>
      <w:bookmarkStart w:id="131" w:name="_Toc225941145"/>
      <w:r w:rsidRPr="00893519">
        <w:t>Уведомить и согласовать ЭД</w:t>
      </w:r>
      <w:bookmarkEnd w:id="131"/>
    </w:p>
    <w:p w14:paraId="0C7CEA7E" w14:textId="4145ECB9" w:rsidR="00EB61C9" w:rsidRPr="00F26F52" w:rsidRDefault="00025068" w:rsidP="00893519">
      <w:r w:rsidRPr="00F26F52">
        <w:rPr>
          <w:spacing w:val="-2"/>
        </w:rPr>
        <w:t>Действие</w:t>
      </w:r>
      <w:r w:rsidR="003C70C7">
        <w:t xml:space="preserve"> </w:t>
      </w:r>
      <w:r w:rsidRPr="00F26F52">
        <w:rPr>
          <w:spacing w:val="-2"/>
        </w:rPr>
        <w:t>«Уведомить</w:t>
      </w:r>
      <w:r w:rsidR="003C70C7">
        <w:t xml:space="preserve"> </w:t>
      </w:r>
      <w:r w:rsidRPr="00F26F52">
        <w:rPr>
          <w:spacing w:val="-10"/>
        </w:rPr>
        <w:t>и</w:t>
      </w:r>
      <w:r w:rsidR="003C70C7">
        <w:t xml:space="preserve"> </w:t>
      </w:r>
      <w:r w:rsidRPr="00F26F52">
        <w:rPr>
          <w:spacing w:val="-2"/>
        </w:rPr>
        <w:t>согласовать</w:t>
      </w:r>
      <w:r w:rsidR="003C70C7">
        <w:t xml:space="preserve"> </w:t>
      </w:r>
      <w:r w:rsidRPr="00F26F52">
        <w:rPr>
          <w:spacing w:val="-4"/>
        </w:rPr>
        <w:t>ЭД»</w:t>
      </w:r>
      <w:r w:rsidR="003C70C7">
        <w:t xml:space="preserve"> </w:t>
      </w:r>
      <w:r w:rsidRPr="00F26F52">
        <w:rPr>
          <w:spacing w:val="-2"/>
        </w:rPr>
        <w:t>позволяет</w:t>
      </w:r>
      <w:r w:rsidR="003C70C7">
        <w:t xml:space="preserve"> </w:t>
      </w:r>
      <w:r w:rsidRPr="00F26F52">
        <w:rPr>
          <w:spacing w:val="-2"/>
        </w:rPr>
        <w:t>Пользователю</w:t>
      </w:r>
      <w:r w:rsidR="003C70C7">
        <w:t xml:space="preserve"> </w:t>
      </w:r>
      <w:r w:rsidRPr="00F26F52">
        <w:rPr>
          <w:spacing w:val="-2"/>
        </w:rPr>
        <w:t xml:space="preserve">оповестить </w:t>
      </w:r>
      <w:r w:rsidRPr="00F26F52">
        <w:t>выбранного Пользователя своего Контрагента об оставленной резолюции к ЭД.</w:t>
      </w:r>
    </w:p>
    <w:p w14:paraId="2F3C8F62" w14:textId="60625B7B" w:rsidR="00EB61C9" w:rsidRPr="00F26F52" w:rsidRDefault="00025068" w:rsidP="00893519">
      <w:r w:rsidRPr="00F26F52">
        <w:t xml:space="preserve">При выборе действия «Уведомить и согласовать ЭД» на странице портала отобразится окно (см. </w:t>
      </w:r>
      <w:r w:rsidR="00BE3308">
        <w:fldChar w:fldCharType="begin"/>
      </w:r>
      <w:r w:rsidR="00BE3308">
        <w:instrText xml:space="preserve"> REF _Ref225939363 \h </w:instrText>
      </w:r>
      <w:r w:rsidR="00BE3308">
        <w:fldChar w:fldCharType="separate"/>
      </w:r>
      <w:r w:rsidR="008F27CF">
        <w:t xml:space="preserve">Рисунок </w:t>
      </w:r>
      <w:r w:rsidR="008F27CF">
        <w:rPr>
          <w:noProof/>
        </w:rPr>
        <w:t>84</w:t>
      </w:r>
      <w:r w:rsidR="00BE3308">
        <w:fldChar w:fldCharType="end"/>
      </w:r>
      <w:r w:rsidRPr="00F26F52">
        <w:t>), в котором можно задать:</w:t>
      </w:r>
    </w:p>
    <w:p w14:paraId="41557180" w14:textId="77777777" w:rsidR="00EB61C9" w:rsidRPr="00F26F52" w:rsidRDefault="00025068" w:rsidP="00E915C9">
      <w:pPr>
        <w:pStyle w:val="a4"/>
        <w:numPr>
          <w:ilvl w:val="0"/>
          <w:numId w:val="35"/>
        </w:numPr>
      </w:pPr>
      <w:r w:rsidRPr="00F26F52">
        <w:t>Кабинет</w:t>
      </w:r>
      <w:r w:rsidRPr="00893519">
        <w:rPr>
          <w:spacing w:val="-1"/>
        </w:rPr>
        <w:t xml:space="preserve"> </w:t>
      </w:r>
      <w:r w:rsidRPr="00F26F52">
        <w:t>и</w:t>
      </w:r>
      <w:r w:rsidRPr="00893519">
        <w:rPr>
          <w:spacing w:val="1"/>
        </w:rPr>
        <w:t xml:space="preserve"> </w:t>
      </w:r>
      <w:r w:rsidRPr="00F26F52">
        <w:t>ФИО</w:t>
      </w:r>
      <w:r w:rsidRPr="00893519">
        <w:rPr>
          <w:spacing w:val="-5"/>
        </w:rPr>
        <w:t xml:space="preserve"> </w:t>
      </w:r>
      <w:r w:rsidRPr="00893519">
        <w:rPr>
          <w:spacing w:val="-2"/>
        </w:rPr>
        <w:t>Пользователя;</w:t>
      </w:r>
    </w:p>
    <w:p w14:paraId="05F01F9C" w14:textId="77777777" w:rsidR="00EB61C9" w:rsidRPr="00F26F52" w:rsidRDefault="00025068" w:rsidP="00E915C9">
      <w:pPr>
        <w:pStyle w:val="a4"/>
        <w:numPr>
          <w:ilvl w:val="0"/>
          <w:numId w:val="35"/>
        </w:numPr>
      </w:pPr>
      <w:r w:rsidRPr="00F26F52">
        <w:t>Ввести</w:t>
      </w:r>
      <w:r w:rsidRPr="00893519">
        <w:rPr>
          <w:spacing w:val="-4"/>
        </w:rPr>
        <w:t xml:space="preserve"> </w:t>
      </w:r>
      <w:r w:rsidRPr="00F26F52">
        <w:t>текст</w:t>
      </w:r>
      <w:r w:rsidRPr="00893519">
        <w:rPr>
          <w:spacing w:val="-2"/>
        </w:rPr>
        <w:t xml:space="preserve"> </w:t>
      </w:r>
      <w:r w:rsidRPr="00F26F52">
        <w:t>уведомления</w:t>
      </w:r>
      <w:r w:rsidRPr="00893519">
        <w:rPr>
          <w:spacing w:val="-7"/>
        </w:rPr>
        <w:t xml:space="preserve"> </w:t>
      </w:r>
      <w:r w:rsidRPr="00F26F52">
        <w:t>выбранного</w:t>
      </w:r>
      <w:r w:rsidRPr="00893519">
        <w:rPr>
          <w:spacing w:val="1"/>
        </w:rPr>
        <w:t xml:space="preserve"> </w:t>
      </w:r>
      <w:r w:rsidRPr="00F26F52">
        <w:t>Пользователя</w:t>
      </w:r>
      <w:r w:rsidRPr="00893519">
        <w:rPr>
          <w:spacing w:val="-2"/>
        </w:rPr>
        <w:t xml:space="preserve"> </w:t>
      </w:r>
      <w:r w:rsidRPr="00F26F52">
        <w:t>на</w:t>
      </w:r>
      <w:r w:rsidRPr="00893519">
        <w:rPr>
          <w:spacing w:val="-3"/>
        </w:rPr>
        <w:t xml:space="preserve"> </w:t>
      </w:r>
      <w:proofErr w:type="spellStart"/>
      <w:r w:rsidRPr="00F26F52">
        <w:t>e-</w:t>
      </w:r>
      <w:r w:rsidRPr="00893519">
        <w:rPr>
          <w:spacing w:val="-2"/>
        </w:rPr>
        <w:t>mail</w:t>
      </w:r>
      <w:proofErr w:type="spellEnd"/>
      <w:r w:rsidRPr="00893519">
        <w:rPr>
          <w:spacing w:val="-2"/>
        </w:rPr>
        <w:t>;</w:t>
      </w:r>
    </w:p>
    <w:p w14:paraId="67F94A8F" w14:textId="69997532" w:rsidR="00EB61C9" w:rsidRPr="00F26F52" w:rsidRDefault="00025068" w:rsidP="00E915C9">
      <w:pPr>
        <w:pStyle w:val="a4"/>
        <w:numPr>
          <w:ilvl w:val="0"/>
          <w:numId w:val="35"/>
        </w:numPr>
      </w:pPr>
      <w:r w:rsidRPr="00F26F52">
        <w:lastRenderedPageBreak/>
        <w:t>Выбрать</w:t>
      </w:r>
      <w:r w:rsidRPr="00893519">
        <w:rPr>
          <w:spacing w:val="40"/>
        </w:rPr>
        <w:t xml:space="preserve"> </w:t>
      </w:r>
      <w:r w:rsidRPr="00F26F52">
        <w:t>резолюцию</w:t>
      </w:r>
      <w:r w:rsidRPr="00893519">
        <w:rPr>
          <w:spacing w:val="40"/>
        </w:rPr>
        <w:t xml:space="preserve"> </w:t>
      </w:r>
      <w:r w:rsidRPr="00F26F52">
        <w:t>к</w:t>
      </w:r>
      <w:r w:rsidRPr="00893519">
        <w:rPr>
          <w:spacing w:val="40"/>
        </w:rPr>
        <w:t xml:space="preserve"> </w:t>
      </w:r>
      <w:r w:rsidRPr="00F26F52">
        <w:t>ЭД:</w:t>
      </w:r>
      <w:r w:rsidRPr="00893519">
        <w:rPr>
          <w:spacing w:val="39"/>
        </w:rPr>
        <w:t xml:space="preserve"> </w:t>
      </w:r>
      <w:r w:rsidRPr="00F26F52">
        <w:t>согласовано,</w:t>
      </w:r>
      <w:r w:rsidRPr="00893519">
        <w:rPr>
          <w:spacing w:val="40"/>
        </w:rPr>
        <w:t xml:space="preserve"> </w:t>
      </w:r>
      <w:r w:rsidRPr="00F26F52">
        <w:t>пропустить</w:t>
      </w:r>
      <w:r w:rsidRPr="00893519">
        <w:rPr>
          <w:spacing w:val="40"/>
        </w:rPr>
        <w:t xml:space="preserve"> </w:t>
      </w:r>
      <w:r w:rsidRPr="00F26F52">
        <w:t>согласование,</w:t>
      </w:r>
      <w:r w:rsidRPr="00893519">
        <w:rPr>
          <w:spacing w:val="36"/>
        </w:rPr>
        <w:t xml:space="preserve"> </w:t>
      </w:r>
      <w:r w:rsidRPr="00F26F52">
        <w:t xml:space="preserve">отклонено. Резолюция также будет отображена в карточке ЭД (см. </w:t>
      </w:r>
      <w:r w:rsidR="00BE3308">
        <w:fldChar w:fldCharType="begin"/>
      </w:r>
      <w:r w:rsidR="00BE3308">
        <w:instrText xml:space="preserve"> REF _Ref225939372 \h </w:instrText>
      </w:r>
      <w:r w:rsidR="00BE3308">
        <w:fldChar w:fldCharType="separate"/>
      </w:r>
      <w:r w:rsidR="008F27CF">
        <w:t xml:space="preserve">Рисунок </w:t>
      </w:r>
      <w:r w:rsidR="008F27CF">
        <w:rPr>
          <w:noProof/>
        </w:rPr>
        <w:t>85</w:t>
      </w:r>
      <w:r w:rsidR="00BE3308">
        <w:fldChar w:fldCharType="end"/>
      </w:r>
      <w:r w:rsidRPr="00F26F52">
        <w:t>);</w:t>
      </w:r>
    </w:p>
    <w:p w14:paraId="61AE3434" w14:textId="77777777" w:rsidR="00EB61C9" w:rsidRPr="00F26F52" w:rsidRDefault="00025068" w:rsidP="00E915C9">
      <w:pPr>
        <w:pStyle w:val="a4"/>
        <w:numPr>
          <w:ilvl w:val="0"/>
          <w:numId w:val="35"/>
        </w:numPr>
      </w:pPr>
      <w:r w:rsidRPr="00F26F52">
        <w:t>Указать</w:t>
      </w:r>
      <w:r w:rsidRPr="00893519">
        <w:rPr>
          <w:spacing w:val="-2"/>
        </w:rPr>
        <w:t xml:space="preserve"> </w:t>
      </w:r>
      <w:r w:rsidRPr="00F26F52">
        <w:t>комментарий</w:t>
      </w:r>
      <w:r w:rsidRPr="00893519">
        <w:rPr>
          <w:spacing w:val="-6"/>
        </w:rPr>
        <w:t xml:space="preserve"> </w:t>
      </w:r>
      <w:r w:rsidRPr="00F26F52">
        <w:t>к</w:t>
      </w:r>
      <w:r w:rsidRPr="00893519">
        <w:rPr>
          <w:spacing w:val="-3"/>
        </w:rPr>
        <w:t xml:space="preserve"> </w:t>
      </w:r>
      <w:r w:rsidRPr="00893519">
        <w:rPr>
          <w:spacing w:val="-2"/>
        </w:rPr>
        <w:t>резолюции.</w:t>
      </w:r>
    </w:p>
    <w:p w14:paraId="070B6585" w14:textId="77777777" w:rsidR="00893519" w:rsidRDefault="00025068" w:rsidP="00893519">
      <w:pPr>
        <w:pStyle w:val="af1"/>
      </w:pPr>
      <w:r w:rsidRPr="00893519">
        <w:drawing>
          <wp:inline distT="0" distB="0" distL="0" distR="0" wp14:anchorId="778F27C0" wp14:editId="6A6F92D2">
            <wp:extent cx="3333750" cy="3863223"/>
            <wp:effectExtent l="0" t="0" r="0" b="0"/>
            <wp:docPr id="118" name="Image 1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 118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104" cy="387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58A13" w14:textId="3B86FA27" w:rsidR="00EB61C9" w:rsidRPr="00F26F52" w:rsidRDefault="00893519" w:rsidP="00893519">
      <w:pPr>
        <w:pStyle w:val="af0"/>
        <w:rPr>
          <w:sz w:val="10"/>
        </w:rPr>
      </w:pPr>
      <w:bookmarkStart w:id="132" w:name="_Ref22593936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84</w:t>
      </w:r>
      <w:r>
        <w:fldChar w:fldCharType="end"/>
      </w:r>
      <w:bookmarkEnd w:id="132"/>
      <w:r>
        <w:t xml:space="preserve"> – </w:t>
      </w:r>
      <w:r w:rsidRPr="001F1DDB">
        <w:t>Уведомить и согласовать ЭД</w:t>
      </w:r>
    </w:p>
    <w:p w14:paraId="4D9806D3" w14:textId="77777777" w:rsidR="00893519" w:rsidRDefault="00025068" w:rsidP="00893519">
      <w:pPr>
        <w:pStyle w:val="af1"/>
        <w:keepNext/>
      </w:pPr>
      <w:r w:rsidRPr="00F26F52">
        <w:drawing>
          <wp:inline distT="0" distB="0" distL="0" distR="0" wp14:anchorId="564AE11C" wp14:editId="11AAE3EA">
            <wp:extent cx="6487887" cy="557974"/>
            <wp:effectExtent l="0" t="0" r="0" b="0"/>
            <wp:docPr id="119" name="Image 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age 119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7887" cy="55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9A2E8" w14:textId="2E3D1D7C" w:rsidR="00EB61C9" w:rsidRPr="00F26F52" w:rsidRDefault="00893519" w:rsidP="00893519">
      <w:pPr>
        <w:pStyle w:val="af0"/>
      </w:pPr>
      <w:bookmarkStart w:id="133" w:name="_Ref22593937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85</w:t>
      </w:r>
      <w:r>
        <w:fldChar w:fldCharType="end"/>
      </w:r>
      <w:bookmarkEnd w:id="133"/>
      <w:r>
        <w:t xml:space="preserve"> – </w:t>
      </w:r>
      <w:r w:rsidRPr="006E7314">
        <w:t>Резолюция</w:t>
      </w:r>
    </w:p>
    <w:p w14:paraId="20144D96" w14:textId="4DF643BA" w:rsidR="00EB61C9" w:rsidRPr="00F26F52" w:rsidRDefault="00025068" w:rsidP="00893519">
      <w:r w:rsidRPr="00F26F52">
        <w:t>После</w:t>
      </w:r>
      <w:r w:rsidRPr="00F26F52">
        <w:rPr>
          <w:spacing w:val="23"/>
        </w:rPr>
        <w:t xml:space="preserve"> </w:t>
      </w:r>
      <w:r w:rsidRPr="00F26F52">
        <w:t>заполнения</w:t>
      </w:r>
      <w:r w:rsidRPr="00F26F52">
        <w:rPr>
          <w:spacing w:val="24"/>
        </w:rPr>
        <w:t xml:space="preserve"> </w:t>
      </w:r>
      <w:r w:rsidRPr="00F26F52">
        <w:t>данных</w:t>
      </w:r>
      <w:r w:rsidRPr="00F26F52">
        <w:rPr>
          <w:spacing w:val="19"/>
        </w:rPr>
        <w:t xml:space="preserve"> </w:t>
      </w:r>
      <w:r w:rsidRPr="00F26F52">
        <w:t>в</w:t>
      </w:r>
      <w:r w:rsidRPr="00F26F52">
        <w:rPr>
          <w:spacing w:val="25"/>
        </w:rPr>
        <w:t xml:space="preserve"> </w:t>
      </w:r>
      <w:r w:rsidRPr="00F26F52">
        <w:t>окне</w:t>
      </w:r>
      <w:r w:rsidRPr="00F26F52">
        <w:rPr>
          <w:spacing w:val="23"/>
        </w:rPr>
        <w:t xml:space="preserve"> </w:t>
      </w:r>
      <w:r w:rsidRPr="00F26F52">
        <w:t>«Уведомить</w:t>
      </w:r>
      <w:r w:rsidRPr="00F26F52">
        <w:rPr>
          <w:spacing w:val="25"/>
        </w:rPr>
        <w:t xml:space="preserve"> </w:t>
      </w:r>
      <w:r w:rsidRPr="00F26F52">
        <w:t>и</w:t>
      </w:r>
      <w:r w:rsidRPr="00F26F52">
        <w:rPr>
          <w:spacing w:val="25"/>
        </w:rPr>
        <w:t xml:space="preserve"> </w:t>
      </w:r>
      <w:r w:rsidRPr="00F26F52">
        <w:t>согласовать</w:t>
      </w:r>
      <w:r w:rsidRPr="00F26F52">
        <w:rPr>
          <w:spacing w:val="25"/>
        </w:rPr>
        <w:t xml:space="preserve"> </w:t>
      </w:r>
      <w:r w:rsidRPr="00F26F52">
        <w:t>ЭД»</w:t>
      </w:r>
      <w:r w:rsidRPr="00F26F52">
        <w:rPr>
          <w:spacing w:val="23"/>
        </w:rPr>
        <w:t xml:space="preserve"> </w:t>
      </w:r>
      <w:r w:rsidRPr="00F26F52">
        <w:t>и</w:t>
      </w:r>
      <w:r w:rsidRPr="00F26F52">
        <w:rPr>
          <w:spacing w:val="25"/>
        </w:rPr>
        <w:t xml:space="preserve"> </w:t>
      </w:r>
      <w:r w:rsidRPr="00F26F52">
        <w:t>установки</w:t>
      </w:r>
      <w:r w:rsidRPr="00F26F52">
        <w:rPr>
          <w:spacing w:val="25"/>
        </w:rPr>
        <w:t xml:space="preserve"> </w:t>
      </w:r>
      <w:r w:rsidRPr="00F26F52">
        <w:t>галочки в</w:t>
      </w:r>
      <w:r w:rsidRPr="00F26F52">
        <w:rPr>
          <w:spacing w:val="80"/>
        </w:rPr>
        <w:t xml:space="preserve"> </w:t>
      </w:r>
      <w:r w:rsidRPr="00F26F52">
        <w:t>чек-бокс</w:t>
      </w:r>
      <w:r w:rsidRPr="00F26F52">
        <w:rPr>
          <w:spacing w:val="80"/>
        </w:rPr>
        <w:t xml:space="preserve"> </w:t>
      </w:r>
      <w:r w:rsidRPr="00F26F52">
        <w:t>«Уведомить</w:t>
      </w:r>
      <w:r w:rsidRPr="00F26F52">
        <w:rPr>
          <w:spacing w:val="80"/>
        </w:rPr>
        <w:t xml:space="preserve"> </w:t>
      </w:r>
      <w:r w:rsidRPr="00F26F52">
        <w:t>пользователя</w:t>
      </w:r>
      <w:r w:rsidRPr="00F26F52">
        <w:rPr>
          <w:spacing w:val="80"/>
        </w:rPr>
        <w:t xml:space="preserve"> </w:t>
      </w:r>
      <w:r w:rsidRPr="00F26F52">
        <w:t>на</w:t>
      </w:r>
      <w:r w:rsidRPr="00F26F52">
        <w:rPr>
          <w:spacing w:val="80"/>
        </w:rPr>
        <w:t xml:space="preserve"> </w:t>
      </w:r>
      <w:proofErr w:type="spellStart"/>
      <w:r w:rsidRPr="00F26F52">
        <w:t>e-mail</w:t>
      </w:r>
      <w:proofErr w:type="spellEnd"/>
      <w:r w:rsidRPr="00F26F52">
        <w:t>?»</w:t>
      </w:r>
      <w:r w:rsidRPr="00F26F52">
        <w:rPr>
          <w:spacing w:val="80"/>
        </w:rPr>
        <w:t xml:space="preserve"> </w:t>
      </w:r>
      <w:r w:rsidRPr="00F26F52">
        <w:t>в</w:t>
      </w:r>
      <w:r w:rsidRPr="00F26F52">
        <w:rPr>
          <w:spacing w:val="80"/>
        </w:rPr>
        <w:t xml:space="preserve"> </w:t>
      </w:r>
      <w:r w:rsidRPr="00F26F52">
        <w:t>адрес</w:t>
      </w:r>
      <w:r w:rsidRPr="00F26F52">
        <w:rPr>
          <w:spacing w:val="80"/>
        </w:rPr>
        <w:t xml:space="preserve"> </w:t>
      </w:r>
      <w:r w:rsidRPr="00F26F52">
        <w:t>выбранного</w:t>
      </w:r>
      <w:r w:rsidRPr="00F26F52">
        <w:rPr>
          <w:spacing w:val="80"/>
        </w:rPr>
        <w:t xml:space="preserve"> </w:t>
      </w:r>
      <w:r w:rsidRPr="00F26F52">
        <w:t>пользователя</w:t>
      </w:r>
      <w:r w:rsidRPr="00F26F52">
        <w:rPr>
          <w:spacing w:val="40"/>
        </w:rPr>
        <w:t xml:space="preserve"> </w:t>
      </w:r>
      <w:r w:rsidRPr="00F26F52">
        <w:t xml:space="preserve">(при наличии у него настроек об уведомлении по согласованию документов) будет направлено письмо с (см. </w:t>
      </w:r>
      <w:r w:rsidR="00BE3308">
        <w:fldChar w:fldCharType="begin"/>
      </w:r>
      <w:r w:rsidR="00BE3308">
        <w:instrText xml:space="preserve"> REF _Ref225939385 \h </w:instrText>
      </w:r>
      <w:r w:rsidR="00BE3308">
        <w:fldChar w:fldCharType="separate"/>
      </w:r>
      <w:r w:rsidR="008F27CF">
        <w:t xml:space="preserve">Рисунок </w:t>
      </w:r>
      <w:r w:rsidR="008F27CF">
        <w:rPr>
          <w:noProof/>
        </w:rPr>
        <w:t>86</w:t>
      </w:r>
      <w:r w:rsidR="00BE3308">
        <w:fldChar w:fldCharType="end"/>
      </w:r>
      <w:r w:rsidRPr="00F26F52">
        <w:t>):</w:t>
      </w:r>
    </w:p>
    <w:p w14:paraId="45F13ECC" w14:textId="09D01F56" w:rsidR="00EB61C9" w:rsidRPr="00F26F52" w:rsidRDefault="00025068" w:rsidP="00E915C9">
      <w:pPr>
        <w:pStyle w:val="a4"/>
        <w:numPr>
          <w:ilvl w:val="0"/>
          <w:numId w:val="36"/>
        </w:numPr>
      </w:pPr>
      <w:r w:rsidRPr="00F26F52">
        <w:t>перечнем</w:t>
      </w:r>
      <w:r w:rsidRPr="00893519">
        <w:rPr>
          <w:spacing w:val="2"/>
        </w:rPr>
        <w:t xml:space="preserve"> </w:t>
      </w:r>
      <w:r w:rsidRPr="00893519">
        <w:rPr>
          <w:spacing w:val="-2"/>
        </w:rPr>
        <w:t>документов;</w:t>
      </w:r>
    </w:p>
    <w:p w14:paraId="5302E0A4" w14:textId="3B08BC83" w:rsidR="00EB61C9" w:rsidRPr="00F26F52" w:rsidRDefault="00025068" w:rsidP="00E915C9">
      <w:pPr>
        <w:pStyle w:val="a4"/>
        <w:numPr>
          <w:ilvl w:val="0"/>
          <w:numId w:val="36"/>
        </w:numPr>
      </w:pPr>
      <w:r w:rsidRPr="00F26F52">
        <w:t>сопроводительным текстом</w:t>
      </w:r>
      <w:r w:rsidRPr="00893519">
        <w:rPr>
          <w:spacing w:val="-3"/>
        </w:rPr>
        <w:t xml:space="preserve"> </w:t>
      </w:r>
      <w:r w:rsidRPr="00F26F52">
        <w:t>к</w:t>
      </w:r>
      <w:r w:rsidRPr="00893519">
        <w:rPr>
          <w:spacing w:val="-2"/>
        </w:rPr>
        <w:t xml:space="preserve"> уведомлению;</w:t>
      </w:r>
    </w:p>
    <w:p w14:paraId="3070C6D3" w14:textId="3ABA673E" w:rsidR="00EB61C9" w:rsidRPr="00F26F52" w:rsidRDefault="00025068" w:rsidP="00E915C9">
      <w:pPr>
        <w:pStyle w:val="a4"/>
        <w:numPr>
          <w:ilvl w:val="0"/>
          <w:numId w:val="36"/>
        </w:numPr>
      </w:pPr>
      <w:r w:rsidRPr="00F26F52">
        <w:t>комментарием</w:t>
      </w:r>
      <w:r w:rsidRPr="00893519">
        <w:rPr>
          <w:spacing w:val="2"/>
        </w:rPr>
        <w:t xml:space="preserve"> </w:t>
      </w:r>
      <w:r w:rsidRPr="00F26F52">
        <w:t>к</w:t>
      </w:r>
      <w:r w:rsidRPr="00893519">
        <w:rPr>
          <w:spacing w:val="-6"/>
        </w:rPr>
        <w:t xml:space="preserve"> </w:t>
      </w:r>
      <w:r w:rsidRPr="00893519">
        <w:rPr>
          <w:spacing w:val="-2"/>
        </w:rPr>
        <w:t>документу.</w:t>
      </w:r>
    </w:p>
    <w:p w14:paraId="2EFA9D57" w14:textId="77777777" w:rsidR="00893519" w:rsidRDefault="00025068" w:rsidP="00893519">
      <w:pPr>
        <w:pStyle w:val="af1"/>
        <w:keepNext/>
      </w:pPr>
      <w:r w:rsidRPr="00F26F52">
        <w:lastRenderedPageBreak/>
        <mc:AlternateContent>
          <mc:Choice Requires="wpg">
            <w:drawing>
              <wp:inline distT="0" distB="0" distL="0" distR="0" wp14:anchorId="63F63B55" wp14:editId="2021902E">
                <wp:extent cx="5845281" cy="2720007"/>
                <wp:effectExtent l="0" t="0" r="22225" b="23495"/>
                <wp:docPr id="120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45281" cy="2720007"/>
                          <a:chOff x="6350" y="6350"/>
                          <a:chExt cx="5431155" cy="2527300"/>
                        </a:xfrm>
                      </wpg:grpSpPr>
                      <pic:pic xmlns:pic="http://schemas.openxmlformats.org/drawingml/2006/picture">
                        <pic:nvPicPr>
                          <pic:cNvPr id="121" name="Image 121"/>
                          <pic:cNvPicPr/>
                        </pic:nvPicPr>
                        <pic:blipFill rotWithShape="1">
                          <a:blip r:embed="rId124" cstate="print"/>
                          <a:srcRect t="31609" r="6"/>
                          <a:stretch/>
                        </pic:blipFill>
                        <pic:spPr>
                          <a:xfrm>
                            <a:off x="12648" y="785895"/>
                            <a:ext cx="5418049" cy="16729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2" name="Graphic 122"/>
                        <wps:cNvSpPr/>
                        <wps:spPr>
                          <a:xfrm>
                            <a:off x="6350" y="6350"/>
                            <a:ext cx="5431155" cy="2527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31155" h="2527300">
                                <a:moveTo>
                                  <a:pt x="0" y="2527300"/>
                                </a:moveTo>
                                <a:lnTo>
                                  <a:pt x="5431155" y="2527300"/>
                                </a:lnTo>
                                <a:lnTo>
                                  <a:pt x="54311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730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A6A6A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215A27" id="Group 120" o:spid="_x0000_s1026" style="width:460.25pt;height:214.15pt;mso-position-horizontal-relative:char;mso-position-vertical-relative:line" coordorigin="63,63" coordsize="54311,252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21" o:spid="_x0000_s1027" type="#_x0000_t75" style="position:absolute;left:126;top:7858;width:54180;height:16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">
                  <v:imagedata r:id="rId125" o:title="" croptop="20715f" cropright="4f"/>
                </v:shape>
                <v:shape id="Graphic 122" o:spid="_x0000_s1028" style="position:absolute;left:63;top:63;width:54312;height:25273;visibility:visible;mso-wrap-style:square;v-text-anchor:top" coordsize="5431155,2527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" path="m,2527300r5431155,l5431155,,,,,2527300xe" filled="f" strokecolor="#a6a6a6" strokeweight="1pt">
                  <v:path arrowok="t"/>
                </v:shape>
                <w10:anchorlock/>
              </v:group>
            </w:pict>
          </mc:Fallback>
        </mc:AlternateContent>
      </w:r>
    </w:p>
    <w:p w14:paraId="71885EEC" w14:textId="53972547" w:rsidR="00EB61C9" w:rsidRPr="00F26F52" w:rsidRDefault="00893519" w:rsidP="00893519">
      <w:pPr>
        <w:pStyle w:val="af0"/>
      </w:pPr>
      <w:bookmarkStart w:id="134" w:name="_Ref22593938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86</w:t>
      </w:r>
      <w:r>
        <w:fldChar w:fldCharType="end"/>
      </w:r>
      <w:bookmarkEnd w:id="134"/>
      <w:r>
        <w:t xml:space="preserve"> – </w:t>
      </w:r>
      <w:r w:rsidRPr="001903D8">
        <w:t xml:space="preserve">Текст уведомления на </w:t>
      </w:r>
      <w:proofErr w:type="spellStart"/>
      <w:r w:rsidRPr="001903D8">
        <w:t>e-mail</w:t>
      </w:r>
      <w:proofErr w:type="spellEnd"/>
    </w:p>
    <w:p w14:paraId="19D244ED" w14:textId="77777777" w:rsidR="00EB61C9" w:rsidRPr="00F26F52" w:rsidRDefault="00025068" w:rsidP="00893519">
      <w:r w:rsidRPr="00F26F52">
        <w:rPr>
          <w:b/>
          <w:i/>
        </w:rPr>
        <w:t xml:space="preserve">Внимание: </w:t>
      </w:r>
      <w:r w:rsidRPr="00F26F52">
        <w:t>при нажатии на наименование документов в письме Пользователь будет перенаправлен на Портал ЭДО на страницу с перечнем соответствующих документов. Для возвращения ко всем документам в ЛК необходимо нажать кнопку «Сброс».</w:t>
      </w:r>
    </w:p>
    <w:p w14:paraId="32AAE774" w14:textId="77777777" w:rsidR="00EB61C9" w:rsidRPr="00893519" w:rsidRDefault="00025068" w:rsidP="00893519">
      <w:pPr>
        <w:pStyle w:val="3"/>
      </w:pPr>
      <w:bookmarkStart w:id="135" w:name="3.8.12.__Открыть_протокол_соответствия"/>
      <w:bookmarkStart w:id="136" w:name="_bookmark25"/>
      <w:bookmarkStart w:id="137" w:name="_Toc225941146"/>
      <w:bookmarkEnd w:id="135"/>
      <w:bookmarkEnd w:id="136"/>
      <w:r w:rsidRPr="00893519">
        <w:t>Открыть протокол соответствия</w:t>
      </w:r>
      <w:bookmarkEnd w:id="137"/>
    </w:p>
    <w:p w14:paraId="3E7F4A4E" w14:textId="4707E0AA" w:rsidR="00EB61C9" w:rsidRPr="00F26F52" w:rsidRDefault="00025068" w:rsidP="00893519">
      <w:r w:rsidRPr="00F26F52">
        <w:t xml:space="preserve">При выборе действия «Открыть протокол соответствия» будет сформирована </w:t>
      </w:r>
      <w:proofErr w:type="spellStart"/>
      <w:r w:rsidRPr="00F26F52">
        <w:t>html</w:t>
      </w:r>
      <w:proofErr w:type="spellEnd"/>
      <w:r w:rsidRPr="00F26F52">
        <w:t xml:space="preserve">- страница, содержащая справочную информацию о лицах, подписавших ЭД (см. </w:t>
      </w:r>
      <w:r w:rsidR="00BE3308">
        <w:fldChar w:fldCharType="begin"/>
      </w:r>
      <w:r w:rsidR="00BE3308">
        <w:instrText xml:space="preserve"> REF _Ref225939396 \h </w:instrText>
      </w:r>
      <w:r w:rsidR="00BE3308">
        <w:fldChar w:fldCharType="separate"/>
      </w:r>
      <w:r w:rsidR="008F27CF">
        <w:t xml:space="preserve">Рисунок </w:t>
      </w:r>
      <w:r w:rsidR="008F27CF">
        <w:rPr>
          <w:noProof/>
        </w:rPr>
        <w:t>87</w:t>
      </w:r>
      <w:r w:rsidR="00BE3308">
        <w:fldChar w:fldCharType="end"/>
      </w:r>
      <w:r w:rsidRPr="00F26F52">
        <w:t>).</w:t>
      </w:r>
    </w:p>
    <w:p w14:paraId="6BB862BA" w14:textId="77777777" w:rsidR="00893519" w:rsidRDefault="00025068" w:rsidP="00893519">
      <w:r w:rsidRPr="00F26F52">
        <w:t>Протокол соответствия не является юридическим атрибутом бумажного документа, придающим ему юридическую значимость, а является лишь удобным справочным материалом, прилагаемым к документу на бумажном носителе.</w:t>
      </w:r>
    </w:p>
    <w:p w14:paraId="65BDCB20" w14:textId="77777777" w:rsidR="00893519" w:rsidRDefault="00025068" w:rsidP="00893519">
      <w:pPr>
        <w:pStyle w:val="af1"/>
        <w:keepNext/>
      </w:pPr>
      <w:r w:rsidRPr="00893519">
        <w:drawing>
          <wp:inline distT="0" distB="0" distL="0" distR="0" wp14:anchorId="0D0AF975" wp14:editId="07F15842">
            <wp:extent cx="6224469" cy="2900597"/>
            <wp:effectExtent l="0" t="0" r="0" b="0"/>
            <wp:docPr id="123" name="Image 1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 123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1597" cy="291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9A03E" w14:textId="5D193017" w:rsidR="00EB61C9" w:rsidRPr="00F26F52" w:rsidRDefault="00893519" w:rsidP="00893519">
      <w:pPr>
        <w:pStyle w:val="af0"/>
      </w:pPr>
      <w:bookmarkStart w:id="138" w:name="_Ref22593939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87</w:t>
      </w:r>
      <w:r>
        <w:fldChar w:fldCharType="end"/>
      </w:r>
      <w:bookmarkEnd w:id="138"/>
      <w:r>
        <w:t xml:space="preserve"> – </w:t>
      </w:r>
      <w:r w:rsidRPr="00162C52">
        <w:t>Протокол соответствия ЭД</w:t>
      </w:r>
    </w:p>
    <w:p w14:paraId="3BCAB54E" w14:textId="77777777" w:rsidR="00EB61C9" w:rsidRPr="00893519" w:rsidRDefault="00025068" w:rsidP="00893519">
      <w:pPr>
        <w:pStyle w:val="3"/>
      </w:pPr>
      <w:bookmarkStart w:id="139" w:name="3.8.13._Направить_уточнение"/>
      <w:bookmarkStart w:id="140" w:name="_bookmark26"/>
      <w:bookmarkStart w:id="141" w:name="_Toc225941147"/>
      <w:bookmarkEnd w:id="139"/>
      <w:bookmarkEnd w:id="140"/>
      <w:r w:rsidRPr="00893519">
        <w:lastRenderedPageBreak/>
        <w:t>Направить уточнение</w:t>
      </w:r>
      <w:bookmarkEnd w:id="141"/>
    </w:p>
    <w:p w14:paraId="3D904005" w14:textId="682961D3" w:rsidR="00EB61C9" w:rsidRPr="00F26F52" w:rsidRDefault="00025068" w:rsidP="00893519">
      <w:r w:rsidRPr="00F26F52">
        <w:rPr>
          <w:spacing w:val="-4"/>
        </w:rPr>
        <w:t>При</w:t>
      </w:r>
      <w:r w:rsidR="003C70C7">
        <w:t xml:space="preserve"> </w:t>
      </w:r>
      <w:r w:rsidRPr="00F26F52">
        <w:t>выборе</w:t>
      </w:r>
      <w:r w:rsidR="003C70C7">
        <w:t xml:space="preserve"> </w:t>
      </w:r>
      <w:r w:rsidRPr="00F26F52">
        <w:t>действия</w:t>
      </w:r>
      <w:r w:rsidR="003C70C7">
        <w:t xml:space="preserve"> </w:t>
      </w:r>
      <w:r w:rsidRPr="00F26F52">
        <w:t>«Направить</w:t>
      </w:r>
      <w:r w:rsidR="003C70C7">
        <w:t xml:space="preserve"> </w:t>
      </w:r>
      <w:r w:rsidRPr="00F26F52">
        <w:t>уточнение»</w:t>
      </w:r>
      <w:r w:rsidR="003C70C7">
        <w:t xml:space="preserve"> </w:t>
      </w:r>
      <w:r w:rsidRPr="00F26F52">
        <w:t>отобразится</w:t>
      </w:r>
      <w:r w:rsidR="003C70C7">
        <w:t xml:space="preserve"> </w:t>
      </w:r>
      <w:r w:rsidRPr="00F26F52">
        <w:rPr>
          <w:spacing w:val="-4"/>
        </w:rPr>
        <w:t>окно</w:t>
      </w:r>
      <w:r w:rsidR="003C70C7">
        <w:t xml:space="preserve"> </w:t>
      </w:r>
      <w:r w:rsidRPr="00F26F52">
        <w:t xml:space="preserve">«Уточнение» (см. </w:t>
      </w:r>
      <w:r w:rsidR="00BE3308">
        <w:fldChar w:fldCharType="begin"/>
      </w:r>
      <w:r w:rsidR="00BE3308">
        <w:instrText xml:space="preserve"> REF _Ref225939419 \h </w:instrText>
      </w:r>
      <w:r w:rsidR="00BE3308">
        <w:fldChar w:fldCharType="separate"/>
      </w:r>
      <w:r w:rsidR="008F27CF">
        <w:t xml:space="preserve">Рисунок </w:t>
      </w:r>
      <w:r w:rsidR="008F27CF">
        <w:rPr>
          <w:noProof/>
        </w:rPr>
        <w:t>88</w:t>
      </w:r>
      <w:r w:rsidR="00BE3308">
        <w:fldChar w:fldCharType="end"/>
      </w:r>
      <w:r w:rsidRPr="00F26F52">
        <w:t>) с возможностью:</w:t>
      </w:r>
    </w:p>
    <w:p w14:paraId="61F4C785" w14:textId="77777777" w:rsidR="00EB61C9" w:rsidRPr="00F26F52" w:rsidRDefault="00025068" w:rsidP="00E915C9">
      <w:pPr>
        <w:pStyle w:val="a4"/>
        <w:numPr>
          <w:ilvl w:val="0"/>
          <w:numId w:val="37"/>
        </w:numPr>
      </w:pPr>
      <w:r w:rsidRPr="00F26F52">
        <w:t>Ввода текста уточнения</w:t>
      </w:r>
      <w:r w:rsidRPr="00893519">
        <w:rPr>
          <w:spacing w:val="-1"/>
        </w:rPr>
        <w:t xml:space="preserve"> </w:t>
      </w:r>
      <w:r w:rsidRPr="00F26F52">
        <w:t>в</w:t>
      </w:r>
      <w:r w:rsidRPr="00893519">
        <w:rPr>
          <w:spacing w:val="-8"/>
        </w:rPr>
        <w:t xml:space="preserve"> </w:t>
      </w:r>
      <w:r w:rsidRPr="00F26F52">
        <w:t>окне «Текст уточнения»;</w:t>
      </w:r>
    </w:p>
    <w:p w14:paraId="06973301" w14:textId="77777777" w:rsidR="00EB61C9" w:rsidRPr="00F26F52" w:rsidRDefault="00025068" w:rsidP="00E915C9">
      <w:pPr>
        <w:pStyle w:val="a4"/>
        <w:numPr>
          <w:ilvl w:val="0"/>
          <w:numId w:val="37"/>
        </w:numPr>
      </w:pPr>
      <w:r w:rsidRPr="00F26F52">
        <w:t>Выбора</w:t>
      </w:r>
      <w:r w:rsidRPr="00893519">
        <w:rPr>
          <w:spacing w:val="-4"/>
        </w:rPr>
        <w:t xml:space="preserve"> </w:t>
      </w:r>
      <w:r w:rsidRPr="00F26F52">
        <w:t>считывателя</w:t>
      </w:r>
      <w:r w:rsidRPr="00893519">
        <w:rPr>
          <w:spacing w:val="-1"/>
        </w:rPr>
        <w:t xml:space="preserve"> </w:t>
      </w:r>
      <w:r w:rsidRPr="00F26F52">
        <w:t>для</w:t>
      </w:r>
      <w:r w:rsidRPr="00893519">
        <w:rPr>
          <w:spacing w:val="-5"/>
        </w:rPr>
        <w:t xml:space="preserve"> </w:t>
      </w:r>
      <w:r w:rsidRPr="00F26F52">
        <w:t>подписи</w:t>
      </w:r>
      <w:r w:rsidRPr="00893519">
        <w:rPr>
          <w:spacing w:val="-5"/>
        </w:rPr>
        <w:t xml:space="preserve"> </w:t>
      </w:r>
      <w:r w:rsidRPr="00F26F52">
        <w:t>в</w:t>
      </w:r>
      <w:r w:rsidRPr="00893519">
        <w:rPr>
          <w:spacing w:val="-4"/>
        </w:rPr>
        <w:t xml:space="preserve"> </w:t>
      </w:r>
      <w:r w:rsidRPr="00F26F52">
        <w:t>окне</w:t>
      </w:r>
      <w:r w:rsidRPr="00893519">
        <w:rPr>
          <w:spacing w:val="-1"/>
        </w:rPr>
        <w:t xml:space="preserve"> </w:t>
      </w:r>
      <w:r w:rsidRPr="00F26F52">
        <w:t>«Выберите считыватель для подписи».</w:t>
      </w:r>
    </w:p>
    <w:p w14:paraId="1A8310DB" w14:textId="77777777" w:rsidR="00893519" w:rsidRDefault="00025068" w:rsidP="00893519">
      <w:pPr>
        <w:pStyle w:val="af1"/>
        <w:keepNext/>
      </w:pPr>
      <w:r w:rsidRPr="00F26F52">
        <w:drawing>
          <wp:inline distT="0" distB="0" distL="0" distR="0" wp14:anchorId="0E8AF411" wp14:editId="5D828466">
            <wp:extent cx="3564499" cy="3725799"/>
            <wp:effectExtent l="0" t="0" r="4445" b="0"/>
            <wp:docPr id="124" name="Image 1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 124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499" cy="372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C603D" w14:textId="6A07E32E" w:rsidR="00EB61C9" w:rsidRPr="00F26F52" w:rsidRDefault="00893519" w:rsidP="00893519">
      <w:pPr>
        <w:pStyle w:val="af0"/>
      </w:pPr>
      <w:bookmarkStart w:id="142" w:name="_Ref22593941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88</w:t>
      </w:r>
      <w:r>
        <w:fldChar w:fldCharType="end"/>
      </w:r>
      <w:bookmarkEnd w:id="142"/>
      <w:r>
        <w:t xml:space="preserve"> – </w:t>
      </w:r>
      <w:r w:rsidRPr="006D2318">
        <w:t>Уточнение</w:t>
      </w:r>
    </w:p>
    <w:p w14:paraId="046B55EC" w14:textId="77777777" w:rsidR="00EB61C9" w:rsidRPr="00F26F52" w:rsidRDefault="00025068" w:rsidP="0024265D">
      <w:r w:rsidRPr="00F26F52">
        <w:t>Для</w:t>
      </w:r>
      <w:r w:rsidRPr="00F26F52">
        <w:rPr>
          <w:spacing w:val="-3"/>
        </w:rPr>
        <w:t xml:space="preserve"> </w:t>
      </w:r>
      <w:r w:rsidRPr="00F26F52">
        <w:t>направления</w:t>
      </w:r>
      <w:r w:rsidRPr="00F26F52">
        <w:rPr>
          <w:spacing w:val="-5"/>
        </w:rPr>
        <w:t xml:space="preserve"> </w:t>
      </w:r>
      <w:r w:rsidRPr="00F26F52">
        <w:t>уточнения</w:t>
      </w:r>
      <w:r w:rsidRPr="00F26F52">
        <w:rPr>
          <w:spacing w:val="-1"/>
        </w:rPr>
        <w:t xml:space="preserve"> </w:t>
      </w:r>
      <w:r w:rsidRPr="00F26F52">
        <w:rPr>
          <w:spacing w:val="-2"/>
        </w:rPr>
        <w:t>необходимо:</w:t>
      </w:r>
    </w:p>
    <w:p w14:paraId="24CBF80E" w14:textId="77777777" w:rsidR="00EB61C9" w:rsidRPr="00F26F52" w:rsidRDefault="00025068" w:rsidP="00E915C9">
      <w:pPr>
        <w:pStyle w:val="a4"/>
        <w:numPr>
          <w:ilvl w:val="0"/>
          <w:numId w:val="38"/>
        </w:numPr>
      </w:pPr>
      <w:r w:rsidRPr="00F26F52">
        <w:t>Заполнить</w:t>
      </w:r>
      <w:r w:rsidRPr="0024265D">
        <w:rPr>
          <w:spacing w:val="-5"/>
        </w:rPr>
        <w:t xml:space="preserve"> </w:t>
      </w:r>
      <w:r w:rsidRPr="00F26F52">
        <w:t>поле</w:t>
      </w:r>
      <w:r w:rsidRPr="0024265D">
        <w:rPr>
          <w:spacing w:val="-3"/>
        </w:rPr>
        <w:t xml:space="preserve"> </w:t>
      </w:r>
      <w:r w:rsidRPr="00F26F52">
        <w:t>«Текст</w:t>
      </w:r>
      <w:r w:rsidRPr="0024265D">
        <w:rPr>
          <w:spacing w:val="3"/>
        </w:rPr>
        <w:t xml:space="preserve"> </w:t>
      </w:r>
      <w:r w:rsidRPr="0024265D">
        <w:rPr>
          <w:spacing w:val="-2"/>
        </w:rPr>
        <w:t>уточнения»;</w:t>
      </w:r>
    </w:p>
    <w:p w14:paraId="3FF80934" w14:textId="77777777" w:rsidR="00EB61C9" w:rsidRPr="00F26F52" w:rsidRDefault="00025068" w:rsidP="00E915C9">
      <w:pPr>
        <w:pStyle w:val="a4"/>
        <w:numPr>
          <w:ilvl w:val="0"/>
          <w:numId w:val="38"/>
        </w:numPr>
      </w:pPr>
      <w:r w:rsidRPr="00F26F52">
        <w:t>Выбрать</w:t>
      </w:r>
      <w:r w:rsidRPr="0024265D">
        <w:rPr>
          <w:spacing w:val="-2"/>
        </w:rPr>
        <w:t xml:space="preserve"> </w:t>
      </w:r>
      <w:r w:rsidRPr="00F26F52">
        <w:t>считыватель</w:t>
      </w:r>
      <w:r w:rsidRPr="0024265D">
        <w:rPr>
          <w:spacing w:val="-5"/>
        </w:rPr>
        <w:t xml:space="preserve"> </w:t>
      </w:r>
      <w:r w:rsidRPr="00F26F52">
        <w:t>для</w:t>
      </w:r>
      <w:r w:rsidRPr="0024265D">
        <w:rPr>
          <w:spacing w:val="-2"/>
        </w:rPr>
        <w:t xml:space="preserve"> подписания;</w:t>
      </w:r>
    </w:p>
    <w:p w14:paraId="2985DABF" w14:textId="77777777" w:rsidR="00EB61C9" w:rsidRPr="00F26F52" w:rsidRDefault="00025068" w:rsidP="00E915C9">
      <w:pPr>
        <w:pStyle w:val="a4"/>
        <w:numPr>
          <w:ilvl w:val="0"/>
          <w:numId w:val="38"/>
        </w:numPr>
      </w:pPr>
      <w:r w:rsidRPr="00F26F52">
        <w:t>Нажать на</w:t>
      </w:r>
      <w:r w:rsidRPr="0024265D">
        <w:rPr>
          <w:spacing w:val="-1"/>
        </w:rPr>
        <w:t xml:space="preserve"> </w:t>
      </w:r>
      <w:r w:rsidRPr="00F26F52">
        <w:t>кнопку</w:t>
      </w:r>
      <w:r w:rsidRPr="0024265D">
        <w:rPr>
          <w:spacing w:val="-10"/>
        </w:rPr>
        <w:t xml:space="preserve"> </w:t>
      </w:r>
      <w:r w:rsidRPr="0024265D">
        <w:rPr>
          <w:spacing w:val="-2"/>
        </w:rPr>
        <w:t>«Подписать».</w:t>
      </w:r>
    </w:p>
    <w:p w14:paraId="19E73BB4" w14:textId="77777777" w:rsidR="00EB61C9" w:rsidRPr="00F26F52" w:rsidRDefault="00025068" w:rsidP="0024265D">
      <w:r w:rsidRPr="00F26F52">
        <w:rPr>
          <w:b/>
          <w:i/>
        </w:rPr>
        <w:t>Внимание</w:t>
      </w:r>
      <w:r w:rsidRPr="00F26F52">
        <w:t>: при направлении уточнения к Акту сдачи-приемки, Акту сдачи-приемки исправленного и Документу об изменении стоимости подпись не требуется.</w:t>
      </w:r>
    </w:p>
    <w:p w14:paraId="6E3065D6" w14:textId="5E14370F" w:rsidR="00EB61C9" w:rsidRPr="00F26F52" w:rsidRDefault="00025068" w:rsidP="0024265D">
      <w:r w:rsidRPr="00F26F52">
        <w:t>После</w:t>
      </w:r>
      <w:r w:rsidR="003C70C7">
        <w:rPr>
          <w:spacing w:val="41"/>
        </w:rPr>
        <w:t xml:space="preserve"> </w:t>
      </w:r>
      <w:r w:rsidRPr="00F26F52">
        <w:t>оформления</w:t>
      </w:r>
      <w:r w:rsidR="003C70C7">
        <w:rPr>
          <w:spacing w:val="45"/>
        </w:rPr>
        <w:t xml:space="preserve"> </w:t>
      </w:r>
      <w:r w:rsidRPr="00F26F52">
        <w:t>уточнения</w:t>
      </w:r>
      <w:r w:rsidR="003C70C7">
        <w:rPr>
          <w:spacing w:val="46"/>
        </w:rPr>
        <w:t xml:space="preserve"> </w:t>
      </w:r>
      <w:r w:rsidRPr="00F26F52">
        <w:t>выбранному</w:t>
      </w:r>
      <w:r w:rsidR="003C70C7">
        <w:rPr>
          <w:spacing w:val="42"/>
        </w:rPr>
        <w:t xml:space="preserve"> </w:t>
      </w:r>
      <w:r w:rsidRPr="00F26F52">
        <w:t>документу</w:t>
      </w:r>
      <w:r w:rsidR="003C70C7">
        <w:rPr>
          <w:spacing w:val="40"/>
        </w:rPr>
        <w:t xml:space="preserve"> </w:t>
      </w:r>
      <w:r w:rsidRPr="00F26F52">
        <w:t>будет</w:t>
      </w:r>
      <w:r w:rsidR="003C70C7">
        <w:rPr>
          <w:spacing w:val="45"/>
        </w:rPr>
        <w:t xml:space="preserve"> </w:t>
      </w:r>
      <w:r w:rsidRPr="00F26F52">
        <w:t>присвоен</w:t>
      </w:r>
      <w:r w:rsidR="003C70C7">
        <w:rPr>
          <w:spacing w:val="45"/>
        </w:rPr>
        <w:t xml:space="preserve"> </w:t>
      </w:r>
      <w:r w:rsidRPr="00F26F52">
        <w:rPr>
          <w:spacing w:val="-2"/>
        </w:rPr>
        <w:t>статус</w:t>
      </w:r>
      <w:r w:rsidR="0024265D">
        <w:t xml:space="preserve"> </w:t>
      </w:r>
      <w:r w:rsidRPr="00F26F52">
        <w:t xml:space="preserve">«Направлено уточнение», перемещен в фильтр «На правку», ответственным пользователям продавца и покупателя (при наличии у них настроек об уведомлении ответственных исполнителей) будет направлено письмо с текстом уточнения (см. </w:t>
      </w:r>
      <w:r w:rsidR="00BE3308">
        <w:fldChar w:fldCharType="begin"/>
      </w:r>
      <w:r w:rsidR="00BE3308">
        <w:instrText xml:space="preserve"> REF _Ref225939431 \h </w:instrText>
      </w:r>
      <w:r w:rsidR="00BE3308">
        <w:fldChar w:fldCharType="separate"/>
      </w:r>
      <w:r w:rsidR="008F27CF">
        <w:t xml:space="preserve">Рисунок </w:t>
      </w:r>
      <w:r w:rsidR="008F27CF">
        <w:rPr>
          <w:noProof/>
        </w:rPr>
        <w:t>89</w:t>
      </w:r>
      <w:r w:rsidR="00BE3308">
        <w:fldChar w:fldCharType="end"/>
      </w:r>
      <w:r w:rsidRPr="00F26F52">
        <w:t>).</w:t>
      </w:r>
    </w:p>
    <w:p w14:paraId="72C9647D" w14:textId="77777777" w:rsidR="0024265D" w:rsidRDefault="00025068" w:rsidP="0024265D">
      <w:pPr>
        <w:pStyle w:val="af1"/>
        <w:keepNext/>
      </w:pPr>
      <w:r w:rsidRPr="00F26F52">
        <w:lastRenderedPageBreak/>
        <mc:AlternateContent>
          <mc:Choice Requires="wpg">
            <w:drawing>
              <wp:inline distT="0" distB="0" distL="0" distR="0" wp14:anchorId="43C826FD" wp14:editId="0E3BC337">
                <wp:extent cx="4665345" cy="1965325"/>
                <wp:effectExtent l="0" t="0" r="20955" b="15875"/>
                <wp:docPr id="125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65345" cy="1965325"/>
                          <a:chOff x="6350" y="6350"/>
                          <a:chExt cx="4665345" cy="1965325"/>
                        </a:xfrm>
                      </wpg:grpSpPr>
                      <pic:pic xmlns:pic="http://schemas.openxmlformats.org/drawingml/2006/picture">
                        <pic:nvPicPr>
                          <pic:cNvPr id="126" name="Image 126"/>
                          <pic:cNvPicPr/>
                        </pic:nvPicPr>
                        <pic:blipFill rotWithShape="1">
                          <a:blip r:embed="rId128" cstate="print"/>
                          <a:srcRect t="27496"/>
                          <a:stretch/>
                        </pic:blipFill>
                        <pic:spPr>
                          <a:xfrm>
                            <a:off x="12700" y="350520"/>
                            <a:ext cx="4652645" cy="89079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7" name="Graphic 127"/>
                        <wps:cNvSpPr/>
                        <wps:spPr>
                          <a:xfrm>
                            <a:off x="6350" y="6350"/>
                            <a:ext cx="4665345" cy="1965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65345" h="1965325">
                                <a:moveTo>
                                  <a:pt x="0" y="1965324"/>
                                </a:moveTo>
                                <a:lnTo>
                                  <a:pt x="4665345" y="1965324"/>
                                </a:lnTo>
                                <a:lnTo>
                                  <a:pt x="46653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65324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CCCCC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CF80AD" id="Group 125" o:spid="_x0000_s1026" style="width:367.35pt;height:154.75pt;mso-position-horizontal-relative:char;mso-position-vertical-relative:line" coordorigin="63,63" coordsize="46653,196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">
                <v:shape id="Image 126" o:spid="_x0000_s1027" type="#_x0000_t75" style="position:absolute;left:127;top:3505;width:46526;height:8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">
                  <v:imagedata r:id="rId129" o:title="" croptop="18020f"/>
                </v:shape>
                <v:shape id="Graphic 127" o:spid="_x0000_s1028" style="position:absolute;left:63;top:63;width:46653;height:19653;visibility:visible;mso-wrap-style:square;v-text-anchor:top" coordsize="4665345,196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" path="m,1965324r4665345,l4665345,,,,,1965324xe" filled="f" strokecolor="#ccc" strokeweight="1pt">
                  <v:path arrowok="t"/>
                </v:shape>
                <w10:anchorlock/>
              </v:group>
            </w:pict>
          </mc:Fallback>
        </mc:AlternateContent>
      </w:r>
    </w:p>
    <w:p w14:paraId="51BFAC9D" w14:textId="3569B175" w:rsidR="00EB61C9" w:rsidRPr="00F26F52" w:rsidRDefault="0024265D" w:rsidP="0024265D">
      <w:pPr>
        <w:pStyle w:val="af0"/>
      </w:pPr>
      <w:bookmarkStart w:id="143" w:name="_Ref22593943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89</w:t>
      </w:r>
      <w:r>
        <w:fldChar w:fldCharType="end"/>
      </w:r>
      <w:bookmarkEnd w:id="143"/>
      <w:r>
        <w:t xml:space="preserve"> – </w:t>
      </w:r>
      <w:r w:rsidRPr="001055A6">
        <w:t xml:space="preserve">Текст уведомления на </w:t>
      </w:r>
      <w:proofErr w:type="spellStart"/>
      <w:r w:rsidRPr="001055A6">
        <w:t>e-mail</w:t>
      </w:r>
      <w:proofErr w:type="spellEnd"/>
    </w:p>
    <w:p w14:paraId="5C2027CB" w14:textId="77777777" w:rsidR="00EB61C9" w:rsidRPr="0024265D" w:rsidRDefault="00025068" w:rsidP="0024265D">
      <w:pPr>
        <w:pStyle w:val="3"/>
      </w:pPr>
      <w:bookmarkStart w:id="144" w:name="3.8.14._Переместить_ЭД"/>
      <w:bookmarkStart w:id="145" w:name="_bookmark27"/>
      <w:bookmarkStart w:id="146" w:name="_Ref225938072"/>
      <w:bookmarkStart w:id="147" w:name="_Toc225941148"/>
      <w:bookmarkEnd w:id="144"/>
      <w:bookmarkEnd w:id="145"/>
      <w:r w:rsidRPr="0024265D">
        <w:t>Переместить ЭД</w:t>
      </w:r>
      <w:bookmarkEnd w:id="146"/>
      <w:bookmarkEnd w:id="147"/>
    </w:p>
    <w:p w14:paraId="11201C4C" w14:textId="37B470EA" w:rsidR="00EB61C9" w:rsidRPr="00F26F52" w:rsidRDefault="00025068" w:rsidP="0024265D">
      <w:r w:rsidRPr="00F26F52">
        <w:t>При</w:t>
      </w:r>
      <w:r w:rsidRPr="00F26F52">
        <w:rPr>
          <w:spacing w:val="40"/>
        </w:rPr>
        <w:t xml:space="preserve"> </w:t>
      </w:r>
      <w:r w:rsidRPr="00F26F52">
        <w:t>выборе</w:t>
      </w:r>
      <w:r w:rsidRPr="00F26F52">
        <w:rPr>
          <w:spacing w:val="40"/>
        </w:rPr>
        <w:t xml:space="preserve"> </w:t>
      </w:r>
      <w:r w:rsidRPr="00F26F52">
        <w:t>действия</w:t>
      </w:r>
      <w:r w:rsidRPr="00F26F52">
        <w:rPr>
          <w:spacing w:val="40"/>
        </w:rPr>
        <w:t xml:space="preserve"> </w:t>
      </w:r>
      <w:r w:rsidRPr="00F26F52">
        <w:t>«Переместить</w:t>
      </w:r>
      <w:r w:rsidRPr="00F26F52">
        <w:rPr>
          <w:spacing w:val="40"/>
        </w:rPr>
        <w:t xml:space="preserve"> </w:t>
      </w:r>
      <w:r w:rsidRPr="00F26F52">
        <w:t>ЭД»</w:t>
      </w:r>
      <w:r w:rsidRPr="00F26F52">
        <w:rPr>
          <w:spacing w:val="40"/>
        </w:rPr>
        <w:t xml:space="preserve"> </w:t>
      </w:r>
      <w:r w:rsidRPr="00F26F52">
        <w:t>отобразится</w:t>
      </w:r>
      <w:r w:rsidRPr="00F26F52">
        <w:rPr>
          <w:spacing w:val="40"/>
        </w:rPr>
        <w:t xml:space="preserve"> </w:t>
      </w:r>
      <w:r w:rsidRPr="00F26F52">
        <w:t>окно</w:t>
      </w:r>
      <w:r w:rsidRPr="00F26F52">
        <w:rPr>
          <w:spacing w:val="40"/>
        </w:rPr>
        <w:t xml:space="preserve"> </w:t>
      </w:r>
      <w:r w:rsidRPr="00F26F52">
        <w:t>с</w:t>
      </w:r>
      <w:r w:rsidRPr="00F26F52">
        <w:rPr>
          <w:spacing w:val="40"/>
        </w:rPr>
        <w:t xml:space="preserve"> </w:t>
      </w:r>
      <w:r w:rsidRPr="00F26F52">
        <w:t>возможностью</w:t>
      </w:r>
      <w:r w:rsidRPr="00F26F52">
        <w:rPr>
          <w:spacing w:val="40"/>
        </w:rPr>
        <w:t xml:space="preserve"> </w:t>
      </w:r>
      <w:r w:rsidRPr="00F26F52">
        <w:t xml:space="preserve">выбрать директорию, в которую необходимо переместить ЭД (см. </w:t>
      </w:r>
      <w:r w:rsidR="00BE3308">
        <w:fldChar w:fldCharType="begin"/>
      </w:r>
      <w:r w:rsidR="00BE3308">
        <w:instrText xml:space="preserve"> REF _Ref225939442 \h </w:instrText>
      </w:r>
      <w:r w:rsidR="00BE3308">
        <w:fldChar w:fldCharType="separate"/>
      </w:r>
      <w:r w:rsidR="008F27CF">
        <w:t xml:space="preserve">Рисунок </w:t>
      </w:r>
      <w:r w:rsidR="008F27CF">
        <w:rPr>
          <w:noProof/>
        </w:rPr>
        <w:t>90</w:t>
      </w:r>
      <w:r w:rsidR="00BE3308">
        <w:fldChar w:fldCharType="end"/>
      </w:r>
      <w:r w:rsidRPr="00F26F52">
        <w:t>).</w:t>
      </w:r>
    </w:p>
    <w:p w14:paraId="5D5B0D99" w14:textId="77777777" w:rsidR="0024265D" w:rsidRDefault="00025068" w:rsidP="0024265D">
      <w:pPr>
        <w:pStyle w:val="af1"/>
        <w:keepNext/>
      </w:pPr>
      <w:r w:rsidRPr="00F26F52">
        <w:drawing>
          <wp:inline distT="0" distB="0" distL="0" distR="0" wp14:anchorId="5E77E520" wp14:editId="502F8D3B">
            <wp:extent cx="2773180" cy="2031168"/>
            <wp:effectExtent l="0" t="0" r="0" b="1270"/>
            <wp:docPr id="128" name="Image 1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 128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8699" cy="204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A46C2" w14:textId="059B69BC" w:rsidR="00EB61C9" w:rsidRPr="00F26F52" w:rsidRDefault="0024265D" w:rsidP="0024265D">
      <w:pPr>
        <w:pStyle w:val="af0"/>
      </w:pPr>
      <w:bookmarkStart w:id="148" w:name="_Ref22593944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90</w:t>
      </w:r>
      <w:r>
        <w:fldChar w:fldCharType="end"/>
      </w:r>
      <w:bookmarkEnd w:id="148"/>
      <w:r>
        <w:t xml:space="preserve"> – </w:t>
      </w:r>
      <w:r w:rsidRPr="00151BF0">
        <w:t>Перемещение ЭД</w:t>
      </w:r>
    </w:p>
    <w:p w14:paraId="2A1C26BE" w14:textId="77777777" w:rsidR="00EB61C9" w:rsidRPr="00F26F52" w:rsidRDefault="00025068" w:rsidP="0024265D">
      <w:r w:rsidRPr="00F26F52">
        <w:t>Для перемещения документа необходимо заполнить поле «Выберите папку, в которую хотите</w:t>
      </w:r>
      <w:r w:rsidRPr="00F26F52">
        <w:rPr>
          <w:spacing w:val="64"/>
        </w:rPr>
        <w:t xml:space="preserve"> </w:t>
      </w:r>
      <w:r w:rsidRPr="00F26F52">
        <w:t>переместить</w:t>
      </w:r>
      <w:r w:rsidRPr="00F26F52">
        <w:rPr>
          <w:spacing w:val="61"/>
        </w:rPr>
        <w:t xml:space="preserve"> </w:t>
      </w:r>
      <w:r w:rsidRPr="00F26F52">
        <w:t>ЭД»</w:t>
      </w:r>
      <w:r w:rsidRPr="00F26F52">
        <w:rPr>
          <w:spacing w:val="59"/>
        </w:rPr>
        <w:t xml:space="preserve"> </w:t>
      </w:r>
      <w:r w:rsidRPr="00F26F52">
        <w:t>и</w:t>
      </w:r>
      <w:r w:rsidRPr="00F26F52">
        <w:rPr>
          <w:spacing w:val="60"/>
        </w:rPr>
        <w:t xml:space="preserve"> </w:t>
      </w:r>
      <w:r w:rsidRPr="00F26F52">
        <w:t>нажать</w:t>
      </w:r>
      <w:r w:rsidRPr="00F26F52">
        <w:rPr>
          <w:spacing w:val="61"/>
        </w:rPr>
        <w:t xml:space="preserve"> </w:t>
      </w:r>
      <w:r w:rsidRPr="00F26F52">
        <w:t>на</w:t>
      </w:r>
      <w:r w:rsidRPr="00F26F52">
        <w:rPr>
          <w:spacing w:val="58"/>
        </w:rPr>
        <w:t xml:space="preserve"> </w:t>
      </w:r>
      <w:r w:rsidRPr="00F26F52">
        <w:t>кнопку</w:t>
      </w:r>
      <w:r w:rsidRPr="00F26F52">
        <w:rPr>
          <w:spacing w:val="59"/>
        </w:rPr>
        <w:t xml:space="preserve"> </w:t>
      </w:r>
      <w:r w:rsidRPr="00F26F52">
        <w:t>«Переместить».</w:t>
      </w:r>
      <w:r w:rsidRPr="00F26F52">
        <w:rPr>
          <w:spacing w:val="66"/>
        </w:rPr>
        <w:t xml:space="preserve"> </w:t>
      </w:r>
      <w:r w:rsidRPr="00F26F52">
        <w:t>Файлы</w:t>
      </w:r>
      <w:r w:rsidRPr="00F26F52">
        <w:rPr>
          <w:spacing w:val="70"/>
        </w:rPr>
        <w:t xml:space="preserve"> </w:t>
      </w:r>
      <w:r w:rsidRPr="00F26F52">
        <w:t>будут</w:t>
      </w:r>
      <w:r w:rsidRPr="00F26F52">
        <w:rPr>
          <w:spacing w:val="65"/>
        </w:rPr>
        <w:t xml:space="preserve"> </w:t>
      </w:r>
      <w:r w:rsidRPr="00F26F52">
        <w:t>перемещены в выбранную папку.</w:t>
      </w:r>
    </w:p>
    <w:p w14:paraId="150706CA" w14:textId="77777777" w:rsidR="00EB61C9" w:rsidRPr="0024265D" w:rsidRDefault="00025068" w:rsidP="0024265D">
      <w:pPr>
        <w:pStyle w:val="3"/>
      </w:pPr>
      <w:bookmarkStart w:id="149" w:name="3.8.15._Удалить_ЭД"/>
      <w:bookmarkStart w:id="150" w:name="_bookmark28"/>
      <w:bookmarkStart w:id="151" w:name="_Toc225941149"/>
      <w:bookmarkEnd w:id="149"/>
      <w:bookmarkEnd w:id="150"/>
      <w:r w:rsidRPr="0024265D">
        <w:t>Удалить ЭД</w:t>
      </w:r>
      <w:bookmarkEnd w:id="151"/>
    </w:p>
    <w:p w14:paraId="4767815B" w14:textId="61E1B4E7" w:rsidR="00EB61C9" w:rsidRPr="00F26F52" w:rsidRDefault="00025068" w:rsidP="00BE3308">
      <w:r w:rsidRPr="00F26F52">
        <w:t>При выборе действия «Удалить ЭД» на странице Портала отобразится окно с запросом на</w:t>
      </w:r>
      <w:r w:rsidRPr="00F26F52">
        <w:rPr>
          <w:spacing w:val="-4"/>
        </w:rPr>
        <w:t xml:space="preserve"> </w:t>
      </w:r>
      <w:r w:rsidRPr="00F26F52">
        <w:t>подтверждение</w:t>
      </w:r>
      <w:r w:rsidRPr="00F26F52">
        <w:rPr>
          <w:spacing w:val="-4"/>
        </w:rPr>
        <w:t xml:space="preserve"> </w:t>
      </w:r>
      <w:r w:rsidRPr="00F26F52">
        <w:t>удаления</w:t>
      </w:r>
      <w:r w:rsidRPr="00F26F52">
        <w:rPr>
          <w:spacing w:val="-3"/>
        </w:rPr>
        <w:t xml:space="preserve"> </w:t>
      </w:r>
      <w:r w:rsidRPr="00F26F52">
        <w:t>ЭД.</w:t>
      </w:r>
      <w:r w:rsidRPr="00F26F52">
        <w:rPr>
          <w:spacing w:val="-2"/>
        </w:rPr>
        <w:t xml:space="preserve"> </w:t>
      </w:r>
      <w:r w:rsidRPr="00F26F52">
        <w:t>Для</w:t>
      </w:r>
      <w:r w:rsidRPr="00F26F52">
        <w:rPr>
          <w:spacing w:val="-4"/>
        </w:rPr>
        <w:t xml:space="preserve"> </w:t>
      </w:r>
      <w:r w:rsidRPr="00F26F52">
        <w:t>удаления</w:t>
      </w:r>
      <w:r w:rsidRPr="00F26F52">
        <w:rPr>
          <w:spacing w:val="-3"/>
        </w:rPr>
        <w:t xml:space="preserve"> </w:t>
      </w:r>
      <w:r w:rsidRPr="00F26F52">
        <w:t>ЭД</w:t>
      </w:r>
      <w:r w:rsidRPr="00F26F52">
        <w:rPr>
          <w:spacing w:val="-4"/>
        </w:rPr>
        <w:t xml:space="preserve"> </w:t>
      </w:r>
      <w:r w:rsidRPr="00F26F52">
        <w:t>в</w:t>
      </w:r>
      <w:r w:rsidRPr="00F26F52">
        <w:rPr>
          <w:spacing w:val="-5"/>
        </w:rPr>
        <w:t xml:space="preserve"> </w:t>
      </w:r>
      <w:r w:rsidRPr="00F26F52">
        <w:t>отобразившемся</w:t>
      </w:r>
      <w:r w:rsidRPr="00F26F52">
        <w:rPr>
          <w:spacing w:val="-12"/>
        </w:rPr>
        <w:t xml:space="preserve"> </w:t>
      </w:r>
      <w:r w:rsidRPr="00F26F52">
        <w:t>окне</w:t>
      </w:r>
      <w:r w:rsidRPr="00F26F52">
        <w:rPr>
          <w:spacing w:val="-4"/>
        </w:rPr>
        <w:t xml:space="preserve"> </w:t>
      </w:r>
      <w:r w:rsidRPr="00F26F52">
        <w:t>необходимо нажать</w:t>
      </w:r>
      <w:r w:rsidR="00BE3308">
        <w:t xml:space="preserve"> </w:t>
      </w:r>
      <w:r w:rsidRPr="00F26F52">
        <w:t>«ОК»,</w:t>
      </w:r>
      <w:r w:rsidRPr="00F26F52">
        <w:rPr>
          <w:spacing w:val="-1"/>
        </w:rPr>
        <w:t xml:space="preserve"> </w:t>
      </w:r>
      <w:r w:rsidRPr="00F26F52">
        <w:t>для</w:t>
      </w:r>
      <w:r w:rsidRPr="00F26F52">
        <w:rPr>
          <w:spacing w:val="-3"/>
        </w:rPr>
        <w:t xml:space="preserve"> </w:t>
      </w:r>
      <w:r w:rsidRPr="00F26F52">
        <w:t>отмены</w:t>
      </w:r>
      <w:r w:rsidRPr="00F26F52">
        <w:rPr>
          <w:spacing w:val="-1"/>
        </w:rPr>
        <w:t xml:space="preserve"> </w:t>
      </w:r>
      <w:r w:rsidRPr="00F26F52">
        <w:t>удаления</w:t>
      </w:r>
      <w:r w:rsidRPr="00F26F52">
        <w:rPr>
          <w:spacing w:val="-3"/>
        </w:rPr>
        <w:t xml:space="preserve"> </w:t>
      </w:r>
      <w:r w:rsidRPr="00F26F52">
        <w:t>«Отмена»</w:t>
      </w:r>
      <w:r w:rsidRPr="00F26F52">
        <w:rPr>
          <w:spacing w:val="-4"/>
        </w:rPr>
        <w:t xml:space="preserve"> </w:t>
      </w:r>
      <w:r w:rsidRPr="00F26F52">
        <w:t>(</w:t>
      </w:r>
      <w:r w:rsidR="00BE3308">
        <w:t xml:space="preserve">см. </w:t>
      </w:r>
      <w:r w:rsidR="00BE3308">
        <w:fldChar w:fldCharType="begin"/>
      </w:r>
      <w:r w:rsidR="00BE3308">
        <w:instrText xml:space="preserve"> REF _Ref225939459 \h </w:instrText>
      </w:r>
      <w:r w:rsidR="00BE3308">
        <w:fldChar w:fldCharType="separate"/>
      </w:r>
      <w:r w:rsidR="008F27CF">
        <w:t xml:space="preserve">Рисунок </w:t>
      </w:r>
      <w:r w:rsidR="008F27CF">
        <w:rPr>
          <w:noProof/>
        </w:rPr>
        <w:t>91</w:t>
      </w:r>
      <w:r w:rsidR="00BE3308">
        <w:fldChar w:fldCharType="end"/>
      </w:r>
      <w:r w:rsidRPr="00F26F52">
        <w:rPr>
          <w:spacing w:val="-4"/>
        </w:rPr>
        <w:t>).</w:t>
      </w:r>
    </w:p>
    <w:p w14:paraId="7F89F060" w14:textId="77777777" w:rsidR="0024265D" w:rsidRDefault="00025068" w:rsidP="0024265D">
      <w:pPr>
        <w:pStyle w:val="af1"/>
        <w:keepNext/>
      </w:pPr>
      <w:r w:rsidRPr="00F26F52">
        <w:drawing>
          <wp:inline distT="0" distB="0" distL="0" distR="0" wp14:anchorId="1A2DE56C" wp14:editId="64EED034">
            <wp:extent cx="3732551" cy="948593"/>
            <wp:effectExtent l="0" t="0" r="1270" b="4445"/>
            <wp:docPr id="129" name="Image 1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 129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851" cy="96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A49B6" w14:textId="40A3E9E8" w:rsidR="00EB61C9" w:rsidRPr="00F26F52" w:rsidRDefault="0024265D" w:rsidP="0024265D">
      <w:pPr>
        <w:pStyle w:val="af0"/>
      </w:pPr>
      <w:bookmarkStart w:id="152" w:name="_Ref22593945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91</w:t>
      </w:r>
      <w:r>
        <w:fldChar w:fldCharType="end"/>
      </w:r>
      <w:bookmarkEnd w:id="152"/>
      <w:r>
        <w:t xml:space="preserve"> – </w:t>
      </w:r>
      <w:r w:rsidRPr="000B7BD3">
        <w:t>Удалить ЭД</w:t>
      </w:r>
    </w:p>
    <w:p w14:paraId="10DB014C" w14:textId="77777777" w:rsidR="00EB61C9" w:rsidRPr="00F26F52" w:rsidRDefault="00025068" w:rsidP="0024265D">
      <w:r w:rsidRPr="00F26F52">
        <w:rPr>
          <w:b/>
          <w:i/>
        </w:rPr>
        <w:lastRenderedPageBreak/>
        <w:t xml:space="preserve">Внимание: </w:t>
      </w:r>
      <w:r w:rsidRPr="00F26F52">
        <w:t>если у ЭД есть хотя бы одна подпись, либо документ отправлен в другой ЛК, действие «Удалить ЭД» будет не доступно.</w:t>
      </w:r>
    </w:p>
    <w:p w14:paraId="3CCD85C5" w14:textId="77777777" w:rsidR="00EB61C9" w:rsidRPr="00F26F52" w:rsidRDefault="00025068" w:rsidP="0024265D">
      <w:pPr>
        <w:pStyle w:val="2"/>
      </w:pPr>
      <w:bookmarkStart w:id="153" w:name="3.9._Личная_карта_Пользователя"/>
      <w:bookmarkStart w:id="154" w:name="_bookmark29"/>
      <w:bookmarkStart w:id="155" w:name="_Toc225941150"/>
      <w:bookmarkEnd w:id="153"/>
      <w:bookmarkEnd w:id="154"/>
      <w:r w:rsidRPr="00F26F52">
        <w:t>Личная</w:t>
      </w:r>
      <w:r w:rsidRPr="00F26F52">
        <w:rPr>
          <w:spacing w:val="-1"/>
        </w:rPr>
        <w:t xml:space="preserve"> </w:t>
      </w:r>
      <w:r w:rsidRPr="00F26F52">
        <w:t>карта</w:t>
      </w:r>
      <w:r w:rsidRPr="00F26F52">
        <w:rPr>
          <w:spacing w:val="-4"/>
        </w:rPr>
        <w:t xml:space="preserve"> </w:t>
      </w:r>
      <w:r w:rsidRPr="00F26F52">
        <w:rPr>
          <w:spacing w:val="-2"/>
        </w:rPr>
        <w:t>Пользователя</w:t>
      </w:r>
      <w:bookmarkEnd w:id="155"/>
    </w:p>
    <w:p w14:paraId="752C8E57" w14:textId="10A8AEB4" w:rsidR="00EB61C9" w:rsidRPr="00F26F52" w:rsidRDefault="00025068" w:rsidP="0024265D">
      <w:r w:rsidRPr="00F26F52">
        <w:t xml:space="preserve">В ЛК Пользователю доступна Личная карта Пользователя. Вызов Личной карты осуществляется путем нажатия на ФИО владельца кабинета (см. </w:t>
      </w:r>
      <w:r w:rsidR="00B70F23">
        <w:fldChar w:fldCharType="begin"/>
      </w:r>
      <w:r w:rsidR="00B70F23">
        <w:instrText xml:space="preserve"> REF _Ref225939495 \h </w:instrText>
      </w:r>
      <w:r w:rsidR="00B70F23">
        <w:fldChar w:fldCharType="separate"/>
      </w:r>
      <w:r w:rsidR="008F27CF">
        <w:t xml:space="preserve">Рисунок </w:t>
      </w:r>
      <w:r w:rsidR="008F27CF">
        <w:rPr>
          <w:noProof/>
        </w:rPr>
        <w:t>92</w:t>
      </w:r>
      <w:r w:rsidR="00B70F23">
        <w:fldChar w:fldCharType="end"/>
      </w:r>
      <w:r w:rsidRPr="00F26F52">
        <w:t>).</w:t>
      </w:r>
    </w:p>
    <w:p w14:paraId="09F58295" w14:textId="77777777" w:rsidR="0024265D" w:rsidRDefault="00025068" w:rsidP="0024265D">
      <w:pPr>
        <w:pStyle w:val="af1"/>
        <w:keepNext/>
      </w:pPr>
      <w:r w:rsidRPr="0024265D">
        <w:drawing>
          <wp:inline distT="0" distB="0" distL="0" distR="0" wp14:anchorId="0BB3231E" wp14:editId="56DB549F">
            <wp:extent cx="3797098" cy="1627346"/>
            <wp:effectExtent l="0" t="0" r="635" b="0"/>
            <wp:docPr id="130" name="Image 1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 130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098" cy="162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D9FE2" w14:textId="7009CE32" w:rsidR="00EB61C9" w:rsidRPr="00F26F52" w:rsidRDefault="0024265D" w:rsidP="0024265D">
      <w:pPr>
        <w:pStyle w:val="af0"/>
      </w:pPr>
      <w:bookmarkStart w:id="156" w:name="_Ref22593949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92</w:t>
      </w:r>
      <w:r>
        <w:fldChar w:fldCharType="end"/>
      </w:r>
      <w:bookmarkEnd w:id="156"/>
      <w:r>
        <w:t xml:space="preserve"> – </w:t>
      </w:r>
      <w:r w:rsidRPr="009D26F1">
        <w:t>Личная карта Пользователя</w:t>
      </w:r>
    </w:p>
    <w:p w14:paraId="58C462D8" w14:textId="77777777" w:rsidR="00EB61C9" w:rsidRPr="00F26F52" w:rsidRDefault="00025068" w:rsidP="0024265D">
      <w:r w:rsidRPr="00F26F52">
        <w:t>В</w:t>
      </w:r>
      <w:r w:rsidRPr="00F26F52">
        <w:rPr>
          <w:spacing w:val="-4"/>
        </w:rPr>
        <w:t xml:space="preserve"> </w:t>
      </w:r>
      <w:r w:rsidRPr="00F26F52">
        <w:t>Личной</w:t>
      </w:r>
      <w:r w:rsidRPr="00F26F52">
        <w:rPr>
          <w:spacing w:val="-1"/>
        </w:rPr>
        <w:t xml:space="preserve"> </w:t>
      </w:r>
      <w:r w:rsidRPr="00F26F52">
        <w:t>карте</w:t>
      </w:r>
      <w:r w:rsidRPr="00F26F52">
        <w:rPr>
          <w:spacing w:val="-2"/>
        </w:rPr>
        <w:t xml:space="preserve"> </w:t>
      </w:r>
      <w:r w:rsidRPr="00F26F52">
        <w:t>Пользователю</w:t>
      </w:r>
      <w:r w:rsidRPr="00F26F52">
        <w:rPr>
          <w:spacing w:val="-3"/>
        </w:rPr>
        <w:t xml:space="preserve"> </w:t>
      </w:r>
      <w:r w:rsidRPr="00F26F52">
        <w:rPr>
          <w:spacing w:val="-2"/>
        </w:rPr>
        <w:t>доступно:</w:t>
      </w:r>
    </w:p>
    <w:p w14:paraId="0110E711" w14:textId="77777777" w:rsidR="00EB61C9" w:rsidRPr="00F26F52" w:rsidRDefault="00025068" w:rsidP="00E915C9">
      <w:pPr>
        <w:pStyle w:val="a4"/>
        <w:numPr>
          <w:ilvl w:val="0"/>
          <w:numId w:val="39"/>
        </w:numPr>
      </w:pPr>
      <w:r w:rsidRPr="00F26F52">
        <w:t>Сведения</w:t>
      </w:r>
      <w:r w:rsidRPr="0024265D">
        <w:rPr>
          <w:spacing w:val="-5"/>
        </w:rPr>
        <w:t xml:space="preserve"> </w:t>
      </w:r>
      <w:r w:rsidRPr="00F26F52">
        <w:t>о</w:t>
      </w:r>
      <w:r w:rsidRPr="0024265D">
        <w:rPr>
          <w:spacing w:val="-3"/>
        </w:rPr>
        <w:t xml:space="preserve"> </w:t>
      </w:r>
      <w:r w:rsidRPr="00F26F52">
        <w:t>текущем</w:t>
      </w:r>
      <w:r w:rsidRPr="0024265D">
        <w:rPr>
          <w:spacing w:val="-2"/>
        </w:rPr>
        <w:t xml:space="preserve"> </w:t>
      </w:r>
      <w:r w:rsidRPr="00F26F52">
        <w:t>Пользователе</w:t>
      </w:r>
      <w:r w:rsidRPr="0024265D">
        <w:rPr>
          <w:spacing w:val="-9"/>
        </w:rPr>
        <w:t xml:space="preserve"> </w:t>
      </w:r>
      <w:r w:rsidRPr="00F26F52">
        <w:t>(ФИО,</w:t>
      </w:r>
      <w:r w:rsidRPr="0024265D">
        <w:rPr>
          <w:spacing w:val="-1"/>
        </w:rPr>
        <w:t xml:space="preserve"> </w:t>
      </w:r>
      <w:r w:rsidRPr="00F26F52">
        <w:t>специальность,</w:t>
      </w:r>
      <w:r w:rsidRPr="0024265D">
        <w:rPr>
          <w:spacing w:val="-5"/>
        </w:rPr>
        <w:t xml:space="preserve"> </w:t>
      </w:r>
      <w:r w:rsidRPr="0024265D">
        <w:rPr>
          <w:spacing w:val="-2"/>
        </w:rPr>
        <w:t>Контрагент);</w:t>
      </w:r>
    </w:p>
    <w:p w14:paraId="007D2E8D" w14:textId="77777777" w:rsidR="00EB61C9" w:rsidRPr="00F26F52" w:rsidRDefault="00025068" w:rsidP="00E915C9">
      <w:pPr>
        <w:pStyle w:val="a4"/>
        <w:numPr>
          <w:ilvl w:val="0"/>
          <w:numId w:val="39"/>
        </w:numPr>
      </w:pPr>
      <w:r w:rsidRPr="0024265D">
        <w:rPr>
          <w:i/>
        </w:rPr>
        <w:t>Настройка</w:t>
      </w:r>
      <w:r w:rsidRPr="0024265D">
        <w:rPr>
          <w:i/>
          <w:spacing w:val="80"/>
        </w:rPr>
        <w:t xml:space="preserve"> </w:t>
      </w:r>
      <w:r w:rsidRPr="0024265D">
        <w:rPr>
          <w:i/>
        </w:rPr>
        <w:t>уведомлений</w:t>
      </w:r>
      <w:r w:rsidRPr="00F26F52">
        <w:t>:</w:t>
      </w:r>
      <w:r w:rsidRPr="0024265D">
        <w:rPr>
          <w:spacing w:val="80"/>
        </w:rPr>
        <w:t xml:space="preserve"> </w:t>
      </w:r>
      <w:r w:rsidRPr="00F26F52">
        <w:t>для</w:t>
      </w:r>
      <w:r w:rsidRPr="0024265D">
        <w:rPr>
          <w:spacing w:val="80"/>
        </w:rPr>
        <w:t xml:space="preserve"> </w:t>
      </w:r>
      <w:r w:rsidRPr="00F26F52">
        <w:t>изменения</w:t>
      </w:r>
      <w:r w:rsidRPr="0024265D">
        <w:rPr>
          <w:spacing w:val="80"/>
        </w:rPr>
        <w:t xml:space="preserve"> </w:t>
      </w:r>
      <w:r w:rsidRPr="00F26F52">
        <w:t>перечня</w:t>
      </w:r>
      <w:r w:rsidRPr="0024265D">
        <w:rPr>
          <w:spacing w:val="80"/>
        </w:rPr>
        <w:t xml:space="preserve"> </w:t>
      </w:r>
      <w:r w:rsidRPr="00F26F52">
        <w:t>уведомлений,</w:t>
      </w:r>
      <w:r w:rsidRPr="0024265D">
        <w:rPr>
          <w:spacing w:val="80"/>
        </w:rPr>
        <w:t xml:space="preserve"> </w:t>
      </w:r>
      <w:r w:rsidRPr="00F26F52">
        <w:t>получаемых на</w:t>
      </w:r>
      <w:r w:rsidRPr="0024265D">
        <w:rPr>
          <w:spacing w:val="40"/>
        </w:rPr>
        <w:t xml:space="preserve"> </w:t>
      </w:r>
      <w:proofErr w:type="spellStart"/>
      <w:r w:rsidRPr="00F26F52">
        <w:t>e-mail</w:t>
      </w:r>
      <w:proofErr w:type="spellEnd"/>
      <w:r w:rsidRPr="00F26F52">
        <w:t>,</w:t>
      </w:r>
      <w:r w:rsidRPr="0024265D">
        <w:rPr>
          <w:spacing w:val="40"/>
        </w:rPr>
        <w:t xml:space="preserve"> </w:t>
      </w:r>
      <w:r w:rsidRPr="00F26F52">
        <w:t>необходимо</w:t>
      </w:r>
      <w:r w:rsidRPr="0024265D">
        <w:rPr>
          <w:spacing w:val="40"/>
        </w:rPr>
        <w:t xml:space="preserve"> </w:t>
      </w:r>
      <w:r w:rsidRPr="00F26F52">
        <w:t>установить/снять</w:t>
      </w:r>
      <w:r w:rsidRPr="0024265D">
        <w:rPr>
          <w:spacing w:val="40"/>
        </w:rPr>
        <w:t xml:space="preserve"> </w:t>
      </w:r>
      <w:r w:rsidRPr="00F26F52">
        <w:t>соответствующие</w:t>
      </w:r>
      <w:r w:rsidRPr="0024265D">
        <w:rPr>
          <w:spacing w:val="40"/>
        </w:rPr>
        <w:t xml:space="preserve"> </w:t>
      </w:r>
      <w:r w:rsidRPr="00F26F52">
        <w:t>галочки</w:t>
      </w:r>
      <w:r w:rsidRPr="0024265D">
        <w:rPr>
          <w:spacing w:val="40"/>
        </w:rPr>
        <w:t xml:space="preserve"> </w:t>
      </w:r>
      <w:r w:rsidRPr="00F26F52">
        <w:t>и</w:t>
      </w:r>
      <w:r w:rsidRPr="0024265D">
        <w:rPr>
          <w:spacing w:val="40"/>
        </w:rPr>
        <w:t xml:space="preserve"> </w:t>
      </w:r>
      <w:r w:rsidRPr="00F26F52">
        <w:t>нажать</w:t>
      </w:r>
      <w:r w:rsidRPr="0024265D">
        <w:rPr>
          <w:spacing w:val="80"/>
        </w:rPr>
        <w:t xml:space="preserve"> </w:t>
      </w:r>
      <w:r w:rsidRPr="00F26F52">
        <w:t>на кнопку «Сохранить»:</w:t>
      </w:r>
    </w:p>
    <w:p w14:paraId="1C7EE2D0" w14:textId="77777777" w:rsidR="00EB61C9" w:rsidRPr="00F26F52" w:rsidRDefault="00025068" w:rsidP="00E915C9">
      <w:pPr>
        <w:pStyle w:val="a4"/>
        <w:numPr>
          <w:ilvl w:val="0"/>
          <w:numId w:val="40"/>
        </w:numPr>
      </w:pPr>
      <w:r w:rsidRPr="00F26F52">
        <w:t>Уведомление</w:t>
      </w:r>
      <w:r w:rsidRPr="0024265D">
        <w:rPr>
          <w:spacing w:val="-5"/>
        </w:rPr>
        <w:t xml:space="preserve"> </w:t>
      </w:r>
      <w:r w:rsidRPr="00F26F52">
        <w:t>о</w:t>
      </w:r>
      <w:r w:rsidRPr="0024265D">
        <w:rPr>
          <w:spacing w:val="2"/>
        </w:rPr>
        <w:t xml:space="preserve"> </w:t>
      </w:r>
      <w:r w:rsidRPr="0024265D">
        <w:rPr>
          <w:spacing w:val="-2"/>
        </w:rPr>
        <w:t>копировании;</w:t>
      </w:r>
    </w:p>
    <w:p w14:paraId="4ACFF897" w14:textId="77777777" w:rsidR="00EB61C9" w:rsidRPr="00F26F52" w:rsidRDefault="00025068" w:rsidP="00E915C9">
      <w:pPr>
        <w:pStyle w:val="a4"/>
        <w:numPr>
          <w:ilvl w:val="0"/>
          <w:numId w:val="40"/>
        </w:numPr>
      </w:pPr>
      <w:r w:rsidRPr="00F26F52">
        <w:t>Уведомление</w:t>
      </w:r>
      <w:r w:rsidRPr="0024265D">
        <w:rPr>
          <w:spacing w:val="-5"/>
        </w:rPr>
        <w:t xml:space="preserve"> </w:t>
      </w:r>
      <w:r w:rsidRPr="00F26F52">
        <w:t>о</w:t>
      </w:r>
      <w:r w:rsidRPr="0024265D">
        <w:rPr>
          <w:spacing w:val="2"/>
        </w:rPr>
        <w:t xml:space="preserve"> </w:t>
      </w:r>
      <w:r w:rsidRPr="0024265D">
        <w:rPr>
          <w:spacing w:val="-2"/>
        </w:rPr>
        <w:t>согласовании;</w:t>
      </w:r>
    </w:p>
    <w:p w14:paraId="27808715" w14:textId="77777777" w:rsidR="00EB61C9" w:rsidRPr="00F26F52" w:rsidRDefault="00025068" w:rsidP="00E915C9">
      <w:pPr>
        <w:pStyle w:val="a4"/>
        <w:numPr>
          <w:ilvl w:val="0"/>
          <w:numId w:val="40"/>
        </w:numPr>
      </w:pPr>
      <w:r w:rsidRPr="00F26F52">
        <w:t>Уведомления</w:t>
      </w:r>
      <w:r w:rsidRPr="0024265D">
        <w:rPr>
          <w:spacing w:val="-6"/>
        </w:rPr>
        <w:t xml:space="preserve"> </w:t>
      </w:r>
      <w:r w:rsidRPr="00F26F52">
        <w:t>для</w:t>
      </w:r>
      <w:r w:rsidRPr="0024265D">
        <w:rPr>
          <w:spacing w:val="-6"/>
        </w:rPr>
        <w:t xml:space="preserve"> </w:t>
      </w:r>
      <w:r w:rsidRPr="00F26F52">
        <w:t xml:space="preserve">ответственного </w:t>
      </w:r>
      <w:r w:rsidRPr="0024265D">
        <w:rPr>
          <w:spacing w:val="-2"/>
        </w:rPr>
        <w:t>исполнителя;</w:t>
      </w:r>
    </w:p>
    <w:p w14:paraId="08CAFC63" w14:textId="77777777" w:rsidR="00EB61C9" w:rsidRPr="00F26F52" w:rsidRDefault="00025068" w:rsidP="00E915C9">
      <w:pPr>
        <w:pStyle w:val="a4"/>
        <w:numPr>
          <w:ilvl w:val="0"/>
          <w:numId w:val="40"/>
        </w:numPr>
      </w:pPr>
      <w:r w:rsidRPr="00F26F52">
        <w:t>Уведомлять</w:t>
      </w:r>
      <w:r w:rsidRPr="0024265D">
        <w:rPr>
          <w:spacing w:val="-9"/>
        </w:rPr>
        <w:t xml:space="preserve"> </w:t>
      </w:r>
      <w:r w:rsidRPr="00F26F52">
        <w:t>о</w:t>
      </w:r>
      <w:r w:rsidRPr="0024265D">
        <w:rPr>
          <w:spacing w:val="5"/>
        </w:rPr>
        <w:t xml:space="preserve"> </w:t>
      </w:r>
      <w:r w:rsidRPr="00F26F52">
        <w:t>приглашениях</w:t>
      </w:r>
      <w:r w:rsidRPr="0024265D">
        <w:rPr>
          <w:spacing w:val="-5"/>
        </w:rPr>
        <w:t xml:space="preserve"> </w:t>
      </w:r>
      <w:r w:rsidRPr="00F26F52">
        <w:t>к</w:t>
      </w:r>
      <w:r w:rsidRPr="0024265D">
        <w:rPr>
          <w:spacing w:val="-5"/>
        </w:rPr>
        <w:t xml:space="preserve"> </w:t>
      </w:r>
      <w:r w:rsidRPr="00F26F52">
        <w:t>обмену</w:t>
      </w:r>
      <w:r w:rsidRPr="0024265D">
        <w:rPr>
          <w:spacing w:val="-9"/>
        </w:rPr>
        <w:t xml:space="preserve"> </w:t>
      </w:r>
      <w:r w:rsidRPr="0024265D">
        <w:rPr>
          <w:spacing w:val="-2"/>
        </w:rPr>
        <w:t>документами.</w:t>
      </w:r>
    </w:p>
    <w:p w14:paraId="6E410794" w14:textId="3DA54290" w:rsidR="00EB61C9" w:rsidRPr="00F26F52" w:rsidRDefault="00025068" w:rsidP="00E915C9">
      <w:pPr>
        <w:pStyle w:val="a4"/>
        <w:numPr>
          <w:ilvl w:val="0"/>
          <w:numId w:val="39"/>
        </w:numPr>
      </w:pPr>
      <w:r w:rsidRPr="0024265D">
        <w:rPr>
          <w:i/>
          <w:spacing w:val="-2"/>
        </w:rPr>
        <w:t>Настроить</w:t>
      </w:r>
      <w:r w:rsidR="003C70C7" w:rsidRPr="0024265D">
        <w:rPr>
          <w:i/>
        </w:rPr>
        <w:t xml:space="preserve"> </w:t>
      </w:r>
      <w:r w:rsidRPr="0024265D">
        <w:rPr>
          <w:i/>
          <w:spacing w:val="-2"/>
        </w:rPr>
        <w:t>область</w:t>
      </w:r>
      <w:r w:rsidR="003C70C7" w:rsidRPr="0024265D">
        <w:rPr>
          <w:i/>
        </w:rPr>
        <w:t xml:space="preserve"> </w:t>
      </w:r>
      <w:r w:rsidRPr="0024265D">
        <w:rPr>
          <w:i/>
          <w:spacing w:val="-2"/>
        </w:rPr>
        <w:t>полномочий</w:t>
      </w:r>
      <w:r w:rsidRPr="0024265D">
        <w:rPr>
          <w:spacing w:val="-2"/>
        </w:rPr>
        <w:t>:</w:t>
      </w:r>
      <w:r w:rsidR="003C70C7">
        <w:t xml:space="preserve"> </w:t>
      </w:r>
      <w:r w:rsidRPr="0024265D">
        <w:rPr>
          <w:spacing w:val="-4"/>
        </w:rPr>
        <w:t>для</w:t>
      </w:r>
      <w:r w:rsidR="003C70C7">
        <w:t xml:space="preserve"> </w:t>
      </w:r>
      <w:r w:rsidRPr="0024265D">
        <w:rPr>
          <w:spacing w:val="-2"/>
        </w:rPr>
        <w:t>заполнения/изменения</w:t>
      </w:r>
      <w:r w:rsidR="003C70C7">
        <w:t xml:space="preserve"> </w:t>
      </w:r>
      <w:r w:rsidRPr="0024265D">
        <w:rPr>
          <w:spacing w:val="-2"/>
        </w:rPr>
        <w:t xml:space="preserve">сведений </w:t>
      </w:r>
      <w:r w:rsidRPr="00F26F52">
        <w:t>о полномочиях необходимо:</w:t>
      </w:r>
    </w:p>
    <w:p w14:paraId="4FCC99A6" w14:textId="5E65D0C9" w:rsidR="00EB61C9" w:rsidRPr="00F26F52" w:rsidRDefault="00025068" w:rsidP="00E915C9">
      <w:pPr>
        <w:pStyle w:val="a4"/>
        <w:numPr>
          <w:ilvl w:val="0"/>
          <w:numId w:val="41"/>
        </w:numPr>
      </w:pPr>
      <w:r w:rsidRPr="00F26F52">
        <w:t>выбрать</w:t>
      </w:r>
      <w:r w:rsidRPr="0024265D">
        <w:rPr>
          <w:spacing w:val="40"/>
        </w:rPr>
        <w:t xml:space="preserve"> </w:t>
      </w:r>
      <w:r w:rsidRPr="00F26F52">
        <w:t>значение</w:t>
      </w:r>
      <w:r w:rsidRPr="0024265D">
        <w:rPr>
          <w:spacing w:val="40"/>
        </w:rPr>
        <w:t xml:space="preserve"> </w:t>
      </w:r>
      <w:r w:rsidRPr="00F26F52">
        <w:t>из</w:t>
      </w:r>
      <w:r w:rsidRPr="0024265D">
        <w:rPr>
          <w:spacing w:val="40"/>
        </w:rPr>
        <w:t xml:space="preserve"> </w:t>
      </w:r>
      <w:r w:rsidRPr="00F26F52">
        <w:t>выпадающего</w:t>
      </w:r>
      <w:r w:rsidRPr="0024265D">
        <w:rPr>
          <w:spacing w:val="40"/>
        </w:rPr>
        <w:t xml:space="preserve"> </w:t>
      </w:r>
      <w:r w:rsidRPr="00F26F52">
        <w:t>списка</w:t>
      </w:r>
      <w:r w:rsidRPr="0024265D">
        <w:rPr>
          <w:spacing w:val="40"/>
        </w:rPr>
        <w:t xml:space="preserve"> </w:t>
      </w:r>
      <w:r w:rsidRPr="00F26F52">
        <w:t>в</w:t>
      </w:r>
      <w:r w:rsidRPr="0024265D">
        <w:rPr>
          <w:spacing w:val="40"/>
        </w:rPr>
        <w:t xml:space="preserve"> </w:t>
      </w:r>
      <w:r w:rsidRPr="00F26F52">
        <w:t>поле</w:t>
      </w:r>
      <w:r w:rsidRPr="0024265D">
        <w:rPr>
          <w:spacing w:val="40"/>
        </w:rPr>
        <w:t xml:space="preserve"> </w:t>
      </w:r>
      <w:r w:rsidRPr="00F26F52">
        <w:t>«Выберите</w:t>
      </w:r>
      <w:r w:rsidRPr="0024265D">
        <w:rPr>
          <w:spacing w:val="40"/>
        </w:rPr>
        <w:t xml:space="preserve"> </w:t>
      </w:r>
      <w:r w:rsidRPr="00F26F52">
        <w:t xml:space="preserve">область </w:t>
      </w:r>
      <w:r w:rsidRPr="0024265D">
        <w:rPr>
          <w:spacing w:val="-2"/>
        </w:rPr>
        <w:t>полномочий»</w:t>
      </w:r>
    </w:p>
    <w:p w14:paraId="772F49E5" w14:textId="77777777" w:rsidR="00EB61C9" w:rsidRPr="00F26F52" w:rsidRDefault="00025068" w:rsidP="00E915C9">
      <w:pPr>
        <w:pStyle w:val="a4"/>
        <w:numPr>
          <w:ilvl w:val="0"/>
          <w:numId w:val="41"/>
        </w:numPr>
      </w:pPr>
      <w:r w:rsidRPr="00F26F52">
        <w:t>заполнить</w:t>
      </w:r>
      <w:r w:rsidRPr="0024265D">
        <w:rPr>
          <w:spacing w:val="-5"/>
        </w:rPr>
        <w:t xml:space="preserve"> </w:t>
      </w:r>
      <w:r w:rsidRPr="00F26F52">
        <w:t>поле</w:t>
      </w:r>
      <w:r w:rsidRPr="0024265D">
        <w:rPr>
          <w:spacing w:val="-3"/>
        </w:rPr>
        <w:t xml:space="preserve"> </w:t>
      </w:r>
      <w:r w:rsidRPr="00F26F52">
        <w:t>«Основание</w:t>
      </w:r>
      <w:r w:rsidRPr="0024265D">
        <w:rPr>
          <w:spacing w:val="-7"/>
        </w:rPr>
        <w:t xml:space="preserve"> </w:t>
      </w:r>
      <w:r w:rsidRPr="0024265D">
        <w:rPr>
          <w:spacing w:val="-2"/>
        </w:rPr>
        <w:t>полномочий»</w:t>
      </w:r>
    </w:p>
    <w:p w14:paraId="6C32D92A" w14:textId="77777777" w:rsidR="00EB61C9" w:rsidRPr="00F26F52" w:rsidRDefault="00025068" w:rsidP="00E915C9">
      <w:pPr>
        <w:pStyle w:val="a4"/>
        <w:numPr>
          <w:ilvl w:val="0"/>
          <w:numId w:val="41"/>
        </w:numPr>
      </w:pPr>
      <w:r w:rsidRPr="00F26F52">
        <w:t>нажать</w:t>
      </w:r>
      <w:r w:rsidRPr="0024265D">
        <w:rPr>
          <w:spacing w:val="-1"/>
        </w:rPr>
        <w:t xml:space="preserve"> </w:t>
      </w:r>
      <w:r w:rsidRPr="00F26F52">
        <w:t>кнопку</w:t>
      </w:r>
      <w:r w:rsidRPr="0024265D">
        <w:rPr>
          <w:spacing w:val="-10"/>
        </w:rPr>
        <w:t xml:space="preserve"> </w:t>
      </w:r>
      <w:r w:rsidRPr="0024265D">
        <w:rPr>
          <w:spacing w:val="-2"/>
        </w:rPr>
        <w:t>«Сохранить».</w:t>
      </w:r>
    </w:p>
    <w:p w14:paraId="75C20D93" w14:textId="77777777" w:rsidR="00EB61C9" w:rsidRPr="00F26F52" w:rsidRDefault="00025068" w:rsidP="00E915C9">
      <w:pPr>
        <w:pStyle w:val="a4"/>
        <w:numPr>
          <w:ilvl w:val="0"/>
          <w:numId w:val="39"/>
        </w:numPr>
      </w:pPr>
      <w:r w:rsidRPr="0024265D">
        <w:rPr>
          <w:i/>
        </w:rPr>
        <w:t>Изменить</w:t>
      </w:r>
      <w:r w:rsidRPr="0024265D">
        <w:rPr>
          <w:i/>
          <w:spacing w:val="53"/>
          <w:w w:val="150"/>
        </w:rPr>
        <w:t xml:space="preserve"> </w:t>
      </w:r>
      <w:r w:rsidRPr="0024265D">
        <w:rPr>
          <w:i/>
        </w:rPr>
        <w:t>пароль</w:t>
      </w:r>
      <w:r w:rsidRPr="00F26F52">
        <w:t>:</w:t>
      </w:r>
      <w:r w:rsidRPr="0024265D">
        <w:rPr>
          <w:spacing w:val="79"/>
        </w:rPr>
        <w:t xml:space="preserve"> </w:t>
      </w:r>
      <w:r w:rsidRPr="00F26F52">
        <w:t>для</w:t>
      </w:r>
      <w:r w:rsidRPr="0024265D">
        <w:rPr>
          <w:spacing w:val="53"/>
          <w:w w:val="150"/>
        </w:rPr>
        <w:t xml:space="preserve"> </w:t>
      </w:r>
      <w:r w:rsidRPr="00F26F52">
        <w:t>смены</w:t>
      </w:r>
      <w:r w:rsidRPr="0024265D">
        <w:rPr>
          <w:spacing w:val="55"/>
          <w:w w:val="150"/>
        </w:rPr>
        <w:t xml:space="preserve"> </w:t>
      </w:r>
      <w:r w:rsidRPr="00F26F52">
        <w:t>текущего</w:t>
      </w:r>
      <w:r w:rsidRPr="0024265D">
        <w:rPr>
          <w:spacing w:val="53"/>
          <w:w w:val="150"/>
        </w:rPr>
        <w:t xml:space="preserve"> </w:t>
      </w:r>
      <w:r w:rsidRPr="00F26F52">
        <w:t>пароля</w:t>
      </w:r>
      <w:r w:rsidRPr="0024265D">
        <w:rPr>
          <w:spacing w:val="79"/>
        </w:rPr>
        <w:t xml:space="preserve"> </w:t>
      </w:r>
      <w:r w:rsidRPr="00F26F52">
        <w:t>необходимо</w:t>
      </w:r>
      <w:r w:rsidRPr="0024265D">
        <w:rPr>
          <w:spacing w:val="58"/>
          <w:w w:val="150"/>
        </w:rPr>
        <w:t xml:space="preserve"> </w:t>
      </w:r>
      <w:r w:rsidRPr="00F26F52">
        <w:t>заполнить</w:t>
      </w:r>
      <w:r w:rsidRPr="0024265D">
        <w:rPr>
          <w:spacing w:val="80"/>
        </w:rPr>
        <w:t xml:space="preserve"> </w:t>
      </w:r>
      <w:r w:rsidRPr="0024265D">
        <w:rPr>
          <w:spacing w:val="-4"/>
        </w:rPr>
        <w:t>поля</w:t>
      </w:r>
    </w:p>
    <w:p w14:paraId="308FC135" w14:textId="77777777" w:rsidR="00EB61C9" w:rsidRPr="00F26F52" w:rsidRDefault="00025068" w:rsidP="0024265D">
      <w:r w:rsidRPr="00F26F52">
        <w:t>«Старый</w:t>
      </w:r>
      <w:r w:rsidRPr="00F26F52">
        <w:rPr>
          <w:spacing w:val="6"/>
        </w:rPr>
        <w:t xml:space="preserve"> </w:t>
      </w:r>
      <w:r w:rsidRPr="00F26F52">
        <w:t>пароль»,</w:t>
      </w:r>
      <w:r w:rsidRPr="00F26F52">
        <w:rPr>
          <w:spacing w:val="9"/>
        </w:rPr>
        <w:t xml:space="preserve"> </w:t>
      </w:r>
      <w:r w:rsidRPr="00F26F52">
        <w:t>«Новый</w:t>
      </w:r>
      <w:r w:rsidRPr="00F26F52">
        <w:rPr>
          <w:spacing w:val="5"/>
        </w:rPr>
        <w:t xml:space="preserve"> </w:t>
      </w:r>
      <w:r w:rsidRPr="00F26F52">
        <w:t>пароль»,</w:t>
      </w:r>
      <w:r w:rsidRPr="00F26F52">
        <w:rPr>
          <w:spacing w:val="6"/>
        </w:rPr>
        <w:t xml:space="preserve"> </w:t>
      </w:r>
      <w:r w:rsidRPr="00F26F52">
        <w:t>«Новый</w:t>
      </w:r>
      <w:r w:rsidRPr="00F26F52">
        <w:rPr>
          <w:spacing w:val="4"/>
        </w:rPr>
        <w:t xml:space="preserve"> </w:t>
      </w:r>
      <w:r w:rsidRPr="00F26F52">
        <w:t>пароль</w:t>
      </w:r>
      <w:r w:rsidRPr="00F26F52">
        <w:rPr>
          <w:spacing w:val="5"/>
        </w:rPr>
        <w:t xml:space="preserve"> </w:t>
      </w:r>
      <w:r w:rsidRPr="00F26F52">
        <w:t>еще</w:t>
      </w:r>
      <w:r w:rsidRPr="00F26F52">
        <w:rPr>
          <w:spacing w:val="6"/>
        </w:rPr>
        <w:t xml:space="preserve"> </w:t>
      </w:r>
      <w:r w:rsidRPr="00F26F52">
        <w:t>раз»</w:t>
      </w:r>
      <w:r w:rsidRPr="00F26F52">
        <w:rPr>
          <w:spacing w:val="-1"/>
        </w:rPr>
        <w:t xml:space="preserve"> </w:t>
      </w:r>
      <w:r w:rsidRPr="00F26F52">
        <w:t>и</w:t>
      </w:r>
      <w:r w:rsidRPr="00F26F52">
        <w:rPr>
          <w:spacing w:val="5"/>
        </w:rPr>
        <w:t xml:space="preserve"> </w:t>
      </w:r>
      <w:r w:rsidRPr="00F26F52">
        <w:t>нажать</w:t>
      </w:r>
      <w:r w:rsidRPr="00F26F52">
        <w:rPr>
          <w:spacing w:val="5"/>
        </w:rPr>
        <w:t xml:space="preserve"> </w:t>
      </w:r>
      <w:r w:rsidRPr="00F26F52">
        <w:t>на</w:t>
      </w:r>
      <w:r w:rsidRPr="00F26F52">
        <w:rPr>
          <w:spacing w:val="3"/>
        </w:rPr>
        <w:t xml:space="preserve"> </w:t>
      </w:r>
      <w:r w:rsidRPr="00F26F52">
        <w:rPr>
          <w:spacing w:val="-2"/>
        </w:rPr>
        <w:t>кнопку</w:t>
      </w:r>
    </w:p>
    <w:p w14:paraId="15F3CB06" w14:textId="77777777" w:rsidR="00EB61C9" w:rsidRPr="00F26F52" w:rsidRDefault="00025068" w:rsidP="0024265D">
      <w:r w:rsidRPr="00F26F52">
        <w:rPr>
          <w:spacing w:val="-2"/>
        </w:rPr>
        <w:t>«Сохранить».</w:t>
      </w:r>
    </w:p>
    <w:p w14:paraId="44C06492" w14:textId="77777777" w:rsidR="00EB61C9" w:rsidRPr="00F26F52" w:rsidRDefault="00025068" w:rsidP="00E915C9">
      <w:pPr>
        <w:pStyle w:val="a4"/>
        <w:numPr>
          <w:ilvl w:val="0"/>
          <w:numId w:val="39"/>
        </w:numPr>
      </w:pPr>
      <w:r w:rsidRPr="0024265D">
        <w:rPr>
          <w:i/>
        </w:rPr>
        <w:t>Сменить роль или кабинет</w:t>
      </w:r>
      <w:r w:rsidRPr="00F26F52">
        <w:t xml:space="preserve">: при нажатии на кнопку Пользователь будет переведен на страницу с выбором роли и/или кабинетом (в зависимости от </w:t>
      </w:r>
      <w:r w:rsidRPr="00F26F52">
        <w:lastRenderedPageBreak/>
        <w:t>перечня ролей и кабинетов, доступных Пользователю);</w:t>
      </w:r>
    </w:p>
    <w:p w14:paraId="4A7D06C9" w14:textId="129C4CDE" w:rsidR="0024265D" w:rsidRDefault="00025068" w:rsidP="00E915C9">
      <w:pPr>
        <w:pStyle w:val="a4"/>
        <w:numPr>
          <w:ilvl w:val="0"/>
          <w:numId w:val="39"/>
        </w:numPr>
      </w:pPr>
      <w:r w:rsidRPr="0024265D">
        <w:rPr>
          <w:i/>
        </w:rPr>
        <w:t>Выход</w:t>
      </w:r>
      <w:r w:rsidRPr="00F26F52">
        <w:t>: при нажатии на кнопку будет осуществлен выход из ЛК пользователя, будет открыта страница авторизации.</w:t>
      </w:r>
      <w:r w:rsidR="0024265D">
        <w:br w:type="page"/>
      </w:r>
    </w:p>
    <w:p w14:paraId="7210071E" w14:textId="77777777" w:rsidR="00EB61C9" w:rsidRPr="0024265D" w:rsidRDefault="00025068" w:rsidP="0024265D">
      <w:pPr>
        <w:pStyle w:val="1"/>
      </w:pPr>
      <w:bookmarkStart w:id="157" w:name="ПРИЛОЖЕНИЕ_1"/>
      <w:bookmarkStart w:id="158" w:name="_bookmark30"/>
      <w:bookmarkStart w:id="159" w:name="_Toc225941151"/>
      <w:bookmarkEnd w:id="157"/>
      <w:bookmarkEnd w:id="158"/>
      <w:r w:rsidRPr="0024265D">
        <w:lastRenderedPageBreak/>
        <w:t>ПРИЛОЖЕНИЕ 1</w:t>
      </w:r>
      <w:bookmarkEnd w:id="159"/>
    </w:p>
    <w:p w14:paraId="6BEE0B86" w14:textId="10720ED2" w:rsidR="00EB61C9" w:rsidRDefault="00025068" w:rsidP="0046225D">
      <w:pPr>
        <w:ind w:firstLine="0"/>
        <w:jc w:val="center"/>
        <w:rPr>
          <w:b/>
          <w:bCs/>
          <w:sz w:val="20"/>
          <w:szCs w:val="20"/>
        </w:rPr>
      </w:pPr>
      <w:r w:rsidRPr="0046225D">
        <w:rPr>
          <w:b/>
          <w:bCs/>
          <w:sz w:val="20"/>
          <w:szCs w:val="20"/>
        </w:rPr>
        <w:t>Заявление</w:t>
      </w:r>
      <w:r w:rsidRPr="0046225D">
        <w:rPr>
          <w:b/>
          <w:bCs/>
          <w:spacing w:val="-2"/>
          <w:sz w:val="20"/>
          <w:szCs w:val="20"/>
        </w:rPr>
        <w:t xml:space="preserve"> </w:t>
      </w:r>
      <w:r w:rsidRPr="0046225D">
        <w:rPr>
          <w:b/>
          <w:bCs/>
          <w:sz w:val="20"/>
          <w:szCs w:val="20"/>
        </w:rPr>
        <w:t>об</w:t>
      </w:r>
      <w:r w:rsidRPr="0046225D">
        <w:rPr>
          <w:b/>
          <w:bCs/>
          <w:spacing w:val="-8"/>
          <w:sz w:val="20"/>
          <w:szCs w:val="20"/>
        </w:rPr>
        <w:t xml:space="preserve"> </w:t>
      </w:r>
      <w:r w:rsidRPr="0046225D">
        <w:rPr>
          <w:b/>
          <w:bCs/>
          <w:sz w:val="20"/>
          <w:szCs w:val="20"/>
        </w:rPr>
        <w:t>участии</w:t>
      </w:r>
      <w:r w:rsidRPr="0046225D">
        <w:rPr>
          <w:b/>
          <w:bCs/>
          <w:spacing w:val="-5"/>
          <w:sz w:val="20"/>
          <w:szCs w:val="20"/>
        </w:rPr>
        <w:t xml:space="preserve"> </w:t>
      </w:r>
      <w:r w:rsidRPr="0046225D">
        <w:rPr>
          <w:b/>
          <w:bCs/>
          <w:sz w:val="20"/>
          <w:szCs w:val="20"/>
        </w:rPr>
        <w:t>в</w:t>
      </w:r>
      <w:r w:rsidRPr="0046225D">
        <w:rPr>
          <w:b/>
          <w:bCs/>
          <w:spacing w:val="-7"/>
          <w:sz w:val="20"/>
          <w:szCs w:val="20"/>
        </w:rPr>
        <w:t xml:space="preserve"> </w:t>
      </w:r>
      <w:r w:rsidRPr="0046225D">
        <w:rPr>
          <w:b/>
          <w:bCs/>
          <w:sz w:val="20"/>
          <w:szCs w:val="20"/>
        </w:rPr>
        <w:t>электронном</w:t>
      </w:r>
      <w:r w:rsidRPr="0046225D">
        <w:rPr>
          <w:b/>
          <w:bCs/>
          <w:spacing w:val="-2"/>
          <w:sz w:val="20"/>
          <w:szCs w:val="20"/>
        </w:rPr>
        <w:t xml:space="preserve"> </w:t>
      </w:r>
      <w:r w:rsidRPr="0046225D">
        <w:rPr>
          <w:b/>
          <w:bCs/>
          <w:sz w:val="20"/>
          <w:szCs w:val="20"/>
        </w:rPr>
        <w:t>документообороте</w:t>
      </w:r>
      <w:r w:rsidRPr="0046225D">
        <w:rPr>
          <w:b/>
          <w:bCs/>
          <w:spacing w:val="-2"/>
          <w:sz w:val="20"/>
          <w:szCs w:val="20"/>
        </w:rPr>
        <w:t xml:space="preserve"> </w:t>
      </w:r>
      <w:r w:rsidRPr="0046225D">
        <w:rPr>
          <w:b/>
          <w:bCs/>
          <w:sz w:val="20"/>
          <w:szCs w:val="20"/>
        </w:rPr>
        <w:t>счетов-фактур в электронной форме по</w:t>
      </w:r>
      <w:r w:rsidR="0046225D">
        <w:rPr>
          <w:b/>
          <w:bCs/>
          <w:sz w:val="20"/>
          <w:szCs w:val="20"/>
        </w:rPr>
        <w:t> </w:t>
      </w:r>
      <w:r w:rsidRPr="0046225D">
        <w:rPr>
          <w:b/>
          <w:bCs/>
          <w:sz w:val="20"/>
          <w:szCs w:val="20"/>
        </w:rPr>
        <w:t>телекоммуникационным каналам связи</w:t>
      </w:r>
    </w:p>
    <w:p w14:paraId="7C4D1008" w14:textId="77777777" w:rsidR="00B967C5" w:rsidRPr="0046225D" w:rsidRDefault="00B967C5" w:rsidP="0046225D">
      <w:pPr>
        <w:ind w:firstLine="0"/>
        <w:jc w:val="center"/>
        <w:rPr>
          <w:b/>
          <w:bCs/>
          <w:sz w:val="20"/>
          <w:szCs w:val="20"/>
        </w:rPr>
      </w:pP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9639"/>
      </w:tblGrid>
      <w:tr w:rsidR="00EB61C9" w:rsidRPr="00F26F52" w14:paraId="105F659E" w14:textId="77777777" w:rsidTr="0046225D">
        <w:trPr>
          <w:trHeight w:val="287"/>
        </w:trPr>
        <w:tc>
          <w:tcPr>
            <w:tcW w:w="9639" w:type="dxa"/>
            <w:tcBorders>
              <w:top w:val="single" w:sz="2" w:space="0" w:color="808080"/>
            </w:tcBorders>
          </w:tcPr>
          <w:p w14:paraId="0BD54908" w14:textId="77777777" w:rsidR="00EB61C9" w:rsidRPr="00F26F52" w:rsidRDefault="00025068">
            <w:pPr>
              <w:pStyle w:val="TableParagraph"/>
              <w:ind w:right="104"/>
              <w:jc w:val="center"/>
              <w:rPr>
                <w:sz w:val="20"/>
              </w:rPr>
            </w:pPr>
            <w:r w:rsidRPr="00F26F52">
              <w:rPr>
                <w:spacing w:val="-2"/>
                <w:sz w:val="20"/>
              </w:rPr>
              <w:t>(Наименование</w:t>
            </w:r>
            <w:r w:rsidRPr="00F26F52">
              <w:rPr>
                <w:spacing w:val="5"/>
                <w:sz w:val="20"/>
              </w:rPr>
              <w:t xml:space="preserve"> </w:t>
            </w:r>
            <w:r w:rsidRPr="00F26F52">
              <w:rPr>
                <w:spacing w:val="-2"/>
                <w:sz w:val="20"/>
              </w:rPr>
              <w:t>организации)</w:t>
            </w:r>
          </w:p>
        </w:tc>
      </w:tr>
      <w:tr w:rsidR="00EB61C9" w:rsidRPr="00F26F52" w14:paraId="7FF75D3C" w14:textId="77777777" w:rsidTr="0046225D">
        <w:trPr>
          <w:trHeight w:val="371"/>
        </w:trPr>
        <w:tc>
          <w:tcPr>
            <w:tcW w:w="9639" w:type="dxa"/>
          </w:tcPr>
          <w:p w14:paraId="36CA0A3B" w14:textId="653F4465" w:rsidR="00EB61C9" w:rsidRPr="00F26F52" w:rsidRDefault="00025068">
            <w:pPr>
              <w:pStyle w:val="TableParagraph"/>
              <w:tabs>
                <w:tab w:val="left" w:pos="9082"/>
              </w:tabs>
              <w:spacing w:before="58"/>
              <w:ind w:left="16"/>
              <w:rPr>
                <w:sz w:val="20"/>
              </w:rPr>
            </w:pPr>
            <w:r w:rsidRPr="00F26F52">
              <w:rPr>
                <w:sz w:val="20"/>
                <w:u w:val="single" w:color="808080"/>
              </w:rPr>
              <w:t>далее</w:t>
            </w:r>
            <w:r w:rsidRPr="00F26F52">
              <w:rPr>
                <w:spacing w:val="-8"/>
                <w:sz w:val="20"/>
                <w:u w:val="single" w:color="808080"/>
              </w:rPr>
              <w:t xml:space="preserve"> </w:t>
            </w:r>
            <w:r w:rsidRPr="00F26F52">
              <w:rPr>
                <w:sz w:val="20"/>
                <w:u w:val="single" w:color="808080"/>
              </w:rPr>
              <w:t>—</w:t>
            </w:r>
            <w:r w:rsidRPr="00F26F52">
              <w:rPr>
                <w:spacing w:val="-4"/>
                <w:sz w:val="20"/>
                <w:u w:val="single" w:color="808080"/>
              </w:rPr>
              <w:t xml:space="preserve"> </w:t>
            </w:r>
            <w:r w:rsidRPr="00F26F52">
              <w:rPr>
                <w:sz w:val="20"/>
                <w:u w:val="single" w:color="808080"/>
              </w:rPr>
              <w:t>Общество,</w:t>
            </w:r>
            <w:r w:rsidRPr="00F26F52">
              <w:rPr>
                <w:spacing w:val="-2"/>
                <w:sz w:val="20"/>
                <w:u w:val="single" w:color="808080"/>
              </w:rPr>
              <w:t xml:space="preserve"> </w:t>
            </w:r>
            <w:r w:rsidRPr="00F26F52">
              <w:rPr>
                <w:sz w:val="20"/>
                <w:u w:val="single" w:color="808080"/>
              </w:rPr>
              <w:t>в</w:t>
            </w:r>
            <w:r w:rsidRPr="00F26F52">
              <w:rPr>
                <w:spacing w:val="-2"/>
                <w:sz w:val="20"/>
                <w:u w:val="single" w:color="808080"/>
              </w:rPr>
              <w:t xml:space="preserve"> </w:t>
            </w:r>
            <w:r w:rsidRPr="00F26F52">
              <w:rPr>
                <w:spacing w:val="-4"/>
                <w:sz w:val="20"/>
                <w:u w:val="single" w:color="808080"/>
              </w:rPr>
              <w:t>лице</w:t>
            </w:r>
            <w:r w:rsidR="003C70C7">
              <w:rPr>
                <w:sz w:val="20"/>
                <w:u w:val="single" w:color="808080"/>
              </w:rPr>
              <w:t xml:space="preserve"> </w:t>
            </w:r>
          </w:p>
        </w:tc>
      </w:tr>
      <w:tr w:rsidR="00EB61C9" w:rsidRPr="00F26F52" w14:paraId="314EA05E" w14:textId="77777777" w:rsidTr="0046225D">
        <w:trPr>
          <w:trHeight w:val="315"/>
        </w:trPr>
        <w:tc>
          <w:tcPr>
            <w:tcW w:w="9639" w:type="dxa"/>
            <w:tcBorders>
              <w:bottom w:val="single" w:sz="2" w:space="0" w:color="808080"/>
            </w:tcBorders>
          </w:tcPr>
          <w:p w14:paraId="4FC0C4E7" w14:textId="77777777" w:rsidR="00EB61C9" w:rsidRPr="00F26F52" w:rsidRDefault="00025068">
            <w:pPr>
              <w:pStyle w:val="TableParagraph"/>
              <w:spacing w:before="85" w:line="210" w:lineRule="exact"/>
              <w:ind w:left="16"/>
              <w:rPr>
                <w:sz w:val="20"/>
              </w:rPr>
            </w:pPr>
            <w:r w:rsidRPr="00F26F52">
              <w:rPr>
                <w:sz w:val="20"/>
              </w:rPr>
              <w:t>действующего</w:t>
            </w:r>
            <w:r w:rsidRPr="00F26F52">
              <w:rPr>
                <w:spacing w:val="-11"/>
                <w:sz w:val="20"/>
              </w:rPr>
              <w:t xml:space="preserve"> </w:t>
            </w:r>
            <w:r w:rsidRPr="00F26F52">
              <w:rPr>
                <w:sz w:val="20"/>
              </w:rPr>
              <w:t>на</w:t>
            </w:r>
            <w:r w:rsidRPr="00F26F52">
              <w:rPr>
                <w:spacing w:val="-4"/>
                <w:sz w:val="20"/>
              </w:rPr>
              <w:t xml:space="preserve"> </w:t>
            </w:r>
            <w:r w:rsidRPr="00F26F52">
              <w:rPr>
                <w:spacing w:val="-2"/>
                <w:sz w:val="20"/>
              </w:rPr>
              <w:t>основании</w:t>
            </w:r>
          </w:p>
        </w:tc>
      </w:tr>
    </w:tbl>
    <w:p w14:paraId="306B16CF" w14:textId="619D96A9" w:rsidR="00EB61C9" w:rsidRPr="0046225D" w:rsidRDefault="00025068" w:rsidP="0046225D">
      <w:pPr>
        <w:rPr>
          <w:sz w:val="20"/>
          <w:szCs w:val="20"/>
        </w:rPr>
      </w:pPr>
      <w:r w:rsidRPr="0046225D">
        <w:rPr>
          <w:sz w:val="20"/>
          <w:szCs w:val="20"/>
        </w:rPr>
        <w:t>в соответствии с п. 2.1 Приказа № 14н Министерства финансов РФ от 05 февраля 2021 г. «Об</w:t>
      </w:r>
      <w:r w:rsidR="0046225D">
        <w:rPr>
          <w:sz w:val="20"/>
          <w:szCs w:val="20"/>
        </w:rPr>
        <w:t> </w:t>
      </w:r>
      <w:r w:rsidRPr="0046225D">
        <w:rPr>
          <w:sz w:val="20"/>
          <w:szCs w:val="20"/>
        </w:rPr>
        <w:t>утверждении порядка выставления и получения счетов-фактур в электронной форме по</w:t>
      </w:r>
      <w:r w:rsidR="0046225D">
        <w:rPr>
          <w:sz w:val="20"/>
          <w:szCs w:val="20"/>
        </w:rPr>
        <w:t> </w:t>
      </w:r>
      <w:r w:rsidRPr="0046225D">
        <w:rPr>
          <w:sz w:val="20"/>
          <w:szCs w:val="20"/>
        </w:rPr>
        <w:t>телекоммуникационным каналам связи</w:t>
      </w:r>
      <w:r w:rsidRPr="0046225D">
        <w:rPr>
          <w:spacing w:val="40"/>
          <w:sz w:val="20"/>
          <w:szCs w:val="20"/>
        </w:rPr>
        <w:t xml:space="preserve"> </w:t>
      </w:r>
      <w:r w:rsidRPr="0046225D">
        <w:rPr>
          <w:sz w:val="20"/>
          <w:szCs w:val="20"/>
        </w:rPr>
        <w:t xml:space="preserve">с применением усиленной квалифицированной электронной подписи» просит Оператора ЭДО подключить Общество к обмену счетами-фактурами в электронной форме по телекоммуникационным каналам </w:t>
      </w:r>
      <w:r w:rsidRPr="0046225D">
        <w:rPr>
          <w:spacing w:val="-2"/>
          <w:sz w:val="20"/>
          <w:szCs w:val="20"/>
        </w:rPr>
        <w:t>связи.</w:t>
      </w:r>
    </w:p>
    <w:p w14:paraId="1756C2D1" w14:textId="77777777" w:rsidR="00EB61C9" w:rsidRPr="0046225D" w:rsidRDefault="00025068" w:rsidP="0046225D">
      <w:pPr>
        <w:rPr>
          <w:sz w:val="20"/>
          <w:szCs w:val="20"/>
        </w:rPr>
      </w:pPr>
      <w:r w:rsidRPr="0046225D">
        <w:rPr>
          <w:sz w:val="20"/>
          <w:szCs w:val="20"/>
        </w:rPr>
        <w:t>Общество</w:t>
      </w:r>
      <w:r w:rsidRPr="0046225D">
        <w:rPr>
          <w:spacing w:val="-13"/>
          <w:sz w:val="20"/>
          <w:szCs w:val="20"/>
        </w:rPr>
        <w:t xml:space="preserve"> </w:t>
      </w:r>
      <w:r w:rsidRPr="0046225D">
        <w:rPr>
          <w:sz w:val="20"/>
          <w:szCs w:val="20"/>
        </w:rPr>
        <w:t>сообщает</w:t>
      </w:r>
      <w:r w:rsidRPr="0046225D">
        <w:rPr>
          <w:spacing w:val="-8"/>
          <w:sz w:val="20"/>
          <w:szCs w:val="20"/>
        </w:rPr>
        <w:t xml:space="preserve"> </w:t>
      </w:r>
      <w:r w:rsidRPr="0046225D">
        <w:rPr>
          <w:sz w:val="20"/>
          <w:szCs w:val="20"/>
        </w:rPr>
        <w:t>следующие</w:t>
      </w:r>
      <w:r w:rsidRPr="0046225D">
        <w:rPr>
          <w:spacing w:val="-5"/>
          <w:sz w:val="20"/>
          <w:szCs w:val="20"/>
        </w:rPr>
        <w:t xml:space="preserve"> </w:t>
      </w:r>
      <w:r w:rsidRPr="0046225D">
        <w:rPr>
          <w:sz w:val="20"/>
          <w:szCs w:val="20"/>
        </w:rPr>
        <w:t>учетные</w:t>
      </w:r>
      <w:r w:rsidRPr="0046225D">
        <w:rPr>
          <w:spacing w:val="-10"/>
          <w:sz w:val="20"/>
          <w:szCs w:val="20"/>
        </w:rPr>
        <w:t xml:space="preserve"> </w:t>
      </w:r>
      <w:r w:rsidRPr="0046225D">
        <w:rPr>
          <w:sz w:val="20"/>
          <w:szCs w:val="20"/>
        </w:rPr>
        <w:t>данные,</w:t>
      </w:r>
      <w:r w:rsidRPr="0046225D">
        <w:rPr>
          <w:spacing w:val="-5"/>
          <w:sz w:val="20"/>
          <w:szCs w:val="20"/>
        </w:rPr>
        <w:t xml:space="preserve"> </w:t>
      </w:r>
      <w:r w:rsidRPr="0046225D">
        <w:rPr>
          <w:sz w:val="20"/>
          <w:szCs w:val="20"/>
        </w:rPr>
        <w:t>которые</w:t>
      </w:r>
      <w:r w:rsidRPr="0046225D">
        <w:rPr>
          <w:spacing w:val="-9"/>
          <w:sz w:val="20"/>
          <w:szCs w:val="20"/>
        </w:rPr>
        <w:t xml:space="preserve"> </w:t>
      </w:r>
      <w:r w:rsidRPr="0046225D">
        <w:rPr>
          <w:sz w:val="20"/>
          <w:szCs w:val="20"/>
        </w:rPr>
        <w:t>будут</w:t>
      </w:r>
      <w:r w:rsidRPr="0046225D">
        <w:rPr>
          <w:spacing w:val="-8"/>
          <w:sz w:val="20"/>
          <w:szCs w:val="20"/>
        </w:rPr>
        <w:t xml:space="preserve"> </w:t>
      </w:r>
      <w:r w:rsidRPr="0046225D">
        <w:rPr>
          <w:sz w:val="20"/>
          <w:szCs w:val="20"/>
        </w:rPr>
        <w:t>переданы</w:t>
      </w:r>
      <w:r w:rsidRPr="0046225D">
        <w:rPr>
          <w:spacing w:val="-7"/>
          <w:sz w:val="20"/>
          <w:szCs w:val="20"/>
        </w:rPr>
        <w:t xml:space="preserve"> </w:t>
      </w:r>
      <w:r w:rsidRPr="0046225D">
        <w:rPr>
          <w:sz w:val="20"/>
          <w:szCs w:val="20"/>
        </w:rPr>
        <w:t>Оператором</w:t>
      </w:r>
      <w:r w:rsidRPr="0046225D">
        <w:rPr>
          <w:spacing w:val="-6"/>
          <w:sz w:val="20"/>
          <w:szCs w:val="20"/>
        </w:rPr>
        <w:t xml:space="preserve"> </w:t>
      </w:r>
      <w:r w:rsidRPr="0046225D">
        <w:rPr>
          <w:sz w:val="20"/>
          <w:szCs w:val="20"/>
        </w:rPr>
        <w:t>ЭДО</w:t>
      </w:r>
      <w:r w:rsidRPr="0046225D">
        <w:rPr>
          <w:spacing w:val="-11"/>
          <w:sz w:val="20"/>
          <w:szCs w:val="20"/>
        </w:rPr>
        <w:t xml:space="preserve"> </w:t>
      </w:r>
      <w:r w:rsidRPr="0046225D">
        <w:rPr>
          <w:sz w:val="20"/>
          <w:szCs w:val="20"/>
        </w:rPr>
        <w:t>в</w:t>
      </w:r>
      <w:r w:rsidRPr="0046225D">
        <w:rPr>
          <w:spacing w:val="-11"/>
          <w:sz w:val="20"/>
          <w:szCs w:val="20"/>
        </w:rPr>
        <w:t xml:space="preserve"> </w:t>
      </w:r>
      <w:r w:rsidRPr="0046225D">
        <w:rPr>
          <w:sz w:val="20"/>
          <w:szCs w:val="20"/>
        </w:rPr>
        <w:t>ИФНС</w:t>
      </w:r>
      <w:r w:rsidRPr="0046225D">
        <w:rPr>
          <w:spacing w:val="-6"/>
          <w:sz w:val="20"/>
          <w:szCs w:val="20"/>
        </w:rPr>
        <w:t xml:space="preserve"> </w:t>
      </w:r>
      <w:r w:rsidRPr="0046225D">
        <w:rPr>
          <w:spacing w:val="-5"/>
          <w:sz w:val="20"/>
          <w:szCs w:val="20"/>
        </w:rPr>
        <w:t>РФ:</w:t>
      </w: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4830"/>
        <w:gridCol w:w="4295"/>
      </w:tblGrid>
      <w:tr w:rsidR="00B967C5" w:rsidRPr="00F26F52" w14:paraId="278A3696" w14:textId="77777777" w:rsidTr="0046225D">
        <w:trPr>
          <w:trHeight w:val="576"/>
        </w:trPr>
        <w:tc>
          <w:tcPr>
            <w:tcW w:w="514" w:type="dxa"/>
            <w:vAlign w:val="center"/>
          </w:tcPr>
          <w:p w14:paraId="767C8791" w14:textId="77777777" w:rsidR="00EB61C9" w:rsidRPr="00F26F52" w:rsidRDefault="00025068" w:rsidP="00B967C5">
            <w:pPr>
              <w:pStyle w:val="TableParagraph"/>
              <w:ind w:left="9" w:hanging="570"/>
              <w:jc w:val="left"/>
              <w:rPr>
                <w:sz w:val="20"/>
              </w:rPr>
            </w:pPr>
            <w:r w:rsidRPr="00F26F52">
              <w:rPr>
                <w:spacing w:val="-10"/>
                <w:sz w:val="20"/>
              </w:rPr>
              <w:t>1</w:t>
            </w:r>
          </w:p>
        </w:tc>
        <w:tc>
          <w:tcPr>
            <w:tcW w:w="4830" w:type="dxa"/>
            <w:vAlign w:val="center"/>
          </w:tcPr>
          <w:p w14:paraId="2269B5FF" w14:textId="77777777" w:rsidR="00EB61C9" w:rsidRPr="00F26F52" w:rsidRDefault="00025068" w:rsidP="00B967C5">
            <w:pPr>
              <w:pStyle w:val="TableParagraph"/>
              <w:ind w:left="115" w:firstLine="84"/>
              <w:jc w:val="left"/>
              <w:rPr>
                <w:sz w:val="20"/>
              </w:rPr>
            </w:pPr>
            <w:r w:rsidRPr="00F26F52">
              <w:rPr>
                <w:spacing w:val="-2"/>
                <w:sz w:val="20"/>
              </w:rPr>
              <w:t>Полное</w:t>
            </w:r>
            <w:r w:rsidRPr="00F26F52">
              <w:rPr>
                <w:spacing w:val="4"/>
                <w:sz w:val="20"/>
              </w:rPr>
              <w:t xml:space="preserve"> </w:t>
            </w:r>
            <w:r w:rsidRPr="00F26F52">
              <w:rPr>
                <w:spacing w:val="-2"/>
                <w:sz w:val="20"/>
              </w:rPr>
              <w:t>наименование</w:t>
            </w:r>
            <w:r w:rsidRPr="00F26F52">
              <w:rPr>
                <w:spacing w:val="4"/>
                <w:sz w:val="20"/>
              </w:rPr>
              <w:t xml:space="preserve"> </w:t>
            </w:r>
            <w:r w:rsidRPr="00F26F52">
              <w:rPr>
                <w:spacing w:val="-2"/>
                <w:sz w:val="20"/>
              </w:rPr>
              <w:t>организации</w:t>
            </w:r>
          </w:p>
        </w:tc>
        <w:tc>
          <w:tcPr>
            <w:tcW w:w="4295" w:type="dxa"/>
            <w:vAlign w:val="center"/>
          </w:tcPr>
          <w:p w14:paraId="4C77B5E7" w14:textId="77777777" w:rsidR="00EB61C9" w:rsidRPr="00F26F52" w:rsidRDefault="00EB61C9" w:rsidP="00B967C5">
            <w:pPr>
              <w:pStyle w:val="TableParagraph"/>
              <w:ind w:hanging="570"/>
              <w:jc w:val="left"/>
              <w:rPr>
                <w:sz w:val="20"/>
              </w:rPr>
            </w:pPr>
          </w:p>
        </w:tc>
      </w:tr>
      <w:tr w:rsidR="00B967C5" w:rsidRPr="00F26F52" w14:paraId="6E0A4D61" w14:textId="77777777" w:rsidTr="0046225D">
        <w:trPr>
          <w:trHeight w:val="576"/>
        </w:trPr>
        <w:tc>
          <w:tcPr>
            <w:tcW w:w="514" w:type="dxa"/>
            <w:vAlign w:val="center"/>
          </w:tcPr>
          <w:p w14:paraId="7C5CDFE5" w14:textId="77777777" w:rsidR="00EB61C9" w:rsidRPr="00F26F52" w:rsidRDefault="00025068" w:rsidP="00B967C5">
            <w:pPr>
              <w:pStyle w:val="TableParagraph"/>
              <w:ind w:left="9" w:hanging="570"/>
              <w:jc w:val="left"/>
              <w:rPr>
                <w:sz w:val="20"/>
              </w:rPr>
            </w:pPr>
            <w:r w:rsidRPr="00F26F52">
              <w:rPr>
                <w:spacing w:val="-10"/>
                <w:sz w:val="20"/>
              </w:rPr>
              <w:t>2</w:t>
            </w:r>
          </w:p>
        </w:tc>
        <w:tc>
          <w:tcPr>
            <w:tcW w:w="4830" w:type="dxa"/>
            <w:vAlign w:val="center"/>
          </w:tcPr>
          <w:p w14:paraId="1206585E" w14:textId="77777777" w:rsidR="00EB61C9" w:rsidRPr="00F26F52" w:rsidRDefault="00025068" w:rsidP="00B967C5">
            <w:pPr>
              <w:pStyle w:val="TableParagraph"/>
              <w:ind w:left="115" w:right="222" w:firstLine="84"/>
              <w:jc w:val="left"/>
              <w:rPr>
                <w:sz w:val="20"/>
              </w:rPr>
            </w:pPr>
            <w:r w:rsidRPr="00F26F52">
              <w:rPr>
                <w:sz w:val="20"/>
              </w:rPr>
              <w:t>Место</w:t>
            </w:r>
            <w:r w:rsidRPr="00F26F52">
              <w:rPr>
                <w:spacing w:val="-13"/>
                <w:sz w:val="20"/>
              </w:rPr>
              <w:t xml:space="preserve"> </w:t>
            </w:r>
            <w:r w:rsidRPr="00F26F52">
              <w:rPr>
                <w:sz w:val="20"/>
              </w:rPr>
              <w:t>нахождения</w:t>
            </w:r>
            <w:r w:rsidRPr="00F26F52">
              <w:rPr>
                <w:spacing w:val="-12"/>
                <w:sz w:val="20"/>
              </w:rPr>
              <w:t xml:space="preserve"> </w:t>
            </w:r>
            <w:r w:rsidRPr="00F26F52">
              <w:rPr>
                <w:sz w:val="20"/>
              </w:rPr>
              <w:t>организации</w:t>
            </w:r>
            <w:r w:rsidRPr="00F26F52">
              <w:rPr>
                <w:spacing w:val="-13"/>
                <w:sz w:val="20"/>
              </w:rPr>
              <w:t xml:space="preserve"> </w:t>
            </w:r>
            <w:r w:rsidRPr="00F26F52">
              <w:rPr>
                <w:sz w:val="20"/>
              </w:rPr>
              <w:t xml:space="preserve">(юридический </w:t>
            </w:r>
            <w:r w:rsidRPr="00F26F52">
              <w:rPr>
                <w:spacing w:val="-2"/>
                <w:sz w:val="20"/>
              </w:rPr>
              <w:t>адрес)</w:t>
            </w:r>
          </w:p>
        </w:tc>
        <w:tc>
          <w:tcPr>
            <w:tcW w:w="4295" w:type="dxa"/>
            <w:vAlign w:val="center"/>
          </w:tcPr>
          <w:p w14:paraId="1878D183" w14:textId="77777777" w:rsidR="00EB61C9" w:rsidRPr="00F26F52" w:rsidRDefault="00EB61C9" w:rsidP="00B967C5">
            <w:pPr>
              <w:pStyle w:val="TableParagraph"/>
              <w:ind w:hanging="570"/>
              <w:jc w:val="left"/>
              <w:rPr>
                <w:sz w:val="20"/>
              </w:rPr>
            </w:pPr>
          </w:p>
        </w:tc>
      </w:tr>
      <w:tr w:rsidR="00B967C5" w:rsidRPr="00F26F52" w14:paraId="510E882F" w14:textId="77777777" w:rsidTr="0046225D">
        <w:trPr>
          <w:trHeight w:val="576"/>
        </w:trPr>
        <w:tc>
          <w:tcPr>
            <w:tcW w:w="514" w:type="dxa"/>
            <w:vAlign w:val="center"/>
          </w:tcPr>
          <w:p w14:paraId="1C476452" w14:textId="77777777" w:rsidR="00EB61C9" w:rsidRPr="00F26F52" w:rsidRDefault="00025068" w:rsidP="00B967C5">
            <w:pPr>
              <w:pStyle w:val="TableParagraph"/>
              <w:ind w:left="9" w:hanging="570"/>
              <w:jc w:val="left"/>
              <w:rPr>
                <w:sz w:val="20"/>
              </w:rPr>
            </w:pPr>
            <w:r w:rsidRPr="00F26F52">
              <w:rPr>
                <w:spacing w:val="-10"/>
                <w:sz w:val="20"/>
              </w:rPr>
              <w:t>3</w:t>
            </w:r>
          </w:p>
        </w:tc>
        <w:tc>
          <w:tcPr>
            <w:tcW w:w="4830" w:type="dxa"/>
            <w:vAlign w:val="center"/>
          </w:tcPr>
          <w:p w14:paraId="79E06EC9" w14:textId="77777777" w:rsidR="00EB61C9" w:rsidRPr="00F26F52" w:rsidRDefault="00025068" w:rsidP="00B967C5">
            <w:pPr>
              <w:pStyle w:val="TableParagraph"/>
              <w:ind w:left="115" w:firstLine="84"/>
              <w:jc w:val="left"/>
              <w:rPr>
                <w:sz w:val="20"/>
              </w:rPr>
            </w:pPr>
            <w:r w:rsidRPr="00F26F52">
              <w:rPr>
                <w:spacing w:val="-5"/>
                <w:sz w:val="20"/>
              </w:rPr>
              <w:t>ИНН</w:t>
            </w:r>
          </w:p>
        </w:tc>
        <w:tc>
          <w:tcPr>
            <w:tcW w:w="4295" w:type="dxa"/>
            <w:vAlign w:val="center"/>
          </w:tcPr>
          <w:p w14:paraId="3206FC6C" w14:textId="77777777" w:rsidR="00EB61C9" w:rsidRPr="00F26F52" w:rsidRDefault="00EB61C9" w:rsidP="00B967C5">
            <w:pPr>
              <w:pStyle w:val="TableParagraph"/>
              <w:ind w:hanging="570"/>
              <w:jc w:val="left"/>
              <w:rPr>
                <w:sz w:val="20"/>
              </w:rPr>
            </w:pPr>
          </w:p>
        </w:tc>
      </w:tr>
      <w:tr w:rsidR="00B967C5" w:rsidRPr="00F26F52" w14:paraId="2B05F4BE" w14:textId="77777777" w:rsidTr="0046225D">
        <w:trPr>
          <w:trHeight w:val="576"/>
        </w:trPr>
        <w:tc>
          <w:tcPr>
            <w:tcW w:w="514" w:type="dxa"/>
            <w:vAlign w:val="center"/>
          </w:tcPr>
          <w:p w14:paraId="358B61D2" w14:textId="77777777" w:rsidR="00EB61C9" w:rsidRPr="00F26F52" w:rsidRDefault="00025068" w:rsidP="00B967C5">
            <w:pPr>
              <w:pStyle w:val="TableParagraph"/>
              <w:ind w:left="9" w:hanging="570"/>
              <w:jc w:val="left"/>
              <w:rPr>
                <w:sz w:val="20"/>
              </w:rPr>
            </w:pPr>
            <w:r w:rsidRPr="00F26F52">
              <w:rPr>
                <w:spacing w:val="-10"/>
                <w:sz w:val="20"/>
              </w:rPr>
              <w:t>4</w:t>
            </w:r>
          </w:p>
        </w:tc>
        <w:tc>
          <w:tcPr>
            <w:tcW w:w="4830" w:type="dxa"/>
            <w:vAlign w:val="center"/>
          </w:tcPr>
          <w:p w14:paraId="3F347A99" w14:textId="77777777" w:rsidR="00EB61C9" w:rsidRPr="00F26F52" w:rsidRDefault="00025068" w:rsidP="00B967C5">
            <w:pPr>
              <w:pStyle w:val="TableParagraph"/>
              <w:ind w:left="115" w:firstLine="84"/>
              <w:jc w:val="left"/>
              <w:rPr>
                <w:sz w:val="20"/>
              </w:rPr>
            </w:pPr>
            <w:r w:rsidRPr="00F26F52">
              <w:rPr>
                <w:spacing w:val="-5"/>
                <w:sz w:val="20"/>
              </w:rPr>
              <w:t>КПП</w:t>
            </w:r>
          </w:p>
        </w:tc>
        <w:tc>
          <w:tcPr>
            <w:tcW w:w="4295" w:type="dxa"/>
            <w:vAlign w:val="center"/>
          </w:tcPr>
          <w:p w14:paraId="5B501A18" w14:textId="77777777" w:rsidR="00EB61C9" w:rsidRPr="00F26F52" w:rsidRDefault="00EB61C9" w:rsidP="00B967C5">
            <w:pPr>
              <w:pStyle w:val="TableParagraph"/>
              <w:ind w:hanging="570"/>
              <w:jc w:val="left"/>
              <w:rPr>
                <w:sz w:val="20"/>
              </w:rPr>
            </w:pPr>
          </w:p>
        </w:tc>
      </w:tr>
      <w:tr w:rsidR="00B967C5" w:rsidRPr="00F26F52" w14:paraId="782F2825" w14:textId="77777777" w:rsidTr="0046225D">
        <w:trPr>
          <w:trHeight w:val="576"/>
        </w:trPr>
        <w:tc>
          <w:tcPr>
            <w:tcW w:w="514" w:type="dxa"/>
            <w:vAlign w:val="center"/>
          </w:tcPr>
          <w:p w14:paraId="1E8AF7B0" w14:textId="77777777" w:rsidR="00EB61C9" w:rsidRPr="00F26F52" w:rsidRDefault="00025068" w:rsidP="00B967C5">
            <w:pPr>
              <w:pStyle w:val="TableParagraph"/>
              <w:ind w:left="9" w:hanging="570"/>
              <w:jc w:val="left"/>
              <w:rPr>
                <w:sz w:val="20"/>
              </w:rPr>
            </w:pPr>
            <w:r w:rsidRPr="00F26F52">
              <w:rPr>
                <w:spacing w:val="-10"/>
                <w:sz w:val="20"/>
              </w:rPr>
              <w:t>5</w:t>
            </w:r>
          </w:p>
        </w:tc>
        <w:tc>
          <w:tcPr>
            <w:tcW w:w="4830" w:type="dxa"/>
            <w:vAlign w:val="center"/>
          </w:tcPr>
          <w:p w14:paraId="544CEC89" w14:textId="77777777" w:rsidR="00EB61C9" w:rsidRPr="00F26F52" w:rsidRDefault="00025068" w:rsidP="00B967C5">
            <w:pPr>
              <w:pStyle w:val="TableParagraph"/>
              <w:ind w:left="115" w:firstLine="84"/>
              <w:jc w:val="left"/>
              <w:rPr>
                <w:sz w:val="20"/>
              </w:rPr>
            </w:pPr>
            <w:r w:rsidRPr="00F26F52">
              <w:rPr>
                <w:spacing w:val="-4"/>
                <w:sz w:val="20"/>
              </w:rPr>
              <w:t>ОГРН</w:t>
            </w:r>
          </w:p>
        </w:tc>
        <w:tc>
          <w:tcPr>
            <w:tcW w:w="4295" w:type="dxa"/>
            <w:vAlign w:val="center"/>
          </w:tcPr>
          <w:p w14:paraId="261B1631" w14:textId="77777777" w:rsidR="00EB61C9" w:rsidRPr="00F26F52" w:rsidRDefault="00EB61C9" w:rsidP="00B967C5">
            <w:pPr>
              <w:pStyle w:val="TableParagraph"/>
              <w:ind w:hanging="570"/>
              <w:jc w:val="left"/>
              <w:rPr>
                <w:sz w:val="20"/>
              </w:rPr>
            </w:pPr>
          </w:p>
        </w:tc>
      </w:tr>
      <w:tr w:rsidR="00B967C5" w:rsidRPr="00F26F52" w14:paraId="273DE279" w14:textId="77777777" w:rsidTr="0046225D">
        <w:trPr>
          <w:trHeight w:val="576"/>
        </w:trPr>
        <w:tc>
          <w:tcPr>
            <w:tcW w:w="514" w:type="dxa"/>
            <w:vAlign w:val="center"/>
          </w:tcPr>
          <w:p w14:paraId="4424052F" w14:textId="77777777" w:rsidR="00EB61C9" w:rsidRPr="00F26F52" w:rsidRDefault="00025068" w:rsidP="00B967C5">
            <w:pPr>
              <w:pStyle w:val="TableParagraph"/>
              <w:ind w:left="9" w:hanging="570"/>
              <w:jc w:val="left"/>
              <w:rPr>
                <w:sz w:val="20"/>
              </w:rPr>
            </w:pPr>
            <w:r w:rsidRPr="00F26F52">
              <w:rPr>
                <w:spacing w:val="-10"/>
                <w:sz w:val="20"/>
              </w:rPr>
              <w:t>6</w:t>
            </w:r>
          </w:p>
        </w:tc>
        <w:tc>
          <w:tcPr>
            <w:tcW w:w="4830" w:type="dxa"/>
            <w:vAlign w:val="center"/>
          </w:tcPr>
          <w:p w14:paraId="34E7ABB9" w14:textId="77777777" w:rsidR="00EB61C9" w:rsidRPr="00F26F52" w:rsidRDefault="00025068" w:rsidP="00B967C5">
            <w:pPr>
              <w:pStyle w:val="TableParagraph"/>
              <w:ind w:left="115" w:firstLine="84"/>
              <w:jc w:val="left"/>
              <w:rPr>
                <w:sz w:val="20"/>
              </w:rPr>
            </w:pPr>
            <w:r w:rsidRPr="00F26F52">
              <w:rPr>
                <w:sz w:val="20"/>
              </w:rPr>
              <w:t>Сведения</w:t>
            </w:r>
            <w:r w:rsidRPr="00F26F52">
              <w:rPr>
                <w:spacing w:val="-2"/>
                <w:sz w:val="20"/>
              </w:rPr>
              <w:t xml:space="preserve"> </w:t>
            </w:r>
            <w:r w:rsidRPr="00F26F52">
              <w:rPr>
                <w:sz w:val="20"/>
              </w:rPr>
              <w:t>о</w:t>
            </w:r>
            <w:r w:rsidRPr="00F26F52">
              <w:rPr>
                <w:spacing w:val="-9"/>
                <w:sz w:val="20"/>
              </w:rPr>
              <w:t xml:space="preserve"> </w:t>
            </w:r>
            <w:r w:rsidRPr="00F26F52">
              <w:rPr>
                <w:sz w:val="20"/>
              </w:rPr>
              <w:t>налоговом</w:t>
            </w:r>
            <w:r w:rsidRPr="00F26F52">
              <w:rPr>
                <w:spacing w:val="-3"/>
                <w:sz w:val="20"/>
              </w:rPr>
              <w:t xml:space="preserve"> </w:t>
            </w:r>
            <w:r w:rsidRPr="00F26F52">
              <w:rPr>
                <w:sz w:val="20"/>
              </w:rPr>
              <w:t>органе</w:t>
            </w:r>
            <w:r w:rsidRPr="00F26F52">
              <w:rPr>
                <w:spacing w:val="-8"/>
                <w:sz w:val="20"/>
              </w:rPr>
              <w:t xml:space="preserve"> </w:t>
            </w:r>
            <w:r w:rsidRPr="00F26F52">
              <w:rPr>
                <w:sz w:val="20"/>
              </w:rPr>
              <w:t>(включая</w:t>
            </w:r>
            <w:r w:rsidRPr="00F26F52">
              <w:rPr>
                <w:spacing w:val="-6"/>
                <w:sz w:val="20"/>
              </w:rPr>
              <w:t xml:space="preserve"> </w:t>
            </w:r>
            <w:r w:rsidRPr="00F26F52">
              <w:rPr>
                <w:sz w:val="20"/>
              </w:rPr>
              <w:t>его</w:t>
            </w:r>
            <w:r w:rsidRPr="00F26F52">
              <w:rPr>
                <w:spacing w:val="-9"/>
                <w:sz w:val="20"/>
              </w:rPr>
              <w:t xml:space="preserve"> </w:t>
            </w:r>
            <w:r w:rsidRPr="00F26F52">
              <w:rPr>
                <w:sz w:val="20"/>
              </w:rPr>
              <w:t>код),</w:t>
            </w:r>
            <w:r w:rsidRPr="00F26F52">
              <w:rPr>
                <w:spacing w:val="-3"/>
                <w:sz w:val="20"/>
              </w:rPr>
              <w:t xml:space="preserve"> </w:t>
            </w:r>
            <w:r w:rsidRPr="00F26F52">
              <w:rPr>
                <w:sz w:val="20"/>
              </w:rPr>
              <w:t>в котором состоит на учете организация</w:t>
            </w:r>
          </w:p>
        </w:tc>
        <w:tc>
          <w:tcPr>
            <w:tcW w:w="4295" w:type="dxa"/>
            <w:vAlign w:val="center"/>
          </w:tcPr>
          <w:p w14:paraId="36B3B545" w14:textId="77777777" w:rsidR="00EB61C9" w:rsidRPr="00F26F52" w:rsidRDefault="00EB61C9" w:rsidP="00B967C5">
            <w:pPr>
              <w:pStyle w:val="TableParagraph"/>
              <w:ind w:hanging="570"/>
              <w:jc w:val="left"/>
              <w:rPr>
                <w:sz w:val="20"/>
              </w:rPr>
            </w:pPr>
          </w:p>
        </w:tc>
      </w:tr>
      <w:tr w:rsidR="00B967C5" w:rsidRPr="00F26F52" w14:paraId="31CDD718" w14:textId="77777777" w:rsidTr="0046225D">
        <w:trPr>
          <w:trHeight w:val="576"/>
        </w:trPr>
        <w:tc>
          <w:tcPr>
            <w:tcW w:w="514" w:type="dxa"/>
            <w:vAlign w:val="center"/>
          </w:tcPr>
          <w:p w14:paraId="0C25FD99" w14:textId="77777777" w:rsidR="00EB61C9" w:rsidRPr="00F26F52" w:rsidRDefault="00025068" w:rsidP="00B967C5">
            <w:pPr>
              <w:pStyle w:val="TableParagraph"/>
              <w:ind w:left="9" w:hanging="570"/>
              <w:jc w:val="left"/>
              <w:rPr>
                <w:sz w:val="20"/>
              </w:rPr>
            </w:pPr>
            <w:r w:rsidRPr="00F26F52">
              <w:rPr>
                <w:spacing w:val="-10"/>
                <w:sz w:val="20"/>
              </w:rPr>
              <w:t>7</w:t>
            </w:r>
          </w:p>
        </w:tc>
        <w:tc>
          <w:tcPr>
            <w:tcW w:w="4830" w:type="dxa"/>
            <w:vAlign w:val="center"/>
          </w:tcPr>
          <w:p w14:paraId="287E8E8E" w14:textId="77777777" w:rsidR="00EB61C9" w:rsidRPr="00F26F52" w:rsidRDefault="00025068" w:rsidP="00B967C5">
            <w:pPr>
              <w:pStyle w:val="TableParagraph"/>
              <w:ind w:left="115" w:firstLine="84"/>
              <w:jc w:val="left"/>
              <w:rPr>
                <w:sz w:val="20"/>
              </w:rPr>
            </w:pPr>
            <w:r w:rsidRPr="00F26F52">
              <w:rPr>
                <w:sz w:val="20"/>
              </w:rPr>
              <w:t>Номер</w:t>
            </w:r>
            <w:r w:rsidRPr="00F26F52">
              <w:rPr>
                <w:spacing w:val="-8"/>
                <w:sz w:val="20"/>
              </w:rPr>
              <w:t xml:space="preserve"> </w:t>
            </w:r>
            <w:r w:rsidRPr="00F26F52">
              <w:rPr>
                <w:sz w:val="20"/>
              </w:rPr>
              <w:t>контактного</w:t>
            </w:r>
            <w:r w:rsidRPr="00F26F52">
              <w:rPr>
                <w:spacing w:val="-12"/>
                <w:sz w:val="20"/>
              </w:rPr>
              <w:t xml:space="preserve"> </w:t>
            </w:r>
            <w:r w:rsidRPr="00F26F52">
              <w:rPr>
                <w:spacing w:val="-2"/>
                <w:sz w:val="20"/>
              </w:rPr>
              <w:t>телефона</w:t>
            </w:r>
          </w:p>
        </w:tc>
        <w:tc>
          <w:tcPr>
            <w:tcW w:w="4295" w:type="dxa"/>
            <w:vAlign w:val="center"/>
          </w:tcPr>
          <w:p w14:paraId="1A2FAB5D" w14:textId="77777777" w:rsidR="00EB61C9" w:rsidRPr="00F26F52" w:rsidRDefault="00EB61C9" w:rsidP="00B967C5">
            <w:pPr>
              <w:pStyle w:val="TableParagraph"/>
              <w:ind w:hanging="570"/>
              <w:jc w:val="left"/>
              <w:rPr>
                <w:sz w:val="20"/>
              </w:rPr>
            </w:pPr>
          </w:p>
        </w:tc>
      </w:tr>
      <w:tr w:rsidR="0046225D" w:rsidRPr="00F26F52" w14:paraId="7702BCFA" w14:textId="77777777" w:rsidTr="0046225D">
        <w:trPr>
          <w:trHeight w:val="576"/>
        </w:trPr>
        <w:tc>
          <w:tcPr>
            <w:tcW w:w="514" w:type="dxa"/>
            <w:vAlign w:val="center"/>
          </w:tcPr>
          <w:p w14:paraId="40C1720F" w14:textId="77777777" w:rsidR="00EB61C9" w:rsidRPr="00F26F52" w:rsidRDefault="00025068" w:rsidP="00B967C5">
            <w:pPr>
              <w:pStyle w:val="TableParagraph"/>
              <w:ind w:left="9" w:hanging="570"/>
              <w:jc w:val="left"/>
              <w:rPr>
                <w:sz w:val="20"/>
              </w:rPr>
            </w:pPr>
            <w:r w:rsidRPr="00F26F52">
              <w:rPr>
                <w:spacing w:val="-10"/>
                <w:sz w:val="20"/>
              </w:rPr>
              <w:t>8</w:t>
            </w:r>
          </w:p>
        </w:tc>
        <w:tc>
          <w:tcPr>
            <w:tcW w:w="4830" w:type="dxa"/>
            <w:vAlign w:val="center"/>
          </w:tcPr>
          <w:p w14:paraId="58418815" w14:textId="77777777" w:rsidR="00EB61C9" w:rsidRPr="00F26F52" w:rsidRDefault="00025068" w:rsidP="00B967C5">
            <w:pPr>
              <w:pStyle w:val="TableParagraph"/>
              <w:ind w:left="115" w:firstLine="84"/>
              <w:jc w:val="left"/>
              <w:rPr>
                <w:sz w:val="20"/>
              </w:rPr>
            </w:pPr>
            <w:r w:rsidRPr="00F26F52">
              <w:rPr>
                <w:sz w:val="20"/>
              </w:rPr>
              <w:t>ФИО</w:t>
            </w:r>
            <w:r w:rsidRPr="00F26F52">
              <w:rPr>
                <w:spacing w:val="-12"/>
                <w:sz w:val="20"/>
              </w:rPr>
              <w:t xml:space="preserve"> </w:t>
            </w:r>
            <w:r w:rsidRPr="00F26F52">
              <w:rPr>
                <w:sz w:val="20"/>
              </w:rPr>
              <w:t>представителя</w:t>
            </w:r>
            <w:r w:rsidRPr="00F26F52">
              <w:rPr>
                <w:spacing w:val="-10"/>
                <w:sz w:val="20"/>
              </w:rPr>
              <w:t xml:space="preserve"> </w:t>
            </w:r>
            <w:r w:rsidRPr="00F26F52">
              <w:rPr>
                <w:spacing w:val="-2"/>
                <w:sz w:val="20"/>
              </w:rPr>
              <w:t>организации</w:t>
            </w:r>
          </w:p>
        </w:tc>
        <w:tc>
          <w:tcPr>
            <w:tcW w:w="4295" w:type="dxa"/>
            <w:vAlign w:val="center"/>
          </w:tcPr>
          <w:p w14:paraId="650E7747" w14:textId="77777777" w:rsidR="00EB61C9" w:rsidRPr="00F26F52" w:rsidRDefault="00EB61C9" w:rsidP="00B967C5">
            <w:pPr>
              <w:pStyle w:val="TableParagraph"/>
              <w:ind w:hanging="570"/>
              <w:jc w:val="left"/>
              <w:rPr>
                <w:sz w:val="20"/>
              </w:rPr>
            </w:pPr>
          </w:p>
        </w:tc>
      </w:tr>
    </w:tbl>
    <w:p w14:paraId="4E499286" w14:textId="77935430" w:rsidR="00EB61C9" w:rsidRPr="00F26F52" w:rsidRDefault="00025068" w:rsidP="00B967C5">
      <w:pPr>
        <w:spacing w:before="240"/>
        <w:rPr>
          <w:sz w:val="7"/>
        </w:rPr>
      </w:pPr>
      <w:r w:rsidRPr="0046225D">
        <w:rPr>
          <w:sz w:val="20"/>
          <w:szCs w:val="20"/>
        </w:rPr>
        <w:t>Сведения о владельцах полученных квалифицированных сертификатов ключа проверки электронной подписи, уполномоченных приказом организации или доверенностью от имени организации подписывать электронные счета-фактуры и реквизиты квалифицированного сертификата ключа проверки электронной</w:t>
      </w:r>
      <w:r w:rsidRPr="0046225D">
        <w:rPr>
          <w:spacing w:val="40"/>
          <w:sz w:val="20"/>
          <w:szCs w:val="20"/>
        </w:rPr>
        <w:t xml:space="preserve"> </w:t>
      </w:r>
      <w:r w:rsidRPr="0046225D">
        <w:rPr>
          <w:spacing w:val="-2"/>
          <w:sz w:val="20"/>
          <w:szCs w:val="20"/>
        </w:rPr>
        <w:t>подписи:</w:t>
      </w: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2977"/>
        <w:gridCol w:w="1843"/>
        <w:gridCol w:w="1844"/>
        <w:gridCol w:w="2548"/>
      </w:tblGrid>
      <w:tr w:rsidR="0046225D" w:rsidRPr="00B967C5" w14:paraId="0254FF5B" w14:textId="77777777" w:rsidTr="00B967C5">
        <w:trPr>
          <w:trHeight w:val="542"/>
        </w:trPr>
        <w:tc>
          <w:tcPr>
            <w:tcW w:w="427" w:type="dxa"/>
            <w:vAlign w:val="center"/>
          </w:tcPr>
          <w:p w14:paraId="7787045B" w14:textId="77777777" w:rsidR="00EB61C9" w:rsidRPr="00B967C5" w:rsidRDefault="00EB61C9" w:rsidP="00B967C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1BF038F" w14:textId="77777777" w:rsidR="00EB61C9" w:rsidRPr="00B967C5" w:rsidRDefault="00025068" w:rsidP="00B967C5">
            <w:pPr>
              <w:pStyle w:val="TableParagraph"/>
              <w:jc w:val="center"/>
              <w:rPr>
                <w:sz w:val="20"/>
                <w:szCs w:val="20"/>
              </w:rPr>
            </w:pPr>
            <w:r w:rsidRPr="00B967C5">
              <w:rPr>
                <w:sz w:val="20"/>
                <w:szCs w:val="20"/>
              </w:rPr>
              <w:t>Отпечаток сертификата</w:t>
            </w:r>
          </w:p>
        </w:tc>
        <w:tc>
          <w:tcPr>
            <w:tcW w:w="1843" w:type="dxa"/>
            <w:vAlign w:val="center"/>
          </w:tcPr>
          <w:p w14:paraId="67F83906" w14:textId="77777777" w:rsidR="00EB61C9" w:rsidRPr="00B967C5" w:rsidRDefault="00025068" w:rsidP="00B967C5">
            <w:pPr>
              <w:pStyle w:val="TableParagraph"/>
              <w:jc w:val="center"/>
              <w:rPr>
                <w:sz w:val="20"/>
                <w:szCs w:val="20"/>
              </w:rPr>
            </w:pPr>
            <w:r w:rsidRPr="00B967C5">
              <w:rPr>
                <w:sz w:val="20"/>
                <w:szCs w:val="20"/>
              </w:rPr>
              <w:t>Дата начала использования</w:t>
            </w:r>
          </w:p>
        </w:tc>
        <w:tc>
          <w:tcPr>
            <w:tcW w:w="1844" w:type="dxa"/>
            <w:vAlign w:val="center"/>
          </w:tcPr>
          <w:p w14:paraId="38B07E3C" w14:textId="77777777" w:rsidR="00EB61C9" w:rsidRPr="00B967C5" w:rsidRDefault="00025068" w:rsidP="00B967C5">
            <w:pPr>
              <w:pStyle w:val="TableParagraph"/>
              <w:jc w:val="center"/>
              <w:rPr>
                <w:sz w:val="20"/>
                <w:szCs w:val="20"/>
              </w:rPr>
            </w:pPr>
            <w:r w:rsidRPr="00B967C5">
              <w:rPr>
                <w:sz w:val="20"/>
                <w:szCs w:val="20"/>
              </w:rPr>
              <w:t>Дата окончания использования</w:t>
            </w:r>
          </w:p>
        </w:tc>
        <w:tc>
          <w:tcPr>
            <w:tcW w:w="2548" w:type="dxa"/>
            <w:vAlign w:val="center"/>
          </w:tcPr>
          <w:p w14:paraId="65E7A294" w14:textId="77777777" w:rsidR="00EB61C9" w:rsidRPr="00B967C5" w:rsidRDefault="00025068" w:rsidP="00B967C5">
            <w:pPr>
              <w:pStyle w:val="TableParagraph"/>
              <w:jc w:val="center"/>
              <w:rPr>
                <w:sz w:val="20"/>
                <w:szCs w:val="20"/>
              </w:rPr>
            </w:pPr>
            <w:r w:rsidRPr="00B967C5">
              <w:rPr>
                <w:sz w:val="20"/>
                <w:szCs w:val="20"/>
              </w:rPr>
              <w:t>ФИО владельца сертификата</w:t>
            </w:r>
          </w:p>
        </w:tc>
      </w:tr>
      <w:tr w:rsidR="0046225D" w:rsidRPr="00B967C5" w14:paraId="6AA42BF3" w14:textId="77777777" w:rsidTr="00B967C5">
        <w:trPr>
          <w:trHeight w:val="306"/>
        </w:trPr>
        <w:tc>
          <w:tcPr>
            <w:tcW w:w="427" w:type="dxa"/>
            <w:vAlign w:val="center"/>
          </w:tcPr>
          <w:p w14:paraId="11D4F5A4" w14:textId="77777777" w:rsidR="00EB61C9" w:rsidRPr="00B967C5" w:rsidRDefault="00EB61C9" w:rsidP="00B967C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1E0552B" w14:textId="77777777" w:rsidR="00EB61C9" w:rsidRPr="00B967C5" w:rsidRDefault="00EB61C9" w:rsidP="00B967C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6303322" w14:textId="77777777" w:rsidR="00EB61C9" w:rsidRPr="00B967C5" w:rsidRDefault="00EB61C9" w:rsidP="00B967C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02265108" w14:textId="77777777" w:rsidR="00EB61C9" w:rsidRPr="00B967C5" w:rsidRDefault="00EB61C9" w:rsidP="00B967C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548" w:type="dxa"/>
            <w:vAlign w:val="center"/>
          </w:tcPr>
          <w:p w14:paraId="12FF63CB" w14:textId="77777777" w:rsidR="00EB61C9" w:rsidRPr="00B967C5" w:rsidRDefault="00EB61C9" w:rsidP="00B967C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46225D" w:rsidRPr="00B967C5" w14:paraId="1FA86CE2" w14:textId="77777777" w:rsidTr="00B967C5">
        <w:trPr>
          <w:trHeight w:val="311"/>
        </w:trPr>
        <w:tc>
          <w:tcPr>
            <w:tcW w:w="427" w:type="dxa"/>
            <w:vAlign w:val="center"/>
          </w:tcPr>
          <w:p w14:paraId="37370BE1" w14:textId="77777777" w:rsidR="00EB61C9" w:rsidRPr="00B967C5" w:rsidRDefault="00EB61C9" w:rsidP="00B967C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5CF8137" w14:textId="77777777" w:rsidR="00EB61C9" w:rsidRPr="00B967C5" w:rsidRDefault="00EB61C9" w:rsidP="00B967C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49D09F4" w14:textId="77777777" w:rsidR="00EB61C9" w:rsidRPr="00B967C5" w:rsidRDefault="00EB61C9" w:rsidP="00B967C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6793897D" w14:textId="77777777" w:rsidR="00EB61C9" w:rsidRPr="00B967C5" w:rsidRDefault="00EB61C9" w:rsidP="00B967C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548" w:type="dxa"/>
            <w:vAlign w:val="center"/>
          </w:tcPr>
          <w:p w14:paraId="220E74ED" w14:textId="77777777" w:rsidR="00EB61C9" w:rsidRPr="00B967C5" w:rsidRDefault="00EB61C9" w:rsidP="00B967C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</w:tbl>
    <w:p w14:paraId="1B65EA34" w14:textId="77777777" w:rsidR="00EB61C9" w:rsidRPr="0046225D" w:rsidRDefault="00025068" w:rsidP="0046225D">
      <w:pPr>
        <w:spacing w:before="240"/>
        <w:rPr>
          <w:sz w:val="20"/>
          <w:szCs w:val="20"/>
        </w:rPr>
      </w:pPr>
      <w:r w:rsidRPr="0046225D">
        <w:rPr>
          <w:sz w:val="20"/>
          <w:szCs w:val="20"/>
        </w:rPr>
        <w:t xml:space="preserve">Общество сообщает о своем </w:t>
      </w:r>
      <w:r w:rsidRPr="0046225D">
        <w:rPr>
          <w:strike/>
          <w:sz w:val="20"/>
          <w:szCs w:val="20"/>
        </w:rPr>
        <w:t>согласии</w:t>
      </w:r>
      <w:r w:rsidRPr="0046225D">
        <w:rPr>
          <w:sz w:val="20"/>
          <w:szCs w:val="20"/>
        </w:rPr>
        <w:t xml:space="preserve"> / несогласии на предоставление сведений другому оператору </w:t>
      </w:r>
      <w:r w:rsidRPr="0046225D">
        <w:rPr>
          <w:sz w:val="20"/>
          <w:szCs w:val="20"/>
        </w:rPr>
        <w:lastRenderedPageBreak/>
        <w:t>документооборота для целей оказания услуг в рамках электронного документооборота счетов-фактур между продавцом и покупателем.</w:t>
      </w:r>
    </w:p>
    <w:p w14:paraId="2FD68709" w14:textId="77777777" w:rsidR="00EB61C9" w:rsidRPr="0046225D" w:rsidRDefault="00025068" w:rsidP="0046225D">
      <w:pPr>
        <w:rPr>
          <w:sz w:val="20"/>
          <w:szCs w:val="20"/>
        </w:rPr>
      </w:pPr>
      <w:r w:rsidRPr="0046225D">
        <w:rPr>
          <w:sz w:val="20"/>
          <w:szCs w:val="20"/>
        </w:rPr>
        <w:t>Подписывая настоящее заявление, Общество подтверждает, что с Приказом № 14н Министерства финансов РФ от 05 февраля 2021 г. «Об утверждении порядка выставления и получения счетов-фактур в электронной форме по телекоммуникационным каналам связи с применением усиленной квалифицированной электронной подписи» ознакомлено и обязуется соблюдать все его положения.</w:t>
      </w:r>
    </w:p>
    <w:p w14:paraId="34A18CF3" w14:textId="22C31D29" w:rsidR="00EB61C9" w:rsidRPr="00F26F52" w:rsidRDefault="00025068" w:rsidP="00B967C5">
      <w:pPr>
        <w:rPr>
          <w:sz w:val="7"/>
        </w:rPr>
      </w:pPr>
      <w:r w:rsidRPr="0046225D">
        <w:rPr>
          <w:sz w:val="20"/>
          <w:szCs w:val="20"/>
        </w:rPr>
        <w:t>Общество является стороной обмена счетами-фактурами в электронной форме по</w:t>
      </w:r>
      <w:r w:rsidRPr="0046225D">
        <w:rPr>
          <w:spacing w:val="40"/>
          <w:sz w:val="20"/>
          <w:szCs w:val="20"/>
        </w:rPr>
        <w:t xml:space="preserve"> </w:t>
      </w:r>
      <w:r w:rsidRPr="0046225D">
        <w:rPr>
          <w:sz w:val="20"/>
          <w:szCs w:val="20"/>
        </w:rPr>
        <w:t xml:space="preserve">телекоммуникационным каналам связи через Оператора ЭДО с даты подписания настоящего </w:t>
      </w:r>
      <w:r w:rsidRPr="0046225D">
        <w:rPr>
          <w:spacing w:val="-2"/>
          <w:sz w:val="20"/>
          <w:szCs w:val="20"/>
        </w:rPr>
        <w:t>заявления.</w:t>
      </w: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9660"/>
      </w:tblGrid>
      <w:tr w:rsidR="00EB61C9" w:rsidRPr="00F26F52" w14:paraId="54C3CD48" w14:textId="77777777">
        <w:trPr>
          <w:trHeight w:val="272"/>
        </w:trPr>
        <w:tc>
          <w:tcPr>
            <w:tcW w:w="9660" w:type="dxa"/>
          </w:tcPr>
          <w:p w14:paraId="34A90F7C" w14:textId="006E3E4E" w:rsidR="00EB61C9" w:rsidRPr="00F26F52" w:rsidRDefault="00025068">
            <w:pPr>
              <w:pStyle w:val="TableParagraph"/>
              <w:tabs>
                <w:tab w:val="left" w:pos="1600"/>
                <w:tab w:val="left" w:pos="2147"/>
                <w:tab w:val="left" w:pos="9675"/>
              </w:tabs>
              <w:spacing w:line="223" w:lineRule="exact"/>
              <w:ind w:right="-72"/>
              <w:jc w:val="right"/>
              <w:rPr>
                <w:sz w:val="20"/>
              </w:rPr>
            </w:pPr>
            <w:proofErr w:type="gramStart"/>
            <w:r w:rsidRPr="00F26F52">
              <w:rPr>
                <w:sz w:val="20"/>
                <w:u w:val="single"/>
              </w:rPr>
              <w:t>«</w:t>
            </w:r>
            <w:r w:rsidR="003C70C7">
              <w:rPr>
                <w:spacing w:val="50"/>
                <w:sz w:val="20"/>
                <w:u w:val="single"/>
              </w:rPr>
              <w:t xml:space="preserve"> </w:t>
            </w:r>
            <w:r w:rsidR="00B967C5">
              <w:rPr>
                <w:spacing w:val="50"/>
                <w:sz w:val="20"/>
                <w:u w:val="single"/>
              </w:rPr>
              <w:t xml:space="preserve">   </w:t>
            </w:r>
            <w:r w:rsidRPr="00F26F52">
              <w:rPr>
                <w:spacing w:val="-10"/>
                <w:sz w:val="20"/>
                <w:u w:val="single"/>
              </w:rPr>
              <w:t>»</w:t>
            </w:r>
            <w:proofErr w:type="gramEnd"/>
            <w:r w:rsidR="003C70C7">
              <w:rPr>
                <w:sz w:val="20"/>
                <w:u w:val="single"/>
              </w:rPr>
              <w:t xml:space="preserve"> </w:t>
            </w:r>
            <w:r w:rsidRPr="00F26F52">
              <w:rPr>
                <w:spacing w:val="-5"/>
                <w:sz w:val="20"/>
                <w:u w:val="single"/>
              </w:rPr>
              <w:t>20</w:t>
            </w:r>
            <w:r w:rsidR="00B967C5">
              <w:rPr>
                <w:spacing w:val="-5"/>
                <w:sz w:val="20"/>
                <w:u w:val="single"/>
              </w:rPr>
              <w:t xml:space="preserve">  </w:t>
            </w:r>
            <w:r w:rsidR="003C70C7">
              <w:rPr>
                <w:sz w:val="20"/>
                <w:u w:val="single"/>
              </w:rPr>
              <w:t xml:space="preserve"> </w:t>
            </w:r>
            <w:r w:rsidRPr="00F26F52">
              <w:rPr>
                <w:spacing w:val="-4"/>
                <w:sz w:val="20"/>
                <w:u w:val="single"/>
              </w:rPr>
              <w:t>года</w:t>
            </w:r>
            <w:r w:rsidR="003C70C7">
              <w:rPr>
                <w:sz w:val="20"/>
                <w:u w:val="single"/>
              </w:rPr>
              <w:t xml:space="preserve"> </w:t>
            </w:r>
          </w:p>
        </w:tc>
      </w:tr>
      <w:tr w:rsidR="00EB61C9" w:rsidRPr="00F26F52" w14:paraId="031EBF2D" w14:textId="77777777">
        <w:trPr>
          <w:trHeight w:val="272"/>
        </w:trPr>
        <w:tc>
          <w:tcPr>
            <w:tcW w:w="9660" w:type="dxa"/>
          </w:tcPr>
          <w:p w14:paraId="76A716B3" w14:textId="62B2AA6B" w:rsidR="00EB61C9" w:rsidRPr="00F26F52" w:rsidRDefault="00025068">
            <w:pPr>
              <w:pStyle w:val="TableParagraph"/>
              <w:tabs>
                <w:tab w:val="left" w:pos="2314"/>
              </w:tabs>
              <w:spacing w:before="42" w:line="210" w:lineRule="exact"/>
              <w:ind w:right="48"/>
              <w:jc w:val="right"/>
              <w:rPr>
                <w:sz w:val="20"/>
              </w:rPr>
            </w:pPr>
            <w:r w:rsidRPr="00F26F52">
              <w:rPr>
                <w:spacing w:val="-4"/>
                <w:sz w:val="20"/>
              </w:rPr>
              <w:t>М.П.</w:t>
            </w:r>
            <w:r w:rsidR="003C70C7">
              <w:rPr>
                <w:sz w:val="20"/>
              </w:rPr>
              <w:t xml:space="preserve"> </w:t>
            </w:r>
            <w:r w:rsidRPr="00F26F52">
              <w:rPr>
                <w:sz w:val="20"/>
              </w:rPr>
              <w:t>(должность,</w:t>
            </w:r>
            <w:r w:rsidRPr="00F26F52">
              <w:rPr>
                <w:spacing w:val="-6"/>
                <w:sz w:val="20"/>
              </w:rPr>
              <w:t xml:space="preserve"> </w:t>
            </w:r>
            <w:r w:rsidRPr="00F26F52">
              <w:rPr>
                <w:sz w:val="20"/>
              </w:rPr>
              <w:t>ФИО,</w:t>
            </w:r>
            <w:r w:rsidRPr="00F26F52">
              <w:rPr>
                <w:spacing w:val="-7"/>
                <w:sz w:val="20"/>
              </w:rPr>
              <w:t xml:space="preserve"> </w:t>
            </w:r>
            <w:r w:rsidRPr="00F26F52">
              <w:rPr>
                <w:spacing w:val="-2"/>
                <w:sz w:val="20"/>
              </w:rPr>
              <w:t>подпись)</w:t>
            </w:r>
          </w:p>
        </w:tc>
      </w:tr>
    </w:tbl>
    <w:p w14:paraId="4D98D56C" w14:textId="77777777" w:rsidR="00EB61C9" w:rsidRPr="00F26F52" w:rsidRDefault="00EB61C9">
      <w:pPr>
        <w:pStyle w:val="TableParagraph"/>
        <w:spacing w:line="210" w:lineRule="exact"/>
        <w:jc w:val="right"/>
        <w:rPr>
          <w:sz w:val="20"/>
        </w:rPr>
        <w:sectPr w:rsidR="00EB61C9" w:rsidRPr="00F26F52" w:rsidSect="00F26F52">
          <w:footerReference w:type="default" r:id="rId133"/>
          <w:pgSz w:w="11910" w:h="16840"/>
          <w:pgMar w:top="1134" w:right="1134" w:bottom="1134" w:left="1134" w:header="0" w:footer="704" w:gutter="0"/>
          <w:cols w:space="720"/>
        </w:sectPr>
      </w:pPr>
    </w:p>
    <w:p w14:paraId="7B40734A" w14:textId="77777777" w:rsidR="00EB61C9" w:rsidRPr="00B967C5" w:rsidRDefault="00025068" w:rsidP="00B967C5">
      <w:pPr>
        <w:pStyle w:val="1"/>
      </w:pPr>
      <w:bookmarkStart w:id="160" w:name="ПРИЛОЖЕНИЕ_2"/>
      <w:bookmarkStart w:id="161" w:name="_bookmark31"/>
      <w:bookmarkStart w:id="162" w:name="_Ref225937818"/>
      <w:bookmarkStart w:id="163" w:name="_Ref225938484"/>
      <w:bookmarkStart w:id="164" w:name="_Toc225941152"/>
      <w:bookmarkEnd w:id="160"/>
      <w:bookmarkEnd w:id="161"/>
      <w:r w:rsidRPr="00B967C5">
        <w:lastRenderedPageBreak/>
        <w:t>ПРИЛОЖЕНИЕ 2</w:t>
      </w:r>
      <w:bookmarkEnd w:id="162"/>
      <w:bookmarkEnd w:id="163"/>
      <w:bookmarkEnd w:id="164"/>
    </w:p>
    <w:p w14:paraId="7293D3AB" w14:textId="77777777" w:rsidR="00EB61C9" w:rsidRPr="00F26F52" w:rsidRDefault="00025068" w:rsidP="00B967C5">
      <w:pPr>
        <w:pStyle w:val="2"/>
      </w:pPr>
      <w:bookmarkStart w:id="165" w:name="_Toc225941153"/>
      <w:r w:rsidRPr="00F26F52">
        <w:t>Печатные</w:t>
      </w:r>
      <w:r w:rsidRPr="00F26F52">
        <w:rPr>
          <w:spacing w:val="-4"/>
        </w:rPr>
        <w:t xml:space="preserve"> </w:t>
      </w:r>
      <w:r w:rsidRPr="00F26F52">
        <w:t>версии</w:t>
      </w:r>
      <w:r w:rsidRPr="00F26F52">
        <w:rPr>
          <w:spacing w:val="-6"/>
        </w:rPr>
        <w:t xml:space="preserve"> </w:t>
      </w:r>
      <w:r w:rsidRPr="00F26F52">
        <w:t>формализованных</w:t>
      </w:r>
      <w:r w:rsidRPr="00F26F52">
        <w:rPr>
          <w:spacing w:val="-6"/>
        </w:rPr>
        <w:t xml:space="preserve"> </w:t>
      </w:r>
      <w:r w:rsidRPr="00F26F52">
        <w:rPr>
          <w:spacing w:val="-2"/>
        </w:rPr>
        <w:t>документов</w:t>
      </w:r>
      <w:bookmarkEnd w:id="165"/>
    </w:p>
    <w:p w14:paraId="04FACDA1" w14:textId="77777777" w:rsidR="00B967C5" w:rsidRDefault="00025068" w:rsidP="00B967C5">
      <w:pPr>
        <w:pStyle w:val="af1"/>
      </w:pPr>
      <w:r w:rsidRPr="00B967C5">
        <mc:AlternateContent>
          <mc:Choice Requires="wpg">
            <w:drawing>
              <wp:inline distT="0" distB="0" distL="0" distR="0" wp14:anchorId="0B43D98D" wp14:editId="061ABCB6">
                <wp:extent cx="7417434" cy="4636135"/>
                <wp:effectExtent l="0" t="0" r="12700" b="12065"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417434" cy="4636135"/>
                          <a:chOff x="0" y="0"/>
                          <a:chExt cx="7417434" cy="4636135"/>
                        </a:xfrm>
                      </wpg:grpSpPr>
                      <pic:pic xmlns:pic="http://schemas.openxmlformats.org/drawingml/2006/picture">
                        <pic:nvPicPr>
                          <pic:cNvPr id="133" name="Image 133"/>
                          <pic:cNvPicPr/>
                        </pic:nvPicPr>
                        <pic:blipFill>
                          <a:blip r:embed="rId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5414" y="64946"/>
                            <a:ext cx="6985120" cy="44931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4" name="Graphic 134"/>
                        <wps:cNvSpPr/>
                        <wps:spPr>
                          <a:xfrm>
                            <a:off x="6350" y="6350"/>
                            <a:ext cx="7404734" cy="4623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04734" h="4623435">
                                <a:moveTo>
                                  <a:pt x="0" y="4623435"/>
                                </a:moveTo>
                                <a:lnTo>
                                  <a:pt x="7404608" y="4623435"/>
                                </a:lnTo>
                                <a:lnTo>
                                  <a:pt x="74046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623435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A6A6A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D3B6F1" id="Group 132" o:spid="_x0000_s1026" style="width:584.05pt;height:365.05pt;mso-position-horizontal-relative:char;mso-position-vertical-relative:line" coordsize="74174,463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">
                <v:shape id="Image 133" o:spid="_x0000_s1027" type="#_x0000_t75" style="position:absolute;left:1754;top:649;width:69851;height:44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">
                  <v:imagedata r:id="rId135" o:title=""/>
                </v:shape>
                <v:shape id="Graphic 134" o:spid="_x0000_s1028" style="position:absolute;left:63;top:63;width:74047;height:46234;visibility:visible;mso-wrap-style:square;v-text-anchor:top" coordsize="7404734,462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" path="m,4623435r7404608,l7404608,,,,,4623435xe" filled="f" strokecolor="#a6a6a6" strokeweight="1pt">
                  <v:path arrowok="t"/>
                </v:shape>
                <w10:anchorlock/>
              </v:group>
            </w:pict>
          </mc:Fallback>
        </mc:AlternateContent>
      </w:r>
    </w:p>
    <w:p w14:paraId="2C2C35A4" w14:textId="2D23AF83" w:rsidR="00EB61C9" w:rsidRPr="00B967C5" w:rsidRDefault="00B967C5" w:rsidP="00B967C5">
      <w:pPr>
        <w:pStyle w:val="af0"/>
      </w:pPr>
      <w:r w:rsidRPr="00B967C5">
        <w:t xml:space="preserve">Рисунок </w:t>
      </w:r>
      <w:r w:rsidRPr="00B967C5">
        <w:fldChar w:fldCharType="begin"/>
      </w:r>
      <w:r w:rsidRPr="00B967C5">
        <w:instrText xml:space="preserve"> SEQ Рисунок \* ARABIC </w:instrText>
      </w:r>
      <w:r w:rsidRPr="00B967C5">
        <w:fldChar w:fldCharType="separate"/>
      </w:r>
      <w:r w:rsidR="008F27CF">
        <w:rPr>
          <w:noProof/>
        </w:rPr>
        <w:t>93</w:t>
      </w:r>
      <w:r w:rsidRPr="00B967C5">
        <w:fldChar w:fldCharType="end"/>
      </w:r>
      <w:r w:rsidRPr="00B967C5">
        <w:t xml:space="preserve"> </w:t>
      </w:r>
      <w:r>
        <w:t>–</w:t>
      </w:r>
      <w:r w:rsidRPr="00B967C5">
        <w:t xml:space="preserve"> Счет-фактура, отображаемый в окне просмотра «Счет-фактура»</w:t>
      </w:r>
    </w:p>
    <w:p w14:paraId="5C18F242" w14:textId="77777777" w:rsidR="00EB61C9" w:rsidRPr="00F26F52" w:rsidRDefault="00EB61C9" w:rsidP="00B967C5">
      <w:pPr>
        <w:ind w:firstLine="0"/>
        <w:rPr>
          <w:i/>
        </w:rPr>
        <w:sectPr w:rsidR="00EB61C9" w:rsidRPr="00F26F52" w:rsidSect="00F26F52">
          <w:footerReference w:type="default" r:id="rId136"/>
          <w:pgSz w:w="16840" w:h="11910" w:orient="landscape"/>
          <w:pgMar w:top="1134" w:right="1134" w:bottom="1134" w:left="1134" w:header="0" w:footer="778" w:gutter="0"/>
          <w:cols w:space="720"/>
        </w:sectPr>
      </w:pPr>
    </w:p>
    <w:p w14:paraId="2E033A6F" w14:textId="77777777" w:rsidR="00592FE9" w:rsidRDefault="00025068" w:rsidP="00592FE9">
      <w:pPr>
        <w:pStyle w:val="af1"/>
        <w:keepNext/>
      </w:pPr>
      <w:r w:rsidRPr="00F26F52">
        <w:lastRenderedPageBreak/>
        <mc:AlternateContent>
          <mc:Choice Requires="wpg">
            <w:drawing>
              <wp:inline distT="0" distB="0" distL="0" distR="0" wp14:anchorId="52588A37" wp14:editId="29BB49DB">
                <wp:extent cx="4034154" cy="5307330"/>
                <wp:effectExtent l="0" t="0" r="0" b="7620"/>
                <wp:docPr id="136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34154" cy="5307330"/>
                          <a:chOff x="0" y="0"/>
                          <a:chExt cx="4034154" cy="5307330"/>
                        </a:xfrm>
                      </wpg:grpSpPr>
                      <pic:pic xmlns:pic="http://schemas.openxmlformats.org/drawingml/2006/picture">
                        <pic:nvPicPr>
                          <pic:cNvPr id="137" name="Image 137"/>
                          <pic:cNvPicPr/>
                        </pic:nvPicPr>
                        <pic:blipFill>
                          <a:blip r:embed="rId1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2493" y="305401"/>
                            <a:ext cx="3784144" cy="48029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8" name="Graphic 138"/>
                        <wps:cNvSpPr/>
                        <wps:spPr>
                          <a:xfrm>
                            <a:off x="6350" y="6350"/>
                            <a:ext cx="4021454" cy="5294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21454" h="5294630">
                                <a:moveTo>
                                  <a:pt x="0" y="5294630"/>
                                </a:moveTo>
                                <a:lnTo>
                                  <a:pt x="4021328" y="5294630"/>
                                </a:lnTo>
                                <a:lnTo>
                                  <a:pt x="40213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9463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A6A6A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F37D77" id="Group 136" o:spid="_x0000_s1026" style="width:317.65pt;height:417.9pt;mso-position-horizontal-relative:char;mso-position-vertical-relative:line" coordsize="40341,530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">
                <v:shape id="Image 137" o:spid="_x0000_s1027" type="#_x0000_t75" style="position:absolute;left:1024;top:3054;width:37842;height:48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">
                  <v:imagedata r:id="rId138" o:title=""/>
                </v:shape>
                <v:shape id="Graphic 138" o:spid="_x0000_s1028" style="position:absolute;left:63;top:63;width:40215;height:52946;visibility:visible;mso-wrap-style:square;v-text-anchor:top" coordsize="4021454,5294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" path="m,5294630r4021328,l4021328,,,,,5294630xe" filled="f" strokecolor="#a6a6a6" strokeweight="1pt">
                  <v:path arrowok="t"/>
                </v:shape>
                <w10:anchorlock/>
              </v:group>
            </w:pict>
          </mc:Fallback>
        </mc:AlternateContent>
      </w:r>
    </w:p>
    <w:p w14:paraId="4412B394" w14:textId="50C9FC20" w:rsidR="00592FE9" w:rsidRDefault="00592FE9" w:rsidP="00592FE9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94</w:t>
      </w:r>
      <w:r>
        <w:fldChar w:fldCharType="end"/>
      </w:r>
      <w:r>
        <w:t xml:space="preserve"> - </w:t>
      </w:r>
      <w:r w:rsidRPr="00AC6E82">
        <w:t>«Документ об отгрузке товаров (выполнении работ), передаче имущественных прав (Документ об оказании услуг)», отображаемый в окне просмотра «Акт сдачи-приемки»</w:t>
      </w:r>
      <w:r>
        <w:br w:type="page"/>
      </w:r>
    </w:p>
    <w:p w14:paraId="6C0E85F3" w14:textId="77777777" w:rsidR="00592FE9" w:rsidRDefault="00025068" w:rsidP="00592FE9">
      <w:pPr>
        <w:pStyle w:val="af1"/>
        <w:keepNext/>
      </w:pPr>
      <w:r w:rsidRPr="00F26F52">
        <w:lastRenderedPageBreak/>
        <mc:AlternateContent>
          <mc:Choice Requires="wpg">
            <w:drawing>
              <wp:inline distT="0" distB="0" distL="0" distR="0" wp14:anchorId="110D234A" wp14:editId="400F815C">
                <wp:extent cx="7701915" cy="4878070"/>
                <wp:effectExtent l="0" t="0" r="0" b="8254"/>
                <wp:docPr id="139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01915" cy="4878070"/>
                          <a:chOff x="0" y="0"/>
                          <a:chExt cx="7701915" cy="4878070"/>
                        </a:xfrm>
                      </wpg:grpSpPr>
                      <pic:pic xmlns:pic="http://schemas.openxmlformats.org/drawingml/2006/picture">
                        <pic:nvPicPr>
                          <pic:cNvPr id="140" name="Image 140"/>
                          <pic:cNvPicPr/>
                        </pic:nvPicPr>
                        <pic:blipFill>
                          <a:blip r:embed="rId1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4203" y="66919"/>
                            <a:ext cx="7305808" cy="466967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1" name="Graphic 141"/>
                        <wps:cNvSpPr/>
                        <wps:spPr>
                          <a:xfrm>
                            <a:off x="6350" y="6350"/>
                            <a:ext cx="7689215" cy="4865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89215" h="4865370">
                                <a:moveTo>
                                  <a:pt x="0" y="4865370"/>
                                </a:moveTo>
                                <a:lnTo>
                                  <a:pt x="7688960" y="4865370"/>
                                </a:lnTo>
                                <a:lnTo>
                                  <a:pt x="76889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6537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A6A6A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0A9355" id="Group 139" o:spid="_x0000_s1026" style="width:606.45pt;height:384.1pt;mso-position-horizontal-relative:char;mso-position-vertical-relative:line" coordsize="77019,487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">
                <v:shape id="Image 140" o:spid="_x0000_s1027" type="#_x0000_t75" style="position:absolute;left:3042;top:669;width:73058;height:46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">
                  <v:imagedata r:id="rId140" o:title=""/>
                </v:shape>
                <v:shape id="Graphic 141" o:spid="_x0000_s1028" style="position:absolute;left:63;top:63;width:76892;height:48654;visibility:visible;mso-wrap-style:square;v-text-anchor:top" coordsize="7689215,4865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" path="m,4865370r7688960,l7688960,,,,,4865370xe" filled="f" strokecolor="#a6a6a6" strokeweight="1pt">
                  <v:path arrowok="t"/>
                </v:shape>
                <w10:anchorlock/>
              </v:group>
            </w:pict>
          </mc:Fallback>
        </mc:AlternateContent>
      </w:r>
    </w:p>
    <w:p w14:paraId="40587C56" w14:textId="7B5244E0" w:rsidR="00592FE9" w:rsidRDefault="00592FE9" w:rsidP="00592FE9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95</w:t>
      </w:r>
      <w:r>
        <w:fldChar w:fldCharType="end"/>
      </w:r>
      <w:r>
        <w:t xml:space="preserve"> – Универсальный передаточный документ, отображаемый в окне просмотра «Универсальный передаточный документ» (страница 1)</w:t>
      </w:r>
      <w:r>
        <w:br w:type="page"/>
      </w:r>
    </w:p>
    <w:p w14:paraId="45584CEA" w14:textId="77777777" w:rsidR="00592FE9" w:rsidRDefault="00025068" w:rsidP="00592FE9">
      <w:pPr>
        <w:pStyle w:val="af1"/>
      </w:pPr>
      <w:r w:rsidRPr="00F26F52">
        <w:lastRenderedPageBreak/>
        <mc:AlternateContent>
          <mc:Choice Requires="wpg">
            <w:drawing>
              <wp:inline distT="0" distB="0" distL="0" distR="0" wp14:anchorId="2DE27818" wp14:editId="64260A1B">
                <wp:extent cx="7935595" cy="3770629"/>
                <wp:effectExtent l="0" t="0" r="0" b="1270"/>
                <wp:docPr id="142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935595" cy="3770629"/>
                          <a:chOff x="0" y="0"/>
                          <a:chExt cx="7935595" cy="3770629"/>
                        </a:xfrm>
                      </wpg:grpSpPr>
                      <pic:pic xmlns:pic="http://schemas.openxmlformats.org/drawingml/2006/picture">
                        <pic:nvPicPr>
                          <pic:cNvPr id="143" name="Image 143"/>
                          <pic:cNvPicPr/>
                        </pic:nvPicPr>
                        <pic:blipFill>
                          <a:blip r:embed="rId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0264" y="533573"/>
                            <a:ext cx="7638422" cy="280577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4" name="Graphic 144"/>
                        <wps:cNvSpPr/>
                        <wps:spPr>
                          <a:xfrm>
                            <a:off x="6350" y="6350"/>
                            <a:ext cx="7922895" cy="37579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22895" h="3757929">
                                <a:moveTo>
                                  <a:pt x="0" y="3757929"/>
                                </a:moveTo>
                                <a:lnTo>
                                  <a:pt x="7922768" y="3757929"/>
                                </a:lnTo>
                                <a:lnTo>
                                  <a:pt x="79227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5792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A6A6A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B60B29" id="Group 142" o:spid="_x0000_s1026" style="width:624.85pt;height:296.9pt;mso-position-horizontal-relative:char;mso-position-vertical-relative:line" coordsize="79355,377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">
                <v:shape id="Image 143" o:spid="_x0000_s1027" type="#_x0000_t75" style="position:absolute;left:2002;top:5335;width:76384;height:28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">
                  <v:imagedata r:id="rId142" o:title=""/>
                </v:shape>
                <v:shape id="Graphic 144" o:spid="_x0000_s1028" style="position:absolute;left:63;top:63;width:79229;height:37579;visibility:visible;mso-wrap-style:square;v-text-anchor:top" coordsize="7922895,3757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" path="m,3757929r7922768,l7922768,,,,,3757929xe" filled="f" strokecolor="#a6a6a6" strokeweight="1pt">
                  <v:path arrowok="t"/>
                </v:shape>
                <w10:anchorlock/>
              </v:group>
            </w:pict>
          </mc:Fallback>
        </mc:AlternateContent>
      </w:r>
    </w:p>
    <w:p w14:paraId="19A16C7F" w14:textId="1CB6D538" w:rsidR="00592FE9" w:rsidRDefault="00592FE9" w:rsidP="00592FE9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96</w:t>
      </w:r>
      <w:r>
        <w:fldChar w:fldCharType="end"/>
      </w:r>
      <w:r>
        <w:t xml:space="preserve"> – </w:t>
      </w:r>
      <w:r w:rsidRPr="00592FE9">
        <w:t>Универсальный передаточный документ, отображаемый в окне просмотра «Универсальный передаточный</w:t>
      </w:r>
      <w:r>
        <w:br w:type="page"/>
      </w:r>
    </w:p>
    <w:p w14:paraId="6C6FBFE8" w14:textId="77777777" w:rsidR="00592FE9" w:rsidRDefault="00025068" w:rsidP="00592FE9">
      <w:pPr>
        <w:pStyle w:val="af1"/>
      </w:pPr>
      <w:r w:rsidRPr="00F26F52">
        <w:lastRenderedPageBreak/>
        <mc:AlternateContent>
          <mc:Choice Requires="wpg">
            <w:drawing>
              <wp:inline distT="0" distB="0" distL="0" distR="0" wp14:anchorId="225EA266" wp14:editId="2388EECF">
                <wp:extent cx="7619365" cy="5405120"/>
                <wp:effectExtent l="0" t="0" r="0" b="5079"/>
                <wp:docPr id="145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19365" cy="5405120"/>
                          <a:chOff x="0" y="0"/>
                          <a:chExt cx="7619365" cy="5405120"/>
                        </a:xfrm>
                      </wpg:grpSpPr>
                      <pic:pic xmlns:pic="http://schemas.openxmlformats.org/drawingml/2006/picture">
                        <pic:nvPicPr>
                          <pic:cNvPr id="146" name="Image 146"/>
                          <pic:cNvPicPr/>
                        </pic:nvPicPr>
                        <pic:blipFill>
                          <a:blip r:embed="rId1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8059" y="184766"/>
                            <a:ext cx="7294096" cy="48631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7" name="Graphic 147"/>
                        <wps:cNvSpPr/>
                        <wps:spPr>
                          <a:xfrm>
                            <a:off x="6350" y="6350"/>
                            <a:ext cx="7606665" cy="53924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06665" h="5392420">
                                <a:moveTo>
                                  <a:pt x="0" y="5392039"/>
                                </a:moveTo>
                                <a:lnTo>
                                  <a:pt x="7606665" y="5392039"/>
                                </a:lnTo>
                                <a:lnTo>
                                  <a:pt x="76066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9203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A6A6A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343E8C" id="Group 145" o:spid="_x0000_s1026" style="width:599.95pt;height:425.6pt;mso-position-horizontal-relative:char;mso-position-vertical-relative:line" coordsize="76193,540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">
                <v:shape id="Image 146" o:spid="_x0000_s1027" type="#_x0000_t75" style="position:absolute;left:1180;top:1847;width:72941;height:48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">
                  <v:imagedata r:id="rId144" o:title=""/>
                </v:shape>
                <v:shape id="Graphic 147" o:spid="_x0000_s1028" style="position:absolute;left:63;top:63;width:76067;height:53924;visibility:visible;mso-wrap-style:square;v-text-anchor:top" coordsize="7606665,539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" path="m,5392039r7606665,l7606665,,,,,5392039xe" filled="f" strokecolor="#a6a6a6" strokeweight="1pt">
                  <v:path arrowok="t"/>
                </v:shape>
                <w10:anchorlock/>
              </v:group>
            </w:pict>
          </mc:Fallback>
        </mc:AlternateContent>
      </w:r>
    </w:p>
    <w:p w14:paraId="111F43D0" w14:textId="74801784" w:rsidR="00592FE9" w:rsidRDefault="00592FE9" w:rsidP="00592FE9">
      <w:pPr>
        <w:pStyle w:val="af0"/>
      </w:pPr>
      <w:r w:rsidRPr="00592FE9">
        <w:t xml:space="preserve">Рисунок </w:t>
      </w:r>
      <w:r w:rsidRPr="00592FE9">
        <w:fldChar w:fldCharType="begin"/>
      </w:r>
      <w:r w:rsidRPr="00592FE9">
        <w:instrText xml:space="preserve"> SEQ Рисунок \* ARABIC </w:instrText>
      </w:r>
      <w:r w:rsidRPr="00592FE9">
        <w:fldChar w:fldCharType="separate"/>
      </w:r>
      <w:r w:rsidR="008F27CF">
        <w:rPr>
          <w:noProof/>
        </w:rPr>
        <w:t>97</w:t>
      </w:r>
      <w:r w:rsidRPr="00592FE9">
        <w:fldChar w:fldCharType="end"/>
      </w:r>
      <w:r w:rsidRPr="00592FE9">
        <w:t xml:space="preserve"> </w:t>
      </w:r>
      <w:r>
        <w:t>–</w:t>
      </w:r>
      <w:r w:rsidRPr="00592FE9">
        <w:t xml:space="preserve"> Корректировочный счет-фактура (печатная версия)</w:t>
      </w:r>
      <w:r>
        <w:br w:type="page"/>
      </w:r>
    </w:p>
    <w:p w14:paraId="2F0AE223" w14:textId="77777777" w:rsidR="00592FE9" w:rsidRDefault="00025068" w:rsidP="00592FE9">
      <w:pPr>
        <w:pStyle w:val="af1"/>
      </w:pPr>
      <w:r w:rsidRPr="00F26F52">
        <w:lastRenderedPageBreak/>
        <mc:AlternateContent>
          <mc:Choice Requires="wpg">
            <w:drawing>
              <wp:inline distT="0" distB="0" distL="0" distR="0" wp14:anchorId="573E472D" wp14:editId="4D4CCFD4">
                <wp:extent cx="5105400" cy="5157429"/>
                <wp:effectExtent l="0" t="0" r="12700" b="12065"/>
                <wp:docPr id="148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05400" cy="5157429"/>
                          <a:chOff x="0" y="0"/>
                          <a:chExt cx="5420995" cy="5476240"/>
                        </a:xfrm>
                      </wpg:grpSpPr>
                      <pic:pic xmlns:pic="http://schemas.openxmlformats.org/drawingml/2006/picture">
                        <pic:nvPicPr>
                          <pic:cNvPr id="149" name="Image 149"/>
                          <pic:cNvPicPr/>
                        </pic:nvPicPr>
                        <pic:blipFill>
                          <a:blip r:embed="rId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700" y="12700"/>
                            <a:ext cx="5395214" cy="53550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0" name="Graphic 150"/>
                        <wps:cNvSpPr/>
                        <wps:spPr>
                          <a:xfrm>
                            <a:off x="6350" y="6350"/>
                            <a:ext cx="5408295" cy="5463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08295" h="5463540">
                                <a:moveTo>
                                  <a:pt x="0" y="5463540"/>
                                </a:moveTo>
                                <a:lnTo>
                                  <a:pt x="5407914" y="5463540"/>
                                </a:lnTo>
                                <a:lnTo>
                                  <a:pt x="54079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6354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A6A6A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DE7897" id="Group 148" o:spid="_x0000_s1026" style="width:402pt;height:406.1pt;mso-position-horizontal-relative:char;mso-position-vertical-relative:line" coordsize="54209,547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">
                <v:shape id="Image 149" o:spid="_x0000_s1027" type="#_x0000_t75" style="position:absolute;left:127;top:127;width:53952;height:53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">
                  <v:imagedata r:id="rId146" o:title=""/>
                </v:shape>
                <v:shape id="Graphic 150" o:spid="_x0000_s1028" style="position:absolute;left:63;top:63;width:54083;height:54635;visibility:visible;mso-wrap-style:square;v-text-anchor:top" coordsize="5408295,546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" path="m,5463540r5407914,l5407914,,,,,5463540xe" filled="f" strokecolor="#a6a6a6" strokeweight="1pt">
                  <v:path arrowok="t"/>
                </v:shape>
                <w10:anchorlock/>
              </v:group>
            </w:pict>
          </mc:Fallback>
        </mc:AlternateContent>
      </w:r>
    </w:p>
    <w:p w14:paraId="41CCAC2B" w14:textId="4CC8DE66" w:rsidR="00592FE9" w:rsidRDefault="00592FE9" w:rsidP="00592FE9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98</w:t>
      </w:r>
      <w:r>
        <w:fldChar w:fldCharType="end"/>
      </w:r>
      <w:r>
        <w:t xml:space="preserve"> - </w:t>
      </w:r>
      <w:r w:rsidRPr="00846C18">
        <w:t>Документ об изменении стоимости (печатная версия</w:t>
      </w:r>
      <w:r>
        <w:t>)</w:t>
      </w:r>
      <w:r>
        <w:br w:type="page"/>
      </w:r>
    </w:p>
    <w:p w14:paraId="7385E14B" w14:textId="77777777" w:rsidR="00592FE9" w:rsidRDefault="00025068" w:rsidP="00592FE9">
      <w:pPr>
        <w:pStyle w:val="af1"/>
        <w:keepNext/>
      </w:pPr>
      <w:r w:rsidRPr="00F26F52">
        <w:lastRenderedPageBreak/>
        <mc:AlternateContent>
          <mc:Choice Requires="wpg">
            <w:drawing>
              <wp:inline distT="0" distB="0" distL="0" distR="0" wp14:anchorId="4E212DF4" wp14:editId="69ECBF48">
                <wp:extent cx="7902575" cy="4425950"/>
                <wp:effectExtent l="0" t="0" r="0" b="3175"/>
                <wp:docPr id="151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902575" cy="4425950"/>
                          <a:chOff x="0" y="0"/>
                          <a:chExt cx="7902575" cy="4425950"/>
                        </a:xfrm>
                      </wpg:grpSpPr>
                      <pic:pic xmlns:pic="http://schemas.openxmlformats.org/drawingml/2006/picture">
                        <pic:nvPicPr>
                          <pic:cNvPr id="152" name="Image 152"/>
                          <pic:cNvPicPr/>
                        </pic:nvPicPr>
                        <pic:blipFill>
                          <a:blip r:embed="rId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700" y="12700"/>
                            <a:ext cx="7877175" cy="4400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3" name="Graphic 153"/>
                        <wps:cNvSpPr/>
                        <wps:spPr>
                          <a:xfrm>
                            <a:off x="6350" y="6350"/>
                            <a:ext cx="7889875" cy="4413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89875" h="4413250">
                                <a:moveTo>
                                  <a:pt x="0" y="4413250"/>
                                </a:moveTo>
                                <a:lnTo>
                                  <a:pt x="7889875" y="4413250"/>
                                </a:lnTo>
                                <a:lnTo>
                                  <a:pt x="78898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1325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A6A6A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4B8895" id="Group 151" o:spid="_x0000_s1026" style="width:622.25pt;height:348.5pt;mso-position-horizontal-relative:char;mso-position-vertical-relative:line" coordsize="79025,442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">
                <v:shape id="Image 152" o:spid="_x0000_s1027" type="#_x0000_t75" style="position:absolute;left:127;top:127;width:78771;height:44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">
                  <v:imagedata r:id="rId148" o:title=""/>
                </v:shape>
                <v:shape id="Graphic 153" o:spid="_x0000_s1028" style="position:absolute;left:63;top:63;width:78899;height:44133;visibility:visible;mso-wrap-style:square;v-text-anchor:top" coordsize="7889875,4413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" path="m,4413250r7889875,l7889875,,,,,4413250xe" filled="f" strokecolor="#a6a6a6" strokeweight="1pt">
                  <v:path arrowok="t"/>
                </v:shape>
                <w10:anchorlock/>
              </v:group>
            </w:pict>
          </mc:Fallback>
        </mc:AlternateContent>
      </w:r>
    </w:p>
    <w:p w14:paraId="6AEA1759" w14:textId="0E85E78F" w:rsidR="00592FE9" w:rsidRDefault="00592FE9" w:rsidP="00592FE9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99</w:t>
      </w:r>
      <w:r>
        <w:fldChar w:fldCharType="end"/>
      </w:r>
      <w:r>
        <w:t xml:space="preserve"> – </w:t>
      </w:r>
      <w:r w:rsidRPr="00E931A0">
        <w:t>Универсальный корректировочный документ страница 1 (печатная версия)</w:t>
      </w:r>
      <w:r>
        <w:br w:type="page"/>
      </w:r>
    </w:p>
    <w:p w14:paraId="2E4F0476" w14:textId="77777777" w:rsidR="00592FE9" w:rsidRDefault="00025068" w:rsidP="00592FE9">
      <w:pPr>
        <w:pStyle w:val="af1"/>
        <w:keepNext/>
      </w:pPr>
      <w:r w:rsidRPr="00592FE9">
        <w:lastRenderedPageBreak/>
        <mc:AlternateContent>
          <mc:Choice Requires="wpg">
            <w:drawing>
              <wp:inline distT="0" distB="0" distL="0" distR="0" wp14:anchorId="3A731E99" wp14:editId="6D69AD92">
                <wp:extent cx="7712075" cy="3225800"/>
                <wp:effectExtent l="0" t="0" r="0" b="3175"/>
                <wp:docPr id="154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12075" cy="3225800"/>
                          <a:chOff x="0" y="0"/>
                          <a:chExt cx="7712075" cy="3225800"/>
                        </a:xfrm>
                      </wpg:grpSpPr>
                      <pic:pic xmlns:pic="http://schemas.openxmlformats.org/drawingml/2006/picture">
                        <pic:nvPicPr>
                          <pic:cNvPr id="155" name="Image 155"/>
                          <pic:cNvPicPr/>
                        </pic:nvPicPr>
                        <pic:blipFill>
                          <a:blip r:embed="rId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6951" y="12700"/>
                            <a:ext cx="7482423" cy="3200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6" name="Graphic 156"/>
                        <wps:cNvSpPr/>
                        <wps:spPr>
                          <a:xfrm>
                            <a:off x="6350" y="6350"/>
                            <a:ext cx="7699375" cy="3213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99375" h="3213100">
                                <a:moveTo>
                                  <a:pt x="0" y="3213100"/>
                                </a:moveTo>
                                <a:lnTo>
                                  <a:pt x="7699375" y="3213100"/>
                                </a:lnTo>
                                <a:lnTo>
                                  <a:pt x="76993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1310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A6A6A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3704F2" id="Group 154" o:spid="_x0000_s1026" style="width:607.25pt;height:254pt;mso-position-horizontal-relative:char;mso-position-vertical-relative:line" coordsize="77120,322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jfrTac/Wm0EsKKKKBE1&#10;FFFBY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G/Wm05+tNoJYUUUUCJqKKKC&#10;w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">
                <v:shape id="Image 155" o:spid="_x0000_s1027" type="#_x0000_t75" style="position:absolute;left:2169;top:127;width:74824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">
                  <v:imagedata r:id="rId150" o:title=""/>
                </v:shape>
                <v:shape id="Graphic 156" o:spid="_x0000_s1028" style="position:absolute;left:63;top:63;width:76994;height:32131;visibility:visible;mso-wrap-style:square;v-text-anchor:top" coordsize="7699375,321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" path="m,3213100r7699375,l7699375,,,,,3213100xe" filled="f" strokecolor="#a6a6a6" strokeweight="1pt">
                  <v:path arrowok="t"/>
                </v:shape>
                <w10:anchorlock/>
              </v:group>
            </w:pict>
          </mc:Fallback>
        </mc:AlternateContent>
      </w:r>
    </w:p>
    <w:p w14:paraId="51F37B07" w14:textId="0494F46D" w:rsidR="004216D5" w:rsidRDefault="00592FE9" w:rsidP="00592FE9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100</w:t>
      </w:r>
      <w:r>
        <w:fldChar w:fldCharType="end"/>
      </w:r>
      <w:r>
        <w:t xml:space="preserve"> – </w:t>
      </w:r>
      <w:r w:rsidRPr="0087738D">
        <w:t>Универсальный корректировочный документ страница 2 (печатная версия</w:t>
      </w:r>
      <w:r w:rsidR="004216D5">
        <w:t>)</w:t>
      </w:r>
      <w:r w:rsidR="004216D5">
        <w:br w:type="page"/>
      </w:r>
    </w:p>
    <w:p w14:paraId="71C5B6CA" w14:textId="77777777" w:rsidR="004216D5" w:rsidRDefault="00025068" w:rsidP="004216D5">
      <w:pPr>
        <w:pStyle w:val="af1"/>
        <w:keepNext/>
      </w:pPr>
      <w:r w:rsidRPr="00F26F52">
        <w:lastRenderedPageBreak/>
        <mc:AlternateContent>
          <mc:Choice Requires="wpg">
            <w:drawing>
              <wp:inline distT="0" distB="0" distL="0" distR="0" wp14:anchorId="0A3499A7" wp14:editId="1EF74674">
                <wp:extent cx="7731125" cy="5245100"/>
                <wp:effectExtent l="0" t="0" r="0" b="3175"/>
                <wp:docPr id="157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31125" cy="5245100"/>
                          <a:chOff x="0" y="0"/>
                          <a:chExt cx="7731125" cy="5245100"/>
                        </a:xfrm>
                      </wpg:grpSpPr>
                      <pic:pic xmlns:pic="http://schemas.openxmlformats.org/drawingml/2006/picture">
                        <pic:nvPicPr>
                          <pic:cNvPr id="158" name="Image 158"/>
                          <pic:cNvPicPr/>
                        </pic:nvPicPr>
                        <pic:blipFill>
                          <a:blip r:embed="rId1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700" y="12700"/>
                            <a:ext cx="7705725" cy="5219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9" name="Graphic 159"/>
                        <wps:cNvSpPr/>
                        <wps:spPr>
                          <a:xfrm>
                            <a:off x="6350" y="6350"/>
                            <a:ext cx="7718425" cy="523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18425" h="5232400">
                                <a:moveTo>
                                  <a:pt x="0" y="5232400"/>
                                </a:moveTo>
                                <a:lnTo>
                                  <a:pt x="7718425" y="5232400"/>
                                </a:lnTo>
                                <a:lnTo>
                                  <a:pt x="77184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3240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A6A6A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45DDB4" id="Group 157" o:spid="_x0000_s1026" style="width:608.75pt;height:413pt;mso-position-horizontal-relative:char;mso-position-vertical-relative:line" coordsize="77311,524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Q0UUUED4+hp9FFBSCiiigY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">
                <v:shape id="Image 158" o:spid="_x0000_s1027" type="#_x0000_t75" style="position:absolute;left:127;top:127;width:77057;height:52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">
                  <v:imagedata r:id="rId152" o:title=""/>
                </v:shape>
                <v:shape id="Graphic 159" o:spid="_x0000_s1028" style="position:absolute;left:63;top:63;width:77184;height:52324;visibility:visible;mso-wrap-style:square;v-text-anchor:top" coordsize="7718425,523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" path="m,5232400r7718425,l7718425,,,,,5232400xe" filled="f" strokecolor="#a6a6a6" strokeweight="1pt">
                  <v:path arrowok="t"/>
                </v:shape>
                <w10:anchorlock/>
              </v:group>
            </w:pict>
          </mc:Fallback>
        </mc:AlternateContent>
      </w:r>
    </w:p>
    <w:p w14:paraId="7AF2FEA4" w14:textId="00FAB421" w:rsidR="004216D5" w:rsidRDefault="004216D5" w:rsidP="004216D5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101</w:t>
      </w:r>
      <w:r>
        <w:fldChar w:fldCharType="end"/>
      </w:r>
      <w:r>
        <w:t xml:space="preserve"> – </w:t>
      </w:r>
      <w:r w:rsidRPr="00E04321">
        <w:t>Счет-фактура исправленный (печатная версия)</w:t>
      </w:r>
      <w:r>
        <w:br w:type="page"/>
      </w:r>
    </w:p>
    <w:p w14:paraId="6FCA6DEA" w14:textId="77777777" w:rsidR="000E51A4" w:rsidRDefault="00025068" w:rsidP="000E51A4">
      <w:pPr>
        <w:pStyle w:val="af1"/>
        <w:keepNext/>
      </w:pPr>
      <w:r w:rsidRPr="000E51A4">
        <w:lastRenderedPageBreak/>
        <mc:AlternateContent>
          <mc:Choice Requires="wpg">
            <w:drawing>
              <wp:inline distT="0" distB="0" distL="0" distR="0" wp14:anchorId="0F569F1E" wp14:editId="68B4F301">
                <wp:extent cx="4664626" cy="5248078"/>
                <wp:effectExtent l="0" t="0" r="9525" b="10160"/>
                <wp:docPr id="160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64626" cy="5248078"/>
                          <a:chOff x="0" y="0"/>
                          <a:chExt cx="4949825" cy="5568950"/>
                        </a:xfrm>
                      </wpg:grpSpPr>
                      <pic:pic xmlns:pic="http://schemas.openxmlformats.org/drawingml/2006/picture">
                        <pic:nvPicPr>
                          <pic:cNvPr id="161" name="Image 161"/>
                          <pic:cNvPicPr/>
                        </pic:nvPicPr>
                        <pic:blipFill>
                          <a:blip r:embed="rId1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1714" y="470328"/>
                            <a:ext cx="4252912" cy="48259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2" name="Graphic 162"/>
                        <wps:cNvSpPr/>
                        <wps:spPr>
                          <a:xfrm>
                            <a:off x="6350" y="6350"/>
                            <a:ext cx="4937125" cy="5556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37125" h="5556250">
                                <a:moveTo>
                                  <a:pt x="0" y="5556250"/>
                                </a:moveTo>
                                <a:lnTo>
                                  <a:pt x="4937125" y="5556250"/>
                                </a:lnTo>
                                <a:lnTo>
                                  <a:pt x="49371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5625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A6A6A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0A74A8" id="Group 160" o:spid="_x0000_s1026" style="width:367.3pt;height:413.25pt;mso-position-horizontal-relative:char;mso-position-vertical-relative:line" coordsize="49498,556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">
                <v:shape id="Image 161" o:spid="_x0000_s1027" type="#_x0000_t75" style="position:absolute;left:4117;top:4703;width:42529;height:48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">
                  <v:imagedata r:id="rId154" o:title=""/>
                </v:shape>
                <v:shape id="Graphic 162" o:spid="_x0000_s1028" style="position:absolute;left:63;top:63;width:49371;height:55563;visibility:visible;mso-wrap-style:square;v-text-anchor:top" coordsize="4937125,555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" path="m,5556250r4937125,l4937125,,,,,5556250xe" filled="f" strokecolor="#a6a6a6" strokeweight="1pt">
                  <v:path arrowok="t"/>
                </v:shape>
                <w10:anchorlock/>
              </v:group>
            </w:pict>
          </mc:Fallback>
        </mc:AlternateContent>
      </w:r>
    </w:p>
    <w:p w14:paraId="3CEAE23A" w14:textId="02FA0B93" w:rsidR="000E51A4" w:rsidRDefault="000E51A4" w:rsidP="000E51A4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102</w:t>
      </w:r>
      <w:r>
        <w:fldChar w:fldCharType="end"/>
      </w:r>
      <w:r>
        <w:t xml:space="preserve"> – </w:t>
      </w:r>
      <w:r w:rsidRPr="00EE505C">
        <w:t>Акт сдачи-приемки исправленный (печатная версия</w:t>
      </w:r>
      <w:r>
        <w:t>)</w:t>
      </w:r>
      <w:r>
        <w:br w:type="page"/>
      </w:r>
    </w:p>
    <w:p w14:paraId="349CFAB2" w14:textId="77777777" w:rsidR="000E51A4" w:rsidRDefault="00025068" w:rsidP="000E51A4">
      <w:pPr>
        <w:pStyle w:val="af1"/>
        <w:keepNext/>
      </w:pPr>
      <w:r w:rsidRPr="000E51A4">
        <w:lastRenderedPageBreak/>
        <mc:AlternateContent>
          <mc:Choice Requires="wpg">
            <w:drawing>
              <wp:inline distT="0" distB="0" distL="0" distR="0" wp14:anchorId="1FC157CE" wp14:editId="5752381A">
                <wp:extent cx="8293100" cy="4778375"/>
                <wp:effectExtent l="0" t="0" r="0" b="3175"/>
                <wp:docPr id="163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293100" cy="4778375"/>
                          <a:chOff x="0" y="0"/>
                          <a:chExt cx="8293100" cy="4778375"/>
                        </a:xfrm>
                      </wpg:grpSpPr>
                      <pic:pic xmlns:pic="http://schemas.openxmlformats.org/drawingml/2006/picture">
                        <pic:nvPicPr>
                          <pic:cNvPr id="164" name="Image 164"/>
                          <pic:cNvPicPr/>
                        </pic:nvPicPr>
                        <pic:blipFill>
                          <a:blip r:embed="rId1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5915" y="371996"/>
                            <a:ext cx="7842877" cy="41678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5" name="Graphic 165"/>
                        <wps:cNvSpPr/>
                        <wps:spPr>
                          <a:xfrm>
                            <a:off x="6350" y="6350"/>
                            <a:ext cx="8280400" cy="4765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80400" h="4765675">
                                <a:moveTo>
                                  <a:pt x="0" y="4765675"/>
                                </a:moveTo>
                                <a:lnTo>
                                  <a:pt x="8280400" y="4765675"/>
                                </a:lnTo>
                                <a:lnTo>
                                  <a:pt x="82804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765675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A6A6A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237CAF" id="Group 163" o:spid="_x0000_s1026" style="width:653pt;height:376.25pt;mso-position-horizontal-relative:char;mso-position-vertical-relative:line" coordsize="82931,477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">
                <v:shape id="Image 164" o:spid="_x0000_s1027" type="#_x0000_t75" style="position:absolute;left:2959;top:3719;width:78428;height:41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">
                  <v:imagedata r:id="rId156" o:title=""/>
                </v:shape>
                <v:shape id="Graphic 165" o:spid="_x0000_s1028" style="position:absolute;left:63;top:63;width:82804;height:47657;visibility:visible;mso-wrap-style:square;v-text-anchor:top" coordsize="8280400,4765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" path="m,4765675r8280400,l8280400,,,,,4765675xe" filled="f" strokecolor="#a6a6a6" strokeweight="1pt">
                  <v:path arrowok="t"/>
                </v:shape>
                <w10:anchorlock/>
              </v:group>
            </w:pict>
          </mc:Fallback>
        </mc:AlternateContent>
      </w:r>
    </w:p>
    <w:p w14:paraId="766185DE" w14:textId="3D59D93D" w:rsidR="000E51A4" w:rsidRDefault="000E51A4" w:rsidP="000E51A4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103</w:t>
      </w:r>
      <w:r>
        <w:fldChar w:fldCharType="end"/>
      </w:r>
      <w:r>
        <w:t xml:space="preserve"> – </w:t>
      </w:r>
      <w:r w:rsidRPr="00292674">
        <w:t>Универсальный передаточный документ исправленный страница 1 (печатная версия)</w:t>
      </w:r>
      <w:r>
        <w:br w:type="page"/>
      </w:r>
    </w:p>
    <w:p w14:paraId="76425E46" w14:textId="77777777" w:rsidR="000E51A4" w:rsidRDefault="00025068" w:rsidP="000E51A4">
      <w:pPr>
        <w:pStyle w:val="af1"/>
        <w:keepNext/>
      </w:pPr>
      <w:r w:rsidRPr="000E51A4">
        <w:lastRenderedPageBreak/>
        <mc:AlternateContent>
          <mc:Choice Requires="wpg">
            <w:drawing>
              <wp:inline distT="0" distB="0" distL="0" distR="0" wp14:anchorId="083F151D" wp14:editId="7719C0F0">
                <wp:extent cx="8124825" cy="3935729"/>
                <wp:effectExtent l="0" t="0" r="0" b="7620"/>
                <wp:docPr id="166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124825" cy="3935729"/>
                          <a:chOff x="0" y="0"/>
                          <a:chExt cx="8124825" cy="3935729"/>
                        </a:xfrm>
                      </wpg:grpSpPr>
                      <pic:pic xmlns:pic="http://schemas.openxmlformats.org/drawingml/2006/picture">
                        <pic:nvPicPr>
                          <pic:cNvPr id="167" name="Image 167"/>
                          <pic:cNvPicPr/>
                        </pic:nvPicPr>
                        <pic:blipFill>
                          <a:blip r:embed="rId1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2644" y="490297"/>
                            <a:ext cx="7766929" cy="326358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8" name="Graphic 168"/>
                        <wps:cNvSpPr/>
                        <wps:spPr>
                          <a:xfrm>
                            <a:off x="6350" y="6350"/>
                            <a:ext cx="8112125" cy="39230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12125" h="3923029">
                                <a:moveTo>
                                  <a:pt x="0" y="3923029"/>
                                </a:moveTo>
                                <a:lnTo>
                                  <a:pt x="8111998" y="3923029"/>
                                </a:lnTo>
                                <a:lnTo>
                                  <a:pt x="81119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2302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A6A6A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EBF0C0" id="Group 166" o:spid="_x0000_s1026" style="width:639.75pt;height:309.9pt;mso-position-horizontal-relative:char;mso-position-vertical-relative:line" coordsize="81248,393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">
                <v:shape id="Image 167" o:spid="_x0000_s1027" type="#_x0000_t75" style="position:absolute;left:1526;top:4902;width:77669;height:3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">
                  <v:imagedata r:id="rId158" o:title=""/>
                </v:shape>
                <v:shape id="Graphic 168" o:spid="_x0000_s1028" style="position:absolute;left:63;top:63;width:81121;height:39230;visibility:visible;mso-wrap-style:square;v-text-anchor:top" coordsize="8112125,3923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" path="m,3923029r8111998,l8111998,,,,,3923029xe" filled="f" strokecolor="#a6a6a6" strokeweight="1pt">
                  <v:path arrowok="t"/>
                </v:shape>
                <w10:anchorlock/>
              </v:group>
            </w:pict>
          </mc:Fallback>
        </mc:AlternateContent>
      </w:r>
    </w:p>
    <w:p w14:paraId="5A374111" w14:textId="6932E5E1" w:rsidR="00EB61C9" w:rsidRPr="00F26F52" w:rsidRDefault="000E51A4" w:rsidP="000E51A4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104</w:t>
      </w:r>
      <w:r>
        <w:fldChar w:fldCharType="end"/>
      </w:r>
      <w:r>
        <w:t xml:space="preserve"> – </w:t>
      </w:r>
      <w:r w:rsidRPr="00303152">
        <w:t>Универсальный передаточный документ исправленный страница 2 (печатная версия)</w:t>
      </w:r>
    </w:p>
    <w:p w14:paraId="5ADA6316" w14:textId="77777777" w:rsidR="00EB61C9" w:rsidRPr="00F26F52" w:rsidRDefault="00EB61C9">
      <w:pPr>
        <w:jc w:val="center"/>
        <w:rPr>
          <w:i/>
        </w:rPr>
        <w:sectPr w:rsidR="00EB61C9" w:rsidRPr="00F26F52" w:rsidSect="00534E60">
          <w:footerReference w:type="default" r:id="rId159"/>
          <w:pgSz w:w="16840" w:h="11910" w:orient="landscape"/>
          <w:pgMar w:top="1134" w:right="1134" w:bottom="1134" w:left="1134" w:header="0" w:footer="778" w:gutter="0"/>
          <w:cols w:space="720"/>
        </w:sectPr>
      </w:pPr>
    </w:p>
    <w:p w14:paraId="1E7C201E" w14:textId="77777777" w:rsidR="000E51A4" w:rsidRDefault="00025068" w:rsidP="000E51A4">
      <w:pPr>
        <w:pStyle w:val="af1"/>
      </w:pPr>
      <w:r w:rsidRPr="00F26F52">
        <w:lastRenderedPageBreak/>
        <mc:AlternateContent>
          <mc:Choice Requires="wpg">
            <w:drawing>
              <wp:inline distT="0" distB="0" distL="0" distR="0" wp14:anchorId="320BBB5D" wp14:editId="071FA226">
                <wp:extent cx="8263890" cy="4840605"/>
                <wp:effectExtent l="0" t="0" r="0" b="7620"/>
                <wp:docPr id="169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263890" cy="4840605"/>
                          <a:chOff x="0" y="0"/>
                          <a:chExt cx="8263890" cy="4840605"/>
                        </a:xfrm>
                      </wpg:grpSpPr>
                      <pic:pic xmlns:pic="http://schemas.openxmlformats.org/drawingml/2006/picture">
                        <pic:nvPicPr>
                          <pic:cNvPr id="170" name="Image 170"/>
                          <pic:cNvPicPr/>
                        </pic:nvPicPr>
                        <pic:blipFill>
                          <a:blip r:embed="rId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2493" y="181232"/>
                            <a:ext cx="7983462" cy="43818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1" name="Graphic 171"/>
                        <wps:cNvSpPr/>
                        <wps:spPr>
                          <a:xfrm>
                            <a:off x="6350" y="6350"/>
                            <a:ext cx="8251190" cy="4827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1190" h="4827905">
                                <a:moveTo>
                                  <a:pt x="0" y="4827905"/>
                                </a:moveTo>
                                <a:lnTo>
                                  <a:pt x="8251190" y="4827905"/>
                                </a:lnTo>
                                <a:lnTo>
                                  <a:pt x="82511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27905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A6A6A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5AB707" id="Group 169" o:spid="_x0000_s1026" style="width:650.7pt;height:381.15pt;mso-position-horizontal-relative:char;mso-position-vertical-relative:line" coordsize="82638,484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">
                <v:shape id="Image 170" o:spid="_x0000_s1027" type="#_x0000_t75" style="position:absolute;left:1124;top:1812;width:79835;height:43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">
                  <v:imagedata r:id="rId161" o:title=""/>
                </v:shape>
                <v:shape id="Graphic 171" o:spid="_x0000_s1028" style="position:absolute;left:63;top:63;width:82512;height:48279;visibility:visible;mso-wrap-style:square;v-text-anchor:top" coordsize="8251190,482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" path="m,4827905r8251190,l8251190,,,,,4827905xe" filled="f" strokecolor="#a6a6a6" strokeweight="1pt">
                  <v:path arrowok="t"/>
                </v:shape>
                <w10:anchorlock/>
              </v:group>
            </w:pict>
          </mc:Fallback>
        </mc:AlternateContent>
      </w:r>
    </w:p>
    <w:p w14:paraId="071824C7" w14:textId="2E8B19F6" w:rsidR="00EB61C9" w:rsidRPr="00F26F52" w:rsidRDefault="000E51A4" w:rsidP="000E51A4">
      <w:pPr>
        <w:pStyle w:val="af0"/>
        <w:rPr>
          <w:sz w:val="2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105</w:t>
      </w:r>
      <w:r>
        <w:fldChar w:fldCharType="end"/>
      </w:r>
      <w:r>
        <w:t xml:space="preserve"> – </w:t>
      </w:r>
      <w:r w:rsidRPr="00FD5A95">
        <w:t>Корректировочный счет-фактура исправленный (печатная версия)</w:t>
      </w:r>
    </w:p>
    <w:p w14:paraId="3AC90F79" w14:textId="77777777" w:rsidR="005A0A44" w:rsidRDefault="005A0A44" w:rsidP="00B966F3">
      <w:pPr>
        <w:pStyle w:val="a3"/>
        <w:ind w:left="113"/>
        <w:rPr>
          <w:sz w:val="20"/>
        </w:rPr>
        <w:sectPr w:rsidR="005A0A44" w:rsidSect="000E51A4">
          <w:pgSz w:w="16850" w:h="11900" w:orient="landscape"/>
          <w:pgMar w:top="1134" w:right="1134" w:bottom="1134" w:left="1134" w:header="720" w:footer="720" w:gutter="0"/>
          <w:cols w:space="720"/>
          <w:docGrid w:linePitch="326"/>
        </w:sectPr>
      </w:pPr>
    </w:p>
    <w:p w14:paraId="33615010" w14:textId="5C4846E2" w:rsidR="002273F2" w:rsidRPr="002273F2" w:rsidRDefault="002273F2" w:rsidP="002273F2">
      <w:pPr>
        <w:pStyle w:val="11"/>
        <w:rPr>
          <w:b w:val="0"/>
        </w:rPr>
      </w:pPr>
      <w:bookmarkStart w:id="166" w:name="_Toc225941154"/>
      <w:r w:rsidRPr="002273F2">
        <w:lastRenderedPageBreak/>
        <w:t>РУКОВОДСТВО ПОЛЬЗОВАТЕЛЯ ОБЩИЕ ПОЛОЖЕНИЯ И ТЕКУЩИЙ ОТЦЕПОЧНЫЙ РЕМОНТ</w:t>
      </w:r>
      <w:bookmarkEnd w:id="166"/>
    </w:p>
    <w:p w14:paraId="63816FB4" w14:textId="4354C74F" w:rsidR="00B966F3" w:rsidRPr="00F26F52" w:rsidRDefault="00B966F3" w:rsidP="002273F2">
      <w:pPr>
        <w:jc w:val="center"/>
        <w:rPr>
          <w:b/>
          <w:sz w:val="20"/>
        </w:rPr>
      </w:pPr>
      <w:r w:rsidRPr="002273F2">
        <w:rPr>
          <w:b/>
          <w:bCs/>
        </w:rPr>
        <w:t>Используемые</w:t>
      </w:r>
      <w:r w:rsidRPr="002273F2">
        <w:rPr>
          <w:b/>
          <w:bCs/>
          <w:spacing w:val="-11"/>
        </w:rPr>
        <w:t xml:space="preserve"> </w:t>
      </w:r>
      <w:r w:rsidRPr="002273F2">
        <w:rPr>
          <w:b/>
          <w:bCs/>
        </w:rPr>
        <w:t>обозначения</w:t>
      </w:r>
      <w:r w:rsidRPr="002273F2">
        <w:rPr>
          <w:b/>
          <w:bCs/>
          <w:spacing w:val="-9"/>
        </w:rPr>
        <w:t xml:space="preserve"> </w:t>
      </w:r>
      <w:r w:rsidRPr="002273F2">
        <w:rPr>
          <w:b/>
          <w:bCs/>
        </w:rPr>
        <w:t>и</w:t>
      </w:r>
      <w:r w:rsidRPr="002273F2">
        <w:rPr>
          <w:b/>
          <w:bCs/>
          <w:spacing w:val="-8"/>
        </w:rPr>
        <w:t xml:space="preserve"> </w:t>
      </w:r>
      <w:r w:rsidRPr="002273F2">
        <w:rPr>
          <w:b/>
          <w:bCs/>
          <w:spacing w:val="-2"/>
        </w:rPr>
        <w:t>сокращения</w:t>
      </w: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86"/>
        <w:gridCol w:w="6444"/>
      </w:tblGrid>
      <w:tr w:rsidR="00B966F3" w:rsidRPr="002273F2" w14:paraId="1F3AD39A" w14:textId="77777777" w:rsidTr="002273F2">
        <w:tc>
          <w:tcPr>
            <w:tcW w:w="0" w:type="auto"/>
            <w:vAlign w:val="center"/>
          </w:tcPr>
          <w:p w14:paraId="77A7325D" w14:textId="77777777" w:rsidR="00B966F3" w:rsidRPr="002273F2" w:rsidRDefault="00B966F3" w:rsidP="002273F2">
            <w:pPr>
              <w:pStyle w:val="TableParagraph"/>
              <w:jc w:val="left"/>
              <w:rPr>
                <w:b/>
                <w:bCs/>
              </w:rPr>
            </w:pPr>
            <w:r w:rsidRPr="002273F2">
              <w:rPr>
                <w:b/>
                <w:bCs/>
              </w:rPr>
              <w:t>ЕЦС</w:t>
            </w:r>
          </w:p>
        </w:tc>
        <w:tc>
          <w:tcPr>
            <w:tcW w:w="0" w:type="auto"/>
            <w:vAlign w:val="center"/>
          </w:tcPr>
          <w:p w14:paraId="64442227" w14:textId="77777777" w:rsidR="00B966F3" w:rsidRPr="002273F2" w:rsidRDefault="00B966F3" w:rsidP="002273F2">
            <w:pPr>
              <w:pStyle w:val="TableParagraph"/>
              <w:jc w:val="left"/>
            </w:pPr>
            <w:r w:rsidRPr="002273F2">
              <w:t>Автоматизированная система «Единая Централизованная Система» - система электронного документооборота ОАО</w:t>
            </w:r>
          </w:p>
          <w:p w14:paraId="24DF227D" w14:textId="77777777" w:rsidR="00B966F3" w:rsidRPr="002273F2" w:rsidRDefault="00B966F3" w:rsidP="002273F2">
            <w:pPr>
              <w:pStyle w:val="TableParagraph"/>
              <w:jc w:val="left"/>
            </w:pPr>
            <w:r w:rsidRPr="002273F2">
              <w:t>«РЖД»</w:t>
            </w:r>
          </w:p>
        </w:tc>
      </w:tr>
      <w:tr w:rsidR="00B966F3" w:rsidRPr="002273F2" w14:paraId="6DFE4D07" w14:textId="77777777" w:rsidTr="002273F2">
        <w:tc>
          <w:tcPr>
            <w:tcW w:w="0" w:type="auto"/>
            <w:vAlign w:val="center"/>
          </w:tcPr>
          <w:p w14:paraId="2ED48BA5" w14:textId="77777777" w:rsidR="00B966F3" w:rsidRPr="002273F2" w:rsidRDefault="00B966F3" w:rsidP="002273F2">
            <w:pPr>
              <w:pStyle w:val="TableParagraph"/>
              <w:jc w:val="left"/>
              <w:rPr>
                <w:b/>
                <w:bCs/>
              </w:rPr>
            </w:pPr>
            <w:r w:rsidRPr="002273F2">
              <w:rPr>
                <w:b/>
                <w:bCs/>
              </w:rPr>
              <w:t>АРМ</w:t>
            </w:r>
          </w:p>
        </w:tc>
        <w:tc>
          <w:tcPr>
            <w:tcW w:w="0" w:type="auto"/>
            <w:vAlign w:val="center"/>
          </w:tcPr>
          <w:p w14:paraId="2AFE0479" w14:textId="77777777" w:rsidR="00B966F3" w:rsidRPr="002273F2" w:rsidRDefault="00B966F3" w:rsidP="002273F2">
            <w:pPr>
              <w:pStyle w:val="TableParagraph"/>
              <w:jc w:val="left"/>
            </w:pPr>
            <w:r w:rsidRPr="002273F2">
              <w:t>Автоматизированное рабочее место пользователя Портала.</w:t>
            </w:r>
          </w:p>
        </w:tc>
      </w:tr>
      <w:tr w:rsidR="00B966F3" w:rsidRPr="002273F2" w14:paraId="7E552C3D" w14:textId="77777777" w:rsidTr="002273F2">
        <w:tc>
          <w:tcPr>
            <w:tcW w:w="0" w:type="auto"/>
            <w:vAlign w:val="center"/>
          </w:tcPr>
          <w:p w14:paraId="4FDDF2CA" w14:textId="77777777" w:rsidR="00B966F3" w:rsidRPr="002273F2" w:rsidRDefault="00B966F3" w:rsidP="002273F2">
            <w:pPr>
              <w:pStyle w:val="TableParagraph"/>
              <w:jc w:val="left"/>
              <w:rPr>
                <w:b/>
                <w:bCs/>
              </w:rPr>
            </w:pPr>
            <w:r w:rsidRPr="002273F2">
              <w:rPr>
                <w:b/>
                <w:bCs/>
              </w:rPr>
              <w:t>АСР</w:t>
            </w:r>
          </w:p>
        </w:tc>
        <w:tc>
          <w:tcPr>
            <w:tcW w:w="0" w:type="auto"/>
            <w:vAlign w:val="center"/>
          </w:tcPr>
          <w:p w14:paraId="10B802EE" w14:textId="77777777" w:rsidR="00B966F3" w:rsidRPr="002273F2" w:rsidRDefault="00B966F3" w:rsidP="002273F2">
            <w:pPr>
              <w:pStyle w:val="TableParagraph"/>
              <w:jc w:val="left"/>
            </w:pPr>
            <w:r w:rsidRPr="002273F2">
              <w:t>Централизованная автоматизированная система обработки данных и расчетов</w:t>
            </w:r>
          </w:p>
        </w:tc>
      </w:tr>
      <w:tr w:rsidR="00B966F3" w:rsidRPr="002273F2" w14:paraId="4125FA1C" w14:textId="77777777" w:rsidTr="002273F2">
        <w:tc>
          <w:tcPr>
            <w:tcW w:w="0" w:type="auto"/>
            <w:vAlign w:val="center"/>
          </w:tcPr>
          <w:p w14:paraId="248F20D0" w14:textId="77777777" w:rsidR="00B966F3" w:rsidRPr="002273F2" w:rsidRDefault="00B966F3" w:rsidP="002273F2">
            <w:pPr>
              <w:pStyle w:val="TableParagraph"/>
              <w:jc w:val="left"/>
              <w:rPr>
                <w:b/>
                <w:bCs/>
              </w:rPr>
            </w:pPr>
            <w:r w:rsidRPr="002273F2">
              <w:rPr>
                <w:b/>
                <w:bCs/>
              </w:rPr>
              <w:t>ЕК АСУФР</w:t>
            </w:r>
          </w:p>
        </w:tc>
        <w:tc>
          <w:tcPr>
            <w:tcW w:w="0" w:type="auto"/>
            <w:vAlign w:val="center"/>
          </w:tcPr>
          <w:p w14:paraId="21EAA0C2" w14:textId="77777777" w:rsidR="00B966F3" w:rsidRPr="002273F2" w:rsidRDefault="00B966F3" w:rsidP="002273F2">
            <w:pPr>
              <w:pStyle w:val="TableParagraph"/>
              <w:jc w:val="left"/>
            </w:pPr>
            <w:r w:rsidRPr="002273F2">
              <w:t>Единая корпоративная система управления финансовыми ресурсами</w:t>
            </w:r>
          </w:p>
        </w:tc>
      </w:tr>
      <w:tr w:rsidR="00B966F3" w:rsidRPr="002273F2" w14:paraId="26DD9FE9" w14:textId="77777777" w:rsidTr="002273F2">
        <w:tc>
          <w:tcPr>
            <w:tcW w:w="0" w:type="auto"/>
            <w:vAlign w:val="center"/>
          </w:tcPr>
          <w:p w14:paraId="68F8D086" w14:textId="77777777" w:rsidR="00B966F3" w:rsidRPr="002273F2" w:rsidRDefault="00B966F3" w:rsidP="002273F2">
            <w:pPr>
              <w:pStyle w:val="TableParagraph"/>
              <w:jc w:val="left"/>
              <w:rPr>
                <w:b/>
                <w:bCs/>
              </w:rPr>
            </w:pPr>
            <w:r w:rsidRPr="002273F2">
              <w:rPr>
                <w:b/>
                <w:bCs/>
              </w:rPr>
              <w:t>ПК</w:t>
            </w:r>
          </w:p>
        </w:tc>
        <w:tc>
          <w:tcPr>
            <w:tcW w:w="0" w:type="auto"/>
            <w:vAlign w:val="center"/>
          </w:tcPr>
          <w:p w14:paraId="2C64820B" w14:textId="77777777" w:rsidR="00B966F3" w:rsidRPr="002273F2" w:rsidRDefault="00B966F3" w:rsidP="002273F2">
            <w:pPr>
              <w:pStyle w:val="TableParagraph"/>
              <w:jc w:val="left"/>
            </w:pPr>
            <w:r w:rsidRPr="002273F2">
              <w:t>Персональный компьютер</w:t>
            </w:r>
          </w:p>
        </w:tc>
      </w:tr>
      <w:tr w:rsidR="00B966F3" w:rsidRPr="002273F2" w14:paraId="0FEEA6A0" w14:textId="77777777" w:rsidTr="002273F2">
        <w:tc>
          <w:tcPr>
            <w:tcW w:w="0" w:type="auto"/>
            <w:vAlign w:val="center"/>
          </w:tcPr>
          <w:p w14:paraId="1F4C852A" w14:textId="77777777" w:rsidR="00B966F3" w:rsidRPr="002273F2" w:rsidRDefault="00B966F3" w:rsidP="002273F2">
            <w:pPr>
              <w:pStyle w:val="TableParagraph"/>
              <w:jc w:val="left"/>
              <w:rPr>
                <w:b/>
                <w:bCs/>
              </w:rPr>
            </w:pPr>
            <w:r w:rsidRPr="002273F2">
              <w:rPr>
                <w:b/>
                <w:bCs/>
              </w:rPr>
              <w:t>Портал ЭДО СПС</w:t>
            </w:r>
          </w:p>
        </w:tc>
        <w:tc>
          <w:tcPr>
            <w:tcW w:w="0" w:type="auto"/>
            <w:vAlign w:val="center"/>
          </w:tcPr>
          <w:p w14:paraId="559D55BA" w14:textId="77777777" w:rsidR="00B966F3" w:rsidRPr="002273F2" w:rsidRDefault="00B966F3" w:rsidP="002273F2">
            <w:pPr>
              <w:pStyle w:val="TableParagraph"/>
              <w:jc w:val="left"/>
            </w:pPr>
            <w:r w:rsidRPr="002273F2">
              <w:t>Портал электронного документооборота собственников подвижного Портала.</w:t>
            </w:r>
          </w:p>
        </w:tc>
      </w:tr>
      <w:tr w:rsidR="00B966F3" w:rsidRPr="002273F2" w14:paraId="589A58B3" w14:textId="77777777" w:rsidTr="002273F2">
        <w:tc>
          <w:tcPr>
            <w:tcW w:w="0" w:type="auto"/>
            <w:vAlign w:val="center"/>
          </w:tcPr>
          <w:p w14:paraId="517B0ABC" w14:textId="77777777" w:rsidR="00B966F3" w:rsidRPr="002273F2" w:rsidRDefault="00B966F3" w:rsidP="002273F2">
            <w:pPr>
              <w:pStyle w:val="TableParagraph"/>
              <w:jc w:val="left"/>
              <w:rPr>
                <w:b/>
                <w:bCs/>
              </w:rPr>
            </w:pPr>
            <w:r w:rsidRPr="002273F2">
              <w:rPr>
                <w:b/>
                <w:bCs/>
              </w:rPr>
              <w:t>ТОР</w:t>
            </w:r>
          </w:p>
        </w:tc>
        <w:tc>
          <w:tcPr>
            <w:tcW w:w="0" w:type="auto"/>
            <w:vAlign w:val="center"/>
          </w:tcPr>
          <w:p w14:paraId="7857BA7D" w14:textId="77777777" w:rsidR="00B966F3" w:rsidRPr="002273F2" w:rsidRDefault="00B966F3" w:rsidP="002273F2">
            <w:pPr>
              <w:pStyle w:val="TableParagraph"/>
              <w:jc w:val="left"/>
            </w:pPr>
            <w:r w:rsidRPr="002273F2">
              <w:t>Текущий отцепочный ремонт грузового вагона</w:t>
            </w:r>
          </w:p>
        </w:tc>
      </w:tr>
      <w:tr w:rsidR="00B966F3" w:rsidRPr="002273F2" w14:paraId="489F2F91" w14:textId="77777777" w:rsidTr="002273F2">
        <w:tc>
          <w:tcPr>
            <w:tcW w:w="0" w:type="auto"/>
            <w:vAlign w:val="center"/>
          </w:tcPr>
          <w:p w14:paraId="3449BEA5" w14:textId="77777777" w:rsidR="00B966F3" w:rsidRPr="002273F2" w:rsidRDefault="00B966F3" w:rsidP="002273F2">
            <w:pPr>
              <w:pStyle w:val="TableParagraph"/>
              <w:jc w:val="left"/>
              <w:rPr>
                <w:b/>
                <w:bCs/>
              </w:rPr>
            </w:pPr>
            <w:r w:rsidRPr="002273F2">
              <w:rPr>
                <w:b/>
                <w:bCs/>
              </w:rPr>
              <w:t>ТОРЭК</w:t>
            </w:r>
          </w:p>
        </w:tc>
        <w:tc>
          <w:tcPr>
            <w:tcW w:w="0" w:type="auto"/>
            <w:vAlign w:val="center"/>
          </w:tcPr>
          <w:p w14:paraId="0C237DD6" w14:textId="77777777" w:rsidR="00B966F3" w:rsidRPr="002273F2" w:rsidRDefault="00B966F3" w:rsidP="002273F2">
            <w:pPr>
              <w:pStyle w:val="TableParagraph"/>
              <w:jc w:val="left"/>
            </w:pPr>
            <w:r w:rsidRPr="002273F2">
              <w:t>Подсистема управления текущим отцепочным ремонтом на основе экономических критериев</w:t>
            </w:r>
          </w:p>
        </w:tc>
      </w:tr>
      <w:tr w:rsidR="00B966F3" w:rsidRPr="002273F2" w14:paraId="1030B710" w14:textId="77777777" w:rsidTr="002273F2">
        <w:tc>
          <w:tcPr>
            <w:tcW w:w="0" w:type="auto"/>
            <w:vAlign w:val="center"/>
          </w:tcPr>
          <w:p w14:paraId="1DF0A9B1" w14:textId="77777777" w:rsidR="00B966F3" w:rsidRPr="002273F2" w:rsidRDefault="00B966F3" w:rsidP="002273F2">
            <w:pPr>
              <w:pStyle w:val="TableParagraph"/>
              <w:jc w:val="left"/>
              <w:rPr>
                <w:b/>
                <w:bCs/>
              </w:rPr>
            </w:pPr>
            <w:r w:rsidRPr="002273F2">
              <w:rPr>
                <w:b/>
                <w:bCs/>
              </w:rPr>
              <w:t>Усиленная Квалифицированная Электронная подпись (УКЭП)</w:t>
            </w:r>
          </w:p>
        </w:tc>
        <w:tc>
          <w:tcPr>
            <w:tcW w:w="0" w:type="auto"/>
            <w:vAlign w:val="center"/>
          </w:tcPr>
          <w:p w14:paraId="34AAA0E0" w14:textId="77777777" w:rsidR="00B966F3" w:rsidRPr="002273F2" w:rsidRDefault="00B966F3" w:rsidP="002273F2">
            <w:pPr>
              <w:pStyle w:val="TableParagraph"/>
              <w:jc w:val="left"/>
            </w:pPr>
            <w:r w:rsidRPr="002273F2">
              <w:t>Реквизит электронного документа, предназначенный для защиты данного электронного документа от подделки, полученный в результате криптографического</w:t>
            </w:r>
          </w:p>
          <w:p w14:paraId="10EA8659" w14:textId="77777777" w:rsidR="00B966F3" w:rsidRPr="002273F2" w:rsidRDefault="00B966F3" w:rsidP="002273F2">
            <w:pPr>
              <w:pStyle w:val="TableParagraph"/>
              <w:jc w:val="left"/>
            </w:pPr>
            <w:r w:rsidRPr="002273F2">
              <w:t>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 в соответствии с законодательством</w:t>
            </w:r>
          </w:p>
        </w:tc>
      </w:tr>
      <w:tr w:rsidR="00B966F3" w:rsidRPr="002273F2" w14:paraId="495C689D" w14:textId="77777777" w:rsidTr="002273F2">
        <w:tc>
          <w:tcPr>
            <w:tcW w:w="0" w:type="auto"/>
            <w:vAlign w:val="center"/>
          </w:tcPr>
          <w:p w14:paraId="37EB932A" w14:textId="77777777" w:rsidR="00B966F3" w:rsidRPr="002273F2" w:rsidRDefault="00B966F3" w:rsidP="002273F2">
            <w:pPr>
              <w:pStyle w:val="TableParagraph"/>
              <w:jc w:val="left"/>
              <w:rPr>
                <w:b/>
                <w:bCs/>
              </w:rPr>
            </w:pPr>
            <w:r w:rsidRPr="002273F2">
              <w:rPr>
                <w:b/>
                <w:bCs/>
              </w:rPr>
              <w:t>Электронный ключ</w:t>
            </w:r>
          </w:p>
        </w:tc>
        <w:tc>
          <w:tcPr>
            <w:tcW w:w="0" w:type="auto"/>
            <w:vAlign w:val="center"/>
          </w:tcPr>
          <w:p w14:paraId="63798E7E" w14:textId="77777777" w:rsidR="00B966F3" w:rsidRPr="002273F2" w:rsidRDefault="00B966F3" w:rsidP="002273F2">
            <w:pPr>
              <w:pStyle w:val="TableParagraph"/>
              <w:jc w:val="left"/>
            </w:pPr>
            <w:r w:rsidRPr="002273F2">
              <w:t xml:space="preserve">Персональное средство строгой аутентификации и хранения данных, </w:t>
            </w:r>
            <w:proofErr w:type="spellStart"/>
            <w:r w:rsidRPr="002273F2">
              <w:t>аппаратно</w:t>
            </w:r>
            <w:proofErr w:type="spellEnd"/>
            <w:r w:rsidRPr="002273F2">
              <w:t xml:space="preserve"> поддерживающее работу с цифровыми сертификатами и УКЭП</w:t>
            </w:r>
          </w:p>
        </w:tc>
      </w:tr>
      <w:tr w:rsidR="00B966F3" w:rsidRPr="002273F2" w14:paraId="79A8A9EA" w14:textId="77777777" w:rsidTr="002273F2">
        <w:tc>
          <w:tcPr>
            <w:tcW w:w="0" w:type="auto"/>
            <w:vAlign w:val="center"/>
          </w:tcPr>
          <w:p w14:paraId="79263E00" w14:textId="77777777" w:rsidR="00B966F3" w:rsidRPr="002273F2" w:rsidRDefault="00B966F3" w:rsidP="002273F2">
            <w:pPr>
              <w:pStyle w:val="TableParagraph"/>
              <w:jc w:val="left"/>
              <w:rPr>
                <w:b/>
                <w:bCs/>
              </w:rPr>
            </w:pPr>
            <w:r w:rsidRPr="002273F2">
              <w:rPr>
                <w:b/>
                <w:bCs/>
              </w:rPr>
              <w:t>ЭДО</w:t>
            </w:r>
          </w:p>
        </w:tc>
        <w:tc>
          <w:tcPr>
            <w:tcW w:w="0" w:type="auto"/>
            <w:vAlign w:val="center"/>
          </w:tcPr>
          <w:p w14:paraId="4B258694" w14:textId="77777777" w:rsidR="00B966F3" w:rsidRPr="002273F2" w:rsidRDefault="00B966F3" w:rsidP="002273F2">
            <w:pPr>
              <w:pStyle w:val="TableParagraph"/>
              <w:jc w:val="left"/>
            </w:pPr>
            <w:r w:rsidRPr="002273F2">
              <w:t>Электронный документооборот</w:t>
            </w:r>
          </w:p>
        </w:tc>
      </w:tr>
    </w:tbl>
    <w:p w14:paraId="6865EA87" w14:textId="77777777" w:rsidR="002273F2" w:rsidRDefault="002273F2" w:rsidP="00E915C9">
      <w:pPr>
        <w:pStyle w:val="1"/>
        <w:numPr>
          <w:ilvl w:val="0"/>
          <w:numId w:val="42"/>
        </w:numPr>
      </w:pPr>
      <w:r>
        <w:br w:type="page"/>
      </w:r>
    </w:p>
    <w:p w14:paraId="3C1B0BC8" w14:textId="1B495C48" w:rsidR="00B966F3" w:rsidRPr="002273F2" w:rsidRDefault="00B966F3" w:rsidP="00E915C9">
      <w:pPr>
        <w:pStyle w:val="1"/>
        <w:numPr>
          <w:ilvl w:val="0"/>
          <w:numId w:val="43"/>
        </w:numPr>
      </w:pPr>
      <w:bookmarkStart w:id="167" w:name="_Toc225941155"/>
      <w:r w:rsidRPr="002273F2">
        <w:lastRenderedPageBreak/>
        <w:t>Введение</w:t>
      </w:r>
      <w:bookmarkEnd w:id="167"/>
    </w:p>
    <w:p w14:paraId="2F8B8576" w14:textId="7BA05BFC" w:rsidR="00B966F3" w:rsidRPr="002273F2" w:rsidRDefault="00B966F3" w:rsidP="002273F2">
      <w:r w:rsidRPr="002273F2">
        <w:t>Портал электронного документооборота собственников подвижного состава (далее Портал) имеет своей целью создание единого информационного пространства для</w:t>
      </w:r>
      <w:r w:rsidR="002273F2">
        <w:t> </w:t>
      </w:r>
      <w:r w:rsidRPr="002273F2">
        <w:t>осуществления юридически значимого защищённого электронного документооборота, как между компаниями-клиентами Портала, так и между подразделениями внутри компаний.</w:t>
      </w:r>
    </w:p>
    <w:p w14:paraId="168BC494" w14:textId="77777777" w:rsidR="00B966F3" w:rsidRPr="002273F2" w:rsidRDefault="00B966F3" w:rsidP="002273F2">
      <w:r w:rsidRPr="002273F2">
        <w:t>Возможности Портала позволяют:</w:t>
      </w:r>
    </w:p>
    <w:p w14:paraId="0B012AE6" w14:textId="77777777" w:rsidR="00B966F3" w:rsidRPr="002273F2" w:rsidRDefault="00B966F3" w:rsidP="00E915C9">
      <w:pPr>
        <w:pStyle w:val="a4"/>
        <w:numPr>
          <w:ilvl w:val="0"/>
          <w:numId w:val="44"/>
        </w:numPr>
      </w:pPr>
      <w:r w:rsidRPr="002273F2">
        <w:t>Отказаться от использования бумажных документов и перейти на технологию обмена электронными юридически значимыми документами с применением УКЭП;</w:t>
      </w:r>
    </w:p>
    <w:p w14:paraId="46D777D2" w14:textId="77777777" w:rsidR="00B966F3" w:rsidRPr="002273F2" w:rsidRDefault="00B966F3" w:rsidP="00E915C9">
      <w:pPr>
        <w:pStyle w:val="a4"/>
        <w:numPr>
          <w:ilvl w:val="0"/>
          <w:numId w:val="44"/>
        </w:numPr>
      </w:pPr>
      <w:r w:rsidRPr="002273F2">
        <w:t>Повысить эффективность работы компании благодаря отказу от ручной обработки документов, эффективному поиску и оперативному доступу к любому документу;</w:t>
      </w:r>
    </w:p>
    <w:p w14:paraId="531C8AF4" w14:textId="77777777" w:rsidR="00B966F3" w:rsidRPr="002273F2" w:rsidRDefault="00B966F3" w:rsidP="00E915C9">
      <w:pPr>
        <w:pStyle w:val="a4"/>
        <w:numPr>
          <w:ilvl w:val="0"/>
          <w:numId w:val="44"/>
        </w:numPr>
      </w:pPr>
      <w:r w:rsidRPr="002273F2">
        <w:t>Снизить финансовые риски благодаря автоматическому контролю вводимой информации и гарантированной доставке документов, препятствующих неправильному оформлению или отсутствию необходимых документов;</w:t>
      </w:r>
    </w:p>
    <w:p w14:paraId="090BA06A" w14:textId="77777777" w:rsidR="00B966F3" w:rsidRPr="002273F2" w:rsidRDefault="00B966F3" w:rsidP="00E915C9">
      <w:pPr>
        <w:pStyle w:val="a4"/>
        <w:numPr>
          <w:ilvl w:val="0"/>
          <w:numId w:val="44"/>
        </w:numPr>
      </w:pPr>
      <w:r w:rsidRPr="002273F2">
        <w:t>Сократить время и расходы на пересылку документов благодаря отказу от почтовых услуг и услуг курьерской доставки документов;</w:t>
      </w:r>
    </w:p>
    <w:p w14:paraId="1E15B9F5" w14:textId="77777777" w:rsidR="00B966F3" w:rsidRPr="002273F2" w:rsidRDefault="00B966F3" w:rsidP="00E915C9">
      <w:pPr>
        <w:pStyle w:val="a4"/>
        <w:numPr>
          <w:ilvl w:val="0"/>
          <w:numId w:val="44"/>
        </w:numPr>
      </w:pPr>
      <w:r w:rsidRPr="002273F2">
        <w:t>Сократить расходы на хранение бумажных документов благодаря хранению документов в электронном виде и отказу от необходимости выделения пространства под хранение бумажных копий документов.</w:t>
      </w:r>
    </w:p>
    <w:p w14:paraId="428BAF5D" w14:textId="193AE981" w:rsidR="002273F2" w:rsidRDefault="00B966F3" w:rsidP="002273F2">
      <w:r w:rsidRPr="002273F2">
        <w:t>Данная инструкция описывает основные</w:t>
      </w:r>
      <w:r w:rsidR="0003470C">
        <w:t xml:space="preserve"> </w:t>
      </w:r>
      <w:r w:rsidRPr="002273F2">
        <w:t>операции</w:t>
      </w:r>
      <w:r w:rsidR="004A7FF8">
        <w:t>,</w:t>
      </w:r>
      <w:r w:rsidRPr="002273F2">
        <w:t xml:space="preserve"> выполняемые пользователем при</w:t>
      </w:r>
      <w:r w:rsidR="002273F2">
        <w:t> </w:t>
      </w:r>
      <w:r w:rsidRPr="002273F2">
        <w:t>работе с Порталом с целью получения или оформления различных технологических документов.</w:t>
      </w:r>
      <w:r w:rsidR="002273F2">
        <w:br w:type="page"/>
      </w:r>
    </w:p>
    <w:p w14:paraId="60474444" w14:textId="77777777" w:rsidR="00B966F3" w:rsidRPr="002273F2" w:rsidRDefault="00B966F3" w:rsidP="002273F2">
      <w:pPr>
        <w:pStyle w:val="1"/>
      </w:pPr>
      <w:bookmarkStart w:id="168" w:name="_Toc225941156"/>
      <w:r w:rsidRPr="002273F2">
        <w:lastRenderedPageBreak/>
        <w:t>Подготовка к работе в системе</w:t>
      </w:r>
      <w:bookmarkEnd w:id="168"/>
    </w:p>
    <w:p w14:paraId="538E5958" w14:textId="77777777" w:rsidR="00B966F3" w:rsidRPr="002273F2" w:rsidRDefault="00B966F3" w:rsidP="002273F2">
      <w:r w:rsidRPr="002273F2">
        <w:t>Для работы с Порталом пользователю необходимо произвести установку следующего программного обеспечения:</w:t>
      </w:r>
    </w:p>
    <w:p w14:paraId="1706560B" w14:textId="77777777" w:rsidR="00B966F3" w:rsidRPr="002273F2" w:rsidRDefault="00B966F3" w:rsidP="00E915C9">
      <w:pPr>
        <w:pStyle w:val="a4"/>
        <w:numPr>
          <w:ilvl w:val="0"/>
          <w:numId w:val="45"/>
        </w:numPr>
      </w:pPr>
      <w:r w:rsidRPr="002273F2">
        <w:t>КриптоПро CSP версии не ниже 4.0</w:t>
      </w:r>
    </w:p>
    <w:p w14:paraId="691FAC00" w14:textId="77777777" w:rsidR="00B966F3" w:rsidRPr="00F95569" w:rsidRDefault="00B966F3" w:rsidP="00E915C9">
      <w:pPr>
        <w:pStyle w:val="a4"/>
        <w:numPr>
          <w:ilvl w:val="0"/>
          <w:numId w:val="45"/>
        </w:numPr>
        <w:rPr>
          <w:lang w:val="en-US"/>
        </w:rPr>
      </w:pPr>
      <w:proofErr w:type="spellStart"/>
      <w:r w:rsidRPr="00F95569">
        <w:rPr>
          <w:lang w:val="en-US"/>
        </w:rPr>
        <w:t>CryptoPro</w:t>
      </w:r>
      <w:proofErr w:type="spellEnd"/>
      <w:r w:rsidRPr="00F95569">
        <w:rPr>
          <w:lang w:val="en-US"/>
        </w:rPr>
        <w:t xml:space="preserve"> Extension for </w:t>
      </w:r>
      <w:proofErr w:type="spellStart"/>
      <w:r w:rsidRPr="00F95569">
        <w:rPr>
          <w:lang w:val="en-US"/>
        </w:rPr>
        <w:t>CAdES</w:t>
      </w:r>
      <w:proofErr w:type="spellEnd"/>
      <w:r w:rsidRPr="00F95569">
        <w:rPr>
          <w:lang w:val="en-US"/>
        </w:rPr>
        <w:t xml:space="preserve"> Browser Plug-in</w:t>
      </w:r>
    </w:p>
    <w:p w14:paraId="44DA0A75" w14:textId="04B1AC12" w:rsidR="00B966F3" w:rsidRPr="00F26F52" w:rsidRDefault="00B966F3" w:rsidP="002273F2">
      <w:r w:rsidRPr="002273F2">
        <w:t>Указанное программное обеспечение доступно для скачивания на официальном сайте компании КриптоПро.</w:t>
      </w:r>
    </w:p>
    <w:p w14:paraId="785A1D95" w14:textId="2FBF7A74" w:rsidR="00B966F3" w:rsidRPr="002273F2" w:rsidRDefault="00B966F3" w:rsidP="00B966F3">
      <w:pPr>
        <w:pStyle w:val="1"/>
        <w:spacing w:before="215"/>
      </w:pPr>
      <w:bookmarkStart w:id="169" w:name="_Toc225941157"/>
      <w:r w:rsidRPr="002273F2">
        <w:t>Описание основных операций</w:t>
      </w:r>
      <w:bookmarkEnd w:id="169"/>
    </w:p>
    <w:p w14:paraId="342DDDA2" w14:textId="77777777" w:rsidR="00B966F3" w:rsidRPr="002273F2" w:rsidRDefault="00B966F3" w:rsidP="002273F2">
      <w:pPr>
        <w:pStyle w:val="2"/>
      </w:pPr>
      <w:bookmarkStart w:id="170" w:name="_Toc225941158"/>
      <w:r w:rsidRPr="002273F2">
        <w:t>Вход в систему</w:t>
      </w:r>
      <w:bookmarkEnd w:id="170"/>
    </w:p>
    <w:p w14:paraId="18C2E1C6" w14:textId="627AC12A" w:rsidR="00B966F3" w:rsidRPr="00F26F52" w:rsidRDefault="00B966F3" w:rsidP="00F95569">
      <w:pPr>
        <w:rPr>
          <w:sz w:val="20"/>
        </w:rPr>
      </w:pPr>
      <w:r w:rsidRPr="00F26F52">
        <w:t>Перед началом сеанса работы на Портале каждый пользователь проходит авторизацию для определения его прав при работе с электронными документами. Список типов ролей для</w:t>
      </w:r>
      <w:r w:rsidR="00F95569">
        <w:t> </w:t>
      </w:r>
      <w:r w:rsidRPr="00F26F52">
        <w:t>авторизации пользователя на Портале, а также формы и доступные к ним права описаны в</w:t>
      </w:r>
      <w:r w:rsidR="00F95569">
        <w:t> </w:t>
      </w:r>
      <w:r w:rsidR="00B70F23">
        <w:fldChar w:fldCharType="begin"/>
      </w:r>
      <w:r w:rsidR="00B70F23">
        <w:instrText xml:space="preserve"> REF _Ref225939546 \h </w:instrText>
      </w:r>
      <w:r w:rsidR="00B70F23">
        <w:fldChar w:fldCharType="separate"/>
      </w:r>
      <w:r w:rsidR="008F27CF">
        <w:t xml:space="preserve">Таблица </w:t>
      </w:r>
      <w:r w:rsidR="008F27CF">
        <w:rPr>
          <w:noProof/>
        </w:rPr>
        <w:t>9</w:t>
      </w:r>
      <w:r w:rsidR="00B70F23">
        <w:fldChar w:fldCharType="end"/>
      </w:r>
      <w:r w:rsidRPr="00F26F52">
        <w:t>.</w:t>
      </w:r>
    </w:p>
    <w:p w14:paraId="66B8B1D2" w14:textId="4613C101" w:rsidR="00F95569" w:rsidRDefault="00F95569" w:rsidP="00F95569">
      <w:pPr>
        <w:pStyle w:val="af0"/>
        <w:keepNext/>
        <w:jc w:val="right"/>
      </w:pPr>
      <w:bookmarkStart w:id="171" w:name="_Ref225939546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8F27CF">
        <w:rPr>
          <w:noProof/>
        </w:rPr>
        <w:t>9</w:t>
      </w:r>
      <w:r>
        <w:fldChar w:fldCharType="end"/>
      </w:r>
      <w:bookmarkEnd w:id="171"/>
      <w:r>
        <w:t xml:space="preserve"> - </w:t>
      </w:r>
      <w:r w:rsidRPr="009A21DD">
        <w:t>«Роли для авторизации в системе Портал»</w:t>
      </w: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6"/>
        <w:gridCol w:w="4602"/>
        <w:gridCol w:w="2101"/>
      </w:tblGrid>
      <w:tr w:rsidR="00F95569" w:rsidRPr="00F95569" w14:paraId="5BB2F312" w14:textId="77777777" w:rsidTr="00F95569">
        <w:trPr>
          <w:cantSplit/>
        </w:trPr>
        <w:tc>
          <w:tcPr>
            <w:tcW w:w="2936" w:type="dxa"/>
            <w:vAlign w:val="center"/>
          </w:tcPr>
          <w:p w14:paraId="075C2BB2" w14:textId="77777777" w:rsidR="00B966F3" w:rsidRPr="00F95569" w:rsidRDefault="00B966F3" w:rsidP="00F95569">
            <w:pPr>
              <w:pStyle w:val="TableParagraph"/>
              <w:jc w:val="left"/>
              <w:rPr>
                <w:b/>
                <w:bCs/>
              </w:rPr>
            </w:pPr>
            <w:r w:rsidRPr="00F95569">
              <w:rPr>
                <w:b/>
                <w:bCs/>
              </w:rPr>
              <w:t>Тип роли</w:t>
            </w:r>
          </w:p>
        </w:tc>
        <w:tc>
          <w:tcPr>
            <w:tcW w:w="4602" w:type="dxa"/>
            <w:vAlign w:val="center"/>
          </w:tcPr>
          <w:p w14:paraId="7604F911" w14:textId="77777777" w:rsidR="00B966F3" w:rsidRPr="00F95569" w:rsidRDefault="00B966F3" w:rsidP="00F95569">
            <w:pPr>
              <w:pStyle w:val="TableParagraph"/>
              <w:jc w:val="left"/>
              <w:rPr>
                <w:b/>
                <w:bCs/>
              </w:rPr>
            </w:pPr>
            <w:r w:rsidRPr="00F95569">
              <w:rPr>
                <w:b/>
                <w:bCs/>
              </w:rPr>
              <w:t>Форма</w:t>
            </w:r>
          </w:p>
        </w:tc>
        <w:tc>
          <w:tcPr>
            <w:tcW w:w="2101" w:type="dxa"/>
            <w:vAlign w:val="center"/>
          </w:tcPr>
          <w:p w14:paraId="37D4043A" w14:textId="77777777" w:rsidR="00B966F3" w:rsidRPr="00F95569" w:rsidRDefault="00B966F3" w:rsidP="00F95569">
            <w:pPr>
              <w:pStyle w:val="TableParagraph"/>
              <w:jc w:val="left"/>
              <w:rPr>
                <w:b/>
                <w:bCs/>
              </w:rPr>
            </w:pPr>
            <w:r w:rsidRPr="00F95569">
              <w:rPr>
                <w:b/>
                <w:bCs/>
              </w:rPr>
              <w:t>Право для роли</w:t>
            </w:r>
          </w:p>
        </w:tc>
      </w:tr>
      <w:tr w:rsidR="00F95569" w:rsidRPr="00F95569" w14:paraId="3987CEE4" w14:textId="77777777" w:rsidTr="00F95569">
        <w:trPr>
          <w:cantSplit/>
        </w:trPr>
        <w:tc>
          <w:tcPr>
            <w:tcW w:w="2936" w:type="dxa"/>
            <w:vAlign w:val="center"/>
          </w:tcPr>
          <w:p w14:paraId="36FBB48A" w14:textId="77777777" w:rsidR="00B966F3" w:rsidRPr="00F95569" w:rsidRDefault="00B966F3" w:rsidP="00F95569">
            <w:pPr>
              <w:pStyle w:val="TableParagraph"/>
              <w:jc w:val="left"/>
            </w:pPr>
            <w:proofErr w:type="spellStart"/>
            <w:r w:rsidRPr="00F95569">
              <w:t>Согласовант</w:t>
            </w:r>
            <w:proofErr w:type="spellEnd"/>
          </w:p>
        </w:tc>
        <w:tc>
          <w:tcPr>
            <w:tcW w:w="4602" w:type="dxa"/>
            <w:vAlign w:val="center"/>
          </w:tcPr>
          <w:p w14:paraId="7149EED1" w14:textId="77777777" w:rsidR="00B966F3" w:rsidRPr="00F95569" w:rsidRDefault="00B966F3" w:rsidP="00F95569">
            <w:pPr>
              <w:pStyle w:val="TableParagraph"/>
              <w:jc w:val="left"/>
            </w:pPr>
            <w:r w:rsidRPr="00F95569">
              <w:t>РДВ</w:t>
            </w:r>
          </w:p>
          <w:p w14:paraId="3C5BBC37" w14:textId="77777777" w:rsidR="00B966F3" w:rsidRPr="00F95569" w:rsidRDefault="00B966F3" w:rsidP="00F95569">
            <w:pPr>
              <w:pStyle w:val="TableParagraph"/>
              <w:jc w:val="left"/>
            </w:pPr>
            <w:r w:rsidRPr="00F95569">
              <w:t>Пакет документов</w:t>
            </w:r>
          </w:p>
          <w:p w14:paraId="2650603A" w14:textId="77777777" w:rsidR="00B966F3" w:rsidRPr="00F95569" w:rsidRDefault="00B966F3" w:rsidP="00F95569">
            <w:pPr>
              <w:pStyle w:val="TableParagraph"/>
              <w:jc w:val="left"/>
            </w:pPr>
            <w:r w:rsidRPr="00F95569">
              <w:t>ВУ-22</w:t>
            </w:r>
          </w:p>
          <w:p w14:paraId="7488472A" w14:textId="77777777" w:rsidR="00B966F3" w:rsidRPr="00F95569" w:rsidRDefault="00B966F3" w:rsidP="00F95569">
            <w:pPr>
              <w:pStyle w:val="TableParagraph"/>
              <w:jc w:val="left"/>
            </w:pPr>
            <w:r w:rsidRPr="00F95569">
              <w:t>ВУ-23</w:t>
            </w:r>
          </w:p>
          <w:p w14:paraId="2B1F1C02" w14:textId="77777777" w:rsidR="00B966F3" w:rsidRPr="00F95569" w:rsidRDefault="00B966F3" w:rsidP="00F95569">
            <w:pPr>
              <w:pStyle w:val="TableParagraph"/>
              <w:jc w:val="left"/>
            </w:pPr>
            <w:r w:rsidRPr="00F95569">
              <w:t>ВУ-36</w:t>
            </w:r>
          </w:p>
          <w:p w14:paraId="6382350B" w14:textId="77777777" w:rsidR="00B966F3" w:rsidRPr="00F95569" w:rsidRDefault="00B966F3" w:rsidP="00F95569">
            <w:pPr>
              <w:pStyle w:val="TableParagraph"/>
              <w:jc w:val="left"/>
            </w:pPr>
            <w:r w:rsidRPr="00F95569">
              <w:t>ВУ-41</w:t>
            </w:r>
          </w:p>
          <w:p w14:paraId="1539C94E" w14:textId="77777777" w:rsidR="00B966F3" w:rsidRPr="00F95569" w:rsidRDefault="00B966F3" w:rsidP="00F95569">
            <w:pPr>
              <w:pStyle w:val="TableParagraph"/>
              <w:jc w:val="left"/>
            </w:pPr>
            <w:r w:rsidRPr="00F95569">
              <w:t>ГУ-2б</w:t>
            </w:r>
          </w:p>
          <w:p w14:paraId="47D24923" w14:textId="77777777" w:rsidR="00B966F3" w:rsidRPr="00F95569" w:rsidRDefault="00B966F3" w:rsidP="00F95569">
            <w:pPr>
              <w:pStyle w:val="TableParagraph"/>
              <w:jc w:val="left"/>
            </w:pPr>
            <w:r w:rsidRPr="00F95569">
              <w:t>ГУ-23</w:t>
            </w:r>
          </w:p>
          <w:p w14:paraId="694CAD49" w14:textId="77777777" w:rsidR="00F95569" w:rsidRPr="00F95569" w:rsidRDefault="00F95569" w:rsidP="00F95569">
            <w:pPr>
              <w:pStyle w:val="TableParagraph"/>
              <w:jc w:val="left"/>
            </w:pPr>
            <w:r w:rsidRPr="00F95569">
              <w:t>Акт браковки</w:t>
            </w:r>
          </w:p>
          <w:p w14:paraId="3DA0C71A" w14:textId="77777777" w:rsidR="00F95569" w:rsidRPr="00F95569" w:rsidRDefault="00F95569" w:rsidP="00F95569">
            <w:pPr>
              <w:pStyle w:val="TableParagraph"/>
              <w:jc w:val="left"/>
            </w:pPr>
            <w:r w:rsidRPr="00F95569">
              <w:t>Карточка документ</w:t>
            </w:r>
          </w:p>
          <w:p w14:paraId="5C02F467" w14:textId="77777777" w:rsidR="00F95569" w:rsidRPr="00F95569" w:rsidRDefault="00F95569" w:rsidP="00F95569">
            <w:pPr>
              <w:pStyle w:val="TableParagraph"/>
              <w:jc w:val="left"/>
            </w:pPr>
            <w:r w:rsidRPr="00F95569">
              <w:t>Справка 2612</w:t>
            </w:r>
          </w:p>
          <w:p w14:paraId="786709F4" w14:textId="77777777" w:rsidR="00F95569" w:rsidRPr="00F95569" w:rsidRDefault="00F95569" w:rsidP="00F95569">
            <w:pPr>
              <w:pStyle w:val="TableParagraph"/>
              <w:jc w:val="left"/>
            </w:pPr>
            <w:r w:rsidRPr="00F95569">
              <w:t>МХ-1</w:t>
            </w:r>
          </w:p>
          <w:p w14:paraId="23F5BD1E" w14:textId="77777777" w:rsidR="00F95569" w:rsidRPr="00F95569" w:rsidRDefault="00F95569" w:rsidP="00F95569">
            <w:pPr>
              <w:pStyle w:val="TableParagraph"/>
              <w:jc w:val="left"/>
            </w:pPr>
            <w:r w:rsidRPr="00F95569">
              <w:t>МХ-3</w:t>
            </w:r>
          </w:p>
          <w:p w14:paraId="2564FBE5" w14:textId="77777777" w:rsidR="00F95569" w:rsidRPr="00F95569" w:rsidRDefault="00F95569" w:rsidP="00F95569">
            <w:pPr>
              <w:pStyle w:val="TableParagraph"/>
              <w:jc w:val="left"/>
            </w:pPr>
            <w:r w:rsidRPr="00F95569">
              <w:t>Акт п/п ТМЦ</w:t>
            </w:r>
          </w:p>
          <w:p w14:paraId="64EC74CC" w14:textId="2E204B6C" w:rsidR="00F95569" w:rsidRPr="00F95569" w:rsidRDefault="00F95569" w:rsidP="00F95569">
            <w:pPr>
              <w:pStyle w:val="TableParagraph"/>
              <w:jc w:val="left"/>
            </w:pPr>
            <w:r w:rsidRPr="00F95569">
              <w:t>ФПУ-26</w:t>
            </w:r>
          </w:p>
        </w:tc>
        <w:tc>
          <w:tcPr>
            <w:tcW w:w="2101" w:type="dxa"/>
            <w:vAlign w:val="center"/>
          </w:tcPr>
          <w:p w14:paraId="4A082B8D" w14:textId="77777777" w:rsidR="00B966F3" w:rsidRPr="00F95569" w:rsidRDefault="00B966F3" w:rsidP="00F95569">
            <w:pPr>
              <w:pStyle w:val="TableParagraph"/>
              <w:jc w:val="left"/>
            </w:pPr>
            <w:r w:rsidRPr="00F95569">
              <w:t>Просмотр</w:t>
            </w:r>
          </w:p>
          <w:p w14:paraId="367B8E99" w14:textId="77777777" w:rsidR="00B966F3" w:rsidRPr="00F95569" w:rsidRDefault="00B966F3" w:rsidP="00F95569">
            <w:pPr>
              <w:pStyle w:val="TableParagraph"/>
              <w:jc w:val="left"/>
            </w:pPr>
            <w:r w:rsidRPr="00F95569">
              <w:t>Согласование</w:t>
            </w:r>
          </w:p>
          <w:p w14:paraId="3D1A5D46" w14:textId="77777777" w:rsidR="00B966F3" w:rsidRPr="00F95569" w:rsidRDefault="00B966F3" w:rsidP="00F95569">
            <w:pPr>
              <w:pStyle w:val="TableParagraph"/>
              <w:jc w:val="left"/>
            </w:pPr>
            <w:r w:rsidRPr="00F95569">
              <w:t>Отклонение</w:t>
            </w:r>
          </w:p>
          <w:p w14:paraId="37790A2A" w14:textId="77777777" w:rsidR="00B966F3" w:rsidRPr="00F95569" w:rsidRDefault="00B966F3" w:rsidP="00F95569">
            <w:pPr>
              <w:pStyle w:val="TableParagraph"/>
              <w:jc w:val="left"/>
            </w:pPr>
            <w:r w:rsidRPr="00F95569">
              <w:t>Подписание пакета</w:t>
            </w:r>
          </w:p>
        </w:tc>
      </w:tr>
      <w:tr w:rsidR="00F95569" w:rsidRPr="00F95569" w14:paraId="04AE243A" w14:textId="77777777" w:rsidTr="00F95569">
        <w:trPr>
          <w:cantSplit/>
        </w:trPr>
        <w:tc>
          <w:tcPr>
            <w:tcW w:w="2936" w:type="dxa"/>
            <w:vAlign w:val="center"/>
          </w:tcPr>
          <w:p w14:paraId="4F2A50C0" w14:textId="4B46DE2A" w:rsidR="00F95569" w:rsidRPr="00F95569" w:rsidRDefault="00F95569" w:rsidP="00F95569">
            <w:pPr>
              <w:pStyle w:val="TableParagraph"/>
              <w:jc w:val="left"/>
            </w:pPr>
            <w:r w:rsidRPr="00F95569">
              <w:lastRenderedPageBreak/>
              <w:t>Подписант</w:t>
            </w:r>
          </w:p>
        </w:tc>
        <w:tc>
          <w:tcPr>
            <w:tcW w:w="4602" w:type="dxa"/>
            <w:vAlign w:val="center"/>
          </w:tcPr>
          <w:p w14:paraId="78C5C7A6" w14:textId="77777777" w:rsidR="00F95569" w:rsidRPr="00F95569" w:rsidRDefault="00F95569" w:rsidP="00F95569">
            <w:pPr>
              <w:pStyle w:val="TableParagraph"/>
              <w:jc w:val="left"/>
            </w:pPr>
            <w:r w:rsidRPr="00F95569">
              <w:t>Акт выполненных работ</w:t>
            </w:r>
          </w:p>
          <w:p w14:paraId="568915B4" w14:textId="77777777" w:rsidR="00F95569" w:rsidRPr="00F95569" w:rsidRDefault="00F95569" w:rsidP="00F95569">
            <w:pPr>
              <w:pStyle w:val="TableParagraph"/>
              <w:jc w:val="left"/>
            </w:pPr>
            <w:r w:rsidRPr="00F95569">
              <w:t>Счет-фактура</w:t>
            </w:r>
          </w:p>
          <w:p w14:paraId="64127188" w14:textId="77777777" w:rsidR="00F95569" w:rsidRPr="00F95569" w:rsidRDefault="00F95569" w:rsidP="00F95569">
            <w:pPr>
              <w:pStyle w:val="TableParagraph"/>
              <w:jc w:val="left"/>
            </w:pPr>
            <w:r w:rsidRPr="00F95569">
              <w:t>МХ-1</w:t>
            </w:r>
          </w:p>
          <w:p w14:paraId="329A51C3" w14:textId="77777777" w:rsidR="00F95569" w:rsidRPr="00F95569" w:rsidRDefault="00F95569" w:rsidP="00F95569">
            <w:pPr>
              <w:pStyle w:val="TableParagraph"/>
              <w:jc w:val="left"/>
            </w:pPr>
            <w:r w:rsidRPr="00F95569">
              <w:t>МХ-3</w:t>
            </w:r>
          </w:p>
          <w:p w14:paraId="2568BE21" w14:textId="653F7A22" w:rsidR="00F95569" w:rsidRPr="00F95569" w:rsidRDefault="00F95569" w:rsidP="00F95569">
            <w:pPr>
              <w:pStyle w:val="TableParagraph"/>
              <w:jc w:val="left"/>
            </w:pPr>
            <w:r w:rsidRPr="00F95569">
              <w:t>Акт приема-передачи ТМЦ</w:t>
            </w:r>
          </w:p>
        </w:tc>
        <w:tc>
          <w:tcPr>
            <w:tcW w:w="2101" w:type="dxa"/>
            <w:vAlign w:val="center"/>
          </w:tcPr>
          <w:p w14:paraId="5C857AFE" w14:textId="77777777" w:rsidR="00F95569" w:rsidRPr="00F95569" w:rsidRDefault="00F95569" w:rsidP="00F95569">
            <w:pPr>
              <w:pStyle w:val="TableParagraph"/>
              <w:jc w:val="left"/>
            </w:pPr>
            <w:r w:rsidRPr="00F95569">
              <w:t>Просмотр</w:t>
            </w:r>
          </w:p>
          <w:p w14:paraId="07CC4C73" w14:textId="77777777" w:rsidR="00F95569" w:rsidRPr="00F95569" w:rsidRDefault="00F95569" w:rsidP="00F95569">
            <w:pPr>
              <w:pStyle w:val="TableParagraph"/>
              <w:jc w:val="left"/>
            </w:pPr>
            <w:r w:rsidRPr="00F95569">
              <w:t>Подписание УКЭП</w:t>
            </w:r>
          </w:p>
          <w:p w14:paraId="3E52AC70" w14:textId="439D9A04" w:rsidR="00F95569" w:rsidRPr="00F95569" w:rsidRDefault="00F95569" w:rsidP="00F95569">
            <w:pPr>
              <w:pStyle w:val="TableParagraph"/>
              <w:jc w:val="left"/>
            </w:pPr>
            <w:r w:rsidRPr="00F95569">
              <w:t>Отклонение</w:t>
            </w:r>
          </w:p>
        </w:tc>
      </w:tr>
      <w:tr w:rsidR="00F95569" w:rsidRPr="00F95569" w14:paraId="11121788" w14:textId="77777777" w:rsidTr="00F95569">
        <w:trPr>
          <w:cantSplit/>
        </w:trPr>
        <w:tc>
          <w:tcPr>
            <w:tcW w:w="2936" w:type="dxa"/>
            <w:vAlign w:val="center"/>
          </w:tcPr>
          <w:p w14:paraId="34E37BF5" w14:textId="102A54D0" w:rsidR="00F95569" w:rsidRPr="00F95569" w:rsidRDefault="00F95569" w:rsidP="00F95569">
            <w:pPr>
              <w:pStyle w:val="TableParagraph"/>
              <w:jc w:val="left"/>
            </w:pPr>
            <w:r w:rsidRPr="00F95569">
              <w:t>Просмотр</w:t>
            </w:r>
          </w:p>
        </w:tc>
        <w:tc>
          <w:tcPr>
            <w:tcW w:w="4602" w:type="dxa"/>
            <w:vAlign w:val="center"/>
          </w:tcPr>
          <w:p w14:paraId="161738F4" w14:textId="43045C5F" w:rsidR="00F95569" w:rsidRPr="00F95569" w:rsidRDefault="00F95569" w:rsidP="00F95569">
            <w:pPr>
              <w:pStyle w:val="TableParagraph"/>
              <w:jc w:val="left"/>
            </w:pPr>
            <w:r w:rsidRPr="00F95569">
              <w:t>Все документы</w:t>
            </w:r>
          </w:p>
        </w:tc>
        <w:tc>
          <w:tcPr>
            <w:tcW w:w="2101" w:type="dxa"/>
            <w:vAlign w:val="center"/>
          </w:tcPr>
          <w:p w14:paraId="13F09F0B" w14:textId="195873D1" w:rsidR="00F95569" w:rsidRPr="00F95569" w:rsidRDefault="00F95569" w:rsidP="00F95569">
            <w:pPr>
              <w:pStyle w:val="TableParagraph"/>
              <w:jc w:val="left"/>
            </w:pPr>
            <w:r w:rsidRPr="00F95569">
              <w:t>Просмотр</w:t>
            </w:r>
          </w:p>
        </w:tc>
      </w:tr>
      <w:tr w:rsidR="00F95569" w:rsidRPr="00F95569" w14:paraId="214C1CC7" w14:textId="77777777" w:rsidTr="00F95569">
        <w:trPr>
          <w:cantSplit/>
        </w:trPr>
        <w:tc>
          <w:tcPr>
            <w:tcW w:w="2936" w:type="dxa"/>
            <w:vAlign w:val="center"/>
          </w:tcPr>
          <w:p w14:paraId="47BD9600" w14:textId="065918C1" w:rsidR="00F95569" w:rsidRPr="00F95569" w:rsidRDefault="00F95569" w:rsidP="00F95569">
            <w:pPr>
              <w:pStyle w:val="TableParagraph"/>
              <w:jc w:val="left"/>
            </w:pPr>
            <w:r w:rsidRPr="00F95569">
              <w:t>Архив</w:t>
            </w:r>
          </w:p>
        </w:tc>
        <w:tc>
          <w:tcPr>
            <w:tcW w:w="4602" w:type="dxa"/>
            <w:vAlign w:val="center"/>
          </w:tcPr>
          <w:p w14:paraId="4F305717" w14:textId="23175019" w:rsidR="00F95569" w:rsidRPr="00F95569" w:rsidRDefault="00F95569" w:rsidP="00F95569">
            <w:pPr>
              <w:pStyle w:val="TableParagraph"/>
              <w:jc w:val="left"/>
            </w:pPr>
            <w:r w:rsidRPr="00F95569">
              <w:t>Все документы в архиве во всех филиалах компании</w:t>
            </w:r>
          </w:p>
        </w:tc>
        <w:tc>
          <w:tcPr>
            <w:tcW w:w="2101" w:type="dxa"/>
            <w:vAlign w:val="center"/>
          </w:tcPr>
          <w:p w14:paraId="0C89E613" w14:textId="57FA705D" w:rsidR="00F95569" w:rsidRPr="00F95569" w:rsidRDefault="00F95569" w:rsidP="00F95569">
            <w:pPr>
              <w:pStyle w:val="TableParagraph"/>
              <w:jc w:val="left"/>
            </w:pPr>
            <w:r w:rsidRPr="00F95569">
              <w:t>Просмотр</w:t>
            </w:r>
          </w:p>
        </w:tc>
      </w:tr>
      <w:tr w:rsidR="00F95569" w:rsidRPr="00F95569" w14:paraId="3368BB46" w14:textId="77777777" w:rsidTr="00F95569">
        <w:trPr>
          <w:cantSplit/>
        </w:trPr>
        <w:tc>
          <w:tcPr>
            <w:tcW w:w="2936" w:type="dxa"/>
            <w:vAlign w:val="center"/>
          </w:tcPr>
          <w:p w14:paraId="3DB59546" w14:textId="77777777" w:rsidR="00F95569" w:rsidRPr="00F95569" w:rsidRDefault="00F95569" w:rsidP="00F95569">
            <w:pPr>
              <w:pStyle w:val="TableParagraph"/>
              <w:jc w:val="left"/>
            </w:pPr>
            <w:r w:rsidRPr="00F95569">
              <w:t>Материально ответственное лицо</w:t>
            </w:r>
          </w:p>
          <w:p w14:paraId="56D0AA91" w14:textId="7A2C7113" w:rsidR="00F95569" w:rsidRPr="00F95569" w:rsidRDefault="00F95569" w:rsidP="00F95569">
            <w:pPr>
              <w:pStyle w:val="TableParagraph"/>
              <w:jc w:val="left"/>
            </w:pPr>
            <w:r w:rsidRPr="00F95569">
              <w:t>(Создатель ТОРГ-12; Менеджер)</w:t>
            </w:r>
          </w:p>
        </w:tc>
        <w:tc>
          <w:tcPr>
            <w:tcW w:w="4602" w:type="dxa"/>
            <w:vAlign w:val="center"/>
          </w:tcPr>
          <w:p w14:paraId="1E2C63B4" w14:textId="1742697C" w:rsidR="00F95569" w:rsidRPr="00F95569" w:rsidRDefault="00F95569" w:rsidP="00F95569">
            <w:pPr>
              <w:pStyle w:val="TableParagraph"/>
              <w:jc w:val="left"/>
            </w:pPr>
            <w:r w:rsidRPr="00F95569">
              <w:t>ТОРГ-12</w:t>
            </w:r>
          </w:p>
        </w:tc>
        <w:tc>
          <w:tcPr>
            <w:tcW w:w="2101" w:type="dxa"/>
            <w:vAlign w:val="center"/>
          </w:tcPr>
          <w:p w14:paraId="69D57E9B" w14:textId="77777777" w:rsidR="00F95569" w:rsidRPr="00F95569" w:rsidRDefault="00F95569" w:rsidP="00F95569">
            <w:pPr>
              <w:pStyle w:val="TableParagraph"/>
              <w:jc w:val="left"/>
            </w:pPr>
            <w:r w:rsidRPr="00F95569">
              <w:t>Создание</w:t>
            </w:r>
          </w:p>
          <w:p w14:paraId="3E66E1DE" w14:textId="77777777" w:rsidR="00F95569" w:rsidRPr="00F95569" w:rsidRDefault="00F95569" w:rsidP="00F95569">
            <w:pPr>
              <w:pStyle w:val="TableParagraph"/>
              <w:jc w:val="left"/>
            </w:pPr>
            <w:r w:rsidRPr="00F95569">
              <w:t>Просмотр</w:t>
            </w:r>
          </w:p>
          <w:p w14:paraId="0BF3C829" w14:textId="77777777" w:rsidR="00F95569" w:rsidRPr="00F95569" w:rsidRDefault="00F95569" w:rsidP="00F95569">
            <w:pPr>
              <w:pStyle w:val="TableParagraph"/>
              <w:jc w:val="left"/>
            </w:pPr>
            <w:r w:rsidRPr="00F95569">
              <w:t>Редактирование</w:t>
            </w:r>
          </w:p>
          <w:p w14:paraId="27F9C0DE" w14:textId="22527D73" w:rsidR="00F95569" w:rsidRPr="00F95569" w:rsidRDefault="00F95569" w:rsidP="00F95569">
            <w:pPr>
              <w:pStyle w:val="TableParagraph"/>
              <w:jc w:val="left"/>
            </w:pPr>
            <w:r w:rsidRPr="00F95569">
              <w:t>Сохранение</w:t>
            </w:r>
          </w:p>
        </w:tc>
      </w:tr>
      <w:tr w:rsidR="00F95569" w:rsidRPr="00F95569" w14:paraId="5131F0B2" w14:textId="77777777" w:rsidTr="00F95569">
        <w:trPr>
          <w:cantSplit/>
        </w:trPr>
        <w:tc>
          <w:tcPr>
            <w:tcW w:w="2936" w:type="dxa"/>
            <w:vAlign w:val="center"/>
          </w:tcPr>
          <w:p w14:paraId="654AD652" w14:textId="068858BB" w:rsidR="00F95569" w:rsidRPr="00F95569" w:rsidRDefault="00F95569" w:rsidP="00F95569">
            <w:pPr>
              <w:pStyle w:val="TableParagraph"/>
              <w:jc w:val="left"/>
            </w:pPr>
            <w:r w:rsidRPr="00F95569">
              <w:t>Бухгалтер</w:t>
            </w:r>
          </w:p>
        </w:tc>
        <w:tc>
          <w:tcPr>
            <w:tcW w:w="4602" w:type="dxa"/>
            <w:vAlign w:val="center"/>
          </w:tcPr>
          <w:p w14:paraId="030CE4C7" w14:textId="783485DD" w:rsidR="00F95569" w:rsidRPr="00F95569" w:rsidRDefault="00F95569" w:rsidP="00F95569">
            <w:pPr>
              <w:pStyle w:val="TableParagraph"/>
              <w:jc w:val="left"/>
            </w:pPr>
            <w:r w:rsidRPr="00F95569">
              <w:t>ТОРГ-12</w:t>
            </w:r>
          </w:p>
        </w:tc>
        <w:tc>
          <w:tcPr>
            <w:tcW w:w="2101" w:type="dxa"/>
            <w:vAlign w:val="center"/>
          </w:tcPr>
          <w:p w14:paraId="12005F9B" w14:textId="77777777" w:rsidR="00F95569" w:rsidRPr="00F95569" w:rsidRDefault="00F95569" w:rsidP="00F95569">
            <w:pPr>
              <w:pStyle w:val="TableParagraph"/>
              <w:jc w:val="left"/>
            </w:pPr>
            <w:r w:rsidRPr="00F95569">
              <w:t>Просмотр</w:t>
            </w:r>
          </w:p>
          <w:p w14:paraId="33607B93" w14:textId="77777777" w:rsidR="00F95569" w:rsidRPr="00F95569" w:rsidRDefault="00F95569" w:rsidP="00F95569">
            <w:pPr>
              <w:pStyle w:val="TableParagraph"/>
              <w:jc w:val="left"/>
            </w:pPr>
            <w:r w:rsidRPr="00F95569">
              <w:t>Согласование</w:t>
            </w:r>
          </w:p>
          <w:p w14:paraId="20B169BB" w14:textId="17718E12" w:rsidR="00F95569" w:rsidRPr="00F95569" w:rsidRDefault="00F95569" w:rsidP="00F95569">
            <w:pPr>
              <w:pStyle w:val="TableParagraph"/>
              <w:jc w:val="left"/>
            </w:pPr>
            <w:r w:rsidRPr="00F95569">
              <w:t>Браковка</w:t>
            </w:r>
          </w:p>
        </w:tc>
      </w:tr>
      <w:tr w:rsidR="00F95569" w:rsidRPr="00F95569" w14:paraId="46D09B47" w14:textId="77777777" w:rsidTr="00F95569">
        <w:trPr>
          <w:cantSplit/>
        </w:trPr>
        <w:tc>
          <w:tcPr>
            <w:tcW w:w="2936" w:type="dxa"/>
            <w:vAlign w:val="center"/>
          </w:tcPr>
          <w:p w14:paraId="19F895B6" w14:textId="6F8A66EE" w:rsidR="00F95569" w:rsidRPr="00F95569" w:rsidRDefault="00F95569" w:rsidP="00F95569">
            <w:pPr>
              <w:pStyle w:val="TableParagraph"/>
              <w:jc w:val="left"/>
            </w:pPr>
            <w:r w:rsidRPr="00F95569">
              <w:t>Руководитель</w:t>
            </w:r>
          </w:p>
        </w:tc>
        <w:tc>
          <w:tcPr>
            <w:tcW w:w="4602" w:type="dxa"/>
            <w:vAlign w:val="center"/>
          </w:tcPr>
          <w:p w14:paraId="70941AA9" w14:textId="10420396" w:rsidR="00F95569" w:rsidRPr="00F95569" w:rsidRDefault="00F95569" w:rsidP="00F95569">
            <w:pPr>
              <w:pStyle w:val="TableParagraph"/>
              <w:jc w:val="left"/>
            </w:pPr>
            <w:r w:rsidRPr="00F95569">
              <w:t>ТОРГ-12</w:t>
            </w:r>
          </w:p>
        </w:tc>
        <w:tc>
          <w:tcPr>
            <w:tcW w:w="2101" w:type="dxa"/>
            <w:vAlign w:val="center"/>
          </w:tcPr>
          <w:p w14:paraId="4F9047D1" w14:textId="77777777" w:rsidR="00F95569" w:rsidRPr="00F95569" w:rsidRDefault="00F95569" w:rsidP="00F95569">
            <w:pPr>
              <w:pStyle w:val="TableParagraph"/>
              <w:jc w:val="left"/>
            </w:pPr>
            <w:r w:rsidRPr="00F95569">
              <w:t>Просмотр</w:t>
            </w:r>
          </w:p>
          <w:p w14:paraId="6D1FEAD9" w14:textId="77777777" w:rsidR="00F95569" w:rsidRPr="00F95569" w:rsidRDefault="00F95569" w:rsidP="00F95569">
            <w:pPr>
              <w:pStyle w:val="TableParagraph"/>
              <w:jc w:val="left"/>
            </w:pPr>
            <w:r w:rsidRPr="00F95569">
              <w:t>Подписание УКЭП</w:t>
            </w:r>
          </w:p>
          <w:p w14:paraId="7CCFB145" w14:textId="7C81836F" w:rsidR="00F95569" w:rsidRPr="00F95569" w:rsidRDefault="00F95569" w:rsidP="00F95569">
            <w:pPr>
              <w:pStyle w:val="TableParagraph"/>
              <w:jc w:val="left"/>
            </w:pPr>
            <w:r w:rsidRPr="00F95569">
              <w:t>Создание из АСУ Продавца</w:t>
            </w:r>
          </w:p>
        </w:tc>
      </w:tr>
    </w:tbl>
    <w:p w14:paraId="0E3B10AA" w14:textId="23D8F13C" w:rsidR="00B966F3" w:rsidRPr="00F95569" w:rsidRDefault="00B966F3" w:rsidP="00F95569">
      <w:pPr>
        <w:spacing w:before="240"/>
      </w:pPr>
      <w:r w:rsidRPr="00F95569">
        <w:t>Для входа в систему пользователю необходимо</w:t>
      </w:r>
      <w:r w:rsidR="00F95569">
        <w:t>:</w:t>
      </w:r>
    </w:p>
    <w:p w14:paraId="58450A51" w14:textId="77777777" w:rsidR="00B966F3" w:rsidRPr="00F95569" w:rsidRDefault="00B966F3" w:rsidP="00E915C9">
      <w:pPr>
        <w:pStyle w:val="a4"/>
        <w:numPr>
          <w:ilvl w:val="0"/>
          <w:numId w:val="46"/>
        </w:numPr>
        <w:rPr>
          <w:lang w:val="en-US"/>
        </w:rPr>
      </w:pPr>
      <w:r w:rsidRPr="00F95569">
        <w:t>Установить</w:t>
      </w:r>
      <w:r w:rsidRPr="00F95569">
        <w:rPr>
          <w:lang w:val="en-US"/>
        </w:rPr>
        <w:t xml:space="preserve"> «</w:t>
      </w:r>
      <w:proofErr w:type="spellStart"/>
      <w:r w:rsidRPr="00F95569">
        <w:rPr>
          <w:lang w:val="en-US"/>
        </w:rPr>
        <w:t>CryptoPro</w:t>
      </w:r>
      <w:proofErr w:type="spellEnd"/>
      <w:r w:rsidRPr="00F95569">
        <w:rPr>
          <w:lang w:val="en-US"/>
        </w:rPr>
        <w:t xml:space="preserve"> Extension for </w:t>
      </w:r>
      <w:proofErr w:type="spellStart"/>
      <w:r w:rsidRPr="00F95569">
        <w:rPr>
          <w:lang w:val="en-US"/>
        </w:rPr>
        <w:t>CAdES</w:t>
      </w:r>
      <w:proofErr w:type="spellEnd"/>
      <w:r w:rsidRPr="00F95569">
        <w:rPr>
          <w:lang w:val="en-US"/>
        </w:rPr>
        <w:t xml:space="preserve"> Browser Plug-in» </w:t>
      </w:r>
      <w:r w:rsidRPr="00F95569">
        <w:t>на</w:t>
      </w:r>
      <w:r w:rsidRPr="00F95569">
        <w:rPr>
          <w:lang w:val="en-US"/>
        </w:rPr>
        <w:t xml:space="preserve"> </w:t>
      </w:r>
      <w:r w:rsidRPr="00F95569">
        <w:t>ПК</w:t>
      </w:r>
      <w:r w:rsidRPr="00F95569">
        <w:rPr>
          <w:lang w:val="en-US"/>
        </w:rPr>
        <w:t>.</w:t>
      </w:r>
    </w:p>
    <w:p w14:paraId="643BD1CA" w14:textId="3FBAA8AA" w:rsidR="00B966F3" w:rsidRPr="00F95569" w:rsidRDefault="00B966F3" w:rsidP="00E915C9">
      <w:pPr>
        <w:pStyle w:val="a4"/>
        <w:numPr>
          <w:ilvl w:val="0"/>
          <w:numId w:val="46"/>
        </w:numPr>
      </w:pPr>
      <w:r w:rsidRPr="00F95569">
        <w:t>Скачать Plug-</w:t>
      </w:r>
      <w:proofErr w:type="spellStart"/>
      <w:r w:rsidRPr="00F95569">
        <w:t>in</w:t>
      </w:r>
      <w:proofErr w:type="spellEnd"/>
      <w:r w:rsidRPr="00F95569">
        <w:t xml:space="preserve"> можно по следующему адресу: https://</w:t>
      </w:r>
      <w:hyperlink r:id="rId162">
        <w:r w:rsidRPr="00F95569">
          <w:rPr>
            <w:rStyle w:val="af7"/>
          </w:rPr>
          <w:t>www.cryptopro.ru/products/cades/plugin/get_2_0</w:t>
        </w:r>
      </w:hyperlink>
    </w:p>
    <w:p w14:paraId="65EC17E9" w14:textId="77777777" w:rsidR="00B966F3" w:rsidRPr="00F95569" w:rsidRDefault="00B966F3" w:rsidP="00E915C9">
      <w:pPr>
        <w:pStyle w:val="a4"/>
        <w:numPr>
          <w:ilvl w:val="0"/>
          <w:numId w:val="46"/>
        </w:numPr>
      </w:pPr>
      <w:r w:rsidRPr="00F95569">
        <w:t>Установить электронный ключ в USB-порт ПК пользователя, предназначенный для работы на Портале.</w:t>
      </w:r>
    </w:p>
    <w:p w14:paraId="2D5E2435" w14:textId="581D2C92" w:rsidR="00B966F3" w:rsidRPr="00F95569" w:rsidRDefault="00B966F3" w:rsidP="00E915C9">
      <w:pPr>
        <w:pStyle w:val="a4"/>
        <w:numPr>
          <w:ilvl w:val="0"/>
          <w:numId w:val="46"/>
        </w:numPr>
      </w:pPr>
      <w:r w:rsidRPr="00F95569">
        <w:t xml:space="preserve">Открыть Интернет-браузер (браузер Internet Explorer </w:t>
      </w:r>
      <w:r w:rsidRPr="00F95569">
        <w:rPr>
          <w:b/>
          <w:bCs/>
          <w:color w:val="EE0000"/>
        </w:rPr>
        <w:t>не поддерживается</w:t>
      </w:r>
      <w:r w:rsidRPr="00F95569">
        <w:t>)</w:t>
      </w:r>
      <w:r w:rsidR="003C70C7" w:rsidRPr="00F95569">
        <w:t xml:space="preserve"> </w:t>
      </w:r>
      <w:r w:rsidRPr="00F95569">
        <w:t>и</w:t>
      </w:r>
      <w:r w:rsidR="00F95569">
        <w:t> </w:t>
      </w:r>
      <w:r w:rsidRPr="00F95569">
        <w:t xml:space="preserve">перейти по адресу </w:t>
      </w:r>
      <w:hyperlink r:id="rId163">
        <w:r w:rsidRPr="00F95569">
          <w:rPr>
            <w:rStyle w:val="af7"/>
          </w:rPr>
          <w:t>https://iit.ru/IIT2023/ecs-portal/</w:t>
        </w:r>
      </w:hyperlink>
    </w:p>
    <w:p w14:paraId="0F9FC193" w14:textId="13CB343E" w:rsidR="00B966F3" w:rsidRPr="00F95569" w:rsidRDefault="00B966F3" w:rsidP="00F95569">
      <w:r w:rsidRPr="00F95569">
        <w:t>Для того чтобы отключить появление диалогового окна "Подтверждение доступа" при</w:t>
      </w:r>
      <w:r w:rsidR="00F95569">
        <w:t> </w:t>
      </w:r>
      <w:r w:rsidRPr="00F95569">
        <w:t xml:space="preserve">открытии сайтов, использующих КриптоПро ЭЦП </w:t>
      </w:r>
      <w:proofErr w:type="spellStart"/>
      <w:r w:rsidRPr="00F95569">
        <w:t>Browser</w:t>
      </w:r>
      <w:proofErr w:type="spellEnd"/>
      <w:r w:rsidRPr="00F95569">
        <w:t xml:space="preserve"> Plug-In (</w:t>
      </w:r>
      <w:r w:rsidR="00B70F23">
        <w:t xml:space="preserve">см. </w:t>
      </w:r>
      <w:r w:rsidR="00B70F23">
        <w:fldChar w:fldCharType="begin"/>
      </w:r>
      <w:r w:rsidR="00B70F23">
        <w:instrText xml:space="preserve"> REF _Ref225939573 \h </w:instrText>
      </w:r>
      <w:r w:rsidR="00B70F23">
        <w:fldChar w:fldCharType="separate"/>
      </w:r>
      <w:r w:rsidR="008F27CF">
        <w:t xml:space="preserve">Рисунок </w:t>
      </w:r>
      <w:r w:rsidR="008F27CF">
        <w:rPr>
          <w:noProof/>
        </w:rPr>
        <w:t>106</w:t>
      </w:r>
      <w:r w:rsidR="00B70F23">
        <w:fldChar w:fldCharType="end"/>
      </w:r>
      <w:r w:rsidRPr="00F95569">
        <w:t>), необходимо для плагина добавить нужные сайты в доверенные.</w:t>
      </w:r>
    </w:p>
    <w:p w14:paraId="2DEA140F" w14:textId="77777777" w:rsidR="00F95569" w:rsidRDefault="00F95569" w:rsidP="00F95569">
      <w:pPr>
        <w:pStyle w:val="af1"/>
        <w:keepNext/>
      </w:pPr>
      <w:r w:rsidRPr="00F95569">
        <w:lastRenderedPageBreak/>
        <w:drawing>
          <wp:inline distT="0" distB="0" distL="0" distR="0" wp14:anchorId="63BAE2AB" wp14:editId="3EB8989B">
            <wp:extent cx="4396740" cy="3253740"/>
            <wp:effectExtent l="0" t="0" r="0" b="0"/>
            <wp:docPr id="335" name="Image 4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Image 4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17A28" w14:textId="317CF576" w:rsidR="00F95569" w:rsidRPr="00F26F52" w:rsidRDefault="00F95569" w:rsidP="00F95569">
      <w:pPr>
        <w:pStyle w:val="af0"/>
      </w:pPr>
      <w:bookmarkStart w:id="172" w:name="_Ref22593957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106</w:t>
      </w:r>
      <w:r>
        <w:fldChar w:fldCharType="end"/>
      </w:r>
      <w:bookmarkEnd w:id="172"/>
      <w:r>
        <w:t xml:space="preserve"> – </w:t>
      </w:r>
      <w:r w:rsidRPr="00B202DD">
        <w:t>Диалоговое окно Подтверждение доступа</w:t>
      </w:r>
    </w:p>
    <w:p w14:paraId="549875CC" w14:textId="77777777" w:rsidR="00B966F3" w:rsidRPr="00F26F52" w:rsidRDefault="00B966F3" w:rsidP="00F95569">
      <w:pPr>
        <w:rPr>
          <w:lang w:val="en-US"/>
        </w:rPr>
      </w:pPr>
      <w:r w:rsidRPr="00F26F52">
        <w:t>Сделать</w:t>
      </w:r>
      <w:r w:rsidRPr="00F26F52">
        <w:rPr>
          <w:spacing w:val="-6"/>
        </w:rPr>
        <w:t xml:space="preserve"> </w:t>
      </w:r>
      <w:r w:rsidRPr="00F26F52">
        <w:t>это</w:t>
      </w:r>
      <w:r w:rsidRPr="00F26F52">
        <w:rPr>
          <w:spacing w:val="-4"/>
        </w:rPr>
        <w:t xml:space="preserve"> </w:t>
      </w:r>
      <w:r w:rsidRPr="00F26F52">
        <w:t>можно</w:t>
      </w:r>
      <w:r w:rsidRPr="00F26F52">
        <w:rPr>
          <w:spacing w:val="-4"/>
        </w:rPr>
        <w:t xml:space="preserve"> </w:t>
      </w:r>
      <w:r w:rsidRPr="00F26F52">
        <w:t>с</w:t>
      </w:r>
      <w:r w:rsidRPr="00F26F52">
        <w:rPr>
          <w:spacing w:val="-5"/>
        </w:rPr>
        <w:t xml:space="preserve"> </w:t>
      </w:r>
      <w:r w:rsidRPr="00F26F52">
        <w:t>помощью</w:t>
      </w:r>
      <w:r w:rsidRPr="00F26F52">
        <w:rPr>
          <w:spacing w:val="-4"/>
        </w:rPr>
        <w:t xml:space="preserve"> </w:t>
      </w:r>
      <w:r w:rsidRPr="00F26F52">
        <w:rPr>
          <w:lang w:val="en-US"/>
        </w:rPr>
        <w:t>"</w:t>
      </w:r>
      <w:r w:rsidRPr="00F26F52">
        <w:t>Настройка</w:t>
      </w:r>
      <w:r w:rsidRPr="00F26F52">
        <w:rPr>
          <w:spacing w:val="-5"/>
          <w:lang w:val="en-US"/>
        </w:rPr>
        <w:t xml:space="preserve"> </w:t>
      </w:r>
      <w:r w:rsidRPr="00F26F52">
        <w:t>ЭЦП</w:t>
      </w:r>
      <w:r w:rsidRPr="00F26F52">
        <w:rPr>
          <w:spacing w:val="-6"/>
          <w:lang w:val="en-US"/>
        </w:rPr>
        <w:t xml:space="preserve"> </w:t>
      </w:r>
      <w:r w:rsidRPr="00F26F52">
        <w:rPr>
          <w:lang w:val="en-US"/>
        </w:rPr>
        <w:t>Browser</w:t>
      </w:r>
      <w:r w:rsidRPr="00F26F52">
        <w:rPr>
          <w:spacing w:val="-4"/>
          <w:lang w:val="en-US"/>
        </w:rPr>
        <w:t xml:space="preserve"> </w:t>
      </w:r>
      <w:r w:rsidRPr="00F26F52">
        <w:rPr>
          <w:lang w:val="en-US"/>
        </w:rPr>
        <w:t>Plug-</w:t>
      </w:r>
      <w:r w:rsidRPr="00F26F52">
        <w:rPr>
          <w:spacing w:val="-4"/>
          <w:lang w:val="en-US"/>
        </w:rPr>
        <w:t>In".</w:t>
      </w:r>
    </w:p>
    <w:p w14:paraId="348DA4AE" w14:textId="4A4AB5C0" w:rsidR="00B966F3" w:rsidRPr="00F26F52" w:rsidRDefault="00B966F3" w:rsidP="001C1FA6">
      <w:r w:rsidRPr="00F26F52">
        <w:t xml:space="preserve">Запустите ПУСК - все программы - КРИПТО-ПРО - Настройка ЭЦП </w:t>
      </w:r>
      <w:proofErr w:type="spellStart"/>
      <w:r w:rsidRPr="00F26F52">
        <w:t>Browser</w:t>
      </w:r>
      <w:proofErr w:type="spellEnd"/>
      <w:r w:rsidRPr="00F26F52">
        <w:t xml:space="preserve"> Plug-In, при необходимости разрешите выполнение сценариев на странице и добавьте</w:t>
      </w:r>
      <w:r w:rsidRPr="00F26F52">
        <w:rPr>
          <w:spacing w:val="-3"/>
        </w:rPr>
        <w:t xml:space="preserve"> </w:t>
      </w:r>
      <w:r w:rsidRPr="00F26F52">
        <w:t>сайт</w:t>
      </w:r>
      <w:r w:rsidRPr="00F26F52">
        <w:rPr>
          <w:spacing w:val="-4"/>
        </w:rPr>
        <w:t xml:space="preserve"> </w:t>
      </w:r>
      <w:r w:rsidRPr="00F26F52">
        <w:t>в</w:t>
      </w:r>
      <w:r w:rsidR="00F95569">
        <w:rPr>
          <w:spacing w:val="-4"/>
        </w:rPr>
        <w:t> </w:t>
      </w:r>
      <w:r w:rsidRPr="00F26F52">
        <w:t>доверенные.</w:t>
      </w:r>
      <w:r w:rsidRPr="00F26F52">
        <w:rPr>
          <w:spacing w:val="-4"/>
        </w:rPr>
        <w:t xml:space="preserve"> </w:t>
      </w:r>
    </w:p>
    <w:p w14:paraId="38F369F9" w14:textId="155E0A58" w:rsidR="00B966F3" w:rsidRPr="00F26F52" w:rsidRDefault="00B966F3" w:rsidP="00F95569">
      <w:r w:rsidRPr="00F26F52">
        <w:t>Произвести</w:t>
      </w:r>
      <w:r w:rsidRPr="00F26F52">
        <w:rPr>
          <w:spacing w:val="-8"/>
        </w:rPr>
        <w:t xml:space="preserve"> </w:t>
      </w:r>
      <w:r w:rsidRPr="00F26F52">
        <w:t>выбор</w:t>
      </w:r>
      <w:r w:rsidRPr="00F26F52">
        <w:rPr>
          <w:spacing w:val="-5"/>
        </w:rPr>
        <w:t xml:space="preserve"> </w:t>
      </w:r>
      <w:r w:rsidRPr="00F26F52">
        <w:t>сертификата</w:t>
      </w:r>
      <w:r w:rsidRPr="00F26F52">
        <w:rPr>
          <w:spacing w:val="-8"/>
        </w:rPr>
        <w:t xml:space="preserve"> </w:t>
      </w:r>
      <w:r w:rsidRPr="00F26F52">
        <w:t>для</w:t>
      </w:r>
      <w:r w:rsidRPr="00F26F52">
        <w:rPr>
          <w:spacing w:val="-6"/>
        </w:rPr>
        <w:t xml:space="preserve"> </w:t>
      </w:r>
      <w:r w:rsidRPr="00F26F52">
        <w:t>авторизации</w:t>
      </w:r>
      <w:r w:rsidRPr="00F26F52">
        <w:rPr>
          <w:spacing w:val="-6"/>
        </w:rPr>
        <w:t xml:space="preserve"> </w:t>
      </w:r>
      <w:r w:rsidRPr="00F26F52">
        <w:t>на</w:t>
      </w:r>
      <w:r w:rsidRPr="00F26F52">
        <w:rPr>
          <w:spacing w:val="-5"/>
        </w:rPr>
        <w:t xml:space="preserve"> </w:t>
      </w:r>
      <w:r w:rsidRPr="00F26F52">
        <w:t>Портале</w:t>
      </w:r>
      <w:r w:rsidRPr="00F26F52">
        <w:rPr>
          <w:spacing w:val="-9"/>
        </w:rPr>
        <w:t xml:space="preserve"> </w:t>
      </w:r>
      <w:r w:rsidRPr="00F26F52">
        <w:t>(</w:t>
      </w:r>
      <w:r w:rsidR="00B70F23">
        <w:t xml:space="preserve">см. </w:t>
      </w:r>
      <w:r w:rsidR="00B70F23">
        <w:fldChar w:fldCharType="begin"/>
      </w:r>
      <w:r w:rsidR="00B70F23">
        <w:instrText xml:space="preserve"> REF _Ref225939585 \h </w:instrText>
      </w:r>
      <w:r w:rsidR="00B70F23">
        <w:fldChar w:fldCharType="separate"/>
      </w:r>
      <w:r w:rsidR="008F27CF">
        <w:t xml:space="preserve">Рисунок </w:t>
      </w:r>
      <w:r w:rsidR="008F27CF">
        <w:rPr>
          <w:noProof/>
        </w:rPr>
        <w:t>107</w:t>
      </w:r>
      <w:r w:rsidR="00B70F23">
        <w:fldChar w:fldCharType="end"/>
      </w:r>
      <w:r w:rsidRPr="00F26F52">
        <w:rPr>
          <w:spacing w:val="-5"/>
        </w:rPr>
        <w:t>).</w:t>
      </w:r>
    </w:p>
    <w:p w14:paraId="3F84DA05" w14:textId="77777777" w:rsidR="00F95569" w:rsidRDefault="00B966F3" w:rsidP="00F95569">
      <w:pPr>
        <w:pStyle w:val="af1"/>
        <w:keepNext/>
      </w:pPr>
      <w:r w:rsidRPr="00F26F52">
        <w:drawing>
          <wp:inline distT="0" distB="0" distL="0" distR="0" wp14:anchorId="09FCC5DE" wp14:editId="555C14DE">
            <wp:extent cx="5327535" cy="725804"/>
            <wp:effectExtent l="0" t="0" r="0" b="0"/>
            <wp:docPr id="336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535" cy="72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54939" w14:textId="0153CDD0" w:rsidR="00B966F3" w:rsidRPr="00F26F52" w:rsidRDefault="00F95569" w:rsidP="00F95569">
      <w:pPr>
        <w:pStyle w:val="af0"/>
      </w:pPr>
      <w:bookmarkStart w:id="173" w:name="_Ref22593958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107</w:t>
      </w:r>
      <w:r>
        <w:fldChar w:fldCharType="end"/>
      </w:r>
      <w:bookmarkEnd w:id="173"/>
      <w:r>
        <w:t xml:space="preserve"> – </w:t>
      </w:r>
      <w:r w:rsidRPr="00E4621E">
        <w:t>Диалоговое окно с выпадающим списком сертификатов</w:t>
      </w:r>
    </w:p>
    <w:p w14:paraId="40A3E4BF" w14:textId="669D1BC1" w:rsidR="00B966F3" w:rsidRPr="00F26F52" w:rsidRDefault="00B966F3" w:rsidP="0031694A">
      <w:r w:rsidRPr="00F26F52">
        <w:t>В случае, если окно с выпадающим списком сертификатов не отобразилось автоматически,</w:t>
      </w:r>
      <w:r w:rsidRPr="00F26F52">
        <w:rPr>
          <w:spacing w:val="-10"/>
        </w:rPr>
        <w:t xml:space="preserve"> </w:t>
      </w:r>
      <w:r w:rsidRPr="00F26F52">
        <w:t>необходимо</w:t>
      </w:r>
      <w:r w:rsidRPr="00F26F52">
        <w:rPr>
          <w:spacing w:val="-5"/>
        </w:rPr>
        <w:t xml:space="preserve"> </w:t>
      </w:r>
      <w:r w:rsidRPr="00F26F52">
        <w:t>произвести</w:t>
      </w:r>
      <w:r w:rsidRPr="00F26F52">
        <w:rPr>
          <w:spacing w:val="-8"/>
        </w:rPr>
        <w:t xml:space="preserve"> </w:t>
      </w:r>
      <w:r w:rsidRPr="00F26F52">
        <w:t>обращение</w:t>
      </w:r>
      <w:r w:rsidRPr="00F26F52">
        <w:rPr>
          <w:spacing w:val="-6"/>
        </w:rPr>
        <w:t xml:space="preserve"> </w:t>
      </w:r>
      <w:r w:rsidRPr="00F26F52">
        <w:t>к</w:t>
      </w:r>
      <w:r w:rsidRPr="00F26F52">
        <w:rPr>
          <w:spacing w:val="-6"/>
        </w:rPr>
        <w:t xml:space="preserve"> </w:t>
      </w:r>
      <w:proofErr w:type="spellStart"/>
      <w:r w:rsidRPr="00F26F52">
        <w:t>КриптоПлагину</w:t>
      </w:r>
      <w:proofErr w:type="spellEnd"/>
      <w:r w:rsidRPr="00F26F52">
        <w:rPr>
          <w:spacing w:val="-10"/>
        </w:rPr>
        <w:t xml:space="preserve"> </w:t>
      </w:r>
      <w:r w:rsidRPr="00F26F52">
        <w:t>вручную, нажав кнопку «Получить список сертификатов» (</w:t>
      </w:r>
      <w:r w:rsidR="00B70F23">
        <w:t xml:space="preserve">см. </w:t>
      </w:r>
      <w:r w:rsidR="00B70F23">
        <w:fldChar w:fldCharType="begin"/>
      </w:r>
      <w:r w:rsidR="00B70F23">
        <w:instrText xml:space="preserve"> REF _Ref225939606 \h </w:instrText>
      </w:r>
      <w:r w:rsidR="00B70F23">
        <w:fldChar w:fldCharType="separate"/>
      </w:r>
      <w:r w:rsidR="008F27CF">
        <w:t xml:space="preserve">Рисунок </w:t>
      </w:r>
      <w:r w:rsidR="008F27CF">
        <w:rPr>
          <w:noProof/>
        </w:rPr>
        <w:t>108</w:t>
      </w:r>
      <w:r w:rsidR="00B70F23">
        <w:fldChar w:fldCharType="end"/>
      </w:r>
      <w:r w:rsidRPr="00F26F52">
        <w:t>).</w:t>
      </w:r>
    </w:p>
    <w:p w14:paraId="36C8918A" w14:textId="77777777" w:rsidR="00F95569" w:rsidRDefault="00B966F3" w:rsidP="00F95569">
      <w:pPr>
        <w:pStyle w:val="af1"/>
        <w:keepNext/>
      </w:pPr>
      <w:r w:rsidRPr="00F26F52">
        <w:drawing>
          <wp:inline distT="0" distB="0" distL="0" distR="0" wp14:anchorId="3B1AFDB7" wp14:editId="60AE8DFE">
            <wp:extent cx="4152900" cy="600075"/>
            <wp:effectExtent l="0" t="0" r="0" b="0"/>
            <wp:docPr id="337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B5338" w14:textId="1F209CE3" w:rsidR="00B966F3" w:rsidRPr="00F26F52" w:rsidRDefault="00F95569" w:rsidP="00F95569">
      <w:pPr>
        <w:pStyle w:val="af0"/>
      </w:pPr>
      <w:bookmarkStart w:id="174" w:name="_Ref22593960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108</w:t>
      </w:r>
      <w:r>
        <w:fldChar w:fldCharType="end"/>
      </w:r>
      <w:bookmarkEnd w:id="174"/>
      <w:r>
        <w:t xml:space="preserve"> - </w:t>
      </w:r>
      <w:r w:rsidR="00B70F23">
        <w:t>К</w:t>
      </w:r>
      <w:r w:rsidRPr="00885BC5">
        <w:t>нопка «Получить список сертификатов»</w:t>
      </w:r>
    </w:p>
    <w:p w14:paraId="6EA6DE70" w14:textId="11D48293" w:rsidR="00B966F3" w:rsidRPr="00F26F52" w:rsidRDefault="00B966F3" w:rsidP="0031694A">
      <w:r w:rsidRPr="00F26F52">
        <w:t xml:space="preserve">В случае наличия только одной роли у пользователя будет произведена автоматическая авторизация на Портале. В случае наличия у пользователя 2-х и более ролей будет отображен </w:t>
      </w:r>
      <w:r w:rsidRPr="00F26F52">
        <w:lastRenderedPageBreak/>
        <w:t>их список, где необходимо будет выбрать роль для авторизации (</w:t>
      </w:r>
      <w:r w:rsidR="00B70F23">
        <w:t xml:space="preserve">см. </w:t>
      </w:r>
      <w:r w:rsidR="00B70F23">
        <w:fldChar w:fldCharType="begin"/>
      </w:r>
      <w:r w:rsidR="00B70F23">
        <w:instrText xml:space="preserve"> REF _Ref225939627 \h </w:instrText>
      </w:r>
      <w:r w:rsidR="00B70F23">
        <w:fldChar w:fldCharType="separate"/>
      </w:r>
      <w:r w:rsidR="008F27CF" w:rsidRPr="0031694A">
        <w:t xml:space="preserve">Рисунок </w:t>
      </w:r>
      <w:r w:rsidR="008F27CF">
        <w:rPr>
          <w:noProof/>
        </w:rPr>
        <w:t>109</w:t>
      </w:r>
      <w:r w:rsidR="00B70F23">
        <w:fldChar w:fldCharType="end"/>
      </w:r>
      <w:r w:rsidRPr="00F26F52">
        <w:t>).</w:t>
      </w:r>
    </w:p>
    <w:p w14:paraId="64EF128A" w14:textId="77777777" w:rsidR="0031694A" w:rsidRDefault="00B966F3" w:rsidP="0031694A">
      <w:pPr>
        <w:pStyle w:val="af1"/>
      </w:pPr>
      <w:r w:rsidRPr="00F26F52">
        <w:drawing>
          <wp:inline distT="0" distB="0" distL="0" distR="0" wp14:anchorId="09B97E3E" wp14:editId="7CE29577">
            <wp:extent cx="5315815" cy="741807"/>
            <wp:effectExtent l="0" t="0" r="0" b="0"/>
            <wp:docPr id="338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815" cy="74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05E1C" w14:textId="20301A26" w:rsidR="00B966F3" w:rsidRPr="0031694A" w:rsidRDefault="0031694A" w:rsidP="0031694A">
      <w:pPr>
        <w:pStyle w:val="af0"/>
      </w:pPr>
      <w:bookmarkStart w:id="175" w:name="_Ref225939627"/>
      <w:r w:rsidRPr="0031694A">
        <w:t xml:space="preserve">Рисунок </w:t>
      </w:r>
      <w:r w:rsidRPr="0031694A">
        <w:fldChar w:fldCharType="begin"/>
      </w:r>
      <w:r w:rsidRPr="0031694A">
        <w:instrText xml:space="preserve"> SEQ Рисунок \* ARABIC </w:instrText>
      </w:r>
      <w:r w:rsidRPr="0031694A">
        <w:fldChar w:fldCharType="separate"/>
      </w:r>
      <w:r w:rsidR="008F27CF">
        <w:rPr>
          <w:noProof/>
        </w:rPr>
        <w:t>109</w:t>
      </w:r>
      <w:r w:rsidRPr="0031694A">
        <w:fldChar w:fldCharType="end"/>
      </w:r>
      <w:bookmarkEnd w:id="175"/>
      <w:r w:rsidRPr="0031694A">
        <w:t xml:space="preserve"> </w:t>
      </w:r>
      <w:r>
        <w:t>–</w:t>
      </w:r>
      <w:r w:rsidRPr="0031694A">
        <w:t xml:space="preserve"> Диалоговое окно с выпадающим списком ролей</w:t>
      </w:r>
    </w:p>
    <w:p w14:paraId="2BADC287" w14:textId="1F16A8F9" w:rsidR="00B966F3" w:rsidRPr="00F26F52" w:rsidRDefault="00B966F3" w:rsidP="0031694A">
      <w:r w:rsidRPr="00F26F52">
        <w:t>При</w:t>
      </w:r>
      <w:r w:rsidRPr="00F26F52">
        <w:rPr>
          <w:spacing w:val="-7"/>
        </w:rPr>
        <w:t xml:space="preserve"> </w:t>
      </w:r>
      <w:r w:rsidRPr="00F26F52">
        <w:t>успешной</w:t>
      </w:r>
      <w:r w:rsidRPr="00F26F52">
        <w:rPr>
          <w:spacing w:val="-6"/>
        </w:rPr>
        <w:t xml:space="preserve"> </w:t>
      </w:r>
      <w:r w:rsidRPr="00F26F52">
        <w:t>авторизации,</w:t>
      </w:r>
      <w:r w:rsidRPr="00F26F52">
        <w:rPr>
          <w:spacing w:val="-3"/>
        </w:rPr>
        <w:t xml:space="preserve"> </w:t>
      </w:r>
      <w:r w:rsidRPr="00F26F52">
        <w:t>появится</w:t>
      </w:r>
      <w:r w:rsidRPr="00F26F52">
        <w:rPr>
          <w:spacing w:val="-6"/>
        </w:rPr>
        <w:t xml:space="preserve"> </w:t>
      </w:r>
      <w:r w:rsidRPr="00F26F52">
        <w:t>главное</w:t>
      </w:r>
      <w:r w:rsidRPr="00F26F52">
        <w:rPr>
          <w:spacing w:val="-9"/>
        </w:rPr>
        <w:t xml:space="preserve"> </w:t>
      </w:r>
      <w:r w:rsidRPr="00F26F52">
        <w:t>окно</w:t>
      </w:r>
      <w:r w:rsidRPr="00F26F52">
        <w:rPr>
          <w:spacing w:val="-5"/>
        </w:rPr>
        <w:t xml:space="preserve"> </w:t>
      </w:r>
      <w:r w:rsidRPr="00F26F52">
        <w:t>Портала</w:t>
      </w:r>
      <w:r w:rsidRPr="00F26F52">
        <w:rPr>
          <w:spacing w:val="-6"/>
        </w:rPr>
        <w:t xml:space="preserve"> </w:t>
      </w:r>
      <w:r w:rsidRPr="00F26F52">
        <w:rPr>
          <w:spacing w:val="-2"/>
        </w:rPr>
        <w:t>(</w:t>
      </w:r>
      <w:r w:rsidR="00B70F23">
        <w:t xml:space="preserve">см. </w:t>
      </w:r>
      <w:r w:rsidR="00B70F23">
        <w:fldChar w:fldCharType="begin"/>
      </w:r>
      <w:r w:rsidR="00B70F23">
        <w:instrText xml:space="preserve"> REF _Ref225939635 \h </w:instrText>
      </w:r>
      <w:r w:rsidR="00B70F23">
        <w:fldChar w:fldCharType="separate"/>
      </w:r>
      <w:r w:rsidR="008F27CF">
        <w:t xml:space="preserve">Рисунок </w:t>
      </w:r>
      <w:r w:rsidR="008F27CF">
        <w:rPr>
          <w:noProof/>
        </w:rPr>
        <w:t>110</w:t>
      </w:r>
      <w:r w:rsidR="00B70F23">
        <w:fldChar w:fldCharType="end"/>
      </w:r>
      <w:r w:rsidRPr="00F26F52">
        <w:rPr>
          <w:spacing w:val="-2"/>
        </w:rPr>
        <w:t>).</w:t>
      </w:r>
    </w:p>
    <w:p w14:paraId="2A1FA6B6" w14:textId="4C67CD5D" w:rsidR="00B966F3" w:rsidRPr="0031694A" w:rsidRDefault="00B966F3" w:rsidP="00B966F3">
      <w:pPr>
        <w:pStyle w:val="2"/>
        <w:spacing w:before="316"/>
      </w:pPr>
      <w:bookmarkStart w:id="176" w:name="_Toc225941159"/>
      <w:r w:rsidRPr="0031694A">
        <w:t>Описание главного окна</w:t>
      </w:r>
      <w:bookmarkEnd w:id="176"/>
    </w:p>
    <w:p w14:paraId="1B4B63B2" w14:textId="0BBEB5EC" w:rsidR="00B966F3" w:rsidRPr="00F26F52" w:rsidRDefault="00B966F3" w:rsidP="0031694A">
      <w:r w:rsidRPr="00F26F52">
        <w:t>Главное</w:t>
      </w:r>
      <w:r w:rsidRPr="00F26F52">
        <w:rPr>
          <w:spacing w:val="-6"/>
        </w:rPr>
        <w:t xml:space="preserve"> </w:t>
      </w:r>
      <w:r w:rsidRPr="00F26F52">
        <w:t>окно</w:t>
      </w:r>
      <w:r w:rsidRPr="00F26F52">
        <w:rPr>
          <w:spacing w:val="-4"/>
        </w:rPr>
        <w:t xml:space="preserve"> </w:t>
      </w:r>
      <w:r w:rsidRPr="00F26F52">
        <w:t>Портала</w:t>
      </w:r>
      <w:r w:rsidRPr="00F26F52">
        <w:rPr>
          <w:spacing w:val="-5"/>
        </w:rPr>
        <w:t xml:space="preserve"> </w:t>
      </w:r>
      <w:r w:rsidRPr="00F26F52">
        <w:t>приведено</w:t>
      </w:r>
      <w:r w:rsidRPr="00F26F52">
        <w:rPr>
          <w:spacing w:val="-5"/>
        </w:rPr>
        <w:t xml:space="preserve"> </w:t>
      </w:r>
      <w:r w:rsidRPr="00F26F52">
        <w:t>на</w:t>
      </w:r>
      <w:r w:rsidRPr="00F26F52">
        <w:rPr>
          <w:spacing w:val="-8"/>
        </w:rPr>
        <w:t xml:space="preserve"> </w:t>
      </w:r>
      <w:r w:rsidR="00B70F23">
        <w:fldChar w:fldCharType="begin"/>
      </w:r>
      <w:r w:rsidR="00B70F23">
        <w:rPr>
          <w:spacing w:val="-8"/>
        </w:rPr>
        <w:instrText xml:space="preserve"> REF _Ref225939635 \h </w:instrText>
      </w:r>
      <w:r w:rsidR="00B70F23">
        <w:fldChar w:fldCharType="separate"/>
      </w:r>
      <w:r w:rsidR="008F27CF">
        <w:t xml:space="preserve">Рисунок </w:t>
      </w:r>
      <w:r w:rsidR="008F27CF">
        <w:rPr>
          <w:noProof/>
        </w:rPr>
        <w:t>110</w:t>
      </w:r>
      <w:r w:rsidR="00B70F23">
        <w:fldChar w:fldCharType="end"/>
      </w:r>
      <w:r w:rsidRPr="00F26F52">
        <w:rPr>
          <w:spacing w:val="-5"/>
        </w:rPr>
        <w:t>.</w:t>
      </w:r>
    </w:p>
    <w:p w14:paraId="2C0F5547" w14:textId="77777777" w:rsidR="0031694A" w:rsidRDefault="00B966F3" w:rsidP="0031694A">
      <w:pPr>
        <w:pStyle w:val="af1"/>
        <w:keepNext/>
      </w:pPr>
      <w:r w:rsidRPr="00F26F52">
        <w:drawing>
          <wp:inline distT="0" distB="0" distL="0" distR="0" wp14:anchorId="4CF1FF77" wp14:editId="3561A918">
            <wp:extent cx="6132763" cy="946403"/>
            <wp:effectExtent l="0" t="0" r="1905" b="6350"/>
            <wp:docPr id="339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2763" cy="94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C5365" w14:textId="61D2AED0" w:rsidR="00B966F3" w:rsidRPr="00F26F52" w:rsidRDefault="0031694A" w:rsidP="0031694A">
      <w:pPr>
        <w:pStyle w:val="af0"/>
      </w:pPr>
      <w:bookmarkStart w:id="177" w:name="_Ref22593963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110</w:t>
      </w:r>
      <w:r>
        <w:fldChar w:fldCharType="end"/>
      </w:r>
      <w:bookmarkEnd w:id="177"/>
      <w:r>
        <w:t xml:space="preserve"> – </w:t>
      </w:r>
      <w:r w:rsidRPr="00AD79E8">
        <w:t>Главное окно Портала</w:t>
      </w:r>
    </w:p>
    <w:p w14:paraId="25A5DD9C" w14:textId="77777777" w:rsidR="00B966F3" w:rsidRPr="0031694A" w:rsidRDefault="00B966F3" w:rsidP="0031694A">
      <w:r w:rsidRPr="0031694A">
        <w:t>В правом верхнем углу размещены кнопки следующего функционала:</w:t>
      </w:r>
    </w:p>
    <w:p w14:paraId="6733652A" w14:textId="1C510B3E" w:rsidR="00B966F3" w:rsidRPr="0031694A" w:rsidRDefault="00B966F3" w:rsidP="0031694A">
      <w:r w:rsidRPr="0031694A">
        <w:t>Вызов информации о пользователе (Ф.И.О., наименование роли и предприятия, Юридический статус), кнопка выхода из личного кабинета. (</w:t>
      </w:r>
      <w:r w:rsidR="00B70F23">
        <w:t xml:space="preserve">см. </w:t>
      </w:r>
      <w:r w:rsidR="00B70F23">
        <w:fldChar w:fldCharType="begin"/>
      </w:r>
      <w:r w:rsidR="00B70F23">
        <w:instrText xml:space="preserve"> REF _Ref225939654 \h </w:instrText>
      </w:r>
      <w:r w:rsidR="00B70F23">
        <w:fldChar w:fldCharType="separate"/>
      </w:r>
      <w:r w:rsidR="008F27CF">
        <w:t xml:space="preserve">Рисунок </w:t>
      </w:r>
      <w:r w:rsidR="008F27CF">
        <w:rPr>
          <w:noProof/>
        </w:rPr>
        <w:t>111</w:t>
      </w:r>
      <w:r w:rsidR="00B70F23">
        <w:fldChar w:fldCharType="end"/>
      </w:r>
      <w:r w:rsidRPr="0031694A">
        <w:t>).</w:t>
      </w:r>
    </w:p>
    <w:p w14:paraId="60A2B96B" w14:textId="77777777" w:rsidR="0031694A" w:rsidRDefault="00B966F3" w:rsidP="0031694A">
      <w:pPr>
        <w:pStyle w:val="af1"/>
        <w:keepNext/>
      </w:pPr>
      <w:r w:rsidRPr="0031694A">
        <w:drawing>
          <wp:inline distT="0" distB="0" distL="0" distR="0" wp14:anchorId="567C1955" wp14:editId="41A25D7D">
            <wp:extent cx="1743074" cy="533400"/>
            <wp:effectExtent l="0" t="0" r="0" b="0"/>
            <wp:docPr id="340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4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CDEA4" w14:textId="1BAC1DF6" w:rsidR="00B966F3" w:rsidRPr="00F26F52" w:rsidRDefault="0031694A" w:rsidP="0031694A">
      <w:pPr>
        <w:pStyle w:val="af0"/>
      </w:pPr>
      <w:bookmarkStart w:id="178" w:name="_Ref22593965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111</w:t>
      </w:r>
      <w:r>
        <w:fldChar w:fldCharType="end"/>
      </w:r>
      <w:bookmarkEnd w:id="178"/>
      <w:r>
        <w:t xml:space="preserve"> – </w:t>
      </w:r>
      <w:r w:rsidRPr="00427875">
        <w:t>кнопки «Информация о пользователе» и «</w:t>
      </w:r>
      <w:proofErr w:type="spellStart"/>
      <w:r w:rsidRPr="00427875">
        <w:t>Logout</w:t>
      </w:r>
      <w:proofErr w:type="spellEnd"/>
      <w:r w:rsidRPr="00427875">
        <w:t>»</w:t>
      </w:r>
    </w:p>
    <w:p w14:paraId="19F0517C" w14:textId="1B3C5162" w:rsidR="00B966F3" w:rsidRPr="00F26F52" w:rsidRDefault="00B966F3" w:rsidP="0031694A">
      <w:r w:rsidRPr="00F26F52">
        <w:t>Фильтр</w:t>
      </w:r>
      <w:r w:rsidRPr="00F26F52">
        <w:rPr>
          <w:spacing w:val="-4"/>
        </w:rPr>
        <w:t xml:space="preserve"> </w:t>
      </w:r>
      <w:r w:rsidRPr="00F26F52">
        <w:t>по</w:t>
      </w:r>
      <w:r w:rsidRPr="00F26F52">
        <w:rPr>
          <w:spacing w:val="-3"/>
        </w:rPr>
        <w:t xml:space="preserve"> </w:t>
      </w:r>
      <w:r w:rsidRPr="00F26F52">
        <w:t>дате</w:t>
      </w:r>
      <w:r w:rsidRPr="00F26F52">
        <w:rPr>
          <w:spacing w:val="-4"/>
        </w:rPr>
        <w:t xml:space="preserve"> </w:t>
      </w:r>
      <w:r w:rsidRPr="00F26F52">
        <w:t>создания</w:t>
      </w:r>
      <w:r w:rsidRPr="00F26F52">
        <w:rPr>
          <w:spacing w:val="-4"/>
        </w:rPr>
        <w:t xml:space="preserve"> </w:t>
      </w:r>
      <w:r w:rsidRPr="00F26F52">
        <w:t>(</w:t>
      </w:r>
      <w:r w:rsidR="00B70F23">
        <w:t xml:space="preserve">см. </w:t>
      </w:r>
      <w:r w:rsidR="00B70F23">
        <w:fldChar w:fldCharType="begin"/>
      </w:r>
      <w:r w:rsidR="00B70F23">
        <w:instrText xml:space="preserve"> REF _Ref225939662 \h </w:instrText>
      </w:r>
      <w:r w:rsidR="00B70F23">
        <w:fldChar w:fldCharType="separate"/>
      </w:r>
      <w:r w:rsidR="008F27CF">
        <w:t xml:space="preserve">Рисунок </w:t>
      </w:r>
      <w:r w:rsidR="008F27CF">
        <w:rPr>
          <w:noProof/>
        </w:rPr>
        <w:t>112</w:t>
      </w:r>
      <w:r w:rsidR="00B70F23">
        <w:fldChar w:fldCharType="end"/>
      </w:r>
      <w:r w:rsidRPr="00F26F52">
        <w:rPr>
          <w:spacing w:val="-5"/>
        </w:rPr>
        <w:t>).</w:t>
      </w:r>
    </w:p>
    <w:p w14:paraId="0F273032" w14:textId="77777777" w:rsidR="0031694A" w:rsidRDefault="00B966F3" w:rsidP="0031694A">
      <w:pPr>
        <w:pStyle w:val="af1"/>
        <w:keepNext/>
      </w:pPr>
      <w:r w:rsidRPr="0031694A">
        <w:drawing>
          <wp:inline distT="0" distB="0" distL="0" distR="0" wp14:anchorId="6DE9F483" wp14:editId="010DAEE9">
            <wp:extent cx="4276725" cy="800100"/>
            <wp:effectExtent l="0" t="0" r="3175" b="0"/>
            <wp:docPr id="341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2D24C" w14:textId="29EAE61B" w:rsidR="00B966F3" w:rsidRPr="00F26F52" w:rsidRDefault="0031694A" w:rsidP="0031694A">
      <w:pPr>
        <w:pStyle w:val="af0"/>
      </w:pPr>
      <w:bookmarkStart w:id="179" w:name="_Ref22593966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112</w:t>
      </w:r>
      <w:r>
        <w:fldChar w:fldCharType="end"/>
      </w:r>
      <w:bookmarkEnd w:id="179"/>
      <w:r>
        <w:t xml:space="preserve"> – </w:t>
      </w:r>
      <w:r w:rsidRPr="007945E1">
        <w:t>Фильтр по дате создания документов</w:t>
      </w:r>
    </w:p>
    <w:p w14:paraId="4D25C514" w14:textId="013A66EC" w:rsidR="00B966F3" w:rsidRPr="00F26F52" w:rsidRDefault="00B966F3" w:rsidP="0031694A">
      <w:r w:rsidRPr="00F26F52">
        <w:t>Обновление</w:t>
      </w:r>
      <w:r w:rsidRPr="00F26F52">
        <w:rPr>
          <w:spacing w:val="80"/>
        </w:rPr>
        <w:t xml:space="preserve"> </w:t>
      </w:r>
      <w:r w:rsidRPr="00F26F52">
        <w:t>информации</w:t>
      </w:r>
      <w:r w:rsidRPr="00F26F52">
        <w:rPr>
          <w:spacing w:val="80"/>
        </w:rPr>
        <w:t xml:space="preserve"> </w:t>
      </w:r>
      <w:r w:rsidRPr="00F26F52">
        <w:t>на</w:t>
      </w:r>
      <w:r w:rsidRPr="00F26F52">
        <w:rPr>
          <w:spacing w:val="80"/>
        </w:rPr>
        <w:t xml:space="preserve"> </w:t>
      </w:r>
      <w:r w:rsidRPr="00F26F52">
        <w:t>странице</w:t>
      </w:r>
      <w:r w:rsidR="003C70C7">
        <w:t xml:space="preserve"> </w:t>
      </w:r>
      <w:r w:rsidRPr="00F26F52">
        <w:t>и</w:t>
      </w:r>
      <w:r w:rsidRPr="00F26F52">
        <w:rPr>
          <w:spacing w:val="80"/>
        </w:rPr>
        <w:t xml:space="preserve"> </w:t>
      </w:r>
      <w:r w:rsidRPr="00F26F52">
        <w:t>выпадающий</w:t>
      </w:r>
      <w:r w:rsidRPr="00F26F52">
        <w:rPr>
          <w:spacing w:val="80"/>
        </w:rPr>
        <w:t xml:space="preserve"> </w:t>
      </w:r>
      <w:r w:rsidRPr="00F26F52">
        <w:t>список</w:t>
      </w:r>
      <w:r w:rsidRPr="00F26F52">
        <w:rPr>
          <w:spacing w:val="80"/>
        </w:rPr>
        <w:t xml:space="preserve"> </w:t>
      </w:r>
      <w:r w:rsidRPr="00F26F52">
        <w:t>количества отображаемых на странице документов (</w:t>
      </w:r>
      <w:r w:rsidR="00B70F23">
        <w:t xml:space="preserve">см. </w:t>
      </w:r>
      <w:r w:rsidR="00B70F23">
        <w:fldChar w:fldCharType="begin"/>
      </w:r>
      <w:r w:rsidR="00B70F23">
        <w:instrText xml:space="preserve"> REF _Ref225939671 \h </w:instrText>
      </w:r>
      <w:r w:rsidR="00B70F23">
        <w:fldChar w:fldCharType="separate"/>
      </w:r>
      <w:r w:rsidR="008F27CF">
        <w:t xml:space="preserve">Рисунок </w:t>
      </w:r>
      <w:r w:rsidR="008F27CF">
        <w:rPr>
          <w:noProof/>
        </w:rPr>
        <w:t>113</w:t>
      </w:r>
      <w:r w:rsidR="00B70F23">
        <w:fldChar w:fldCharType="end"/>
      </w:r>
      <w:r w:rsidRPr="00F26F52">
        <w:t>).</w:t>
      </w:r>
    </w:p>
    <w:p w14:paraId="43FF227D" w14:textId="77777777" w:rsidR="0031694A" w:rsidRDefault="00B966F3" w:rsidP="0031694A">
      <w:pPr>
        <w:pStyle w:val="af1"/>
        <w:keepNext/>
      </w:pPr>
      <w:r w:rsidRPr="0031694A">
        <w:drawing>
          <wp:inline distT="0" distB="0" distL="0" distR="0" wp14:anchorId="5D0E6D88" wp14:editId="7600F208">
            <wp:extent cx="1257300" cy="381000"/>
            <wp:effectExtent l="0" t="0" r="0" b="0"/>
            <wp:docPr id="342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678CB" w14:textId="30ADE652" w:rsidR="00B966F3" w:rsidRPr="00F26F52" w:rsidRDefault="0031694A" w:rsidP="0031694A">
      <w:pPr>
        <w:pStyle w:val="af0"/>
      </w:pPr>
      <w:bookmarkStart w:id="180" w:name="_Ref22593967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113</w:t>
      </w:r>
      <w:r>
        <w:fldChar w:fldCharType="end"/>
      </w:r>
      <w:bookmarkEnd w:id="180"/>
      <w:r>
        <w:t xml:space="preserve"> – К</w:t>
      </w:r>
      <w:r w:rsidRPr="006931CB">
        <w:t>нопки обновления и количества документов</w:t>
      </w:r>
    </w:p>
    <w:p w14:paraId="7346B010" w14:textId="494506DE" w:rsidR="00B966F3" w:rsidRPr="00F26F52" w:rsidRDefault="00B966F3" w:rsidP="0031694A">
      <w:r w:rsidRPr="00F26F52">
        <w:lastRenderedPageBreak/>
        <w:t>В левой верхней части находятся кнопки, отвечающие за выполнение основных действий с документами (</w:t>
      </w:r>
      <w:r w:rsidR="00B70F23">
        <w:t xml:space="preserve">см. </w:t>
      </w:r>
      <w:r w:rsidR="00B70F23">
        <w:fldChar w:fldCharType="begin"/>
      </w:r>
      <w:r w:rsidR="00B70F23">
        <w:instrText xml:space="preserve"> REF _Ref225939690 \h </w:instrText>
      </w:r>
      <w:r w:rsidR="00B70F23">
        <w:fldChar w:fldCharType="separate"/>
      </w:r>
      <w:r w:rsidR="008F27CF">
        <w:t xml:space="preserve">Рисунок </w:t>
      </w:r>
      <w:r w:rsidR="008F27CF">
        <w:rPr>
          <w:noProof/>
        </w:rPr>
        <w:t>114</w:t>
      </w:r>
      <w:r w:rsidR="00B70F23">
        <w:fldChar w:fldCharType="end"/>
      </w:r>
      <w:r w:rsidRPr="00F26F52">
        <w:t>).</w:t>
      </w:r>
    </w:p>
    <w:p w14:paraId="0A1E5F90" w14:textId="77777777" w:rsidR="0031694A" w:rsidRDefault="00B966F3" w:rsidP="0031694A">
      <w:pPr>
        <w:pStyle w:val="af1"/>
        <w:keepNext/>
      </w:pPr>
      <w:r w:rsidRPr="0031694A">
        <w:drawing>
          <wp:inline distT="0" distB="0" distL="0" distR="0" wp14:anchorId="6E6F69CA" wp14:editId="433A5E12">
            <wp:extent cx="6110943" cy="396716"/>
            <wp:effectExtent l="0" t="0" r="0" b="0"/>
            <wp:docPr id="343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0943" cy="39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D3DA9" w14:textId="2407C6F7" w:rsidR="00B966F3" w:rsidRPr="00F26F52" w:rsidRDefault="0031694A" w:rsidP="0031694A">
      <w:pPr>
        <w:pStyle w:val="af0"/>
      </w:pPr>
      <w:bookmarkStart w:id="181" w:name="_Ref22593969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114</w:t>
      </w:r>
      <w:r>
        <w:fldChar w:fldCharType="end"/>
      </w:r>
      <w:bookmarkEnd w:id="181"/>
      <w:r>
        <w:t xml:space="preserve"> – </w:t>
      </w:r>
      <w:r w:rsidRPr="00352AF5">
        <w:t>Кнопки в левой верхней части главного окна Портала</w:t>
      </w:r>
    </w:p>
    <w:p w14:paraId="64ACEB6E" w14:textId="3602B5CA" w:rsidR="00B966F3" w:rsidRPr="00F26F52" w:rsidRDefault="00B966F3" w:rsidP="00B966F3">
      <w:pPr>
        <w:pStyle w:val="a3"/>
        <w:ind w:left="295" w:firstLine="708"/>
      </w:pPr>
      <w:r w:rsidRPr="00F26F52">
        <w:t>В</w:t>
      </w:r>
      <w:r w:rsidRPr="00F26F52">
        <w:rPr>
          <w:spacing w:val="40"/>
        </w:rPr>
        <w:t xml:space="preserve"> </w:t>
      </w:r>
      <w:r w:rsidRPr="00F26F52">
        <w:t>таблице</w:t>
      </w:r>
      <w:r w:rsidRPr="00F26F52">
        <w:rPr>
          <w:spacing w:val="40"/>
        </w:rPr>
        <w:t xml:space="preserve"> </w:t>
      </w:r>
      <w:r w:rsidR="00B70F23">
        <w:t>10</w:t>
      </w:r>
      <w:r w:rsidRPr="00F26F52">
        <w:rPr>
          <w:spacing w:val="40"/>
        </w:rPr>
        <w:t xml:space="preserve"> </w:t>
      </w:r>
      <w:r w:rsidRPr="00F26F52">
        <w:t>представлено</w:t>
      </w:r>
      <w:r w:rsidRPr="00F26F52">
        <w:rPr>
          <w:spacing w:val="40"/>
        </w:rPr>
        <w:t xml:space="preserve"> </w:t>
      </w:r>
      <w:r w:rsidRPr="00F26F52">
        <w:t>описание</w:t>
      </w:r>
      <w:r w:rsidRPr="00F26F52">
        <w:rPr>
          <w:spacing w:val="40"/>
        </w:rPr>
        <w:t xml:space="preserve"> </w:t>
      </w:r>
      <w:r w:rsidRPr="00F26F52">
        <w:t>функциональных</w:t>
      </w:r>
      <w:r w:rsidRPr="00F26F52">
        <w:rPr>
          <w:spacing w:val="40"/>
        </w:rPr>
        <w:t xml:space="preserve"> </w:t>
      </w:r>
      <w:r w:rsidRPr="00F26F52">
        <w:t>кнопок</w:t>
      </w:r>
      <w:r w:rsidRPr="00F26F52">
        <w:rPr>
          <w:spacing w:val="40"/>
        </w:rPr>
        <w:t xml:space="preserve"> </w:t>
      </w:r>
      <w:proofErr w:type="spellStart"/>
      <w:r w:rsidRPr="00F26F52">
        <w:t>web</w:t>
      </w:r>
      <w:proofErr w:type="spellEnd"/>
      <w:r w:rsidRPr="00F26F52">
        <w:t>-интерфейса главного окна Портала.</w:t>
      </w:r>
    </w:p>
    <w:p w14:paraId="062F779F" w14:textId="75D3B7EC" w:rsidR="00B70F23" w:rsidRDefault="00B70F23" w:rsidP="00B70F23">
      <w:pPr>
        <w:pStyle w:val="af0"/>
        <w:keepNext/>
        <w:jc w:val="righ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8F27CF">
        <w:rPr>
          <w:noProof/>
        </w:rPr>
        <w:t>10</w:t>
      </w:r>
      <w:r>
        <w:fldChar w:fldCharType="end"/>
      </w:r>
      <w:r>
        <w:t xml:space="preserve"> – </w:t>
      </w:r>
      <w:r w:rsidRPr="007C4D35">
        <w:t>Описание функциональных кнопок Портала ЭДО СПС</w:t>
      </w:r>
    </w:p>
    <w:tbl>
      <w:tblPr>
        <w:tblStyle w:val="TableNormal"/>
        <w:tblW w:w="9442" w:type="dxa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2"/>
        <w:gridCol w:w="6290"/>
      </w:tblGrid>
      <w:tr w:rsidR="009A77F4" w:rsidRPr="009A77F4" w14:paraId="292E96A4" w14:textId="77777777" w:rsidTr="0020460F">
        <w:trPr>
          <w:tblHeader/>
        </w:trPr>
        <w:tc>
          <w:tcPr>
            <w:tcW w:w="3152" w:type="dxa"/>
            <w:vAlign w:val="center"/>
          </w:tcPr>
          <w:p w14:paraId="404CB2F1" w14:textId="77777777" w:rsidR="00B966F3" w:rsidRPr="009A77F4" w:rsidRDefault="00B966F3" w:rsidP="0020460F">
            <w:pPr>
              <w:pStyle w:val="TableParagraph"/>
              <w:jc w:val="left"/>
              <w:rPr>
                <w:b/>
                <w:bCs/>
              </w:rPr>
            </w:pPr>
            <w:r w:rsidRPr="009A77F4">
              <w:rPr>
                <w:b/>
                <w:bCs/>
              </w:rPr>
              <w:t>Кнопка</w:t>
            </w:r>
          </w:p>
        </w:tc>
        <w:tc>
          <w:tcPr>
            <w:tcW w:w="6290" w:type="dxa"/>
            <w:vAlign w:val="center"/>
          </w:tcPr>
          <w:p w14:paraId="59799AA5" w14:textId="77777777" w:rsidR="00B966F3" w:rsidRPr="009A77F4" w:rsidRDefault="00B966F3" w:rsidP="0020460F">
            <w:pPr>
              <w:pStyle w:val="TableParagraph"/>
              <w:jc w:val="left"/>
              <w:rPr>
                <w:b/>
                <w:bCs/>
              </w:rPr>
            </w:pPr>
            <w:r w:rsidRPr="009A77F4">
              <w:rPr>
                <w:b/>
                <w:bCs/>
              </w:rPr>
              <w:t>Функция</w:t>
            </w:r>
          </w:p>
        </w:tc>
      </w:tr>
      <w:tr w:rsidR="009A77F4" w:rsidRPr="009A77F4" w14:paraId="278608BF" w14:textId="77777777" w:rsidTr="0020460F">
        <w:tc>
          <w:tcPr>
            <w:tcW w:w="3152" w:type="dxa"/>
            <w:vAlign w:val="center"/>
          </w:tcPr>
          <w:p w14:paraId="7B55DE3A" w14:textId="77777777" w:rsidR="00B966F3" w:rsidRPr="009A77F4" w:rsidRDefault="00B966F3" w:rsidP="0020460F">
            <w:pPr>
              <w:pStyle w:val="TableParagraph"/>
              <w:jc w:val="left"/>
            </w:pPr>
            <w:r w:rsidRPr="009A77F4">
              <w:rPr>
                <w:noProof/>
              </w:rPr>
              <w:drawing>
                <wp:inline distT="0" distB="0" distL="0" distR="0" wp14:anchorId="3137C3C3" wp14:editId="435DE6E8">
                  <wp:extent cx="1866561" cy="197167"/>
                  <wp:effectExtent l="0" t="0" r="0" b="0"/>
                  <wp:docPr id="344" name="Imag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561" cy="197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0" w:type="dxa"/>
            <w:vAlign w:val="center"/>
          </w:tcPr>
          <w:p w14:paraId="06849648" w14:textId="1250F0A9" w:rsidR="00B966F3" w:rsidRPr="009A77F4" w:rsidRDefault="00B966F3" w:rsidP="0020460F">
            <w:pPr>
              <w:pStyle w:val="TableParagraph"/>
              <w:jc w:val="left"/>
            </w:pPr>
            <w:r w:rsidRPr="009A77F4">
              <w:t>Фильтр по дате создания документа в виде календаря. При</w:t>
            </w:r>
            <w:r w:rsidR="0020460F">
              <w:t xml:space="preserve"> </w:t>
            </w:r>
            <w:r w:rsidRPr="009A77F4">
              <w:t>нажатии на календарь выпадает виртуальный календарь, где можно задать период, в который были созданы документы.</w:t>
            </w:r>
          </w:p>
        </w:tc>
      </w:tr>
      <w:tr w:rsidR="009A77F4" w:rsidRPr="009A77F4" w14:paraId="08128941" w14:textId="77777777" w:rsidTr="0020460F">
        <w:tc>
          <w:tcPr>
            <w:tcW w:w="3152" w:type="dxa"/>
            <w:vAlign w:val="center"/>
          </w:tcPr>
          <w:p w14:paraId="5C0A50E4" w14:textId="77777777" w:rsidR="00B966F3" w:rsidRPr="009A77F4" w:rsidRDefault="00B966F3" w:rsidP="0020460F">
            <w:pPr>
              <w:pStyle w:val="TableParagraph"/>
              <w:jc w:val="left"/>
            </w:pPr>
            <w:r w:rsidRPr="009A77F4">
              <w:rPr>
                <w:noProof/>
              </w:rPr>
              <w:drawing>
                <wp:inline distT="0" distB="0" distL="0" distR="0" wp14:anchorId="04702EAC" wp14:editId="5EBB2E89">
                  <wp:extent cx="1357219" cy="295275"/>
                  <wp:effectExtent l="0" t="0" r="0" b="0"/>
                  <wp:docPr id="345" name="Imag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219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0" w:type="dxa"/>
            <w:vAlign w:val="center"/>
          </w:tcPr>
          <w:p w14:paraId="12CE1BF0" w14:textId="77777777" w:rsidR="00B966F3" w:rsidRPr="009A77F4" w:rsidRDefault="00B966F3" w:rsidP="0020460F">
            <w:pPr>
              <w:pStyle w:val="TableParagraph"/>
              <w:jc w:val="left"/>
            </w:pPr>
            <w:r w:rsidRPr="009A77F4">
              <w:t>Создание выбранного из выпадающего списка документа.</w:t>
            </w:r>
          </w:p>
        </w:tc>
      </w:tr>
      <w:tr w:rsidR="009A77F4" w:rsidRPr="009A77F4" w14:paraId="5AB59618" w14:textId="77777777" w:rsidTr="0020460F">
        <w:tc>
          <w:tcPr>
            <w:tcW w:w="3152" w:type="dxa"/>
            <w:vAlign w:val="center"/>
          </w:tcPr>
          <w:p w14:paraId="4A282588" w14:textId="77777777" w:rsidR="00B966F3" w:rsidRPr="009A77F4" w:rsidRDefault="00B966F3" w:rsidP="0020460F">
            <w:pPr>
              <w:pStyle w:val="TableParagraph"/>
              <w:jc w:val="left"/>
            </w:pPr>
            <w:r w:rsidRPr="009A77F4">
              <w:rPr>
                <w:noProof/>
              </w:rPr>
              <w:drawing>
                <wp:inline distT="0" distB="0" distL="0" distR="0" wp14:anchorId="4DF5247F" wp14:editId="5085F719">
                  <wp:extent cx="1336800" cy="257175"/>
                  <wp:effectExtent l="0" t="0" r="0" b="0"/>
                  <wp:docPr id="346" name="Imag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80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0" w:type="dxa"/>
            <w:vAlign w:val="center"/>
          </w:tcPr>
          <w:p w14:paraId="01349E9D" w14:textId="77777777" w:rsidR="00B966F3" w:rsidRPr="009A77F4" w:rsidRDefault="00B966F3" w:rsidP="0020460F">
            <w:pPr>
              <w:pStyle w:val="TableParagraph"/>
              <w:jc w:val="left"/>
            </w:pPr>
            <w:r w:rsidRPr="009A77F4">
              <w:t>Открытие документа, выбранного в таблице документов.</w:t>
            </w:r>
          </w:p>
        </w:tc>
      </w:tr>
      <w:tr w:rsidR="009A77F4" w:rsidRPr="009A77F4" w14:paraId="4BCCEC33" w14:textId="77777777" w:rsidTr="0020460F">
        <w:tc>
          <w:tcPr>
            <w:tcW w:w="3152" w:type="dxa"/>
            <w:vAlign w:val="center"/>
          </w:tcPr>
          <w:p w14:paraId="034C053E" w14:textId="77777777" w:rsidR="00B966F3" w:rsidRPr="009A77F4" w:rsidRDefault="00B966F3" w:rsidP="0020460F">
            <w:pPr>
              <w:pStyle w:val="TableParagraph"/>
              <w:jc w:val="left"/>
            </w:pPr>
            <w:r w:rsidRPr="009A77F4">
              <w:rPr>
                <w:noProof/>
              </w:rPr>
              <w:drawing>
                <wp:inline distT="0" distB="0" distL="0" distR="0" wp14:anchorId="3E65678D" wp14:editId="53427486">
                  <wp:extent cx="1324905" cy="361950"/>
                  <wp:effectExtent l="0" t="0" r="0" b="0"/>
                  <wp:docPr id="347" name="Imag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1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90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0" w:type="dxa"/>
            <w:vAlign w:val="center"/>
          </w:tcPr>
          <w:p w14:paraId="1671D765" w14:textId="7B68904E" w:rsidR="00B966F3" w:rsidRPr="009A77F4" w:rsidRDefault="00B966F3" w:rsidP="0020460F">
            <w:pPr>
              <w:pStyle w:val="TableParagraph"/>
              <w:jc w:val="left"/>
            </w:pPr>
            <w:r w:rsidRPr="009A77F4">
              <w:t>Фильтрации</w:t>
            </w:r>
            <w:r w:rsidR="003C70C7" w:rsidRPr="009A77F4">
              <w:t xml:space="preserve"> </w:t>
            </w:r>
            <w:r w:rsidRPr="009A77F4">
              <w:t>и</w:t>
            </w:r>
            <w:r w:rsidR="003C70C7" w:rsidRPr="009A77F4">
              <w:t xml:space="preserve"> </w:t>
            </w:r>
            <w:r w:rsidRPr="009A77F4">
              <w:t>поиска</w:t>
            </w:r>
            <w:r w:rsidR="003C70C7" w:rsidRPr="009A77F4">
              <w:t xml:space="preserve"> </w:t>
            </w:r>
            <w:r w:rsidRPr="009A77F4">
              <w:t>документов</w:t>
            </w:r>
            <w:r w:rsidR="003C70C7" w:rsidRPr="009A77F4">
              <w:t xml:space="preserve"> </w:t>
            </w:r>
            <w:r w:rsidRPr="009A77F4">
              <w:t>по</w:t>
            </w:r>
            <w:r w:rsidR="003C70C7" w:rsidRPr="009A77F4">
              <w:t xml:space="preserve"> </w:t>
            </w:r>
            <w:r w:rsidRPr="009A77F4">
              <w:t>следующим параметрам:</w:t>
            </w:r>
          </w:p>
          <w:p w14:paraId="2860F631" w14:textId="77777777" w:rsidR="00B966F3" w:rsidRPr="009A77F4" w:rsidRDefault="00B966F3" w:rsidP="0020460F">
            <w:pPr>
              <w:pStyle w:val="TableParagraph"/>
              <w:jc w:val="left"/>
            </w:pPr>
            <w:r w:rsidRPr="009A77F4">
              <w:t>Строка «Номер вагона» – поиск по номеру вагона;</w:t>
            </w:r>
          </w:p>
          <w:p w14:paraId="2AD17EA2" w14:textId="77777777" w:rsidR="00B966F3" w:rsidRPr="009A77F4" w:rsidRDefault="00B966F3" w:rsidP="0020460F">
            <w:pPr>
              <w:pStyle w:val="TableParagraph"/>
              <w:jc w:val="left"/>
            </w:pPr>
            <w:r w:rsidRPr="009A77F4">
              <w:t>Строка «Тип документа» - выбор по типу;</w:t>
            </w:r>
          </w:p>
          <w:p w14:paraId="41F3D59B" w14:textId="654651A5" w:rsidR="00B966F3" w:rsidRPr="009A77F4" w:rsidRDefault="00B966F3" w:rsidP="0020460F">
            <w:pPr>
              <w:pStyle w:val="TableParagraph"/>
              <w:jc w:val="left"/>
            </w:pPr>
            <w:r w:rsidRPr="009A77F4">
              <w:t>Строка</w:t>
            </w:r>
            <w:r w:rsidR="003C70C7" w:rsidRPr="009A77F4">
              <w:t xml:space="preserve"> </w:t>
            </w:r>
            <w:r w:rsidRPr="009A77F4">
              <w:t>«Наименование</w:t>
            </w:r>
            <w:r w:rsidR="003C70C7" w:rsidRPr="009A77F4">
              <w:t xml:space="preserve"> </w:t>
            </w:r>
            <w:r w:rsidRPr="009A77F4">
              <w:t>услуги»</w:t>
            </w:r>
            <w:r w:rsidR="003C70C7" w:rsidRPr="009A77F4">
              <w:t xml:space="preserve"> </w:t>
            </w:r>
            <w:r w:rsidRPr="009A77F4">
              <w:t>-</w:t>
            </w:r>
            <w:r w:rsidR="003C70C7" w:rsidRPr="009A77F4">
              <w:t xml:space="preserve"> </w:t>
            </w:r>
            <w:r w:rsidRPr="009A77F4">
              <w:t>поиск</w:t>
            </w:r>
            <w:r w:rsidR="003C70C7" w:rsidRPr="009A77F4">
              <w:t xml:space="preserve"> </w:t>
            </w:r>
            <w:r w:rsidRPr="009A77F4">
              <w:t>по наименованию услуги;</w:t>
            </w:r>
          </w:p>
          <w:p w14:paraId="42568376" w14:textId="316CC537" w:rsidR="00B966F3" w:rsidRPr="009A77F4" w:rsidRDefault="00B966F3" w:rsidP="0020460F">
            <w:pPr>
              <w:pStyle w:val="TableParagraph"/>
              <w:jc w:val="left"/>
            </w:pPr>
            <w:r w:rsidRPr="009A77F4">
              <w:t>Строка</w:t>
            </w:r>
            <w:r w:rsidR="003C70C7" w:rsidRPr="009A77F4">
              <w:t xml:space="preserve"> </w:t>
            </w:r>
            <w:r w:rsidRPr="009A77F4">
              <w:t>«Код</w:t>
            </w:r>
            <w:r w:rsidR="003C70C7" w:rsidRPr="009A77F4">
              <w:t xml:space="preserve"> </w:t>
            </w:r>
            <w:r w:rsidRPr="009A77F4">
              <w:t>неисправности»</w:t>
            </w:r>
            <w:r w:rsidR="003C70C7" w:rsidRPr="009A77F4">
              <w:t xml:space="preserve"> </w:t>
            </w:r>
            <w:r w:rsidRPr="009A77F4">
              <w:t>-</w:t>
            </w:r>
            <w:r w:rsidR="003C70C7" w:rsidRPr="009A77F4">
              <w:t xml:space="preserve"> </w:t>
            </w:r>
            <w:r w:rsidRPr="009A77F4">
              <w:t>поиск</w:t>
            </w:r>
            <w:r w:rsidR="003C70C7" w:rsidRPr="009A77F4">
              <w:t xml:space="preserve"> </w:t>
            </w:r>
            <w:r w:rsidRPr="009A77F4">
              <w:t>по</w:t>
            </w:r>
            <w:r w:rsidR="003C70C7" w:rsidRPr="009A77F4">
              <w:t xml:space="preserve"> </w:t>
            </w:r>
            <w:r w:rsidRPr="009A77F4">
              <w:t>коду неисправности;</w:t>
            </w:r>
          </w:p>
          <w:p w14:paraId="0BFE0BC7" w14:textId="03FBD335" w:rsidR="00B966F3" w:rsidRPr="009A77F4" w:rsidRDefault="00B966F3" w:rsidP="0020460F">
            <w:pPr>
              <w:pStyle w:val="TableParagraph"/>
              <w:jc w:val="left"/>
            </w:pPr>
            <w:r w:rsidRPr="009A77F4">
              <w:t>Строка</w:t>
            </w:r>
            <w:r w:rsidR="003C70C7" w:rsidRPr="009A77F4">
              <w:t xml:space="preserve"> </w:t>
            </w:r>
            <w:r w:rsidRPr="009A77F4">
              <w:t>«Вид</w:t>
            </w:r>
            <w:r w:rsidR="003C70C7" w:rsidRPr="009A77F4">
              <w:t xml:space="preserve"> </w:t>
            </w:r>
            <w:r w:rsidRPr="009A77F4">
              <w:t>неисправности»</w:t>
            </w:r>
            <w:r w:rsidR="003C70C7" w:rsidRPr="009A77F4">
              <w:t xml:space="preserve"> </w:t>
            </w:r>
            <w:r w:rsidRPr="009A77F4">
              <w:t>-</w:t>
            </w:r>
            <w:r w:rsidR="003C70C7" w:rsidRPr="009A77F4">
              <w:t xml:space="preserve"> </w:t>
            </w:r>
            <w:r w:rsidRPr="009A77F4">
              <w:t>поиск</w:t>
            </w:r>
            <w:r w:rsidR="003C70C7" w:rsidRPr="009A77F4">
              <w:t xml:space="preserve"> </w:t>
            </w:r>
            <w:r w:rsidRPr="009A77F4">
              <w:t>по</w:t>
            </w:r>
            <w:r w:rsidR="003C70C7" w:rsidRPr="009A77F4">
              <w:t xml:space="preserve"> </w:t>
            </w:r>
            <w:r w:rsidRPr="009A77F4">
              <w:t>виду неисправности;</w:t>
            </w:r>
          </w:p>
          <w:p w14:paraId="2C1696D4" w14:textId="77777777" w:rsidR="00B966F3" w:rsidRPr="009A77F4" w:rsidRDefault="00B966F3" w:rsidP="0020460F">
            <w:pPr>
              <w:pStyle w:val="TableParagraph"/>
              <w:jc w:val="left"/>
            </w:pPr>
            <w:r w:rsidRPr="009A77F4">
              <w:t>Строки «С» и «По» – выбор из виртуального календаря периода ремонта вагона;</w:t>
            </w:r>
          </w:p>
          <w:p w14:paraId="4906059A" w14:textId="77777777" w:rsidR="0031694A" w:rsidRPr="009A77F4" w:rsidRDefault="00B966F3" w:rsidP="0020460F">
            <w:pPr>
              <w:pStyle w:val="TableParagraph"/>
              <w:jc w:val="left"/>
            </w:pPr>
            <w:r w:rsidRPr="009A77F4">
              <w:t xml:space="preserve">Строка «Описание» – </w:t>
            </w:r>
            <w:proofErr w:type="gramStart"/>
            <w:r w:rsidRPr="009A77F4">
              <w:t>поиск по отдельным словам</w:t>
            </w:r>
            <w:proofErr w:type="gramEnd"/>
            <w:r w:rsidRPr="009A77F4">
              <w:t xml:space="preserve"> в его</w:t>
            </w:r>
            <w:r w:rsidR="0031694A" w:rsidRPr="009A77F4">
              <w:t xml:space="preserve"> описании;</w:t>
            </w:r>
          </w:p>
          <w:p w14:paraId="0711D26B" w14:textId="77777777" w:rsidR="0031694A" w:rsidRPr="009A77F4" w:rsidRDefault="0031694A" w:rsidP="0020460F">
            <w:pPr>
              <w:pStyle w:val="TableParagraph"/>
              <w:jc w:val="left"/>
            </w:pPr>
            <w:r w:rsidRPr="009A77F4">
              <w:t>Строка «Договор» – поиска по номеру договора;</w:t>
            </w:r>
          </w:p>
          <w:p w14:paraId="51C214CF" w14:textId="77777777" w:rsidR="0031694A" w:rsidRPr="009A77F4" w:rsidRDefault="0031694A" w:rsidP="0020460F">
            <w:pPr>
              <w:pStyle w:val="TableParagraph"/>
              <w:jc w:val="left"/>
            </w:pPr>
            <w:r w:rsidRPr="009A77F4">
              <w:t>Строка ДИ – поиск по Дирекции инфраструктуры, которую можно выбрать из выпадающего списка;</w:t>
            </w:r>
          </w:p>
          <w:p w14:paraId="1DA51D0C" w14:textId="77777777" w:rsidR="0031694A" w:rsidRPr="009A77F4" w:rsidRDefault="0031694A" w:rsidP="0020460F">
            <w:pPr>
              <w:pStyle w:val="TableParagraph"/>
              <w:jc w:val="left"/>
            </w:pPr>
            <w:r w:rsidRPr="009A77F4">
              <w:t>Строка ВЧДЭ – поиск по эксплуатационному вагонному депо, который можно выбрать из выпадающего списка;</w:t>
            </w:r>
          </w:p>
          <w:p w14:paraId="625812A6" w14:textId="77777777" w:rsidR="0031694A" w:rsidRPr="009A77F4" w:rsidRDefault="0031694A" w:rsidP="0020460F">
            <w:pPr>
              <w:pStyle w:val="TableParagraph"/>
              <w:jc w:val="left"/>
            </w:pPr>
            <w:r w:rsidRPr="009A77F4">
              <w:t>Строка «Пакет» – поиск документа соответствующего заданному номеру пакета;</w:t>
            </w:r>
          </w:p>
          <w:p w14:paraId="67D05A78" w14:textId="77777777" w:rsidR="0031694A" w:rsidRPr="009A77F4" w:rsidRDefault="0031694A" w:rsidP="0020460F">
            <w:pPr>
              <w:pStyle w:val="TableParagraph"/>
              <w:jc w:val="left"/>
            </w:pPr>
            <w:r w:rsidRPr="009A77F4">
              <w:t>Строка «Текущий исполнитель» - поиск по ФИО последнего исполнителя, подписавшего документ;</w:t>
            </w:r>
          </w:p>
          <w:p w14:paraId="3F2BAA93" w14:textId="77777777" w:rsidR="0031694A" w:rsidRPr="009A77F4" w:rsidRDefault="0031694A" w:rsidP="0020460F">
            <w:pPr>
              <w:pStyle w:val="TableParagraph"/>
              <w:jc w:val="left"/>
            </w:pPr>
            <w:r w:rsidRPr="009A77F4">
              <w:t xml:space="preserve">Строки «С» и «По» – выбор из виртуального календаря периода </w:t>
            </w:r>
            <w:r w:rsidRPr="009A77F4">
              <w:lastRenderedPageBreak/>
              <w:t>внесения последней записи;</w:t>
            </w:r>
          </w:p>
          <w:p w14:paraId="093BA259" w14:textId="77777777" w:rsidR="0031694A" w:rsidRPr="009A77F4" w:rsidRDefault="0031694A" w:rsidP="0020460F">
            <w:pPr>
              <w:pStyle w:val="TableParagraph"/>
              <w:jc w:val="left"/>
            </w:pPr>
            <w:r w:rsidRPr="009A77F4">
              <w:t>Строка «Статус» - поиск по признаку очередности сдачи;</w:t>
            </w:r>
          </w:p>
          <w:p w14:paraId="4FCFD4BF" w14:textId="77777777" w:rsidR="0031694A" w:rsidRPr="009A77F4" w:rsidRDefault="0031694A" w:rsidP="0020460F">
            <w:pPr>
              <w:pStyle w:val="TableParagraph"/>
              <w:jc w:val="left"/>
            </w:pPr>
            <w:r w:rsidRPr="009A77F4">
              <w:t>Строка «Цветовой признак» - поиска документа по его статусу;</w:t>
            </w:r>
          </w:p>
          <w:p w14:paraId="732187DD" w14:textId="77777777" w:rsidR="0031694A" w:rsidRPr="009A77F4" w:rsidRDefault="0031694A" w:rsidP="0020460F">
            <w:pPr>
              <w:pStyle w:val="TableParagraph"/>
              <w:jc w:val="left"/>
            </w:pPr>
            <w:r w:rsidRPr="009A77F4">
              <w:t>Строка «Вид СФ» - поиска по Виду Счёта-фактуры.</w:t>
            </w:r>
          </w:p>
          <w:p w14:paraId="79A50C11" w14:textId="68661960" w:rsidR="00B966F3" w:rsidRPr="009A77F4" w:rsidRDefault="0031694A" w:rsidP="0020460F">
            <w:pPr>
              <w:pStyle w:val="TableParagraph"/>
              <w:jc w:val="left"/>
            </w:pPr>
            <w:r w:rsidRPr="009A77F4">
              <w:t>При нажатии: «ОК» - закрытие окна с отображением документов, с заданными параметрам; «Отмена» - закрытие окна без изменений. «Сбросить» - закрытие окна с отображением всего списка документов.</w:t>
            </w:r>
          </w:p>
        </w:tc>
      </w:tr>
      <w:tr w:rsidR="0031694A" w:rsidRPr="009A77F4" w14:paraId="51F1DCA8" w14:textId="77777777" w:rsidTr="0020460F">
        <w:tc>
          <w:tcPr>
            <w:tcW w:w="3152" w:type="dxa"/>
            <w:vAlign w:val="center"/>
          </w:tcPr>
          <w:p w14:paraId="3DA8193B" w14:textId="42043A0D" w:rsidR="0031694A" w:rsidRPr="009A77F4" w:rsidRDefault="0031694A" w:rsidP="0020460F">
            <w:pPr>
              <w:pStyle w:val="TableParagraph"/>
              <w:jc w:val="left"/>
            </w:pPr>
            <w:r w:rsidRPr="009A77F4">
              <w:rPr>
                <w:noProof/>
              </w:rPr>
              <w:lastRenderedPageBreak/>
              <w:drawing>
                <wp:inline distT="0" distB="0" distL="0" distR="0" wp14:anchorId="3733CC21" wp14:editId="592AEBCC">
                  <wp:extent cx="1355448" cy="292322"/>
                  <wp:effectExtent l="0" t="0" r="0" b="0"/>
                  <wp:docPr id="348" name="Imag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1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448" cy="292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0" w:type="dxa"/>
            <w:vAlign w:val="center"/>
          </w:tcPr>
          <w:p w14:paraId="5EA4DAD5" w14:textId="3F228BB5" w:rsidR="0031694A" w:rsidRPr="009A77F4" w:rsidRDefault="0031694A" w:rsidP="0020460F">
            <w:pPr>
              <w:pStyle w:val="TableParagraph"/>
              <w:jc w:val="left"/>
            </w:pPr>
            <w:r w:rsidRPr="009A77F4">
              <w:t>Отклонение выбранного комплекта документов.  При отклонении необходимо заполнить форму</w:t>
            </w:r>
          </w:p>
          <w:p w14:paraId="31CD9156" w14:textId="77777777" w:rsidR="0031694A" w:rsidRPr="009A77F4" w:rsidRDefault="0031694A" w:rsidP="0020460F">
            <w:pPr>
              <w:pStyle w:val="TableParagraph"/>
              <w:jc w:val="left"/>
            </w:pPr>
            <w:r w:rsidRPr="009A77F4">
              <w:t xml:space="preserve">«Мотивированный отказ», где указать причину отклонения: </w:t>
            </w:r>
          </w:p>
          <w:p w14:paraId="1260DDCA" w14:textId="77777777" w:rsidR="0020460F" w:rsidRDefault="0031694A" w:rsidP="0020460F">
            <w:pPr>
              <w:pStyle w:val="af1"/>
              <w:keepNext/>
            </w:pPr>
            <w:r w:rsidRPr="009A77F4">
              <w:drawing>
                <wp:inline distT="0" distB="0" distL="0" distR="0" wp14:anchorId="7FBCD3C2" wp14:editId="32B4D817">
                  <wp:extent cx="2480650" cy="2910026"/>
                  <wp:effectExtent l="0" t="0" r="0" b="0"/>
                  <wp:docPr id="349" name="Imag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822" cy="2926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DCB3FD" w14:textId="53A124CE" w:rsidR="0031694A" w:rsidRPr="009A77F4" w:rsidRDefault="0020460F" w:rsidP="0020460F">
            <w:pPr>
              <w:pStyle w:val="af0"/>
            </w:pPr>
            <w:bookmarkStart w:id="182" w:name="_Ref225940018"/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8F27CF">
              <w:rPr>
                <w:noProof/>
              </w:rPr>
              <w:t>115</w:t>
            </w:r>
            <w:r>
              <w:fldChar w:fldCharType="end"/>
            </w:r>
            <w:bookmarkEnd w:id="182"/>
            <w:r>
              <w:t xml:space="preserve"> – </w:t>
            </w:r>
            <w:r w:rsidRPr="00A4077E">
              <w:t>Форма мотивированного отказа</w:t>
            </w:r>
          </w:p>
        </w:tc>
      </w:tr>
      <w:tr w:rsidR="0031694A" w:rsidRPr="009A77F4" w14:paraId="7B34E834" w14:textId="77777777" w:rsidTr="0020460F">
        <w:tc>
          <w:tcPr>
            <w:tcW w:w="3152" w:type="dxa"/>
            <w:vAlign w:val="center"/>
          </w:tcPr>
          <w:p w14:paraId="14EDE616" w14:textId="12E1BE87" w:rsidR="0031694A" w:rsidRPr="009A77F4" w:rsidRDefault="0031694A" w:rsidP="0020460F">
            <w:pPr>
              <w:pStyle w:val="TableParagraph"/>
              <w:jc w:val="left"/>
            </w:pPr>
            <w:r w:rsidRPr="009A77F4">
              <w:rPr>
                <w:noProof/>
              </w:rPr>
              <w:drawing>
                <wp:inline distT="0" distB="0" distL="0" distR="0" wp14:anchorId="7956F0EB" wp14:editId="17656A33">
                  <wp:extent cx="1356065" cy="342900"/>
                  <wp:effectExtent l="0" t="0" r="0" b="0"/>
                  <wp:docPr id="350" name="Imag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1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06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0" w:type="dxa"/>
            <w:vAlign w:val="center"/>
          </w:tcPr>
          <w:p w14:paraId="28A7DF8D" w14:textId="77777777" w:rsidR="0031694A" w:rsidRPr="009A77F4" w:rsidRDefault="0031694A" w:rsidP="0020460F">
            <w:pPr>
              <w:pStyle w:val="TableParagraph"/>
              <w:jc w:val="left"/>
            </w:pPr>
            <w:r w:rsidRPr="009A77F4">
              <w:t>Сбор статистики по обороту Пакетов документов и Счетов- фактур, статистики по количеству ремонтов вагонов за выбранный период.</w:t>
            </w:r>
          </w:p>
          <w:p w14:paraId="4B37E077" w14:textId="77777777" w:rsidR="0031694A" w:rsidRPr="009A77F4" w:rsidRDefault="0031694A" w:rsidP="0020460F">
            <w:pPr>
              <w:pStyle w:val="TableParagraph"/>
              <w:jc w:val="left"/>
            </w:pPr>
            <w:r w:rsidRPr="009A77F4">
              <w:t>Далее необходимо выбрать из выпадающего списка версию отчета:</w:t>
            </w:r>
          </w:p>
          <w:p w14:paraId="39AB1092" w14:textId="77777777" w:rsidR="0031694A" w:rsidRPr="009A77F4" w:rsidRDefault="0031694A" w:rsidP="0020460F">
            <w:pPr>
              <w:pStyle w:val="TableParagraph"/>
              <w:jc w:val="left"/>
            </w:pPr>
            <w:r w:rsidRPr="009A77F4">
              <w:t>«Пакеты документов» - форма отчета по количеству вагонов с выложенными пакетами документов.</w:t>
            </w:r>
          </w:p>
          <w:p w14:paraId="72A7749F" w14:textId="77777777" w:rsidR="0031694A" w:rsidRPr="009A77F4" w:rsidRDefault="0031694A" w:rsidP="0020460F">
            <w:pPr>
              <w:pStyle w:val="TableParagraph"/>
              <w:jc w:val="left"/>
            </w:pPr>
            <w:r w:rsidRPr="009A77F4">
              <w:t>«Ремонты вагонов» - форма отчета по количеству ремонтов вагонов, с выложенными пакетами документов.</w:t>
            </w:r>
          </w:p>
          <w:p w14:paraId="1D31F1D3" w14:textId="77777777" w:rsidR="0031694A" w:rsidRPr="009A77F4" w:rsidRDefault="0031694A" w:rsidP="0020460F">
            <w:pPr>
              <w:pStyle w:val="TableParagraph"/>
              <w:jc w:val="left"/>
            </w:pPr>
            <w:r w:rsidRPr="009A77F4">
              <w:t>После выбираем период, за который необходимо</w:t>
            </w:r>
          </w:p>
          <w:p w14:paraId="2367D6F2" w14:textId="77777777" w:rsidR="0031694A" w:rsidRPr="009A77F4" w:rsidRDefault="0031694A" w:rsidP="0020460F">
            <w:pPr>
              <w:pStyle w:val="TableParagraph"/>
              <w:jc w:val="left"/>
            </w:pPr>
            <w:r w:rsidRPr="009A77F4">
              <w:t>просмотреть статистику с помощью «С» и «По» в виртуальном календаре и нажимаем кнопку «Ок».</w:t>
            </w:r>
          </w:p>
          <w:p w14:paraId="3397D615" w14:textId="77777777" w:rsidR="0020460F" w:rsidRDefault="0031694A" w:rsidP="0020460F">
            <w:pPr>
              <w:pStyle w:val="af1"/>
              <w:keepNext/>
            </w:pPr>
            <w:r w:rsidRPr="0020460F">
              <w:lastRenderedPageBreak/>
              <w:drawing>
                <wp:inline distT="0" distB="0" distL="0" distR="0" wp14:anchorId="1187147D" wp14:editId="0629CBD7">
                  <wp:extent cx="3657600" cy="1762125"/>
                  <wp:effectExtent l="0" t="0" r="0" b="0"/>
                  <wp:docPr id="351" name="Imag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1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A08C59" w14:textId="6A4E09EB" w:rsidR="0031694A" w:rsidRPr="009A77F4" w:rsidRDefault="0020460F" w:rsidP="0020460F">
            <w:pPr>
              <w:pStyle w:val="af0"/>
            </w:pPr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8F27CF">
              <w:rPr>
                <w:noProof/>
              </w:rPr>
              <w:t>116</w:t>
            </w:r>
            <w:r>
              <w:fldChar w:fldCharType="end"/>
            </w:r>
            <w:r>
              <w:t xml:space="preserve"> – </w:t>
            </w:r>
            <w:r w:rsidRPr="00D374AA">
              <w:t>Окно выбора версии отчета</w:t>
            </w:r>
          </w:p>
        </w:tc>
      </w:tr>
      <w:tr w:rsidR="0031694A" w:rsidRPr="009A77F4" w14:paraId="52DA952C" w14:textId="77777777" w:rsidTr="0020460F">
        <w:tc>
          <w:tcPr>
            <w:tcW w:w="3152" w:type="dxa"/>
            <w:vAlign w:val="center"/>
          </w:tcPr>
          <w:p w14:paraId="000DA5A9" w14:textId="1D4E9FC4" w:rsidR="0031694A" w:rsidRPr="009A77F4" w:rsidRDefault="0031694A" w:rsidP="0020460F">
            <w:pPr>
              <w:pStyle w:val="TableParagraph"/>
              <w:jc w:val="left"/>
            </w:pPr>
            <w:r w:rsidRPr="009A77F4">
              <w:rPr>
                <w:noProof/>
              </w:rPr>
              <w:lastRenderedPageBreak/>
              <w:drawing>
                <wp:inline distT="0" distB="0" distL="0" distR="0" wp14:anchorId="6C53E590" wp14:editId="699AB5F7">
                  <wp:extent cx="1373635" cy="342900"/>
                  <wp:effectExtent l="0" t="0" r="0" b="0"/>
                  <wp:docPr id="352" name="Imag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1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63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0" w:type="dxa"/>
            <w:vAlign w:val="center"/>
          </w:tcPr>
          <w:p w14:paraId="2698E6CA" w14:textId="0949747A" w:rsidR="0031694A" w:rsidRPr="009A77F4" w:rsidRDefault="0031694A" w:rsidP="0020460F">
            <w:pPr>
              <w:pStyle w:val="TableParagraph"/>
              <w:jc w:val="left"/>
            </w:pPr>
            <w:r w:rsidRPr="009A77F4">
              <w:t>Выгружает Счет-фактуру и соответствующие технические</w:t>
            </w:r>
            <w:r w:rsidR="0020460F">
              <w:t xml:space="preserve"> </w:t>
            </w:r>
            <w:r w:rsidRPr="009A77F4">
              <w:t xml:space="preserve">документы (подтверждения и извещения о получении подтверждений) в </w:t>
            </w:r>
            <w:proofErr w:type="spellStart"/>
            <w:r w:rsidRPr="009A77F4">
              <w:t>xml</w:t>
            </w:r>
            <w:proofErr w:type="spellEnd"/>
            <w:r w:rsidRPr="009A77F4">
              <w:t>-представлении на ПК пользователя.</w:t>
            </w:r>
          </w:p>
        </w:tc>
      </w:tr>
      <w:tr w:rsidR="0031694A" w:rsidRPr="009A77F4" w14:paraId="4CE446D6" w14:textId="77777777" w:rsidTr="0020460F">
        <w:tc>
          <w:tcPr>
            <w:tcW w:w="3152" w:type="dxa"/>
            <w:vAlign w:val="center"/>
          </w:tcPr>
          <w:p w14:paraId="0120DCBB" w14:textId="17166A0D" w:rsidR="0031694A" w:rsidRPr="009A77F4" w:rsidRDefault="0031694A" w:rsidP="0020460F">
            <w:pPr>
              <w:pStyle w:val="TableParagraph"/>
              <w:jc w:val="left"/>
            </w:pPr>
            <w:r w:rsidRPr="009A77F4">
              <w:rPr>
                <w:noProof/>
              </w:rPr>
              <w:drawing>
                <wp:inline distT="0" distB="0" distL="0" distR="0" wp14:anchorId="51EF427F" wp14:editId="62D6F0CE">
                  <wp:extent cx="1385743" cy="342900"/>
                  <wp:effectExtent l="0" t="0" r="0" b="0"/>
                  <wp:docPr id="353" name="Imag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1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743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0" w:type="dxa"/>
            <w:vAlign w:val="center"/>
          </w:tcPr>
          <w:p w14:paraId="64C0A0C3" w14:textId="57BBD67A" w:rsidR="0031694A" w:rsidRPr="009A77F4" w:rsidRDefault="0031694A" w:rsidP="0020460F">
            <w:pPr>
              <w:pStyle w:val="TableParagraph"/>
              <w:jc w:val="left"/>
            </w:pPr>
            <w:r w:rsidRPr="009A77F4">
              <w:t>Просмотр статусов обработки технических документов</w:t>
            </w:r>
            <w:r w:rsidR="0020460F">
              <w:t xml:space="preserve"> </w:t>
            </w:r>
            <w:r w:rsidRPr="009A77F4">
              <w:t>Счета-фактуры.</w:t>
            </w:r>
          </w:p>
        </w:tc>
      </w:tr>
      <w:tr w:rsidR="0031694A" w:rsidRPr="009A77F4" w14:paraId="39F61745" w14:textId="77777777" w:rsidTr="0020460F">
        <w:tc>
          <w:tcPr>
            <w:tcW w:w="3152" w:type="dxa"/>
            <w:vAlign w:val="center"/>
          </w:tcPr>
          <w:p w14:paraId="6AE9B8E3" w14:textId="3C27EFED" w:rsidR="0031694A" w:rsidRPr="009A77F4" w:rsidRDefault="0031694A" w:rsidP="0020460F">
            <w:pPr>
              <w:pStyle w:val="TableParagraph"/>
              <w:jc w:val="left"/>
            </w:pPr>
            <w:r w:rsidRPr="009A77F4">
              <w:rPr>
                <w:noProof/>
              </w:rPr>
              <w:drawing>
                <wp:inline distT="0" distB="0" distL="0" distR="0" wp14:anchorId="632C3C40" wp14:editId="33104555">
                  <wp:extent cx="1401184" cy="352425"/>
                  <wp:effectExtent l="0" t="0" r="0" b="0"/>
                  <wp:docPr id="354" name="Imag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1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184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0" w:type="dxa"/>
            <w:vAlign w:val="center"/>
          </w:tcPr>
          <w:p w14:paraId="12409ECE" w14:textId="77777777" w:rsidR="0031694A" w:rsidRPr="009A77F4" w:rsidRDefault="0031694A" w:rsidP="0020460F">
            <w:pPr>
              <w:pStyle w:val="TableParagraph"/>
              <w:jc w:val="left"/>
            </w:pPr>
            <w:r w:rsidRPr="009A77F4">
              <w:t>Просмотр ранее созданных пакетов документов по данному ремонту вагона.</w:t>
            </w:r>
          </w:p>
          <w:p w14:paraId="5418FEE8" w14:textId="77777777" w:rsidR="0031694A" w:rsidRPr="009A77F4" w:rsidRDefault="0031694A" w:rsidP="0020460F">
            <w:pPr>
              <w:pStyle w:val="TableParagraph"/>
              <w:jc w:val="left"/>
            </w:pPr>
            <w:r w:rsidRPr="009A77F4">
              <w:t>Если для пакета не указаны номер вагона или дата ремонта, будет выдано соответствующее сообщение:</w:t>
            </w:r>
          </w:p>
          <w:p w14:paraId="387D2B02" w14:textId="77777777" w:rsidR="0020460F" w:rsidRDefault="0031694A" w:rsidP="0020460F">
            <w:pPr>
              <w:pStyle w:val="af1"/>
              <w:keepNext/>
            </w:pPr>
            <w:r w:rsidRPr="0020460F">
              <w:drawing>
                <wp:inline distT="0" distB="0" distL="0" distR="0" wp14:anchorId="4DE9407B" wp14:editId="3398EDCC">
                  <wp:extent cx="3230380" cy="308919"/>
                  <wp:effectExtent l="0" t="0" r="0" b="0"/>
                  <wp:docPr id="355" name="Image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1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8544" cy="324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E7C711" w14:textId="0D1262DD" w:rsidR="0020460F" w:rsidRDefault="0020460F" w:rsidP="0020460F">
            <w:pPr>
              <w:pStyle w:val="af0"/>
            </w:pPr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8F27CF">
              <w:rPr>
                <w:noProof/>
              </w:rPr>
              <w:t>117</w:t>
            </w:r>
            <w:r>
              <w:fldChar w:fldCharType="end"/>
            </w:r>
            <w:r>
              <w:t xml:space="preserve"> – </w:t>
            </w:r>
            <w:r w:rsidRPr="008F738F">
              <w:t>Окно с сообщением об отсутствии номера вагона и/или даты ремонта</w:t>
            </w:r>
          </w:p>
          <w:p w14:paraId="6FB55C9E" w14:textId="77777777" w:rsidR="0031694A" w:rsidRPr="009A77F4" w:rsidRDefault="0031694A" w:rsidP="0020460F">
            <w:pPr>
              <w:pStyle w:val="TableParagraph"/>
              <w:ind w:left="0"/>
              <w:jc w:val="left"/>
            </w:pPr>
            <w:r w:rsidRPr="009A77F4">
              <w:t xml:space="preserve">Если документы по данному ремонту ранее отклонялись: </w:t>
            </w:r>
          </w:p>
          <w:p w14:paraId="66B02697" w14:textId="77777777" w:rsidR="0020460F" w:rsidRDefault="0031694A" w:rsidP="0020460F">
            <w:pPr>
              <w:pStyle w:val="af1"/>
              <w:keepNext/>
            </w:pPr>
            <w:r w:rsidRPr="009A77F4">
              <w:drawing>
                <wp:inline distT="0" distB="0" distL="0" distR="0" wp14:anchorId="27DEAB7B" wp14:editId="785FF364">
                  <wp:extent cx="2041317" cy="1896256"/>
                  <wp:effectExtent l="0" t="0" r="3810" b="0"/>
                  <wp:docPr id="356" name="Image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1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092" cy="1914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66CDE9" w14:textId="0A7FBF64" w:rsidR="0031694A" w:rsidRPr="009A77F4" w:rsidRDefault="0020460F" w:rsidP="0020460F">
            <w:pPr>
              <w:pStyle w:val="af0"/>
            </w:pPr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8F27CF">
              <w:rPr>
                <w:noProof/>
              </w:rPr>
              <w:t>118</w:t>
            </w:r>
            <w:r>
              <w:fldChar w:fldCharType="end"/>
            </w:r>
            <w:r>
              <w:t xml:space="preserve"> – </w:t>
            </w:r>
            <w:r w:rsidRPr="00FC37FC">
              <w:t>Окно со списком пакетов на ранее произведенные ремонты по данному вагону.</w:t>
            </w:r>
          </w:p>
        </w:tc>
      </w:tr>
      <w:tr w:rsidR="0031694A" w:rsidRPr="009A77F4" w14:paraId="4D40DD47" w14:textId="77777777" w:rsidTr="0020460F">
        <w:tc>
          <w:tcPr>
            <w:tcW w:w="3152" w:type="dxa"/>
            <w:vAlign w:val="center"/>
          </w:tcPr>
          <w:p w14:paraId="76C67980" w14:textId="026E3890" w:rsidR="0031694A" w:rsidRPr="009A77F4" w:rsidRDefault="0031694A" w:rsidP="0020460F">
            <w:pPr>
              <w:pStyle w:val="TableParagraph"/>
              <w:jc w:val="left"/>
            </w:pPr>
            <w:r w:rsidRPr="009A77F4">
              <w:rPr>
                <w:noProof/>
              </w:rPr>
              <w:drawing>
                <wp:inline distT="0" distB="0" distL="0" distR="0" wp14:anchorId="597CAC13" wp14:editId="1EE244DA">
                  <wp:extent cx="1354401" cy="371475"/>
                  <wp:effectExtent l="0" t="0" r="0" b="0"/>
                  <wp:docPr id="357" name="Imag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1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401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0" w:type="dxa"/>
            <w:vAlign w:val="center"/>
          </w:tcPr>
          <w:p w14:paraId="3730267A" w14:textId="75B30AE1" w:rsidR="0031694A" w:rsidRPr="009A77F4" w:rsidRDefault="0031694A" w:rsidP="0020460F">
            <w:pPr>
              <w:pStyle w:val="TableParagraph"/>
              <w:jc w:val="left"/>
            </w:pPr>
            <w:r w:rsidRPr="009A77F4">
              <w:t>Предназначена для счетов-фактур: открывает для просмотра Пакет документов, содержащий Акт выполненных работ, на</w:t>
            </w:r>
            <w:r w:rsidR="0020460F">
              <w:t> </w:t>
            </w:r>
            <w:r w:rsidRPr="009A77F4">
              <w:t>основании которого выставлена данная Счёт-фактура.</w:t>
            </w:r>
          </w:p>
        </w:tc>
      </w:tr>
      <w:tr w:rsidR="0031694A" w:rsidRPr="009A77F4" w14:paraId="730C8A89" w14:textId="77777777" w:rsidTr="0020460F">
        <w:tc>
          <w:tcPr>
            <w:tcW w:w="3152" w:type="dxa"/>
            <w:vAlign w:val="center"/>
          </w:tcPr>
          <w:p w14:paraId="32BE014E" w14:textId="1F17FD90" w:rsidR="0031694A" w:rsidRPr="009A77F4" w:rsidRDefault="0031694A" w:rsidP="0020460F">
            <w:pPr>
              <w:pStyle w:val="TableParagraph"/>
              <w:jc w:val="left"/>
            </w:pPr>
            <w:r w:rsidRPr="009A77F4">
              <w:rPr>
                <w:noProof/>
              </w:rPr>
              <w:lastRenderedPageBreak/>
              <w:drawing>
                <wp:inline distT="0" distB="0" distL="0" distR="0" wp14:anchorId="766745EA" wp14:editId="72F22295">
                  <wp:extent cx="1460762" cy="323850"/>
                  <wp:effectExtent l="0" t="0" r="0" b="0"/>
                  <wp:docPr id="358" name="Imag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1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762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0" w:type="dxa"/>
            <w:vAlign w:val="center"/>
          </w:tcPr>
          <w:p w14:paraId="3E44DE2F" w14:textId="3E81BE90" w:rsidR="0031694A" w:rsidRPr="009A77F4" w:rsidRDefault="0031694A" w:rsidP="0020460F">
            <w:pPr>
              <w:pStyle w:val="TableParagraph"/>
              <w:jc w:val="left"/>
            </w:pPr>
            <w:r w:rsidRPr="009A77F4">
              <w:t>Предназначена для ввода запроса на уточнение счёта-фактуры, в</w:t>
            </w:r>
            <w:r w:rsidR="0020460F">
              <w:t> </w:t>
            </w:r>
            <w:r w:rsidRPr="009A77F4">
              <w:t>случае выявления замечаний к Счет-фактуре и необходимости выставления исправленного документа.</w:t>
            </w:r>
          </w:p>
        </w:tc>
      </w:tr>
      <w:tr w:rsidR="0031694A" w:rsidRPr="009A77F4" w14:paraId="04556950" w14:textId="77777777" w:rsidTr="0020460F">
        <w:tc>
          <w:tcPr>
            <w:tcW w:w="3152" w:type="dxa"/>
            <w:vAlign w:val="center"/>
          </w:tcPr>
          <w:p w14:paraId="48561107" w14:textId="0AA4878B" w:rsidR="0031694A" w:rsidRPr="009A77F4" w:rsidRDefault="0031694A" w:rsidP="0020460F">
            <w:pPr>
              <w:pStyle w:val="TableParagraph"/>
              <w:jc w:val="left"/>
            </w:pPr>
            <w:r w:rsidRPr="009A77F4">
              <w:rPr>
                <w:noProof/>
              </w:rPr>
              <w:drawing>
                <wp:inline distT="0" distB="0" distL="0" distR="0" wp14:anchorId="64F09584" wp14:editId="7CA4E7BA">
                  <wp:extent cx="1397073" cy="276225"/>
                  <wp:effectExtent l="0" t="0" r="0" b="0"/>
                  <wp:docPr id="359" name="Image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1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73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0" w:type="dxa"/>
            <w:vAlign w:val="center"/>
          </w:tcPr>
          <w:p w14:paraId="28D812C9" w14:textId="346B8D73" w:rsidR="0031694A" w:rsidRPr="009A77F4" w:rsidRDefault="0031694A" w:rsidP="0020460F">
            <w:pPr>
              <w:pStyle w:val="TableParagraph"/>
              <w:jc w:val="left"/>
            </w:pPr>
            <w:r w:rsidRPr="009A77F4">
              <w:t>Выгружает документы выбранного пакета (-</w:t>
            </w:r>
            <w:proofErr w:type="spellStart"/>
            <w:r w:rsidRPr="009A77F4">
              <w:t>ов</w:t>
            </w:r>
            <w:proofErr w:type="spellEnd"/>
            <w:r w:rsidRPr="009A77F4">
              <w:t>) в архив с</w:t>
            </w:r>
            <w:r w:rsidR="0020460F">
              <w:t> </w:t>
            </w:r>
            <w:r w:rsidRPr="009A77F4">
              <w:t>файлами формата PDF, XML и P7S. Доступен во вкладке</w:t>
            </w:r>
            <w:r w:rsidR="0020460F">
              <w:t xml:space="preserve"> </w:t>
            </w:r>
            <w:r w:rsidRPr="009A77F4">
              <w:t>«Архив».</w:t>
            </w:r>
          </w:p>
        </w:tc>
      </w:tr>
      <w:tr w:rsidR="0031694A" w:rsidRPr="009A77F4" w14:paraId="09F08B96" w14:textId="77777777" w:rsidTr="0020460F">
        <w:tc>
          <w:tcPr>
            <w:tcW w:w="3152" w:type="dxa"/>
            <w:vAlign w:val="center"/>
          </w:tcPr>
          <w:p w14:paraId="00C1D4C2" w14:textId="68DDF566" w:rsidR="0031694A" w:rsidRPr="009A77F4" w:rsidRDefault="0031694A" w:rsidP="0020460F">
            <w:pPr>
              <w:pStyle w:val="TableParagraph"/>
              <w:jc w:val="left"/>
            </w:pPr>
            <w:r w:rsidRPr="009A77F4">
              <w:rPr>
                <w:noProof/>
              </w:rPr>
              <w:drawing>
                <wp:inline distT="0" distB="0" distL="0" distR="0" wp14:anchorId="261C2E3D" wp14:editId="2226937C">
                  <wp:extent cx="1377542" cy="323850"/>
                  <wp:effectExtent l="0" t="0" r="0" b="0"/>
                  <wp:docPr id="360" name="Imag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1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542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0" w:type="dxa"/>
            <w:vAlign w:val="center"/>
          </w:tcPr>
          <w:p w14:paraId="270BC77B" w14:textId="5A87FD9B" w:rsidR="0031694A" w:rsidRPr="009A77F4" w:rsidRDefault="0031694A" w:rsidP="0020460F">
            <w:pPr>
              <w:pStyle w:val="TableParagraph"/>
              <w:jc w:val="left"/>
            </w:pPr>
            <w:r w:rsidRPr="009A77F4">
              <w:t>Переход от «дополнительного» к основному (по ТОР). При</w:t>
            </w:r>
            <w:r w:rsidR="0020460F">
              <w:t> </w:t>
            </w:r>
            <w:r w:rsidRPr="009A77F4">
              <w:t>нажатии будет открыт основной пакет документов.</w:t>
            </w:r>
          </w:p>
        </w:tc>
      </w:tr>
      <w:tr w:rsidR="0031694A" w:rsidRPr="009A77F4" w14:paraId="50752A2C" w14:textId="77777777" w:rsidTr="0020460F">
        <w:tc>
          <w:tcPr>
            <w:tcW w:w="3152" w:type="dxa"/>
            <w:vAlign w:val="center"/>
          </w:tcPr>
          <w:p w14:paraId="1C3215E8" w14:textId="022EC79B" w:rsidR="0031694A" w:rsidRPr="009A77F4" w:rsidRDefault="0031694A" w:rsidP="0020460F">
            <w:pPr>
              <w:pStyle w:val="TableParagraph"/>
              <w:jc w:val="left"/>
            </w:pPr>
            <w:r w:rsidRPr="009A77F4">
              <w:rPr>
                <w:noProof/>
              </w:rPr>
              <w:drawing>
                <wp:inline distT="0" distB="0" distL="0" distR="0" wp14:anchorId="57AC248D" wp14:editId="02032B9E">
                  <wp:extent cx="1308626" cy="314325"/>
                  <wp:effectExtent l="0" t="0" r="0" b="0"/>
                  <wp:docPr id="361" name="Image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626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0" w:type="dxa"/>
            <w:vAlign w:val="center"/>
          </w:tcPr>
          <w:p w14:paraId="487F232C" w14:textId="131E452A" w:rsidR="0031694A" w:rsidRPr="009A77F4" w:rsidRDefault="0031694A" w:rsidP="0020460F">
            <w:pPr>
              <w:pStyle w:val="TableParagraph"/>
              <w:jc w:val="left"/>
            </w:pPr>
            <w:r w:rsidRPr="009A77F4">
              <w:t>Выгружает данные из открытой вкладки в Excel в виде</w:t>
            </w:r>
            <w:r w:rsidR="0020460F">
              <w:t xml:space="preserve"> </w:t>
            </w:r>
            <w:r w:rsidRPr="009A77F4">
              <w:t>таблицы.</w:t>
            </w:r>
          </w:p>
        </w:tc>
      </w:tr>
      <w:tr w:rsidR="0031694A" w:rsidRPr="009A77F4" w14:paraId="4D6868A9" w14:textId="77777777" w:rsidTr="0020460F">
        <w:tc>
          <w:tcPr>
            <w:tcW w:w="3152" w:type="dxa"/>
            <w:vAlign w:val="center"/>
          </w:tcPr>
          <w:p w14:paraId="35A2835F" w14:textId="1535779B" w:rsidR="0031694A" w:rsidRPr="009A77F4" w:rsidRDefault="0031694A" w:rsidP="0020460F">
            <w:pPr>
              <w:pStyle w:val="TableParagraph"/>
              <w:jc w:val="left"/>
            </w:pPr>
            <w:r w:rsidRPr="009A77F4">
              <w:rPr>
                <w:noProof/>
              </w:rPr>
              <w:drawing>
                <wp:inline distT="0" distB="0" distL="0" distR="0" wp14:anchorId="3F3A38E5" wp14:editId="37A57CE3">
                  <wp:extent cx="1435128" cy="314325"/>
                  <wp:effectExtent l="0" t="0" r="0" b="0"/>
                  <wp:docPr id="362" name="Image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28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0" w:type="dxa"/>
            <w:vAlign w:val="center"/>
          </w:tcPr>
          <w:p w14:paraId="3696AC9A" w14:textId="23B90426" w:rsidR="0031694A" w:rsidRPr="009A77F4" w:rsidRDefault="0031694A" w:rsidP="0020460F">
            <w:pPr>
              <w:pStyle w:val="TableParagraph"/>
              <w:jc w:val="left"/>
            </w:pPr>
            <w:r w:rsidRPr="009A77F4">
              <w:t>Автоматически согласовывает документы, содержащиеся в</w:t>
            </w:r>
            <w:r w:rsidR="0020460F">
              <w:t> </w:t>
            </w:r>
            <w:r w:rsidRPr="009A77F4">
              <w:t>одном или нескольких выбранных пакетах. Доступна во</w:t>
            </w:r>
            <w:r w:rsidR="0020460F">
              <w:t> </w:t>
            </w:r>
            <w:r w:rsidRPr="009A77F4">
              <w:t>вкладке «Текущие».</w:t>
            </w:r>
          </w:p>
        </w:tc>
      </w:tr>
      <w:tr w:rsidR="0031694A" w:rsidRPr="009A77F4" w14:paraId="6CCC8096" w14:textId="77777777" w:rsidTr="0020460F">
        <w:tc>
          <w:tcPr>
            <w:tcW w:w="3152" w:type="dxa"/>
            <w:vAlign w:val="center"/>
          </w:tcPr>
          <w:p w14:paraId="1674BC70" w14:textId="57DDE0D6" w:rsidR="0031694A" w:rsidRPr="009A77F4" w:rsidRDefault="0031694A" w:rsidP="0020460F">
            <w:pPr>
              <w:pStyle w:val="TableParagraph"/>
              <w:jc w:val="left"/>
            </w:pPr>
            <w:r w:rsidRPr="009A77F4">
              <w:rPr>
                <w:noProof/>
              </w:rPr>
              <w:drawing>
                <wp:inline distT="0" distB="0" distL="0" distR="0" wp14:anchorId="7607523F" wp14:editId="11EB394B">
                  <wp:extent cx="1343025" cy="295275"/>
                  <wp:effectExtent l="0" t="0" r="0" b="0"/>
                  <wp:docPr id="363" name="Image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1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0" w:type="dxa"/>
            <w:vAlign w:val="center"/>
          </w:tcPr>
          <w:p w14:paraId="0801B636" w14:textId="4EC550C1" w:rsidR="0031694A" w:rsidRPr="009A77F4" w:rsidRDefault="0031694A" w:rsidP="0020460F">
            <w:pPr>
              <w:pStyle w:val="TableParagraph"/>
              <w:jc w:val="left"/>
            </w:pPr>
            <w:r w:rsidRPr="009A77F4">
              <w:t>Формирует и выгружает отчет по полученным счет- фактурам из</w:t>
            </w:r>
            <w:r w:rsidR="0020460F">
              <w:t> </w:t>
            </w:r>
            <w:r w:rsidRPr="009A77F4">
              <w:t>ЭДО СПС по ТОР за указанный период.</w:t>
            </w:r>
          </w:p>
          <w:p w14:paraId="44B7DF6D" w14:textId="77777777" w:rsidR="0031694A" w:rsidRPr="009A77F4" w:rsidRDefault="0031694A" w:rsidP="0020460F">
            <w:pPr>
              <w:pStyle w:val="TableParagraph"/>
              <w:jc w:val="left"/>
            </w:pPr>
            <w:r w:rsidRPr="009A77F4">
              <w:t>Для формирования и выгрузки отчета необходимо заполнить поля в форме «Введите параметры поиска»:</w:t>
            </w:r>
          </w:p>
          <w:p w14:paraId="0EC190B9" w14:textId="77777777" w:rsidR="0020460F" w:rsidRDefault="0031694A" w:rsidP="0020460F">
            <w:pPr>
              <w:pStyle w:val="af1"/>
              <w:keepNext/>
            </w:pPr>
            <w:r w:rsidRPr="0020460F">
              <w:drawing>
                <wp:inline distT="0" distB="0" distL="0" distR="0" wp14:anchorId="2B458E54" wp14:editId="5F5CC880">
                  <wp:extent cx="1409076" cy="1872200"/>
                  <wp:effectExtent l="0" t="0" r="635" b="0"/>
                  <wp:docPr id="364" name="Imag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 33"/>
                          <pic:cNvPicPr/>
                        </pic:nvPicPr>
                        <pic:blipFill>
                          <a:blip r:embed="rId1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154" cy="1884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D9C54D" w14:textId="45CED82B" w:rsidR="0020460F" w:rsidRDefault="0020460F" w:rsidP="0020460F">
            <w:pPr>
              <w:pStyle w:val="af0"/>
            </w:pPr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8F27CF">
              <w:rPr>
                <w:noProof/>
              </w:rPr>
              <w:t>119</w:t>
            </w:r>
            <w:r>
              <w:fldChar w:fldCharType="end"/>
            </w:r>
            <w:r>
              <w:t xml:space="preserve"> – </w:t>
            </w:r>
            <w:r w:rsidRPr="00B30A40">
              <w:t>Форма ввода параметров формирования отчета</w:t>
            </w:r>
          </w:p>
          <w:p w14:paraId="032F77AB" w14:textId="215402CF" w:rsidR="0031694A" w:rsidRPr="009A77F4" w:rsidRDefault="0020460F" w:rsidP="0020460F">
            <w:pPr>
              <w:pStyle w:val="TableParagraph"/>
              <w:ind w:left="0"/>
              <w:jc w:val="left"/>
            </w:pPr>
            <w:r>
              <w:t xml:space="preserve"> </w:t>
            </w:r>
            <w:r w:rsidR="0031694A" w:rsidRPr="009A77F4">
              <w:t>где (все параметры, кроме «С:» и «По:», не обязательны для заполнения):</w:t>
            </w:r>
          </w:p>
          <w:p w14:paraId="4F0E914B" w14:textId="77777777" w:rsidR="0031694A" w:rsidRPr="009A77F4" w:rsidRDefault="0031694A" w:rsidP="0020460F">
            <w:pPr>
              <w:pStyle w:val="TableParagraph"/>
              <w:jc w:val="left"/>
            </w:pPr>
            <w:r w:rsidRPr="009A77F4">
              <w:t>«Продавец» - ДИ (выбирается из списка проставлением галочки (чек-бокса));</w:t>
            </w:r>
          </w:p>
          <w:p w14:paraId="7CE8D099" w14:textId="77777777" w:rsidR="0031694A" w:rsidRPr="009A77F4" w:rsidRDefault="0031694A" w:rsidP="0020460F">
            <w:pPr>
              <w:pStyle w:val="TableParagraph"/>
              <w:jc w:val="left"/>
            </w:pPr>
            <w:r w:rsidRPr="009A77F4">
              <w:t>«Ответственный» - пользователь со стороны собственника обработавший СФ.</w:t>
            </w:r>
          </w:p>
          <w:p w14:paraId="0A977313" w14:textId="77777777" w:rsidR="0031694A" w:rsidRPr="009A77F4" w:rsidRDefault="0031694A" w:rsidP="0020460F">
            <w:pPr>
              <w:pStyle w:val="TableParagraph"/>
              <w:jc w:val="left"/>
            </w:pPr>
            <w:r w:rsidRPr="009A77F4">
              <w:t>«С:» - указывается дата начала отчетного периода;</w:t>
            </w:r>
          </w:p>
          <w:p w14:paraId="176DDD39" w14:textId="6F264C2F" w:rsidR="0031694A" w:rsidRPr="009A77F4" w:rsidRDefault="0031694A" w:rsidP="0020460F">
            <w:pPr>
              <w:pStyle w:val="TableParagraph"/>
              <w:jc w:val="left"/>
            </w:pPr>
            <w:r w:rsidRPr="009A77F4">
              <w:t>«По:» - указывается дата окончания отчетного периода.</w:t>
            </w:r>
          </w:p>
        </w:tc>
      </w:tr>
      <w:tr w:rsidR="0031694A" w:rsidRPr="009A77F4" w14:paraId="260D09A4" w14:textId="77777777" w:rsidTr="0020460F">
        <w:tc>
          <w:tcPr>
            <w:tcW w:w="3152" w:type="dxa"/>
            <w:vAlign w:val="center"/>
          </w:tcPr>
          <w:p w14:paraId="3D4A05C0" w14:textId="7B659107" w:rsidR="0031694A" w:rsidRPr="009A77F4" w:rsidRDefault="0031694A" w:rsidP="0020460F">
            <w:pPr>
              <w:pStyle w:val="TableParagraph"/>
              <w:jc w:val="left"/>
            </w:pPr>
            <w:r w:rsidRPr="009A77F4">
              <w:rPr>
                <w:noProof/>
              </w:rPr>
              <w:drawing>
                <wp:inline distT="0" distB="0" distL="0" distR="0" wp14:anchorId="0279A478" wp14:editId="0FA74ADE">
                  <wp:extent cx="1423843" cy="352425"/>
                  <wp:effectExtent l="0" t="0" r="0" b="0"/>
                  <wp:docPr id="365" name="Image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 34"/>
                          <pic:cNvPicPr/>
                        </pic:nvPicPr>
                        <pic:blipFill>
                          <a:blip r:embed="rId1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843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0" w:type="dxa"/>
            <w:vAlign w:val="center"/>
          </w:tcPr>
          <w:p w14:paraId="5BCB6C77" w14:textId="28247077" w:rsidR="0031694A" w:rsidRPr="009A77F4" w:rsidRDefault="0031694A" w:rsidP="0020460F">
            <w:pPr>
              <w:pStyle w:val="TableParagraph"/>
              <w:jc w:val="left"/>
            </w:pPr>
            <w:r w:rsidRPr="009A77F4">
              <w:t>Отправляет на печать все, содержащиеся в одном или</w:t>
            </w:r>
            <w:r w:rsidR="0020460F">
              <w:t> </w:t>
            </w:r>
            <w:r w:rsidRPr="009A77F4">
              <w:t>нескольких выбранных пакетах, документы.</w:t>
            </w:r>
          </w:p>
        </w:tc>
      </w:tr>
      <w:tr w:rsidR="0031694A" w:rsidRPr="009A77F4" w14:paraId="4F296E7F" w14:textId="77777777" w:rsidTr="0020460F">
        <w:tc>
          <w:tcPr>
            <w:tcW w:w="3152" w:type="dxa"/>
            <w:vAlign w:val="center"/>
          </w:tcPr>
          <w:p w14:paraId="0589B5AF" w14:textId="4B20A856" w:rsidR="0031694A" w:rsidRPr="009A77F4" w:rsidRDefault="0031694A" w:rsidP="0020460F">
            <w:pPr>
              <w:pStyle w:val="TableParagraph"/>
              <w:jc w:val="left"/>
            </w:pPr>
            <w:r w:rsidRPr="009A77F4">
              <w:rPr>
                <w:noProof/>
              </w:rPr>
              <w:lastRenderedPageBreak/>
              <w:drawing>
                <wp:inline distT="0" distB="0" distL="0" distR="0" wp14:anchorId="3EE6C934" wp14:editId="36C1A130">
                  <wp:extent cx="1378441" cy="342900"/>
                  <wp:effectExtent l="0" t="0" r="0" b="0"/>
                  <wp:docPr id="366" name="Image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1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441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0" w:type="dxa"/>
            <w:vAlign w:val="center"/>
          </w:tcPr>
          <w:p w14:paraId="60CE3CF2" w14:textId="7C759E7C" w:rsidR="0031694A" w:rsidRPr="009A77F4" w:rsidRDefault="0031694A" w:rsidP="0020460F">
            <w:pPr>
              <w:pStyle w:val="TableParagraph"/>
              <w:jc w:val="left"/>
            </w:pPr>
            <w:r w:rsidRPr="009A77F4">
              <w:t>Формирует и выгружает отчет по согласованным пакетам документов по ТОР, к которым не выставлены счета- фактуры на</w:t>
            </w:r>
            <w:r w:rsidR="0020460F">
              <w:t> </w:t>
            </w:r>
            <w:r w:rsidRPr="009A77F4">
              <w:t>Портале ЭДО СПС.</w:t>
            </w:r>
          </w:p>
          <w:p w14:paraId="4F4EB9DC" w14:textId="474E07B0" w:rsidR="0031694A" w:rsidRPr="009A77F4" w:rsidRDefault="0031694A" w:rsidP="0020460F">
            <w:pPr>
              <w:pStyle w:val="TableParagraph"/>
              <w:jc w:val="left"/>
            </w:pPr>
            <w:r w:rsidRPr="009A77F4">
              <w:t>Для формирования и выгрузки отчета необходимо заполнить поля в форме «Введите параметры поиска»:</w:t>
            </w:r>
          </w:p>
          <w:p w14:paraId="53B25C4F" w14:textId="77777777" w:rsidR="0020460F" w:rsidRDefault="0031694A" w:rsidP="0020460F">
            <w:pPr>
              <w:pStyle w:val="af1"/>
              <w:keepNext/>
            </w:pPr>
            <w:r w:rsidRPr="0020460F">
              <w:drawing>
                <wp:inline distT="0" distB="0" distL="0" distR="0" wp14:anchorId="1FADE58C" wp14:editId="616105F7">
                  <wp:extent cx="1963711" cy="2145910"/>
                  <wp:effectExtent l="0" t="0" r="5080" b="635"/>
                  <wp:docPr id="367" name="Image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1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402" cy="2187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8C1A23" w14:textId="6CDAD5FD" w:rsidR="0020460F" w:rsidRDefault="0020460F" w:rsidP="0020460F">
            <w:pPr>
              <w:pStyle w:val="af0"/>
            </w:pPr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8F27CF">
              <w:rPr>
                <w:noProof/>
              </w:rPr>
              <w:t>120</w:t>
            </w:r>
            <w:r>
              <w:fldChar w:fldCharType="end"/>
            </w:r>
            <w:r>
              <w:t xml:space="preserve"> – </w:t>
            </w:r>
            <w:r w:rsidRPr="00AC4C7B">
              <w:t>Форма ввода параметров формирования отчета</w:t>
            </w:r>
          </w:p>
          <w:p w14:paraId="0A50213A" w14:textId="5E80B976" w:rsidR="0031694A" w:rsidRPr="009A77F4" w:rsidRDefault="0031694A" w:rsidP="0020460F">
            <w:pPr>
              <w:pStyle w:val="TableParagraph"/>
              <w:jc w:val="left"/>
            </w:pPr>
            <w:r w:rsidRPr="009A77F4">
              <w:t>где (все параметры, кроме «С:» и «По:», не обязательны для</w:t>
            </w:r>
            <w:r w:rsidR="0020460F">
              <w:t> </w:t>
            </w:r>
            <w:r w:rsidRPr="009A77F4">
              <w:t>заполнения):</w:t>
            </w:r>
          </w:p>
          <w:p w14:paraId="3F1776D3" w14:textId="77777777" w:rsidR="0031694A" w:rsidRPr="009A77F4" w:rsidRDefault="0031694A" w:rsidP="0020460F">
            <w:pPr>
              <w:pStyle w:val="TableParagraph"/>
              <w:jc w:val="left"/>
            </w:pPr>
            <w:r w:rsidRPr="009A77F4">
              <w:t>«С:» - указывается дата начала отчетного периода;</w:t>
            </w:r>
          </w:p>
          <w:p w14:paraId="023664CF" w14:textId="77777777" w:rsidR="0031694A" w:rsidRPr="009A77F4" w:rsidRDefault="0031694A" w:rsidP="0020460F">
            <w:pPr>
              <w:pStyle w:val="TableParagraph"/>
              <w:jc w:val="left"/>
            </w:pPr>
            <w:r w:rsidRPr="009A77F4">
              <w:t>«По:» - указывается дата окончания отчетного периода;</w:t>
            </w:r>
          </w:p>
          <w:p w14:paraId="7BC5F8BE" w14:textId="77777777" w:rsidR="0031694A" w:rsidRPr="009A77F4" w:rsidRDefault="0031694A" w:rsidP="0020460F">
            <w:pPr>
              <w:pStyle w:val="TableParagraph"/>
              <w:jc w:val="left"/>
            </w:pPr>
            <w:r w:rsidRPr="009A77F4">
              <w:t>«ДИ:» - указывается наименование дирекции инфраструктуры (выбирается из списка проставлением галочки (чек-бокса));</w:t>
            </w:r>
          </w:p>
          <w:p w14:paraId="74E47CEB" w14:textId="77777777" w:rsidR="0031694A" w:rsidRPr="009A77F4" w:rsidRDefault="0031694A" w:rsidP="0020460F">
            <w:pPr>
              <w:pStyle w:val="TableParagraph"/>
              <w:jc w:val="left"/>
            </w:pPr>
            <w:r w:rsidRPr="009A77F4">
              <w:t>«Номер вагона:» - указывается номер вагона;</w:t>
            </w:r>
          </w:p>
          <w:p w14:paraId="0F0BB4F2" w14:textId="7C9949B7" w:rsidR="0031694A" w:rsidRPr="009A77F4" w:rsidRDefault="0031694A" w:rsidP="0020460F">
            <w:pPr>
              <w:pStyle w:val="TableParagraph"/>
              <w:jc w:val="left"/>
            </w:pPr>
            <w:r w:rsidRPr="009A77F4">
              <w:t>«Пакет:» - указывается номер пакет документов.</w:t>
            </w:r>
          </w:p>
        </w:tc>
      </w:tr>
      <w:tr w:rsidR="0031694A" w:rsidRPr="009A77F4" w14:paraId="468125B7" w14:textId="77777777" w:rsidTr="0020460F">
        <w:tc>
          <w:tcPr>
            <w:tcW w:w="3152" w:type="dxa"/>
            <w:vAlign w:val="center"/>
          </w:tcPr>
          <w:p w14:paraId="0B5EAE51" w14:textId="55AFE633" w:rsidR="0031694A" w:rsidRPr="009A77F4" w:rsidRDefault="0031694A" w:rsidP="0020460F">
            <w:pPr>
              <w:pStyle w:val="TableParagraph"/>
              <w:jc w:val="left"/>
            </w:pPr>
            <w:r w:rsidRPr="009A77F4">
              <w:rPr>
                <w:noProof/>
              </w:rPr>
              <w:drawing>
                <wp:inline distT="0" distB="0" distL="0" distR="0" wp14:anchorId="581F0339" wp14:editId="38CB9399">
                  <wp:extent cx="1362075" cy="304800"/>
                  <wp:effectExtent l="0" t="0" r="0" b="0"/>
                  <wp:docPr id="368" name="Image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0" w:type="dxa"/>
            <w:vAlign w:val="center"/>
          </w:tcPr>
          <w:p w14:paraId="4A51FDC4" w14:textId="6BB90E7E" w:rsidR="0031694A" w:rsidRPr="009A77F4" w:rsidRDefault="0031694A" w:rsidP="0020460F">
            <w:pPr>
              <w:pStyle w:val="TableParagraph"/>
              <w:jc w:val="left"/>
            </w:pPr>
            <w:r w:rsidRPr="009A77F4">
              <w:t>(Дополнительно подключаемый функционал) Выгружает документы выбранного пакета(-</w:t>
            </w:r>
            <w:proofErr w:type="spellStart"/>
            <w:r w:rsidRPr="009A77F4">
              <w:t>ов</w:t>
            </w:r>
            <w:proofErr w:type="spellEnd"/>
            <w:r w:rsidRPr="009A77F4">
              <w:t>) в архив с файлами формата PDF (при подключении соответствующего</w:t>
            </w:r>
            <w:r w:rsidR="0020460F">
              <w:t xml:space="preserve"> </w:t>
            </w:r>
            <w:r w:rsidRPr="009A77F4">
              <w:t>функционала в</w:t>
            </w:r>
            <w:r w:rsidR="0020460F">
              <w:t> </w:t>
            </w:r>
            <w:r w:rsidRPr="009A77F4">
              <w:t>административной части).</w:t>
            </w:r>
          </w:p>
        </w:tc>
      </w:tr>
      <w:tr w:rsidR="0031694A" w:rsidRPr="009A77F4" w14:paraId="41F55B9B" w14:textId="77777777" w:rsidTr="0020460F">
        <w:tc>
          <w:tcPr>
            <w:tcW w:w="3152" w:type="dxa"/>
            <w:vAlign w:val="center"/>
          </w:tcPr>
          <w:p w14:paraId="4DF7D7C0" w14:textId="71C0966B" w:rsidR="0031694A" w:rsidRPr="009A77F4" w:rsidRDefault="0031694A" w:rsidP="0020460F">
            <w:pPr>
              <w:pStyle w:val="TableParagraph"/>
              <w:jc w:val="left"/>
            </w:pPr>
            <w:r w:rsidRPr="009A77F4">
              <w:rPr>
                <w:noProof/>
              </w:rPr>
              <w:drawing>
                <wp:inline distT="0" distB="0" distL="0" distR="0" wp14:anchorId="04578D72" wp14:editId="2DDA0A95">
                  <wp:extent cx="1362075" cy="333375"/>
                  <wp:effectExtent l="0" t="0" r="0" b="0"/>
                  <wp:docPr id="369" name="Image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0" w:type="dxa"/>
            <w:vAlign w:val="center"/>
          </w:tcPr>
          <w:p w14:paraId="20D4CA80" w14:textId="77777777" w:rsidR="0031694A" w:rsidRPr="009A77F4" w:rsidRDefault="0031694A" w:rsidP="0020460F">
            <w:pPr>
              <w:pStyle w:val="TableParagraph"/>
              <w:jc w:val="left"/>
            </w:pPr>
            <w:r w:rsidRPr="009A77F4">
              <w:t>(Дополнительно подключаемый функционал)</w:t>
            </w:r>
          </w:p>
          <w:p w14:paraId="381CBFC3" w14:textId="558A321B" w:rsidR="0031694A" w:rsidRPr="009A77F4" w:rsidRDefault="0031694A" w:rsidP="0020460F">
            <w:pPr>
              <w:pStyle w:val="TableParagraph"/>
              <w:jc w:val="left"/>
            </w:pPr>
            <w:r w:rsidRPr="009A77F4">
              <w:t>Автоматически производится подписание документов,</w:t>
            </w:r>
            <w:r w:rsidR="0020460F">
              <w:t xml:space="preserve"> </w:t>
            </w:r>
            <w:r w:rsidRPr="009A77F4">
              <w:t>содержащихся в одном или нескольких выбранных пакетах. Доступно во вкладке «Документы в работе».</w:t>
            </w:r>
          </w:p>
        </w:tc>
      </w:tr>
      <w:tr w:rsidR="0031694A" w:rsidRPr="009A77F4" w14:paraId="5D8D258A" w14:textId="77777777" w:rsidTr="0020460F">
        <w:tc>
          <w:tcPr>
            <w:tcW w:w="3152" w:type="dxa"/>
            <w:vAlign w:val="center"/>
          </w:tcPr>
          <w:p w14:paraId="0E957184" w14:textId="55742CA4" w:rsidR="0031694A" w:rsidRPr="009A77F4" w:rsidRDefault="0031694A" w:rsidP="0020460F">
            <w:pPr>
              <w:pStyle w:val="TableParagraph"/>
              <w:jc w:val="left"/>
            </w:pPr>
            <w:r w:rsidRPr="009A77F4">
              <w:rPr>
                <w:noProof/>
              </w:rPr>
              <w:drawing>
                <wp:inline distT="0" distB="0" distL="0" distR="0" wp14:anchorId="64E1763A" wp14:editId="3881896E">
                  <wp:extent cx="1371600" cy="276225"/>
                  <wp:effectExtent l="0" t="0" r="0" b="0"/>
                  <wp:docPr id="370" name="Image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1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0" w:type="dxa"/>
            <w:vAlign w:val="center"/>
          </w:tcPr>
          <w:p w14:paraId="16307F37" w14:textId="716CFC91" w:rsidR="0031694A" w:rsidRPr="009A77F4" w:rsidRDefault="0031694A" w:rsidP="0020460F">
            <w:pPr>
              <w:pStyle w:val="TableParagraph"/>
              <w:jc w:val="left"/>
            </w:pPr>
            <w:r w:rsidRPr="009A77F4">
              <w:t xml:space="preserve">Позволяет распечатать (или выгрузить в формате </w:t>
            </w:r>
            <w:proofErr w:type="spellStart"/>
            <w:r w:rsidRPr="009A77F4">
              <w:t>pdf</w:t>
            </w:r>
            <w:proofErr w:type="spellEnd"/>
            <w:r w:rsidRPr="009A77F4">
              <w:t>) определенный, тип документов из состава выбранных комплектов документов. При нажатии отобразится список</w:t>
            </w:r>
            <w:r w:rsidR="0020460F">
              <w:t xml:space="preserve"> </w:t>
            </w:r>
            <w:r w:rsidRPr="009A77F4">
              <w:t>документов.</w:t>
            </w:r>
          </w:p>
        </w:tc>
      </w:tr>
    </w:tbl>
    <w:p w14:paraId="0D4D1AA1" w14:textId="31B7026D" w:rsidR="00B966F3" w:rsidRPr="0020460F" w:rsidRDefault="00B966F3" w:rsidP="0020460F">
      <w:r w:rsidRPr="0020460F">
        <w:t>Рабочая область главного окна Портала представляет собой таблицу со списком документов, содержащую следующие столбцы (</w:t>
      </w:r>
      <w:r w:rsidR="009609DA">
        <w:t xml:space="preserve">см. </w:t>
      </w:r>
      <w:r w:rsidR="009609DA">
        <w:fldChar w:fldCharType="begin"/>
      </w:r>
      <w:r w:rsidR="009609DA">
        <w:instrText xml:space="preserve"> REF _Ref225939857 \h </w:instrText>
      </w:r>
      <w:r w:rsidR="009609DA">
        <w:fldChar w:fldCharType="separate"/>
      </w:r>
      <w:r w:rsidR="008F27CF">
        <w:t xml:space="preserve">Рисунок </w:t>
      </w:r>
      <w:r w:rsidR="008F27CF">
        <w:rPr>
          <w:noProof/>
        </w:rPr>
        <w:t>121</w:t>
      </w:r>
      <w:r w:rsidR="009609DA">
        <w:fldChar w:fldCharType="end"/>
      </w:r>
      <w:r w:rsidRPr="0020460F">
        <w:t>):</w:t>
      </w:r>
    </w:p>
    <w:p w14:paraId="620349EF" w14:textId="77777777" w:rsidR="00B966F3" w:rsidRPr="0020460F" w:rsidRDefault="00B966F3" w:rsidP="00E915C9">
      <w:pPr>
        <w:pStyle w:val="a4"/>
        <w:numPr>
          <w:ilvl w:val="0"/>
          <w:numId w:val="47"/>
        </w:numPr>
      </w:pPr>
      <w:r w:rsidRPr="0020460F">
        <w:lastRenderedPageBreak/>
        <w:t>Номер вагона – содержит номер вагона;</w:t>
      </w:r>
    </w:p>
    <w:p w14:paraId="33383F8D" w14:textId="77777777" w:rsidR="00B966F3" w:rsidRPr="0020460F" w:rsidRDefault="00B966F3" w:rsidP="00E915C9">
      <w:pPr>
        <w:pStyle w:val="a4"/>
        <w:numPr>
          <w:ilvl w:val="0"/>
          <w:numId w:val="47"/>
        </w:numPr>
      </w:pPr>
      <w:r w:rsidRPr="0020460F">
        <w:t>Тип документа – наименование формы документа;</w:t>
      </w:r>
    </w:p>
    <w:p w14:paraId="0FEAC304" w14:textId="77777777" w:rsidR="00B966F3" w:rsidRPr="0020460F" w:rsidRDefault="00B966F3" w:rsidP="00E915C9">
      <w:pPr>
        <w:pStyle w:val="a4"/>
        <w:numPr>
          <w:ilvl w:val="0"/>
          <w:numId w:val="47"/>
        </w:numPr>
      </w:pPr>
      <w:r w:rsidRPr="0020460F">
        <w:t>Наименование услуги – наименование оказанной услуги;</w:t>
      </w:r>
    </w:p>
    <w:p w14:paraId="3C482C2C" w14:textId="77777777" w:rsidR="00B966F3" w:rsidRPr="0020460F" w:rsidRDefault="00B966F3" w:rsidP="00E915C9">
      <w:pPr>
        <w:pStyle w:val="a4"/>
        <w:numPr>
          <w:ilvl w:val="0"/>
          <w:numId w:val="47"/>
        </w:numPr>
      </w:pPr>
      <w:r w:rsidRPr="0020460F">
        <w:t>Код неисправности – список кодов неисправностей, согласно автоматизированной системе анализа эксплуатационной и ремонтной работы вагонного хозяйства;</w:t>
      </w:r>
    </w:p>
    <w:p w14:paraId="37D364E8" w14:textId="77777777" w:rsidR="00B966F3" w:rsidRPr="0020460F" w:rsidRDefault="00B966F3" w:rsidP="00E915C9">
      <w:pPr>
        <w:pStyle w:val="a4"/>
        <w:numPr>
          <w:ilvl w:val="0"/>
          <w:numId w:val="47"/>
        </w:numPr>
      </w:pPr>
      <w:r w:rsidRPr="0020460F">
        <w:t>Вид неисправности – содержит вид неисправности согласно причине в соответствии с автоматизированной системой анализа эксплуатационной и ремонтной работы вагонного хозяйства;</w:t>
      </w:r>
    </w:p>
    <w:p w14:paraId="43D2F8B7" w14:textId="77777777" w:rsidR="00B966F3" w:rsidRPr="0020460F" w:rsidRDefault="00B966F3" w:rsidP="00E915C9">
      <w:pPr>
        <w:pStyle w:val="a4"/>
        <w:numPr>
          <w:ilvl w:val="0"/>
          <w:numId w:val="47"/>
        </w:numPr>
      </w:pPr>
      <w:r w:rsidRPr="0020460F">
        <w:t>Дата ремонта –дата ремонта в формате ДД.ММ.ГГГГ;</w:t>
      </w:r>
    </w:p>
    <w:p w14:paraId="0F9C558E" w14:textId="77777777" w:rsidR="00B966F3" w:rsidRPr="0020460F" w:rsidRDefault="00B966F3" w:rsidP="00E915C9">
      <w:pPr>
        <w:pStyle w:val="a4"/>
        <w:numPr>
          <w:ilvl w:val="0"/>
          <w:numId w:val="47"/>
        </w:numPr>
        <w:rPr>
          <w:sz w:val="28"/>
        </w:rPr>
      </w:pPr>
      <w:r w:rsidRPr="0020460F">
        <w:t>Описание – дополнительная информация по содержанию документа;</w:t>
      </w:r>
    </w:p>
    <w:p w14:paraId="1C3CC00D" w14:textId="77777777" w:rsidR="00B966F3" w:rsidRPr="00F26F52" w:rsidRDefault="00B966F3" w:rsidP="00E915C9">
      <w:pPr>
        <w:pStyle w:val="a4"/>
        <w:numPr>
          <w:ilvl w:val="0"/>
          <w:numId w:val="48"/>
        </w:numPr>
      </w:pPr>
      <w:r w:rsidRPr="00F26F52">
        <w:t>Договор – номер и дата договора из соответствующих полей документа. Данный столбец содержит информацию только для «Пакета документов»;</w:t>
      </w:r>
    </w:p>
    <w:p w14:paraId="61A07B7A" w14:textId="77777777" w:rsidR="00B966F3" w:rsidRPr="00F26F52" w:rsidRDefault="00B966F3" w:rsidP="00E915C9">
      <w:pPr>
        <w:pStyle w:val="a4"/>
        <w:numPr>
          <w:ilvl w:val="0"/>
          <w:numId w:val="48"/>
        </w:numPr>
      </w:pPr>
      <w:r w:rsidRPr="00F26F52">
        <w:t>ДИ</w:t>
      </w:r>
      <w:r w:rsidRPr="0020460F">
        <w:rPr>
          <w:spacing w:val="-7"/>
        </w:rPr>
        <w:t xml:space="preserve"> </w:t>
      </w:r>
      <w:r w:rsidRPr="00F26F52">
        <w:t>–</w:t>
      </w:r>
      <w:r w:rsidRPr="0020460F">
        <w:rPr>
          <w:spacing w:val="-4"/>
        </w:rPr>
        <w:t xml:space="preserve"> </w:t>
      </w:r>
      <w:r w:rsidRPr="00F26F52">
        <w:t>название</w:t>
      </w:r>
      <w:r w:rsidRPr="0020460F">
        <w:rPr>
          <w:spacing w:val="-5"/>
        </w:rPr>
        <w:t xml:space="preserve"> </w:t>
      </w:r>
      <w:r w:rsidRPr="00F26F52">
        <w:t>дирекции</w:t>
      </w:r>
      <w:r w:rsidRPr="0020460F">
        <w:rPr>
          <w:spacing w:val="-4"/>
        </w:rPr>
        <w:t xml:space="preserve"> </w:t>
      </w:r>
      <w:r w:rsidRPr="0020460F">
        <w:rPr>
          <w:spacing w:val="-2"/>
        </w:rPr>
        <w:t>инфраструктуры;</w:t>
      </w:r>
    </w:p>
    <w:p w14:paraId="64ADDF78" w14:textId="77777777" w:rsidR="00B966F3" w:rsidRPr="00F26F52" w:rsidRDefault="00B966F3" w:rsidP="00E915C9">
      <w:pPr>
        <w:pStyle w:val="a4"/>
        <w:numPr>
          <w:ilvl w:val="0"/>
          <w:numId w:val="48"/>
        </w:numPr>
      </w:pPr>
      <w:r w:rsidRPr="00F26F52">
        <w:t>ВЧДЭ</w:t>
      </w:r>
      <w:r w:rsidRPr="0020460F">
        <w:rPr>
          <w:spacing w:val="-8"/>
        </w:rPr>
        <w:t xml:space="preserve"> </w:t>
      </w:r>
      <w:r w:rsidRPr="00F26F52">
        <w:t>–</w:t>
      </w:r>
      <w:r w:rsidRPr="0020460F">
        <w:rPr>
          <w:spacing w:val="-8"/>
        </w:rPr>
        <w:t xml:space="preserve"> </w:t>
      </w:r>
      <w:r w:rsidRPr="00F26F52">
        <w:t>наименование</w:t>
      </w:r>
      <w:r w:rsidRPr="0020460F">
        <w:rPr>
          <w:spacing w:val="-6"/>
        </w:rPr>
        <w:t xml:space="preserve"> </w:t>
      </w:r>
      <w:r w:rsidRPr="00F26F52">
        <w:t>ремонтного</w:t>
      </w:r>
      <w:r w:rsidRPr="0020460F">
        <w:rPr>
          <w:spacing w:val="-5"/>
        </w:rPr>
        <w:t xml:space="preserve"> </w:t>
      </w:r>
      <w:r w:rsidRPr="0020460F">
        <w:rPr>
          <w:spacing w:val="-4"/>
        </w:rPr>
        <w:t>депо;</w:t>
      </w:r>
    </w:p>
    <w:p w14:paraId="7D62EADD" w14:textId="77777777" w:rsidR="00B966F3" w:rsidRPr="00F26F52" w:rsidRDefault="00B966F3" w:rsidP="00E915C9">
      <w:pPr>
        <w:pStyle w:val="a4"/>
        <w:numPr>
          <w:ilvl w:val="0"/>
          <w:numId w:val="48"/>
        </w:numPr>
      </w:pPr>
      <w:r w:rsidRPr="00F26F52">
        <w:t>Пакет – идентификатор пакета документов. Если для данной формы не предусмотрено наличие идентификатора, поле остается пустым;</w:t>
      </w:r>
    </w:p>
    <w:p w14:paraId="56D90C2E" w14:textId="77777777" w:rsidR="00B966F3" w:rsidRPr="00F26F52" w:rsidRDefault="00B966F3" w:rsidP="00E915C9">
      <w:pPr>
        <w:pStyle w:val="a4"/>
        <w:numPr>
          <w:ilvl w:val="0"/>
          <w:numId w:val="48"/>
        </w:numPr>
      </w:pPr>
      <w:r w:rsidRPr="00F26F52">
        <w:t>Дата</w:t>
      </w:r>
      <w:r w:rsidRPr="0020460F">
        <w:rPr>
          <w:spacing w:val="-4"/>
        </w:rPr>
        <w:t xml:space="preserve"> </w:t>
      </w:r>
      <w:r w:rsidRPr="00F26F52">
        <w:t>поступления</w:t>
      </w:r>
      <w:r w:rsidRPr="0020460F">
        <w:rPr>
          <w:spacing w:val="-3"/>
        </w:rPr>
        <w:t xml:space="preserve"> </w:t>
      </w:r>
      <w:r w:rsidRPr="00F26F52">
        <w:t>–</w:t>
      </w:r>
      <w:r w:rsidRPr="0020460F">
        <w:rPr>
          <w:spacing w:val="-5"/>
        </w:rPr>
        <w:t xml:space="preserve"> </w:t>
      </w:r>
      <w:r w:rsidRPr="00F26F52">
        <w:t>дата</w:t>
      </w:r>
      <w:r w:rsidRPr="0020460F">
        <w:rPr>
          <w:spacing w:val="-4"/>
        </w:rPr>
        <w:t xml:space="preserve"> </w:t>
      </w:r>
      <w:r w:rsidRPr="00F26F52">
        <w:t>и</w:t>
      </w:r>
      <w:r w:rsidRPr="0020460F">
        <w:rPr>
          <w:spacing w:val="-3"/>
        </w:rPr>
        <w:t xml:space="preserve"> </w:t>
      </w:r>
      <w:r w:rsidRPr="00F26F52">
        <w:t>время</w:t>
      </w:r>
      <w:r w:rsidRPr="0020460F">
        <w:rPr>
          <w:spacing w:val="-4"/>
        </w:rPr>
        <w:t xml:space="preserve"> </w:t>
      </w:r>
      <w:r w:rsidRPr="00F26F52">
        <w:t>поступления</w:t>
      </w:r>
      <w:r w:rsidRPr="0020460F">
        <w:rPr>
          <w:spacing w:val="-6"/>
        </w:rPr>
        <w:t xml:space="preserve"> </w:t>
      </w:r>
      <w:r w:rsidRPr="0020460F">
        <w:rPr>
          <w:spacing w:val="-2"/>
        </w:rPr>
        <w:t>документа;</w:t>
      </w:r>
    </w:p>
    <w:p w14:paraId="5FB53021" w14:textId="77777777" w:rsidR="00B966F3" w:rsidRPr="00F26F52" w:rsidRDefault="00B966F3" w:rsidP="00E915C9">
      <w:pPr>
        <w:pStyle w:val="a4"/>
        <w:numPr>
          <w:ilvl w:val="0"/>
          <w:numId w:val="48"/>
        </w:numPr>
      </w:pPr>
      <w:r w:rsidRPr="00F26F52">
        <w:t>Стоимость</w:t>
      </w:r>
      <w:r w:rsidRPr="0020460F">
        <w:rPr>
          <w:spacing w:val="-11"/>
        </w:rPr>
        <w:t xml:space="preserve"> </w:t>
      </w:r>
      <w:r w:rsidRPr="00F26F52">
        <w:t>расчёта</w:t>
      </w:r>
      <w:r w:rsidRPr="0020460F">
        <w:rPr>
          <w:spacing w:val="-6"/>
        </w:rPr>
        <w:t xml:space="preserve"> </w:t>
      </w:r>
      <w:r w:rsidRPr="00F26F52">
        <w:t>–</w:t>
      </w:r>
      <w:r w:rsidRPr="0020460F">
        <w:rPr>
          <w:spacing w:val="-5"/>
        </w:rPr>
        <w:t xml:space="preserve"> </w:t>
      </w:r>
      <w:r w:rsidRPr="00F26F52">
        <w:t>отображает</w:t>
      </w:r>
      <w:r w:rsidRPr="0020460F">
        <w:rPr>
          <w:spacing w:val="-5"/>
        </w:rPr>
        <w:t xml:space="preserve"> </w:t>
      </w:r>
      <w:r w:rsidRPr="00F26F52">
        <w:t>стоимость</w:t>
      </w:r>
      <w:r w:rsidRPr="0020460F">
        <w:rPr>
          <w:spacing w:val="-5"/>
        </w:rPr>
        <w:t xml:space="preserve"> </w:t>
      </w:r>
      <w:r w:rsidRPr="00F26F52">
        <w:t>ремонта</w:t>
      </w:r>
      <w:r w:rsidRPr="0020460F">
        <w:rPr>
          <w:spacing w:val="-5"/>
        </w:rPr>
        <w:t xml:space="preserve"> </w:t>
      </w:r>
      <w:r w:rsidRPr="00F26F52">
        <w:t>в</w:t>
      </w:r>
      <w:r w:rsidRPr="0020460F">
        <w:rPr>
          <w:spacing w:val="-6"/>
        </w:rPr>
        <w:t xml:space="preserve"> </w:t>
      </w:r>
      <w:r w:rsidRPr="0020460F">
        <w:rPr>
          <w:spacing w:val="-2"/>
        </w:rPr>
        <w:t>рублях;</w:t>
      </w:r>
    </w:p>
    <w:p w14:paraId="45043FA6" w14:textId="77777777" w:rsidR="00B966F3" w:rsidRPr="00F26F52" w:rsidRDefault="00B966F3" w:rsidP="00E915C9">
      <w:pPr>
        <w:pStyle w:val="a4"/>
        <w:numPr>
          <w:ilvl w:val="0"/>
          <w:numId w:val="48"/>
        </w:numPr>
      </w:pPr>
      <w:r w:rsidRPr="00F26F52">
        <w:t>Статус – первичный или вторичный. Первичный – если пакет</w:t>
      </w:r>
      <w:r w:rsidRPr="0020460F">
        <w:rPr>
          <w:spacing w:val="40"/>
        </w:rPr>
        <w:t xml:space="preserve"> </w:t>
      </w:r>
      <w:r w:rsidRPr="00F26F52">
        <w:t>сформирован впервые; вторичный – если пакет сформирован повторно, после отклонения первичного по какой-либо причине;</w:t>
      </w:r>
    </w:p>
    <w:p w14:paraId="4F0A9F17" w14:textId="77777777" w:rsidR="00B966F3" w:rsidRPr="00F26F52" w:rsidRDefault="00B966F3" w:rsidP="00E915C9">
      <w:pPr>
        <w:pStyle w:val="a4"/>
        <w:numPr>
          <w:ilvl w:val="0"/>
          <w:numId w:val="48"/>
        </w:numPr>
      </w:pPr>
      <w:r w:rsidRPr="00F26F52">
        <w:t>Вид СФ – вид Счёта-фактуры согласно признаку очередности сдачи, данный столбец содержит информацию только для «Счетов-фактур».</w:t>
      </w:r>
    </w:p>
    <w:p w14:paraId="4B565874" w14:textId="77777777" w:rsidR="0020460F" w:rsidRDefault="00B966F3" w:rsidP="0020460F">
      <w:pPr>
        <w:pStyle w:val="af1"/>
        <w:keepNext/>
      </w:pPr>
      <w:r w:rsidRPr="0020460F">
        <w:drawing>
          <wp:inline distT="0" distB="0" distL="0" distR="0" wp14:anchorId="6EC997E8" wp14:editId="22CAD0BC">
            <wp:extent cx="6110083" cy="566927"/>
            <wp:effectExtent l="0" t="0" r="0" b="5080"/>
            <wp:docPr id="371" name="Imag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083" cy="56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00114" w14:textId="0B394BC7" w:rsidR="00B966F3" w:rsidRPr="0020460F" w:rsidRDefault="0020460F" w:rsidP="0020460F">
      <w:pPr>
        <w:pStyle w:val="af0"/>
      </w:pPr>
      <w:bookmarkStart w:id="183" w:name="_Ref22593985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121</w:t>
      </w:r>
      <w:r>
        <w:fldChar w:fldCharType="end"/>
      </w:r>
      <w:bookmarkEnd w:id="183"/>
      <w:r>
        <w:t xml:space="preserve"> – </w:t>
      </w:r>
      <w:r w:rsidRPr="001D52DA">
        <w:t>Рабочая область главного окна Портала</w:t>
      </w:r>
    </w:p>
    <w:p w14:paraId="48AE5C80" w14:textId="77777777" w:rsidR="00B966F3" w:rsidRPr="0020460F" w:rsidRDefault="00B966F3" w:rsidP="0020460F">
      <w:r w:rsidRPr="0020460F">
        <w:t xml:space="preserve">Во всех столбцах главного пользовательского окна предусмотрена сортировка документов по возрастанию/убыванию содержащихся в них данных, которая осуществляется путём нажатия кнопки </w:t>
      </w:r>
      <w:r w:rsidRPr="0020460F">
        <w:rPr>
          <w:noProof/>
        </w:rPr>
        <w:drawing>
          <wp:inline distT="0" distB="0" distL="0" distR="0" wp14:anchorId="07D09DC9" wp14:editId="6941E90E">
            <wp:extent cx="152400" cy="209550"/>
            <wp:effectExtent l="0" t="0" r="0" b="0"/>
            <wp:docPr id="372" name="Imag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2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460F">
        <w:t>.</w:t>
      </w:r>
    </w:p>
    <w:p w14:paraId="641F67D3" w14:textId="77777777" w:rsidR="00B966F3" w:rsidRPr="0020460F" w:rsidRDefault="00B966F3" w:rsidP="0020460F">
      <w:r w:rsidRPr="0020460F">
        <w:t>Вкладки:</w:t>
      </w:r>
    </w:p>
    <w:p w14:paraId="23DEF4E0" w14:textId="77777777" w:rsidR="00B966F3" w:rsidRPr="0020460F" w:rsidRDefault="00B966F3" w:rsidP="00E915C9">
      <w:pPr>
        <w:pStyle w:val="a4"/>
        <w:numPr>
          <w:ilvl w:val="0"/>
          <w:numId w:val="49"/>
        </w:numPr>
      </w:pPr>
      <w:r w:rsidRPr="0020460F">
        <w:lastRenderedPageBreak/>
        <w:t>«Текущие» - содержит новые документы, предназначенные для согласования пользователем.</w:t>
      </w:r>
    </w:p>
    <w:p w14:paraId="3B650C71" w14:textId="0C771FCC" w:rsidR="00B966F3" w:rsidRPr="0020460F" w:rsidRDefault="00B966F3" w:rsidP="00E915C9">
      <w:pPr>
        <w:pStyle w:val="a4"/>
        <w:numPr>
          <w:ilvl w:val="0"/>
          <w:numId w:val="49"/>
        </w:numPr>
      </w:pPr>
      <w:r w:rsidRPr="0020460F">
        <w:t>«Документы в работе» - содержит как согласованные, так и уже подписанные пользователем документы, но процесс</w:t>
      </w:r>
      <w:r w:rsidR="00881116">
        <w:t xml:space="preserve"> </w:t>
      </w:r>
      <w:proofErr w:type="gramStart"/>
      <w:r w:rsidRPr="0020460F">
        <w:t>оформления</w:t>
      </w:r>
      <w:proofErr w:type="gramEnd"/>
      <w:r w:rsidRPr="0020460F">
        <w:t xml:space="preserve"> которых, ещё полностью не</w:t>
      </w:r>
      <w:r w:rsidR="0020460F">
        <w:t> </w:t>
      </w:r>
      <w:r w:rsidRPr="0020460F">
        <w:t>завершен;</w:t>
      </w:r>
    </w:p>
    <w:p w14:paraId="2E9B2770" w14:textId="77777777" w:rsidR="00B966F3" w:rsidRPr="00F26F52" w:rsidRDefault="00B966F3" w:rsidP="00E915C9">
      <w:pPr>
        <w:pStyle w:val="a4"/>
        <w:numPr>
          <w:ilvl w:val="0"/>
          <w:numId w:val="49"/>
        </w:numPr>
      </w:pPr>
      <w:r w:rsidRPr="0020460F">
        <w:t>«Отклонённые» - документы, отклонённые пользователем;</w:t>
      </w:r>
    </w:p>
    <w:p w14:paraId="1756E82D" w14:textId="77777777" w:rsidR="00B966F3" w:rsidRPr="00F26F52" w:rsidRDefault="00B966F3" w:rsidP="00E915C9">
      <w:pPr>
        <w:pStyle w:val="a4"/>
        <w:numPr>
          <w:ilvl w:val="0"/>
          <w:numId w:val="49"/>
        </w:numPr>
      </w:pPr>
      <w:r w:rsidRPr="00F26F52">
        <w:t xml:space="preserve">«Архив» - содержит документы, процесс оформления которых полностью </w:t>
      </w:r>
      <w:r w:rsidRPr="0020460F">
        <w:rPr>
          <w:spacing w:val="-2"/>
        </w:rPr>
        <w:t>завершен.</w:t>
      </w:r>
    </w:p>
    <w:p w14:paraId="68B1C362" w14:textId="5C924C48" w:rsidR="00B966F3" w:rsidRPr="0020460F" w:rsidRDefault="00B966F3" w:rsidP="00B966F3">
      <w:pPr>
        <w:pStyle w:val="2"/>
        <w:spacing w:before="213"/>
      </w:pPr>
      <w:bookmarkStart w:id="184" w:name="_Ref225940244"/>
      <w:bookmarkStart w:id="185" w:name="_Toc225941160"/>
      <w:r w:rsidRPr="00F26F52">
        <w:t>Согласование</w:t>
      </w:r>
      <w:r w:rsidRPr="0020460F">
        <w:rPr>
          <w:spacing w:val="-13"/>
        </w:rPr>
        <w:t xml:space="preserve"> </w:t>
      </w:r>
      <w:r w:rsidRPr="0020460F">
        <w:rPr>
          <w:spacing w:val="-2"/>
        </w:rPr>
        <w:t>документов</w:t>
      </w:r>
      <w:bookmarkEnd w:id="184"/>
      <w:bookmarkEnd w:id="185"/>
    </w:p>
    <w:p w14:paraId="06A16EFB" w14:textId="77777777" w:rsidR="00B966F3" w:rsidRPr="0020460F" w:rsidRDefault="00B966F3" w:rsidP="0020460F">
      <w:r w:rsidRPr="0020460F">
        <w:t>Для совершения операции согласования документов, необходимо осуществить вход в систему. В главном окне Портала во вкладке «Текущие» выбрать нужный комплект документов (или отдельный документ, в случае если его оформление не подразумевает оформление комплекта документов) и произвести согласование одним из доступных способов. Доступны следующие варианты согласования:</w:t>
      </w:r>
    </w:p>
    <w:p w14:paraId="7A2B47A1" w14:textId="77777777" w:rsidR="00B966F3" w:rsidRPr="0020460F" w:rsidRDefault="00B966F3" w:rsidP="00E915C9">
      <w:pPr>
        <w:pStyle w:val="a4"/>
        <w:numPr>
          <w:ilvl w:val="0"/>
          <w:numId w:val="50"/>
        </w:numPr>
      </w:pPr>
      <w:r w:rsidRPr="0020460F">
        <w:t>Пакетное согласование:</w:t>
      </w:r>
    </w:p>
    <w:p w14:paraId="53A42D38" w14:textId="77777777" w:rsidR="00B966F3" w:rsidRPr="0020460F" w:rsidRDefault="00B966F3" w:rsidP="0020460F">
      <w:r w:rsidRPr="0020460F">
        <w:t>В данном случае нажмите кнопку «Согласовать» в левой верхней части главного окна Портала. Осуществится согласование документов в составе пакета для которых подразумевается указанная процедура, а также подписание формы «Пакет документов». После проведения указанной процедуры пакет перейдет во вкладку</w:t>
      </w:r>
    </w:p>
    <w:p w14:paraId="0D28575D" w14:textId="015038A3" w:rsidR="00B966F3" w:rsidRPr="0020460F" w:rsidRDefault="00B966F3" w:rsidP="00E915C9">
      <w:pPr>
        <w:pStyle w:val="a4"/>
        <w:numPr>
          <w:ilvl w:val="0"/>
          <w:numId w:val="50"/>
        </w:numPr>
      </w:pPr>
      <w:r w:rsidRPr="0020460F">
        <w:t>«Документы в работе».</w:t>
      </w:r>
      <w:r w:rsidR="0020460F">
        <w:t xml:space="preserve"> </w:t>
      </w:r>
      <w:r w:rsidRPr="0020460F">
        <w:t>Поочередное согласование:</w:t>
      </w:r>
    </w:p>
    <w:p w14:paraId="6BF1D820" w14:textId="68DEBA81" w:rsidR="00B966F3" w:rsidRPr="0020460F" w:rsidRDefault="00B966F3" w:rsidP="0020460F">
      <w:r w:rsidRPr="0020460F">
        <w:t>Произведите открытие пакета документов двойным нажатием левой кнопкой мыши</w:t>
      </w:r>
      <w:proofErr w:type="gramStart"/>
      <w:r w:rsidRPr="0020460F">
        <w:t>, Далее</w:t>
      </w:r>
      <w:proofErr w:type="gramEnd"/>
      <w:r w:rsidRPr="0020460F">
        <w:t xml:space="preserve"> произведите открытие каждого документа, для которого необходимо провести</w:t>
      </w:r>
      <w:r w:rsidR="003C70C7" w:rsidRPr="0020460F">
        <w:t xml:space="preserve"> </w:t>
      </w:r>
      <w:r w:rsidRPr="0020460F">
        <w:t>процедуру</w:t>
      </w:r>
      <w:r w:rsidR="003C70C7" w:rsidRPr="0020460F">
        <w:t xml:space="preserve"> </w:t>
      </w:r>
      <w:r w:rsidRPr="0020460F">
        <w:t>согласования</w:t>
      </w:r>
      <w:r w:rsidR="003C70C7" w:rsidRPr="0020460F">
        <w:t xml:space="preserve"> </w:t>
      </w:r>
      <w:r w:rsidRPr="0020460F">
        <w:t>и</w:t>
      </w:r>
      <w:r w:rsidR="003C70C7" w:rsidRPr="0020460F">
        <w:t xml:space="preserve"> </w:t>
      </w:r>
      <w:r w:rsidRPr="0020460F">
        <w:t>в</w:t>
      </w:r>
      <w:r w:rsidR="003C70C7" w:rsidRPr="0020460F">
        <w:t xml:space="preserve"> </w:t>
      </w:r>
      <w:r w:rsidRPr="0020460F">
        <w:t>форме</w:t>
      </w:r>
      <w:r w:rsidR="003C70C7" w:rsidRPr="0020460F">
        <w:t xml:space="preserve"> </w:t>
      </w:r>
      <w:r w:rsidRPr="0020460F">
        <w:t>документа</w:t>
      </w:r>
      <w:r w:rsidR="003C70C7" w:rsidRPr="0020460F">
        <w:t xml:space="preserve"> </w:t>
      </w:r>
      <w:r w:rsidRPr="0020460F">
        <w:t>нажмите</w:t>
      </w:r>
      <w:r w:rsidR="003C70C7" w:rsidRPr="0020460F">
        <w:t xml:space="preserve"> </w:t>
      </w:r>
      <w:r w:rsidRPr="0020460F">
        <w:t>кнопку</w:t>
      </w:r>
    </w:p>
    <w:p w14:paraId="37FD2B2D" w14:textId="45F660E9" w:rsidR="00B966F3" w:rsidRPr="0020460F" w:rsidRDefault="00B966F3" w:rsidP="00E915C9">
      <w:pPr>
        <w:pStyle w:val="a4"/>
        <w:numPr>
          <w:ilvl w:val="0"/>
          <w:numId w:val="50"/>
        </w:numPr>
      </w:pPr>
      <w:r w:rsidRPr="0020460F">
        <w:t>«Согласовать», которая находится в верхней части формы документа (</w:t>
      </w:r>
      <w:r w:rsidR="009609DA">
        <w:t xml:space="preserve">см. </w:t>
      </w:r>
      <w:r w:rsidR="009609DA">
        <w:fldChar w:fldCharType="begin"/>
      </w:r>
      <w:r w:rsidR="009609DA">
        <w:instrText xml:space="preserve"> REF _Ref225939890 \h </w:instrText>
      </w:r>
      <w:r w:rsidR="009609DA">
        <w:fldChar w:fldCharType="separate"/>
      </w:r>
      <w:r w:rsidR="008F27CF">
        <w:t xml:space="preserve">Рисунок </w:t>
      </w:r>
      <w:r w:rsidR="008F27CF">
        <w:rPr>
          <w:noProof/>
        </w:rPr>
        <w:t>122</w:t>
      </w:r>
      <w:r w:rsidR="009609DA">
        <w:fldChar w:fldCharType="end"/>
      </w:r>
      <w:r w:rsidRPr="0020460F">
        <w:t>).</w:t>
      </w:r>
    </w:p>
    <w:p w14:paraId="42F43FAB" w14:textId="77777777" w:rsidR="0020460F" w:rsidRDefault="00B966F3" w:rsidP="0020460F">
      <w:pPr>
        <w:pStyle w:val="af1"/>
        <w:keepNext/>
      </w:pPr>
      <w:r w:rsidRPr="0020460F">
        <w:drawing>
          <wp:inline distT="0" distB="0" distL="0" distR="0" wp14:anchorId="2096B167" wp14:editId="3C8B21FB">
            <wp:extent cx="1763550" cy="238125"/>
            <wp:effectExtent l="0" t="0" r="1905" b="3175"/>
            <wp:docPr id="373" name="Imag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5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E3864" w14:textId="47265E02" w:rsidR="00B966F3" w:rsidRPr="00F26F52" w:rsidRDefault="0020460F" w:rsidP="0020460F">
      <w:pPr>
        <w:pStyle w:val="af0"/>
      </w:pPr>
      <w:bookmarkStart w:id="186" w:name="_Ref22593989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122</w:t>
      </w:r>
      <w:r>
        <w:fldChar w:fldCharType="end"/>
      </w:r>
      <w:bookmarkEnd w:id="186"/>
      <w:r>
        <w:t xml:space="preserve"> - К</w:t>
      </w:r>
      <w:r w:rsidRPr="005C1F82">
        <w:t>нопка «согласовать» в форме документа</w:t>
      </w:r>
    </w:p>
    <w:p w14:paraId="76A98568" w14:textId="24B7FD78" w:rsidR="00B966F3" w:rsidRPr="00F26F52" w:rsidRDefault="00B966F3" w:rsidP="0020460F">
      <w:r w:rsidRPr="00F26F52">
        <w:t>После</w:t>
      </w:r>
      <w:r w:rsidRPr="00F26F52">
        <w:rPr>
          <w:spacing w:val="-7"/>
        </w:rPr>
        <w:t xml:space="preserve"> </w:t>
      </w:r>
      <w:r w:rsidRPr="00F26F52">
        <w:t>согласования</w:t>
      </w:r>
      <w:r w:rsidRPr="00F26F52">
        <w:rPr>
          <w:spacing w:val="-7"/>
        </w:rPr>
        <w:t xml:space="preserve"> </w:t>
      </w:r>
      <w:r w:rsidRPr="00F26F52">
        <w:t>всех</w:t>
      </w:r>
      <w:r w:rsidRPr="00F26F52">
        <w:rPr>
          <w:spacing w:val="-4"/>
        </w:rPr>
        <w:t xml:space="preserve"> </w:t>
      </w:r>
      <w:r w:rsidRPr="00F26F52">
        <w:t>необходимых</w:t>
      </w:r>
      <w:r w:rsidRPr="00F26F52">
        <w:rPr>
          <w:spacing w:val="-8"/>
        </w:rPr>
        <w:t xml:space="preserve"> </w:t>
      </w:r>
      <w:r w:rsidRPr="00F26F52">
        <w:t>документов</w:t>
      </w:r>
      <w:r w:rsidRPr="00F26F52">
        <w:rPr>
          <w:spacing w:val="-6"/>
        </w:rPr>
        <w:t xml:space="preserve"> </w:t>
      </w:r>
      <w:r w:rsidRPr="00F26F52">
        <w:t>нажмите</w:t>
      </w:r>
      <w:r w:rsidRPr="00F26F52">
        <w:rPr>
          <w:spacing w:val="-5"/>
        </w:rPr>
        <w:t xml:space="preserve"> </w:t>
      </w:r>
      <w:r w:rsidRPr="00F26F52">
        <w:t>кнопку</w:t>
      </w:r>
      <w:r w:rsidRPr="00F26F52">
        <w:rPr>
          <w:spacing w:val="-9"/>
        </w:rPr>
        <w:t xml:space="preserve"> </w:t>
      </w:r>
      <w:r w:rsidRPr="00F26F52">
        <w:t>«Согласовать пакет» которая находится в нижней части окна пакета документов (</w:t>
      </w:r>
      <w:r w:rsidR="009609DA">
        <w:t xml:space="preserve">см. </w:t>
      </w:r>
      <w:r w:rsidR="009609DA">
        <w:fldChar w:fldCharType="begin"/>
      </w:r>
      <w:r w:rsidR="009609DA">
        <w:instrText xml:space="preserve"> REF _Ref225939904 \h </w:instrText>
      </w:r>
      <w:r w:rsidR="009609DA">
        <w:fldChar w:fldCharType="separate"/>
      </w:r>
      <w:r w:rsidR="008F27CF">
        <w:t xml:space="preserve">Рисунок </w:t>
      </w:r>
      <w:r w:rsidR="008F27CF">
        <w:rPr>
          <w:noProof/>
        </w:rPr>
        <w:t>123</w:t>
      </w:r>
      <w:r w:rsidR="009609DA">
        <w:fldChar w:fldCharType="end"/>
      </w:r>
      <w:r w:rsidRPr="00F26F52">
        <w:t>).</w:t>
      </w:r>
    </w:p>
    <w:p w14:paraId="47B40817" w14:textId="77777777" w:rsidR="0020460F" w:rsidRDefault="00B966F3" w:rsidP="0020460F">
      <w:pPr>
        <w:pStyle w:val="af1"/>
        <w:keepNext/>
      </w:pPr>
      <w:r w:rsidRPr="00F26F52">
        <w:lastRenderedPageBreak/>
        <w:drawing>
          <wp:inline distT="0" distB="0" distL="0" distR="0" wp14:anchorId="0A9371C9" wp14:editId="5580E02B">
            <wp:extent cx="1392772" cy="333375"/>
            <wp:effectExtent l="0" t="0" r="0" b="0"/>
            <wp:docPr id="374" name="Imag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2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2772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B52E3" w14:textId="727A2BBA" w:rsidR="00B966F3" w:rsidRPr="00F26F52" w:rsidRDefault="0020460F" w:rsidP="0020460F">
      <w:pPr>
        <w:pStyle w:val="af0"/>
      </w:pPr>
      <w:bookmarkStart w:id="187" w:name="_Ref22593990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123</w:t>
      </w:r>
      <w:r>
        <w:fldChar w:fldCharType="end"/>
      </w:r>
      <w:bookmarkEnd w:id="187"/>
      <w:r>
        <w:t xml:space="preserve"> - К</w:t>
      </w:r>
      <w:r w:rsidRPr="00D85FA6">
        <w:t>нопка «согласовать пакет» в окне пакета документов</w:t>
      </w:r>
    </w:p>
    <w:p w14:paraId="39F21088" w14:textId="77CF175F" w:rsidR="00B966F3" w:rsidRPr="00F26F52" w:rsidRDefault="00B966F3" w:rsidP="0020460F">
      <w:r w:rsidRPr="00F26F52">
        <w:t>После</w:t>
      </w:r>
      <w:r w:rsidRPr="00F26F52">
        <w:rPr>
          <w:spacing w:val="40"/>
        </w:rPr>
        <w:t xml:space="preserve"> </w:t>
      </w:r>
      <w:r w:rsidRPr="00F26F52">
        <w:t>проведения</w:t>
      </w:r>
      <w:r w:rsidRPr="00F26F52">
        <w:rPr>
          <w:spacing w:val="40"/>
        </w:rPr>
        <w:t xml:space="preserve"> </w:t>
      </w:r>
      <w:r w:rsidRPr="00F26F52">
        <w:t>указанной</w:t>
      </w:r>
      <w:r w:rsidRPr="00F26F52">
        <w:rPr>
          <w:spacing w:val="40"/>
        </w:rPr>
        <w:t xml:space="preserve"> </w:t>
      </w:r>
      <w:r w:rsidRPr="00F26F52">
        <w:t>процедуры</w:t>
      </w:r>
      <w:r w:rsidRPr="00F26F52">
        <w:rPr>
          <w:spacing w:val="40"/>
        </w:rPr>
        <w:t xml:space="preserve"> </w:t>
      </w:r>
      <w:r w:rsidRPr="00F26F52">
        <w:t>пакет</w:t>
      </w:r>
      <w:r w:rsidRPr="00F26F52">
        <w:rPr>
          <w:spacing w:val="40"/>
        </w:rPr>
        <w:t xml:space="preserve"> </w:t>
      </w:r>
      <w:r w:rsidRPr="00F26F52">
        <w:t>перейдет</w:t>
      </w:r>
      <w:r w:rsidRPr="00F26F52">
        <w:rPr>
          <w:spacing w:val="40"/>
        </w:rPr>
        <w:t xml:space="preserve"> </w:t>
      </w:r>
      <w:r w:rsidRPr="00F26F52">
        <w:t>во</w:t>
      </w:r>
      <w:r w:rsidRPr="00F26F52">
        <w:rPr>
          <w:spacing w:val="40"/>
        </w:rPr>
        <w:t xml:space="preserve"> </w:t>
      </w:r>
      <w:r w:rsidRPr="00F26F52">
        <w:t>вкладку</w:t>
      </w:r>
      <w:r w:rsidRPr="00F26F52">
        <w:rPr>
          <w:spacing w:val="40"/>
        </w:rPr>
        <w:t xml:space="preserve"> </w:t>
      </w:r>
      <w:r w:rsidRPr="00F26F52">
        <w:t>«Документы</w:t>
      </w:r>
      <w:r w:rsidRPr="00F26F52">
        <w:rPr>
          <w:spacing w:val="40"/>
        </w:rPr>
        <w:t xml:space="preserve"> </w:t>
      </w:r>
      <w:r w:rsidRPr="00F26F52">
        <w:t>в</w:t>
      </w:r>
      <w:r w:rsidR="0020460F">
        <w:rPr>
          <w:spacing w:val="40"/>
        </w:rPr>
        <w:t> </w:t>
      </w:r>
      <w:r w:rsidRPr="00F26F52">
        <w:rPr>
          <w:spacing w:val="-2"/>
        </w:rPr>
        <w:t>работе».</w:t>
      </w:r>
    </w:p>
    <w:p w14:paraId="36761669" w14:textId="77777777" w:rsidR="00B966F3" w:rsidRPr="0020460F" w:rsidRDefault="00B966F3" w:rsidP="0020460F">
      <w:pPr>
        <w:pStyle w:val="2"/>
      </w:pPr>
      <w:bookmarkStart w:id="188" w:name="_Toc225941161"/>
      <w:r w:rsidRPr="0020460F">
        <w:t>Подписание документа</w:t>
      </w:r>
      <w:bookmarkEnd w:id="188"/>
    </w:p>
    <w:p w14:paraId="0F292AE4" w14:textId="0F0C8121" w:rsidR="00B966F3" w:rsidRPr="00F26F52" w:rsidRDefault="00B966F3" w:rsidP="0020460F">
      <w:r w:rsidRPr="00F26F52">
        <w:t>Для совершения операции подписания документа УКЭП необходимо осуществить вход в систему. В главном окне Портала во вкладке «Документы в работе» выбрать нужный комплект документов (или отдельный документ, в случае если его оформление не</w:t>
      </w:r>
      <w:r w:rsidR="0020460F">
        <w:t> </w:t>
      </w:r>
      <w:r w:rsidRPr="00F26F52">
        <w:t>подразумевает оформление комплекта документов) и открыть его, нажав на кнопку «Открыть документ» в левой верхней части окна, или двойным кликом левой кнопкой мышки по документу;</w:t>
      </w:r>
    </w:p>
    <w:p w14:paraId="395F3715" w14:textId="2D223DC1" w:rsidR="00B966F3" w:rsidRPr="00F26F52" w:rsidRDefault="00B966F3" w:rsidP="0020460F">
      <w:r w:rsidRPr="00F26F52">
        <w:t>Нажать на кнопку «Добавить подпись» в нижней части формы электронного документа (</w:t>
      </w:r>
      <w:r w:rsidR="009609DA">
        <w:t xml:space="preserve">см. </w:t>
      </w:r>
      <w:r w:rsidR="009609DA">
        <w:fldChar w:fldCharType="begin"/>
      </w:r>
      <w:r w:rsidR="009609DA">
        <w:instrText xml:space="preserve"> REF _Ref225939919 \h </w:instrText>
      </w:r>
      <w:r w:rsidR="009609DA">
        <w:fldChar w:fldCharType="separate"/>
      </w:r>
      <w:r w:rsidR="008F27CF">
        <w:t xml:space="preserve">Рисунок </w:t>
      </w:r>
      <w:r w:rsidR="008F27CF">
        <w:rPr>
          <w:noProof/>
        </w:rPr>
        <w:t>124</w:t>
      </w:r>
      <w:r w:rsidR="009609DA">
        <w:fldChar w:fldCharType="end"/>
      </w:r>
      <w:r w:rsidRPr="00F26F52">
        <w:t>);</w:t>
      </w:r>
    </w:p>
    <w:p w14:paraId="746928F5" w14:textId="77777777" w:rsidR="0020460F" w:rsidRDefault="00B966F3" w:rsidP="0020460F">
      <w:pPr>
        <w:pStyle w:val="af1"/>
        <w:keepNext/>
      </w:pPr>
      <w:r w:rsidRPr="0020460F">
        <w:drawing>
          <wp:inline distT="0" distB="0" distL="0" distR="0" wp14:anchorId="4C24BBA5" wp14:editId="510B2E98">
            <wp:extent cx="3971925" cy="219075"/>
            <wp:effectExtent l="0" t="0" r="3175" b="0"/>
            <wp:docPr id="375" name="Imag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0FAB2" w14:textId="464EADF9" w:rsidR="00B966F3" w:rsidRPr="00F26F52" w:rsidRDefault="0020460F" w:rsidP="0020460F">
      <w:pPr>
        <w:pStyle w:val="af0"/>
      </w:pPr>
      <w:bookmarkStart w:id="189" w:name="_Ref22593991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124</w:t>
      </w:r>
      <w:r>
        <w:fldChar w:fldCharType="end"/>
      </w:r>
      <w:bookmarkEnd w:id="189"/>
      <w:r>
        <w:t xml:space="preserve"> – </w:t>
      </w:r>
      <w:r w:rsidRPr="00683846">
        <w:t>Подписание документа</w:t>
      </w:r>
    </w:p>
    <w:p w14:paraId="1CBCD08E" w14:textId="3747F495" w:rsidR="00B966F3" w:rsidRPr="00F26F52" w:rsidRDefault="00B966F3" w:rsidP="0020460F">
      <w:r w:rsidRPr="00F26F52">
        <w:t>В</w:t>
      </w:r>
      <w:r w:rsidRPr="00F26F52">
        <w:rPr>
          <w:spacing w:val="-6"/>
        </w:rPr>
        <w:t xml:space="preserve"> </w:t>
      </w:r>
      <w:r w:rsidRPr="00F26F52">
        <w:t>появившемся</w:t>
      </w:r>
      <w:r w:rsidRPr="00F26F52">
        <w:rPr>
          <w:spacing w:val="-4"/>
        </w:rPr>
        <w:t xml:space="preserve"> </w:t>
      </w:r>
      <w:r w:rsidRPr="00F26F52">
        <w:t>диалоговом</w:t>
      </w:r>
      <w:r w:rsidRPr="00F26F52">
        <w:rPr>
          <w:spacing w:val="-4"/>
        </w:rPr>
        <w:t xml:space="preserve"> </w:t>
      </w:r>
      <w:r w:rsidRPr="00F26F52">
        <w:t>окне</w:t>
      </w:r>
      <w:r w:rsidRPr="00F26F52">
        <w:rPr>
          <w:spacing w:val="62"/>
        </w:rPr>
        <w:t xml:space="preserve"> </w:t>
      </w:r>
      <w:r w:rsidRPr="00F26F52">
        <w:t>нажать</w:t>
      </w:r>
      <w:r w:rsidRPr="00F26F52">
        <w:rPr>
          <w:spacing w:val="-5"/>
        </w:rPr>
        <w:t xml:space="preserve"> </w:t>
      </w:r>
      <w:r w:rsidRPr="00F26F52">
        <w:t>кнопку</w:t>
      </w:r>
      <w:r w:rsidRPr="00F26F52">
        <w:rPr>
          <w:spacing w:val="-7"/>
        </w:rPr>
        <w:t xml:space="preserve"> </w:t>
      </w:r>
      <w:r w:rsidRPr="00F26F52">
        <w:t>«ОК»</w:t>
      </w:r>
      <w:r w:rsidRPr="00F26F52">
        <w:rPr>
          <w:spacing w:val="-3"/>
        </w:rPr>
        <w:t xml:space="preserve"> </w:t>
      </w:r>
      <w:r w:rsidRPr="00F26F52">
        <w:rPr>
          <w:spacing w:val="-2"/>
        </w:rPr>
        <w:t>(</w:t>
      </w:r>
      <w:r w:rsidR="009609DA">
        <w:t xml:space="preserve">см. </w:t>
      </w:r>
      <w:r w:rsidR="009609DA">
        <w:fldChar w:fldCharType="begin"/>
      </w:r>
      <w:r w:rsidR="009609DA">
        <w:instrText xml:space="preserve"> REF _Ref225939928 \h </w:instrText>
      </w:r>
      <w:r w:rsidR="009609DA">
        <w:fldChar w:fldCharType="separate"/>
      </w:r>
      <w:r w:rsidR="008F27CF">
        <w:t xml:space="preserve">Рисунок </w:t>
      </w:r>
      <w:r w:rsidR="008F27CF">
        <w:rPr>
          <w:noProof/>
        </w:rPr>
        <w:t>125</w:t>
      </w:r>
      <w:r w:rsidR="009609DA">
        <w:fldChar w:fldCharType="end"/>
      </w:r>
      <w:r w:rsidRPr="00F26F52">
        <w:rPr>
          <w:spacing w:val="-2"/>
        </w:rPr>
        <w:t>)</w:t>
      </w:r>
    </w:p>
    <w:p w14:paraId="5AE870DE" w14:textId="77777777" w:rsidR="0020460F" w:rsidRDefault="00B966F3" w:rsidP="0020460F">
      <w:pPr>
        <w:pStyle w:val="af1"/>
        <w:keepNext/>
      </w:pPr>
      <w:r w:rsidRPr="0020460F">
        <w:drawing>
          <wp:inline distT="0" distB="0" distL="0" distR="0" wp14:anchorId="77A8A2E7" wp14:editId="3F6A86DC">
            <wp:extent cx="3470223" cy="1143132"/>
            <wp:effectExtent l="0" t="0" r="0" b="0"/>
            <wp:docPr id="376" name="Imag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162" cy="115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998DA" w14:textId="23E66FF1" w:rsidR="00B966F3" w:rsidRPr="00F26F52" w:rsidRDefault="0020460F" w:rsidP="0020460F">
      <w:pPr>
        <w:pStyle w:val="af0"/>
      </w:pPr>
      <w:bookmarkStart w:id="190" w:name="_Ref22593992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125</w:t>
      </w:r>
      <w:r>
        <w:fldChar w:fldCharType="end"/>
      </w:r>
      <w:bookmarkEnd w:id="190"/>
      <w:r>
        <w:t xml:space="preserve"> – О</w:t>
      </w:r>
      <w:r w:rsidRPr="00A317F8">
        <w:t>кно подтверждение подписания</w:t>
      </w:r>
    </w:p>
    <w:p w14:paraId="443D12A8" w14:textId="615BD070" w:rsidR="00B966F3" w:rsidRPr="00F26F52" w:rsidRDefault="00B966F3" w:rsidP="0020460F">
      <w:r w:rsidRPr="00F26F52">
        <w:t>После этого в электронном документе появятся Ф.И.О. пользователя, а при наличии информации о должности подписанта она также отобразится в электронном документе (</w:t>
      </w:r>
      <w:r w:rsidR="009609DA">
        <w:t xml:space="preserve">см. </w:t>
      </w:r>
      <w:r w:rsidR="009609DA">
        <w:fldChar w:fldCharType="begin"/>
      </w:r>
      <w:r w:rsidR="009609DA">
        <w:instrText xml:space="preserve"> REF _Ref225939942 \h </w:instrText>
      </w:r>
      <w:r w:rsidR="009609DA">
        <w:fldChar w:fldCharType="separate"/>
      </w:r>
      <w:r w:rsidR="008F27CF" w:rsidRPr="0020460F">
        <w:t xml:space="preserve">Рисунок </w:t>
      </w:r>
      <w:r w:rsidR="008F27CF">
        <w:rPr>
          <w:noProof/>
        </w:rPr>
        <w:t>126</w:t>
      </w:r>
      <w:r w:rsidR="009609DA">
        <w:fldChar w:fldCharType="end"/>
      </w:r>
      <w:r w:rsidRPr="00F26F52">
        <w:t>).</w:t>
      </w:r>
    </w:p>
    <w:p w14:paraId="36AF9322" w14:textId="77777777" w:rsidR="0020460F" w:rsidRDefault="00B966F3" w:rsidP="0020460F">
      <w:pPr>
        <w:pStyle w:val="af1"/>
      </w:pPr>
      <w:r w:rsidRPr="00F26F52">
        <w:drawing>
          <wp:inline distT="0" distB="0" distL="0" distR="0" wp14:anchorId="5CB67BBC" wp14:editId="63C4F25E">
            <wp:extent cx="5504435" cy="425957"/>
            <wp:effectExtent l="0" t="0" r="0" b="6350"/>
            <wp:docPr id="377" name="Imag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/>
                    <pic:cNvPicPr/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435" cy="42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6CFA5" w14:textId="37C3FC2B" w:rsidR="00B966F3" w:rsidRPr="0020460F" w:rsidRDefault="0020460F" w:rsidP="0020460F">
      <w:pPr>
        <w:pStyle w:val="af0"/>
      </w:pPr>
      <w:bookmarkStart w:id="191" w:name="_Ref225939942"/>
      <w:r w:rsidRPr="0020460F">
        <w:t xml:space="preserve">Рисунок </w:t>
      </w:r>
      <w:r w:rsidRPr="0020460F">
        <w:fldChar w:fldCharType="begin"/>
      </w:r>
      <w:r w:rsidRPr="0020460F">
        <w:instrText xml:space="preserve"> SEQ Рисунок \* ARABIC </w:instrText>
      </w:r>
      <w:r w:rsidRPr="0020460F">
        <w:fldChar w:fldCharType="separate"/>
      </w:r>
      <w:r w:rsidR="008F27CF">
        <w:rPr>
          <w:noProof/>
        </w:rPr>
        <w:t>126</w:t>
      </w:r>
      <w:r w:rsidRPr="0020460F">
        <w:fldChar w:fldCharType="end"/>
      </w:r>
      <w:bookmarkEnd w:id="191"/>
      <w:r w:rsidRPr="0020460F">
        <w:t xml:space="preserve"> - Информация о подписанте</w:t>
      </w:r>
    </w:p>
    <w:p w14:paraId="5351465B" w14:textId="073638A2" w:rsidR="00B966F3" w:rsidRPr="00F26F52" w:rsidRDefault="00B966F3" w:rsidP="0020460F">
      <w:r w:rsidRPr="00F26F52">
        <w:t xml:space="preserve">Для завершения работы с документом и сохранения внесенных изменений, необходимо нажать расположенную верхней части формы кнопку «Сохранить и выйти». Кнопка </w:t>
      </w:r>
      <w:r w:rsidRPr="00F26F52">
        <w:lastRenderedPageBreak/>
        <w:t>«Отмена/Закрыть» отменяет все изменения в документе и проставление УКЭП (</w:t>
      </w:r>
      <w:r w:rsidR="009609DA">
        <w:t xml:space="preserve">см. </w:t>
      </w:r>
      <w:r w:rsidR="009609DA">
        <w:fldChar w:fldCharType="begin"/>
      </w:r>
      <w:r w:rsidR="009609DA">
        <w:instrText xml:space="preserve"> REF _Ref225939951 \h </w:instrText>
      </w:r>
      <w:r w:rsidR="009609DA">
        <w:fldChar w:fldCharType="separate"/>
      </w:r>
      <w:r w:rsidR="008F27CF">
        <w:t xml:space="preserve"> Рисунок </w:t>
      </w:r>
      <w:r w:rsidR="008F27CF">
        <w:rPr>
          <w:noProof/>
        </w:rPr>
        <w:t>127</w:t>
      </w:r>
      <w:r w:rsidR="009609DA">
        <w:fldChar w:fldCharType="end"/>
      </w:r>
      <w:r w:rsidRPr="00F26F52">
        <w:t>).</w:t>
      </w:r>
    </w:p>
    <w:p w14:paraId="3E6E38E2" w14:textId="77777777" w:rsidR="0020460F" w:rsidRDefault="00B966F3" w:rsidP="0020460F">
      <w:pPr>
        <w:pStyle w:val="af1"/>
        <w:keepNext/>
      </w:pPr>
      <w:r w:rsidRPr="00F26F52">
        <w:drawing>
          <wp:inline distT="0" distB="0" distL="0" distR="0" wp14:anchorId="5C87C821" wp14:editId="5C96F495">
            <wp:extent cx="4079383" cy="197643"/>
            <wp:effectExtent l="0" t="0" r="0" b="5715"/>
            <wp:docPr id="378" name="Imag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/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383" cy="19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4E7E6" w14:textId="27C1DB18" w:rsidR="00B966F3" w:rsidRPr="00F26F52" w:rsidRDefault="002D2467" w:rsidP="0020460F">
      <w:pPr>
        <w:pStyle w:val="af0"/>
      </w:pPr>
      <w:bookmarkStart w:id="192" w:name="_Ref225939951"/>
      <w:bookmarkStart w:id="193" w:name="_Ref225940303"/>
      <w:r>
        <w:t xml:space="preserve"> </w:t>
      </w:r>
      <w:r w:rsidR="0020460F">
        <w:t xml:space="preserve">Рисунок </w:t>
      </w:r>
      <w:r w:rsidR="0020460F">
        <w:fldChar w:fldCharType="begin"/>
      </w:r>
      <w:r w:rsidR="0020460F">
        <w:instrText xml:space="preserve"> SEQ Рисунок \* ARABIC </w:instrText>
      </w:r>
      <w:r w:rsidR="0020460F">
        <w:fldChar w:fldCharType="separate"/>
      </w:r>
      <w:r w:rsidR="008F27CF">
        <w:rPr>
          <w:noProof/>
        </w:rPr>
        <w:t>127</w:t>
      </w:r>
      <w:r w:rsidR="0020460F">
        <w:fldChar w:fldCharType="end"/>
      </w:r>
      <w:bookmarkEnd w:id="192"/>
      <w:r w:rsidR="0020460F">
        <w:t xml:space="preserve"> – </w:t>
      </w:r>
      <w:r w:rsidR="0020460F" w:rsidRPr="00C654D5">
        <w:t>Кнопки в верхней части формы</w:t>
      </w:r>
      <w:bookmarkEnd w:id="193"/>
    </w:p>
    <w:p w14:paraId="3D74B9B9" w14:textId="7B9333FF" w:rsidR="00B966F3" w:rsidRPr="00F26F52" w:rsidRDefault="00B966F3" w:rsidP="0020460F">
      <w:r w:rsidRPr="00F26F52">
        <w:t>После</w:t>
      </w:r>
      <w:r w:rsidRPr="00F26F52">
        <w:rPr>
          <w:spacing w:val="-6"/>
        </w:rPr>
        <w:t xml:space="preserve"> </w:t>
      </w:r>
      <w:r w:rsidRPr="00F26F52">
        <w:t>подписания</w:t>
      </w:r>
      <w:r w:rsidRPr="00F26F52">
        <w:rPr>
          <w:spacing w:val="-4"/>
        </w:rPr>
        <w:t xml:space="preserve"> </w:t>
      </w:r>
      <w:r w:rsidRPr="00F26F52">
        <w:t>всех</w:t>
      </w:r>
      <w:r w:rsidRPr="00F26F52">
        <w:rPr>
          <w:spacing w:val="-6"/>
        </w:rPr>
        <w:t xml:space="preserve"> </w:t>
      </w:r>
      <w:r w:rsidRPr="00F26F52">
        <w:t>документов,</w:t>
      </w:r>
      <w:r w:rsidRPr="00F26F52">
        <w:rPr>
          <w:spacing w:val="-5"/>
        </w:rPr>
        <w:t xml:space="preserve"> </w:t>
      </w:r>
      <w:r w:rsidRPr="00F26F52">
        <w:t>для</w:t>
      </w:r>
      <w:r w:rsidRPr="00F26F52">
        <w:rPr>
          <w:spacing w:val="-7"/>
        </w:rPr>
        <w:t xml:space="preserve"> </w:t>
      </w:r>
      <w:r w:rsidRPr="00F26F52">
        <w:t>перевода</w:t>
      </w:r>
      <w:r w:rsidRPr="00F26F52">
        <w:rPr>
          <w:spacing w:val="-4"/>
        </w:rPr>
        <w:t xml:space="preserve"> </w:t>
      </w:r>
      <w:r w:rsidRPr="00F26F52">
        <w:t>комплекта</w:t>
      </w:r>
      <w:r w:rsidRPr="00F26F52">
        <w:rPr>
          <w:spacing w:val="-4"/>
        </w:rPr>
        <w:t xml:space="preserve"> </w:t>
      </w:r>
      <w:r w:rsidRPr="00F26F52">
        <w:t>в</w:t>
      </w:r>
      <w:r w:rsidRPr="00F26F52">
        <w:rPr>
          <w:spacing w:val="-5"/>
        </w:rPr>
        <w:t xml:space="preserve"> </w:t>
      </w:r>
      <w:r w:rsidRPr="00F26F52">
        <w:t>«Архив»,</w:t>
      </w:r>
      <w:r w:rsidRPr="00F26F52">
        <w:rPr>
          <w:spacing w:val="-5"/>
        </w:rPr>
        <w:t xml:space="preserve"> </w:t>
      </w:r>
      <w:r w:rsidRPr="00F26F52">
        <w:t>необходимо нажать кнопку подписать пакет, в окне «Документы в пакете» (</w:t>
      </w:r>
      <w:r w:rsidR="009609DA">
        <w:t xml:space="preserve">см. </w:t>
      </w:r>
      <w:r w:rsidR="009609DA">
        <w:fldChar w:fldCharType="begin"/>
      </w:r>
      <w:r w:rsidR="009609DA">
        <w:instrText xml:space="preserve"> REF _Ref225939960 \h </w:instrText>
      </w:r>
      <w:r w:rsidR="009609DA">
        <w:fldChar w:fldCharType="separate"/>
      </w:r>
      <w:r w:rsidR="008F27CF">
        <w:t xml:space="preserve">Рисунок </w:t>
      </w:r>
      <w:r w:rsidR="008F27CF">
        <w:rPr>
          <w:noProof/>
        </w:rPr>
        <w:t>128</w:t>
      </w:r>
      <w:r w:rsidR="009609DA">
        <w:fldChar w:fldCharType="end"/>
      </w:r>
      <w:r w:rsidRPr="00F26F52">
        <w:t>).</w:t>
      </w:r>
    </w:p>
    <w:p w14:paraId="15C02D2A" w14:textId="77777777" w:rsidR="0020460F" w:rsidRDefault="00B966F3" w:rsidP="0020460F">
      <w:pPr>
        <w:pStyle w:val="af1"/>
        <w:keepNext/>
      </w:pPr>
      <w:r w:rsidRPr="0020460F">
        <w:drawing>
          <wp:inline distT="0" distB="0" distL="0" distR="0" wp14:anchorId="362E0DF8" wp14:editId="75843407">
            <wp:extent cx="5515978" cy="3014804"/>
            <wp:effectExtent l="0" t="0" r="0" b="0"/>
            <wp:docPr id="379" name="Imag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2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6449" cy="302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5CBA5" w14:textId="7BBE35CF" w:rsidR="00B966F3" w:rsidRPr="00F26F52" w:rsidRDefault="0020460F" w:rsidP="0020460F">
      <w:pPr>
        <w:pStyle w:val="af0"/>
      </w:pPr>
      <w:bookmarkStart w:id="194" w:name="_Ref22593996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128</w:t>
      </w:r>
      <w:r>
        <w:fldChar w:fldCharType="end"/>
      </w:r>
      <w:bookmarkEnd w:id="194"/>
      <w:r>
        <w:t xml:space="preserve"> – </w:t>
      </w:r>
      <w:r w:rsidRPr="00387D77">
        <w:t>Кнопка «Подписать пакет»</w:t>
      </w:r>
    </w:p>
    <w:p w14:paraId="4139ED84" w14:textId="77777777" w:rsidR="00B966F3" w:rsidRPr="0020460F" w:rsidRDefault="00B966F3" w:rsidP="0020460F">
      <w:pPr>
        <w:pStyle w:val="2"/>
      </w:pPr>
      <w:bookmarkStart w:id="195" w:name="_Toc225941162"/>
      <w:r w:rsidRPr="0020460F">
        <w:t>Пакетное подписание</w:t>
      </w:r>
      <w:bookmarkEnd w:id="195"/>
    </w:p>
    <w:p w14:paraId="18B68E12" w14:textId="77777777" w:rsidR="00B966F3" w:rsidRPr="0020460F" w:rsidRDefault="00B966F3" w:rsidP="0020460F">
      <w:r w:rsidRPr="0020460F">
        <w:t>Для совершения операции пакетного подписания, необходимо осуществить вход в систему.</w:t>
      </w:r>
    </w:p>
    <w:p w14:paraId="2E750D2D" w14:textId="77777777" w:rsidR="00B966F3" w:rsidRPr="0020460F" w:rsidRDefault="00B966F3" w:rsidP="0020460F">
      <w:r w:rsidRPr="0020460F">
        <w:t>Функционал пакетного подписания доступен двумя способами:</w:t>
      </w:r>
    </w:p>
    <w:p w14:paraId="6DB618F9" w14:textId="221F5C7C" w:rsidR="00B966F3" w:rsidRPr="0020460F" w:rsidRDefault="00B966F3" w:rsidP="00E915C9">
      <w:pPr>
        <w:pStyle w:val="a4"/>
        <w:numPr>
          <w:ilvl w:val="0"/>
          <w:numId w:val="51"/>
        </w:numPr>
      </w:pPr>
      <w:r w:rsidRPr="0020460F">
        <w:t>В главном окне Портала во вкладке «Документы в работе» выбрать один или несколько Пакетов документов и произвести пакетное подписание, нажав на кнопку</w:t>
      </w:r>
      <w:r w:rsidR="0020460F">
        <w:t xml:space="preserve"> </w:t>
      </w:r>
      <w:r w:rsidRPr="0020460F">
        <w:t>«Пакетное подписание». (</w:t>
      </w:r>
      <w:r w:rsidR="009609DA">
        <w:t xml:space="preserve">см. </w:t>
      </w:r>
      <w:r w:rsidR="009609DA">
        <w:fldChar w:fldCharType="begin"/>
      </w:r>
      <w:r w:rsidR="009609DA">
        <w:instrText xml:space="preserve"> REF _Ref225939968 \h </w:instrText>
      </w:r>
      <w:r w:rsidR="009609DA">
        <w:fldChar w:fldCharType="separate"/>
      </w:r>
      <w:r w:rsidR="008F27CF">
        <w:t xml:space="preserve">Рисунок </w:t>
      </w:r>
      <w:r w:rsidR="008F27CF">
        <w:rPr>
          <w:noProof/>
        </w:rPr>
        <w:t>129</w:t>
      </w:r>
      <w:r w:rsidR="009609DA">
        <w:fldChar w:fldCharType="end"/>
      </w:r>
      <w:r w:rsidRPr="0020460F">
        <w:t>)</w:t>
      </w:r>
    </w:p>
    <w:p w14:paraId="54F930F0" w14:textId="77777777" w:rsidR="0020460F" w:rsidRDefault="00B966F3" w:rsidP="0020460F">
      <w:pPr>
        <w:pStyle w:val="af1"/>
        <w:keepNext/>
      </w:pPr>
      <w:r w:rsidRPr="0020460F">
        <w:drawing>
          <wp:inline distT="0" distB="0" distL="0" distR="0" wp14:anchorId="21D1B990" wp14:editId="383707BD">
            <wp:extent cx="6135671" cy="323850"/>
            <wp:effectExtent l="0" t="0" r="0" b="0"/>
            <wp:docPr id="380" name="Imag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5671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9061C" w14:textId="21625ABF" w:rsidR="00B966F3" w:rsidRPr="00F26F52" w:rsidRDefault="0020460F" w:rsidP="0020460F">
      <w:pPr>
        <w:pStyle w:val="af0"/>
      </w:pPr>
      <w:bookmarkStart w:id="196" w:name="_Ref22593996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129</w:t>
      </w:r>
      <w:r>
        <w:fldChar w:fldCharType="end"/>
      </w:r>
      <w:bookmarkEnd w:id="196"/>
      <w:r>
        <w:t xml:space="preserve"> – </w:t>
      </w:r>
      <w:r w:rsidRPr="00C90C71">
        <w:t>Кнопка «Пакетное подписание»</w:t>
      </w:r>
    </w:p>
    <w:p w14:paraId="67F011D7" w14:textId="1049F029" w:rsidR="00B966F3" w:rsidRPr="0020460F" w:rsidRDefault="00B966F3" w:rsidP="00E915C9">
      <w:pPr>
        <w:pStyle w:val="a4"/>
        <w:numPr>
          <w:ilvl w:val="0"/>
          <w:numId w:val="51"/>
        </w:numPr>
      </w:pPr>
      <w:r w:rsidRPr="0020460F">
        <w:t xml:space="preserve">Осуществить открытие пакета двойным кликом левой кнопкой мышки. Произвести пакетное подписание, нажав на кнопку «Подписать документы», </w:t>
      </w:r>
      <w:r w:rsidRPr="0020460F">
        <w:lastRenderedPageBreak/>
        <w:t>которая находится в нижней части внутреннего окна пакета документов. (</w:t>
      </w:r>
      <w:r w:rsidR="009609DA">
        <w:t xml:space="preserve">см. </w:t>
      </w:r>
      <w:r w:rsidR="009609DA">
        <w:fldChar w:fldCharType="begin"/>
      </w:r>
      <w:r w:rsidR="009609DA">
        <w:instrText xml:space="preserve"> REF _Ref225939979 \h </w:instrText>
      </w:r>
      <w:r w:rsidR="009609DA">
        <w:fldChar w:fldCharType="separate"/>
      </w:r>
      <w:r w:rsidR="008F27CF">
        <w:t xml:space="preserve">Рисунок </w:t>
      </w:r>
      <w:r w:rsidR="008F27CF">
        <w:rPr>
          <w:noProof/>
        </w:rPr>
        <w:t>130</w:t>
      </w:r>
      <w:r w:rsidR="009609DA">
        <w:fldChar w:fldCharType="end"/>
      </w:r>
      <w:r w:rsidRPr="0020460F">
        <w:t>)</w:t>
      </w:r>
    </w:p>
    <w:p w14:paraId="00FA9D7F" w14:textId="77777777" w:rsidR="0020460F" w:rsidRDefault="0020460F" w:rsidP="0020460F">
      <w:pPr>
        <w:pStyle w:val="af1"/>
        <w:keepNext/>
      </w:pPr>
      <w:r w:rsidRPr="0020460F">
        <w:drawing>
          <wp:inline distT="0" distB="0" distL="0" distR="0" wp14:anchorId="1A0CD0D5" wp14:editId="3092238A">
            <wp:extent cx="5413973" cy="2846037"/>
            <wp:effectExtent l="0" t="0" r="0" b="0"/>
            <wp:docPr id="381" name="Image 50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Image 50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836" cy="285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A9B65" w14:textId="6E9055EB" w:rsidR="0020460F" w:rsidRDefault="0020460F" w:rsidP="0020460F">
      <w:pPr>
        <w:pStyle w:val="af0"/>
        <w:rPr>
          <w:sz w:val="28"/>
        </w:rPr>
      </w:pPr>
      <w:bookmarkStart w:id="197" w:name="_Ref22593997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130</w:t>
      </w:r>
      <w:r>
        <w:fldChar w:fldCharType="end"/>
      </w:r>
      <w:bookmarkEnd w:id="197"/>
      <w:r>
        <w:t xml:space="preserve"> – </w:t>
      </w:r>
      <w:r w:rsidRPr="00B937DB">
        <w:t>Кнопка «Подписать документы»</w:t>
      </w:r>
    </w:p>
    <w:p w14:paraId="1781D82D" w14:textId="3E04EE50" w:rsidR="0020460F" w:rsidRDefault="00B966F3" w:rsidP="0020460F">
      <w:r w:rsidRPr="00F26F52">
        <w:t>В появившемся окне (</w:t>
      </w:r>
      <w:r w:rsidR="009609DA">
        <w:t xml:space="preserve">см. </w:t>
      </w:r>
      <w:r w:rsidR="009609DA">
        <w:fldChar w:fldCharType="begin"/>
      </w:r>
      <w:r w:rsidR="009609DA">
        <w:instrText xml:space="preserve"> REF _Ref225939986 \h </w:instrText>
      </w:r>
      <w:r w:rsidR="009609DA">
        <w:fldChar w:fldCharType="separate"/>
      </w:r>
      <w:r w:rsidR="008F27CF">
        <w:t xml:space="preserve">Рисунок </w:t>
      </w:r>
      <w:r w:rsidR="008F27CF">
        <w:rPr>
          <w:noProof/>
        </w:rPr>
        <w:t>131</w:t>
      </w:r>
      <w:r w:rsidR="009609DA">
        <w:fldChar w:fldCharType="end"/>
      </w:r>
      <w:r w:rsidRPr="00F26F52">
        <w:t>), в случае нажатия кнопки «Закрыть», произойдет возврат на главную страницу Портала. При нажатии кнопки «Подписать», будет осуществлено подписание всех документов в выбранных пакетах.</w:t>
      </w:r>
    </w:p>
    <w:p w14:paraId="4A93836F" w14:textId="77777777" w:rsidR="0020460F" w:rsidRDefault="00B966F3" w:rsidP="0020460F">
      <w:pPr>
        <w:pStyle w:val="af1"/>
        <w:keepNext/>
      </w:pPr>
      <w:r w:rsidRPr="00F26F52">
        <w:drawing>
          <wp:inline distT="0" distB="0" distL="0" distR="0" wp14:anchorId="6A095A92" wp14:editId="5CD77580">
            <wp:extent cx="2951430" cy="2368787"/>
            <wp:effectExtent l="0" t="0" r="0" b="0"/>
            <wp:docPr id="382" name="Imag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2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8536" cy="238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121DA" w14:textId="1555664C" w:rsidR="00B966F3" w:rsidRPr="00F26F52" w:rsidRDefault="0020460F" w:rsidP="0020460F">
      <w:pPr>
        <w:pStyle w:val="af0"/>
      </w:pPr>
      <w:bookmarkStart w:id="198" w:name="_Ref22593998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131</w:t>
      </w:r>
      <w:r>
        <w:fldChar w:fldCharType="end"/>
      </w:r>
      <w:bookmarkEnd w:id="198"/>
      <w:r>
        <w:t xml:space="preserve"> – </w:t>
      </w:r>
      <w:r w:rsidRPr="00804479">
        <w:t>Окно подтверждения подписания</w:t>
      </w:r>
    </w:p>
    <w:p w14:paraId="66123BEE" w14:textId="2951D78D" w:rsidR="00B966F3" w:rsidRPr="00F26F52" w:rsidRDefault="00B966F3" w:rsidP="0020460F">
      <w:r w:rsidRPr="00F26F52">
        <w:t>По</w:t>
      </w:r>
      <w:r w:rsidRPr="00F26F52">
        <w:rPr>
          <w:spacing w:val="40"/>
        </w:rPr>
        <w:t xml:space="preserve"> </w:t>
      </w:r>
      <w:r w:rsidRPr="00F26F52">
        <w:t>завершении</w:t>
      </w:r>
      <w:r w:rsidRPr="00F26F52">
        <w:rPr>
          <w:spacing w:val="40"/>
        </w:rPr>
        <w:t xml:space="preserve"> </w:t>
      </w:r>
      <w:r w:rsidRPr="00F26F52">
        <w:t>процесса</w:t>
      </w:r>
      <w:r w:rsidRPr="00F26F52">
        <w:rPr>
          <w:spacing w:val="40"/>
        </w:rPr>
        <w:t xml:space="preserve"> </w:t>
      </w:r>
      <w:r w:rsidRPr="00F26F52">
        <w:t>подписания</w:t>
      </w:r>
      <w:r w:rsidR="003C70C7">
        <w:t xml:space="preserve"> </w:t>
      </w:r>
      <w:r w:rsidRPr="00F26F52">
        <w:t>отобразится</w:t>
      </w:r>
      <w:r w:rsidRPr="00F26F52">
        <w:rPr>
          <w:spacing w:val="40"/>
        </w:rPr>
        <w:t xml:space="preserve"> </w:t>
      </w:r>
      <w:r w:rsidRPr="00F26F52">
        <w:t>информационное</w:t>
      </w:r>
      <w:r w:rsidRPr="00F26F52">
        <w:rPr>
          <w:spacing w:val="40"/>
        </w:rPr>
        <w:t xml:space="preserve"> </w:t>
      </w:r>
      <w:r w:rsidRPr="00F26F52">
        <w:t>окно</w:t>
      </w:r>
      <w:r w:rsidRPr="00F26F52">
        <w:rPr>
          <w:spacing w:val="40"/>
        </w:rPr>
        <w:t xml:space="preserve"> </w:t>
      </w:r>
      <w:r w:rsidRPr="00F26F52">
        <w:t>с указанием количества обработанных документов (</w:t>
      </w:r>
      <w:r w:rsidR="009609DA">
        <w:t xml:space="preserve">см. </w:t>
      </w:r>
      <w:r w:rsidR="009609DA">
        <w:fldChar w:fldCharType="begin"/>
      </w:r>
      <w:r w:rsidR="009609DA">
        <w:instrText xml:space="preserve"> REF _Ref225939994 \h </w:instrText>
      </w:r>
      <w:r w:rsidR="009609DA">
        <w:fldChar w:fldCharType="separate"/>
      </w:r>
      <w:r w:rsidR="008F27CF">
        <w:t xml:space="preserve">Рисунок </w:t>
      </w:r>
      <w:r w:rsidR="008F27CF">
        <w:rPr>
          <w:noProof/>
        </w:rPr>
        <w:t>132</w:t>
      </w:r>
      <w:r w:rsidR="009609DA">
        <w:fldChar w:fldCharType="end"/>
      </w:r>
      <w:r w:rsidRPr="00F26F52">
        <w:t>).</w:t>
      </w:r>
    </w:p>
    <w:p w14:paraId="1D019304" w14:textId="77777777" w:rsidR="0020460F" w:rsidRDefault="00B966F3" w:rsidP="0020460F">
      <w:pPr>
        <w:pStyle w:val="af1"/>
        <w:keepNext/>
      </w:pPr>
      <w:r w:rsidRPr="0020460F">
        <w:lastRenderedPageBreak/>
        <w:drawing>
          <wp:inline distT="0" distB="0" distL="0" distR="0" wp14:anchorId="6ED86966" wp14:editId="00C54C62">
            <wp:extent cx="2908092" cy="1478359"/>
            <wp:effectExtent l="0" t="0" r="635" b="0"/>
            <wp:docPr id="383" name="Image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/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034" cy="149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20E92" w14:textId="540EA261" w:rsidR="00B966F3" w:rsidRPr="00F26F52" w:rsidRDefault="0020460F" w:rsidP="0020460F">
      <w:pPr>
        <w:pStyle w:val="af0"/>
      </w:pPr>
      <w:bookmarkStart w:id="199" w:name="_Ref22593999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132</w:t>
      </w:r>
      <w:r>
        <w:fldChar w:fldCharType="end"/>
      </w:r>
      <w:bookmarkEnd w:id="199"/>
      <w:r>
        <w:t xml:space="preserve"> – </w:t>
      </w:r>
      <w:r w:rsidRPr="000771A7">
        <w:t>Окно завершения подписания</w:t>
      </w:r>
    </w:p>
    <w:p w14:paraId="293225E1" w14:textId="6EE4BA21" w:rsidR="00B966F3" w:rsidRPr="00F26F52" w:rsidRDefault="00B966F3" w:rsidP="0020460F">
      <w:r w:rsidRPr="00F26F52">
        <w:rPr>
          <w:spacing w:val="-10"/>
        </w:rPr>
        <w:t>В</w:t>
      </w:r>
      <w:r w:rsidR="003C70C7">
        <w:t xml:space="preserve"> </w:t>
      </w:r>
      <w:r w:rsidRPr="00F26F52">
        <w:rPr>
          <w:spacing w:val="-2"/>
        </w:rPr>
        <w:t>случае</w:t>
      </w:r>
      <w:r w:rsidR="003C70C7">
        <w:t xml:space="preserve"> </w:t>
      </w:r>
      <w:r w:rsidRPr="00F26F52">
        <w:rPr>
          <w:spacing w:val="-2"/>
        </w:rPr>
        <w:t>успешного</w:t>
      </w:r>
      <w:r w:rsidR="003C70C7">
        <w:t xml:space="preserve"> </w:t>
      </w:r>
      <w:r w:rsidRPr="00F26F52">
        <w:rPr>
          <w:spacing w:val="-2"/>
        </w:rPr>
        <w:t>подписания,</w:t>
      </w:r>
      <w:r w:rsidR="003C70C7">
        <w:t xml:space="preserve"> </w:t>
      </w:r>
      <w:r w:rsidRPr="00F26F52">
        <w:rPr>
          <w:spacing w:val="-2"/>
        </w:rPr>
        <w:t>после</w:t>
      </w:r>
      <w:r w:rsidR="003C70C7">
        <w:t xml:space="preserve"> </w:t>
      </w:r>
      <w:r w:rsidRPr="00F26F52">
        <w:rPr>
          <w:spacing w:val="-2"/>
        </w:rPr>
        <w:t>нажатия</w:t>
      </w:r>
      <w:r w:rsidR="003C70C7">
        <w:t xml:space="preserve"> </w:t>
      </w:r>
      <w:r w:rsidRPr="00F26F52">
        <w:rPr>
          <w:spacing w:val="-2"/>
        </w:rPr>
        <w:t>кнопки</w:t>
      </w:r>
      <w:r w:rsidR="003C70C7">
        <w:t xml:space="preserve"> </w:t>
      </w:r>
      <w:r w:rsidRPr="00F26F52">
        <w:rPr>
          <w:spacing w:val="-2"/>
        </w:rPr>
        <w:t>«Закрыть»,</w:t>
      </w:r>
      <w:r w:rsidR="003C70C7">
        <w:t xml:space="preserve"> </w:t>
      </w:r>
      <w:r w:rsidRPr="00F26F52">
        <w:rPr>
          <w:spacing w:val="-4"/>
        </w:rPr>
        <w:t xml:space="preserve">все </w:t>
      </w:r>
      <w:r w:rsidRPr="00F26F52">
        <w:t>выбранные пакеты документов, перейдут во вкладку «Архив».</w:t>
      </w:r>
    </w:p>
    <w:p w14:paraId="59C7C5BB" w14:textId="77777777" w:rsidR="00B966F3" w:rsidRPr="0020460F" w:rsidRDefault="00B966F3" w:rsidP="0020460F">
      <w:pPr>
        <w:pStyle w:val="2"/>
      </w:pPr>
      <w:bookmarkStart w:id="200" w:name="_Toc225941163"/>
      <w:r w:rsidRPr="0020460F">
        <w:t>Отклонение документа</w:t>
      </w:r>
      <w:bookmarkEnd w:id="200"/>
    </w:p>
    <w:p w14:paraId="016D9654" w14:textId="77777777" w:rsidR="00B966F3" w:rsidRPr="0020460F" w:rsidRDefault="00B966F3" w:rsidP="0020460F">
      <w:r w:rsidRPr="0020460F">
        <w:t>Отклонение документа доступно пользователю до проставления УКЭП. Для совершения операции отклонения документа необходимо:</w:t>
      </w:r>
    </w:p>
    <w:p w14:paraId="642CBAA7" w14:textId="45042CD1" w:rsidR="00B966F3" w:rsidRPr="0020460F" w:rsidRDefault="00B966F3" w:rsidP="00E915C9">
      <w:pPr>
        <w:pStyle w:val="a4"/>
        <w:numPr>
          <w:ilvl w:val="0"/>
          <w:numId w:val="50"/>
        </w:numPr>
      </w:pPr>
      <w:r w:rsidRPr="0020460F">
        <w:t>В главном окне Портала на вкладках «Текущие» или «Документы в работе» выбрать нужный документ и отклонить его, нажав на кнопку «Отклонить документ» в левой верхней части окна или кнопку «Отклонить» в нижней части окна Пакета документов (</w:t>
      </w:r>
      <w:r w:rsidR="009609DA">
        <w:t xml:space="preserve">см. </w:t>
      </w:r>
      <w:r w:rsidR="009609DA">
        <w:fldChar w:fldCharType="begin"/>
      </w:r>
      <w:r w:rsidR="009609DA">
        <w:instrText xml:space="preserve"> REF _Ref225940003 \h </w:instrText>
      </w:r>
      <w:r w:rsidR="009609DA">
        <w:fldChar w:fldCharType="separate"/>
      </w:r>
      <w:r w:rsidR="008F27CF">
        <w:t xml:space="preserve">Рисунок </w:t>
      </w:r>
      <w:r w:rsidR="008F27CF">
        <w:rPr>
          <w:noProof/>
        </w:rPr>
        <w:t>133</w:t>
      </w:r>
      <w:r w:rsidR="009609DA">
        <w:fldChar w:fldCharType="end"/>
      </w:r>
      <w:r w:rsidRPr="0020460F">
        <w:t>).</w:t>
      </w:r>
    </w:p>
    <w:p w14:paraId="4863F365" w14:textId="77777777" w:rsidR="0020460F" w:rsidRDefault="00B966F3" w:rsidP="0020460F">
      <w:pPr>
        <w:pStyle w:val="af1"/>
        <w:keepNext/>
      </w:pPr>
      <w:r w:rsidRPr="00F26F52">
        <w:drawing>
          <wp:inline distT="0" distB="0" distL="0" distR="0" wp14:anchorId="4B692E4F" wp14:editId="7636402A">
            <wp:extent cx="5296277" cy="2132395"/>
            <wp:effectExtent l="0" t="0" r="0" b="1270"/>
            <wp:docPr id="384" name="Image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/>
                    <pic:cNvPicPr/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912" cy="213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183F8" w14:textId="758C590B" w:rsidR="00B966F3" w:rsidRPr="00F26F52" w:rsidRDefault="0020460F" w:rsidP="0020460F">
      <w:pPr>
        <w:pStyle w:val="af0"/>
      </w:pPr>
      <w:bookmarkStart w:id="201" w:name="_Ref22594000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133</w:t>
      </w:r>
      <w:r>
        <w:fldChar w:fldCharType="end"/>
      </w:r>
      <w:bookmarkEnd w:id="201"/>
      <w:r>
        <w:t xml:space="preserve"> – </w:t>
      </w:r>
      <w:r w:rsidRPr="00CA099F">
        <w:t>Кнопки отклонения</w:t>
      </w:r>
    </w:p>
    <w:p w14:paraId="085A50A9" w14:textId="596F0A9E" w:rsidR="00B966F3" w:rsidRPr="00F26F52" w:rsidRDefault="00B966F3" w:rsidP="00E915C9">
      <w:pPr>
        <w:pStyle w:val="a4"/>
        <w:numPr>
          <w:ilvl w:val="0"/>
          <w:numId w:val="50"/>
        </w:numPr>
      </w:pPr>
      <w:r w:rsidRPr="00F26F52">
        <w:t>В появившемся</w:t>
      </w:r>
      <w:r w:rsidRPr="0020460F">
        <w:rPr>
          <w:spacing w:val="-2"/>
        </w:rPr>
        <w:t xml:space="preserve"> </w:t>
      </w:r>
      <w:r w:rsidRPr="00F26F52">
        <w:t>окне «Мотивированный</w:t>
      </w:r>
      <w:r w:rsidRPr="0020460F">
        <w:rPr>
          <w:spacing w:val="-2"/>
        </w:rPr>
        <w:t xml:space="preserve"> </w:t>
      </w:r>
      <w:r w:rsidRPr="00F26F52">
        <w:t>отказ»</w:t>
      </w:r>
      <w:r w:rsidRPr="0020460F">
        <w:rPr>
          <w:spacing w:val="-2"/>
        </w:rPr>
        <w:t xml:space="preserve"> </w:t>
      </w:r>
      <w:r w:rsidRPr="00F26F52">
        <w:t>(</w:t>
      </w:r>
      <w:r w:rsidR="009609DA">
        <w:t xml:space="preserve">см. </w:t>
      </w:r>
      <w:r w:rsidR="009609DA">
        <w:fldChar w:fldCharType="begin"/>
      </w:r>
      <w:r w:rsidR="009609DA">
        <w:instrText xml:space="preserve"> REF _Ref225940018 \h </w:instrText>
      </w:r>
      <w:r w:rsidR="009609DA">
        <w:fldChar w:fldCharType="separate"/>
      </w:r>
      <w:r w:rsidR="008F27CF">
        <w:t xml:space="preserve">Рисунок </w:t>
      </w:r>
      <w:r w:rsidR="008F27CF">
        <w:rPr>
          <w:noProof/>
        </w:rPr>
        <w:t>115</w:t>
      </w:r>
      <w:r w:rsidR="009609DA">
        <w:fldChar w:fldCharType="end"/>
      </w:r>
      <w:r w:rsidRPr="00F26F52">
        <w:t>) выбрать</w:t>
      </w:r>
      <w:r w:rsidRPr="0020460F">
        <w:rPr>
          <w:spacing w:val="-1"/>
        </w:rPr>
        <w:t xml:space="preserve"> </w:t>
      </w:r>
      <w:r w:rsidRPr="00F26F52">
        <w:t>документ, указать или выбрать из списка причину отклонения документа и нажать кнопку «ОК». Документ</w:t>
      </w:r>
      <w:r w:rsidRPr="0020460F">
        <w:rPr>
          <w:spacing w:val="29"/>
        </w:rPr>
        <w:t xml:space="preserve"> </w:t>
      </w:r>
      <w:r w:rsidRPr="00F26F52">
        <w:t>будет</w:t>
      </w:r>
      <w:r w:rsidRPr="0020460F">
        <w:rPr>
          <w:spacing w:val="32"/>
        </w:rPr>
        <w:t xml:space="preserve"> </w:t>
      </w:r>
      <w:r w:rsidRPr="00F26F52">
        <w:t>отклонен</w:t>
      </w:r>
      <w:r w:rsidRPr="0020460F">
        <w:rPr>
          <w:spacing w:val="30"/>
        </w:rPr>
        <w:t xml:space="preserve"> </w:t>
      </w:r>
      <w:r w:rsidRPr="00F26F52">
        <w:t>и</w:t>
      </w:r>
      <w:r w:rsidRPr="0020460F">
        <w:rPr>
          <w:spacing w:val="32"/>
        </w:rPr>
        <w:t xml:space="preserve"> </w:t>
      </w:r>
      <w:r w:rsidRPr="00F26F52">
        <w:t>автоматически</w:t>
      </w:r>
      <w:r w:rsidRPr="0020460F">
        <w:rPr>
          <w:spacing w:val="37"/>
        </w:rPr>
        <w:t xml:space="preserve"> </w:t>
      </w:r>
      <w:r w:rsidRPr="00F26F52">
        <w:t>перейдет</w:t>
      </w:r>
      <w:r w:rsidRPr="0020460F">
        <w:rPr>
          <w:spacing w:val="29"/>
        </w:rPr>
        <w:t xml:space="preserve"> </w:t>
      </w:r>
      <w:r w:rsidRPr="00F26F52">
        <w:t>из</w:t>
      </w:r>
      <w:r w:rsidRPr="0020460F">
        <w:rPr>
          <w:spacing w:val="33"/>
        </w:rPr>
        <w:t xml:space="preserve"> </w:t>
      </w:r>
      <w:r w:rsidRPr="00F26F52">
        <w:t>текущей</w:t>
      </w:r>
      <w:r w:rsidRPr="0020460F">
        <w:rPr>
          <w:spacing w:val="33"/>
        </w:rPr>
        <w:t xml:space="preserve"> </w:t>
      </w:r>
      <w:r w:rsidRPr="00F26F52">
        <w:t>вкладки</w:t>
      </w:r>
      <w:r w:rsidRPr="0020460F">
        <w:rPr>
          <w:spacing w:val="33"/>
        </w:rPr>
        <w:t xml:space="preserve"> </w:t>
      </w:r>
      <w:r w:rsidRPr="00F26F52">
        <w:t>во</w:t>
      </w:r>
      <w:r w:rsidRPr="0020460F">
        <w:rPr>
          <w:spacing w:val="32"/>
        </w:rPr>
        <w:t xml:space="preserve"> </w:t>
      </w:r>
      <w:r w:rsidRPr="00F26F52">
        <w:t>вкладку</w:t>
      </w:r>
      <w:r w:rsidR="0020460F">
        <w:t xml:space="preserve"> </w:t>
      </w:r>
      <w:r w:rsidRPr="00F26F52">
        <w:t>«Отклоненные» главного окна системы, а в ЕЦС будет направлено уведомление об отклонении, содержащее указанные в окне данные.</w:t>
      </w:r>
    </w:p>
    <w:p w14:paraId="075A0C04" w14:textId="77777777" w:rsidR="00B966F3" w:rsidRPr="0020460F" w:rsidRDefault="00B966F3" w:rsidP="0020460F">
      <w:pPr>
        <w:pStyle w:val="2"/>
      </w:pPr>
      <w:bookmarkStart w:id="202" w:name="_Toc225941164"/>
      <w:r w:rsidRPr="0020460F">
        <w:lastRenderedPageBreak/>
        <w:t>Просмотр документов</w:t>
      </w:r>
      <w:bookmarkEnd w:id="202"/>
    </w:p>
    <w:p w14:paraId="1F0FEACA" w14:textId="69D85675" w:rsidR="00B966F3" w:rsidRPr="00F26F52" w:rsidRDefault="00B966F3" w:rsidP="0020460F">
      <w:r w:rsidRPr="00F26F52">
        <w:rPr>
          <w:spacing w:val="-4"/>
        </w:rPr>
        <w:t>Для</w:t>
      </w:r>
      <w:r w:rsidR="003C70C7">
        <w:t xml:space="preserve"> </w:t>
      </w:r>
      <w:r w:rsidRPr="00F26F52">
        <w:t>просмотра</w:t>
      </w:r>
      <w:r w:rsidR="003C70C7">
        <w:t xml:space="preserve"> </w:t>
      </w:r>
      <w:r w:rsidRPr="00F26F52">
        <w:t>документа</w:t>
      </w:r>
      <w:r w:rsidR="003C70C7">
        <w:t xml:space="preserve"> </w:t>
      </w:r>
      <w:r w:rsidRPr="00F26F52">
        <w:t>необходимо</w:t>
      </w:r>
      <w:r w:rsidR="003C70C7">
        <w:t xml:space="preserve"> </w:t>
      </w:r>
      <w:r w:rsidRPr="00F26F52">
        <w:t>выполнить</w:t>
      </w:r>
      <w:r w:rsidR="003C70C7">
        <w:t xml:space="preserve"> </w:t>
      </w:r>
      <w:r w:rsidRPr="00F26F52">
        <w:rPr>
          <w:spacing w:val="-4"/>
        </w:rPr>
        <w:t>вход</w:t>
      </w:r>
      <w:r w:rsidR="003C70C7">
        <w:t xml:space="preserve"> </w:t>
      </w:r>
      <w:r w:rsidRPr="00F26F52">
        <w:rPr>
          <w:spacing w:val="-10"/>
        </w:rPr>
        <w:t>в</w:t>
      </w:r>
      <w:r w:rsidR="003C70C7">
        <w:t xml:space="preserve"> </w:t>
      </w:r>
      <w:r w:rsidRPr="00F26F52">
        <w:t>систему.</w:t>
      </w:r>
      <w:r w:rsidR="003C70C7">
        <w:t xml:space="preserve"> </w:t>
      </w:r>
      <w:r w:rsidRPr="00F26F52">
        <w:t>Далее необходимо:</w:t>
      </w:r>
    </w:p>
    <w:p w14:paraId="70C55B00" w14:textId="5B64CCC2" w:rsidR="00B966F3" w:rsidRPr="00F26F52" w:rsidRDefault="00B966F3" w:rsidP="00E915C9">
      <w:pPr>
        <w:pStyle w:val="a4"/>
        <w:numPr>
          <w:ilvl w:val="0"/>
          <w:numId w:val="50"/>
        </w:numPr>
      </w:pPr>
      <w:r w:rsidRPr="00F26F52">
        <w:t>В</w:t>
      </w:r>
      <w:r w:rsidRPr="0020460F">
        <w:rPr>
          <w:spacing w:val="77"/>
        </w:rPr>
        <w:t xml:space="preserve"> </w:t>
      </w:r>
      <w:r w:rsidRPr="00F26F52">
        <w:t>главном</w:t>
      </w:r>
      <w:r w:rsidRPr="0020460F">
        <w:rPr>
          <w:spacing w:val="77"/>
        </w:rPr>
        <w:t xml:space="preserve"> </w:t>
      </w:r>
      <w:r w:rsidRPr="00F26F52">
        <w:t>окне</w:t>
      </w:r>
      <w:r w:rsidRPr="0020460F">
        <w:rPr>
          <w:spacing w:val="45"/>
          <w:w w:val="150"/>
        </w:rPr>
        <w:t xml:space="preserve"> </w:t>
      </w:r>
      <w:r w:rsidRPr="00F26F52">
        <w:t>Портала</w:t>
      </w:r>
      <w:r w:rsidRPr="0020460F">
        <w:rPr>
          <w:spacing w:val="79"/>
        </w:rPr>
        <w:t xml:space="preserve"> </w:t>
      </w:r>
      <w:r w:rsidRPr="00F26F52">
        <w:t>выбрать</w:t>
      </w:r>
      <w:r w:rsidRPr="0020460F">
        <w:rPr>
          <w:spacing w:val="78"/>
        </w:rPr>
        <w:t xml:space="preserve"> </w:t>
      </w:r>
      <w:r w:rsidRPr="00F26F52">
        <w:t>нужный</w:t>
      </w:r>
      <w:r w:rsidRPr="0020460F">
        <w:rPr>
          <w:spacing w:val="45"/>
          <w:w w:val="150"/>
        </w:rPr>
        <w:t xml:space="preserve"> </w:t>
      </w:r>
      <w:r w:rsidRPr="00F26F52">
        <w:t>документ</w:t>
      </w:r>
      <w:r w:rsidRPr="0020460F">
        <w:rPr>
          <w:spacing w:val="45"/>
          <w:w w:val="150"/>
        </w:rPr>
        <w:t xml:space="preserve"> </w:t>
      </w:r>
      <w:r w:rsidRPr="00F26F52">
        <w:t>и</w:t>
      </w:r>
      <w:r w:rsidRPr="0020460F">
        <w:rPr>
          <w:spacing w:val="78"/>
        </w:rPr>
        <w:t xml:space="preserve"> </w:t>
      </w:r>
      <w:r w:rsidRPr="00F26F52">
        <w:t>нажать</w:t>
      </w:r>
      <w:r w:rsidRPr="0020460F">
        <w:rPr>
          <w:spacing w:val="79"/>
        </w:rPr>
        <w:t xml:space="preserve"> </w:t>
      </w:r>
      <w:r w:rsidRPr="0020460F">
        <w:rPr>
          <w:spacing w:val="-2"/>
        </w:rPr>
        <w:t>кнопку</w:t>
      </w:r>
      <w:r w:rsidR="0020460F">
        <w:t xml:space="preserve"> </w:t>
      </w:r>
      <w:r w:rsidRPr="00F26F52">
        <w:t>«Открыть документ» или произвести двойное нажатие левой кнопкой мыши. В</w:t>
      </w:r>
      <w:r w:rsidR="0020460F">
        <w:t> </w:t>
      </w:r>
      <w:r w:rsidRPr="00F26F52">
        <w:t>случае если</w:t>
      </w:r>
      <w:r w:rsidRPr="0020460F">
        <w:rPr>
          <w:spacing w:val="-3"/>
        </w:rPr>
        <w:t xml:space="preserve"> </w:t>
      </w:r>
      <w:r w:rsidRPr="00F26F52">
        <w:t>документ</w:t>
      </w:r>
      <w:r w:rsidRPr="0020460F">
        <w:rPr>
          <w:spacing w:val="-4"/>
        </w:rPr>
        <w:t xml:space="preserve"> </w:t>
      </w:r>
      <w:r w:rsidRPr="00F26F52">
        <w:t>находится</w:t>
      </w:r>
      <w:r w:rsidRPr="0020460F">
        <w:rPr>
          <w:spacing w:val="-3"/>
        </w:rPr>
        <w:t xml:space="preserve"> </w:t>
      </w:r>
      <w:r w:rsidRPr="00F26F52">
        <w:t>в</w:t>
      </w:r>
      <w:r w:rsidRPr="0020460F">
        <w:rPr>
          <w:spacing w:val="-5"/>
        </w:rPr>
        <w:t xml:space="preserve"> </w:t>
      </w:r>
      <w:r w:rsidRPr="00F26F52">
        <w:t>составе</w:t>
      </w:r>
      <w:r w:rsidRPr="0020460F">
        <w:rPr>
          <w:spacing w:val="-4"/>
        </w:rPr>
        <w:t xml:space="preserve"> </w:t>
      </w:r>
      <w:r w:rsidRPr="00F26F52">
        <w:t>пакета,</w:t>
      </w:r>
      <w:r w:rsidRPr="0020460F">
        <w:rPr>
          <w:spacing w:val="-5"/>
        </w:rPr>
        <w:t xml:space="preserve"> </w:t>
      </w:r>
      <w:r w:rsidRPr="00F26F52">
        <w:t>необходимо</w:t>
      </w:r>
      <w:r w:rsidRPr="0020460F">
        <w:rPr>
          <w:spacing w:val="-2"/>
        </w:rPr>
        <w:t xml:space="preserve"> </w:t>
      </w:r>
      <w:r w:rsidRPr="00F26F52">
        <w:t>предварительно</w:t>
      </w:r>
      <w:r w:rsidRPr="0020460F">
        <w:rPr>
          <w:spacing w:val="-2"/>
        </w:rPr>
        <w:t xml:space="preserve"> </w:t>
      </w:r>
      <w:r w:rsidRPr="00F26F52">
        <w:t>открыть</w:t>
      </w:r>
      <w:r w:rsidRPr="0020460F">
        <w:rPr>
          <w:spacing w:val="-4"/>
        </w:rPr>
        <w:t xml:space="preserve"> </w:t>
      </w:r>
      <w:r w:rsidRPr="00F26F52">
        <w:t>пакет, далее</w:t>
      </w:r>
      <w:r w:rsidRPr="0020460F">
        <w:rPr>
          <w:spacing w:val="67"/>
        </w:rPr>
        <w:t xml:space="preserve"> </w:t>
      </w:r>
      <w:r w:rsidRPr="00F26F52">
        <w:t>открыть</w:t>
      </w:r>
      <w:r w:rsidRPr="0020460F">
        <w:rPr>
          <w:spacing w:val="70"/>
        </w:rPr>
        <w:t xml:space="preserve"> </w:t>
      </w:r>
      <w:r w:rsidRPr="00F26F52">
        <w:t>документ</w:t>
      </w:r>
      <w:r w:rsidRPr="0020460F">
        <w:rPr>
          <w:spacing w:val="71"/>
        </w:rPr>
        <w:t xml:space="preserve"> </w:t>
      </w:r>
      <w:r w:rsidRPr="00F26F52">
        <w:t>двойным</w:t>
      </w:r>
      <w:r w:rsidRPr="0020460F">
        <w:rPr>
          <w:spacing w:val="72"/>
        </w:rPr>
        <w:t xml:space="preserve"> </w:t>
      </w:r>
      <w:r w:rsidRPr="00F26F52">
        <w:t>нажатием</w:t>
      </w:r>
      <w:r w:rsidRPr="0020460F">
        <w:rPr>
          <w:spacing w:val="72"/>
        </w:rPr>
        <w:t xml:space="preserve"> </w:t>
      </w:r>
      <w:r w:rsidRPr="00F26F52">
        <w:t>левой</w:t>
      </w:r>
      <w:r w:rsidRPr="0020460F">
        <w:rPr>
          <w:spacing w:val="72"/>
        </w:rPr>
        <w:t xml:space="preserve"> </w:t>
      </w:r>
      <w:r w:rsidRPr="00F26F52">
        <w:t>кнопкой</w:t>
      </w:r>
      <w:r w:rsidRPr="0020460F">
        <w:rPr>
          <w:spacing w:val="72"/>
        </w:rPr>
        <w:t xml:space="preserve"> </w:t>
      </w:r>
      <w:r w:rsidRPr="00F26F52">
        <w:t>мыши</w:t>
      </w:r>
      <w:r w:rsidRPr="0020460F">
        <w:rPr>
          <w:spacing w:val="71"/>
        </w:rPr>
        <w:t xml:space="preserve"> </w:t>
      </w:r>
      <w:r w:rsidRPr="00F26F52">
        <w:t>или</w:t>
      </w:r>
      <w:r w:rsidRPr="0020460F">
        <w:rPr>
          <w:spacing w:val="72"/>
        </w:rPr>
        <w:t xml:space="preserve"> </w:t>
      </w:r>
      <w:r w:rsidRPr="00F26F52">
        <w:t>по</w:t>
      </w:r>
      <w:r w:rsidRPr="0020460F">
        <w:rPr>
          <w:spacing w:val="71"/>
        </w:rPr>
        <w:t xml:space="preserve"> </w:t>
      </w:r>
      <w:r w:rsidRPr="0020460F">
        <w:rPr>
          <w:spacing w:val="-2"/>
        </w:rPr>
        <w:t>кнопке</w:t>
      </w:r>
      <w:r w:rsidR="0020460F">
        <w:t xml:space="preserve"> </w:t>
      </w:r>
      <w:r w:rsidRPr="00F26F52">
        <w:t>«Открыть</w:t>
      </w:r>
      <w:r w:rsidRPr="0020460F">
        <w:rPr>
          <w:spacing w:val="-8"/>
        </w:rPr>
        <w:t xml:space="preserve"> </w:t>
      </w:r>
      <w:r w:rsidRPr="00F26F52">
        <w:t>документ»,</w:t>
      </w:r>
      <w:r w:rsidRPr="0020460F">
        <w:rPr>
          <w:spacing w:val="-5"/>
        </w:rPr>
        <w:t xml:space="preserve"> </w:t>
      </w:r>
      <w:r w:rsidRPr="00F26F52">
        <w:t>которая</w:t>
      </w:r>
      <w:r w:rsidRPr="0020460F">
        <w:rPr>
          <w:spacing w:val="-8"/>
        </w:rPr>
        <w:t xml:space="preserve"> </w:t>
      </w:r>
      <w:r w:rsidRPr="00F26F52">
        <w:t>находится</w:t>
      </w:r>
      <w:r w:rsidRPr="0020460F">
        <w:rPr>
          <w:spacing w:val="-4"/>
        </w:rPr>
        <w:t xml:space="preserve"> </w:t>
      </w:r>
      <w:r w:rsidRPr="00F26F52">
        <w:t>в</w:t>
      </w:r>
      <w:r w:rsidRPr="0020460F">
        <w:rPr>
          <w:spacing w:val="-7"/>
        </w:rPr>
        <w:t xml:space="preserve"> </w:t>
      </w:r>
      <w:r w:rsidRPr="00F26F52">
        <w:t>нижней</w:t>
      </w:r>
      <w:r w:rsidRPr="0020460F">
        <w:rPr>
          <w:spacing w:val="-4"/>
        </w:rPr>
        <w:t xml:space="preserve"> </w:t>
      </w:r>
      <w:r w:rsidRPr="00F26F52">
        <w:t>части</w:t>
      </w:r>
      <w:r w:rsidRPr="0020460F">
        <w:rPr>
          <w:spacing w:val="-5"/>
        </w:rPr>
        <w:t xml:space="preserve"> </w:t>
      </w:r>
      <w:r w:rsidRPr="00F26F52">
        <w:t>окна</w:t>
      </w:r>
      <w:r w:rsidRPr="0020460F">
        <w:rPr>
          <w:spacing w:val="-4"/>
        </w:rPr>
        <w:t xml:space="preserve"> </w:t>
      </w:r>
      <w:r w:rsidRPr="00F26F52">
        <w:t>Пакета</w:t>
      </w:r>
      <w:r w:rsidRPr="0020460F">
        <w:rPr>
          <w:spacing w:val="-7"/>
        </w:rPr>
        <w:t xml:space="preserve"> </w:t>
      </w:r>
      <w:r w:rsidRPr="0020460F">
        <w:rPr>
          <w:spacing w:val="-2"/>
        </w:rPr>
        <w:t>документов.</w:t>
      </w:r>
    </w:p>
    <w:p w14:paraId="5E4105C3" w14:textId="1585E14C" w:rsidR="00B966F3" w:rsidRPr="00F26F52" w:rsidRDefault="00B966F3" w:rsidP="00E915C9">
      <w:pPr>
        <w:pStyle w:val="a4"/>
        <w:numPr>
          <w:ilvl w:val="0"/>
          <w:numId w:val="50"/>
        </w:numPr>
      </w:pPr>
      <w:r w:rsidRPr="00F26F52">
        <w:t>Для закрытия документа нажать кнопку «Отмена/Закрыть», расположенную в</w:t>
      </w:r>
      <w:r w:rsidR="0020460F">
        <w:t> </w:t>
      </w:r>
      <w:r w:rsidRPr="00F26F52">
        <w:t>верхней части формы электронного документа.</w:t>
      </w:r>
    </w:p>
    <w:p w14:paraId="7F86DFEE" w14:textId="77777777" w:rsidR="00B966F3" w:rsidRPr="00F26F52" w:rsidRDefault="00B966F3" w:rsidP="00E915C9">
      <w:pPr>
        <w:pStyle w:val="a4"/>
        <w:numPr>
          <w:ilvl w:val="0"/>
          <w:numId w:val="50"/>
        </w:numPr>
      </w:pPr>
      <w:r w:rsidRPr="00F26F52">
        <w:t>Для поиска определенного документа</w:t>
      </w:r>
      <w:r w:rsidRPr="0020460F">
        <w:rPr>
          <w:spacing w:val="-1"/>
        </w:rPr>
        <w:t xml:space="preserve"> </w:t>
      </w:r>
      <w:r w:rsidRPr="00F26F52">
        <w:t>в</w:t>
      </w:r>
      <w:r w:rsidRPr="0020460F">
        <w:rPr>
          <w:spacing w:val="-3"/>
        </w:rPr>
        <w:t xml:space="preserve"> </w:t>
      </w:r>
      <w:r w:rsidRPr="00F26F52">
        <w:t>списке всех документов</w:t>
      </w:r>
      <w:r w:rsidRPr="0020460F">
        <w:rPr>
          <w:spacing w:val="-3"/>
        </w:rPr>
        <w:t xml:space="preserve"> </w:t>
      </w:r>
      <w:r w:rsidRPr="00F26F52">
        <w:t>предоставляется возможность фильтрации документа, при помощи кнопки «Фильтр», расположенной в левой верхней части главного окна.</w:t>
      </w:r>
    </w:p>
    <w:p w14:paraId="6131F3EF" w14:textId="41CBDAF6" w:rsidR="00B966F3" w:rsidRPr="0020460F" w:rsidRDefault="00B966F3" w:rsidP="0020460F">
      <w:pPr>
        <w:pStyle w:val="3"/>
      </w:pPr>
      <w:bookmarkStart w:id="203" w:name="_Toc225941165"/>
      <w:r w:rsidRPr="0020460F">
        <w:t>Просмотр информации об отклонении</w:t>
      </w:r>
      <w:bookmarkEnd w:id="203"/>
    </w:p>
    <w:p w14:paraId="3501DDA9" w14:textId="24889E4A" w:rsidR="00B966F3" w:rsidRPr="00F26F52" w:rsidRDefault="00B966F3" w:rsidP="0020460F">
      <w:r w:rsidRPr="00F26F52">
        <w:t>Во</w:t>
      </w:r>
      <w:r w:rsidR="003C70C7">
        <w:rPr>
          <w:spacing w:val="26"/>
        </w:rPr>
        <w:t xml:space="preserve"> </w:t>
      </w:r>
      <w:r w:rsidRPr="00F26F52">
        <w:t>вкладке</w:t>
      </w:r>
      <w:r w:rsidRPr="00F26F52">
        <w:rPr>
          <w:spacing w:val="29"/>
        </w:rPr>
        <w:t xml:space="preserve"> </w:t>
      </w:r>
      <w:r w:rsidRPr="00F26F52">
        <w:t>«Отклоненные»</w:t>
      </w:r>
      <w:r w:rsidRPr="00F26F52">
        <w:rPr>
          <w:spacing w:val="27"/>
        </w:rPr>
        <w:t xml:space="preserve"> </w:t>
      </w:r>
      <w:r w:rsidRPr="00F26F52">
        <w:t>выбрать</w:t>
      </w:r>
      <w:r w:rsidRPr="00F26F52">
        <w:rPr>
          <w:spacing w:val="24"/>
        </w:rPr>
        <w:t xml:space="preserve"> </w:t>
      </w:r>
      <w:r w:rsidRPr="00F26F52">
        <w:t>нужный</w:t>
      </w:r>
      <w:r w:rsidRPr="00F26F52">
        <w:rPr>
          <w:spacing w:val="28"/>
        </w:rPr>
        <w:t xml:space="preserve"> </w:t>
      </w:r>
      <w:r w:rsidRPr="00F26F52">
        <w:t>документ</w:t>
      </w:r>
      <w:r w:rsidRPr="00F26F52">
        <w:rPr>
          <w:spacing w:val="26"/>
        </w:rPr>
        <w:t xml:space="preserve"> </w:t>
      </w:r>
      <w:r w:rsidRPr="00F26F52">
        <w:t>и</w:t>
      </w:r>
      <w:r w:rsidRPr="00F26F52">
        <w:rPr>
          <w:spacing w:val="26"/>
        </w:rPr>
        <w:t xml:space="preserve"> </w:t>
      </w:r>
      <w:r w:rsidRPr="00F26F52">
        <w:t>нажать</w:t>
      </w:r>
      <w:r w:rsidRPr="00F26F52">
        <w:rPr>
          <w:spacing w:val="25"/>
        </w:rPr>
        <w:t xml:space="preserve"> </w:t>
      </w:r>
      <w:r w:rsidRPr="00F26F52">
        <w:rPr>
          <w:spacing w:val="-2"/>
        </w:rPr>
        <w:t>кнопку</w:t>
      </w:r>
      <w:r w:rsidR="0020460F">
        <w:t xml:space="preserve"> </w:t>
      </w:r>
      <w:r w:rsidRPr="00F26F52">
        <w:t>«Открыть</w:t>
      </w:r>
      <w:r w:rsidRPr="00F26F52">
        <w:rPr>
          <w:spacing w:val="-10"/>
        </w:rPr>
        <w:t xml:space="preserve"> </w:t>
      </w:r>
      <w:r w:rsidRPr="00F26F52">
        <w:t>документ»</w:t>
      </w:r>
      <w:r w:rsidRPr="00F26F52">
        <w:rPr>
          <w:spacing w:val="-6"/>
        </w:rPr>
        <w:t xml:space="preserve"> </w:t>
      </w:r>
      <w:r w:rsidRPr="00F26F52">
        <w:t>или</w:t>
      </w:r>
      <w:r w:rsidRPr="00F26F52">
        <w:rPr>
          <w:spacing w:val="-6"/>
        </w:rPr>
        <w:t xml:space="preserve"> </w:t>
      </w:r>
      <w:r w:rsidRPr="00F26F52">
        <w:t>произвести</w:t>
      </w:r>
      <w:r w:rsidRPr="00F26F52">
        <w:rPr>
          <w:spacing w:val="-9"/>
        </w:rPr>
        <w:t xml:space="preserve"> </w:t>
      </w:r>
      <w:r w:rsidRPr="00F26F52">
        <w:t>двойное</w:t>
      </w:r>
      <w:r w:rsidRPr="00F26F52">
        <w:rPr>
          <w:spacing w:val="-6"/>
        </w:rPr>
        <w:t xml:space="preserve"> </w:t>
      </w:r>
      <w:r w:rsidRPr="00F26F52">
        <w:t>нажатие</w:t>
      </w:r>
      <w:r w:rsidRPr="00F26F52">
        <w:rPr>
          <w:spacing w:val="-6"/>
        </w:rPr>
        <w:t xml:space="preserve"> </w:t>
      </w:r>
      <w:r w:rsidRPr="00F26F52">
        <w:t>левой</w:t>
      </w:r>
      <w:r w:rsidRPr="00F26F52">
        <w:rPr>
          <w:spacing w:val="-6"/>
        </w:rPr>
        <w:t xml:space="preserve"> </w:t>
      </w:r>
      <w:r w:rsidRPr="00F26F52">
        <w:t>кнопкой</w:t>
      </w:r>
      <w:r w:rsidRPr="00F26F52">
        <w:rPr>
          <w:spacing w:val="-6"/>
        </w:rPr>
        <w:t xml:space="preserve"> </w:t>
      </w:r>
      <w:r w:rsidRPr="00F26F52">
        <w:rPr>
          <w:spacing w:val="-2"/>
        </w:rPr>
        <w:t>мыши.</w:t>
      </w:r>
    </w:p>
    <w:p w14:paraId="23A16CB8" w14:textId="79AA30D7" w:rsidR="00B966F3" w:rsidRPr="00F26F52" w:rsidRDefault="00B966F3" w:rsidP="0020460F">
      <w:r w:rsidRPr="00F26F52">
        <w:t xml:space="preserve">В появившемся диалоговом окне отобразится причина отклонения и ФИО </w:t>
      </w:r>
      <w:proofErr w:type="gramStart"/>
      <w:r w:rsidRPr="00F26F52">
        <w:t>пользователя</w:t>
      </w:r>
      <w:proofErr w:type="gramEnd"/>
      <w:r w:rsidRPr="00F26F52">
        <w:t xml:space="preserve"> производившего отклонение (</w:t>
      </w:r>
      <w:r w:rsidR="009609DA">
        <w:t xml:space="preserve">см. </w:t>
      </w:r>
      <w:r w:rsidR="009609DA">
        <w:fldChar w:fldCharType="begin"/>
      </w:r>
      <w:r w:rsidR="009609DA">
        <w:instrText xml:space="preserve"> REF _Ref225940047 \h </w:instrText>
      </w:r>
      <w:r w:rsidR="009609DA">
        <w:fldChar w:fldCharType="separate"/>
      </w:r>
      <w:r w:rsidR="008F27CF">
        <w:t xml:space="preserve">Рисунок </w:t>
      </w:r>
      <w:r w:rsidR="008F27CF">
        <w:rPr>
          <w:noProof/>
        </w:rPr>
        <w:t>134</w:t>
      </w:r>
      <w:r w:rsidR="009609DA">
        <w:fldChar w:fldCharType="end"/>
      </w:r>
      <w:r w:rsidRPr="00F26F52">
        <w:t>).</w:t>
      </w:r>
    </w:p>
    <w:p w14:paraId="47B97DE1" w14:textId="77777777" w:rsidR="0020460F" w:rsidRDefault="00B966F3" w:rsidP="0020460F">
      <w:pPr>
        <w:pStyle w:val="af1"/>
        <w:keepNext/>
      </w:pPr>
      <w:r w:rsidRPr="0020460F">
        <w:drawing>
          <wp:inline distT="0" distB="0" distL="0" distR="0" wp14:anchorId="4D9BF898" wp14:editId="1158B8CC">
            <wp:extent cx="2809875" cy="1819275"/>
            <wp:effectExtent l="0" t="0" r="0" b="0"/>
            <wp:docPr id="385" name="Image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/>
                    <pic:cNvPicPr/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9DE6" w14:textId="412A3ABB" w:rsidR="00B966F3" w:rsidRPr="00F26F52" w:rsidRDefault="0020460F" w:rsidP="0020460F">
      <w:pPr>
        <w:pStyle w:val="af0"/>
      </w:pPr>
      <w:bookmarkStart w:id="204" w:name="_Ref22594004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134</w:t>
      </w:r>
      <w:r>
        <w:fldChar w:fldCharType="end"/>
      </w:r>
      <w:bookmarkEnd w:id="204"/>
      <w:r>
        <w:t xml:space="preserve"> – </w:t>
      </w:r>
      <w:r w:rsidRPr="00916E8B">
        <w:t>Информация об отклонении</w:t>
      </w:r>
    </w:p>
    <w:p w14:paraId="4D4BA106" w14:textId="1C661CC7" w:rsidR="00B966F3" w:rsidRPr="00F26F52" w:rsidRDefault="00B966F3" w:rsidP="0020460F">
      <w:r w:rsidRPr="00F26F52">
        <w:t>Для</w:t>
      </w:r>
      <w:r w:rsidRPr="00F26F52">
        <w:rPr>
          <w:spacing w:val="80"/>
        </w:rPr>
        <w:t xml:space="preserve"> </w:t>
      </w:r>
      <w:r w:rsidRPr="00F26F52">
        <w:t>открытия</w:t>
      </w:r>
      <w:r w:rsidRPr="00F26F52">
        <w:rPr>
          <w:spacing w:val="80"/>
        </w:rPr>
        <w:t xml:space="preserve"> </w:t>
      </w:r>
      <w:r w:rsidRPr="00F26F52">
        <w:t>документа/пакета,</w:t>
      </w:r>
      <w:r w:rsidRPr="00F26F52">
        <w:rPr>
          <w:spacing w:val="80"/>
        </w:rPr>
        <w:t xml:space="preserve"> </w:t>
      </w:r>
      <w:r w:rsidRPr="00F26F52">
        <w:t>нажмите</w:t>
      </w:r>
      <w:r w:rsidRPr="00F26F52">
        <w:rPr>
          <w:spacing w:val="80"/>
        </w:rPr>
        <w:t xml:space="preserve"> </w:t>
      </w:r>
      <w:r w:rsidRPr="00F26F52">
        <w:t>кнопку</w:t>
      </w:r>
      <w:r w:rsidRPr="00F26F52">
        <w:rPr>
          <w:spacing w:val="80"/>
        </w:rPr>
        <w:t xml:space="preserve"> </w:t>
      </w:r>
      <w:r w:rsidRPr="00F26F52">
        <w:t>«</w:t>
      </w:r>
      <w:proofErr w:type="spellStart"/>
      <w:r w:rsidRPr="00F26F52">
        <w:t>ок</w:t>
      </w:r>
      <w:proofErr w:type="spellEnd"/>
      <w:r w:rsidRPr="00F26F52">
        <w:t>»</w:t>
      </w:r>
      <w:r w:rsidRPr="00F26F52">
        <w:rPr>
          <w:spacing w:val="80"/>
        </w:rPr>
        <w:t xml:space="preserve"> </w:t>
      </w:r>
      <w:r w:rsidRPr="00F26F52">
        <w:t>для</w:t>
      </w:r>
      <w:r w:rsidRPr="00F26F52">
        <w:rPr>
          <w:spacing w:val="80"/>
        </w:rPr>
        <w:t xml:space="preserve"> </w:t>
      </w:r>
      <w:r w:rsidRPr="00F26F52">
        <w:t>возврата</w:t>
      </w:r>
      <w:r w:rsidRPr="00F26F52">
        <w:rPr>
          <w:spacing w:val="80"/>
        </w:rPr>
        <w:t xml:space="preserve"> </w:t>
      </w:r>
      <w:r w:rsidRPr="00F26F52">
        <w:t>в главное окно Портала нажмите «отмена»</w:t>
      </w:r>
      <w:r w:rsidR="0020460F">
        <w:t>.</w:t>
      </w:r>
    </w:p>
    <w:p w14:paraId="42F9FCEC" w14:textId="3AB3F4FE" w:rsidR="00B966F3" w:rsidRPr="00F26F52" w:rsidRDefault="00B966F3" w:rsidP="0020460F">
      <w:r w:rsidRPr="00F26F52">
        <w:t>Для</w:t>
      </w:r>
      <w:r w:rsidRPr="00F26F52">
        <w:rPr>
          <w:spacing w:val="73"/>
        </w:rPr>
        <w:t xml:space="preserve"> </w:t>
      </w:r>
      <w:r w:rsidRPr="00F26F52">
        <w:t>поиска</w:t>
      </w:r>
      <w:r w:rsidRPr="00F26F52">
        <w:rPr>
          <w:spacing w:val="74"/>
        </w:rPr>
        <w:t xml:space="preserve"> </w:t>
      </w:r>
      <w:r w:rsidRPr="00F26F52">
        <w:t>определенного</w:t>
      </w:r>
      <w:r w:rsidRPr="00F26F52">
        <w:rPr>
          <w:spacing w:val="76"/>
        </w:rPr>
        <w:t xml:space="preserve"> </w:t>
      </w:r>
      <w:r w:rsidRPr="00F26F52">
        <w:t>документа</w:t>
      </w:r>
      <w:r w:rsidRPr="00F26F52">
        <w:rPr>
          <w:spacing w:val="74"/>
        </w:rPr>
        <w:t xml:space="preserve"> </w:t>
      </w:r>
      <w:r w:rsidRPr="00F26F52">
        <w:t>в</w:t>
      </w:r>
      <w:r w:rsidRPr="00F26F52">
        <w:rPr>
          <w:spacing w:val="75"/>
        </w:rPr>
        <w:t xml:space="preserve"> </w:t>
      </w:r>
      <w:r w:rsidRPr="00F26F52">
        <w:t>списке</w:t>
      </w:r>
      <w:r w:rsidRPr="00F26F52">
        <w:rPr>
          <w:spacing w:val="75"/>
        </w:rPr>
        <w:t xml:space="preserve"> </w:t>
      </w:r>
      <w:r w:rsidRPr="00F26F52">
        <w:t>всех</w:t>
      </w:r>
      <w:r w:rsidRPr="00F26F52">
        <w:rPr>
          <w:spacing w:val="76"/>
        </w:rPr>
        <w:t xml:space="preserve"> </w:t>
      </w:r>
      <w:r w:rsidRPr="00F26F52">
        <w:t>документов</w:t>
      </w:r>
      <w:r w:rsidRPr="00F26F52">
        <w:rPr>
          <w:spacing w:val="75"/>
        </w:rPr>
        <w:t xml:space="preserve"> </w:t>
      </w:r>
      <w:r w:rsidRPr="00F26F52">
        <w:t>на</w:t>
      </w:r>
      <w:r w:rsidRPr="00F26F52">
        <w:rPr>
          <w:spacing w:val="74"/>
        </w:rPr>
        <w:t xml:space="preserve"> </w:t>
      </w:r>
      <w:r w:rsidRPr="00F26F52">
        <w:rPr>
          <w:spacing w:val="-2"/>
        </w:rPr>
        <w:t>вкладке</w:t>
      </w:r>
      <w:r w:rsidR="0020460F">
        <w:t xml:space="preserve"> </w:t>
      </w:r>
      <w:r w:rsidRPr="00F26F52">
        <w:t>«Отклоненные»</w:t>
      </w:r>
      <w:r w:rsidRPr="00F26F52">
        <w:rPr>
          <w:spacing w:val="40"/>
        </w:rPr>
        <w:t xml:space="preserve"> </w:t>
      </w:r>
      <w:r w:rsidRPr="00F26F52">
        <w:t>предоставляется</w:t>
      </w:r>
      <w:r w:rsidRPr="00F26F52">
        <w:rPr>
          <w:spacing w:val="40"/>
        </w:rPr>
        <w:t xml:space="preserve"> </w:t>
      </w:r>
      <w:r w:rsidRPr="00F26F52">
        <w:t>возможность</w:t>
      </w:r>
      <w:r w:rsidRPr="00F26F52">
        <w:rPr>
          <w:spacing w:val="40"/>
        </w:rPr>
        <w:t xml:space="preserve"> </w:t>
      </w:r>
      <w:r w:rsidRPr="00F26F52">
        <w:t>фильтрации</w:t>
      </w:r>
      <w:r w:rsidRPr="00F26F52">
        <w:rPr>
          <w:spacing w:val="40"/>
        </w:rPr>
        <w:t xml:space="preserve"> </w:t>
      </w:r>
      <w:r w:rsidRPr="00F26F52">
        <w:t>документа,</w:t>
      </w:r>
      <w:r w:rsidRPr="00F26F52">
        <w:rPr>
          <w:spacing w:val="40"/>
        </w:rPr>
        <w:t xml:space="preserve"> </w:t>
      </w:r>
      <w:r w:rsidRPr="00F26F52">
        <w:t>при</w:t>
      </w:r>
      <w:r w:rsidRPr="00F26F52">
        <w:rPr>
          <w:spacing w:val="40"/>
        </w:rPr>
        <w:t xml:space="preserve"> </w:t>
      </w:r>
      <w:r w:rsidRPr="00F26F52">
        <w:t xml:space="preserve">помощи кнопки </w:t>
      </w:r>
      <w:r w:rsidRPr="00F26F52">
        <w:lastRenderedPageBreak/>
        <w:t>«Фильтр», расположенной в левой верхней части главного окна.</w:t>
      </w:r>
    </w:p>
    <w:p w14:paraId="18547BE0" w14:textId="77777777" w:rsidR="00B966F3" w:rsidRPr="0020460F" w:rsidRDefault="00B966F3" w:rsidP="0020460F">
      <w:pPr>
        <w:pStyle w:val="2"/>
      </w:pPr>
      <w:bookmarkStart w:id="205" w:name="_Toc225941166"/>
      <w:r w:rsidRPr="0020460F">
        <w:t>Печать документа</w:t>
      </w:r>
      <w:bookmarkEnd w:id="205"/>
    </w:p>
    <w:p w14:paraId="19CCE620" w14:textId="682D6856" w:rsidR="00B966F3" w:rsidRPr="0020460F" w:rsidRDefault="00B966F3" w:rsidP="0020460F">
      <w:r w:rsidRPr="0020460F">
        <w:t>На любом этапе работы с документом в системе Портал пользователю доступна возможность печати документа. Также доступна возможность печати отклоненного и</w:t>
      </w:r>
      <w:r w:rsidR="0020460F">
        <w:t> </w:t>
      </w:r>
      <w:r w:rsidRPr="0020460F">
        <w:t>полностью подписанного документа.</w:t>
      </w:r>
    </w:p>
    <w:p w14:paraId="64A517E3" w14:textId="77777777" w:rsidR="00B966F3" w:rsidRPr="0020460F" w:rsidRDefault="00B966F3" w:rsidP="0020460F">
      <w:r w:rsidRPr="0020460F">
        <w:t>Для печати документа, необходимо выполнить вход в систему. Далее необходимо:</w:t>
      </w:r>
    </w:p>
    <w:p w14:paraId="2C925D7F" w14:textId="337553CC" w:rsidR="00B966F3" w:rsidRPr="0020460F" w:rsidRDefault="00B966F3" w:rsidP="00E915C9">
      <w:pPr>
        <w:pStyle w:val="a4"/>
        <w:numPr>
          <w:ilvl w:val="0"/>
          <w:numId w:val="52"/>
        </w:numPr>
      </w:pPr>
      <w:r w:rsidRPr="0020460F">
        <w:t>Выбрать нужный документ/пакет и нажать кнопку «печать» или «печать по</w:t>
      </w:r>
      <w:r w:rsidR="0020460F">
        <w:t> </w:t>
      </w:r>
      <w:r w:rsidRPr="0020460F">
        <w:t>типу» в верхней левой части главного окна Портала;</w:t>
      </w:r>
    </w:p>
    <w:p w14:paraId="0619988C" w14:textId="77777777" w:rsidR="00B966F3" w:rsidRPr="0020460F" w:rsidRDefault="00B966F3" w:rsidP="00E915C9">
      <w:pPr>
        <w:pStyle w:val="a4"/>
        <w:numPr>
          <w:ilvl w:val="0"/>
          <w:numId w:val="52"/>
        </w:numPr>
      </w:pPr>
      <w:r w:rsidRPr="0020460F">
        <w:t>Выбрать необходимые документы для отправки на печать.</w:t>
      </w:r>
    </w:p>
    <w:p w14:paraId="1EFDEA4F" w14:textId="2239D754" w:rsidR="00B966F3" w:rsidRPr="0020460F" w:rsidRDefault="00B966F3" w:rsidP="00E915C9">
      <w:pPr>
        <w:pStyle w:val="a4"/>
        <w:numPr>
          <w:ilvl w:val="0"/>
          <w:numId w:val="52"/>
        </w:numPr>
      </w:pPr>
      <w:r w:rsidRPr="0020460F">
        <w:t>В окне выбора документов для печати нажать кнопку «Отправить на печать» или</w:t>
      </w:r>
      <w:r w:rsidR="0020460F">
        <w:t> </w:t>
      </w:r>
      <w:r w:rsidRPr="0020460F">
        <w:t>«Печать» (в зависимости от выбранного метода).</w:t>
      </w:r>
    </w:p>
    <w:p w14:paraId="5CC48606" w14:textId="77777777" w:rsidR="00B966F3" w:rsidRPr="00F26F52" w:rsidRDefault="00B966F3" w:rsidP="0020460F">
      <w:pPr>
        <w:pStyle w:val="2"/>
      </w:pPr>
      <w:bookmarkStart w:id="206" w:name="_Toc225941167"/>
      <w:r w:rsidRPr="00F26F52">
        <w:t>Работа</w:t>
      </w:r>
      <w:r w:rsidRPr="00F26F52">
        <w:rPr>
          <w:spacing w:val="-4"/>
        </w:rPr>
        <w:t xml:space="preserve"> </w:t>
      </w:r>
      <w:r w:rsidRPr="00F26F52">
        <w:t>с</w:t>
      </w:r>
      <w:r w:rsidRPr="00F26F52">
        <w:rPr>
          <w:spacing w:val="-3"/>
        </w:rPr>
        <w:t xml:space="preserve"> </w:t>
      </w:r>
      <w:r w:rsidRPr="00F26F52">
        <w:t>вложениями</w:t>
      </w:r>
      <w:bookmarkEnd w:id="206"/>
    </w:p>
    <w:p w14:paraId="65341488" w14:textId="77777777" w:rsidR="00B966F3" w:rsidRPr="00F26F52" w:rsidRDefault="00B966F3" w:rsidP="0020460F">
      <w:r w:rsidRPr="00F26F52">
        <w:t>На</w:t>
      </w:r>
      <w:r w:rsidRPr="00F26F52">
        <w:rPr>
          <w:spacing w:val="-5"/>
        </w:rPr>
        <w:t xml:space="preserve"> </w:t>
      </w:r>
      <w:r w:rsidRPr="00F26F52">
        <w:t>портале</w:t>
      </w:r>
      <w:r w:rsidRPr="00F26F52">
        <w:rPr>
          <w:spacing w:val="-7"/>
        </w:rPr>
        <w:t xml:space="preserve"> </w:t>
      </w:r>
      <w:r w:rsidRPr="00F26F52">
        <w:t>ЭДО,</w:t>
      </w:r>
      <w:r w:rsidRPr="00F26F52">
        <w:rPr>
          <w:spacing w:val="-6"/>
        </w:rPr>
        <w:t xml:space="preserve"> </w:t>
      </w:r>
      <w:r w:rsidRPr="00F26F52">
        <w:t>реализована</w:t>
      </w:r>
      <w:r w:rsidRPr="00F26F52">
        <w:rPr>
          <w:spacing w:val="-8"/>
        </w:rPr>
        <w:t xml:space="preserve"> </w:t>
      </w:r>
      <w:r w:rsidRPr="00F26F52">
        <w:t>работа</w:t>
      </w:r>
      <w:r w:rsidRPr="00F26F52">
        <w:rPr>
          <w:spacing w:val="-4"/>
        </w:rPr>
        <w:t xml:space="preserve"> </w:t>
      </w:r>
      <w:r w:rsidRPr="00F26F52">
        <w:t>с</w:t>
      </w:r>
      <w:r w:rsidRPr="00F26F52">
        <w:rPr>
          <w:spacing w:val="-5"/>
        </w:rPr>
        <w:t xml:space="preserve"> </w:t>
      </w:r>
      <w:r w:rsidRPr="00F26F52">
        <w:t>вложением</w:t>
      </w:r>
      <w:r w:rsidRPr="00F26F52">
        <w:rPr>
          <w:spacing w:val="-5"/>
        </w:rPr>
        <w:t xml:space="preserve"> </w:t>
      </w:r>
      <w:r w:rsidRPr="00F26F52">
        <w:t>дополнительных сопроводительных документов к пакету.</w:t>
      </w:r>
    </w:p>
    <w:p w14:paraId="1A0498B9" w14:textId="46525D0B" w:rsidR="00B966F3" w:rsidRPr="00F26F52" w:rsidRDefault="00B966F3" w:rsidP="0020460F">
      <w:r w:rsidRPr="00F26F52">
        <w:t>Приложить</w:t>
      </w:r>
      <w:r w:rsidRPr="00F26F52">
        <w:rPr>
          <w:spacing w:val="-9"/>
        </w:rPr>
        <w:t xml:space="preserve"> </w:t>
      </w:r>
      <w:r w:rsidRPr="00F26F52">
        <w:t>дополнительный</w:t>
      </w:r>
      <w:r w:rsidRPr="00F26F52">
        <w:rPr>
          <w:spacing w:val="-4"/>
        </w:rPr>
        <w:t xml:space="preserve"> </w:t>
      </w:r>
      <w:r w:rsidRPr="00F26F52">
        <w:t>сопроводительный</w:t>
      </w:r>
      <w:r w:rsidRPr="00F26F52">
        <w:rPr>
          <w:spacing w:val="-4"/>
        </w:rPr>
        <w:t xml:space="preserve"> </w:t>
      </w:r>
      <w:r w:rsidRPr="00F26F52">
        <w:t>документ</w:t>
      </w:r>
      <w:r w:rsidRPr="00F26F52">
        <w:rPr>
          <w:spacing w:val="-5"/>
        </w:rPr>
        <w:t xml:space="preserve"> </w:t>
      </w:r>
      <w:r w:rsidRPr="00F26F52">
        <w:t>к</w:t>
      </w:r>
      <w:r w:rsidRPr="00F26F52">
        <w:rPr>
          <w:spacing w:val="-1"/>
        </w:rPr>
        <w:t xml:space="preserve"> </w:t>
      </w:r>
      <w:r w:rsidRPr="00F26F52">
        <w:t>пакету,</w:t>
      </w:r>
      <w:r w:rsidRPr="00F26F52">
        <w:rPr>
          <w:spacing w:val="-5"/>
        </w:rPr>
        <w:t xml:space="preserve"> </w:t>
      </w:r>
      <w:r w:rsidRPr="00F26F52">
        <w:t>можно</w:t>
      </w:r>
      <w:r w:rsidRPr="00F26F52">
        <w:rPr>
          <w:spacing w:val="-2"/>
        </w:rPr>
        <w:t xml:space="preserve"> </w:t>
      </w:r>
      <w:r w:rsidRPr="00F26F52">
        <w:t>в</w:t>
      </w:r>
      <w:r w:rsidRPr="00F26F52">
        <w:rPr>
          <w:spacing w:val="-5"/>
        </w:rPr>
        <w:t xml:space="preserve"> </w:t>
      </w:r>
      <w:r w:rsidRPr="00F26F52">
        <w:t>форме пакета документов, нажатием кнопки «Вложенные документы» (</w:t>
      </w:r>
      <w:r w:rsidR="009609DA">
        <w:t xml:space="preserve">см. </w:t>
      </w:r>
      <w:r w:rsidR="009609DA">
        <w:fldChar w:fldCharType="begin"/>
      </w:r>
      <w:r w:rsidR="009609DA">
        <w:instrText xml:space="preserve"> REF _Ref225940058 \h </w:instrText>
      </w:r>
      <w:r w:rsidR="009609DA">
        <w:fldChar w:fldCharType="separate"/>
      </w:r>
      <w:r w:rsidR="008F27CF">
        <w:t xml:space="preserve">Рисунок </w:t>
      </w:r>
      <w:r w:rsidR="008F27CF">
        <w:rPr>
          <w:noProof/>
        </w:rPr>
        <w:t>135</w:t>
      </w:r>
      <w:r w:rsidR="009609DA">
        <w:fldChar w:fldCharType="end"/>
      </w:r>
      <w:r w:rsidRPr="00F26F52">
        <w:t>).</w:t>
      </w:r>
    </w:p>
    <w:p w14:paraId="54EC4FF3" w14:textId="77777777" w:rsidR="0020460F" w:rsidRDefault="00B966F3" w:rsidP="0020460F">
      <w:pPr>
        <w:pStyle w:val="af1"/>
        <w:keepNext/>
      </w:pPr>
      <w:r w:rsidRPr="0020460F">
        <w:drawing>
          <wp:inline distT="0" distB="0" distL="0" distR="0" wp14:anchorId="60966D8C" wp14:editId="5EF71D92">
            <wp:extent cx="5448925" cy="1595323"/>
            <wp:effectExtent l="0" t="0" r="0" b="5080"/>
            <wp:docPr id="386" name="Image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/>
                    <pic:cNvPicPr/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7591" cy="160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39B2A" w14:textId="58658A67" w:rsidR="00B966F3" w:rsidRPr="00F26F52" w:rsidRDefault="0020460F" w:rsidP="0020460F">
      <w:pPr>
        <w:pStyle w:val="af0"/>
      </w:pPr>
      <w:bookmarkStart w:id="207" w:name="_Ref22594005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135</w:t>
      </w:r>
      <w:r>
        <w:fldChar w:fldCharType="end"/>
      </w:r>
      <w:bookmarkEnd w:id="207"/>
      <w:r>
        <w:t xml:space="preserve"> – </w:t>
      </w:r>
      <w:r w:rsidRPr="00FF129A">
        <w:t>Форма пакета документов</w:t>
      </w:r>
    </w:p>
    <w:p w14:paraId="24F0D9EA" w14:textId="5702C489" w:rsidR="00B966F3" w:rsidRPr="00F26F52" w:rsidRDefault="00B966F3" w:rsidP="0020460F">
      <w:r w:rsidRPr="00F26F52">
        <w:t>После</w:t>
      </w:r>
      <w:r w:rsidRPr="00F26F52">
        <w:rPr>
          <w:spacing w:val="-6"/>
        </w:rPr>
        <w:t xml:space="preserve"> </w:t>
      </w:r>
      <w:r w:rsidRPr="00F26F52">
        <w:t>нажатия</w:t>
      </w:r>
      <w:r w:rsidRPr="00F26F52">
        <w:rPr>
          <w:spacing w:val="-5"/>
        </w:rPr>
        <w:t xml:space="preserve"> </w:t>
      </w:r>
      <w:r w:rsidRPr="00F26F52">
        <w:t>кнопки</w:t>
      </w:r>
      <w:r w:rsidRPr="00F26F52">
        <w:rPr>
          <w:spacing w:val="-3"/>
        </w:rPr>
        <w:t xml:space="preserve"> </w:t>
      </w:r>
      <w:r w:rsidRPr="00F26F52">
        <w:t>«Вложенные</w:t>
      </w:r>
      <w:r w:rsidRPr="00F26F52">
        <w:rPr>
          <w:spacing w:val="-5"/>
        </w:rPr>
        <w:t xml:space="preserve"> </w:t>
      </w:r>
      <w:r w:rsidRPr="00F26F52">
        <w:t>документы»</w:t>
      </w:r>
      <w:r w:rsidRPr="00F26F52">
        <w:rPr>
          <w:spacing w:val="-5"/>
        </w:rPr>
        <w:t xml:space="preserve"> </w:t>
      </w:r>
      <w:r w:rsidRPr="00F26F52">
        <w:t>откроется</w:t>
      </w:r>
      <w:r w:rsidRPr="00F26F52">
        <w:rPr>
          <w:spacing w:val="-7"/>
        </w:rPr>
        <w:t xml:space="preserve"> </w:t>
      </w:r>
      <w:r w:rsidRPr="00F26F52">
        <w:t>панель</w:t>
      </w:r>
      <w:r w:rsidRPr="00F26F52">
        <w:rPr>
          <w:spacing w:val="-4"/>
        </w:rPr>
        <w:t xml:space="preserve"> </w:t>
      </w:r>
      <w:r w:rsidRPr="00F26F52">
        <w:t>работы</w:t>
      </w:r>
      <w:r w:rsidRPr="00F26F52">
        <w:rPr>
          <w:spacing w:val="-5"/>
        </w:rPr>
        <w:t xml:space="preserve"> </w:t>
      </w:r>
      <w:r w:rsidRPr="00F26F52">
        <w:t>с вложенными документами (</w:t>
      </w:r>
      <w:r w:rsidR="009609DA">
        <w:t xml:space="preserve">см. </w:t>
      </w:r>
      <w:r w:rsidR="009609DA">
        <w:fldChar w:fldCharType="begin"/>
      </w:r>
      <w:r w:rsidR="009609DA">
        <w:instrText xml:space="preserve"> REF _Ref225940067 \h </w:instrText>
      </w:r>
      <w:r w:rsidR="009609DA">
        <w:fldChar w:fldCharType="separate"/>
      </w:r>
      <w:r w:rsidR="008F27CF">
        <w:t xml:space="preserve">Рисунок </w:t>
      </w:r>
      <w:r w:rsidR="008F27CF">
        <w:rPr>
          <w:noProof/>
        </w:rPr>
        <w:t>136</w:t>
      </w:r>
      <w:r w:rsidR="009609DA">
        <w:fldChar w:fldCharType="end"/>
      </w:r>
      <w:r w:rsidRPr="00F26F52">
        <w:t>).</w:t>
      </w:r>
    </w:p>
    <w:p w14:paraId="3868695F" w14:textId="77777777" w:rsidR="0020460F" w:rsidRDefault="00B966F3" w:rsidP="0020460F">
      <w:pPr>
        <w:pStyle w:val="af1"/>
        <w:keepNext/>
      </w:pPr>
      <w:r w:rsidRPr="0020460F">
        <w:drawing>
          <wp:inline distT="0" distB="0" distL="0" distR="0" wp14:anchorId="36D1176B" wp14:editId="0E7C450E">
            <wp:extent cx="4752975" cy="781050"/>
            <wp:effectExtent l="0" t="0" r="0" b="0"/>
            <wp:docPr id="387" name="Image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/>
                    <pic:cNvPicPr/>
                  </pic:nvPicPr>
                  <pic:blipFill>
                    <a:blip r:embed="rId2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E7EC3" w14:textId="6ED06669" w:rsidR="00B966F3" w:rsidRPr="0020460F" w:rsidRDefault="0020460F" w:rsidP="0020460F">
      <w:pPr>
        <w:pStyle w:val="af0"/>
      </w:pPr>
      <w:bookmarkStart w:id="208" w:name="_Ref22594006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136</w:t>
      </w:r>
      <w:r>
        <w:fldChar w:fldCharType="end"/>
      </w:r>
      <w:bookmarkEnd w:id="208"/>
      <w:r>
        <w:t xml:space="preserve"> – </w:t>
      </w:r>
      <w:r w:rsidRPr="00136653">
        <w:t>Панель работы с вложенными документами</w:t>
      </w:r>
    </w:p>
    <w:p w14:paraId="39B1F454" w14:textId="77777777" w:rsidR="00B966F3" w:rsidRPr="0020460F" w:rsidRDefault="00B966F3" w:rsidP="0020460F">
      <w:r w:rsidRPr="0020460F">
        <w:lastRenderedPageBreak/>
        <w:t>В панели работы с вложенными документами доступны следующие функции:</w:t>
      </w:r>
    </w:p>
    <w:p w14:paraId="7AF70D29" w14:textId="77777777" w:rsidR="00B966F3" w:rsidRPr="0020460F" w:rsidRDefault="00B966F3" w:rsidP="00E915C9">
      <w:pPr>
        <w:pStyle w:val="a4"/>
        <w:numPr>
          <w:ilvl w:val="0"/>
          <w:numId w:val="53"/>
        </w:numPr>
      </w:pPr>
      <w:r w:rsidRPr="0020460F">
        <w:t>Загрузка документа (для загрузки доступны документы в формате PDF или JPG не более 1МБ).</w:t>
      </w:r>
    </w:p>
    <w:p w14:paraId="72C0C525" w14:textId="77777777" w:rsidR="00B966F3" w:rsidRPr="0020460F" w:rsidRDefault="00B966F3" w:rsidP="00E915C9">
      <w:pPr>
        <w:pStyle w:val="a4"/>
        <w:numPr>
          <w:ilvl w:val="0"/>
          <w:numId w:val="53"/>
        </w:numPr>
      </w:pPr>
      <w:r w:rsidRPr="0020460F">
        <w:t>Открытие документа.</w:t>
      </w:r>
    </w:p>
    <w:p w14:paraId="685801F8" w14:textId="77777777" w:rsidR="00B966F3" w:rsidRPr="0020460F" w:rsidRDefault="00B966F3" w:rsidP="00E915C9">
      <w:pPr>
        <w:pStyle w:val="a4"/>
        <w:numPr>
          <w:ilvl w:val="0"/>
          <w:numId w:val="53"/>
        </w:numPr>
      </w:pPr>
      <w:r w:rsidRPr="0020460F">
        <w:t>Скачивание документа.</w:t>
      </w:r>
    </w:p>
    <w:p w14:paraId="135065BB" w14:textId="77777777" w:rsidR="00B966F3" w:rsidRPr="0020460F" w:rsidRDefault="00B966F3" w:rsidP="00E915C9">
      <w:pPr>
        <w:pStyle w:val="a4"/>
        <w:numPr>
          <w:ilvl w:val="0"/>
          <w:numId w:val="53"/>
        </w:numPr>
      </w:pPr>
      <w:r w:rsidRPr="0020460F">
        <w:t>Закрытие панели после завершения работы с документами.</w:t>
      </w:r>
    </w:p>
    <w:p w14:paraId="6189726F" w14:textId="77777777" w:rsidR="00B966F3" w:rsidRPr="0020460F" w:rsidRDefault="00B966F3" w:rsidP="0020460F">
      <w:pPr>
        <w:pStyle w:val="2"/>
      </w:pPr>
      <w:bookmarkStart w:id="209" w:name="_Toc225941168"/>
      <w:r w:rsidRPr="0020460F">
        <w:t>Выход из системы</w:t>
      </w:r>
      <w:bookmarkEnd w:id="209"/>
    </w:p>
    <w:p w14:paraId="72CC9957" w14:textId="1962A49D" w:rsidR="00B966F3" w:rsidRPr="00F26F52" w:rsidRDefault="00B966F3" w:rsidP="0020460F">
      <w:r w:rsidRPr="00F26F52">
        <w:t>Для</w:t>
      </w:r>
      <w:r w:rsidRPr="00F26F52">
        <w:rPr>
          <w:spacing w:val="-6"/>
        </w:rPr>
        <w:t xml:space="preserve"> </w:t>
      </w:r>
      <w:r w:rsidRPr="00F26F52">
        <w:t>выхода</w:t>
      </w:r>
      <w:r w:rsidRPr="00F26F52">
        <w:rPr>
          <w:spacing w:val="-4"/>
        </w:rPr>
        <w:t xml:space="preserve"> </w:t>
      </w:r>
      <w:r w:rsidRPr="00F26F52">
        <w:t>из</w:t>
      </w:r>
      <w:r w:rsidRPr="00F26F52">
        <w:rPr>
          <w:spacing w:val="-4"/>
        </w:rPr>
        <w:t xml:space="preserve"> </w:t>
      </w:r>
      <w:r w:rsidRPr="00F26F52">
        <w:t>системы</w:t>
      </w:r>
      <w:r w:rsidRPr="00F26F52">
        <w:rPr>
          <w:spacing w:val="-4"/>
        </w:rPr>
        <w:t xml:space="preserve"> </w:t>
      </w:r>
      <w:r w:rsidRPr="00F26F52">
        <w:t>нажмите</w:t>
      </w:r>
      <w:r w:rsidRPr="00F26F52">
        <w:rPr>
          <w:spacing w:val="-4"/>
        </w:rPr>
        <w:t xml:space="preserve"> </w:t>
      </w:r>
      <w:r w:rsidRPr="00F26F52">
        <w:t>кнопку</w:t>
      </w:r>
      <w:r w:rsidRPr="00F26F52">
        <w:rPr>
          <w:spacing w:val="-8"/>
        </w:rPr>
        <w:t xml:space="preserve"> </w:t>
      </w:r>
      <w:r w:rsidRPr="00F26F52">
        <w:t>«</w:t>
      </w:r>
      <w:proofErr w:type="spellStart"/>
      <w:r w:rsidRPr="00F26F52">
        <w:t>Logout</w:t>
      </w:r>
      <w:proofErr w:type="spellEnd"/>
      <w:r w:rsidRPr="00F26F52">
        <w:t>»</w:t>
      </w:r>
      <w:r w:rsidRPr="00F26F52">
        <w:rPr>
          <w:spacing w:val="-5"/>
        </w:rPr>
        <w:t xml:space="preserve"> </w:t>
      </w:r>
      <w:r w:rsidRPr="00F26F52">
        <w:t>(</w:t>
      </w:r>
      <w:r w:rsidR="009609DA">
        <w:t xml:space="preserve">см. </w:t>
      </w:r>
      <w:r w:rsidR="009609DA">
        <w:fldChar w:fldCharType="begin"/>
      </w:r>
      <w:r w:rsidR="009609DA">
        <w:instrText xml:space="preserve"> REF _Ref225939654 \h </w:instrText>
      </w:r>
      <w:r w:rsidR="009609DA">
        <w:fldChar w:fldCharType="separate"/>
      </w:r>
      <w:r w:rsidR="008F27CF">
        <w:t xml:space="preserve">Рисунок </w:t>
      </w:r>
      <w:r w:rsidR="008F27CF">
        <w:rPr>
          <w:noProof/>
        </w:rPr>
        <w:t>111</w:t>
      </w:r>
      <w:r w:rsidR="009609DA">
        <w:fldChar w:fldCharType="end"/>
      </w:r>
      <w:r w:rsidRPr="00F26F52">
        <w:rPr>
          <w:spacing w:val="-5"/>
        </w:rPr>
        <w:t>).</w:t>
      </w:r>
    </w:p>
    <w:p w14:paraId="2E238722" w14:textId="77777777" w:rsidR="00B966F3" w:rsidRPr="00F26F52" w:rsidRDefault="00B966F3" w:rsidP="0020460F">
      <w:r w:rsidRPr="00F26F52">
        <w:t>Далее закройте страницу</w:t>
      </w:r>
      <w:r w:rsidRPr="00F26F52">
        <w:rPr>
          <w:spacing w:val="-3"/>
        </w:rPr>
        <w:t xml:space="preserve"> </w:t>
      </w:r>
      <w:r w:rsidRPr="00F26F52">
        <w:t>Портала и</w:t>
      </w:r>
      <w:r w:rsidRPr="00F26F52">
        <w:rPr>
          <w:spacing w:val="-1"/>
        </w:rPr>
        <w:t xml:space="preserve"> </w:t>
      </w:r>
      <w:r w:rsidRPr="00F26F52">
        <w:t>извлеките носитель ключа (E-</w:t>
      </w:r>
      <w:proofErr w:type="spellStart"/>
      <w:r w:rsidRPr="00F26F52">
        <w:t>token</w:t>
      </w:r>
      <w:proofErr w:type="spellEnd"/>
      <w:r w:rsidRPr="00F26F52">
        <w:t xml:space="preserve">, </w:t>
      </w:r>
      <w:proofErr w:type="spellStart"/>
      <w:r w:rsidRPr="00F26F52">
        <w:t>Rutoken</w:t>
      </w:r>
      <w:proofErr w:type="spellEnd"/>
      <w:r w:rsidRPr="00F26F52">
        <w:t>, MS Key) из USB-порта ПК пользователя.</w:t>
      </w:r>
    </w:p>
    <w:p w14:paraId="44943AD3" w14:textId="77777777" w:rsidR="00B966F3" w:rsidRPr="0020460F" w:rsidRDefault="00B966F3" w:rsidP="0020460F">
      <w:pPr>
        <w:pStyle w:val="1"/>
      </w:pPr>
      <w:bookmarkStart w:id="210" w:name="_Toc225941169"/>
      <w:r w:rsidRPr="0020460F">
        <w:t>Документооборот системы Портал ЭДО СПС</w:t>
      </w:r>
      <w:bookmarkEnd w:id="210"/>
    </w:p>
    <w:p w14:paraId="1E70B64C" w14:textId="77777777" w:rsidR="00B966F3" w:rsidRPr="0020460F" w:rsidRDefault="00B966F3" w:rsidP="0020460F">
      <w:pPr>
        <w:pStyle w:val="a3"/>
      </w:pPr>
      <w:r w:rsidRPr="0020460F">
        <w:t>Портал электронного документооборота разработан с ориентацией на его использование для нужд ОАО «РЖД» и контрагентов холдинга.</w:t>
      </w:r>
    </w:p>
    <w:p w14:paraId="650E3F93" w14:textId="0D4DA16B" w:rsidR="00B966F3" w:rsidRPr="0020460F" w:rsidRDefault="00B966F3" w:rsidP="0020460F">
      <w:pPr>
        <w:pStyle w:val="a3"/>
      </w:pPr>
      <w:r w:rsidRPr="0020460F">
        <w:t>На Портале электронного документооборота внедрена функциональность, позволяющая обеспечивать документооборот между ОАО «РЖД» и контрагентами в</w:t>
      </w:r>
      <w:r w:rsidR="0020460F">
        <w:t> </w:t>
      </w:r>
      <w:r w:rsidRPr="0020460F">
        <w:t>электронном виде в части:</w:t>
      </w:r>
    </w:p>
    <w:p w14:paraId="6EA9CC8E" w14:textId="77777777" w:rsidR="00B966F3" w:rsidRPr="0020460F" w:rsidRDefault="00B966F3" w:rsidP="00E915C9">
      <w:pPr>
        <w:pStyle w:val="a3"/>
        <w:numPr>
          <w:ilvl w:val="0"/>
          <w:numId w:val="54"/>
        </w:numPr>
        <w:spacing w:after="0"/>
      </w:pPr>
      <w:r w:rsidRPr="0020460F">
        <w:t>текущего отцепочного ремонта;</w:t>
      </w:r>
    </w:p>
    <w:p w14:paraId="031961D8" w14:textId="77777777" w:rsidR="00B966F3" w:rsidRPr="0020460F" w:rsidRDefault="00B966F3" w:rsidP="00E915C9">
      <w:pPr>
        <w:pStyle w:val="a3"/>
        <w:numPr>
          <w:ilvl w:val="0"/>
          <w:numId w:val="54"/>
        </w:numPr>
        <w:spacing w:after="0"/>
      </w:pPr>
      <w:r w:rsidRPr="0020460F">
        <w:t>оказания услуг связи;</w:t>
      </w:r>
    </w:p>
    <w:p w14:paraId="7FCB517D" w14:textId="77777777" w:rsidR="00B966F3" w:rsidRPr="0020460F" w:rsidRDefault="00B966F3" w:rsidP="00E915C9">
      <w:pPr>
        <w:pStyle w:val="a3"/>
        <w:numPr>
          <w:ilvl w:val="0"/>
          <w:numId w:val="54"/>
        </w:numPr>
        <w:spacing w:after="0"/>
      </w:pPr>
      <w:r w:rsidRPr="0020460F">
        <w:t>документооборота первичных бухгалтерских документов;</w:t>
      </w:r>
    </w:p>
    <w:p w14:paraId="36022731" w14:textId="77777777" w:rsidR="00B966F3" w:rsidRPr="0020460F" w:rsidRDefault="00B966F3" w:rsidP="00E915C9">
      <w:pPr>
        <w:pStyle w:val="a3"/>
        <w:numPr>
          <w:ilvl w:val="0"/>
          <w:numId w:val="54"/>
        </w:numPr>
        <w:spacing w:after="0"/>
      </w:pPr>
      <w:r w:rsidRPr="0020460F">
        <w:t>услуг по хранению запасных частей;</w:t>
      </w:r>
    </w:p>
    <w:p w14:paraId="0BA65A3F" w14:textId="77777777" w:rsidR="00B966F3" w:rsidRPr="0020460F" w:rsidRDefault="00B966F3" w:rsidP="00E915C9">
      <w:pPr>
        <w:pStyle w:val="a3"/>
        <w:numPr>
          <w:ilvl w:val="0"/>
          <w:numId w:val="54"/>
        </w:numPr>
        <w:spacing w:after="0"/>
      </w:pPr>
      <w:r w:rsidRPr="0020460F">
        <w:t>рекламационной работы;</w:t>
      </w:r>
    </w:p>
    <w:p w14:paraId="07E0D564" w14:textId="77777777" w:rsidR="00B966F3" w:rsidRPr="0020460F" w:rsidRDefault="00B966F3" w:rsidP="00E915C9">
      <w:pPr>
        <w:pStyle w:val="a3"/>
        <w:numPr>
          <w:ilvl w:val="0"/>
          <w:numId w:val="54"/>
        </w:numPr>
        <w:spacing w:after="0"/>
      </w:pPr>
      <w:r w:rsidRPr="0020460F">
        <w:t>продажи запасных частей заказчика подрядчику;</w:t>
      </w:r>
    </w:p>
    <w:p w14:paraId="57672123" w14:textId="77777777" w:rsidR="00B966F3" w:rsidRPr="0020460F" w:rsidRDefault="00B966F3" w:rsidP="00E915C9">
      <w:pPr>
        <w:pStyle w:val="a3"/>
        <w:numPr>
          <w:ilvl w:val="0"/>
          <w:numId w:val="54"/>
        </w:numPr>
        <w:spacing w:after="0"/>
      </w:pPr>
      <w:r w:rsidRPr="0020460F">
        <w:t>планового ремонта.</w:t>
      </w:r>
    </w:p>
    <w:p w14:paraId="6117CBD3" w14:textId="77777777" w:rsidR="00B966F3" w:rsidRPr="00F26F52" w:rsidRDefault="00B966F3" w:rsidP="005B11B0">
      <w:pPr>
        <w:pStyle w:val="2"/>
        <w:spacing w:before="240"/>
      </w:pPr>
      <w:bookmarkStart w:id="211" w:name="_Toc225941170"/>
      <w:r w:rsidRPr="00F26F52">
        <w:t>Оформление</w:t>
      </w:r>
      <w:r w:rsidRPr="00F26F52">
        <w:rPr>
          <w:spacing w:val="-15"/>
        </w:rPr>
        <w:t xml:space="preserve"> </w:t>
      </w:r>
      <w:r w:rsidRPr="00F26F52">
        <w:t>электронных</w:t>
      </w:r>
      <w:r w:rsidRPr="00F26F52">
        <w:rPr>
          <w:spacing w:val="-11"/>
        </w:rPr>
        <w:t xml:space="preserve"> </w:t>
      </w:r>
      <w:r w:rsidRPr="00F26F52">
        <w:t>Счетов-</w:t>
      </w:r>
      <w:r w:rsidRPr="00F26F52">
        <w:rPr>
          <w:spacing w:val="-2"/>
        </w:rPr>
        <w:t>фактур</w:t>
      </w:r>
      <w:bookmarkEnd w:id="211"/>
    </w:p>
    <w:p w14:paraId="5936C552" w14:textId="77777777" w:rsidR="00B966F3" w:rsidRPr="00F26F52" w:rsidRDefault="00B966F3" w:rsidP="005B11B0">
      <w:r w:rsidRPr="00F26F52">
        <w:t>Портал электронного документооборота разработан с учетом возможности передачи</w:t>
      </w:r>
      <w:r w:rsidRPr="00F26F52">
        <w:rPr>
          <w:spacing w:val="-4"/>
        </w:rPr>
        <w:t xml:space="preserve"> </w:t>
      </w:r>
      <w:r w:rsidRPr="00F26F52">
        <w:t>электронных</w:t>
      </w:r>
      <w:r w:rsidRPr="00F26F52">
        <w:rPr>
          <w:spacing w:val="-3"/>
        </w:rPr>
        <w:t xml:space="preserve"> </w:t>
      </w:r>
      <w:r w:rsidRPr="00F26F52">
        <w:t>Счетов-фактур,</w:t>
      </w:r>
      <w:r w:rsidRPr="00F26F52">
        <w:rPr>
          <w:spacing w:val="-3"/>
        </w:rPr>
        <w:t xml:space="preserve"> </w:t>
      </w:r>
      <w:r w:rsidRPr="00F26F52">
        <w:t>в</w:t>
      </w:r>
      <w:r w:rsidRPr="00F26F52">
        <w:rPr>
          <w:spacing w:val="-3"/>
        </w:rPr>
        <w:t xml:space="preserve"> </w:t>
      </w:r>
      <w:r w:rsidRPr="00F26F52">
        <w:t>формате,</w:t>
      </w:r>
      <w:r w:rsidRPr="00F26F52">
        <w:rPr>
          <w:spacing w:val="-4"/>
        </w:rPr>
        <w:t xml:space="preserve"> </w:t>
      </w:r>
      <w:r w:rsidRPr="00F26F52">
        <w:t>описанном</w:t>
      </w:r>
      <w:r w:rsidRPr="00F26F52">
        <w:rPr>
          <w:spacing w:val="-1"/>
        </w:rPr>
        <w:t xml:space="preserve"> </w:t>
      </w:r>
      <w:r w:rsidRPr="00F26F52">
        <w:t>в</w:t>
      </w:r>
      <w:r w:rsidRPr="00F26F52">
        <w:rPr>
          <w:spacing w:val="-2"/>
        </w:rPr>
        <w:t xml:space="preserve"> </w:t>
      </w:r>
      <w:r w:rsidRPr="00F26F52">
        <w:t>Приложении</w:t>
      </w:r>
      <w:r w:rsidRPr="00F26F52">
        <w:rPr>
          <w:spacing w:val="-4"/>
        </w:rPr>
        <w:t xml:space="preserve"> </w:t>
      </w:r>
      <w:r w:rsidRPr="00F26F52">
        <w:t>2</w:t>
      </w:r>
      <w:r w:rsidRPr="00F26F52">
        <w:rPr>
          <w:spacing w:val="-3"/>
        </w:rPr>
        <w:t xml:space="preserve"> </w:t>
      </w:r>
      <w:r w:rsidRPr="00F26F52">
        <w:t>Приказа ФНС России</w:t>
      </w:r>
      <w:r w:rsidRPr="00F26F52">
        <w:rPr>
          <w:spacing w:val="-1"/>
        </w:rPr>
        <w:t xml:space="preserve"> </w:t>
      </w:r>
      <w:r w:rsidRPr="00F26F52">
        <w:t>от</w:t>
      </w:r>
      <w:r w:rsidRPr="00F26F52">
        <w:rPr>
          <w:spacing w:val="-2"/>
        </w:rPr>
        <w:t xml:space="preserve"> </w:t>
      </w:r>
      <w:r w:rsidRPr="00F26F52">
        <w:t>19.12.2023</w:t>
      </w:r>
      <w:r w:rsidRPr="00F26F52">
        <w:rPr>
          <w:spacing w:val="-1"/>
        </w:rPr>
        <w:t xml:space="preserve"> </w:t>
      </w:r>
      <w:r w:rsidRPr="00F26F52">
        <w:t>№ ЕД-7-26/970@ согласно Приказу</w:t>
      </w:r>
      <w:r w:rsidRPr="00F26F52">
        <w:rPr>
          <w:spacing w:val="-3"/>
        </w:rPr>
        <w:t xml:space="preserve"> </w:t>
      </w:r>
      <w:r w:rsidRPr="00F26F52">
        <w:t>Минфина</w:t>
      </w:r>
      <w:r w:rsidRPr="00F26F52">
        <w:rPr>
          <w:spacing w:val="-2"/>
        </w:rPr>
        <w:t xml:space="preserve"> </w:t>
      </w:r>
      <w:r w:rsidRPr="00F26F52">
        <w:t>России</w:t>
      </w:r>
      <w:r w:rsidRPr="00F26F52">
        <w:rPr>
          <w:spacing w:val="-1"/>
        </w:rPr>
        <w:t xml:space="preserve"> </w:t>
      </w:r>
      <w:r w:rsidRPr="00F26F52">
        <w:t>№14н от 05.02.2021г. участвующих в документообороте в части текущего отцепочного ремонта, оказания услуг связи и предоставления транспортных услуг.</w:t>
      </w:r>
    </w:p>
    <w:p w14:paraId="253CAE09" w14:textId="091613D3" w:rsidR="00B966F3" w:rsidRPr="00F26F52" w:rsidRDefault="00B966F3" w:rsidP="005B11B0">
      <w:r w:rsidRPr="00F26F52">
        <w:lastRenderedPageBreak/>
        <w:t>Электронный Счет-фактура формируется, заполняется данными и оформляется на</w:t>
      </w:r>
      <w:r w:rsidR="005B11B0">
        <w:t> </w:t>
      </w:r>
      <w:r w:rsidRPr="00F26F52">
        <w:t>стороне Продавца</w:t>
      </w:r>
      <w:r w:rsidRPr="00F26F52">
        <w:rPr>
          <w:spacing w:val="40"/>
        </w:rPr>
        <w:t xml:space="preserve"> </w:t>
      </w:r>
      <w:r w:rsidRPr="00F26F52">
        <w:t>в смежных системах на стороне РЖД.</w:t>
      </w:r>
    </w:p>
    <w:p w14:paraId="23ED618B" w14:textId="77777777" w:rsidR="00B966F3" w:rsidRPr="00F26F52" w:rsidRDefault="00B966F3" w:rsidP="005B11B0">
      <w:r w:rsidRPr="00F26F52">
        <w:t>После оформления Счета-фактуры в смежных системах РЖД, он передается на Портал электронного документооборота для согласования заказчиком работ.</w:t>
      </w:r>
    </w:p>
    <w:p w14:paraId="47F1F8E7" w14:textId="77777777" w:rsidR="00B966F3" w:rsidRPr="005B11B0" w:rsidRDefault="00B966F3" w:rsidP="005B11B0">
      <w:r w:rsidRPr="005B11B0">
        <w:t>Для начала работы с документом пользователю необходимо осуществить авторизацию в системе под ролью, подразумевающей работу с документами Счет- фактура.</w:t>
      </w:r>
    </w:p>
    <w:p w14:paraId="28E684AB" w14:textId="3FE9BBB7" w:rsidR="00B966F3" w:rsidRPr="005B11B0" w:rsidRDefault="00B966F3" w:rsidP="005B11B0">
      <w:r w:rsidRPr="005B11B0">
        <w:t>Для просмотра документа необходимо выбрать соответствующий Счет- фактуру и</w:t>
      </w:r>
      <w:r w:rsidR="005B11B0">
        <w:t> </w:t>
      </w:r>
      <w:r w:rsidRPr="005B11B0">
        <w:t>открыть его с помощью кнопки «Открыть документ». Или нажать на документ двойным нажатием левой кнопкой мыши, далее в диалоговом окне нажать кнопку «Просмотреть» (</w:t>
      </w:r>
      <w:r w:rsidR="009609DA">
        <w:t xml:space="preserve">см. </w:t>
      </w:r>
      <w:r w:rsidR="009609DA">
        <w:fldChar w:fldCharType="begin"/>
      </w:r>
      <w:r w:rsidR="009609DA">
        <w:instrText xml:space="preserve"> REF _Ref225940119 \h </w:instrText>
      </w:r>
      <w:r w:rsidR="009609DA">
        <w:fldChar w:fldCharType="separate"/>
      </w:r>
      <w:r w:rsidR="008F27CF">
        <w:t xml:space="preserve">Рисунок </w:t>
      </w:r>
      <w:r w:rsidR="008F27CF">
        <w:rPr>
          <w:noProof/>
        </w:rPr>
        <w:t>137</w:t>
      </w:r>
      <w:r w:rsidR="009609DA">
        <w:fldChar w:fldCharType="end"/>
      </w:r>
      <w:r w:rsidRPr="005B11B0">
        <w:t>).</w:t>
      </w:r>
    </w:p>
    <w:p w14:paraId="7B4EFFFF" w14:textId="77777777" w:rsidR="005B11B0" w:rsidRDefault="00B966F3" w:rsidP="005B11B0">
      <w:pPr>
        <w:pStyle w:val="af1"/>
        <w:keepNext/>
      </w:pPr>
      <w:r w:rsidRPr="00F26F52">
        <w:drawing>
          <wp:inline distT="0" distB="0" distL="0" distR="0" wp14:anchorId="5071F41D" wp14:editId="7482CABA">
            <wp:extent cx="4181475" cy="1695450"/>
            <wp:effectExtent l="0" t="0" r="0" b="6350"/>
            <wp:docPr id="388" name="Image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/>
                    <pic:cNvPicPr/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C6A4A" w14:textId="28EFD6A2" w:rsidR="00B966F3" w:rsidRPr="00F26F52" w:rsidRDefault="005B11B0" w:rsidP="005B11B0">
      <w:pPr>
        <w:pStyle w:val="af0"/>
      </w:pPr>
      <w:bookmarkStart w:id="212" w:name="_Ref22594011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137</w:t>
      </w:r>
      <w:r>
        <w:fldChar w:fldCharType="end"/>
      </w:r>
      <w:bookmarkEnd w:id="212"/>
      <w:r>
        <w:t xml:space="preserve"> – </w:t>
      </w:r>
      <w:r w:rsidRPr="00070D04">
        <w:t>Диалоговое окно при работе со Счет – Фактурами</w:t>
      </w:r>
    </w:p>
    <w:p w14:paraId="291ED588" w14:textId="77777777" w:rsidR="00B966F3" w:rsidRPr="00F26F52" w:rsidRDefault="00B966F3" w:rsidP="005B11B0">
      <w:r w:rsidRPr="00F26F52">
        <w:t>Для</w:t>
      </w:r>
      <w:r w:rsidRPr="00F26F52">
        <w:rPr>
          <w:spacing w:val="-9"/>
        </w:rPr>
        <w:t xml:space="preserve"> </w:t>
      </w:r>
      <w:r w:rsidRPr="00F26F52">
        <w:t>оформления</w:t>
      </w:r>
      <w:r w:rsidRPr="00F26F52">
        <w:rPr>
          <w:spacing w:val="-9"/>
        </w:rPr>
        <w:t xml:space="preserve"> </w:t>
      </w:r>
      <w:r w:rsidRPr="00F26F52">
        <w:t>документа</w:t>
      </w:r>
      <w:r w:rsidRPr="00F26F52">
        <w:rPr>
          <w:spacing w:val="-6"/>
        </w:rPr>
        <w:t xml:space="preserve"> </w:t>
      </w:r>
      <w:r w:rsidRPr="00F26F52">
        <w:t>пользователю</w:t>
      </w:r>
      <w:r w:rsidRPr="00F26F52">
        <w:rPr>
          <w:spacing w:val="-7"/>
        </w:rPr>
        <w:t xml:space="preserve"> </w:t>
      </w:r>
      <w:r w:rsidRPr="00F26F52">
        <w:rPr>
          <w:spacing w:val="-2"/>
        </w:rPr>
        <w:t>необходимо:</w:t>
      </w:r>
    </w:p>
    <w:p w14:paraId="1EF27B47" w14:textId="27C4708F" w:rsidR="00B966F3" w:rsidRPr="00F26F52" w:rsidRDefault="00B966F3" w:rsidP="00E915C9">
      <w:pPr>
        <w:pStyle w:val="a4"/>
        <w:numPr>
          <w:ilvl w:val="0"/>
          <w:numId w:val="55"/>
        </w:numPr>
      </w:pPr>
      <w:r w:rsidRPr="00F26F52">
        <w:t>нажать кнопу «Подтвердить» в диалоговом окне (</w:t>
      </w:r>
      <w:r w:rsidR="009609DA">
        <w:t xml:space="preserve">см. </w:t>
      </w:r>
      <w:r w:rsidR="009609DA">
        <w:fldChar w:fldCharType="begin"/>
      </w:r>
      <w:r w:rsidR="009609DA">
        <w:instrText xml:space="preserve"> REF _Ref225940119 \h </w:instrText>
      </w:r>
      <w:r w:rsidR="009609DA">
        <w:fldChar w:fldCharType="separate"/>
      </w:r>
      <w:r w:rsidR="008F27CF">
        <w:t xml:space="preserve">Рисунок </w:t>
      </w:r>
      <w:r w:rsidR="008F27CF">
        <w:rPr>
          <w:noProof/>
        </w:rPr>
        <w:t>137</w:t>
      </w:r>
      <w:r w:rsidR="009609DA">
        <w:fldChar w:fldCharType="end"/>
      </w:r>
      <w:r w:rsidRPr="00F26F52">
        <w:t>). В этом случае осуществиться оформление технологической квитанции «Извещение о</w:t>
      </w:r>
      <w:r w:rsidR="005B11B0">
        <w:t> </w:t>
      </w:r>
      <w:r w:rsidRPr="00F26F52">
        <w:t>получении Покупателем СФ от Оператора ЭДО». В случае успешного оформления квитанции появится соответствующее сообщение и произойдет переход на главную страницу Портала.</w:t>
      </w:r>
    </w:p>
    <w:p w14:paraId="57702776" w14:textId="7876B109" w:rsidR="00B966F3" w:rsidRPr="00F26F52" w:rsidRDefault="00B966F3" w:rsidP="005B11B0">
      <w:r w:rsidRPr="00F26F52">
        <w:t>После оформления технологических квитанций, документ автоматически перейдет во</w:t>
      </w:r>
      <w:r w:rsidR="005B11B0">
        <w:t> </w:t>
      </w:r>
      <w:r w:rsidRPr="00F26F52">
        <w:t>вкладку «Архив» и будет являться полностью оформленным.</w:t>
      </w:r>
    </w:p>
    <w:p w14:paraId="2C310CC6" w14:textId="72548276" w:rsidR="00B966F3" w:rsidRPr="00F26F52" w:rsidRDefault="00B966F3" w:rsidP="005B11B0">
      <w:r w:rsidRPr="00F26F52">
        <w:t>В случае необходимости внесения замечаний к документу пользователь формирует</w:t>
      </w:r>
      <w:r w:rsidRPr="00F26F52">
        <w:rPr>
          <w:spacing w:val="40"/>
        </w:rPr>
        <w:t xml:space="preserve"> </w:t>
      </w:r>
      <w:r w:rsidRPr="00F26F52">
        <w:t>запрос на уточнение Счета-фактуры на Портале ЭДО путем нажатия кнопки «Уточнить» (</w:t>
      </w:r>
      <w:r w:rsidR="009609DA">
        <w:t xml:space="preserve">см. </w:t>
      </w:r>
      <w:r w:rsidR="009609DA">
        <w:fldChar w:fldCharType="begin"/>
      </w:r>
      <w:r w:rsidR="009609DA">
        <w:instrText xml:space="preserve"> REF _Ref225940119 \h </w:instrText>
      </w:r>
      <w:r w:rsidR="009609DA">
        <w:fldChar w:fldCharType="separate"/>
      </w:r>
      <w:r w:rsidR="008F27CF">
        <w:t xml:space="preserve">Рисунок </w:t>
      </w:r>
      <w:r w:rsidR="008F27CF">
        <w:rPr>
          <w:noProof/>
        </w:rPr>
        <w:t>137</w:t>
      </w:r>
      <w:r w:rsidR="009609DA">
        <w:fldChar w:fldCharType="end"/>
      </w:r>
      <w:r w:rsidRPr="00F26F52">
        <w:t>). В окне «Уточнение СФ» необходимо ввести</w:t>
      </w:r>
      <w:r w:rsidRPr="00F26F52">
        <w:rPr>
          <w:spacing w:val="40"/>
        </w:rPr>
        <w:t xml:space="preserve"> </w:t>
      </w:r>
      <w:r w:rsidRPr="00F26F52">
        <w:t>причину уточнения и нажать «Ок» (</w:t>
      </w:r>
      <w:r w:rsidR="009609DA">
        <w:t xml:space="preserve">см. </w:t>
      </w:r>
      <w:r w:rsidR="009609DA">
        <w:fldChar w:fldCharType="begin"/>
      </w:r>
      <w:r w:rsidR="009609DA">
        <w:instrText xml:space="preserve"> REF _Ref225940154 \h </w:instrText>
      </w:r>
      <w:r w:rsidR="009609DA">
        <w:fldChar w:fldCharType="separate"/>
      </w:r>
      <w:r w:rsidR="008F27CF">
        <w:t xml:space="preserve">Рисунок </w:t>
      </w:r>
      <w:r w:rsidR="008F27CF">
        <w:rPr>
          <w:noProof/>
        </w:rPr>
        <w:t>138</w:t>
      </w:r>
      <w:r w:rsidR="009609DA">
        <w:fldChar w:fldCharType="end"/>
      </w:r>
      <w:r w:rsidRPr="00F26F52">
        <w:t>). В случае необходимости отмены операции, нажать</w:t>
      </w:r>
      <w:r w:rsidR="005B11B0">
        <w:t xml:space="preserve"> </w:t>
      </w:r>
      <w:r w:rsidRPr="00F26F52">
        <w:rPr>
          <w:spacing w:val="-2"/>
        </w:rPr>
        <w:t>«Отмена».</w:t>
      </w:r>
    </w:p>
    <w:p w14:paraId="10CC6667" w14:textId="77777777" w:rsidR="005B11B0" w:rsidRDefault="00B966F3" w:rsidP="005B11B0">
      <w:pPr>
        <w:pStyle w:val="af1"/>
        <w:keepNext/>
      </w:pPr>
      <w:r w:rsidRPr="00F26F52">
        <w:lastRenderedPageBreak/>
        <w:t>.</w:t>
      </w:r>
      <w:r w:rsidRPr="00F26F52">
        <w:rPr>
          <w:spacing w:val="-5"/>
        </w:rPr>
        <w:t xml:space="preserve"> </w:t>
      </w:r>
      <w:r w:rsidRPr="005B11B0">
        <w:drawing>
          <wp:inline distT="0" distB="0" distL="0" distR="0" wp14:anchorId="57095406" wp14:editId="1BE95C73">
            <wp:extent cx="2800350" cy="1209675"/>
            <wp:effectExtent l="0" t="0" r="0" b="0"/>
            <wp:docPr id="389" name="Image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>
                    <a:blip r:embed="rId2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E0027" w14:textId="7835D38D" w:rsidR="00B966F3" w:rsidRPr="005B11B0" w:rsidRDefault="005B11B0" w:rsidP="005B11B0">
      <w:pPr>
        <w:pStyle w:val="af0"/>
      </w:pPr>
      <w:bookmarkStart w:id="213" w:name="_Ref22594015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138</w:t>
      </w:r>
      <w:r>
        <w:fldChar w:fldCharType="end"/>
      </w:r>
      <w:bookmarkEnd w:id="213"/>
      <w:r>
        <w:t xml:space="preserve"> – </w:t>
      </w:r>
      <w:r w:rsidRPr="00A27644">
        <w:t>Окно уточнения СФ</w:t>
      </w:r>
    </w:p>
    <w:p w14:paraId="49E8832D" w14:textId="22392523" w:rsidR="00B966F3" w:rsidRPr="00F26F52" w:rsidRDefault="00B966F3" w:rsidP="005B11B0">
      <w:r w:rsidRPr="00F26F52">
        <w:t>В Смежные системы РЖД отсылается уведомление об уточнении Счета- фактуры в</w:t>
      </w:r>
      <w:r w:rsidR="005B11B0">
        <w:t> </w:t>
      </w:r>
      <w:r w:rsidRPr="00F26F52">
        <w:t>виде станда</w:t>
      </w:r>
      <w:r w:rsidR="004C4F37">
        <w:t>р</w:t>
      </w:r>
      <w:r w:rsidRPr="00F26F52">
        <w:t>тного уведомления об отклонении с соответствующей причиной.</w:t>
      </w:r>
      <w:r w:rsidRPr="00F26F52">
        <w:rPr>
          <w:spacing w:val="79"/>
        </w:rPr>
        <w:t xml:space="preserve"> </w:t>
      </w:r>
      <w:r w:rsidRPr="00F26F52">
        <w:t>Документ</w:t>
      </w:r>
      <w:r w:rsidRPr="00F26F52">
        <w:rPr>
          <w:spacing w:val="79"/>
        </w:rPr>
        <w:t xml:space="preserve"> </w:t>
      </w:r>
      <w:r w:rsidRPr="00F26F52">
        <w:t>автоматически</w:t>
      </w:r>
      <w:r w:rsidRPr="00F26F52">
        <w:rPr>
          <w:spacing w:val="45"/>
          <w:w w:val="150"/>
        </w:rPr>
        <w:t xml:space="preserve"> </w:t>
      </w:r>
      <w:r w:rsidRPr="00F26F52">
        <w:t>переходит</w:t>
      </w:r>
      <w:r w:rsidRPr="00F26F52">
        <w:rPr>
          <w:spacing w:val="79"/>
        </w:rPr>
        <w:t xml:space="preserve"> </w:t>
      </w:r>
      <w:r w:rsidRPr="00F26F52">
        <w:t>из</w:t>
      </w:r>
      <w:r w:rsidRPr="00F26F52">
        <w:rPr>
          <w:spacing w:val="79"/>
        </w:rPr>
        <w:t xml:space="preserve"> </w:t>
      </w:r>
      <w:r w:rsidRPr="00F26F52">
        <w:t>вкладки</w:t>
      </w:r>
      <w:r w:rsidRPr="00F26F52">
        <w:rPr>
          <w:spacing w:val="45"/>
          <w:w w:val="150"/>
        </w:rPr>
        <w:t xml:space="preserve"> </w:t>
      </w:r>
      <w:r w:rsidRPr="00F26F52">
        <w:t>«Текущие»</w:t>
      </w:r>
      <w:r w:rsidRPr="00F26F52">
        <w:rPr>
          <w:spacing w:val="50"/>
          <w:w w:val="150"/>
        </w:rPr>
        <w:t xml:space="preserve"> </w:t>
      </w:r>
      <w:r w:rsidRPr="00F26F52">
        <w:t>во</w:t>
      </w:r>
      <w:r w:rsidRPr="00F26F52">
        <w:rPr>
          <w:spacing w:val="46"/>
          <w:w w:val="150"/>
        </w:rPr>
        <w:t xml:space="preserve"> </w:t>
      </w:r>
      <w:r w:rsidRPr="00F26F52">
        <w:rPr>
          <w:spacing w:val="-2"/>
        </w:rPr>
        <w:t>вкладку</w:t>
      </w:r>
    </w:p>
    <w:p w14:paraId="77FD3939" w14:textId="77777777" w:rsidR="00B966F3" w:rsidRPr="00F26F52" w:rsidRDefault="00B966F3" w:rsidP="005B11B0">
      <w:r w:rsidRPr="00F26F52">
        <w:t>«Отклоненные» главного окна. Из вкладки «Отклоненные» возможен просмотр причины уточнения Счета-фактуры посредством нажатия двойным кликом левой кнопки мыши.</w:t>
      </w:r>
    </w:p>
    <w:p w14:paraId="488944C8" w14:textId="055512A3" w:rsidR="00B966F3" w:rsidRPr="00F26F52" w:rsidRDefault="00B966F3" w:rsidP="005B11B0">
      <w:r w:rsidRPr="00F26F52">
        <w:t>После оформления документа на стороне покупателя, происходит сохранение формы в</w:t>
      </w:r>
      <w:r w:rsidR="005B11B0">
        <w:t> </w:t>
      </w:r>
      <w:r w:rsidRPr="00F26F52">
        <w:t>системе и</w:t>
      </w:r>
      <w:r w:rsidRPr="00F26F52">
        <w:rPr>
          <w:spacing w:val="-1"/>
        </w:rPr>
        <w:t xml:space="preserve"> </w:t>
      </w:r>
      <w:r w:rsidRPr="00F26F52">
        <w:t>отправляется уведомление в Смежные системы РЖД об изменении статуса документа на стороне контрагента.</w:t>
      </w:r>
    </w:p>
    <w:p w14:paraId="552076E9" w14:textId="77777777" w:rsidR="00B966F3" w:rsidRPr="00F26F52" w:rsidRDefault="00B966F3" w:rsidP="005B11B0">
      <w:r w:rsidRPr="00F26F52">
        <w:t>Помимо оформления электронного Счёта-фактуры на Портале, предоставляется возможность выгрузки, на ПК пользователя сгенерированных</w:t>
      </w:r>
      <w:r w:rsidRPr="00F26F52">
        <w:rPr>
          <w:spacing w:val="-1"/>
        </w:rPr>
        <w:t xml:space="preserve"> </w:t>
      </w:r>
      <w:r w:rsidRPr="00F26F52">
        <w:t>файлов обмена</w:t>
      </w:r>
      <w:r w:rsidRPr="00F26F52">
        <w:rPr>
          <w:spacing w:val="-5"/>
        </w:rPr>
        <w:t xml:space="preserve"> </w:t>
      </w:r>
      <w:r w:rsidRPr="00F26F52">
        <w:t xml:space="preserve">Счета- фактуры и технологических квитанций в </w:t>
      </w:r>
      <w:proofErr w:type="spellStart"/>
      <w:r w:rsidRPr="00F26F52">
        <w:t>xml</w:t>
      </w:r>
      <w:proofErr w:type="spellEnd"/>
      <w:r w:rsidRPr="00F26F52">
        <w:t xml:space="preserve">-представлении. Для этого пользователю необходимо выбрать документ Счет-фактура, в главном окне системы на любой из вкладок и нажать кнопку «Выгрузить С-ф», расположенную в верхней части главного </w:t>
      </w:r>
      <w:r w:rsidRPr="00F26F52">
        <w:rPr>
          <w:spacing w:val="-2"/>
        </w:rPr>
        <w:t>окна.</w:t>
      </w:r>
    </w:p>
    <w:p w14:paraId="6A34E054" w14:textId="37AB70D0" w:rsidR="00B966F3" w:rsidRPr="00F26F52" w:rsidRDefault="00B966F3" w:rsidP="005B11B0">
      <w:r w:rsidRPr="00F26F52">
        <w:t xml:space="preserve">Осуществится выгрузка архива, который содержит </w:t>
      </w:r>
      <w:proofErr w:type="spellStart"/>
      <w:r w:rsidRPr="00F26F52">
        <w:t>xml</w:t>
      </w:r>
      <w:proofErr w:type="spellEnd"/>
      <w:r w:rsidRPr="00F26F52">
        <w:t xml:space="preserve"> Счета-фактуры, технологических квитанций и файлы подписи к ним (</w:t>
      </w:r>
      <w:r w:rsidR="009609DA">
        <w:t xml:space="preserve">см. </w:t>
      </w:r>
      <w:r w:rsidR="009609DA">
        <w:fldChar w:fldCharType="begin"/>
      </w:r>
      <w:r w:rsidR="009609DA">
        <w:instrText xml:space="preserve"> REF _Ref225940165 \h </w:instrText>
      </w:r>
      <w:r w:rsidR="009609DA">
        <w:fldChar w:fldCharType="separate"/>
      </w:r>
      <w:r w:rsidR="008F27CF">
        <w:t xml:space="preserve">Рисунок </w:t>
      </w:r>
      <w:r w:rsidR="008F27CF">
        <w:rPr>
          <w:noProof/>
        </w:rPr>
        <w:t>139</w:t>
      </w:r>
      <w:r w:rsidR="009609DA">
        <w:fldChar w:fldCharType="end"/>
      </w:r>
      <w:r w:rsidRPr="00F26F52">
        <w:t>)</w:t>
      </w:r>
    </w:p>
    <w:p w14:paraId="27F358E2" w14:textId="77777777" w:rsidR="005B11B0" w:rsidRDefault="00B966F3" w:rsidP="005B11B0">
      <w:pPr>
        <w:pStyle w:val="af1"/>
        <w:keepNext/>
      </w:pPr>
      <w:r w:rsidRPr="005B11B0">
        <w:drawing>
          <wp:inline distT="0" distB="0" distL="0" distR="0" wp14:anchorId="628C5B54" wp14:editId="7C519F7C">
            <wp:extent cx="5812808" cy="1267777"/>
            <wp:effectExtent l="0" t="0" r="3810" b="2540"/>
            <wp:docPr id="390" name="Image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/>
                    <pic:cNvPicPr/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808" cy="126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EE9E9" w14:textId="33355571" w:rsidR="00B966F3" w:rsidRPr="00F26F52" w:rsidRDefault="005B11B0" w:rsidP="005B11B0">
      <w:pPr>
        <w:pStyle w:val="af0"/>
      </w:pPr>
      <w:bookmarkStart w:id="214" w:name="_Ref22594016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139</w:t>
      </w:r>
      <w:r>
        <w:fldChar w:fldCharType="end"/>
      </w:r>
      <w:bookmarkEnd w:id="214"/>
      <w:r>
        <w:t xml:space="preserve"> – </w:t>
      </w:r>
      <w:r w:rsidRPr="004652C1">
        <w:t>Содержание архива выгрузки СФ</w:t>
      </w:r>
    </w:p>
    <w:p w14:paraId="4750189B" w14:textId="77777777" w:rsidR="00B966F3" w:rsidRPr="00F26F52" w:rsidRDefault="00B966F3" w:rsidP="005B11B0">
      <w:r w:rsidRPr="00F26F52">
        <w:t>Также, на Портале электронного документооборота предоставляется возможность просмотра статусов обработки подтверждений и извещений получения подтверждений. Для этого пользователю необходимо в главном окне системы на любой</w:t>
      </w:r>
      <w:r w:rsidRPr="00F26F52">
        <w:rPr>
          <w:spacing w:val="-1"/>
        </w:rPr>
        <w:t xml:space="preserve"> </w:t>
      </w:r>
      <w:r w:rsidRPr="00F26F52">
        <w:t xml:space="preserve">из вкладок выбрать </w:t>
      </w:r>
      <w:r w:rsidRPr="00F26F52">
        <w:lastRenderedPageBreak/>
        <w:t>нужный</w:t>
      </w:r>
      <w:r w:rsidRPr="00F26F52">
        <w:rPr>
          <w:spacing w:val="-1"/>
        </w:rPr>
        <w:t xml:space="preserve"> </w:t>
      </w:r>
      <w:r w:rsidRPr="00F26F52">
        <w:t>документ и нажать кнопку</w:t>
      </w:r>
      <w:r w:rsidRPr="00F26F52">
        <w:rPr>
          <w:spacing w:val="-3"/>
        </w:rPr>
        <w:t xml:space="preserve"> </w:t>
      </w:r>
      <w:r w:rsidRPr="00F26F52">
        <w:t>«Просмотр квитанции», расположенную в верхней части главного окна, после чего откроется диалоговое окно</w:t>
      </w:r>
    </w:p>
    <w:p w14:paraId="66CCC780" w14:textId="2CC7E2AF" w:rsidR="00B966F3" w:rsidRPr="00F26F52" w:rsidRDefault="00B966F3" w:rsidP="005B11B0">
      <w:r w:rsidRPr="00F26F52">
        <w:t>«Просмотр квитанций», в котором указан номер и наименование квитанции, и статус ее обработки (</w:t>
      </w:r>
      <w:r w:rsidR="009609DA">
        <w:t xml:space="preserve">см. </w:t>
      </w:r>
      <w:r w:rsidR="009609DA">
        <w:fldChar w:fldCharType="begin"/>
      </w:r>
      <w:r w:rsidR="009609DA">
        <w:instrText xml:space="preserve"> REF _Ref225940175 \h </w:instrText>
      </w:r>
      <w:r w:rsidR="009609DA">
        <w:fldChar w:fldCharType="separate"/>
      </w:r>
      <w:r w:rsidR="008F27CF">
        <w:t xml:space="preserve">Рисунок </w:t>
      </w:r>
      <w:r w:rsidR="008F27CF">
        <w:rPr>
          <w:noProof/>
        </w:rPr>
        <w:t>140</w:t>
      </w:r>
      <w:r w:rsidR="009609DA">
        <w:fldChar w:fldCharType="end"/>
      </w:r>
      <w:r w:rsidRPr="00F26F52">
        <w:t>).</w:t>
      </w:r>
    </w:p>
    <w:p w14:paraId="49ABC61A" w14:textId="77777777" w:rsidR="005B11B0" w:rsidRDefault="00B966F3" w:rsidP="005B11B0">
      <w:pPr>
        <w:pStyle w:val="af1"/>
        <w:keepNext/>
      </w:pPr>
      <w:r w:rsidRPr="005B11B0">
        <w:drawing>
          <wp:inline distT="0" distB="0" distL="0" distR="0" wp14:anchorId="1E2C99CD" wp14:editId="029737D2">
            <wp:extent cx="5260063" cy="1823841"/>
            <wp:effectExtent l="0" t="0" r="0" b="5080"/>
            <wp:docPr id="391" name="Image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/>
                    <pic:cNvPicPr/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763" cy="182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E677E" w14:textId="3BBC5F71" w:rsidR="00B966F3" w:rsidRPr="00F26F52" w:rsidRDefault="005B11B0" w:rsidP="005B11B0">
      <w:pPr>
        <w:pStyle w:val="af0"/>
      </w:pPr>
      <w:bookmarkStart w:id="215" w:name="_Ref22594017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140</w:t>
      </w:r>
      <w:r>
        <w:fldChar w:fldCharType="end"/>
      </w:r>
      <w:bookmarkEnd w:id="215"/>
      <w:r>
        <w:t xml:space="preserve"> – </w:t>
      </w:r>
      <w:r w:rsidRPr="000F1AA8">
        <w:t>Просмотр квитанций</w:t>
      </w:r>
    </w:p>
    <w:p w14:paraId="24694E62" w14:textId="3DA2423E" w:rsidR="005B11B0" w:rsidRDefault="00B966F3" w:rsidP="005B11B0">
      <w:r w:rsidRPr="00F26F52">
        <w:t>После просмотра статусов обработки квитанций подтверждений и извещений получения подтверждений в данном окне необходимо нажать кнопку «Закрыть».</w:t>
      </w:r>
      <w:r w:rsidR="005B11B0">
        <w:br w:type="page"/>
      </w:r>
    </w:p>
    <w:p w14:paraId="76F0D0C0" w14:textId="77777777" w:rsidR="00B966F3" w:rsidRPr="005B11B0" w:rsidRDefault="00B966F3" w:rsidP="005B11B0">
      <w:pPr>
        <w:pStyle w:val="1"/>
      </w:pPr>
      <w:bookmarkStart w:id="216" w:name="_Toc225941171"/>
      <w:r w:rsidRPr="005B11B0">
        <w:lastRenderedPageBreak/>
        <w:t>Документооборот в части текущего отцепочного ремонта вагонов</w:t>
      </w:r>
      <w:bookmarkEnd w:id="216"/>
    </w:p>
    <w:p w14:paraId="0A50572E" w14:textId="77777777" w:rsidR="00B966F3" w:rsidRPr="00F26F52" w:rsidRDefault="00B966F3" w:rsidP="005B11B0">
      <w:r w:rsidRPr="00F26F52">
        <w:t>Функциональность обмена документами в части текущего отцепочного ремонта (ТОР) вагонов, позволяет Представителю собственника подвижного состава в автоматическом режиме получать в электронном виде формы ВУ-22, ВУ-23, ВУ-36, Акт рекламации ВУ-41, Расчетно-дефектную ведомость (РДВ), Акт браковки, Акт приема-передачи товарно-материальных ценностей (Акт ТМЦ), МХ-1, МХ-3, Справка ГВЦ 2612, Акт выполненных работ (ФПУ-26), Акт ЗУД, Карточка-документ.</w:t>
      </w:r>
    </w:p>
    <w:p w14:paraId="472D38CE" w14:textId="77777777" w:rsidR="00B966F3" w:rsidRPr="00F26F52" w:rsidRDefault="00B966F3" w:rsidP="005B11B0">
      <w:r w:rsidRPr="00F26F52">
        <w:t>При отсутствии каких-либо документов в электронном виде Представителю собственника могут быть предоставлены, вложением в Карточку-документ, сканированные образы бумажных документов, также подписанные УКЭП.</w:t>
      </w:r>
    </w:p>
    <w:p w14:paraId="2CE92069" w14:textId="77777777" w:rsidR="00B966F3" w:rsidRPr="005B11B0" w:rsidRDefault="00B966F3" w:rsidP="005B11B0">
      <w:pPr>
        <w:pStyle w:val="2"/>
      </w:pPr>
      <w:bookmarkStart w:id="217" w:name="_Toc225941172"/>
      <w:r w:rsidRPr="005B11B0">
        <w:t>Оформление пакета документов</w:t>
      </w:r>
      <w:bookmarkEnd w:id="217"/>
    </w:p>
    <w:p w14:paraId="71F83ABE" w14:textId="6B196737" w:rsidR="00B966F3" w:rsidRPr="005B11B0" w:rsidRDefault="00B966F3" w:rsidP="005B11B0">
      <w:r w:rsidRPr="005B11B0">
        <w:t>Пакет документов на ТОР грузового вагона оформляется в смежных системах РЖД и представляет собой реестр документов с возможностью просмотра входящих в него документов (</w:t>
      </w:r>
      <w:r w:rsidR="009609DA">
        <w:fldChar w:fldCharType="begin"/>
      </w:r>
      <w:r w:rsidR="009609DA">
        <w:instrText xml:space="preserve"> REF _Ref225940058 \h </w:instrText>
      </w:r>
      <w:r w:rsidR="009609DA">
        <w:fldChar w:fldCharType="separate"/>
      </w:r>
      <w:r w:rsidR="008F27CF">
        <w:t xml:space="preserve">Рисунок </w:t>
      </w:r>
      <w:r w:rsidR="008F27CF">
        <w:rPr>
          <w:noProof/>
        </w:rPr>
        <w:t>135</w:t>
      </w:r>
      <w:r w:rsidR="009609DA">
        <w:fldChar w:fldCharType="end"/>
      </w:r>
      <w:r w:rsidRPr="005B11B0">
        <w:t>).</w:t>
      </w:r>
    </w:p>
    <w:p w14:paraId="24613294" w14:textId="77777777" w:rsidR="00B966F3" w:rsidRPr="005B11B0" w:rsidRDefault="00B966F3" w:rsidP="005B11B0">
      <w:r w:rsidRPr="005B11B0">
        <w:t>Пакет содержит следующий перечень типов документов:</w:t>
      </w:r>
    </w:p>
    <w:p w14:paraId="3FDE1342" w14:textId="77777777" w:rsidR="00B966F3" w:rsidRPr="005B11B0" w:rsidRDefault="00B966F3" w:rsidP="00E915C9">
      <w:pPr>
        <w:pStyle w:val="a4"/>
        <w:numPr>
          <w:ilvl w:val="0"/>
          <w:numId w:val="56"/>
        </w:numPr>
      </w:pPr>
      <w:r w:rsidRPr="005B11B0">
        <w:t>ВУ-22;</w:t>
      </w:r>
    </w:p>
    <w:p w14:paraId="4595AD5B" w14:textId="77777777" w:rsidR="00B966F3" w:rsidRPr="005B11B0" w:rsidRDefault="00B966F3" w:rsidP="00E915C9">
      <w:pPr>
        <w:pStyle w:val="a4"/>
        <w:numPr>
          <w:ilvl w:val="0"/>
          <w:numId w:val="56"/>
        </w:numPr>
      </w:pPr>
      <w:r w:rsidRPr="005B11B0">
        <w:t>ВУ-23;</w:t>
      </w:r>
    </w:p>
    <w:p w14:paraId="1A2868DB" w14:textId="77777777" w:rsidR="00B966F3" w:rsidRPr="005B11B0" w:rsidRDefault="00B966F3" w:rsidP="00E915C9">
      <w:pPr>
        <w:pStyle w:val="a4"/>
        <w:numPr>
          <w:ilvl w:val="0"/>
          <w:numId w:val="56"/>
        </w:numPr>
      </w:pPr>
      <w:r w:rsidRPr="005B11B0">
        <w:t>ВУ-36;</w:t>
      </w:r>
    </w:p>
    <w:p w14:paraId="1B4B6982" w14:textId="77777777" w:rsidR="00B966F3" w:rsidRPr="005B11B0" w:rsidRDefault="00B966F3" w:rsidP="00E915C9">
      <w:pPr>
        <w:pStyle w:val="a4"/>
        <w:numPr>
          <w:ilvl w:val="0"/>
          <w:numId w:val="56"/>
        </w:numPr>
      </w:pPr>
      <w:r w:rsidRPr="005B11B0">
        <w:t>ВУ-41;</w:t>
      </w:r>
    </w:p>
    <w:p w14:paraId="371B72CC" w14:textId="77777777" w:rsidR="00B966F3" w:rsidRPr="005B11B0" w:rsidRDefault="00B966F3" w:rsidP="00E915C9">
      <w:pPr>
        <w:pStyle w:val="a4"/>
        <w:numPr>
          <w:ilvl w:val="0"/>
          <w:numId w:val="56"/>
        </w:numPr>
      </w:pPr>
      <w:r w:rsidRPr="005B11B0">
        <w:t>РДВ;</w:t>
      </w:r>
    </w:p>
    <w:p w14:paraId="330FDC65" w14:textId="77777777" w:rsidR="00B966F3" w:rsidRPr="005B11B0" w:rsidRDefault="00B966F3" w:rsidP="00E915C9">
      <w:pPr>
        <w:pStyle w:val="a4"/>
        <w:numPr>
          <w:ilvl w:val="0"/>
          <w:numId w:val="56"/>
        </w:numPr>
      </w:pPr>
      <w:r w:rsidRPr="005B11B0">
        <w:t>Акт браковки;</w:t>
      </w:r>
    </w:p>
    <w:p w14:paraId="0286D1D5" w14:textId="77777777" w:rsidR="00B966F3" w:rsidRPr="005B11B0" w:rsidRDefault="00B966F3" w:rsidP="00E915C9">
      <w:pPr>
        <w:pStyle w:val="a4"/>
        <w:numPr>
          <w:ilvl w:val="0"/>
          <w:numId w:val="56"/>
        </w:numPr>
      </w:pPr>
      <w:r w:rsidRPr="005B11B0">
        <w:t>Акт приема-передачи ТМЦ;</w:t>
      </w:r>
    </w:p>
    <w:p w14:paraId="092C8244" w14:textId="77777777" w:rsidR="00B966F3" w:rsidRPr="005B11B0" w:rsidRDefault="00B966F3" w:rsidP="00E915C9">
      <w:pPr>
        <w:pStyle w:val="a4"/>
        <w:numPr>
          <w:ilvl w:val="0"/>
          <w:numId w:val="56"/>
        </w:numPr>
      </w:pPr>
      <w:r w:rsidRPr="005B11B0">
        <w:t>МХ-1;</w:t>
      </w:r>
    </w:p>
    <w:p w14:paraId="693F2FCF" w14:textId="77777777" w:rsidR="00B966F3" w:rsidRPr="005B11B0" w:rsidRDefault="00B966F3" w:rsidP="00E915C9">
      <w:pPr>
        <w:pStyle w:val="a4"/>
        <w:numPr>
          <w:ilvl w:val="0"/>
          <w:numId w:val="56"/>
        </w:numPr>
      </w:pPr>
      <w:r w:rsidRPr="005B11B0">
        <w:t>МХ-3;</w:t>
      </w:r>
    </w:p>
    <w:p w14:paraId="381A113D" w14:textId="77777777" w:rsidR="00B966F3" w:rsidRPr="005B11B0" w:rsidRDefault="00B966F3" w:rsidP="00E915C9">
      <w:pPr>
        <w:pStyle w:val="a4"/>
        <w:numPr>
          <w:ilvl w:val="0"/>
          <w:numId w:val="56"/>
        </w:numPr>
      </w:pPr>
      <w:r w:rsidRPr="005B11B0">
        <w:t>Справка ГВЦ 2612;</w:t>
      </w:r>
    </w:p>
    <w:p w14:paraId="5B141977" w14:textId="77777777" w:rsidR="00B966F3" w:rsidRPr="005B11B0" w:rsidRDefault="00B966F3" w:rsidP="00E915C9">
      <w:pPr>
        <w:pStyle w:val="a4"/>
        <w:numPr>
          <w:ilvl w:val="0"/>
          <w:numId w:val="56"/>
        </w:numPr>
      </w:pPr>
      <w:r w:rsidRPr="005B11B0">
        <w:t>Карточка-документ;</w:t>
      </w:r>
    </w:p>
    <w:p w14:paraId="2D21CEF0" w14:textId="77777777" w:rsidR="00B966F3" w:rsidRPr="005B11B0" w:rsidRDefault="00B966F3" w:rsidP="00E915C9">
      <w:pPr>
        <w:pStyle w:val="a4"/>
        <w:numPr>
          <w:ilvl w:val="0"/>
          <w:numId w:val="56"/>
        </w:numPr>
      </w:pPr>
      <w:r w:rsidRPr="005B11B0">
        <w:t>ФПУ-26;</w:t>
      </w:r>
    </w:p>
    <w:p w14:paraId="050C8576" w14:textId="77777777" w:rsidR="00B966F3" w:rsidRPr="005B11B0" w:rsidRDefault="00B966F3" w:rsidP="00E915C9">
      <w:pPr>
        <w:pStyle w:val="a4"/>
        <w:numPr>
          <w:ilvl w:val="0"/>
          <w:numId w:val="56"/>
        </w:numPr>
      </w:pPr>
      <w:r w:rsidRPr="005B11B0">
        <w:t>ГУ-23;</w:t>
      </w:r>
    </w:p>
    <w:p w14:paraId="4C68C327" w14:textId="77777777" w:rsidR="00B966F3" w:rsidRPr="005B11B0" w:rsidRDefault="00B966F3" w:rsidP="00E915C9">
      <w:pPr>
        <w:pStyle w:val="a4"/>
        <w:numPr>
          <w:ilvl w:val="0"/>
          <w:numId w:val="56"/>
        </w:numPr>
      </w:pPr>
      <w:r w:rsidRPr="005B11B0">
        <w:t>Расчёт стоимости погрузки/выгрузки;</w:t>
      </w:r>
    </w:p>
    <w:p w14:paraId="6A138D5A" w14:textId="77777777" w:rsidR="00B966F3" w:rsidRPr="005B11B0" w:rsidRDefault="00B966F3" w:rsidP="00E915C9">
      <w:pPr>
        <w:pStyle w:val="a4"/>
        <w:numPr>
          <w:ilvl w:val="0"/>
          <w:numId w:val="56"/>
        </w:numPr>
      </w:pPr>
      <w:r w:rsidRPr="005B11B0">
        <w:t>Расчёт стоимости хранения.</w:t>
      </w:r>
    </w:p>
    <w:p w14:paraId="49C3971A" w14:textId="77777777" w:rsidR="00B966F3" w:rsidRPr="005B11B0" w:rsidRDefault="00B966F3" w:rsidP="005B11B0">
      <w:r w:rsidRPr="005B11B0">
        <w:lastRenderedPageBreak/>
        <w:t>Подписанный в смежных системах РЖД документ передается на Портал и появляется на вкладке «Текущие» у пользователя для его дальнейшего оформления.</w:t>
      </w:r>
    </w:p>
    <w:p w14:paraId="6F88A466" w14:textId="77777777" w:rsidR="00B966F3" w:rsidRPr="005B11B0" w:rsidRDefault="00B966F3" w:rsidP="005B11B0">
      <w:r w:rsidRPr="005B11B0">
        <w:t>При успешной доставке комплекта документов на Портал, в смежные системы РЖД направляется уведомления о доставке комплекта документов «Представителю собственника».</w:t>
      </w:r>
    </w:p>
    <w:p w14:paraId="6817C2BB" w14:textId="77777777" w:rsidR="00B966F3" w:rsidRPr="005B11B0" w:rsidRDefault="00B966F3" w:rsidP="005B11B0">
      <w:r w:rsidRPr="005B11B0">
        <w:t>Для начала работы пользователю необходимо осуществить вход в Систему.</w:t>
      </w:r>
    </w:p>
    <w:p w14:paraId="72966C80" w14:textId="77777777" w:rsidR="00B966F3" w:rsidRPr="005B11B0" w:rsidRDefault="00B966F3" w:rsidP="005B11B0">
      <w:r w:rsidRPr="005B11B0">
        <w:t>Далее необходимо:</w:t>
      </w:r>
    </w:p>
    <w:p w14:paraId="0FCD7246" w14:textId="77777777" w:rsidR="00B966F3" w:rsidRPr="005B11B0" w:rsidRDefault="00B966F3" w:rsidP="005B11B0">
      <w:r w:rsidRPr="005B11B0">
        <w:t>Во вкладке «Текущие» выбрать пакет и открыть его двойным кликом левой кнопки мышки;</w:t>
      </w:r>
    </w:p>
    <w:p w14:paraId="57A5A000" w14:textId="77777777" w:rsidR="00B966F3" w:rsidRPr="005B11B0" w:rsidRDefault="00B966F3" w:rsidP="005B11B0">
      <w:r w:rsidRPr="005B11B0">
        <w:t>Для просмотра вложенных форм необходимо нажать кнопку «Открыть документ», расположенную в окне пакета документов, или произвести двойное нажатие левой кнопки мыши на необходимом документе.</w:t>
      </w:r>
    </w:p>
    <w:p w14:paraId="07F7FF2A" w14:textId="483BD5FF" w:rsidR="00B966F3" w:rsidRPr="005B11B0" w:rsidRDefault="00B966F3" w:rsidP="005B11B0">
      <w:r w:rsidRPr="005B11B0">
        <w:t>После просмотра вложенных форм произвести согласование пакета (п.</w:t>
      </w:r>
      <w:r w:rsidR="009609DA">
        <w:t xml:space="preserve"> </w:t>
      </w:r>
      <w:r w:rsidR="009609DA">
        <w:fldChar w:fldCharType="begin"/>
      </w:r>
      <w:r w:rsidR="009609DA">
        <w:instrText xml:space="preserve"> REF _Ref225940244 \r \h </w:instrText>
      </w:r>
      <w:r w:rsidR="009609DA">
        <w:fldChar w:fldCharType="separate"/>
      </w:r>
      <w:r w:rsidR="008F27CF">
        <w:t>3.3</w:t>
      </w:r>
      <w:r w:rsidR="009609DA">
        <w:fldChar w:fldCharType="end"/>
      </w:r>
      <w:r w:rsidRPr="005B11B0">
        <w:t>).</w:t>
      </w:r>
    </w:p>
    <w:p w14:paraId="50049598" w14:textId="77777777" w:rsidR="00B966F3" w:rsidRPr="005B11B0" w:rsidRDefault="00B966F3" w:rsidP="005B11B0">
      <w:r w:rsidRPr="005B11B0">
        <w:t>После согласования Пакета документов он переходит во вкладку</w:t>
      </w:r>
    </w:p>
    <w:p w14:paraId="5AEBCFEB" w14:textId="77777777" w:rsidR="00B966F3" w:rsidRPr="005B11B0" w:rsidRDefault="00B966F3" w:rsidP="005B11B0">
      <w:r w:rsidRPr="005B11B0">
        <w:t>«Документы в работе», откуда становится доступной функция проставления ЭП в документах РДВ, Акт приема-передачи ТМЦ, ФПУ-26, МХ-1 и МХ-3 (при условии их наличия в составе пакета). Процесс подписания формы ФПУ-26 доступен в последнюю очередь, после чего Пакет документов считается полностью оформленным и переходит во вкладку «Архив».</w:t>
      </w:r>
    </w:p>
    <w:p w14:paraId="0C48836D" w14:textId="77777777" w:rsidR="00B966F3" w:rsidRPr="005B11B0" w:rsidRDefault="00B966F3" w:rsidP="005B11B0">
      <w:r w:rsidRPr="005B11B0">
        <w:t>Документы, в которых не предусмотрено оформление электронной подписью, после согласования Пакета документов также переходят во вкладку «Документы в работе», в составе согласованного Пакета</w:t>
      </w:r>
    </w:p>
    <w:p w14:paraId="54E6B367" w14:textId="6D2FC719" w:rsidR="00B966F3" w:rsidRPr="005B11B0" w:rsidRDefault="00B966F3" w:rsidP="005B11B0">
      <w:r w:rsidRPr="005B11B0">
        <w:t>Если пользователь считает, что пакет составлен некорректно (некомплектность представленных документов, ненадлежащее оформление, неполнота данных, указанных в</w:t>
      </w:r>
      <w:r w:rsidR="003C70C7" w:rsidRPr="005B11B0">
        <w:t xml:space="preserve"> </w:t>
      </w:r>
      <w:r w:rsidRPr="005B11B0">
        <w:t>документах),</w:t>
      </w:r>
      <w:r w:rsidR="003C70C7" w:rsidRPr="005B11B0">
        <w:t xml:space="preserve"> </w:t>
      </w:r>
      <w:r w:rsidRPr="005B11B0">
        <w:t>он</w:t>
      </w:r>
      <w:r w:rsidR="003C70C7" w:rsidRPr="005B11B0">
        <w:t xml:space="preserve"> </w:t>
      </w:r>
      <w:r w:rsidRPr="005B11B0">
        <w:t>отклоняет</w:t>
      </w:r>
      <w:r w:rsidR="003C70C7" w:rsidRPr="005B11B0">
        <w:t xml:space="preserve"> </w:t>
      </w:r>
      <w:r w:rsidRPr="005B11B0">
        <w:t>его.</w:t>
      </w:r>
      <w:r w:rsidR="003C70C7" w:rsidRPr="005B11B0">
        <w:t xml:space="preserve"> </w:t>
      </w:r>
      <w:r w:rsidRPr="005B11B0">
        <w:t>Пакет</w:t>
      </w:r>
      <w:r w:rsidR="003C70C7" w:rsidRPr="005B11B0">
        <w:t xml:space="preserve"> </w:t>
      </w:r>
      <w:r w:rsidRPr="005B11B0">
        <w:t>автоматически</w:t>
      </w:r>
      <w:r w:rsidR="003C70C7" w:rsidRPr="005B11B0">
        <w:t xml:space="preserve"> </w:t>
      </w:r>
      <w:r w:rsidRPr="005B11B0">
        <w:t>переходит</w:t>
      </w:r>
      <w:r w:rsidR="003C70C7" w:rsidRPr="005B11B0">
        <w:t xml:space="preserve"> </w:t>
      </w:r>
      <w:r w:rsidRPr="005B11B0">
        <w:t>из</w:t>
      </w:r>
      <w:r w:rsidR="003C70C7" w:rsidRPr="005B11B0">
        <w:t xml:space="preserve"> </w:t>
      </w:r>
      <w:r w:rsidRPr="005B11B0">
        <w:t>вкладки</w:t>
      </w:r>
    </w:p>
    <w:p w14:paraId="317D6936" w14:textId="77777777" w:rsidR="00B966F3" w:rsidRPr="005B11B0" w:rsidRDefault="00B966F3" w:rsidP="005B11B0">
      <w:r w:rsidRPr="005B11B0">
        <w:t>«Текущие» на вкладку «Отклоненные» главного окна. После отклонения Пакета документов Портал направляет уведомление об отклонении смежные системы РЖД.</w:t>
      </w:r>
    </w:p>
    <w:p w14:paraId="3339FA96" w14:textId="77777777" w:rsidR="00B966F3" w:rsidRPr="005B11B0" w:rsidRDefault="00B966F3" w:rsidP="005B11B0">
      <w:r w:rsidRPr="005B11B0">
        <w:t>После подписания и сохранения всех, содержащихся в Пакете, документов, пакет переводится во вкладку «Архив». Портал направляет уведомление о подписании Пакета документов смежные системы РЖД.</w:t>
      </w:r>
    </w:p>
    <w:p w14:paraId="524F0849" w14:textId="77777777" w:rsidR="00B966F3" w:rsidRPr="005B11B0" w:rsidRDefault="00B966F3" w:rsidP="005B11B0">
      <w:pPr>
        <w:pStyle w:val="2"/>
      </w:pPr>
      <w:bookmarkStart w:id="218" w:name="_Toc225941173"/>
      <w:r w:rsidRPr="005B11B0">
        <w:lastRenderedPageBreak/>
        <w:t>Браковка документов</w:t>
      </w:r>
      <w:bookmarkEnd w:id="218"/>
    </w:p>
    <w:p w14:paraId="3130C1F4" w14:textId="77777777" w:rsidR="00B966F3" w:rsidRPr="00F26F52" w:rsidRDefault="00B966F3" w:rsidP="005B11B0">
      <w:r w:rsidRPr="00F26F52">
        <w:t>Документы,</w:t>
      </w:r>
      <w:r w:rsidRPr="00F26F52">
        <w:rPr>
          <w:spacing w:val="-18"/>
        </w:rPr>
        <w:t xml:space="preserve"> </w:t>
      </w:r>
      <w:r w:rsidRPr="00F26F52">
        <w:t>требующие</w:t>
      </w:r>
      <w:r w:rsidRPr="00F26F52">
        <w:rPr>
          <w:spacing w:val="-17"/>
        </w:rPr>
        <w:t xml:space="preserve"> </w:t>
      </w:r>
      <w:r w:rsidRPr="00F26F52">
        <w:t>подписания</w:t>
      </w:r>
      <w:r w:rsidRPr="00F26F52">
        <w:rPr>
          <w:spacing w:val="-18"/>
        </w:rPr>
        <w:t xml:space="preserve"> </w:t>
      </w:r>
      <w:r w:rsidRPr="00F26F52">
        <w:t>могут</w:t>
      </w:r>
      <w:r w:rsidRPr="00F26F52">
        <w:rPr>
          <w:spacing w:val="-17"/>
        </w:rPr>
        <w:t xml:space="preserve"> </w:t>
      </w:r>
      <w:r w:rsidRPr="00F26F52">
        <w:t>быть</w:t>
      </w:r>
      <w:r w:rsidRPr="00F26F52">
        <w:rPr>
          <w:spacing w:val="-17"/>
        </w:rPr>
        <w:t xml:space="preserve"> </w:t>
      </w:r>
      <w:r w:rsidRPr="00F26F52">
        <w:t>забракованы</w:t>
      </w:r>
      <w:r w:rsidRPr="00F26F52">
        <w:rPr>
          <w:spacing w:val="-16"/>
        </w:rPr>
        <w:t xml:space="preserve"> </w:t>
      </w:r>
      <w:r w:rsidRPr="00F26F52">
        <w:t>в</w:t>
      </w:r>
      <w:r w:rsidRPr="00F26F52">
        <w:rPr>
          <w:spacing w:val="-18"/>
        </w:rPr>
        <w:t xml:space="preserve"> </w:t>
      </w:r>
      <w:r w:rsidRPr="00F26F52">
        <w:t>процессе</w:t>
      </w:r>
      <w:r w:rsidRPr="00F26F52">
        <w:rPr>
          <w:spacing w:val="-17"/>
        </w:rPr>
        <w:t xml:space="preserve"> </w:t>
      </w:r>
      <w:r w:rsidRPr="00F26F52">
        <w:t>проверки Пакета</w:t>
      </w:r>
      <w:r w:rsidRPr="00F26F52">
        <w:rPr>
          <w:spacing w:val="-18"/>
        </w:rPr>
        <w:t xml:space="preserve"> </w:t>
      </w:r>
      <w:r w:rsidRPr="00F26F52">
        <w:t>документов,</w:t>
      </w:r>
      <w:r w:rsidRPr="00F26F52">
        <w:rPr>
          <w:spacing w:val="-17"/>
        </w:rPr>
        <w:t xml:space="preserve"> </w:t>
      </w:r>
      <w:r w:rsidRPr="00F26F52">
        <w:t>если</w:t>
      </w:r>
      <w:r w:rsidRPr="00F26F52">
        <w:rPr>
          <w:spacing w:val="-18"/>
        </w:rPr>
        <w:t xml:space="preserve"> </w:t>
      </w:r>
      <w:r w:rsidRPr="00F26F52">
        <w:t>документ</w:t>
      </w:r>
      <w:r w:rsidRPr="00F26F52">
        <w:rPr>
          <w:spacing w:val="-17"/>
        </w:rPr>
        <w:t xml:space="preserve"> </w:t>
      </w:r>
      <w:r w:rsidRPr="00F26F52">
        <w:t>не</w:t>
      </w:r>
      <w:r w:rsidRPr="00F26F52">
        <w:rPr>
          <w:spacing w:val="-18"/>
        </w:rPr>
        <w:t xml:space="preserve"> </w:t>
      </w:r>
      <w:r w:rsidRPr="00F26F52">
        <w:t>подлежит</w:t>
      </w:r>
      <w:r w:rsidRPr="00F26F52">
        <w:rPr>
          <w:spacing w:val="-17"/>
        </w:rPr>
        <w:t xml:space="preserve"> </w:t>
      </w:r>
      <w:r w:rsidRPr="00F26F52">
        <w:t>дальнейшему</w:t>
      </w:r>
      <w:r w:rsidRPr="00F26F52">
        <w:rPr>
          <w:spacing w:val="-18"/>
        </w:rPr>
        <w:t xml:space="preserve"> </w:t>
      </w:r>
      <w:r w:rsidRPr="00F26F52">
        <w:t>согласованию.</w:t>
      </w:r>
    </w:p>
    <w:p w14:paraId="368D7233" w14:textId="15C7EF6A" w:rsidR="00B966F3" w:rsidRPr="00F26F52" w:rsidRDefault="00B966F3" w:rsidP="005B11B0">
      <w:r w:rsidRPr="00F26F52">
        <w:t>Процесс</w:t>
      </w:r>
      <w:r w:rsidRPr="00F26F52">
        <w:rPr>
          <w:spacing w:val="-6"/>
        </w:rPr>
        <w:t xml:space="preserve"> </w:t>
      </w:r>
      <w:r w:rsidRPr="00F26F52">
        <w:t>браковки</w:t>
      </w:r>
      <w:r w:rsidRPr="00F26F52">
        <w:rPr>
          <w:spacing w:val="-5"/>
        </w:rPr>
        <w:t xml:space="preserve"> </w:t>
      </w:r>
      <w:r w:rsidRPr="00F26F52">
        <w:t>документа</w:t>
      </w:r>
      <w:r w:rsidRPr="00F26F52">
        <w:rPr>
          <w:spacing w:val="-6"/>
        </w:rPr>
        <w:t xml:space="preserve"> </w:t>
      </w:r>
      <w:r w:rsidRPr="00F26F52">
        <w:t>происходит</w:t>
      </w:r>
      <w:r w:rsidRPr="00F26F52">
        <w:rPr>
          <w:spacing w:val="-6"/>
        </w:rPr>
        <w:t xml:space="preserve"> </w:t>
      </w:r>
      <w:r w:rsidRPr="00F26F52">
        <w:t>путем</w:t>
      </w:r>
      <w:r w:rsidRPr="00F26F52">
        <w:rPr>
          <w:spacing w:val="-6"/>
        </w:rPr>
        <w:t xml:space="preserve"> </w:t>
      </w:r>
      <w:r w:rsidRPr="00F26F52">
        <w:t>нажатия</w:t>
      </w:r>
      <w:r w:rsidRPr="00F26F52">
        <w:rPr>
          <w:spacing w:val="-5"/>
        </w:rPr>
        <w:t xml:space="preserve"> </w:t>
      </w:r>
      <w:r w:rsidRPr="00F26F52">
        <w:t>кнопки</w:t>
      </w:r>
      <w:r w:rsidRPr="00F26F52">
        <w:rPr>
          <w:spacing w:val="-1"/>
        </w:rPr>
        <w:t xml:space="preserve"> </w:t>
      </w:r>
      <w:r w:rsidRPr="00F26F52">
        <w:t>«Забраковать»</w:t>
      </w:r>
      <w:r w:rsidRPr="00F26F52">
        <w:rPr>
          <w:spacing w:val="-1"/>
        </w:rPr>
        <w:t xml:space="preserve"> </w:t>
      </w:r>
      <w:r w:rsidRPr="00F26F52">
        <w:t>в</w:t>
      </w:r>
      <w:r w:rsidR="005B11B0">
        <w:t> </w:t>
      </w:r>
      <w:r w:rsidRPr="00F26F52">
        <w:t>верхней</w:t>
      </w:r>
      <w:r w:rsidRPr="00F26F52">
        <w:rPr>
          <w:spacing w:val="-18"/>
        </w:rPr>
        <w:t xml:space="preserve"> </w:t>
      </w:r>
      <w:r w:rsidRPr="00F26F52">
        <w:t>части</w:t>
      </w:r>
      <w:r w:rsidRPr="00F26F52">
        <w:rPr>
          <w:spacing w:val="-17"/>
        </w:rPr>
        <w:t xml:space="preserve"> </w:t>
      </w:r>
      <w:r w:rsidRPr="00F26F52">
        <w:t>карточки</w:t>
      </w:r>
      <w:r w:rsidRPr="00F26F52">
        <w:rPr>
          <w:spacing w:val="-18"/>
        </w:rPr>
        <w:t xml:space="preserve"> </w:t>
      </w:r>
      <w:r w:rsidRPr="00F26F52">
        <w:t>документов</w:t>
      </w:r>
      <w:r w:rsidRPr="00F26F52">
        <w:rPr>
          <w:spacing w:val="-17"/>
        </w:rPr>
        <w:t xml:space="preserve"> </w:t>
      </w:r>
      <w:r w:rsidRPr="00F26F52">
        <w:t>ФПУ-26,</w:t>
      </w:r>
      <w:r w:rsidRPr="00F26F52">
        <w:rPr>
          <w:spacing w:val="-17"/>
        </w:rPr>
        <w:t xml:space="preserve"> </w:t>
      </w:r>
      <w:r w:rsidRPr="00F26F52">
        <w:t>РДВ,</w:t>
      </w:r>
      <w:r w:rsidRPr="00F26F52">
        <w:rPr>
          <w:spacing w:val="-17"/>
        </w:rPr>
        <w:t xml:space="preserve"> </w:t>
      </w:r>
      <w:r w:rsidRPr="00F26F52">
        <w:t>Акт</w:t>
      </w:r>
      <w:r w:rsidRPr="00F26F52">
        <w:rPr>
          <w:spacing w:val="-16"/>
        </w:rPr>
        <w:t xml:space="preserve"> </w:t>
      </w:r>
      <w:r w:rsidRPr="00F26F52">
        <w:t>ТМЦ,</w:t>
      </w:r>
      <w:r w:rsidRPr="00F26F52">
        <w:rPr>
          <w:spacing w:val="-17"/>
        </w:rPr>
        <w:t xml:space="preserve"> </w:t>
      </w:r>
      <w:r w:rsidRPr="00F26F52">
        <w:t>МХ-1,</w:t>
      </w:r>
      <w:r w:rsidRPr="00F26F52">
        <w:rPr>
          <w:spacing w:val="-18"/>
        </w:rPr>
        <w:t xml:space="preserve"> </w:t>
      </w:r>
      <w:r w:rsidRPr="00F26F52">
        <w:t>МХ-3</w:t>
      </w:r>
      <w:r w:rsidRPr="00F26F52">
        <w:rPr>
          <w:spacing w:val="-17"/>
        </w:rPr>
        <w:t xml:space="preserve"> </w:t>
      </w:r>
      <w:r w:rsidRPr="00F26F52">
        <w:t>(</w:t>
      </w:r>
      <w:r w:rsidR="002D2467">
        <w:t xml:space="preserve">см. </w:t>
      </w:r>
      <w:r w:rsidR="002D2467">
        <w:fldChar w:fldCharType="begin"/>
      </w:r>
      <w:r w:rsidR="002D2467">
        <w:instrText xml:space="preserve"> REF _Ref225939951 \h </w:instrText>
      </w:r>
      <w:r w:rsidR="002D2467">
        <w:fldChar w:fldCharType="separate"/>
      </w:r>
      <w:r w:rsidR="008F27CF">
        <w:t xml:space="preserve"> Рисунок </w:t>
      </w:r>
      <w:r w:rsidR="008F27CF">
        <w:rPr>
          <w:noProof/>
        </w:rPr>
        <w:t>127</w:t>
      </w:r>
      <w:r w:rsidR="002D2467">
        <w:fldChar w:fldCharType="end"/>
      </w:r>
      <w:r w:rsidRPr="00F26F52">
        <w:t>).</w:t>
      </w:r>
    </w:p>
    <w:p w14:paraId="6B62F015" w14:textId="16885F7B" w:rsidR="00B966F3" w:rsidRPr="00F26F52" w:rsidRDefault="00B966F3" w:rsidP="005B11B0">
      <w:r w:rsidRPr="00F26F52">
        <w:rPr>
          <w:spacing w:val="-2"/>
        </w:rPr>
        <w:t>После браковки документа устанавливается соответствующий статус документа в</w:t>
      </w:r>
      <w:r w:rsidR="005B11B0">
        <w:rPr>
          <w:spacing w:val="-2"/>
        </w:rPr>
        <w:t> </w:t>
      </w:r>
      <w:r w:rsidRPr="00F26F52">
        <w:t>едином окне Пакета (</w:t>
      </w:r>
      <w:r w:rsidR="002D2467">
        <w:t xml:space="preserve">см. </w:t>
      </w:r>
      <w:r w:rsidR="002D2467">
        <w:fldChar w:fldCharType="begin"/>
      </w:r>
      <w:r w:rsidR="002D2467">
        <w:instrText xml:space="preserve"> REF _Ref225940352 \h </w:instrText>
      </w:r>
      <w:r w:rsidR="002D2467">
        <w:fldChar w:fldCharType="separate"/>
      </w:r>
      <w:r w:rsidR="008F27CF">
        <w:t xml:space="preserve">Рисунок </w:t>
      </w:r>
      <w:r w:rsidR="008F27CF">
        <w:rPr>
          <w:noProof/>
        </w:rPr>
        <w:t>141</w:t>
      </w:r>
      <w:r w:rsidR="002D2467">
        <w:fldChar w:fldCharType="end"/>
      </w:r>
      <w:r w:rsidRPr="00F26F52">
        <w:t>).</w:t>
      </w:r>
    </w:p>
    <w:p w14:paraId="1DED8C22" w14:textId="77777777" w:rsidR="005B11B0" w:rsidRDefault="00B966F3" w:rsidP="005B11B0">
      <w:pPr>
        <w:pStyle w:val="af1"/>
        <w:keepNext/>
      </w:pPr>
      <w:r w:rsidRPr="005B11B0">
        <w:drawing>
          <wp:inline distT="0" distB="0" distL="0" distR="0" wp14:anchorId="34E2CD22" wp14:editId="735A8764">
            <wp:extent cx="4066085" cy="2202942"/>
            <wp:effectExtent l="0" t="0" r="0" b="0"/>
            <wp:docPr id="392" name="Image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/>
                    <pic:cNvPicPr/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085" cy="220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14280" w14:textId="37889FA8" w:rsidR="005B11B0" w:rsidRDefault="005B11B0" w:rsidP="005B11B0">
      <w:pPr>
        <w:pStyle w:val="af0"/>
      </w:pPr>
      <w:bookmarkStart w:id="219" w:name="_Ref22594035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141</w:t>
      </w:r>
      <w:r>
        <w:fldChar w:fldCharType="end"/>
      </w:r>
      <w:bookmarkEnd w:id="219"/>
      <w:r>
        <w:t xml:space="preserve"> – </w:t>
      </w:r>
      <w:r w:rsidRPr="008C7756">
        <w:t>Документы в пакете со статусом «Забракован»</w:t>
      </w:r>
      <w:r>
        <w:br w:type="page"/>
      </w:r>
    </w:p>
    <w:p w14:paraId="482B2178" w14:textId="77777777" w:rsidR="00B966F3" w:rsidRPr="00F26F52" w:rsidRDefault="00B966F3" w:rsidP="005B11B0">
      <w:pPr>
        <w:pStyle w:val="af0"/>
      </w:pPr>
    </w:p>
    <w:p w14:paraId="5CE757AB" w14:textId="4CE2AD56" w:rsidR="00B966F3" w:rsidRPr="005B11B0" w:rsidRDefault="00B966F3" w:rsidP="00B966F3">
      <w:pPr>
        <w:pStyle w:val="1"/>
        <w:spacing w:before="316"/>
      </w:pPr>
      <w:bookmarkStart w:id="220" w:name="_Toc225941174"/>
      <w:r w:rsidRPr="005B11B0">
        <w:t>Описание документов</w:t>
      </w:r>
      <w:r w:rsidR="006A574C">
        <w:t>,</w:t>
      </w:r>
      <w:r w:rsidRPr="005B11B0">
        <w:t xml:space="preserve"> поступающих в адрес собственника</w:t>
      </w:r>
      <w:bookmarkEnd w:id="220"/>
    </w:p>
    <w:p w14:paraId="55BD7EFE" w14:textId="298FB7C7" w:rsidR="00B966F3" w:rsidRPr="005B11B0" w:rsidRDefault="00B966F3" w:rsidP="005B11B0">
      <w:r w:rsidRPr="00F26F52">
        <w:t>Ниже</w:t>
      </w:r>
      <w:r w:rsidRPr="00F26F52">
        <w:rPr>
          <w:spacing w:val="73"/>
        </w:rPr>
        <w:t xml:space="preserve"> </w:t>
      </w:r>
      <w:r w:rsidRPr="00F26F52">
        <w:t>представлена</w:t>
      </w:r>
      <w:r w:rsidRPr="00F26F52">
        <w:rPr>
          <w:spacing w:val="76"/>
        </w:rPr>
        <w:t xml:space="preserve"> </w:t>
      </w:r>
      <w:r w:rsidRPr="00F26F52">
        <w:t>таблица</w:t>
      </w:r>
      <w:r w:rsidRPr="00F26F52">
        <w:rPr>
          <w:spacing w:val="73"/>
        </w:rPr>
        <w:t xml:space="preserve"> </w:t>
      </w:r>
      <w:r w:rsidRPr="00F26F52">
        <w:t>с</w:t>
      </w:r>
      <w:r w:rsidRPr="00F26F52">
        <w:rPr>
          <w:spacing w:val="76"/>
        </w:rPr>
        <w:t xml:space="preserve"> </w:t>
      </w:r>
      <w:r w:rsidRPr="00F26F52">
        <w:t>описанием</w:t>
      </w:r>
      <w:r w:rsidRPr="00F26F52">
        <w:rPr>
          <w:spacing w:val="75"/>
        </w:rPr>
        <w:t xml:space="preserve"> </w:t>
      </w:r>
      <w:r w:rsidRPr="00F26F52">
        <w:t>документов,</w:t>
      </w:r>
      <w:r w:rsidRPr="00F26F52">
        <w:rPr>
          <w:spacing w:val="74"/>
        </w:rPr>
        <w:t xml:space="preserve"> </w:t>
      </w:r>
      <w:r w:rsidRPr="00F26F52">
        <w:t>поступающих</w:t>
      </w:r>
      <w:r w:rsidRPr="00F26F52">
        <w:rPr>
          <w:spacing w:val="75"/>
        </w:rPr>
        <w:t xml:space="preserve"> </w:t>
      </w:r>
      <w:r w:rsidRPr="00F26F52">
        <w:t>в</w:t>
      </w:r>
      <w:r w:rsidRPr="00F26F52">
        <w:rPr>
          <w:spacing w:val="73"/>
        </w:rPr>
        <w:t xml:space="preserve"> </w:t>
      </w:r>
      <w:r w:rsidRPr="00F26F52">
        <w:t>адрес собственника на Портале:</w:t>
      </w:r>
    </w:p>
    <w:tbl>
      <w:tblPr>
        <w:tblStyle w:val="TableNormal"/>
        <w:tblW w:w="9584" w:type="dxa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499"/>
      </w:tblGrid>
      <w:tr w:rsidR="00B966F3" w:rsidRPr="005B11B0" w14:paraId="1B01CBBB" w14:textId="77777777" w:rsidTr="005B11B0">
        <w:trPr>
          <w:tblHeader/>
        </w:trPr>
        <w:tc>
          <w:tcPr>
            <w:tcW w:w="3085" w:type="dxa"/>
            <w:vAlign w:val="center"/>
          </w:tcPr>
          <w:p w14:paraId="61BDBD13" w14:textId="77777777" w:rsidR="00B966F3" w:rsidRPr="005B11B0" w:rsidRDefault="00B966F3" w:rsidP="005B11B0">
            <w:pPr>
              <w:pStyle w:val="TableParagraph"/>
              <w:jc w:val="left"/>
              <w:rPr>
                <w:b/>
                <w:bCs/>
              </w:rPr>
            </w:pPr>
            <w:r w:rsidRPr="005B11B0">
              <w:rPr>
                <w:b/>
                <w:bCs/>
              </w:rPr>
              <w:t>Название документа</w:t>
            </w:r>
          </w:p>
        </w:tc>
        <w:tc>
          <w:tcPr>
            <w:tcW w:w="6499" w:type="dxa"/>
            <w:vAlign w:val="center"/>
          </w:tcPr>
          <w:p w14:paraId="470B63D5" w14:textId="77777777" w:rsidR="00B966F3" w:rsidRPr="005B11B0" w:rsidRDefault="00B966F3" w:rsidP="005B11B0">
            <w:pPr>
              <w:pStyle w:val="TableParagraph"/>
              <w:jc w:val="left"/>
              <w:rPr>
                <w:b/>
                <w:bCs/>
              </w:rPr>
            </w:pPr>
            <w:r w:rsidRPr="005B11B0">
              <w:rPr>
                <w:b/>
                <w:bCs/>
              </w:rPr>
              <w:t>Формирование</w:t>
            </w:r>
          </w:p>
        </w:tc>
      </w:tr>
      <w:tr w:rsidR="00B966F3" w:rsidRPr="005B11B0" w14:paraId="54F0857C" w14:textId="77777777" w:rsidTr="005B11B0">
        <w:tc>
          <w:tcPr>
            <w:tcW w:w="3085" w:type="dxa"/>
            <w:vAlign w:val="center"/>
          </w:tcPr>
          <w:p w14:paraId="2EF1873F" w14:textId="77777777" w:rsidR="00B966F3" w:rsidRPr="005B11B0" w:rsidRDefault="00B966F3" w:rsidP="005B11B0">
            <w:pPr>
              <w:pStyle w:val="TableParagraph"/>
              <w:jc w:val="left"/>
              <w:rPr>
                <w:b/>
                <w:bCs/>
              </w:rPr>
            </w:pPr>
            <w:r w:rsidRPr="005B11B0">
              <w:rPr>
                <w:b/>
                <w:bCs/>
              </w:rPr>
              <w:t>Расчетно-дефектная</w:t>
            </w:r>
          </w:p>
          <w:p w14:paraId="02DE4C37" w14:textId="77777777" w:rsidR="00B966F3" w:rsidRPr="005B11B0" w:rsidRDefault="00B966F3" w:rsidP="005B11B0">
            <w:pPr>
              <w:pStyle w:val="TableParagraph"/>
              <w:jc w:val="left"/>
              <w:rPr>
                <w:b/>
                <w:bCs/>
              </w:rPr>
            </w:pPr>
            <w:r w:rsidRPr="005B11B0">
              <w:rPr>
                <w:b/>
                <w:bCs/>
              </w:rPr>
              <w:t>ведомость (РДВ) (рис.35)</w:t>
            </w:r>
          </w:p>
        </w:tc>
        <w:tc>
          <w:tcPr>
            <w:tcW w:w="6499" w:type="dxa"/>
            <w:vAlign w:val="center"/>
          </w:tcPr>
          <w:p w14:paraId="1E87A5CE" w14:textId="56E86D9C" w:rsidR="00B966F3" w:rsidRPr="005B11B0" w:rsidRDefault="00B966F3" w:rsidP="005B11B0">
            <w:pPr>
              <w:pStyle w:val="TableParagraph"/>
              <w:jc w:val="left"/>
            </w:pPr>
            <w:r w:rsidRPr="005B11B0">
              <w:t>Формируется и заполняется автоматически на основе</w:t>
            </w:r>
            <w:r w:rsidR="005B11B0">
              <w:t xml:space="preserve"> </w:t>
            </w:r>
            <w:r w:rsidRPr="005B11B0">
              <w:t>данных «Подсистемы управления текущим отцепочным ремонтом на</w:t>
            </w:r>
            <w:r w:rsidR="005B11B0">
              <w:t> </w:t>
            </w:r>
            <w:r w:rsidRPr="005B11B0">
              <w:t>основе экономических критериев».</w:t>
            </w:r>
          </w:p>
        </w:tc>
      </w:tr>
      <w:tr w:rsidR="00B966F3" w:rsidRPr="005B11B0" w14:paraId="4BEA9F89" w14:textId="77777777" w:rsidTr="005B11B0">
        <w:tc>
          <w:tcPr>
            <w:tcW w:w="3085" w:type="dxa"/>
            <w:vAlign w:val="center"/>
          </w:tcPr>
          <w:p w14:paraId="1E47B585" w14:textId="6B4233E2" w:rsidR="00B966F3" w:rsidRPr="005B11B0" w:rsidRDefault="00B966F3" w:rsidP="005B11B0">
            <w:pPr>
              <w:pStyle w:val="TableParagraph"/>
              <w:jc w:val="left"/>
              <w:rPr>
                <w:b/>
                <w:bCs/>
              </w:rPr>
            </w:pPr>
            <w:r w:rsidRPr="005B11B0">
              <w:rPr>
                <w:b/>
                <w:bCs/>
              </w:rPr>
              <w:t>Акт приема-передачи ТМЦ</w:t>
            </w:r>
            <w:r w:rsidR="005B11B0">
              <w:rPr>
                <w:b/>
                <w:bCs/>
              </w:rPr>
              <w:t xml:space="preserve"> </w:t>
            </w:r>
            <w:r w:rsidRPr="005B11B0">
              <w:rPr>
                <w:b/>
                <w:bCs/>
              </w:rPr>
              <w:t>(рис.36)</w:t>
            </w:r>
          </w:p>
        </w:tc>
        <w:tc>
          <w:tcPr>
            <w:tcW w:w="6499" w:type="dxa"/>
            <w:vAlign w:val="center"/>
          </w:tcPr>
          <w:p w14:paraId="400B620B" w14:textId="7EDC45C5" w:rsidR="00B966F3" w:rsidRPr="005B11B0" w:rsidRDefault="00B966F3" w:rsidP="005B11B0">
            <w:pPr>
              <w:pStyle w:val="TableParagraph"/>
              <w:jc w:val="left"/>
            </w:pPr>
            <w:r w:rsidRPr="005B11B0">
              <w:t>Акт приема-передачи товарно-материальных ценностей – не</w:t>
            </w:r>
            <w:r w:rsidR="005B11B0">
              <w:t> </w:t>
            </w:r>
            <w:r w:rsidRPr="005B11B0">
              <w:t>является документом первичной учетной документации.</w:t>
            </w:r>
          </w:p>
          <w:p w14:paraId="6469DA5A" w14:textId="2AA7B790" w:rsidR="00B966F3" w:rsidRPr="005B11B0" w:rsidRDefault="00B966F3" w:rsidP="005B11B0">
            <w:pPr>
              <w:pStyle w:val="TableParagraph"/>
              <w:jc w:val="left"/>
            </w:pPr>
            <w:r w:rsidRPr="005B11B0">
              <w:t>Форма Акт приема-передачи ТМЦ передается на Портал в</w:t>
            </w:r>
            <w:r w:rsidR="005B11B0">
              <w:t> </w:t>
            </w:r>
            <w:r w:rsidRPr="005B11B0">
              <w:t>комплекте Пакета документов и становится доступной для оформления только после согласования пакета.</w:t>
            </w:r>
          </w:p>
        </w:tc>
      </w:tr>
      <w:tr w:rsidR="00B966F3" w:rsidRPr="005B11B0" w14:paraId="4DF3AC7C" w14:textId="77777777" w:rsidTr="005B11B0">
        <w:tc>
          <w:tcPr>
            <w:tcW w:w="3085" w:type="dxa"/>
            <w:vAlign w:val="center"/>
          </w:tcPr>
          <w:p w14:paraId="616EE1DF" w14:textId="59DD795D" w:rsidR="00B966F3" w:rsidRPr="005B11B0" w:rsidRDefault="00B966F3" w:rsidP="005B11B0">
            <w:pPr>
              <w:pStyle w:val="TableParagraph"/>
              <w:jc w:val="left"/>
              <w:rPr>
                <w:b/>
                <w:bCs/>
              </w:rPr>
            </w:pPr>
            <w:r w:rsidRPr="005B11B0">
              <w:rPr>
                <w:b/>
                <w:bCs/>
              </w:rPr>
              <w:t>МХ-1</w:t>
            </w:r>
            <w:r w:rsidR="005B11B0">
              <w:rPr>
                <w:b/>
                <w:bCs/>
              </w:rPr>
              <w:t xml:space="preserve"> </w:t>
            </w:r>
            <w:r w:rsidRPr="005B11B0">
              <w:rPr>
                <w:b/>
                <w:bCs/>
              </w:rPr>
              <w:t>(Рис.37)</w:t>
            </w:r>
          </w:p>
        </w:tc>
        <w:tc>
          <w:tcPr>
            <w:tcW w:w="6499" w:type="dxa"/>
            <w:vAlign w:val="center"/>
          </w:tcPr>
          <w:p w14:paraId="75DC1C86" w14:textId="49FF62FB" w:rsidR="00B966F3" w:rsidRPr="005B11B0" w:rsidRDefault="00B966F3" w:rsidP="005B11B0">
            <w:pPr>
              <w:pStyle w:val="TableParagraph"/>
              <w:jc w:val="left"/>
            </w:pPr>
            <w:r w:rsidRPr="005B11B0">
              <w:t>Акт о приеме-передаче товарно-материальных ценностей на</w:t>
            </w:r>
            <w:r w:rsidR="005B11B0">
              <w:t> </w:t>
            </w:r>
            <w:r w:rsidRPr="005B11B0">
              <w:t>хранение по форме МХ-1 формируется и направляется на Портал из смежных систем на стороне РЖД</w:t>
            </w:r>
          </w:p>
          <w:p w14:paraId="183F42D5" w14:textId="77777777" w:rsidR="00B966F3" w:rsidRPr="005B11B0" w:rsidRDefault="00B966F3" w:rsidP="005B11B0">
            <w:pPr>
              <w:pStyle w:val="TableParagraph"/>
              <w:jc w:val="left"/>
            </w:pPr>
            <w:r w:rsidRPr="005B11B0">
              <w:t>Форма МХ-1 передается на Портал в комплекте Пакета документов и становится доступной для оформления только после согласования пакета.</w:t>
            </w:r>
          </w:p>
        </w:tc>
      </w:tr>
      <w:tr w:rsidR="00B966F3" w:rsidRPr="005B11B0" w14:paraId="19D28E1A" w14:textId="77777777" w:rsidTr="005B11B0">
        <w:tc>
          <w:tcPr>
            <w:tcW w:w="3085" w:type="dxa"/>
            <w:vAlign w:val="center"/>
          </w:tcPr>
          <w:p w14:paraId="10669F2E" w14:textId="42858B43" w:rsidR="00B966F3" w:rsidRPr="005B11B0" w:rsidRDefault="00B966F3" w:rsidP="005B11B0">
            <w:pPr>
              <w:pStyle w:val="TableParagraph"/>
              <w:jc w:val="left"/>
              <w:rPr>
                <w:b/>
                <w:bCs/>
              </w:rPr>
            </w:pPr>
            <w:r w:rsidRPr="005B11B0">
              <w:rPr>
                <w:b/>
                <w:bCs/>
              </w:rPr>
              <w:t>МХ-3</w:t>
            </w:r>
            <w:r w:rsidR="005B11B0">
              <w:rPr>
                <w:b/>
                <w:bCs/>
              </w:rPr>
              <w:t xml:space="preserve"> </w:t>
            </w:r>
            <w:r w:rsidRPr="005B11B0">
              <w:rPr>
                <w:b/>
                <w:bCs/>
              </w:rPr>
              <w:t>(Рис.38)</w:t>
            </w:r>
          </w:p>
        </w:tc>
        <w:tc>
          <w:tcPr>
            <w:tcW w:w="6499" w:type="dxa"/>
            <w:vAlign w:val="center"/>
          </w:tcPr>
          <w:p w14:paraId="2030A12B" w14:textId="3D805E21" w:rsidR="00B966F3" w:rsidRPr="005B11B0" w:rsidRDefault="00B966F3" w:rsidP="005B11B0">
            <w:pPr>
              <w:pStyle w:val="TableParagraph"/>
              <w:jc w:val="left"/>
            </w:pPr>
            <w:r w:rsidRPr="005B11B0">
              <w:t>Акт о возврате товарно-материальных ценностей,</w:t>
            </w:r>
            <w:r w:rsidR="005B11B0">
              <w:t xml:space="preserve"> </w:t>
            </w:r>
            <w:r w:rsidRPr="005B11B0">
              <w:t>сданных на хранение по форме МХ-3, формируется и направляется на Портал из смежных систем на стороне РЖД. После подписания документа, заполненные поля корректировке не подлежат.</w:t>
            </w:r>
          </w:p>
          <w:p w14:paraId="04A3C53E" w14:textId="77777777" w:rsidR="00B966F3" w:rsidRPr="005B11B0" w:rsidRDefault="00B966F3" w:rsidP="005B11B0">
            <w:pPr>
              <w:pStyle w:val="TableParagraph"/>
              <w:jc w:val="left"/>
            </w:pPr>
            <w:r w:rsidRPr="005B11B0">
              <w:t>Форма МХ-3 передается на Портал в комплекте Пакета документов и становится доступной для оформления только после согласования пакета.</w:t>
            </w:r>
          </w:p>
        </w:tc>
      </w:tr>
      <w:tr w:rsidR="00B966F3" w:rsidRPr="005B11B0" w14:paraId="33833521" w14:textId="77777777" w:rsidTr="005B11B0">
        <w:tc>
          <w:tcPr>
            <w:tcW w:w="3085" w:type="dxa"/>
            <w:vAlign w:val="center"/>
          </w:tcPr>
          <w:p w14:paraId="156CDD30" w14:textId="1D75F4A6" w:rsidR="00B966F3" w:rsidRPr="005B11B0" w:rsidRDefault="00B966F3" w:rsidP="005B11B0">
            <w:pPr>
              <w:pStyle w:val="TableParagraph"/>
              <w:jc w:val="left"/>
              <w:rPr>
                <w:b/>
                <w:bCs/>
              </w:rPr>
            </w:pPr>
            <w:r w:rsidRPr="005B11B0">
              <w:rPr>
                <w:b/>
                <w:bCs/>
              </w:rPr>
              <w:t>ВУ – 22</w:t>
            </w:r>
            <w:r w:rsidR="005B11B0">
              <w:rPr>
                <w:b/>
                <w:bCs/>
              </w:rPr>
              <w:t xml:space="preserve"> </w:t>
            </w:r>
            <w:r w:rsidRPr="005B11B0">
              <w:rPr>
                <w:b/>
                <w:bCs/>
              </w:rPr>
              <w:t>(рис. 39)</w:t>
            </w:r>
          </w:p>
        </w:tc>
        <w:tc>
          <w:tcPr>
            <w:tcW w:w="6499" w:type="dxa"/>
            <w:vAlign w:val="center"/>
          </w:tcPr>
          <w:p w14:paraId="7D39F544" w14:textId="1A96CE3F" w:rsidR="00B966F3" w:rsidRPr="005B11B0" w:rsidRDefault="00B966F3" w:rsidP="005B11B0">
            <w:pPr>
              <w:pStyle w:val="TableParagraph"/>
              <w:jc w:val="left"/>
            </w:pPr>
            <w:r w:rsidRPr="005B11B0">
              <w:t>Дефектная ведомость формы ВУ-22 является документом, в</w:t>
            </w:r>
            <w:r w:rsidR="005B11B0">
              <w:t> </w:t>
            </w:r>
            <w:r w:rsidRPr="005B11B0">
              <w:t>котором записывается с натуры потребный объем</w:t>
            </w:r>
            <w:r w:rsidR="005B11B0">
              <w:t xml:space="preserve"> </w:t>
            </w:r>
            <w:r w:rsidRPr="005B11B0">
              <w:t>ремонта вагона, и служит основанием для выписки требований на материалы и запасные части, а также для расценки выполненных работ.</w:t>
            </w:r>
          </w:p>
        </w:tc>
      </w:tr>
      <w:tr w:rsidR="00B966F3" w:rsidRPr="005B11B0" w14:paraId="0C213274" w14:textId="77777777" w:rsidTr="005B11B0">
        <w:tc>
          <w:tcPr>
            <w:tcW w:w="3085" w:type="dxa"/>
            <w:vAlign w:val="center"/>
          </w:tcPr>
          <w:p w14:paraId="4B99FD8B" w14:textId="77777777" w:rsidR="00B966F3" w:rsidRPr="005B11B0" w:rsidRDefault="00B966F3" w:rsidP="005B11B0">
            <w:pPr>
              <w:pStyle w:val="TableParagraph"/>
              <w:jc w:val="left"/>
              <w:rPr>
                <w:b/>
                <w:bCs/>
              </w:rPr>
            </w:pPr>
            <w:r w:rsidRPr="005B11B0">
              <w:rPr>
                <w:b/>
                <w:bCs/>
              </w:rPr>
              <w:t>ВУ-23 (рис.40)</w:t>
            </w:r>
          </w:p>
        </w:tc>
        <w:tc>
          <w:tcPr>
            <w:tcW w:w="6499" w:type="dxa"/>
            <w:vAlign w:val="center"/>
          </w:tcPr>
          <w:p w14:paraId="4350C1A2" w14:textId="513DE47B" w:rsidR="00B966F3" w:rsidRPr="005B11B0" w:rsidRDefault="00B966F3" w:rsidP="005B11B0">
            <w:pPr>
              <w:pStyle w:val="TableParagraph"/>
              <w:jc w:val="left"/>
            </w:pPr>
            <w:r w:rsidRPr="005B11B0">
              <w:t>При отцепке вагона Заказчика в ТОР Подрядчик формирует уведомление на ремонт вагона (ВУ-23) с</w:t>
            </w:r>
            <w:r w:rsidR="005B11B0">
              <w:t xml:space="preserve"> </w:t>
            </w:r>
            <w:r w:rsidRPr="005B11B0">
              <w:t>указанием причин браковки.</w:t>
            </w:r>
          </w:p>
        </w:tc>
      </w:tr>
      <w:tr w:rsidR="00B966F3" w:rsidRPr="005B11B0" w14:paraId="631943CA" w14:textId="77777777" w:rsidTr="005B11B0">
        <w:tc>
          <w:tcPr>
            <w:tcW w:w="3085" w:type="dxa"/>
            <w:vAlign w:val="center"/>
          </w:tcPr>
          <w:p w14:paraId="45469E3F" w14:textId="66EAE6F1" w:rsidR="00B966F3" w:rsidRPr="005B11B0" w:rsidRDefault="00B966F3" w:rsidP="005B11B0">
            <w:pPr>
              <w:pStyle w:val="TableParagraph"/>
              <w:jc w:val="left"/>
              <w:rPr>
                <w:b/>
                <w:bCs/>
              </w:rPr>
            </w:pPr>
            <w:r w:rsidRPr="005B11B0">
              <w:rPr>
                <w:b/>
                <w:bCs/>
              </w:rPr>
              <w:t>ВУ – 36</w:t>
            </w:r>
            <w:r w:rsidR="005B11B0">
              <w:rPr>
                <w:b/>
                <w:bCs/>
              </w:rPr>
              <w:t xml:space="preserve"> </w:t>
            </w:r>
            <w:r w:rsidRPr="005B11B0">
              <w:rPr>
                <w:b/>
                <w:bCs/>
              </w:rPr>
              <w:t>(рис. 41)</w:t>
            </w:r>
          </w:p>
        </w:tc>
        <w:tc>
          <w:tcPr>
            <w:tcW w:w="6499" w:type="dxa"/>
            <w:vAlign w:val="center"/>
          </w:tcPr>
          <w:p w14:paraId="2BAE91BA" w14:textId="079D3EB0" w:rsidR="00B966F3" w:rsidRPr="005B11B0" w:rsidRDefault="00B966F3" w:rsidP="005B11B0">
            <w:pPr>
              <w:pStyle w:val="TableParagraph"/>
              <w:jc w:val="left"/>
            </w:pPr>
            <w:r w:rsidRPr="005B11B0">
              <w:t>При выпуске вагона Заказчика из ТОР Подрядчик формирует уведомление о выходе грузовых вагонов из ремонта (ВУ-36) с</w:t>
            </w:r>
            <w:r w:rsidR="005B11B0">
              <w:t> </w:t>
            </w:r>
            <w:r w:rsidRPr="005B11B0">
              <w:t>указанием выполненных</w:t>
            </w:r>
            <w:r w:rsidR="005B11B0">
              <w:t xml:space="preserve"> </w:t>
            </w:r>
            <w:r w:rsidRPr="005B11B0">
              <w:t>модернизаций.</w:t>
            </w:r>
          </w:p>
        </w:tc>
      </w:tr>
      <w:tr w:rsidR="00B966F3" w:rsidRPr="005B11B0" w14:paraId="7E8085F8" w14:textId="77777777" w:rsidTr="005B11B0">
        <w:tc>
          <w:tcPr>
            <w:tcW w:w="3085" w:type="dxa"/>
            <w:vAlign w:val="center"/>
          </w:tcPr>
          <w:p w14:paraId="5B4A9790" w14:textId="16AFFC74" w:rsidR="005B11B0" w:rsidRPr="005B11B0" w:rsidRDefault="00B966F3" w:rsidP="005B11B0">
            <w:pPr>
              <w:pStyle w:val="TableParagraph"/>
              <w:jc w:val="left"/>
              <w:rPr>
                <w:b/>
                <w:bCs/>
              </w:rPr>
            </w:pPr>
            <w:r w:rsidRPr="005B11B0">
              <w:rPr>
                <w:b/>
                <w:bCs/>
              </w:rPr>
              <w:t>Акт браковки</w:t>
            </w:r>
            <w:r w:rsidR="005B11B0">
              <w:rPr>
                <w:b/>
                <w:bCs/>
              </w:rPr>
              <w:t xml:space="preserve"> </w:t>
            </w:r>
            <w:r w:rsidR="005B11B0" w:rsidRPr="005B11B0">
              <w:rPr>
                <w:b/>
                <w:bCs/>
              </w:rPr>
              <w:t>(рис.42)</w:t>
            </w:r>
          </w:p>
        </w:tc>
        <w:tc>
          <w:tcPr>
            <w:tcW w:w="6499" w:type="dxa"/>
            <w:vAlign w:val="center"/>
          </w:tcPr>
          <w:p w14:paraId="57A560D4" w14:textId="01DB9082" w:rsidR="00B966F3" w:rsidRPr="005B11B0" w:rsidRDefault="00B966F3" w:rsidP="005B11B0">
            <w:pPr>
              <w:pStyle w:val="TableParagraph"/>
              <w:jc w:val="left"/>
            </w:pPr>
            <w:r w:rsidRPr="005B11B0">
              <w:t>Форма Акта браковки запасных частей, узлов и деталей</w:t>
            </w:r>
            <w:r w:rsidR="005B11B0" w:rsidRPr="005B11B0">
              <w:t xml:space="preserve"> грузового вагона формируется и направляется на Портал из смежных систем </w:t>
            </w:r>
            <w:r w:rsidR="005B11B0" w:rsidRPr="005B11B0">
              <w:lastRenderedPageBreak/>
              <w:t>на стороне РЖД.</w:t>
            </w:r>
          </w:p>
        </w:tc>
      </w:tr>
      <w:tr w:rsidR="005B11B0" w:rsidRPr="005B11B0" w14:paraId="031107B9" w14:textId="77777777" w:rsidTr="005B11B0">
        <w:tc>
          <w:tcPr>
            <w:tcW w:w="3085" w:type="dxa"/>
            <w:vAlign w:val="center"/>
          </w:tcPr>
          <w:p w14:paraId="4D456DAF" w14:textId="58E070F4" w:rsidR="005B11B0" w:rsidRPr="005B11B0" w:rsidRDefault="005B11B0" w:rsidP="005B11B0">
            <w:pPr>
              <w:pStyle w:val="TableParagraph"/>
              <w:jc w:val="left"/>
              <w:rPr>
                <w:b/>
                <w:bCs/>
              </w:rPr>
            </w:pPr>
            <w:r w:rsidRPr="005B11B0">
              <w:rPr>
                <w:b/>
                <w:bCs/>
              </w:rPr>
              <w:lastRenderedPageBreak/>
              <w:t>Справка 2612 (рис.43)</w:t>
            </w:r>
          </w:p>
        </w:tc>
        <w:tc>
          <w:tcPr>
            <w:tcW w:w="6499" w:type="dxa"/>
            <w:vAlign w:val="center"/>
          </w:tcPr>
          <w:p w14:paraId="7B8D9EC6" w14:textId="355A2A11" w:rsidR="005B11B0" w:rsidRPr="005B11B0" w:rsidRDefault="005B11B0" w:rsidP="005B11B0">
            <w:pPr>
              <w:pStyle w:val="TableParagraph"/>
              <w:jc w:val="left"/>
            </w:pPr>
            <w:r w:rsidRPr="005B11B0">
              <w:t>Документ формируется и направляется на Портал из смежных систем на стороне РЖД</w:t>
            </w:r>
          </w:p>
        </w:tc>
      </w:tr>
      <w:tr w:rsidR="005B11B0" w:rsidRPr="005B11B0" w14:paraId="21815EFF" w14:textId="77777777" w:rsidTr="005B11B0">
        <w:tc>
          <w:tcPr>
            <w:tcW w:w="3085" w:type="dxa"/>
            <w:vAlign w:val="center"/>
          </w:tcPr>
          <w:p w14:paraId="7B43B114" w14:textId="5FB9AAC5" w:rsidR="005B11B0" w:rsidRPr="005B11B0" w:rsidRDefault="005B11B0" w:rsidP="005B11B0">
            <w:pPr>
              <w:pStyle w:val="TableParagraph"/>
              <w:jc w:val="left"/>
              <w:rPr>
                <w:b/>
                <w:bCs/>
              </w:rPr>
            </w:pPr>
            <w:r w:rsidRPr="005B11B0">
              <w:rPr>
                <w:b/>
                <w:bCs/>
              </w:rPr>
              <w:t>Карточка-документ (рис.44)</w:t>
            </w:r>
          </w:p>
        </w:tc>
        <w:tc>
          <w:tcPr>
            <w:tcW w:w="6499" w:type="dxa"/>
            <w:vAlign w:val="center"/>
          </w:tcPr>
          <w:p w14:paraId="011B2FB6" w14:textId="77777777" w:rsidR="005B11B0" w:rsidRPr="005B11B0" w:rsidRDefault="005B11B0" w:rsidP="005B11B0">
            <w:pPr>
              <w:pStyle w:val="TableParagraph"/>
              <w:jc w:val="left"/>
            </w:pPr>
            <w:r w:rsidRPr="005B11B0">
              <w:t>Форма Карточка-документ оформляется в смежных системах на стороне РЖД.</w:t>
            </w:r>
          </w:p>
          <w:p w14:paraId="0B02022E" w14:textId="3334BB0A" w:rsidR="005B11B0" w:rsidRPr="005B11B0" w:rsidRDefault="005B11B0" w:rsidP="005B11B0">
            <w:pPr>
              <w:pStyle w:val="TableParagraph"/>
              <w:jc w:val="left"/>
            </w:pPr>
            <w:r w:rsidRPr="005B11B0">
              <w:t>Форма Карточка-документ представляет собой карточку с</w:t>
            </w:r>
            <w:r>
              <w:t> </w:t>
            </w:r>
            <w:r w:rsidRPr="005B11B0">
              <w:t>вложенной отсканированной копией бумажного документа необходимой для формирования комплекта документов для</w:t>
            </w:r>
            <w:r>
              <w:t> </w:t>
            </w:r>
            <w:r w:rsidRPr="005B11B0">
              <w:t>отправления Представителю собственника</w:t>
            </w:r>
          </w:p>
          <w:p w14:paraId="671A66DE" w14:textId="77777777" w:rsidR="005B11B0" w:rsidRPr="005B11B0" w:rsidRDefault="005B11B0" w:rsidP="005B11B0">
            <w:pPr>
              <w:pStyle w:val="TableParagraph"/>
              <w:jc w:val="left"/>
            </w:pPr>
            <w:r w:rsidRPr="005B11B0">
              <w:t>Форма Карточка-документ создается в АСУ ТОРЭК. Форма Карточка-документ может содержать следующие отсканированные копии бумажных документов на ТОР грузового вагона:</w:t>
            </w:r>
          </w:p>
          <w:p w14:paraId="7AE934EA" w14:textId="77777777" w:rsidR="005B11B0" w:rsidRPr="005B11B0" w:rsidRDefault="005B11B0" w:rsidP="00E915C9">
            <w:pPr>
              <w:pStyle w:val="TableParagraph"/>
              <w:numPr>
                <w:ilvl w:val="0"/>
                <w:numId w:val="57"/>
              </w:numPr>
              <w:jc w:val="left"/>
            </w:pPr>
            <w:r w:rsidRPr="005B11B0">
              <w:t>ВУ-22;</w:t>
            </w:r>
          </w:p>
          <w:p w14:paraId="5F9FEA92" w14:textId="77777777" w:rsidR="005B11B0" w:rsidRPr="005B11B0" w:rsidRDefault="005B11B0" w:rsidP="00E915C9">
            <w:pPr>
              <w:pStyle w:val="TableParagraph"/>
              <w:numPr>
                <w:ilvl w:val="0"/>
                <w:numId w:val="57"/>
              </w:numPr>
              <w:jc w:val="left"/>
            </w:pPr>
            <w:r w:rsidRPr="005B11B0">
              <w:t>ВУ-23;</w:t>
            </w:r>
          </w:p>
          <w:p w14:paraId="14F6BCBB" w14:textId="77777777" w:rsidR="005B11B0" w:rsidRPr="005B11B0" w:rsidRDefault="005B11B0" w:rsidP="00E915C9">
            <w:pPr>
              <w:pStyle w:val="TableParagraph"/>
              <w:numPr>
                <w:ilvl w:val="0"/>
                <w:numId w:val="57"/>
              </w:numPr>
              <w:jc w:val="left"/>
            </w:pPr>
            <w:r w:rsidRPr="005B11B0">
              <w:t>ВУ-36;</w:t>
            </w:r>
          </w:p>
          <w:p w14:paraId="58B315AB" w14:textId="77777777" w:rsidR="005B11B0" w:rsidRPr="005B11B0" w:rsidRDefault="005B11B0" w:rsidP="00E915C9">
            <w:pPr>
              <w:pStyle w:val="TableParagraph"/>
              <w:numPr>
                <w:ilvl w:val="0"/>
                <w:numId w:val="57"/>
              </w:numPr>
              <w:jc w:val="left"/>
            </w:pPr>
            <w:r w:rsidRPr="005B11B0">
              <w:t>ВУ-41;</w:t>
            </w:r>
          </w:p>
          <w:p w14:paraId="695322C0" w14:textId="77777777" w:rsidR="005B11B0" w:rsidRPr="005B11B0" w:rsidRDefault="005B11B0" w:rsidP="00E915C9">
            <w:pPr>
              <w:pStyle w:val="TableParagraph"/>
              <w:numPr>
                <w:ilvl w:val="0"/>
                <w:numId w:val="57"/>
              </w:numPr>
              <w:jc w:val="left"/>
            </w:pPr>
            <w:r w:rsidRPr="005B11B0">
              <w:t>РДВ;</w:t>
            </w:r>
          </w:p>
          <w:p w14:paraId="35691397" w14:textId="77777777" w:rsidR="005B11B0" w:rsidRPr="005B11B0" w:rsidRDefault="005B11B0" w:rsidP="00E915C9">
            <w:pPr>
              <w:pStyle w:val="TableParagraph"/>
              <w:numPr>
                <w:ilvl w:val="0"/>
                <w:numId w:val="57"/>
              </w:numPr>
              <w:jc w:val="left"/>
            </w:pPr>
            <w:r w:rsidRPr="005B11B0">
              <w:t>Акт браковки;</w:t>
            </w:r>
          </w:p>
          <w:p w14:paraId="1B215AA7" w14:textId="77777777" w:rsidR="005B11B0" w:rsidRPr="005B11B0" w:rsidRDefault="005B11B0" w:rsidP="00E915C9">
            <w:pPr>
              <w:pStyle w:val="TableParagraph"/>
              <w:numPr>
                <w:ilvl w:val="0"/>
                <w:numId w:val="57"/>
              </w:numPr>
              <w:jc w:val="left"/>
            </w:pPr>
            <w:r w:rsidRPr="005B11B0">
              <w:t>Акт приема-передачи ТМЦ;</w:t>
            </w:r>
          </w:p>
          <w:p w14:paraId="699F877E" w14:textId="77777777" w:rsidR="005B11B0" w:rsidRPr="005B11B0" w:rsidRDefault="005B11B0" w:rsidP="00E915C9">
            <w:pPr>
              <w:pStyle w:val="TableParagraph"/>
              <w:numPr>
                <w:ilvl w:val="0"/>
                <w:numId w:val="57"/>
              </w:numPr>
              <w:jc w:val="left"/>
            </w:pPr>
            <w:r w:rsidRPr="005B11B0">
              <w:t>МХ-1;</w:t>
            </w:r>
          </w:p>
          <w:p w14:paraId="281DC9E9" w14:textId="77777777" w:rsidR="005B11B0" w:rsidRPr="005B11B0" w:rsidRDefault="005B11B0" w:rsidP="00E915C9">
            <w:pPr>
              <w:pStyle w:val="TableParagraph"/>
              <w:numPr>
                <w:ilvl w:val="0"/>
                <w:numId w:val="57"/>
              </w:numPr>
              <w:jc w:val="left"/>
            </w:pPr>
            <w:r w:rsidRPr="005B11B0">
              <w:t>МХ-3;</w:t>
            </w:r>
          </w:p>
          <w:p w14:paraId="19D7C105" w14:textId="77777777" w:rsidR="005B11B0" w:rsidRPr="005B11B0" w:rsidRDefault="005B11B0" w:rsidP="00E915C9">
            <w:pPr>
              <w:pStyle w:val="TableParagraph"/>
              <w:numPr>
                <w:ilvl w:val="0"/>
                <w:numId w:val="57"/>
              </w:numPr>
              <w:jc w:val="left"/>
            </w:pPr>
            <w:r w:rsidRPr="005B11B0">
              <w:t>Справка ГВЦ 2612;</w:t>
            </w:r>
          </w:p>
          <w:p w14:paraId="05149A56" w14:textId="77777777" w:rsidR="005B11B0" w:rsidRPr="005B11B0" w:rsidRDefault="005B11B0" w:rsidP="00E915C9">
            <w:pPr>
              <w:pStyle w:val="TableParagraph"/>
              <w:numPr>
                <w:ilvl w:val="0"/>
                <w:numId w:val="57"/>
              </w:numPr>
              <w:jc w:val="left"/>
            </w:pPr>
            <w:r w:rsidRPr="005B11B0">
              <w:t>ФПУ-26;</w:t>
            </w:r>
          </w:p>
          <w:p w14:paraId="6EED5276" w14:textId="02718D98" w:rsidR="005B11B0" w:rsidRPr="005B11B0" w:rsidRDefault="005B11B0" w:rsidP="00E915C9">
            <w:pPr>
              <w:pStyle w:val="TableParagraph"/>
              <w:numPr>
                <w:ilvl w:val="0"/>
                <w:numId w:val="57"/>
              </w:numPr>
              <w:jc w:val="left"/>
            </w:pPr>
            <w:r w:rsidRPr="005B11B0">
              <w:t>Счет-фактура.</w:t>
            </w:r>
          </w:p>
        </w:tc>
      </w:tr>
      <w:tr w:rsidR="005B11B0" w:rsidRPr="005B11B0" w14:paraId="6EFC320F" w14:textId="77777777" w:rsidTr="005B11B0">
        <w:tc>
          <w:tcPr>
            <w:tcW w:w="3085" w:type="dxa"/>
            <w:vAlign w:val="center"/>
          </w:tcPr>
          <w:p w14:paraId="38AA0C48" w14:textId="0FDE5B2B" w:rsidR="005B11B0" w:rsidRPr="005B11B0" w:rsidRDefault="005B11B0" w:rsidP="005B11B0">
            <w:pPr>
              <w:pStyle w:val="TableParagraph"/>
              <w:jc w:val="left"/>
              <w:rPr>
                <w:b/>
                <w:bCs/>
              </w:rPr>
            </w:pPr>
            <w:r w:rsidRPr="005B11B0">
              <w:rPr>
                <w:b/>
                <w:bCs/>
              </w:rPr>
              <w:t>ФПУ – 26</w:t>
            </w:r>
            <w:r>
              <w:rPr>
                <w:b/>
                <w:bCs/>
              </w:rPr>
              <w:t xml:space="preserve"> </w:t>
            </w:r>
            <w:r w:rsidRPr="005B11B0">
              <w:rPr>
                <w:b/>
                <w:bCs/>
              </w:rPr>
              <w:t>(рис.45)</w:t>
            </w:r>
          </w:p>
        </w:tc>
        <w:tc>
          <w:tcPr>
            <w:tcW w:w="6499" w:type="dxa"/>
            <w:vAlign w:val="center"/>
          </w:tcPr>
          <w:p w14:paraId="6EA5F02F" w14:textId="0D1F1B66" w:rsidR="005B11B0" w:rsidRPr="005B11B0" w:rsidRDefault="005B11B0" w:rsidP="005B11B0">
            <w:pPr>
              <w:pStyle w:val="TableParagraph"/>
              <w:jc w:val="left"/>
            </w:pPr>
            <w:r w:rsidRPr="005B11B0">
              <w:t>После подписания ФПУ-26 на предприятии исполнителя работ, и оформления всех форм пакета документов на Портале, она передается на Портал электронного документооборота для подписания Представителю</w:t>
            </w:r>
            <w:r>
              <w:t xml:space="preserve"> </w:t>
            </w:r>
            <w:r w:rsidRPr="005B11B0">
              <w:t>собственника.</w:t>
            </w:r>
          </w:p>
        </w:tc>
      </w:tr>
      <w:tr w:rsidR="005B11B0" w:rsidRPr="005B11B0" w14:paraId="6F169F9F" w14:textId="77777777" w:rsidTr="005B11B0">
        <w:tc>
          <w:tcPr>
            <w:tcW w:w="3085" w:type="dxa"/>
            <w:vAlign w:val="center"/>
          </w:tcPr>
          <w:p w14:paraId="7B4C15C5" w14:textId="7560A6DA" w:rsidR="005B11B0" w:rsidRPr="005B11B0" w:rsidRDefault="005B11B0" w:rsidP="005B11B0">
            <w:pPr>
              <w:pStyle w:val="TableParagraph"/>
              <w:jc w:val="left"/>
              <w:rPr>
                <w:b/>
                <w:bCs/>
              </w:rPr>
            </w:pPr>
            <w:r w:rsidRPr="005B11B0">
              <w:rPr>
                <w:b/>
                <w:bCs/>
              </w:rPr>
              <w:t>ВУ – 41</w:t>
            </w:r>
            <w:r>
              <w:rPr>
                <w:b/>
                <w:bCs/>
              </w:rPr>
              <w:t xml:space="preserve"> </w:t>
            </w:r>
            <w:r w:rsidRPr="005B11B0">
              <w:rPr>
                <w:b/>
                <w:bCs/>
              </w:rPr>
              <w:t>(Рис. 46)</w:t>
            </w:r>
          </w:p>
        </w:tc>
        <w:tc>
          <w:tcPr>
            <w:tcW w:w="6499" w:type="dxa"/>
            <w:vAlign w:val="center"/>
          </w:tcPr>
          <w:p w14:paraId="30EC2A11" w14:textId="6C4E5AC8" w:rsidR="005B11B0" w:rsidRPr="005B11B0" w:rsidRDefault="005B11B0" w:rsidP="005B11B0">
            <w:pPr>
              <w:pStyle w:val="TableParagraph"/>
              <w:jc w:val="left"/>
            </w:pPr>
            <w:r w:rsidRPr="005B11B0">
              <w:t>Акт рекламация формируется на узлы и детали вагона, не выдержавшие гарантийного срока после изготовления, ремонта, модернизации.</w:t>
            </w:r>
          </w:p>
        </w:tc>
      </w:tr>
    </w:tbl>
    <w:p w14:paraId="4D9DC728" w14:textId="77777777" w:rsidR="005B11B0" w:rsidRDefault="00B966F3" w:rsidP="005B11B0">
      <w:pPr>
        <w:pStyle w:val="af1"/>
        <w:keepNext/>
      </w:pPr>
      <w:r w:rsidRPr="005B11B0">
        <w:lastRenderedPageBreak/>
        <w:drawing>
          <wp:inline distT="0" distB="0" distL="0" distR="0" wp14:anchorId="058681C0" wp14:editId="142C65D0">
            <wp:extent cx="6313252" cy="4452556"/>
            <wp:effectExtent l="0" t="0" r="0" b="0"/>
            <wp:docPr id="393" name="Imag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/>
                    <pic:cNvPicPr/>
                  </pic:nvPicPr>
                  <pic:blipFill>
                    <a:blip r:embed="rId2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3252" cy="445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4CC06" w14:textId="11152F90" w:rsidR="00B966F3" w:rsidRPr="00F26F52" w:rsidRDefault="005B11B0" w:rsidP="005B11B0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142</w:t>
      </w:r>
      <w:r>
        <w:fldChar w:fldCharType="end"/>
      </w:r>
      <w:r>
        <w:t xml:space="preserve"> – </w:t>
      </w:r>
      <w:r w:rsidRPr="007A2A03">
        <w:t>Расчётно-дефектная ведомость</w:t>
      </w:r>
    </w:p>
    <w:p w14:paraId="4F210149" w14:textId="77777777" w:rsidR="005B11B0" w:rsidRDefault="00B966F3" w:rsidP="005B11B0">
      <w:pPr>
        <w:pStyle w:val="af1"/>
        <w:keepNext/>
      </w:pPr>
      <w:r w:rsidRPr="00F26F52">
        <w:lastRenderedPageBreak/>
        <w:drawing>
          <wp:inline distT="0" distB="0" distL="0" distR="0" wp14:anchorId="064AA5D9" wp14:editId="78C91BAB">
            <wp:extent cx="4953305" cy="7210425"/>
            <wp:effectExtent l="0" t="0" r="0" b="0"/>
            <wp:docPr id="394" name="Imag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>
                    <a:blip r:embed="rId2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305" cy="721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3684" w14:textId="192A694A" w:rsidR="00B966F3" w:rsidRPr="00F26F52" w:rsidRDefault="005B11B0" w:rsidP="005B11B0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143</w:t>
      </w:r>
      <w:r>
        <w:fldChar w:fldCharType="end"/>
      </w:r>
      <w:r>
        <w:t xml:space="preserve">  </w:t>
      </w:r>
      <w:r w:rsidRPr="007B339A">
        <w:t>– Акт приёма-передачи товарно-материальных ценностей</w:t>
      </w:r>
    </w:p>
    <w:p w14:paraId="06854F40" w14:textId="77777777" w:rsidR="005B11B0" w:rsidRDefault="00B966F3" w:rsidP="005B11B0">
      <w:pPr>
        <w:pStyle w:val="af1"/>
        <w:keepNext/>
      </w:pPr>
      <w:r w:rsidRPr="00F26F52">
        <w:lastRenderedPageBreak/>
        <w:drawing>
          <wp:inline distT="0" distB="0" distL="0" distR="0" wp14:anchorId="563764E8" wp14:editId="262706CD">
            <wp:extent cx="4841266" cy="6962775"/>
            <wp:effectExtent l="0" t="0" r="0" b="0"/>
            <wp:docPr id="395" name="Imag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2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1266" cy="696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798E" w14:textId="3FFED709" w:rsidR="00B966F3" w:rsidRPr="00F26F52" w:rsidRDefault="005B11B0" w:rsidP="005B11B0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144</w:t>
      </w:r>
      <w:r>
        <w:fldChar w:fldCharType="end"/>
      </w:r>
      <w:r>
        <w:t xml:space="preserve"> – </w:t>
      </w:r>
      <w:r w:rsidRPr="004D7C06">
        <w:t>Форма МХ-1</w:t>
      </w:r>
    </w:p>
    <w:p w14:paraId="5F20A5D3" w14:textId="77777777" w:rsidR="005B11B0" w:rsidRDefault="00B966F3" w:rsidP="005B11B0">
      <w:pPr>
        <w:pStyle w:val="af1"/>
        <w:keepNext/>
      </w:pPr>
      <w:r w:rsidRPr="00F26F52">
        <w:lastRenderedPageBreak/>
        <w:drawing>
          <wp:inline distT="0" distB="0" distL="0" distR="0" wp14:anchorId="423CBD3D" wp14:editId="2F34B40A">
            <wp:extent cx="5870052" cy="4185951"/>
            <wp:effectExtent l="0" t="0" r="0" b="0"/>
            <wp:docPr id="396" name="Image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/>
                    <pic:cNvPicPr/>
                  </pic:nvPicPr>
                  <pic:blipFill>
                    <a:blip r:embed="rId2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0052" cy="418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2BAB2" w14:textId="61AF9044" w:rsidR="00B966F3" w:rsidRPr="00F26F52" w:rsidRDefault="005B11B0" w:rsidP="005B11B0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145</w:t>
      </w:r>
      <w:r>
        <w:fldChar w:fldCharType="end"/>
      </w:r>
      <w:r>
        <w:t xml:space="preserve"> – </w:t>
      </w:r>
      <w:r w:rsidRPr="002F590D">
        <w:t>Форма МХ-3</w:t>
      </w:r>
    </w:p>
    <w:p w14:paraId="28BBD759" w14:textId="77777777" w:rsidR="005B11B0" w:rsidRDefault="00B966F3" w:rsidP="005B11B0">
      <w:pPr>
        <w:pStyle w:val="af1"/>
        <w:keepNext/>
      </w:pPr>
      <w:r w:rsidRPr="00F26F52">
        <w:lastRenderedPageBreak/>
        <w:drawing>
          <wp:inline distT="0" distB="0" distL="0" distR="0" wp14:anchorId="13EBA62C" wp14:editId="5252A4D9">
            <wp:extent cx="5465652" cy="6829710"/>
            <wp:effectExtent l="0" t="0" r="0" b="0"/>
            <wp:docPr id="397" name="Image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/>
                    <pic:cNvPicPr/>
                  </pic:nvPicPr>
                  <pic:blipFill>
                    <a:blip r:embed="rId2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5652" cy="68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1589F" w14:textId="607D0E9E" w:rsidR="00B966F3" w:rsidRPr="00F26F52" w:rsidRDefault="005B11B0" w:rsidP="005B11B0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146</w:t>
      </w:r>
      <w:r>
        <w:fldChar w:fldCharType="end"/>
      </w:r>
      <w:r>
        <w:t xml:space="preserve"> – </w:t>
      </w:r>
      <w:r w:rsidRPr="00BE5708">
        <w:t>Форма ВУ-22</w:t>
      </w:r>
    </w:p>
    <w:p w14:paraId="0F1203FF" w14:textId="77777777" w:rsidR="005B11B0" w:rsidRDefault="00B966F3" w:rsidP="005B11B0">
      <w:pPr>
        <w:pStyle w:val="af1"/>
        <w:keepNext/>
      </w:pPr>
      <w:r w:rsidRPr="00F26F52">
        <w:lastRenderedPageBreak/>
        <w:drawing>
          <wp:inline distT="0" distB="0" distL="0" distR="0" wp14:anchorId="478B01E2" wp14:editId="3AD407E7">
            <wp:extent cx="5399801" cy="5707951"/>
            <wp:effectExtent l="0" t="0" r="0" b="0"/>
            <wp:docPr id="398" name="Image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67"/>
                    <pic:cNvPicPr/>
                  </pic:nvPicPr>
                  <pic:blipFill>
                    <a:blip r:embed="rId2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801" cy="570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28ACC" w14:textId="193ACD6D" w:rsidR="00B966F3" w:rsidRPr="00F26F52" w:rsidRDefault="005B11B0" w:rsidP="005B11B0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147</w:t>
      </w:r>
      <w:r>
        <w:fldChar w:fldCharType="end"/>
      </w:r>
      <w:r>
        <w:t xml:space="preserve"> – </w:t>
      </w:r>
      <w:r w:rsidRPr="00B40872">
        <w:t>Форма ВУ-23</w:t>
      </w:r>
    </w:p>
    <w:p w14:paraId="7742A0B8" w14:textId="77777777" w:rsidR="005B11B0" w:rsidRDefault="00B966F3" w:rsidP="005B11B0">
      <w:pPr>
        <w:pStyle w:val="af1"/>
        <w:keepNext/>
      </w:pPr>
      <w:r w:rsidRPr="005B11B0">
        <w:lastRenderedPageBreak/>
        <w:drawing>
          <wp:inline distT="0" distB="0" distL="0" distR="0" wp14:anchorId="734009B9" wp14:editId="7AC1F21E">
            <wp:extent cx="4801206" cy="4267200"/>
            <wp:effectExtent l="0" t="0" r="0" b="0"/>
            <wp:docPr id="399" name="Image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8"/>
                    <pic:cNvPicPr/>
                  </pic:nvPicPr>
                  <pic:blipFill>
                    <a:blip r:embed="rId2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1206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50109" w14:textId="2B0BB2A8" w:rsidR="00B966F3" w:rsidRPr="00F26F52" w:rsidRDefault="005B11B0" w:rsidP="005B11B0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148</w:t>
      </w:r>
      <w:r>
        <w:fldChar w:fldCharType="end"/>
      </w:r>
      <w:r>
        <w:t xml:space="preserve"> – </w:t>
      </w:r>
      <w:r w:rsidRPr="006A16AD">
        <w:t>Форма ВУ-36</w:t>
      </w:r>
    </w:p>
    <w:p w14:paraId="2E090923" w14:textId="77777777" w:rsidR="005B11B0" w:rsidRDefault="00B966F3" w:rsidP="005B11B0">
      <w:pPr>
        <w:pStyle w:val="af1"/>
        <w:keepNext/>
      </w:pPr>
      <w:r w:rsidRPr="005B11B0">
        <w:lastRenderedPageBreak/>
        <w:drawing>
          <wp:inline distT="0" distB="0" distL="0" distR="0" wp14:anchorId="7D726919" wp14:editId="2936DC32">
            <wp:extent cx="5334734" cy="5795391"/>
            <wp:effectExtent l="0" t="0" r="0" b="0"/>
            <wp:docPr id="400" name="Image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 69"/>
                    <pic:cNvPicPr/>
                  </pic:nvPicPr>
                  <pic:blipFill>
                    <a:blip r:embed="rId2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734" cy="579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58D1D" w14:textId="125DAD0C" w:rsidR="00B966F3" w:rsidRPr="00F26F52" w:rsidRDefault="005B11B0" w:rsidP="005B11B0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149</w:t>
      </w:r>
      <w:r>
        <w:fldChar w:fldCharType="end"/>
      </w:r>
      <w:r>
        <w:t xml:space="preserve"> – </w:t>
      </w:r>
      <w:r w:rsidRPr="00F40F56">
        <w:t>Акт браковки</w:t>
      </w:r>
    </w:p>
    <w:p w14:paraId="463BFB71" w14:textId="77777777" w:rsidR="005B11B0" w:rsidRDefault="00B966F3" w:rsidP="005B11B0">
      <w:pPr>
        <w:pStyle w:val="af1"/>
        <w:keepNext/>
      </w:pPr>
      <w:r w:rsidRPr="00F26F52">
        <w:drawing>
          <wp:inline distT="0" distB="0" distL="0" distR="0" wp14:anchorId="38AA243C" wp14:editId="67329332">
            <wp:extent cx="5604678" cy="1402080"/>
            <wp:effectExtent l="0" t="0" r="0" b="0"/>
            <wp:docPr id="401" name="Image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 70"/>
                    <pic:cNvPicPr/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678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DAC4B" w14:textId="52EBBB15" w:rsidR="005B11B0" w:rsidRDefault="005B11B0" w:rsidP="005B11B0">
      <w:pPr>
        <w:pStyle w:val="af0"/>
        <w:rPr>
          <w:color w:val="5F5F5F"/>
          <w:sz w:val="26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150</w:t>
      </w:r>
      <w:r>
        <w:fldChar w:fldCharType="end"/>
      </w:r>
      <w:r>
        <w:t xml:space="preserve"> – </w:t>
      </w:r>
      <w:r w:rsidRPr="00601175">
        <w:t>Форма Справка 2612</w:t>
      </w:r>
    </w:p>
    <w:p w14:paraId="77E0E39E" w14:textId="77777777" w:rsidR="005B11B0" w:rsidRDefault="00B966F3" w:rsidP="005B11B0">
      <w:pPr>
        <w:pStyle w:val="af1"/>
        <w:keepNext/>
      </w:pPr>
      <w:r w:rsidRPr="00F26F52">
        <w:lastRenderedPageBreak/>
        <mc:AlternateContent>
          <mc:Choice Requires="wpg">
            <w:drawing>
              <wp:inline distT="0" distB="0" distL="0" distR="0" wp14:anchorId="24D84D05" wp14:editId="190F81B9">
                <wp:extent cx="6182995" cy="3717925"/>
                <wp:effectExtent l="0" t="0" r="0" b="6350"/>
                <wp:docPr id="327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82995" cy="3717925"/>
                          <a:chOff x="0" y="0"/>
                          <a:chExt cx="6182995" cy="3717925"/>
                        </a:xfrm>
                      </wpg:grpSpPr>
                      <pic:pic xmlns:pic="http://schemas.openxmlformats.org/drawingml/2006/picture">
                        <pic:nvPicPr>
                          <pic:cNvPr id="328" name="Image 72"/>
                          <pic:cNvPicPr/>
                        </pic:nvPicPr>
                        <pic:blipFill>
                          <a:blip r:embed="rId2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50" y="151652"/>
                            <a:ext cx="6170295" cy="35268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9" name="Graphic 73"/>
                        <wps:cNvSpPr/>
                        <wps:spPr>
                          <a:xfrm>
                            <a:off x="3175" y="3175"/>
                            <a:ext cx="6176645" cy="3711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76645" h="3711575">
                                <a:moveTo>
                                  <a:pt x="0" y="3711575"/>
                                </a:moveTo>
                                <a:lnTo>
                                  <a:pt x="6176645" y="3711575"/>
                                </a:lnTo>
                                <a:lnTo>
                                  <a:pt x="61766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11575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038DCB" id="Group 71" o:spid="_x0000_s1026" style="width:486.85pt;height:292.75pt;mso-position-horizontal-relative:char;mso-position-vertical-relative:line" coordsize="61829,37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">
                <v:shape id="Image 72" o:spid="_x0000_s1027" type="#_x0000_t75" style="position:absolute;left:63;top:1516;width:61703;height:35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">
                  <v:imagedata r:id="rId232" o:title=""/>
                </v:shape>
                <v:shape id="Graphic 73" o:spid="_x0000_s1028" style="position:absolute;left:31;top:31;width:61767;height:37116;visibility:visible;mso-wrap-style:square;v-text-anchor:top" coordsize="6176645,3711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" path="m,3711575r6176645,l6176645,,,,,3711575xe" filled="f" strokeweight=".5pt">
                  <v:path arrowok="t"/>
                </v:shape>
                <w10:anchorlock/>
              </v:group>
            </w:pict>
          </mc:Fallback>
        </mc:AlternateContent>
      </w:r>
    </w:p>
    <w:p w14:paraId="6A155435" w14:textId="7368AA94" w:rsidR="00B966F3" w:rsidRPr="00F26F52" w:rsidRDefault="005B11B0" w:rsidP="005B11B0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151</w:t>
      </w:r>
      <w:r>
        <w:fldChar w:fldCharType="end"/>
      </w:r>
      <w:r>
        <w:t xml:space="preserve"> – </w:t>
      </w:r>
      <w:r w:rsidRPr="00511AFF">
        <w:t>Карточка-документ</w:t>
      </w:r>
    </w:p>
    <w:p w14:paraId="04D4B0A1" w14:textId="77777777" w:rsidR="005B11B0" w:rsidRDefault="00B966F3" w:rsidP="005B11B0">
      <w:pPr>
        <w:pStyle w:val="af1"/>
        <w:keepNext/>
      </w:pPr>
      <w:r w:rsidRPr="005B11B0">
        <w:lastRenderedPageBreak/>
        <w:drawing>
          <wp:inline distT="0" distB="0" distL="0" distR="0" wp14:anchorId="02F065EF" wp14:editId="5B833F7D">
            <wp:extent cx="4581520" cy="7524750"/>
            <wp:effectExtent l="0" t="0" r="0" b="0"/>
            <wp:docPr id="402" name="Image 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 74"/>
                    <pic:cNvPicPr/>
                  </pic:nvPicPr>
                  <pic:blipFill>
                    <a:blip r:embed="rId2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1520" cy="752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7FCDC" w14:textId="150EADDD" w:rsidR="00B966F3" w:rsidRPr="00F26F52" w:rsidRDefault="005B11B0" w:rsidP="005B11B0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152</w:t>
      </w:r>
      <w:r>
        <w:fldChar w:fldCharType="end"/>
      </w:r>
      <w:r>
        <w:t xml:space="preserve"> – </w:t>
      </w:r>
      <w:r w:rsidRPr="00B856EB">
        <w:t>ФПУ-26</w:t>
      </w:r>
    </w:p>
    <w:p w14:paraId="7F502372" w14:textId="77777777" w:rsidR="005B11B0" w:rsidRDefault="00B966F3" w:rsidP="005B11B0">
      <w:pPr>
        <w:pStyle w:val="af1"/>
        <w:keepNext/>
      </w:pPr>
      <w:r w:rsidRPr="00F26F52">
        <w:lastRenderedPageBreak/>
        <mc:AlternateContent>
          <mc:Choice Requires="wpg">
            <w:drawing>
              <wp:inline distT="0" distB="0" distL="0" distR="0" wp14:anchorId="55278B0F" wp14:editId="690E9776">
                <wp:extent cx="6397625" cy="4258945"/>
                <wp:effectExtent l="0" t="0" r="0" b="8254"/>
                <wp:docPr id="330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97625" cy="4258945"/>
                          <a:chOff x="0" y="0"/>
                          <a:chExt cx="6397625" cy="4258945"/>
                        </a:xfrm>
                      </wpg:grpSpPr>
                      <pic:pic xmlns:pic="http://schemas.openxmlformats.org/drawingml/2006/picture">
                        <pic:nvPicPr>
                          <pic:cNvPr id="331" name="Image 76"/>
                          <pic:cNvPicPr/>
                        </pic:nvPicPr>
                        <pic:blipFill>
                          <a:blip r:embed="rId2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50" y="6350"/>
                            <a:ext cx="6359951" cy="42462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2" name="Graphic 77"/>
                        <wps:cNvSpPr/>
                        <wps:spPr>
                          <a:xfrm>
                            <a:off x="3175" y="3175"/>
                            <a:ext cx="6391275" cy="4252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91275" h="4252595">
                                <a:moveTo>
                                  <a:pt x="0" y="4252595"/>
                                </a:moveTo>
                                <a:lnTo>
                                  <a:pt x="6391275" y="4252595"/>
                                </a:lnTo>
                                <a:lnTo>
                                  <a:pt x="63912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252595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A04976" id="Group 75" o:spid="_x0000_s1026" style="width:503.75pt;height:335.35pt;mso-position-horizontal-relative:char;mso-position-vertical-relative:line" coordsize="63976,425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8G+BTFvjj8ZC&#10;QAfN0/p/2817zXgvwKGPjj8ZOCP3thwf+3mveqACikJxSFhQA6kzSbvfigsKQDqTNJuFGQaYDqKb&#10;uo3CkA6im7qM0wHUU3NGRzSAdRTc8Uu4UwFopM0UALRRRQAUUUUAFFFFABRRRQAUUUUAFFFFABRR&#10;RQAUUUUAFFFFABSGlopANxxRinUUAJj2pMe1OoosBEkKI7sqKrOcswGCxxjn8KeRTqKLARSxJOhS&#10;SNZEPVWGQadin0UANxzSbRzxT6KLANFJj24p9FMQUUUUD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">
                <v:shape id="Image 76" o:spid="_x0000_s1027" type="#_x0000_t75" style="position:absolute;left:63;top:63;width:63600;height:42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">
                  <v:imagedata r:id="rId235" o:title=""/>
                </v:shape>
                <v:shape id="Graphic 77" o:spid="_x0000_s1028" style="position:absolute;left:31;top:31;width:63913;height:42526;visibility:visible;mso-wrap-style:square;v-text-anchor:top" coordsize="6391275,425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" path="m,4252595r6391275,l6391275,,,,,4252595xe" filled="f" strokeweight=".5pt">
                  <v:path arrowok="t"/>
                </v:shape>
                <w10:anchorlock/>
              </v:group>
            </w:pict>
          </mc:Fallback>
        </mc:AlternateContent>
      </w:r>
    </w:p>
    <w:p w14:paraId="218DFB90" w14:textId="7C2E02C5" w:rsidR="00B966F3" w:rsidRPr="00F26F52" w:rsidRDefault="005B11B0" w:rsidP="005B11B0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27CF">
        <w:rPr>
          <w:noProof/>
        </w:rPr>
        <w:t>153</w:t>
      </w:r>
      <w:r>
        <w:fldChar w:fldCharType="end"/>
      </w:r>
      <w:r>
        <w:t xml:space="preserve"> – </w:t>
      </w:r>
      <w:r w:rsidRPr="001B021D">
        <w:t>форма ВУ-41</w:t>
      </w:r>
    </w:p>
    <w:sectPr w:rsidR="00B966F3" w:rsidRPr="00F26F52" w:rsidSect="00F26F52">
      <w:pgSz w:w="11900" w:h="16850"/>
      <w:pgMar w:top="1134" w:right="1134" w:bottom="1134" w:left="1134" w:header="0" w:footer="12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B76A9" w14:textId="77777777" w:rsidR="002A092B" w:rsidRDefault="002A092B">
      <w:r>
        <w:separator/>
      </w:r>
    </w:p>
  </w:endnote>
  <w:endnote w:type="continuationSeparator" w:id="0">
    <w:p w14:paraId="61FEB680" w14:textId="77777777" w:rsidR="002A092B" w:rsidRDefault="002A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9"/>
      </w:rPr>
      <w:id w:val="1486202746"/>
      <w:docPartObj>
        <w:docPartGallery w:val="Page Numbers (Bottom of Page)"/>
        <w:docPartUnique/>
      </w:docPartObj>
    </w:sdtPr>
    <w:sdtContent>
      <w:p w14:paraId="5C890EA2" w14:textId="44026E37" w:rsidR="008A4156" w:rsidRDefault="008A4156" w:rsidP="00534E60">
        <w:pPr>
          <w:pStyle w:val="a9"/>
          <w:framePr w:wrap="none" w:vAnchor="text" w:hAnchor="margin" w:xAlign="right" w:y="1"/>
          <w:rPr>
            <w:rStyle w:val="af9"/>
          </w:rPr>
        </w:pPr>
        <w:r>
          <w:rPr>
            <w:rStyle w:val="af9"/>
          </w:rPr>
          <w:fldChar w:fldCharType="begin"/>
        </w:r>
        <w:r>
          <w:rPr>
            <w:rStyle w:val="af9"/>
          </w:rPr>
          <w:instrText xml:space="preserve"> PAGE </w:instrText>
        </w:r>
        <w:r>
          <w:rPr>
            <w:rStyle w:val="af9"/>
          </w:rPr>
          <w:fldChar w:fldCharType="separate"/>
        </w:r>
        <w:r>
          <w:rPr>
            <w:rStyle w:val="af9"/>
          </w:rPr>
          <w:fldChar w:fldCharType="end"/>
        </w:r>
      </w:p>
    </w:sdtContent>
  </w:sdt>
  <w:p w14:paraId="538CD30A" w14:textId="77777777" w:rsidR="008A4156" w:rsidRDefault="008A4156" w:rsidP="008A4156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9"/>
      </w:rPr>
      <w:id w:val="209846023"/>
      <w:docPartObj>
        <w:docPartGallery w:val="Page Numbers (Bottom of Page)"/>
        <w:docPartUnique/>
      </w:docPartObj>
    </w:sdtPr>
    <w:sdtContent>
      <w:p w14:paraId="2347A658" w14:textId="14080DA1" w:rsidR="008A4156" w:rsidRDefault="008A4156" w:rsidP="000C223B">
        <w:pPr>
          <w:pStyle w:val="a9"/>
          <w:framePr w:wrap="none" w:vAnchor="text" w:hAnchor="margin" w:xAlign="right" w:y="1"/>
          <w:rPr>
            <w:rStyle w:val="af9"/>
          </w:rPr>
        </w:pPr>
        <w:r>
          <w:rPr>
            <w:rStyle w:val="af9"/>
          </w:rPr>
          <w:fldChar w:fldCharType="begin"/>
        </w:r>
        <w:r>
          <w:rPr>
            <w:rStyle w:val="af9"/>
          </w:rPr>
          <w:instrText xml:space="preserve"> PAGE </w:instrText>
        </w:r>
        <w:r>
          <w:rPr>
            <w:rStyle w:val="af9"/>
          </w:rPr>
          <w:fldChar w:fldCharType="separate"/>
        </w:r>
        <w:r>
          <w:rPr>
            <w:rStyle w:val="af9"/>
            <w:noProof/>
          </w:rPr>
          <w:t>4</w:t>
        </w:r>
        <w:r>
          <w:rPr>
            <w:rStyle w:val="af9"/>
          </w:rPr>
          <w:fldChar w:fldCharType="end"/>
        </w:r>
      </w:p>
    </w:sdtContent>
  </w:sdt>
  <w:p w14:paraId="7F86DC2D" w14:textId="77777777" w:rsidR="00EB61C9" w:rsidRDefault="00025068" w:rsidP="008A4156">
    <w:pPr>
      <w:pStyle w:val="a3"/>
      <w:spacing w:line="14" w:lineRule="auto"/>
      <w:ind w:right="36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5680" behindDoc="1" locked="0" layoutInCell="1" allowOverlap="1" wp14:anchorId="20444C4F" wp14:editId="773047D1">
              <wp:simplePos x="0" y="0"/>
              <wp:positionH relativeFrom="page">
                <wp:posOffset>3974591</wp:posOffset>
              </wp:positionH>
              <wp:positionV relativeFrom="page">
                <wp:posOffset>10059246</wp:posOffset>
              </wp:positionV>
              <wp:extent cx="1651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FD268EB" w14:textId="77777777" w:rsidR="00EB61C9" w:rsidRDefault="00025068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2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444C4F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left:0;text-align:left;margin-left:312.95pt;margin-top:792.05pt;width:13pt;height:15.3pt;z-index:-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" filled="f" stroked="f">
              <v:textbox inset="0,0,0,0">
                <w:txbxContent>
                  <w:p w14:paraId="5FD268EB" w14:textId="77777777" w:rsidR="00EB61C9" w:rsidRDefault="00025068">
                    <w:pPr>
                      <w:pStyle w:val="a3"/>
                      <w:spacing w:before="10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2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9"/>
      </w:rPr>
      <w:id w:val="-1320723836"/>
      <w:docPartObj>
        <w:docPartGallery w:val="Page Numbers (Bottom of Page)"/>
        <w:docPartUnique/>
      </w:docPartObj>
    </w:sdtPr>
    <w:sdtContent>
      <w:p w14:paraId="32B3AF70" w14:textId="623B83C4" w:rsidR="008A4156" w:rsidRDefault="008A4156" w:rsidP="000C223B">
        <w:pPr>
          <w:pStyle w:val="a9"/>
          <w:framePr w:wrap="none" w:vAnchor="text" w:hAnchor="margin" w:xAlign="right" w:y="1"/>
          <w:rPr>
            <w:rStyle w:val="af9"/>
          </w:rPr>
        </w:pPr>
        <w:r>
          <w:rPr>
            <w:rStyle w:val="af9"/>
          </w:rPr>
          <w:fldChar w:fldCharType="begin"/>
        </w:r>
        <w:r>
          <w:rPr>
            <w:rStyle w:val="af9"/>
          </w:rPr>
          <w:instrText xml:space="preserve"> PAGE </w:instrText>
        </w:r>
        <w:r>
          <w:rPr>
            <w:rStyle w:val="af9"/>
          </w:rPr>
          <w:fldChar w:fldCharType="separate"/>
        </w:r>
        <w:r>
          <w:rPr>
            <w:rStyle w:val="af9"/>
            <w:noProof/>
          </w:rPr>
          <w:t>10</w:t>
        </w:r>
        <w:r>
          <w:rPr>
            <w:rStyle w:val="af9"/>
          </w:rPr>
          <w:fldChar w:fldCharType="end"/>
        </w:r>
      </w:p>
    </w:sdtContent>
  </w:sdt>
  <w:p w14:paraId="5540AC2E" w14:textId="77777777" w:rsidR="00EB61C9" w:rsidRDefault="00025068" w:rsidP="008A4156">
    <w:pPr>
      <w:pStyle w:val="a3"/>
      <w:spacing w:line="14" w:lineRule="auto"/>
      <w:ind w:right="360"/>
      <w:rPr>
        <w:sz w:val="19"/>
      </w:rPr>
    </w:pPr>
    <w:r>
      <w:rPr>
        <w:noProof/>
        <w:sz w:val="19"/>
      </w:rPr>
      <mc:AlternateContent>
        <mc:Choice Requires="wps">
          <w:drawing>
            <wp:anchor distT="0" distB="0" distL="0" distR="0" simplePos="0" relativeHeight="251659776" behindDoc="1" locked="0" layoutInCell="1" allowOverlap="1" wp14:anchorId="23E3AD65" wp14:editId="707FBB01">
              <wp:simplePos x="0" y="0"/>
              <wp:positionH relativeFrom="page">
                <wp:posOffset>3871976</wp:posOffset>
              </wp:positionH>
              <wp:positionV relativeFrom="page">
                <wp:posOffset>10059246</wp:posOffset>
              </wp:positionV>
              <wp:extent cx="177800" cy="19431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69AA826" w14:textId="77777777" w:rsidR="00EB61C9" w:rsidRDefault="00025068">
                          <w:pPr>
                            <w:pStyle w:val="a3"/>
                            <w:spacing w:before="10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28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E3AD65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8" type="#_x0000_t202" style="position:absolute;left:0;text-align:left;margin-left:304.9pt;margin-top:792.05pt;width:14pt;height:15.3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" filled="f" stroked="f">
              <v:textbox inset="0,0,0,0">
                <w:txbxContent>
                  <w:p w14:paraId="069AA826" w14:textId="77777777" w:rsidR="00EB61C9" w:rsidRDefault="00025068">
                    <w:pPr>
                      <w:pStyle w:val="a3"/>
                      <w:spacing w:before="10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28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9"/>
      </w:rPr>
      <w:id w:val="-1349408522"/>
      <w:docPartObj>
        <w:docPartGallery w:val="Page Numbers (Bottom of Page)"/>
        <w:docPartUnique/>
      </w:docPartObj>
    </w:sdtPr>
    <w:sdtContent>
      <w:p w14:paraId="01C3A884" w14:textId="1CDCCEBE" w:rsidR="00534E60" w:rsidRDefault="00534E60" w:rsidP="000C223B">
        <w:pPr>
          <w:pStyle w:val="a9"/>
          <w:framePr w:wrap="none" w:vAnchor="text" w:hAnchor="margin" w:xAlign="right" w:y="1"/>
          <w:rPr>
            <w:rStyle w:val="af9"/>
          </w:rPr>
        </w:pPr>
        <w:r>
          <w:rPr>
            <w:rStyle w:val="af9"/>
          </w:rPr>
          <w:fldChar w:fldCharType="begin"/>
        </w:r>
        <w:r>
          <w:rPr>
            <w:rStyle w:val="af9"/>
          </w:rPr>
          <w:instrText xml:space="preserve"> PAGE </w:instrText>
        </w:r>
        <w:r>
          <w:rPr>
            <w:rStyle w:val="af9"/>
          </w:rPr>
          <w:fldChar w:fldCharType="separate"/>
        </w:r>
        <w:r>
          <w:rPr>
            <w:rStyle w:val="af9"/>
            <w:noProof/>
          </w:rPr>
          <w:t>78</w:t>
        </w:r>
        <w:r>
          <w:rPr>
            <w:rStyle w:val="af9"/>
          </w:rPr>
          <w:fldChar w:fldCharType="end"/>
        </w:r>
      </w:p>
    </w:sdtContent>
  </w:sdt>
  <w:p w14:paraId="620007FF" w14:textId="77777777" w:rsidR="00EB61C9" w:rsidRDefault="00025068" w:rsidP="00534E60">
    <w:pPr>
      <w:pStyle w:val="a3"/>
      <w:spacing w:line="14" w:lineRule="auto"/>
      <w:ind w:right="36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1824" behindDoc="1" locked="0" layoutInCell="1" allowOverlap="1" wp14:anchorId="6F3601DB" wp14:editId="05F22F5D">
              <wp:simplePos x="0" y="0"/>
              <wp:positionH relativeFrom="page">
                <wp:posOffset>5310632</wp:posOffset>
              </wp:positionH>
              <wp:positionV relativeFrom="page">
                <wp:posOffset>6925597</wp:posOffset>
              </wp:positionV>
              <wp:extent cx="177800" cy="194310"/>
              <wp:effectExtent l="0" t="0" r="0" b="0"/>
              <wp:wrapNone/>
              <wp:docPr id="131" name="Textbox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0657E66" w14:textId="77777777" w:rsidR="00EB61C9" w:rsidRDefault="00025068">
                          <w:pPr>
                            <w:pStyle w:val="a3"/>
                            <w:spacing w:before="10"/>
                            <w:ind w:left="20"/>
                          </w:pPr>
                          <w:r>
                            <w:rPr>
                              <w:spacing w:val="-5"/>
                            </w:rPr>
                            <w:t>8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3601DB" id="_x0000_t202" coordsize="21600,21600" o:spt="202" path="m,l,21600r21600,l21600,xe">
              <v:stroke joinstyle="miter"/>
              <v:path gradientshapeok="t" o:connecttype="rect"/>
            </v:shapetype>
            <v:shape id="Textbox 131" o:spid="_x0000_s1029" type="#_x0000_t202" style="position:absolute;left:0;text-align:left;margin-left:418.15pt;margin-top:545.3pt;width:14pt;height:15.3pt;z-index:-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" filled="f" stroked="f">
              <v:textbox inset="0,0,0,0">
                <w:txbxContent>
                  <w:p w14:paraId="60657E66" w14:textId="77777777" w:rsidR="00EB61C9" w:rsidRDefault="00025068">
                    <w:pPr>
                      <w:pStyle w:val="a3"/>
                      <w:spacing w:before="10"/>
                      <w:ind w:left="20"/>
                    </w:pPr>
                    <w:r>
                      <w:rPr>
                        <w:spacing w:val="-5"/>
                      </w:rPr>
                      <w:t>8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9"/>
      </w:rPr>
      <w:id w:val="-1242713878"/>
      <w:docPartObj>
        <w:docPartGallery w:val="Page Numbers (Bottom of Page)"/>
        <w:docPartUnique/>
      </w:docPartObj>
    </w:sdtPr>
    <w:sdtContent>
      <w:p w14:paraId="76822C34" w14:textId="3E904338" w:rsidR="00534E60" w:rsidRDefault="00534E60" w:rsidP="00534E60">
        <w:pPr>
          <w:pStyle w:val="a9"/>
          <w:framePr w:wrap="none" w:vAnchor="text" w:hAnchor="margin" w:xAlign="right" w:y="1"/>
          <w:rPr>
            <w:rStyle w:val="af9"/>
          </w:rPr>
        </w:pPr>
        <w:r>
          <w:rPr>
            <w:rStyle w:val="af9"/>
          </w:rPr>
          <w:fldChar w:fldCharType="begin"/>
        </w:r>
        <w:r>
          <w:rPr>
            <w:rStyle w:val="af9"/>
          </w:rPr>
          <w:instrText xml:space="preserve"> PAGE </w:instrText>
        </w:r>
        <w:r>
          <w:rPr>
            <w:rStyle w:val="af9"/>
          </w:rPr>
          <w:fldChar w:fldCharType="separate"/>
        </w:r>
        <w:r>
          <w:rPr>
            <w:rStyle w:val="af9"/>
            <w:noProof/>
          </w:rPr>
          <w:t>81</w:t>
        </w:r>
        <w:r>
          <w:rPr>
            <w:rStyle w:val="af9"/>
          </w:rPr>
          <w:fldChar w:fldCharType="end"/>
        </w:r>
      </w:p>
    </w:sdtContent>
  </w:sdt>
  <w:p w14:paraId="71703536" w14:textId="76428A5B" w:rsidR="009254FB" w:rsidRDefault="009254FB" w:rsidP="00534E60">
    <w:pPr>
      <w:pStyle w:val="a9"/>
      <w:ind w:right="360"/>
      <w:jc w:val="center"/>
    </w:pPr>
  </w:p>
  <w:p w14:paraId="447E037D" w14:textId="60554D2B" w:rsidR="00EB61C9" w:rsidRDefault="00EB61C9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8CD71" w14:textId="77777777" w:rsidR="002A092B" w:rsidRDefault="002A092B">
      <w:r>
        <w:separator/>
      </w:r>
    </w:p>
  </w:footnote>
  <w:footnote w:type="continuationSeparator" w:id="0">
    <w:p w14:paraId="590FA855" w14:textId="77777777" w:rsidR="002A092B" w:rsidRDefault="002A092B">
      <w:r>
        <w:continuationSeparator/>
      </w:r>
    </w:p>
  </w:footnote>
  <w:footnote w:id="1">
    <w:p w14:paraId="4581B284" w14:textId="53CDB8BB" w:rsidR="008F4C8A" w:rsidRDefault="008F4C8A">
      <w:pPr>
        <w:pStyle w:val="af2"/>
      </w:pPr>
      <w:r>
        <w:rPr>
          <w:rStyle w:val="af4"/>
        </w:rPr>
        <w:footnoteRef/>
      </w:r>
      <w:r>
        <w:t xml:space="preserve"> </w:t>
      </w:r>
      <w:r w:rsidRPr="00F26F52">
        <w:t>Заполняется</w:t>
      </w:r>
      <w:r w:rsidRPr="00F26F52">
        <w:rPr>
          <w:spacing w:val="-4"/>
        </w:rPr>
        <w:t xml:space="preserve"> </w:t>
      </w:r>
      <w:r w:rsidRPr="00F26F52">
        <w:t>согласно</w:t>
      </w:r>
      <w:r w:rsidRPr="00F26F52">
        <w:rPr>
          <w:spacing w:val="-8"/>
        </w:rPr>
        <w:t xml:space="preserve"> </w:t>
      </w:r>
      <w:r w:rsidRPr="00F26F52">
        <w:t>классификатору</w:t>
      </w:r>
      <w:r w:rsidRPr="00F26F52">
        <w:rPr>
          <w:spacing w:val="-8"/>
        </w:rPr>
        <w:t xml:space="preserve"> </w:t>
      </w:r>
      <w:r w:rsidRPr="00F26F52">
        <w:t>«</w:t>
      </w:r>
      <w:hyperlink r:id="rId1">
        <w:r w:rsidRPr="00F26F52">
          <w:rPr>
            <w:color w:val="0000FF"/>
            <w:u w:val="single" w:color="0000FF"/>
          </w:rPr>
          <w:t>Коды</w:t>
        </w:r>
        <w:r w:rsidRPr="00F26F52">
          <w:rPr>
            <w:color w:val="0000FF"/>
            <w:spacing w:val="-4"/>
            <w:u w:val="single" w:color="0000FF"/>
          </w:rPr>
          <w:t xml:space="preserve"> </w:t>
        </w:r>
        <w:r w:rsidRPr="00F26F52">
          <w:rPr>
            <w:color w:val="0000FF"/>
            <w:u w:val="single" w:color="0000FF"/>
          </w:rPr>
          <w:t>классификации</w:t>
        </w:r>
        <w:r w:rsidRPr="00F26F52">
          <w:rPr>
            <w:color w:val="0000FF"/>
            <w:spacing w:val="-5"/>
            <w:u w:val="single" w:color="0000FF"/>
          </w:rPr>
          <w:t xml:space="preserve"> </w:t>
        </w:r>
        <w:r w:rsidRPr="00F26F52">
          <w:rPr>
            <w:color w:val="0000FF"/>
            <w:u w:val="single" w:color="0000FF"/>
          </w:rPr>
          <w:t>доходов</w:t>
        </w:r>
        <w:r w:rsidRPr="00F26F52">
          <w:rPr>
            <w:color w:val="0000FF"/>
            <w:spacing w:val="-2"/>
            <w:u w:val="single" w:color="0000FF"/>
          </w:rPr>
          <w:t xml:space="preserve"> </w:t>
        </w:r>
        <w:r w:rsidRPr="00F26F52">
          <w:rPr>
            <w:color w:val="0000FF"/>
            <w:u w:val="single" w:color="0000FF"/>
          </w:rPr>
          <w:t>бюджетов</w:t>
        </w:r>
        <w:r w:rsidRPr="00F26F52">
          <w:rPr>
            <w:color w:val="0000FF"/>
            <w:spacing w:val="-2"/>
            <w:u w:val="single" w:color="0000FF"/>
          </w:rPr>
          <w:t xml:space="preserve"> </w:t>
        </w:r>
        <w:r w:rsidRPr="00F26F52">
          <w:rPr>
            <w:color w:val="0000FF"/>
            <w:u w:val="single" w:color="0000FF"/>
          </w:rPr>
          <w:t>Российской</w:t>
        </w:r>
        <w:r w:rsidRPr="00F26F52">
          <w:rPr>
            <w:color w:val="0000FF"/>
            <w:spacing w:val="-5"/>
            <w:u w:val="single" w:color="0000FF"/>
          </w:rPr>
          <w:t xml:space="preserve"> </w:t>
        </w:r>
        <w:r w:rsidRPr="00F26F52">
          <w:rPr>
            <w:color w:val="0000FF"/>
            <w:u w:val="single" w:color="0000FF"/>
          </w:rPr>
          <w:t>Федерации,</w:t>
        </w:r>
      </w:hyperlink>
      <w:r w:rsidRPr="00F26F52">
        <w:rPr>
          <w:color w:val="0000FF"/>
        </w:rPr>
        <w:t xml:space="preserve"> </w:t>
      </w:r>
      <w:hyperlink r:id="rId2">
        <w:r w:rsidRPr="00F26F52">
          <w:rPr>
            <w:color w:val="0000FF"/>
            <w:u w:val="single" w:color="0000FF"/>
          </w:rPr>
          <w:t>администрируемые Федеральной налоговой службой в 2020 году»</w:t>
        </w:r>
      </w:hyperlink>
    </w:p>
  </w:footnote>
  <w:footnote w:id="2">
    <w:p w14:paraId="710F43BC" w14:textId="685AC14F" w:rsidR="008F4C8A" w:rsidRDefault="008F4C8A">
      <w:pPr>
        <w:pStyle w:val="af2"/>
      </w:pPr>
      <w:r>
        <w:rPr>
          <w:rStyle w:val="af4"/>
        </w:rPr>
        <w:footnoteRef/>
      </w:r>
      <w:r>
        <w:t xml:space="preserve"> </w:t>
      </w:r>
      <w:r w:rsidRPr="00F26F52">
        <w:t>Заполняется</w:t>
      </w:r>
      <w:r w:rsidRPr="00F26F52">
        <w:rPr>
          <w:spacing w:val="-4"/>
        </w:rPr>
        <w:t xml:space="preserve"> </w:t>
      </w:r>
      <w:r w:rsidRPr="00F26F52">
        <w:t>согласно</w:t>
      </w:r>
      <w:r w:rsidRPr="00F26F52">
        <w:rPr>
          <w:spacing w:val="-7"/>
        </w:rPr>
        <w:t xml:space="preserve"> </w:t>
      </w:r>
      <w:r w:rsidRPr="00F26F52">
        <w:t>классификатору</w:t>
      </w:r>
      <w:r w:rsidRPr="00F26F52">
        <w:rPr>
          <w:spacing w:val="-7"/>
        </w:rPr>
        <w:t xml:space="preserve"> </w:t>
      </w:r>
      <w:r w:rsidRPr="00F26F52">
        <w:t>«</w:t>
      </w:r>
      <w:hyperlink r:id="rId3">
        <w:r w:rsidRPr="00F26F52">
          <w:rPr>
            <w:color w:val="0000FF"/>
            <w:u w:val="single" w:color="0000FF"/>
          </w:rPr>
          <w:t>Аналитический</w:t>
        </w:r>
        <w:r w:rsidRPr="00F26F52">
          <w:rPr>
            <w:color w:val="0000FF"/>
            <w:spacing w:val="-5"/>
            <w:u w:val="single" w:color="0000FF"/>
          </w:rPr>
          <w:t xml:space="preserve"> </w:t>
        </w:r>
        <w:r w:rsidRPr="00F26F52">
          <w:rPr>
            <w:color w:val="0000FF"/>
            <w:u w:val="single" w:color="0000FF"/>
          </w:rPr>
          <w:t>код</w:t>
        </w:r>
        <w:r w:rsidRPr="00F26F52">
          <w:rPr>
            <w:color w:val="0000FF"/>
            <w:spacing w:val="-5"/>
            <w:u w:val="single" w:color="0000FF"/>
          </w:rPr>
          <w:t xml:space="preserve"> </w:t>
        </w:r>
        <w:r w:rsidRPr="00F26F52">
          <w:rPr>
            <w:color w:val="0000FF"/>
            <w:u w:val="single" w:color="0000FF"/>
          </w:rPr>
          <w:t>цели,</w:t>
        </w:r>
        <w:r w:rsidRPr="00F26F52">
          <w:rPr>
            <w:color w:val="0000FF"/>
            <w:spacing w:val="-1"/>
            <w:u w:val="single" w:color="0000FF"/>
          </w:rPr>
          <w:t xml:space="preserve"> </w:t>
        </w:r>
        <w:r w:rsidRPr="00F26F52">
          <w:rPr>
            <w:color w:val="0000FF"/>
            <w:u w:val="single" w:color="0000FF"/>
          </w:rPr>
          <w:t>присваиваемый</w:t>
        </w:r>
        <w:r w:rsidRPr="00F26F52">
          <w:rPr>
            <w:color w:val="0000FF"/>
            <w:spacing w:val="-9"/>
            <w:u w:val="single" w:color="0000FF"/>
          </w:rPr>
          <w:t xml:space="preserve"> </w:t>
        </w:r>
        <w:r w:rsidRPr="00F26F52">
          <w:rPr>
            <w:color w:val="0000FF"/>
            <w:u w:val="single" w:color="0000FF"/>
          </w:rPr>
          <w:t>Федеральным</w:t>
        </w:r>
        <w:r w:rsidRPr="00F26F52">
          <w:rPr>
            <w:color w:val="0000FF"/>
            <w:spacing w:val="-1"/>
            <w:u w:val="single" w:color="0000FF"/>
          </w:rPr>
          <w:t xml:space="preserve"> </w:t>
        </w:r>
        <w:r w:rsidRPr="00F26F52">
          <w:rPr>
            <w:color w:val="0000FF"/>
            <w:u w:val="single" w:color="0000FF"/>
          </w:rPr>
          <w:t>казначейством</w:t>
        </w:r>
      </w:hyperlink>
      <w:r w:rsidRPr="00F26F52">
        <w:rPr>
          <w:color w:val="0000FF"/>
        </w:rPr>
        <w:t xml:space="preserve"> </w:t>
      </w:r>
      <w:hyperlink r:id="rId4">
        <w:r w:rsidRPr="00F26F52">
          <w:rPr>
            <w:color w:val="0000FF"/>
            <w:u w:val="single" w:color="0000FF"/>
          </w:rPr>
          <w:t>субсидии и иным межбюджетным трансфертам, имеющим целевое назначение, предоставляемым из</w:t>
        </w:r>
      </w:hyperlink>
      <w:r>
        <w:t xml:space="preserve"> </w:t>
      </w:r>
      <w:hyperlink r:id="rId5">
        <w:r w:rsidRPr="00F26F52">
          <w:rPr>
            <w:color w:val="0000FF"/>
            <w:u w:val="single" w:color="0000FF"/>
          </w:rPr>
          <w:t>федерального</w:t>
        </w:r>
        <w:r w:rsidRPr="00F26F52">
          <w:rPr>
            <w:color w:val="0000FF"/>
            <w:spacing w:val="-15"/>
            <w:u w:val="single" w:color="0000FF"/>
          </w:rPr>
          <w:t xml:space="preserve"> </w:t>
        </w:r>
        <w:r w:rsidRPr="00F26F52">
          <w:rPr>
            <w:color w:val="0000FF"/>
            <w:u w:val="single" w:color="0000FF"/>
          </w:rPr>
          <w:t>бюджета</w:t>
        </w:r>
        <w:r w:rsidRPr="00F26F52">
          <w:rPr>
            <w:color w:val="0000FF"/>
            <w:spacing w:val="-12"/>
            <w:u w:val="single" w:color="0000FF"/>
          </w:rPr>
          <w:t xml:space="preserve"> </w:t>
        </w:r>
        <w:r w:rsidRPr="00F26F52">
          <w:rPr>
            <w:color w:val="0000FF"/>
            <w:u w:val="single" w:color="0000FF"/>
          </w:rPr>
          <w:t>бюджетам</w:t>
        </w:r>
        <w:r w:rsidRPr="00F26F52">
          <w:rPr>
            <w:color w:val="0000FF"/>
            <w:spacing w:val="-10"/>
            <w:u w:val="single" w:color="0000FF"/>
          </w:rPr>
          <w:t xml:space="preserve"> </w:t>
        </w:r>
        <w:r w:rsidRPr="00F26F52">
          <w:rPr>
            <w:color w:val="0000FF"/>
            <w:u w:val="single" w:color="0000FF"/>
          </w:rPr>
          <w:t>субъектов</w:t>
        </w:r>
        <w:r w:rsidRPr="00F26F52">
          <w:rPr>
            <w:color w:val="0000FF"/>
            <w:spacing w:val="-10"/>
            <w:u w:val="single" w:color="0000FF"/>
          </w:rPr>
          <w:t xml:space="preserve"> </w:t>
        </w:r>
        <w:r w:rsidRPr="00F26F52">
          <w:rPr>
            <w:color w:val="0000FF"/>
            <w:u w:val="single" w:color="0000FF"/>
          </w:rPr>
          <w:t>Российской</w:t>
        </w:r>
        <w:r w:rsidRPr="00F26F52">
          <w:rPr>
            <w:color w:val="0000FF"/>
            <w:spacing w:val="-9"/>
            <w:u w:val="single" w:color="0000FF"/>
          </w:rPr>
          <w:t xml:space="preserve"> </w:t>
        </w:r>
        <w:r w:rsidRPr="00F26F52">
          <w:rPr>
            <w:color w:val="0000FF"/>
            <w:spacing w:val="-2"/>
            <w:u w:val="single" w:color="0000FF"/>
          </w:rPr>
          <w:t>Федерации</w:t>
        </w:r>
      </w:hyperlink>
      <w:r w:rsidRPr="00F26F52">
        <w:rPr>
          <w:spacing w:val="-2"/>
        </w:rPr>
        <w:t>»</w:t>
      </w:r>
    </w:p>
  </w:footnote>
  <w:footnote w:id="3">
    <w:p w14:paraId="502C1F26" w14:textId="6F68049A" w:rsidR="008F4C8A" w:rsidRPr="008F4C8A" w:rsidRDefault="008F4C8A" w:rsidP="008F4C8A">
      <w:pPr>
        <w:rPr>
          <w:sz w:val="20"/>
        </w:rPr>
      </w:pPr>
      <w:r>
        <w:rPr>
          <w:rStyle w:val="af4"/>
        </w:rPr>
        <w:footnoteRef/>
      </w:r>
      <w:r>
        <w:t xml:space="preserve"> </w:t>
      </w:r>
      <w:r w:rsidRPr="00F26F52">
        <w:rPr>
          <w:sz w:val="20"/>
        </w:rPr>
        <w:t>Наименование</w:t>
      </w:r>
      <w:r w:rsidRPr="00F26F52">
        <w:rPr>
          <w:spacing w:val="-11"/>
          <w:sz w:val="20"/>
        </w:rPr>
        <w:t xml:space="preserve"> </w:t>
      </w:r>
      <w:r w:rsidRPr="00F26F52">
        <w:rPr>
          <w:sz w:val="20"/>
        </w:rPr>
        <w:t>и</w:t>
      </w:r>
      <w:r w:rsidRPr="00F26F52">
        <w:rPr>
          <w:spacing w:val="-10"/>
          <w:sz w:val="20"/>
        </w:rPr>
        <w:t xml:space="preserve"> </w:t>
      </w:r>
      <w:r w:rsidRPr="00F26F52">
        <w:rPr>
          <w:sz w:val="20"/>
        </w:rPr>
        <w:t>код</w:t>
      </w:r>
      <w:r w:rsidRPr="00F26F52">
        <w:rPr>
          <w:spacing w:val="-10"/>
          <w:sz w:val="20"/>
        </w:rPr>
        <w:t xml:space="preserve"> </w:t>
      </w:r>
      <w:r w:rsidRPr="00F26F52">
        <w:rPr>
          <w:sz w:val="20"/>
        </w:rPr>
        <w:t>заполняются</w:t>
      </w:r>
      <w:r w:rsidRPr="00F26F52">
        <w:rPr>
          <w:spacing w:val="-10"/>
          <w:sz w:val="20"/>
        </w:rPr>
        <w:t xml:space="preserve"> </w:t>
      </w:r>
      <w:r w:rsidRPr="00F26F52">
        <w:rPr>
          <w:sz w:val="20"/>
        </w:rPr>
        <w:t>согласно</w:t>
      </w:r>
      <w:r w:rsidRPr="00F26F52">
        <w:rPr>
          <w:spacing w:val="-8"/>
          <w:sz w:val="20"/>
        </w:rPr>
        <w:t xml:space="preserve"> </w:t>
      </w:r>
      <w:hyperlink r:id="rId6">
        <w:r w:rsidRPr="00F26F52">
          <w:rPr>
            <w:color w:val="0000FF"/>
            <w:sz w:val="20"/>
            <w:u w:val="single" w:color="0000FF"/>
          </w:rPr>
          <w:t>справочнику</w:t>
        </w:r>
        <w:r w:rsidRPr="00F26F52">
          <w:rPr>
            <w:color w:val="0000FF"/>
            <w:spacing w:val="-9"/>
            <w:sz w:val="20"/>
            <w:u w:val="single" w:color="0000FF"/>
          </w:rPr>
          <w:t xml:space="preserve"> </w:t>
        </w:r>
        <w:r w:rsidRPr="00F26F52">
          <w:rPr>
            <w:color w:val="0000FF"/>
            <w:sz w:val="20"/>
            <w:u w:val="single" w:color="0000FF"/>
          </w:rPr>
          <w:t>органов</w:t>
        </w:r>
        <w:r w:rsidRPr="00F26F52">
          <w:rPr>
            <w:color w:val="0000FF"/>
            <w:spacing w:val="-8"/>
            <w:sz w:val="20"/>
            <w:u w:val="single" w:color="0000FF"/>
          </w:rPr>
          <w:t xml:space="preserve"> </w:t>
        </w:r>
        <w:r w:rsidRPr="00F26F52">
          <w:rPr>
            <w:color w:val="0000FF"/>
            <w:sz w:val="20"/>
            <w:u w:val="single" w:color="0000FF"/>
          </w:rPr>
          <w:t>Федерального</w:t>
        </w:r>
        <w:r w:rsidRPr="00F26F52">
          <w:rPr>
            <w:color w:val="0000FF"/>
            <w:spacing w:val="-12"/>
            <w:sz w:val="20"/>
            <w:u w:val="single" w:color="0000FF"/>
          </w:rPr>
          <w:t xml:space="preserve"> </w:t>
        </w:r>
        <w:r w:rsidRPr="00F26F52">
          <w:rPr>
            <w:color w:val="0000FF"/>
            <w:spacing w:val="-2"/>
            <w:sz w:val="20"/>
            <w:u w:val="single" w:color="0000FF"/>
          </w:rPr>
          <w:t>казначейства</w:t>
        </w:r>
      </w:hyperlink>
    </w:p>
  </w:footnote>
  <w:footnote w:id="4">
    <w:p w14:paraId="069ACA6C" w14:textId="03EBAA88" w:rsidR="002050C1" w:rsidRDefault="002050C1">
      <w:pPr>
        <w:pStyle w:val="af2"/>
      </w:pPr>
      <w:r>
        <w:rPr>
          <w:rStyle w:val="af4"/>
        </w:rPr>
        <w:footnoteRef/>
      </w:r>
      <w:r>
        <w:t xml:space="preserve"> </w:t>
      </w:r>
      <w:r w:rsidRPr="00F26F52">
        <w:rPr>
          <w:spacing w:val="-2"/>
        </w:rPr>
        <w:t>Заполняется</w:t>
      </w:r>
      <w:r w:rsidRPr="00F26F52">
        <w:rPr>
          <w:spacing w:val="8"/>
        </w:rPr>
        <w:t xml:space="preserve"> </w:t>
      </w:r>
      <w:r w:rsidRPr="00F26F52">
        <w:rPr>
          <w:spacing w:val="-2"/>
        </w:rPr>
        <w:t>согласно</w:t>
      </w:r>
      <w:r w:rsidRPr="00F26F52">
        <w:rPr>
          <w:spacing w:val="4"/>
        </w:rPr>
        <w:t xml:space="preserve"> </w:t>
      </w:r>
      <w:r w:rsidRPr="00F26F52">
        <w:rPr>
          <w:spacing w:val="-2"/>
        </w:rPr>
        <w:t>классификатору</w:t>
      </w:r>
      <w:r w:rsidRPr="00F26F52">
        <w:rPr>
          <w:spacing w:val="8"/>
        </w:rPr>
        <w:t xml:space="preserve"> </w:t>
      </w:r>
      <w:hyperlink r:id="rId7">
        <w:r w:rsidRPr="00F26F52">
          <w:rPr>
            <w:color w:val="0000FF"/>
            <w:spacing w:val="-2"/>
            <w:u w:val="single" w:color="0000FF"/>
          </w:rPr>
          <w:t>«Товарная</w:t>
        </w:r>
        <w:r w:rsidRPr="00F26F52">
          <w:rPr>
            <w:color w:val="0000FF"/>
            <w:spacing w:val="8"/>
            <w:u w:val="single" w:color="0000FF"/>
          </w:rPr>
          <w:t xml:space="preserve"> </w:t>
        </w:r>
        <w:r w:rsidRPr="00F26F52">
          <w:rPr>
            <w:color w:val="0000FF"/>
            <w:spacing w:val="-2"/>
            <w:u w:val="single" w:color="0000FF"/>
          </w:rPr>
          <w:t>номенклатура</w:t>
        </w:r>
        <w:r w:rsidRPr="00F26F52">
          <w:rPr>
            <w:color w:val="0000FF"/>
            <w:spacing w:val="12"/>
            <w:u w:val="single" w:color="0000FF"/>
          </w:rPr>
          <w:t xml:space="preserve"> </w:t>
        </w:r>
        <w:r w:rsidRPr="00F26F52">
          <w:rPr>
            <w:color w:val="0000FF"/>
            <w:spacing w:val="-2"/>
            <w:u w:val="single" w:color="0000FF"/>
          </w:rPr>
          <w:t>внешнеэкономической</w:t>
        </w:r>
        <w:r w:rsidRPr="00F26F52">
          <w:rPr>
            <w:color w:val="0000FF"/>
            <w:spacing w:val="7"/>
            <w:u w:val="single" w:color="0000FF"/>
          </w:rPr>
          <w:t xml:space="preserve"> </w:t>
        </w:r>
        <w:r w:rsidRPr="00F26F52">
          <w:rPr>
            <w:color w:val="0000FF"/>
            <w:spacing w:val="-2"/>
            <w:u w:val="single" w:color="0000FF"/>
          </w:rPr>
          <w:t>деятельности»</w:t>
        </w:r>
      </w:hyperlink>
    </w:p>
  </w:footnote>
  <w:footnote w:id="5">
    <w:p w14:paraId="5D8BE2EC" w14:textId="1D114900" w:rsidR="002050C1" w:rsidRDefault="002050C1">
      <w:pPr>
        <w:pStyle w:val="af2"/>
      </w:pPr>
      <w:r>
        <w:rPr>
          <w:rStyle w:val="af4"/>
        </w:rPr>
        <w:footnoteRef/>
      </w:r>
      <w:r>
        <w:t xml:space="preserve"> </w:t>
      </w:r>
      <w:r w:rsidRPr="00F26F52">
        <w:t>Код</w:t>
      </w:r>
      <w:r w:rsidRPr="00F26F52">
        <w:rPr>
          <w:spacing w:val="-5"/>
        </w:rPr>
        <w:t xml:space="preserve"> </w:t>
      </w:r>
      <w:r w:rsidRPr="00F26F52">
        <w:t>и</w:t>
      </w:r>
      <w:r w:rsidRPr="00F26F52">
        <w:rPr>
          <w:spacing w:val="-5"/>
        </w:rPr>
        <w:t xml:space="preserve"> </w:t>
      </w:r>
      <w:r w:rsidRPr="00F26F52">
        <w:t>наименование</w:t>
      </w:r>
      <w:r w:rsidRPr="00F26F52">
        <w:rPr>
          <w:spacing w:val="-5"/>
        </w:rPr>
        <w:t xml:space="preserve"> </w:t>
      </w:r>
      <w:r w:rsidRPr="00F26F52">
        <w:t>ед.</w:t>
      </w:r>
      <w:r w:rsidRPr="00F26F52">
        <w:rPr>
          <w:spacing w:val="-1"/>
        </w:rPr>
        <w:t xml:space="preserve"> </w:t>
      </w:r>
      <w:r w:rsidRPr="00F26F52">
        <w:t>Измерения</w:t>
      </w:r>
      <w:r w:rsidRPr="00F26F52">
        <w:rPr>
          <w:spacing w:val="-4"/>
        </w:rPr>
        <w:t xml:space="preserve"> </w:t>
      </w:r>
      <w:r w:rsidRPr="00F26F52">
        <w:t>заполняются</w:t>
      </w:r>
      <w:r w:rsidRPr="00F26F52">
        <w:rPr>
          <w:spacing w:val="-4"/>
        </w:rPr>
        <w:t xml:space="preserve"> </w:t>
      </w:r>
      <w:r w:rsidRPr="00F26F52">
        <w:t>согласно</w:t>
      </w:r>
      <w:r w:rsidRPr="00F26F52">
        <w:rPr>
          <w:spacing w:val="-7"/>
        </w:rPr>
        <w:t xml:space="preserve"> </w:t>
      </w:r>
      <w:r w:rsidRPr="00F26F52">
        <w:t>классификатору</w:t>
      </w:r>
      <w:r w:rsidRPr="00F26F52">
        <w:rPr>
          <w:spacing w:val="-5"/>
        </w:rPr>
        <w:t xml:space="preserve"> </w:t>
      </w:r>
      <w:hyperlink r:id="rId8">
        <w:r w:rsidRPr="00F26F52">
          <w:rPr>
            <w:color w:val="0000FF"/>
            <w:u w:val="single" w:color="0000FF"/>
          </w:rPr>
          <w:t>«Общероссийский</w:t>
        </w:r>
        <w:r w:rsidRPr="00F26F52">
          <w:rPr>
            <w:color w:val="0000FF"/>
            <w:spacing w:val="-5"/>
            <w:u w:val="single" w:color="0000FF"/>
          </w:rPr>
          <w:t xml:space="preserve"> </w:t>
        </w:r>
        <w:r w:rsidRPr="00F26F52">
          <w:rPr>
            <w:color w:val="0000FF"/>
            <w:u w:val="single" w:color="0000FF"/>
          </w:rPr>
          <w:t>классификатор</w:t>
        </w:r>
      </w:hyperlink>
      <w:r w:rsidRPr="00F26F52">
        <w:rPr>
          <w:color w:val="0000FF"/>
        </w:rPr>
        <w:t xml:space="preserve"> </w:t>
      </w:r>
      <w:hyperlink r:id="rId9">
        <w:r w:rsidRPr="00F26F52">
          <w:rPr>
            <w:color w:val="0000FF"/>
            <w:u w:val="single" w:color="0000FF"/>
          </w:rPr>
          <w:t>единиц измерения»</w:t>
        </w:r>
      </w:hyperlink>
    </w:p>
  </w:footnote>
  <w:footnote w:id="6">
    <w:p w14:paraId="281D0321" w14:textId="4D46B73D" w:rsidR="002050C1" w:rsidRPr="002050C1" w:rsidRDefault="002050C1" w:rsidP="002050C1">
      <w:pPr>
        <w:spacing w:before="1"/>
        <w:ind w:left="283" w:right="660"/>
        <w:rPr>
          <w:sz w:val="20"/>
        </w:rPr>
      </w:pPr>
      <w:r>
        <w:rPr>
          <w:rStyle w:val="af4"/>
        </w:rPr>
        <w:footnoteRef/>
      </w:r>
      <w:r>
        <w:t xml:space="preserve"> </w:t>
      </w:r>
      <w:r w:rsidRPr="00F26F52">
        <w:rPr>
          <w:sz w:val="20"/>
        </w:rPr>
        <w:t>Если</w:t>
      </w:r>
      <w:r w:rsidRPr="00F26F52">
        <w:rPr>
          <w:spacing w:val="-5"/>
          <w:sz w:val="20"/>
        </w:rPr>
        <w:t xml:space="preserve"> </w:t>
      </w:r>
      <w:r w:rsidRPr="00F26F52">
        <w:rPr>
          <w:sz w:val="20"/>
        </w:rPr>
        <w:t>Ваш</w:t>
      </w:r>
      <w:r w:rsidRPr="00F26F52">
        <w:rPr>
          <w:spacing w:val="-4"/>
          <w:sz w:val="20"/>
        </w:rPr>
        <w:t xml:space="preserve"> </w:t>
      </w:r>
      <w:r w:rsidRPr="00F26F52">
        <w:rPr>
          <w:sz w:val="20"/>
        </w:rPr>
        <w:t>контрагент</w:t>
      </w:r>
      <w:r w:rsidRPr="00F26F52">
        <w:rPr>
          <w:spacing w:val="-4"/>
          <w:sz w:val="20"/>
        </w:rPr>
        <w:t xml:space="preserve"> </w:t>
      </w:r>
      <w:r w:rsidRPr="00F26F52">
        <w:rPr>
          <w:sz w:val="20"/>
        </w:rPr>
        <w:t>является участником</w:t>
      </w:r>
      <w:r w:rsidRPr="00F26F52">
        <w:rPr>
          <w:spacing w:val="-1"/>
          <w:sz w:val="20"/>
        </w:rPr>
        <w:t xml:space="preserve"> </w:t>
      </w:r>
      <w:r w:rsidRPr="00F26F52">
        <w:rPr>
          <w:sz w:val="20"/>
        </w:rPr>
        <w:t>ЦРПТ,</w:t>
      </w:r>
      <w:r w:rsidRPr="00F26F52">
        <w:rPr>
          <w:spacing w:val="-1"/>
          <w:sz w:val="20"/>
        </w:rPr>
        <w:t xml:space="preserve"> </w:t>
      </w:r>
      <w:r w:rsidRPr="00F26F52">
        <w:rPr>
          <w:sz w:val="20"/>
        </w:rPr>
        <w:t>но</w:t>
      </w:r>
      <w:r w:rsidRPr="00F26F52">
        <w:rPr>
          <w:spacing w:val="-8"/>
          <w:sz w:val="20"/>
        </w:rPr>
        <w:t xml:space="preserve"> </w:t>
      </w:r>
      <w:r w:rsidRPr="00F26F52">
        <w:rPr>
          <w:sz w:val="20"/>
        </w:rPr>
        <w:t>Вам</w:t>
      </w:r>
      <w:r w:rsidRPr="00F26F52">
        <w:rPr>
          <w:spacing w:val="-1"/>
          <w:sz w:val="20"/>
        </w:rPr>
        <w:t xml:space="preserve"> </w:t>
      </w:r>
      <w:r w:rsidRPr="00F26F52">
        <w:rPr>
          <w:sz w:val="20"/>
        </w:rPr>
        <w:t>не</w:t>
      </w:r>
      <w:r w:rsidRPr="00F26F52">
        <w:rPr>
          <w:spacing w:val="-6"/>
          <w:sz w:val="20"/>
        </w:rPr>
        <w:t xml:space="preserve"> </w:t>
      </w:r>
      <w:r w:rsidRPr="00F26F52">
        <w:rPr>
          <w:sz w:val="20"/>
        </w:rPr>
        <w:t>доступны</w:t>
      </w:r>
      <w:r w:rsidRPr="00F26F52">
        <w:rPr>
          <w:spacing w:val="-4"/>
          <w:sz w:val="20"/>
        </w:rPr>
        <w:t xml:space="preserve"> </w:t>
      </w:r>
      <w:r w:rsidRPr="00F26F52">
        <w:rPr>
          <w:sz w:val="20"/>
        </w:rPr>
        <w:t>поля</w:t>
      </w:r>
      <w:r w:rsidRPr="00F26F52">
        <w:rPr>
          <w:spacing w:val="-4"/>
          <w:sz w:val="20"/>
        </w:rPr>
        <w:t xml:space="preserve"> </w:t>
      </w:r>
      <w:r w:rsidRPr="00F26F52">
        <w:rPr>
          <w:sz w:val="20"/>
        </w:rPr>
        <w:t>для заполнения</w:t>
      </w:r>
      <w:r w:rsidRPr="00F26F52">
        <w:rPr>
          <w:spacing w:val="-4"/>
          <w:sz w:val="20"/>
        </w:rPr>
        <w:t xml:space="preserve"> </w:t>
      </w:r>
      <w:r w:rsidRPr="00F26F52">
        <w:rPr>
          <w:sz w:val="20"/>
        </w:rPr>
        <w:t xml:space="preserve">маркировки: обратитесь в </w:t>
      </w:r>
      <w:r w:rsidR="00CD426E">
        <w:rPr>
          <w:sz w:val="20"/>
        </w:rPr>
        <w:t>тех поддержку.</w:t>
      </w:r>
    </w:p>
  </w:footnote>
  <w:footnote w:id="7">
    <w:p w14:paraId="0F2E672A" w14:textId="77777777" w:rsidR="002050C1" w:rsidRPr="00F26F52" w:rsidRDefault="002050C1" w:rsidP="002050C1">
      <w:pPr>
        <w:spacing w:before="111"/>
        <w:ind w:left="283" w:right="660"/>
        <w:rPr>
          <w:sz w:val="20"/>
        </w:rPr>
      </w:pPr>
      <w:r>
        <w:rPr>
          <w:rStyle w:val="af4"/>
        </w:rPr>
        <w:footnoteRef/>
      </w:r>
      <w:r>
        <w:t xml:space="preserve"> </w:t>
      </w:r>
      <w:r w:rsidRPr="00F26F52">
        <w:rPr>
          <w:sz w:val="20"/>
        </w:rPr>
        <w:t>DaData</w:t>
      </w:r>
      <w:r w:rsidRPr="00F26F52">
        <w:rPr>
          <w:spacing w:val="-5"/>
          <w:sz w:val="20"/>
        </w:rPr>
        <w:t xml:space="preserve"> </w:t>
      </w:r>
      <w:r w:rsidRPr="00F26F52">
        <w:rPr>
          <w:sz w:val="20"/>
        </w:rPr>
        <w:t>–</w:t>
      </w:r>
      <w:r w:rsidRPr="00F26F52">
        <w:rPr>
          <w:spacing w:val="-7"/>
          <w:sz w:val="20"/>
        </w:rPr>
        <w:t xml:space="preserve"> </w:t>
      </w:r>
      <w:r w:rsidRPr="00F26F52">
        <w:rPr>
          <w:sz w:val="20"/>
        </w:rPr>
        <w:t>глобальный,</w:t>
      </w:r>
      <w:r w:rsidRPr="00F26F52">
        <w:rPr>
          <w:spacing w:val="-1"/>
          <w:sz w:val="20"/>
        </w:rPr>
        <w:t xml:space="preserve"> </w:t>
      </w:r>
      <w:r w:rsidRPr="00F26F52">
        <w:rPr>
          <w:sz w:val="20"/>
        </w:rPr>
        <w:t>достоверный</w:t>
      </w:r>
      <w:r w:rsidRPr="00F26F52">
        <w:rPr>
          <w:spacing w:val="-5"/>
          <w:sz w:val="20"/>
        </w:rPr>
        <w:t xml:space="preserve"> </w:t>
      </w:r>
      <w:r w:rsidRPr="00F26F52">
        <w:rPr>
          <w:sz w:val="20"/>
        </w:rPr>
        <w:t>источник</w:t>
      </w:r>
      <w:r w:rsidRPr="00F26F52">
        <w:rPr>
          <w:spacing w:val="-5"/>
          <w:sz w:val="20"/>
        </w:rPr>
        <w:t xml:space="preserve"> </w:t>
      </w:r>
      <w:r w:rsidRPr="00F26F52">
        <w:rPr>
          <w:sz w:val="20"/>
        </w:rPr>
        <w:t>данных</w:t>
      </w:r>
      <w:r w:rsidRPr="00F26F52">
        <w:rPr>
          <w:spacing w:val="-3"/>
          <w:sz w:val="20"/>
        </w:rPr>
        <w:t xml:space="preserve"> </w:t>
      </w:r>
      <w:r w:rsidRPr="00F26F52">
        <w:rPr>
          <w:sz w:val="20"/>
        </w:rPr>
        <w:t>о</w:t>
      </w:r>
      <w:r w:rsidRPr="00F26F52">
        <w:rPr>
          <w:spacing w:val="-8"/>
          <w:sz w:val="20"/>
        </w:rPr>
        <w:t xml:space="preserve"> </w:t>
      </w:r>
      <w:r w:rsidRPr="00F26F52">
        <w:rPr>
          <w:sz w:val="20"/>
        </w:rPr>
        <w:t>юридических</w:t>
      </w:r>
      <w:r w:rsidRPr="00F26F52">
        <w:rPr>
          <w:spacing w:val="-3"/>
          <w:sz w:val="20"/>
        </w:rPr>
        <w:t xml:space="preserve"> </w:t>
      </w:r>
      <w:r w:rsidRPr="00F26F52">
        <w:rPr>
          <w:sz w:val="20"/>
        </w:rPr>
        <w:t>лицах</w:t>
      </w:r>
      <w:r w:rsidRPr="00F26F52">
        <w:rPr>
          <w:spacing w:val="-3"/>
          <w:sz w:val="20"/>
        </w:rPr>
        <w:t xml:space="preserve"> </w:t>
      </w:r>
      <w:r w:rsidRPr="00F26F52">
        <w:rPr>
          <w:sz w:val="20"/>
        </w:rPr>
        <w:t>и</w:t>
      </w:r>
      <w:r w:rsidRPr="00F26F52">
        <w:rPr>
          <w:spacing w:val="-5"/>
          <w:sz w:val="20"/>
        </w:rPr>
        <w:t xml:space="preserve"> </w:t>
      </w:r>
      <w:r w:rsidRPr="00F26F52">
        <w:rPr>
          <w:sz w:val="20"/>
        </w:rPr>
        <w:t xml:space="preserve">индивидуальных </w:t>
      </w:r>
      <w:r w:rsidRPr="00F26F52">
        <w:rPr>
          <w:spacing w:val="-2"/>
          <w:sz w:val="20"/>
        </w:rPr>
        <w:t>предпринимателях</w:t>
      </w:r>
    </w:p>
    <w:p w14:paraId="2A29530B" w14:textId="023875E0" w:rsidR="002050C1" w:rsidRDefault="002050C1">
      <w:pPr>
        <w:pStyle w:val="af2"/>
      </w:pPr>
    </w:p>
  </w:footnote>
  <w:footnote w:id="8">
    <w:p w14:paraId="2D12FD18" w14:textId="5F7D2F5E" w:rsidR="005C67BD" w:rsidRDefault="005C67BD">
      <w:pPr>
        <w:pStyle w:val="af2"/>
      </w:pPr>
      <w:r>
        <w:rPr>
          <w:rStyle w:val="af4"/>
        </w:rPr>
        <w:footnoteRef/>
      </w:r>
      <w:r>
        <w:t xml:space="preserve"> </w:t>
      </w:r>
      <w:r w:rsidRPr="00F26F52">
        <w:t>Статус</w:t>
      </w:r>
      <w:r w:rsidRPr="00F26F52">
        <w:rPr>
          <w:spacing w:val="-10"/>
        </w:rPr>
        <w:t xml:space="preserve"> </w:t>
      </w:r>
      <w:r w:rsidRPr="00F26F52">
        <w:t>«Оформленный»</w:t>
      </w:r>
      <w:r w:rsidRPr="00F26F52">
        <w:rPr>
          <w:spacing w:val="-8"/>
        </w:rPr>
        <w:t xml:space="preserve"> </w:t>
      </w:r>
      <w:r w:rsidRPr="00F26F52">
        <w:t>проставляется</w:t>
      </w:r>
      <w:r w:rsidRPr="00F26F52">
        <w:rPr>
          <w:spacing w:val="-8"/>
        </w:rPr>
        <w:t xml:space="preserve"> </w:t>
      </w:r>
      <w:r w:rsidRPr="00F26F52">
        <w:t>только</w:t>
      </w:r>
      <w:r w:rsidRPr="00F26F52">
        <w:rPr>
          <w:spacing w:val="-12"/>
        </w:rPr>
        <w:t xml:space="preserve"> </w:t>
      </w:r>
      <w:r w:rsidRPr="00F26F52">
        <w:t>для</w:t>
      </w:r>
      <w:r w:rsidRPr="00F26F52">
        <w:rPr>
          <w:spacing w:val="-8"/>
        </w:rPr>
        <w:t xml:space="preserve"> </w:t>
      </w:r>
      <w:r w:rsidRPr="00F26F52">
        <w:t>формализованных</w:t>
      </w:r>
      <w:r w:rsidRPr="00F26F52">
        <w:rPr>
          <w:spacing w:val="-11"/>
        </w:rPr>
        <w:t xml:space="preserve"> </w:t>
      </w:r>
      <w:r w:rsidRPr="00F26F52">
        <w:rPr>
          <w:spacing w:val="-5"/>
        </w:rPr>
        <w:t>ЭД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06F1B"/>
    <w:multiLevelType w:val="hybridMultilevel"/>
    <w:tmpl w:val="6CCC39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CE68E1"/>
    <w:multiLevelType w:val="hybridMultilevel"/>
    <w:tmpl w:val="8CBC9BD0"/>
    <w:lvl w:ilvl="0" w:tplc="8A92A000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E447D4"/>
    <w:multiLevelType w:val="hybridMultilevel"/>
    <w:tmpl w:val="85B6183C"/>
    <w:lvl w:ilvl="0" w:tplc="8A92A000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A1755D"/>
    <w:multiLevelType w:val="hybridMultilevel"/>
    <w:tmpl w:val="5F28EA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286F35"/>
    <w:multiLevelType w:val="hybridMultilevel"/>
    <w:tmpl w:val="199E0084"/>
    <w:lvl w:ilvl="0" w:tplc="8A92A000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B676AA"/>
    <w:multiLevelType w:val="hybridMultilevel"/>
    <w:tmpl w:val="FFD8A1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2B03AA"/>
    <w:multiLevelType w:val="hybridMultilevel"/>
    <w:tmpl w:val="7206DDD2"/>
    <w:lvl w:ilvl="0" w:tplc="8A92A000">
      <w:numFmt w:val="bullet"/>
      <w:lvlText w:val=""/>
      <w:lvlJc w:val="left"/>
      <w:pPr>
        <w:ind w:left="250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7" w15:restartNumberingAfterBreak="0">
    <w:nsid w:val="0D4D6695"/>
    <w:multiLevelType w:val="hybridMultilevel"/>
    <w:tmpl w:val="3C22789E"/>
    <w:lvl w:ilvl="0" w:tplc="8A92A000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D5A7172"/>
    <w:multiLevelType w:val="hybridMultilevel"/>
    <w:tmpl w:val="F420F88C"/>
    <w:lvl w:ilvl="0" w:tplc="8A92A000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F902C89"/>
    <w:multiLevelType w:val="hybridMultilevel"/>
    <w:tmpl w:val="72DE0ED8"/>
    <w:lvl w:ilvl="0" w:tplc="8A92A000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3BE219D"/>
    <w:multiLevelType w:val="hybridMultilevel"/>
    <w:tmpl w:val="67EE7232"/>
    <w:lvl w:ilvl="0" w:tplc="8A92A000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5435B75"/>
    <w:multiLevelType w:val="hybridMultilevel"/>
    <w:tmpl w:val="DFB600A4"/>
    <w:lvl w:ilvl="0" w:tplc="8A92A000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8064514"/>
    <w:multiLevelType w:val="hybridMultilevel"/>
    <w:tmpl w:val="8FDC949A"/>
    <w:lvl w:ilvl="0" w:tplc="8A92A000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D2B41E5"/>
    <w:multiLevelType w:val="hybridMultilevel"/>
    <w:tmpl w:val="5D04D752"/>
    <w:lvl w:ilvl="0" w:tplc="8A92A000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3B1A81"/>
    <w:multiLevelType w:val="hybridMultilevel"/>
    <w:tmpl w:val="AA62E5EE"/>
    <w:lvl w:ilvl="0" w:tplc="8A92A000">
      <w:numFmt w:val="bullet"/>
      <w:lvlText w:val=""/>
      <w:lvlJc w:val="left"/>
      <w:pPr>
        <w:ind w:left="178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2ACD44EF"/>
    <w:multiLevelType w:val="hybridMultilevel"/>
    <w:tmpl w:val="B45240BE"/>
    <w:lvl w:ilvl="0" w:tplc="8A92A000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F812F66"/>
    <w:multiLevelType w:val="hybridMultilevel"/>
    <w:tmpl w:val="37EE10DE"/>
    <w:lvl w:ilvl="0" w:tplc="8A92A000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355043C"/>
    <w:multiLevelType w:val="hybridMultilevel"/>
    <w:tmpl w:val="417CAC46"/>
    <w:lvl w:ilvl="0" w:tplc="8A92A000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3771FBC"/>
    <w:multiLevelType w:val="hybridMultilevel"/>
    <w:tmpl w:val="4C642116"/>
    <w:lvl w:ilvl="0" w:tplc="8A92A000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4027547"/>
    <w:multiLevelType w:val="hybridMultilevel"/>
    <w:tmpl w:val="8BB40CB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49C09A2"/>
    <w:multiLevelType w:val="hybridMultilevel"/>
    <w:tmpl w:val="BF0CB53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58C68BE"/>
    <w:multiLevelType w:val="hybridMultilevel"/>
    <w:tmpl w:val="3FE0DBA4"/>
    <w:lvl w:ilvl="0" w:tplc="8A92A000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9187DCE"/>
    <w:multiLevelType w:val="hybridMultilevel"/>
    <w:tmpl w:val="349CBE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A227B8F"/>
    <w:multiLevelType w:val="hybridMultilevel"/>
    <w:tmpl w:val="CEA89BAA"/>
    <w:lvl w:ilvl="0" w:tplc="8A92A000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B7F41D0"/>
    <w:multiLevelType w:val="hybridMultilevel"/>
    <w:tmpl w:val="BF22242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BDB7825"/>
    <w:multiLevelType w:val="hybridMultilevel"/>
    <w:tmpl w:val="0B90F082"/>
    <w:lvl w:ilvl="0" w:tplc="8A92A000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DC673D"/>
    <w:multiLevelType w:val="hybridMultilevel"/>
    <w:tmpl w:val="75025C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3154550"/>
    <w:multiLevelType w:val="hybridMultilevel"/>
    <w:tmpl w:val="7F4863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47E47CE"/>
    <w:multiLevelType w:val="hybridMultilevel"/>
    <w:tmpl w:val="B53C6668"/>
    <w:lvl w:ilvl="0" w:tplc="8A92A000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4AA753D"/>
    <w:multiLevelType w:val="hybridMultilevel"/>
    <w:tmpl w:val="F566D746"/>
    <w:lvl w:ilvl="0" w:tplc="8A92A000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6AA2B0E"/>
    <w:multiLevelType w:val="hybridMultilevel"/>
    <w:tmpl w:val="CA68B4D4"/>
    <w:lvl w:ilvl="0" w:tplc="3B2C7A1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9D41D22"/>
    <w:multiLevelType w:val="hybridMultilevel"/>
    <w:tmpl w:val="2BA6E76E"/>
    <w:lvl w:ilvl="0" w:tplc="8A92A000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B280F93"/>
    <w:multiLevelType w:val="hybridMultilevel"/>
    <w:tmpl w:val="0638D81E"/>
    <w:lvl w:ilvl="0" w:tplc="8A92A000">
      <w:numFmt w:val="bullet"/>
      <w:lvlText w:val=""/>
      <w:lvlJc w:val="left"/>
      <w:pPr>
        <w:ind w:left="250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32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33" w15:restartNumberingAfterBreak="0">
    <w:nsid w:val="4CB9166F"/>
    <w:multiLevelType w:val="hybridMultilevel"/>
    <w:tmpl w:val="600E71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DCB23D4"/>
    <w:multiLevelType w:val="hybridMultilevel"/>
    <w:tmpl w:val="726618D2"/>
    <w:lvl w:ilvl="0" w:tplc="8A92A000">
      <w:numFmt w:val="bullet"/>
      <w:lvlText w:val=""/>
      <w:lvlJc w:val="left"/>
      <w:pPr>
        <w:ind w:left="77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5" w15:restartNumberingAfterBreak="0">
    <w:nsid w:val="4EA14A83"/>
    <w:multiLevelType w:val="hybridMultilevel"/>
    <w:tmpl w:val="947CF95A"/>
    <w:lvl w:ilvl="0" w:tplc="8A92A000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3CE535D"/>
    <w:multiLevelType w:val="hybridMultilevel"/>
    <w:tmpl w:val="617C2A56"/>
    <w:lvl w:ilvl="0" w:tplc="8A92A000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962425B"/>
    <w:multiLevelType w:val="hybridMultilevel"/>
    <w:tmpl w:val="9B16169C"/>
    <w:lvl w:ilvl="0" w:tplc="8A92A000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B230D44"/>
    <w:multiLevelType w:val="hybridMultilevel"/>
    <w:tmpl w:val="0B680F8C"/>
    <w:lvl w:ilvl="0" w:tplc="7A92A38E">
      <w:start w:val="2"/>
      <w:numFmt w:val="bullet"/>
      <w:lvlText w:val="−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5C3A7868"/>
    <w:multiLevelType w:val="hybridMultilevel"/>
    <w:tmpl w:val="D634357E"/>
    <w:lvl w:ilvl="0" w:tplc="8A92A000">
      <w:numFmt w:val="bullet"/>
      <w:lvlText w:val=""/>
      <w:lvlJc w:val="left"/>
      <w:pPr>
        <w:ind w:left="178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C420FDF"/>
    <w:multiLevelType w:val="multilevel"/>
    <w:tmpl w:val="5C1AAB7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1" w15:restartNumberingAfterBreak="0">
    <w:nsid w:val="5C7A70A0"/>
    <w:multiLevelType w:val="hybridMultilevel"/>
    <w:tmpl w:val="0B7E5E92"/>
    <w:lvl w:ilvl="0" w:tplc="8A92A000">
      <w:numFmt w:val="bullet"/>
      <w:lvlText w:val=""/>
      <w:lvlJc w:val="left"/>
      <w:pPr>
        <w:ind w:left="178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2" w15:restartNumberingAfterBreak="0">
    <w:nsid w:val="5D5F3E80"/>
    <w:multiLevelType w:val="hybridMultilevel"/>
    <w:tmpl w:val="FC783A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1D90F8D"/>
    <w:multiLevelType w:val="hybridMultilevel"/>
    <w:tmpl w:val="B1D8363E"/>
    <w:lvl w:ilvl="0" w:tplc="8A92A000">
      <w:numFmt w:val="bullet"/>
      <w:lvlText w:val=""/>
      <w:lvlJc w:val="left"/>
      <w:pPr>
        <w:ind w:left="178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4" w15:restartNumberingAfterBreak="0">
    <w:nsid w:val="65D67E76"/>
    <w:multiLevelType w:val="hybridMultilevel"/>
    <w:tmpl w:val="8B8E3B46"/>
    <w:lvl w:ilvl="0" w:tplc="8A92A000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5F95174"/>
    <w:multiLevelType w:val="hybridMultilevel"/>
    <w:tmpl w:val="35BE18F4"/>
    <w:lvl w:ilvl="0" w:tplc="8A92A000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6D54A41"/>
    <w:multiLevelType w:val="hybridMultilevel"/>
    <w:tmpl w:val="C25CBD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81E0E5A"/>
    <w:multiLevelType w:val="hybridMultilevel"/>
    <w:tmpl w:val="1A4C1510"/>
    <w:lvl w:ilvl="0" w:tplc="F0B8461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6C083D96"/>
    <w:multiLevelType w:val="hybridMultilevel"/>
    <w:tmpl w:val="1A4C1510"/>
    <w:lvl w:ilvl="0" w:tplc="FFFFFFFF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6F527462"/>
    <w:multiLevelType w:val="hybridMultilevel"/>
    <w:tmpl w:val="5FD623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07333B1"/>
    <w:multiLevelType w:val="hybridMultilevel"/>
    <w:tmpl w:val="9EA82D1E"/>
    <w:lvl w:ilvl="0" w:tplc="8A92A000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49C5795"/>
    <w:multiLevelType w:val="hybridMultilevel"/>
    <w:tmpl w:val="FC783A2A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79563356"/>
    <w:multiLevelType w:val="hybridMultilevel"/>
    <w:tmpl w:val="3FD8D54C"/>
    <w:lvl w:ilvl="0" w:tplc="8A92A000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7A5D0F69"/>
    <w:multiLevelType w:val="hybridMultilevel"/>
    <w:tmpl w:val="BB80D0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7AF56D63"/>
    <w:multiLevelType w:val="hybridMultilevel"/>
    <w:tmpl w:val="8C88E9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7B275458"/>
    <w:multiLevelType w:val="hybridMultilevel"/>
    <w:tmpl w:val="D752DC4C"/>
    <w:lvl w:ilvl="0" w:tplc="8A92A000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31388437">
    <w:abstractNumId w:val="40"/>
  </w:num>
  <w:num w:numId="2" w16cid:durableId="732659156">
    <w:abstractNumId w:val="38"/>
  </w:num>
  <w:num w:numId="3" w16cid:durableId="101343607">
    <w:abstractNumId w:val="31"/>
  </w:num>
  <w:num w:numId="4" w16cid:durableId="1168724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6487909">
    <w:abstractNumId w:val="26"/>
  </w:num>
  <w:num w:numId="6" w16cid:durableId="2045908569">
    <w:abstractNumId w:val="28"/>
  </w:num>
  <w:num w:numId="7" w16cid:durableId="2126340077">
    <w:abstractNumId w:val="42"/>
  </w:num>
  <w:num w:numId="8" w16cid:durableId="1905872460">
    <w:abstractNumId w:val="11"/>
  </w:num>
  <w:num w:numId="9" w16cid:durableId="84572960">
    <w:abstractNumId w:val="51"/>
  </w:num>
  <w:num w:numId="10" w16cid:durableId="85469113">
    <w:abstractNumId w:val="49"/>
  </w:num>
  <w:num w:numId="11" w16cid:durableId="302346270">
    <w:abstractNumId w:val="47"/>
  </w:num>
  <w:num w:numId="12" w16cid:durableId="740717285">
    <w:abstractNumId w:val="32"/>
  </w:num>
  <w:num w:numId="13" w16cid:durableId="1994135105">
    <w:abstractNumId w:val="6"/>
  </w:num>
  <w:num w:numId="14" w16cid:durableId="1764957218">
    <w:abstractNumId w:val="25"/>
  </w:num>
  <w:num w:numId="15" w16cid:durableId="373845656">
    <w:abstractNumId w:val="15"/>
  </w:num>
  <w:num w:numId="16" w16cid:durableId="82188709">
    <w:abstractNumId w:val="29"/>
  </w:num>
  <w:num w:numId="17" w16cid:durableId="1319192738">
    <w:abstractNumId w:val="36"/>
  </w:num>
  <w:num w:numId="18" w16cid:durableId="2031103186">
    <w:abstractNumId w:val="20"/>
  </w:num>
  <w:num w:numId="19" w16cid:durableId="555094503">
    <w:abstractNumId w:val="19"/>
  </w:num>
  <w:num w:numId="20" w16cid:durableId="2130128534">
    <w:abstractNumId w:val="35"/>
  </w:num>
  <w:num w:numId="21" w16cid:durableId="2092461519">
    <w:abstractNumId w:val="1"/>
  </w:num>
  <w:num w:numId="22" w16cid:durableId="1205295548">
    <w:abstractNumId w:val="55"/>
  </w:num>
  <w:num w:numId="23" w16cid:durableId="263810317">
    <w:abstractNumId w:val="44"/>
  </w:num>
  <w:num w:numId="24" w16cid:durableId="68814018">
    <w:abstractNumId w:val="24"/>
  </w:num>
  <w:num w:numId="25" w16cid:durableId="870147222">
    <w:abstractNumId w:val="14"/>
  </w:num>
  <w:num w:numId="26" w16cid:durableId="1284657066">
    <w:abstractNumId w:val="30"/>
  </w:num>
  <w:num w:numId="27" w16cid:durableId="1297032200">
    <w:abstractNumId w:val="39"/>
  </w:num>
  <w:num w:numId="28" w16cid:durableId="486869665">
    <w:abstractNumId w:val="48"/>
  </w:num>
  <w:num w:numId="29" w16cid:durableId="1724063205">
    <w:abstractNumId w:val="13"/>
  </w:num>
  <w:num w:numId="30" w16cid:durableId="1561329905">
    <w:abstractNumId w:val="23"/>
  </w:num>
  <w:num w:numId="31" w16cid:durableId="516041513">
    <w:abstractNumId w:val="22"/>
  </w:num>
  <w:num w:numId="32" w16cid:durableId="323896144">
    <w:abstractNumId w:val="53"/>
  </w:num>
  <w:num w:numId="33" w16cid:durableId="1770389697">
    <w:abstractNumId w:val="5"/>
  </w:num>
  <w:num w:numId="34" w16cid:durableId="1394234669">
    <w:abstractNumId w:val="54"/>
  </w:num>
  <w:num w:numId="35" w16cid:durableId="1471023208">
    <w:abstractNumId w:val="46"/>
  </w:num>
  <w:num w:numId="36" w16cid:durableId="1690721428">
    <w:abstractNumId w:val="10"/>
  </w:num>
  <w:num w:numId="37" w16cid:durableId="743720628">
    <w:abstractNumId w:val="3"/>
  </w:num>
  <w:num w:numId="38" w16cid:durableId="1573782825">
    <w:abstractNumId w:val="0"/>
  </w:num>
  <w:num w:numId="39" w16cid:durableId="1902012170">
    <w:abstractNumId w:val="27"/>
  </w:num>
  <w:num w:numId="40" w16cid:durableId="109201566">
    <w:abstractNumId w:val="43"/>
  </w:num>
  <w:num w:numId="41" w16cid:durableId="1238900495">
    <w:abstractNumId w:val="41"/>
  </w:num>
  <w:num w:numId="42" w16cid:durableId="16320526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161974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45277510">
    <w:abstractNumId w:val="9"/>
  </w:num>
  <w:num w:numId="45" w16cid:durableId="1179271405">
    <w:abstractNumId w:val="21"/>
  </w:num>
  <w:num w:numId="46" w16cid:durableId="278683950">
    <w:abstractNumId w:val="16"/>
  </w:num>
  <w:num w:numId="47" w16cid:durableId="611938042">
    <w:abstractNumId w:val="45"/>
  </w:num>
  <w:num w:numId="48" w16cid:durableId="1141465565">
    <w:abstractNumId w:val="2"/>
  </w:num>
  <w:num w:numId="49" w16cid:durableId="1612784293">
    <w:abstractNumId w:val="37"/>
  </w:num>
  <w:num w:numId="50" w16cid:durableId="928319273">
    <w:abstractNumId w:val="17"/>
  </w:num>
  <w:num w:numId="51" w16cid:durableId="135416323">
    <w:abstractNumId w:val="33"/>
  </w:num>
  <w:num w:numId="52" w16cid:durableId="1557930394">
    <w:abstractNumId w:val="50"/>
  </w:num>
  <w:num w:numId="53" w16cid:durableId="952785097">
    <w:abstractNumId w:val="8"/>
  </w:num>
  <w:num w:numId="54" w16cid:durableId="2135101053">
    <w:abstractNumId w:val="52"/>
  </w:num>
  <w:num w:numId="55" w16cid:durableId="718430942">
    <w:abstractNumId w:val="12"/>
  </w:num>
  <w:num w:numId="56" w16cid:durableId="1540435014">
    <w:abstractNumId w:val="18"/>
  </w:num>
  <w:num w:numId="57" w16cid:durableId="1261135636">
    <w:abstractNumId w:val="34"/>
  </w:num>
  <w:num w:numId="58" w16cid:durableId="789084071">
    <w:abstractNumId w:val="4"/>
  </w:num>
  <w:num w:numId="59" w16cid:durableId="604074646">
    <w:abstractNumId w:val="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1C9"/>
    <w:rsid w:val="00025068"/>
    <w:rsid w:val="0003470C"/>
    <w:rsid w:val="000525E8"/>
    <w:rsid w:val="000729A1"/>
    <w:rsid w:val="000B4223"/>
    <w:rsid w:val="000E51A4"/>
    <w:rsid w:val="00142103"/>
    <w:rsid w:val="00144850"/>
    <w:rsid w:val="00171DC0"/>
    <w:rsid w:val="001C1FA6"/>
    <w:rsid w:val="001D468B"/>
    <w:rsid w:val="0020460F"/>
    <w:rsid w:val="002050C1"/>
    <w:rsid w:val="002273F2"/>
    <w:rsid w:val="0024265D"/>
    <w:rsid w:val="00267EC3"/>
    <w:rsid w:val="00281C55"/>
    <w:rsid w:val="002A092B"/>
    <w:rsid w:val="002D2467"/>
    <w:rsid w:val="0031694A"/>
    <w:rsid w:val="00316A8A"/>
    <w:rsid w:val="003311FF"/>
    <w:rsid w:val="003B139B"/>
    <w:rsid w:val="003C70C7"/>
    <w:rsid w:val="00404161"/>
    <w:rsid w:val="004216D5"/>
    <w:rsid w:val="0046225D"/>
    <w:rsid w:val="00476548"/>
    <w:rsid w:val="004A7FF8"/>
    <w:rsid w:val="004C07E7"/>
    <w:rsid w:val="004C4F37"/>
    <w:rsid w:val="004E6392"/>
    <w:rsid w:val="004E6521"/>
    <w:rsid w:val="004E686A"/>
    <w:rsid w:val="00534875"/>
    <w:rsid w:val="00534E60"/>
    <w:rsid w:val="00592FE9"/>
    <w:rsid w:val="005A0A44"/>
    <w:rsid w:val="005B11B0"/>
    <w:rsid w:val="005B25E5"/>
    <w:rsid w:val="005C67BD"/>
    <w:rsid w:val="00610995"/>
    <w:rsid w:val="00623B5D"/>
    <w:rsid w:val="00636946"/>
    <w:rsid w:val="0067310C"/>
    <w:rsid w:val="006A574C"/>
    <w:rsid w:val="006C7A65"/>
    <w:rsid w:val="0071388A"/>
    <w:rsid w:val="00720FB1"/>
    <w:rsid w:val="00746DCD"/>
    <w:rsid w:val="007525B6"/>
    <w:rsid w:val="00774340"/>
    <w:rsid w:val="007B5D77"/>
    <w:rsid w:val="007D60F0"/>
    <w:rsid w:val="00836E01"/>
    <w:rsid w:val="00881116"/>
    <w:rsid w:val="00893519"/>
    <w:rsid w:val="008A4156"/>
    <w:rsid w:val="008B14EF"/>
    <w:rsid w:val="008C5E8B"/>
    <w:rsid w:val="008F27CF"/>
    <w:rsid w:val="008F4C8A"/>
    <w:rsid w:val="009254FB"/>
    <w:rsid w:val="009609DA"/>
    <w:rsid w:val="009A77F4"/>
    <w:rsid w:val="00A31C0E"/>
    <w:rsid w:val="00A52B71"/>
    <w:rsid w:val="00A759DE"/>
    <w:rsid w:val="00A83C14"/>
    <w:rsid w:val="00A94E4A"/>
    <w:rsid w:val="00AB070E"/>
    <w:rsid w:val="00AC3AE1"/>
    <w:rsid w:val="00AE222F"/>
    <w:rsid w:val="00B24A3D"/>
    <w:rsid w:val="00B43EC7"/>
    <w:rsid w:val="00B50969"/>
    <w:rsid w:val="00B70F23"/>
    <w:rsid w:val="00B966F3"/>
    <w:rsid w:val="00B967C5"/>
    <w:rsid w:val="00BE3308"/>
    <w:rsid w:val="00C00E49"/>
    <w:rsid w:val="00C06F77"/>
    <w:rsid w:val="00C37127"/>
    <w:rsid w:val="00C4301E"/>
    <w:rsid w:val="00C5639B"/>
    <w:rsid w:val="00CD426E"/>
    <w:rsid w:val="00D37108"/>
    <w:rsid w:val="00DA6BB8"/>
    <w:rsid w:val="00DB753B"/>
    <w:rsid w:val="00DC3CF0"/>
    <w:rsid w:val="00E60EC3"/>
    <w:rsid w:val="00E915C9"/>
    <w:rsid w:val="00EB2B6C"/>
    <w:rsid w:val="00EB61C9"/>
    <w:rsid w:val="00EB6460"/>
    <w:rsid w:val="00F11A76"/>
    <w:rsid w:val="00F26F52"/>
    <w:rsid w:val="00F9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F6001"/>
  <w15:docId w15:val="{375AF171-02D9-41FA-8403-5D670BDDA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4A3D"/>
    <w:pPr>
      <w:spacing w:after="160" w:line="360" w:lineRule="auto"/>
      <w:ind w:firstLine="709"/>
      <w:jc w:val="both"/>
    </w:pPr>
    <w:rPr>
      <w:rFonts w:ascii="Times New Roman" w:eastAsia="Times New Roman" w:hAnsi="Times New Roman" w:cs="Times New Roman"/>
      <w:sz w:val="24"/>
      <w:lang w:val="ru-RU"/>
    </w:rPr>
  </w:style>
  <w:style w:type="paragraph" w:styleId="1">
    <w:name w:val="heading 1"/>
    <w:basedOn w:val="a"/>
    <w:uiPriority w:val="9"/>
    <w:qFormat/>
    <w:rsid w:val="00746DCD"/>
    <w:pPr>
      <w:numPr>
        <w:numId w:val="1"/>
      </w:numPr>
      <w:ind w:right="11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rsid w:val="00EB2B6C"/>
    <w:pPr>
      <w:numPr>
        <w:ilvl w:val="1"/>
        <w:numId w:val="1"/>
      </w:numPr>
      <w:spacing w:before="120" w:after="120"/>
      <w:outlineLvl w:val="1"/>
    </w:pPr>
    <w:rPr>
      <w:b/>
      <w:bCs/>
      <w:sz w:val="26"/>
      <w:szCs w:val="28"/>
    </w:rPr>
  </w:style>
  <w:style w:type="paragraph" w:styleId="3">
    <w:name w:val="heading 3"/>
    <w:basedOn w:val="a"/>
    <w:uiPriority w:val="9"/>
    <w:unhideWhenUsed/>
    <w:qFormat/>
    <w:rsid w:val="00EB2B6C"/>
    <w:pPr>
      <w:numPr>
        <w:ilvl w:val="2"/>
        <w:numId w:val="1"/>
      </w:numPr>
      <w:spacing w:before="120" w:after="120"/>
      <w:outlineLvl w:val="2"/>
    </w:pPr>
    <w:rPr>
      <w:b/>
      <w:bCs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36946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rsid w:val="005B25E5"/>
    <w:pPr>
      <w:spacing w:before="120" w:after="0" w:line="240" w:lineRule="auto"/>
      <w:ind w:firstLine="0"/>
      <w:jc w:val="left"/>
    </w:pPr>
    <w:rPr>
      <w:rFonts w:cstheme="minorHAnsi"/>
      <w:b/>
      <w:bCs/>
      <w:iCs/>
      <w:szCs w:val="24"/>
    </w:rPr>
  </w:style>
  <w:style w:type="paragraph" w:styleId="20">
    <w:name w:val="toc 2"/>
    <w:basedOn w:val="a"/>
    <w:uiPriority w:val="39"/>
    <w:qFormat/>
    <w:rsid w:val="005B25E5"/>
    <w:pPr>
      <w:spacing w:before="120" w:after="0" w:line="240" w:lineRule="auto"/>
      <w:ind w:left="238" w:firstLine="0"/>
      <w:jc w:val="left"/>
    </w:pPr>
    <w:rPr>
      <w:rFonts w:cstheme="minorHAnsi"/>
      <w:b/>
      <w:bCs/>
    </w:rPr>
  </w:style>
  <w:style w:type="paragraph" w:styleId="30">
    <w:name w:val="toc 3"/>
    <w:basedOn w:val="a"/>
    <w:uiPriority w:val="39"/>
    <w:qFormat/>
    <w:rsid w:val="005B25E5"/>
    <w:pPr>
      <w:spacing w:after="0" w:line="240" w:lineRule="auto"/>
      <w:ind w:left="482" w:firstLine="0"/>
      <w:jc w:val="left"/>
    </w:pPr>
    <w:rPr>
      <w:rFonts w:cstheme="minorHAnsi"/>
      <w:szCs w:val="20"/>
    </w:rPr>
  </w:style>
  <w:style w:type="paragraph" w:styleId="a3">
    <w:name w:val="Body Text"/>
    <w:basedOn w:val="a"/>
    <w:uiPriority w:val="1"/>
    <w:qFormat/>
    <w:rPr>
      <w:szCs w:val="24"/>
    </w:rPr>
  </w:style>
  <w:style w:type="paragraph" w:styleId="a4">
    <w:name w:val="List Paragraph"/>
    <w:basedOn w:val="a"/>
    <w:uiPriority w:val="1"/>
    <w:qFormat/>
    <w:rsid w:val="005B11B0"/>
    <w:pPr>
      <w:spacing w:after="0"/>
      <w:ind w:left="845" w:hanging="357"/>
    </w:pPr>
  </w:style>
  <w:style w:type="paragraph" w:customStyle="1" w:styleId="TableParagraph">
    <w:name w:val="Table Paragraph"/>
    <w:basedOn w:val="a"/>
    <w:uiPriority w:val="1"/>
    <w:qFormat/>
    <w:rsid w:val="00F95569"/>
    <w:pPr>
      <w:spacing w:before="120" w:after="120" w:line="240" w:lineRule="auto"/>
      <w:ind w:left="57" w:right="57" w:firstLine="0"/>
    </w:pPr>
    <w:rPr>
      <w:sz w:val="22"/>
    </w:rPr>
  </w:style>
  <w:style w:type="paragraph" w:styleId="a5">
    <w:name w:val="Title"/>
    <w:basedOn w:val="a"/>
    <w:link w:val="a6"/>
    <w:uiPriority w:val="10"/>
    <w:qFormat/>
    <w:rsid w:val="00B966F3"/>
    <w:pPr>
      <w:ind w:left="1569" w:right="1432" w:firstLine="2"/>
      <w:jc w:val="center"/>
    </w:pPr>
    <w:rPr>
      <w:b/>
      <w:bCs/>
      <w:sz w:val="44"/>
      <w:szCs w:val="44"/>
    </w:rPr>
  </w:style>
  <w:style w:type="character" w:customStyle="1" w:styleId="a6">
    <w:name w:val="Заголовок Знак"/>
    <w:basedOn w:val="a0"/>
    <w:link w:val="a5"/>
    <w:uiPriority w:val="10"/>
    <w:rsid w:val="00B966F3"/>
    <w:rPr>
      <w:rFonts w:ascii="Times New Roman" w:eastAsia="Times New Roman" w:hAnsi="Times New Roman" w:cs="Times New Roman"/>
      <w:b/>
      <w:bCs/>
      <w:sz w:val="44"/>
      <w:szCs w:val="44"/>
      <w:lang w:val="ru-RU"/>
    </w:rPr>
  </w:style>
  <w:style w:type="paragraph" w:styleId="a7">
    <w:name w:val="header"/>
    <w:basedOn w:val="a"/>
    <w:link w:val="a8"/>
    <w:uiPriority w:val="99"/>
    <w:unhideWhenUsed/>
    <w:rsid w:val="009254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254FB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9254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254FB"/>
    <w:rPr>
      <w:rFonts w:ascii="Times New Roman" w:eastAsia="Times New Roman" w:hAnsi="Times New Roman" w:cs="Times New Roman"/>
      <w:lang w:val="ru-RU"/>
    </w:rPr>
  </w:style>
  <w:style w:type="character" w:styleId="ab">
    <w:name w:val="annotation reference"/>
    <w:basedOn w:val="a0"/>
    <w:uiPriority w:val="99"/>
    <w:semiHidden/>
    <w:unhideWhenUsed/>
    <w:rsid w:val="00B24A3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24A3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24A3D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24A3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24A3D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0">
    <w:name w:val="caption"/>
    <w:basedOn w:val="a"/>
    <w:next w:val="a"/>
    <w:uiPriority w:val="35"/>
    <w:unhideWhenUsed/>
    <w:qFormat/>
    <w:rsid w:val="00746DCD"/>
    <w:pPr>
      <w:spacing w:before="160" w:after="240" w:line="240" w:lineRule="auto"/>
      <w:ind w:firstLine="0"/>
      <w:jc w:val="center"/>
    </w:pPr>
    <w:rPr>
      <w:i/>
      <w:iCs/>
      <w:color w:val="000000" w:themeColor="text1"/>
      <w:sz w:val="18"/>
      <w:szCs w:val="18"/>
    </w:rPr>
  </w:style>
  <w:style w:type="paragraph" w:customStyle="1" w:styleId="af1">
    <w:name w:val="Рисунок"/>
    <w:basedOn w:val="a"/>
    <w:qFormat/>
    <w:rsid w:val="00DC3CF0"/>
    <w:pPr>
      <w:spacing w:before="160" w:after="0" w:line="240" w:lineRule="auto"/>
      <w:ind w:firstLine="0"/>
      <w:jc w:val="center"/>
    </w:pPr>
    <w:rPr>
      <w:noProof/>
      <w:sz w:val="9"/>
    </w:rPr>
  </w:style>
  <w:style w:type="paragraph" w:styleId="af2">
    <w:name w:val="footnote text"/>
    <w:basedOn w:val="a"/>
    <w:link w:val="af3"/>
    <w:uiPriority w:val="99"/>
    <w:semiHidden/>
    <w:unhideWhenUsed/>
    <w:rsid w:val="008F4C8A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8F4C8A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4">
    <w:name w:val="footnote reference"/>
    <w:basedOn w:val="a0"/>
    <w:uiPriority w:val="99"/>
    <w:semiHidden/>
    <w:unhideWhenUsed/>
    <w:rsid w:val="008F4C8A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636946"/>
    <w:rPr>
      <w:rFonts w:ascii="Times New Roman" w:eastAsiaTheme="majorEastAsia" w:hAnsi="Times New Roman" w:cstheme="majorBidi"/>
      <w:i/>
      <w:iCs/>
      <w:color w:val="000000" w:themeColor="text1"/>
      <w:sz w:val="24"/>
      <w:lang w:val="ru-RU"/>
    </w:rPr>
  </w:style>
  <w:style w:type="paragraph" w:styleId="af5">
    <w:name w:val="Revision"/>
    <w:hidden/>
    <w:uiPriority w:val="99"/>
    <w:semiHidden/>
    <w:rsid w:val="00B967C5"/>
    <w:pPr>
      <w:widowControl/>
      <w:autoSpaceDE/>
      <w:autoSpaceDN/>
    </w:pPr>
    <w:rPr>
      <w:rFonts w:ascii="Times New Roman" w:eastAsia="Times New Roman" w:hAnsi="Times New Roman" w:cs="Times New Roman"/>
      <w:sz w:val="24"/>
      <w:lang w:val="ru-RU"/>
    </w:rPr>
  </w:style>
  <w:style w:type="paragraph" w:styleId="af6">
    <w:name w:val="TOC Heading"/>
    <w:basedOn w:val="a"/>
    <w:next w:val="a"/>
    <w:uiPriority w:val="39"/>
    <w:unhideWhenUsed/>
    <w:qFormat/>
    <w:rsid w:val="005B25E5"/>
    <w:pPr>
      <w:keepNext/>
      <w:keepLines/>
      <w:widowControl/>
      <w:autoSpaceDE/>
      <w:autoSpaceDN/>
      <w:spacing w:before="480" w:after="0" w:line="276" w:lineRule="auto"/>
      <w:ind w:firstLine="0"/>
      <w:jc w:val="center"/>
    </w:pPr>
    <w:rPr>
      <w:rFonts w:eastAsiaTheme="majorEastAsia" w:cstheme="majorBidi"/>
      <w:b/>
      <w:color w:val="000000" w:themeColor="text1"/>
      <w:sz w:val="28"/>
      <w:lang w:eastAsia="ru-RU"/>
    </w:rPr>
  </w:style>
  <w:style w:type="character" w:styleId="af7">
    <w:name w:val="Hyperlink"/>
    <w:basedOn w:val="a0"/>
    <w:uiPriority w:val="99"/>
    <w:unhideWhenUsed/>
    <w:rsid w:val="005B25E5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C5639B"/>
    <w:pPr>
      <w:spacing w:after="0" w:line="240" w:lineRule="auto"/>
      <w:ind w:left="720" w:firstLine="0"/>
      <w:jc w:val="left"/>
    </w:pPr>
    <w:rPr>
      <w:rFonts w:cstheme="minorHAnsi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5B25E5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5B25E5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5B25E5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5B25E5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5B25E5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11">
    <w:name w:val="Заг_1"/>
    <w:basedOn w:val="a"/>
    <w:next w:val="a"/>
    <w:qFormat/>
    <w:rsid w:val="002273F2"/>
    <w:pPr>
      <w:ind w:left="709" w:firstLine="0"/>
      <w:jc w:val="center"/>
    </w:pPr>
    <w:rPr>
      <w:b/>
      <w:sz w:val="28"/>
    </w:rPr>
  </w:style>
  <w:style w:type="paragraph" w:customStyle="1" w:styleId="af8">
    <w:name w:val="Титульный лист"/>
    <w:basedOn w:val="a"/>
    <w:qFormat/>
    <w:rsid w:val="000E51A4"/>
    <w:pPr>
      <w:ind w:firstLine="0"/>
      <w:jc w:val="center"/>
    </w:pPr>
    <w:rPr>
      <w:b/>
      <w:bCs/>
      <w:sz w:val="32"/>
      <w:szCs w:val="28"/>
    </w:rPr>
  </w:style>
  <w:style w:type="character" w:styleId="af9">
    <w:name w:val="page number"/>
    <w:basedOn w:val="a0"/>
    <w:uiPriority w:val="99"/>
    <w:semiHidden/>
    <w:unhideWhenUsed/>
    <w:rsid w:val="008A4156"/>
  </w:style>
  <w:style w:type="character" w:styleId="afa">
    <w:name w:val="Unresolved Mention"/>
    <w:basedOn w:val="a0"/>
    <w:uiPriority w:val="99"/>
    <w:semiHidden/>
    <w:unhideWhenUsed/>
    <w:rsid w:val="00331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4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63" Type="http://schemas.openxmlformats.org/officeDocument/2006/relationships/image" Target="media/image44.png"/><Relationship Id="rId84" Type="http://schemas.openxmlformats.org/officeDocument/2006/relationships/image" Target="media/image65.jpeg"/><Relationship Id="rId138" Type="http://schemas.openxmlformats.org/officeDocument/2006/relationships/image" Target="media/image116.png"/><Relationship Id="rId159" Type="http://schemas.openxmlformats.org/officeDocument/2006/relationships/footer" Target="footer5.xml"/><Relationship Id="rId170" Type="http://schemas.openxmlformats.org/officeDocument/2006/relationships/image" Target="media/image137.jpeg"/><Relationship Id="rId191" Type="http://schemas.openxmlformats.org/officeDocument/2006/relationships/image" Target="media/image159.png"/><Relationship Id="rId205" Type="http://schemas.openxmlformats.org/officeDocument/2006/relationships/image" Target="media/image173.png"/><Relationship Id="rId226" Type="http://schemas.openxmlformats.org/officeDocument/2006/relationships/image" Target="media/image194.jpeg"/><Relationship Id="rId107" Type="http://schemas.openxmlformats.org/officeDocument/2006/relationships/image" Target="media/image86.png"/><Relationship Id="rId11" Type="http://schemas.openxmlformats.org/officeDocument/2006/relationships/hyperlink" Target="http://www.cryptopro.ru/products/cades/plugin/" TargetMode="External"/><Relationship Id="rId32" Type="http://schemas.openxmlformats.org/officeDocument/2006/relationships/image" Target="media/image18.jpeg"/><Relationship Id="rId53" Type="http://schemas.openxmlformats.org/officeDocument/2006/relationships/image" Target="media/image39.png"/><Relationship Id="rId74" Type="http://schemas.openxmlformats.org/officeDocument/2006/relationships/image" Target="media/image55.jpeg"/><Relationship Id="rId128" Type="http://schemas.openxmlformats.org/officeDocument/2006/relationships/image" Target="media/image105.jpeg"/><Relationship Id="rId149" Type="http://schemas.openxmlformats.org/officeDocument/2006/relationships/image" Target="media/image117.jpeg"/><Relationship Id="rId5" Type="http://schemas.openxmlformats.org/officeDocument/2006/relationships/webSettings" Target="webSettings.xml"/><Relationship Id="rId95" Type="http://schemas.openxmlformats.org/officeDocument/2006/relationships/image" Target="media/image75.jpeg"/><Relationship Id="rId160" Type="http://schemas.openxmlformats.org/officeDocument/2006/relationships/image" Target="media/image125.jpeg"/><Relationship Id="rId181" Type="http://schemas.openxmlformats.org/officeDocument/2006/relationships/image" Target="media/image149.jpeg"/><Relationship Id="rId216" Type="http://schemas.openxmlformats.org/officeDocument/2006/relationships/image" Target="media/image184.jpeg"/><Relationship Id="rId237" Type="http://schemas.openxmlformats.org/officeDocument/2006/relationships/theme" Target="theme/theme1.xml"/><Relationship Id="rId22" Type="http://schemas.openxmlformats.org/officeDocument/2006/relationships/image" Target="media/image8.png"/><Relationship Id="rId43" Type="http://schemas.openxmlformats.org/officeDocument/2006/relationships/image" Target="media/image29.png"/><Relationship Id="rId64" Type="http://schemas.openxmlformats.org/officeDocument/2006/relationships/image" Target="media/image45.png"/><Relationship Id="rId118" Type="http://schemas.openxmlformats.org/officeDocument/2006/relationships/image" Target="media/image95.png"/><Relationship Id="rId139" Type="http://schemas.openxmlformats.org/officeDocument/2006/relationships/image" Target="media/image111.jpeg"/><Relationship Id="rId85" Type="http://schemas.openxmlformats.org/officeDocument/2006/relationships/image" Target="media/image66.jpeg"/><Relationship Id="rId150" Type="http://schemas.openxmlformats.org/officeDocument/2006/relationships/image" Target="media/image128.jpeg"/><Relationship Id="rId171" Type="http://schemas.openxmlformats.org/officeDocument/2006/relationships/image" Target="media/image139.jpeg"/><Relationship Id="rId192" Type="http://schemas.openxmlformats.org/officeDocument/2006/relationships/image" Target="media/image160.png"/><Relationship Id="rId206" Type="http://schemas.openxmlformats.org/officeDocument/2006/relationships/image" Target="media/image174.png"/><Relationship Id="rId227" Type="http://schemas.openxmlformats.org/officeDocument/2006/relationships/image" Target="media/image195.jpeg"/><Relationship Id="rId12" Type="http://schemas.openxmlformats.org/officeDocument/2006/relationships/image" Target="media/image1.jpeg"/><Relationship Id="rId33" Type="http://schemas.openxmlformats.org/officeDocument/2006/relationships/image" Target="media/image19.jpeg"/><Relationship Id="rId108" Type="http://schemas.openxmlformats.org/officeDocument/2006/relationships/image" Target="media/image87.jpeg"/><Relationship Id="rId129" Type="http://schemas.openxmlformats.org/officeDocument/2006/relationships/image" Target="media/image107.jpeg"/><Relationship Id="rId75" Type="http://schemas.openxmlformats.org/officeDocument/2006/relationships/image" Target="media/image56.jpeg"/><Relationship Id="rId96" Type="http://schemas.openxmlformats.org/officeDocument/2006/relationships/image" Target="media/image76.jpeg"/><Relationship Id="rId140" Type="http://schemas.openxmlformats.org/officeDocument/2006/relationships/image" Target="media/image118.jpeg"/><Relationship Id="rId161" Type="http://schemas.openxmlformats.org/officeDocument/2006/relationships/image" Target="media/image138.jpeg"/><Relationship Id="rId182" Type="http://schemas.openxmlformats.org/officeDocument/2006/relationships/image" Target="media/image150.png"/><Relationship Id="rId217" Type="http://schemas.openxmlformats.org/officeDocument/2006/relationships/image" Target="media/image185.png"/><Relationship Id="rId6" Type="http://schemas.openxmlformats.org/officeDocument/2006/relationships/footnotes" Target="footnotes.xml"/><Relationship Id="rId23" Type="http://schemas.openxmlformats.org/officeDocument/2006/relationships/image" Target="media/image9.jpeg"/><Relationship Id="rId119" Type="http://schemas.openxmlformats.org/officeDocument/2006/relationships/image" Target="media/image97.jpeg"/><Relationship Id="rId44" Type="http://schemas.openxmlformats.org/officeDocument/2006/relationships/image" Target="media/image30.png"/><Relationship Id="rId65" Type="http://schemas.openxmlformats.org/officeDocument/2006/relationships/image" Target="media/image46.png"/><Relationship Id="rId86" Type="http://schemas.openxmlformats.org/officeDocument/2006/relationships/image" Target="media/image67.jpeg"/><Relationship Id="rId130" Type="http://schemas.openxmlformats.org/officeDocument/2006/relationships/image" Target="media/image106.png"/><Relationship Id="rId151" Type="http://schemas.openxmlformats.org/officeDocument/2006/relationships/image" Target="media/image119.jpeg"/><Relationship Id="rId172" Type="http://schemas.openxmlformats.org/officeDocument/2006/relationships/image" Target="media/image140.jpeg"/><Relationship Id="rId193" Type="http://schemas.openxmlformats.org/officeDocument/2006/relationships/image" Target="media/image161.png"/><Relationship Id="rId207" Type="http://schemas.openxmlformats.org/officeDocument/2006/relationships/image" Target="media/image175.png"/><Relationship Id="rId228" Type="http://schemas.openxmlformats.org/officeDocument/2006/relationships/image" Target="media/image196.jpeg"/><Relationship Id="rId13" Type="http://schemas.openxmlformats.org/officeDocument/2006/relationships/image" Target="media/image2.jpeg"/><Relationship Id="rId109" Type="http://schemas.openxmlformats.org/officeDocument/2006/relationships/image" Target="media/image88.png"/><Relationship Id="rId34" Type="http://schemas.openxmlformats.org/officeDocument/2006/relationships/image" Target="media/image20.png"/><Relationship Id="rId76" Type="http://schemas.openxmlformats.org/officeDocument/2006/relationships/image" Target="media/image57.png"/><Relationship Id="rId97" Type="http://schemas.openxmlformats.org/officeDocument/2006/relationships/image" Target="media/image77.jpeg"/><Relationship Id="rId120" Type="http://schemas.openxmlformats.org/officeDocument/2006/relationships/image" Target="media/image98.png"/><Relationship Id="rId141" Type="http://schemas.openxmlformats.org/officeDocument/2006/relationships/image" Target="media/image112.jpeg"/><Relationship Id="rId7" Type="http://schemas.openxmlformats.org/officeDocument/2006/relationships/endnotes" Target="endnotes.xml"/><Relationship Id="rId162" Type="http://schemas.openxmlformats.org/officeDocument/2006/relationships/hyperlink" Target="http://www.cryptopro.ru/products/cades/plugin/get_2_0" TargetMode="External"/><Relationship Id="rId183" Type="http://schemas.openxmlformats.org/officeDocument/2006/relationships/image" Target="media/image151.png"/><Relationship Id="rId218" Type="http://schemas.openxmlformats.org/officeDocument/2006/relationships/image" Target="media/image186.jpeg"/><Relationship Id="rId24" Type="http://schemas.openxmlformats.org/officeDocument/2006/relationships/image" Target="media/image10.png"/><Relationship Id="rId45" Type="http://schemas.openxmlformats.org/officeDocument/2006/relationships/image" Target="media/image31.jpeg"/><Relationship Id="rId66" Type="http://schemas.openxmlformats.org/officeDocument/2006/relationships/image" Target="media/image47.png"/><Relationship Id="rId87" Type="http://schemas.openxmlformats.org/officeDocument/2006/relationships/image" Target="media/image68.jpeg"/><Relationship Id="rId110" Type="http://schemas.openxmlformats.org/officeDocument/2006/relationships/image" Target="media/image89.png"/><Relationship Id="rId131" Type="http://schemas.openxmlformats.org/officeDocument/2006/relationships/image" Target="media/image107.png"/><Relationship Id="rId152" Type="http://schemas.openxmlformats.org/officeDocument/2006/relationships/image" Target="media/image130.jpeg"/><Relationship Id="rId173" Type="http://schemas.openxmlformats.org/officeDocument/2006/relationships/image" Target="media/image141.jpeg"/><Relationship Id="rId194" Type="http://schemas.openxmlformats.org/officeDocument/2006/relationships/image" Target="media/image162.jpeg"/><Relationship Id="rId208" Type="http://schemas.openxmlformats.org/officeDocument/2006/relationships/image" Target="media/image176.jpeg"/><Relationship Id="rId229" Type="http://schemas.openxmlformats.org/officeDocument/2006/relationships/image" Target="media/image197.jpeg"/><Relationship Id="rId14" Type="http://schemas.openxmlformats.org/officeDocument/2006/relationships/image" Target="media/image3.png"/><Relationship Id="rId35" Type="http://schemas.openxmlformats.org/officeDocument/2006/relationships/image" Target="media/image21.png"/><Relationship Id="rId77" Type="http://schemas.openxmlformats.org/officeDocument/2006/relationships/image" Target="media/image58.png"/><Relationship Id="rId100" Type="http://schemas.openxmlformats.org/officeDocument/2006/relationships/image" Target="media/image79.png"/><Relationship Id="rId8" Type="http://schemas.openxmlformats.org/officeDocument/2006/relationships/footer" Target="footer1.xml"/><Relationship Id="rId98" Type="http://schemas.openxmlformats.org/officeDocument/2006/relationships/image" Target="media/image77.png"/><Relationship Id="rId121" Type="http://schemas.openxmlformats.org/officeDocument/2006/relationships/image" Target="media/image99.png"/><Relationship Id="rId142" Type="http://schemas.openxmlformats.org/officeDocument/2006/relationships/image" Target="media/image120.jpeg"/><Relationship Id="rId163" Type="http://schemas.openxmlformats.org/officeDocument/2006/relationships/hyperlink" Target="https://iit.ru/IIT2023/ecs-portal/" TargetMode="External"/><Relationship Id="rId184" Type="http://schemas.openxmlformats.org/officeDocument/2006/relationships/image" Target="media/image152.jpeg"/><Relationship Id="rId219" Type="http://schemas.openxmlformats.org/officeDocument/2006/relationships/image" Target="media/image187.png"/><Relationship Id="rId230" Type="http://schemas.openxmlformats.org/officeDocument/2006/relationships/image" Target="media/image198.jpeg"/><Relationship Id="rId25" Type="http://schemas.openxmlformats.org/officeDocument/2006/relationships/image" Target="media/image11.png"/><Relationship Id="rId46" Type="http://schemas.openxmlformats.org/officeDocument/2006/relationships/image" Target="media/image32.png"/><Relationship Id="rId67" Type="http://schemas.openxmlformats.org/officeDocument/2006/relationships/image" Target="media/image48.png"/><Relationship Id="rId116" Type="http://schemas.openxmlformats.org/officeDocument/2006/relationships/image" Target="media/image96.jpeg"/><Relationship Id="rId137" Type="http://schemas.openxmlformats.org/officeDocument/2006/relationships/image" Target="media/image110.png"/><Relationship Id="rId158" Type="http://schemas.openxmlformats.org/officeDocument/2006/relationships/image" Target="media/image136.jpeg"/><Relationship Id="rId41" Type="http://schemas.openxmlformats.org/officeDocument/2006/relationships/image" Target="media/image27.png"/><Relationship Id="rId62" Type="http://schemas.openxmlformats.org/officeDocument/2006/relationships/image" Target="media/image43.png"/><Relationship Id="rId83" Type="http://schemas.openxmlformats.org/officeDocument/2006/relationships/image" Target="media/image64.jpeg"/><Relationship Id="rId88" Type="http://schemas.openxmlformats.org/officeDocument/2006/relationships/image" Target="media/image69.jpeg"/><Relationship Id="rId111" Type="http://schemas.openxmlformats.org/officeDocument/2006/relationships/image" Target="media/image90.png"/><Relationship Id="rId132" Type="http://schemas.openxmlformats.org/officeDocument/2006/relationships/image" Target="media/image108.png"/><Relationship Id="rId153" Type="http://schemas.openxmlformats.org/officeDocument/2006/relationships/image" Target="media/image120.png"/><Relationship Id="rId174" Type="http://schemas.openxmlformats.org/officeDocument/2006/relationships/image" Target="media/image142.png"/><Relationship Id="rId179" Type="http://schemas.openxmlformats.org/officeDocument/2006/relationships/image" Target="media/image147.jpeg"/><Relationship Id="rId195" Type="http://schemas.openxmlformats.org/officeDocument/2006/relationships/image" Target="media/image163.png"/><Relationship Id="rId209" Type="http://schemas.openxmlformats.org/officeDocument/2006/relationships/image" Target="media/image177.jpeg"/><Relationship Id="rId190" Type="http://schemas.openxmlformats.org/officeDocument/2006/relationships/image" Target="media/image158.png"/><Relationship Id="rId204" Type="http://schemas.openxmlformats.org/officeDocument/2006/relationships/image" Target="media/image172.png"/><Relationship Id="rId220" Type="http://schemas.openxmlformats.org/officeDocument/2006/relationships/image" Target="media/image188.png"/><Relationship Id="rId225" Type="http://schemas.openxmlformats.org/officeDocument/2006/relationships/image" Target="media/image193.jpeg"/><Relationship Id="rId15" Type="http://schemas.openxmlformats.org/officeDocument/2006/relationships/image" Target="media/image4.png"/><Relationship Id="rId36" Type="http://schemas.openxmlformats.org/officeDocument/2006/relationships/image" Target="media/image22.png"/><Relationship Id="rId106" Type="http://schemas.openxmlformats.org/officeDocument/2006/relationships/image" Target="media/image85.png"/><Relationship Id="rId127" Type="http://schemas.openxmlformats.org/officeDocument/2006/relationships/image" Target="media/image104.png"/><Relationship Id="rId10" Type="http://schemas.openxmlformats.org/officeDocument/2006/relationships/hyperlink" Target="https://edo.iit.ru/" TargetMode="External"/><Relationship Id="rId31" Type="http://schemas.openxmlformats.org/officeDocument/2006/relationships/image" Target="media/image17.jpeg"/><Relationship Id="rId52" Type="http://schemas.openxmlformats.org/officeDocument/2006/relationships/image" Target="media/image38.png"/><Relationship Id="rId73" Type="http://schemas.openxmlformats.org/officeDocument/2006/relationships/image" Target="media/image54.jpeg"/><Relationship Id="rId78" Type="http://schemas.openxmlformats.org/officeDocument/2006/relationships/image" Target="media/image59.png"/><Relationship Id="rId94" Type="http://schemas.openxmlformats.org/officeDocument/2006/relationships/image" Target="media/image74.jpeg"/><Relationship Id="rId99" Type="http://schemas.openxmlformats.org/officeDocument/2006/relationships/image" Target="media/image78.png"/><Relationship Id="rId101" Type="http://schemas.openxmlformats.org/officeDocument/2006/relationships/image" Target="media/image80.png"/><Relationship Id="rId122" Type="http://schemas.openxmlformats.org/officeDocument/2006/relationships/image" Target="media/image100.png"/><Relationship Id="rId143" Type="http://schemas.openxmlformats.org/officeDocument/2006/relationships/image" Target="media/image113.jpeg"/><Relationship Id="rId148" Type="http://schemas.openxmlformats.org/officeDocument/2006/relationships/image" Target="media/image126.jpeg"/><Relationship Id="rId164" Type="http://schemas.openxmlformats.org/officeDocument/2006/relationships/image" Target="media/image127.jpeg"/><Relationship Id="rId169" Type="http://schemas.openxmlformats.org/officeDocument/2006/relationships/image" Target="media/image135.jpeg"/><Relationship Id="rId185" Type="http://schemas.openxmlformats.org/officeDocument/2006/relationships/image" Target="media/image153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80" Type="http://schemas.openxmlformats.org/officeDocument/2006/relationships/image" Target="media/image148.jpeg"/><Relationship Id="rId210" Type="http://schemas.openxmlformats.org/officeDocument/2006/relationships/image" Target="media/image178.png"/><Relationship Id="rId215" Type="http://schemas.openxmlformats.org/officeDocument/2006/relationships/image" Target="media/image183.jpeg"/><Relationship Id="rId236" Type="http://schemas.openxmlformats.org/officeDocument/2006/relationships/fontTable" Target="fontTable.xml"/><Relationship Id="rId26" Type="http://schemas.openxmlformats.org/officeDocument/2006/relationships/image" Target="media/image12.png"/><Relationship Id="rId231" Type="http://schemas.openxmlformats.org/officeDocument/2006/relationships/image" Target="media/image199.png"/><Relationship Id="rId47" Type="http://schemas.openxmlformats.org/officeDocument/2006/relationships/image" Target="media/image33.png"/><Relationship Id="rId68" Type="http://schemas.openxmlformats.org/officeDocument/2006/relationships/image" Target="media/image49.png"/><Relationship Id="rId89" Type="http://schemas.openxmlformats.org/officeDocument/2006/relationships/image" Target="media/image70.png"/><Relationship Id="rId112" Type="http://schemas.openxmlformats.org/officeDocument/2006/relationships/image" Target="media/image91.png"/><Relationship Id="rId133" Type="http://schemas.openxmlformats.org/officeDocument/2006/relationships/footer" Target="footer3.xml"/><Relationship Id="rId154" Type="http://schemas.openxmlformats.org/officeDocument/2006/relationships/image" Target="media/image123.png"/><Relationship Id="rId175" Type="http://schemas.openxmlformats.org/officeDocument/2006/relationships/image" Target="media/image143.png"/><Relationship Id="rId196" Type="http://schemas.openxmlformats.org/officeDocument/2006/relationships/image" Target="media/image164.png"/><Relationship Id="rId200" Type="http://schemas.openxmlformats.org/officeDocument/2006/relationships/image" Target="media/image168.jpeg"/><Relationship Id="rId16" Type="http://schemas.openxmlformats.org/officeDocument/2006/relationships/image" Target="media/image5.png"/><Relationship Id="rId221" Type="http://schemas.openxmlformats.org/officeDocument/2006/relationships/image" Target="media/image189.jpeg"/><Relationship Id="rId37" Type="http://schemas.openxmlformats.org/officeDocument/2006/relationships/image" Target="media/image23.png"/><Relationship Id="rId79" Type="http://schemas.openxmlformats.org/officeDocument/2006/relationships/image" Target="media/image60.jpeg"/><Relationship Id="rId102" Type="http://schemas.openxmlformats.org/officeDocument/2006/relationships/image" Target="media/image81.jpeg"/><Relationship Id="rId123" Type="http://schemas.openxmlformats.org/officeDocument/2006/relationships/image" Target="media/image101.png"/><Relationship Id="rId144" Type="http://schemas.openxmlformats.org/officeDocument/2006/relationships/image" Target="media/image122.jpeg"/><Relationship Id="rId90" Type="http://schemas.openxmlformats.org/officeDocument/2006/relationships/hyperlink" Target="mailto:support@aisa.ru" TargetMode="External"/><Relationship Id="rId165" Type="http://schemas.openxmlformats.org/officeDocument/2006/relationships/image" Target="media/image129.jpeg"/><Relationship Id="rId186" Type="http://schemas.openxmlformats.org/officeDocument/2006/relationships/image" Target="media/image154.png"/><Relationship Id="rId211" Type="http://schemas.openxmlformats.org/officeDocument/2006/relationships/image" Target="media/image179.png"/><Relationship Id="rId232" Type="http://schemas.openxmlformats.org/officeDocument/2006/relationships/image" Target="media/image208.png"/><Relationship Id="rId27" Type="http://schemas.openxmlformats.org/officeDocument/2006/relationships/image" Target="media/image13.png"/><Relationship Id="rId48" Type="http://schemas.openxmlformats.org/officeDocument/2006/relationships/image" Target="media/image34.png"/><Relationship Id="rId69" Type="http://schemas.openxmlformats.org/officeDocument/2006/relationships/image" Target="media/image50.png"/><Relationship Id="rId113" Type="http://schemas.openxmlformats.org/officeDocument/2006/relationships/image" Target="media/image93.png"/><Relationship Id="rId134" Type="http://schemas.openxmlformats.org/officeDocument/2006/relationships/image" Target="media/image109.jpeg"/><Relationship Id="rId80" Type="http://schemas.openxmlformats.org/officeDocument/2006/relationships/image" Target="media/image61.png"/><Relationship Id="rId155" Type="http://schemas.openxmlformats.org/officeDocument/2006/relationships/image" Target="media/image121.jpeg"/><Relationship Id="rId176" Type="http://schemas.openxmlformats.org/officeDocument/2006/relationships/image" Target="media/image144.png"/><Relationship Id="rId197" Type="http://schemas.openxmlformats.org/officeDocument/2006/relationships/image" Target="media/image165.jpeg"/><Relationship Id="rId201" Type="http://schemas.openxmlformats.org/officeDocument/2006/relationships/image" Target="media/image169.png"/><Relationship Id="rId222" Type="http://schemas.openxmlformats.org/officeDocument/2006/relationships/image" Target="media/image190.jpeg"/><Relationship Id="rId17" Type="http://schemas.openxmlformats.org/officeDocument/2006/relationships/image" Target="media/image6.png"/><Relationship Id="rId38" Type="http://schemas.openxmlformats.org/officeDocument/2006/relationships/image" Target="media/image24.png"/><Relationship Id="rId59" Type="http://schemas.openxmlformats.org/officeDocument/2006/relationships/image" Target="media/image40.png"/><Relationship Id="rId103" Type="http://schemas.openxmlformats.org/officeDocument/2006/relationships/image" Target="media/image82.jpeg"/><Relationship Id="rId124" Type="http://schemas.openxmlformats.org/officeDocument/2006/relationships/image" Target="media/image102.png"/><Relationship Id="rId70" Type="http://schemas.openxmlformats.org/officeDocument/2006/relationships/image" Target="media/image51.png"/><Relationship Id="rId91" Type="http://schemas.openxmlformats.org/officeDocument/2006/relationships/image" Target="media/image71.png"/><Relationship Id="rId145" Type="http://schemas.openxmlformats.org/officeDocument/2006/relationships/image" Target="media/image115.jpeg"/><Relationship Id="rId166" Type="http://schemas.openxmlformats.org/officeDocument/2006/relationships/image" Target="media/image131.jpeg"/><Relationship Id="rId187" Type="http://schemas.openxmlformats.org/officeDocument/2006/relationships/image" Target="media/image155.png"/><Relationship Id="rId1" Type="http://schemas.openxmlformats.org/officeDocument/2006/relationships/customXml" Target="../customXml/item1.xml"/><Relationship Id="rId212" Type="http://schemas.openxmlformats.org/officeDocument/2006/relationships/image" Target="media/image180.png"/><Relationship Id="rId233" Type="http://schemas.openxmlformats.org/officeDocument/2006/relationships/image" Target="media/image200.jpeg"/><Relationship Id="rId28" Type="http://schemas.openxmlformats.org/officeDocument/2006/relationships/image" Target="media/image14.png"/><Relationship Id="rId49" Type="http://schemas.openxmlformats.org/officeDocument/2006/relationships/image" Target="media/image35.jpeg"/><Relationship Id="rId114" Type="http://schemas.openxmlformats.org/officeDocument/2006/relationships/image" Target="media/image92.png"/><Relationship Id="rId60" Type="http://schemas.openxmlformats.org/officeDocument/2006/relationships/image" Target="media/image41.png"/><Relationship Id="rId81" Type="http://schemas.openxmlformats.org/officeDocument/2006/relationships/image" Target="media/image62.png"/><Relationship Id="rId135" Type="http://schemas.openxmlformats.org/officeDocument/2006/relationships/image" Target="media/image114.jpeg"/><Relationship Id="rId156" Type="http://schemas.openxmlformats.org/officeDocument/2006/relationships/image" Target="media/image134.jpeg"/><Relationship Id="rId177" Type="http://schemas.openxmlformats.org/officeDocument/2006/relationships/image" Target="media/image145.png"/><Relationship Id="rId198" Type="http://schemas.openxmlformats.org/officeDocument/2006/relationships/image" Target="media/image166.png"/><Relationship Id="rId202" Type="http://schemas.openxmlformats.org/officeDocument/2006/relationships/image" Target="media/image170.png"/><Relationship Id="rId223" Type="http://schemas.openxmlformats.org/officeDocument/2006/relationships/image" Target="media/image191.png"/><Relationship Id="rId39" Type="http://schemas.openxmlformats.org/officeDocument/2006/relationships/image" Target="media/image25.png"/><Relationship Id="rId50" Type="http://schemas.openxmlformats.org/officeDocument/2006/relationships/image" Target="media/image36.jpeg"/><Relationship Id="rId104" Type="http://schemas.openxmlformats.org/officeDocument/2006/relationships/image" Target="media/image83.jpeg"/><Relationship Id="rId125" Type="http://schemas.openxmlformats.org/officeDocument/2006/relationships/image" Target="media/image103.png"/><Relationship Id="rId146" Type="http://schemas.openxmlformats.org/officeDocument/2006/relationships/image" Target="media/image124.jpeg"/><Relationship Id="rId167" Type="http://schemas.openxmlformats.org/officeDocument/2006/relationships/image" Target="media/image132.jpeg"/><Relationship Id="rId188" Type="http://schemas.openxmlformats.org/officeDocument/2006/relationships/image" Target="media/image156.png"/><Relationship Id="rId71" Type="http://schemas.openxmlformats.org/officeDocument/2006/relationships/image" Target="media/image52.png"/><Relationship Id="rId92" Type="http://schemas.openxmlformats.org/officeDocument/2006/relationships/image" Target="media/image72.png"/><Relationship Id="rId213" Type="http://schemas.openxmlformats.org/officeDocument/2006/relationships/image" Target="media/image181.jpeg"/><Relationship Id="rId234" Type="http://schemas.openxmlformats.org/officeDocument/2006/relationships/image" Target="media/image201.jpe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40" Type="http://schemas.openxmlformats.org/officeDocument/2006/relationships/image" Target="media/image26.png"/><Relationship Id="rId115" Type="http://schemas.openxmlformats.org/officeDocument/2006/relationships/image" Target="media/image93.jpeg"/><Relationship Id="rId136" Type="http://schemas.openxmlformats.org/officeDocument/2006/relationships/footer" Target="footer4.xml"/><Relationship Id="rId157" Type="http://schemas.openxmlformats.org/officeDocument/2006/relationships/image" Target="media/image123.jpeg"/><Relationship Id="rId178" Type="http://schemas.openxmlformats.org/officeDocument/2006/relationships/image" Target="media/image146.png"/><Relationship Id="rId61" Type="http://schemas.openxmlformats.org/officeDocument/2006/relationships/image" Target="media/image42.png"/><Relationship Id="rId82" Type="http://schemas.openxmlformats.org/officeDocument/2006/relationships/image" Target="media/image63.jpeg"/><Relationship Id="rId199" Type="http://schemas.openxmlformats.org/officeDocument/2006/relationships/image" Target="media/image167.png"/><Relationship Id="rId203" Type="http://schemas.openxmlformats.org/officeDocument/2006/relationships/image" Target="media/image171.png"/><Relationship Id="rId224" Type="http://schemas.openxmlformats.org/officeDocument/2006/relationships/image" Target="media/image192.png"/><Relationship Id="rId30" Type="http://schemas.openxmlformats.org/officeDocument/2006/relationships/image" Target="media/image16.png"/><Relationship Id="rId105" Type="http://schemas.openxmlformats.org/officeDocument/2006/relationships/image" Target="media/image84.jpeg"/><Relationship Id="rId126" Type="http://schemas.openxmlformats.org/officeDocument/2006/relationships/image" Target="media/image103.jpeg"/><Relationship Id="rId147" Type="http://schemas.openxmlformats.org/officeDocument/2006/relationships/image" Target="media/image116.jpeg"/><Relationship Id="rId168" Type="http://schemas.openxmlformats.org/officeDocument/2006/relationships/image" Target="media/image133.jpeg"/><Relationship Id="rId51" Type="http://schemas.openxmlformats.org/officeDocument/2006/relationships/image" Target="media/image37.jpeg"/><Relationship Id="rId72" Type="http://schemas.openxmlformats.org/officeDocument/2006/relationships/image" Target="media/image53.jpeg"/><Relationship Id="rId93" Type="http://schemas.openxmlformats.org/officeDocument/2006/relationships/image" Target="media/image73.png"/><Relationship Id="rId189" Type="http://schemas.openxmlformats.org/officeDocument/2006/relationships/image" Target="media/image157.png"/><Relationship Id="rId3" Type="http://schemas.openxmlformats.org/officeDocument/2006/relationships/styles" Target="styles.xml"/><Relationship Id="rId214" Type="http://schemas.openxmlformats.org/officeDocument/2006/relationships/image" Target="media/image182.jpeg"/><Relationship Id="rId235" Type="http://schemas.openxmlformats.org/officeDocument/2006/relationships/image" Target="media/image211.jpe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mos.ru/classifier/7710168515-obshcherossiyskiy-klassifikator-edinits-izmereniya-okei-ok-015-94-mk-002-97" TargetMode="External"/><Relationship Id="rId3" Type="http://schemas.openxmlformats.org/officeDocument/2006/relationships/hyperlink" Target="http://tver.roskazna.ru/dokumenty/kassovoe-obsluzhivanie/byudzhety-subektov-rf-mestnye-byudzhety/" TargetMode="External"/><Relationship Id="rId7" Type="http://schemas.openxmlformats.org/officeDocument/2006/relationships/hyperlink" Target="https://www.nalog.ru/rn77/program/5961290/" TargetMode="External"/><Relationship Id="rId2" Type="http://schemas.openxmlformats.org/officeDocument/2006/relationships/hyperlink" Target="https://www.nalog.ru/rn77/taxation/kbk/" TargetMode="External"/><Relationship Id="rId1" Type="http://schemas.openxmlformats.org/officeDocument/2006/relationships/hyperlink" Target="https://www.nalog.ru/rn77/taxation/kbk/" TargetMode="External"/><Relationship Id="rId6" Type="http://schemas.openxmlformats.org/officeDocument/2006/relationships/hyperlink" Target="http://app.roskazna.ru/roskazna/ofk" TargetMode="External"/><Relationship Id="rId5" Type="http://schemas.openxmlformats.org/officeDocument/2006/relationships/hyperlink" Target="http://tver.roskazna.ru/dokumenty/kassovoe-obsluzhivanie/byudzhety-subektov-rf-mestnye-byudzhety/" TargetMode="External"/><Relationship Id="rId4" Type="http://schemas.openxmlformats.org/officeDocument/2006/relationships/hyperlink" Target="http://tver.roskazna.ru/dokumenty/kassovoe-obsluzhivanie/byudzhety-subektov-rf-mestnye-byudzhety/" TargetMode="External"/><Relationship Id="rId9" Type="http://schemas.openxmlformats.org/officeDocument/2006/relationships/hyperlink" Target="https://data.mos.ru/classifier/7710168515-obshcherossiyskiy-klassifikator-edinits-izmereniya-okei-ok-015-94-mk-002-9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9FF2F-7430-439A-B5E8-1C186D746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7</Pages>
  <Words>17482</Words>
  <Characters>99648</Characters>
  <Application>Microsoft Office Word</Application>
  <DocSecurity>0</DocSecurity>
  <Lines>830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Romanovskaya</dc:creator>
  <cp:lastModifiedBy>Сергей Ефремов</cp:lastModifiedBy>
  <cp:revision>26</cp:revision>
  <cp:lastPrinted>2026-04-01T12:49:00Z</cp:lastPrinted>
  <dcterms:created xsi:type="dcterms:W3CDTF">2026-04-01T12:49:00Z</dcterms:created>
  <dcterms:modified xsi:type="dcterms:W3CDTF">2026-06-0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3-24T00:00:00Z</vt:filetime>
  </property>
  <property fmtid="{D5CDD505-2E9C-101B-9397-08002B2CF9AE}" pid="5" name="Producer">
    <vt:lpwstr>www.ilovepdf.com</vt:lpwstr>
  </property>
</Properties>
</file>